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61CED" w14:textId="77777777" w:rsidR="005C3086" w:rsidRPr="001311F4" w:rsidRDefault="005C3086" w:rsidP="005C3086">
      <w:pPr>
        <w:widowControl w:val="0"/>
        <w:jc w:val="center"/>
      </w:pPr>
      <w:bookmarkStart w:id="0" w:name="_Hlk174688086"/>
      <w:r w:rsidRPr="001311F4">
        <w:rPr>
          <w:noProof/>
        </w:rPr>
        <w:drawing>
          <wp:inline distT="0" distB="0" distL="0" distR="0" wp14:anchorId="5E907242" wp14:editId="667C36B9">
            <wp:extent cx="1821815" cy="506730"/>
            <wp:effectExtent l="0" t="0" r="6985" b="7620"/>
            <wp:docPr id="2" name="Paveikslėlis 2" descr="http://www.kpmpc.lt/kpmpc/wp-content/uploads/2023/05/NextGeneratio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ttp://www.kpmpc.lt/kpmpc/wp-content/uploads/2023/05/NextGenerationEU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1F4">
        <w:rPr>
          <w:noProof/>
        </w:rPr>
        <w:t xml:space="preserve">         </w:t>
      </w:r>
      <w:r w:rsidRPr="001311F4">
        <w:rPr>
          <w:noProof/>
        </w:rPr>
        <w:drawing>
          <wp:inline distT="0" distB="0" distL="0" distR="0" wp14:anchorId="464C54DD" wp14:editId="79606D36">
            <wp:extent cx="1287145" cy="506730"/>
            <wp:effectExtent l="0" t="0" r="8255" b="7620"/>
            <wp:docPr id="1" name="Paveikslėlis 1" descr="http://www.kpmpc.lt/kpmpc/wp-content/uploads/2023/05/Naujos-kartos-Liet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http://www.kpmpc.lt/kpmpc/wp-content/uploads/2023/05/Naujos-kartos-Lietuva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53362C3" w14:textId="1B396913" w:rsidR="00C60723" w:rsidRDefault="00C60723" w:rsidP="00CE3096">
      <w:pPr>
        <w:widowControl w:val="0"/>
      </w:pPr>
    </w:p>
    <w:p w14:paraId="0480B61A" w14:textId="77777777" w:rsidR="00C60723" w:rsidRPr="00955C40" w:rsidRDefault="00C60723" w:rsidP="00CE3096">
      <w:pPr>
        <w:widowControl w:val="0"/>
      </w:pPr>
    </w:p>
    <w:p w14:paraId="55E7477E" w14:textId="2B2F7F55" w:rsidR="00B961C0" w:rsidRPr="00C60723" w:rsidRDefault="00B961C0" w:rsidP="00CE3096">
      <w:pPr>
        <w:widowControl w:val="0"/>
        <w:rPr>
          <w:bCs/>
          <w:sz w:val="28"/>
        </w:rPr>
      </w:pPr>
      <w:r w:rsidRPr="00C60723">
        <w:rPr>
          <w:rFonts w:eastAsiaTheme="minorHAnsi"/>
          <w:b/>
          <w:sz w:val="28"/>
        </w:rPr>
        <w:t>ŠILDYMO,</w:t>
      </w:r>
      <w:r w:rsidR="00CE3096">
        <w:rPr>
          <w:rFonts w:eastAsiaTheme="minorHAnsi"/>
          <w:b/>
          <w:sz w:val="28"/>
        </w:rPr>
        <w:t xml:space="preserve"> </w:t>
      </w:r>
      <w:r w:rsidRPr="00C60723">
        <w:rPr>
          <w:rFonts w:eastAsiaTheme="minorHAnsi"/>
          <w:b/>
          <w:sz w:val="28"/>
        </w:rPr>
        <w:t>VĖDINIMO,</w:t>
      </w:r>
      <w:r w:rsidR="00CE3096">
        <w:rPr>
          <w:rFonts w:eastAsiaTheme="minorHAnsi"/>
          <w:b/>
          <w:sz w:val="28"/>
        </w:rPr>
        <w:t xml:space="preserve"> </w:t>
      </w:r>
      <w:r w:rsidRPr="00C60723">
        <w:rPr>
          <w:rFonts w:eastAsiaTheme="minorHAnsi"/>
          <w:b/>
          <w:sz w:val="28"/>
        </w:rPr>
        <w:t>ORO</w:t>
      </w:r>
      <w:r w:rsidR="00CE3096">
        <w:rPr>
          <w:rFonts w:eastAsiaTheme="minorHAnsi"/>
          <w:b/>
          <w:sz w:val="28"/>
        </w:rPr>
        <w:t xml:space="preserve"> </w:t>
      </w:r>
      <w:r w:rsidRPr="00C60723">
        <w:rPr>
          <w:rFonts w:eastAsiaTheme="minorHAnsi"/>
          <w:b/>
          <w:sz w:val="28"/>
        </w:rPr>
        <w:t>KONDICIONAVIMO</w:t>
      </w:r>
      <w:r w:rsidR="00CE3096">
        <w:rPr>
          <w:rFonts w:eastAsiaTheme="minorHAnsi"/>
          <w:b/>
          <w:sz w:val="28"/>
        </w:rPr>
        <w:t xml:space="preserve"> </w:t>
      </w:r>
      <w:r w:rsidRPr="00C60723">
        <w:rPr>
          <w:rFonts w:eastAsiaTheme="minorHAnsi"/>
          <w:b/>
          <w:sz w:val="28"/>
        </w:rPr>
        <w:t>SISTEMŲ</w:t>
      </w:r>
      <w:r w:rsidR="00CE3096">
        <w:rPr>
          <w:rFonts w:eastAsiaTheme="minorHAnsi"/>
          <w:b/>
          <w:sz w:val="28"/>
        </w:rPr>
        <w:t xml:space="preserve"> </w:t>
      </w:r>
      <w:r w:rsidRPr="00C60723">
        <w:rPr>
          <w:rFonts w:eastAsiaTheme="minorHAnsi"/>
          <w:b/>
          <w:sz w:val="28"/>
        </w:rPr>
        <w:t>MONTUOTOJO</w:t>
      </w:r>
      <w:r w:rsidR="00CE3096">
        <w:rPr>
          <w:rFonts w:eastAsiaTheme="minorHAnsi"/>
          <w:b/>
          <w:sz w:val="28"/>
        </w:rPr>
        <w:t xml:space="preserve"> </w:t>
      </w:r>
      <w:r w:rsidRPr="00C60723">
        <w:rPr>
          <w:rFonts w:eastAsiaTheme="minorHAnsi"/>
          <w:b/>
          <w:sz w:val="28"/>
        </w:rPr>
        <w:t>MODULINĖ</w:t>
      </w:r>
      <w:r w:rsidR="00CE3096">
        <w:rPr>
          <w:rFonts w:eastAsiaTheme="minorHAnsi"/>
          <w:b/>
          <w:sz w:val="28"/>
        </w:rPr>
        <w:t xml:space="preserve"> </w:t>
      </w:r>
      <w:r w:rsidRPr="00C60723">
        <w:rPr>
          <w:rFonts w:eastAsiaTheme="minorHAnsi"/>
          <w:b/>
          <w:sz w:val="28"/>
        </w:rPr>
        <w:t>PROFESINIO</w:t>
      </w:r>
      <w:r w:rsidR="00CE3096">
        <w:rPr>
          <w:rFonts w:eastAsiaTheme="minorHAnsi"/>
          <w:b/>
          <w:sz w:val="28"/>
        </w:rPr>
        <w:t xml:space="preserve"> </w:t>
      </w:r>
      <w:proofErr w:type="spellStart"/>
      <w:r w:rsidRPr="00C60723">
        <w:rPr>
          <w:rFonts w:eastAsiaTheme="minorHAnsi"/>
          <w:b/>
          <w:sz w:val="28"/>
        </w:rPr>
        <w:t>KOKYMO</w:t>
      </w:r>
      <w:proofErr w:type="spellEnd"/>
      <w:r w:rsidR="00CE3096">
        <w:rPr>
          <w:rFonts w:eastAsiaTheme="minorHAnsi"/>
          <w:b/>
          <w:sz w:val="28"/>
        </w:rPr>
        <w:t xml:space="preserve"> </w:t>
      </w:r>
      <w:r w:rsidRPr="00C60723">
        <w:rPr>
          <w:rFonts w:eastAsiaTheme="minorHAnsi"/>
          <w:b/>
          <w:sz w:val="28"/>
        </w:rPr>
        <w:t>PROGRAMA</w:t>
      </w:r>
    </w:p>
    <w:p w14:paraId="24AE9C92" w14:textId="793E7F97" w:rsidR="00B961C0" w:rsidRPr="00955C40" w:rsidRDefault="00B961C0" w:rsidP="00CE3096">
      <w:pPr>
        <w:widowControl w:val="0"/>
        <w:rPr>
          <w:i/>
          <w:sz w:val="20"/>
          <w:szCs w:val="20"/>
        </w:rPr>
      </w:pPr>
      <w:r w:rsidRPr="00955C40">
        <w:rPr>
          <w:i/>
          <w:sz w:val="20"/>
          <w:szCs w:val="20"/>
        </w:rPr>
        <w:t>(Programos</w:t>
      </w:r>
      <w:r w:rsidR="00CE3096">
        <w:rPr>
          <w:i/>
          <w:sz w:val="20"/>
          <w:szCs w:val="20"/>
        </w:rPr>
        <w:t xml:space="preserve"> </w:t>
      </w:r>
      <w:r w:rsidRPr="00955C40">
        <w:rPr>
          <w:i/>
          <w:sz w:val="20"/>
          <w:szCs w:val="20"/>
        </w:rPr>
        <w:t>pavadinimas)</w:t>
      </w:r>
    </w:p>
    <w:p w14:paraId="59B940D0" w14:textId="77777777" w:rsidR="00B961C0" w:rsidRPr="00955C40" w:rsidRDefault="00B961C0" w:rsidP="00CE3096">
      <w:pPr>
        <w:widowControl w:val="0"/>
        <w:rPr>
          <w:bCs/>
        </w:rPr>
      </w:pPr>
    </w:p>
    <w:p w14:paraId="32F8591C" w14:textId="77777777" w:rsidR="00B961C0" w:rsidRPr="00955C40" w:rsidRDefault="00B961C0" w:rsidP="00CE3096">
      <w:pPr>
        <w:widowControl w:val="0"/>
        <w:rPr>
          <w:bCs/>
        </w:rPr>
      </w:pPr>
    </w:p>
    <w:p w14:paraId="0743BAB1" w14:textId="77777777" w:rsidR="002329E4" w:rsidRPr="00955C40" w:rsidRDefault="002329E4" w:rsidP="00CE3096">
      <w:pPr>
        <w:widowControl w:val="0"/>
        <w:jc w:val="both"/>
      </w:pPr>
    </w:p>
    <w:p w14:paraId="4C5DD897" w14:textId="7FC6267D" w:rsidR="002329E4" w:rsidRPr="00C350B5" w:rsidRDefault="002329E4" w:rsidP="00CE3096">
      <w:pPr>
        <w:widowControl w:val="0"/>
        <w:jc w:val="both"/>
      </w:pPr>
      <w:r w:rsidRPr="00C350B5">
        <w:t>Programos</w:t>
      </w:r>
      <w:r w:rsidR="00CE3096">
        <w:t xml:space="preserve"> </w:t>
      </w:r>
      <w:r w:rsidRPr="00C350B5">
        <w:t>valstybinis</w:t>
      </w:r>
      <w:r w:rsidR="00CE3096">
        <w:t xml:space="preserve"> </w:t>
      </w:r>
      <w:r w:rsidRPr="00C350B5">
        <w:t>kodas,</w:t>
      </w:r>
      <w:r w:rsidR="00CE3096">
        <w:t xml:space="preserve"> </w:t>
      </w:r>
      <w:r w:rsidRPr="00C350B5">
        <w:t>išsilavinimo</w:t>
      </w:r>
      <w:r w:rsidR="00CE3096">
        <w:t xml:space="preserve"> </w:t>
      </w:r>
      <w:r w:rsidRPr="00C350B5">
        <w:t>reikalavimai</w:t>
      </w:r>
      <w:r w:rsidR="00CE3096">
        <w:t xml:space="preserve"> </w:t>
      </w:r>
      <w:r w:rsidRPr="00C350B5">
        <w:t>stojančiajam</w:t>
      </w:r>
      <w:r w:rsidR="00CE3096">
        <w:t xml:space="preserve"> </w:t>
      </w:r>
      <w:r w:rsidRPr="00C350B5">
        <w:t>ir</w:t>
      </w:r>
      <w:r w:rsidR="00CE3096">
        <w:t xml:space="preserve"> </w:t>
      </w:r>
      <w:r w:rsidRPr="00C350B5">
        <w:t>apimtis</w:t>
      </w:r>
      <w:r w:rsidR="00CE3096">
        <w:t xml:space="preserve"> </w:t>
      </w:r>
      <w:r w:rsidRPr="00C350B5">
        <w:t>mokymosi</w:t>
      </w:r>
      <w:r w:rsidR="00CE3096">
        <w:t xml:space="preserve"> </w:t>
      </w:r>
      <w:r w:rsidRPr="00C350B5">
        <w:t>kreditais:</w:t>
      </w:r>
    </w:p>
    <w:p w14:paraId="474AECDA" w14:textId="6D8823A3" w:rsidR="002329E4" w:rsidRPr="00C350B5" w:rsidRDefault="00882F13" w:rsidP="005C3086">
      <w:pPr>
        <w:widowControl w:val="0"/>
        <w:ind w:left="284"/>
        <w:jc w:val="both"/>
      </w:pPr>
      <w:r w:rsidRPr="005F2486">
        <w:t>P31073210</w:t>
      </w:r>
      <w:r w:rsidR="00CE3096">
        <w:t xml:space="preserve"> </w:t>
      </w:r>
      <w:r w:rsidR="002329E4" w:rsidRPr="00C350B5">
        <w:t>–</w:t>
      </w:r>
      <w:r w:rsidR="00CE3096">
        <w:t xml:space="preserve"> </w:t>
      </w:r>
      <w:r w:rsidR="002329E4" w:rsidRPr="00C350B5">
        <w:t>programa,</w:t>
      </w:r>
      <w:r w:rsidR="00CE3096">
        <w:t xml:space="preserve"> </w:t>
      </w:r>
      <w:r w:rsidR="002329E4" w:rsidRPr="00C350B5">
        <w:t>skirta</w:t>
      </w:r>
      <w:r w:rsidR="00CE3096">
        <w:t xml:space="preserve"> </w:t>
      </w:r>
      <w:r w:rsidR="002329E4" w:rsidRPr="00C350B5">
        <w:t>pirminiam</w:t>
      </w:r>
      <w:r w:rsidR="00CE3096">
        <w:t xml:space="preserve"> </w:t>
      </w:r>
      <w:r w:rsidR="002329E4" w:rsidRPr="00C350B5">
        <w:t>profesiniam</w:t>
      </w:r>
      <w:r w:rsidR="00CE3096">
        <w:t xml:space="preserve"> </w:t>
      </w:r>
      <w:r w:rsidR="002329E4" w:rsidRPr="00C350B5">
        <w:t>mokymui,</w:t>
      </w:r>
      <w:r w:rsidR="00CE3096">
        <w:t xml:space="preserve"> </w:t>
      </w:r>
      <w:r w:rsidR="002329E4" w:rsidRPr="00C350B5">
        <w:t>asmenims</w:t>
      </w:r>
      <w:r w:rsidR="00CE3096">
        <w:t xml:space="preserve"> </w:t>
      </w:r>
      <w:r w:rsidR="002329E4" w:rsidRPr="00C350B5">
        <w:t>turintiems</w:t>
      </w:r>
      <w:r w:rsidR="00CE3096">
        <w:t xml:space="preserve"> </w:t>
      </w:r>
      <w:r w:rsidR="002329E4" w:rsidRPr="00C350B5">
        <w:t>pagrindinį</w:t>
      </w:r>
      <w:r w:rsidR="00CE3096">
        <w:t xml:space="preserve"> </w:t>
      </w:r>
      <w:r w:rsidR="002329E4" w:rsidRPr="00C350B5">
        <w:t>išsilavinimą</w:t>
      </w:r>
      <w:r w:rsidR="00CE3096">
        <w:t xml:space="preserve"> </w:t>
      </w:r>
      <w:r w:rsidR="002329E4" w:rsidRPr="00C350B5">
        <w:t>60</w:t>
      </w:r>
      <w:r w:rsidR="00CE3096">
        <w:t xml:space="preserve"> </w:t>
      </w:r>
      <w:r w:rsidR="002329E4" w:rsidRPr="00C350B5">
        <w:t>mokymosi</w:t>
      </w:r>
      <w:r w:rsidR="00CE3096">
        <w:t xml:space="preserve"> </w:t>
      </w:r>
      <w:r w:rsidR="002329E4" w:rsidRPr="00C350B5">
        <w:t>kreditų</w:t>
      </w:r>
    </w:p>
    <w:p w14:paraId="206D326D" w14:textId="4CDE088F" w:rsidR="002329E4" w:rsidRPr="00C350B5" w:rsidRDefault="00882F13" w:rsidP="005C3086">
      <w:pPr>
        <w:widowControl w:val="0"/>
        <w:ind w:left="284"/>
        <w:jc w:val="both"/>
      </w:pPr>
      <w:r w:rsidRPr="005F2486">
        <w:t>P32073227</w:t>
      </w:r>
      <w:r w:rsidR="00CE3096">
        <w:t xml:space="preserve"> </w:t>
      </w:r>
      <w:r w:rsidR="002329E4" w:rsidRPr="00C350B5">
        <w:t>–</w:t>
      </w:r>
      <w:r w:rsidR="00CE3096">
        <w:t xml:space="preserve"> </w:t>
      </w:r>
      <w:r w:rsidR="002329E4" w:rsidRPr="00C350B5">
        <w:t>programa,</w:t>
      </w:r>
      <w:r w:rsidR="00CE3096">
        <w:t xml:space="preserve"> </w:t>
      </w:r>
      <w:r w:rsidR="002329E4" w:rsidRPr="00C350B5">
        <w:t>skirta</w:t>
      </w:r>
      <w:r w:rsidR="00CE3096">
        <w:t xml:space="preserve"> </w:t>
      </w:r>
      <w:r w:rsidR="002329E4" w:rsidRPr="00C350B5">
        <w:t>pirminiam</w:t>
      </w:r>
      <w:r w:rsidR="00CE3096">
        <w:t xml:space="preserve"> </w:t>
      </w:r>
      <w:r w:rsidR="002329E4" w:rsidRPr="00C350B5">
        <w:t>profesiniam</w:t>
      </w:r>
      <w:r w:rsidR="00CE3096">
        <w:t xml:space="preserve"> </w:t>
      </w:r>
      <w:r w:rsidR="002329E4" w:rsidRPr="00C350B5">
        <w:t>mokymui,</w:t>
      </w:r>
      <w:r w:rsidR="00CE3096">
        <w:t xml:space="preserve"> </w:t>
      </w:r>
      <w:r w:rsidR="002329E4" w:rsidRPr="00C350B5">
        <w:t>asmenims</w:t>
      </w:r>
      <w:r w:rsidR="00CE3096">
        <w:t xml:space="preserve"> </w:t>
      </w:r>
      <w:r w:rsidR="002329E4" w:rsidRPr="00C350B5">
        <w:t>turintiems</w:t>
      </w:r>
      <w:r w:rsidR="00CE3096">
        <w:t xml:space="preserve"> </w:t>
      </w:r>
      <w:r w:rsidR="002329E4" w:rsidRPr="00C350B5">
        <w:t>pradinį</w:t>
      </w:r>
      <w:r w:rsidR="00CE3096">
        <w:t xml:space="preserve"> </w:t>
      </w:r>
      <w:r w:rsidR="002329E4" w:rsidRPr="00C350B5">
        <w:t>išsilavinimą</w:t>
      </w:r>
      <w:r w:rsidR="00CE3096">
        <w:t xml:space="preserve"> </w:t>
      </w:r>
      <w:r w:rsidR="002329E4" w:rsidRPr="00C350B5">
        <w:t>ir</w:t>
      </w:r>
      <w:r w:rsidR="00CE3096">
        <w:t xml:space="preserve"> </w:t>
      </w:r>
      <w:r w:rsidR="002329E4" w:rsidRPr="00C350B5">
        <w:t>kurie</w:t>
      </w:r>
      <w:r w:rsidR="00CE3096">
        <w:t xml:space="preserve"> </w:t>
      </w:r>
      <w:r w:rsidR="002329E4" w:rsidRPr="00C350B5">
        <w:t>kartu</w:t>
      </w:r>
      <w:r w:rsidR="00CE3096">
        <w:t xml:space="preserve"> </w:t>
      </w:r>
      <w:r w:rsidR="002329E4" w:rsidRPr="00C350B5">
        <w:t>mokosi</w:t>
      </w:r>
      <w:r w:rsidR="00CE3096">
        <w:t xml:space="preserve"> </w:t>
      </w:r>
      <w:r w:rsidR="002329E4" w:rsidRPr="00C350B5">
        <w:t>pagal</w:t>
      </w:r>
      <w:r w:rsidR="00CE3096">
        <w:t xml:space="preserve"> </w:t>
      </w:r>
      <w:r w:rsidR="002329E4" w:rsidRPr="00C350B5">
        <w:t>pagrindinio</w:t>
      </w:r>
      <w:r w:rsidR="00CE3096">
        <w:t xml:space="preserve"> </w:t>
      </w:r>
      <w:r w:rsidR="002329E4" w:rsidRPr="00C350B5">
        <w:t>ugdymo</w:t>
      </w:r>
      <w:r w:rsidR="00CE3096">
        <w:t xml:space="preserve"> </w:t>
      </w:r>
      <w:r w:rsidR="002329E4" w:rsidRPr="00C350B5">
        <w:t>programos</w:t>
      </w:r>
      <w:r w:rsidR="00CE3096">
        <w:t xml:space="preserve"> </w:t>
      </w:r>
      <w:r w:rsidR="002329E4" w:rsidRPr="00C350B5">
        <w:t>antrąją</w:t>
      </w:r>
      <w:r w:rsidR="00CE3096">
        <w:t xml:space="preserve"> </w:t>
      </w:r>
      <w:r w:rsidR="002329E4" w:rsidRPr="00C350B5">
        <w:t>dalį.</w:t>
      </w:r>
      <w:r w:rsidR="00CE3096">
        <w:t xml:space="preserve"> </w:t>
      </w:r>
      <w:r w:rsidR="002329E4" w:rsidRPr="00C350B5">
        <w:t>60</w:t>
      </w:r>
      <w:r w:rsidR="00CE3096">
        <w:t xml:space="preserve"> </w:t>
      </w:r>
      <w:r w:rsidR="002329E4" w:rsidRPr="00C350B5">
        <w:t>mokymosi</w:t>
      </w:r>
      <w:r w:rsidR="00CE3096">
        <w:t xml:space="preserve"> </w:t>
      </w:r>
      <w:r w:rsidR="002329E4" w:rsidRPr="00C350B5">
        <w:t>kreditų</w:t>
      </w:r>
    </w:p>
    <w:p w14:paraId="1834412A" w14:textId="27FF7858" w:rsidR="002329E4" w:rsidRPr="00955C40" w:rsidRDefault="00882F13" w:rsidP="005C3086">
      <w:pPr>
        <w:widowControl w:val="0"/>
        <w:ind w:left="284"/>
        <w:jc w:val="both"/>
      </w:pPr>
      <w:r w:rsidRPr="005F2486">
        <w:t>T32073241</w:t>
      </w:r>
      <w:r w:rsidR="00CE3096">
        <w:t xml:space="preserve"> </w:t>
      </w:r>
      <w:r w:rsidR="002329E4" w:rsidRPr="00955C40">
        <w:t>–</w:t>
      </w:r>
      <w:r w:rsidR="00CE3096">
        <w:t xml:space="preserve"> </w:t>
      </w:r>
      <w:r w:rsidR="002329E4" w:rsidRPr="00955C40">
        <w:t>programa,</w:t>
      </w:r>
      <w:r w:rsidR="00CE3096">
        <w:t xml:space="preserve"> </w:t>
      </w:r>
      <w:r w:rsidR="002329E4" w:rsidRPr="00955C40">
        <w:t>skirta</w:t>
      </w:r>
      <w:r w:rsidR="00CE3096">
        <w:t xml:space="preserve"> </w:t>
      </w:r>
      <w:r w:rsidR="002329E4" w:rsidRPr="00955C40">
        <w:t>tęstiniam</w:t>
      </w:r>
      <w:r w:rsidR="00CE3096">
        <w:t xml:space="preserve"> </w:t>
      </w:r>
      <w:r w:rsidR="002329E4" w:rsidRPr="00955C40">
        <w:t>profesiniam</w:t>
      </w:r>
      <w:r w:rsidR="00CE3096">
        <w:t xml:space="preserve"> </w:t>
      </w:r>
      <w:r w:rsidR="002329E4" w:rsidRPr="00955C40">
        <w:t>mokymui,</w:t>
      </w:r>
      <w:r w:rsidR="00CE3096">
        <w:t xml:space="preserve"> </w:t>
      </w:r>
      <w:r w:rsidR="002329E4" w:rsidRPr="00955C40">
        <w:t>asmenims,</w:t>
      </w:r>
      <w:r w:rsidR="00CE3096">
        <w:t xml:space="preserve"> </w:t>
      </w:r>
      <w:r w:rsidR="002329E4" w:rsidRPr="00955C40">
        <w:t>turintiems</w:t>
      </w:r>
      <w:r w:rsidR="00CE3096">
        <w:t xml:space="preserve"> </w:t>
      </w:r>
      <w:r w:rsidR="002329E4" w:rsidRPr="00955C40">
        <w:t>pagrindinį</w:t>
      </w:r>
      <w:r w:rsidR="00CE3096">
        <w:t xml:space="preserve"> </w:t>
      </w:r>
      <w:r w:rsidR="002329E4" w:rsidRPr="00955C40">
        <w:t>išsilavinimą</w:t>
      </w:r>
      <w:r w:rsidR="00CE3096">
        <w:t xml:space="preserve"> </w:t>
      </w:r>
      <w:r w:rsidR="002329E4" w:rsidRPr="00955C40">
        <w:t>50</w:t>
      </w:r>
      <w:r w:rsidR="00CE3096">
        <w:t xml:space="preserve"> </w:t>
      </w:r>
      <w:r w:rsidR="002329E4" w:rsidRPr="00955C40">
        <w:t>mokymosi</w:t>
      </w:r>
      <w:r w:rsidR="00CE3096">
        <w:t xml:space="preserve"> </w:t>
      </w:r>
      <w:r w:rsidR="002329E4" w:rsidRPr="00955C40">
        <w:t>kreditų</w:t>
      </w:r>
    </w:p>
    <w:p w14:paraId="27B49943" w14:textId="77777777" w:rsidR="002329E4" w:rsidRPr="00955C40" w:rsidRDefault="002329E4" w:rsidP="00CE3096">
      <w:pPr>
        <w:widowControl w:val="0"/>
        <w:jc w:val="both"/>
      </w:pPr>
    </w:p>
    <w:p w14:paraId="5668713C" w14:textId="65650562" w:rsidR="002329E4" w:rsidRPr="00955C40" w:rsidRDefault="002329E4" w:rsidP="00CE3096">
      <w:pPr>
        <w:widowControl w:val="0"/>
        <w:jc w:val="both"/>
      </w:pPr>
      <w:r w:rsidRPr="00955C40">
        <w:t>Kvalifikacijos</w:t>
      </w:r>
      <w:r w:rsidR="00CE3096">
        <w:t xml:space="preserve"> </w:t>
      </w:r>
      <w:r w:rsidRPr="00955C40">
        <w:t>pavadinimas</w:t>
      </w:r>
      <w:r w:rsidR="00CE3096">
        <w:t xml:space="preserve"> </w:t>
      </w:r>
      <w:r w:rsidRPr="00955C40">
        <w:t>–</w:t>
      </w:r>
      <w:r w:rsidR="00CE3096">
        <w:t xml:space="preserve"> </w:t>
      </w:r>
      <w:r w:rsidRPr="00955C40">
        <w:t>šildymo,</w:t>
      </w:r>
      <w:r w:rsidR="00CE3096">
        <w:t xml:space="preserve"> </w:t>
      </w:r>
      <w:r w:rsidRPr="00955C40">
        <w:t>vėdinimo,</w:t>
      </w:r>
      <w:r w:rsidR="00CE3096">
        <w:t xml:space="preserve"> </w:t>
      </w:r>
      <w:r w:rsidRPr="00955C40">
        <w:t>oro</w:t>
      </w:r>
      <w:r w:rsidR="00CE3096">
        <w:t xml:space="preserve"> </w:t>
      </w:r>
      <w:r w:rsidRPr="00955C40">
        <w:t>kondicionavimo</w:t>
      </w:r>
      <w:r w:rsidR="00CE3096">
        <w:t xml:space="preserve"> </w:t>
      </w:r>
      <w:r w:rsidRPr="00955C40">
        <w:t>sistemų</w:t>
      </w:r>
      <w:r w:rsidR="00CE3096">
        <w:t xml:space="preserve"> </w:t>
      </w:r>
      <w:r w:rsidRPr="00955C40">
        <w:t>montuotojas</w:t>
      </w:r>
    </w:p>
    <w:p w14:paraId="7FCCF916" w14:textId="77777777" w:rsidR="002329E4" w:rsidRPr="00955C40" w:rsidRDefault="002329E4" w:rsidP="00CE3096">
      <w:pPr>
        <w:widowControl w:val="0"/>
        <w:jc w:val="both"/>
      </w:pPr>
    </w:p>
    <w:p w14:paraId="757CCF94" w14:textId="5B623135" w:rsidR="002329E4" w:rsidRDefault="002329E4" w:rsidP="00CE3096">
      <w:pPr>
        <w:widowControl w:val="0"/>
        <w:jc w:val="both"/>
      </w:pPr>
      <w:r w:rsidRPr="00955C40">
        <w:t>Kvalifikacijos</w:t>
      </w:r>
      <w:r w:rsidR="00CE3096">
        <w:t xml:space="preserve"> </w:t>
      </w:r>
      <w:r w:rsidRPr="00955C40">
        <w:t>lygis</w:t>
      </w:r>
      <w:r w:rsidR="00CE3096">
        <w:t xml:space="preserve"> </w:t>
      </w:r>
      <w:r w:rsidRPr="00955C40">
        <w:t>pagal</w:t>
      </w:r>
      <w:r w:rsidR="00CE3096">
        <w:t xml:space="preserve"> </w:t>
      </w:r>
      <w:r w:rsidRPr="00955C40">
        <w:t>Lietuvos</w:t>
      </w:r>
      <w:r w:rsidR="00CE3096">
        <w:t xml:space="preserve"> </w:t>
      </w:r>
      <w:r w:rsidRPr="00955C40">
        <w:t>kvalifikacijų</w:t>
      </w:r>
      <w:r w:rsidR="00CE3096">
        <w:t xml:space="preserve"> </w:t>
      </w:r>
      <w:r w:rsidRPr="00955C40">
        <w:t>sandarą</w:t>
      </w:r>
      <w:r w:rsidR="00CE3096">
        <w:t xml:space="preserve"> </w:t>
      </w:r>
      <w:r w:rsidRPr="00955C40">
        <w:t>(LTKS)</w:t>
      </w:r>
      <w:r w:rsidR="00CE3096">
        <w:t xml:space="preserve"> </w:t>
      </w:r>
      <w:r w:rsidRPr="00955C40">
        <w:t>–</w:t>
      </w:r>
      <w:r w:rsidR="00CE3096">
        <w:t xml:space="preserve"> </w:t>
      </w:r>
      <w:r w:rsidRPr="00955C40">
        <w:t>III</w:t>
      </w:r>
    </w:p>
    <w:p w14:paraId="2FED10B8" w14:textId="77777777" w:rsidR="00882F13" w:rsidRPr="00955C40" w:rsidRDefault="00882F13" w:rsidP="00CE3096">
      <w:pPr>
        <w:widowControl w:val="0"/>
        <w:jc w:val="both"/>
      </w:pPr>
    </w:p>
    <w:p w14:paraId="4FB17A9D" w14:textId="4168000D" w:rsidR="00B961C0" w:rsidRPr="00955C40" w:rsidRDefault="00B961C0" w:rsidP="00CE3096">
      <w:pPr>
        <w:pStyle w:val="Antrat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55C40">
        <w:rPr>
          <w:sz w:val="24"/>
          <w:szCs w:val="24"/>
        </w:rPr>
        <w:br w:type="page"/>
      </w:r>
      <w:r w:rsidRPr="00955C40">
        <w:rPr>
          <w:rFonts w:ascii="Times New Roman" w:hAnsi="Times New Roman"/>
          <w:sz w:val="28"/>
          <w:szCs w:val="28"/>
        </w:rPr>
        <w:lastRenderedPageBreak/>
        <w:t>1.</w:t>
      </w:r>
      <w:r w:rsidR="00CE3096">
        <w:rPr>
          <w:rFonts w:ascii="Times New Roman" w:hAnsi="Times New Roman"/>
          <w:sz w:val="28"/>
          <w:szCs w:val="28"/>
        </w:rPr>
        <w:t xml:space="preserve"> </w:t>
      </w:r>
      <w:r w:rsidRPr="00955C40">
        <w:rPr>
          <w:rFonts w:ascii="Times New Roman" w:hAnsi="Times New Roman"/>
          <w:sz w:val="28"/>
          <w:szCs w:val="28"/>
        </w:rPr>
        <w:t>PROGRAMOS</w:t>
      </w:r>
      <w:r w:rsidR="00CE3096">
        <w:rPr>
          <w:rFonts w:ascii="Times New Roman" w:hAnsi="Times New Roman"/>
          <w:sz w:val="28"/>
          <w:szCs w:val="28"/>
        </w:rPr>
        <w:t xml:space="preserve"> </w:t>
      </w:r>
      <w:r w:rsidRPr="00955C40">
        <w:rPr>
          <w:rFonts w:ascii="Times New Roman" w:hAnsi="Times New Roman"/>
          <w:sz w:val="28"/>
          <w:szCs w:val="28"/>
        </w:rPr>
        <w:t>APIBŪDINIMAS</w:t>
      </w:r>
    </w:p>
    <w:p w14:paraId="66B9C172" w14:textId="77777777" w:rsidR="00B961C0" w:rsidRPr="00955C40" w:rsidRDefault="00B961C0" w:rsidP="00CE3096">
      <w:pPr>
        <w:widowControl w:val="0"/>
        <w:jc w:val="both"/>
      </w:pPr>
    </w:p>
    <w:p w14:paraId="7F3F23DA" w14:textId="33171A40" w:rsidR="00B961C0" w:rsidRPr="00955C40" w:rsidRDefault="00B961C0" w:rsidP="00CE3096">
      <w:pPr>
        <w:widowControl w:val="0"/>
        <w:ind w:firstLine="284"/>
        <w:jc w:val="both"/>
      </w:pPr>
      <w:r w:rsidRPr="00955C40">
        <w:rPr>
          <w:b/>
        </w:rPr>
        <w:t>Programos</w:t>
      </w:r>
      <w:r w:rsidR="00CE3096">
        <w:rPr>
          <w:b/>
        </w:rPr>
        <w:t xml:space="preserve"> </w:t>
      </w:r>
      <w:r w:rsidRPr="00955C40">
        <w:rPr>
          <w:b/>
        </w:rPr>
        <w:t>paskirtis.</w:t>
      </w:r>
      <w:r w:rsidR="00CE3096">
        <w:rPr>
          <w:b/>
        </w:rPr>
        <w:t xml:space="preserve"> </w:t>
      </w:r>
      <w:r w:rsidRPr="00955C40">
        <w:t>Šildymo,</w:t>
      </w:r>
      <w:r w:rsidR="00CE3096">
        <w:t xml:space="preserve"> </w:t>
      </w:r>
      <w:r w:rsidRPr="00955C40">
        <w:t>vėdinimo,</w:t>
      </w:r>
      <w:r w:rsidR="00CE3096">
        <w:t xml:space="preserve"> </w:t>
      </w:r>
      <w:r w:rsidRPr="00955C40">
        <w:t>oro</w:t>
      </w:r>
      <w:r w:rsidR="00CE3096">
        <w:t xml:space="preserve"> </w:t>
      </w:r>
      <w:r w:rsidRPr="00955C40">
        <w:t>kondicionavimo</w:t>
      </w:r>
      <w:r w:rsidR="00CE3096">
        <w:t xml:space="preserve"> </w:t>
      </w:r>
      <w:r w:rsidR="00EA1E57" w:rsidRPr="00955C40">
        <w:t>(toliau</w:t>
      </w:r>
      <w:r w:rsidR="00CE3096">
        <w:t xml:space="preserve"> </w:t>
      </w:r>
      <w:r w:rsidR="00EA1E57" w:rsidRPr="00955C40">
        <w:t>–</w:t>
      </w:r>
      <w:r w:rsidR="00CE3096">
        <w:t xml:space="preserve"> </w:t>
      </w:r>
      <w:r w:rsidR="00EA1E57" w:rsidRPr="00955C40">
        <w:t>ŠVOK)</w:t>
      </w:r>
      <w:r w:rsidR="00CE3096">
        <w:t xml:space="preserve"> </w:t>
      </w:r>
      <w:r w:rsidRPr="00955C40">
        <w:t>sistemų</w:t>
      </w:r>
      <w:r w:rsidR="00CE3096">
        <w:t xml:space="preserve"> </w:t>
      </w:r>
      <w:r w:rsidRPr="00955C40">
        <w:t>montuotojo</w:t>
      </w:r>
      <w:r w:rsidR="00CE3096">
        <w:t xml:space="preserve"> </w:t>
      </w:r>
      <w:r w:rsidRPr="00955C40">
        <w:t>modulinė</w:t>
      </w:r>
      <w:r w:rsidR="00CE3096">
        <w:t xml:space="preserve"> </w:t>
      </w:r>
      <w:r w:rsidRPr="00955C40">
        <w:t>profesinio</w:t>
      </w:r>
      <w:r w:rsidR="00CE3096">
        <w:t xml:space="preserve"> </w:t>
      </w:r>
      <w:r w:rsidRPr="00955C40">
        <w:t>mokymo</w:t>
      </w:r>
      <w:r w:rsidR="00CE3096">
        <w:t xml:space="preserve"> </w:t>
      </w:r>
      <w:r w:rsidRPr="00955C40">
        <w:t>programa</w:t>
      </w:r>
      <w:r w:rsidR="00CE3096">
        <w:t xml:space="preserve"> </w:t>
      </w:r>
      <w:r w:rsidRPr="00955C40">
        <w:t>skirta</w:t>
      </w:r>
      <w:r w:rsidR="00CE3096">
        <w:t xml:space="preserve"> </w:t>
      </w:r>
      <w:r w:rsidRPr="00955C40">
        <w:t>parengti</w:t>
      </w:r>
      <w:r w:rsidR="00CE3096">
        <w:t xml:space="preserve"> </w:t>
      </w:r>
      <w:r w:rsidRPr="00955C40">
        <w:t>kvalifikuotą</w:t>
      </w:r>
      <w:r w:rsidR="00CE3096">
        <w:t xml:space="preserve"> </w:t>
      </w:r>
      <w:r w:rsidRPr="00955C40">
        <w:t>šildymo,</w:t>
      </w:r>
      <w:r w:rsidR="00CE3096">
        <w:t xml:space="preserve"> </w:t>
      </w:r>
      <w:r w:rsidRPr="00955C40">
        <w:t>vėdinimo,</w:t>
      </w:r>
      <w:r w:rsidR="00CE3096">
        <w:t xml:space="preserve"> </w:t>
      </w:r>
      <w:r w:rsidRPr="00955C40">
        <w:t>oro</w:t>
      </w:r>
      <w:r w:rsidR="00CE3096">
        <w:t xml:space="preserve"> </w:t>
      </w:r>
      <w:r w:rsidRPr="00955C40">
        <w:t>kondicionavimo</w:t>
      </w:r>
      <w:r w:rsidR="00CE3096">
        <w:t xml:space="preserve"> </w:t>
      </w:r>
      <w:r w:rsidRPr="00955C40">
        <w:t>sistemų</w:t>
      </w:r>
      <w:r w:rsidR="00CE3096">
        <w:t xml:space="preserve"> </w:t>
      </w:r>
      <w:r w:rsidRPr="00955C40">
        <w:t>montuotoją,</w:t>
      </w:r>
      <w:r w:rsidR="00CE3096">
        <w:t xml:space="preserve"> </w:t>
      </w:r>
      <w:r w:rsidRPr="00955C40">
        <w:t>gebantį</w:t>
      </w:r>
      <w:r w:rsidR="00CE3096">
        <w:t xml:space="preserve"> </w:t>
      </w:r>
      <w:r w:rsidRPr="00955C40">
        <w:t>vykdyti</w:t>
      </w:r>
      <w:r w:rsidR="00CE3096">
        <w:t xml:space="preserve"> </w:t>
      </w:r>
      <w:r w:rsidRPr="00955C40">
        <w:t>bendrąsias</w:t>
      </w:r>
      <w:r w:rsidR="00CE3096">
        <w:t xml:space="preserve"> </w:t>
      </w:r>
      <w:r w:rsidRPr="00955C40">
        <w:t>veiklas</w:t>
      </w:r>
      <w:r w:rsidR="00CE3096">
        <w:t xml:space="preserve"> </w:t>
      </w:r>
      <w:r w:rsidRPr="00955C40">
        <w:t>statybos</w:t>
      </w:r>
      <w:r w:rsidR="00CE3096">
        <w:t xml:space="preserve"> </w:t>
      </w:r>
      <w:r w:rsidRPr="00955C40">
        <w:t>objekte,</w:t>
      </w:r>
      <w:r w:rsidR="00CE3096">
        <w:t xml:space="preserve"> </w:t>
      </w:r>
      <w:r w:rsidRPr="00955C40">
        <w:t>montuoti</w:t>
      </w:r>
      <w:r w:rsidR="00CE3096">
        <w:t xml:space="preserve"> </w:t>
      </w:r>
      <w:r w:rsidRPr="00955C40">
        <w:t>vamzdžius</w:t>
      </w:r>
      <w:r w:rsidR="00CE3096">
        <w:t xml:space="preserve"> </w:t>
      </w:r>
      <w:r w:rsidRPr="00955C40">
        <w:t>ir</w:t>
      </w:r>
      <w:r w:rsidR="00CE3096">
        <w:t xml:space="preserve"> </w:t>
      </w:r>
      <w:r w:rsidRPr="00955C40">
        <w:t>parengti</w:t>
      </w:r>
      <w:r w:rsidR="00CE3096">
        <w:t xml:space="preserve"> </w:t>
      </w:r>
      <w:r w:rsidRPr="00955C40">
        <w:t>pastato</w:t>
      </w:r>
      <w:r w:rsidR="00CE3096">
        <w:t xml:space="preserve"> </w:t>
      </w:r>
      <w:r w:rsidRPr="00955C40">
        <w:t>konstrukcijas</w:t>
      </w:r>
      <w:r w:rsidR="00CE3096">
        <w:t xml:space="preserve"> </w:t>
      </w:r>
      <w:r w:rsidRPr="00955C40">
        <w:t>vamzdynų</w:t>
      </w:r>
      <w:r w:rsidR="00CE3096">
        <w:t xml:space="preserve"> </w:t>
      </w:r>
      <w:r w:rsidRPr="00955C40">
        <w:t>tiesimui,</w:t>
      </w:r>
      <w:r w:rsidR="00CE3096">
        <w:t xml:space="preserve"> </w:t>
      </w:r>
      <w:r w:rsidRPr="00955C40">
        <w:t>montuoti</w:t>
      </w:r>
      <w:r w:rsidR="00CE3096">
        <w:t xml:space="preserve"> </w:t>
      </w:r>
      <w:r w:rsidRPr="00955C40">
        <w:t>pastato</w:t>
      </w:r>
      <w:r w:rsidR="00CE3096">
        <w:t xml:space="preserve"> </w:t>
      </w:r>
      <w:r w:rsidRPr="00955C40">
        <w:t>vandeninių</w:t>
      </w:r>
      <w:r w:rsidR="00CE3096">
        <w:t xml:space="preserve"> </w:t>
      </w:r>
      <w:r w:rsidRPr="00955C40">
        <w:t>šildymo–vėsinimo</w:t>
      </w:r>
      <w:r w:rsidR="00CE3096">
        <w:t xml:space="preserve"> </w:t>
      </w:r>
      <w:r w:rsidRPr="00955C40">
        <w:t>sistemų</w:t>
      </w:r>
      <w:r w:rsidR="00CE3096">
        <w:t xml:space="preserve"> </w:t>
      </w:r>
      <w:r w:rsidRPr="00955C40">
        <w:t>vamzdynus</w:t>
      </w:r>
      <w:r w:rsidR="00CE3096">
        <w:t xml:space="preserve"> </w:t>
      </w:r>
      <w:r w:rsidRPr="00955C40">
        <w:t>ir</w:t>
      </w:r>
      <w:r w:rsidR="00CE3096">
        <w:t xml:space="preserve"> </w:t>
      </w:r>
      <w:r w:rsidRPr="00955C40">
        <w:t>prietaisus</w:t>
      </w:r>
      <w:r w:rsidR="00CE3096">
        <w:t xml:space="preserve"> </w:t>
      </w:r>
      <w:r w:rsidRPr="00955C40">
        <w:t>bei</w:t>
      </w:r>
      <w:r w:rsidR="00CE3096">
        <w:t xml:space="preserve"> </w:t>
      </w:r>
      <w:r w:rsidRPr="00955C40">
        <w:t>juos</w:t>
      </w:r>
      <w:r w:rsidR="00CE3096">
        <w:t xml:space="preserve"> </w:t>
      </w:r>
      <w:r w:rsidRPr="00955C40">
        <w:t>prižiūrėti,</w:t>
      </w:r>
      <w:r w:rsidR="00CE3096">
        <w:t xml:space="preserve"> </w:t>
      </w:r>
      <w:r w:rsidRPr="00955C40">
        <w:t>įrengti</w:t>
      </w:r>
      <w:r w:rsidR="00CE3096">
        <w:t xml:space="preserve"> </w:t>
      </w:r>
      <w:r w:rsidRPr="00955C40">
        <w:t>pastato</w:t>
      </w:r>
      <w:r w:rsidR="00CE3096">
        <w:t xml:space="preserve"> </w:t>
      </w:r>
      <w:r w:rsidRPr="00955C40">
        <w:t>vėdinimo</w:t>
      </w:r>
      <w:r w:rsidR="00CE3096">
        <w:t xml:space="preserve"> </w:t>
      </w:r>
      <w:r w:rsidRPr="00955C40">
        <w:t>sistemas</w:t>
      </w:r>
      <w:r w:rsidR="00CE3096">
        <w:t xml:space="preserve"> </w:t>
      </w:r>
      <w:r w:rsidRPr="00955C40">
        <w:t>ir</w:t>
      </w:r>
      <w:r w:rsidR="00CE3096">
        <w:t xml:space="preserve"> </w:t>
      </w:r>
      <w:r w:rsidRPr="00955C40">
        <w:t>jas</w:t>
      </w:r>
      <w:r w:rsidR="00CE3096">
        <w:t xml:space="preserve"> </w:t>
      </w:r>
      <w:r w:rsidRPr="00955C40">
        <w:t>prižiūrėti,</w:t>
      </w:r>
      <w:r w:rsidR="00CE3096">
        <w:t xml:space="preserve"> </w:t>
      </w:r>
      <w:r w:rsidRPr="00955C40">
        <w:t>montuoti</w:t>
      </w:r>
      <w:r w:rsidR="00CE3096">
        <w:t xml:space="preserve"> </w:t>
      </w:r>
      <w:r w:rsidRPr="00955C40">
        <w:t>šilumos</w:t>
      </w:r>
      <w:r w:rsidR="00CE3096">
        <w:t xml:space="preserve"> </w:t>
      </w:r>
      <w:r w:rsidRPr="00955C40">
        <w:t>siurblius</w:t>
      </w:r>
      <w:r w:rsidR="00CE3096">
        <w:t xml:space="preserve"> </w:t>
      </w:r>
      <w:r w:rsidRPr="00955C40">
        <w:t>ir</w:t>
      </w:r>
      <w:r w:rsidR="00CE3096">
        <w:t xml:space="preserve"> </w:t>
      </w:r>
      <w:r w:rsidRPr="00955C40">
        <w:t>juos</w:t>
      </w:r>
      <w:r w:rsidR="00CE3096">
        <w:t xml:space="preserve"> </w:t>
      </w:r>
      <w:r w:rsidRPr="00955C40">
        <w:t>prižiūrėti.</w:t>
      </w:r>
    </w:p>
    <w:p w14:paraId="3DC6B47E" w14:textId="1871996D" w:rsidR="009D0773" w:rsidRPr="00955C40" w:rsidRDefault="009D0773" w:rsidP="00CE3096"/>
    <w:p w14:paraId="6484748A" w14:textId="42AC4F0C" w:rsidR="00B961C0" w:rsidRPr="00955C40" w:rsidRDefault="00B961C0" w:rsidP="00CE3096">
      <w:pPr>
        <w:pStyle w:val="Default"/>
        <w:ind w:firstLine="284"/>
        <w:contextualSpacing/>
        <w:jc w:val="both"/>
        <w:rPr>
          <w:color w:val="auto"/>
        </w:rPr>
      </w:pPr>
      <w:r w:rsidRPr="00955C40">
        <w:rPr>
          <w:b/>
          <w:color w:val="auto"/>
        </w:rPr>
        <w:t>Būsimo</w:t>
      </w:r>
      <w:r w:rsidR="00CE3096">
        <w:rPr>
          <w:b/>
          <w:color w:val="auto"/>
        </w:rPr>
        <w:t xml:space="preserve"> </w:t>
      </w:r>
      <w:r w:rsidRPr="00955C40">
        <w:rPr>
          <w:b/>
          <w:color w:val="auto"/>
        </w:rPr>
        <w:t>darbo</w:t>
      </w:r>
      <w:r w:rsidR="00CE3096">
        <w:rPr>
          <w:b/>
          <w:color w:val="auto"/>
        </w:rPr>
        <w:t xml:space="preserve"> </w:t>
      </w:r>
      <w:r w:rsidRPr="00955C40">
        <w:rPr>
          <w:b/>
          <w:color w:val="auto"/>
        </w:rPr>
        <w:t>specifika.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Asmuo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įgijęs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ŠVOK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sistemų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montuotojo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kvalifikaciją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galės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dirbti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šildymo–vėsinimo,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ventiliacijos,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oro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kondicionavimo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sistemų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montavimo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paslaugas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teikiančiose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įmonėse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arba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vykdyti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individualią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veiklą.</w:t>
      </w:r>
    </w:p>
    <w:p w14:paraId="4ABAD54B" w14:textId="2808DEFE" w:rsidR="00A03C44" w:rsidRPr="00955C40" w:rsidRDefault="00EA1E57" w:rsidP="00CE3096">
      <w:pPr>
        <w:pStyle w:val="Default"/>
        <w:ind w:firstLine="284"/>
        <w:contextualSpacing/>
        <w:jc w:val="both"/>
        <w:rPr>
          <w:color w:val="auto"/>
        </w:rPr>
      </w:pPr>
      <w:r w:rsidRPr="00955C40">
        <w:rPr>
          <w:color w:val="auto"/>
        </w:rPr>
        <w:t>ŠVOK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sistemų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montuotojo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veikla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susijusi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su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sunkiu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rankiniu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fiziniu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darbu,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dažniausiai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dirbama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patalpose,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tenka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dirbti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dideliame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aukštyje.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Dėl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darbų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specifikos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darbuotojas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aprūpinamas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specialia</w:t>
      </w:r>
      <w:r w:rsidR="00CE3096">
        <w:rPr>
          <w:color w:val="auto"/>
        </w:rPr>
        <w:t xml:space="preserve"> </w:t>
      </w:r>
      <w:r w:rsidR="00B961C0" w:rsidRPr="00955C40">
        <w:rPr>
          <w:color w:val="auto"/>
        </w:rPr>
        <w:t>apranga.</w:t>
      </w:r>
    </w:p>
    <w:p w14:paraId="522D8505" w14:textId="73F2E420" w:rsidR="00EA1E57" w:rsidRPr="00955C40" w:rsidRDefault="00277A1F" w:rsidP="00CE3096">
      <w:pPr>
        <w:pStyle w:val="Default"/>
        <w:ind w:firstLine="284"/>
        <w:contextualSpacing/>
        <w:jc w:val="both"/>
        <w:rPr>
          <w:bCs/>
          <w:color w:val="auto"/>
        </w:rPr>
      </w:pPr>
      <w:r w:rsidRPr="00955C40">
        <w:rPr>
          <w:color w:val="auto"/>
        </w:rPr>
        <w:t>ŠVOK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sistemų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montuotojas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savo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veikloje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vadovaujasi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darbuotojų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saugos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ir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sveikatos,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ergonomikos,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darbo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higienos,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priešgaisrinės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saugos,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aplinkosaugos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reikalavimais,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tvarios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statybos,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efektyvaus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ŠVOK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sistemų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ir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komponentų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ilgaamžio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veikimo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principais.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Darbuotojui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svarbios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šios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asmeninės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savybės: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kruopštumas,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dėmesio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koncentracija,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erdvinis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mąstymas,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kūno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koordinacija,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fizinė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ištvermė.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Jo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veiklos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priežiūra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apsiriboja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atlikto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darbo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kokybės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kontrole.</w:t>
      </w:r>
      <w:r w:rsidR="00CE3096">
        <w:rPr>
          <w:color w:val="auto"/>
        </w:rPr>
        <w:t xml:space="preserve"> </w:t>
      </w:r>
      <w:r w:rsidR="00EA1E57" w:rsidRPr="00955C40">
        <w:rPr>
          <w:color w:val="auto"/>
        </w:rPr>
        <w:t>Darbuotojas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geba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planuoti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savo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veiklą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pagal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pateiktas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užduotis,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naudodamasis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aukštesnės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kvalifikacijos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asmens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pagalba,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prisitaiko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prie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veiklos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būdų,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medžiagų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ir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priemonių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įvairovės,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atlieka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įvairius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veiklos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veiksmus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ir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operacijas,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pritaikydamas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žinomus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ir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išbandytus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sprendimus,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naudodamasis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brėžiniais,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specifikacijomis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ir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žodine</w:t>
      </w:r>
      <w:r w:rsidR="00CE3096">
        <w:rPr>
          <w:color w:val="auto"/>
        </w:rPr>
        <w:t xml:space="preserve"> </w:t>
      </w:r>
      <w:r w:rsidR="009D0773" w:rsidRPr="00955C40">
        <w:rPr>
          <w:color w:val="auto"/>
        </w:rPr>
        <w:t>informacija.</w:t>
      </w:r>
      <w:r w:rsidR="00CE3096">
        <w:rPr>
          <w:color w:val="auto"/>
        </w:rPr>
        <w:t xml:space="preserve"> </w:t>
      </w:r>
      <w:r w:rsidR="00EA1E57" w:rsidRPr="00955C40">
        <w:rPr>
          <w:rFonts w:ascii="&amp;quot" w:hAnsi="&amp;quot"/>
          <w:color w:val="auto"/>
        </w:rPr>
        <w:t>ŠVOK</w:t>
      </w:r>
      <w:r w:rsidR="00CE3096">
        <w:rPr>
          <w:rFonts w:ascii="&amp;quot" w:hAnsi="&amp;quot"/>
          <w:color w:val="auto"/>
        </w:rPr>
        <w:t xml:space="preserve"> </w:t>
      </w:r>
      <w:r w:rsidR="00EA1E57" w:rsidRPr="00955C40">
        <w:rPr>
          <w:rFonts w:ascii="&amp;quot" w:hAnsi="&amp;quot"/>
          <w:color w:val="auto"/>
        </w:rPr>
        <w:t>sistemų</w:t>
      </w:r>
      <w:r w:rsidR="00CE3096">
        <w:rPr>
          <w:rFonts w:ascii="&amp;quot" w:hAnsi="&amp;quot"/>
          <w:color w:val="auto"/>
        </w:rPr>
        <w:t xml:space="preserve"> </w:t>
      </w:r>
      <w:r w:rsidR="00EA1E57" w:rsidRPr="00955C40">
        <w:rPr>
          <w:rFonts w:ascii="&amp;quot" w:hAnsi="&amp;quot"/>
          <w:color w:val="auto"/>
        </w:rPr>
        <w:t>montuotojas</w:t>
      </w:r>
      <w:r w:rsidR="00CE3096">
        <w:rPr>
          <w:rFonts w:ascii="&amp;quot" w:hAnsi="&amp;quot"/>
          <w:bCs/>
          <w:color w:val="auto"/>
        </w:rPr>
        <w:t xml:space="preserve"> </w:t>
      </w:r>
      <w:r w:rsidR="00EA1E57" w:rsidRPr="00955C40">
        <w:rPr>
          <w:rFonts w:ascii="&amp;quot" w:hAnsi="&amp;quot"/>
          <w:color w:val="auto"/>
        </w:rPr>
        <w:t>darbus</w:t>
      </w:r>
      <w:r w:rsidR="00CE3096">
        <w:rPr>
          <w:rFonts w:ascii="&amp;quot" w:hAnsi="&amp;quot"/>
          <w:color w:val="auto"/>
        </w:rPr>
        <w:t xml:space="preserve"> </w:t>
      </w:r>
      <w:r w:rsidR="00EA1E57" w:rsidRPr="00955C40">
        <w:rPr>
          <w:rFonts w:ascii="&amp;quot" w:hAnsi="&amp;quot"/>
          <w:color w:val="auto"/>
        </w:rPr>
        <w:t>atlieka</w:t>
      </w:r>
      <w:r w:rsidR="00CE3096">
        <w:rPr>
          <w:rFonts w:ascii="&amp;quot" w:hAnsi="&amp;quot"/>
          <w:color w:val="auto"/>
        </w:rPr>
        <w:t xml:space="preserve"> </w:t>
      </w:r>
      <w:r w:rsidR="00EA1E57" w:rsidRPr="00955C40">
        <w:rPr>
          <w:bCs/>
          <w:color w:val="auto"/>
        </w:rPr>
        <w:t>vadovaujant</w:t>
      </w:r>
      <w:r w:rsidR="00CE3096">
        <w:rPr>
          <w:bCs/>
          <w:color w:val="auto"/>
        </w:rPr>
        <w:t xml:space="preserve"> </w:t>
      </w:r>
      <w:r w:rsidR="00EA1E57" w:rsidRPr="00955C40">
        <w:rPr>
          <w:bCs/>
          <w:color w:val="auto"/>
        </w:rPr>
        <w:t>aukštesnės</w:t>
      </w:r>
      <w:r w:rsidR="00CE3096">
        <w:rPr>
          <w:bCs/>
          <w:color w:val="auto"/>
        </w:rPr>
        <w:t xml:space="preserve"> </w:t>
      </w:r>
      <w:r w:rsidR="00EA1E57" w:rsidRPr="00955C40">
        <w:rPr>
          <w:bCs/>
          <w:color w:val="auto"/>
        </w:rPr>
        <w:t>kvalifikacijos</w:t>
      </w:r>
      <w:r w:rsidR="00CE3096">
        <w:rPr>
          <w:bCs/>
          <w:color w:val="auto"/>
        </w:rPr>
        <w:t xml:space="preserve"> </w:t>
      </w:r>
      <w:r w:rsidR="00EA1E57" w:rsidRPr="00955C40">
        <w:rPr>
          <w:bCs/>
          <w:color w:val="auto"/>
        </w:rPr>
        <w:t>darbuotojui</w:t>
      </w:r>
      <w:r w:rsidR="00CE3096">
        <w:rPr>
          <w:bCs/>
          <w:color w:val="auto"/>
        </w:rPr>
        <w:t xml:space="preserve"> </w:t>
      </w:r>
      <w:r w:rsidR="00EA1E57" w:rsidRPr="00955C40">
        <w:rPr>
          <w:bCs/>
          <w:color w:val="auto"/>
        </w:rPr>
        <w:t>ir</w:t>
      </w:r>
      <w:r w:rsidR="00CE3096">
        <w:rPr>
          <w:bCs/>
          <w:color w:val="auto"/>
        </w:rPr>
        <w:t xml:space="preserve"> </w:t>
      </w:r>
      <w:r w:rsidR="00EA1E57" w:rsidRPr="00955C40">
        <w:rPr>
          <w:bCs/>
          <w:color w:val="auto"/>
        </w:rPr>
        <w:t>jam</w:t>
      </w:r>
      <w:r w:rsidR="00CE3096">
        <w:rPr>
          <w:bCs/>
          <w:color w:val="auto"/>
        </w:rPr>
        <w:t xml:space="preserve"> </w:t>
      </w:r>
      <w:r w:rsidR="00EA1E57" w:rsidRPr="00955C40">
        <w:rPr>
          <w:bCs/>
          <w:color w:val="auto"/>
        </w:rPr>
        <w:t>prižiūrint</w:t>
      </w:r>
      <w:r w:rsidR="00CE3096">
        <w:rPr>
          <w:bCs/>
          <w:color w:val="auto"/>
        </w:rPr>
        <w:t xml:space="preserve"> </w:t>
      </w:r>
      <w:r w:rsidR="00597FEE" w:rsidRPr="00955C40">
        <w:rPr>
          <w:bCs/>
          <w:color w:val="auto"/>
        </w:rPr>
        <w:t>darbų</w:t>
      </w:r>
      <w:r w:rsidR="00CE3096">
        <w:rPr>
          <w:bCs/>
          <w:color w:val="auto"/>
        </w:rPr>
        <w:t xml:space="preserve"> </w:t>
      </w:r>
      <w:r w:rsidR="00EA1E57" w:rsidRPr="00955C40">
        <w:rPr>
          <w:bCs/>
          <w:color w:val="auto"/>
        </w:rPr>
        <w:t>kokybę.</w:t>
      </w:r>
    </w:p>
    <w:p w14:paraId="6732117C" w14:textId="41A54243" w:rsidR="00277A1F" w:rsidRPr="00955C40" w:rsidRDefault="00277A1F" w:rsidP="00CE3096">
      <w:pPr>
        <w:pStyle w:val="Default"/>
        <w:ind w:firstLine="284"/>
        <w:contextualSpacing/>
        <w:jc w:val="both"/>
        <w:rPr>
          <w:color w:val="auto"/>
        </w:rPr>
      </w:pPr>
      <w:r w:rsidRPr="00955C40">
        <w:rPr>
          <w:color w:val="auto"/>
        </w:rPr>
        <w:t>Tipinės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darbo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priemonės: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asmeninės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apsaugos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priemonės,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konstrukcijų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kalimo,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gręžimo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įrankiai,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vamzdžių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kirpimo,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lenkimo,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presavimo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įrankiai,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sriegtuvai,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santechniniai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raktai</w:t>
      </w:r>
      <w:r w:rsidR="00CE3096">
        <w:rPr>
          <w:color w:val="auto"/>
        </w:rPr>
        <w:t xml:space="preserve"> </w:t>
      </w:r>
      <w:r w:rsidRPr="00955C40">
        <w:rPr>
          <w:color w:val="auto"/>
        </w:rPr>
        <w:t>ir</w:t>
      </w:r>
      <w:r w:rsidR="00CE3096">
        <w:rPr>
          <w:rFonts w:ascii="&amp;quot" w:hAnsi="&amp;quot"/>
          <w:color w:val="auto"/>
        </w:rPr>
        <w:t xml:space="preserve"> </w:t>
      </w:r>
      <w:r w:rsidRPr="00955C40">
        <w:rPr>
          <w:rFonts w:ascii="&amp;quot" w:hAnsi="&amp;quot"/>
          <w:color w:val="auto"/>
        </w:rPr>
        <w:t>kiti</w:t>
      </w:r>
      <w:r w:rsidR="00CE3096">
        <w:rPr>
          <w:rFonts w:ascii="&amp;quot" w:hAnsi="&amp;quot"/>
          <w:color w:val="auto"/>
        </w:rPr>
        <w:t xml:space="preserve"> </w:t>
      </w:r>
      <w:r w:rsidRPr="00955C40">
        <w:rPr>
          <w:rFonts w:ascii="&amp;quot" w:hAnsi="&amp;quot"/>
          <w:color w:val="auto"/>
        </w:rPr>
        <w:t>santechniko</w:t>
      </w:r>
      <w:r w:rsidR="00CE3096">
        <w:rPr>
          <w:rFonts w:ascii="&amp;quot" w:hAnsi="&amp;quot"/>
          <w:color w:val="auto"/>
        </w:rPr>
        <w:t xml:space="preserve"> </w:t>
      </w:r>
      <w:r w:rsidRPr="00955C40">
        <w:rPr>
          <w:rFonts w:ascii="&amp;quot" w:hAnsi="&amp;quot"/>
          <w:color w:val="auto"/>
        </w:rPr>
        <w:t>įrankiai,</w:t>
      </w:r>
      <w:r w:rsidR="00CE3096">
        <w:rPr>
          <w:rFonts w:ascii="&amp;quot" w:hAnsi="&amp;quot"/>
          <w:color w:val="auto"/>
        </w:rPr>
        <w:t xml:space="preserve"> </w:t>
      </w:r>
      <w:r w:rsidRPr="00955C40">
        <w:rPr>
          <w:rFonts w:ascii="&amp;quot" w:hAnsi="&amp;quot"/>
          <w:color w:val="auto"/>
        </w:rPr>
        <w:t>įranga</w:t>
      </w:r>
      <w:r w:rsidR="00CE3096">
        <w:rPr>
          <w:rFonts w:ascii="&amp;quot" w:hAnsi="&amp;quot"/>
          <w:color w:val="auto"/>
        </w:rPr>
        <w:t xml:space="preserve"> </w:t>
      </w:r>
      <w:r w:rsidRPr="00955C40">
        <w:rPr>
          <w:rFonts w:ascii="&amp;quot" w:hAnsi="&amp;quot"/>
          <w:color w:val="auto"/>
        </w:rPr>
        <w:t>ir</w:t>
      </w:r>
      <w:r w:rsidR="00CE3096">
        <w:rPr>
          <w:rFonts w:ascii="&amp;quot" w:hAnsi="&amp;quot"/>
          <w:color w:val="auto"/>
        </w:rPr>
        <w:t xml:space="preserve"> </w:t>
      </w:r>
      <w:r w:rsidRPr="00955C40">
        <w:rPr>
          <w:rFonts w:ascii="&amp;quot" w:hAnsi="&amp;quot"/>
          <w:color w:val="auto"/>
        </w:rPr>
        <w:t>mechanizmai,</w:t>
      </w:r>
      <w:r w:rsidR="00CE3096">
        <w:rPr>
          <w:rFonts w:ascii="&amp;quot" w:hAnsi="&amp;quot"/>
          <w:color w:val="auto"/>
        </w:rPr>
        <w:t xml:space="preserve"> </w:t>
      </w:r>
      <w:r w:rsidRPr="00955C40">
        <w:rPr>
          <w:rFonts w:ascii="&amp;quot" w:hAnsi="&amp;quot"/>
          <w:color w:val="auto"/>
        </w:rPr>
        <w:t>F-dujų</w:t>
      </w:r>
      <w:r w:rsidR="00CE3096">
        <w:rPr>
          <w:rFonts w:ascii="&amp;quot" w:hAnsi="&amp;quot"/>
          <w:color w:val="auto"/>
        </w:rPr>
        <w:t xml:space="preserve"> </w:t>
      </w:r>
      <w:r w:rsidRPr="00955C40">
        <w:rPr>
          <w:rFonts w:ascii="&amp;quot" w:hAnsi="&amp;quot"/>
          <w:color w:val="auto"/>
        </w:rPr>
        <w:t>užpylimo,</w:t>
      </w:r>
      <w:r w:rsidR="00CE3096">
        <w:rPr>
          <w:rFonts w:ascii="&amp;quot" w:hAnsi="&amp;quot"/>
          <w:color w:val="auto"/>
        </w:rPr>
        <w:t xml:space="preserve"> </w:t>
      </w:r>
      <w:r w:rsidRPr="00955C40">
        <w:rPr>
          <w:rFonts w:ascii="&amp;quot" w:hAnsi="&amp;quot"/>
          <w:color w:val="auto"/>
        </w:rPr>
        <w:t>išsiurbimo</w:t>
      </w:r>
      <w:r w:rsidR="00CE3096">
        <w:rPr>
          <w:rFonts w:ascii="&amp;quot" w:hAnsi="&amp;quot"/>
          <w:color w:val="auto"/>
        </w:rPr>
        <w:t xml:space="preserve"> </w:t>
      </w:r>
      <w:r w:rsidRPr="00955C40">
        <w:rPr>
          <w:rFonts w:ascii="&amp;quot" w:hAnsi="&amp;quot"/>
          <w:color w:val="auto"/>
        </w:rPr>
        <w:t>ir</w:t>
      </w:r>
      <w:r w:rsidR="00CE3096">
        <w:rPr>
          <w:rFonts w:ascii="&amp;quot" w:hAnsi="&amp;quot"/>
          <w:color w:val="auto"/>
        </w:rPr>
        <w:t xml:space="preserve"> </w:t>
      </w:r>
      <w:r w:rsidRPr="00955C40">
        <w:rPr>
          <w:rFonts w:ascii="&amp;quot" w:hAnsi="&amp;quot"/>
          <w:color w:val="auto"/>
        </w:rPr>
        <w:t>transportavimo</w:t>
      </w:r>
      <w:r w:rsidR="00CE3096">
        <w:rPr>
          <w:rFonts w:ascii="&amp;quot" w:hAnsi="&amp;quot"/>
          <w:color w:val="auto"/>
        </w:rPr>
        <w:t xml:space="preserve"> </w:t>
      </w:r>
      <w:r w:rsidRPr="00955C40">
        <w:rPr>
          <w:rFonts w:ascii="&amp;quot" w:hAnsi="&amp;quot"/>
          <w:color w:val="auto"/>
        </w:rPr>
        <w:t>įranga.</w:t>
      </w:r>
    </w:p>
    <w:p w14:paraId="3E04D3C6" w14:textId="2485512A" w:rsidR="00B961C0" w:rsidRPr="00955C40" w:rsidRDefault="00277A1F" w:rsidP="00CE3096">
      <w:pPr>
        <w:widowControl w:val="0"/>
        <w:jc w:val="both"/>
        <w:rPr>
          <w:b/>
          <w:bCs/>
        </w:rPr>
      </w:pPr>
      <w:r w:rsidRPr="00955C40">
        <w:rPr>
          <w:rFonts w:eastAsia="Calibri"/>
          <w:lang w:eastAsia="en-US"/>
        </w:rPr>
        <w:tab/>
        <w:t>Montuojant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šilumo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siurblių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sistemas,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naudojančia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šaldymo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agentus,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ŠVOK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sistemų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montuotoja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turi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turėti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šį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darbą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atlikti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leidžiantį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pažymėjimą.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Atliekant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ŠVOK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įrenginių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elektrotechniniu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darbus,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montuojant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ir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eksploatuojant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automatiko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ir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signalizacijo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sistemas,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privaloma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turėti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galiojančiu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pradinė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apsaugo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nuo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elektro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kategorijo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(</w:t>
      </w:r>
      <w:proofErr w:type="spellStart"/>
      <w:r w:rsidRPr="00955C40">
        <w:rPr>
          <w:rFonts w:eastAsia="Calibri"/>
          <w:lang w:eastAsia="en-US"/>
        </w:rPr>
        <w:t>PK</w:t>
      </w:r>
      <w:proofErr w:type="spellEnd"/>
      <w:r w:rsidRPr="00955C40">
        <w:rPr>
          <w:rFonts w:eastAsia="Calibri"/>
          <w:lang w:eastAsia="en-US"/>
        </w:rPr>
        <w:t>)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arba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vidurinė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apsaugo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nuo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elektro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kategorijo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(</w:t>
      </w:r>
      <w:proofErr w:type="spellStart"/>
      <w:r w:rsidRPr="00955C40">
        <w:rPr>
          <w:rFonts w:eastAsia="Calibri"/>
          <w:lang w:eastAsia="en-US"/>
        </w:rPr>
        <w:t>VK</w:t>
      </w:r>
      <w:proofErr w:type="spellEnd"/>
      <w:r w:rsidRPr="00955C40">
        <w:rPr>
          <w:rFonts w:eastAsia="Calibri"/>
          <w:lang w:eastAsia="en-US"/>
        </w:rPr>
        <w:t>),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arba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aukšto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apsaugo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nuo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elektro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kategorijo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(AK)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pažymėjimus.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Atliekant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darbu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su</w:t>
      </w:r>
      <w:r w:rsidR="00CE3096">
        <w:rPr>
          <w:rFonts w:eastAsia="Calibri"/>
          <w:lang w:eastAsia="en-US"/>
        </w:rPr>
        <w:t xml:space="preserve"> </w:t>
      </w:r>
      <w:proofErr w:type="spellStart"/>
      <w:r w:rsidRPr="00955C40">
        <w:rPr>
          <w:rFonts w:eastAsia="Calibri"/>
          <w:lang w:eastAsia="en-US"/>
        </w:rPr>
        <w:t>OAM</w:t>
      </w:r>
      <w:proofErr w:type="spellEnd"/>
      <w:r w:rsidRPr="00955C40">
        <w:rPr>
          <w:rFonts w:eastAsia="Calibri"/>
          <w:lang w:eastAsia="en-US"/>
        </w:rPr>
        <w:t>,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F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ir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kitomi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dujomis,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būtina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turėti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tinkama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kompetencija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patvirtinančiu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galiojančiu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pažymėjimu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darbui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su</w:t>
      </w:r>
      <w:r w:rsidR="00CE3096">
        <w:rPr>
          <w:rFonts w:eastAsia="Calibri"/>
          <w:lang w:eastAsia="en-US"/>
        </w:rPr>
        <w:t xml:space="preserve"> </w:t>
      </w:r>
      <w:proofErr w:type="spellStart"/>
      <w:r w:rsidRPr="00955C40">
        <w:rPr>
          <w:rFonts w:eastAsia="Calibri"/>
          <w:lang w:eastAsia="en-US"/>
        </w:rPr>
        <w:t>OAM</w:t>
      </w:r>
      <w:proofErr w:type="spellEnd"/>
      <w:r w:rsidRPr="00955C40">
        <w:rPr>
          <w:rFonts w:eastAsia="Calibri"/>
          <w:lang w:eastAsia="en-US"/>
        </w:rPr>
        <w:t>,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F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ir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kitomi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dujomis.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Įrengiant,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prižiūrint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(eksploatuojant)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ir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remontuojant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pastato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šildymo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sistemo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elektrinę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ir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automatiko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dali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ir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prijungiant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ŠVOK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įrenginių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elektrine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dalis,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ŠVOK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sistemų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montuotoja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turi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būti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įgiję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statinio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elektro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sistemų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iki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1000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V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įrengimo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ir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atitinkamai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eksploatavimo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kvalifikacijo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vienetą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sudarančia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kompetencija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bei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aukštesnė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kvalifikacijo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darbuotojų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turi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būti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supažindinta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su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elektrotechnikos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ir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procesų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valdymo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ir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automatizavimo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(</w:t>
      </w:r>
      <w:proofErr w:type="spellStart"/>
      <w:r w:rsidRPr="00955C40">
        <w:rPr>
          <w:rFonts w:eastAsia="Calibri"/>
          <w:lang w:eastAsia="en-US"/>
        </w:rPr>
        <w:t>PVA</w:t>
      </w:r>
      <w:proofErr w:type="spellEnd"/>
      <w:r w:rsidRPr="00955C40">
        <w:rPr>
          <w:rFonts w:eastAsia="Calibri"/>
          <w:lang w:eastAsia="en-US"/>
        </w:rPr>
        <w:t>)</w:t>
      </w:r>
      <w:r w:rsidR="00CE3096">
        <w:rPr>
          <w:rFonts w:eastAsia="Calibri"/>
          <w:lang w:eastAsia="en-US"/>
        </w:rPr>
        <w:t xml:space="preserve"> </w:t>
      </w:r>
      <w:r w:rsidRPr="00955C40">
        <w:rPr>
          <w:rFonts w:eastAsia="Calibri"/>
          <w:lang w:eastAsia="en-US"/>
        </w:rPr>
        <w:t>projektais.</w:t>
      </w:r>
    </w:p>
    <w:p w14:paraId="0B1DF563" w14:textId="77777777" w:rsidR="00EA1E57" w:rsidRPr="00955C40" w:rsidRDefault="00EA1E57" w:rsidP="00CE3096">
      <w:pPr>
        <w:widowControl w:val="0"/>
        <w:rPr>
          <w:b/>
          <w:bCs/>
        </w:rPr>
      </w:pPr>
    </w:p>
    <w:p w14:paraId="0D3D9659" w14:textId="7C956A5A" w:rsidR="00A03C44" w:rsidRPr="00955C40" w:rsidRDefault="00A03C44" w:rsidP="00CE3096">
      <w:pPr>
        <w:widowControl w:val="0"/>
        <w:rPr>
          <w:b/>
          <w:bCs/>
        </w:rPr>
        <w:sectPr w:rsidR="00A03C44" w:rsidRPr="00955C40" w:rsidSect="00654972">
          <w:footerReference w:type="default" r:id="rId12"/>
          <w:footerReference w:type="first" r:id="rId13"/>
          <w:pgSz w:w="11906" w:h="16838" w:code="9"/>
          <w:pgMar w:top="567" w:right="567" w:bottom="567" w:left="1418" w:header="284" w:footer="284" w:gutter="0"/>
          <w:cols w:space="1296"/>
          <w:titlePg/>
          <w:docGrid w:linePitch="360"/>
        </w:sectPr>
      </w:pPr>
    </w:p>
    <w:p w14:paraId="7E95888A" w14:textId="3453A664" w:rsidR="00086D78" w:rsidRDefault="00086D78" w:rsidP="00CE3096">
      <w:pPr>
        <w:widowControl w:val="0"/>
        <w:jc w:val="center"/>
        <w:rPr>
          <w:b/>
          <w:sz w:val="28"/>
          <w:szCs w:val="28"/>
        </w:rPr>
      </w:pPr>
      <w:bookmarkStart w:id="1" w:name="_Toc487033700"/>
      <w:r w:rsidRPr="00955C40">
        <w:rPr>
          <w:b/>
          <w:sz w:val="28"/>
          <w:szCs w:val="28"/>
        </w:rPr>
        <w:lastRenderedPageBreak/>
        <w:t>2.</w:t>
      </w:r>
      <w:r w:rsidR="00CE3096">
        <w:rPr>
          <w:b/>
          <w:sz w:val="28"/>
          <w:szCs w:val="28"/>
        </w:rPr>
        <w:t xml:space="preserve"> </w:t>
      </w:r>
      <w:r w:rsidRPr="00955C40">
        <w:rPr>
          <w:b/>
          <w:sz w:val="28"/>
          <w:szCs w:val="28"/>
        </w:rPr>
        <w:t>PROGRAMOS</w:t>
      </w:r>
      <w:r w:rsidR="00CE3096">
        <w:rPr>
          <w:b/>
          <w:sz w:val="28"/>
          <w:szCs w:val="28"/>
        </w:rPr>
        <w:t xml:space="preserve"> </w:t>
      </w:r>
      <w:r w:rsidRPr="00955C40">
        <w:rPr>
          <w:b/>
          <w:sz w:val="28"/>
          <w:szCs w:val="28"/>
        </w:rPr>
        <w:t>PARAMETRAI</w:t>
      </w:r>
      <w:bookmarkEnd w:id="1"/>
    </w:p>
    <w:p w14:paraId="082320A6" w14:textId="77777777" w:rsidR="00654972" w:rsidRPr="00654972" w:rsidRDefault="00654972" w:rsidP="00654972">
      <w:pPr>
        <w:widowControl w:val="0"/>
        <w:rPr>
          <w:sz w:val="2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5"/>
        <w:gridCol w:w="2599"/>
        <w:gridCol w:w="857"/>
        <w:gridCol w:w="1271"/>
        <w:gridCol w:w="3117"/>
        <w:gridCol w:w="6485"/>
      </w:tblGrid>
      <w:tr w:rsidR="00955C40" w:rsidRPr="00955C40" w14:paraId="2980A1E0" w14:textId="77777777" w:rsidTr="00100315">
        <w:trPr>
          <w:trHeight w:val="57"/>
          <w:jc w:val="center"/>
        </w:trPr>
        <w:tc>
          <w:tcPr>
            <w:tcW w:w="435" w:type="pct"/>
          </w:tcPr>
          <w:p w14:paraId="3F94E1DB" w14:textId="7E06810F" w:rsidR="007B1C1A" w:rsidRPr="00955C40" w:rsidRDefault="007B1C1A" w:rsidP="00CE3096">
            <w:pPr>
              <w:widowControl w:val="0"/>
              <w:jc w:val="center"/>
              <w:rPr>
                <w:b/>
              </w:rPr>
            </w:pPr>
            <w:r w:rsidRPr="00955C40">
              <w:rPr>
                <w:b/>
              </w:rPr>
              <w:t>Valstybini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kodas</w:t>
            </w:r>
          </w:p>
        </w:tc>
        <w:tc>
          <w:tcPr>
            <w:tcW w:w="828" w:type="pct"/>
          </w:tcPr>
          <w:p w14:paraId="4DA96327" w14:textId="2F31A925" w:rsidR="007B1C1A" w:rsidRPr="00955C40" w:rsidRDefault="007B1C1A" w:rsidP="00CE3096">
            <w:pPr>
              <w:widowControl w:val="0"/>
              <w:jc w:val="center"/>
              <w:rPr>
                <w:b/>
              </w:rPr>
            </w:pPr>
            <w:r w:rsidRPr="00955C40">
              <w:rPr>
                <w:b/>
              </w:rPr>
              <w:t>Modulio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pavadinimas</w:t>
            </w:r>
          </w:p>
        </w:tc>
        <w:tc>
          <w:tcPr>
            <w:tcW w:w="273" w:type="pct"/>
          </w:tcPr>
          <w:p w14:paraId="764DABC7" w14:textId="78ACB32A" w:rsidR="007B1C1A" w:rsidRPr="00955C40" w:rsidRDefault="007B1C1A" w:rsidP="00CE3096">
            <w:pPr>
              <w:widowControl w:val="0"/>
              <w:jc w:val="center"/>
              <w:rPr>
                <w:b/>
              </w:rPr>
            </w:pPr>
            <w:r w:rsidRPr="00955C40">
              <w:rPr>
                <w:b/>
              </w:rPr>
              <w:t>LTK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lygis</w:t>
            </w:r>
          </w:p>
        </w:tc>
        <w:tc>
          <w:tcPr>
            <w:tcW w:w="405" w:type="pct"/>
          </w:tcPr>
          <w:p w14:paraId="1CC3DE9E" w14:textId="26F4FA1A" w:rsidR="007B1C1A" w:rsidRPr="00955C40" w:rsidRDefault="007B1C1A" w:rsidP="00CE3096">
            <w:pPr>
              <w:widowControl w:val="0"/>
              <w:jc w:val="center"/>
              <w:rPr>
                <w:b/>
              </w:rPr>
            </w:pPr>
            <w:r w:rsidRPr="00955C40">
              <w:rPr>
                <w:b/>
              </w:rPr>
              <w:t>Apimti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kymos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kreditais</w:t>
            </w:r>
          </w:p>
        </w:tc>
        <w:tc>
          <w:tcPr>
            <w:tcW w:w="993" w:type="pct"/>
          </w:tcPr>
          <w:p w14:paraId="2140077A" w14:textId="77777777" w:rsidR="007B1C1A" w:rsidRPr="00955C40" w:rsidRDefault="007B1C1A" w:rsidP="00CE3096">
            <w:pPr>
              <w:widowControl w:val="0"/>
              <w:jc w:val="center"/>
              <w:rPr>
                <w:b/>
              </w:rPr>
            </w:pPr>
            <w:r w:rsidRPr="00955C40">
              <w:rPr>
                <w:b/>
              </w:rPr>
              <w:t>Kompetencijos</w:t>
            </w:r>
          </w:p>
        </w:tc>
        <w:tc>
          <w:tcPr>
            <w:tcW w:w="2066" w:type="pct"/>
          </w:tcPr>
          <w:p w14:paraId="306B9003" w14:textId="6A895BB0" w:rsidR="007B1C1A" w:rsidRPr="00955C40" w:rsidRDefault="007B1C1A" w:rsidP="00CE3096">
            <w:pPr>
              <w:widowControl w:val="0"/>
              <w:jc w:val="center"/>
              <w:rPr>
                <w:b/>
              </w:rPr>
            </w:pPr>
            <w:r w:rsidRPr="00955C40">
              <w:rPr>
                <w:b/>
              </w:rPr>
              <w:t>Kompetencijų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pasiekimą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iliustruojanty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kymos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rezultatai</w:t>
            </w:r>
          </w:p>
        </w:tc>
      </w:tr>
      <w:tr w:rsidR="00955C40" w:rsidRPr="00955C40" w14:paraId="0964C687" w14:textId="77777777" w:rsidTr="00C2487A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46CEDF99" w14:textId="1605FFD0" w:rsidR="007B1C1A" w:rsidRPr="00955C40" w:rsidRDefault="007B1C1A" w:rsidP="00CE3096">
            <w:pPr>
              <w:pStyle w:val="Betarp"/>
              <w:widowControl w:val="0"/>
              <w:rPr>
                <w:b/>
              </w:rPr>
            </w:pPr>
            <w:r w:rsidRPr="00955C40">
              <w:rPr>
                <w:b/>
              </w:rPr>
              <w:t>Įvadini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duli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(iš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viso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1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kymos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kreditas)*</w:t>
            </w:r>
          </w:p>
        </w:tc>
      </w:tr>
      <w:tr w:rsidR="00955C40" w:rsidRPr="00955C40" w14:paraId="5E9882D8" w14:textId="77777777" w:rsidTr="00100315">
        <w:trPr>
          <w:trHeight w:val="57"/>
          <w:jc w:val="center"/>
        </w:trPr>
        <w:tc>
          <w:tcPr>
            <w:tcW w:w="435" w:type="pct"/>
          </w:tcPr>
          <w:p w14:paraId="7A20E9A1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3000001</w:t>
            </w:r>
          </w:p>
        </w:tc>
        <w:tc>
          <w:tcPr>
            <w:tcW w:w="828" w:type="pct"/>
          </w:tcPr>
          <w:p w14:paraId="5BAFB55B" w14:textId="346DB4BB" w:rsidR="007B1C1A" w:rsidRPr="00955C40" w:rsidRDefault="007B1C1A" w:rsidP="00CE3096">
            <w:pPr>
              <w:widowControl w:val="0"/>
            </w:pPr>
            <w:r w:rsidRPr="00955C40">
              <w:t>Įvadas</w:t>
            </w:r>
            <w:r w:rsidR="00CE3096">
              <w:t xml:space="preserve"> </w:t>
            </w:r>
            <w:r w:rsidRPr="00955C40">
              <w:t>į</w:t>
            </w:r>
            <w:r w:rsidR="00CE3096">
              <w:t xml:space="preserve"> </w:t>
            </w:r>
            <w:r w:rsidRPr="00955C40">
              <w:t>profesiją</w:t>
            </w:r>
          </w:p>
        </w:tc>
        <w:tc>
          <w:tcPr>
            <w:tcW w:w="273" w:type="pct"/>
          </w:tcPr>
          <w:p w14:paraId="7ECD453D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405" w:type="pct"/>
          </w:tcPr>
          <w:p w14:paraId="23E6258E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1</w:t>
            </w:r>
          </w:p>
        </w:tc>
        <w:tc>
          <w:tcPr>
            <w:tcW w:w="993" w:type="pct"/>
          </w:tcPr>
          <w:p w14:paraId="4F3B7DBF" w14:textId="7A74FF04" w:rsidR="007B1C1A" w:rsidRPr="00955C40" w:rsidRDefault="007B1C1A" w:rsidP="00100315">
            <w:pPr>
              <w:widowControl w:val="0"/>
            </w:pPr>
            <w:r w:rsidRPr="00955C40">
              <w:t>Pažinti</w:t>
            </w:r>
            <w:r w:rsidR="00CE3096">
              <w:t xml:space="preserve"> </w:t>
            </w:r>
            <w:r w:rsidRPr="00955C40">
              <w:t>profesiją.</w:t>
            </w:r>
          </w:p>
        </w:tc>
        <w:tc>
          <w:tcPr>
            <w:tcW w:w="2066" w:type="pct"/>
          </w:tcPr>
          <w:p w14:paraId="3853D4F7" w14:textId="3D126196" w:rsidR="007B1C1A" w:rsidRPr="00955C40" w:rsidRDefault="007B1C1A" w:rsidP="00100315">
            <w:pPr>
              <w:widowControl w:val="0"/>
            </w:pPr>
            <w:r w:rsidRPr="00955C40">
              <w:t>Apibūdinti</w:t>
            </w:r>
            <w:r w:rsidR="00CE3096">
              <w:t xml:space="preserve"> </w:t>
            </w:r>
            <w:r w:rsidRPr="00955C40">
              <w:t>šildymo,</w:t>
            </w:r>
            <w:r w:rsidR="00CE3096">
              <w:t xml:space="preserve"> </w:t>
            </w:r>
            <w:r w:rsidRPr="00955C40">
              <w:t>vėdinimo,</w:t>
            </w:r>
            <w:r w:rsidR="00CE3096">
              <w:t xml:space="preserve"> </w:t>
            </w:r>
            <w:r w:rsidRPr="00955C40">
              <w:t>oro</w:t>
            </w:r>
            <w:r w:rsidR="00CE3096">
              <w:t xml:space="preserve"> </w:t>
            </w:r>
            <w:r w:rsidRPr="00955C40">
              <w:t>kondicionav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uotojo</w:t>
            </w:r>
            <w:r w:rsidR="00CE3096">
              <w:t xml:space="preserve"> </w:t>
            </w:r>
            <w:r w:rsidRPr="00955C40">
              <w:t>profesiją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os</w:t>
            </w:r>
            <w:r w:rsidR="00CE3096">
              <w:t xml:space="preserve"> </w:t>
            </w:r>
            <w:r w:rsidRPr="00955C40">
              <w:t>teikiamas</w:t>
            </w:r>
            <w:r w:rsidR="00CE3096">
              <w:t xml:space="preserve"> </w:t>
            </w:r>
            <w:r w:rsidRPr="00955C40">
              <w:t>galimybe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rinkoje.</w:t>
            </w:r>
          </w:p>
          <w:p w14:paraId="031DD3A3" w14:textId="796350C4" w:rsidR="007B1C1A" w:rsidRPr="00955C40" w:rsidRDefault="007B1C1A" w:rsidP="00100315">
            <w:pPr>
              <w:widowControl w:val="0"/>
            </w:pPr>
            <w:r w:rsidRPr="00955C40">
              <w:t>Apibūdinti</w:t>
            </w:r>
            <w:r w:rsidR="00CE3096">
              <w:t xml:space="preserve"> </w:t>
            </w:r>
            <w:r w:rsidRPr="00955C40">
              <w:t>šildymo,</w:t>
            </w:r>
            <w:r w:rsidR="00CE3096">
              <w:t xml:space="preserve"> </w:t>
            </w:r>
            <w:r w:rsidRPr="00955C40">
              <w:t>vėdinimo,</w:t>
            </w:r>
            <w:r w:rsidR="00CE3096">
              <w:t xml:space="preserve"> </w:t>
            </w:r>
            <w:r w:rsidRPr="00955C40">
              <w:t>oro</w:t>
            </w:r>
            <w:r w:rsidR="00CE3096">
              <w:t xml:space="preserve"> </w:t>
            </w:r>
            <w:r w:rsidRPr="00955C40">
              <w:t>kondicionav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uotojo</w:t>
            </w:r>
            <w:r w:rsidR="00CE3096">
              <w:t xml:space="preserve"> </w:t>
            </w:r>
            <w:r w:rsidRPr="00955C40">
              <w:t>veiklos</w:t>
            </w:r>
            <w:r w:rsidR="00CE3096">
              <w:t xml:space="preserve"> </w:t>
            </w:r>
            <w:r w:rsidRPr="00955C40">
              <w:t>procesus.</w:t>
            </w:r>
          </w:p>
          <w:p w14:paraId="2A4CC7C4" w14:textId="275A0363" w:rsidR="007B1C1A" w:rsidRPr="00955C40" w:rsidRDefault="007B1C1A" w:rsidP="00100315">
            <w:pPr>
              <w:widowControl w:val="0"/>
              <w:rPr>
                <w:bCs/>
              </w:rPr>
            </w:pPr>
            <w:r w:rsidRPr="00955C40">
              <w:t>Demonstruoti</w:t>
            </w:r>
            <w:r w:rsidR="00CE3096">
              <w:t xml:space="preserve"> </w:t>
            </w:r>
            <w:r w:rsidRPr="00955C40">
              <w:t>jau</w:t>
            </w:r>
            <w:r w:rsidR="00CE3096">
              <w:t xml:space="preserve"> </w:t>
            </w:r>
            <w:r w:rsidRPr="00955C40">
              <w:t>turimus,</w:t>
            </w:r>
            <w:r w:rsidR="00CE3096">
              <w:t xml:space="preserve"> </w:t>
            </w:r>
            <w:r w:rsidRPr="00955C40">
              <w:t>neformaliuoju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(arba)</w:t>
            </w:r>
            <w:r w:rsidR="00CE3096">
              <w:t xml:space="preserve"> </w:t>
            </w:r>
            <w:r w:rsidRPr="00955C40">
              <w:t>savaiminiu</w:t>
            </w:r>
            <w:r w:rsidR="00CE3096">
              <w:t xml:space="preserve"> </w:t>
            </w:r>
            <w:r w:rsidRPr="00955C40">
              <w:t>būdu</w:t>
            </w:r>
            <w:r w:rsidR="00CE3096">
              <w:t xml:space="preserve"> </w:t>
            </w:r>
            <w:r w:rsidRPr="00955C40">
              <w:t>įgytus</w:t>
            </w:r>
            <w:r w:rsidR="00CE3096">
              <w:t xml:space="preserve"> </w:t>
            </w:r>
            <w:r w:rsidRPr="00955C40">
              <w:t>šildymo,</w:t>
            </w:r>
            <w:r w:rsidR="00CE3096">
              <w:t xml:space="preserve"> </w:t>
            </w:r>
            <w:r w:rsidRPr="00955C40">
              <w:t>vėdinimo,</w:t>
            </w:r>
            <w:r w:rsidR="00CE3096">
              <w:t xml:space="preserve"> </w:t>
            </w:r>
            <w:r w:rsidRPr="00955C40">
              <w:t>oro</w:t>
            </w:r>
            <w:r w:rsidR="00CE3096">
              <w:t xml:space="preserve"> </w:t>
            </w:r>
            <w:r w:rsidRPr="00955C40">
              <w:t>kondicionav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uotojo</w:t>
            </w:r>
            <w:r w:rsidR="00CE3096">
              <w:t xml:space="preserve"> </w:t>
            </w:r>
            <w:r w:rsidRPr="00955C40">
              <w:t>kvalifikacijai</w:t>
            </w:r>
            <w:r w:rsidR="00CE3096">
              <w:t xml:space="preserve"> </w:t>
            </w:r>
            <w:r w:rsidRPr="00955C40">
              <w:t>būdingus</w:t>
            </w:r>
            <w:r w:rsidR="00CE3096">
              <w:t xml:space="preserve"> </w:t>
            </w:r>
            <w:r w:rsidRPr="00955C40">
              <w:t>gebėjimus.</w:t>
            </w:r>
          </w:p>
        </w:tc>
      </w:tr>
      <w:tr w:rsidR="00955C40" w:rsidRPr="00955C40" w14:paraId="0F51328F" w14:textId="77777777" w:rsidTr="00C2487A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1BE084BE" w14:textId="7CF2522F" w:rsidR="007B1C1A" w:rsidRPr="00955C40" w:rsidRDefault="007B1C1A" w:rsidP="00100315">
            <w:pPr>
              <w:pStyle w:val="Betarp"/>
              <w:widowControl w:val="0"/>
              <w:rPr>
                <w:b/>
              </w:rPr>
            </w:pPr>
            <w:r w:rsidRPr="00955C40">
              <w:rPr>
                <w:b/>
              </w:rPr>
              <w:t>Bendriej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dulia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(iš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viso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4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kymos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kreditai)*</w:t>
            </w:r>
          </w:p>
        </w:tc>
      </w:tr>
      <w:tr w:rsidR="00955C40" w:rsidRPr="00955C40" w14:paraId="3F708A34" w14:textId="77777777" w:rsidTr="00100315">
        <w:trPr>
          <w:trHeight w:val="57"/>
          <w:jc w:val="center"/>
        </w:trPr>
        <w:tc>
          <w:tcPr>
            <w:tcW w:w="435" w:type="pct"/>
          </w:tcPr>
          <w:p w14:paraId="390D6101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3102201</w:t>
            </w:r>
          </w:p>
        </w:tc>
        <w:tc>
          <w:tcPr>
            <w:tcW w:w="828" w:type="pct"/>
          </w:tcPr>
          <w:p w14:paraId="514F4106" w14:textId="790FDFD6" w:rsidR="007B1C1A" w:rsidRPr="00955C40" w:rsidRDefault="007B1C1A" w:rsidP="00CE3096">
            <w:pPr>
              <w:widowControl w:val="0"/>
              <w:rPr>
                <w:i/>
                <w:iCs/>
                <w:strike/>
              </w:rPr>
            </w:pPr>
            <w:r w:rsidRPr="00955C40">
              <w:t>Saugus</w:t>
            </w:r>
            <w:r w:rsidR="00CE3096">
              <w:t xml:space="preserve"> </w:t>
            </w:r>
            <w:r w:rsidRPr="00955C40">
              <w:t>elgesys</w:t>
            </w:r>
            <w:r w:rsidR="00CE3096">
              <w:t xml:space="preserve"> </w:t>
            </w:r>
            <w:r w:rsidRPr="00955C40">
              <w:t>ekstremaliose</w:t>
            </w:r>
            <w:r w:rsidR="00CE3096">
              <w:t xml:space="preserve"> </w:t>
            </w:r>
            <w:r w:rsidRPr="00955C40">
              <w:t>situacijose</w:t>
            </w:r>
          </w:p>
        </w:tc>
        <w:tc>
          <w:tcPr>
            <w:tcW w:w="273" w:type="pct"/>
          </w:tcPr>
          <w:p w14:paraId="687E5EF7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405" w:type="pct"/>
          </w:tcPr>
          <w:p w14:paraId="530E1720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1</w:t>
            </w:r>
          </w:p>
        </w:tc>
        <w:tc>
          <w:tcPr>
            <w:tcW w:w="993" w:type="pct"/>
          </w:tcPr>
          <w:p w14:paraId="5E9A07F5" w14:textId="7566452C" w:rsidR="007B1C1A" w:rsidRPr="00955C40" w:rsidRDefault="007B1C1A" w:rsidP="00100315">
            <w:pPr>
              <w:widowControl w:val="0"/>
              <w:rPr>
                <w:highlight w:val="yellow"/>
              </w:rPr>
            </w:pPr>
            <w:r w:rsidRPr="00955C40">
              <w:t>Saugiai</w:t>
            </w:r>
            <w:r w:rsidR="00CE3096">
              <w:t xml:space="preserve"> </w:t>
            </w:r>
            <w:r w:rsidRPr="00955C40">
              <w:t>elgtis</w:t>
            </w:r>
            <w:r w:rsidR="00CE3096">
              <w:t xml:space="preserve"> </w:t>
            </w:r>
            <w:r w:rsidRPr="00955C40">
              <w:t>ekstremaliose</w:t>
            </w:r>
            <w:r w:rsidR="00CE3096">
              <w:t xml:space="preserve"> </w:t>
            </w:r>
            <w:r w:rsidRPr="00955C40">
              <w:t>situacijose.</w:t>
            </w:r>
          </w:p>
        </w:tc>
        <w:tc>
          <w:tcPr>
            <w:tcW w:w="2066" w:type="pct"/>
          </w:tcPr>
          <w:p w14:paraId="563019F8" w14:textId="05F9A76C" w:rsidR="007B1C1A" w:rsidRPr="00955C40" w:rsidRDefault="007B1C1A" w:rsidP="00100315">
            <w:pPr>
              <w:widowControl w:val="0"/>
            </w:pPr>
            <w:r w:rsidRPr="00955C40">
              <w:t>Apibūdinti</w:t>
            </w:r>
            <w:r w:rsidR="00CE3096">
              <w:t xml:space="preserve"> </w:t>
            </w:r>
            <w:r w:rsidRPr="00955C40">
              <w:t>ekstremalių</w:t>
            </w:r>
            <w:r w:rsidR="00CE3096">
              <w:t xml:space="preserve"> </w:t>
            </w:r>
            <w:r w:rsidRPr="00955C40">
              <w:t>situacijų</w:t>
            </w:r>
            <w:r w:rsidR="00CE3096">
              <w:t xml:space="preserve"> </w:t>
            </w:r>
            <w:r w:rsidRPr="00955C40">
              <w:t>tipus,</w:t>
            </w:r>
            <w:r w:rsidR="00CE3096">
              <w:t xml:space="preserve"> </w:t>
            </w:r>
            <w:r w:rsidRPr="00955C40">
              <w:t>galimus</w:t>
            </w:r>
            <w:r w:rsidR="00CE3096">
              <w:t xml:space="preserve"> </w:t>
            </w:r>
            <w:r w:rsidRPr="00955C40">
              <w:t>pavojus.</w:t>
            </w:r>
          </w:p>
          <w:p w14:paraId="0E612261" w14:textId="1CDBD280" w:rsidR="007B1C1A" w:rsidRPr="00955C40" w:rsidRDefault="007B1C1A" w:rsidP="00100315">
            <w:pPr>
              <w:widowControl w:val="0"/>
            </w:pPr>
            <w:r w:rsidRPr="00955C40">
              <w:t>Išmanyti</w:t>
            </w:r>
            <w:r w:rsidR="00CE3096">
              <w:t xml:space="preserve"> </w:t>
            </w:r>
            <w:r w:rsidRPr="00955C40">
              <w:t>saugaus</w:t>
            </w:r>
            <w:r w:rsidR="00CE3096">
              <w:t xml:space="preserve"> </w:t>
            </w:r>
            <w:r w:rsidRPr="00955C40">
              <w:t>elgesio</w:t>
            </w:r>
            <w:r w:rsidR="00CE3096">
              <w:t xml:space="preserve"> </w:t>
            </w:r>
            <w:r w:rsidRPr="00955C40">
              <w:t>ekstremaliose</w:t>
            </w:r>
            <w:r w:rsidR="00CE3096">
              <w:t xml:space="preserve"> </w:t>
            </w:r>
            <w:r w:rsidRPr="00955C40">
              <w:t>situacijose</w:t>
            </w:r>
            <w:r w:rsidR="00CE3096">
              <w:t xml:space="preserve"> </w:t>
            </w:r>
            <w:r w:rsidRPr="00955C40">
              <w:t>reikalavim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instrukcijas,</w:t>
            </w:r>
            <w:r w:rsidR="00CE3096">
              <w:t xml:space="preserve"> </w:t>
            </w:r>
            <w:r w:rsidRPr="00955C40">
              <w:t>garsinius</w:t>
            </w:r>
            <w:r w:rsidR="00CE3096">
              <w:t xml:space="preserve"> </w:t>
            </w:r>
            <w:r w:rsidRPr="00955C40">
              <w:t>civilinės</w:t>
            </w:r>
            <w:r w:rsidR="00CE3096">
              <w:t xml:space="preserve"> </w:t>
            </w:r>
            <w:r w:rsidRPr="00955C40">
              <w:t>saugos</w:t>
            </w:r>
            <w:r w:rsidR="00CE3096">
              <w:t xml:space="preserve"> </w:t>
            </w:r>
            <w:r w:rsidRPr="00955C40">
              <w:t>signalus.</w:t>
            </w:r>
          </w:p>
        </w:tc>
      </w:tr>
      <w:tr w:rsidR="00955C40" w:rsidRPr="00955C40" w14:paraId="3BDC0492" w14:textId="77777777" w:rsidTr="00100315">
        <w:trPr>
          <w:trHeight w:val="57"/>
          <w:jc w:val="center"/>
        </w:trPr>
        <w:tc>
          <w:tcPr>
            <w:tcW w:w="435" w:type="pct"/>
          </w:tcPr>
          <w:p w14:paraId="5B72B1C0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3102102</w:t>
            </w:r>
          </w:p>
        </w:tc>
        <w:tc>
          <w:tcPr>
            <w:tcW w:w="828" w:type="pct"/>
          </w:tcPr>
          <w:p w14:paraId="5A19E9D1" w14:textId="74909429" w:rsidR="007B1C1A" w:rsidRPr="00955C40" w:rsidRDefault="007B1C1A" w:rsidP="00CE3096">
            <w:pPr>
              <w:widowControl w:val="0"/>
              <w:rPr>
                <w:i/>
                <w:iCs/>
              </w:rPr>
            </w:pPr>
            <w:r w:rsidRPr="00955C40">
              <w:t>Sąmoningas</w:t>
            </w:r>
            <w:r w:rsidR="00CE3096">
              <w:t xml:space="preserve"> </w:t>
            </w:r>
            <w:r w:rsidRPr="00955C40">
              <w:t>fizinio</w:t>
            </w:r>
            <w:r w:rsidR="00CE3096">
              <w:t xml:space="preserve"> </w:t>
            </w:r>
            <w:r w:rsidRPr="00955C40">
              <w:t>aktyvumo</w:t>
            </w:r>
            <w:r w:rsidR="00CE3096">
              <w:t xml:space="preserve"> </w:t>
            </w:r>
            <w:r w:rsidRPr="00955C40">
              <w:t>reguliavimas</w:t>
            </w:r>
          </w:p>
        </w:tc>
        <w:tc>
          <w:tcPr>
            <w:tcW w:w="273" w:type="pct"/>
          </w:tcPr>
          <w:p w14:paraId="2F2BD350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405" w:type="pct"/>
          </w:tcPr>
          <w:p w14:paraId="3F567C7A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1</w:t>
            </w:r>
          </w:p>
        </w:tc>
        <w:tc>
          <w:tcPr>
            <w:tcW w:w="993" w:type="pct"/>
          </w:tcPr>
          <w:p w14:paraId="73F23B0B" w14:textId="61EF8BF9" w:rsidR="007B1C1A" w:rsidRPr="00955C40" w:rsidRDefault="007B1C1A" w:rsidP="00100315">
            <w:pPr>
              <w:widowControl w:val="0"/>
              <w:rPr>
                <w:highlight w:val="yellow"/>
              </w:rPr>
            </w:pPr>
            <w:r w:rsidRPr="00955C40">
              <w:t>Reguliuoti</w:t>
            </w:r>
            <w:r w:rsidR="00CE3096">
              <w:t xml:space="preserve"> </w:t>
            </w:r>
            <w:r w:rsidRPr="00955C40">
              <w:t>fizinį</w:t>
            </w:r>
            <w:r w:rsidR="00CE3096">
              <w:t xml:space="preserve"> </w:t>
            </w:r>
            <w:r w:rsidRPr="00955C40">
              <w:t>aktyvumą.</w:t>
            </w:r>
          </w:p>
        </w:tc>
        <w:tc>
          <w:tcPr>
            <w:tcW w:w="2066" w:type="pct"/>
          </w:tcPr>
          <w:p w14:paraId="2ED01653" w14:textId="66F0A85E" w:rsidR="007B1C1A" w:rsidRPr="00955C40" w:rsidRDefault="009D0773" w:rsidP="00100315">
            <w:pPr>
              <w:widowControl w:val="0"/>
            </w:pPr>
            <w:r w:rsidRPr="00955C40">
              <w:t>Apibūdinti</w:t>
            </w:r>
            <w:r w:rsidR="00CE3096">
              <w:t xml:space="preserve"> </w:t>
            </w:r>
            <w:r w:rsidR="007B1C1A" w:rsidRPr="00955C40">
              <w:t>fizinio</w:t>
            </w:r>
            <w:r w:rsidR="00CE3096">
              <w:t xml:space="preserve"> </w:t>
            </w:r>
            <w:r w:rsidR="007B1C1A" w:rsidRPr="00955C40">
              <w:t>aktyvumo</w:t>
            </w:r>
            <w:r w:rsidR="00CE3096">
              <w:t xml:space="preserve"> </w:t>
            </w:r>
            <w:r w:rsidR="007B1C1A" w:rsidRPr="00955C40">
              <w:t>formas.</w:t>
            </w:r>
          </w:p>
          <w:p w14:paraId="7FF53568" w14:textId="2BD57203" w:rsidR="007B1C1A" w:rsidRPr="00955C40" w:rsidRDefault="007B1C1A" w:rsidP="00100315">
            <w:pPr>
              <w:widowControl w:val="0"/>
            </w:pPr>
            <w:r w:rsidRPr="00955C40">
              <w:t>Demonstruoti</w:t>
            </w:r>
            <w:r w:rsidR="00CE3096">
              <w:t xml:space="preserve"> </w:t>
            </w:r>
            <w:r w:rsidRPr="00955C40">
              <w:t>asmeninį</w:t>
            </w:r>
            <w:r w:rsidR="00CE3096">
              <w:t xml:space="preserve"> </w:t>
            </w:r>
            <w:r w:rsidRPr="00955C40">
              <w:t>fizinį</w:t>
            </w:r>
            <w:r w:rsidR="00CE3096">
              <w:t xml:space="preserve"> </w:t>
            </w:r>
            <w:r w:rsidRPr="00955C40">
              <w:t>aktyvumą.</w:t>
            </w:r>
          </w:p>
          <w:p w14:paraId="7D0ECD04" w14:textId="4187DC4A" w:rsidR="007B1C1A" w:rsidRPr="00955C40" w:rsidRDefault="007B1C1A" w:rsidP="00100315">
            <w:pPr>
              <w:widowControl w:val="0"/>
            </w:pPr>
            <w:r w:rsidRPr="00955C40">
              <w:t>Taikyti</w:t>
            </w:r>
            <w:r w:rsidR="00CE3096">
              <w:t xml:space="preserve"> </w:t>
            </w:r>
            <w:r w:rsidRPr="00955C40">
              <w:t>fizinio</w:t>
            </w:r>
            <w:r w:rsidR="00CE3096">
              <w:t xml:space="preserve"> </w:t>
            </w:r>
            <w:r w:rsidRPr="00955C40">
              <w:t>aktyvumo</w:t>
            </w:r>
            <w:r w:rsidR="00CE3096">
              <w:t xml:space="preserve"> </w:t>
            </w:r>
            <w:r w:rsidRPr="00955C40">
              <w:t>formas,</w:t>
            </w:r>
            <w:r w:rsidR="00CE3096">
              <w:t xml:space="preserve"> </w:t>
            </w:r>
            <w:r w:rsidRPr="00955C40">
              <w:t>atsižvelgiant</w:t>
            </w:r>
            <w:r w:rsidR="00CE3096">
              <w:t xml:space="preserve"> </w:t>
            </w:r>
            <w:r w:rsidRPr="00955C40">
              <w:t>į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specifiką.</w:t>
            </w:r>
          </w:p>
        </w:tc>
      </w:tr>
      <w:tr w:rsidR="00955C40" w:rsidRPr="00955C40" w14:paraId="7634C141" w14:textId="77777777" w:rsidTr="00100315">
        <w:trPr>
          <w:trHeight w:val="57"/>
          <w:jc w:val="center"/>
        </w:trPr>
        <w:tc>
          <w:tcPr>
            <w:tcW w:w="435" w:type="pct"/>
          </w:tcPr>
          <w:p w14:paraId="02A82118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3102202</w:t>
            </w:r>
          </w:p>
        </w:tc>
        <w:tc>
          <w:tcPr>
            <w:tcW w:w="828" w:type="pct"/>
          </w:tcPr>
          <w:p w14:paraId="070A5736" w14:textId="7A910A86" w:rsidR="007B1C1A" w:rsidRPr="00955C40" w:rsidRDefault="007B1C1A" w:rsidP="00CE3096">
            <w:pPr>
              <w:widowControl w:val="0"/>
              <w:rPr>
                <w:iCs/>
              </w:rPr>
            </w:pPr>
            <w:r w:rsidRPr="00955C40">
              <w:rPr>
                <w:iCs/>
              </w:rPr>
              <w:t>Darbuotojų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auga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veikata</w:t>
            </w:r>
          </w:p>
        </w:tc>
        <w:tc>
          <w:tcPr>
            <w:tcW w:w="273" w:type="pct"/>
          </w:tcPr>
          <w:p w14:paraId="32C05CA8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405" w:type="pct"/>
          </w:tcPr>
          <w:p w14:paraId="18AF5FAF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2</w:t>
            </w:r>
          </w:p>
        </w:tc>
        <w:tc>
          <w:tcPr>
            <w:tcW w:w="993" w:type="pct"/>
          </w:tcPr>
          <w:p w14:paraId="1AF66BD2" w14:textId="42571240" w:rsidR="007B1C1A" w:rsidRPr="00955C40" w:rsidRDefault="007B1C1A" w:rsidP="00100315">
            <w:pPr>
              <w:widowControl w:val="0"/>
              <w:rPr>
                <w:highlight w:val="yellow"/>
              </w:rPr>
            </w:pPr>
            <w:r w:rsidRPr="00955C40">
              <w:t>Tausoti</w:t>
            </w:r>
            <w:r w:rsidR="00CE3096">
              <w:t xml:space="preserve"> </w:t>
            </w:r>
            <w:r w:rsidRPr="00955C40">
              <w:t>sveikatą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augiai</w:t>
            </w:r>
            <w:r w:rsidR="00CE3096">
              <w:t xml:space="preserve"> </w:t>
            </w:r>
            <w:r w:rsidRPr="00955C40">
              <w:t>dirbti.</w:t>
            </w:r>
          </w:p>
        </w:tc>
        <w:tc>
          <w:tcPr>
            <w:tcW w:w="2066" w:type="pct"/>
          </w:tcPr>
          <w:p w14:paraId="7A930BB3" w14:textId="2EDD098F" w:rsidR="007B1C1A" w:rsidRPr="00955C40" w:rsidRDefault="007B1C1A" w:rsidP="00100315">
            <w:pPr>
              <w:widowControl w:val="0"/>
            </w:pPr>
            <w:r w:rsidRPr="00955C40">
              <w:t>Įvardyti</w:t>
            </w:r>
            <w:r w:rsidR="00CE3096">
              <w:t xml:space="preserve"> </w:t>
            </w:r>
            <w:r w:rsidRPr="00955C40">
              <w:t>darbuotojų</w:t>
            </w:r>
            <w:r w:rsidR="00CE3096">
              <w:t xml:space="preserve"> </w:t>
            </w:r>
            <w:r w:rsidRPr="00955C40">
              <w:t>saug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veikatos</w:t>
            </w:r>
            <w:r w:rsidR="00CE3096">
              <w:t xml:space="preserve"> </w:t>
            </w:r>
            <w:r w:rsidRPr="00955C40">
              <w:t>reikalavimus,</w:t>
            </w:r>
            <w:r w:rsidR="00CE3096">
              <w:t xml:space="preserve"> </w:t>
            </w:r>
            <w:r w:rsidRPr="00955C40">
              <w:t>keliam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vietai.</w:t>
            </w:r>
          </w:p>
        </w:tc>
      </w:tr>
      <w:tr w:rsidR="00955C40" w:rsidRPr="00955C40" w14:paraId="143FCBD9" w14:textId="77777777" w:rsidTr="00C2487A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60E6E082" w14:textId="07C92763" w:rsidR="007B1C1A" w:rsidRPr="00955C40" w:rsidRDefault="007B1C1A" w:rsidP="00100315">
            <w:pPr>
              <w:pStyle w:val="Betarp"/>
              <w:widowControl w:val="0"/>
              <w:rPr>
                <w:b/>
              </w:rPr>
            </w:pPr>
            <w:r w:rsidRPr="00955C40">
              <w:rPr>
                <w:b/>
              </w:rPr>
              <w:t>Kvalifikaciją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sudarančiom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kompetencijom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įgyt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skirt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dulia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(iš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viso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45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kymos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kreditų)</w:t>
            </w:r>
          </w:p>
        </w:tc>
      </w:tr>
      <w:tr w:rsidR="00955C40" w:rsidRPr="00955C40" w14:paraId="24D402FC" w14:textId="77777777" w:rsidTr="00C2487A">
        <w:trPr>
          <w:trHeight w:val="57"/>
          <w:jc w:val="center"/>
        </w:trPr>
        <w:tc>
          <w:tcPr>
            <w:tcW w:w="5000" w:type="pct"/>
            <w:gridSpan w:val="6"/>
          </w:tcPr>
          <w:p w14:paraId="6E7BF788" w14:textId="2613CF2F" w:rsidR="007B1C1A" w:rsidRPr="00955C40" w:rsidRDefault="007B1C1A" w:rsidP="00100315">
            <w:pPr>
              <w:widowControl w:val="0"/>
              <w:rPr>
                <w:i/>
              </w:rPr>
            </w:pPr>
            <w:r w:rsidRPr="00955C40">
              <w:rPr>
                <w:i/>
              </w:rPr>
              <w:t>Privalomiej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(iš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viso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45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mokymos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kreditai)</w:t>
            </w:r>
          </w:p>
        </w:tc>
      </w:tr>
      <w:tr w:rsidR="00955C40" w:rsidRPr="00955C40" w14:paraId="32C3226E" w14:textId="77777777" w:rsidTr="00100315">
        <w:trPr>
          <w:trHeight w:val="57"/>
          <w:jc w:val="center"/>
        </w:trPr>
        <w:tc>
          <w:tcPr>
            <w:tcW w:w="435" w:type="pct"/>
            <w:vMerge w:val="restart"/>
          </w:tcPr>
          <w:p w14:paraId="74834AA5" w14:textId="58BED490" w:rsidR="007B1C1A" w:rsidRPr="00955C40" w:rsidRDefault="0053098A" w:rsidP="00CE3096">
            <w:pPr>
              <w:widowControl w:val="0"/>
              <w:jc w:val="center"/>
            </w:pPr>
            <w:r w:rsidRPr="007116D2">
              <w:rPr>
                <w:rFonts w:eastAsia="Calibri"/>
              </w:rPr>
              <w:t>307323322</w:t>
            </w:r>
          </w:p>
        </w:tc>
        <w:tc>
          <w:tcPr>
            <w:tcW w:w="828" w:type="pct"/>
            <w:vMerge w:val="restart"/>
          </w:tcPr>
          <w:p w14:paraId="6BD3989F" w14:textId="332FE8C4" w:rsidR="007B1C1A" w:rsidRPr="00955C40" w:rsidRDefault="007B1C1A" w:rsidP="00CE3096">
            <w:pPr>
              <w:widowControl w:val="0"/>
              <w:rPr>
                <w:i/>
                <w:iCs/>
              </w:rPr>
            </w:pPr>
            <w:r w:rsidRPr="00955C40">
              <w:t>ŠVOK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uotojo</w:t>
            </w:r>
            <w:r w:rsidR="00CE3096">
              <w:t xml:space="preserve"> </w:t>
            </w:r>
            <w:r w:rsidRPr="00955C40">
              <w:t>bendrųjų</w:t>
            </w:r>
            <w:r w:rsidR="00CE3096">
              <w:t xml:space="preserve"> </w:t>
            </w:r>
            <w:r w:rsidRPr="00955C40">
              <w:t>veiklų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objekte</w:t>
            </w:r>
            <w:r w:rsidR="00CE3096">
              <w:t xml:space="preserve"> </w:t>
            </w:r>
            <w:r w:rsidRPr="00955C40">
              <w:t>vykdymas</w:t>
            </w:r>
          </w:p>
        </w:tc>
        <w:tc>
          <w:tcPr>
            <w:tcW w:w="273" w:type="pct"/>
            <w:vMerge w:val="restart"/>
          </w:tcPr>
          <w:p w14:paraId="2F92EF31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405" w:type="pct"/>
            <w:vMerge w:val="restart"/>
          </w:tcPr>
          <w:p w14:paraId="32EF0624" w14:textId="0906E63B" w:rsidR="007B1C1A" w:rsidRPr="00955C40" w:rsidRDefault="00E664A6" w:rsidP="00CE3096">
            <w:pPr>
              <w:widowControl w:val="0"/>
              <w:jc w:val="center"/>
            </w:pPr>
            <w:r w:rsidRPr="00955C40">
              <w:t>5</w:t>
            </w:r>
          </w:p>
        </w:tc>
        <w:tc>
          <w:tcPr>
            <w:tcW w:w="993" w:type="pct"/>
          </w:tcPr>
          <w:p w14:paraId="16CB56AB" w14:textId="3B7751B9" w:rsidR="007B1C1A" w:rsidRPr="00955C40" w:rsidRDefault="007B1C1A" w:rsidP="00100315">
            <w:pPr>
              <w:widowControl w:val="0"/>
            </w:pPr>
            <w:r w:rsidRPr="00955C40">
              <w:rPr>
                <w:iCs/>
              </w:rPr>
              <w:t>Paruoš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VOK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stemų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montuotoj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darb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ietą.</w:t>
            </w:r>
          </w:p>
        </w:tc>
        <w:tc>
          <w:tcPr>
            <w:tcW w:w="2066" w:type="pct"/>
          </w:tcPr>
          <w:p w14:paraId="68732ED9" w14:textId="25F92BF1" w:rsidR="00C60723" w:rsidRDefault="00E5762A" w:rsidP="00100315">
            <w:pPr>
              <w:widowControl w:val="0"/>
            </w:pPr>
            <w:r w:rsidRPr="00955C40">
              <w:t>Paaiškinti</w:t>
            </w:r>
            <w:r w:rsidR="00CE3096">
              <w:t xml:space="preserve"> </w:t>
            </w:r>
            <w:r w:rsidRPr="00955C40">
              <w:t>šildymo,</w:t>
            </w:r>
            <w:r w:rsidR="00CE3096">
              <w:t xml:space="preserve"> </w:t>
            </w:r>
            <w:r w:rsidRPr="00955C40">
              <w:t>vėdinimo,</w:t>
            </w:r>
            <w:r w:rsidR="00CE3096">
              <w:t xml:space="preserve"> </w:t>
            </w:r>
            <w:r w:rsidRPr="00955C40">
              <w:t>oro</w:t>
            </w:r>
            <w:r w:rsidR="00CE3096">
              <w:t xml:space="preserve"> </w:t>
            </w:r>
            <w:r w:rsidRPr="00955C40">
              <w:t>kondicionavimo</w:t>
            </w:r>
            <w:r w:rsidR="00CE3096">
              <w:t xml:space="preserve"> </w:t>
            </w:r>
            <w:r w:rsidRPr="00955C40">
              <w:t>(ŠVOK)</w:t>
            </w:r>
            <w:r w:rsidR="00CE3096">
              <w:t xml:space="preserve"> </w:t>
            </w:r>
            <w:r w:rsidRPr="00955C40">
              <w:t>montuotojo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vietos</w:t>
            </w:r>
            <w:r w:rsidR="00CE3096">
              <w:t xml:space="preserve"> </w:t>
            </w:r>
            <w:r w:rsidRPr="00955C40">
              <w:t>įrengimo</w:t>
            </w:r>
            <w:r w:rsidR="00CE3096">
              <w:t xml:space="preserve"> </w:t>
            </w:r>
            <w:r w:rsidRPr="00955C40">
              <w:t>reikalavimus.</w:t>
            </w:r>
          </w:p>
          <w:p w14:paraId="618686B8" w14:textId="02DDFDF5" w:rsidR="00E5762A" w:rsidRPr="00955C40" w:rsidRDefault="00E5762A" w:rsidP="00100315">
            <w:pPr>
              <w:widowControl w:val="0"/>
            </w:pPr>
            <w:r w:rsidRPr="00955C40">
              <w:t>Paruošti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uotojo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įrankius,</w:t>
            </w:r>
            <w:r w:rsidR="00CE3096">
              <w:t xml:space="preserve"> </w:t>
            </w:r>
            <w:r w:rsidRPr="00955C40">
              <w:t>inventor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galbines</w:t>
            </w:r>
            <w:r w:rsidR="00CE3096">
              <w:t xml:space="preserve"> </w:t>
            </w:r>
            <w:r w:rsidRPr="00955C40">
              <w:t>priemones.</w:t>
            </w:r>
          </w:p>
          <w:p w14:paraId="5A4850C2" w14:textId="1F7408C0" w:rsidR="00E5762A" w:rsidRPr="00955C40" w:rsidRDefault="00E5762A" w:rsidP="00100315">
            <w:pPr>
              <w:widowControl w:val="0"/>
            </w:pPr>
            <w:r w:rsidRPr="00955C40">
              <w:t>Paruošti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uotojo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vietą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uplanuoti</w:t>
            </w:r>
            <w:r w:rsidR="00CE3096">
              <w:t xml:space="preserve"> </w:t>
            </w:r>
            <w:r w:rsidRPr="00955C40">
              <w:t>darbus.</w:t>
            </w:r>
          </w:p>
          <w:p w14:paraId="65135C27" w14:textId="7A24E47B" w:rsidR="008F2C50" w:rsidRPr="00955C40" w:rsidRDefault="00E5762A" w:rsidP="00100315">
            <w:pPr>
              <w:widowControl w:val="0"/>
            </w:pPr>
            <w:r w:rsidRPr="00955C40">
              <w:t>Sutvarkyti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vietą</w:t>
            </w:r>
            <w:r w:rsidR="00CE3096">
              <w:t xml:space="preserve"> </w:t>
            </w:r>
            <w:r w:rsidRPr="00955C40">
              <w:t>po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darbų.</w:t>
            </w:r>
          </w:p>
        </w:tc>
      </w:tr>
      <w:tr w:rsidR="00955C40" w:rsidRPr="00955C40" w14:paraId="53E78FEF" w14:textId="77777777" w:rsidTr="00100315">
        <w:trPr>
          <w:trHeight w:val="57"/>
          <w:jc w:val="center"/>
        </w:trPr>
        <w:tc>
          <w:tcPr>
            <w:tcW w:w="435" w:type="pct"/>
            <w:vMerge/>
          </w:tcPr>
          <w:p w14:paraId="030CB3C6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828" w:type="pct"/>
            <w:vMerge/>
          </w:tcPr>
          <w:p w14:paraId="1959764B" w14:textId="77777777" w:rsidR="007B1C1A" w:rsidRPr="00955C40" w:rsidRDefault="007B1C1A" w:rsidP="00CE3096">
            <w:pPr>
              <w:widowControl w:val="0"/>
            </w:pPr>
          </w:p>
        </w:tc>
        <w:tc>
          <w:tcPr>
            <w:tcW w:w="273" w:type="pct"/>
            <w:vMerge/>
          </w:tcPr>
          <w:p w14:paraId="181BDA0B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14:paraId="7F88845A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993" w:type="pct"/>
          </w:tcPr>
          <w:p w14:paraId="334A5EEA" w14:textId="743D4A38" w:rsidR="00E36F6F" w:rsidRPr="00955C40" w:rsidRDefault="007B1C1A" w:rsidP="00100315">
            <w:pPr>
              <w:widowControl w:val="0"/>
              <w:rPr>
                <w:iCs/>
              </w:rPr>
            </w:pPr>
            <w:r w:rsidRPr="00955C40">
              <w:rPr>
                <w:szCs w:val="20"/>
              </w:rPr>
              <w:t>Saugia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dirbt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tatyb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objekte.</w:t>
            </w:r>
          </w:p>
        </w:tc>
        <w:tc>
          <w:tcPr>
            <w:tcW w:w="2066" w:type="pct"/>
          </w:tcPr>
          <w:p w14:paraId="13F95EE9" w14:textId="0896AF0B" w:rsidR="000E0AA2" w:rsidRPr="00955C40" w:rsidRDefault="000E0AA2" w:rsidP="00100315">
            <w:pPr>
              <w:widowControl w:val="0"/>
            </w:pPr>
            <w:r w:rsidRPr="00955C40">
              <w:t>Apibūdinti</w:t>
            </w:r>
            <w:r w:rsidR="00CE3096">
              <w:t xml:space="preserve"> </w:t>
            </w:r>
            <w:r w:rsidRPr="00955C40">
              <w:t>pavojing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enksmingus</w:t>
            </w:r>
            <w:r w:rsidR="00CE3096">
              <w:t xml:space="preserve"> </w:t>
            </w:r>
            <w:r w:rsidRPr="00955C40">
              <w:t>rizikos</w:t>
            </w:r>
            <w:r w:rsidR="00CE3096">
              <w:t xml:space="preserve"> </w:t>
            </w:r>
            <w:r w:rsidRPr="00955C40">
              <w:t>veiksnius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prevencines</w:t>
            </w:r>
            <w:r w:rsidR="00CE3096">
              <w:t xml:space="preserve"> </w:t>
            </w:r>
            <w:r w:rsidRPr="00955C40">
              <w:t>priemones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objekte.</w:t>
            </w:r>
          </w:p>
          <w:p w14:paraId="79899958" w14:textId="055510EF" w:rsidR="000E0AA2" w:rsidRPr="00955C40" w:rsidRDefault="000E0AA2" w:rsidP="00100315">
            <w:pPr>
              <w:widowControl w:val="0"/>
            </w:pPr>
            <w:r w:rsidRPr="00955C40">
              <w:t>Parinkti</w:t>
            </w:r>
            <w:r w:rsidR="00CE3096">
              <w:t xml:space="preserve"> </w:t>
            </w:r>
            <w:r w:rsidRPr="00955C40">
              <w:t>kolektyvine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smenines</w:t>
            </w:r>
            <w:r w:rsidR="00CE3096">
              <w:t xml:space="preserve"> </w:t>
            </w:r>
            <w:r w:rsidRPr="00955C40">
              <w:t>apsaugos</w:t>
            </w:r>
            <w:r w:rsidR="00CE3096">
              <w:t xml:space="preserve"> </w:t>
            </w:r>
            <w:r w:rsidRPr="00955C40">
              <w:t>priemones</w:t>
            </w:r>
            <w:r w:rsidR="00CE3096">
              <w:t xml:space="preserve"> </w:t>
            </w:r>
            <w:r w:rsidRPr="00955C40">
              <w:t>atliekant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darbus.</w:t>
            </w:r>
          </w:p>
          <w:p w14:paraId="7D22E3DA" w14:textId="60F4088F" w:rsidR="000E0AA2" w:rsidRPr="00955C40" w:rsidRDefault="000E0AA2" w:rsidP="00100315">
            <w:pPr>
              <w:widowControl w:val="0"/>
            </w:pPr>
            <w:r w:rsidRPr="00955C40">
              <w:lastRenderedPageBreak/>
              <w:t>Atlikti</w:t>
            </w:r>
            <w:r w:rsidR="00CE3096">
              <w:t xml:space="preserve"> </w:t>
            </w:r>
            <w:r w:rsidRPr="00955C40">
              <w:t>darbus</w:t>
            </w:r>
            <w:r w:rsidR="00CE3096">
              <w:t xml:space="preserve"> </w:t>
            </w:r>
            <w:r w:rsidRPr="00955C40">
              <w:t>pavojingomis</w:t>
            </w:r>
            <w:r w:rsidR="00CE3096">
              <w:t xml:space="preserve"> </w:t>
            </w:r>
            <w:r w:rsidRPr="00955C40">
              <w:t>sąlygomis,</w:t>
            </w:r>
            <w:r w:rsidR="00CE3096">
              <w:t xml:space="preserve"> </w:t>
            </w:r>
            <w:r w:rsidRPr="00955C40">
              <w:t>laikantis</w:t>
            </w:r>
            <w:r w:rsidR="00CE3096">
              <w:t xml:space="preserve"> </w:t>
            </w:r>
            <w:r w:rsidRPr="00955C40">
              <w:t>sauga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reikalavimų.</w:t>
            </w:r>
          </w:p>
          <w:p w14:paraId="3E8C2F10" w14:textId="7EC63C3A" w:rsidR="000E0AA2" w:rsidRPr="00955C40" w:rsidRDefault="000E0AA2" w:rsidP="00100315">
            <w:pPr>
              <w:widowControl w:val="0"/>
            </w:pPr>
            <w:r w:rsidRPr="00955C40">
              <w:t>Įvertinti</w:t>
            </w:r>
            <w:r w:rsidR="00CE3096">
              <w:t xml:space="preserve"> </w:t>
            </w:r>
            <w:r w:rsidRPr="00955C40">
              <w:t>gaisro</w:t>
            </w:r>
            <w:r w:rsidR="00CE3096">
              <w:t xml:space="preserve"> </w:t>
            </w:r>
            <w:r w:rsidRPr="00955C40">
              <w:t>kilimo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objekte</w:t>
            </w:r>
            <w:r w:rsidR="00CE3096">
              <w:t xml:space="preserve"> </w:t>
            </w:r>
            <w:r w:rsidRPr="00955C40">
              <w:t>pavoj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aikyti</w:t>
            </w:r>
            <w:r w:rsidR="00CE3096">
              <w:t xml:space="preserve"> </w:t>
            </w:r>
            <w:r w:rsidRPr="00955C40">
              <w:t>apsaugos</w:t>
            </w:r>
            <w:r w:rsidR="00CE3096">
              <w:t xml:space="preserve"> </w:t>
            </w:r>
            <w:r w:rsidRPr="00955C40">
              <w:t>būdus.</w:t>
            </w:r>
          </w:p>
          <w:p w14:paraId="233218A1" w14:textId="089E34DB" w:rsidR="007B1C1A" w:rsidRPr="00955C40" w:rsidRDefault="000E0AA2" w:rsidP="00100315">
            <w:pPr>
              <w:widowControl w:val="0"/>
            </w:pPr>
            <w:r w:rsidRPr="00955C40">
              <w:t>Teikti</w:t>
            </w:r>
            <w:r w:rsidR="00CE3096">
              <w:t xml:space="preserve"> </w:t>
            </w:r>
            <w:r w:rsidRPr="00955C40">
              <w:t>pirmąją</w:t>
            </w:r>
            <w:r w:rsidR="00CE3096">
              <w:t xml:space="preserve"> </w:t>
            </w:r>
            <w:r w:rsidRPr="00955C40">
              <w:t>pagalbą</w:t>
            </w:r>
            <w:r w:rsidR="00CE3096">
              <w:t xml:space="preserve"> </w:t>
            </w:r>
            <w:r w:rsidRPr="00955C40">
              <w:t>nelaimingo</w:t>
            </w:r>
            <w:r w:rsidR="00CE3096">
              <w:t xml:space="preserve"> </w:t>
            </w:r>
            <w:r w:rsidRPr="00955C40">
              <w:t>atsitikimo</w:t>
            </w:r>
            <w:r w:rsidR="00CE3096">
              <w:t xml:space="preserve"> </w:t>
            </w:r>
            <w:r w:rsidRPr="00955C40">
              <w:t>atveju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objekte.</w:t>
            </w:r>
          </w:p>
        </w:tc>
      </w:tr>
      <w:tr w:rsidR="00955C40" w:rsidRPr="00955C40" w14:paraId="731654C4" w14:textId="77777777" w:rsidTr="00100315">
        <w:trPr>
          <w:trHeight w:val="57"/>
          <w:jc w:val="center"/>
        </w:trPr>
        <w:tc>
          <w:tcPr>
            <w:tcW w:w="435" w:type="pct"/>
            <w:vMerge/>
          </w:tcPr>
          <w:p w14:paraId="7589AD8C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828" w:type="pct"/>
            <w:vMerge/>
          </w:tcPr>
          <w:p w14:paraId="3DD3B903" w14:textId="77777777" w:rsidR="007B1C1A" w:rsidRPr="00955C40" w:rsidRDefault="007B1C1A" w:rsidP="00CE3096">
            <w:pPr>
              <w:widowControl w:val="0"/>
            </w:pPr>
          </w:p>
        </w:tc>
        <w:tc>
          <w:tcPr>
            <w:tcW w:w="273" w:type="pct"/>
            <w:vMerge/>
          </w:tcPr>
          <w:p w14:paraId="7E6D8A51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14:paraId="4B604AA6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993" w:type="pct"/>
          </w:tcPr>
          <w:p w14:paraId="481C9AA5" w14:textId="1E1B220A" w:rsidR="002634DF" w:rsidRPr="00955C40" w:rsidRDefault="007B1C1A" w:rsidP="00100315">
            <w:pPr>
              <w:widowControl w:val="0"/>
              <w:rPr>
                <w:iCs/>
              </w:rPr>
            </w:pPr>
            <w:r w:rsidRPr="00955C40">
              <w:t>Transportuot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andėliuoti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medžiagas,</w:t>
            </w:r>
            <w:r w:rsidR="00CE3096">
              <w:t xml:space="preserve"> </w:t>
            </w:r>
            <w:r w:rsidRPr="00955C40">
              <w:t>gaminius,</w:t>
            </w:r>
            <w:r w:rsidR="00CE3096">
              <w:t xml:space="preserve"> </w:t>
            </w:r>
            <w:r w:rsidRPr="00955C40">
              <w:t>įrangą.</w:t>
            </w:r>
          </w:p>
        </w:tc>
        <w:tc>
          <w:tcPr>
            <w:tcW w:w="2066" w:type="pct"/>
          </w:tcPr>
          <w:p w14:paraId="2B45E107" w14:textId="77777777" w:rsidR="00DA78BF" w:rsidRDefault="00DA78BF" w:rsidP="00100315">
            <w:pPr>
              <w:widowControl w:val="0"/>
            </w:pPr>
            <w:r w:rsidRPr="00DA78BF">
              <w:t>Paaiškinti saugaus krovinių pervežimo, perkėlimo ir sandėliavimo taisykles.</w:t>
            </w:r>
          </w:p>
          <w:p w14:paraId="1ADAB7C1" w14:textId="77665132" w:rsidR="005E0958" w:rsidRPr="00955C40" w:rsidRDefault="005E0958" w:rsidP="00100315">
            <w:pPr>
              <w:widowControl w:val="0"/>
            </w:pPr>
            <w:r w:rsidRPr="00955C40">
              <w:t>Naudoti</w:t>
            </w:r>
            <w:r w:rsidR="00CE3096">
              <w:t xml:space="preserve"> </w:t>
            </w:r>
            <w:r w:rsidRPr="00955C40">
              <w:t>rankinę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mechaninę</w:t>
            </w:r>
            <w:r w:rsidR="00CE3096">
              <w:t xml:space="preserve"> </w:t>
            </w:r>
            <w:r w:rsidRPr="00955C40">
              <w:t>kėlimo</w:t>
            </w:r>
            <w:r w:rsidR="00CE3096">
              <w:t xml:space="preserve"> </w:t>
            </w:r>
            <w:r w:rsidRPr="00955C40">
              <w:t>įrangą</w:t>
            </w:r>
            <w:r w:rsidR="00CE3096">
              <w:t xml:space="preserve"> </w:t>
            </w:r>
            <w:r w:rsidRPr="00955C40">
              <w:t>krovinių</w:t>
            </w:r>
            <w:r w:rsidR="00CE3096">
              <w:t xml:space="preserve"> </w:t>
            </w:r>
            <w:r w:rsidRPr="00955C40">
              <w:t>pakėlimu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erkėlimui</w:t>
            </w:r>
            <w:r w:rsidR="00D53C36" w:rsidRPr="00955C40">
              <w:t>,</w:t>
            </w:r>
            <w:r w:rsidR="00CE3096">
              <w:t xml:space="preserve"> </w:t>
            </w:r>
            <w:r w:rsidR="00D53C36" w:rsidRPr="00955C40">
              <w:t>laikantis</w:t>
            </w:r>
            <w:r w:rsidR="00CE3096">
              <w:t xml:space="preserve"> </w:t>
            </w:r>
            <w:r w:rsidR="00D53C36" w:rsidRPr="00955C40">
              <w:t>saugos</w:t>
            </w:r>
            <w:r w:rsidR="00CE3096">
              <w:t xml:space="preserve"> </w:t>
            </w:r>
            <w:r w:rsidR="00D53C36" w:rsidRPr="00955C40">
              <w:t>reikalavimų.</w:t>
            </w:r>
          </w:p>
          <w:p w14:paraId="00AC7522" w14:textId="78688A27" w:rsidR="007B1C1A" w:rsidRPr="00955C40" w:rsidRDefault="00D97CB4" w:rsidP="00100315">
            <w:pPr>
              <w:widowControl w:val="0"/>
            </w:pPr>
            <w:r w:rsidRPr="00955C40">
              <w:t>Sandėliuoti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medžiagas,</w:t>
            </w:r>
            <w:r w:rsidR="00CE3096">
              <w:t xml:space="preserve"> </w:t>
            </w:r>
            <w:r w:rsidRPr="00955C40">
              <w:t>gamini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įrangą</w:t>
            </w:r>
            <w:r w:rsidR="00CE3096">
              <w:t xml:space="preserve"> </w:t>
            </w:r>
            <w:r w:rsidRPr="00955C40">
              <w:t>laikantis</w:t>
            </w:r>
            <w:r w:rsidR="00CE3096">
              <w:t xml:space="preserve"> </w:t>
            </w:r>
            <w:r w:rsidRPr="00955C40">
              <w:t>tvarumo</w:t>
            </w:r>
            <w:r w:rsidR="00CE3096">
              <w:t xml:space="preserve"> </w:t>
            </w:r>
            <w:r w:rsidRPr="00955C40">
              <w:t>princip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gamintojo</w:t>
            </w:r>
            <w:r w:rsidR="00CE3096">
              <w:t xml:space="preserve"> </w:t>
            </w:r>
            <w:r w:rsidRPr="00955C40">
              <w:t>reikalavimų,</w:t>
            </w:r>
            <w:r w:rsidR="00CE3096">
              <w:t xml:space="preserve"> </w:t>
            </w:r>
            <w:r w:rsidRPr="00955C40">
              <w:t>nepažeidžiant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kokybės</w:t>
            </w:r>
            <w:r w:rsidR="009A7E9F" w:rsidRPr="00955C40">
              <w:t>.</w:t>
            </w:r>
          </w:p>
        </w:tc>
      </w:tr>
      <w:tr w:rsidR="00955C40" w:rsidRPr="00955C40" w14:paraId="7B1C5FFD" w14:textId="77777777" w:rsidTr="00100315">
        <w:trPr>
          <w:trHeight w:val="57"/>
          <w:jc w:val="center"/>
        </w:trPr>
        <w:tc>
          <w:tcPr>
            <w:tcW w:w="435" w:type="pct"/>
            <w:vMerge/>
          </w:tcPr>
          <w:p w14:paraId="3ABEE4FB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828" w:type="pct"/>
            <w:vMerge/>
          </w:tcPr>
          <w:p w14:paraId="48634747" w14:textId="77777777" w:rsidR="007B1C1A" w:rsidRPr="00955C40" w:rsidRDefault="007B1C1A" w:rsidP="00CE3096">
            <w:pPr>
              <w:widowControl w:val="0"/>
            </w:pPr>
          </w:p>
        </w:tc>
        <w:tc>
          <w:tcPr>
            <w:tcW w:w="273" w:type="pct"/>
            <w:vMerge/>
          </w:tcPr>
          <w:p w14:paraId="23B23D52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14:paraId="07E7340E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993" w:type="pct"/>
          </w:tcPr>
          <w:p w14:paraId="4BC4B894" w14:textId="771F8BE4" w:rsidR="007B1C1A" w:rsidRPr="00955C40" w:rsidRDefault="007B1C1A" w:rsidP="00100315">
            <w:pPr>
              <w:widowControl w:val="0"/>
              <w:rPr>
                <w:iCs/>
              </w:rPr>
            </w:pPr>
            <w:r w:rsidRPr="00955C40">
              <w:t>Naudoti</w:t>
            </w:r>
            <w:r w:rsidR="00CE3096">
              <w:t xml:space="preserve"> </w:t>
            </w:r>
            <w:r w:rsidRPr="00955C40">
              <w:t>statinio</w:t>
            </w:r>
            <w:r w:rsidR="00CE3096">
              <w:t xml:space="preserve"> </w:t>
            </w:r>
            <w:r w:rsidRPr="00955C40">
              <w:t>projektą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a</w:t>
            </w:r>
            <w:r w:rsidR="0004609F">
              <w:t>rbų</w:t>
            </w:r>
            <w:r w:rsidR="00CE3096">
              <w:t xml:space="preserve"> </w:t>
            </w:r>
            <w:r w:rsidR="0004609F">
              <w:t>vykdymo</w:t>
            </w:r>
            <w:r w:rsidR="00CE3096">
              <w:t xml:space="preserve"> </w:t>
            </w:r>
            <w:r w:rsidR="0004609F">
              <w:t>dokumentaciją.</w:t>
            </w:r>
          </w:p>
        </w:tc>
        <w:tc>
          <w:tcPr>
            <w:tcW w:w="2066" w:type="pct"/>
          </w:tcPr>
          <w:p w14:paraId="25A370A5" w14:textId="26176DD0" w:rsidR="00326A92" w:rsidRPr="00955C40" w:rsidRDefault="00326A92" w:rsidP="00100315">
            <w:pPr>
              <w:widowControl w:val="0"/>
            </w:pPr>
            <w:r w:rsidRPr="00955C40">
              <w:t>Paaiškinti</w:t>
            </w:r>
            <w:r w:rsidR="00CE3096">
              <w:t xml:space="preserve"> </w:t>
            </w:r>
            <w:r w:rsidRPr="00955C40">
              <w:t>statinio</w:t>
            </w:r>
            <w:r w:rsidR="00CE3096">
              <w:t xml:space="preserve"> </w:t>
            </w:r>
            <w:r w:rsidRPr="00955C40">
              <w:t>projekto</w:t>
            </w:r>
            <w:r w:rsidR="00CE3096">
              <w:t xml:space="preserve"> </w:t>
            </w:r>
            <w:r w:rsidRPr="00955C40">
              <w:t>formatus</w:t>
            </w:r>
            <w:r w:rsidR="00CE3096">
              <w:t xml:space="preserve"> </w:t>
            </w:r>
            <w:r w:rsidRPr="00955C40">
              <w:t>naudojant</w:t>
            </w:r>
            <w:r w:rsidR="00CE3096">
              <w:t xml:space="preserve"> </w:t>
            </w:r>
            <w:r w:rsidRPr="00955C40">
              <w:t>įvairius</w:t>
            </w:r>
            <w:r w:rsidR="00CE3096">
              <w:t xml:space="preserve"> </w:t>
            </w:r>
            <w:r w:rsidRPr="00955C40">
              <w:t>įrenginius.</w:t>
            </w:r>
          </w:p>
          <w:p w14:paraId="30BB7E24" w14:textId="194DA5B3" w:rsidR="00E73833" w:rsidRPr="00955C40" w:rsidRDefault="00E73833" w:rsidP="00100315">
            <w:pPr>
              <w:widowControl w:val="0"/>
            </w:pPr>
            <w:r w:rsidRPr="00955C40">
              <w:rPr>
                <w:rStyle w:val="Grietas"/>
                <w:b w:val="0"/>
                <w:bCs w:val="0"/>
              </w:rPr>
              <w:t>Naudoti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statinio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informacinį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skaitmeninį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modelį,</w:t>
            </w:r>
            <w:r w:rsidR="00CE3096">
              <w:rPr>
                <w:rStyle w:val="Antrat7Diagrama"/>
                <w:b/>
              </w:rPr>
              <w:t xml:space="preserve"> </w:t>
            </w:r>
            <w:r w:rsidRPr="00955C40">
              <w:rPr>
                <w:rStyle w:val="Grietas"/>
                <w:b w:val="0"/>
              </w:rPr>
              <w:t>vadovaujanti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skaitmeninio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modeliavimo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programinė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įrango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galimybėmis</w:t>
            </w:r>
            <w:r w:rsidR="00DE4ADA" w:rsidRPr="00955C40">
              <w:rPr>
                <w:rStyle w:val="Grietas"/>
                <w:b w:val="0"/>
              </w:rPr>
              <w:t>.</w:t>
            </w:r>
          </w:p>
          <w:p w14:paraId="4F1F89F0" w14:textId="0F3F5F30" w:rsidR="00326A92" w:rsidRPr="00955C40" w:rsidRDefault="00326A92" w:rsidP="00100315">
            <w:pPr>
              <w:widowControl w:val="0"/>
            </w:pPr>
            <w:r w:rsidRPr="00955C40">
              <w:t>Naudoti</w:t>
            </w:r>
            <w:r w:rsidR="00CE3096">
              <w:t xml:space="preserve"> </w:t>
            </w:r>
            <w:r w:rsidRPr="00955C40">
              <w:t>darbų</w:t>
            </w:r>
            <w:r w:rsidR="00CE3096">
              <w:t xml:space="preserve"> </w:t>
            </w:r>
            <w:r w:rsidRPr="00955C40">
              <w:t>vykdymo</w:t>
            </w:r>
            <w:r w:rsidR="00CE3096">
              <w:t xml:space="preserve"> </w:t>
            </w:r>
            <w:r w:rsidRPr="00955C40">
              <w:t>dokumentaciją</w:t>
            </w:r>
            <w:r w:rsidR="00CE3096">
              <w:t xml:space="preserve"> </w:t>
            </w:r>
            <w:r w:rsidRPr="00955C40">
              <w:t>atliekant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darbus.</w:t>
            </w:r>
          </w:p>
          <w:p w14:paraId="4DF996D6" w14:textId="6C5F73FC" w:rsidR="00DF4736" w:rsidRPr="00955C40" w:rsidRDefault="00326A92" w:rsidP="00100315">
            <w:pPr>
              <w:widowControl w:val="0"/>
            </w:pPr>
            <w:r w:rsidRPr="00955C40">
              <w:t>Skaityti</w:t>
            </w:r>
            <w:r w:rsidR="00CE3096">
              <w:t xml:space="preserve"> </w:t>
            </w:r>
            <w:r w:rsidRPr="00955C40">
              <w:t>2D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3D</w:t>
            </w:r>
            <w:r w:rsidR="00CE3096">
              <w:t xml:space="preserve"> </w:t>
            </w:r>
            <w:r w:rsidRPr="00955C40">
              <w:t>brėžinius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projekto</w:t>
            </w:r>
            <w:r w:rsidR="00CE3096">
              <w:t xml:space="preserve"> </w:t>
            </w:r>
            <w:r w:rsidRPr="00955C40">
              <w:t>specifikacijas</w:t>
            </w:r>
            <w:r w:rsidR="00CE3096">
              <w:t xml:space="preserve"> </w:t>
            </w:r>
            <w:r w:rsidRPr="00955C40">
              <w:t>atliekant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darbus.</w:t>
            </w:r>
          </w:p>
        </w:tc>
      </w:tr>
      <w:tr w:rsidR="00955C40" w:rsidRPr="00955C40" w14:paraId="405BC53A" w14:textId="77777777" w:rsidTr="00100315">
        <w:trPr>
          <w:trHeight w:val="57"/>
          <w:jc w:val="center"/>
        </w:trPr>
        <w:tc>
          <w:tcPr>
            <w:tcW w:w="435" w:type="pct"/>
            <w:vMerge/>
          </w:tcPr>
          <w:p w14:paraId="0A9B5B5C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828" w:type="pct"/>
            <w:vMerge/>
          </w:tcPr>
          <w:p w14:paraId="050C8203" w14:textId="77777777" w:rsidR="007B1C1A" w:rsidRPr="00955C40" w:rsidRDefault="007B1C1A" w:rsidP="00CE3096">
            <w:pPr>
              <w:widowControl w:val="0"/>
            </w:pPr>
          </w:p>
        </w:tc>
        <w:tc>
          <w:tcPr>
            <w:tcW w:w="273" w:type="pct"/>
            <w:vMerge/>
          </w:tcPr>
          <w:p w14:paraId="4BE4594C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14:paraId="124298E5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993" w:type="pct"/>
          </w:tcPr>
          <w:p w14:paraId="1FF04C54" w14:textId="6A527F4D" w:rsidR="007B1C1A" w:rsidRPr="00955C40" w:rsidRDefault="007B1C1A" w:rsidP="00100315">
            <w:pPr>
              <w:widowControl w:val="0"/>
              <w:rPr>
                <w:iCs/>
              </w:rPr>
            </w:pPr>
            <w:r w:rsidRPr="00955C40">
              <w:t>Taikyti</w:t>
            </w:r>
            <w:r w:rsidR="00CE3096">
              <w:t xml:space="preserve"> </w:t>
            </w:r>
            <w:r w:rsidRPr="00955C40">
              <w:t>tvarios</w:t>
            </w:r>
            <w:r w:rsidR="00CE3096">
              <w:t xml:space="preserve"> </w:t>
            </w:r>
            <w:r w:rsidRPr="00955C40">
              <w:t>s</w:t>
            </w:r>
            <w:r w:rsidR="0061162D">
              <w:t>tatybos</w:t>
            </w:r>
            <w:r w:rsidR="00CE3096">
              <w:t xml:space="preserve"> </w:t>
            </w:r>
            <w:r w:rsidR="0061162D">
              <w:t>pagrindinius</w:t>
            </w:r>
            <w:r w:rsidR="00CE3096">
              <w:t xml:space="preserve"> </w:t>
            </w:r>
            <w:r w:rsidR="0061162D">
              <w:t>principus.</w:t>
            </w:r>
          </w:p>
        </w:tc>
        <w:tc>
          <w:tcPr>
            <w:tcW w:w="2066" w:type="pct"/>
          </w:tcPr>
          <w:p w14:paraId="43E95A7B" w14:textId="7FA8AC1B" w:rsidR="00C60723" w:rsidRDefault="00326A92" w:rsidP="00100315">
            <w:pPr>
              <w:widowControl w:val="0"/>
            </w:pPr>
            <w:r w:rsidRPr="00955C40">
              <w:t>Paaiškinti</w:t>
            </w:r>
            <w:r w:rsidR="00CE3096">
              <w:t xml:space="preserve"> </w:t>
            </w:r>
            <w:r w:rsidRPr="00955C40">
              <w:t>tvarios</w:t>
            </w:r>
            <w:r w:rsidR="00CE3096">
              <w:t xml:space="preserve"> </w:t>
            </w:r>
            <w:r w:rsidRPr="00955C40">
              <w:t>statybos,</w:t>
            </w:r>
            <w:r w:rsidR="00CE3096">
              <w:t xml:space="preserve"> </w:t>
            </w:r>
            <w:r w:rsidRPr="00955C40">
              <w:t>žiedinės</w:t>
            </w:r>
            <w:r w:rsidR="00CE3096">
              <w:t xml:space="preserve"> </w:t>
            </w:r>
            <w:r w:rsidRPr="00955C40">
              <w:t>ekonomik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žaliosios</w:t>
            </w:r>
            <w:r w:rsidR="00CE3096">
              <w:t xml:space="preserve"> </w:t>
            </w:r>
            <w:r w:rsidRPr="00955C40">
              <w:t>transformacijos</w:t>
            </w:r>
            <w:r w:rsidR="00CE3096">
              <w:t xml:space="preserve"> </w:t>
            </w:r>
            <w:r w:rsidRPr="00955C40">
              <w:t>principus.</w:t>
            </w:r>
          </w:p>
          <w:p w14:paraId="55360C37" w14:textId="5C9EF3FB" w:rsidR="00326A92" w:rsidRPr="00955C40" w:rsidRDefault="00326A92" w:rsidP="00100315">
            <w:pPr>
              <w:widowControl w:val="0"/>
            </w:pPr>
            <w:r w:rsidRPr="00955C40">
              <w:t>Taupiai</w:t>
            </w:r>
            <w:r w:rsidR="00CE3096">
              <w:t xml:space="preserve"> </w:t>
            </w:r>
            <w:r w:rsidRPr="00955C40">
              <w:t>naudoti</w:t>
            </w:r>
            <w:r w:rsidR="00CE3096">
              <w:t xml:space="preserve"> </w:t>
            </w:r>
            <w:r w:rsidRPr="00955C40">
              <w:t>energijos,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itus</w:t>
            </w:r>
            <w:r w:rsidR="00CE3096">
              <w:t xml:space="preserve"> </w:t>
            </w:r>
            <w:r w:rsidRPr="00955C40">
              <w:t>išteklius</w:t>
            </w:r>
            <w:r w:rsidR="00CE3096">
              <w:t xml:space="preserve"> </w:t>
            </w:r>
            <w:r w:rsidRPr="00955C40">
              <w:t>atliekant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darbus.</w:t>
            </w:r>
          </w:p>
          <w:p w14:paraId="157F75B2" w14:textId="78F19C3B" w:rsidR="00326A92" w:rsidRPr="00955C40" w:rsidRDefault="00326A92" w:rsidP="00100315">
            <w:pPr>
              <w:widowControl w:val="0"/>
            </w:pPr>
            <w:r w:rsidRPr="00955C40">
              <w:t>Naudoti</w:t>
            </w:r>
            <w:r w:rsidR="00CE3096">
              <w:t xml:space="preserve"> </w:t>
            </w:r>
            <w:r w:rsidRPr="00955C40">
              <w:t>aplinkai</w:t>
            </w:r>
            <w:r w:rsidR="00CE3096">
              <w:t xml:space="preserve"> </w:t>
            </w:r>
            <w:r w:rsidRPr="00955C40">
              <w:t>draugiškus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produktus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pagalbines</w:t>
            </w:r>
            <w:r w:rsidR="00CE3096">
              <w:t xml:space="preserve"> </w:t>
            </w:r>
            <w:r w:rsidRPr="00955C40">
              <w:t>medžiagas</w:t>
            </w:r>
            <w:r w:rsidR="00CE3096">
              <w:t xml:space="preserve"> </w:t>
            </w:r>
            <w:r w:rsidRPr="00955C40">
              <w:t>atliekant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darbus.</w:t>
            </w:r>
          </w:p>
          <w:p w14:paraId="59C0B963" w14:textId="743E880A" w:rsidR="00C60723" w:rsidRDefault="00326A92" w:rsidP="00100315">
            <w:pPr>
              <w:widowControl w:val="0"/>
            </w:pPr>
            <w:r w:rsidRPr="00955C40">
              <w:t>Tvarkyti</w:t>
            </w:r>
            <w:r w:rsidR="00CE3096">
              <w:t xml:space="preserve"> </w:t>
            </w:r>
            <w:r w:rsidRPr="00955C40">
              <w:t>statybines</w:t>
            </w:r>
            <w:r w:rsidR="00CE3096">
              <w:t xml:space="preserve"> </w:t>
            </w:r>
            <w:r w:rsidRPr="00955C40">
              <w:t>atliekas</w:t>
            </w:r>
            <w:r w:rsidR="00CE3096">
              <w:t xml:space="preserve"> </w:t>
            </w:r>
            <w:r w:rsidRPr="00955C40">
              <w:t>vadovaujantis</w:t>
            </w:r>
            <w:r w:rsidR="00CE3096">
              <w:t xml:space="preserve"> </w:t>
            </w:r>
            <w:r w:rsidRPr="00955C40">
              <w:t>tvarios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žiedinės</w:t>
            </w:r>
            <w:r w:rsidR="00CE3096">
              <w:t xml:space="preserve"> </w:t>
            </w:r>
            <w:r w:rsidRPr="00955C40">
              <w:t>ekonomikos</w:t>
            </w:r>
            <w:r w:rsidR="00CE3096">
              <w:t xml:space="preserve"> </w:t>
            </w:r>
            <w:r w:rsidRPr="00955C40">
              <w:t>principais.</w:t>
            </w:r>
          </w:p>
          <w:p w14:paraId="1E0852C3" w14:textId="15EA5BD8" w:rsidR="007B1C1A" w:rsidRPr="00955C40" w:rsidRDefault="00326A92" w:rsidP="00100315">
            <w:pPr>
              <w:widowControl w:val="0"/>
            </w:pPr>
            <w:r w:rsidRPr="00955C40">
              <w:t>Taikyti</w:t>
            </w:r>
            <w:r w:rsidR="00CE3096">
              <w:t xml:space="preserve"> </w:t>
            </w:r>
            <w:r w:rsidRPr="00955C40">
              <w:t>darn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energetiškai</w:t>
            </w:r>
            <w:r w:rsidR="00CE3096">
              <w:t xml:space="preserve"> </w:t>
            </w:r>
            <w:r w:rsidRPr="00955C40">
              <w:t>efektyvių</w:t>
            </w:r>
            <w:r w:rsidR="00CE3096">
              <w:t xml:space="preserve"> </w:t>
            </w:r>
            <w:r w:rsidRPr="00955C40">
              <w:t>pastatų</w:t>
            </w:r>
            <w:r w:rsidR="00CE3096">
              <w:t xml:space="preserve"> </w:t>
            </w:r>
            <w:r w:rsidRPr="00955C40">
              <w:t>sertifikavimo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aplinkosauginio</w:t>
            </w:r>
            <w:r w:rsidR="00CE3096">
              <w:t xml:space="preserve"> </w:t>
            </w:r>
            <w:r w:rsidRPr="00955C40">
              <w:t>pėdsako</w:t>
            </w:r>
            <w:r w:rsidR="00CE3096">
              <w:t xml:space="preserve"> </w:t>
            </w:r>
            <w:r w:rsidRPr="00955C40">
              <w:t>vertinimo</w:t>
            </w:r>
            <w:r w:rsidR="00CE3096">
              <w:t xml:space="preserve"> </w:t>
            </w:r>
            <w:r w:rsidRPr="00955C40">
              <w:t>principus</w:t>
            </w:r>
            <w:r w:rsidR="00CE3096">
              <w:t xml:space="preserve"> </w:t>
            </w:r>
            <w:r w:rsidRPr="00955C40">
              <w:t>montuojant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sistemas.</w:t>
            </w:r>
          </w:p>
        </w:tc>
      </w:tr>
      <w:tr w:rsidR="00955C40" w:rsidRPr="00955C40" w14:paraId="1A6FF611" w14:textId="77777777" w:rsidTr="00100315">
        <w:trPr>
          <w:trHeight w:val="57"/>
          <w:jc w:val="center"/>
        </w:trPr>
        <w:tc>
          <w:tcPr>
            <w:tcW w:w="435" w:type="pct"/>
            <w:vMerge w:val="restart"/>
          </w:tcPr>
          <w:p w14:paraId="1BAA195D" w14:textId="3E5062E3" w:rsidR="007B1C1A" w:rsidRPr="00955C40" w:rsidRDefault="0053098A" w:rsidP="00CE3096">
            <w:pPr>
              <w:widowControl w:val="0"/>
              <w:jc w:val="center"/>
            </w:pPr>
            <w:r w:rsidRPr="007116D2">
              <w:rPr>
                <w:rFonts w:eastAsia="Calibri"/>
              </w:rPr>
              <w:t>307323323</w:t>
            </w:r>
          </w:p>
        </w:tc>
        <w:tc>
          <w:tcPr>
            <w:tcW w:w="828" w:type="pct"/>
            <w:vMerge w:val="restart"/>
          </w:tcPr>
          <w:p w14:paraId="679BCFB6" w14:textId="30DDE43E" w:rsidR="00A02535" w:rsidRPr="00955C40" w:rsidRDefault="007B1C1A" w:rsidP="00CE3096">
            <w:pPr>
              <w:widowControl w:val="0"/>
              <w:rPr>
                <w:i/>
                <w:iCs/>
              </w:rPr>
            </w:pPr>
            <w:r w:rsidRPr="00955C40">
              <w:t>Vamzdžių</w:t>
            </w:r>
            <w:r w:rsidR="00CE3096">
              <w:t xml:space="preserve"> </w:t>
            </w:r>
            <w:r w:rsidRPr="00955C40">
              <w:t>montav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konstrukcijų</w:t>
            </w:r>
            <w:r w:rsidR="00CE3096">
              <w:t xml:space="preserve"> </w:t>
            </w:r>
            <w:r w:rsidRPr="00955C40">
              <w:t>parengimas</w:t>
            </w:r>
            <w:r w:rsidR="00CE3096">
              <w:t xml:space="preserve"> </w:t>
            </w:r>
            <w:r w:rsidRPr="00955C40">
              <w:lastRenderedPageBreak/>
              <w:t>vamzdynams</w:t>
            </w:r>
            <w:r w:rsidR="00CE3096">
              <w:t xml:space="preserve"> </w:t>
            </w:r>
            <w:r w:rsidRPr="00955C40">
              <w:t>tiesti</w:t>
            </w:r>
          </w:p>
        </w:tc>
        <w:tc>
          <w:tcPr>
            <w:tcW w:w="273" w:type="pct"/>
            <w:vMerge w:val="restart"/>
          </w:tcPr>
          <w:p w14:paraId="5F7C6B88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lastRenderedPageBreak/>
              <w:t>III</w:t>
            </w:r>
          </w:p>
        </w:tc>
        <w:tc>
          <w:tcPr>
            <w:tcW w:w="405" w:type="pct"/>
            <w:vMerge w:val="restart"/>
          </w:tcPr>
          <w:p w14:paraId="43362842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10</w:t>
            </w:r>
          </w:p>
        </w:tc>
        <w:tc>
          <w:tcPr>
            <w:tcW w:w="993" w:type="pct"/>
            <w:shd w:val="clear" w:color="auto" w:fill="FFFFFF" w:themeFill="background1"/>
          </w:tcPr>
          <w:p w14:paraId="0FB33C61" w14:textId="14329A48" w:rsidR="007B1C1A" w:rsidRPr="00955C40" w:rsidRDefault="007B1C1A" w:rsidP="00100315">
            <w:pPr>
              <w:widowControl w:val="0"/>
            </w:pPr>
            <w:r w:rsidRPr="00955C40">
              <w:rPr>
                <w:iCs/>
              </w:rPr>
              <w:t>Paruoš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stat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konstrukcija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amzdžiam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tiesti.</w:t>
            </w:r>
          </w:p>
        </w:tc>
        <w:tc>
          <w:tcPr>
            <w:tcW w:w="2066" w:type="pct"/>
            <w:shd w:val="clear" w:color="auto" w:fill="FFFFFF" w:themeFill="background1"/>
          </w:tcPr>
          <w:p w14:paraId="3C7602E6" w14:textId="0FB5068E" w:rsidR="00FD6EA5" w:rsidRPr="00955C40" w:rsidRDefault="00FD6EA5" w:rsidP="00100315">
            <w:pPr>
              <w:widowControl w:val="0"/>
            </w:pPr>
            <w:r w:rsidRPr="00955C40">
              <w:t>Apibūdin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konstrukcijų</w:t>
            </w:r>
            <w:r w:rsidR="00CE3096">
              <w:t xml:space="preserve"> </w:t>
            </w:r>
            <w:r w:rsidRPr="00955C40">
              <w:t>paruošimo</w:t>
            </w:r>
            <w:r w:rsidR="00CE3096">
              <w:t xml:space="preserve"> </w:t>
            </w:r>
            <w:r w:rsidRPr="00955C40">
              <w:t>vamzdžiams</w:t>
            </w:r>
            <w:r w:rsidR="00CE3096">
              <w:t xml:space="preserve"> </w:t>
            </w:r>
            <w:r w:rsidRPr="00955C40">
              <w:t>tiesti</w:t>
            </w:r>
            <w:r w:rsidR="00CE3096">
              <w:t xml:space="preserve"> </w:t>
            </w:r>
            <w:r w:rsidRPr="00955C40">
              <w:t>reikalavim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echnologijas.</w:t>
            </w:r>
          </w:p>
          <w:p w14:paraId="165A003B" w14:textId="37EBEE02" w:rsidR="00FD6EA5" w:rsidRPr="00955C40" w:rsidRDefault="00E73833" w:rsidP="00100315">
            <w:pPr>
              <w:widowControl w:val="0"/>
            </w:pPr>
            <w:r w:rsidRPr="00955C40">
              <w:t>Paruoš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konstrukcijas</w:t>
            </w:r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r w:rsidRPr="00955C40">
              <w:t>tiesimui</w:t>
            </w:r>
            <w:r w:rsidR="00CE3096">
              <w:t xml:space="preserve"> </w:t>
            </w:r>
            <w:r w:rsidRPr="00955C40">
              <w:t>pagal</w:t>
            </w:r>
            <w:r w:rsidR="00CE3096">
              <w:t xml:space="preserve"> </w:t>
            </w:r>
            <w:r w:rsidRPr="00955C40">
              <w:lastRenderedPageBreak/>
              <w:t>techninius</w:t>
            </w:r>
            <w:r w:rsidR="00CE3096">
              <w:t xml:space="preserve"> </w:t>
            </w:r>
            <w:r w:rsidRPr="00955C40">
              <w:t>brėžinius.</w:t>
            </w:r>
          </w:p>
          <w:p w14:paraId="7052255B" w14:textId="7850766C" w:rsidR="007B1C1A" w:rsidRPr="00955C40" w:rsidRDefault="000E0AA2" w:rsidP="00100315">
            <w:pPr>
              <w:widowControl w:val="0"/>
            </w:pPr>
            <w:r w:rsidRPr="00955C40">
              <w:t>Įrengti</w:t>
            </w:r>
            <w:r w:rsidR="00CE3096">
              <w:t xml:space="preserve"> </w:t>
            </w:r>
            <w:r w:rsidRPr="00955C40">
              <w:t>kiaurymes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konstrukcijose,</w:t>
            </w:r>
            <w:r w:rsidR="00CE3096">
              <w:t xml:space="preserve"> </w:t>
            </w:r>
            <w:r w:rsidRPr="00955C40">
              <w:t>užtikrinant</w:t>
            </w:r>
            <w:r w:rsidR="00CE3096">
              <w:t xml:space="preserve"> </w:t>
            </w:r>
            <w:r w:rsidRPr="00955C40">
              <w:t>sandarumą.</w:t>
            </w:r>
          </w:p>
        </w:tc>
      </w:tr>
      <w:tr w:rsidR="00955C40" w:rsidRPr="00955C40" w14:paraId="5B440DA1" w14:textId="77777777" w:rsidTr="00100315">
        <w:trPr>
          <w:trHeight w:val="57"/>
          <w:jc w:val="center"/>
        </w:trPr>
        <w:tc>
          <w:tcPr>
            <w:tcW w:w="435" w:type="pct"/>
            <w:vMerge/>
          </w:tcPr>
          <w:p w14:paraId="543FB421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828" w:type="pct"/>
            <w:vMerge/>
          </w:tcPr>
          <w:p w14:paraId="2AEE3A8B" w14:textId="77777777" w:rsidR="007B1C1A" w:rsidRPr="00955C40" w:rsidRDefault="007B1C1A" w:rsidP="00CE3096">
            <w:pPr>
              <w:widowControl w:val="0"/>
              <w:rPr>
                <w:i/>
                <w:iCs/>
              </w:rPr>
            </w:pPr>
          </w:p>
        </w:tc>
        <w:tc>
          <w:tcPr>
            <w:tcW w:w="273" w:type="pct"/>
            <w:vMerge/>
          </w:tcPr>
          <w:p w14:paraId="1048B732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14:paraId="50A8C4B1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993" w:type="pct"/>
            <w:shd w:val="clear" w:color="auto" w:fill="FFFFFF" w:themeFill="background1"/>
          </w:tcPr>
          <w:p w14:paraId="758E97BC" w14:textId="04B89B1B" w:rsidR="002634DF" w:rsidRPr="00955C40" w:rsidRDefault="007B1C1A" w:rsidP="00100315">
            <w:pPr>
              <w:widowControl w:val="0"/>
            </w:pPr>
            <w:r w:rsidRPr="00955C40">
              <w:t>Montuoti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tiekimo,</w:t>
            </w:r>
            <w:r w:rsidR="00CE3096">
              <w:t xml:space="preserve"> </w:t>
            </w:r>
            <w:r w:rsidRPr="00955C40">
              <w:t>šildymo-vėsin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proofErr w:type="spellStart"/>
            <w:r w:rsidRPr="00955C40">
              <w:t>nuotakyno</w:t>
            </w:r>
            <w:proofErr w:type="spellEnd"/>
            <w:r w:rsidR="00CE3096">
              <w:t xml:space="preserve"> </w:t>
            </w:r>
            <w:r w:rsidRPr="00955C40">
              <w:t>vamzdži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istemas.</w:t>
            </w:r>
          </w:p>
        </w:tc>
        <w:tc>
          <w:tcPr>
            <w:tcW w:w="2066" w:type="pct"/>
            <w:shd w:val="clear" w:color="auto" w:fill="FFFFFF" w:themeFill="background1"/>
          </w:tcPr>
          <w:p w14:paraId="29029508" w14:textId="77777777" w:rsidR="00DA78BF" w:rsidRDefault="00DA78BF" w:rsidP="00100315">
            <w:pPr>
              <w:widowControl w:val="0"/>
            </w:pPr>
            <w:r w:rsidRPr="00DA78BF">
              <w:t xml:space="preserve">Apibūdinti vandens tiekimo, šildymo-vėsinimo ir </w:t>
            </w:r>
            <w:proofErr w:type="spellStart"/>
            <w:r w:rsidRPr="00DA78BF">
              <w:t>nuotakyno</w:t>
            </w:r>
            <w:proofErr w:type="spellEnd"/>
            <w:r w:rsidRPr="00DA78BF">
              <w:t xml:space="preserve"> vamzdžius bei jų sistemų montavimo reikalavimus ir technologijas.</w:t>
            </w:r>
          </w:p>
          <w:p w14:paraId="028FA289" w14:textId="14F22859" w:rsidR="00FD6EA5" w:rsidRPr="00955C40" w:rsidRDefault="00FD6EA5" w:rsidP="00100315">
            <w:pPr>
              <w:widowControl w:val="0"/>
            </w:pPr>
            <w:r w:rsidRPr="00955C40">
              <w:t>Paruošti</w:t>
            </w:r>
            <w:r w:rsidR="00CE3096">
              <w:t xml:space="preserve"> </w:t>
            </w:r>
            <w:r w:rsidRPr="00955C40">
              <w:t>vamzdži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="00E73833" w:rsidRPr="00955C40">
              <w:t>sistemas</w:t>
            </w:r>
            <w:r w:rsidR="00CE3096">
              <w:t xml:space="preserve"> </w:t>
            </w:r>
            <w:r w:rsidR="00E73833" w:rsidRPr="00955C40">
              <w:t>montavimui</w:t>
            </w:r>
            <w:r w:rsidR="00CE3096">
              <w:t xml:space="preserve"> </w:t>
            </w:r>
            <w:r w:rsidR="00E73833" w:rsidRPr="00955C40">
              <w:t>ir</w:t>
            </w:r>
            <w:r w:rsidR="00CE3096">
              <w:t xml:space="preserve"> </w:t>
            </w:r>
            <w:r w:rsidR="00E73833" w:rsidRPr="00955C40">
              <w:t>jungimui</w:t>
            </w:r>
            <w:r w:rsidR="00CE3096">
              <w:t xml:space="preserve"> </w:t>
            </w:r>
            <w:r w:rsidR="00F96675" w:rsidRPr="00955C40">
              <w:t>pagal</w:t>
            </w:r>
            <w:r w:rsidR="00CE3096">
              <w:t xml:space="preserve"> </w:t>
            </w:r>
            <w:r w:rsidR="00E73833" w:rsidRPr="00955C40">
              <w:rPr>
                <w:rStyle w:val="Grietas"/>
                <w:b w:val="0"/>
              </w:rPr>
              <w:t>techninius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E73833" w:rsidRPr="00955C40">
              <w:rPr>
                <w:rStyle w:val="Grietas"/>
                <w:b w:val="0"/>
              </w:rPr>
              <w:t>brėžinius.</w:t>
            </w:r>
          </w:p>
          <w:p w14:paraId="4A4885DB" w14:textId="3F0EE0BE" w:rsidR="0014667B" w:rsidRPr="00955C40" w:rsidRDefault="00F96675" w:rsidP="00100315">
            <w:pPr>
              <w:widowControl w:val="0"/>
              <w:rPr>
                <w:iCs/>
              </w:rPr>
            </w:pPr>
            <w:r w:rsidRPr="00955C40">
              <w:rPr>
                <w:iCs/>
              </w:rPr>
              <w:t>Montuo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anden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tiekimo,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ildymo-vėsin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proofErr w:type="spellStart"/>
            <w:r w:rsidRPr="00955C40">
              <w:rPr>
                <w:iCs/>
              </w:rPr>
              <w:t>nuotakyno</w:t>
            </w:r>
            <w:proofErr w:type="spellEnd"/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amzdžiu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jų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stemas,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adovaujanti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technine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dokumentacija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montav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technologija.</w:t>
            </w:r>
          </w:p>
        </w:tc>
      </w:tr>
      <w:tr w:rsidR="00955C40" w:rsidRPr="00955C40" w14:paraId="6994CE7F" w14:textId="77777777" w:rsidTr="00100315">
        <w:trPr>
          <w:trHeight w:val="57"/>
          <w:jc w:val="center"/>
        </w:trPr>
        <w:tc>
          <w:tcPr>
            <w:tcW w:w="435" w:type="pct"/>
            <w:vMerge w:val="restart"/>
          </w:tcPr>
          <w:p w14:paraId="5CCBC8FB" w14:textId="0E70CDA9" w:rsidR="007B1C1A" w:rsidRPr="00955C40" w:rsidRDefault="0053098A" w:rsidP="00CE3096">
            <w:pPr>
              <w:widowControl w:val="0"/>
              <w:jc w:val="center"/>
            </w:pPr>
            <w:r w:rsidRPr="007116D2">
              <w:rPr>
                <w:rFonts w:eastAsia="Calibri"/>
              </w:rPr>
              <w:t>307323324</w:t>
            </w:r>
          </w:p>
        </w:tc>
        <w:tc>
          <w:tcPr>
            <w:tcW w:w="828" w:type="pct"/>
            <w:vMerge w:val="restart"/>
          </w:tcPr>
          <w:p w14:paraId="10EA29D1" w14:textId="5EFCDC06" w:rsidR="00A02535" w:rsidRPr="00955C40" w:rsidRDefault="007B1C1A" w:rsidP="00CE3096">
            <w:pPr>
              <w:widowControl w:val="0"/>
              <w:rPr>
                <w:i/>
                <w:iCs/>
              </w:rPr>
            </w:pPr>
            <w:r w:rsidRPr="00955C40">
              <w:t>Pastato</w:t>
            </w:r>
            <w:r w:rsidR="00CE3096">
              <w:t xml:space="preserve"> </w:t>
            </w:r>
            <w:r w:rsidRPr="00955C40">
              <w:t>vandeninių</w:t>
            </w:r>
            <w:r w:rsidR="00CE3096">
              <w:t xml:space="preserve"> </w:t>
            </w:r>
            <w:r w:rsidRPr="00955C40">
              <w:t>šildymo-vės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taisų</w:t>
            </w:r>
            <w:r w:rsidR="00CE3096">
              <w:t xml:space="preserve"> </w:t>
            </w:r>
            <w:r w:rsidRPr="00955C40">
              <w:t>montavimas,</w:t>
            </w:r>
            <w:r w:rsidR="00CE3096">
              <w:t xml:space="preserve"> </w:t>
            </w:r>
            <w:r w:rsidRPr="00955C40">
              <w:t>priežiūr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as</w:t>
            </w:r>
          </w:p>
        </w:tc>
        <w:tc>
          <w:tcPr>
            <w:tcW w:w="273" w:type="pct"/>
            <w:vMerge w:val="restart"/>
          </w:tcPr>
          <w:p w14:paraId="0252E83C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405" w:type="pct"/>
            <w:vMerge w:val="restart"/>
          </w:tcPr>
          <w:p w14:paraId="41A3E6D7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10</w:t>
            </w:r>
          </w:p>
        </w:tc>
        <w:tc>
          <w:tcPr>
            <w:tcW w:w="993" w:type="pct"/>
            <w:shd w:val="clear" w:color="auto" w:fill="FFFFFF" w:themeFill="background1"/>
          </w:tcPr>
          <w:p w14:paraId="47DBA3EB" w14:textId="5483C904" w:rsidR="007B1C1A" w:rsidRPr="00955C40" w:rsidRDefault="007B1C1A" w:rsidP="00100315">
            <w:pPr>
              <w:widowControl w:val="0"/>
            </w:pPr>
            <w:r w:rsidRPr="00955C40">
              <w:rPr>
                <w:iCs/>
              </w:rPr>
              <w:t>Montuoti,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rižiūrė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remontuo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stat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andeninė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ildymo-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ėsin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stemo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amzdynu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rietaisus.</w:t>
            </w:r>
          </w:p>
        </w:tc>
        <w:tc>
          <w:tcPr>
            <w:tcW w:w="2066" w:type="pct"/>
            <w:shd w:val="clear" w:color="auto" w:fill="FFFFFF" w:themeFill="background1"/>
          </w:tcPr>
          <w:p w14:paraId="201296BD" w14:textId="0CB21B33" w:rsidR="00AF12BC" w:rsidRPr="00955C40" w:rsidRDefault="00DA78BF" w:rsidP="00100315">
            <w:pPr>
              <w:widowControl w:val="0"/>
            </w:pPr>
            <w:r w:rsidRPr="00DA78BF">
              <w:t>Apibūdinti pastato vandeninės šildymo - vėsinimo sistemos vamzdynų ir prietaisų montavimo reikalavimus ir technologijas.</w:t>
            </w:r>
          </w:p>
          <w:p w14:paraId="3DFD1D82" w14:textId="22945215" w:rsidR="00E73833" w:rsidRPr="00955C40" w:rsidRDefault="00E73833" w:rsidP="00100315">
            <w:pPr>
              <w:widowControl w:val="0"/>
            </w:pPr>
            <w:r w:rsidRPr="00955C40">
              <w:t>Montuo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vandeninės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–</w:t>
            </w:r>
            <w:r w:rsidR="00CE3096">
              <w:t xml:space="preserve"> </w:t>
            </w:r>
            <w:r w:rsidRPr="00955C40">
              <w:t>vės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vamzdyn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taisus</w:t>
            </w:r>
            <w:r w:rsidR="00CE3096">
              <w:t xml:space="preserve"> </w:t>
            </w:r>
            <w:r w:rsidRPr="00955C40">
              <w:t>pagal</w:t>
            </w:r>
            <w:r w:rsidR="00CE3096">
              <w:t xml:space="preserve"> </w:t>
            </w:r>
            <w:r w:rsidRPr="00955C40">
              <w:t>techninį</w:t>
            </w:r>
            <w:r w:rsidR="00CE3096">
              <w:t xml:space="preserve"> </w:t>
            </w:r>
            <w:r w:rsidRPr="00955C40">
              <w:t>projektą.</w:t>
            </w:r>
          </w:p>
          <w:p w14:paraId="52B7A07D" w14:textId="3FA5E504" w:rsidR="007B1C1A" w:rsidRPr="00955C40" w:rsidRDefault="00E73833" w:rsidP="00100315">
            <w:pPr>
              <w:widowControl w:val="0"/>
            </w:pPr>
            <w:r w:rsidRPr="00955C40">
              <w:t>Prižiūrė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vandeninės</w:t>
            </w:r>
            <w:r w:rsidR="00CE3096">
              <w:t xml:space="preserve"> </w:t>
            </w:r>
            <w:r w:rsidRPr="00955C40">
              <w:t>šildymo–vės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įrenginius</w:t>
            </w:r>
            <w:r w:rsidR="00CE3096">
              <w:t xml:space="preserve"> </w:t>
            </w:r>
            <w:r w:rsidRPr="00955C40">
              <w:t>vadovaujantis</w:t>
            </w:r>
            <w:r w:rsidR="00CE3096">
              <w:t xml:space="preserve"> </w:t>
            </w:r>
            <w:r w:rsidRPr="00955C40">
              <w:t>techninės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Pr="00955C40">
              <w:t>reikalavimais.</w:t>
            </w:r>
          </w:p>
        </w:tc>
      </w:tr>
      <w:tr w:rsidR="00955C40" w:rsidRPr="00955C40" w14:paraId="695ED24B" w14:textId="77777777" w:rsidTr="00100315">
        <w:trPr>
          <w:trHeight w:val="57"/>
          <w:jc w:val="center"/>
        </w:trPr>
        <w:tc>
          <w:tcPr>
            <w:tcW w:w="435" w:type="pct"/>
            <w:vMerge/>
          </w:tcPr>
          <w:p w14:paraId="0CC2DE58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828" w:type="pct"/>
            <w:vMerge/>
          </w:tcPr>
          <w:p w14:paraId="2AD88147" w14:textId="77777777" w:rsidR="007B1C1A" w:rsidRPr="00955C40" w:rsidRDefault="007B1C1A" w:rsidP="00CE3096">
            <w:pPr>
              <w:widowControl w:val="0"/>
            </w:pPr>
          </w:p>
        </w:tc>
        <w:tc>
          <w:tcPr>
            <w:tcW w:w="273" w:type="pct"/>
            <w:vMerge/>
          </w:tcPr>
          <w:p w14:paraId="4EE45A2F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14:paraId="29648B4D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993" w:type="pct"/>
            <w:shd w:val="clear" w:color="auto" w:fill="FFFFFF" w:themeFill="background1"/>
          </w:tcPr>
          <w:p w14:paraId="1140D4BA" w14:textId="56213466" w:rsidR="007B1C1A" w:rsidRPr="00955C40" w:rsidRDefault="007B1C1A" w:rsidP="00100315">
            <w:pPr>
              <w:widowControl w:val="0"/>
            </w:pPr>
            <w:r w:rsidRPr="00955C40">
              <w:rPr>
                <w:iCs/>
              </w:rPr>
              <w:t>Montuoti,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rižiūrė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remontuo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stat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andeninė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ildymo-vėsin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stemo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įrenginius.</w:t>
            </w:r>
          </w:p>
        </w:tc>
        <w:tc>
          <w:tcPr>
            <w:tcW w:w="2066" w:type="pct"/>
            <w:shd w:val="clear" w:color="auto" w:fill="FFFFFF" w:themeFill="background1"/>
          </w:tcPr>
          <w:p w14:paraId="114C1750" w14:textId="79CE999F" w:rsidR="00AF12BC" w:rsidRPr="00955C40" w:rsidRDefault="00AF12BC" w:rsidP="00100315">
            <w:pPr>
              <w:widowControl w:val="0"/>
            </w:pPr>
            <w:r w:rsidRPr="00955C40">
              <w:t>Apibūdin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vandeninės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-</w:t>
            </w:r>
            <w:r w:rsidR="00CE3096">
              <w:t xml:space="preserve"> </w:t>
            </w:r>
            <w:r w:rsidRPr="00955C40">
              <w:t>vės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įrengini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reikalavim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echnologijas.</w:t>
            </w:r>
          </w:p>
          <w:p w14:paraId="62029099" w14:textId="5292E704" w:rsidR="00477466" w:rsidRPr="00955C40" w:rsidRDefault="00477466" w:rsidP="00100315">
            <w:pPr>
              <w:widowControl w:val="0"/>
            </w:pPr>
            <w:r w:rsidRPr="00955C40">
              <w:t>Montuo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vandeninės</w:t>
            </w:r>
            <w:r w:rsidR="00CE3096">
              <w:t xml:space="preserve"> </w:t>
            </w:r>
            <w:r w:rsidRPr="00955C40">
              <w:t>šildymo–vės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įrenginius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objekte</w:t>
            </w:r>
            <w:r w:rsidR="00CE3096">
              <w:t xml:space="preserve"> </w:t>
            </w:r>
            <w:r w:rsidRPr="00955C40">
              <w:t>laikantis</w:t>
            </w:r>
            <w:r w:rsidR="00CE3096">
              <w:t xml:space="preserve"> </w:t>
            </w:r>
            <w:r w:rsidRPr="00955C40">
              <w:t>technologin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="00D764B9" w:rsidRPr="00955C40">
              <w:t>saugaus</w:t>
            </w:r>
            <w:r w:rsidR="00CE3096">
              <w:t xml:space="preserve"> </w:t>
            </w:r>
            <w:r w:rsidR="00D764B9" w:rsidRPr="00955C40">
              <w:t>darbo</w:t>
            </w:r>
            <w:r w:rsidR="00CE3096">
              <w:t xml:space="preserve"> </w:t>
            </w:r>
            <w:r w:rsidRPr="00955C40">
              <w:t>reikalavimų.</w:t>
            </w:r>
          </w:p>
          <w:p w14:paraId="499161B9" w14:textId="1F16D5A6" w:rsidR="00477466" w:rsidRPr="00955C40" w:rsidRDefault="00477466" w:rsidP="00100315">
            <w:pPr>
              <w:widowControl w:val="0"/>
            </w:pPr>
            <w:r w:rsidRPr="00955C40">
              <w:t>Prižiūrė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vandeninės</w:t>
            </w:r>
            <w:r w:rsidR="00CE3096">
              <w:t xml:space="preserve"> </w:t>
            </w:r>
            <w:r w:rsidRPr="00955C40">
              <w:t>šildymo–vės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įrenginius</w:t>
            </w:r>
            <w:r w:rsidR="00CE3096">
              <w:t xml:space="preserve"> </w:t>
            </w:r>
            <w:r w:rsidRPr="00955C40">
              <w:t>vadovaujantis</w:t>
            </w:r>
            <w:r w:rsidR="00CE3096">
              <w:t xml:space="preserve"> </w:t>
            </w:r>
            <w:r w:rsidRPr="00955C40">
              <w:t>techninės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Pr="00955C40">
              <w:t>reikalavimais.</w:t>
            </w:r>
          </w:p>
        </w:tc>
      </w:tr>
      <w:tr w:rsidR="00955C40" w:rsidRPr="00955C40" w14:paraId="0C387F32" w14:textId="77777777" w:rsidTr="00100315">
        <w:trPr>
          <w:trHeight w:val="57"/>
          <w:jc w:val="center"/>
        </w:trPr>
        <w:tc>
          <w:tcPr>
            <w:tcW w:w="435" w:type="pct"/>
            <w:vMerge w:val="restart"/>
          </w:tcPr>
          <w:p w14:paraId="75B66A26" w14:textId="59496A5F" w:rsidR="007B1C1A" w:rsidRPr="00955C40" w:rsidRDefault="00C5597C" w:rsidP="00CE3096">
            <w:pPr>
              <w:widowControl w:val="0"/>
              <w:jc w:val="center"/>
            </w:pPr>
            <w:r w:rsidRPr="007116D2">
              <w:rPr>
                <w:rFonts w:eastAsia="Calibri"/>
              </w:rPr>
              <w:t>307323325</w:t>
            </w:r>
          </w:p>
        </w:tc>
        <w:tc>
          <w:tcPr>
            <w:tcW w:w="828" w:type="pct"/>
            <w:vMerge w:val="restart"/>
          </w:tcPr>
          <w:p w14:paraId="72132B03" w14:textId="413BBDEE" w:rsidR="00A02535" w:rsidRPr="00955C40" w:rsidRDefault="007B1C1A" w:rsidP="00CE3096">
            <w:pPr>
              <w:widowControl w:val="0"/>
              <w:rPr>
                <w:i/>
                <w:iCs/>
              </w:rPr>
            </w:pPr>
            <w:r w:rsidRPr="00955C40">
              <w:t>Pastato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as,</w:t>
            </w:r>
            <w:r w:rsidR="00CE3096">
              <w:t xml:space="preserve"> </w:t>
            </w:r>
            <w:r w:rsidRPr="00955C40">
              <w:t>priežiūr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as</w:t>
            </w:r>
          </w:p>
        </w:tc>
        <w:tc>
          <w:tcPr>
            <w:tcW w:w="273" w:type="pct"/>
            <w:vMerge w:val="restart"/>
          </w:tcPr>
          <w:p w14:paraId="646611FE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405" w:type="pct"/>
            <w:vMerge w:val="restart"/>
          </w:tcPr>
          <w:p w14:paraId="3ACD1983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10</w:t>
            </w:r>
          </w:p>
        </w:tc>
        <w:tc>
          <w:tcPr>
            <w:tcW w:w="993" w:type="pct"/>
            <w:shd w:val="clear" w:color="auto" w:fill="FFFFFF" w:themeFill="background1"/>
          </w:tcPr>
          <w:p w14:paraId="69588111" w14:textId="5B91D59D" w:rsidR="007B1C1A" w:rsidRPr="00955C40" w:rsidRDefault="007B1C1A" w:rsidP="00100315">
            <w:pPr>
              <w:widowControl w:val="0"/>
            </w:pPr>
            <w:r w:rsidRPr="00955C40">
              <w:t>Montuoti,</w:t>
            </w:r>
            <w:r w:rsidR="00CE3096">
              <w:t xml:space="preserve"> </w:t>
            </w:r>
            <w:r w:rsidRPr="00955C40">
              <w:t>prižiūrėt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uoti</w:t>
            </w:r>
            <w:r w:rsidR="00CE3096">
              <w:t xml:space="preserve"> </w:t>
            </w:r>
            <w:r w:rsidRPr="00955C40">
              <w:t>ortakių</w:t>
            </w:r>
            <w:r w:rsidR="00CE3096">
              <w:t xml:space="preserve"> </w:t>
            </w:r>
            <w:r w:rsidRPr="00955C40">
              <w:t>tinkl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istemas.</w:t>
            </w:r>
          </w:p>
        </w:tc>
        <w:tc>
          <w:tcPr>
            <w:tcW w:w="2066" w:type="pct"/>
            <w:shd w:val="clear" w:color="auto" w:fill="FFFFFF" w:themeFill="background1"/>
          </w:tcPr>
          <w:p w14:paraId="1800DCFB" w14:textId="235FDF14" w:rsidR="00061304" w:rsidRPr="00955C40" w:rsidRDefault="00061304" w:rsidP="00100315">
            <w:pPr>
              <w:widowControl w:val="0"/>
            </w:pPr>
            <w:r w:rsidRPr="00955C40">
              <w:t>Apibūdinti</w:t>
            </w:r>
            <w:r w:rsidR="00CE3096">
              <w:t xml:space="preserve"> </w:t>
            </w:r>
            <w:r w:rsidRPr="00955C40">
              <w:t>vėdinimo,</w:t>
            </w:r>
            <w:r w:rsidR="00CE3096">
              <w:t xml:space="preserve"> </w:t>
            </w:r>
            <w:proofErr w:type="spellStart"/>
            <w:r w:rsidRPr="00955C40">
              <w:t>viršslėgio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ūmų</w:t>
            </w:r>
            <w:r w:rsidR="00CE3096">
              <w:t xml:space="preserve"> </w:t>
            </w:r>
            <w:r w:rsidRPr="00955C40">
              <w:t>šal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reikalavim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echnologijas.</w:t>
            </w:r>
          </w:p>
          <w:p w14:paraId="742A45CC" w14:textId="72314067" w:rsidR="00061304" w:rsidRPr="00955C40" w:rsidRDefault="00061304" w:rsidP="00100315">
            <w:pPr>
              <w:widowControl w:val="0"/>
            </w:pPr>
            <w:r w:rsidRPr="00955C40">
              <w:t>Montuo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Pr="00955C40">
              <w:t>siste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ortakių</w:t>
            </w:r>
            <w:r w:rsidR="00CE3096">
              <w:t xml:space="preserve"> </w:t>
            </w:r>
            <w:r w:rsidRPr="00955C40">
              <w:t>tinklus</w:t>
            </w:r>
            <w:r w:rsidR="00CE3096">
              <w:t xml:space="preserve"> </w:t>
            </w:r>
            <w:r w:rsidR="00142458" w:rsidRPr="00955C40">
              <w:t>pagal</w:t>
            </w:r>
            <w:r w:rsidR="00CE3096">
              <w:t xml:space="preserve"> </w:t>
            </w:r>
            <w:r w:rsidR="00142458" w:rsidRPr="00955C40">
              <w:t>projektinę</w:t>
            </w:r>
            <w:r w:rsidR="00CE3096">
              <w:t xml:space="preserve"> </w:t>
            </w:r>
            <w:r w:rsidR="00142458" w:rsidRPr="00955C40">
              <w:t>dokumentaciją</w:t>
            </w:r>
            <w:r w:rsidRPr="00955C40">
              <w:t>.</w:t>
            </w:r>
          </w:p>
          <w:p w14:paraId="1E7DCD4C" w14:textId="16C598E0" w:rsidR="007B1C1A" w:rsidRPr="00955C40" w:rsidRDefault="00F915E7" w:rsidP="00100315">
            <w:pPr>
              <w:widowControl w:val="0"/>
            </w:pPr>
            <w:r w:rsidRPr="00955C40">
              <w:t>Montuo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proofErr w:type="spellStart"/>
            <w:r w:rsidRPr="00955C40">
              <w:t>viršslėgio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ūmų</w:t>
            </w:r>
            <w:r w:rsidR="00CE3096">
              <w:t xml:space="preserve"> </w:t>
            </w:r>
            <w:r w:rsidRPr="00955C40">
              <w:t>šalinimo</w:t>
            </w:r>
            <w:r w:rsidR="00CE3096">
              <w:t xml:space="preserve"> </w:t>
            </w:r>
            <w:r w:rsidRPr="00955C40">
              <w:t>sistemas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ortakių</w:t>
            </w:r>
            <w:r w:rsidR="00CE3096">
              <w:t xml:space="preserve"> </w:t>
            </w:r>
            <w:r w:rsidRPr="00955C40">
              <w:t>tinkl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taisus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objekte</w:t>
            </w:r>
            <w:r w:rsidR="00CE3096">
              <w:t xml:space="preserve"> </w:t>
            </w:r>
            <w:r w:rsidRPr="00955C40">
              <w:t>laikantis</w:t>
            </w:r>
            <w:r w:rsidR="00CE3096">
              <w:t xml:space="preserve"> </w:t>
            </w:r>
            <w:r w:rsidRPr="00955C40">
              <w:t>technologin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="00D764B9" w:rsidRPr="00955C40">
              <w:t>saugaus</w:t>
            </w:r>
            <w:r w:rsidR="00CE3096">
              <w:t xml:space="preserve"> </w:t>
            </w:r>
            <w:r w:rsidR="00D764B9" w:rsidRPr="00955C40">
              <w:t>darbo</w:t>
            </w:r>
            <w:r w:rsidR="00CE3096">
              <w:t xml:space="preserve"> </w:t>
            </w:r>
            <w:r w:rsidRPr="00955C40">
              <w:t>reikalavimų.</w:t>
            </w:r>
          </w:p>
          <w:p w14:paraId="0C5AA354" w14:textId="2DF97583" w:rsidR="00F915E7" w:rsidRPr="00955C40" w:rsidRDefault="005E0C11" w:rsidP="00100315">
            <w:pPr>
              <w:widowControl w:val="0"/>
            </w:pPr>
            <w:r w:rsidRPr="00955C40">
              <w:t>Prižiūrėt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uo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vėdinimo,</w:t>
            </w:r>
            <w:r w:rsidR="00CE3096">
              <w:t xml:space="preserve"> </w:t>
            </w:r>
            <w:proofErr w:type="spellStart"/>
            <w:r w:rsidRPr="00955C40">
              <w:t>viršslėgio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ūmų</w:t>
            </w:r>
            <w:r w:rsidR="00CE3096">
              <w:t xml:space="preserve"> </w:t>
            </w:r>
            <w:r w:rsidRPr="00955C40">
              <w:t>šalinimo</w:t>
            </w:r>
            <w:r w:rsidR="00CE3096">
              <w:t xml:space="preserve"> </w:t>
            </w:r>
            <w:r w:rsidRPr="00955C40">
              <w:t>sistemas</w:t>
            </w:r>
            <w:r w:rsidR="00CE3096">
              <w:t xml:space="preserve"> </w:t>
            </w:r>
            <w:r w:rsidRPr="00955C40">
              <w:t>pagal</w:t>
            </w:r>
            <w:r w:rsidR="00CE3096">
              <w:t xml:space="preserve"> </w:t>
            </w:r>
            <w:r w:rsidRPr="00955C40">
              <w:t>techninės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o</w:t>
            </w:r>
            <w:r w:rsidR="00CE3096">
              <w:t xml:space="preserve"> </w:t>
            </w:r>
            <w:r w:rsidRPr="00955C40">
              <w:t>reikalavimus.</w:t>
            </w:r>
          </w:p>
        </w:tc>
      </w:tr>
      <w:tr w:rsidR="00955C40" w:rsidRPr="00955C40" w14:paraId="66EABA4F" w14:textId="77777777" w:rsidTr="00100315">
        <w:trPr>
          <w:trHeight w:val="57"/>
          <w:jc w:val="center"/>
        </w:trPr>
        <w:tc>
          <w:tcPr>
            <w:tcW w:w="435" w:type="pct"/>
            <w:vMerge/>
          </w:tcPr>
          <w:p w14:paraId="6E74650C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828" w:type="pct"/>
            <w:vMerge/>
          </w:tcPr>
          <w:p w14:paraId="02556CEF" w14:textId="77777777" w:rsidR="007B1C1A" w:rsidRPr="00955C40" w:rsidRDefault="007B1C1A" w:rsidP="00CE3096">
            <w:pPr>
              <w:widowControl w:val="0"/>
              <w:rPr>
                <w:i/>
                <w:iCs/>
              </w:rPr>
            </w:pPr>
          </w:p>
        </w:tc>
        <w:tc>
          <w:tcPr>
            <w:tcW w:w="273" w:type="pct"/>
            <w:vMerge/>
          </w:tcPr>
          <w:p w14:paraId="2240ABC6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14:paraId="260A7F16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993" w:type="pct"/>
            <w:shd w:val="clear" w:color="auto" w:fill="FFFFFF" w:themeFill="background1"/>
          </w:tcPr>
          <w:p w14:paraId="7BBA234A" w14:textId="3531BCB4" w:rsidR="007B1C1A" w:rsidRPr="00955C40" w:rsidRDefault="007B1C1A" w:rsidP="00100315">
            <w:pPr>
              <w:widowControl w:val="0"/>
            </w:pPr>
            <w:r w:rsidRPr="00955C40">
              <w:t>Montuoti,</w:t>
            </w:r>
            <w:r w:rsidR="00CE3096">
              <w:t xml:space="preserve"> </w:t>
            </w:r>
            <w:r w:rsidRPr="00955C40">
              <w:t>prižiūrėt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uo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Pr="00955C40">
              <w:lastRenderedPageBreak/>
              <w:t>įrangą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taisus.</w:t>
            </w:r>
          </w:p>
        </w:tc>
        <w:tc>
          <w:tcPr>
            <w:tcW w:w="2066" w:type="pct"/>
            <w:shd w:val="clear" w:color="auto" w:fill="FFFFFF" w:themeFill="background1"/>
          </w:tcPr>
          <w:p w14:paraId="4DC17084" w14:textId="0255C12C" w:rsidR="00061304" w:rsidRPr="00955C40" w:rsidRDefault="00061304" w:rsidP="00100315">
            <w:pPr>
              <w:widowControl w:val="0"/>
            </w:pPr>
            <w:r w:rsidRPr="00955C40">
              <w:lastRenderedPageBreak/>
              <w:t>Apibūdin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modulinės</w:t>
            </w:r>
            <w:r w:rsidR="00CE3096">
              <w:t xml:space="preserve"> </w:t>
            </w:r>
            <w:r w:rsidRPr="00955C40">
              <w:t>(standartinės)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urenkamos</w:t>
            </w:r>
            <w:r w:rsidR="00CE3096">
              <w:t xml:space="preserve"> </w:t>
            </w:r>
            <w:r w:rsidRPr="00955C40">
              <w:t>konstrukcijos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tais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lastRenderedPageBreak/>
              <w:t>reikalavim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echnologijas.</w:t>
            </w:r>
          </w:p>
          <w:p w14:paraId="11065CE2" w14:textId="3404E8A1" w:rsidR="00061304" w:rsidRPr="00955C40" w:rsidRDefault="00061304" w:rsidP="00100315">
            <w:pPr>
              <w:widowControl w:val="0"/>
            </w:pPr>
            <w:r w:rsidRPr="00955C40">
              <w:t>Montuot</w:t>
            </w:r>
            <w:r w:rsidR="00477466" w:rsidRPr="00955C40">
              <w:t>i</w:t>
            </w:r>
            <w:r w:rsidR="00CE3096">
              <w:t xml:space="preserve"> </w:t>
            </w:r>
            <w:r w:rsidR="00477466" w:rsidRPr="00955C40">
              <w:t>vėdinimo</w:t>
            </w:r>
            <w:r w:rsidR="00CE3096">
              <w:t xml:space="preserve"> </w:t>
            </w:r>
            <w:r w:rsidR="00477466" w:rsidRPr="00955C40">
              <w:t>įrangą</w:t>
            </w:r>
            <w:r w:rsidR="00CE3096">
              <w:t xml:space="preserve"> </w:t>
            </w:r>
            <w:r w:rsidR="00477466" w:rsidRPr="00955C40">
              <w:t>ir</w:t>
            </w:r>
            <w:r w:rsidR="00CE3096">
              <w:t xml:space="preserve"> </w:t>
            </w:r>
            <w:r w:rsidR="00477466" w:rsidRPr="00955C40">
              <w:t>prietaisus</w:t>
            </w:r>
            <w:r w:rsidR="00CE3096">
              <w:t xml:space="preserve"> </w:t>
            </w:r>
            <w:r w:rsidR="00477466" w:rsidRPr="00955C40">
              <w:t>pagal</w:t>
            </w:r>
            <w:r w:rsidR="00CE3096">
              <w:t xml:space="preserve"> </w:t>
            </w:r>
            <w:r w:rsidR="00477466" w:rsidRPr="00955C40">
              <w:t>projektinę</w:t>
            </w:r>
            <w:r w:rsidR="00CE3096">
              <w:t xml:space="preserve"> </w:t>
            </w:r>
            <w:r w:rsidR="00477466" w:rsidRPr="00955C40">
              <w:t>dokumentaciją</w:t>
            </w:r>
            <w:r w:rsidR="00D371FB" w:rsidRPr="00955C40">
              <w:t>.</w:t>
            </w:r>
          </w:p>
          <w:p w14:paraId="55DEFF08" w14:textId="7318428A" w:rsidR="007B1C1A" w:rsidRPr="00955C40" w:rsidRDefault="00C87968" w:rsidP="00100315">
            <w:pPr>
              <w:widowControl w:val="0"/>
            </w:pPr>
            <w:r w:rsidRPr="00955C40">
              <w:t>Prižiūrėt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uoti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Pr="00955C40">
              <w:t>įrangą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taisus</w:t>
            </w:r>
            <w:r w:rsidR="00CE3096">
              <w:t xml:space="preserve"> </w:t>
            </w:r>
            <w:r w:rsidRPr="00955C40">
              <w:t>pagal</w:t>
            </w:r>
            <w:r w:rsidR="00CE3096">
              <w:t xml:space="preserve"> </w:t>
            </w:r>
            <w:r w:rsidRPr="00955C40">
              <w:t>techninės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Pr="00955C40">
              <w:t>reikalavimus.</w:t>
            </w:r>
          </w:p>
        </w:tc>
      </w:tr>
      <w:tr w:rsidR="00955C40" w:rsidRPr="00955C40" w14:paraId="344EC1D1" w14:textId="77777777" w:rsidTr="00100315">
        <w:trPr>
          <w:trHeight w:val="57"/>
          <w:jc w:val="center"/>
        </w:trPr>
        <w:tc>
          <w:tcPr>
            <w:tcW w:w="435" w:type="pct"/>
            <w:vMerge w:val="restart"/>
          </w:tcPr>
          <w:p w14:paraId="55FA51D3" w14:textId="206CA192" w:rsidR="007B1C1A" w:rsidRPr="00955C40" w:rsidRDefault="00C5597C" w:rsidP="00CE3096">
            <w:pPr>
              <w:widowControl w:val="0"/>
              <w:jc w:val="center"/>
              <w:rPr>
                <w:b/>
              </w:rPr>
            </w:pPr>
            <w:r w:rsidRPr="007116D2">
              <w:rPr>
                <w:rFonts w:eastAsia="Calibri"/>
              </w:rPr>
              <w:lastRenderedPageBreak/>
              <w:t>307323326</w:t>
            </w:r>
          </w:p>
        </w:tc>
        <w:tc>
          <w:tcPr>
            <w:tcW w:w="828" w:type="pct"/>
            <w:vMerge w:val="restart"/>
          </w:tcPr>
          <w:p w14:paraId="7F21DF6B" w14:textId="2FDB8A45" w:rsidR="007B1C1A" w:rsidRPr="00955C40" w:rsidRDefault="007B1C1A" w:rsidP="00CE3096">
            <w:pPr>
              <w:widowControl w:val="0"/>
              <w:rPr>
                <w:i/>
                <w:iCs/>
              </w:rPr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montavimas</w:t>
            </w:r>
            <w:r w:rsidRPr="00955C40">
              <w:rPr>
                <w:iCs/>
              </w:rPr>
              <w:t>,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riežiūra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remontas</w:t>
            </w:r>
          </w:p>
        </w:tc>
        <w:tc>
          <w:tcPr>
            <w:tcW w:w="273" w:type="pct"/>
            <w:vMerge w:val="restart"/>
          </w:tcPr>
          <w:p w14:paraId="51850EEC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405" w:type="pct"/>
            <w:vMerge w:val="restart"/>
          </w:tcPr>
          <w:p w14:paraId="789A41BB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10</w:t>
            </w:r>
          </w:p>
        </w:tc>
        <w:tc>
          <w:tcPr>
            <w:tcW w:w="993" w:type="pct"/>
            <w:shd w:val="clear" w:color="auto" w:fill="FFFFFF" w:themeFill="background1"/>
          </w:tcPr>
          <w:p w14:paraId="50D8A682" w14:textId="23571D4D" w:rsidR="007B1C1A" w:rsidRPr="00955C40" w:rsidRDefault="007B1C1A" w:rsidP="00100315">
            <w:pPr>
              <w:widowControl w:val="0"/>
            </w:pPr>
            <w:r w:rsidRPr="00955C40">
              <w:t>Montuoti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siurblius</w:t>
            </w:r>
            <w:r w:rsidR="00CE3096">
              <w:t xml:space="preserve"> </w:t>
            </w:r>
            <w:r w:rsidRPr="00955C40">
              <w:t>vandeninėse</w:t>
            </w:r>
            <w:r w:rsidR="00CE3096">
              <w:t xml:space="preserve"> </w:t>
            </w:r>
            <w:r w:rsidRPr="00955C40">
              <w:t>sistemose.</w:t>
            </w:r>
          </w:p>
        </w:tc>
        <w:tc>
          <w:tcPr>
            <w:tcW w:w="2066" w:type="pct"/>
            <w:shd w:val="clear" w:color="auto" w:fill="FFFFFF" w:themeFill="background1"/>
          </w:tcPr>
          <w:p w14:paraId="78DDBE8A" w14:textId="558982DA" w:rsidR="00C60723" w:rsidRDefault="00623506" w:rsidP="00100315">
            <w:pPr>
              <w:widowControl w:val="0"/>
              <w:rPr>
                <w:iCs/>
              </w:rPr>
            </w:pPr>
            <w:r w:rsidRPr="00955C40">
              <w:rPr>
                <w:iCs/>
              </w:rPr>
              <w:t>Apibūdin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ilumo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urblių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andeninėse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ildymo-vėsin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stemose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montav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reikalavimu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technologijas.</w:t>
            </w:r>
          </w:p>
          <w:p w14:paraId="6B94B2E0" w14:textId="77777777" w:rsidR="00B20070" w:rsidRDefault="00477466" w:rsidP="00100315">
            <w:pPr>
              <w:widowControl w:val="0"/>
              <w:rPr>
                <w:iCs/>
              </w:rPr>
            </w:pPr>
            <w:r w:rsidRPr="00955C40">
              <w:rPr>
                <w:iCs/>
              </w:rPr>
              <w:t>Montuo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ilumo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urbliu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stat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andeninėse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ildymo–vėsin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stemose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gal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rojektinę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dokumentaciją</w:t>
            </w:r>
            <w:r w:rsidR="00FD2C34" w:rsidRPr="00955C40">
              <w:rPr>
                <w:iCs/>
              </w:rPr>
              <w:t>.</w:t>
            </w:r>
          </w:p>
          <w:p w14:paraId="5D5C2D9D" w14:textId="0452D6D4" w:rsidR="007B1C1A" w:rsidRPr="00955C40" w:rsidRDefault="00820624" w:rsidP="00100315">
            <w:pPr>
              <w:widowControl w:val="0"/>
              <w:rPr>
                <w:iCs/>
              </w:rPr>
            </w:pPr>
            <w:r w:rsidRPr="00955C40">
              <w:rPr>
                <w:iCs/>
              </w:rPr>
              <w:t>Prižiūrė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remontuo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ilumo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urbliu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stat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andeninėse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ildymo–vėsin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stemose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gal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techninė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riežiūro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reikalavimus.</w:t>
            </w:r>
          </w:p>
        </w:tc>
      </w:tr>
      <w:tr w:rsidR="00955C40" w:rsidRPr="00955C40" w14:paraId="30027F6B" w14:textId="77777777" w:rsidTr="00100315">
        <w:trPr>
          <w:trHeight w:val="57"/>
          <w:jc w:val="center"/>
        </w:trPr>
        <w:tc>
          <w:tcPr>
            <w:tcW w:w="435" w:type="pct"/>
            <w:vMerge/>
          </w:tcPr>
          <w:p w14:paraId="4C6E4A56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828" w:type="pct"/>
            <w:vMerge/>
          </w:tcPr>
          <w:p w14:paraId="3E26B629" w14:textId="77777777" w:rsidR="007B1C1A" w:rsidRPr="00955C40" w:rsidRDefault="007B1C1A" w:rsidP="00CE3096">
            <w:pPr>
              <w:widowControl w:val="0"/>
              <w:rPr>
                <w:i/>
                <w:iCs/>
              </w:rPr>
            </w:pPr>
          </w:p>
        </w:tc>
        <w:tc>
          <w:tcPr>
            <w:tcW w:w="273" w:type="pct"/>
            <w:vMerge/>
          </w:tcPr>
          <w:p w14:paraId="6E271277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14:paraId="6BFC5BAF" w14:textId="77777777" w:rsidR="007B1C1A" w:rsidRPr="00955C40" w:rsidRDefault="007B1C1A" w:rsidP="00CE3096">
            <w:pPr>
              <w:widowControl w:val="0"/>
              <w:jc w:val="center"/>
            </w:pPr>
          </w:p>
        </w:tc>
        <w:tc>
          <w:tcPr>
            <w:tcW w:w="993" w:type="pct"/>
            <w:shd w:val="clear" w:color="auto" w:fill="FFFFFF" w:themeFill="background1"/>
          </w:tcPr>
          <w:p w14:paraId="4B563D89" w14:textId="403E1339" w:rsidR="007B1C1A" w:rsidRPr="00955C40" w:rsidRDefault="007B1C1A" w:rsidP="00100315">
            <w:pPr>
              <w:widowControl w:val="0"/>
            </w:pPr>
            <w:r w:rsidRPr="00955C40">
              <w:t>Montuoti,</w:t>
            </w:r>
            <w:r w:rsidR="00CE3096">
              <w:t xml:space="preserve"> </w:t>
            </w:r>
            <w:r w:rsidRPr="00955C40">
              <w:t>prižiūrėt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uoti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sistemas,</w:t>
            </w:r>
            <w:r w:rsidR="00CE3096">
              <w:t xml:space="preserve"> </w:t>
            </w:r>
            <w:r w:rsidRPr="00955C40">
              <w:t>naudojančias</w:t>
            </w:r>
            <w:r w:rsidR="00CE3096">
              <w:t xml:space="preserve"> </w:t>
            </w:r>
            <w:r w:rsidRPr="00955C40">
              <w:t>F-duj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proofErr w:type="spellStart"/>
            <w:r w:rsidRPr="00955C40">
              <w:t>behalogenius</w:t>
            </w:r>
            <w:proofErr w:type="spellEnd"/>
            <w:r w:rsidR="00CE3096">
              <w:t xml:space="preserve"> </w:t>
            </w:r>
            <w:r w:rsidRPr="00955C40">
              <w:t>šaldymo</w:t>
            </w:r>
            <w:r w:rsidR="00CE3096">
              <w:t xml:space="preserve"> </w:t>
            </w:r>
            <w:r w:rsidRPr="00955C40">
              <w:t>agentus.</w:t>
            </w:r>
          </w:p>
        </w:tc>
        <w:tc>
          <w:tcPr>
            <w:tcW w:w="2066" w:type="pct"/>
            <w:shd w:val="clear" w:color="auto" w:fill="FFFFFF" w:themeFill="background1"/>
          </w:tcPr>
          <w:p w14:paraId="550E32FE" w14:textId="65298EF2" w:rsidR="00C60723" w:rsidRDefault="00623506" w:rsidP="00100315">
            <w:pPr>
              <w:widowControl w:val="0"/>
              <w:rPr>
                <w:iCs/>
              </w:rPr>
            </w:pPr>
            <w:r w:rsidRPr="00955C40">
              <w:rPr>
                <w:iCs/>
              </w:rPr>
              <w:t>Apibūdin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ilumo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urblių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stemų,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naudojančių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F-duja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proofErr w:type="spellStart"/>
            <w:r w:rsidRPr="00955C40">
              <w:rPr>
                <w:iCs/>
              </w:rPr>
              <w:t>behalogenius</w:t>
            </w:r>
            <w:proofErr w:type="spellEnd"/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aldy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agentus,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montav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reikalavimu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technologijas.</w:t>
            </w:r>
          </w:p>
          <w:p w14:paraId="01EC08A2" w14:textId="1C45C3AC" w:rsidR="00477466" w:rsidRPr="00955C40" w:rsidRDefault="00477466" w:rsidP="00100315">
            <w:pPr>
              <w:pStyle w:val="Betarp"/>
              <w:widowControl w:val="0"/>
              <w:rPr>
                <w:iCs/>
              </w:rPr>
            </w:pPr>
            <w:r w:rsidRPr="00955C40">
              <w:t>Montuoti</w:t>
            </w:r>
            <w:r w:rsidR="00CE3096">
              <w:t xml:space="preserve"> </w:t>
            </w:r>
            <w:r w:rsidRPr="00955C40">
              <w:t>š</w:t>
            </w:r>
            <w:r w:rsidRPr="00955C40">
              <w:rPr>
                <w:iCs/>
              </w:rPr>
              <w:t>ilumo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urblių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stemas,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naudojančia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F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proofErr w:type="spellStart"/>
            <w:r w:rsidRPr="00955C40">
              <w:rPr>
                <w:iCs/>
              </w:rPr>
              <w:t>behalogenius</w:t>
            </w:r>
            <w:proofErr w:type="spellEnd"/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aldy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agentus,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l</w:t>
            </w:r>
            <w:r w:rsidRPr="00955C40">
              <w:t>aikantis</w:t>
            </w:r>
            <w:r w:rsidR="00CE3096">
              <w:t xml:space="preserve"> </w:t>
            </w:r>
            <w:r w:rsidRPr="00955C40">
              <w:t>aplinkosaug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="00D764B9" w:rsidRPr="00955C40">
              <w:t>saugaus</w:t>
            </w:r>
            <w:r w:rsidR="00CE3096">
              <w:t xml:space="preserve"> </w:t>
            </w:r>
            <w:r w:rsidR="00D764B9" w:rsidRPr="00955C40">
              <w:t>darbo</w:t>
            </w:r>
            <w:r w:rsidR="00CE3096">
              <w:t xml:space="preserve"> </w:t>
            </w:r>
            <w:r w:rsidRPr="00955C40">
              <w:t>reikalavimų.</w:t>
            </w:r>
          </w:p>
          <w:p w14:paraId="12A71CA4" w14:textId="5169EFBF" w:rsidR="007B1C1A" w:rsidRPr="00955C40" w:rsidRDefault="00477466" w:rsidP="00100315">
            <w:pPr>
              <w:pStyle w:val="Betarp"/>
              <w:widowControl w:val="0"/>
              <w:rPr>
                <w:iCs/>
              </w:rPr>
            </w:pPr>
            <w:r w:rsidRPr="00955C40">
              <w:t>Prižiūrėt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uoti</w:t>
            </w:r>
            <w:r w:rsidR="00CE3096">
              <w:t xml:space="preserve"> </w:t>
            </w:r>
            <w:r w:rsidRPr="00955C40">
              <w:t>š</w:t>
            </w:r>
            <w:r w:rsidRPr="00955C40">
              <w:rPr>
                <w:iCs/>
              </w:rPr>
              <w:t>ilumo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urblių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</w:t>
            </w:r>
            <w:r w:rsidRPr="00955C40">
              <w:t>stemas,</w:t>
            </w:r>
            <w:r w:rsidR="00CE3096">
              <w:t xml:space="preserve"> </w:t>
            </w:r>
            <w:r w:rsidRPr="00955C40">
              <w:t>naudojančias</w:t>
            </w:r>
            <w:r w:rsidR="00CE3096">
              <w:t xml:space="preserve"> </w:t>
            </w:r>
            <w:r w:rsidRPr="00955C40">
              <w:t>F-duj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proofErr w:type="spellStart"/>
            <w:r w:rsidRPr="00955C40">
              <w:t>behalogenius</w:t>
            </w:r>
            <w:proofErr w:type="spellEnd"/>
            <w:r w:rsidR="00CE3096">
              <w:t xml:space="preserve"> </w:t>
            </w:r>
            <w:r w:rsidRPr="00955C40">
              <w:t>šaldymo</w:t>
            </w:r>
            <w:r w:rsidR="00CE3096">
              <w:t xml:space="preserve"> </w:t>
            </w:r>
            <w:r w:rsidRPr="00955C40">
              <w:t>agentus,</w:t>
            </w:r>
            <w:r w:rsidR="00CE3096">
              <w:t xml:space="preserve"> </w:t>
            </w:r>
            <w:r w:rsidRPr="00955C40">
              <w:t>laikantis</w:t>
            </w:r>
            <w:r w:rsidR="00CE3096">
              <w:t xml:space="preserve"> </w:t>
            </w:r>
            <w:r w:rsidRPr="00955C40">
              <w:t>aplinkosaug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="00D764B9" w:rsidRPr="00955C40">
              <w:t>saugaus</w:t>
            </w:r>
            <w:r w:rsidR="00CE3096">
              <w:t xml:space="preserve"> </w:t>
            </w:r>
            <w:r w:rsidR="00D764B9" w:rsidRPr="00955C40">
              <w:t>darbo</w:t>
            </w:r>
            <w:r w:rsidR="00CE3096">
              <w:t xml:space="preserve"> </w:t>
            </w:r>
            <w:r w:rsidRPr="00955C40">
              <w:t>reikalavimų.</w:t>
            </w:r>
          </w:p>
        </w:tc>
      </w:tr>
      <w:tr w:rsidR="00955C40" w:rsidRPr="00955C40" w14:paraId="078678D4" w14:textId="77777777" w:rsidTr="00C2487A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6ADEFC6B" w14:textId="3CC0E641" w:rsidR="007B1C1A" w:rsidRPr="00955C40" w:rsidRDefault="007B1C1A" w:rsidP="00100315">
            <w:pPr>
              <w:pStyle w:val="Betarp"/>
              <w:widowControl w:val="0"/>
              <w:rPr>
                <w:b/>
              </w:rPr>
            </w:pPr>
            <w:r w:rsidRPr="00955C40">
              <w:rPr>
                <w:b/>
              </w:rPr>
              <w:t>Pasirenkamiej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dulia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(iš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viso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5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kymos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kreditai)*</w:t>
            </w:r>
          </w:p>
        </w:tc>
      </w:tr>
      <w:tr w:rsidR="0061162D" w:rsidRPr="00955C40" w14:paraId="70B885A5" w14:textId="77777777" w:rsidTr="00100315">
        <w:trPr>
          <w:trHeight w:val="57"/>
          <w:jc w:val="center"/>
        </w:trPr>
        <w:tc>
          <w:tcPr>
            <w:tcW w:w="435" w:type="pct"/>
            <w:vMerge w:val="restart"/>
          </w:tcPr>
          <w:p w14:paraId="4CD61C7B" w14:textId="540DCCFA" w:rsidR="0061162D" w:rsidRPr="00955C40" w:rsidRDefault="00C5597C" w:rsidP="00CE3096">
            <w:pPr>
              <w:widowControl w:val="0"/>
              <w:jc w:val="center"/>
            </w:pPr>
            <w:r w:rsidRPr="007116D2">
              <w:rPr>
                <w:rFonts w:eastAsia="Calibri"/>
              </w:rPr>
              <w:t>307323327</w:t>
            </w:r>
          </w:p>
        </w:tc>
        <w:tc>
          <w:tcPr>
            <w:tcW w:w="828" w:type="pct"/>
            <w:vMerge w:val="restart"/>
          </w:tcPr>
          <w:p w14:paraId="4D0F6EC1" w14:textId="3652B8F9" w:rsidR="0061162D" w:rsidRPr="00955C40" w:rsidRDefault="0061162D" w:rsidP="00CE3096">
            <w:pPr>
              <w:widowControl w:val="0"/>
              <w:rPr>
                <w:i/>
                <w:iCs/>
              </w:rPr>
            </w:pPr>
            <w:r w:rsidRPr="00955C40">
              <w:rPr>
                <w:bCs/>
                <w:szCs w:val="20"/>
              </w:rPr>
              <w:t>Centralizuoto</w:t>
            </w:r>
            <w:r w:rsidR="00CE3096">
              <w:rPr>
                <w:bCs/>
                <w:szCs w:val="20"/>
              </w:rPr>
              <w:t xml:space="preserve"> </w:t>
            </w:r>
            <w:r w:rsidRPr="00955C40">
              <w:rPr>
                <w:bCs/>
                <w:szCs w:val="20"/>
              </w:rPr>
              <w:t>šilumos</w:t>
            </w:r>
            <w:r w:rsidR="00CE3096">
              <w:rPr>
                <w:bCs/>
                <w:szCs w:val="20"/>
              </w:rPr>
              <w:t xml:space="preserve"> </w:t>
            </w:r>
            <w:r w:rsidRPr="00955C40">
              <w:rPr>
                <w:bCs/>
                <w:szCs w:val="20"/>
              </w:rPr>
              <w:t>tiekimo</w:t>
            </w:r>
            <w:r w:rsidR="00CE3096">
              <w:rPr>
                <w:bCs/>
                <w:szCs w:val="20"/>
              </w:rPr>
              <w:t xml:space="preserve"> </w:t>
            </w:r>
            <w:r w:rsidRPr="00955C40">
              <w:rPr>
                <w:bCs/>
                <w:szCs w:val="20"/>
              </w:rPr>
              <w:t>šilumos</w:t>
            </w:r>
            <w:r w:rsidR="00CE3096">
              <w:rPr>
                <w:bCs/>
                <w:szCs w:val="20"/>
              </w:rPr>
              <w:t xml:space="preserve"> </w:t>
            </w:r>
            <w:r w:rsidRPr="00955C40">
              <w:rPr>
                <w:bCs/>
                <w:szCs w:val="20"/>
              </w:rPr>
              <w:t>punkto</w:t>
            </w:r>
            <w:r w:rsidR="00CE3096">
              <w:rPr>
                <w:bCs/>
                <w:szCs w:val="20"/>
              </w:rPr>
              <w:t xml:space="preserve"> </w:t>
            </w:r>
            <w:r w:rsidRPr="00955C40">
              <w:rPr>
                <w:bCs/>
                <w:szCs w:val="20"/>
              </w:rPr>
              <w:t>montavimas</w:t>
            </w:r>
            <w:r w:rsidR="00CE3096">
              <w:rPr>
                <w:bCs/>
                <w:szCs w:val="20"/>
              </w:rPr>
              <w:t xml:space="preserve"> </w:t>
            </w:r>
            <w:r w:rsidRPr="00955C40">
              <w:rPr>
                <w:bCs/>
                <w:szCs w:val="20"/>
              </w:rPr>
              <w:t>ir</w:t>
            </w:r>
            <w:r w:rsidR="00CE3096">
              <w:rPr>
                <w:bCs/>
                <w:szCs w:val="20"/>
              </w:rPr>
              <w:t xml:space="preserve"> </w:t>
            </w:r>
            <w:r w:rsidRPr="00955C40">
              <w:rPr>
                <w:bCs/>
                <w:szCs w:val="20"/>
              </w:rPr>
              <w:t>priežiūra</w:t>
            </w:r>
          </w:p>
        </w:tc>
        <w:tc>
          <w:tcPr>
            <w:tcW w:w="273" w:type="pct"/>
            <w:vMerge w:val="restart"/>
          </w:tcPr>
          <w:p w14:paraId="6418B44F" w14:textId="77777777" w:rsidR="0061162D" w:rsidRPr="00955C40" w:rsidRDefault="0061162D" w:rsidP="00CE3096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405" w:type="pct"/>
            <w:vMerge w:val="restart"/>
          </w:tcPr>
          <w:p w14:paraId="22CA1E81" w14:textId="77777777" w:rsidR="0061162D" w:rsidRPr="00955C40" w:rsidRDefault="0061162D" w:rsidP="00CE3096">
            <w:pPr>
              <w:widowControl w:val="0"/>
              <w:jc w:val="center"/>
            </w:pPr>
            <w:r w:rsidRPr="00955C40">
              <w:t>5</w:t>
            </w:r>
          </w:p>
        </w:tc>
        <w:tc>
          <w:tcPr>
            <w:tcW w:w="993" w:type="pct"/>
            <w:shd w:val="clear" w:color="auto" w:fill="FFFFFF" w:themeFill="background1"/>
          </w:tcPr>
          <w:p w14:paraId="3F01129B" w14:textId="75A49787" w:rsidR="0061162D" w:rsidRPr="00955C40" w:rsidRDefault="0061162D" w:rsidP="00100315">
            <w:pPr>
              <w:widowControl w:val="0"/>
            </w:pPr>
            <w:r w:rsidRPr="00955C40">
              <w:rPr>
                <w:szCs w:val="20"/>
              </w:rPr>
              <w:t>Montuot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punkt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įrangą.</w:t>
            </w:r>
          </w:p>
        </w:tc>
        <w:tc>
          <w:tcPr>
            <w:tcW w:w="2066" w:type="pct"/>
            <w:shd w:val="clear" w:color="auto" w:fill="FFFFFF" w:themeFill="background1"/>
          </w:tcPr>
          <w:p w14:paraId="73F0D491" w14:textId="58D2477E" w:rsidR="0061162D" w:rsidRPr="00955C40" w:rsidRDefault="0061162D" w:rsidP="00100315">
            <w:pPr>
              <w:widowControl w:val="0"/>
            </w:pPr>
            <w:r w:rsidRPr="00955C40">
              <w:t>Apibūdin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centralizuoto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tiekimo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punkto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reikalavim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echnologijas.</w:t>
            </w:r>
          </w:p>
          <w:p w14:paraId="2F3B8E29" w14:textId="775524D8" w:rsidR="0061162D" w:rsidRPr="00955C40" w:rsidRDefault="0061162D" w:rsidP="00100315">
            <w:pPr>
              <w:widowControl w:val="0"/>
              <w:rPr>
                <w:iCs/>
              </w:rPr>
            </w:pPr>
            <w:r w:rsidRPr="00955C40">
              <w:t>Montuo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centralizuoto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tiekimo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punkto</w:t>
            </w:r>
            <w:r w:rsidR="00CE3096">
              <w:t xml:space="preserve"> </w:t>
            </w:r>
            <w:r w:rsidRPr="00955C40">
              <w:t>vamzdynus,</w:t>
            </w:r>
            <w:r w:rsidR="00CE3096">
              <w:t xml:space="preserve"> </w:t>
            </w:r>
            <w:r w:rsidRPr="00955C40">
              <w:t>vadovaujantis</w:t>
            </w:r>
            <w:r w:rsidR="00CE3096">
              <w:t xml:space="preserve"> </w:t>
            </w:r>
            <w:r w:rsidRPr="00955C40">
              <w:t>techniniais</w:t>
            </w:r>
            <w:r w:rsidR="00CE3096">
              <w:t xml:space="preserve"> </w:t>
            </w:r>
            <w:r w:rsidRPr="00955C40">
              <w:t>brėžiniai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instrukcijomis</w:t>
            </w:r>
            <w:r w:rsidRPr="00955C40">
              <w:rPr>
                <w:iCs/>
              </w:rPr>
              <w:t>.</w:t>
            </w:r>
          </w:p>
          <w:p w14:paraId="57B909C4" w14:textId="5765E0F2" w:rsidR="0061162D" w:rsidRPr="00955C40" w:rsidRDefault="0061162D" w:rsidP="00100315">
            <w:pPr>
              <w:widowControl w:val="0"/>
            </w:pPr>
            <w:r w:rsidRPr="00955C40">
              <w:t>Montuo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centralizuoto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tiekimo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punkto</w:t>
            </w:r>
            <w:r w:rsidR="00CE3096">
              <w:t xml:space="preserve"> </w:t>
            </w:r>
            <w:r w:rsidRPr="00955C40">
              <w:t>įrangą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pskaitos</w:t>
            </w:r>
            <w:r w:rsidR="00CE3096">
              <w:t xml:space="preserve"> </w:t>
            </w:r>
            <w:r w:rsidRPr="00955C40">
              <w:t>prietaisus</w:t>
            </w:r>
            <w:r w:rsidR="00CE3096">
              <w:t xml:space="preserve"> </w:t>
            </w:r>
            <w:r w:rsidRPr="00955C40">
              <w:t>laikantis</w:t>
            </w:r>
            <w:r w:rsidR="00CE3096">
              <w:t xml:space="preserve"> </w:t>
            </w:r>
            <w:r w:rsidRPr="00955C40">
              <w:t>sauga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eksploatavimo</w:t>
            </w:r>
            <w:r w:rsidR="00CE3096">
              <w:t xml:space="preserve"> </w:t>
            </w:r>
            <w:r w:rsidRPr="00955C40">
              <w:t>reikalavimų.</w:t>
            </w:r>
          </w:p>
        </w:tc>
      </w:tr>
      <w:tr w:rsidR="0061162D" w:rsidRPr="00955C40" w14:paraId="4732B7CD" w14:textId="77777777" w:rsidTr="00100315">
        <w:trPr>
          <w:trHeight w:val="57"/>
          <w:jc w:val="center"/>
        </w:trPr>
        <w:tc>
          <w:tcPr>
            <w:tcW w:w="435" w:type="pct"/>
            <w:vMerge/>
          </w:tcPr>
          <w:p w14:paraId="71EC0093" w14:textId="77777777" w:rsidR="0061162D" w:rsidRPr="00955C40" w:rsidRDefault="0061162D" w:rsidP="00CE3096">
            <w:pPr>
              <w:widowControl w:val="0"/>
              <w:jc w:val="center"/>
            </w:pPr>
          </w:p>
        </w:tc>
        <w:tc>
          <w:tcPr>
            <w:tcW w:w="828" w:type="pct"/>
            <w:vMerge/>
          </w:tcPr>
          <w:p w14:paraId="05DF0E80" w14:textId="77777777" w:rsidR="0061162D" w:rsidRPr="00955C40" w:rsidRDefault="0061162D" w:rsidP="00CE3096">
            <w:pPr>
              <w:widowControl w:val="0"/>
              <w:rPr>
                <w:i/>
                <w:iCs/>
              </w:rPr>
            </w:pPr>
          </w:p>
        </w:tc>
        <w:tc>
          <w:tcPr>
            <w:tcW w:w="273" w:type="pct"/>
            <w:vMerge/>
          </w:tcPr>
          <w:p w14:paraId="593C0B28" w14:textId="77777777" w:rsidR="0061162D" w:rsidRPr="00955C40" w:rsidRDefault="0061162D" w:rsidP="00CE3096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14:paraId="6F84E262" w14:textId="77777777" w:rsidR="0061162D" w:rsidRPr="00955C40" w:rsidRDefault="0061162D" w:rsidP="00CE3096">
            <w:pPr>
              <w:widowControl w:val="0"/>
              <w:jc w:val="center"/>
            </w:pPr>
          </w:p>
        </w:tc>
        <w:tc>
          <w:tcPr>
            <w:tcW w:w="993" w:type="pct"/>
            <w:shd w:val="clear" w:color="auto" w:fill="FFFFFF" w:themeFill="background1"/>
          </w:tcPr>
          <w:p w14:paraId="57EDB62C" w14:textId="3E76E1B3" w:rsidR="0061162D" w:rsidRPr="00955C40" w:rsidRDefault="0061162D" w:rsidP="00100315">
            <w:pPr>
              <w:widowControl w:val="0"/>
            </w:pPr>
            <w:r w:rsidRPr="00955C40">
              <w:rPr>
                <w:szCs w:val="20"/>
              </w:rPr>
              <w:t>Prižiūrėt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punktą.</w:t>
            </w:r>
          </w:p>
        </w:tc>
        <w:tc>
          <w:tcPr>
            <w:tcW w:w="2066" w:type="pct"/>
            <w:shd w:val="clear" w:color="auto" w:fill="FFFFFF" w:themeFill="background1"/>
          </w:tcPr>
          <w:p w14:paraId="4C3987B5" w14:textId="0E43682F" w:rsidR="0061162D" w:rsidRPr="00955C40" w:rsidRDefault="0061162D" w:rsidP="00100315">
            <w:pPr>
              <w:widowControl w:val="0"/>
            </w:pPr>
            <w:r w:rsidRPr="00955C40">
              <w:t>Apibūdin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centralizuoto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tiekimo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punkto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Pr="00955C40">
              <w:t>reikalavimus.</w:t>
            </w:r>
          </w:p>
          <w:p w14:paraId="6644B02A" w14:textId="544B44CB" w:rsidR="0061162D" w:rsidRDefault="0061162D" w:rsidP="00100315">
            <w:pPr>
              <w:widowControl w:val="0"/>
            </w:pPr>
            <w:r w:rsidRPr="00955C40">
              <w:t>Prižiūrė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centralizuoto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tiekimo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punktą,</w:t>
            </w:r>
            <w:r w:rsidR="00CE3096">
              <w:t xml:space="preserve"> </w:t>
            </w:r>
            <w:r w:rsidRPr="00955C40">
              <w:t>vadovaujantis</w:t>
            </w:r>
            <w:r w:rsidR="00CE3096">
              <w:t xml:space="preserve"> </w:t>
            </w:r>
            <w:r w:rsidRPr="00955C40">
              <w:t>eksploatavimo</w:t>
            </w:r>
            <w:r w:rsidR="00CE3096">
              <w:t xml:space="preserve"> </w:t>
            </w:r>
            <w:r w:rsidRPr="00955C40">
              <w:t>instrukcijomi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echniniais</w:t>
            </w:r>
            <w:r w:rsidR="00CE3096">
              <w:t xml:space="preserve"> </w:t>
            </w:r>
            <w:r w:rsidRPr="00955C40">
              <w:t>reglamentais.</w:t>
            </w:r>
          </w:p>
          <w:p w14:paraId="4AAF6E99" w14:textId="72024440" w:rsidR="0061162D" w:rsidRPr="00955C40" w:rsidRDefault="0061162D" w:rsidP="00100315">
            <w:pPr>
              <w:widowControl w:val="0"/>
            </w:pPr>
            <w:r w:rsidRPr="00955C40">
              <w:lastRenderedPageBreak/>
              <w:t>Remontuot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eis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centralizuoto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punkto</w:t>
            </w:r>
            <w:r w:rsidR="00CE3096">
              <w:t xml:space="preserve"> </w:t>
            </w:r>
            <w:r w:rsidRPr="00955C40">
              <w:t>vamzdyn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taisus,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laikanti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saugau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darbo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bei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techninė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priežiūro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reikalavimų</w:t>
            </w:r>
            <w:r w:rsidRPr="00955C40">
              <w:rPr>
                <w:b/>
              </w:rPr>
              <w:t>.</w:t>
            </w:r>
          </w:p>
        </w:tc>
      </w:tr>
      <w:tr w:rsidR="0061162D" w:rsidRPr="00955C40" w14:paraId="255297EC" w14:textId="77777777" w:rsidTr="00100315">
        <w:trPr>
          <w:trHeight w:val="57"/>
          <w:jc w:val="center"/>
        </w:trPr>
        <w:tc>
          <w:tcPr>
            <w:tcW w:w="435" w:type="pct"/>
            <w:vMerge w:val="restart"/>
          </w:tcPr>
          <w:p w14:paraId="7FC2139A" w14:textId="0402B5F3" w:rsidR="0061162D" w:rsidRPr="00955C40" w:rsidRDefault="00C5597C" w:rsidP="00CE3096">
            <w:pPr>
              <w:widowControl w:val="0"/>
              <w:jc w:val="center"/>
            </w:pPr>
            <w:r w:rsidRPr="007116D2">
              <w:rPr>
                <w:rFonts w:eastAsia="Calibri"/>
              </w:rPr>
              <w:lastRenderedPageBreak/>
              <w:t>307323328</w:t>
            </w:r>
          </w:p>
        </w:tc>
        <w:tc>
          <w:tcPr>
            <w:tcW w:w="828" w:type="pct"/>
            <w:vMerge w:val="restart"/>
          </w:tcPr>
          <w:p w14:paraId="5376FCDF" w14:textId="58820B06" w:rsidR="0061162D" w:rsidRPr="00955C40" w:rsidRDefault="0061162D" w:rsidP="00CE3096">
            <w:pPr>
              <w:widowControl w:val="0"/>
              <w:rPr>
                <w:i/>
                <w:iCs/>
              </w:rPr>
            </w:pPr>
            <w:r w:rsidRPr="00955C40">
              <w:rPr>
                <w:szCs w:val="20"/>
              </w:rPr>
              <w:t>Nepriklausomų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altinių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įrengimas</w:t>
            </w:r>
          </w:p>
        </w:tc>
        <w:tc>
          <w:tcPr>
            <w:tcW w:w="273" w:type="pct"/>
            <w:vMerge w:val="restart"/>
          </w:tcPr>
          <w:p w14:paraId="16CFCFA8" w14:textId="77777777" w:rsidR="0061162D" w:rsidRPr="00955C40" w:rsidRDefault="0061162D" w:rsidP="00CE3096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405" w:type="pct"/>
            <w:vMerge w:val="restart"/>
          </w:tcPr>
          <w:p w14:paraId="3D5E0EF0" w14:textId="77777777" w:rsidR="0061162D" w:rsidRPr="00955C40" w:rsidRDefault="0061162D" w:rsidP="00CE3096">
            <w:pPr>
              <w:widowControl w:val="0"/>
              <w:jc w:val="center"/>
            </w:pPr>
            <w:r w:rsidRPr="00955C40">
              <w:t>5</w:t>
            </w:r>
          </w:p>
        </w:tc>
        <w:tc>
          <w:tcPr>
            <w:tcW w:w="993" w:type="pct"/>
            <w:shd w:val="clear" w:color="auto" w:fill="FFFFFF" w:themeFill="background1"/>
          </w:tcPr>
          <w:p w14:paraId="5C6FDBC9" w14:textId="02BD2D86" w:rsidR="0061162D" w:rsidRPr="00955C40" w:rsidRDefault="0061162D" w:rsidP="00100315">
            <w:pPr>
              <w:widowControl w:val="0"/>
            </w:pPr>
            <w:r w:rsidRPr="00955C40">
              <w:rPr>
                <w:szCs w:val="20"/>
              </w:rPr>
              <w:t>Montuot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nepriklausomu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altinius,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pastat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dym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iste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žem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lėgi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(ik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0,05</w:t>
            </w:r>
            <w:r w:rsidR="00CE3096">
              <w:rPr>
                <w:szCs w:val="20"/>
              </w:rPr>
              <w:t xml:space="preserve"> </w:t>
            </w:r>
            <w:proofErr w:type="spellStart"/>
            <w:r w:rsidRPr="00955C40">
              <w:rPr>
                <w:szCs w:val="20"/>
              </w:rPr>
              <w:t>MPa</w:t>
            </w:r>
            <w:proofErr w:type="spellEnd"/>
            <w:r w:rsidRPr="00955C40">
              <w:rPr>
                <w:szCs w:val="20"/>
              </w:rPr>
              <w:t>)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ir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vanden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dym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(ik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110°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C)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istemas,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katilu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ir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iurblius.</w:t>
            </w:r>
          </w:p>
        </w:tc>
        <w:tc>
          <w:tcPr>
            <w:tcW w:w="2066" w:type="pct"/>
            <w:shd w:val="clear" w:color="auto" w:fill="FFFFFF" w:themeFill="background1"/>
          </w:tcPr>
          <w:p w14:paraId="1F01CFB0" w14:textId="09FDE8EC" w:rsidR="0061162D" w:rsidRDefault="0061162D" w:rsidP="00100315">
            <w:pPr>
              <w:widowControl w:val="0"/>
            </w:pPr>
            <w:r w:rsidRPr="00955C40">
              <w:t>Apibūdinti</w:t>
            </w:r>
            <w:r w:rsidR="00CE3096">
              <w:t xml:space="preserve"> </w:t>
            </w:r>
            <w:r w:rsidRPr="00955C40">
              <w:t>nepriklausomų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šaltini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reikalavim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echnologijas.</w:t>
            </w:r>
          </w:p>
          <w:p w14:paraId="1C1BDDD7" w14:textId="78CF3F3B" w:rsidR="0061162D" w:rsidRPr="00E95275" w:rsidRDefault="0061162D" w:rsidP="00100315">
            <w:pPr>
              <w:widowControl w:val="0"/>
              <w:rPr>
                <w:rStyle w:val="Grietas"/>
                <w:b w:val="0"/>
              </w:rPr>
            </w:pPr>
            <w:r w:rsidRPr="00955C40">
              <w:t>Montuoti</w:t>
            </w:r>
            <w:r w:rsidR="00CE3096">
              <w:t xml:space="preserve"> </w:t>
            </w:r>
            <w:r w:rsidRPr="00955C40">
              <w:rPr>
                <w:szCs w:val="20"/>
              </w:rPr>
              <w:t>nepriklausomų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altinių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istemų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vamzdynu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rStyle w:val="Grietas"/>
                <w:b w:val="0"/>
              </w:rPr>
              <w:t>pagal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techniniu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brėžiniu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ir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montavimo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instrukcijas.</w:t>
            </w:r>
          </w:p>
          <w:p w14:paraId="777D848A" w14:textId="48A73B02" w:rsidR="0061162D" w:rsidRPr="00955C40" w:rsidRDefault="0061162D" w:rsidP="00100315">
            <w:pPr>
              <w:widowControl w:val="0"/>
            </w:pPr>
            <w:r w:rsidRPr="00955C40">
              <w:t>Montuoti</w:t>
            </w:r>
            <w:r w:rsidR="00CE3096">
              <w:t xml:space="preserve"> </w:t>
            </w:r>
            <w:r w:rsidRPr="00955C40">
              <w:t>nepriklausomų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šaltini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įrangą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taisus</w:t>
            </w:r>
            <w:r w:rsidR="00CE3096">
              <w:t xml:space="preserve"> </w:t>
            </w:r>
            <w:r w:rsidRPr="00955C40">
              <w:t>v</w:t>
            </w:r>
            <w:r w:rsidRPr="00955C40">
              <w:rPr>
                <w:rStyle w:val="Grietas"/>
                <w:b w:val="0"/>
              </w:rPr>
              <w:t>adovaujanti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technine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dokumentacija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ir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įrango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gamintojų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instrukcijomis</w:t>
            </w:r>
            <w:r w:rsidRPr="00955C40">
              <w:rPr>
                <w:b/>
              </w:rPr>
              <w:t>.</w:t>
            </w:r>
          </w:p>
        </w:tc>
      </w:tr>
      <w:tr w:rsidR="0061162D" w:rsidRPr="00955C40" w14:paraId="182C89DD" w14:textId="77777777" w:rsidTr="00100315">
        <w:trPr>
          <w:trHeight w:val="57"/>
          <w:jc w:val="center"/>
        </w:trPr>
        <w:tc>
          <w:tcPr>
            <w:tcW w:w="435" w:type="pct"/>
            <w:vMerge/>
          </w:tcPr>
          <w:p w14:paraId="6C9B0C6D" w14:textId="77777777" w:rsidR="0061162D" w:rsidRPr="00955C40" w:rsidRDefault="0061162D" w:rsidP="00CE3096">
            <w:pPr>
              <w:widowControl w:val="0"/>
              <w:jc w:val="center"/>
            </w:pPr>
          </w:p>
        </w:tc>
        <w:tc>
          <w:tcPr>
            <w:tcW w:w="828" w:type="pct"/>
            <w:vMerge/>
          </w:tcPr>
          <w:p w14:paraId="1338ADAF" w14:textId="77777777" w:rsidR="0061162D" w:rsidRPr="00955C40" w:rsidRDefault="0061162D" w:rsidP="00CE3096">
            <w:pPr>
              <w:widowControl w:val="0"/>
              <w:rPr>
                <w:i/>
                <w:iCs/>
              </w:rPr>
            </w:pPr>
          </w:p>
        </w:tc>
        <w:tc>
          <w:tcPr>
            <w:tcW w:w="273" w:type="pct"/>
            <w:vMerge/>
          </w:tcPr>
          <w:p w14:paraId="006BBE43" w14:textId="77777777" w:rsidR="0061162D" w:rsidRPr="00955C40" w:rsidRDefault="0061162D" w:rsidP="00CE3096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14:paraId="406EBFD8" w14:textId="77777777" w:rsidR="0061162D" w:rsidRPr="00955C40" w:rsidRDefault="0061162D" w:rsidP="00CE3096">
            <w:pPr>
              <w:widowControl w:val="0"/>
              <w:jc w:val="center"/>
            </w:pPr>
          </w:p>
        </w:tc>
        <w:tc>
          <w:tcPr>
            <w:tcW w:w="993" w:type="pct"/>
            <w:shd w:val="clear" w:color="auto" w:fill="FFFFFF" w:themeFill="background1"/>
          </w:tcPr>
          <w:p w14:paraId="73C2A173" w14:textId="78C8AC43" w:rsidR="0061162D" w:rsidRPr="00955C40" w:rsidRDefault="0061162D" w:rsidP="00100315">
            <w:pPr>
              <w:widowControl w:val="0"/>
            </w:pPr>
            <w:r w:rsidRPr="00955C40">
              <w:rPr>
                <w:szCs w:val="20"/>
              </w:rPr>
              <w:t>Prižiūrėt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nepriklausomu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altinius,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pastat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dym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iste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žem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lėgi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(ik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0,05</w:t>
            </w:r>
            <w:r w:rsidR="00CE3096">
              <w:rPr>
                <w:szCs w:val="20"/>
              </w:rPr>
              <w:t xml:space="preserve"> </w:t>
            </w:r>
            <w:proofErr w:type="spellStart"/>
            <w:r w:rsidRPr="00955C40">
              <w:rPr>
                <w:szCs w:val="20"/>
              </w:rPr>
              <w:t>MPa</w:t>
            </w:r>
            <w:proofErr w:type="spellEnd"/>
            <w:r w:rsidRPr="00955C40">
              <w:rPr>
                <w:szCs w:val="20"/>
              </w:rPr>
              <w:t>)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ir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vanden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dym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(ik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110°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C)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istemas,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katilu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ir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iurblius.</w:t>
            </w:r>
          </w:p>
        </w:tc>
        <w:tc>
          <w:tcPr>
            <w:tcW w:w="2066" w:type="pct"/>
            <w:shd w:val="clear" w:color="auto" w:fill="FFFFFF" w:themeFill="background1"/>
          </w:tcPr>
          <w:p w14:paraId="68083804" w14:textId="52EE9F9A" w:rsidR="0061162D" w:rsidRDefault="0061162D" w:rsidP="00100315">
            <w:pPr>
              <w:widowControl w:val="0"/>
            </w:pPr>
            <w:r w:rsidRPr="00955C40">
              <w:t>Apibūdinti</w:t>
            </w:r>
            <w:r w:rsidR="00CE3096">
              <w:t xml:space="preserve"> </w:t>
            </w:r>
            <w:r w:rsidRPr="00955C40">
              <w:t>nepriklausomų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šaltini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o</w:t>
            </w:r>
            <w:r w:rsidR="00CE3096">
              <w:t xml:space="preserve"> </w:t>
            </w:r>
            <w:r w:rsidRPr="00955C40">
              <w:t>reikalavimus.</w:t>
            </w:r>
          </w:p>
          <w:p w14:paraId="2B8ECBCE" w14:textId="163AFB89" w:rsidR="0061162D" w:rsidRPr="00955C40" w:rsidRDefault="0061162D" w:rsidP="00100315">
            <w:pPr>
              <w:widowControl w:val="0"/>
            </w:pPr>
            <w:r w:rsidRPr="00955C40">
              <w:t>Prižiūrėti</w:t>
            </w:r>
            <w:r w:rsidR="00CE3096">
              <w:t xml:space="preserve"> </w:t>
            </w:r>
            <w:r w:rsidRPr="00955C40">
              <w:t>nepriklausomų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šaltinių</w:t>
            </w:r>
            <w:r w:rsidR="00CE3096">
              <w:t xml:space="preserve"> </w:t>
            </w:r>
            <w:r w:rsidRPr="00955C40">
              <w:t>sistemas,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vadovaujanti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eksploatavimo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instrukcijomis.</w:t>
            </w:r>
          </w:p>
          <w:p w14:paraId="7473C3D4" w14:textId="681F4CE6" w:rsidR="0061162D" w:rsidRPr="00955C40" w:rsidRDefault="0061162D" w:rsidP="00100315">
            <w:pPr>
              <w:pStyle w:val="Betarp"/>
              <w:widowControl w:val="0"/>
            </w:pPr>
            <w:r w:rsidRPr="00955C40">
              <w:rPr>
                <w:rStyle w:val="Grietas"/>
                <w:b w:val="0"/>
              </w:rPr>
              <w:t>Remontuoti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nepriklausomų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šilumo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šaltinių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sistemas,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laikanti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saugau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darbo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bei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techninė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priežiūro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reikalavimų.</w:t>
            </w:r>
          </w:p>
        </w:tc>
      </w:tr>
      <w:tr w:rsidR="00955C40" w:rsidRPr="00955C40" w14:paraId="5C9AF55F" w14:textId="77777777" w:rsidTr="00C2487A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7FB1A1D9" w14:textId="58E87DB6" w:rsidR="007B1C1A" w:rsidRPr="00955C40" w:rsidRDefault="007B1C1A" w:rsidP="00100315">
            <w:pPr>
              <w:pStyle w:val="Betarp"/>
              <w:widowControl w:val="0"/>
              <w:rPr>
                <w:b/>
              </w:rPr>
            </w:pPr>
            <w:r w:rsidRPr="00955C40">
              <w:rPr>
                <w:b/>
              </w:rPr>
              <w:t>Baigiamasi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duli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(iš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viso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5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kymos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kreditai)</w:t>
            </w:r>
          </w:p>
        </w:tc>
      </w:tr>
      <w:tr w:rsidR="007B1C1A" w:rsidRPr="00955C40" w14:paraId="11C67A53" w14:textId="77777777" w:rsidTr="00100315">
        <w:trPr>
          <w:trHeight w:val="57"/>
          <w:jc w:val="center"/>
        </w:trPr>
        <w:tc>
          <w:tcPr>
            <w:tcW w:w="435" w:type="pct"/>
          </w:tcPr>
          <w:p w14:paraId="3FC41AF3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3000002</w:t>
            </w:r>
          </w:p>
        </w:tc>
        <w:tc>
          <w:tcPr>
            <w:tcW w:w="828" w:type="pct"/>
          </w:tcPr>
          <w:p w14:paraId="614AA328" w14:textId="453E36DD" w:rsidR="007B1C1A" w:rsidRPr="00955C40" w:rsidRDefault="007B1C1A" w:rsidP="00CE3096">
            <w:pPr>
              <w:widowControl w:val="0"/>
              <w:rPr>
                <w:iCs/>
              </w:rPr>
            </w:pPr>
            <w:r w:rsidRPr="00955C40">
              <w:rPr>
                <w:iCs/>
              </w:rPr>
              <w:t>Įvada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į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darb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rinką</w:t>
            </w:r>
          </w:p>
        </w:tc>
        <w:tc>
          <w:tcPr>
            <w:tcW w:w="273" w:type="pct"/>
          </w:tcPr>
          <w:p w14:paraId="07622F4B" w14:textId="344F0922" w:rsidR="007B1C1A" w:rsidRPr="00955C40" w:rsidRDefault="007B1C1A" w:rsidP="00CE3096">
            <w:r w:rsidRPr="00955C40">
              <w:t>III</w:t>
            </w:r>
          </w:p>
        </w:tc>
        <w:tc>
          <w:tcPr>
            <w:tcW w:w="405" w:type="pct"/>
          </w:tcPr>
          <w:p w14:paraId="5CBD0A17" w14:textId="77777777" w:rsidR="007B1C1A" w:rsidRPr="00955C40" w:rsidRDefault="007B1C1A" w:rsidP="00CE3096">
            <w:pPr>
              <w:widowControl w:val="0"/>
              <w:jc w:val="center"/>
            </w:pPr>
            <w:r w:rsidRPr="00955C40">
              <w:t>5</w:t>
            </w:r>
          </w:p>
        </w:tc>
        <w:tc>
          <w:tcPr>
            <w:tcW w:w="993" w:type="pct"/>
          </w:tcPr>
          <w:p w14:paraId="5B38F6E3" w14:textId="38C0C2CC" w:rsidR="007B1C1A" w:rsidRPr="00955C40" w:rsidRDefault="007B1C1A" w:rsidP="00100315">
            <w:pPr>
              <w:widowControl w:val="0"/>
            </w:pPr>
            <w:r w:rsidRPr="00955C40">
              <w:t>Formuoti</w:t>
            </w:r>
            <w:r w:rsidR="00CE3096">
              <w:t xml:space="preserve"> </w:t>
            </w:r>
            <w:r w:rsidRPr="00955C40">
              <w:t>darbinius</w:t>
            </w:r>
            <w:r w:rsidR="00CE3096">
              <w:t xml:space="preserve"> </w:t>
            </w:r>
            <w:r w:rsidRPr="00955C40">
              <w:t>įgūdžius</w:t>
            </w:r>
            <w:r w:rsidR="00CE3096">
              <w:t xml:space="preserve"> </w:t>
            </w:r>
            <w:r w:rsidRPr="00955C40">
              <w:t>realioje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vietoje.</w:t>
            </w:r>
          </w:p>
        </w:tc>
        <w:tc>
          <w:tcPr>
            <w:tcW w:w="2066" w:type="pct"/>
          </w:tcPr>
          <w:p w14:paraId="336436D6" w14:textId="30502149" w:rsidR="007B1C1A" w:rsidRPr="00955C40" w:rsidRDefault="007B1C1A" w:rsidP="00100315">
            <w:pPr>
              <w:rPr>
                <w:iCs/>
              </w:rPr>
            </w:pPr>
            <w:r w:rsidRPr="00955C40">
              <w:rPr>
                <w:iCs/>
              </w:rPr>
              <w:t>Susipažin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u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būs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darb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pecifika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darb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ieta.</w:t>
            </w:r>
          </w:p>
          <w:p w14:paraId="26987773" w14:textId="08BA0F0A" w:rsidR="007B1C1A" w:rsidRPr="00955C40" w:rsidRDefault="007B1C1A" w:rsidP="00100315">
            <w:pPr>
              <w:rPr>
                <w:iCs/>
              </w:rPr>
            </w:pPr>
            <w:r w:rsidRPr="00955C40">
              <w:rPr>
                <w:iCs/>
              </w:rPr>
              <w:t>Įvardy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asmenine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ntegracijo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į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darb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rinką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galimybes.</w:t>
            </w:r>
          </w:p>
          <w:p w14:paraId="422B4A19" w14:textId="3355DFEA" w:rsidR="007B1C1A" w:rsidRPr="00955C40" w:rsidRDefault="007B1C1A" w:rsidP="00100315">
            <w:pPr>
              <w:widowControl w:val="0"/>
            </w:pPr>
            <w:r w:rsidRPr="00955C40">
              <w:rPr>
                <w:iCs/>
              </w:rPr>
              <w:t>Demonstruo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realioje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darb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ietoje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įgyta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kompetencijas.</w:t>
            </w:r>
          </w:p>
        </w:tc>
      </w:tr>
    </w:tbl>
    <w:p w14:paraId="49A41AFB" w14:textId="77777777" w:rsidR="00086D78" w:rsidRPr="00955C40" w:rsidRDefault="00086D78" w:rsidP="00CE3096">
      <w:pPr>
        <w:widowControl w:val="0"/>
      </w:pPr>
    </w:p>
    <w:p w14:paraId="6CC4C30A" w14:textId="7F881B62" w:rsidR="00455698" w:rsidRPr="00955C40" w:rsidRDefault="00455698" w:rsidP="00CE3096">
      <w:pPr>
        <w:widowControl w:val="0"/>
        <w:rPr>
          <w:sz w:val="22"/>
          <w:szCs w:val="22"/>
        </w:rPr>
      </w:pPr>
      <w:r w:rsidRPr="00955C40">
        <w:rPr>
          <w:sz w:val="22"/>
          <w:szCs w:val="22"/>
        </w:rPr>
        <w:t>*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Šie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dulia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vykdant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tęstinį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rofesinį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mą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neįgyvendinami,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darbuotojų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aug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r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veikat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be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augau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elgesi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ekstremaliose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ituacijose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ma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ntegruojama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į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kvalifikaciją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udarančiom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kompetencijom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įgyt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kirtu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dulius.</w:t>
      </w:r>
    </w:p>
    <w:p w14:paraId="537B551C" w14:textId="57DDF3E3" w:rsidR="005B2359" w:rsidRPr="00955C40" w:rsidRDefault="00F67E19" w:rsidP="00CE3096">
      <w:pPr>
        <w:widowControl w:val="0"/>
        <w:jc w:val="center"/>
        <w:rPr>
          <w:b/>
          <w:sz w:val="28"/>
          <w:szCs w:val="28"/>
        </w:rPr>
      </w:pPr>
      <w:r w:rsidRPr="00955C40">
        <w:br w:type="page"/>
      </w:r>
      <w:r w:rsidR="00086D78" w:rsidRPr="00955C40">
        <w:rPr>
          <w:b/>
          <w:sz w:val="28"/>
          <w:szCs w:val="28"/>
        </w:rPr>
        <w:lastRenderedPageBreak/>
        <w:t>3.</w:t>
      </w:r>
      <w:r w:rsidR="00CE3096">
        <w:rPr>
          <w:b/>
          <w:sz w:val="28"/>
          <w:szCs w:val="28"/>
        </w:rPr>
        <w:t xml:space="preserve"> </w:t>
      </w:r>
      <w:r w:rsidR="00086D78" w:rsidRPr="00955C40">
        <w:rPr>
          <w:b/>
          <w:sz w:val="28"/>
          <w:szCs w:val="28"/>
        </w:rPr>
        <w:t>REKOMENDUOJAMA</w:t>
      </w:r>
      <w:r w:rsidR="00CE3096">
        <w:rPr>
          <w:b/>
          <w:sz w:val="28"/>
          <w:szCs w:val="28"/>
        </w:rPr>
        <w:t xml:space="preserve"> </w:t>
      </w:r>
      <w:r w:rsidR="00086D78" w:rsidRPr="00955C40">
        <w:rPr>
          <w:b/>
          <w:sz w:val="28"/>
          <w:szCs w:val="28"/>
        </w:rPr>
        <w:t>MODULIŲ</w:t>
      </w:r>
      <w:r w:rsidR="00CE3096">
        <w:rPr>
          <w:b/>
          <w:sz w:val="28"/>
          <w:szCs w:val="28"/>
        </w:rPr>
        <w:t xml:space="preserve"> </w:t>
      </w:r>
      <w:r w:rsidR="00086D78" w:rsidRPr="00955C40">
        <w:rPr>
          <w:b/>
          <w:sz w:val="28"/>
          <w:szCs w:val="28"/>
        </w:rPr>
        <w:t>SEK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0"/>
        <w:gridCol w:w="4821"/>
        <w:gridCol w:w="995"/>
        <w:gridCol w:w="2269"/>
        <w:gridCol w:w="6199"/>
      </w:tblGrid>
      <w:tr w:rsidR="00955C40" w:rsidRPr="00955C40" w14:paraId="6FEB471F" w14:textId="77777777" w:rsidTr="00100315">
        <w:trPr>
          <w:jc w:val="center"/>
        </w:trPr>
        <w:tc>
          <w:tcPr>
            <w:tcW w:w="449" w:type="pct"/>
          </w:tcPr>
          <w:p w14:paraId="1DA04A56" w14:textId="18927DEE" w:rsidR="00B922EC" w:rsidRPr="00955C40" w:rsidRDefault="00B922EC" w:rsidP="00CE3096">
            <w:pPr>
              <w:widowControl w:val="0"/>
              <w:jc w:val="center"/>
              <w:rPr>
                <w:b/>
              </w:rPr>
            </w:pPr>
            <w:r w:rsidRPr="00955C40">
              <w:rPr>
                <w:b/>
              </w:rPr>
              <w:t>Valstybini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kodas</w:t>
            </w:r>
          </w:p>
        </w:tc>
        <w:tc>
          <w:tcPr>
            <w:tcW w:w="1536" w:type="pct"/>
          </w:tcPr>
          <w:p w14:paraId="295085C2" w14:textId="60A0D70B" w:rsidR="00B922EC" w:rsidRPr="00955C40" w:rsidRDefault="00B922EC" w:rsidP="00CE3096">
            <w:pPr>
              <w:widowControl w:val="0"/>
              <w:jc w:val="center"/>
              <w:rPr>
                <w:b/>
              </w:rPr>
            </w:pPr>
            <w:r w:rsidRPr="00955C40">
              <w:rPr>
                <w:b/>
              </w:rPr>
              <w:t>Modulio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pavadinimas</w:t>
            </w:r>
          </w:p>
        </w:tc>
        <w:tc>
          <w:tcPr>
            <w:tcW w:w="317" w:type="pct"/>
          </w:tcPr>
          <w:p w14:paraId="11282604" w14:textId="1F8AB02C" w:rsidR="00B922EC" w:rsidRPr="00955C40" w:rsidRDefault="00B922EC" w:rsidP="00CE3096">
            <w:pPr>
              <w:widowControl w:val="0"/>
              <w:jc w:val="center"/>
              <w:rPr>
                <w:b/>
              </w:rPr>
            </w:pPr>
            <w:r w:rsidRPr="00955C40">
              <w:rPr>
                <w:b/>
              </w:rPr>
              <w:t>LTK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lygis</w:t>
            </w:r>
          </w:p>
        </w:tc>
        <w:tc>
          <w:tcPr>
            <w:tcW w:w="723" w:type="pct"/>
          </w:tcPr>
          <w:p w14:paraId="4C472651" w14:textId="0D8DBA2E" w:rsidR="00B922EC" w:rsidRPr="00955C40" w:rsidRDefault="00B922EC" w:rsidP="00CE3096">
            <w:pPr>
              <w:widowControl w:val="0"/>
              <w:jc w:val="center"/>
              <w:rPr>
                <w:b/>
              </w:rPr>
            </w:pPr>
            <w:r w:rsidRPr="00955C40">
              <w:rPr>
                <w:b/>
              </w:rPr>
              <w:t>Apimti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kymos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kreditais</w:t>
            </w:r>
          </w:p>
        </w:tc>
        <w:tc>
          <w:tcPr>
            <w:tcW w:w="1975" w:type="pct"/>
          </w:tcPr>
          <w:p w14:paraId="6095DA79" w14:textId="1D4B8FA8" w:rsidR="00B922EC" w:rsidRPr="00955C40" w:rsidRDefault="00B922EC" w:rsidP="00CE3096">
            <w:pPr>
              <w:widowControl w:val="0"/>
              <w:jc w:val="center"/>
              <w:rPr>
                <w:b/>
              </w:rPr>
            </w:pPr>
            <w:r w:rsidRPr="00955C40">
              <w:rPr>
                <w:b/>
              </w:rPr>
              <w:t>Asmen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pasirengimo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kyti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dulyje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reikalavimai</w:t>
            </w:r>
          </w:p>
        </w:tc>
      </w:tr>
      <w:tr w:rsidR="00955C40" w:rsidRPr="00955C40" w14:paraId="1676ED18" w14:textId="77777777" w:rsidTr="00277A1F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30145112" w14:textId="0D075FDA" w:rsidR="00B922EC" w:rsidRPr="00955C40" w:rsidRDefault="00B922EC" w:rsidP="00CE3096">
            <w:pPr>
              <w:widowControl w:val="0"/>
            </w:pPr>
            <w:r w:rsidRPr="00955C40">
              <w:rPr>
                <w:b/>
              </w:rPr>
              <w:t>Įvadini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duli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(iš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viso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1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kymos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kreditai)</w:t>
            </w:r>
            <w:r w:rsidRPr="00955C40">
              <w:t>*</w:t>
            </w:r>
          </w:p>
        </w:tc>
      </w:tr>
      <w:tr w:rsidR="00955C40" w:rsidRPr="00955C40" w14:paraId="0D766998" w14:textId="77777777" w:rsidTr="00100315">
        <w:trPr>
          <w:jc w:val="center"/>
        </w:trPr>
        <w:tc>
          <w:tcPr>
            <w:tcW w:w="449" w:type="pct"/>
          </w:tcPr>
          <w:p w14:paraId="6B72651E" w14:textId="23154EA7" w:rsidR="00B922EC" w:rsidRPr="00955C40" w:rsidRDefault="000254EA" w:rsidP="00CE3096">
            <w:pPr>
              <w:widowControl w:val="0"/>
              <w:jc w:val="center"/>
            </w:pPr>
            <w:r w:rsidRPr="00955C40">
              <w:t>3000001</w:t>
            </w:r>
          </w:p>
        </w:tc>
        <w:tc>
          <w:tcPr>
            <w:tcW w:w="1536" w:type="pct"/>
          </w:tcPr>
          <w:p w14:paraId="1E9E20F8" w14:textId="58981298" w:rsidR="00B922EC" w:rsidRPr="00955C40" w:rsidRDefault="00B922EC" w:rsidP="00CE3096">
            <w:pPr>
              <w:widowControl w:val="0"/>
            </w:pPr>
            <w:r w:rsidRPr="00955C40">
              <w:t>Įvadas</w:t>
            </w:r>
            <w:r w:rsidR="00CE3096">
              <w:t xml:space="preserve"> </w:t>
            </w:r>
            <w:r w:rsidRPr="00955C40">
              <w:t>į</w:t>
            </w:r>
            <w:r w:rsidR="00CE3096">
              <w:t xml:space="preserve"> </w:t>
            </w:r>
            <w:r w:rsidRPr="00955C40">
              <w:t>profesiją</w:t>
            </w:r>
          </w:p>
        </w:tc>
        <w:tc>
          <w:tcPr>
            <w:tcW w:w="317" w:type="pct"/>
          </w:tcPr>
          <w:p w14:paraId="33638151" w14:textId="77777777" w:rsidR="00B922EC" w:rsidRPr="00955C40" w:rsidRDefault="00B922EC" w:rsidP="00CE3096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723" w:type="pct"/>
          </w:tcPr>
          <w:p w14:paraId="0B64D540" w14:textId="77777777" w:rsidR="00B922EC" w:rsidRPr="00955C40" w:rsidRDefault="00B922EC" w:rsidP="00CE3096">
            <w:pPr>
              <w:widowControl w:val="0"/>
              <w:jc w:val="center"/>
            </w:pPr>
          </w:p>
        </w:tc>
        <w:tc>
          <w:tcPr>
            <w:tcW w:w="1975" w:type="pct"/>
          </w:tcPr>
          <w:p w14:paraId="36559D0A" w14:textId="64B519B7" w:rsidR="00B922EC" w:rsidRPr="00955C40" w:rsidRDefault="00B922EC" w:rsidP="00CE3096">
            <w:pPr>
              <w:widowControl w:val="0"/>
            </w:pPr>
            <w:r w:rsidRPr="00955C40">
              <w:rPr>
                <w:i/>
              </w:rPr>
              <w:t>Netaikoma</w:t>
            </w:r>
          </w:p>
        </w:tc>
      </w:tr>
      <w:tr w:rsidR="00955C40" w:rsidRPr="00955C40" w14:paraId="0FE37E7E" w14:textId="77777777" w:rsidTr="00277A1F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12BDA159" w14:textId="7F1C3F91" w:rsidR="00B922EC" w:rsidRPr="00955C40" w:rsidRDefault="00B922EC" w:rsidP="00CE3096">
            <w:pPr>
              <w:widowControl w:val="0"/>
            </w:pPr>
            <w:r w:rsidRPr="00955C40">
              <w:rPr>
                <w:b/>
              </w:rPr>
              <w:t>Bendriej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dulia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(iš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viso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4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kymos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kreditai)</w:t>
            </w:r>
            <w:r w:rsidRPr="00955C40">
              <w:t>*</w:t>
            </w:r>
          </w:p>
        </w:tc>
      </w:tr>
      <w:tr w:rsidR="00955C40" w:rsidRPr="00955C40" w14:paraId="361F1164" w14:textId="77777777" w:rsidTr="00100315">
        <w:trPr>
          <w:jc w:val="center"/>
        </w:trPr>
        <w:tc>
          <w:tcPr>
            <w:tcW w:w="449" w:type="pct"/>
          </w:tcPr>
          <w:p w14:paraId="2578733A" w14:textId="6CFAE7B3" w:rsidR="000254EA" w:rsidRPr="00955C40" w:rsidRDefault="000254EA" w:rsidP="00CE3096">
            <w:pPr>
              <w:widowControl w:val="0"/>
              <w:jc w:val="center"/>
            </w:pPr>
            <w:r w:rsidRPr="00955C40">
              <w:t>3102201</w:t>
            </w:r>
          </w:p>
        </w:tc>
        <w:tc>
          <w:tcPr>
            <w:tcW w:w="1536" w:type="pct"/>
          </w:tcPr>
          <w:p w14:paraId="18E94E8A" w14:textId="50B1BBC6" w:rsidR="000254EA" w:rsidRPr="00955C40" w:rsidRDefault="000254EA" w:rsidP="00CE3096">
            <w:pPr>
              <w:widowControl w:val="0"/>
              <w:rPr>
                <w:i/>
                <w:iCs/>
                <w:strike/>
              </w:rPr>
            </w:pPr>
            <w:r w:rsidRPr="00955C40">
              <w:t>Saugus</w:t>
            </w:r>
            <w:r w:rsidR="00CE3096">
              <w:t xml:space="preserve"> </w:t>
            </w:r>
            <w:r w:rsidRPr="00955C40">
              <w:t>elgesys</w:t>
            </w:r>
            <w:r w:rsidR="00CE3096">
              <w:t xml:space="preserve"> </w:t>
            </w:r>
            <w:r w:rsidRPr="00955C40">
              <w:t>ekstremaliose</w:t>
            </w:r>
            <w:r w:rsidR="00CE3096">
              <w:t xml:space="preserve"> </w:t>
            </w:r>
            <w:r w:rsidRPr="00955C40">
              <w:t>situacijose</w:t>
            </w:r>
          </w:p>
        </w:tc>
        <w:tc>
          <w:tcPr>
            <w:tcW w:w="317" w:type="pct"/>
          </w:tcPr>
          <w:p w14:paraId="4976CF23" w14:textId="77777777" w:rsidR="000254EA" w:rsidRPr="00955C40" w:rsidRDefault="000254EA" w:rsidP="00CE3096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723" w:type="pct"/>
          </w:tcPr>
          <w:p w14:paraId="6DF544BC" w14:textId="77777777" w:rsidR="000254EA" w:rsidRPr="00955C40" w:rsidRDefault="000254EA" w:rsidP="00CE3096">
            <w:pPr>
              <w:widowControl w:val="0"/>
              <w:jc w:val="center"/>
            </w:pPr>
            <w:r w:rsidRPr="00955C40">
              <w:t>1</w:t>
            </w:r>
          </w:p>
        </w:tc>
        <w:tc>
          <w:tcPr>
            <w:tcW w:w="1975" w:type="pct"/>
          </w:tcPr>
          <w:p w14:paraId="755AC406" w14:textId="5920CC6B" w:rsidR="000254EA" w:rsidRPr="00955C40" w:rsidRDefault="000254EA" w:rsidP="00CE3096">
            <w:pPr>
              <w:widowControl w:val="0"/>
              <w:rPr>
                <w:i/>
              </w:rPr>
            </w:pPr>
            <w:r w:rsidRPr="00955C40">
              <w:rPr>
                <w:i/>
              </w:rPr>
              <w:t>Netaikoma</w:t>
            </w:r>
          </w:p>
        </w:tc>
      </w:tr>
      <w:tr w:rsidR="00955C40" w:rsidRPr="00955C40" w14:paraId="1DE26C31" w14:textId="77777777" w:rsidTr="00100315">
        <w:trPr>
          <w:jc w:val="center"/>
        </w:trPr>
        <w:tc>
          <w:tcPr>
            <w:tcW w:w="449" w:type="pct"/>
          </w:tcPr>
          <w:p w14:paraId="60EB02DE" w14:textId="7097A713" w:rsidR="000254EA" w:rsidRPr="00955C40" w:rsidRDefault="000254EA" w:rsidP="00CE3096">
            <w:pPr>
              <w:widowControl w:val="0"/>
              <w:jc w:val="center"/>
            </w:pPr>
            <w:r w:rsidRPr="00955C40">
              <w:t>3102102</w:t>
            </w:r>
          </w:p>
        </w:tc>
        <w:tc>
          <w:tcPr>
            <w:tcW w:w="1536" w:type="pct"/>
          </w:tcPr>
          <w:p w14:paraId="32D9DAD0" w14:textId="3C00BB9E" w:rsidR="000254EA" w:rsidRPr="00955C40" w:rsidRDefault="000254EA" w:rsidP="00CE3096">
            <w:pPr>
              <w:widowControl w:val="0"/>
              <w:rPr>
                <w:i/>
                <w:iCs/>
              </w:rPr>
            </w:pPr>
            <w:r w:rsidRPr="00955C40">
              <w:t>Sąmoningas</w:t>
            </w:r>
            <w:r w:rsidR="00CE3096">
              <w:t xml:space="preserve"> </w:t>
            </w:r>
            <w:r w:rsidRPr="00955C40">
              <w:t>fizinio</w:t>
            </w:r>
            <w:r w:rsidR="00CE3096">
              <w:t xml:space="preserve"> </w:t>
            </w:r>
            <w:r w:rsidRPr="00955C40">
              <w:t>aktyvumo</w:t>
            </w:r>
            <w:r w:rsidR="00CE3096">
              <w:t xml:space="preserve"> </w:t>
            </w:r>
            <w:r w:rsidRPr="00955C40">
              <w:t>reguliavimas</w:t>
            </w:r>
          </w:p>
        </w:tc>
        <w:tc>
          <w:tcPr>
            <w:tcW w:w="317" w:type="pct"/>
          </w:tcPr>
          <w:p w14:paraId="6AAC2112" w14:textId="77777777" w:rsidR="000254EA" w:rsidRPr="00955C40" w:rsidRDefault="000254EA" w:rsidP="00CE3096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723" w:type="pct"/>
          </w:tcPr>
          <w:p w14:paraId="687DA2A0" w14:textId="77777777" w:rsidR="000254EA" w:rsidRPr="00955C40" w:rsidRDefault="000254EA" w:rsidP="00CE3096">
            <w:pPr>
              <w:widowControl w:val="0"/>
              <w:jc w:val="center"/>
            </w:pPr>
            <w:r w:rsidRPr="00955C40">
              <w:t>1</w:t>
            </w:r>
          </w:p>
        </w:tc>
        <w:tc>
          <w:tcPr>
            <w:tcW w:w="1975" w:type="pct"/>
          </w:tcPr>
          <w:p w14:paraId="36D4D454" w14:textId="21985957" w:rsidR="000254EA" w:rsidRPr="00955C40" w:rsidRDefault="000254EA" w:rsidP="00CE3096">
            <w:pPr>
              <w:widowControl w:val="0"/>
              <w:rPr>
                <w:i/>
              </w:rPr>
            </w:pPr>
            <w:r w:rsidRPr="00955C40">
              <w:rPr>
                <w:i/>
              </w:rPr>
              <w:t>Netaikoma</w:t>
            </w:r>
          </w:p>
        </w:tc>
      </w:tr>
      <w:tr w:rsidR="00955C40" w:rsidRPr="00955C40" w14:paraId="24EB844C" w14:textId="77777777" w:rsidTr="00100315">
        <w:trPr>
          <w:trHeight w:val="174"/>
          <w:jc w:val="center"/>
        </w:trPr>
        <w:tc>
          <w:tcPr>
            <w:tcW w:w="449" w:type="pct"/>
          </w:tcPr>
          <w:p w14:paraId="125D46D4" w14:textId="04F17739" w:rsidR="000254EA" w:rsidRPr="00955C40" w:rsidRDefault="000254EA" w:rsidP="00CE3096">
            <w:pPr>
              <w:widowControl w:val="0"/>
              <w:jc w:val="center"/>
            </w:pPr>
            <w:r w:rsidRPr="00955C40">
              <w:t>3102202</w:t>
            </w:r>
          </w:p>
        </w:tc>
        <w:tc>
          <w:tcPr>
            <w:tcW w:w="1536" w:type="pct"/>
          </w:tcPr>
          <w:p w14:paraId="1F73013E" w14:textId="2C3C0B57" w:rsidR="000254EA" w:rsidRPr="00955C40" w:rsidRDefault="000254EA" w:rsidP="00CE3096">
            <w:pPr>
              <w:widowControl w:val="0"/>
              <w:rPr>
                <w:iCs/>
              </w:rPr>
            </w:pPr>
            <w:r w:rsidRPr="00955C40">
              <w:rPr>
                <w:iCs/>
              </w:rPr>
              <w:t>Darbuotojų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auga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veikata</w:t>
            </w:r>
          </w:p>
        </w:tc>
        <w:tc>
          <w:tcPr>
            <w:tcW w:w="317" w:type="pct"/>
          </w:tcPr>
          <w:p w14:paraId="1A037347" w14:textId="77777777" w:rsidR="000254EA" w:rsidRPr="00955C40" w:rsidRDefault="000254EA" w:rsidP="00CE3096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723" w:type="pct"/>
          </w:tcPr>
          <w:p w14:paraId="116A36C6" w14:textId="77777777" w:rsidR="000254EA" w:rsidRPr="00955C40" w:rsidRDefault="000254EA" w:rsidP="00CE3096">
            <w:pPr>
              <w:widowControl w:val="0"/>
              <w:jc w:val="center"/>
            </w:pPr>
            <w:r w:rsidRPr="00955C40">
              <w:t>2</w:t>
            </w:r>
          </w:p>
        </w:tc>
        <w:tc>
          <w:tcPr>
            <w:tcW w:w="1975" w:type="pct"/>
          </w:tcPr>
          <w:p w14:paraId="32C40473" w14:textId="5D05A31F" w:rsidR="000254EA" w:rsidRPr="00955C40" w:rsidRDefault="000254EA" w:rsidP="00CE3096">
            <w:pPr>
              <w:widowControl w:val="0"/>
            </w:pPr>
            <w:r w:rsidRPr="00955C40">
              <w:rPr>
                <w:i/>
              </w:rPr>
              <w:t>Netaikoma</w:t>
            </w:r>
          </w:p>
        </w:tc>
      </w:tr>
      <w:tr w:rsidR="00955C40" w:rsidRPr="00955C40" w14:paraId="64B7E1B1" w14:textId="77777777" w:rsidTr="00277A1F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7A3F2D40" w14:textId="29844382" w:rsidR="00B922EC" w:rsidRPr="00955C40" w:rsidRDefault="00B922EC" w:rsidP="00CE3096">
            <w:pPr>
              <w:pStyle w:val="Betarp"/>
              <w:widowControl w:val="0"/>
              <w:rPr>
                <w:b/>
              </w:rPr>
            </w:pPr>
            <w:r w:rsidRPr="00955C40">
              <w:rPr>
                <w:b/>
              </w:rPr>
              <w:t>Kvalifikaciją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sudarančiom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kompetencijom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įgyt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skirt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dulia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(iš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viso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45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kymos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kreditai)</w:t>
            </w:r>
          </w:p>
        </w:tc>
      </w:tr>
      <w:tr w:rsidR="00955C40" w:rsidRPr="00955C40" w14:paraId="05283F3D" w14:textId="77777777" w:rsidTr="00277A1F">
        <w:trPr>
          <w:trHeight w:val="174"/>
          <w:jc w:val="center"/>
        </w:trPr>
        <w:tc>
          <w:tcPr>
            <w:tcW w:w="5000" w:type="pct"/>
            <w:gridSpan w:val="5"/>
          </w:tcPr>
          <w:p w14:paraId="7D5A1D70" w14:textId="60129900" w:rsidR="00B922EC" w:rsidRPr="00955C40" w:rsidRDefault="00B922EC" w:rsidP="00CE3096">
            <w:pPr>
              <w:widowControl w:val="0"/>
              <w:rPr>
                <w:i/>
              </w:rPr>
            </w:pPr>
            <w:r w:rsidRPr="00955C40">
              <w:rPr>
                <w:i/>
              </w:rPr>
              <w:t>Privalomiej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(iš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viso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45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mokymos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kreditai)</w:t>
            </w:r>
          </w:p>
        </w:tc>
      </w:tr>
      <w:tr w:rsidR="00C5597C" w:rsidRPr="00955C40" w14:paraId="793CF128" w14:textId="77777777" w:rsidTr="00100315">
        <w:trPr>
          <w:trHeight w:val="174"/>
          <w:jc w:val="center"/>
        </w:trPr>
        <w:tc>
          <w:tcPr>
            <w:tcW w:w="449" w:type="pct"/>
          </w:tcPr>
          <w:p w14:paraId="740EA9D9" w14:textId="717AAB69" w:rsidR="00C5597C" w:rsidRPr="00955C40" w:rsidRDefault="00C5597C" w:rsidP="00C5597C">
            <w:pPr>
              <w:widowControl w:val="0"/>
              <w:jc w:val="center"/>
            </w:pPr>
            <w:r w:rsidRPr="007116D2">
              <w:rPr>
                <w:rFonts w:eastAsia="Calibri"/>
              </w:rPr>
              <w:t>307323322</w:t>
            </w:r>
          </w:p>
        </w:tc>
        <w:tc>
          <w:tcPr>
            <w:tcW w:w="1536" w:type="pct"/>
          </w:tcPr>
          <w:p w14:paraId="7196EDDA" w14:textId="3A6048DC" w:rsidR="00C5597C" w:rsidRPr="00955C40" w:rsidRDefault="00C5597C" w:rsidP="00C5597C">
            <w:pPr>
              <w:widowControl w:val="0"/>
              <w:rPr>
                <w:i/>
                <w:iCs/>
              </w:rPr>
            </w:pPr>
            <w:r w:rsidRPr="00955C40">
              <w:t>ŠVOK</w:t>
            </w:r>
            <w:r>
              <w:t xml:space="preserve"> </w:t>
            </w:r>
            <w:r w:rsidRPr="00955C40">
              <w:t>sistemų</w:t>
            </w:r>
            <w:r>
              <w:t xml:space="preserve"> </w:t>
            </w:r>
            <w:r w:rsidRPr="00955C40">
              <w:t>montuotojo</w:t>
            </w:r>
            <w:r>
              <w:t xml:space="preserve"> </w:t>
            </w:r>
            <w:r w:rsidRPr="00955C40">
              <w:t>bendrųjų</w:t>
            </w:r>
            <w:r>
              <w:t xml:space="preserve"> </w:t>
            </w:r>
            <w:r w:rsidRPr="00955C40">
              <w:t>veiklų</w:t>
            </w:r>
            <w:r>
              <w:t xml:space="preserve"> </w:t>
            </w:r>
            <w:r w:rsidRPr="00955C40">
              <w:t>statybos</w:t>
            </w:r>
            <w:r>
              <w:t xml:space="preserve"> </w:t>
            </w:r>
            <w:r w:rsidRPr="00955C40">
              <w:t>objekte</w:t>
            </w:r>
            <w:r>
              <w:t xml:space="preserve"> </w:t>
            </w:r>
            <w:r w:rsidRPr="00955C40">
              <w:t>vykdymas</w:t>
            </w:r>
          </w:p>
        </w:tc>
        <w:tc>
          <w:tcPr>
            <w:tcW w:w="317" w:type="pct"/>
          </w:tcPr>
          <w:p w14:paraId="462FC67F" w14:textId="77777777" w:rsidR="00C5597C" w:rsidRPr="00955C40" w:rsidRDefault="00C5597C" w:rsidP="00C5597C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723" w:type="pct"/>
          </w:tcPr>
          <w:p w14:paraId="31DECB2E" w14:textId="77777777" w:rsidR="00C5597C" w:rsidRPr="00955C40" w:rsidRDefault="00C5597C" w:rsidP="00C5597C">
            <w:pPr>
              <w:widowControl w:val="0"/>
              <w:jc w:val="center"/>
            </w:pPr>
            <w:r w:rsidRPr="00955C40">
              <w:t>5</w:t>
            </w:r>
          </w:p>
        </w:tc>
        <w:tc>
          <w:tcPr>
            <w:tcW w:w="1975" w:type="pct"/>
          </w:tcPr>
          <w:p w14:paraId="4B2583C5" w14:textId="77777777" w:rsidR="00C5597C" w:rsidRPr="00955C40" w:rsidRDefault="00C5597C" w:rsidP="00C5597C">
            <w:pPr>
              <w:widowControl w:val="0"/>
            </w:pPr>
            <w:r w:rsidRPr="00955C40">
              <w:rPr>
                <w:i/>
              </w:rPr>
              <w:t>Netaikoma</w:t>
            </w:r>
          </w:p>
        </w:tc>
      </w:tr>
      <w:tr w:rsidR="00C5597C" w:rsidRPr="00955C40" w14:paraId="71B13364" w14:textId="77777777" w:rsidTr="00100315">
        <w:trPr>
          <w:trHeight w:val="174"/>
          <w:jc w:val="center"/>
        </w:trPr>
        <w:tc>
          <w:tcPr>
            <w:tcW w:w="449" w:type="pct"/>
          </w:tcPr>
          <w:p w14:paraId="31FC8E82" w14:textId="0A0EC8B1" w:rsidR="00C5597C" w:rsidRPr="00955C40" w:rsidRDefault="00C5597C" w:rsidP="00C5597C">
            <w:pPr>
              <w:widowControl w:val="0"/>
              <w:jc w:val="center"/>
            </w:pPr>
            <w:r w:rsidRPr="007116D2">
              <w:rPr>
                <w:rFonts w:eastAsia="Calibri"/>
              </w:rPr>
              <w:t>307323323</w:t>
            </w:r>
          </w:p>
        </w:tc>
        <w:tc>
          <w:tcPr>
            <w:tcW w:w="1536" w:type="pct"/>
          </w:tcPr>
          <w:p w14:paraId="40F3D82F" w14:textId="4F04D7F2" w:rsidR="00C5597C" w:rsidRPr="00955C40" w:rsidRDefault="00C5597C" w:rsidP="00C5597C">
            <w:pPr>
              <w:widowControl w:val="0"/>
              <w:rPr>
                <w:i/>
                <w:iCs/>
              </w:rPr>
            </w:pPr>
            <w:r w:rsidRPr="00955C40">
              <w:t>Vamzdžių</w:t>
            </w:r>
            <w:r>
              <w:t xml:space="preserve"> </w:t>
            </w:r>
            <w:r w:rsidRPr="00955C40">
              <w:t>montavimas</w:t>
            </w:r>
            <w:r>
              <w:t xml:space="preserve"> </w:t>
            </w:r>
            <w:r w:rsidRPr="00955C40">
              <w:t>ir</w:t>
            </w:r>
            <w:r>
              <w:t xml:space="preserve"> </w:t>
            </w:r>
            <w:r w:rsidRPr="00955C40">
              <w:t>pastato</w:t>
            </w:r>
            <w:r>
              <w:t xml:space="preserve"> </w:t>
            </w:r>
            <w:r w:rsidRPr="00955C40">
              <w:t>konstrukcijų</w:t>
            </w:r>
            <w:r>
              <w:t xml:space="preserve"> </w:t>
            </w:r>
            <w:r w:rsidRPr="00955C40">
              <w:t>parengimas</w:t>
            </w:r>
            <w:r>
              <w:t xml:space="preserve"> </w:t>
            </w:r>
            <w:r w:rsidRPr="00955C40">
              <w:t>vamzdynams</w:t>
            </w:r>
            <w:r>
              <w:t xml:space="preserve"> </w:t>
            </w:r>
            <w:r w:rsidRPr="00955C40">
              <w:t>tiesti</w:t>
            </w:r>
          </w:p>
        </w:tc>
        <w:tc>
          <w:tcPr>
            <w:tcW w:w="317" w:type="pct"/>
          </w:tcPr>
          <w:p w14:paraId="65B95D70" w14:textId="77777777" w:rsidR="00C5597C" w:rsidRPr="00955C40" w:rsidRDefault="00C5597C" w:rsidP="00C5597C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723" w:type="pct"/>
          </w:tcPr>
          <w:p w14:paraId="13426DC7" w14:textId="77777777" w:rsidR="00C5597C" w:rsidRPr="00955C40" w:rsidRDefault="00C5597C" w:rsidP="00C5597C">
            <w:pPr>
              <w:widowControl w:val="0"/>
              <w:jc w:val="center"/>
            </w:pPr>
            <w:r w:rsidRPr="00955C40">
              <w:t>10</w:t>
            </w:r>
          </w:p>
        </w:tc>
        <w:tc>
          <w:tcPr>
            <w:tcW w:w="1975" w:type="pct"/>
          </w:tcPr>
          <w:p w14:paraId="767A27D5" w14:textId="4DDCAA04" w:rsidR="00C5597C" w:rsidRPr="00955C40" w:rsidRDefault="00C5597C" w:rsidP="00C5597C">
            <w:pPr>
              <w:widowControl w:val="0"/>
              <w:rPr>
                <w:i/>
                <w:iCs/>
              </w:rPr>
            </w:pPr>
            <w:r w:rsidRPr="00955C40">
              <w:rPr>
                <w:i/>
                <w:iCs/>
              </w:rPr>
              <w:t>Baigtas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modulis:</w:t>
            </w:r>
          </w:p>
          <w:p w14:paraId="47570D97" w14:textId="0DEA04C4" w:rsidR="00C5597C" w:rsidRPr="00955C40" w:rsidRDefault="00C5597C" w:rsidP="00C5597C">
            <w:pPr>
              <w:widowControl w:val="0"/>
              <w:rPr>
                <w:i/>
                <w:iCs/>
              </w:rPr>
            </w:pPr>
            <w:r w:rsidRPr="00955C40">
              <w:rPr>
                <w:i/>
                <w:iCs/>
              </w:rPr>
              <w:t>ŠVOK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sistemų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montuotojo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bendrųjų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veiklų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statybos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objekte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vykdymas</w:t>
            </w:r>
          </w:p>
        </w:tc>
      </w:tr>
      <w:tr w:rsidR="00C5597C" w:rsidRPr="00955C40" w14:paraId="1BFB2B35" w14:textId="77777777" w:rsidTr="00100315">
        <w:trPr>
          <w:trHeight w:val="174"/>
          <w:jc w:val="center"/>
        </w:trPr>
        <w:tc>
          <w:tcPr>
            <w:tcW w:w="449" w:type="pct"/>
          </w:tcPr>
          <w:p w14:paraId="360D85DB" w14:textId="7435F75A" w:rsidR="00C5597C" w:rsidRPr="00955C40" w:rsidRDefault="00C5597C" w:rsidP="00C5597C">
            <w:pPr>
              <w:widowControl w:val="0"/>
              <w:jc w:val="center"/>
            </w:pPr>
            <w:r w:rsidRPr="007116D2">
              <w:rPr>
                <w:rFonts w:eastAsia="Calibri"/>
              </w:rPr>
              <w:t>307323324</w:t>
            </w:r>
          </w:p>
        </w:tc>
        <w:tc>
          <w:tcPr>
            <w:tcW w:w="1536" w:type="pct"/>
          </w:tcPr>
          <w:p w14:paraId="3FD4E638" w14:textId="6790560E" w:rsidR="00C5597C" w:rsidRPr="00955C40" w:rsidRDefault="00C5597C" w:rsidP="00C5597C">
            <w:pPr>
              <w:widowControl w:val="0"/>
            </w:pPr>
            <w:r w:rsidRPr="00955C40">
              <w:t>Pastato</w:t>
            </w:r>
            <w:r>
              <w:t xml:space="preserve"> </w:t>
            </w:r>
            <w:r w:rsidRPr="00955C40">
              <w:t>vandeninių</w:t>
            </w:r>
            <w:r>
              <w:t xml:space="preserve"> </w:t>
            </w:r>
            <w:r w:rsidRPr="00955C40">
              <w:t>šildymo-vėsinimo</w:t>
            </w:r>
            <w:r>
              <w:t xml:space="preserve"> </w:t>
            </w:r>
            <w:r w:rsidRPr="00955C40">
              <w:t>sistemų</w:t>
            </w:r>
            <w:r>
              <w:t xml:space="preserve"> </w:t>
            </w:r>
            <w:r w:rsidRPr="00955C40">
              <w:t>vamzdynų</w:t>
            </w:r>
            <w:r>
              <w:t xml:space="preserve"> </w:t>
            </w:r>
            <w:r w:rsidRPr="00955C40">
              <w:t>ir</w:t>
            </w:r>
            <w:r>
              <w:t xml:space="preserve"> </w:t>
            </w:r>
            <w:r w:rsidRPr="00955C40">
              <w:t>prietaisų</w:t>
            </w:r>
            <w:r>
              <w:t xml:space="preserve"> </w:t>
            </w:r>
            <w:r w:rsidRPr="00955C40">
              <w:t>montavimas,</w:t>
            </w:r>
            <w:r>
              <w:t xml:space="preserve"> </w:t>
            </w:r>
            <w:r w:rsidRPr="00955C40">
              <w:t>priežiūra</w:t>
            </w:r>
            <w:r>
              <w:t xml:space="preserve"> </w:t>
            </w:r>
            <w:r w:rsidRPr="00955C40">
              <w:t>ir</w:t>
            </w:r>
            <w:r>
              <w:t xml:space="preserve"> </w:t>
            </w:r>
            <w:r w:rsidRPr="00955C40">
              <w:t>remontas</w:t>
            </w:r>
          </w:p>
        </w:tc>
        <w:tc>
          <w:tcPr>
            <w:tcW w:w="317" w:type="pct"/>
          </w:tcPr>
          <w:p w14:paraId="6590CD01" w14:textId="77777777" w:rsidR="00C5597C" w:rsidRPr="00955C40" w:rsidRDefault="00C5597C" w:rsidP="00C5597C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723" w:type="pct"/>
          </w:tcPr>
          <w:p w14:paraId="7F159752" w14:textId="77777777" w:rsidR="00C5597C" w:rsidRPr="00955C40" w:rsidRDefault="00C5597C" w:rsidP="00C5597C">
            <w:pPr>
              <w:widowControl w:val="0"/>
              <w:jc w:val="center"/>
            </w:pPr>
            <w:r w:rsidRPr="00955C40">
              <w:t>10</w:t>
            </w:r>
          </w:p>
        </w:tc>
        <w:tc>
          <w:tcPr>
            <w:tcW w:w="1975" w:type="pct"/>
          </w:tcPr>
          <w:p w14:paraId="7A5B1D92" w14:textId="32C3159B" w:rsidR="00C5597C" w:rsidRPr="00955C40" w:rsidRDefault="00C5597C" w:rsidP="00C5597C">
            <w:pPr>
              <w:widowControl w:val="0"/>
              <w:rPr>
                <w:i/>
                <w:iCs/>
              </w:rPr>
            </w:pPr>
            <w:r w:rsidRPr="00955C40">
              <w:rPr>
                <w:i/>
                <w:iCs/>
              </w:rPr>
              <w:t>Baigtas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modulis:</w:t>
            </w:r>
          </w:p>
          <w:p w14:paraId="148A62C0" w14:textId="171B101C" w:rsidR="00C5597C" w:rsidRPr="00955C40" w:rsidRDefault="00C5597C" w:rsidP="00C5597C">
            <w:pPr>
              <w:widowControl w:val="0"/>
              <w:rPr>
                <w:i/>
                <w:iCs/>
              </w:rPr>
            </w:pPr>
            <w:r w:rsidRPr="00955C40">
              <w:rPr>
                <w:i/>
                <w:iCs/>
              </w:rPr>
              <w:t>Vamzdžių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montavimas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ir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pastato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konstrukcijų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parengimas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vamzdynams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tiesti</w:t>
            </w:r>
          </w:p>
        </w:tc>
      </w:tr>
      <w:tr w:rsidR="00C5597C" w:rsidRPr="00955C40" w14:paraId="5B0FCEA1" w14:textId="77777777" w:rsidTr="00100315">
        <w:trPr>
          <w:trHeight w:val="174"/>
          <w:jc w:val="center"/>
        </w:trPr>
        <w:tc>
          <w:tcPr>
            <w:tcW w:w="449" w:type="pct"/>
          </w:tcPr>
          <w:p w14:paraId="0DB5405C" w14:textId="555F3BB8" w:rsidR="00C5597C" w:rsidRPr="00955C40" w:rsidRDefault="00C5597C" w:rsidP="00C5597C">
            <w:pPr>
              <w:widowControl w:val="0"/>
              <w:jc w:val="center"/>
            </w:pPr>
            <w:r w:rsidRPr="007116D2">
              <w:rPr>
                <w:rFonts w:eastAsia="Calibri"/>
              </w:rPr>
              <w:t>307323325</w:t>
            </w:r>
          </w:p>
        </w:tc>
        <w:tc>
          <w:tcPr>
            <w:tcW w:w="1536" w:type="pct"/>
          </w:tcPr>
          <w:p w14:paraId="7D72D46C" w14:textId="5924295B" w:rsidR="00C5597C" w:rsidRPr="00955C40" w:rsidRDefault="00C5597C" w:rsidP="00C5597C">
            <w:pPr>
              <w:widowControl w:val="0"/>
            </w:pPr>
            <w:r w:rsidRPr="00955C40">
              <w:t>Pastato</w:t>
            </w:r>
            <w:r>
              <w:t xml:space="preserve"> </w:t>
            </w:r>
            <w:r w:rsidRPr="00955C40">
              <w:t>vėdinimo</w:t>
            </w:r>
            <w:r>
              <w:t xml:space="preserve"> </w:t>
            </w:r>
            <w:r w:rsidRPr="00955C40">
              <w:t>sistemų</w:t>
            </w:r>
            <w:r>
              <w:t xml:space="preserve"> </w:t>
            </w:r>
            <w:r w:rsidRPr="00955C40">
              <w:t>montavimas,</w:t>
            </w:r>
            <w:r>
              <w:t xml:space="preserve"> </w:t>
            </w:r>
            <w:r w:rsidRPr="00955C40">
              <w:t>priežiūra</w:t>
            </w:r>
            <w:r>
              <w:t xml:space="preserve"> </w:t>
            </w:r>
            <w:r w:rsidRPr="00955C40">
              <w:t>ir</w:t>
            </w:r>
            <w:r>
              <w:t xml:space="preserve"> </w:t>
            </w:r>
            <w:r w:rsidRPr="00955C40">
              <w:t>remontas</w:t>
            </w:r>
          </w:p>
        </w:tc>
        <w:tc>
          <w:tcPr>
            <w:tcW w:w="317" w:type="pct"/>
          </w:tcPr>
          <w:p w14:paraId="394C2C9E" w14:textId="77777777" w:rsidR="00C5597C" w:rsidRPr="00955C40" w:rsidRDefault="00C5597C" w:rsidP="00C5597C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723" w:type="pct"/>
          </w:tcPr>
          <w:p w14:paraId="3A588D21" w14:textId="77777777" w:rsidR="00C5597C" w:rsidRPr="00955C40" w:rsidRDefault="00C5597C" w:rsidP="00C5597C">
            <w:pPr>
              <w:widowControl w:val="0"/>
              <w:jc w:val="center"/>
            </w:pPr>
            <w:r w:rsidRPr="00955C40">
              <w:t>10</w:t>
            </w:r>
          </w:p>
        </w:tc>
        <w:tc>
          <w:tcPr>
            <w:tcW w:w="1975" w:type="pct"/>
          </w:tcPr>
          <w:p w14:paraId="722AFBC2" w14:textId="2C605DE1" w:rsidR="00C5597C" w:rsidRPr="00955C40" w:rsidRDefault="00C5597C" w:rsidP="00C5597C">
            <w:pPr>
              <w:widowControl w:val="0"/>
              <w:rPr>
                <w:i/>
                <w:iCs/>
              </w:rPr>
            </w:pPr>
            <w:r w:rsidRPr="00955C40">
              <w:rPr>
                <w:i/>
                <w:iCs/>
              </w:rPr>
              <w:t>Baigtas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modulis:</w:t>
            </w:r>
          </w:p>
          <w:p w14:paraId="76093A55" w14:textId="0C8A1365" w:rsidR="00C5597C" w:rsidRPr="00955C40" w:rsidRDefault="00C5597C" w:rsidP="00C5597C">
            <w:pPr>
              <w:widowControl w:val="0"/>
              <w:rPr>
                <w:i/>
                <w:iCs/>
              </w:rPr>
            </w:pPr>
            <w:r w:rsidRPr="00955C40">
              <w:rPr>
                <w:i/>
                <w:iCs/>
              </w:rPr>
              <w:t>Pastato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vandeninių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šildymo-vėsinimo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sistemų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vamzdynų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ir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prietaisų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montavimas,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priežiūra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ir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remontas</w:t>
            </w:r>
          </w:p>
        </w:tc>
      </w:tr>
      <w:tr w:rsidR="00C5597C" w:rsidRPr="00955C40" w14:paraId="2FE72B87" w14:textId="77777777" w:rsidTr="00100315">
        <w:trPr>
          <w:trHeight w:val="174"/>
          <w:jc w:val="center"/>
        </w:trPr>
        <w:tc>
          <w:tcPr>
            <w:tcW w:w="449" w:type="pct"/>
          </w:tcPr>
          <w:p w14:paraId="0876EB28" w14:textId="4182DDC8" w:rsidR="00C5597C" w:rsidRPr="00955C40" w:rsidRDefault="00C5597C" w:rsidP="00C5597C">
            <w:pPr>
              <w:widowControl w:val="0"/>
              <w:jc w:val="center"/>
            </w:pPr>
            <w:r w:rsidRPr="007116D2">
              <w:rPr>
                <w:rFonts w:eastAsia="Calibri"/>
              </w:rPr>
              <w:t>307323326</w:t>
            </w:r>
          </w:p>
        </w:tc>
        <w:tc>
          <w:tcPr>
            <w:tcW w:w="1536" w:type="pct"/>
          </w:tcPr>
          <w:p w14:paraId="552809E3" w14:textId="0D1CF005" w:rsidR="00C5597C" w:rsidRPr="00955C40" w:rsidRDefault="00C5597C" w:rsidP="00C5597C">
            <w:pPr>
              <w:widowControl w:val="0"/>
            </w:pPr>
            <w:r w:rsidRPr="00955C40">
              <w:t>Šilumos</w:t>
            </w:r>
            <w:r>
              <w:t xml:space="preserve"> </w:t>
            </w:r>
            <w:r w:rsidRPr="00955C40">
              <w:t>siurblių</w:t>
            </w:r>
            <w:r>
              <w:t xml:space="preserve"> </w:t>
            </w:r>
            <w:r w:rsidRPr="00955C40">
              <w:t>montavimas,</w:t>
            </w:r>
            <w:r>
              <w:t xml:space="preserve"> </w:t>
            </w:r>
            <w:r w:rsidRPr="00955C40">
              <w:t>priežiūra</w:t>
            </w:r>
            <w:r>
              <w:t xml:space="preserve"> </w:t>
            </w:r>
            <w:r w:rsidRPr="00955C40">
              <w:t>ir</w:t>
            </w:r>
            <w:r>
              <w:t xml:space="preserve"> </w:t>
            </w:r>
            <w:r w:rsidRPr="00955C40">
              <w:t>remontas</w:t>
            </w:r>
          </w:p>
        </w:tc>
        <w:tc>
          <w:tcPr>
            <w:tcW w:w="317" w:type="pct"/>
          </w:tcPr>
          <w:p w14:paraId="7C1037AE" w14:textId="77777777" w:rsidR="00C5597C" w:rsidRPr="00955C40" w:rsidRDefault="00C5597C" w:rsidP="00C5597C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723" w:type="pct"/>
          </w:tcPr>
          <w:p w14:paraId="153515D6" w14:textId="77777777" w:rsidR="00C5597C" w:rsidRPr="00955C40" w:rsidRDefault="00C5597C" w:rsidP="00C5597C">
            <w:pPr>
              <w:widowControl w:val="0"/>
              <w:jc w:val="center"/>
            </w:pPr>
            <w:r w:rsidRPr="00955C40">
              <w:t>10</w:t>
            </w:r>
          </w:p>
        </w:tc>
        <w:tc>
          <w:tcPr>
            <w:tcW w:w="1975" w:type="pct"/>
          </w:tcPr>
          <w:p w14:paraId="30935D87" w14:textId="27F23A8A" w:rsidR="00C5597C" w:rsidRPr="00955C40" w:rsidRDefault="00C5597C" w:rsidP="00C5597C">
            <w:pPr>
              <w:widowControl w:val="0"/>
              <w:rPr>
                <w:i/>
                <w:iCs/>
              </w:rPr>
            </w:pPr>
            <w:r w:rsidRPr="00955C40">
              <w:rPr>
                <w:i/>
                <w:iCs/>
              </w:rPr>
              <w:t>Baigtas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modulis:</w:t>
            </w:r>
          </w:p>
          <w:p w14:paraId="2077D305" w14:textId="73925565" w:rsidR="00C5597C" w:rsidRPr="00955C40" w:rsidRDefault="00C5597C" w:rsidP="00C5597C">
            <w:pPr>
              <w:widowControl w:val="0"/>
              <w:rPr>
                <w:i/>
                <w:iCs/>
              </w:rPr>
            </w:pPr>
            <w:r w:rsidRPr="00955C40">
              <w:rPr>
                <w:i/>
                <w:iCs/>
              </w:rPr>
              <w:t>Pastato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vėdinimo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sistemų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montavimas,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priežiūra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ir</w:t>
            </w:r>
            <w:r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remontas</w:t>
            </w:r>
          </w:p>
        </w:tc>
      </w:tr>
      <w:tr w:rsidR="00C5597C" w:rsidRPr="00955C40" w14:paraId="38E9B39D" w14:textId="77777777" w:rsidTr="00277A1F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527DA32C" w14:textId="78D73B1E" w:rsidR="00C5597C" w:rsidRPr="00955C40" w:rsidRDefault="00C5597C" w:rsidP="00C5597C">
            <w:pPr>
              <w:pStyle w:val="Betarp"/>
              <w:widowControl w:val="0"/>
              <w:rPr>
                <w:b/>
              </w:rPr>
            </w:pPr>
            <w:r w:rsidRPr="00955C40">
              <w:rPr>
                <w:b/>
              </w:rPr>
              <w:t>Pasirenkamieji</w:t>
            </w:r>
            <w:r>
              <w:rPr>
                <w:b/>
              </w:rPr>
              <w:t xml:space="preserve"> </w:t>
            </w:r>
            <w:r w:rsidRPr="00955C40">
              <w:rPr>
                <w:b/>
              </w:rPr>
              <w:t>moduliai</w:t>
            </w:r>
            <w:r>
              <w:rPr>
                <w:b/>
              </w:rPr>
              <w:t xml:space="preserve"> </w:t>
            </w:r>
            <w:r w:rsidRPr="00955C40">
              <w:rPr>
                <w:b/>
              </w:rPr>
              <w:t>(iš</w:t>
            </w:r>
            <w:r>
              <w:rPr>
                <w:b/>
              </w:rPr>
              <w:t xml:space="preserve"> </w:t>
            </w:r>
            <w:r w:rsidRPr="00955C40">
              <w:rPr>
                <w:b/>
              </w:rPr>
              <w:t>viso</w:t>
            </w:r>
            <w:r>
              <w:rPr>
                <w:b/>
              </w:rPr>
              <w:t xml:space="preserve"> </w:t>
            </w:r>
            <w:r w:rsidRPr="00955C40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955C40">
              <w:rPr>
                <w:b/>
              </w:rPr>
              <w:t>mokymosi</w:t>
            </w:r>
            <w:r>
              <w:rPr>
                <w:b/>
              </w:rPr>
              <w:t xml:space="preserve"> </w:t>
            </w:r>
            <w:r w:rsidRPr="00955C40">
              <w:rPr>
                <w:b/>
              </w:rPr>
              <w:t>kreditai)*</w:t>
            </w:r>
          </w:p>
        </w:tc>
      </w:tr>
      <w:tr w:rsidR="00C5597C" w:rsidRPr="00955C40" w14:paraId="2C675B4C" w14:textId="77777777" w:rsidTr="00100315">
        <w:trPr>
          <w:trHeight w:val="174"/>
          <w:jc w:val="center"/>
        </w:trPr>
        <w:tc>
          <w:tcPr>
            <w:tcW w:w="449" w:type="pct"/>
          </w:tcPr>
          <w:p w14:paraId="789C65B3" w14:textId="559EF563" w:rsidR="00C5597C" w:rsidRPr="00955C40" w:rsidRDefault="00C5597C" w:rsidP="00C5597C">
            <w:pPr>
              <w:widowControl w:val="0"/>
              <w:jc w:val="center"/>
            </w:pPr>
            <w:r w:rsidRPr="007116D2">
              <w:rPr>
                <w:rFonts w:eastAsia="Calibri"/>
              </w:rPr>
              <w:t>307323327</w:t>
            </w:r>
          </w:p>
        </w:tc>
        <w:tc>
          <w:tcPr>
            <w:tcW w:w="1536" w:type="pct"/>
          </w:tcPr>
          <w:p w14:paraId="22F671CD" w14:textId="61591449" w:rsidR="00C5597C" w:rsidRPr="00955C40" w:rsidRDefault="00C5597C" w:rsidP="00C5597C">
            <w:pPr>
              <w:widowControl w:val="0"/>
              <w:rPr>
                <w:i/>
                <w:iCs/>
              </w:rPr>
            </w:pPr>
            <w:r w:rsidRPr="00955C40">
              <w:rPr>
                <w:bCs/>
                <w:szCs w:val="20"/>
              </w:rPr>
              <w:t>Centralizuoto</w:t>
            </w:r>
            <w:r>
              <w:rPr>
                <w:bCs/>
                <w:szCs w:val="20"/>
              </w:rPr>
              <w:t xml:space="preserve"> </w:t>
            </w:r>
            <w:r w:rsidRPr="00955C40">
              <w:rPr>
                <w:bCs/>
                <w:szCs w:val="20"/>
              </w:rPr>
              <w:t>šilumos</w:t>
            </w:r>
            <w:r>
              <w:rPr>
                <w:bCs/>
                <w:szCs w:val="20"/>
              </w:rPr>
              <w:t xml:space="preserve"> </w:t>
            </w:r>
            <w:r w:rsidRPr="00955C40">
              <w:rPr>
                <w:bCs/>
                <w:szCs w:val="20"/>
              </w:rPr>
              <w:t>tiekimo</w:t>
            </w:r>
            <w:r>
              <w:rPr>
                <w:bCs/>
                <w:szCs w:val="20"/>
              </w:rPr>
              <w:t xml:space="preserve"> </w:t>
            </w:r>
            <w:r w:rsidRPr="00955C40">
              <w:rPr>
                <w:bCs/>
                <w:szCs w:val="20"/>
              </w:rPr>
              <w:t>šilumos</w:t>
            </w:r>
            <w:r>
              <w:rPr>
                <w:bCs/>
                <w:szCs w:val="20"/>
              </w:rPr>
              <w:t xml:space="preserve"> </w:t>
            </w:r>
            <w:r w:rsidRPr="00955C40">
              <w:rPr>
                <w:bCs/>
                <w:szCs w:val="20"/>
              </w:rPr>
              <w:t>punkto</w:t>
            </w:r>
            <w:r>
              <w:rPr>
                <w:bCs/>
                <w:szCs w:val="20"/>
              </w:rPr>
              <w:t xml:space="preserve"> </w:t>
            </w:r>
            <w:r w:rsidRPr="00955C40">
              <w:rPr>
                <w:bCs/>
                <w:szCs w:val="20"/>
              </w:rPr>
              <w:t>montavimas</w:t>
            </w:r>
            <w:r>
              <w:rPr>
                <w:bCs/>
                <w:szCs w:val="20"/>
              </w:rPr>
              <w:t xml:space="preserve"> </w:t>
            </w:r>
            <w:r w:rsidRPr="00955C40">
              <w:rPr>
                <w:bCs/>
                <w:szCs w:val="20"/>
              </w:rPr>
              <w:t>ir</w:t>
            </w:r>
            <w:r>
              <w:rPr>
                <w:bCs/>
                <w:szCs w:val="20"/>
              </w:rPr>
              <w:t xml:space="preserve"> </w:t>
            </w:r>
            <w:r w:rsidRPr="00955C40">
              <w:rPr>
                <w:bCs/>
                <w:szCs w:val="20"/>
              </w:rPr>
              <w:t>priežiūra</w:t>
            </w:r>
          </w:p>
        </w:tc>
        <w:tc>
          <w:tcPr>
            <w:tcW w:w="317" w:type="pct"/>
          </w:tcPr>
          <w:p w14:paraId="63787CFE" w14:textId="77777777" w:rsidR="00C5597C" w:rsidRPr="00955C40" w:rsidRDefault="00C5597C" w:rsidP="00C5597C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723" w:type="pct"/>
          </w:tcPr>
          <w:p w14:paraId="20600CF8" w14:textId="77777777" w:rsidR="00C5597C" w:rsidRPr="00955C40" w:rsidRDefault="00C5597C" w:rsidP="00C5597C">
            <w:pPr>
              <w:widowControl w:val="0"/>
              <w:jc w:val="center"/>
            </w:pPr>
            <w:r w:rsidRPr="00955C40">
              <w:t>5</w:t>
            </w:r>
          </w:p>
        </w:tc>
        <w:tc>
          <w:tcPr>
            <w:tcW w:w="1975" w:type="pct"/>
          </w:tcPr>
          <w:p w14:paraId="1FDE40C4" w14:textId="052C42A1" w:rsidR="00C5597C" w:rsidRPr="00955C40" w:rsidRDefault="00C5597C" w:rsidP="00C5597C">
            <w:pPr>
              <w:widowControl w:val="0"/>
            </w:pPr>
            <w:r w:rsidRPr="00955C40">
              <w:rPr>
                <w:i/>
              </w:rPr>
              <w:t>Baigti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visi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šildymo,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vėdinimo,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oro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kondicionavimo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sistemų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montuotojo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kvalifikaciją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sudarantys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privalomieji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moduliai</w:t>
            </w:r>
          </w:p>
        </w:tc>
      </w:tr>
      <w:tr w:rsidR="00C5597C" w:rsidRPr="00955C40" w14:paraId="5BCFCD00" w14:textId="77777777" w:rsidTr="00100315">
        <w:trPr>
          <w:trHeight w:val="174"/>
          <w:jc w:val="center"/>
        </w:trPr>
        <w:tc>
          <w:tcPr>
            <w:tcW w:w="449" w:type="pct"/>
          </w:tcPr>
          <w:p w14:paraId="14264003" w14:textId="4E38C1E3" w:rsidR="00C5597C" w:rsidRPr="00955C40" w:rsidRDefault="00C5597C" w:rsidP="00C5597C">
            <w:pPr>
              <w:widowControl w:val="0"/>
              <w:jc w:val="center"/>
            </w:pPr>
            <w:r w:rsidRPr="007116D2">
              <w:rPr>
                <w:rFonts w:eastAsia="Calibri"/>
              </w:rPr>
              <w:t>307323328</w:t>
            </w:r>
          </w:p>
        </w:tc>
        <w:tc>
          <w:tcPr>
            <w:tcW w:w="1536" w:type="pct"/>
          </w:tcPr>
          <w:p w14:paraId="1A727EEB" w14:textId="0729A9AC" w:rsidR="00C5597C" w:rsidRPr="00955C40" w:rsidRDefault="00C5597C" w:rsidP="00C5597C">
            <w:pPr>
              <w:widowControl w:val="0"/>
              <w:rPr>
                <w:i/>
                <w:iCs/>
              </w:rPr>
            </w:pPr>
            <w:r w:rsidRPr="00955C40">
              <w:rPr>
                <w:bCs/>
                <w:szCs w:val="20"/>
              </w:rPr>
              <w:t>Nepriklausomų</w:t>
            </w:r>
            <w:r>
              <w:rPr>
                <w:bCs/>
                <w:szCs w:val="20"/>
              </w:rPr>
              <w:t xml:space="preserve"> </w:t>
            </w:r>
            <w:r w:rsidRPr="00955C40">
              <w:rPr>
                <w:bCs/>
                <w:szCs w:val="20"/>
              </w:rPr>
              <w:t>šilumos</w:t>
            </w:r>
            <w:r>
              <w:rPr>
                <w:bCs/>
                <w:szCs w:val="20"/>
              </w:rPr>
              <w:t xml:space="preserve"> </w:t>
            </w:r>
            <w:r w:rsidRPr="00955C40">
              <w:rPr>
                <w:bCs/>
                <w:szCs w:val="20"/>
              </w:rPr>
              <w:t>šaltinių</w:t>
            </w:r>
            <w:r>
              <w:rPr>
                <w:bCs/>
                <w:szCs w:val="20"/>
              </w:rPr>
              <w:t xml:space="preserve"> </w:t>
            </w:r>
            <w:r w:rsidRPr="00955C40">
              <w:rPr>
                <w:bCs/>
                <w:szCs w:val="20"/>
              </w:rPr>
              <w:t>įrengimas</w:t>
            </w:r>
          </w:p>
        </w:tc>
        <w:tc>
          <w:tcPr>
            <w:tcW w:w="317" w:type="pct"/>
          </w:tcPr>
          <w:p w14:paraId="357BD051" w14:textId="77777777" w:rsidR="00C5597C" w:rsidRPr="00955C40" w:rsidRDefault="00C5597C" w:rsidP="00C5597C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723" w:type="pct"/>
          </w:tcPr>
          <w:p w14:paraId="69F3902F" w14:textId="77777777" w:rsidR="00C5597C" w:rsidRPr="00955C40" w:rsidRDefault="00C5597C" w:rsidP="00C5597C">
            <w:pPr>
              <w:widowControl w:val="0"/>
              <w:jc w:val="center"/>
            </w:pPr>
            <w:r w:rsidRPr="00955C40">
              <w:t>5</w:t>
            </w:r>
          </w:p>
        </w:tc>
        <w:tc>
          <w:tcPr>
            <w:tcW w:w="1975" w:type="pct"/>
          </w:tcPr>
          <w:p w14:paraId="3FEF5655" w14:textId="233ADBDC" w:rsidR="00C5597C" w:rsidRPr="00955C40" w:rsidRDefault="00C5597C" w:rsidP="00C5597C">
            <w:pPr>
              <w:widowControl w:val="0"/>
            </w:pPr>
            <w:r w:rsidRPr="00955C40">
              <w:rPr>
                <w:i/>
              </w:rPr>
              <w:t>Baigti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visi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šildymo,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vėdinimo,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oro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kondicionavimo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sistemų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montuotojo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kvalifikaciją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sudarantys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privalomieji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moduliai</w:t>
            </w:r>
          </w:p>
        </w:tc>
      </w:tr>
      <w:tr w:rsidR="00C5597C" w:rsidRPr="00955C40" w14:paraId="4B01CE9B" w14:textId="77777777" w:rsidTr="00277A1F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4DF855D6" w14:textId="0902A93E" w:rsidR="00C5597C" w:rsidRPr="00955C40" w:rsidRDefault="00C5597C" w:rsidP="00C5597C">
            <w:pPr>
              <w:widowControl w:val="0"/>
            </w:pPr>
            <w:r w:rsidRPr="00955C40">
              <w:rPr>
                <w:b/>
              </w:rPr>
              <w:t>Baigiamasis</w:t>
            </w:r>
            <w:r>
              <w:rPr>
                <w:b/>
              </w:rPr>
              <w:t xml:space="preserve"> </w:t>
            </w:r>
            <w:r w:rsidRPr="00955C40">
              <w:rPr>
                <w:b/>
              </w:rPr>
              <w:t>modulis</w:t>
            </w:r>
            <w:r>
              <w:rPr>
                <w:b/>
              </w:rPr>
              <w:t xml:space="preserve"> </w:t>
            </w:r>
            <w:r w:rsidRPr="00955C40">
              <w:rPr>
                <w:b/>
              </w:rPr>
              <w:t>(iš</w:t>
            </w:r>
            <w:r>
              <w:rPr>
                <w:b/>
              </w:rPr>
              <w:t xml:space="preserve"> </w:t>
            </w:r>
            <w:r w:rsidRPr="00955C40">
              <w:rPr>
                <w:b/>
              </w:rPr>
              <w:t>viso</w:t>
            </w:r>
            <w:r>
              <w:rPr>
                <w:b/>
              </w:rPr>
              <w:t xml:space="preserve"> </w:t>
            </w:r>
            <w:r w:rsidRPr="00955C40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955C40">
              <w:rPr>
                <w:b/>
              </w:rPr>
              <w:t>mokymosi</w:t>
            </w:r>
            <w:r>
              <w:rPr>
                <w:b/>
              </w:rPr>
              <w:t xml:space="preserve"> </w:t>
            </w:r>
            <w:r w:rsidRPr="00955C40">
              <w:rPr>
                <w:b/>
              </w:rPr>
              <w:t>kreditai)</w:t>
            </w:r>
          </w:p>
        </w:tc>
      </w:tr>
      <w:tr w:rsidR="00C5597C" w:rsidRPr="00955C40" w14:paraId="75D256F7" w14:textId="77777777" w:rsidTr="00100315">
        <w:trPr>
          <w:trHeight w:val="174"/>
          <w:jc w:val="center"/>
        </w:trPr>
        <w:tc>
          <w:tcPr>
            <w:tcW w:w="449" w:type="pct"/>
          </w:tcPr>
          <w:p w14:paraId="1F5FDE50" w14:textId="0CB0FB00" w:rsidR="00C5597C" w:rsidRPr="00955C40" w:rsidRDefault="00C5597C" w:rsidP="00C5597C">
            <w:pPr>
              <w:widowControl w:val="0"/>
              <w:jc w:val="center"/>
            </w:pPr>
            <w:r w:rsidRPr="00955C40">
              <w:t>3000002</w:t>
            </w:r>
          </w:p>
        </w:tc>
        <w:tc>
          <w:tcPr>
            <w:tcW w:w="1536" w:type="pct"/>
          </w:tcPr>
          <w:p w14:paraId="3BE059E9" w14:textId="3DA3FC18" w:rsidR="00C5597C" w:rsidRPr="00955C40" w:rsidRDefault="00C5597C" w:rsidP="00C5597C">
            <w:pPr>
              <w:widowControl w:val="0"/>
              <w:rPr>
                <w:iCs/>
              </w:rPr>
            </w:pPr>
            <w:r w:rsidRPr="00955C40">
              <w:rPr>
                <w:iCs/>
              </w:rPr>
              <w:t>Įvadas</w:t>
            </w:r>
            <w:r>
              <w:rPr>
                <w:iCs/>
              </w:rPr>
              <w:t xml:space="preserve"> </w:t>
            </w:r>
            <w:r w:rsidRPr="00955C40">
              <w:rPr>
                <w:iCs/>
              </w:rPr>
              <w:t>į</w:t>
            </w:r>
            <w:r>
              <w:rPr>
                <w:iCs/>
              </w:rPr>
              <w:t xml:space="preserve"> </w:t>
            </w:r>
            <w:r w:rsidRPr="00955C40">
              <w:rPr>
                <w:iCs/>
              </w:rPr>
              <w:t>darbo</w:t>
            </w:r>
            <w:r>
              <w:rPr>
                <w:iCs/>
              </w:rPr>
              <w:t xml:space="preserve"> </w:t>
            </w:r>
            <w:r w:rsidRPr="00955C40">
              <w:rPr>
                <w:iCs/>
              </w:rPr>
              <w:t>rinką</w:t>
            </w:r>
          </w:p>
        </w:tc>
        <w:tc>
          <w:tcPr>
            <w:tcW w:w="317" w:type="pct"/>
          </w:tcPr>
          <w:p w14:paraId="28E617FD" w14:textId="77777777" w:rsidR="00C5597C" w:rsidRPr="00955C40" w:rsidRDefault="00C5597C" w:rsidP="00C5597C">
            <w:pPr>
              <w:widowControl w:val="0"/>
              <w:jc w:val="center"/>
            </w:pPr>
            <w:r w:rsidRPr="00955C40">
              <w:t>III</w:t>
            </w:r>
          </w:p>
        </w:tc>
        <w:tc>
          <w:tcPr>
            <w:tcW w:w="723" w:type="pct"/>
          </w:tcPr>
          <w:p w14:paraId="1E32FE4F" w14:textId="77777777" w:rsidR="00C5597C" w:rsidRPr="00955C40" w:rsidRDefault="00C5597C" w:rsidP="00C5597C">
            <w:pPr>
              <w:widowControl w:val="0"/>
              <w:jc w:val="center"/>
            </w:pPr>
            <w:r w:rsidRPr="00955C40">
              <w:t>5</w:t>
            </w:r>
          </w:p>
        </w:tc>
        <w:tc>
          <w:tcPr>
            <w:tcW w:w="1975" w:type="pct"/>
          </w:tcPr>
          <w:p w14:paraId="2552D56C" w14:textId="17A8020E" w:rsidR="00C5597C" w:rsidRPr="00955C40" w:rsidRDefault="00C5597C" w:rsidP="00C5597C">
            <w:pPr>
              <w:widowControl w:val="0"/>
              <w:rPr>
                <w:i/>
              </w:rPr>
            </w:pPr>
            <w:r w:rsidRPr="00955C40">
              <w:rPr>
                <w:i/>
              </w:rPr>
              <w:t>Baigti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visi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šildymo,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vėdinimo,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oro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kondicionavimo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sistemų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montuotojo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kvalifikaciją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sudarantys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privalomieji</w:t>
            </w:r>
            <w:r>
              <w:rPr>
                <w:i/>
              </w:rPr>
              <w:t xml:space="preserve"> </w:t>
            </w:r>
            <w:r w:rsidRPr="00955C40">
              <w:rPr>
                <w:i/>
              </w:rPr>
              <w:t>moduliai</w:t>
            </w:r>
          </w:p>
        </w:tc>
      </w:tr>
    </w:tbl>
    <w:p w14:paraId="3C6B1481" w14:textId="19964446" w:rsidR="001E5BF5" w:rsidRPr="00955C40" w:rsidRDefault="001E5BF5" w:rsidP="00CE3096">
      <w:pPr>
        <w:rPr>
          <w:sz w:val="22"/>
          <w:szCs w:val="22"/>
        </w:rPr>
      </w:pPr>
      <w:r w:rsidRPr="00955C40">
        <w:rPr>
          <w:sz w:val="22"/>
          <w:szCs w:val="22"/>
        </w:rPr>
        <w:t>*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Šie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dulia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vykdant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tęstinį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rofesinį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mą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neįgyvendinami,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darbuotojų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aug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r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veikat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be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augau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elgesi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ekstremaliose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ituacijose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mas</w:t>
      </w:r>
      <w:r w:rsidR="00CE3096">
        <w:rPr>
          <w:sz w:val="22"/>
          <w:szCs w:val="22"/>
        </w:rPr>
        <w:t xml:space="preserve"> </w:t>
      </w:r>
      <w:r w:rsidR="00506FE1" w:rsidRPr="00955C40">
        <w:rPr>
          <w:sz w:val="22"/>
          <w:szCs w:val="22"/>
        </w:rPr>
        <w:t>integruojama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į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kvalifikaciją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udarančiom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kompetencijom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įgyt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kirtu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dulius.</w:t>
      </w:r>
    </w:p>
    <w:p w14:paraId="28240250" w14:textId="701F14E4" w:rsidR="00086D78" w:rsidRPr="00955C40" w:rsidRDefault="00086D78" w:rsidP="00CE3096">
      <w:pPr>
        <w:pStyle w:val="Antrat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55C40">
        <w:br w:type="page"/>
      </w:r>
      <w:r w:rsidRPr="00955C40">
        <w:rPr>
          <w:rFonts w:ascii="Times New Roman" w:hAnsi="Times New Roman"/>
          <w:sz w:val="28"/>
          <w:szCs w:val="28"/>
        </w:rPr>
        <w:lastRenderedPageBreak/>
        <w:t>4.</w:t>
      </w:r>
      <w:r w:rsidR="00CE3096">
        <w:rPr>
          <w:rFonts w:ascii="Times New Roman" w:hAnsi="Times New Roman"/>
          <w:sz w:val="28"/>
          <w:szCs w:val="28"/>
        </w:rPr>
        <w:t xml:space="preserve"> </w:t>
      </w:r>
      <w:r w:rsidRPr="00955C40">
        <w:rPr>
          <w:rFonts w:ascii="Times New Roman" w:hAnsi="Times New Roman"/>
          <w:sz w:val="28"/>
          <w:szCs w:val="28"/>
        </w:rPr>
        <w:t>REKOMENDACIJOS</w:t>
      </w:r>
      <w:r w:rsidR="00CE3096">
        <w:rPr>
          <w:rFonts w:ascii="Times New Roman" w:hAnsi="Times New Roman"/>
          <w:sz w:val="28"/>
          <w:szCs w:val="28"/>
        </w:rPr>
        <w:t xml:space="preserve"> </w:t>
      </w:r>
      <w:r w:rsidRPr="00955C40">
        <w:rPr>
          <w:rFonts w:ascii="Times New Roman" w:hAnsi="Times New Roman"/>
          <w:sz w:val="28"/>
          <w:szCs w:val="28"/>
        </w:rPr>
        <w:t>DĖL</w:t>
      </w:r>
      <w:r w:rsidR="00CE3096">
        <w:rPr>
          <w:rFonts w:ascii="Times New Roman" w:hAnsi="Times New Roman"/>
          <w:sz w:val="28"/>
          <w:szCs w:val="28"/>
        </w:rPr>
        <w:t xml:space="preserve"> </w:t>
      </w:r>
      <w:r w:rsidRPr="00955C40">
        <w:rPr>
          <w:rFonts w:ascii="Times New Roman" w:hAnsi="Times New Roman"/>
          <w:sz w:val="28"/>
          <w:szCs w:val="28"/>
        </w:rPr>
        <w:t>PROFESINEI</w:t>
      </w:r>
      <w:r w:rsidR="00CE3096">
        <w:rPr>
          <w:rFonts w:ascii="Times New Roman" w:hAnsi="Times New Roman"/>
          <w:sz w:val="28"/>
          <w:szCs w:val="28"/>
        </w:rPr>
        <w:t xml:space="preserve"> </w:t>
      </w:r>
      <w:r w:rsidRPr="00955C40">
        <w:rPr>
          <w:rFonts w:ascii="Times New Roman" w:hAnsi="Times New Roman"/>
          <w:sz w:val="28"/>
          <w:szCs w:val="28"/>
        </w:rPr>
        <w:t>VEIKLAI</w:t>
      </w:r>
      <w:r w:rsidR="00CE3096">
        <w:rPr>
          <w:rFonts w:ascii="Times New Roman" w:hAnsi="Times New Roman"/>
          <w:sz w:val="28"/>
          <w:szCs w:val="28"/>
        </w:rPr>
        <w:t xml:space="preserve"> </w:t>
      </w:r>
      <w:r w:rsidRPr="00955C40">
        <w:rPr>
          <w:rFonts w:ascii="Times New Roman" w:hAnsi="Times New Roman"/>
          <w:sz w:val="28"/>
          <w:szCs w:val="28"/>
        </w:rPr>
        <w:t>REIKALINGŲ</w:t>
      </w:r>
      <w:r w:rsidR="00CE3096">
        <w:rPr>
          <w:rFonts w:ascii="Times New Roman" w:hAnsi="Times New Roman"/>
          <w:sz w:val="28"/>
          <w:szCs w:val="28"/>
        </w:rPr>
        <w:t xml:space="preserve"> </w:t>
      </w:r>
      <w:r w:rsidRPr="00955C40">
        <w:rPr>
          <w:rFonts w:ascii="Times New Roman" w:hAnsi="Times New Roman"/>
          <w:sz w:val="28"/>
          <w:szCs w:val="28"/>
        </w:rPr>
        <w:t>BENDRŲJŲ</w:t>
      </w:r>
      <w:r w:rsidR="00CE3096">
        <w:rPr>
          <w:rFonts w:ascii="Times New Roman" w:hAnsi="Times New Roman"/>
          <w:sz w:val="28"/>
          <w:szCs w:val="28"/>
        </w:rPr>
        <w:t xml:space="preserve"> </w:t>
      </w:r>
      <w:r w:rsidR="008E694F" w:rsidRPr="00955C40">
        <w:rPr>
          <w:rFonts w:ascii="Times New Roman" w:hAnsi="Times New Roman"/>
          <w:sz w:val="28"/>
          <w:szCs w:val="28"/>
        </w:rPr>
        <w:t>KOMPETENCIJŲ</w:t>
      </w:r>
      <w:r w:rsidR="00CE3096">
        <w:rPr>
          <w:rFonts w:ascii="Times New Roman" w:hAnsi="Times New Roman"/>
          <w:sz w:val="28"/>
          <w:szCs w:val="28"/>
        </w:rPr>
        <w:t xml:space="preserve"> </w:t>
      </w:r>
      <w:r w:rsidRPr="00955C40">
        <w:rPr>
          <w:rFonts w:ascii="Times New Roman" w:hAnsi="Times New Roman"/>
          <w:sz w:val="28"/>
          <w:szCs w:val="28"/>
        </w:rPr>
        <w:t>UGDYMO</w:t>
      </w:r>
    </w:p>
    <w:p w14:paraId="08797A6D" w14:textId="77777777" w:rsidR="00086D78" w:rsidRPr="00955C40" w:rsidRDefault="00086D78" w:rsidP="00CE3096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8"/>
        <w:gridCol w:w="10556"/>
      </w:tblGrid>
      <w:tr w:rsidR="00955C40" w:rsidRPr="00955C40" w14:paraId="2B017C9F" w14:textId="77777777" w:rsidTr="00277A1F">
        <w:trPr>
          <w:trHeight w:val="57"/>
        </w:trPr>
        <w:tc>
          <w:tcPr>
            <w:tcW w:w="1637" w:type="pct"/>
            <w:shd w:val="clear" w:color="auto" w:fill="F2F2F2"/>
          </w:tcPr>
          <w:p w14:paraId="20C39A3A" w14:textId="60F700A6" w:rsidR="00801C5F" w:rsidRPr="00955C40" w:rsidRDefault="00801C5F" w:rsidP="00CE3096">
            <w:pPr>
              <w:widowControl w:val="0"/>
              <w:rPr>
                <w:b/>
              </w:rPr>
            </w:pPr>
            <w:r w:rsidRPr="00955C40">
              <w:rPr>
                <w:b/>
              </w:rPr>
              <w:t>Bendrosio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kompetencijos</w:t>
            </w:r>
          </w:p>
        </w:tc>
        <w:tc>
          <w:tcPr>
            <w:tcW w:w="3363" w:type="pct"/>
            <w:shd w:val="clear" w:color="auto" w:fill="F2F2F2"/>
          </w:tcPr>
          <w:p w14:paraId="0B007126" w14:textId="6766A4F2" w:rsidR="00801C5F" w:rsidRPr="00955C40" w:rsidRDefault="00801C5F" w:rsidP="00CE3096">
            <w:pPr>
              <w:widowControl w:val="0"/>
              <w:rPr>
                <w:b/>
              </w:rPr>
            </w:pPr>
            <w:r w:rsidRPr="00955C40">
              <w:rPr>
                <w:b/>
              </w:rPr>
              <w:t>Bendrųjų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kompetencijų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pasiekimą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iliustruojanty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kymosi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rezultatai</w:t>
            </w:r>
          </w:p>
        </w:tc>
      </w:tr>
      <w:tr w:rsidR="00955C40" w:rsidRPr="00955C40" w14:paraId="11348C46" w14:textId="77777777" w:rsidTr="00277A1F">
        <w:trPr>
          <w:trHeight w:val="57"/>
        </w:trPr>
        <w:tc>
          <w:tcPr>
            <w:tcW w:w="1637" w:type="pct"/>
          </w:tcPr>
          <w:p w14:paraId="7316B3FA" w14:textId="1EDC4705" w:rsidR="00801C5F" w:rsidRPr="00955C40" w:rsidRDefault="00801C5F" w:rsidP="00CE3096">
            <w:pPr>
              <w:widowControl w:val="0"/>
            </w:pPr>
            <w:r w:rsidRPr="00955C40">
              <w:t>Raštingumo</w:t>
            </w:r>
            <w:r w:rsidR="00CE3096">
              <w:t xml:space="preserve"> </w:t>
            </w:r>
            <w:r w:rsidRPr="00955C40">
              <w:t>kompetencija</w:t>
            </w:r>
          </w:p>
        </w:tc>
        <w:tc>
          <w:tcPr>
            <w:tcW w:w="3363" w:type="pct"/>
          </w:tcPr>
          <w:p w14:paraId="49038451" w14:textId="27616009" w:rsidR="00801C5F" w:rsidRPr="00955C40" w:rsidRDefault="00801C5F" w:rsidP="00CE3096">
            <w:pPr>
              <w:widowControl w:val="0"/>
              <w:jc w:val="both"/>
            </w:pPr>
            <w:r w:rsidRPr="00955C40">
              <w:t>Rašyti</w:t>
            </w:r>
            <w:r w:rsidR="00CE3096">
              <w:t xml:space="preserve"> </w:t>
            </w:r>
            <w:r w:rsidRPr="00955C40">
              <w:t>gyvenimo</w:t>
            </w:r>
            <w:r w:rsidR="00CE3096">
              <w:t xml:space="preserve"> </w:t>
            </w:r>
            <w:r w:rsidRPr="00955C40">
              <w:t>aprašymą,</w:t>
            </w:r>
            <w:r w:rsidR="00CE3096">
              <w:t xml:space="preserve"> </w:t>
            </w:r>
            <w:r w:rsidRPr="00955C40">
              <w:t>motyvacinį</w:t>
            </w:r>
            <w:r w:rsidR="00CE3096">
              <w:t xml:space="preserve"> </w:t>
            </w:r>
            <w:r w:rsidRPr="00955C40">
              <w:t>laišką,</w:t>
            </w:r>
            <w:r w:rsidR="00CE3096">
              <w:t xml:space="preserve"> </w:t>
            </w:r>
            <w:r w:rsidRPr="00955C40">
              <w:t>prašymą,</w:t>
            </w:r>
            <w:r w:rsidR="00CE3096">
              <w:t xml:space="preserve"> </w:t>
            </w:r>
            <w:r w:rsidRPr="00955C40">
              <w:t>ataskaitą,</w:t>
            </w:r>
            <w:r w:rsidR="00CE3096">
              <w:t xml:space="preserve"> </w:t>
            </w:r>
            <w:r w:rsidRPr="00955C40">
              <w:t>elektroninį</w:t>
            </w:r>
            <w:r w:rsidR="00CE3096">
              <w:t xml:space="preserve"> </w:t>
            </w:r>
            <w:r w:rsidRPr="00955C40">
              <w:t>laišką.</w:t>
            </w:r>
          </w:p>
          <w:p w14:paraId="26F7F311" w14:textId="6976533E" w:rsidR="00801C5F" w:rsidRPr="00955C40" w:rsidRDefault="00801C5F" w:rsidP="00CE3096">
            <w:pPr>
              <w:widowControl w:val="0"/>
            </w:pPr>
            <w:r w:rsidRPr="00955C40">
              <w:t>Taisyklingai</w:t>
            </w:r>
            <w:r w:rsidR="00CE3096">
              <w:t xml:space="preserve"> </w:t>
            </w:r>
            <w:r w:rsidRPr="00955C40">
              <w:t>vartoti</w:t>
            </w:r>
            <w:r w:rsidR="00CE3096">
              <w:t xml:space="preserve"> </w:t>
            </w:r>
            <w:r w:rsidRPr="00955C40">
              <w:t>profesinius</w:t>
            </w:r>
            <w:r w:rsidR="00CE3096">
              <w:t xml:space="preserve"> </w:t>
            </w:r>
            <w:r w:rsidRPr="00955C40">
              <w:t>terminus.</w:t>
            </w:r>
          </w:p>
        </w:tc>
      </w:tr>
      <w:tr w:rsidR="00955C40" w:rsidRPr="00955C40" w14:paraId="0056DBBF" w14:textId="77777777" w:rsidTr="00277A1F">
        <w:trPr>
          <w:trHeight w:val="57"/>
        </w:trPr>
        <w:tc>
          <w:tcPr>
            <w:tcW w:w="1637" w:type="pct"/>
          </w:tcPr>
          <w:p w14:paraId="27F61CA4" w14:textId="52B7546E" w:rsidR="00801C5F" w:rsidRPr="00955C40" w:rsidRDefault="00801C5F" w:rsidP="00CE3096">
            <w:pPr>
              <w:widowControl w:val="0"/>
            </w:pPr>
            <w:r w:rsidRPr="00955C40">
              <w:t>Daugiakalbystės</w:t>
            </w:r>
            <w:r w:rsidR="00CE3096">
              <w:t xml:space="preserve"> </w:t>
            </w:r>
            <w:r w:rsidRPr="00955C40">
              <w:t>kompetencija</w:t>
            </w:r>
          </w:p>
        </w:tc>
        <w:tc>
          <w:tcPr>
            <w:tcW w:w="3363" w:type="pct"/>
          </w:tcPr>
          <w:p w14:paraId="27B596CC" w14:textId="56DF65C6" w:rsidR="00801C5F" w:rsidRPr="00955C40" w:rsidRDefault="00801C5F" w:rsidP="00CE3096">
            <w:pPr>
              <w:widowControl w:val="0"/>
              <w:jc w:val="both"/>
            </w:pPr>
            <w:r w:rsidRPr="00955C40">
              <w:t>Bendrauti</w:t>
            </w:r>
            <w:r w:rsidR="00CE3096">
              <w:t xml:space="preserve"> </w:t>
            </w:r>
            <w:r w:rsidRPr="00955C40">
              <w:t>profesine</w:t>
            </w:r>
            <w:r w:rsidR="00CE3096">
              <w:t xml:space="preserve"> </w:t>
            </w:r>
            <w:r w:rsidRPr="00955C40">
              <w:t>užsienio</w:t>
            </w:r>
            <w:r w:rsidR="00CE3096">
              <w:t xml:space="preserve"> </w:t>
            </w:r>
            <w:r w:rsidRPr="00955C40">
              <w:t>kalba</w:t>
            </w:r>
            <w:r w:rsidR="00CE3096">
              <w:t xml:space="preserve"> </w:t>
            </w:r>
            <w:r w:rsidRPr="00955C40">
              <w:t>darbinėje</w:t>
            </w:r>
            <w:r w:rsidR="00CE3096">
              <w:t xml:space="preserve"> </w:t>
            </w:r>
            <w:r w:rsidRPr="00955C40">
              <w:t>aplinkoje.</w:t>
            </w:r>
          </w:p>
          <w:p w14:paraId="7C66D411" w14:textId="2498090C" w:rsidR="00801C5F" w:rsidRPr="00955C40" w:rsidRDefault="00801C5F" w:rsidP="00CE3096">
            <w:pPr>
              <w:widowControl w:val="0"/>
              <w:jc w:val="both"/>
            </w:pPr>
            <w:r w:rsidRPr="00955C40">
              <w:t>Įvardyti</w:t>
            </w:r>
            <w:r w:rsidR="00CE3096">
              <w:t xml:space="preserve"> </w:t>
            </w:r>
            <w:r w:rsidRPr="00955C40">
              <w:t>įrenginius,</w:t>
            </w:r>
            <w:r w:rsidR="00CE3096">
              <w:t xml:space="preserve"> </w:t>
            </w:r>
            <w:r w:rsidRPr="00955C40">
              <w:t>inventorių,</w:t>
            </w:r>
            <w:r w:rsidR="00CE3096">
              <w:t xml:space="preserve"> </w:t>
            </w:r>
            <w:r w:rsidRPr="00955C40">
              <w:t>priemones,</w:t>
            </w:r>
            <w:r w:rsidR="00CE3096">
              <w:t xml:space="preserve"> </w:t>
            </w:r>
            <w:r w:rsidRPr="00955C40">
              <w:t>medžiagas</w:t>
            </w:r>
            <w:r w:rsidR="00CE3096">
              <w:t xml:space="preserve"> </w:t>
            </w:r>
            <w:r w:rsidRPr="00955C40">
              <w:t>užsienio</w:t>
            </w:r>
            <w:r w:rsidR="00CE3096">
              <w:t xml:space="preserve"> </w:t>
            </w:r>
            <w:r w:rsidR="009108B7">
              <w:t>kalba.</w:t>
            </w:r>
          </w:p>
          <w:p w14:paraId="0FE286B7" w14:textId="324C23D7" w:rsidR="00801C5F" w:rsidRPr="00955C40" w:rsidRDefault="00801C5F" w:rsidP="00CE3096">
            <w:pPr>
              <w:widowControl w:val="0"/>
            </w:pPr>
            <w:r w:rsidRPr="00955C40">
              <w:t>Skaityti</w:t>
            </w:r>
            <w:r w:rsidR="00CE3096">
              <w:t xml:space="preserve"> </w:t>
            </w:r>
            <w:r w:rsidRPr="00955C40">
              <w:t>darbams</w:t>
            </w:r>
            <w:r w:rsidR="00CE3096">
              <w:t xml:space="preserve"> </w:t>
            </w:r>
            <w:r w:rsidRPr="00955C40">
              <w:t>naudojamos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medžiagų</w:t>
            </w:r>
            <w:r w:rsidR="00CE3096">
              <w:t xml:space="preserve"> </w:t>
            </w:r>
            <w:r w:rsidRPr="00955C40">
              <w:t>dokumentaciją</w:t>
            </w:r>
            <w:r w:rsidR="00CE3096">
              <w:t xml:space="preserve"> </w:t>
            </w:r>
            <w:r w:rsidRPr="00955C40">
              <w:t>užsienio</w:t>
            </w:r>
            <w:r w:rsidR="00CE3096">
              <w:t xml:space="preserve"> </w:t>
            </w:r>
            <w:r w:rsidRPr="00955C40">
              <w:t>kalba.</w:t>
            </w:r>
          </w:p>
        </w:tc>
      </w:tr>
      <w:tr w:rsidR="00955C40" w:rsidRPr="00955C40" w14:paraId="770D5C57" w14:textId="77777777" w:rsidTr="00277A1F">
        <w:trPr>
          <w:trHeight w:val="57"/>
        </w:trPr>
        <w:tc>
          <w:tcPr>
            <w:tcW w:w="1637" w:type="pct"/>
          </w:tcPr>
          <w:p w14:paraId="1F38E9E2" w14:textId="3A84FA9B" w:rsidR="00801C5F" w:rsidRPr="00955C40" w:rsidRDefault="00801C5F" w:rsidP="00CE3096">
            <w:pPr>
              <w:widowControl w:val="0"/>
            </w:pPr>
            <w:r w:rsidRPr="00955C40">
              <w:t>Matematinė</w:t>
            </w:r>
            <w:r w:rsidR="00CE3096">
              <w:t xml:space="preserve"> </w:t>
            </w:r>
            <w:r w:rsidRPr="00955C40">
              <w:t>kompetencij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gamtos</w:t>
            </w:r>
            <w:r w:rsidR="00CE3096">
              <w:t xml:space="preserve"> </w:t>
            </w:r>
            <w:r w:rsidRPr="00955C40">
              <w:t>mokslų,</w:t>
            </w:r>
            <w:r w:rsidR="00CE3096">
              <w:t xml:space="preserve"> </w:t>
            </w:r>
            <w:r w:rsidRPr="00955C40">
              <w:t>technologij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inžinerijos</w:t>
            </w:r>
            <w:r w:rsidR="00CE3096">
              <w:t xml:space="preserve"> </w:t>
            </w:r>
            <w:r w:rsidRPr="00955C40">
              <w:t>kompetencija</w:t>
            </w:r>
          </w:p>
        </w:tc>
        <w:tc>
          <w:tcPr>
            <w:tcW w:w="3363" w:type="pct"/>
          </w:tcPr>
          <w:p w14:paraId="65713F1E" w14:textId="1A498462" w:rsidR="00801C5F" w:rsidRPr="00955C40" w:rsidRDefault="00801C5F" w:rsidP="00CE3096">
            <w:pPr>
              <w:widowControl w:val="0"/>
              <w:jc w:val="both"/>
            </w:pPr>
            <w:r w:rsidRPr="00955C40">
              <w:t>Apskaičiuoti</w:t>
            </w:r>
            <w:r w:rsidR="00CE3096">
              <w:t xml:space="preserve"> </w:t>
            </w:r>
            <w:r w:rsidRPr="00955C40">
              <w:t>reikalingų</w:t>
            </w:r>
            <w:r w:rsidR="00CE3096">
              <w:t xml:space="preserve"> </w:t>
            </w:r>
            <w:r w:rsidRPr="00955C40">
              <w:t>darbams</w:t>
            </w:r>
            <w:r w:rsidR="00CE3096">
              <w:t xml:space="preserve"> </w:t>
            </w:r>
            <w:r w:rsidRPr="00955C40">
              <w:t>atlikti</w:t>
            </w:r>
            <w:r w:rsidR="00CE3096">
              <w:t xml:space="preserve"> </w:t>
            </w:r>
            <w:r w:rsidRPr="00955C40">
              <w:t>medžiagų</w:t>
            </w:r>
            <w:r w:rsidR="00CE3096">
              <w:t xml:space="preserve"> </w:t>
            </w:r>
            <w:r w:rsidRPr="00955C40">
              <w:t>kiekį.</w:t>
            </w:r>
          </w:p>
          <w:p w14:paraId="448F5D15" w14:textId="0FEDA063" w:rsidR="00801C5F" w:rsidRPr="00955C40" w:rsidRDefault="00801C5F" w:rsidP="00CE3096">
            <w:pPr>
              <w:widowControl w:val="0"/>
              <w:jc w:val="both"/>
            </w:pPr>
            <w:r w:rsidRPr="00955C40">
              <w:t>Skaityti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projektą</w:t>
            </w:r>
            <w:r w:rsidR="00CE3096">
              <w:t xml:space="preserve"> </w:t>
            </w:r>
            <w:r w:rsidRPr="00955C40">
              <w:t>įvairiais</w:t>
            </w:r>
            <w:r w:rsidR="00CE3096">
              <w:t xml:space="preserve"> </w:t>
            </w:r>
            <w:r w:rsidRPr="00955C40">
              <w:t>formatais</w:t>
            </w:r>
            <w:r w:rsidR="00CE3096">
              <w:t xml:space="preserve"> </w:t>
            </w:r>
            <w:r w:rsidRPr="00955C40">
              <w:t>(popierinis,</w:t>
            </w:r>
            <w:r w:rsidR="00CE3096">
              <w:t xml:space="preserve"> </w:t>
            </w:r>
            <w:r w:rsidRPr="00955C40">
              <w:t>skaitmeninis,</w:t>
            </w:r>
            <w:r w:rsidR="00CE3096">
              <w:t xml:space="preserve"> </w:t>
            </w:r>
            <w:r w:rsidRPr="00955C40">
              <w:t>2D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3D)</w:t>
            </w:r>
          </w:p>
          <w:p w14:paraId="4AF2B9C8" w14:textId="135DB4C8" w:rsidR="00801C5F" w:rsidRPr="00955C40" w:rsidRDefault="00801C5F" w:rsidP="00CE3096">
            <w:pPr>
              <w:widowControl w:val="0"/>
              <w:jc w:val="both"/>
            </w:pPr>
            <w:r w:rsidRPr="00955C40">
              <w:t>Suvokti</w:t>
            </w:r>
            <w:r w:rsidR="00CE3096">
              <w:t xml:space="preserve"> </w:t>
            </w:r>
            <w:r w:rsidRPr="00955C40">
              <w:t>aplinkos</w:t>
            </w:r>
            <w:r w:rsidR="00CE3096">
              <w:t xml:space="preserve"> </w:t>
            </w:r>
            <w:r w:rsidRPr="00955C40">
              <w:t>tvarumo</w:t>
            </w:r>
            <w:r w:rsidR="00CE3096">
              <w:t xml:space="preserve"> </w:t>
            </w:r>
            <w:r w:rsidRPr="00955C40">
              <w:t>principus,</w:t>
            </w:r>
            <w:r w:rsidR="00CE3096">
              <w:t xml:space="preserve"> </w:t>
            </w:r>
            <w:r w:rsidRPr="00955C40">
              <w:t>susijusius</w:t>
            </w:r>
            <w:r w:rsidR="00CE3096">
              <w:t xml:space="preserve"> </w:t>
            </w:r>
            <w:r w:rsidRPr="00955C40">
              <w:t>su</w:t>
            </w:r>
            <w:r w:rsidR="00CE3096">
              <w:t xml:space="preserve"> </w:t>
            </w:r>
            <w:r w:rsidRPr="00955C40">
              <w:t>moksl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echnologijų</w:t>
            </w:r>
            <w:r w:rsidR="00CE3096">
              <w:t xml:space="preserve"> </w:t>
            </w:r>
            <w:r w:rsidRPr="00955C40">
              <w:t>pažanga,</w:t>
            </w:r>
            <w:r w:rsidR="00CE3096">
              <w:t xml:space="preserve"> </w:t>
            </w:r>
            <w:r w:rsidRPr="00955C40">
              <w:t>darančia</w:t>
            </w:r>
            <w:r w:rsidR="00CE3096">
              <w:t xml:space="preserve"> </w:t>
            </w:r>
            <w:r w:rsidRPr="00955C40">
              <w:t>poveikį</w:t>
            </w:r>
            <w:r w:rsidR="00CE3096">
              <w:t xml:space="preserve"> </w:t>
            </w:r>
            <w:r w:rsidRPr="00955C40">
              <w:t>asmeniui,</w:t>
            </w:r>
            <w:r w:rsidR="00CE3096">
              <w:t xml:space="preserve"> </w:t>
            </w:r>
            <w:r w:rsidRPr="00955C40">
              <w:t>šeim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bendruomenei.</w:t>
            </w:r>
          </w:p>
          <w:p w14:paraId="5CCE0E9D" w14:textId="568C44A5" w:rsidR="00801C5F" w:rsidRPr="00955C40" w:rsidRDefault="00801C5F" w:rsidP="00CE3096">
            <w:pPr>
              <w:widowControl w:val="0"/>
              <w:jc w:val="both"/>
              <w:rPr>
                <w:noProof/>
              </w:rPr>
            </w:pPr>
            <w:r w:rsidRPr="00955C40">
              <w:rPr>
                <w:noProof/>
              </w:rPr>
              <w:t>Suvokti</w:t>
            </w:r>
            <w:r w:rsidR="00CE3096">
              <w:rPr>
                <w:noProof/>
              </w:rPr>
              <w:t xml:space="preserve"> </w:t>
            </w:r>
            <w:r w:rsidRPr="00955C40">
              <w:rPr>
                <w:noProof/>
              </w:rPr>
              <w:t>žmogaus</w:t>
            </w:r>
            <w:r w:rsidR="00CE3096">
              <w:rPr>
                <w:noProof/>
              </w:rPr>
              <w:t xml:space="preserve"> </w:t>
            </w:r>
            <w:r w:rsidRPr="00955C40">
              <w:rPr>
                <w:noProof/>
              </w:rPr>
              <w:t>veiklos</w:t>
            </w:r>
            <w:r w:rsidR="00CE3096">
              <w:rPr>
                <w:noProof/>
              </w:rPr>
              <w:t xml:space="preserve"> </w:t>
            </w:r>
            <w:r w:rsidRPr="00955C40">
              <w:rPr>
                <w:noProof/>
              </w:rPr>
              <w:t>daromą</w:t>
            </w:r>
            <w:r w:rsidR="00CE3096">
              <w:rPr>
                <w:noProof/>
              </w:rPr>
              <w:t xml:space="preserve"> </w:t>
            </w:r>
            <w:r w:rsidRPr="00955C40">
              <w:rPr>
                <w:noProof/>
              </w:rPr>
              <w:t>poveikį</w:t>
            </w:r>
            <w:r w:rsidR="00CE3096">
              <w:rPr>
                <w:noProof/>
              </w:rPr>
              <w:t xml:space="preserve"> </w:t>
            </w:r>
            <w:r w:rsidRPr="00955C40">
              <w:rPr>
                <w:noProof/>
              </w:rPr>
              <w:t>gamtai</w:t>
            </w:r>
            <w:r w:rsidR="00CE3096">
              <w:rPr>
                <w:noProof/>
              </w:rPr>
              <w:t xml:space="preserve"> </w:t>
            </w:r>
            <w:r w:rsidRPr="00955C40">
              <w:rPr>
                <w:noProof/>
              </w:rPr>
              <w:t>ir</w:t>
            </w:r>
            <w:r w:rsidR="00CE3096">
              <w:rPr>
                <w:noProof/>
              </w:rPr>
              <w:t xml:space="preserve"> </w:t>
            </w:r>
            <w:r w:rsidRPr="00955C40">
              <w:rPr>
                <w:noProof/>
              </w:rPr>
              <w:t>piliečio</w:t>
            </w:r>
            <w:r w:rsidR="00CE3096">
              <w:rPr>
                <w:noProof/>
              </w:rPr>
              <w:t xml:space="preserve"> </w:t>
            </w:r>
            <w:r w:rsidRPr="00955C40">
              <w:rPr>
                <w:noProof/>
              </w:rPr>
              <w:t>asmeninę</w:t>
            </w:r>
            <w:r w:rsidR="00CE3096">
              <w:rPr>
                <w:noProof/>
              </w:rPr>
              <w:t xml:space="preserve"> </w:t>
            </w:r>
            <w:r w:rsidRPr="00955C40">
              <w:rPr>
                <w:noProof/>
              </w:rPr>
              <w:t>atsakomybę.</w:t>
            </w:r>
          </w:p>
          <w:p w14:paraId="68137885" w14:textId="416A21B3" w:rsidR="00801C5F" w:rsidRPr="00955C40" w:rsidRDefault="00801C5F" w:rsidP="00CE3096">
            <w:pPr>
              <w:widowControl w:val="0"/>
              <w:jc w:val="both"/>
            </w:pPr>
            <w:r w:rsidRPr="00955C40">
              <w:t>Nustatyti</w:t>
            </w:r>
            <w:r w:rsidR="00CE3096">
              <w:t xml:space="preserve"> </w:t>
            </w:r>
            <w:r w:rsidRPr="00955C40">
              <w:t>pagrindinius</w:t>
            </w:r>
            <w:r w:rsidR="00CE3096">
              <w:t xml:space="preserve"> </w:t>
            </w:r>
            <w:r w:rsidRPr="00955C40">
              <w:t>veiksnius,</w:t>
            </w:r>
            <w:r w:rsidR="00CE3096">
              <w:t xml:space="preserve"> </w:t>
            </w:r>
            <w:r w:rsidRPr="00955C40">
              <w:t>lemiančius</w:t>
            </w:r>
            <w:r w:rsidR="00CE3096">
              <w:t xml:space="preserve"> </w:t>
            </w:r>
            <w:r w:rsidRPr="00955C40">
              <w:t>klimato</w:t>
            </w:r>
            <w:r w:rsidR="00CE3096">
              <w:t xml:space="preserve"> </w:t>
            </w:r>
            <w:r w:rsidRPr="00955C40">
              <w:t>kaitą</w:t>
            </w:r>
            <w:r w:rsidR="00CE3096">
              <w:t xml:space="preserve"> </w:t>
            </w:r>
            <w:r w:rsidRPr="00955C40">
              <w:t>savo</w:t>
            </w:r>
            <w:r w:rsidR="00CE3096">
              <w:t xml:space="preserve"> </w:t>
            </w:r>
            <w:r w:rsidRPr="00955C40">
              <w:t>srityje,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smenines</w:t>
            </w:r>
            <w:r w:rsidR="00CE3096">
              <w:t xml:space="preserve"> </w:t>
            </w:r>
            <w:r w:rsidRPr="00955C40">
              <w:t>galimybes</w:t>
            </w:r>
            <w:r w:rsidR="00CE3096">
              <w:t xml:space="preserve"> </w:t>
            </w:r>
            <w:r w:rsidRPr="00955C40">
              <w:t>prisidėti</w:t>
            </w:r>
            <w:r w:rsidR="00CE3096">
              <w:t xml:space="preserve"> </w:t>
            </w:r>
            <w:r w:rsidRPr="00955C40">
              <w:t>prie</w:t>
            </w:r>
            <w:r w:rsidR="00CE3096">
              <w:t xml:space="preserve"> </w:t>
            </w:r>
            <w:r w:rsidRPr="00955C40">
              <w:t>klimato</w:t>
            </w:r>
            <w:r w:rsidR="00CE3096">
              <w:t xml:space="preserve"> </w:t>
            </w:r>
            <w:r w:rsidRPr="00955C40">
              <w:t>kaitos</w:t>
            </w:r>
            <w:r w:rsidR="00CE3096">
              <w:t xml:space="preserve"> </w:t>
            </w:r>
            <w:r w:rsidRPr="00955C40">
              <w:t>švelninimo.</w:t>
            </w:r>
          </w:p>
          <w:p w14:paraId="4E037E33" w14:textId="18F59367" w:rsidR="007337AD" w:rsidRPr="00955C40" w:rsidRDefault="00801C5F" w:rsidP="00CE3096">
            <w:pPr>
              <w:widowControl w:val="0"/>
            </w:pPr>
            <w:r w:rsidRPr="00955C40">
              <w:rPr>
                <w:noProof/>
              </w:rPr>
              <w:t>Taikyti</w:t>
            </w:r>
            <w:r w:rsidR="00CE3096">
              <w:rPr>
                <w:noProof/>
              </w:rPr>
              <w:t xml:space="preserve"> </w:t>
            </w:r>
            <w:r w:rsidRPr="00955C40">
              <w:rPr>
                <w:noProof/>
              </w:rPr>
              <w:t>saugumo</w:t>
            </w:r>
            <w:r w:rsidR="00CE3096">
              <w:rPr>
                <w:noProof/>
              </w:rPr>
              <w:t xml:space="preserve"> </w:t>
            </w:r>
            <w:r w:rsidRPr="00955C40">
              <w:rPr>
                <w:noProof/>
              </w:rPr>
              <w:t>ir</w:t>
            </w:r>
            <w:r w:rsidR="00CE3096">
              <w:rPr>
                <w:noProof/>
              </w:rPr>
              <w:t xml:space="preserve"> </w:t>
            </w:r>
            <w:r w:rsidRPr="00955C40">
              <w:rPr>
                <w:noProof/>
              </w:rPr>
              <w:t>aplinkos</w:t>
            </w:r>
            <w:r w:rsidR="00CE3096">
              <w:rPr>
                <w:noProof/>
              </w:rPr>
              <w:t xml:space="preserve"> </w:t>
            </w:r>
            <w:r w:rsidRPr="00955C40">
              <w:rPr>
                <w:noProof/>
              </w:rPr>
              <w:t>tvarumo</w:t>
            </w:r>
            <w:r w:rsidR="00CE3096">
              <w:rPr>
                <w:noProof/>
              </w:rPr>
              <w:t xml:space="preserve"> </w:t>
            </w:r>
            <w:r w:rsidRPr="00955C40">
              <w:rPr>
                <w:noProof/>
              </w:rPr>
              <w:t>pricipus.</w:t>
            </w:r>
            <w:r w:rsidR="00CE3096">
              <w:rPr>
                <w:noProof/>
              </w:rPr>
              <w:t xml:space="preserve"> </w:t>
            </w:r>
          </w:p>
        </w:tc>
      </w:tr>
      <w:tr w:rsidR="00955C40" w:rsidRPr="00955C40" w14:paraId="67B2F596" w14:textId="77777777" w:rsidTr="00277A1F">
        <w:trPr>
          <w:trHeight w:val="57"/>
        </w:trPr>
        <w:tc>
          <w:tcPr>
            <w:tcW w:w="1637" w:type="pct"/>
          </w:tcPr>
          <w:p w14:paraId="569C726F" w14:textId="35A83DE8" w:rsidR="00801C5F" w:rsidRPr="00955C40" w:rsidRDefault="00801C5F" w:rsidP="00CE3096">
            <w:pPr>
              <w:widowControl w:val="0"/>
            </w:pPr>
            <w:r w:rsidRPr="00955C40">
              <w:t>Skaitmeninė</w:t>
            </w:r>
            <w:r w:rsidR="00CE3096">
              <w:t xml:space="preserve"> </w:t>
            </w:r>
            <w:r w:rsidRPr="00955C40">
              <w:t>kompetencija</w:t>
            </w:r>
          </w:p>
        </w:tc>
        <w:tc>
          <w:tcPr>
            <w:tcW w:w="3363" w:type="pct"/>
          </w:tcPr>
          <w:p w14:paraId="4ADEFDD7" w14:textId="3089221A" w:rsidR="00801C5F" w:rsidRPr="00955C40" w:rsidRDefault="00801C5F" w:rsidP="00CE3096">
            <w:pPr>
              <w:widowControl w:val="0"/>
              <w:jc w:val="both"/>
            </w:pPr>
            <w:r w:rsidRPr="00955C40">
              <w:t>Naudotis</w:t>
            </w:r>
            <w:r w:rsidR="00CE3096">
              <w:t xml:space="preserve"> </w:t>
            </w:r>
            <w:r w:rsidRPr="00955C40">
              <w:t>naujausiomis</w:t>
            </w:r>
            <w:r w:rsidR="00CE3096">
              <w:t xml:space="preserve"> </w:t>
            </w:r>
            <w:r w:rsidRPr="00955C40">
              <w:t>technologijomi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įranga.</w:t>
            </w:r>
          </w:p>
          <w:p w14:paraId="67BD0210" w14:textId="23D0518C" w:rsidR="00801C5F" w:rsidRPr="00955C40" w:rsidRDefault="00801C5F" w:rsidP="00CE3096">
            <w:pPr>
              <w:widowControl w:val="0"/>
              <w:jc w:val="both"/>
            </w:pPr>
            <w:r w:rsidRPr="00955C40">
              <w:t>Naudoti</w:t>
            </w:r>
            <w:r w:rsidR="00CE3096">
              <w:t xml:space="preserve"> </w:t>
            </w:r>
            <w:r w:rsidRPr="00955C40">
              <w:t>skaitmeninius</w:t>
            </w:r>
            <w:r w:rsidR="00CE3096">
              <w:t xml:space="preserve"> </w:t>
            </w:r>
            <w:r w:rsidRPr="00955C40">
              <w:t>matavimo</w:t>
            </w:r>
            <w:r w:rsidR="00CE3096">
              <w:t xml:space="preserve"> </w:t>
            </w:r>
            <w:r w:rsidRPr="00955C40">
              <w:t>įranki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taisus.</w:t>
            </w:r>
          </w:p>
          <w:p w14:paraId="5904FB4C" w14:textId="622D6B9F" w:rsidR="00801C5F" w:rsidRPr="00955C40" w:rsidRDefault="00801C5F" w:rsidP="00CE3096">
            <w:pPr>
              <w:widowControl w:val="0"/>
              <w:jc w:val="both"/>
            </w:pPr>
            <w:r w:rsidRPr="00955C40">
              <w:t>Naudoti</w:t>
            </w:r>
            <w:r w:rsidR="00CE3096">
              <w:t xml:space="preserve"> </w:t>
            </w:r>
            <w:r w:rsidRPr="00955C40">
              <w:t>skaitmeninį</w:t>
            </w:r>
            <w:r w:rsidR="00CE3096">
              <w:t xml:space="preserve"> </w:t>
            </w:r>
            <w:r w:rsidRPr="00955C40">
              <w:t>statinio</w:t>
            </w:r>
            <w:r w:rsidR="00CE3096">
              <w:t xml:space="preserve"> </w:t>
            </w:r>
            <w:r w:rsidRPr="00955C40">
              <w:t>modelį.</w:t>
            </w:r>
          </w:p>
          <w:p w14:paraId="2F298A7F" w14:textId="450726D2" w:rsidR="00801C5F" w:rsidRPr="00955C40" w:rsidRDefault="00801C5F" w:rsidP="00CE3096">
            <w:pPr>
              <w:widowControl w:val="0"/>
            </w:pPr>
            <w:r w:rsidRPr="00955C40">
              <w:t>Naudotis</w:t>
            </w:r>
            <w:r w:rsidR="00CE3096">
              <w:t xml:space="preserve"> </w:t>
            </w:r>
            <w:r w:rsidRPr="00955C40">
              <w:t>skaitmeninėmis</w:t>
            </w:r>
            <w:r w:rsidR="00CE3096">
              <w:t xml:space="preserve"> </w:t>
            </w:r>
            <w:r w:rsidRPr="00955C40">
              <w:t>technologijomis</w:t>
            </w:r>
            <w:r w:rsidR="00CE3096">
              <w:t xml:space="preserve"> </w:t>
            </w:r>
            <w:r w:rsidRPr="00955C40">
              <w:t>atsaking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augiai,</w:t>
            </w:r>
            <w:r w:rsidR="00CE3096">
              <w:t xml:space="preserve"> </w:t>
            </w:r>
            <w:r w:rsidRPr="00955C40">
              <w:t>apsaugant</w:t>
            </w:r>
            <w:r w:rsidR="00CE3096">
              <w:t xml:space="preserve"> </w:t>
            </w:r>
            <w:r w:rsidRPr="00955C40">
              <w:t>informaciją,</w:t>
            </w:r>
            <w:r w:rsidR="00CE3096">
              <w:t xml:space="preserve"> </w:t>
            </w:r>
            <w:r w:rsidRPr="00955C40">
              <w:t>turinį,</w:t>
            </w:r>
            <w:r w:rsidR="00CE3096">
              <w:t xml:space="preserve"> </w:t>
            </w:r>
            <w:r w:rsidRPr="00955C40">
              <w:t>duomeni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kaitmeninę</w:t>
            </w:r>
            <w:r w:rsidR="00CE3096">
              <w:t xml:space="preserve"> </w:t>
            </w:r>
            <w:r w:rsidRPr="00955C40">
              <w:t>tapatybę.</w:t>
            </w:r>
          </w:p>
        </w:tc>
      </w:tr>
      <w:tr w:rsidR="00955C40" w:rsidRPr="00955C40" w14:paraId="38DB6E01" w14:textId="77777777" w:rsidTr="00277A1F">
        <w:trPr>
          <w:trHeight w:val="57"/>
        </w:trPr>
        <w:tc>
          <w:tcPr>
            <w:tcW w:w="1637" w:type="pct"/>
          </w:tcPr>
          <w:p w14:paraId="57847852" w14:textId="4C4D5949" w:rsidR="00801C5F" w:rsidRPr="00955C40" w:rsidRDefault="00801C5F" w:rsidP="00CE3096">
            <w:pPr>
              <w:widowControl w:val="0"/>
            </w:pPr>
            <w:r w:rsidRPr="00955C40">
              <w:t>Asmeninė,</w:t>
            </w:r>
            <w:r w:rsidR="00CE3096">
              <w:t xml:space="preserve"> </w:t>
            </w:r>
            <w:r w:rsidRPr="00955C40">
              <w:t>socialinė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mokytis</w:t>
            </w:r>
            <w:r w:rsidR="00CE3096">
              <w:t xml:space="preserve"> </w:t>
            </w:r>
            <w:r w:rsidRPr="00955C40">
              <w:t>kompetencija</w:t>
            </w:r>
          </w:p>
        </w:tc>
        <w:tc>
          <w:tcPr>
            <w:tcW w:w="3363" w:type="pct"/>
          </w:tcPr>
          <w:p w14:paraId="1008D329" w14:textId="102D1A1C" w:rsidR="00801C5F" w:rsidRPr="00955C40" w:rsidRDefault="00801C5F" w:rsidP="00CE3096">
            <w:pPr>
              <w:widowControl w:val="0"/>
              <w:jc w:val="both"/>
            </w:pPr>
            <w:r w:rsidRPr="00955C40">
              <w:t>Įsivertinti</w:t>
            </w:r>
            <w:r w:rsidR="00CE3096">
              <w:t xml:space="preserve"> </w:t>
            </w:r>
            <w:r w:rsidRPr="00955C40">
              <w:t>turimas</w:t>
            </w:r>
            <w:r w:rsidR="00CE3096">
              <w:t xml:space="preserve"> </w:t>
            </w:r>
            <w:r w:rsidRPr="00955C40">
              <w:t>žini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gebėjimus.</w:t>
            </w:r>
          </w:p>
          <w:p w14:paraId="3D99788D" w14:textId="7A7B0643" w:rsidR="00801C5F" w:rsidRPr="00955C40" w:rsidRDefault="00801C5F" w:rsidP="00CE3096">
            <w:pPr>
              <w:widowControl w:val="0"/>
              <w:jc w:val="both"/>
            </w:pPr>
            <w:r w:rsidRPr="00955C40">
              <w:t>Organizuoti</w:t>
            </w:r>
            <w:r w:rsidR="00CE3096">
              <w:t xml:space="preserve"> </w:t>
            </w:r>
            <w:r w:rsidRPr="00955C40">
              <w:t>savo</w:t>
            </w:r>
            <w:r w:rsidR="00CE3096">
              <w:t xml:space="preserve"> </w:t>
            </w:r>
            <w:r w:rsidRPr="00955C40">
              <w:t>mokymąsi.</w:t>
            </w:r>
          </w:p>
          <w:p w14:paraId="43B29CF4" w14:textId="28A95BE7" w:rsidR="00801C5F" w:rsidRPr="00955C40" w:rsidRDefault="00801C5F" w:rsidP="00CE3096">
            <w:pPr>
              <w:jc w:val="both"/>
            </w:pPr>
            <w:r w:rsidRPr="00955C40">
              <w:t>Rasti</w:t>
            </w:r>
            <w:r w:rsidR="00CE3096">
              <w:t xml:space="preserve"> </w:t>
            </w:r>
            <w:r w:rsidRPr="00955C40">
              <w:t>informaciją</w:t>
            </w:r>
            <w:r w:rsidR="00CE3096">
              <w:t xml:space="preserve"> </w:t>
            </w:r>
            <w:r w:rsidRPr="00955C40">
              <w:t>apie</w:t>
            </w:r>
            <w:r w:rsidR="00CE3096">
              <w:t xml:space="preserve"> </w:t>
            </w:r>
            <w:r w:rsidRPr="00955C40">
              <w:t>tolimesnio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galimybes,</w:t>
            </w:r>
            <w:r w:rsidR="00CE3096">
              <w:t xml:space="preserve"> </w:t>
            </w:r>
            <w:r w:rsidRPr="00955C40">
              <w:t>kvalifikacijos</w:t>
            </w:r>
            <w:r w:rsidR="00CE3096">
              <w:t xml:space="preserve"> </w:t>
            </w:r>
            <w:r w:rsidRPr="00955C40">
              <w:t>kėlimą.</w:t>
            </w:r>
          </w:p>
          <w:p w14:paraId="363C0D6A" w14:textId="3B2E584E" w:rsidR="00801C5F" w:rsidRPr="00955C40" w:rsidRDefault="00801C5F" w:rsidP="00CE3096">
            <w:pPr>
              <w:widowControl w:val="0"/>
            </w:pPr>
            <w:r w:rsidRPr="00955C40">
              <w:t>Pritaikyti</w:t>
            </w:r>
            <w:r w:rsidR="00CE3096">
              <w:t xml:space="preserve"> </w:t>
            </w:r>
            <w:r w:rsidRPr="00955C40">
              <w:t>turimas</w:t>
            </w:r>
            <w:r w:rsidR="00CE3096">
              <w:t xml:space="preserve"> </w:t>
            </w:r>
            <w:r w:rsidRPr="00955C40">
              <w:t>žini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gebėjimus</w:t>
            </w:r>
            <w:r w:rsidR="00CE3096">
              <w:t xml:space="preserve"> </w:t>
            </w:r>
            <w:r w:rsidRPr="00955C40">
              <w:t>dirbant</w:t>
            </w:r>
            <w:r w:rsidR="00CE3096">
              <w:t xml:space="preserve"> </w:t>
            </w:r>
            <w:r w:rsidRPr="00955C40">
              <w:t>individuali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olektyve.</w:t>
            </w:r>
          </w:p>
        </w:tc>
      </w:tr>
      <w:tr w:rsidR="00955C40" w:rsidRPr="00955C40" w14:paraId="1A73B136" w14:textId="77777777" w:rsidTr="00277A1F">
        <w:trPr>
          <w:trHeight w:val="57"/>
        </w:trPr>
        <w:tc>
          <w:tcPr>
            <w:tcW w:w="1637" w:type="pct"/>
          </w:tcPr>
          <w:p w14:paraId="5517F5AD" w14:textId="6BC3E1D0" w:rsidR="00801C5F" w:rsidRPr="00955C40" w:rsidRDefault="00801C5F" w:rsidP="00CE3096">
            <w:pPr>
              <w:widowControl w:val="0"/>
            </w:pPr>
            <w:r w:rsidRPr="00955C40">
              <w:t>Pilietiškumo</w:t>
            </w:r>
            <w:r w:rsidR="00CE3096">
              <w:t xml:space="preserve"> </w:t>
            </w:r>
            <w:r w:rsidRPr="00955C40">
              <w:t>kompetencija</w:t>
            </w:r>
          </w:p>
        </w:tc>
        <w:tc>
          <w:tcPr>
            <w:tcW w:w="3363" w:type="pct"/>
          </w:tcPr>
          <w:p w14:paraId="1338DB79" w14:textId="2F94E406" w:rsidR="00801C5F" w:rsidRPr="00955C40" w:rsidRDefault="00801C5F" w:rsidP="00CE3096">
            <w:pPr>
              <w:widowControl w:val="0"/>
              <w:jc w:val="both"/>
            </w:pPr>
            <w:r w:rsidRPr="00955C40">
              <w:t>Bendrauti</w:t>
            </w:r>
            <w:r w:rsidR="00CE3096">
              <w:t xml:space="preserve"> </w:t>
            </w:r>
            <w:r w:rsidRPr="00955C40">
              <w:t>su</w:t>
            </w:r>
            <w:r w:rsidR="00CE3096">
              <w:t xml:space="preserve"> </w:t>
            </w:r>
            <w:r w:rsidRPr="00955C40">
              <w:t>bendradarbiais,</w:t>
            </w:r>
            <w:r w:rsidR="00CE3096">
              <w:t xml:space="preserve"> </w:t>
            </w:r>
            <w:r w:rsidRPr="00955C40">
              <w:t>aukštesnės</w:t>
            </w:r>
            <w:r w:rsidR="00CE3096">
              <w:t xml:space="preserve"> </w:t>
            </w:r>
            <w:r w:rsidRPr="00955C40">
              <w:t>kvalifikacijos</w:t>
            </w:r>
            <w:r w:rsidR="00CE3096">
              <w:t xml:space="preserve"> </w:t>
            </w:r>
            <w:r w:rsidRPr="00955C40">
              <w:t>darbuotojais.</w:t>
            </w:r>
          </w:p>
          <w:p w14:paraId="07485A79" w14:textId="5D87508F" w:rsidR="00801C5F" w:rsidRPr="00955C40" w:rsidRDefault="00801C5F" w:rsidP="00CE3096">
            <w:pPr>
              <w:widowControl w:val="0"/>
              <w:jc w:val="both"/>
            </w:pPr>
            <w:r w:rsidRPr="00955C40">
              <w:t>Valdyti</w:t>
            </w:r>
            <w:r w:rsidR="00CE3096">
              <w:t xml:space="preserve"> </w:t>
            </w:r>
            <w:r w:rsidRPr="00955C40">
              <w:t>savo</w:t>
            </w:r>
            <w:r w:rsidR="00CE3096">
              <w:t xml:space="preserve"> </w:t>
            </w:r>
            <w:r w:rsidRPr="00955C40">
              <w:t>psichologines</w:t>
            </w:r>
            <w:r w:rsidR="00CE3096">
              <w:t xml:space="preserve"> </w:t>
            </w:r>
            <w:r w:rsidRPr="00955C40">
              <w:t>būsenas,</w:t>
            </w:r>
            <w:r w:rsidR="00CE3096">
              <w:t xml:space="preserve"> </w:t>
            </w:r>
            <w:r w:rsidRPr="00955C40">
              <w:t>pojūči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avybes.</w:t>
            </w:r>
          </w:p>
          <w:p w14:paraId="7DC37931" w14:textId="5FB8DE28" w:rsidR="00801C5F" w:rsidRPr="00955C40" w:rsidRDefault="00801C5F" w:rsidP="00CE3096">
            <w:pPr>
              <w:widowControl w:val="0"/>
              <w:jc w:val="both"/>
            </w:pPr>
            <w:r w:rsidRPr="00955C40">
              <w:t>Puoselėti</w:t>
            </w:r>
            <w:r w:rsidR="00CE3096">
              <w:t xml:space="preserve"> </w:t>
            </w:r>
            <w:r w:rsidRPr="00955C40">
              <w:t>gamtinius</w:t>
            </w:r>
            <w:r w:rsidR="00CE3096">
              <w:t xml:space="preserve"> </w:t>
            </w:r>
            <w:r w:rsidRPr="00955C40">
              <w:t>resursus.</w:t>
            </w:r>
          </w:p>
          <w:p w14:paraId="4F0D5791" w14:textId="180205F3" w:rsidR="00801C5F" w:rsidRPr="00955C40" w:rsidRDefault="00801C5F" w:rsidP="00CE3096">
            <w:pPr>
              <w:widowControl w:val="0"/>
              <w:jc w:val="both"/>
            </w:pPr>
            <w:r w:rsidRPr="00955C40">
              <w:t>Profesinėje</w:t>
            </w:r>
            <w:r w:rsidR="00CE3096">
              <w:t xml:space="preserve"> </w:t>
            </w:r>
            <w:r w:rsidRPr="00955C40">
              <w:t>veikloje</w:t>
            </w:r>
            <w:r w:rsidR="00CE3096">
              <w:t xml:space="preserve"> </w:t>
            </w:r>
            <w:r w:rsidRPr="00955C40">
              <w:t>taikyti</w:t>
            </w:r>
            <w:r w:rsidR="00CE3096">
              <w:t xml:space="preserve"> </w:t>
            </w:r>
            <w:r w:rsidRPr="00955C40">
              <w:t>žiedinės</w:t>
            </w:r>
            <w:r w:rsidR="00CE3096">
              <w:t xml:space="preserve"> </w:t>
            </w:r>
            <w:r w:rsidRPr="00955C40">
              <w:t>ekonomikos</w:t>
            </w:r>
            <w:r w:rsidR="00CE3096">
              <w:t xml:space="preserve"> </w:t>
            </w:r>
            <w:r w:rsidRPr="00955C40">
              <w:t>principus.</w:t>
            </w:r>
          </w:p>
          <w:p w14:paraId="4DE53ECD" w14:textId="7B0BC328" w:rsidR="00801C5F" w:rsidRPr="00955C40" w:rsidRDefault="00801C5F" w:rsidP="00CE3096">
            <w:pPr>
              <w:widowControl w:val="0"/>
              <w:jc w:val="both"/>
            </w:pPr>
            <w:r w:rsidRPr="00955C40">
              <w:t>Gerbti</w:t>
            </w:r>
            <w:r w:rsidR="00CE3096">
              <w:t xml:space="preserve"> </w:t>
            </w:r>
            <w:r w:rsidRPr="00955C40">
              <w:t>save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itus,</w:t>
            </w:r>
            <w:r w:rsidR="00CE3096">
              <w:t xml:space="preserve"> </w:t>
            </w:r>
            <w:r w:rsidRPr="00955C40">
              <w:t>savo</w:t>
            </w:r>
            <w:r w:rsidR="00CE3096">
              <w:t xml:space="preserve"> </w:t>
            </w:r>
            <w:r w:rsidRPr="00955C40">
              <w:t>šalį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os</w:t>
            </w:r>
            <w:r w:rsidR="00CE3096">
              <w:t xml:space="preserve"> </w:t>
            </w:r>
            <w:r w:rsidRPr="00955C40">
              <w:t>tradicijas.</w:t>
            </w:r>
          </w:p>
          <w:p w14:paraId="6EA7123D" w14:textId="313CE84B" w:rsidR="00801C5F" w:rsidRPr="00955C40" w:rsidRDefault="00801C5F" w:rsidP="00CE3096">
            <w:pPr>
              <w:widowControl w:val="0"/>
            </w:pPr>
            <w:r w:rsidRPr="00955C40">
              <w:t>Prisitaikyti</w:t>
            </w:r>
            <w:r w:rsidR="00CE3096">
              <w:t xml:space="preserve"> </w:t>
            </w:r>
            <w:r w:rsidRPr="00955C40">
              <w:t>prie</w:t>
            </w:r>
            <w:r w:rsidR="00CE3096">
              <w:t xml:space="preserve"> </w:t>
            </w:r>
            <w:r w:rsidRPr="00955C40">
              <w:t>tarptautinės,</w:t>
            </w:r>
            <w:r w:rsidR="00CE3096">
              <w:t xml:space="preserve"> </w:t>
            </w:r>
            <w:proofErr w:type="spellStart"/>
            <w:r w:rsidRPr="00955C40">
              <w:t>daugiakultūrinės</w:t>
            </w:r>
            <w:proofErr w:type="spellEnd"/>
            <w:r w:rsidR="00CE3096">
              <w:t xml:space="preserve"> </w:t>
            </w:r>
            <w:r w:rsidRPr="00955C40">
              <w:t>aplinkos.</w:t>
            </w:r>
          </w:p>
        </w:tc>
      </w:tr>
      <w:tr w:rsidR="00955C40" w:rsidRPr="00955C40" w14:paraId="7E96682D" w14:textId="77777777" w:rsidTr="00277A1F">
        <w:trPr>
          <w:trHeight w:val="57"/>
        </w:trPr>
        <w:tc>
          <w:tcPr>
            <w:tcW w:w="1637" w:type="pct"/>
          </w:tcPr>
          <w:p w14:paraId="6362329E" w14:textId="3F1DD79D" w:rsidR="00801C5F" w:rsidRPr="00955C40" w:rsidRDefault="00801C5F" w:rsidP="00CE3096">
            <w:pPr>
              <w:widowControl w:val="0"/>
            </w:pPr>
            <w:r w:rsidRPr="00955C40">
              <w:t>Verslumo</w:t>
            </w:r>
            <w:r w:rsidR="00CE3096">
              <w:t xml:space="preserve"> </w:t>
            </w:r>
            <w:r w:rsidRPr="00955C40">
              <w:t>kompetencija</w:t>
            </w:r>
          </w:p>
        </w:tc>
        <w:tc>
          <w:tcPr>
            <w:tcW w:w="3363" w:type="pct"/>
          </w:tcPr>
          <w:p w14:paraId="493CB49C" w14:textId="5D268D61" w:rsidR="00801C5F" w:rsidRPr="00955C40" w:rsidRDefault="00801C5F" w:rsidP="00CE3096">
            <w:pPr>
              <w:widowControl w:val="0"/>
              <w:jc w:val="both"/>
            </w:pPr>
            <w:r w:rsidRPr="00955C40">
              <w:t>Suprasti</w:t>
            </w:r>
            <w:r w:rsidR="00CE3096">
              <w:t xml:space="preserve"> </w:t>
            </w:r>
            <w:r w:rsidRPr="00955C40">
              <w:t>statybinės</w:t>
            </w:r>
            <w:r w:rsidR="00CE3096">
              <w:t xml:space="preserve"> </w:t>
            </w:r>
            <w:r w:rsidRPr="00955C40">
              <w:t>įmonės</w:t>
            </w:r>
            <w:r w:rsidR="00CE3096">
              <w:t xml:space="preserve"> </w:t>
            </w:r>
            <w:r w:rsidRPr="00955C40">
              <w:t>veiklos</w:t>
            </w:r>
            <w:r w:rsidR="00CE3096">
              <w:t xml:space="preserve"> </w:t>
            </w:r>
            <w:r w:rsidRPr="00955C40">
              <w:t>koncepciją,</w:t>
            </w:r>
            <w:r w:rsidR="00CE3096">
              <w:t xml:space="preserve"> </w:t>
            </w:r>
            <w:r w:rsidRPr="00955C40">
              <w:t>verslo</w:t>
            </w:r>
            <w:r w:rsidR="00CE3096">
              <w:t xml:space="preserve"> </w:t>
            </w:r>
            <w:r w:rsidRPr="00955C40">
              <w:t>aplinkas.</w:t>
            </w:r>
          </w:p>
          <w:p w14:paraId="38E99D03" w14:textId="44BFD70C" w:rsidR="00801C5F" w:rsidRPr="00955C40" w:rsidRDefault="00801C5F" w:rsidP="00CE3096">
            <w:pPr>
              <w:pStyle w:val="xmsonormal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955C40">
              <w:t>Dirbti</w:t>
            </w:r>
            <w:r w:rsidR="00CE3096">
              <w:t xml:space="preserve"> </w:t>
            </w:r>
            <w:r w:rsidRPr="00955C40">
              <w:t>savarankiškai,</w:t>
            </w:r>
            <w:r w:rsidR="00CE3096">
              <w:t xml:space="preserve"> </w:t>
            </w:r>
            <w:r w:rsidRPr="00955C40">
              <w:t>planuoti</w:t>
            </w:r>
            <w:r w:rsidR="00CE3096">
              <w:t xml:space="preserve"> </w:t>
            </w:r>
            <w:r w:rsidRPr="00955C40">
              <w:t>savo</w:t>
            </w:r>
            <w:r w:rsidR="00CE3096">
              <w:t xml:space="preserve"> </w:t>
            </w:r>
            <w:r w:rsidRPr="00955C40">
              <w:t>laiką.</w:t>
            </w:r>
          </w:p>
          <w:p w14:paraId="75395BD8" w14:textId="414B069C" w:rsidR="00801C5F" w:rsidRPr="00955C40" w:rsidRDefault="00801C5F" w:rsidP="00CE3096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</w:pPr>
            <w:r w:rsidRPr="00955C40">
              <w:t>Rodyti</w:t>
            </w:r>
            <w:r w:rsidR="00CE3096">
              <w:t xml:space="preserve"> </w:t>
            </w:r>
            <w:r w:rsidRPr="00955C40">
              <w:t>iniciatyvą</w:t>
            </w:r>
            <w:r w:rsidR="00CE3096">
              <w:t xml:space="preserve"> </w:t>
            </w:r>
            <w:r w:rsidRPr="00955C40">
              <w:t>darbe,</w:t>
            </w:r>
            <w:r w:rsidR="00CE3096">
              <w:t xml:space="preserve"> </w:t>
            </w:r>
            <w:r w:rsidRPr="00955C40">
              <w:t>namie,</w:t>
            </w:r>
            <w:r w:rsidR="00CE3096">
              <w:t xml:space="preserve"> </w:t>
            </w:r>
            <w:r w:rsidRPr="00955C40">
              <w:t>kitoje</w:t>
            </w:r>
            <w:r w:rsidR="00CE3096">
              <w:t xml:space="preserve"> </w:t>
            </w:r>
            <w:r w:rsidRPr="00955C40">
              <w:t>aplinkoje.</w:t>
            </w:r>
          </w:p>
          <w:p w14:paraId="348572EB" w14:textId="792727A1" w:rsidR="00801C5F" w:rsidRPr="00955C40" w:rsidRDefault="00801C5F" w:rsidP="00CE3096">
            <w:pPr>
              <w:pStyle w:val="xmsonormal"/>
              <w:widowControl w:val="0"/>
              <w:shd w:val="clear" w:color="auto" w:fill="FFFFFF"/>
              <w:spacing w:before="0" w:beforeAutospacing="0" w:after="0" w:afterAutospacing="0"/>
            </w:pPr>
            <w:r w:rsidRPr="00955C40">
              <w:t>Padėti</w:t>
            </w:r>
            <w:r w:rsidR="00CE3096">
              <w:t xml:space="preserve"> </w:t>
            </w:r>
            <w:r w:rsidRPr="00955C40">
              <w:t>aplinkiniams.</w:t>
            </w:r>
          </w:p>
        </w:tc>
      </w:tr>
      <w:tr w:rsidR="00801C5F" w:rsidRPr="00955C40" w14:paraId="1EABB5A7" w14:textId="77777777" w:rsidTr="00277A1F">
        <w:trPr>
          <w:trHeight w:val="57"/>
        </w:trPr>
        <w:tc>
          <w:tcPr>
            <w:tcW w:w="1637" w:type="pct"/>
          </w:tcPr>
          <w:p w14:paraId="6B277923" w14:textId="57295155" w:rsidR="00801C5F" w:rsidRPr="00955C40" w:rsidRDefault="00801C5F" w:rsidP="00CE3096">
            <w:pPr>
              <w:widowControl w:val="0"/>
            </w:pPr>
            <w:r w:rsidRPr="00955C40">
              <w:lastRenderedPageBreak/>
              <w:t>Kultūrinio</w:t>
            </w:r>
            <w:r w:rsidR="00CE3096">
              <w:t xml:space="preserve"> </w:t>
            </w:r>
            <w:r w:rsidRPr="00955C40">
              <w:t>sąmoningu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aiškos</w:t>
            </w:r>
            <w:r w:rsidR="00CE3096">
              <w:t xml:space="preserve"> </w:t>
            </w:r>
            <w:r w:rsidRPr="00955C40">
              <w:t>kompetencija</w:t>
            </w:r>
          </w:p>
        </w:tc>
        <w:tc>
          <w:tcPr>
            <w:tcW w:w="3363" w:type="pct"/>
          </w:tcPr>
          <w:p w14:paraId="645F180B" w14:textId="14642C20" w:rsidR="00801C5F" w:rsidRPr="00955C40" w:rsidRDefault="00801C5F" w:rsidP="00CE3096">
            <w:pPr>
              <w:widowControl w:val="0"/>
            </w:pPr>
            <w:r w:rsidRPr="00955C40">
              <w:t>Pažinti</w:t>
            </w:r>
            <w:r w:rsidR="00CE3096">
              <w:t xml:space="preserve"> </w:t>
            </w:r>
            <w:r w:rsidRPr="00955C40">
              <w:t>įvairių</w:t>
            </w:r>
            <w:r w:rsidR="00CE3096">
              <w:t xml:space="preserve"> </w:t>
            </w:r>
            <w:r w:rsidRPr="00955C40">
              <w:t>šalies</w:t>
            </w:r>
            <w:r w:rsidR="00CE3096">
              <w:t xml:space="preserve"> </w:t>
            </w:r>
            <w:r w:rsidRPr="00955C40">
              <w:t>regionų</w:t>
            </w:r>
            <w:r w:rsidR="00CE3096">
              <w:t xml:space="preserve"> </w:t>
            </w:r>
            <w:r w:rsidRPr="00955C40">
              <w:t>tradicij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pročius.</w:t>
            </w:r>
          </w:p>
          <w:p w14:paraId="2F2A403A" w14:textId="071E51F3" w:rsidR="00801C5F" w:rsidRPr="00955C40" w:rsidRDefault="00801C5F" w:rsidP="00CE3096">
            <w:pPr>
              <w:widowControl w:val="0"/>
            </w:pPr>
            <w:r w:rsidRPr="00955C40">
              <w:t>Pažinti</w:t>
            </w:r>
            <w:r w:rsidR="00CE3096">
              <w:t xml:space="preserve"> </w:t>
            </w:r>
            <w:r w:rsidRPr="00955C40">
              <w:t>įvairių</w:t>
            </w:r>
            <w:r w:rsidR="00CE3096">
              <w:t xml:space="preserve"> </w:t>
            </w:r>
            <w:r w:rsidRPr="00955C40">
              <w:t>šalių</w:t>
            </w:r>
            <w:r w:rsidR="00CE3096">
              <w:t xml:space="preserve"> </w:t>
            </w:r>
            <w:r w:rsidRPr="00955C40">
              <w:t>kultūrinius</w:t>
            </w:r>
            <w:r w:rsidR="00CE3096">
              <w:t xml:space="preserve"> </w:t>
            </w:r>
            <w:r w:rsidRPr="00955C40">
              <w:t>skirtumus.</w:t>
            </w:r>
          </w:p>
          <w:p w14:paraId="02EECFEF" w14:textId="31ADE19F" w:rsidR="00801C5F" w:rsidRPr="00955C40" w:rsidRDefault="00801C5F" w:rsidP="00CE3096">
            <w:pPr>
              <w:widowControl w:val="0"/>
            </w:pPr>
            <w:r w:rsidRPr="00955C40">
              <w:t>Pažinti,</w:t>
            </w:r>
            <w:r w:rsidR="00CE3096">
              <w:t xml:space="preserve"> </w:t>
            </w:r>
            <w:r w:rsidRPr="00955C40">
              <w:t>gerbti,</w:t>
            </w:r>
            <w:r w:rsidR="00CE3096">
              <w:t xml:space="preserve"> </w:t>
            </w:r>
            <w:r w:rsidRPr="00955C40">
              <w:t>saugoti</w:t>
            </w:r>
            <w:r w:rsidR="00CE3096">
              <w:t xml:space="preserve"> </w:t>
            </w:r>
            <w:r w:rsidRPr="00955C40">
              <w:t>kultūrinę</w:t>
            </w:r>
            <w:r w:rsidR="00CE3096">
              <w:t xml:space="preserve"> </w:t>
            </w:r>
            <w:r w:rsidRPr="00955C40">
              <w:t>įvairovę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alyvauti</w:t>
            </w:r>
            <w:r w:rsidR="00CE3096">
              <w:t xml:space="preserve"> </w:t>
            </w:r>
            <w:r w:rsidRPr="00955C40">
              <w:t>socialiai</w:t>
            </w:r>
            <w:r w:rsidR="00CE3096">
              <w:t xml:space="preserve"> </w:t>
            </w:r>
            <w:r w:rsidRPr="00955C40">
              <w:t>vertingoje</w:t>
            </w:r>
            <w:r w:rsidR="00CE3096">
              <w:t xml:space="preserve"> </w:t>
            </w:r>
            <w:r w:rsidRPr="00955C40">
              <w:t>kultūrinės</w:t>
            </w:r>
            <w:r w:rsidR="00CE3096">
              <w:t xml:space="preserve"> </w:t>
            </w:r>
            <w:r w:rsidRPr="00955C40">
              <w:t>raiškos</w:t>
            </w:r>
            <w:r w:rsidR="00CE3096">
              <w:t xml:space="preserve"> </w:t>
            </w:r>
            <w:r w:rsidRPr="00955C40">
              <w:t>veikloje.</w:t>
            </w:r>
          </w:p>
        </w:tc>
      </w:tr>
    </w:tbl>
    <w:p w14:paraId="57A53B20" w14:textId="77777777" w:rsidR="004F35E4" w:rsidRPr="00955C40" w:rsidRDefault="004F35E4" w:rsidP="00CE3096">
      <w:pPr>
        <w:widowControl w:val="0"/>
        <w:rPr>
          <w:szCs w:val="28"/>
        </w:rPr>
      </w:pPr>
    </w:p>
    <w:p w14:paraId="78DA1882" w14:textId="3719F17A" w:rsidR="00AE07B4" w:rsidRPr="00955C40" w:rsidRDefault="004F35E4" w:rsidP="00CE3096">
      <w:pPr>
        <w:widowControl w:val="0"/>
        <w:jc w:val="center"/>
        <w:rPr>
          <w:b/>
          <w:sz w:val="28"/>
          <w:szCs w:val="28"/>
        </w:rPr>
      </w:pPr>
      <w:r w:rsidRPr="00955C40">
        <w:rPr>
          <w:b/>
          <w:sz w:val="28"/>
          <w:szCs w:val="28"/>
        </w:rPr>
        <w:br w:type="page"/>
      </w:r>
      <w:r w:rsidR="00AE07B4" w:rsidRPr="00955C40">
        <w:rPr>
          <w:b/>
          <w:sz w:val="28"/>
          <w:szCs w:val="28"/>
        </w:rPr>
        <w:lastRenderedPageBreak/>
        <w:t>5.</w:t>
      </w:r>
      <w:r w:rsidR="00CE3096">
        <w:rPr>
          <w:b/>
          <w:sz w:val="28"/>
          <w:szCs w:val="28"/>
        </w:rPr>
        <w:t xml:space="preserve"> </w:t>
      </w:r>
      <w:r w:rsidR="00AE07B4" w:rsidRPr="00955C40">
        <w:rPr>
          <w:b/>
          <w:sz w:val="28"/>
          <w:szCs w:val="28"/>
        </w:rPr>
        <w:t>PROGRAMOS</w:t>
      </w:r>
      <w:r w:rsidR="00CE3096">
        <w:rPr>
          <w:b/>
          <w:sz w:val="28"/>
          <w:szCs w:val="28"/>
        </w:rPr>
        <w:t xml:space="preserve"> </w:t>
      </w:r>
      <w:r w:rsidR="00AE07B4" w:rsidRPr="00955C40">
        <w:rPr>
          <w:b/>
          <w:sz w:val="28"/>
          <w:szCs w:val="28"/>
        </w:rPr>
        <w:t>STRUKTŪRA</w:t>
      </w:r>
      <w:r w:rsidR="00592AFC" w:rsidRPr="00955C40">
        <w:rPr>
          <w:b/>
          <w:sz w:val="28"/>
          <w:szCs w:val="28"/>
        </w:rPr>
        <w:t>,</w:t>
      </w:r>
      <w:r w:rsidR="00CE3096">
        <w:rPr>
          <w:b/>
          <w:sz w:val="28"/>
          <w:szCs w:val="28"/>
        </w:rPr>
        <w:t xml:space="preserve"> </w:t>
      </w:r>
      <w:r w:rsidR="00592AFC" w:rsidRPr="00955C40">
        <w:rPr>
          <w:b/>
          <w:sz w:val="28"/>
          <w:szCs w:val="28"/>
        </w:rPr>
        <w:t>VYKDANT</w:t>
      </w:r>
      <w:r w:rsidR="00CE3096">
        <w:rPr>
          <w:b/>
          <w:sz w:val="28"/>
          <w:szCs w:val="28"/>
        </w:rPr>
        <w:t xml:space="preserve"> </w:t>
      </w:r>
      <w:r w:rsidR="00592AFC" w:rsidRPr="00955C40">
        <w:rPr>
          <w:b/>
          <w:sz w:val="28"/>
          <w:szCs w:val="28"/>
        </w:rPr>
        <w:t>PIRMINĮ</w:t>
      </w:r>
      <w:r w:rsidR="00CE3096">
        <w:rPr>
          <w:b/>
          <w:sz w:val="28"/>
          <w:szCs w:val="28"/>
        </w:rPr>
        <w:t xml:space="preserve"> </w:t>
      </w:r>
      <w:r w:rsidR="00592AFC" w:rsidRPr="00955C40">
        <w:rPr>
          <w:b/>
          <w:sz w:val="28"/>
          <w:szCs w:val="28"/>
        </w:rPr>
        <w:t>IR</w:t>
      </w:r>
      <w:r w:rsidR="00CE3096">
        <w:rPr>
          <w:b/>
          <w:sz w:val="28"/>
          <w:szCs w:val="28"/>
        </w:rPr>
        <w:t xml:space="preserve"> </w:t>
      </w:r>
      <w:r w:rsidR="00592AFC" w:rsidRPr="00955C40">
        <w:rPr>
          <w:b/>
          <w:sz w:val="28"/>
          <w:szCs w:val="28"/>
        </w:rPr>
        <w:t>TĘSTINĮ</w:t>
      </w:r>
      <w:r w:rsidR="00CE3096">
        <w:rPr>
          <w:b/>
          <w:sz w:val="28"/>
          <w:szCs w:val="28"/>
        </w:rPr>
        <w:t xml:space="preserve"> </w:t>
      </w:r>
      <w:r w:rsidR="00AE07B4" w:rsidRPr="00955C40">
        <w:rPr>
          <w:b/>
          <w:sz w:val="28"/>
          <w:szCs w:val="28"/>
        </w:rPr>
        <w:t>PROF</w:t>
      </w:r>
      <w:r w:rsidR="00592AFC" w:rsidRPr="00955C40">
        <w:rPr>
          <w:b/>
          <w:sz w:val="28"/>
          <w:szCs w:val="28"/>
        </w:rPr>
        <w:t>ES</w:t>
      </w:r>
      <w:r w:rsidR="001353A1" w:rsidRPr="00955C40">
        <w:rPr>
          <w:b/>
          <w:sz w:val="28"/>
          <w:szCs w:val="28"/>
        </w:rPr>
        <w:t>IN</w:t>
      </w:r>
      <w:r w:rsidR="00592AFC" w:rsidRPr="00955C40">
        <w:rPr>
          <w:b/>
          <w:sz w:val="28"/>
          <w:szCs w:val="28"/>
        </w:rPr>
        <w:t>Į</w:t>
      </w:r>
      <w:r w:rsidR="00CE3096">
        <w:rPr>
          <w:b/>
          <w:sz w:val="28"/>
          <w:szCs w:val="28"/>
        </w:rPr>
        <w:t xml:space="preserve"> </w:t>
      </w:r>
      <w:r w:rsidR="00592AFC" w:rsidRPr="00955C40">
        <w:rPr>
          <w:b/>
          <w:sz w:val="28"/>
          <w:szCs w:val="28"/>
        </w:rPr>
        <w:t>MOKYMĄ</w:t>
      </w:r>
    </w:p>
    <w:p w14:paraId="61EB23EB" w14:textId="77777777" w:rsidR="00704C61" w:rsidRPr="00955C40" w:rsidRDefault="00704C61" w:rsidP="00CE3096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955C40" w:rsidRPr="00955C40" w14:paraId="073BE920" w14:textId="77777777" w:rsidTr="00277A1F">
        <w:trPr>
          <w:trHeight w:val="57"/>
        </w:trPr>
        <w:tc>
          <w:tcPr>
            <w:tcW w:w="5000" w:type="pct"/>
            <w:gridSpan w:val="2"/>
          </w:tcPr>
          <w:p w14:paraId="4D6DC56E" w14:textId="1CCA1FE3" w:rsidR="003B1CFF" w:rsidRPr="00955C40" w:rsidRDefault="003B1CFF" w:rsidP="00CE3096">
            <w:pPr>
              <w:widowControl w:val="0"/>
              <w:rPr>
                <w:b/>
              </w:rPr>
            </w:pPr>
            <w:r w:rsidRPr="00955C40">
              <w:rPr>
                <w:b/>
              </w:rPr>
              <w:t>Kvalifikacija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–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Šildymo,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vėdinimo,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oro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kondicionavimo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sistemų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ntuotojas,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LTK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lygi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III</w:t>
            </w:r>
          </w:p>
        </w:tc>
      </w:tr>
      <w:tr w:rsidR="00955C40" w:rsidRPr="00955C40" w14:paraId="03DD9BE5" w14:textId="77777777" w:rsidTr="00E95275">
        <w:trPr>
          <w:trHeight w:val="57"/>
        </w:trPr>
        <w:tc>
          <w:tcPr>
            <w:tcW w:w="2500" w:type="pct"/>
            <w:shd w:val="clear" w:color="auto" w:fill="F2F2F2" w:themeFill="background1" w:themeFillShade="F2"/>
          </w:tcPr>
          <w:p w14:paraId="206B3423" w14:textId="2694076B" w:rsidR="003B1CFF" w:rsidRPr="00955C40" w:rsidRDefault="003B1CFF" w:rsidP="00CE3096">
            <w:pPr>
              <w:widowControl w:val="0"/>
              <w:jc w:val="center"/>
              <w:rPr>
                <w:b/>
              </w:rPr>
            </w:pPr>
            <w:r w:rsidRPr="00955C40">
              <w:rPr>
                <w:b/>
              </w:rPr>
              <w:t>Programos,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skirto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pirminiam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profesiniam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kymui,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struktūra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4BBBEF71" w14:textId="7D82E379" w:rsidR="003B1CFF" w:rsidRPr="00955C40" w:rsidRDefault="003B1CFF" w:rsidP="00CE3096">
            <w:pPr>
              <w:widowControl w:val="0"/>
              <w:jc w:val="center"/>
              <w:rPr>
                <w:b/>
              </w:rPr>
            </w:pPr>
            <w:r w:rsidRPr="00955C40">
              <w:rPr>
                <w:b/>
              </w:rPr>
              <w:t>Programos,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skirto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tęstiniam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profesiniam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mokymui,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struktūra</w:t>
            </w:r>
          </w:p>
        </w:tc>
      </w:tr>
      <w:tr w:rsidR="00955C40" w:rsidRPr="00955C40" w14:paraId="08F8B716" w14:textId="77777777" w:rsidTr="00277A1F">
        <w:trPr>
          <w:trHeight w:val="57"/>
        </w:trPr>
        <w:tc>
          <w:tcPr>
            <w:tcW w:w="2500" w:type="pct"/>
          </w:tcPr>
          <w:p w14:paraId="67B24B7F" w14:textId="6ADE7AD6" w:rsidR="003B1CFF" w:rsidRPr="00955C40" w:rsidRDefault="003B1CFF" w:rsidP="00CE3096">
            <w:pPr>
              <w:widowControl w:val="0"/>
              <w:rPr>
                <w:i/>
              </w:rPr>
            </w:pPr>
            <w:r w:rsidRPr="00955C40">
              <w:rPr>
                <w:i/>
              </w:rPr>
              <w:t>Įvadinis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modulis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(iš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viso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1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mokymos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kreditas)</w:t>
            </w:r>
          </w:p>
          <w:p w14:paraId="3E0746E4" w14:textId="7D34F261" w:rsidR="003B1CFF" w:rsidRPr="00955C40" w:rsidRDefault="003B1CFF" w:rsidP="00CE3096">
            <w:pPr>
              <w:widowControl w:val="0"/>
              <w:ind w:left="284"/>
            </w:pPr>
            <w:r w:rsidRPr="00955C40">
              <w:t>Įvadas</w:t>
            </w:r>
            <w:r w:rsidR="00CE3096">
              <w:t xml:space="preserve"> </w:t>
            </w:r>
            <w:r w:rsidRPr="00955C40">
              <w:t>į</w:t>
            </w:r>
            <w:r w:rsidR="00CE3096">
              <w:t xml:space="preserve"> </w:t>
            </w:r>
            <w:r w:rsidRPr="00955C40">
              <w:t>profesiją,</w:t>
            </w:r>
            <w:r w:rsidR="00CE3096">
              <w:t xml:space="preserve"> </w:t>
            </w:r>
            <w:r w:rsidRPr="00955C40">
              <w:t>1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s</w:t>
            </w:r>
            <w:r w:rsidR="00CE3096">
              <w:t xml:space="preserve"> </w:t>
            </w:r>
          </w:p>
        </w:tc>
        <w:tc>
          <w:tcPr>
            <w:tcW w:w="2500" w:type="pct"/>
          </w:tcPr>
          <w:p w14:paraId="3837670E" w14:textId="4129AC82" w:rsidR="003B1CFF" w:rsidRPr="00955C40" w:rsidRDefault="003B1CFF" w:rsidP="00CE3096">
            <w:pPr>
              <w:widowControl w:val="0"/>
              <w:rPr>
                <w:i/>
              </w:rPr>
            </w:pPr>
            <w:r w:rsidRPr="00955C40">
              <w:rPr>
                <w:i/>
              </w:rPr>
              <w:t>Įvadinis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modulis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(0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mokymos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kreditų)</w:t>
            </w:r>
          </w:p>
          <w:p w14:paraId="40794FD7" w14:textId="77777777" w:rsidR="003B1CFF" w:rsidRPr="00955C40" w:rsidRDefault="003B1CFF" w:rsidP="00CE3096">
            <w:pPr>
              <w:widowControl w:val="0"/>
              <w:ind w:left="284"/>
            </w:pPr>
            <w:r w:rsidRPr="00955C40">
              <w:t>–</w:t>
            </w:r>
          </w:p>
        </w:tc>
      </w:tr>
      <w:tr w:rsidR="00955C40" w:rsidRPr="00955C40" w14:paraId="57CB0C7B" w14:textId="77777777" w:rsidTr="00277A1F">
        <w:trPr>
          <w:trHeight w:val="57"/>
        </w:trPr>
        <w:tc>
          <w:tcPr>
            <w:tcW w:w="2500" w:type="pct"/>
          </w:tcPr>
          <w:p w14:paraId="48948183" w14:textId="3B7A9951" w:rsidR="003B1CFF" w:rsidRPr="00955C40" w:rsidRDefault="003B1CFF" w:rsidP="00CE3096">
            <w:pPr>
              <w:widowControl w:val="0"/>
              <w:rPr>
                <w:i/>
              </w:rPr>
            </w:pPr>
            <w:r w:rsidRPr="00955C40">
              <w:rPr>
                <w:i/>
              </w:rPr>
              <w:t>Bendriej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modulia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(iš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viso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4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mokymos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kreditai)</w:t>
            </w:r>
          </w:p>
          <w:p w14:paraId="0439531D" w14:textId="4F147104" w:rsidR="003B1CFF" w:rsidRPr="00955C40" w:rsidRDefault="003B1CFF" w:rsidP="00CE3096">
            <w:pPr>
              <w:widowControl w:val="0"/>
              <w:ind w:left="284"/>
            </w:pPr>
            <w:r w:rsidRPr="00955C40">
              <w:t>Saugus</w:t>
            </w:r>
            <w:r w:rsidR="00CE3096">
              <w:t xml:space="preserve"> </w:t>
            </w:r>
            <w:r w:rsidRPr="00955C40">
              <w:t>elgesys</w:t>
            </w:r>
            <w:r w:rsidR="00CE3096">
              <w:t xml:space="preserve"> </w:t>
            </w:r>
            <w:r w:rsidRPr="00955C40">
              <w:t>ekstremaliose</w:t>
            </w:r>
            <w:r w:rsidR="00CE3096">
              <w:t xml:space="preserve"> </w:t>
            </w:r>
            <w:r w:rsidRPr="00955C40">
              <w:t>situacijose,</w:t>
            </w:r>
            <w:r w:rsidR="00CE3096">
              <w:t xml:space="preserve"> </w:t>
            </w:r>
            <w:r w:rsidRPr="00955C40">
              <w:t>1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s</w:t>
            </w:r>
          </w:p>
          <w:p w14:paraId="26362ED1" w14:textId="2B131C04" w:rsidR="003B1CFF" w:rsidRPr="00955C40" w:rsidRDefault="003B1CFF" w:rsidP="00CE3096">
            <w:pPr>
              <w:widowControl w:val="0"/>
              <w:ind w:left="284"/>
            </w:pPr>
            <w:r w:rsidRPr="00955C40">
              <w:t>Sąmoningas</w:t>
            </w:r>
            <w:r w:rsidR="00CE3096">
              <w:t xml:space="preserve"> </w:t>
            </w:r>
            <w:r w:rsidRPr="00955C40">
              <w:t>fizinio</w:t>
            </w:r>
            <w:r w:rsidR="00CE3096">
              <w:t xml:space="preserve"> </w:t>
            </w:r>
            <w:r w:rsidRPr="00955C40">
              <w:t>aktyvumo</w:t>
            </w:r>
            <w:r w:rsidR="00CE3096">
              <w:t xml:space="preserve"> </w:t>
            </w:r>
            <w:r w:rsidRPr="00955C40">
              <w:t>reguliavimas,</w:t>
            </w:r>
            <w:r w:rsidR="00CE3096">
              <w:t xml:space="preserve"> </w:t>
            </w:r>
            <w:r w:rsidRPr="00955C40">
              <w:t>1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s</w:t>
            </w:r>
          </w:p>
          <w:p w14:paraId="07AED302" w14:textId="44A953E5" w:rsidR="003B1CFF" w:rsidRPr="00955C40" w:rsidRDefault="003B1CFF" w:rsidP="00CE3096">
            <w:pPr>
              <w:widowControl w:val="0"/>
              <w:ind w:left="284"/>
            </w:pPr>
            <w:r w:rsidRPr="00955C40">
              <w:t>Darbuotojų</w:t>
            </w:r>
            <w:r w:rsidR="00CE3096">
              <w:t xml:space="preserve"> </w:t>
            </w:r>
            <w:r w:rsidRPr="00955C40">
              <w:t>saug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veikata,</w:t>
            </w:r>
            <w:r w:rsidR="00CE3096">
              <w:t xml:space="preserve"> </w:t>
            </w:r>
            <w:r w:rsidRPr="00955C40">
              <w:t>2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</w:t>
            </w:r>
          </w:p>
        </w:tc>
        <w:tc>
          <w:tcPr>
            <w:tcW w:w="2500" w:type="pct"/>
          </w:tcPr>
          <w:p w14:paraId="58E1A75A" w14:textId="22863637" w:rsidR="003B1CFF" w:rsidRPr="00955C40" w:rsidRDefault="003B1CFF" w:rsidP="00CE3096">
            <w:pPr>
              <w:widowControl w:val="0"/>
              <w:rPr>
                <w:i/>
              </w:rPr>
            </w:pPr>
            <w:r w:rsidRPr="00955C40">
              <w:rPr>
                <w:i/>
              </w:rPr>
              <w:t>Bendriej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modulia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(0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mokymos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kreditų)</w:t>
            </w:r>
          </w:p>
          <w:p w14:paraId="63DE074D" w14:textId="77777777" w:rsidR="003B1CFF" w:rsidRPr="00955C40" w:rsidRDefault="003B1CFF" w:rsidP="00CE3096">
            <w:pPr>
              <w:widowControl w:val="0"/>
              <w:ind w:left="284"/>
            </w:pPr>
            <w:r w:rsidRPr="00955C40">
              <w:t>–</w:t>
            </w:r>
          </w:p>
        </w:tc>
      </w:tr>
      <w:tr w:rsidR="00955C40" w:rsidRPr="00955C40" w14:paraId="2D11CC27" w14:textId="77777777" w:rsidTr="00277A1F">
        <w:trPr>
          <w:trHeight w:val="57"/>
        </w:trPr>
        <w:tc>
          <w:tcPr>
            <w:tcW w:w="2500" w:type="pct"/>
          </w:tcPr>
          <w:p w14:paraId="23AAC006" w14:textId="0F9C6E3B" w:rsidR="003B1CFF" w:rsidRPr="00955C40" w:rsidRDefault="003B1CFF" w:rsidP="00CE3096">
            <w:pPr>
              <w:widowControl w:val="0"/>
              <w:rPr>
                <w:i/>
              </w:rPr>
            </w:pPr>
            <w:r w:rsidRPr="00955C40">
              <w:rPr>
                <w:i/>
              </w:rPr>
              <w:t>Kvalifikaciją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sudarančioms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kompetencijoms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įgyt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skirt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modulia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(iš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viso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45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mokymos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kreditai)</w:t>
            </w:r>
          </w:p>
          <w:p w14:paraId="68956AE3" w14:textId="51FF2A88" w:rsidR="003B1CFF" w:rsidRPr="00955C40" w:rsidRDefault="003B1CFF" w:rsidP="00CE3096">
            <w:pPr>
              <w:widowControl w:val="0"/>
              <w:ind w:left="284"/>
            </w:pPr>
            <w:r w:rsidRPr="00955C40">
              <w:t>ŠVOK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uotojo</w:t>
            </w:r>
            <w:r w:rsidR="00CE3096">
              <w:t xml:space="preserve"> </w:t>
            </w:r>
            <w:r w:rsidRPr="00955C40">
              <w:t>bendrųjų</w:t>
            </w:r>
            <w:r w:rsidR="00CE3096">
              <w:t xml:space="preserve"> </w:t>
            </w:r>
            <w:r w:rsidRPr="00955C40">
              <w:t>veiklų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objekte</w:t>
            </w:r>
            <w:r w:rsidR="00CE3096">
              <w:t xml:space="preserve"> </w:t>
            </w:r>
            <w:r w:rsidRPr="00955C40">
              <w:t>vykdymas,</w:t>
            </w:r>
            <w:r w:rsidR="00CE3096">
              <w:t xml:space="preserve"> </w:t>
            </w:r>
            <w:r w:rsidRPr="00955C40">
              <w:t>5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</w:t>
            </w:r>
          </w:p>
          <w:p w14:paraId="473275F5" w14:textId="7F8B37C7" w:rsidR="003B1CFF" w:rsidRPr="00955C40" w:rsidRDefault="003B1CFF" w:rsidP="00CE3096">
            <w:pPr>
              <w:widowControl w:val="0"/>
              <w:ind w:left="284"/>
            </w:pPr>
            <w:r w:rsidRPr="00955C40">
              <w:t>Vamzdžių</w:t>
            </w:r>
            <w:r w:rsidR="00CE3096">
              <w:t xml:space="preserve"> </w:t>
            </w:r>
            <w:r w:rsidRPr="00955C40">
              <w:t>montav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konstrukcijų</w:t>
            </w:r>
            <w:r w:rsidR="00CE3096">
              <w:t xml:space="preserve"> </w:t>
            </w:r>
            <w:r w:rsidRPr="00955C40">
              <w:t>parengimas</w:t>
            </w:r>
            <w:r w:rsidR="00CE3096">
              <w:t xml:space="preserve"> </w:t>
            </w:r>
            <w:r w:rsidRPr="00955C40">
              <w:t>vamzdynams</w:t>
            </w:r>
            <w:r w:rsidR="00CE3096">
              <w:t xml:space="preserve"> </w:t>
            </w:r>
            <w:r w:rsidRPr="00955C40">
              <w:t>tiesti,</w:t>
            </w:r>
            <w:r w:rsidRPr="00955C40">
              <w:tab/>
              <w:t>10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</w:t>
            </w:r>
          </w:p>
          <w:p w14:paraId="75E41CA1" w14:textId="33E7BD53" w:rsidR="003B1CFF" w:rsidRPr="00955C40" w:rsidRDefault="003B1CFF" w:rsidP="00CE3096">
            <w:pPr>
              <w:widowControl w:val="0"/>
              <w:ind w:left="284"/>
            </w:pPr>
            <w:r w:rsidRPr="00955C40">
              <w:t>Pastato</w:t>
            </w:r>
            <w:r w:rsidR="00CE3096">
              <w:t xml:space="preserve"> </w:t>
            </w:r>
            <w:r w:rsidRPr="00955C40">
              <w:t>vandeninių</w:t>
            </w:r>
            <w:r w:rsidR="00CE3096">
              <w:t xml:space="preserve"> </w:t>
            </w:r>
            <w:r w:rsidRPr="00955C40">
              <w:t>šildymo-vės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taisų</w:t>
            </w:r>
            <w:r w:rsidR="00CE3096">
              <w:t xml:space="preserve"> </w:t>
            </w:r>
            <w:r w:rsidRPr="00955C40">
              <w:t>montavimas,</w:t>
            </w:r>
            <w:r w:rsidR="00CE3096">
              <w:t xml:space="preserve"> </w:t>
            </w:r>
            <w:r w:rsidRPr="00955C40">
              <w:t>priežiūr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as,</w:t>
            </w:r>
            <w:r w:rsidRPr="00955C40">
              <w:tab/>
              <w:t>10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</w:t>
            </w:r>
          </w:p>
          <w:p w14:paraId="4B2B4A84" w14:textId="35AC405B" w:rsidR="003B1CFF" w:rsidRPr="00955C40" w:rsidRDefault="003B1CFF" w:rsidP="00CE3096">
            <w:pPr>
              <w:widowControl w:val="0"/>
              <w:ind w:left="284"/>
            </w:pPr>
            <w:r w:rsidRPr="00955C40">
              <w:t>Pastato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as,</w:t>
            </w:r>
            <w:r w:rsidR="00CE3096">
              <w:t xml:space="preserve"> </w:t>
            </w:r>
            <w:r w:rsidRPr="00955C40">
              <w:t>priežiūr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as,</w:t>
            </w:r>
            <w:r w:rsidRPr="00955C40">
              <w:tab/>
              <w:t>10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</w:t>
            </w:r>
          </w:p>
          <w:p w14:paraId="018D31C3" w14:textId="1A3D9050" w:rsidR="003B1CFF" w:rsidRPr="00955C40" w:rsidRDefault="003B1CFF" w:rsidP="00CE3096">
            <w:pPr>
              <w:widowControl w:val="0"/>
              <w:ind w:left="284"/>
              <w:rPr>
                <w:iCs/>
              </w:rPr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montavimas,</w:t>
            </w:r>
            <w:r w:rsidR="00CE3096">
              <w:t xml:space="preserve"> </w:t>
            </w:r>
            <w:r w:rsidRPr="00955C40">
              <w:t>priežiūr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as,</w:t>
            </w:r>
            <w:r w:rsidR="00CE3096">
              <w:t xml:space="preserve"> </w:t>
            </w:r>
            <w:r w:rsidRPr="00955C40">
              <w:t>10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</w:t>
            </w:r>
          </w:p>
        </w:tc>
        <w:tc>
          <w:tcPr>
            <w:tcW w:w="2500" w:type="pct"/>
          </w:tcPr>
          <w:p w14:paraId="20BAC0F6" w14:textId="0F75CBA6" w:rsidR="003B1CFF" w:rsidRPr="00955C40" w:rsidRDefault="003B1CFF" w:rsidP="00CE3096">
            <w:pPr>
              <w:widowControl w:val="0"/>
              <w:rPr>
                <w:i/>
              </w:rPr>
            </w:pPr>
            <w:r w:rsidRPr="00955C40">
              <w:rPr>
                <w:i/>
              </w:rPr>
              <w:t>Kvalifikaciją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sudarančioms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kompetencijoms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įgyt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skirt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modulia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(iš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viso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45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mokymos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kreditai)</w:t>
            </w:r>
          </w:p>
          <w:p w14:paraId="37895CE9" w14:textId="19AA27A7" w:rsidR="003B1CFF" w:rsidRPr="00955C40" w:rsidRDefault="003B1CFF" w:rsidP="00CE3096">
            <w:pPr>
              <w:widowControl w:val="0"/>
              <w:ind w:left="284"/>
            </w:pPr>
            <w:r w:rsidRPr="00955C40">
              <w:t>ŠVOK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uotojo</w:t>
            </w:r>
            <w:r w:rsidR="00CE3096">
              <w:t xml:space="preserve"> </w:t>
            </w:r>
            <w:r w:rsidRPr="00955C40">
              <w:t>bendrųjų</w:t>
            </w:r>
            <w:r w:rsidR="00CE3096">
              <w:t xml:space="preserve"> </w:t>
            </w:r>
            <w:r w:rsidRPr="00955C40">
              <w:t>veiklų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objekte</w:t>
            </w:r>
            <w:r w:rsidR="00CE3096">
              <w:t xml:space="preserve"> </w:t>
            </w:r>
            <w:r w:rsidRPr="00955C40">
              <w:t>vykdymas,</w:t>
            </w:r>
            <w:r w:rsidR="00CE3096">
              <w:t xml:space="preserve"> </w:t>
            </w:r>
            <w:r w:rsidRPr="00955C40">
              <w:t>5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</w:t>
            </w:r>
          </w:p>
          <w:p w14:paraId="2BBE16D2" w14:textId="34C34C41" w:rsidR="003B1CFF" w:rsidRPr="00955C40" w:rsidRDefault="003B1CFF" w:rsidP="00CE3096">
            <w:pPr>
              <w:widowControl w:val="0"/>
              <w:ind w:left="284"/>
            </w:pPr>
            <w:r w:rsidRPr="00955C40">
              <w:t>Vamzdžių</w:t>
            </w:r>
            <w:r w:rsidR="00CE3096">
              <w:t xml:space="preserve"> </w:t>
            </w:r>
            <w:r w:rsidRPr="00955C40">
              <w:t>montav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konstrukcijų</w:t>
            </w:r>
            <w:r w:rsidR="00CE3096">
              <w:t xml:space="preserve"> </w:t>
            </w:r>
            <w:r w:rsidRPr="00955C40">
              <w:t>parengimas</w:t>
            </w:r>
            <w:r w:rsidR="00CE3096">
              <w:t xml:space="preserve"> </w:t>
            </w:r>
            <w:r w:rsidRPr="00955C40">
              <w:t>vamzdynams</w:t>
            </w:r>
            <w:r w:rsidR="00CE3096">
              <w:t xml:space="preserve"> </w:t>
            </w:r>
            <w:r w:rsidRPr="00955C40">
              <w:t>tiesti,</w:t>
            </w:r>
            <w:r w:rsidRPr="00955C40">
              <w:tab/>
              <w:t>10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</w:t>
            </w:r>
          </w:p>
          <w:p w14:paraId="367E530D" w14:textId="26352914" w:rsidR="003B1CFF" w:rsidRPr="00955C40" w:rsidRDefault="003B1CFF" w:rsidP="00CE3096">
            <w:pPr>
              <w:widowControl w:val="0"/>
              <w:ind w:left="284"/>
            </w:pPr>
            <w:r w:rsidRPr="00955C40">
              <w:t>Pastato</w:t>
            </w:r>
            <w:r w:rsidR="00CE3096">
              <w:t xml:space="preserve"> </w:t>
            </w:r>
            <w:r w:rsidRPr="00955C40">
              <w:t>vandeninių</w:t>
            </w:r>
            <w:r w:rsidR="00CE3096">
              <w:t xml:space="preserve"> </w:t>
            </w:r>
            <w:r w:rsidRPr="00955C40">
              <w:t>šildymo-vės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taisų</w:t>
            </w:r>
            <w:r w:rsidR="00CE3096">
              <w:t xml:space="preserve"> </w:t>
            </w:r>
            <w:r w:rsidRPr="00955C40">
              <w:t>montavimas,</w:t>
            </w:r>
            <w:r w:rsidR="00CE3096">
              <w:t xml:space="preserve"> </w:t>
            </w:r>
            <w:r w:rsidRPr="00955C40">
              <w:t>priežiūr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as,</w:t>
            </w:r>
            <w:r w:rsidRPr="00955C40">
              <w:tab/>
              <w:t>10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</w:t>
            </w:r>
          </w:p>
          <w:p w14:paraId="2744EE9E" w14:textId="46C4659B" w:rsidR="003B1CFF" w:rsidRPr="00955C40" w:rsidRDefault="003B1CFF" w:rsidP="00CE3096">
            <w:pPr>
              <w:widowControl w:val="0"/>
              <w:ind w:left="284"/>
            </w:pPr>
            <w:r w:rsidRPr="00955C40">
              <w:t>Pastato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as,</w:t>
            </w:r>
            <w:r w:rsidR="00CE3096">
              <w:t xml:space="preserve"> </w:t>
            </w:r>
            <w:r w:rsidRPr="00955C40">
              <w:t>priežiūr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as,</w:t>
            </w:r>
            <w:r w:rsidRPr="00955C40">
              <w:tab/>
              <w:t>10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</w:t>
            </w:r>
          </w:p>
          <w:p w14:paraId="1A82F586" w14:textId="64EB6666" w:rsidR="003B1CFF" w:rsidRPr="00955C40" w:rsidRDefault="003B1CFF" w:rsidP="00CE3096">
            <w:pPr>
              <w:widowControl w:val="0"/>
              <w:ind w:left="284"/>
              <w:rPr>
                <w:bCs/>
              </w:rPr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montavimas,</w:t>
            </w:r>
            <w:r w:rsidR="00CE3096">
              <w:t xml:space="preserve"> </w:t>
            </w:r>
            <w:r w:rsidRPr="00955C40">
              <w:t>priežiūr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as,</w:t>
            </w:r>
            <w:r w:rsidR="00CE3096">
              <w:t xml:space="preserve"> </w:t>
            </w:r>
            <w:r w:rsidRPr="00955C40">
              <w:t>10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</w:t>
            </w:r>
          </w:p>
        </w:tc>
      </w:tr>
      <w:tr w:rsidR="00955C40" w:rsidRPr="00955C40" w14:paraId="23063355" w14:textId="77777777" w:rsidTr="00277A1F">
        <w:trPr>
          <w:trHeight w:val="57"/>
        </w:trPr>
        <w:tc>
          <w:tcPr>
            <w:tcW w:w="2500" w:type="pct"/>
          </w:tcPr>
          <w:p w14:paraId="1ED1D008" w14:textId="58BCB276" w:rsidR="003B1CFF" w:rsidRPr="00955C40" w:rsidRDefault="003B1CFF" w:rsidP="00CE3096">
            <w:pPr>
              <w:widowControl w:val="0"/>
              <w:rPr>
                <w:i/>
                <w:iCs/>
              </w:rPr>
            </w:pPr>
            <w:r w:rsidRPr="00955C40">
              <w:rPr>
                <w:i/>
                <w:iCs/>
              </w:rPr>
              <w:t>Pasirenkamieji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moduliai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(</w:t>
            </w:r>
            <w:r w:rsidRPr="00955C40">
              <w:rPr>
                <w:i/>
              </w:rPr>
              <w:t>iš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viso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5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mokymosi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kreditai)</w:t>
            </w:r>
          </w:p>
          <w:p w14:paraId="722690E7" w14:textId="2F856FB1" w:rsidR="003B1CFF" w:rsidRPr="00955C40" w:rsidRDefault="003B1CFF" w:rsidP="00CE3096">
            <w:pPr>
              <w:widowControl w:val="0"/>
              <w:ind w:left="284"/>
            </w:pPr>
            <w:r w:rsidRPr="00955C40">
              <w:t>Centralizuoto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tiekimo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punkto</w:t>
            </w:r>
            <w:r w:rsidR="00CE3096">
              <w:t xml:space="preserve"> </w:t>
            </w:r>
            <w:r w:rsidRPr="00955C40">
              <w:t>montav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žiūra,</w:t>
            </w:r>
            <w:r w:rsidR="00CE3096">
              <w:t xml:space="preserve"> </w:t>
            </w:r>
            <w:r w:rsidRPr="00955C40">
              <w:t>5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</w:t>
            </w:r>
          </w:p>
          <w:p w14:paraId="4C91F17E" w14:textId="66CF3015" w:rsidR="003B1CFF" w:rsidRPr="00955C40" w:rsidRDefault="003B1CFF" w:rsidP="00CE3096">
            <w:pPr>
              <w:widowControl w:val="0"/>
              <w:ind w:left="284"/>
              <w:rPr>
                <w:i/>
              </w:rPr>
            </w:pPr>
            <w:r w:rsidRPr="00955C40">
              <w:t>Nepriklausomų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šaltinių</w:t>
            </w:r>
            <w:r w:rsidR="00CE3096">
              <w:t xml:space="preserve"> </w:t>
            </w:r>
            <w:r w:rsidRPr="00955C40">
              <w:t>įrengimas,</w:t>
            </w:r>
            <w:r w:rsidR="00CE3096">
              <w:t xml:space="preserve"> </w:t>
            </w:r>
            <w:r w:rsidRPr="00955C40">
              <w:t>5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</w:t>
            </w:r>
          </w:p>
        </w:tc>
        <w:tc>
          <w:tcPr>
            <w:tcW w:w="2500" w:type="pct"/>
          </w:tcPr>
          <w:p w14:paraId="15EA471E" w14:textId="72901419" w:rsidR="003B1CFF" w:rsidRPr="00955C40" w:rsidRDefault="003B1CFF" w:rsidP="00CE3096">
            <w:pPr>
              <w:widowControl w:val="0"/>
              <w:rPr>
                <w:i/>
                <w:iCs/>
              </w:rPr>
            </w:pPr>
            <w:r w:rsidRPr="00955C40">
              <w:rPr>
                <w:i/>
                <w:iCs/>
              </w:rPr>
              <w:t>Pasirenkamieji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moduliai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(0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mokymosi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kreditų)</w:t>
            </w:r>
          </w:p>
          <w:p w14:paraId="57B7034B" w14:textId="77777777" w:rsidR="003B1CFF" w:rsidRPr="00955C40" w:rsidRDefault="003B1CFF" w:rsidP="00CE3096">
            <w:pPr>
              <w:widowControl w:val="0"/>
              <w:ind w:left="284"/>
            </w:pPr>
            <w:r w:rsidRPr="00955C40">
              <w:t>–</w:t>
            </w:r>
          </w:p>
        </w:tc>
      </w:tr>
      <w:tr w:rsidR="003B1CFF" w:rsidRPr="00955C40" w14:paraId="08D712D4" w14:textId="77777777" w:rsidTr="00277A1F">
        <w:trPr>
          <w:trHeight w:val="57"/>
        </w:trPr>
        <w:tc>
          <w:tcPr>
            <w:tcW w:w="2500" w:type="pct"/>
          </w:tcPr>
          <w:p w14:paraId="3FEC0A9D" w14:textId="6467EFD7" w:rsidR="003B1CFF" w:rsidRPr="00955C40" w:rsidRDefault="003B1CFF" w:rsidP="00CE3096">
            <w:pPr>
              <w:widowControl w:val="0"/>
            </w:pPr>
            <w:r w:rsidRPr="00955C40">
              <w:rPr>
                <w:i/>
              </w:rPr>
              <w:t>Baigiamasis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modulis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(iš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viso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5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mokymos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kreditai)</w:t>
            </w:r>
          </w:p>
          <w:p w14:paraId="5D5FEE7E" w14:textId="3CFB6DC6" w:rsidR="003B1CFF" w:rsidRPr="00955C40" w:rsidRDefault="003B1CFF" w:rsidP="00CE3096">
            <w:pPr>
              <w:widowControl w:val="0"/>
              <w:ind w:left="284"/>
            </w:pPr>
            <w:r w:rsidRPr="00955C40">
              <w:t>Įvadas</w:t>
            </w:r>
            <w:r w:rsidR="00CE3096">
              <w:t xml:space="preserve"> </w:t>
            </w:r>
            <w:r w:rsidRPr="00955C40">
              <w:t>į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rinką,</w:t>
            </w:r>
            <w:r w:rsidR="00CE3096">
              <w:t xml:space="preserve"> </w:t>
            </w:r>
            <w:r w:rsidRPr="00955C40">
              <w:t>5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</w:t>
            </w:r>
          </w:p>
        </w:tc>
        <w:tc>
          <w:tcPr>
            <w:tcW w:w="2500" w:type="pct"/>
          </w:tcPr>
          <w:p w14:paraId="444D4039" w14:textId="76ABF4DF" w:rsidR="003B1CFF" w:rsidRPr="00955C40" w:rsidRDefault="003B1CFF" w:rsidP="00CE3096">
            <w:pPr>
              <w:widowControl w:val="0"/>
            </w:pPr>
            <w:r w:rsidRPr="00955C40">
              <w:rPr>
                <w:i/>
              </w:rPr>
              <w:t>Baigiamasis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modulis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(iš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viso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5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mokymosi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kreditai)</w:t>
            </w:r>
          </w:p>
          <w:p w14:paraId="62A5AC7D" w14:textId="77BE63D7" w:rsidR="003B1CFF" w:rsidRPr="00955C40" w:rsidRDefault="003B1CFF" w:rsidP="00CE3096">
            <w:pPr>
              <w:widowControl w:val="0"/>
              <w:ind w:left="284"/>
            </w:pPr>
            <w:r w:rsidRPr="00955C40">
              <w:t>Įvadas</w:t>
            </w:r>
            <w:r w:rsidR="00CE3096">
              <w:t xml:space="preserve"> </w:t>
            </w:r>
            <w:r w:rsidRPr="00955C40">
              <w:t>į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rinką,</w:t>
            </w:r>
            <w:r w:rsidR="00CE3096">
              <w:t xml:space="preserve"> </w:t>
            </w:r>
            <w:r w:rsidRPr="00955C40">
              <w:t>5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</w:t>
            </w:r>
          </w:p>
        </w:tc>
      </w:tr>
    </w:tbl>
    <w:p w14:paraId="0878CA92" w14:textId="77777777" w:rsidR="00AE07B4" w:rsidRPr="00955C40" w:rsidRDefault="00AE07B4" w:rsidP="00CE3096">
      <w:pPr>
        <w:widowControl w:val="0"/>
        <w:rPr>
          <w:i/>
        </w:rPr>
      </w:pPr>
    </w:p>
    <w:p w14:paraId="1CFFF76B" w14:textId="77777777" w:rsidR="007256DF" w:rsidRPr="00955C40" w:rsidRDefault="007256DF" w:rsidP="00CE3096">
      <w:pPr>
        <w:widowControl w:val="0"/>
        <w:jc w:val="both"/>
        <w:rPr>
          <w:b/>
          <w:bCs/>
        </w:rPr>
      </w:pPr>
      <w:r w:rsidRPr="00955C40">
        <w:rPr>
          <w:b/>
          <w:bCs/>
        </w:rPr>
        <w:t>Pastabos</w:t>
      </w:r>
    </w:p>
    <w:p w14:paraId="1A34A38E" w14:textId="00FD40A4" w:rsidR="00746828" w:rsidRPr="00955C40" w:rsidRDefault="00746828" w:rsidP="00CE3096">
      <w:pPr>
        <w:widowControl w:val="0"/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955C40">
        <w:rPr>
          <w:sz w:val="22"/>
          <w:szCs w:val="22"/>
        </w:rPr>
        <w:t>Vykdant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irminį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rofesinį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mą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asmeniui,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jaunesniam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ne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16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etų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r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neturinčiam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agrindini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šsilavinimo,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tur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būt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udarom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ąlyg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ti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agal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agrindini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ugdym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rogramą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(je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taikoma).</w:t>
      </w:r>
    </w:p>
    <w:p w14:paraId="22ABD5F2" w14:textId="55D0D53F" w:rsidR="00177E25" w:rsidRPr="00955C40" w:rsidRDefault="00177E25" w:rsidP="00CE3096">
      <w:pPr>
        <w:widowControl w:val="0"/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955C40">
        <w:rPr>
          <w:sz w:val="22"/>
          <w:szCs w:val="22"/>
        </w:rPr>
        <w:t>Vykdant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tęstinį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rofesinį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mą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asmen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ankstesni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mos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asiekima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įskaitom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švietim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r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sl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inistr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nustatyta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tvarka.</w:t>
      </w:r>
    </w:p>
    <w:p w14:paraId="353B588A" w14:textId="032701FF" w:rsidR="00177E25" w:rsidRPr="00955C40" w:rsidRDefault="00177E25" w:rsidP="00CE3096">
      <w:pPr>
        <w:widowControl w:val="0"/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955C40">
        <w:rPr>
          <w:sz w:val="22"/>
          <w:szCs w:val="22"/>
        </w:rPr>
        <w:t>Tęstini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rofesini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m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rogram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duliu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gal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vest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tojai,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įgiję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andragogik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žinių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r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turinty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ta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agrindžiantį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dokumentą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arba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turinty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neformalioj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uaugusiųjų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švietim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atirties.</w:t>
      </w:r>
    </w:p>
    <w:p w14:paraId="40C085BE" w14:textId="7AB19E03" w:rsidR="00177E25" w:rsidRPr="00955C40" w:rsidRDefault="00177E25" w:rsidP="00CE3096">
      <w:pPr>
        <w:widowControl w:val="0"/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955C40">
        <w:rPr>
          <w:sz w:val="22"/>
          <w:szCs w:val="22"/>
        </w:rPr>
        <w:t>Saugau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elgesi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ekstremaliose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ituacijose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dulį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vedanti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toja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tur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būt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baigę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civilinė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aug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mu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agal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riešgaisrinė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apsaug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r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gelbėjim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departament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direktoriau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atvirtintą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m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rogramą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r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turėt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ta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agrindžiantį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dokumentą.</w:t>
      </w:r>
    </w:p>
    <w:p w14:paraId="34D79B2C" w14:textId="3DB6886B" w:rsidR="00177E25" w:rsidRPr="00955C40" w:rsidRDefault="00177E25" w:rsidP="00CE3096">
      <w:pPr>
        <w:widowControl w:val="0"/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955C40">
        <w:rPr>
          <w:sz w:val="22"/>
          <w:szCs w:val="22"/>
        </w:rPr>
        <w:lastRenderedPageBreak/>
        <w:t>Tęstini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rofesini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m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rogramose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darbuotojų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aug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r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veikat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ma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ntegruojama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į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kvalifikaciją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udarančiom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kompetencijom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įgyt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kirtu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dulius.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Darbuotojų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aug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r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veikat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oma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agal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inių,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besimokančių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agal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agrindini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rofesini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m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rogramas,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darbuotojų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aug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r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veikat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rogram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aprašą,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atvirtintą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Lietuv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Respublik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švietimo,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sl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r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port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inistr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2005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.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rugsėj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28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d.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įsakymu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Nr.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SAK-1953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„Dėl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inių,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besimokančių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agal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agrindini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rofesini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m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rogramas,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darbuotojų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aug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r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veikat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rogram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apraš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atvirtinimo“.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Darbuotojų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aug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r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veikat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mą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vedanti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toja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tur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būt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baigę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darbuotojų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aug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r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veikato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mu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r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turėt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ta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agrindžiantį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dokumentą.</w:t>
      </w:r>
    </w:p>
    <w:p w14:paraId="791A6F1D" w14:textId="3E40736E" w:rsidR="00177E25" w:rsidRPr="00955C40" w:rsidRDefault="00177E25" w:rsidP="00CE3096">
      <w:pPr>
        <w:pStyle w:val="Sraopastraipa"/>
        <w:widowControl w:val="0"/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955C40">
        <w:rPr>
          <w:sz w:val="22"/>
          <w:szCs w:val="22"/>
        </w:rPr>
        <w:t>Tęstini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rofesini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m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rogramose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augau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elgesio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ekstremaliose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ituacijose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kyma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integruojama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agal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poreikį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į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kvalifikaciją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udarančiom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kompetencijom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įgyti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skirtus</w:t>
      </w:r>
      <w:r w:rsidR="00CE3096">
        <w:rPr>
          <w:sz w:val="22"/>
          <w:szCs w:val="22"/>
        </w:rPr>
        <w:t xml:space="preserve"> </w:t>
      </w:r>
      <w:r w:rsidRPr="00955C40">
        <w:rPr>
          <w:sz w:val="22"/>
          <w:szCs w:val="22"/>
        </w:rPr>
        <w:t>modulius</w:t>
      </w:r>
    </w:p>
    <w:p w14:paraId="1E252AA8" w14:textId="77777777" w:rsidR="00177E25" w:rsidRPr="00955C40" w:rsidRDefault="00177E25" w:rsidP="00CE3096">
      <w:pPr>
        <w:widowControl w:val="0"/>
        <w:jc w:val="both"/>
        <w:rPr>
          <w:sz w:val="22"/>
          <w:szCs w:val="22"/>
        </w:rPr>
      </w:pPr>
    </w:p>
    <w:p w14:paraId="5C47156F" w14:textId="77777777" w:rsidR="00CE3096" w:rsidRDefault="00CE3096" w:rsidP="00CE309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742F303" w14:textId="4801E51C" w:rsidR="00086D78" w:rsidRPr="00955C40" w:rsidRDefault="004F35E4" w:rsidP="00CE3096">
      <w:pPr>
        <w:widowControl w:val="0"/>
        <w:jc w:val="center"/>
        <w:rPr>
          <w:b/>
          <w:sz w:val="28"/>
          <w:szCs w:val="28"/>
        </w:rPr>
      </w:pPr>
      <w:r w:rsidRPr="00955C40">
        <w:rPr>
          <w:b/>
          <w:sz w:val="28"/>
          <w:szCs w:val="28"/>
        </w:rPr>
        <w:lastRenderedPageBreak/>
        <w:t>6</w:t>
      </w:r>
      <w:r w:rsidR="00086D78" w:rsidRPr="00955C40">
        <w:rPr>
          <w:b/>
          <w:sz w:val="28"/>
          <w:szCs w:val="28"/>
        </w:rPr>
        <w:t>.</w:t>
      </w:r>
      <w:r w:rsidR="00CE3096">
        <w:rPr>
          <w:b/>
          <w:sz w:val="28"/>
          <w:szCs w:val="28"/>
        </w:rPr>
        <w:t xml:space="preserve"> </w:t>
      </w:r>
      <w:r w:rsidR="00086D78" w:rsidRPr="00955C40">
        <w:rPr>
          <w:b/>
          <w:sz w:val="28"/>
          <w:szCs w:val="28"/>
        </w:rPr>
        <w:t>PROGRAMOS</w:t>
      </w:r>
      <w:r w:rsidR="00CE3096">
        <w:rPr>
          <w:b/>
          <w:sz w:val="28"/>
          <w:szCs w:val="28"/>
        </w:rPr>
        <w:t xml:space="preserve"> </w:t>
      </w:r>
      <w:r w:rsidR="00086D78" w:rsidRPr="00955C40">
        <w:rPr>
          <w:b/>
          <w:sz w:val="28"/>
          <w:szCs w:val="28"/>
        </w:rPr>
        <w:t>MODULIŲ</w:t>
      </w:r>
      <w:r w:rsidR="00CE3096">
        <w:rPr>
          <w:b/>
          <w:sz w:val="28"/>
          <w:szCs w:val="28"/>
        </w:rPr>
        <w:t xml:space="preserve"> </w:t>
      </w:r>
      <w:r w:rsidR="00086D78" w:rsidRPr="00955C40">
        <w:rPr>
          <w:b/>
          <w:sz w:val="28"/>
          <w:szCs w:val="28"/>
        </w:rPr>
        <w:t>APRAŠAI</w:t>
      </w:r>
    </w:p>
    <w:p w14:paraId="5E71B455" w14:textId="77777777" w:rsidR="00086D78" w:rsidRPr="00955C40" w:rsidRDefault="00086D78" w:rsidP="00CE3096">
      <w:pPr>
        <w:widowControl w:val="0"/>
      </w:pPr>
    </w:p>
    <w:p w14:paraId="4B201B3D" w14:textId="2C8FC8BC" w:rsidR="00086D78" w:rsidRPr="00955C40" w:rsidRDefault="004F35E4" w:rsidP="00CE3096">
      <w:pPr>
        <w:widowControl w:val="0"/>
        <w:jc w:val="center"/>
        <w:rPr>
          <w:b/>
        </w:rPr>
      </w:pPr>
      <w:r w:rsidRPr="00955C40">
        <w:rPr>
          <w:b/>
        </w:rPr>
        <w:t>6</w:t>
      </w:r>
      <w:r w:rsidR="00086D78" w:rsidRPr="00955C40">
        <w:rPr>
          <w:b/>
        </w:rPr>
        <w:t>.1.</w:t>
      </w:r>
      <w:r w:rsidR="00CE3096">
        <w:rPr>
          <w:b/>
        </w:rPr>
        <w:t xml:space="preserve"> </w:t>
      </w:r>
      <w:r w:rsidR="00086D78" w:rsidRPr="00955C40">
        <w:rPr>
          <w:b/>
        </w:rPr>
        <w:t>ĮVADINIS</w:t>
      </w:r>
      <w:r w:rsidR="00CE3096">
        <w:rPr>
          <w:b/>
        </w:rPr>
        <w:t xml:space="preserve"> </w:t>
      </w:r>
      <w:r w:rsidR="00086D78" w:rsidRPr="00955C40">
        <w:rPr>
          <w:b/>
        </w:rPr>
        <w:t>MODULIS</w:t>
      </w:r>
    </w:p>
    <w:p w14:paraId="29C1BE64" w14:textId="77777777" w:rsidR="00086D78" w:rsidRPr="00955C40" w:rsidRDefault="00086D78" w:rsidP="00CE3096">
      <w:pPr>
        <w:widowControl w:val="0"/>
      </w:pPr>
    </w:p>
    <w:p w14:paraId="08B1C3E5" w14:textId="782BD578" w:rsidR="00086D78" w:rsidRPr="00955C40" w:rsidRDefault="00086D78" w:rsidP="00CE3096">
      <w:pPr>
        <w:widowControl w:val="0"/>
        <w:rPr>
          <w:b/>
        </w:rPr>
      </w:pPr>
      <w:r w:rsidRPr="00955C40">
        <w:rPr>
          <w:b/>
        </w:rPr>
        <w:t>Modulio</w:t>
      </w:r>
      <w:r w:rsidR="00CE3096">
        <w:rPr>
          <w:b/>
        </w:rPr>
        <w:t xml:space="preserve"> </w:t>
      </w:r>
      <w:r w:rsidRPr="00955C40">
        <w:rPr>
          <w:b/>
        </w:rPr>
        <w:t>pavad</w:t>
      </w:r>
      <w:r w:rsidR="00C579B8" w:rsidRPr="00955C40">
        <w:rPr>
          <w:b/>
        </w:rPr>
        <w:t>inimas</w:t>
      </w:r>
      <w:r w:rsidR="00CE3096">
        <w:rPr>
          <w:b/>
        </w:rPr>
        <w:t xml:space="preserve"> </w:t>
      </w:r>
      <w:r w:rsidR="00C579B8" w:rsidRPr="00955C40">
        <w:rPr>
          <w:b/>
        </w:rPr>
        <w:t>–</w:t>
      </w:r>
      <w:r w:rsidR="00CE3096">
        <w:rPr>
          <w:b/>
        </w:rPr>
        <w:t xml:space="preserve"> </w:t>
      </w:r>
      <w:r w:rsidR="00C579B8" w:rsidRPr="00955C40">
        <w:rPr>
          <w:b/>
        </w:rPr>
        <w:t>„</w:t>
      </w:r>
      <w:r w:rsidR="004F35E4" w:rsidRPr="00955C40">
        <w:rPr>
          <w:b/>
        </w:rPr>
        <w:t>Įvadas</w:t>
      </w:r>
      <w:r w:rsidR="00CE3096">
        <w:rPr>
          <w:b/>
        </w:rPr>
        <w:t xml:space="preserve"> </w:t>
      </w:r>
      <w:r w:rsidR="004F35E4" w:rsidRPr="00955C40">
        <w:rPr>
          <w:b/>
        </w:rPr>
        <w:t>į</w:t>
      </w:r>
      <w:r w:rsidR="00CE3096">
        <w:rPr>
          <w:b/>
        </w:rPr>
        <w:t xml:space="preserve"> </w:t>
      </w:r>
      <w:r w:rsidR="004F35E4" w:rsidRPr="00955C40">
        <w:rPr>
          <w:b/>
        </w:rPr>
        <w:t>profesiją</w:t>
      </w:r>
      <w:r w:rsidR="00C579B8" w:rsidRPr="00955C40">
        <w:rPr>
          <w:b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3"/>
        <w:gridCol w:w="3402"/>
        <w:gridCol w:w="9319"/>
      </w:tblGrid>
      <w:tr w:rsidR="00955C40" w:rsidRPr="00955C40" w14:paraId="37AED50C" w14:textId="77777777" w:rsidTr="00F7444B">
        <w:trPr>
          <w:trHeight w:val="57"/>
        </w:trPr>
        <w:tc>
          <w:tcPr>
            <w:tcW w:w="947" w:type="pct"/>
          </w:tcPr>
          <w:p w14:paraId="3F3B3B9B" w14:textId="2D0CB5E1" w:rsidR="001F6423" w:rsidRPr="00955C40" w:rsidRDefault="001F6423" w:rsidP="00CE3096">
            <w:pPr>
              <w:widowControl w:val="0"/>
            </w:pPr>
            <w:r w:rsidRPr="00955C40">
              <w:t>Valstybinis</w:t>
            </w:r>
            <w:r w:rsidR="00CE3096">
              <w:t xml:space="preserve"> </w:t>
            </w:r>
            <w:r w:rsidRPr="00955C40">
              <w:t>kodas</w:t>
            </w:r>
          </w:p>
        </w:tc>
        <w:tc>
          <w:tcPr>
            <w:tcW w:w="4053" w:type="pct"/>
            <w:gridSpan w:val="2"/>
          </w:tcPr>
          <w:p w14:paraId="5E6A864B" w14:textId="77777777" w:rsidR="001F6423" w:rsidRPr="00955C40" w:rsidRDefault="001F6423" w:rsidP="00CE3096">
            <w:pPr>
              <w:widowControl w:val="0"/>
            </w:pPr>
            <w:r w:rsidRPr="00955C40">
              <w:t>3000001</w:t>
            </w:r>
          </w:p>
        </w:tc>
      </w:tr>
      <w:tr w:rsidR="00955C40" w:rsidRPr="00955C40" w14:paraId="2E310038" w14:textId="77777777" w:rsidTr="00F7444B">
        <w:trPr>
          <w:trHeight w:val="57"/>
        </w:trPr>
        <w:tc>
          <w:tcPr>
            <w:tcW w:w="947" w:type="pct"/>
          </w:tcPr>
          <w:p w14:paraId="492FF31E" w14:textId="0E24AEBE" w:rsidR="001F6423" w:rsidRPr="00955C40" w:rsidRDefault="001F6423" w:rsidP="00CE3096">
            <w:pPr>
              <w:widowControl w:val="0"/>
            </w:pPr>
            <w:r w:rsidRPr="00955C40">
              <w:t>Modulio</w:t>
            </w:r>
            <w:r w:rsidR="00CE3096">
              <w:t xml:space="preserve"> </w:t>
            </w:r>
            <w:r w:rsidRPr="00955C40">
              <w:t>LTKS</w:t>
            </w:r>
            <w:r w:rsidR="00CE3096">
              <w:t xml:space="preserve"> </w:t>
            </w:r>
            <w:r w:rsidRPr="00955C40">
              <w:t>lygis</w:t>
            </w:r>
          </w:p>
        </w:tc>
        <w:tc>
          <w:tcPr>
            <w:tcW w:w="4053" w:type="pct"/>
            <w:gridSpan w:val="2"/>
          </w:tcPr>
          <w:p w14:paraId="4F8EA3DC" w14:textId="77777777" w:rsidR="001F6423" w:rsidRPr="00955C40" w:rsidRDefault="001F6423" w:rsidP="00CE3096">
            <w:pPr>
              <w:widowControl w:val="0"/>
            </w:pPr>
            <w:r w:rsidRPr="00955C40">
              <w:t>III</w:t>
            </w:r>
          </w:p>
        </w:tc>
      </w:tr>
      <w:tr w:rsidR="00955C40" w:rsidRPr="00955C40" w14:paraId="70B8084A" w14:textId="77777777" w:rsidTr="00F7444B">
        <w:trPr>
          <w:trHeight w:val="57"/>
        </w:trPr>
        <w:tc>
          <w:tcPr>
            <w:tcW w:w="947" w:type="pct"/>
          </w:tcPr>
          <w:p w14:paraId="28E24142" w14:textId="2F9DD650" w:rsidR="001F6423" w:rsidRPr="00955C40" w:rsidRDefault="001F6423" w:rsidP="00CE3096">
            <w:pPr>
              <w:widowControl w:val="0"/>
            </w:pPr>
            <w:r w:rsidRPr="00955C40">
              <w:t>Apimtis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s</w:t>
            </w:r>
          </w:p>
        </w:tc>
        <w:tc>
          <w:tcPr>
            <w:tcW w:w="4053" w:type="pct"/>
            <w:gridSpan w:val="2"/>
          </w:tcPr>
          <w:p w14:paraId="0AEE3D72" w14:textId="77777777" w:rsidR="001F6423" w:rsidRPr="00955C40" w:rsidRDefault="001F6423" w:rsidP="00CE3096">
            <w:pPr>
              <w:widowControl w:val="0"/>
            </w:pPr>
            <w:r w:rsidRPr="00955C40">
              <w:t>1</w:t>
            </w:r>
          </w:p>
        </w:tc>
      </w:tr>
      <w:tr w:rsidR="00955C40" w:rsidRPr="00955C40" w14:paraId="63757B0F" w14:textId="77777777" w:rsidTr="00F7444B">
        <w:trPr>
          <w:trHeight w:val="57"/>
        </w:trPr>
        <w:tc>
          <w:tcPr>
            <w:tcW w:w="947" w:type="pct"/>
            <w:shd w:val="clear" w:color="auto" w:fill="F2F2F2"/>
          </w:tcPr>
          <w:p w14:paraId="5F2302D4" w14:textId="77777777" w:rsidR="001F6423" w:rsidRPr="00955C40" w:rsidRDefault="001F6423" w:rsidP="00CE3096">
            <w:pPr>
              <w:widowControl w:val="0"/>
              <w:rPr>
                <w:bCs/>
                <w:iCs/>
              </w:rPr>
            </w:pPr>
            <w:r w:rsidRPr="00955C40">
              <w:t>Kompetencijos</w:t>
            </w:r>
          </w:p>
        </w:tc>
        <w:tc>
          <w:tcPr>
            <w:tcW w:w="1084" w:type="pct"/>
            <w:shd w:val="clear" w:color="auto" w:fill="F2F2F2"/>
          </w:tcPr>
          <w:p w14:paraId="5D307A45" w14:textId="36A21691" w:rsidR="001F6423" w:rsidRPr="00955C40" w:rsidRDefault="001F6423" w:rsidP="00CE3096">
            <w:pPr>
              <w:widowControl w:val="0"/>
              <w:rPr>
                <w:bCs/>
                <w:iCs/>
              </w:rPr>
            </w:pPr>
            <w:r w:rsidRPr="00955C40">
              <w:rPr>
                <w:bCs/>
                <w:iCs/>
              </w:rPr>
              <w:t>Mokymosi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rezultatai</w:t>
            </w:r>
          </w:p>
        </w:tc>
        <w:tc>
          <w:tcPr>
            <w:tcW w:w="2969" w:type="pct"/>
            <w:shd w:val="clear" w:color="auto" w:fill="F2F2F2"/>
          </w:tcPr>
          <w:p w14:paraId="27CFA18E" w14:textId="134D82B6" w:rsidR="001F6423" w:rsidRPr="00955C40" w:rsidRDefault="001F6423" w:rsidP="00CE3096">
            <w:pPr>
              <w:widowControl w:val="0"/>
              <w:rPr>
                <w:bCs/>
                <w:iCs/>
              </w:rPr>
            </w:pPr>
            <w:r w:rsidRPr="00955C40">
              <w:rPr>
                <w:bCs/>
                <w:iCs/>
              </w:rPr>
              <w:t>Rekomenduojama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turiny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mokymosi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rezultatam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pasiekti</w:t>
            </w:r>
          </w:p>
        </w:tc>
      </w:tr>
      <w:tr w:rsidR="00955C40" w:rsidRPr="00955C40" w14:paraId="1512FBA5" w14:textId="77777777" w:rsidTr="00F7444B">
        <w:trPr>
          <w:trHeight w:val="57"/>
        </w:trPr>
        <w:tc>
          <w:tcPr>
            <w:tcW w:w="947" w:type="pct"/>
            <w:vMerge w:val="restart"/>
          </w:tcPr>
          <w:p w14:paraId="2CFECA50" w14:textId="0135A3A3" w:rsidR="001F6423" w:rsidRPr="00955C40" w:rsidRDefault="001F6423" w:rsidP="00CE3096">
            <w:pPr>
              <w:widowControl w:val="0"/>
            </w:pPr>
            <w:r w:rsidRPr="00955C40">
              <w:t>1.</w:t>
            </w:r>
            <w:r w:rsidR="00CE3096">
              <w:t xml:space="preserve"> </w:t>
            </w:r>
            <w:r w:rsidRPr="00955C40">
              <w:t>Pažinti</w:t>
            </w:r>
            <w:r w:rsidR="00CE3096">
              <w:t xml:space="preserve"> </w:t>
            </w:r>
            <w:r w:rsidRPr="00955C40">
              <w:t>profesiją.</w:t>
            </w:r>
          </w:p>
        </w:tc>
        <w:tc>
          <w:tcPr>
            <w:tcW w:w="1084" w:type="pct"/>
          </w:tcPr>
          <w:p w14:paraId="45A42D10" w14:textId="36A01A06" w:rsidR="001F6423" w:rsidRPr="00955C40" w:rsidRDefault="001F6423" w:rsidP="00CE3096">
            <w:pPr>
              <w:widowControl w:val="0"/>
              <w:rPr>
                <w:bCs/>
              </w:rPr>
            </w:pPr>
            <w:r w:rsidRPr="00955C40">
              <w:rPr>
                <w:bCs/>
              </w:rPr>
              <w:t>1.1.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Apibūdint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šildymo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vėdinimo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or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ondicionav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istem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montuotoj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rofesiją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jo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teikiama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galimybe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darb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rinkoje.</w:t>
            </w:r>
          </w:p>
        </w:tc>
        <w:tc>
          <w:tcPr>
            <w:tcW w:w="2969" w:type="pct"/>
          </w:tcPr>
          <w:p w14:paraId="427D1BCD" w14:textId="11EC73DA" w:rsidR="00C350B5" w:rsidRDefault="001F6423" w:rsidP="00CE3096">
            <w:pPr>
              <w:widowControl w:val="0"/>
              <w:jc w:val="both"/>
              <w:rPr>
                <w:rFonts w:eastAsia="Calibri"/>
                <w:b/>
                <w:i/>
              </w:rPr>
            </w:pPr>
            <w:r w:rsidRPr="00955C40">
              <w:rPr>
                <w:rFonts w:eastAsia="Calibri"/>
                <w:b/>
              </w:rPr>
              <w:t>Tema.</w:t>
            </w:r>
            <w:r w:rsidR="00CE3096">
              <w:rPr>
                <w:rFonts w:eastAsia="Calibri"/>
                <w:b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Šildymo,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vėdinimo,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oro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kondicionavi</w:t>
            </w:r>
            <w:r w:rsidR="00C350B5">
              <w:rPr>
                <w:rFonts w:eastAsia="Calibri"/>
                <w:b/>
                <w:i/>
              </w:rPr>
              <w:t>mo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="00C350B5">
              <w:rPr>
                <w:rFonts w:eastAsia="Calibri"/>
                <w:b/>
                <w:i/>
              </w:rPr>
              <w:t>sistemų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="00C350B5">
              <w:rPr>
                <w:rFonts w:eastAsia="Calibri"/>
                <w:b/>
                <w:i/>
              </w:rPr>
              <w:t>montuotojo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="00C350B5">
              <w:rPr>
                <w:rFonts w:eastAsia="Calibri"/>
                <w:b/>
                <w:i/>
              </w:rPr>
              <w:t>profesija</w:t>
            </w:r>
          </w:p>
          <w:p w14:paraId="29AB6A86" w14:textId="01A72772" w:rsidR="001F6423" w:rsidRPr="00C350B5" w:rsidRDefault="001F6423" w:rsidP="00CE3096">
            <w:pPr>
              <w:pStyle w:val="Sraopastraipa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eastAsia="Calibri"/>
              </w:rPr>
            </w:pPr>
            <w:r w:rsidRPr="00955C40">
              <w:rPr>
                <w:lang w:eastAsia="en-US"/>
              </w:rPr>
              <w:t>Šildymo,</w:t>
            </w:r>
            <w:r w:rsidR="00CE3096">
              <w:rPr>
                <w:lang w:eastAsia="en-US"/>
              </w:rPr>
              <w:t xml:space="preserve"> </w:t>
            </w:r>
            <w:r w:rsidRPr="00955C40">
              <w:rPr>
                <w:lang w:eastAsia="en-US"/>
              </w:rPr>
              <w:t>vėdinimo,</w:t>
            </w:r>
            <w:r w:rsidR="00CE3096">
              <w:rPr>
                <w:lang w:eastAsia="en-US"/>
              </w:rPr>
              <w:t xml:space="preserve"> </w:t>
            </w:r>
            <w:r w:rsidRPr="00955C40">
              <w:rPr>
                <w:lang w:eastAsia="en-US"/>
              </w:rPr>
              <w:t>oro</w:t>
            </w:r>
            <w:r w:rsidR="00CE3096">
              <w:rPr>
                <w:lang w:eastAsia="en-US"/>
              </w:rPr>
              <w:t xml:space="preserve"> </w:t>
            </w:r>
            <w:r w:rsidRPr="00955C40">
              <w:rPr>
                <w:lang w:eastAsia="en-US"/>
              </w:rPr>
              <w:t>kondicionavimo</w:t>
            </w:r>
            <w:r w:rsidR="00CE3096">
              <w:rPr>
                <w:lang w:eastAsia="en-US"/>
              </w:rPr>
              <w:t xml:space="preserve"> </w:t>
            </w:r>
            <w:r w:rsidRPr="00C350B5">
              <w:rPr>
                <w:rFonts w:eastAsia="Calibri"/>
              </w:rPr>
              <w:t>sistemų</w:t>
            </w:r>
            <w:r w:rsidR="00CE3096">
              <w:rPr>
                <w:rFonts w:eastAsia="Calibri"/>
              </w:rPr>
              <w:t xml:space="preserve"> </w:t>
            </w:r>
            <w:r w:rsidRPr="00C350B5">
              <w:rPr>
                <w:rFonts w:eastAsia="Calibri"/>
              </w:rPr>
              <w:t>montuotojo</w:t>
            </w:r>
            <w:r w:rsidR="00CE3096">
              <w:rPr>
                <w:rFonts w:eastAsia="Calibri"/>
              </w:rPr>
              <w:t xml:space="preserve"> </w:t>
            </w:r>
            <w:r w:rsidRPr="00C350B5">
              <w:rPr>
                <w:rFonts w:eastAsia="Calibri"/>
              </w:rPr>
              <w:t>profesijos</w:t>
            </w:r>
            <w:r w:rsidR="00CE3096">
              <w:rPr>
                <w:rFonts w:eastAsia="Calibri"/>
              </w:rPr>
              <w:t xml:space="preserve"> </w:t>
            </w:r>
            <w:r w:rsidRPr="00C350B5">
              <w:rPr>
                <w:rFonts w:eastAsia="Calibri"/>
              </w:rPr>
              <w:t>ypatumai</w:t>
            </w:r>
          </w:p>
          <w:p w14:paraId="3118EBB4" w14:textId="73E3F391" w:rsidR="00B60C13" w:rsidRDefault="00B60C13" w:rsidP="00CE3096">
            <w:pPr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eastAsia="Calibri"/>
              </w:rPr>
            </w:pPr>
            <w:r w:rsidRPr="00B60C13">
              <w:rPr>
                <w:rFonts w:eastAsia="Calibri"/>
              </w:rPr>
              <w:t>Asmeninės</w:t>
            </w:r>
            <w:r w:rsidR="00CE309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s</w:t>
            </w:r>
            <w:r w:rsidR="001F6423" w:rsidRPr="00955C40">
              <w:rPr>
                <w:rFonts w:eastAsia="Calibri"/>
              </w:rPr>
              <w:t>avybės,</w:t>
            </w:r>
            <w:r w:rsidR="00CE3096">
              <w:rPr>
                <w:rFonts w:eastAsia="Calibri"/>
              </w:rPr>
              <w:t xml:space="preserve"> </w:t>
            </w:r>
            <w:r w:rsidR="001F6423" w:rsidRPr="00955C40">
              <w:rPr>
                <w:rFonts w:eastAsia="Calibri"/>
              </w:rPr>
              <w:t>reikalingos</w:t>
            </w:r>
            <w:r w:rsidR="00CE3096">
              <w:rPr>
                <w:rFonts w:eastAsia="Calibri"/>
              </w:rPr>
              <w:t xml:space="preserve"> </w:t>
            </w:r>
            <w:r w:rsidR="001F6423" w:rsidRPr="00955C40">
              <w:rPr>
                <w:lang w:eastAsia="en-US"/>
              </w:rPr>
              <w:t>šildymo,</w:t>
            </w:r>
            <w:r w:rsidR="00CE3096">
              <w:rPr>
                <w:lang w:eastAsia="en-US"/>
              </w:rPr>
              <w:t xml:space="preserve"> </w:t>
            </w:r>
            <w:r w:rsidR="001F6423" w:rsidRPr="00955C40">
              <w:rPr>
                <w:lang w:eastAsia="en-US"/>
              </w:rPr>
              <w:t>vėdinimo,</w:t>
            </w:r>
            <w:r w:rsidR="00CE3096">
              <w:rPr>
                <w:lang w:eastAsia="en-US"/>
              </w:rPr>
              <w:t xml:space="preserve"> </w:t>
            </w:r>
            <w:r w:rsidR="001F6423" w:rsidRPr="00955C40">
              <w:rPr>
                <w:lang w:eastAsia="en-US"/>
              </w:rPr>
              <w:t>oro</w:t>
            </w:r>
            <w:r w:rsidR="00CE3096">
              <w:rPr>
                <w:lang w:eastAsia="en-US"/>
              </w:rPr>
              <w:t xml:space="preserve"> </w:t>
            </w:r>
            <w:r w:rsidR="001F6423" w:rsidRPr="00955C40">
              <w:rPr>
                <w:lang w:eastAsia="en-US"/>
              </w:rPr>
              <w:t>kondicionavimo</w:t>
            </w:r>
            <w:r w:rsidR="00CE3096">
              <w:rPr>
                <w:lang w:eastAsia="en-US"/>
              </w:rPr>
              <w:t xml:space="preserve"> </w:t>
            </w:r>
            <w:r w:rsidR="001F6423" w:rsidRPr="00955C40">
              <w:t>sistemų</w:t>
            </w:r>
            <w:r w:rsidR="00CE3096">
              <w:t xml:space="preserve"> </w:t>
            </w:r>
            <w:r w:rsidR="001F6423" w:rsidRPr="00955C40">
              <w:t>montuotojui</w:t>
            </w:r>
          </w:p>
          <w:p w14:paraId="30DFDC61" w14:textId="70A8F517" w:rsidR="00C350B5" w:rsidRPr="00B60C13" w:rsidRDefault="00C350B5" w:rsidP="00CE3096">
            <w:pPr>
              <w:widowControl w:val="0"/>
              <w:jc w:val="both"/>
              <w:rPr>
                <w:rFonts w:eastAsia="Calibri"/>
              </w:rPr>
            </w:pPr>
            <w:r w:rsidRPr="00B60C13">
              <w:rPr>
                <w:rFonts w:eastAsia="Calibri"/>
                <w:b/>
              </w:rPr>
              <w:t>Tema.</w:t>
            </w:r>
            <w:r w:rsidR="00CE3096">
              <w:rPr>
                <w:rFonts w:eastAsia="Calibri"/>
                <w:b/>
              </w:rPr>
              <w:t xml:space="preserve"> </w:t>
            </w:r>
            <w:r w:rsidRPr="00B60C13">
              <w:rPr>
                <w:rFonts w:eastAsia="Calibri"/>
                <w:b/>
                <w:i/>
              </w:rPr>
              <w:t>Šildymo,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B60C13">
              <w:rPr>
                <w:rFonts w:eastAsia="Calibri"/>
                <w:b/>
                <w:i/>
              </w:rPr>
              <w:t>vėdinimo,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B60C13">
              <w:rPr>
                <w:rFonts w:eastAsia="Calibri"/>
                <w:b/>
                <w:i/>
              </w:rPr>
              <w:t>oro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B60C13">
              <w:rPr>
                <w:rFonts w:eastAsia="Calibri"/>
                <w:b/>
                <w:i/>
              </w:rPr>
              <w:t>kondicionavimo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B60C13">
              <w:rPr>
                <w:rFonts w:eastAsia="Calibri"/>
                <w:b/>
                <w:i/>
              </w:rPr>
              <w:t>sistemų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B60C13">
              <w:rPr>
                <w:rFonts w:eastAsia="Calibri"/>
                <w:b/>
                <w:i/>
              </w:rPr>
              <w:t>montuotojo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B60C13">
              <w:rPr>
                <w:rFonts w:eastAsia="Calibri"/>
                <w:b/>
                <w:i/>
              </w:rPr>
              <w:t>profesijos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B60C13">
              <w:rPr>
                <w:rFonts w:eastAsia="Calibri"/>
                <w:b/>
                <w:i/>
              </w:rPr>
              <w:t>galimybės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B60C13">
              <w:rPr>
                <w:rFonts w:eastAsia="Calibri"/>
                <w:b/>
                <w:i/>
              </w:rPr>
              <w:t>darbo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B60C13">
              <w:rPr>
                <w:rFonts w:eastAsia="Calibri"/>
                <w:b/>
                <w:i/>
              </w:rPr>
              <w:t>rinkoje</w:t>
            </w:r>
          </w:p>
          <w:p w14:paraId="7B6A8DC5" w14:textId="0A9F2748" w:rsidR="00C60723" w:rsidRDefault="001F6423" w:rsidP="00CE3096">
            <w:pPr>
              <w:pStyle w:val="Sraopastraipa"/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left="0" w:firstLine="0"/>
              <w:jc w:val="both"/>
            </w:pPr>
            <w:r w:rsidRPr="00955C40">
              <w:rPr>
                <w:lang w:eastAsia="en-US"/>
              </w:rPr>
              <w:t>Šildymo,</w:t>
            </w:r>
            <w:r w:rsidR="00CE3096">
              <w:rPr>
                <w:lang w:eastAsia="en-US"/>
              </w:rPr>
              <w:t xml:space="preserve"> </w:t>
            </w:r>
            <w:r w:rsidRPr="00955C40">
              <w:rPr>
                <w:lang w:eastAsia="en-US"/>
              </w:rPr>
              <w:t>vėdinimo,</w:t>
            </w:r>
            <w:r w:rsidR="00CE3096">
              <w:rPr>
                <w:lang w:eastAsia="en-US"/>
              </w:rPr>
              <w:t xml:space="preserve"> </w:t>
            </w:r>
            <w:r w:rsidRPr="00955C40">
              <w:rPr>
                <w:lang w:eastAsia="en-US"/>
              </w:rPr>
              <w:t>oro</w:t>
            </w:r>
            <w:r w:rsidR="00CE3096">
              <w:rPr>
                <w:lang w:eastAsia="en-US"/>
              </w:rPr>
              <w:t xml:space="preserve"> </w:t>
            </w:r>
            <w:r w:rsidRPr="00955C40">
              <w:rPr>
                <w:lang w:eastAsia="en-US"/>
              </w:rPr>
              <w:t>kondicionavimo</w:t>
            </w:r>
            <w:r w:rsidR="00CE3096">
              <w:rPr>
                <w:lang w:eastAsia="en-US"/>
              </w:rPr>
              <w:t xml:space="preserve"> </w:t>
            </w:r>
            <w:r w:rsidRPr="00B60C13">
              <w:rPr>
                <w:rFonts w:eastAsia="Calibri"/>
              </w:rPr>
              <w:t>sistemų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montuotojo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profesijos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teikiamos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galimybės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darbo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rinkoje</w:t>
            </w:r>
          </w:p>
          <w:p w14:paraId="2F66C7FD" w14:textId="6A975B6D" w:rsidR="001F6423" w:rsidRPr="00955C40" w:rsidRDefault="00B60C13" w:rsidP="00062A8B">
            <w:pPr>
              <w:pStyle w:val="Sraopastraipa"/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left="0" w:firstLine="0"/>
              <w:jc w:val="both"/>
              <w:rPr>
                <w:rFonts w:eastAsia="Calibri"/>
              </w:rPr>
            </w:pPr>
            <w:r w:rsidRPr="00C350B5">
              <w:t>Profesinio</w:t>
            </w:r>
            <w:r w:rsidR="00CE3096">
              <w:t xml:space="preserve"> </w:t>
            </w:r>
            <w:r w:rsidRPr="00C350B5">
              <w:t>tobulėjimo,</w:t>
            </w:r>
            <w:r w:rsidR="00CE3096">
              <w:t xml:space="preserve"> </w:t>
            </w:r>
            <w:r w:rsidRPr="00C350B5">
              <w:t>kvalifikacijos</w:t>
            </w:r>
            <w:r w:rsidR="00CE3096">
              <w:t xml:space="preserve"> </w:t>
            </w:r>
            <w:r w:rsidRPr="00C350B5">
              <w:t>kėlimo</w:t>
            </w:r>
            <w:r w:rsidR="00CE3096">
              <w:t xml:space="preserve"> </w:t>
            </w:r>
            <w:r>
              <w:t>galimybės</w:t>
            </w:r>
          </w:p>
        </w:tc>
      </w:tr>
      <w:tr w:rsidR="00955C40" w:rsidRPr="00955C40" w14:paraId="1E21212A" w14:textId="77777777" w:rsidTr="00F7444B">
        <w:trPr>
          <w:trHeight w:val="57"/>
        </w:trPr>
        <w:tc>
          <w:tcPr>
            <w:tcW w:w="947" w:type="pct"/>
            <w:vMerge/>
          </w:tcPr>
          <w:p w14:paraId="144CAE67" w14:textId="77777777" w:rsidR="001F6423" w:rsidRPr="00955C40" w:rsidRDefault="001F6423" w:rsidP="00CE3096">
            <w:pPr>
              <w:widowControl w:val="0"/>
            </w:pPr>
          </w:p>
        </w:tc>
        <w:tc>
          <w:tcPr>
            <w:tcW w:w="1084" w:type="pct"/>
          </w:tcPr>
          <w:p w14:paraId="5CCB6781" w14:textId="6AB13B1C" w:rsidR="001F6423" w:rsidRPr="00955C40" w:rsidRDefault="001F6423" w:rsidP="00CE3096">
            <w:pPr>
              <w:widowControl w:val="0"/>
              <w:rPr>
                <w:bCs/>
              </w:rPr>
            </w:pPr>
            <w:r w:rsidRPr="00955C40">
              <w:rPr>
                <w:bCs/>
              </w:rPr>
              <w:t>1.2.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Apibūdint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šildymo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vėdinimo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or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ondicionav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istem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montuotoj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veiklo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rocesus.</w:t>
            </w:r>
          </w:p>
        </w:tc>
        <w:tc>
          <w:tcPr>
            <w:tcW w:w="2969" w:type="pct"/>
          </w:tcPr>
          <w:p w14:paraId="024EA1A6" w14:textId="4A24347A" w:rsidR="001F6423" w:rsidRPr="00955C40" w:rsidRDefault="001F6423" w:rsidP="00CE3096">
            <w:pPr>
              <w:widowControl w:val="0"/>
              <w:jc w:val="both"/>
              <w:rPr>
                <w:rFonts w:eastAsia="Calibri"/>
              </w:rPr>
            </w:pPr>
            <w:r w:rsidRPr="00955C40">
              <w:rPr>
                <w:rFonts w:eastAsia="Calibri"/>
                <w:b/>
              </w:rPr>
              <w:t>Tema.</w:t>
            </w:r>
            <w:r w:rsidR="00CE3096">
              <w:rPr>
                <w:rFonts w:eastAsia="Calibri"/>
                <w:b/>
              </w:rPr>
              <w:t xml:space="preserve"> </w:t>
            </w:r>
            <w:r w:rsidRPr="00955C40">
              <w:rPr>
                <w:rFonts w:eastAsia="Calibri"/>
                <w:b/>
              </w:rPr>
              <w:t>Š</w:t>
            </w:r>
            <w:r w:rsidRPr="00955C40">
              <w:rPr>
                <w:rFonts w:eastAsia="Calibri"/>
                <w:b/>
                <w:i/>
              </w:rPr>
              <w:t>ildymo,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vėdinimo,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oro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kondicionavimo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sistemų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montuotojo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profesinė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veikla</w:t>
            </w:r>
          </w:p>
          <w:p w14:paraId="1D9C125B" w14:textId="5C5A1CDA" w:rsidR="001F6423" w:rsidRPr="00955C40" w:rsidRDefault="001F6423" w:rsidP="00CE3096">
            <w:pPr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eastAsia="Calibri"/>
              </w:rPr>
            </w:pPr>
            <w:r w:rsidRPr="00955C40">
              <w:rPr>
                <w:lang w:eastAsia="en-US"/>
              </w:rPr>
              <w:t>Šildymo,</w:t>
            </w:r>
            <w:r w:rsidR="00CE3096">
              <w:rPr>
                <w:lang w:eastAsia="en-US"/>
              </w:rPr>
              <w:t xml:space="preserve"> </w:t>
            </w:r>
            <w:r w:rsidRPr="00955C40">
              <w:rPr>
                <w:lang w:eastAsia="en-US"/>
              </w:rPr>
              <w:t>vėdinimo,</w:t>
            </w:r>
            <w:r w:rsidR="00CE3096">
              <w:rPr>
                <w:lang w:eastAsia="en-US"/>
              </w:rPr>
              <w:t xml:space="preserve"> </w:t>
            </w:r>
            <w:r w:rsidRPr="00955C40">
              <w:rPr>
                <w:lang w:eastAsia="en-US"/>
              </w:rPr>
              <w:t>oro</w:t>
            </w:r>
            <w:r w:rsidR="00CE3096">
              <w:rPr>
                <w:lang w:eastAsia="en-US"/>
              </w:rPr>
              <w:t xml:space="preserve"> </w:t>
            </w:r>
            <w:r w:rsidRPr="00955C40">
              <w:rPr>
                <w:lang w:eastAsia="en-US"/>
              </w:rPr>
              <w:t>kondicionavimo</w:t>
            </w:r>
            <w:r w:rsidR="00CE3096">
              <w:rPr>
                <w:lang w:eastAsia="en-US"/>
              </w:rPr>
              <w:t xml:space="preserve"> </w:t>
            </w:r>
            <w:r w:rsidRPr="00955C40">
              <w:rPr>
                <w:rFonts w:eastAsia="Calibri"/>
              </w:rPr>
              <w:t>sistemų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montuotojo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veiklo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procesai,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funkcijo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ir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uždaviniai</w:t>
            </w:r>
          </w:p>
          <w:p w14:paraId="0778F79E" w14:textId="58C895FF" w:rsidR="001F6423" w:rsidRPr="00955C40" w:rsidRDefault="001F6423" w:rsidP="00CE3096">
            <w:pPr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eastAsia="Calibri"/>
              </w:rPr>
            </w:pPr>
            <w:r w:rsidRPr="00955C40">
              <w:rPr>
                <w:lang w:eastAsia="en-US"/>
              </w:rPr>
              <w:t>Šildymo,</w:t>
            </w:r>
            <w:r w:rsidR="00CE3096">
              <w:rPr>
                <w:lang w:eastAsia="en-US"/>
              </w:rPr>
              <w:t xml:space="preserve"> </w:t>
            </w:r>
            <w:r w:rsidRPr="00955C40">
              <w:rPr>
                <w:lang w:eastAsia="en-US"/>
              </w:rPr>
              <w:t>vėdinimo,</w:t>
            </w:r>
            <w:r w:rsidR="00CE3096">
              <w:rPr>
                <w:lang w:eastAsia="en-US"/>
              </w:rPr>
              <w:t xml:space="preserve"> </w:t>
            </w:r>
            <w:r w:rsidRPr="00955C40">
              <w:rPr>
                <w:lang w:eastAsia="en-US"/>
              </w:rPr>
              <w:t>oro</w:t>
            </w:r>
            <w:r w:rsidR="00CE3096">
              <w:rPr>
                <w:lang w:eastAsia="en-US"/>
              </w:rPr>
              <w:t xml:space="preserve"> </w:t>
            </w:r>
            <w:r w:rsidRPr="00955C40">
              <w:rPr>
                <w:lang w:eastAsia="en-US"/>
              </w:rPr>
              <w:t>kondicionavimo</w:t>
            </w:r>
            <w:r w:rsidR="00CE3096">
              <w:rPr>
                <w:lang w:eastAsia="en-US"/>
              </w:rPr>
              <w:t xml:space="preserve"> </w:t>
            </w:r>
            <w:r w:rsidRPr="00955C40">
              <w:rPr>
                <w:rFonts w:eastAsia="Calibri"/>
              </w:rPr>
              <w:t>sistemų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montuotojam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t>keliami</w:t>
            </w:r>
            <w:r w:rsidR="00CE3096">
              <w:t xml:space="preserve"> </w:t>
            </w:r>
            <w:r w:rsidRPr="00955C40">
              <w:t>reikalavimai</w:t>
            </w:r>
          </w:p>
          <w:p w14:paraId="280989EF" w14:textId="0968DAC9" w:rsidR="00B60C13" w:rsidRPr="003A1A89" w:rsidRDefault="00B60C13" w:rsidP="00CE3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/>
                <w:iCs/>
                <w:color w:val="000000"/>
              </w:rPr>
            </w:pPr>
            <w:r w:rsidRPr="003A1A89">
              <w:rPr>
                <w:b/>
                <w:color w:val="000000"/>
              </w:rPr>
              <w:t>Tema.</w:t>
            </w:r>
            <w:r w:rsidR="00CE3096">
              <w:rPr>
                <w:color w:val="000000"/>
              </w:rPr>
              <w:t xml:space="preserve"> </w:t>
            </w:r>
            <w:r w:rsidRPr="00B60C13">
              <w:rPr>
                <w:b/>
                <w:bCs/>
                <w:i/>
                <w:iCs/>
                <w:color w:val="000000"/>
              </w:rPr>
              <w:t>Šildymo,</w:t>
            </w:r>
            <w:r w:rsidR="00CE309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B60C13">
              <w:rPr>
                <w:b/>
                <w:bCs/>
                <w:i/>
                <w:iCs/>
                <w:color w:val="000000"/>
              </w:rPr>
              <w:t>vėdinimo,</w:t>
            </w:r>
            <w:r w:rsidR="00CE309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B60C13">
              <w:rPr>
                <w:b/>
                <w:bCs/>
                <w:i/>
                <w:iCs/>
                <w:color w:val="000000"/>
              </w:rPr>
              <w:t>oro</w:t>
            </w:r>
            <w:r w:rsidR="00CE309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B60C13">
              <w:rPr>
                <w:b/>
                <w:bCs/>
                <w:i/>
                <w:iCs/>
                <w:color w:val="000000"/>
              </w:rPr>
              <w:t>kondicionavimo</w:t>
            </w:r>
            <w:r w:rsidR="00CE309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B60C13">
              <w:rPr>
                <w:b/>
                <w:bCs/>
                <w:i/>
                <w:iCs/>
                <w:color w:val="000000"/>
              </w:rPr>
              <w:t>sistemų</w:t>
            </w:r>
            <w:r w:rsidR="00CE309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B60C13">
              <w:rPr>
                <w:b/>
                <w:bCs/>
                <w:i/>
                <w:iCs/>
                <w:color w:val="000000"/>
              </w:rPr>
              <w:t>montuotojo</w:t>
            </w:r>
            <w:r w:rsidR="00CE309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A1A89">
              <w:rPr>
                <w:b/>
                <w:bCs/>
                <w:i/>
                <w:iCs/>
                <w:color w:val="000000"/>
              </w:rPr>
              <w:t>profesinę</w:t>
            </w:r>
            <w:r w:rsidR="00CE309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A1A89">
              <w:rPr>
                <w:b/>
                <w:bCs/>
                <w:i/>
                <w:iCs/>
                <w:color w:val="000000"/>
              </w:rPr>
              <w:t>veiklą</w:t>
            </w:r>
            <w:r w:rsidR="00CE309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A1A89">
              <w:rPr>
                <w:b/>
                <w:bCs/>
                <w:i/>
                <w:iCs/>
                <w:color w:val="000000"/>
              </w:rPr>
              <w:t>reglamentuojantys</w:t>
            </w:r>
            <w:r w:rsidR="00CE309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A1A89">
              <w:rPr>
                <w:b/>
                <w:bCs/>
                <w:i/>
                <w:iCs/>
                <w:color w:val="000000"/>
              </w:rPr>
              <w:t>teisės</w:t>
            </w:r>
            <w:r w:rsidR="00CE309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A1A89">
              <w:rPr>
                <w:b/>
                <w:bCs/>
                <w:i/>
                <w:iCs/>
                <w:color w:val="000000"/>
              </w:rPr>
              <w:t>aktai</w:t>
            </w:r>
          </w:p>
          <w:p w14:paraId="10FD4AE0" w14:textId="0D2F0F2D" w:rsidR="00B60C13" w:rsidRPr="003A1A89" w:rsidRDefault="00B60C13" w:rsidP="00CE3096">
            <w:pPr>
              <w:pStyle w:val="Sraopastraipa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</w:rPr>
            </w:pPr>
            <w:r w:rsidRPr="003A1A89">
              <w:rPr>
                <w:color w:val="000000"/>
              </w:rPr>
              <w:t>Teisės</w:t>
            </w:r>
            <w:r w:rsidR="00CE3096">
              <w:rPr>
                <w:color w:val="000000"/>
              </w:rPr>
              <w:t xml:space="preserve"> </w:t>
            </w:r>
            <w:r w:rsidRPr="003A1A89">
              <w:rPr>
                <w:color w:val="000000"/>
              </w:rPr>
              <w:t>aktai,</w:t>
            </w:r>
            <w:r w:rsidR="00CE3096">
              <w:rPr>
                <w:color w:val="000000"/>
              </w:rPr>
              <w:t xml:space="preserve"> </w:t>
            </w:r>
            <w:r w:rsidRPr="003A1A89">
              <w:rPr>
                <w:color w:val="000000"/>
              </w:rPr>
              <w:t>reglamentuojantys</w:t>
            </w:r>
            <w:r w:rsidR="00CE3096">
              <w:rPr>
                <w:color w:val="000000"/>
              </w:rPr>
              <w:t xml:space="preserve"> </w:t>
            </w:r>
            <w:r w:rsidRPr="003A1A89">
              <w:rPr>
                <w:color w:val="000000"/>
              </w:rPr>
              <w:t>darbuotojų</w:t>
            </w:r>
            <w:r w:rsidR="00CE3096">
              <w:rPr>
                <w:color w:val="000000"/>
              </w:rPr>
              <w:t xml:space="preserve"> </w:t>
            </w:r>
            <w:r w:rsidRPr="003A1A89">
              <w:rPr>
                <w:color w:val="000000"/>
              </w:rPr>
              <w:t>saugos</w:t>
            </w:r>
            <w:r w:rsidR="00CE3096">
              <w:rPr>
                <w:color w:val="000000"/>
              </w:rPr>
              <w:t xml:space="preserve"> </w:t>
            </w:r>
            <w:r w:rsidRPr="003A1A89">
              <w:rPr>
                <w:color w:val="000000"/>
              </w:rPr>
              <w:t>ir</w:t>
            </w:r>
            <w:r w:rsidR="00CE3096">
              <w:rPr>
                <w:color w:val="000000"/>
              </w:rPr>
              <w:t xml:space="preserve"> </w:t>
            </w:r>
            <w:r w:rsidRPr="003A1A89">
              <w:rPr>
                <w:color w:val="000000"/>
              </w:rPr>
              <w:t>sveikatos,</w:t>
            </w:r>
            <w:r w:rsidR="00CE3096">
              <w:rPr>
                <w:color w:val="000000"/>
              </w:rPr>
              <w:t xml:space="preserve"> </w:t>
            </w:r>
            <w:r w:rsidRPr="003A1A89">
              <w:rPr>
                <w:color w:val="000000"/>
              </w:rPr>
              <w:t>darbo</w:t>
            </w:r>
            <w:r w:rsidR="00CE3096">
              <w:rPr>
                <w:color w:val="000000"/>
              </w:rPr>
              <w:t xml:space="preserve"> </w:t>
            </w:r>
            <w:r w:rsidRPr="003A1A89">
              <w:rPr>
                <w:color w:val="000000"/>
              </w:rPr>
              <w:t>higienos,</w:t>
            </w:r>
            <w:r w:rsidR="00CE3096">
              <w:rPr>
                <w:color w:val="000000"/>
              </w:rPr>
              <w:t xml:space="preserve"> </w:t>
            </w:r>
            <w:r w:rsidRPr="003A1A89">
              <w:rPr>
                <w:color w:val="000000"/>
              </w:rPr>
              <w:t>priešgaisrinės</w:t>
            </w:r>
            <w:r w:rsidR="00CE3096">
              <w:rPr>
                <w:color w:val="000000"/>
              </w:rPr>
              <w:t xml:space="preserve"> </w:t>
            </w:r>
            <w:r w:rsidRPr="003A1A89">
              <w:rPr>
                <w:color w:val="000000"/>
              </w:rPr>
              <w:t>saugos,</w:t>
            </w:r>
            <w:r w:rsidR="00CE3096">
              <w:rPr>
                <w:color w:val="000000"/>
              </w:rPr>
              <w:t xml:space="preserve"> </w:t>
            </w:r>
            <w:r w:rsidRPr="003A1A89">
              <w:rPr>
                <w:color w:val="000000"/>
              </w:rPr>
              <w:t>aplinkosaugos</w:t>
            </w:r>
            <w:r w:rsidR="00CE3096">
              <w:rPr>
                <w:color w:val="000000"/>
              </w:rPr>
              <w:t xml:space="preserve"> </w:t>
            </w:r>
            <w:r w:rsidRPr="003A1A89">
              <w:rPr>
                <w:color w:val="000000"/>
              </w:rPr>
              <w:t>reikalavimus</w:t>
            </w:r>
          </w:p>
          <w:p w14:paraId="54E2DC0F" w14:textId="4C85820B" w:rsidR="001F6423" w:rsidRPr="00B60C13" w:rsidRDefault="00B60C13" w:rsidP="00CE3096">
            <w:pPr>
              <w:pStyle w:val="Sraopastraipa"/>
              <w:numPr>
                <w:ilvl w:val="0"/>
                <w:numId w:val="13"/>
              </w:numPr>
              <w:ind w:left="0" w:firstLine="0"/>
              <w:rPr>
                <w:rFonts w:eastAsia="Calibri"/>
              </w:rPr>
            </w:pPr>
            <w:r w:rsidRPr="00B60C13">
              <w:rPr>
                <w:rFonts w:eastAsia="Calibri"/>
              </w:rPr>
              <w:t>Teisės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aktai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ir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standartai,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reglamentuojantys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pastato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statymo,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šildymo,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vėdinimo,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oro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kondicionavimo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sistemų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įrengimo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darbus</w:t>
            </w:r>
          </w:p>
        </w:tc>
      </w:tr>
      <w:tr w:rsidR="00955C40" w:rsidRPr="00955C40" w14:paraId="06FBE111" w14:textId="77777777" w:rsidTr="00F7444B">
        <w:trPr>
          <w:trHeight w:val="57"/>
        </w:trPr>
        <w:tc>
          <w:tcPr>
            <w:tcW w:w="947" w:type="pct"/>
            <w:vMerge/>
          </w:tcPr>
          <w:p w14:paraId="78020971" w14:textId="77777777" w:rsidR="001F6423" w:rsidRPr="00955C40" w:rsidRDefault="001F6423" w:rsidP="00CE3096">
            <w:pPr>
              <w:widowControl w:val="0"/>
            </w:pPr>
          </w:p>
        </w:tc>
        <w:tc>
          <w:tcPr>
            <w:tcW w:w="1084" w:type="pct"/>
          </w:tcPr>
          <w:p w14:paraId="0131354E" w14:textId="3D295B02" w:rsidR="001F6423" w:rsidRPr="00955C40" w:rsidRDefault="001F6423" w:rsidP="00CE3096">
            <w:pPr>
              <w:widowControl w:val="0"/>
              <w:rPr>
                <w:bCs/>
              </w:rPr>
            </w:pPr>
            <w:r w:rsidRPr="00955C40">
              <w:rPr>
                <w:bCs/>
              </w:rPr>
              <w:t>1.3.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Demonstruot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jau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turimus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neformaliuoju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(arba)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avaiminiu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būdu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įgytu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šildymo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vėdinimo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or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ondicionav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istem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montuotoj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valifikacija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būdingu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gebėjimus.</w:t>
            </w:r>
          </w:p>
        </w:tc>
        <w:tc>
          <w:tcPr>
            <w:tcW w:w="2969" w:type="pct"/>
          </w:tcPr>
          <w:p w14:paraId="4E423ADF" w14:textId="6AF56972" w:rsidR="00B60C13" w:rsidRPr="00955C40" w:rsidRDefault="00B60C13" w:rsidP="00CE3096">
            <w:pPr>
              <w:widowControl w:val="0"/>
              <w:jc w:val="both"/>
            </w:pPr>
            <w:r w:rsidRPr="00955C40">
              <w:rPr>
                <w:b/>
              </w:rPr>
              <w:t>Tema</w:t>
            </w:r>
            <w:r w:rsidRPr="00955C40">
              <w:rPr>
                <w:b/>
                <w:i/>
              </w:rPr>
              <w:t>.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Šildymo,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vėdinimo,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oro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kondicionavimo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sistemų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montuotojo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modulinė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profesinio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mokymo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programa</w:t>
            </w:r>
          </w:p>
          <w:p w14:paraId="3B6F261E" w14:textId="58C5199B" w:rsidR="006F7F0D" w:rsidRDefault="00B60C13" w:rsidP="00CE3096">
            <w:pPr>
              <w:pStyle w:val="Sraopastraipa"/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eastAsia="Calibri"/>
              </w:rPr>
            </w:pPr>
            <w:r w:rsidRPr="00B60C13">
              <w:rPr>
                <w:rFonts w:eastAsia="Calibri"/>
              </w:rPr>
              <w:t>Mokymo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programos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tikslai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ir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uždaviniai,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mokymosi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formos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ir</w:t>
            </w:r>
            <w:r w:rsidR="00CE3096">
              <w:rPr>
                <w:rFonts w:eastAsia="Calibri"/>
              </w:rPr>
              <w:t xml:space="preserve"> </w:t>
            </w:r>
            <w:r w:rsidRPr="00B60C13">
              <w:rPr>
                <w:rFonts w:eastAsia="Calibri"/>
              </w:rPr>
              <w:t>metodai,</w:t>
            </w:r>
          </w:p>
          <w:p w14:paraId="69319043" w14:textId="29F5C35F" w:rsidR="00B60C13" w:rsidRPr="00B60C13" w:rsidRDefault="006F7F0D" w:rsidP="00CE3096">
            <w:pPr>
              <w:pStyle w:val="Sraopastraipa"/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="00B60C13" w:rsidRPr="00B60C13">
              <w:rPr>
                <w:rFonts w:eastAsia="Calibri"/>
              </w:rPr>
              <w:t>okymosi</w:t>
            </w:r>
            <w:r w:rsidR="00CE3096">
              <w:rPr>
                <w:rFonts w:eastAsia="Calibri"/>
              </w:rPr>
              <w:t xml:space="preserve"> </w:t>
            </w:r>
            <w:r w:rsidR="00B60C13" w:rsidRPr="00B60C13">
              <w:rPr>
                <w:rFonts w:eastAsia="Calibri"/>
              </w:rPr>
              <w:t>pasiekimų</w:t>
            </w:r>
            <w:r w:rsidR="00CE3096">
              <w:rPr>
                <w:rFonts w:eastAsia="Calibri"/>
              </w:rPr>
              <w:t xml:space="preserve"> </w:t>
            </w:r>
            <w:r w:rsidR="00B60C13" w:rsidRPr="00B60C13">
              <w:rPr>
                <w:rFonts w:eastAsia="Calibri"/>
              </w:rPr>
              <w:t>vertinimo</w:t>
            </w:r>
            <w:r w:rsidR="00CE3096">
              <w:rPr>
                <w:rFonts w:eastAsia="Calibri"/>
              </w:rPr>
              <w:t xml:space="preserve"> </w:t>
            </w:r>
            <w:r w:rsidR="00B60C13" w:rsidRPr="00B60C13">
              <w:rPr>
                <w:rFonts w:eastAsia="Calibri"/>
              </w:rPr>
              <w:t>kriterijai</w:t>
            </w:r>
            <w:r w:rsidR="00CE3096">
              <w:rPr>
                <w:rFonts w:eastAsia="Calibri"/>
              </w:rPr>
              <w:t xml:space="preserve"> </w:t>
            </w:r>
            <w:r w:rsidR="00B60C13" w:rsidRPr="00B60C13">
              <w:rPr>
                <w:rFonts w:eastAsia="Calibri"/>
              </w:rPr>
              <w:t>ir</w:t>
            </w:r>
            <w:r w:rsidR="00CE3096">
              <w:rPr>
                <w:rFonts w:eastAsia="Calibri"/>
              </w:rPr>
              <w:t xml:space="preserve"> </w:t>
            </w:r>
            <w:r w:rsidR="00B60C13" w:rsidRPr="00B60C13">
              <w:rPr>
                <w:rFonts w:eastAsia="Calibri"/>
              </w:rPr>
              <w:t>formos</w:t>
            </w:r>
          </w:p>
          <w:p w14:paraId="57D6B18C" w14:textId="0C73D1AA" w:rsidR="001F6423" w:rsidRPr="00955C40" w:rsidRDefault="001F6423" w:rsidP="00CE3096">
            <w:pPr>
              <w:widowControl w:val="0"/>
              <w:jc w:val="both"/>
            </w:pPr>
            <w:r w:rsidRPr="00955C40">
              <w:rPr>
                <w:rFonts w:eastAsia="Calibri"/>
                <w:b/>
                <w:iCs/>
              </w:rPr>
              <w:t>Tema.</w:t>
            </w:r>
            <w:r w:rsidR="00CE3096">
              <w:rPr>
                <w:rFonts w:eastAsia="Calibri"/>
                <w:b/>
                <w:iCs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Neformaliuoju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ir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(arba)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savaiminiu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būdu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įgytų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gebėjimų</w:t>
            </w:r>
            <w:r w:rsidR="00CE3096">
              <w:rPr>
                <w:rFonts w:eastAsia="Calibri"/>
                <w:b/>
                <w:i/>
              </w:rPr>
              <w:t xml:space="preserve"> </w:t>
            </w:r>
            <w:r w:rsidRPr="00955C40">
              <w:rPr>
                <w:rFonts w:eastAsia="Calibri"/>
                <w:b/>
                <w:i/>
              </w:rPr>
              <w:t>vertinimas</w:t>
            </w:r>
          </w:p>
          <w:p w14:paraId="1D0BEBFA" w14:textId="64BD88F0" w:rsidR="006F7F0D" w:rsidRPr="00267363" w:rsidRDefault="006F7F0D" w:rsidP="00CE3096">
            <w:pPr>
              <w:pStyle w:val="Sraopastraipa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Turimų</w:t>
            </w:r>
            <w:r w:rsidR="00CE30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žinių</w:t>
            </w:r>
            <w:r w:rsidR="00CE30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r</w:t>
            </w:r>
            <w:r w:rsidR="00CE3096">
              <w:rPr>
                <w:color w:val="000000"/>
              </w:rPr>
              <w:t xml:space="preserve"> </w:t>
            </w:r>
            <w:r w:rsidRPr="00267363">
              <w:rPr>
                <w:color w:val="000000"/>
              </w:rPr>
              <w:t>gebėjimų</w:t>
            </w:r>
            <w:r w:rsidR="00CE30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emonstravimas</w:t>
            </w:r>
          </w:p>
          <w:p w14:paraId="62663B40" w14:textId="5B260D55" w:rsidR="006F7F0D" w:rsidRPr="006F7F0D" w:rsidRDefault="001F6423" w:rsidP="00CE3096">
            <w:pPr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eastAsia="Calibri"/>
              </w:rPr>
            </w:pPr>
            <w:r w:rsidRPr="00955C40">
              <w:rPr>
                <w:rFonts w:eastAsia="Calibri"/>
              </w:rPr>
              <w:lastRenderedPageBreak/>
              <w:t>Žinių,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gebė</w:t>
            </w:r>
            <w:r w:rsidR="006F7F0D">
              <w:rPr>
                <w:rFonts w:eastAsia="Calibri"/>
              </w:rPr>
              <w:t>jimų</w:t>
            </w:r>
            <w:r w:rsidR="00CE3096">
              <w:rPr>
                <w:rFonts w:eastAsia="Calibri"/>
              </w:rPr>
              <w:t xml:space="preserve"> </w:t>
            </w:r>
            <w:r w:rsidR="006F7F0D">
              <w:rPr>
                <w:rFonts w:eastAsia="Calibri"/>
              </w:rPr>
              <w:t>ir</w:t>
            </w:r>
            <w:r w:rsidR="00CE3096">
              <w:rPr>
                <w:rFonts w:eastAsia="Calibri"/>
              </w:rPr>
              <w:t xml:space="preserve"> </w:t>
            </w:r>
            <w:r w:rsidR="006F7F0D">
              <w:rPr>
                <w:rFonts w:eastAsia="Calibri"/>
              </w:rPr>
              <w:t>vertybinių</w:t>
            </w:r>
            <w:r w:rsidR="00CE3096">
              <w:rPr>
                <w:rFonts w:eastAsia="Calibri"/>
              </w:rPr>
              <w:t xml:space="preserve"> </w:t>
            </w:r>
            <w:r w:rsidR="006F7F0D">
              <w:rPr>
                <w:rFonts w:eastAsia="Calibri"/>
              </w:rPr>
              <w:t>nuostatų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diagnostini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vertinimas</w:t>
            </w:r>
          </w:p>
        </w:tc>
      </w:tr>
      <w:tr w:rsidR="00955C40" w:rsidRPr="00955C40" w14:paraId="37AA7246" w14:textId="77777777" w:rsidTr="00F7444B">
        <w:trPr>
          <w:trHeight w:val="57"/>
        </w:trPr>
        <w:tc>
          <w:tcPr>
            <w:tcW w:w="947" w:type="pct"/>
          </w:tcPr>
          <w:p w14:paraId="07F6025A" w14:textId="76567BDD" w:rsidR="001F6423" w:rsidRPr="00955C40" w:rsidRDefault="001F6423" w:rsidP="00CE3096">
            <w:pPr>
              <w:widowControl w:val="0"/>
              <w:rPr>
                <w:highlight w:val="yellow"/>
              </w:rPr>
            </w:pPr>
            <w:r w:rsidRPr="00955C40">
              <w:lastRenderedPageBreak/>
              <w:t>Mokymosi</w:t>
            </w:r>
            <w:r w:rsidR="00CE3096">
              <w:t xml:space="preserve"> </w:t>
            </w:r>
            <w:r w:rsidRPr="00955C40">
              <w:t>pasiekimų</w:t>
            </w:r>
            <w:r w:rsidR="00CE3096">
              <w:t xml:space="preserve"> </w:t>
            </w:r>
            <w:r w:rsidRPr="00955C40">
              <w:t>vertinimo</w:t>
            </w:r>
            <w:r w:rsidR="00CE3096">
              <w:t xml:space="preserve"> </w:t>
            </w:r>
            <w:r w:rsidRPr="00955C40">
              <w:t>kriterijai</w:t>
            </w:r>
          </w:p>
        </w:tc>
        <w:tc>
          <w:tcPr>
            <w:tcW w:w="4053" w:type="pct"/>
            <w:gridSpan w:val="2"/>
          </w:tcPr>
          <w:p w14:paraId="03C4DA84" w14:textId="0432511A" w:rsidR="001F6423" w:rsidRPr="00955C40" w:rsidRDefault="001F6423" w:rsidP="00062A8B">
            <w:pPr>
              <w:widowControl w:val="0"/>
              <w:jc w:val="both"/>
            </w:pPr>
            <w:r w:rsidRPr="00955C40">
              <w:t>Apibūdinta</w:t>
            </w:r>
            <w:r w:rsidR="00CE3096">
              <w:t xml:space="preserve"> </w:t>
            </w:r>
            <w:r w:rsidRPr="00955C40">
              <w:t>šildymo,</w:t>
            </w:r>
            <w:r w:rsidR="00CE3096">
              <w:t xml:space="preserve"> </w:t>
            </w:r>
            <w:r w:rsidRPr="00955C40">
              <w:t>vėdinimo,</w:t>
            </w:r>
            <w:r w:rsidR="00CE3096">
              <w:t xml:space="preserve"> </w:t>
            </w:r>
            <w:r w:rsidRPr="00955C40">
              <w:t>oro</w:t>
            </w:r>
            <w:r w:rsidR="00CE3096">
              <w:t xml:space="preserve"> </w:t>
            </w:r>
            <w:r w:rsidRPr="00955C40">
              <w:t>kondicionav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uotojo</w:t>
            </w:r>
            <w:r w:rsidR="00CE3096">
              <w:t xml:space="preserve"> </w:t>
            </w:r>
            <w:r w:rsidRPr="00955C40">
              <w:t>profesij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os</w:t>
            </w:r>
            <w:r w:rsidR="00CE3096">
              <w:t xml:space="preserve"> </w:t>
            </w:r>
            <w:r w:rsidRPr="00955C40">
              <w:t>teikiamos</w:t>
            </w:r>
            <w:r w:rsidR="00CE3096">
              <w:t xml:space="preserve"> </w:t>
            </w:r>
            <w:r w:rsidRPr="00955C40">
              <w:t>galimybe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rinkoje.</w:t>
            </w:r>
            <w:r w:rsidR="00CE3096">
              <w:t xml:space="preserve"> </w:t>
            </w:r>
            <w:r w:rsidRPr="00955C40">
              <w:t>Apibūdinti</w:t>
            </w:r>
            <w:r w:rsidR="00CE3096">
              <w:t xml:space="preserve"> </w:t>
            </w:r>
            <w:r w:rsidRPr="00955C40">
              <w:t>šildymo,</w:t>
            </w:r>
            <w:r w:rsidR="00CE3096">
              <w:t xml:space="preserve"> </w:t>
            </w:r>
            <w:r w:rsidRPr="00955C40">
              <w:t>vėdinimo,</w:t>
            </w:r>
            <w:r w:rsidR="00CE3096">
              <w:t xml:space="preserve"> </w:t>
            </w:r>
            <w:r w:rsidRPr="00955C40">
              <w:t>oro</w:t>
            </w:r>
            <w:r w:rsidR="00CE3096">
              <w:t xml:space="preserve"> </w:t>
            </w:r>
            <w:r w:rsidRPr="00955C40">
              <w:t>kondicionav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uotojo</w:t>
            </w:r>
            <w:r w:rsidR="00CE3096">
              <w:t xml:space="preserve"> </w:t>
            </w:r>
            <w:r w:rsidRPr="00955C40">
              <w:t>veiklos</w:t>
            </w:r>
            <w:r w:rsidR="00CE3096">
              <w:t xml:space="preserve"> </w:t>
            </w:r>
            <w:r w:rsidRPr="00955C40">
              <w:t>procesai.</w:t>
            </w:r>
            <w:r w:rsidR="00CE3096">
              <w:t xml:space="preserve"> </w:t>
            </w:r>
            <w:r w:rsidRPr="00955C40">
              <w:t>Pademonstruoti</w:t>
            </w:r>
            <w:r w:rsidR="00CE3096">
              <w:t xml:space="preserve"> </w:t>
            </w:r>
            <w:r w:rsidRPr="00955C40">
              <w:t>jau</w:t>
            </w:r>
            <w:r w:rsidR="00CE3096">
              <w:t xml:space="preserve"> </w:t>
            </w:r>
            <w:r w:rsidRPr="00955C40">
              <w:t>turimi,</w:t>
            </w:r>
            <w:r w:rsidR="00CE3096">
              <w:t xml:space="preserve"> </w:t>
            </w:r>
            <w:r w:rsidRPr="00955C40">
              <w:t>neformaliuoju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(arba)</w:t>
            </w:r>
            <w:r w:rsidR="00CE3096">
              <w:t xml:space="preserve"> </w:t>
            </w:r>
            <w:r w:rsidRPr="00955C40">
              <w:t>savaiminiu</w:t>
            </w:r>
            <w:r w:rsidR="00CE3096">
              <w:t xml:space="preserve"> </w:t>
            </w:r>
            <w:r w:rsidRPr="00955C40">
              <w:t>būdu</w:t>
            </w:r>
            <w:r w:rsidR="00CE3096">
              <w:t xml:space="preserve"> </w:t>
            </w:r>
            <w:r w:rsidRPr="00955C40">
              <w:t>įgyti</w:t>
            </w:r>
            <w:r w:rsidR="00CE3096">
              <w:t xml:space="preserve"> </w:t>
            </w:r>
            <w:r w:rsidRPr="00955C40">
              <w:t>šildymo,</w:t>
            </w:r>
            <w:r w:rsidR="00CE3096">
              <w:t xml:space="preserve"> </w:t>
            </w:r>
            <w:r w:rsidRPr="00955C40">
              <w:t>vėdinimo,</w:t>
            </w:r>
            <w:r w:rsidR="00CE3096">
              <w:t xml:space="preserve"> </w:t>
            </w:r>
            <w:r w:rsidRPr="00955C40">
              <w:t>oro</w:t>
            </w:r>
            <w:r w:rsidR="00CE3096">
              <w:t xml:space="preserve"> </w:t>
            </w:r>
            <w:r w:rsidRPr="00955C40">
              <w:t>kondicionav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uotojo</w:t>
            </w:r>
            <w:r w:rsidR="00CE3096">
              <w:t xml:space="preserve"> </w:t>
            </w:r>
            <w:r w:rsidRPr="00955C40">
              <w:t>kvalifikacijai</w:t>
            </w:r>
            <w:r w:rsidR="00CE3096">
              <w:t xml:space="preserve"> </w:t>
            </w:r>
            <w:r w:rsidRPr="00955C40">
              <w:t>būdingi</w:t>
            </w:r>
            <w:r w:rsidR="00CE3096">
              <w:t xml:space="preserve"> </w:t>
            </w:r>
            <w:r w:rsidRPr="00955C40">
              <w:t>gebėjimai.</w:t>
            </w:r>
          </w:p>
          <w:p w14:paraId="31FFA6B0" w14:textId="76CAECEE" w:rsidR="001F6423" w:rsidRPr="00955C40" w:rsidRDefault="001F6423" w:rsidP="00062A8B">
            <w:pPr>
              <w:widowControl w:val="0"/>
              <w:jc w:val="both"/>
            </w:pPr>
            <w:r w:rsidRPr="00955C40">
              <w:t>Siūlomas</w:t>
            </w:r>
            <w:r w:rsidR="00CE3096">
              <w:t xml:space="preserve"> </w:t>
            </w:r>
            <w:r w:rsidRPr="00955C40">
              <w:t>įvadinio</w:t>
            </w:r>
            <w:r w:rsidR="00CE3096">
              <w:t xml:space="preserve"> </w:t>
            </w:r>
            <w:r w:rsidRPr="00955C40">
              <w:t>modulio</w:t>
            </w:r>
            <w:r w:rsidR="00CE3096">
              <w:t xml:space="preserve"> </w:t>
            </w:r>
            <w:r w:rsidRPr="00955C40">
              <w:t>įvertinimas</w:t>
            </w:r>
            <w:r w:rsidR="00CE3096">
              <w:t xml:space="preserve"> </w:t>
            </w:r>
            <w:r w:rsidRPr="00955C40">
              <w:t>–</w:t>
            </w:r>
            <w:r w:rsidR="00CE3096">
              <w:t xml:space="preserve"> </w:t>
            </w:r>
            <w:r w:rsidRPr="00955C40">
              <w:rPr>
                <w:rFonts w:eastAsia="Calibri"/>
                <w:i/>
              </w:rPr>
              <w:t>įskaityta</w:t>
            </w:r>
            <w:r w:rsidR="00CE3096">
              <w:rPr>
                <w:rFonts w:eastAsia="Calibri"/>
                <w:i/>
              </w:rPr>
              <w:t xml:space="preserve"> </w:t>
            </w:r>
            <w:r w:rsidRPr="00955C40">
              <w:rPr>
                <w:rFonts w:eastAsia="Calibri"/>
                <w:i/>
              </w:rPr>
              <w:t>(neįskaityta).</w:t>
            </w:r>
          </w:p>
        </w:tc>
      </w:tr>
      <w:tr w:rsidR="00955C40" w:rsidRPr="00955C40" w14:paraId="1E7AD7A5" w14:textId="77777777" w:rsidTr="00F7444B">
        <w:trPr>
          <w:trHeight w:val="57"/>
        </w:trPr>
        <w:tc>
          <w:tcPr>
            <w:tcW w:w="947" w:type="pct"/>
          </w:tcPr>
          <w:p w14:paraId="20EEB415" w14:textId="7C524691" w:rsidR="001F6423" w:rsidRPr="00955C40" w:rsidRDefault="001F6423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mokymui</w:t>
            </w:r>
            <w:r w:rsidR="00CE3096">
              <w:t xml:space="preserve"> </w:t>
            </w:r>
            <w:r w:rsidRPr="00955C40">
              <w:t>skirtiems</w:t>
            </w:r>
            <w:r w:rsidR="00CE3096">
              <w:t xml:space="preserve"> </w:t>
            </w:r>
            <w:r w:rsidRPr="00955C40">
              <w:t>metodiniam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materialiesiems</w:t>
            </w:r>
            <w:r w:rsidR="00CE3096">
              <w:t xml:space="preserve"> </w:t>
            </w:r>
            <w:r w:rsidRPr="00955C40">
              <w:t>ištekliams</w:t>
            </w:r>
          </w:p>
        </w:tc>
        <w:tc>
          <w:tcPr>
            <w:tcW w:w="4053" w:type="pct"/>
            <w:gridSpan w:val="2"/>
          </w:tcPr>
          <w:p w14:paraId="007F5C81" w14:textId="317E5F32" w:rsidR="001F6423" w:rsidRPr="00955C40" w:rsidRDefault="001F6423" w:rsidP="00062A8B">
            <w:pPr>
              <w:widowControl w:val="0"/>
              <w:jc w:val="both"/>
              <w:rPr>
                <w:rFonts w:eastAsia="Calibri"/>
                <w:i/>
              </w:rPr>
            </w:pPr>
            <w:r w:rsidRPr="00955C40">
              <w:rPr>
                <w:rFonts w:eastAsia="Calibri"/>
                <w:i/>
              </w:rPr>
              <w:t>Mokymo(si)</w:t>
            </w:r>
            <w:r w:rsidR="00CE3096">
              <w:rPr>
                <w:rFonts w:eastAsia="Calibri"/>
                <w:i/>
              </w:rPr>
              <w:t xml:space="preserve"> </w:t>
            </w:r>
            <w:r w:rsidRPr="00955C40">
              <w:rPr>
                <w:rFonts w:eastAsia="Calibri"/>
                <w:i/>
              </w:rPr>
              <w:t>medžiaga:</w:t>
            </w:r>
          </w:p>
          <w:p w14:paraId="310C704B" w14:textId="440BFA23" w:rsidR="001F6423" w:rsidRPr="00955C40" w:rsidRDefault="001F6423" w:rsidP="00062A8B">
            <w:pPr>
              <w:pStyle w:val="Default"/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color w:val="auto"/>
              </w:rPr>
            </w:pPr>
            <w:r w:rsidRPr="00955C40">
              <w:rPr>
                <w:rFonts w:eastAsia="Times New Roman"/>
                <w:color w:val="auto"/>
              </w:rPr>
              <w:t>Šildymo,</w:t>
            </w:r>
            <w:r w:rsidR="00CE3096">
              <w:rPr>
                <w:rFonts w:eastAsia="Times New Roman"/>
                <w:color w:val="auto"/>
              </w:rPr>
              <w:t xml:space="preserve"> </w:t>
            </w:r>
            <w:r w:rsidRPr="00955C40">
              <w:rPr>
                <w:rFonts w:eastAsia="Times New Roman"/>
                <w:color w:val="auto"/>
              </w:rPr>
              <w:t>vėdinimo,</w:t>
            </w:r>
            <w:r w:rsidR="00CE3096">
              <w:rPr>
                <w:rFonts w:eastAsia="Times New Roman"/>
                <w:color w:val="auto"/>
              </w:rPr>
              <w:t xml:space="preserve"> </w:t>
            </w:r>
            <w:r w:rsidRPr="00955C40">
              <w:rPr>
                <w:rFonts w:eastAsia="Times New Roman"/>
                <w:color w:val="auto"/>
              </w:rPr>
              <w:t>oro</w:t>
            </w:r>
            <w:r w:rsidR="00CE3096">
              <w:rPr>
                <w:rFonts w:eastAsia="Times New Roman"/>
                <w:color w:val="auto"/>
              </w:rPr>
              <w:t xml:space="preserve"> </w:t>
            </w:r>
            <w:r w:rsidRPr="00955C40">
              <w:rPr>
                <w:rFonts w:eastAsia="Times New Roman"/>
                <w:color w:val="auto"/>
              </w:rPr>
              <w:t>kondicionavimo</w:t>
            </w:r>
            <w:r w:rsidR="00CE3096">
              <w:rPr>
                <w:rFonts w:eastAsia="Times New Roman"/>
                <w:color w:val="auto"/>
              </w:rPr>
              <w:t xml:space="preserve"> </w:t>
            </w:r>
            <w:r w:rsidRPr="00955C40">
              <w:rPr>
                <w:color w:val="auto"/>
              </w:rPr>
              <w:t>sistemų</w:t>
            </w:r>
            <w:r w:rsidR="00CE3096">
              <w:rPr>
                <w:color w:val="auto"/>
              </w:rPr>
              <w:t xml:space="preserve"> </w:t>
            </w:r>
            <w:r w:rsidRPr="00955C40">
              <w:rPr>
                <w:color w:val="auto"/>
              </w:rPr>
              <w:t>montuotojo</w:t>
            </w:r>
            <w:r w:rsidR="00CE3096">
              <w:rPr>
                <w:color w:val="auto"/>
              </w:rPr>
              <w:t xml:space="preserve"> </w:t>
            </w:r>
            <w:r w:rsidRPr="00955C40">
              <w:rPr>
                <w:color w:val="auto"/>
              </w:rPr>
              <w:t>modulinė</w:t>
            </w:r>
            <w:r w:rsidR="00CE3096">
              <w:rPr>
                <w:color w:val="auto"/>
              </w:rPr>
              <w:t xml:space="preserve"> </w:t>
            </w:r>
            <w:r w:rsidRPr="00955C40">
              <w:rPr>
                <w:color w:val="auto"/>
              </w:rPr>
              <w:t>profesinio</w:t>
            </w:r>
            <w:r w:rsidR="00CE3096">
              <w:rPr>
                <w:color w:val="auto"/>
              </w:rPr>
              <w:t xml:space="preserve"> </w:t>
            </w:r>
            <w:r w:rsidRPr="00955C40">
              <w:rPr>
                <w:color w:val="auto"/>
              </w:rPr>
              <w:t>mokymo</w:t>
            </w:r>
            <w:r w:rsidR="00CE3096">
              <w:rPr>
                <w:color w:val="auto"/>
              </w:rPr>
              <w:t xml:space="preserve"> </w:t>
            </w:r>
            <w:r w:rsidRPr="00955C40">
              <w:rPr>
                <w:color w:val="auto"/>
              </w:rPr>
              <w:t>programa</w:t>
            </w:r>
          </w:p>
          <w:p w14:paraId="453CC643" w14:textId="30295E48" w:rsidR="001F6423" w:rsidRPr="00955C40" w:rsidRDefault="001F6423" w:rsidP="00062A8B">
            <w:pPr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rFonts w:eastAsia="Calibri"/>
              </w:rPr>
            </w:pPr>
            <w:r w:rsidRPr="00955C40">
              <w:rPr>
                <w:lang w:eastAsia="en-US"/>
              </w:rPr>
              <w:t>Vadovėliai</w:t>
            </w:r>
            <w:r w:rsidR="00CE3096">
              <w:rPr>
                <w:lang w:eastAsia="en-US"/>
              </w:rPr>
              <w:t xml:space="preserve"> </w:t>
            </w:r>
            <w:r w:rsidRPr="00955C40">
              <w:rPr>
                <w:lang w:eastAsia="en-US"/>
              </w:rPr>
              <w:t>ir</w:t>
            </w:r>
            <w:r w:rsidR="00CE3096">
              <w:rPr>
                <w:lang w:eastAsia="en-US"/>
              </w:rPr>
              <w:t xml:space="preserve"> </w:t>
            </w:r>
            <w:r w:rsidRPr="00955C40">
              <w:rPr>
                <w:lang w:eastAsia="en-US"/>
              </w:rPr>
              <w:t>kita</w:t>
            </w:r>
            <w:r w:rsidR="00CE3096">
              <w:rPr>
                <w:lang w:eastAsia="en-US"/>
              </w:rPr>
              <w:t xml:space="preserve"> </w:t>
            </w:r>
            <w:r w:rsidRPr="00955C40">
              <w:rPr>
                <w:lang w:eastAsia="en-US"/>
              </w:rPr>
              <w:t>mokomoji</w:t>
            </w:r>
            <w:r w:rsidR="00CE3096">
              <w:rPr>
                <w:lang w:eastAsia="en-US"/>
              </w:rPr>
              <w:t xml:space="preserve"> </w:t>
            </w:r>
            <w:r w:rsidRPr="00955C40">
              <w:rPr>
                <w:lang w:eastAsia="en-US"/>
              </w:rPr>
              <w:t>medžiaga</w:t>
            </w:r>
          </w:p>
          <w:p w14:paraId="478ED597" w14:textId="570CA0C2" w:rsidR="001F6423" w:rsidRPr="00955C40" w:rsidRDefault="001F6423" w:rsidP="00062A8B">
            <w:pPr>
              <w:pStyle w:val="Default"/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color w:val="auto"/>
              </w:rPr>
            </w:pPr>
            <w:r w:rsidRPr="00955C40">
              <w:rPr>
                <w:color w:val="auto"/>
              </w:rPr>
              <w:t>Testas</w:t>
            </w:r>
            <w:r w:rsidR="00CE3096">
              <w:rPr>
                <w:color w:val="auto"/>
              </w:rPr>
              <w:t xml:space="preserve"> </w:t>
            </w:r>
            <w:r w:rsidRPr="00955C40">
              <w:rPr>
                <w:color w:val="auto"/>
              </w:rPr>
              <w:t>turimiems</w:t>
            </w:r>
            <w:r w:rsidR="00CE3096">
              <w:rPr>
                <w:color w:val="auto"/>
              </w:rPr>
              <w:t xml:space="preserve"> </w:t>
            </w:r>
            <w:r w:rsidRPr="00955C40">
              <w:rPr>
                <w:color w:val="auto"/>
              </w:rPr>
              <w:t>gebėjimams</w:t>
            </w:r>
            <w:r w:rsidR="00CE3096">
              <w:rPr>
                <w:color w:val="auto"/>
              </w:rPr>
              <w:t xml:space="preserve"> </w:t>
            </w:r>
            <w:r w:rsidRPr="00955C40">
              <w:rPr>
                <w:color w:val="auto"/>
              </w:rPr>
              <w:t>vertinti</w:t>
            </w:r>
          </w:p>
          <w:p w14:paraId="4DA4CA89" w14:textId="191A3752" w:rsidR="001F6423" w:rsidRPr="00955C40" w:rsidRDefault="001F6423" w:rsidP="00062A8B">
            <w:pPr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rFonts w:eastAsia="Calibri"/>
              </w:rPr>
            </w:pPr>
            <w:r w:rsidRPr="00955C40">
              <w:rPr>
                <w:rFonts w:eastAsia="Calibri"/>
              </w:rPr>
              <w:t>Teisė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aktai,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reglamentuojanty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darbuotojų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saugo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ir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sveikato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reikalavimus</w:t>
            </w:r>
          </w:p>
          <w:p w14:paraId="45FACAF4" w14:textId="4621E9C0" w:rsidR="001F6423" w:rsidRPr="00955C40" w:rsidRDefault="001F6423" w:rsidP="00062A8B">
            <w:pPr>
              <w:widowControl w:val="0"/>
              <w:jc w:val="both"/>
              <w:rPr>
                <w:rFonts w:eastAsia="Calibri"/>
                <w:i/>
              </w:rPr>
            </w:pPr>
            <w:r w:rsidRPr="00955C40">
              <w:rPr>
                <w:rFonts w:eastAsia="Calibri"/>
                <w:i/>
              </w:rPr>
              <w:t>Mokymo(si)</w:t>
            </w:r>
            <w:r w:rsidR="00CE3096">
              <w:rPr>
                <w:rFonts w:eastAsia="Calibri"/>
                <w:i/>
              </w:rPr>
              <w:t xml:space="preserve"> </w:t>
            </w:r>
            <w:r w:rsidRPr="00955C40">
              <w:rPr>
                <w:rFonts w:eastAsia="Calibri"/>
                <w:i/>
              </w:rPr>
              <w:t>priemonės:</w:t>
            </w:r>
          </w:p>
          <w:p w14:paraId="4148BCAC" w14:textId="2C7A92D2" w:rsidR="001F6423" w:rsidRPr="00955C40" w:rsidRDefault="001F6423" w:rsidP="00062A8B">
            <w:pPr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rFonts w:eastAsia="Calibri"/>
              </w:rPr>
            </w:pPr>
            <w:r w:rsidRPr="00955C40">
              <w:rPr>
                <w:rFonts w:eastAsia="Calibri"/>
              </w:rPr>
              <w:t>Techninė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priemonė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mokymo(si)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medžiagai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iliustruoti,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vizualizuoti,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pristatyti</w:t>
            </w:r>
          </w:p>
        </w:tc>
      </w:tr>
      <w:tr w:rsidR="00955C40" w:rsidRPr="00955C40" w14:paraId="15573943" w14:textId="77777777" w:rsidTr="00F7444B">
        <w:trPr>
          <w:trHeight w:val="57"/>
        </w:trPr>
        <w:tc>
          <w:tcPr>
            <w:tcW w:w="947" w:type="pct"/>
          </w:tcPr>
          <w:p w14:paraId="69AFA184" w14:textId="5BE29288" w:rsidR="001F6423" w:rsidRPr="00955C40" w:rsidRDefault="001F6423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teorini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aktinio</w:t>
            </w:r>
            <w:r w:rsidR="00CE3096">
              <w:t xml:space="preserve"> </w:t>
            </w:r>
            <w:r w:rsidRPr="00955C40">
              <w:t>mokymo</w:t>
            </w:r>
            <w:r w:rsidR="00CE3096">
              <w:t xml:space="preserve"> </w:t>
            </w:r>
            <w:r w:rsidRPr="00955C40">
              <w:t>vietai</w:t>
            </w:r>
          </w:p>
        </w:tc>
        <w:tc>
          <w:tcPr>
            <w:tcW w:w="4053" w:type="pct"/>
            <w:gridSpan w:val="2"/>
          </w:tcPr>
          <w:p w14:paraId="11D43739" w14:textId="59384C39" w:rsidR="001F6423" w:rsidRPr="00955C40" w:rsidRDefault="001F6423" w:rsidP="00062A8B">
            <w:pPr>
              <w:widowControl w:val="0"/>
              <w:jc w:val="both"/>
              <w:rPr>
                <w:strike/>
              </w:rPr>
            </w:pPr>
            <w:r w:rsidRPr="00955C40">
              <w:t>Klasė</w:t>
            </w:r>
            <w:r w:rsidR="00CE3096">
              <w:t xml:space="preserve"> </w:t>
            </w:r>
            <w:r w:rsidRPr="00955C40">
              <w:t>ar</w:t>
            </w:r>
            <w:r w:rsidR="00CE3096">
              <w:t xml:space="preserve"> </w:t>
            </w:r>
            <w:r w:rsidRPr="00955C40">
              <w:t>kita</w:t>
            </w:r>
            <w:r w:rsidR="00CE3096">
              <w:t xml:space="preserve"> </w:t>
            </w:r>
            <w:r w:rsidRPr="00955C40">
              <w:t>mokymui(si)</w:t>
            </w:r>
            <w:r w:rsidR="00CE3096">
              <w:t xml:space="preserve"> </w:t>
            </w:r>
            <w:r w:rsidRPr="00955C40">
              <w:t>pritaikyta</w:t>
            </w:r>
            <w:r w:rsidR="00CE3096">
              <w:t xml:space="preserve"> </w:t>
            </w:r>
            <w:r w:rsidRPr="00955C40">
              <w:t>patalpa</w:t>
            </w:r>
            <w:r w:rsidR="00CE3096">
              <w:t xml:space="preserve"> </w:t>
            </w:r>
            <w:r w:rsidRPr="00955C40">
              <w:t>su</w:t>
            </w:r>
            <w:r w:rsidR="00CE3096">
              <w:t xml:space="preserve"> </w:t>
            </w:r>
            <w:r w:rsidRPr="00955C40">
              <w:t>techninėmis</w:t>
            </w:r>
            <w:r w:rsidR="00CE3096">
              <w:t xml:space="preserve"> </w:t>
            </w:r>
            <w:r w:rsidRPr="00955C40">
              <w:t>priemonėmis</w:t>
            </w:r>
            <w:r w:rsidR="00CE3096">
              <w:t xml:space="preserve"> </w:t>
            </w:r>
            <w:r w:rsidRPr="00955C40">
              <w:t>(kompiuteriu,</w:t>
            </w:r>
            <w:r w:rsidR="00CE3096">
              <w:t xml:space="preserve"> </w:t>
            </w:r>
            <w:r w:rsidRPr="00955C40">
              <w:t>vaizdo</w:t>
            </w:r>
            <w:r w:rsidR="00CE3096">
              <w:t xml:space="preserve"> </w:t>
            </w:r>
            <w:r w:rsidRPr="00955C40">
              <w:t>projektoriumi)</w:t>
            </w:r>
            <w:r w:rsidR="00CE3096">
              <w:t xml:space="preserve"> </w:t>
            </w:r>
            <w:r w:rsidRPr="00955C40">
              <w:t>mokymo(si)</w:t>
            </w:r>
            <w:r w:rsidR="00CE3096">
              <w:t xml:space="preserve"> </w:t>
            </w:r>
            <w:r w:rsidRPr="00955C40">
              <w:t>medžiagai</w:t>
            </w:r>
            <w:r w:rsidR="00CE3096">
              <w:t xml:space="preserve"> </w:t>
            </w:r>
            <w:r w:rsidRPr="00955C40">
              <w:t>pateikti.</w:t>
            </w:r>
            <w:r w:rsidR="00CE3096">
              <w:t xml:space="preserve"> </w:t>
            </w:r>
          </w:p>
        </w:tc>
      </w:tr>
      <w:tr w:rsidR="001F6423" w:rsidRPr="00955C40" w14:paraId="42758C4B" w14:textId="77777777" w:rsidTr="00F7444B">
        <w:trPr>
          <w:trHeight w:val="57"/>
        </w:trPr>
        <w:tc>
          <w:tcPr>
            <w:tcW w:w="947" w:type="pct"/>
          </w:tcPr>
          <w:p w14:paraId="4E3C719E" w14:textId="05DC0C0F" w:rsidR="001F6423" w:rsidRPr="00955C40" w:rsidRDefault="001F6423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mokytojų</w:t>
            </w:r>
            <w:r w:rsidR="00CE3096">
              <w:t xml:space="preserve"> </w:t>
            </w:r>
            <w:r w:rsidRPr="00955C40">
              <w:t>dalykiniam</w:t>
            </w:r>
            <w:r w:rsidR="00CE3096">
              <w:t xml:space="preserve"> </w:t>
            </w:r>
            <w:r w:rsidRPr="00955C40">
              <w:t>pasirengimui</w:t>
            </w:r>
            <w:r w:rsidR="00CE3096">
              <w:t xml:space="preserve"> </w:t>
            </w:r>
            <w:r w:rsidRPr="00955C40">
              <w:t>(dalykinei</w:t>
            </w:r>
            <w:r w:rsidR="00CE3096">
              <w:t xml:space="preserve"> </w:t>
            </w:r>
            <w:r w:rsidRPr="00955C40">
              <w:t>kvalifikacijai)</w:t>
            </w:r>
          </w:p>
        </w:tc>
        <w:tc>
          <w:tcPr>
            <w:tcW w:w="4053" w:type="pct"/>
            <w:gridSpan w:val="2"/>
          </w:tcPr>
          <w:p w14:paraId="7FDF8FAA" w14:textId="4F50A631" w:rsidR="001F6423" w:rsidRPr="00955C40" w:rsidRDefault="001F6423" w:rsidP="00062A8B">
            <w:pPr>
              <w:widowControl w:val="0"/>
              <w:jc w:val="both"/>
            </w:pPr>
            <w:r w:rsidRPr="00955C40">
              <w:t>Modulį</w:t>
            </w:r>
            <w:r w:rsidR="00CE3096">
              <w:t xml:space="preserve"> </w:t>
            </w:r>
            <w:r w:rsidRPr="00955C40">
              <w:t>gali</w:t>
            </w:r>
            <w:r w:rsidR="00CE3096">
              <w:t xml:space="preserve"> </w:t>
            </w:r>
            <w:r w:rsidRPr="00955C40">
              <w:t>vesti</w:t>
            </w:r>
            <w:r w:rsidR="00CE3096">
              <w:t xml:space="preserve"> </w:t>
            </w:r>
            <w:r w:rsidRPr="00955C40">
              <w:t>mokytojas,</w:t>
            </w:r>
            <w:r w:rsidR="00CE3096">
              <w:t xml:space="preserve"> </w:t>
            </w:r>
            <w:r w:rsidRPr="00955C40">
              <w:t>turintis:</w:t>
            </w:r>
          </w:p>
          <w:p w14:paraId="3E9761B9" w14:textId="0FE491D4" w:rsidR="001F6423" w:rsidRPr="00955C40" w:rsidRDefault="001F6423" w:rsidP="00062A8B">
            <w:pPr>
              <w:widowControl w:val="0"/>
              <w:jc w:val="both"/>
            </w:pPr>
            <w:r w:rsidRPr="00955C40">
              <w:t>1)</w:t>
            </w:r>
            <w:r w:rsidR="00CE3096">
              <w:t xml:space="preserve"> </w:t>
            </w:r>
            <w:r w:rsidRPr="00955C40">
              <w:t>Lietuvos</w:t>
            </w:r>
            <w:r w:rsidR="00CE3096">
              <w:t xml:space="preserve"> </w:t>
            </w:r>
            <w:r w:rsidRPr="00955C40">
              <w:t>Respublikos</w:t>
            </w:r>
            <w:r w:rsidR="00CE3096">
              <w:t xml:space="preserve"> </w:t>
            </w:r>
            <w:r w:rsidRPr="00955C40">
              <w:t>švietimo</w:t>
            </w:r>
            <w:r w:rsidR="00CE3096">
              <w:t xml:space="preserve"> </w:t>
            </w:r>
            <w:r w:rsidRPr="00955C40">
              <w:t>įstatyme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ikalavimų</w:t>
            </w:r>
            <w:r w:rsidR="00CE3096">
              <w:t xml:space="preserve"> </w:t>
            </w:r>
            <w:r w:rsidRPr="00955C40">
              <w:t>mokytojų</w:t>
            </w:r>
            <w:r w:rsidR="00CE3096">
              <w:t xml:space="preserve"> </w:t>
            </w:r>
            <w:r w:rsidRPr="00955C40">
              <w:t>kvalifikacijai</w:t>
            </w:r>
            <w:r w:rsidR="00CE3096">
              <w:t xml:space="preserve"> </w:t>
            </w:r>
            <w:r w:rsidRPr="00955C40">
              <w:t>apraše,</w:t>
            </w:r>
            <w:r w:rsidR="00CE3096">
              <w:t xml:space="preserve"> </w:t>
            </w:r>
            <w:r w:rsidRPr="00955C40">
              <w:t>patvirtintame</w:t>
            </w:r>
            <w:r w:rsidR="00CE3096">
              <w:t xml:space="preserve"> </w:t>
            </w:r>
            <w:r w:rsidRPr="00955C40">
              <w:t>Lietuvos</w:t>
            </w:r>
            <w:r w:rsidR="00CE3096">
              <w:t xml:space="preserve"> </w:t>
            </w:r>
            <w:r w:rsidRPr="00955C40">
              <w:t>Respublikos</w:t>
            </w:r>
            <w:r w:rsidR="00CE3096">
              <w:t xml:space="preserve"> </w:t>
            </w:r>
            <w:r w:rsidRPr="00955C40">
              <w:t>šviet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mokslo</w:t>
            </w:r>
            <w:r w:rsidR="00CE3096">
              <w:t xml:space="preserve"> </w:t>
            </w:r>
            <w:r w:rsidRPr="00955C40">
              <w:t>ministro</w:t>
            </w:r>
            <w:r w:rsidR="00CE3096">
              <w:t xml:space="preserve"> </w:t>
            </w:r>
            <w:r w:rsidRPr="00955C40">
              <w:t>2014</w:t>
            </w:r>
            <w:r w:rsidR="00CE3096">
              <w:t xml:space="preserve"> </w:t>
            </w:r>
            <w:r w:rsidRPr="00955C40">
              <w:t>m.</w:t>
            </w:r>
            <w:r w:rsidR="00CE3096">
              <w:t xml:space="preserve"> </w:t>
            </w:r>
            <w:r w:rsidRPr="00955C40">
              <w:t>rugpjūčio</w:t>
            </w:r>
            <w:r w:rsidR="00CE3096">
              <w:t xml:space="preserve"> </w:t>
            </w:r>
            <w:r w:rsidRPr="00955C40">
              <w:t>29</w:t>
            </w:r>
            <w:r w:rsidR="00CE3096">
              <w:t xml:space="preserve"> </w:t>
            </w:r>
            <w:r w:rsidRPr="00955C40">
              <w:t>d.</w:t>
            </w:r>
            <w:r w:rsidR="00CE3096">
              <w:t xml:space="preserve"> </w:t>
            </w:r>
            <w:r w:rsidRPr="00955C40">
              <w:t>įsakymu</w:t>
            </w:r>
            <w:r w:rsidR="00CE3096">
              <w:t xml:space="preserve"> </w:t>
            </w:r>
            <w:r w:rsidRPr="00955C40">
              <w:t>Nr.</w:t>
            </w:r>
            <w:r w:rsidR="00CE3096">
              <w:t xml:space="preserve"> </w:t>
            </w:r>
            <w:r w:rsidRPr="00955C40">
              <w:t>V-774</w:t>
            </w:r>
            <w:r w:rsidR="00CE3096">
              <w:t xml:space="preserve"> </w:t>
            </w:r>
            <w:r w:rsidRPr="00955C40">
              <w:t>„Dėl</w:t>
            </w:r>
            <w:r w:rsidR="00CE3096">
              <w:t xml:space="preserve"> </w:t>
            </w:r>
            <w:r w:rsidRPr="00955C40">
              <w:t>Reikalavimų</w:t>
            </w:r>
            <w:r w:rsidR="00CE3096">
              <w:t xml:space="preserve"> </w:t>
            </w:r>
            <w:r w:rsidRPr="00955C40">
              <w:t>mokytojų</w:t>
            </w:r>
            <w:r w:rsidR="00CE3096">
              <w:t xml:space="preserve"> </w:t>
            </w:r>
            <w:r w:rsidRPr="00955C40">
              <w:t>kvalifikacijai</w:t>
            </w:r>
            <w:r w:rsidR="00CE3096">
              <w:t xml:space="preserve"> </w:t>
            </w:r>
            <w:r w:rsidRPr="00955C40">
              <w:t>aprašo</w:t>
            </w:r>
            <w:r w:rsidR="00CE3096">
              <w:t xml:space="preserve"> </w:t>
            </w:r>
            <w:r w:rsidRPr="00955C40">
              <w:t>patvirtinimo“,</w:t>
            </w:r>
            <w:r w:rsidR="00CE3096">
              <w:t xml:space="preserve"> </w:t>
            </w:r>
            <w:r w:rsidRPr="00955C40">
              <w:t>nustatytą</w:t>
            </w:r>
            <w:r w:rsidR="00CE3096">
              <w:t xml:space="preserve"> </w:t>
            </w:r>
            <w:r w:rsidRPr="00955C40">
              <w:t>išsilavinimą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valifikaciją;</w:t>
            </w:r>
          </w:p>
          <w:p w14:paraId="508CBE83" w14:textId="03322911" w:rsidR="001F6423" w:rsidRPr="00955C40" w:rsidRDefault="001F6423" w:rsidP="00062A8B">
            <w:pPr>
              <w:widowControl w:val="0"/>
              <w:jc w:val="both"/>
            </w:pPr>
            <w:r w:rsidRPr="00955C40">
              <w:t>2)</w:t>
            </w:r>
            <w:r w:rsidR="00CE3096">
              <w:t xml:space="preserve"> </w:t>
            </w:r>
            <w:r w:rsidR="00177E25" w:rsidRPr="00C60723">
              <w:t>)</w:t>
            </w:r>
            <w:r w:rsidR="00CE3096">
              <w:t xml:space="preserve"> </w:t>
            </w:r>
            <w:r w:rsidR="00177E25" w:rsidRPr="00C60723">
              <w:t>statybos</w:t>
            </w:r>
            <w:r w:rsidR="00CE3096">
              <w:t xml:space="preserve"> </w:t>
            </w:r>
            <w:r w:rsidR="00177E25" w:rsidRPr="00C60723">
              <w:t>inžinerijos</w:t>
            </w:r>
            <w:r w:rsidR="00CE3096">
              <w:t xml:space="preserve"> </w:t>
            </w:r>
            <w:r w:rsidR="00177E25" w:rsidRPr="00C60723">
              <w:t>studijų</w:t>
            </w:r>
            <w:r w:rsidR="00CE3096">
              <w:t xml:space="preserve"> </w:t>
            </w:r>
            <w:r w:rsidR="00177E25" w:rsidRPr="00C60723">
              <w:t>krypties</w:t>
            </w:r>
            <w:r w:rsidR="00CE3096">
              <w:t xml:space="preserve"> </w:t>
            </w:r>
            <w:r w:rsidR="00177E25" w:rsidRPr="00C60723">
              <w:t>ar</w:t>
            </w:r>
            <w:r w:rsidR="00CE3096">
              <w:t xml:space="preserve"> </w:t>
            </w:r>
            <w:r w:rsidR="00177E25" w:rsidRPr="00C60723">
              <w:t>lygiavertį</w:t>
            </w:r>
            <w:r w:rsidR="00CE3096">
              <w:t xml:space="preserve"> </w:t>
            </w:r>
            <w:r w:rsidR="00177E25" w:rsidRPr="00C60723">
              <w:t>išsilavinimą</w:t>
            </w:r>
            <w:r w:rsidR="00CE3096">
              <w:t xml:space="preserve"> </w:t>
            </w:r>
            <w:r w:rsidR="00177E25" w:rsidRPr="00C60723">
              <w:t>arba</w:t>
            </w:r>
            <w:r w:rsidR="00CE3096">
              <w:t xml:space="preserve"> </w:t>
            </w:r>
            <w:r w:rsidR="00177E25" w:rsidRPr="00C60723">
              <w:t>šildymo,</w:t>
            </w:r>
            <w:r w:rsidR="00CE3096">
              <w:t xml:space="preserve"> </w:t>
            </w:r>
            <w:r w:rsidR="00177E25" w:rsidRPr="00C60723">
              <w:t>vėdinimo,</w:t>
            </w:r>
            <w:r w:rsidR="00CE3096">
              <w:t xml:space="preserve"> </w:t>
            </w:r>
            <w:r w:rsidR="00177E25" w:rsidRPr="00C60723">
              <w:t>oro</w:t>
            </w:r>
            <w:r w:rsidR="00CE3096">
              <w:t xml:space="preserve"> </w:t>
            </w:r>
            <w:r w:rsidR="00177E25" w:rsidRPr="00C60723">
              <w:t>kondicionavimo</w:t>
            </w:r>
            <w:r w:rsidR="00CE3096">
              <w:t xml:space="preserve"> </w:t>
            </w:r>
            <w:r w:rsidR="00177E25" w:rsidRPr="00C60723">
              <w:t>sistemų</w:t>
            </w:r>
            <w:r w:rsidR="00CE3096">
              <w:t xml:space="preserve"> </w:t>
            </w:r>
            <w:r w:rsidR="00177E25" w:rsidRPr="00C60723">
              <w:t>montuotojo</w:t>
            </w:r>
            <w:r w:rsidR="00CE3096">
              <w:t xml:space="preserve"> </w:t>
            </w:r>
            <w:r w:rsidR="00177E25" w:rsidRPr="00C60723">
              <w:t>ar</w:t>
            </w:r>
            <w:r w:rsidR="00CE3096">
              <w:t xml:space="preserve"> </w:t>
            </w:r>
            <w:r w:rsidR="00177E25" w:rsidRPr="00C60723">
              <w:t>lygiavertę</w:t>
            </w:r>
            <w:r w:rsidR="00CE3096">
              <w:t xml:space="preserve"> </w:t>
            </w:r>
            <w:r w:rsidR="00177E25" w:rsidRPr="00C60723">
              <w:t>kvalifikaciją,</w:t>
            </w:r>
            <w:r w:rsidR="00CE3096">
              <w:t xml:space="preserve"> </w:t>
            </w:r>
            <w:r w:rsidR="00177E25" w:rsidRPr="00C60723">
              <w:t>ne</w:t>
            </w:r>
            <w:r w:rsidR="00CE3096">
              <w:t xml:space="preserve"> </w:t>
            </w:r>
            <w:r w:rsidR="00177E25" w:rsidRPr="00C60723">
              <w:t>mažesnę</w:t>
            </w:r>
            <w:r w:rsidR="00CE3096">
              <w:t xml:space="preserve"> </w:t>
            </w:r>
            <w:r w:rsidR="00177E25" w:rsidRPr="00C60723">
              <w:t>kaip</w:t>
            </w:r>
            <w:r w:rsidR="00CE3096">
              <w:t xml:space="preserve"> </w:t>
            </w:r>
            <w:r w:rsidR="00177E25" w:rsidRPr="00C60723">
              <w:t>3</w:t>
            </w:r>
            <w:r w:rsidR="00CE3096">
              <w:t xml:space="preserve"> </w:t>
            </w:r>
            <w:r w:rsidR="00177E25" w:rsidRPr="00C60723">
              <w:t>metų</w:t>
            </w:r>
            <w:r w:rsidR="00CE3096">
              <w:t xml:space="preserve"> </w:t>
            </w:r>
            <w:r w:rsidR="00177E25" w:rsidRPr="00C60723">
              <w:t>šildymo,</w:t>
            </w:r>
            <w:r w:rsidR="00CE3096">
              <w:t xml:space="preserve"> </w:t>
            </w:r>
            <w:r w:rsidR="00177E25" w:rsidRPr="00C60723">
              <w:t>vėdinimo,</w:t>
            </w:r>
            <w:r w:rsidR="00CE3096">
              <w:t xml:space="preserve"> </w:t>
            </w:r>
            <w:r w:rsidR="00177E25" w:rsidRPr="00C60723">
              <w:t>oro</w:t>
            </w:r>
            <w:r w:rsidR="00CE3096">
              <w:t xml:space="preserve"> </w:t>
            </w:r>
            <w:r w:rsidR="00177E25" w:rsidRPr="00C60723">
              <w:t>kondicionavimo</w:t>
            </w:r>
            <w:r w:rsidR="00CE3096">
              <w:t xml:space="preserve"> </w:t>
            </w:r>
            <w:r w:rsidR="00177E25" w:rsidRPr="00C60723">
              <w:t>sistemų</w:t>
            </w:r>
            <w:r w:rsidR="00CE3096">
              <w:t xml:space="preserve"> </w:t>
            </w:r>
            <w:r w:rsidR="00177E25" w:rsidRPr="00C60723">
              <w:t>montuotojo</w:t>
            </w:r>
            <w:r w:rsidR="00CE3096">
              <w:t xml:space="preserve"> </w:t>
            </w:r>
            <w:r w:rsidR="00177E25" w:rsidRPr="00C60723">
              <w:t>profesinės</w:t>
            </w:r>
            <w:r w:rsidR="00CE3096">
              <w:t xml:space="preserve"> </w:t>
            </w:r>
            <w:r w:rsidR="00177E25" w:rsidRPr="00C60723">
              <w:t>veiklos</w:t>
            </w:r>
            <w:r w:rsidR="00CE3096">
              <w:t xml:space="preserve"> </w:t>
            </w:r>
            <w:r w:rsidR="00177E25" w:rsidRPr="00C60723">
              <w:t>patirtį</w:t>
            </w:r>
            <w:r w:rsidR="00CE3096">
              <w:t xml:space="preserve"> </w:t>
            </w:r>
            <w:r w:rsidR="00177E25" w:rsidRPr="00C60723">
              <w:t>bei</w:t>
            </w:r>
            <w:r w:rsidR="00CE3096">
              <w:t xml:space="preserve"> </w:t>
            </w:r>
            <w:r w:rsidR="00177E25" w:rsidRPr="00C60723">
              <w:t>pedagoginių</w:t>
            </w:r>
            <w:r w:rsidR="00CE3096">
              <w:t xml:space="preserve"> </w:t>
            </w:r>
            <w:r w:rsidR="00177E25" w:rsidRPr="00C60723">
              <w:t>ir</w:t>
            </w:r>
            <w:r w:rsidR="00CE3096">
              <w:t xml:space="preserve"> </w:t>
            </w:r>
            <w:r w:rsidR="00177E25" w:rsidRPr="00C60723">
              <w:t>psichologinių</w:t>
            </w:r>
            <w:r w:rsidR="00CE3096">
              <w:t xml:space="preserve"> </w:t>
            </w:r>
            <w:r w:rsidR="00177E25" w:rsidRPr="00C60723">
              <w:t>žinių</w:t>
            </w:r>
            <w:r w:rsidR="00CE3096">
              <w:t xml:space="preserve"> </w:t>
            </w:r>
            <w:r w:rsidR="00177E25" w:rsidRPr="00C60723">
              <w:t>kurso</w:t>
            </w:r>
            <w:r w:rsidR="00CE3096">
              <w:t xml:space="preserve"> </w:t>
            </w:r>
            <w:r w:rsidR="00177E25" w:rsidRPr="00C60723">
              <w:t>baigimo</w:t>
            </w:r>
            <w:r w:rsidR="00CE3096">
              <w:t xml:space="preserve"> </w:t>
            </w:r>
            <w:r w:rsidR="00177E25" w:rsidRPr="00C60723">
              <w:t>pažymėjimą.</w:t>
            </w:r>
          </w:p>
        </w:tc>
      </w:tr>
    </w:tbl>
    <w:p w14:paraId="61CAE189" w14:textId="77777777" w:rsidR="001F6423" w:rsidRPr="00955C40" w:rsidRDefault="001F6423" w:rsidP="00CE3096">
      <w:pPr>
        <w:widowControl w:val="0"/>
      </w:pPr>
    </w:p>
    <w:p w14:paraId="39D19812" w14:textId="018A3A53" w:rsidR="007018FB" w:rsidRPr="00955C40" w:rsidRDefault="00526753" w:rsidP="00CE3096">
      <w:pPr>
        <w:widowControl w:val="0"/>
        <w:jc w:val="center"/>
        <w:rPr>
          <w:b/>
        </w:rPr>
      </w:pPr>
      <w:r w:rsidRPr="00955C40">
        <w:br w:type="page"/>
      </w:r>
      <w:r w:rsidR="004F35E4" w:rsidRPr="00955C40">
        <w:rPr>
          <w:b/>
        </w:rPr>
        <w:lastRenderedPageBreak/>
        <w:t>6</w:t>
      </w:r>
      <w:r w:rsidR="00E84E0B" w:rsidRPr="00955C40">
        <w:rPr>
          <w:b/>
        </w:rPr>
        <w:t>.2.</w:t>
      </w:r>
      <w:r w:rsidR="00CE3096">
        <w:rPr>
          <w:b/>
        </w:rPr>
        <w:t xml:space="preserve"> </w:t>
      </w:r>
      <w:r w:rsidR="007018FB" w:rsidRPr="00955C40">
        <w:rPr>
          <w:b/>
        </w:rPr>
        <w:t>KVALIFIKACIJĄ</w:t>
      </w:r>
      <w:r w:rsidR="00CE3096">
        <w:rPr>
          <w:b/>
        </w:rPr>
        <w:t xml:space="preserve"> </w:t>
      </w:r>
      <w:r w:rsidR="007018FB" w:rsidRPr="00955C40">
        <w:rPr>
          <w:b/>
        </w:rPr>
        <w:t>SUDARANČIOMS</w:t>
      </w:r>
      <w:r w:rsidR="00CE3096">
        <w:rPr>
          <w:b/>
        </w:rPr>
        <w:t xml:space="preserve"> </w:t>
      </w:r>
      <w:r w:rsidR="007018FB" w:rsidRPr="00955C40">
        <w:rPr>
          <w:b/>
        </w:rPr>
        <w:t>KOMPETENCIJOMS</w:t>
      </w:r>
      <w:r w:rsidR="00CE3096">
        <w:rPr>
          <w:b/>
        </w:rPr>
        <w:t xml:space="preserve"> </w:t>
      </w:r>
      <w:r w:rsidR="007018FB" w:rsidRPr="00955C40">
        <w:rPr>
          <w:b/>
        </w:rPr>
        <w:t>ĮGYTI</w:t>
      </w:r>
      <w:r w:rsidR="00CE3096">
        <w:rPr>
          <w:b/>
        </w:rPr>
        <w:t xml:space="preserve"> </w:t>
      </w:r>
      <w:r w:rsidR="007018FB" w:rsidRPr="00955C40">
        <w:rPr>
          <w:b/>
        </w:rPr>
        <w:t>SKIRTI</w:t>
      </w:r>
      <w:r w:rsidR="00CE3096">
        <w:rPr>
          <w:b/>
        </w:rPr>
        <w:t xml:space="preserve"> </w:t>
      </w:r>
      <w:r w:rsidR="007018FB" w:rsidRPr="00955C40">
        <w:rPr>
          <w:b/>
        </w:rPr>
        <w:t>MODULIAI</w:t>
      </w:r>
    </w:p>
    <w:p w14:paraId="38C3BBFD" w14:textId="77777777" w:rsidR="007018FB" w:rsidRPr="00955C40" w:rsidRDefault="007018FB" w:rsidP="00CE3096">
      <w:pPr>
        <w:widowControl w:val="0"/>
      </w:pPr>
    </w:p>
    <w:p w14:paraId="480F9D65" w14:textId="12E024F7" w:rsidR="007018FB" w:rsidRPr="00955C40" w:rsidRDefault="004F35E4" w:rsidP="00CE3096">
      <w:pPr>
        <w:widowControl w:val="0"/>
        <w:jc w:val="center"/>
        <w:rPr>
          <w:b/>
        </w:rPr>
      </w:pPr>
      <w:r w:rsidRPr="00955C40">
        <w:rPr>
          <w:b/>
        </w:rPr>
        <w:t>6</w:t>
      </w:r>
      <w:r w:rsidR="007018FB" w:rsidRPr="00955C40">
        <w:rPr>
          <w:b/>
        </w:rPr>
        <w:t>.2.1.</w:t>
      </w:r>
      <w:r w:rsidR="00CE3096">
        <w:rPr>
          <w:b/>
        </w:rPr>
        <w:t xml:space="preserve"> </w:t>
      </w:r>
      <w:r w:rsidR="007018FB" w:rsidRPr="00955C40">
        <w:rPr>
          <w:b/>
        </w:rPr>
        <w:t>Privalomieji</w:t>
      </w:r>
      <w:r w:rsidR="00CE3096">
        <w:rPr>
          <w:b/>
        </w:rPr>
        <w:t xml:space="preserve"> </w:t>
      </w:r>
      <w:r w:rsidR="007018FB" w:rsidRPr="00955C40">
        <w:rPr>
          <w:b/>
        </w:rPr>
        <w:t>moduliai</w:t>
      </w:r>
    </w:p>
    <w:p w14:paraId="63E56A51" w14:textId="77777777" w:rsidR="006506BA" w:rsidRPr="00F7444B" w:rsidRDefault="006506BA" w:rsidP="00F7444B">
      <w:pPr>
        <w:widowControl w:val="0"/>
      </w:pPr>
    </w:p>
    <w:p w14:paraId="0D13ED64" w14:textId="52475796" w:rsidR="006506BA" w:rsidRPr="00955C40" w:rsidRDefault="006506BA" w:rsidP="00CE3096">
      <w:pPr>
        <w:widowControl w:val="0"/>
        <w:rPr>
          <w:b/>
        </w:rPr>
      </w:pPr>
      <w:r w:rsidRPr="00955C40">
        <w:rPr>
          <w:b/>
        </w:rPr>
        <w:t>Modulio</w:t>
      </w:r>
      <w:r w:rsidR="00CE3096">
        <w:rPr>
          <w:b/>
        </w:rPr>
        <w:t xml:space="preserve"> </w:t>
      </w:r>
      <w:r w:rsidRPr="00955C40">
        <w:rPr>
          <w:b/>
        </w:rPr>
        <w:t>pavadinimas</w:t>
      </w:r>
      <w:r w:rsidR="00CE3096">
        <w:rPr>
          <w:b/>
        </w:rPr>
        <w:t xml:space="preserve"> </w:t>
      </w:r>
      <w:r w:rsidRPr="00955C40">
        <w:rPr>
          <w:b/>
        </w:rPr>
        <w:t>–</w:t>
      </w:r>
      <w:r w:rsidR="00CE3096">
        <w:rPr>
          <w:b/>
        </w:rPr>
        <w:t xml:space="preserve"> </w:t>
      </w:r>
      <w:r w:rsidRPr="00955C40">
        <w:rPr>
          <w:b/>
        </w:rPr>
        <w:t>„ŠVOK</w:t>
      </w:r>
      <w:r w:rsidR="00CE3096">
        <w:rPr>
          <w:b/>
        </w:rPr>
        <w:t xml:space="preserve"> </w:t>
      </w:r>
      <w:r w:rsidRPr="00955C40">
        <w:rPr>
          <w:b/>
        </w:rPr>
        <w:t>sistemų</w:t>
      </w:r>
      <w:r w:rsidR="00CE3096">
        <w:rPr>
          <w:b/>
        </w:rPr>
        <w:t xml:space="preserve"> </w:t>
      </w:r>
      <w:r w:rsidRPr="00955C40">
        <w:rPr>
          <w:b/>
        </w:rPr>
        <w:t>montuotojo</w:t>
      </w:r>
      <w:r w:rsidR="00CE3096">
        <w:rPr>
          <w:b/>
        </w:rPr>
        <w:t xml:space="preserve"> </w:t>
      </w:r>
      <w:r w:rsidRPr="00955C40">
        <w:rPr>
          <w:b/>
        </w:rPr>
        <w:t>bendrųjų</w:t>
      </w:r>
      <w:r w:rsidR="00CE3096">
        <w:rPr>
          <w:b/>
        </w:rPr>
        <w:t xml:space="preserve"> </w:t>
      </w:r>
      <w:r w:rsidRPr="00955C40">
        <w:rPr>
          <w:b/>
        </w:rPr>
        <w:t>veiklų</w:t>
      </w:r>
      <w:r w:rsidR="00CE3096">
        <w:rPr>
          <w:b/>
        </w:rPr>
        <w:t xml:space="preserve"> </w:t>
      </w:r>
      <w:r w:rsidRPr="00955C40">
        <w:rPr>
          <w:b/>
        </w:rPr>
        <w:t>statybos</w:t>
      </w:r>
      <w:r w:rsidR="00CE3096">
        <w:rPr>
          <w:b/>
        </w:rPr>
        <w:t xml:space="preserve"> </w:t>
      </w:r>
      <w:r w:rsidRPr="00955C40">
        <w:rPr>
          <w:b/>
        </w:rPr>
        <w:t>objekte</w:t>
      </w:r>
      <w:r w:rsidR="00CE3096">
        <w:rPr>
          <w:b/>
        </w:rPr>
        <w:t xml:space="preserve"> </w:t>
      </w:r>
      <w:r w:rsidRPr="00955C40">
        <w:rPr>
          <w:b/>
        </w:rPr>
        <w:t>vykdymas“</w:t>
      </w:r>
    </w:p>
    <w:p w14:paraId="1A160648" w14:textId="77777777" w:rsidR="00F67E19" w:rsidRPr="00955C40" w:rsidRDefault="00F67E19" w:rsidP="00CE3096">
      <w:pPr>
        <w:widowContro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6"/>
        <w:gridCol w:w="3550"/>
        <w:gridCol w:w="9178"/>
      </w:tblGrid>
      <w:tr w:rsidR="00955C40" w:rsidRPr="00955C40" w14:paraId="2BAFE5D8" w14:textId="77777777" w:rsidTr="00F7444B">
        <w:trPr>
          <w:trHeight w:val="57"/>
          <w:jc w:val="center"/>
        </w:trPr>
        <w:tc>
          <w:tcPr>
            <w:tcW w:w="945" w:type="pct"/>
          </w:tcPr>
          <w:p w14:paraId="2070799F" w14:textId="67097A7E" w:rsidR="000A2AAE" w:rsidRPr="00955C40" w:rsidRDefault="000A2AAE" w:rsidP="00CE3096">
            <w:pPr>
              <w:pStyle w:val="Betarp"/>
              <w:widowControl w:val="0"/>
            </w:pPr>
            <w:r w:rsidRPr="00955C40">
              <w:t>Valstybinis</w:t>
            </w:r>
            <w:r w:rsidR="00CE3096">
              <w:t xml:space="preserve"> </w:t>
            </w:r>
            <w:r w:rsidRPr="00955C40">
              <w:t>kodas</w:t>
            </w:r>
          </w:p>
        </w:tc>
        <w:tc>
          <w:tcPr>
            <w:tcW w:w="4055" w:type="pct"/>
            <w:gridSpan w:val="2"/>
          </w:tcPr>
          <w:p w14:paraId="15F679EB" w14:textId="18BB23AA" w:rsidR="000A2AAE" w:rsidRPr="00955C40" w:rsidRDefault="00C5597C" w:rsidP="00CE3096">
            <w:pPr>
              <w:pStyle w:val="Betarp"/>
              <w:widowControl w:val="0"/>
            </w:pPr>
            <w:r w:rsidRPr="007116D2">
              <w:rPr>
                <w:rFonts w:eastAsia="Calibri"/>
              </w:rPr>
              <w:t>307323322</w:t>
            </w:r>
          </w:p>
        </w:tc>
      </w:tr>
      <w:tr w:rsidR="00955C40" w:rsidRPr="00955C40" w14:paraId="4B32330F" w14:textId="77777777" w:rsidTr="00F7444B">
        <w:trPr>
          <w:trHeight w:val="57"/>
          <w:jc w:val="center"/>
        </w:trPr>
        <w:tc>
          <w:tcPr>
            <w:tcW w:w="945" w:type="pct"/>
          </w:tcPr>
          <w:p w14:paraId="16114F29" w14:textId="7115A02E" w:rsidR="000A2AAE" w:rsidRPr="00955C40" w:rsidRDefault="000A2AAE" w:rsidP="00CE3096">
            <w:pPr>
              <w:pStyle w:val="Betarp"/>
              <w:widowControl w:val="0"/>
            </w:pPr>
            <w:r w:rsidRPr="00955C40">
              <w:t>Modulio</w:t>
            </w:r>
            <w:r w:rsidR="00CE3096">
              <w:t xml:space="preserve"> </w:t>
            </w:r>
            <w:r w:rsidRPr="00955C40">
              <w:t>LTKS</w:t>
            </w:r>
            <w:r w:rsidR="00CE3096">
              <w:t xml:space="preserve"> </w:t>
            </w:r>
            <w:r w:rsidRPr="00955C40">
              <w:t>lygis</w:t>
            </w:r>
          </w:p>
        </w:tc>
        <w:tc>
          <w:tcPr>
            <w:tcW w:w="4055" w:type="pct"/>
            <w:gridSpan w:val="2"/>
          </w:tcPr>
          <w:p w14:paraId="31169A82" w14:textId="40F79ED3" w:rsidR="000A2AAE" w:rsidRPr="00955C40" w:rsidRDefault="000A2AAE" w:rsidP="00CE3096">
            <w:pPr>
              <w:pStyle w:val="Betarp"/>
              <w:widowControl w:val="0"/>
            </w:pPr>
            <w:r w:rsidRPr="00955C40">
              <w:t>III</w:t>
            </w:r>
          </w:p>
        </w:tc>
      </w:tr>
      <w:tr w:rsidR="00955C40" w:rsidRPr="00955C40" w14:paraId="041940CC" w14:textId="77777777" w:rsidTr="00F7444B">
        <w:trPr>
          <w:trHeight w:val="57"/>
          <w:jc w:val="center"/>
        </w:trPr>
        <w:tc>
          <w:tcPr>
            <w:tcW w:w="945" w:type="pct"/>
          </w:tcPr>
          <w:p w14:paraId="5FDDAB60" w14:textId="200DD076" w:rsidR="000A2AAE" w:rsidRPr="00955C40" w:rsidRDefault="000A2AAE" w:rsidP="00CE3096">
            <w:pPr>
              <w:pStyle w:val="Betarp"/>
              <w:widowControl w:val="0"/>
            </w:pPr>
            <w:r w:rsidRPr="00955C40">
              <w:t>Apimtis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s</w:t>
            </w:r>
          </w:p>
        </w:tc>
        <w:tc>
          <w:tcPr>
            <w:tcW w:w="4055" w:type="pct"/>
            <w:gridSpan w:val="2"/>
          </w:tcPr>
          <w:p w14:paraId="5604756A" w14:textId="7694CCA8" w:rsidR="000A2AAE" w:rsidRPr="00955C40" w:rsidRDefault="000A2AAE" w:rsidP="00CE3096">
            <w:pPr>
              <w:pStyle w:val="Betarp"/>
              <w:widowControl w:val="0"/>
            </w:pPr>
            <w:r w:rsidRPr="00955C40">
              <w:t>5</w:t>
            </w:r>
          </w:p>
        </w:tc>
      </w:tr>
      <w:tr w:rsidR="00955C40" w:rsidRPr="00955C40" w14:paraId="76AA5FAA" w14:textId="77777777" w:rsidTr="00F7444B">
        <w:trPr>
          <w:trHeight w:val="57"/>
          <w:jc w:val="center"/>
        </w:trPr>
        <w:tc>
          <w:tcPr>
            <w:tcW w:w="945" w:type="pct"/>
          </w:tcPr>
          <w:p w14:paraId="57D78B0E" w14:textId="16629FBB" w:rsidR="000A2AAE" w:rsidRPr="00955C40" w:rsidRDefault="000A2AAE" w:rsidP="00CE3096">
            <w:pPr>
              <w:pStyle w:val="Betarp"/>
              <w:widowControl w:val="0"/>
            </w:pPr>
            <w:r w:rsidRPr="00955C40">
              <w:t>Asmens</w:t>
            </w:r>
            <w:r w:rsidR="00CE3096">
              <w:t xml:space="preserve"> </w:t>
            </w:r>
            <w:r w:rsidRPr="00955C40">
              <w:t>pasirengimo</w:t>
            </w:r>
            <w:r w:rsidR="00CE3096">
              <w:t xml:space="preserve"> </w:t>
            </w:r>
            <w:r w:rsidRPr="00955C40">
              <w:t>mokytis</w:t>
            </w:r>
            <w:r w:rsidR="00CE3096">
              <w:t xml:space="preserve"> </w:t>
            </w:r>
            <w:r w:rsidRPr="00955C40">
              <w:t>modulyje</w:t>
            </w:r>
            <w:r w:rsidR="00CE3096">
              <w:t xml:space="preserve"> </w:t>
            </w:r>
            <w:r w:rsidRPr="00955C40">
              <w:t>reikalavimai</w:t>
            </w:r>
          </w:p>
        </w:tc>
        <w:tc>
          <w:tcPr>
            <w:tcW w:w="4055" w:type="pct"/>
            <w:gridSpan w:val="2"/>
          </w:tcPr>
          <w:p w14:paraId="02FE73BA" w14:textId="457C383A" w:rsidR="000A2AAE" w:rsidRPr="00955C40" w:rsidRDefault="000A2AAE" w:rsidP="00CE3096">
            <w:pPr>
              <w:pStyle w:val="Betarp"/>
              <w:widowControl w:val="0"/>
            </w:pPr>
            <w:r w:rsidRPr="00955C40">
              <w:t>Netaikoma</w:t>
            </w:r>
          </w:p>
        </w:tc>
      </w:tr>
      <w:tr w:rsidR="00955C40" w:rsidRPr="00955C40" w14:paraId="22B2C725" w14:textId="77777777" w:rsidTr="00654972">
        <w:trPr>
          <w:trHeight w:val="57"/>
          <w:jc w:val="center"/>
        </w:trPr>
        <w:tc>
          <w:tcPr>
            <w:tcW w:w="945" w:type="pct"/>
            <w:shd w:val="clear" w:color="auto" w:fill="F2F2F2"/>
          </w:tcPr>
          <w:p w14:paraId="0124E657" w14:textId="77777777" w:rsidR="000A2AAE" w:rsidRPr="00955C40" w:rsidRDefault="000A2AAE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t>Kompetencijos</w:t>
            </w:r>
          </w:p>
        </w:tc>
        <w:tc>
          <w:tcPr>
            <w:tcW w:w="1131" w:type="pct"/>
            <w:shd w:val="clear" w:color="auto" w:fill="F2F2F2"/>
          </w:tcPr>
          <w:p w14:paraId="7FA53918" w14:textId="084698C9" w:rsidR="000A2AAE" w:rsidRPr="00955C40" w:rsidRDefault="000A2AAE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rPr>
                <w:bCs/>
                <w:iCs/>
              </w:rPr>
              <w:t>Mokymosi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008C5558" w14:textId="5898CFBF" w:rsidR="000A2AAE" w:rsidRPr="00955C40" w:rsidRDefault="000A2AAE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rPr>
                <w:bCs/>
                <w:iCs/>
              </w:rPr>
              <w:t>Rekomenduojama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turiny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mokymosi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rezultatam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pasiekti</w:t>
            </w:r>
          </w:p>
        </w:tc>
      </w:tr>
      <w:tr w:rsidR="00955C40" w:rsidRPr="00955C40" w14:paraId="6E92383E" w14:textId="77777777" w:rsidTr="00654972">
        <w:trPr>
          <w:trHeight w:val="57"/>
          <w:jc w:val="center"/>
        </w:trPr>
        <w:tc>
          <w:tcPr>
            <w:tcW w:w="945" w:type="pct"/>
            <w:vMerge w:val="restart"/>
          </w:tcPr>
          <w:p w14:paraId="3F8E966F" w14:textId="69A77E19" w:rsidR="000A2AAE" w:rsidRPr="00955C40" w:rsidRDefault="000A2AAE" w:rsidP="00654972">
            <w:pPr>
              <w:pStyle w:val="Betarp"/>
              <w:widowControl w:val="0"/>
              <w:rPr>
                <w:iCs/>
              </w:rPr>
            </w:pPr>
            <w:r w:rsidRPr="00955C40">
              <w:rPr>
                <w:iCs/>
              </w:rPr>
              <w:t>1.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ruoš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VOK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stemų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montuotoj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darb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ietą.</w:t>
            </w:r>
          </w:p>
        </w:tc>
        <w:tc>
          <w:tcPr>
            <w:tcW w:w="1131" w:type="pct"/>
          </w:tcPr>
          <w:p w14:paraId="5C2DE3F2" w14:textId="2EC55273" w:rsidR="000A2AAE" w:rsidRPr="00E165B3" w:rsidRDefault="000A2AAE" w:rsidP="00654972">
            <w:pPr>
              <w:pStyle w:val="prastasiniatinklio"/>
              <w:spacing w:before="0" w:beforeAutospacing="0" w:after="0" w:afterAutospacing="0"/>
              <w:rPr>
                <w:lang w:val="lt-LT"/>
              </w:rPr>
            </w:pPr>
            <w:r w:rsidRPr="00955C40">
              <w:rPr>
                <w:bCs/>
                <w:lang w:val="lt-LT"/>
              </w:rPr>
              <w:t>1</w:t>
            </w:r>
            <w:r w:rsidRPr="00C60723">
              <w:rPr>
                <w:lang w:val="lt-LT"/>
              </w:rPr>
              <w:t>.1.</w:t>
            </w:r>
            <w:r w:rsidR="00CE3096">
              <w:rPr>
                <w:lang w:val="lt-LT"/>
              </w:rPr>
              <w:t xml:space="preserve"> </w:t>
            </w:r>
            <w:r w:rsidRPr="00955C40">
              <w:rPr>
                <w:bCs/>
                <w:lang w:val="lt-LT"/>
              </w:rPr>
              <w:t>Paaiškinti</w:t>
            </w:r>
            <w:r w:rsidR="00CE3096">
              <w:rPr>
                <w:bCs/>
                <w:lang w:val="lt-LT"/>
              </w:rPr>
              <w:t xml:space="preserve"> </w:t>
            </w:r>
            <w:r w:rsidRPr="00955C40">
              <w:rPr>
                <w:bCs/>
                <w:lang w:val="lt-LT"/>
              </w:rPr>
              <w:t>šildymo,</w:t>
            </w:r>
            <w:r w:rsidR="00CE3096">
              <w:rPr>
                <w:bCs/>
                <w:lang w:val="lt-LT"/>
              </w:rPr>
              <w:t xml:space="preserve"> </w:t>
            </w:r>
            <w:r w:rsidRPr="00955C40">
              <w:rPr>
                <w:bCs/>
                <w:lang w:val="lt-LT"/>
              </w:rPr>
              <w:t>vėdinimo,</w:t>
            </w:r>
            <w:r w:rsidR="00CE3096">
              <w:rPr>
                <w:bCs/>
                <w:lang w:val="lt-LT"/>
              </w:rPr>
              <w:t xml:space="preserve"> </w:t>
            </w:r>
            <w:r w:rsidRPr="00955C40">
              <w:rPr>
                <w:bCs/>
                <w:lang w:val="lt-LT"/>
              </w:rPr>
              <w:t>oro</w:t>
            </w:r>
            <w:r w:rsidR="00CE3096">
              <w:rPr>
                <w:bCs/>
                <w:lang w:val="lt-LT"/>
              </w:rPr>
              <w:t xml:space="preserve"> </w:t>
            </w:r>
            <w:r w:rsidRPr="00955C40">
              <w:rPr>
                <w:bCs/>
                <w:lang w:val="lt-LT"/>
              </w:rPr>
              <w:t>kondicionavimo</w:t>
            </w:r>
            <w:r w:rsidR="00CE3096">
              <w:rPr>
                <w:bCs/>
                <w:lang w:val="lt-LT"/>
              </w:rPr>
              <w:t xml:space="preserve"> </w:t>
            </w:r>
            <w:r w:rsidRPr="00C60723">
              <w:rPr>
                <w:bCs/>
                <w:lang w:val="lt-LT"/>
              </w:rPr>
              <w:t>(ŠVOK)</w:t>
            </w:r>
            <w:r w:rsidR="00CE3096">
              <w:rPr>
                <w:bCs/>
                <w:lang w:val="lt-LT"/>
              </w:rPr>
              <w:t xml:space="preserve"> </w:t>
            </w:r>
            <w:r w:rsidRPr="00C60723">
              <w:rPr>
                <w:bCs/>
                <w:lang w:val="lt-LT"/>
              </w:rPr>
              <w:t>montuotojo</w:t>
            </w:r>
            <w:r w:rsidR="00CE3096">
              <w:rPr>
                <w:bCs/>
                <w:lang w:val="lt-LT"/>
              </w:rPr>
              <w:t xml:space="preserve"> </w:t>
            </w:r>
            <w:r w:rsidRPr="00C60723">
              <w:rPr>
                <w:bCs/>
                <w:lang w:val="lt-LT"/>
              </w:rPr>
              <w:t>darbo</w:t>
            </w:r>
            <w:r w:rsidR="00CE3096">
              <w:rPr>
                <w:bCs/>
                <w:lang w:val="lt-LT"/>
              </w:rPr>
              <w:t xml:space="preserve"> </w:t>
            </w:r>
            <w:r w:rsidRPr="00C60723">
              <w:rPr>
                <w:bCs/>
                <w:lang w:val="lt-LT"/>
              </w:rPr>
              <w:t>vietos</w:t>
            </w:r>
            <w:r w:rsidR="00CE3096">
              <w:rPr>
                <w:bCs/>
                <w:lang w:val="lt-LT"/>
              </w:rPr>
              <w:t xml:space="preserve"> </w:t>
            </w:r>
            <w:r w:rsidRPr="00C60723">
              <w:rPr>
                <w:bCs/>
                <w:lang w:val="lt-LT"/>
              </w:rPr>
              <w:t>įrengimo</w:t>
            </w:r>
            <w:r w:rsidR="00CE3096">
              <w:rPr>
                <w:bCs/>
                <w:lang w:val="lt-LT"/>
              </w:rPr>
              <w:t xml:space="preserve"> </w:t>
            </w:r>
            <w:r w:rsidRPr="00C60723">
              <w:rPr>
                <w:bCs/>
                <w:lang w:val="lt-LT"/>
              </w:rPr>
              <w:t>reikalavimus.</w:t>
            </w:r>
          </w:p>
        </w:tc>
        <w:tc>
          <w:tcPr>
            <w:tcW w:w="2924" w:type="pct"/>
          </w:tcPr>
          <w:p w14:paraId="542A48EC" w14:textId="302C1611" w:rsidR="00C60723" w:rsidRDefault="000A2AAE" w:rsidP="00654972">
            <w:pPr>
              <w:widowControl w:val="0"/>
              <w:rPr>
                <w:b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i/>
                <w:iCs/>
              </w:rPr>
              <w:t>Darbo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vietos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įrengimo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reikalavimai</w:t>
            </w:r>
          </w:p>
          <w:p w14:paraId="186567B9" w14:textId="1D18E195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Pagrindiniai</w:t>
            </w:r>
            <w:r w:rsidR="00CE3096">
              <w:t xml:space="preserve"> </w:t>
            </w:r>
            <w:r w:rsidRPr="00955C40">
              <w:t>darbuotojų</w:t>
            </w:r>
            <w:r w:rsidR="00CE3096">
              <w:t xml:space="preserve"> </w:t>
            </w:r>
            <w:r w:rsidRPr="00955C40">
              <w:t>saug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veikatos</w:t>
            </w:r>
            <w:r w:rsidR="00CE3096">
              <w:t xml:space="preserve"> </w:t>
            </w:r>
            <w:r w:rsidRPr="00955C40">
              <w:t>reikalavimai</w:t>
            </w:r>
            <w:r w:rsidR="00CE3096">
              <w:t xml:space="preserve"> </w:t>
            </w:r>
            <w:r w:rsidRPr="00955C40">
              <w:t>atliekant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montuotojo</w:t>
            </w:r>
            <w:r w:rsidR="00CE3096">
              <w:t xml:space="preserve"> </w:t>
            </w:r>
            <w:r w:rsidRPr="00955C40">
              <w:t>darbus</w:t>
            </w:r>
          </w:p>
          <w:p w14:paraId="0548D6CA" w14:textId="4F2CCBF6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arbo</w:t>
            </w:r>
            <w:r w:rsidR="00CE3096">
              <w:t xml:space="preserve"> </w:t>
            </w:r>
            <w:r w:rsidRPr="00955C40">
              <w:t>vietos</w:t>
            </w:r>
            <w:r w:rsidR="00CE3096">
              <w:t xml:space="preserve"> </w:t>
            </w:r>
            <w:r w:rsidRPr="00955C40">
              <w:t>įrengimo</w:t>
            </w:r>
            <w:r w:rsidR="00CE3096">
              <w:t xml:space="preserve"> </w:t>
            </w:r>
            <w:r w:rsidRPr="00955C40">
              <w:t>kriterijai</w:t>
            </w:r>
            <w:r w:rsidR="00CE3096">
              <w:t xml:space="preserve"> </w:t>
            </w:r>
            <w:r w:rsidRPr="00955C40">
              <w:t>(darbo</w:t>
            </w:r>
            <w:r w:rsidR="00CE3096">
              <w:t xml:space="preserve"> </w:t>
            </w:r>
            <w:r w:rsidRPr="00955C40">
              <w:t>zona,</w:t>
            </w:r>
            <w:r w:rsidR="00CE3096">
              <w:t xml:space="preserve"> </w:t>
            </w:r>
            <w:r w:rsidRPr="00955C40">
              <w:t>įrankių</w:t>
            </w:r>
            <w:r w:rsidR="00CE3096">
              <w:t xml:space="preserve"> </w:t>
            </w:r>
            <w:r w:rsidRPr="00955C40">
              <w:t>išdėstymas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pasiekiamumas)</w:t>
            </w:r>
          </w:p>
          <w:p w14:paraId="5664A7CC" w14:textId="6D142119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augos</w:t>
            </w:r>
            <w:r w:rsidR="00CE3096">
              <w:t xml:space="preserve"> </w:t>
            </w:r>
            <w:r w:rsidRPr="00955C40">
              <w:t>ženklų,</w:t>
            </w:r>
            <w:r w:rsidR="00CE3096">
              <w:t xml:space="preserve"> </w:t>
            </w:r>
            <w:proofErr w:type="spellStart"/>
            <w:r w:rsidRPr="00955C40">
              <w:t>įspėjimosios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informacinės</w:t>
            </w:r>
            <w:r w:rsidR="00CE3096">
              <w:t xml:space="preserve"> </w:t>
            </w:r>
            <w:r w:rsidRPr="00955C40">
              <w:t>nuorodo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vietoje</w:t>
            </w:r>
          </w:p>
          <w:p w14:paraId="6E862196" w14:textId="7EC171E5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pšvietimo,</w:t>
            </w:r>
            <w:r w:rsidR="00CE3096">
              <w:t xml:space="preserve"> </w:t>
            </w:r>
            <w:r w:rsidRPr="00955C40">
              <w:t>ventiliacij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riukšmo</w:t>
            </w:r>
            <w:r w:rsidR="00CE3096">
              <w:t xml:space="preserve"> </w:t>
            </w:r>
            <w:r w:rsidRPr="00955C40">
              <w:t>valdymo</w:t>
            </w:r>
            <w:r w:rsidR="00CE3096">
              <w:t xml:space="preserve"> </w:t>
            </w:r>
            <w:r w:rsidRPr="00955C40">
              <w:t>reikalavimai</w:t>
            </w:r>
          </w:p>
          <w:p w14:paraId="2AC36796" w14:textId="27F16B3C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Elektrosaugos</w:t>
            </w:r>
            <w:r w:rsidR="00CE3096">
              <w:t xml:space="preserve"> </w:t>
            </w:r>
            <w:r w:rsidRPr="00955C40">
              <w:t>reikalavimai</w:t>
            </w:r>
          </w:p>
          <w:p w14:paraId="2569B525" w14:textId="6CB7BE10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Priešgaisrinės</w:t>
            </w:r>
            <w:r w:rsidR="00CE3096">
              <w:t xml:space="preserve"> </w:t>
            </w:r>
            <w:r w:rsidRPr="00955C40">
              <w:t>saug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izikos</w:t>
            </w:r>
            <w:r w:rsidR="00CE3096">
              <w:t xml:space="preserve"> </w:t>
            </w:r>
            <w:r w:rsidRPr="00955C40">
              <w:t>valdymo</w:t>
            </w:r>
            <w:r w:rsidR="00CE3096">
              <w:t xml:space="preserve"> </w:t>
            </w:r>
            <w:r w:rsidRPr="00955C40">
              <w:t>principai</w:t>
            </w:r>
          </w:p>
          <w:p w14:paraId="504DA4D4" w14:textId="6F221F7E" w:rsidR="00710951" w:rsidRPr="00955C40" w:rsidRDefault="00750641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aug</w:t>
            </w:r>
            <w:r w:rsidR="00710951" w:rsidRPr="00955C40">
              <w:t>a</w:t>
            </w:r>
            <w:r w:rsidRPr="00955C40">
              <w:t>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aukštyje</w:t>
            </w:r>
            <w:r w:rsidR="00CE3096">
              <w:t xml:space="preserve"> </w:t>
            </w:r>
            <w:r w:rsidR="00A8552B" w:rsidRPr="00955C40">
              <w:t>reikalavimai,</w:t>
            </w:r>
            <w:r w:rsidR="00CE3096">
              <w:t xml:space="preserve"> </w:t>
            </w:r>
            <w:r w:rsidR="00A8552B" w:rsidRPr="00955C40">
              <w:t>darbo</w:t>
            </w:r>
            <w:r w:rsidR="00CE3096">
              <w:t xml:space="preserve"> </w:t>
            </w:r>
            <w:r w:rsidR="00392EFB" w:rsidRPr="00955C40">
              <w:t>ant</w:t>
            </w:r>
            <w:r w:rsidR="00CE3096">
              <w:t xml:space="preserve"> </w:t>
            </w:r>
            <w:r w:rsidR="00392EFB" w:rsidRPr="00955C40">
              <w:t>paaukštinimo</w:t>
            </w:r>
            <w:r w:rsidR="00CE3096">
              <w:t xml:space="preserve"> </w:t>
            </w:r>
            <w:r w:rsidR="00A8552B" w:rsidRPr="00955C40">
              <w:t>įrangos</w:t>
            </w:r>
            <w:r w:rsidR="00CE3096">
              <w:t xml:space="preserve"> </w:t>
            </w:r>
            <w:r w:rsidR="00023242" w:rsidRPr="00955C40">
              <w:t>įrengimo</w:t>
            </w:r>
            <w:r w:rsidR="00CE3096">
              <w:t xml:space="preserve"> </w:t>
            </w:r>
            <w:r w:rsidR="00A8552B" w:rsidRPr="00955C40">
              <w:t>reikalavimai</w:t>
            </w:r>
          </w:p>
          <w:p w14:paraId="63570323" w14:textId="5CBCF373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Taršos</w:t>
            </w:r>
            <w:r w:rsidR="00CE3096">
              <w:t xml:space="preserve"> </w:t>
            </w:r>
            <w:r w:rsidRPr="00955C40">
              <w:t>prevencijos</w:t>
            </w:r>
            <w:r w:rsidR="00CE3096">
              <w:t xml:space="preserve"> </w:t>
            </w:r>
            <w:r w:rsidRPr="00955C40">
              <w:t>būdai:</w:t>
            </w:r>
            <w:r w:rsidR="00CE3096">
              <w:t xml:space="preserve"> </w:t>
            </w:r>
            <w:r w:rsidRPr="00955C40">
              <w:t>dulkių,</w:t>
            </w:r>
            <w:r w:rsidR="00CE3096">
              <w:t xml:space="preserve"> </w:t>
            </w:r>
            <w:r w:rsidRPr="00955C40">
              <w:t>triukšmo,</w:t>
            </w:r>
            <w:r w:rsidR="00CE3096">
              <w:t xml:space="preserve"> </w:t>
            </w:r>
            <w:r w:rsidRPr="00955C40">
              <w:t>nuotėkio</w:t>
            </w:r>
            <w:r w:rsidR="00CE3096">
              <w:t xml:space="preserve"> </w:t>
            </w:r>
            <w:r w:rsidRPr="00955C40">
              <w:t>mažinimas</w:t>
            </w:r>
          </w:p>
          <w:p w14:paraId="1C20467C" w14:textId="2356C03E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Ergonomiškų</w:t>
            </w:r>
            <w:r w:rsidR="00CE3096">
              <w:t xml:space="preserve"> </w:t>
            </w:r>
            <w:r w:rsidRPr="00955C40">
              <w:t>judes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laikysenos</w:t>
            </w:r>
            <w:r w:rsidR="00CE3096">
              <w:t xml:space="preserve"> </w:t>
            </w:r>
            <w:r w:rsidRPr="00955C40">
              <w:t>principai</w:t>
            </w:r>
          </w:p>
          <w:p w14:paraId="2A8CC0A9" w14:textId="76457677" w:rsidR="00C60723" w:rsidRDefault="000A2AAE" w:rsidP="00654972">
            <w:pPr>
              <w:pStyle w:val="prastasiniatinklio"/>
              <w:spacing w:before="0" w:beforeAutospacing="0" w:after="0" w:afterAutospacing="0"/>
              <w:rPr>
                <w:b/>
                <w:i/>
                <w:iCs/>
                <w:lang w:val="de-DE"/>
              </w:rPr>
            </w:pPr>
            <w:r w:rsidRPr="00955C40">
              <w:rPr>
                <w:b/>
                <w:lang w:val="de-DE"/>
              </w:rPr>
              <w:t>Tema.</w:t>
            </w:r>
            <w:r w:rsidR="00CE3096">
              <w:rPr>
                <w:b/>
                <w:lang w:val="de-DE"/>
              </w:rPr>
              <w:t xml:space="preserve"> </w:t>
            </w:r>
            <w:proofErr w:type="spellStart"/>
            <w:r w:rsidRPr="00955C40">
              <w:rPr>
                <w:b/>
                <w:i/>
                <w:iCs/>
                <w:lang w:val="de-DE"/>
              </w:rPr>
              <w:t>Aplinkosaugos</w:t>
            </w:r>
            <w:proofErr w:type="spellEnd"/>
            <w:r w:rsidR="00CE3096">
              <w:rPr>
                <w:b/>
                <w:i/>
                <w:iCs/>
                <w:lang w:val="de-DE"/>
              </w:rPr>
              <w:t xml:space="preserve"> </w:t>
            </w:r>
            <w:proofErr w:type="spellStart"/>
            <w:r w:rsidR="00EB4F6A" w:rsidRPr="00955C40">
              <w:rPr>
                <w:b/>
                <w:i/>
                <w:iCs/>
                <w:lang w:val="de-DE"/>
              </w:rPr>
              <w:t>reikalavimai</w:t>
            </w:r>
            <w:proofErr w:type="spellEnd"/>
          </w:p>
          <w:p w14:paraId="36BD96A4" w14:textId="786CA7C1" w:rsidR="00893960" w:rsidRPr="00955C40" w:rsidRDefault="00893960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Normini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įstatyminiai</w:t>
            </w:r>
            <w:r w:rsidR="00CE3096">
              <w:t xml:space="preserve"> </w:t>
            </w:r>
            <w:r w:rsidRPr="00955C40">
              <w:t>dokumentai,</w:t>
            </w:r>
            <w:r w:rsidR="00CE3096">
              <w:t xml:space="preserve"> </w:t>
            </w:r>
            <w:r w:rsidRPr="00955C40">
              <w:t>reglamentuojantys</w:t>
            </w:r>
            <w:r w:rsidR="00CE3096">
              <w:t xml:space="preserve"> </w:t>
            </w:r>
            <w:r w:rsidRPr="00955C40">
              <w:t>aplinkosaugos</w:t>
            </w:r>
            <w:r w:rsidR="00CE3096">
              <w:t xml:space="preserve"> </w:t>
            </w:r>
            <w:r w:rsidRPr="00955C40">
              <w:t>reikalavimus</w:t>
            </w:r>
          </w:p>
          <w:p w14:paraId="3F524BE9" w14:textId="5FCDDA81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plinkosaugos</w:t>
            </w:r>
            <w:r w:rsidR="00CE3096">
              <w:t xml:space="preserve"> </w:t>
            </w:r>
            <w:r w:rsidRPr="00955C40">
              <w:t>reikalavimai</w:t>
            </w:r>
            <w:r w:rsidR="00CE3096">
              <w:t xml:space="preserve"> </w:t>
            </w:r>
            <w:r w:rsidRPr="00955C40">
              <w:t>atliekant</w:t>
            </w:r>
            <w:r w:rsidR="00CE3096">
              <w:t xml:space="preserve"> </w:t>
            </w:r>
            <w:r w:rsidRPr="00955C40">
              <w:t>šildymo,</w:t>
            </w:r>
            <w:r w:rsidR="00CE3096">
              <w:t xml:space="preserve"> </w:t>
            </w:r>
            <w:r w:rsidRPr="00955C40">
              <w:t>vėdinimo,</w:t>
            </w:r>
            <w:r w:rsidR="00CE3096">
              <w:t xml:space="preserve"> </w:t>
            </w:r>
            <w:r w:rsidRPr="00955C40">
              <w:t>oro</w:t>
            </w:r>
            <w:r w:rsidR="00CE3096">
              <w:t xml:space="preserve"> </w:t>
            </w:r>
            <w:r w:rsidRPr="00955C40">
              <w:t>kondicionav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uotojo</w:t>
            </w:r>
            <w:r w:rsidR="00CE3096">
              <w:t xml:space="preserve"> </w:t>
            </w:r>
            <w:r w:rsidRPr="00955C40">
              <w:t>darbus</w:t>
            </w:r>
          </w:p>
          <w:p w14:paraId="5336F76B" w14:textId="436C625F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tliekų</w:t>
            </w:r>
            <w:r w:rsidR="00CE3096">
              <w:t xml:space="preserve"> </w:t>
            </w:r>
            <w:r w:rsidRPr="00955C40">
              <w:t>prevencijos</w:t>
            </w:r>
            <w:r w:rsidR="00CE3096">
              <w:t xml:space="preserve"> </w:t>
            </w:r>
            <w:r w:rsidRPr="00955C40">
              <w:t>užtikrin</w:t>
            </w:r>
            <w:r w:rsidR="00EB4F6A" w:rsidRPr="00955C40">
              <w:t>i</w:t>
            </w:r>
            <w:r w:rsidRPr="00955C40">
              <w:t>mo</w:t>
            </w:r>
            <w:r w:rsidR="00CE3096">
              <w:t xml:space="preserve"> </w:t>
            </w:r>
            <w:r w:rsidRPr="00955C40">
              <w:t>būdai</w:t>
            </w:r>
          </w:p>
          <w:p w14:paraId="30671C33" w14:textId="541393FD" w:rsidR="00C60723" w:rsidRDefault="00C40370" w:rsidP="00654972">
            <w:pPr>
              <w:pStyle w:val="prastasiniatinklio"/>
              <w:spacing w:before="0" w:beforeAutospacing="0" w:after="0" w:afterAutospacing="0"/>
              <w:rPr>
                <w:lang w:val="de-DE"/>
              </w:rPr>
            </w:pPr>
            <w:r w:rsidRPr="00955C40">
              <w:rPr>
                <w:b/>
                <w:i/>
                <w:iCs/>
                <w:lang w:val="de-DE"/>
              </w:rPr>
              <w:t>Tema.</w:t>
            </w:r>
            <w:r w:rsidR="00CE3096">
              <w:rPr>
                <w:b/>
                <w:i/>
                <w:iCs/>
                <w:lang w:val="de-DE"/>
              </w:rPr>
              <w:t xml:space="preserve"> </w:t>
            </w:r>
            <w:r w:rsidRPr="00955C40">
              <w:rPr>
                <w:b/>
                <w:i/>
                <w:iCs/>
                <w:lang w:val="de-DE"/>
              </w:rPr>
              <w:t>Darbo</w:t>
            </w:r>
            <w:r w:rsidR="00CE3096">
              <w:rPr>
                <w:b/>
                <w:i/>
                <w:iCs/>
                <w:lang w:val="de-DE"/>
              </w:rPr>
              <w:t xml:space="preserve"> </w:t>
            </w:r>
            <w:proofErr w:type="spellStart"/>
            <w:r w:rsidRPr="00955C40">
              <w:rPr>
                <w:b/>
                <w:i/>
                <w:iCs/>
                <w:lang w:val="de-DE"/>
              </w:rPr>
              <w:t>kultūros</w:t>
            </w:r>
            <w:proofErr w:type="spellEnd"/>
            <w:r w:rsidR="00CE3096">
              <w:rPr>
                <w:b/>
                <w:i/>
                <w:iCs/>
                <w:lang w:val="de-DE"/>
              </w:rPr>
              <w:t xml:space="preserve"> </w:t>
            </w:r>
            <w:proofErr w:type="spellStart"/>
            <w:r w:rsidRPr="00955C40">
              <w:rPr>
                <w:b/>
                <w:i/>
                <w:iCs/>
                <w:lang w:val="de-DE"/>
              </w:rPr>
              <w:t>principai</w:t>
            </w:r>
            <w:proofErr w:type="spellEnd"/>
          </w:p>
          <w:p w14:paraId="7EBEB289" w14:textId="11D4F3C5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Tvarkos</w:t>
            </w:r>
            <w:r w:rsidR="00CE3096">
              <w:t xml:space="preserve"> </w:t>
            </w:r>
            <w:r w:rsidRPr="00955C40">
              <w:t>palaikyma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vietoje</w:t>
            </w:r>
          </w:p>
          <w:p w14:paraId="0C029C48" w14:textId="1B18B66D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arbo</w:t>
            </w:r>
            <w:r w:rsidR="00CE3096">
              <w:t xml:space="preserve"> </w:t>
            </w:r>
            <w:r w:rsidRPr="00955C40">
              <w:t>vietos</w:t>
            </w:r>
            <w:r w:rsidR="00CE3096">
              <w:t xml:space="preserve"> </w:t>
            </w:r>
            <w:r w:rsidRPr="00955C40">
              <w:t>paruošimas</w:t>
            </w:r>
            <w:r w:rsidR="00CE3096">
              <w:t xml:space="preserve"> </w:t>
            </w:r>
            <w:r w:rsidRPr="00955C40">
              <w:t>patikr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itų</w:t>
            </w:r>
            <w:r w:rsidR="00CE3096">
              <w:t xml:space="preserve"> </w:t>
            </w:r>
            <w:r w:rsidRPr="00955C40">
              <w:t>darbuotojų</w:t>
            </w:r>
            <w:r w:rsidR="00CE3096">
              <w:t xml:space="preserve"> </w:t>
            </w:r>
            <w:r w:rsidRPr="00955C40">
              <w:t>darbams</w:t>
            </w:r>
          </w:p>
          <w:p w14:paraId="76CB413A" w14:textId="34359246" w:rsidR="003D420A" w:rsidRPr="00955C40" w:rsidRDefault="003D42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arbų</w:t>
            </w:r>
            <w:r w:rsidR="00CE3096">
              <w:t xml:space="preserve"> </w:t>
            </w:r>
            <w:r w:rsidRPr="00955C40">
              <w:t>atlikimo</w:t>
            </w:r>
            <w:r w:rsidR="00CE3096">
              <w:t xml:space="preserve"> </w:t>
            </w:r>
            <w:r w:rsidRPr="00955C40">
              <w:t>vadovaujant</w:t>
            </w:r>
            <w:r w:rsidR="00CE3096">
              <w:t xml:space="preserve"> </w:t>
            </w:r>
            <w:r w:rsidRPr="00955C40">
              <w:t>aukštesnės</w:t>
            </w:r>
            <w:r w:rsidR="00CE3096">
              <w:t xml:space="preserve"> </w:t>
            </w:r>
            <w:r w:rsidRPr="00955C40">
              <w:t>kvalifikacijos</w:t>
            </w:r>
            <w:r w:rsidR="00CE3096">
              <w:t xml:space="preserve"> </w:t>
            </w:r>
            <w:r w:rsidRPr="00955C40">
              <w:t>darbuotoju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am</w:t>
            </w:r>
            <w:r w:rsidR="00CE3096">
              <w:t xml:space="preserve"> </w:t>
            </w:r>
            <w:r w:rsidRPr="00955C40">
              <w:t>prižiūrint</w:t>
            </w:r>
            <w:r w:rsidR="00CE3096">
              <w:t xml:space="preserve"> </w:t>
            </w:r>
            <w:r w:rsidRPr="00955C40">
              <w:t>darbų</w:t>
            </w:r>
            <w:r w:rsidR="00CE3096">
              <w:t xml:space="preserve"> </w:t>
            </w:r>
            <w:r w:rsidRPr="00955C40">
              <w:lastRenderedPageBreak/>
              <w:t>kokybę</w:t>
            </w:r>
            <w:r w:rsidR="00CE3096">
              <w:t xml:space="preserve"> </w:t>
            </w:r>
            <w:r w:rsidRPr="00955C40">
              <w:t>aspektai</w:t>
            </w:r>
            <w:r w:rsidR="00CE3096">
              <w:t xml:space="preserve"> </w:t>
            </w:r>
            <w:r w:rsidRPr="00955C40">
              <w:t>(užduočių</w:t>
            </w:r>
            <w:r w:rsidR="00CE3096">
              <w:t xml:space="preserve"> </w:t>
            </w:r>
            <w:r w:rsidRPr="00955C40">
              <w:t>komunikacija,</w:t>
            </w:r>
            <w:r w:rsidR="00CE3096">
              <w:t xml:space="preserve"> </w:t>
            </w:r>
            <w:r w:rsidRPr="00955C40">
              <w:t>informacijos</w:t>
            </w:r>
            <w:r w:rsidR="00CE3096">
              <w:t xml:space="preserve"> </w:t>
            </w:r>
            <w:r w:rsidRPr="00955C40">
              <w:t>perdavimas,</w:t>
            </w:r>
            <w:r w:rsidR="00CE3096">
              <w:t xml:space="preserve"> </w:t>
            </w:r>
            <w:r w:rsidRPr="00955C40">
              <w:t>kt.)</w:t>
            </w:r>
          </w:p>
        </w:tc>
      </w:tr>
      <w:tr w:rsidR="00955C40" w:rsidRPr="00955C40" w14:paraId="5E7EDB7C" w14:textId="77777777" w:rsidTr="00654972">
        <w:trPr>
          <w:trHeight w:val="57"/>
          <w:jc w:val="center"/>
        </w:trPr>
        <w:tc>
          <w:tcPr>
            <w:tcW w:w="945" w:type="pct"/>
            <w:vMerge/>
          </w:tcPr>
          <w:p w14:paraId="7A848B32" w14:textId="77777777" w:rsidR="000A2AAE" w:rsidRPr="00955C40" w:rsidRDefault="000A2AAE" w:rsidP="00654972">
            <w:pPr>
              <w:pStyle w:val="Betarp"/>
              <w:widowControl w:val="0"/>
            </w:pPr>
          </w:p>
        </w:tc>
        <w:tc>
          <w:tcPr>
            <w:tcW w:w="1131" w:type="pct"/>
          </w:tcPr>
          <w:p w14:paraId="49DCF3ED" w14:textId="4F8D16FC" w:rsidR="000A2AAE" w:rsidRPr="00955C40" w:rsidRDefault="000A2AAE" w:rsidP="00654972">
            <w:pPr>
              <w:widowControl w:val="0"/>
              <w:rPr>
                <w:bCs/>
              </w:rPr>
            </w:pPr>
            <w:r w:rsidRPr="00955C40">
              <w:rPr>
                <w:bCs/>
              </w:rPr>
              <w:t>1.2.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aruošt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ŠVOK</w:t>
            </w:r>
            <w:r w:rsidR="00CE3096">
              <w:rPr>
                <w:bCs/>
              </w:rPr>
              <w:t xml:space="preserve"> </w:t>
            </w:r>
            <w:r w:rsidR="00267A9B" w:rsidRPr="00955C40">
              <w:rPr>
                <w:bCs/>
              </w:rPr>
              <w:t>sistemų</w:t>
            </w:r>
            <w:r w:rsidR="00CE3096">
              <w:rPr>
                <w:bCs/>
              </w:rPr>
              <w:t xml:space="preserve"> </w:t>
            </w:r>
            <w:r w:rsidR="00267A9B" w:rsidRPr="00955C40">
              <w:rPr>
                <w:bCs/>
              </w:rPr>
              <w:t>montuotoj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darb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įrankius</w:t>
            </w:r>
            <w:r w:rsidR="00634C8D" w:rsidRPr="00955C40">
              <w:rPr>
                <w:bCs/>
              </w:rPr>
              <w:t>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nventorių</w:t>
            </w:r>
            <w:r w:rsidR="00CE3096">
              <w:rPr>
                <w:bCs/>
              </w:rPr>
              <w:t xml:space="preserve"> </w:t>
            </w:r>
            <w:r w:rsidR="00634C8D"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="00634C8D" w:rsidRPr="00955C40">
              <w:rPr>
                <w:bCs/>
              </w:rPr>
              <w:t>pagalbines</w:t>
            </w:r>
            <w:r w:rsidR="00CE3096">
              <w:rPr>
                <w:bCs/>
              </w:rPr>
              <w:t xml:space="preserve"> </w:t>
            </w:r>
            <w:r w:rsidR="00634C8D" w:rsidRPr="00955C40">
              <w:rPr>
                <w:bCs/>
              </w:rPr>
              <w:t>priemones</w:t>
            </w:r>
            <w:r w:rsidRPr="00955C40">
              <w:rPr>
                <w:bCs/>
              </w:rPr>
              <w:t>.</w:t>
            </w:r>
          </w:p>
        </w:tc>
        <w:tc>
          <w:tcPr>
            <w:tcW w:w="2924" w:type="pct"/>
          </w:tcPr>
          <w:p w14:paraId="0450C1AE" w14:textId="17A5436A" w:rsidR="000A2AAE" w:rsidRPr="00955C40" w:rsidRDefault="000A2AAE" w:rsidP="00654972">
            <w:pPr>
              <w:widowControl w:val="0"/>
              <w:rPr>
                <w:b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="00C92C06" w:rsidRPr="00955C40">
              <w:rPr>
                <w:b/>
                <w:i/>
                <w:iCs/>
              </w:rPr>
              <w:t>ŠVOK</w:t>
            </w:r>
            <w:r w:rsidR="00CE3096">
              <w:rPr>
                <w:b/>
                <w:i/>
                <w:iCs/>
              </w:rPr>
              <w:t xml:space="preserve"> </w:t>
            </w:r>
            <w:r w:rsidR="00C92C06" w:rsidRPr="00955C40">
              <w:rPr>
                <w:b/>
                <w:i/>
                <w:iCs/>
              </w:rPr>
              <w:t>darbo</w:t>
            </w:r>
            <w:r w:rsidR="00CE3096">
              <w:rPr>
                <w:b/>
                <w:i/>
                <w:iCs/>
              </w:rPr>
              <w:t xml:space="preserve"> </w:t>
            </w:r>
            <w:r w:rsidR="00C92C06" w:rsidRPr="00955C40">
              <w:rPr>
                <w:b/>
                <w:i/>
                <w:iCs/>
              </w:rPr>
              <w:t>į</w:t>
            </w:r>
            <w:r w:rsidRPr="00955C40">
              <w:rPr>
                <w:b/>
                <w:i/>
                <w:iCs/>
              </w:rPr>
              <w:t>rankių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parinkimas,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tikrinimas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ir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paruošimas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darbui</w:t>
            </w:r>
          </w:p>
          <w:p w14:paraId="054244C2" w14:textId="0C070ABB" w:rsidR="00321342" w:rsidRPr="00955C40" w:rsidRDefault="00A34ECC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auga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="00321342" w:rsidRPr="00955C40">
              <w:t>reikalavimai</w:t>
            </w:r>
            <w:r w:rsidR="00CE3096">
              <w:t xml:space="preserve"> </w:t>
            </w:r>
            <w:r w:rsidR="00321342" w:rsidRPr="00955C40">
              <w:t>dirbant</w:t>
            </w:r>
            <w:r w:rsidR="00CE3096">
              <w:t xml:space="preserve"> </w:t>
            </w:r>
            <w:r w:rsidR="00321342" w:rsidRPr="00955C40">
              <w:t>su</w:t>
            </w:r>
            <w:r w:rsidR="00CE3096">
              <w:t xml:space="preserve"> </w:t>
            </w:r>
            <w:r w:rsidR="00321342" w:rsidRPr="00955C40">
              <w:t>ŠVOK</w:t>
            </w:r>
            <w:r w:rsidR="00CE3096">
              <w:t xml:space="preserve"> </w:t>
            </w:r>
            <w:r w:rsidR="00321342" w:rsidRPr="00955C40">
              <w:t>įrankiais</w:t>
            </w:r>
          </w:p>
          <w:p w14:paraId="2922F3A6" w14:textId="00DA6BAC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Mechaninių,</w:t>
            </w:r>
            <w:r w:rsidR="00CE3096">
              <w:t xml:space="preserve"> </w:t>
            </w:r>
            <w:r w:rsidRPr="00955C40">
              <w:t>elektrin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neumatinių</w:t>
            </w:r>
            <w:r w:rsidR="00CE3096">
              <w:t xml:space="preserve"> </w:t>
            </w:r>
            <w:r w:rsidRPr="00955C40">
              <w:t>įrankių</w:t>
            </w:r>
            <w:r w:rsidR="00CE3096">
              <w:t xml:space="preserve"> </w:t>
            </w:r>
            <w:r w:rsidRPr="00955C40">
              <w:t>tinkamumo</w:t>
            </w:r>
            <w:r w:rsidR="00CE3096">
              <w:t xml:space="preserve"> </w:t>
            </w:r>
            <w:r w:rsidRPr="00955C40">
              <w:t>įvertinimas</w:t>
            </w:r>
          </w:p>
          <w:p w14:paraId="3CE9ED10" w14:textId="1179E558" w:rsidR="000A2AAE" w:rsidRPr="00955C40" w:rsidRDefault="00634C8D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Į</w:t>
            </w:r>
            <w:r w:rsidR="000A2AAE" w:rsidRPr="00955C40">
              <w:t>rankių</w:t>
            </w:r>
            <w:r w:rsidR="00CE3096">
              <w:t xml:space="preserve"> </w:t>
            </w:r>
            <w:r w:rsidR="000A2AAE" w:rsidRPr="00955C40">
              <w:t>patikra</w:t>
            </w:r>
            <w:r w:rsidR="00CE3096">
              <w:t xml:space="preserve"> </w:t>
            </w:r>
            <w:r w:rsidR="000A2AAE" w:rsidRPr="00955C40">
              <w:t>prieš</w:t>
            </w:r>
            <w:r w:rsidR="00CE3096">
              <w:t xml:space="preserve"> </w:t>
            </w:r>
            <w:r w:rsidR="000A2AAE" w:rsidRPr="00955C40">
              <w:t>naudojimą</w:t>
            </w:r>
            <w:r w:rsidR="00CE3096">
              <w:t xml:space="preserve"> </w:t>
            </w:r>
            <w:r w:rsidR="000A2AAE" w:rsidRPr="00955C40">
              <w:t>(pažeidimai,</w:t>
            </w:r>
            <w:r w:rsidR="00CE3096">
              <w:t xml:space="preserve"> </w:t>
            </w:r>
            <w:r w:rsidR="000A2AAE" w:rsidRPr="00955C40">
              <w:t>laidų,</w:t>
            </w:r>
            <w:r w:rsidR="00CE3096">
              <w:t xml:space="preserve"> </w:t>
            </w:r>
            <w:r w:rsidR="000A2AAE" w:rsidRPr="00955C40">
              <w:t>jungčių,</w:t>
            </w:r>
            <w:r w:rsidR="00CE3096">
              <w:t xml:space="preserve"> </w:t>
            </w:r>
            <w:r w:rsidR="000A2AAE" w:rsidRPr="00955C40">
              <w:t>apsaugų</w:t>
            </w:r>
            <w:r w:rsidR="00CE3096">
              <w:t xml:space="preserve"> </w:t>
            </w:r>
            <w:r w:rsidR="000A2AAE" w:rsidRPr="00955C40">
              <w:t>būklė</w:t>
            </w:r>
            <w:r w:rsidR="00321342" w:rsidRPr="00955C40">
              <w:t>,</w:t>
            </w:r>
            <w:r w:rsidR="00CE3096">
              <w:t xml:space="preserve"> </w:t>
            </w:r>
            <w:r w:rsidR="00321342" w:rsidRPr="00955C40">
              <w:t>kita</w:t>
            </w:r>
            <w:r w:rsidR="000A2AAE" w:rsidRPr="00955C40">
              <w:t>)</w:t>
            </w:r>
          </w:p>
          <w:p w14:paraId="75385CC5" w14:textId="22C15FFF" w:rsidR="000A2AAE" w:rsidRPr="00955C40" w:rsidRDefault="00634C8D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Į</w:t>
            </w:r>
            <w:r w:rsidR="000A2AAE" w:rsidRPr="00955C40">
              <w:t>rankių</w:t>
            </w:r>
            <w:r w:rsidR="00CE3096">
              <w:t xml:space="preserve"> </w:t>
            </w:r>
            <w:r w:rsidR="000A2AAE" w:rsidRPr="00955C40">
              <w:t>priežiūra</w:t>
            </w:r>
            <w:r w:rsidR="00CE3096">
              <w:t xml:space="preserve"> </w:t>
            </w:r>
            <w:r w:rsidR="00321342" w:rsidRPr="00955C40">
              <w:t>(</w:t>
            </w:r>
            <w:r w:rsidR="000A2AAE" w:rsidRPr="00955C40">
              <w:t>tepimas,</w:t>
            </w:r>
            <w:r w:rsidR="00CE3096">
              <w:t xml:space="preserve"> </w:t>
            </w:r>
            <w:r w:rsidR="000A2AAE" w:rsidRPr="00955C40">
              <w:t>galandimas,</w:t>
            </w:r>
            <w:r w:rsidR="00CE3096">
              <w:t xml:space="preserve"> </w:t>
            </w:r>
            <w:r w:rsidR="000A2AAE" w:rsidRPr="00955C40">
              <w:t>defektų</w:t>
            </w:r>
            <w:r w:rsidR="00CE3096">
              <w:t xml:space="preserve"> </w:t>
            </w:r>
            <w:r w:rsidR="000A2AAE" w:rsidRPr="00955C40">
              <w:t>pašalinimas</w:t>
            </w:r>
            <w:r w:rsidR="00321342" w:rsidRPr="00955C40">
              <w:t>,</w:t>
            </w:r>
            <w:r w:rsidR="00CE3096">
              <w:t xml:space="preserve"> </w:t>
            </w:r>
            <w:r w:rsidR="00321342" w:rsidRPr="00955C40">
              <w:t>kita)</w:t>
            </w:r>
          </w:p>
          <w:p w14:paraId="0E4BE93B" w14:textId="6A6F04D6" w:rsidR="000A2AAE" w:rsidRPr="00955C40" w:rsidRDefault="000A2AAE" w:rsidP="00654972">
            <w:pPr>
              <w:widowControl w:val="0"/>
              <w:rPr>
                <w:b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i/>
                <w:iCs/>
              </w:rPr>
              <w:t>Inventoriaus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ir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pagalbinių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priemonių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paruošimas</w:t>
            </w:r>
          </w:p>
          <w:p w14:paraId="2966ACBC" w14:textId="6F14583E" w:rsidR="000C52D2" w:rsidRPr="00955C40" w:rsidRDefault="00D764B9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auga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="000C52D2" w:rsidRPr="00955C40">
              <w:t>reikalavimai</w:t>
            </w:r>
            <w:r w:rsidR="00CE3096">
              <w:t xml:space="preserve"> </w:t>
            </w:r>
            <w:r w:rsidR="000C52D2" w:rsidRPr="00955C40">
              <w:t>dirbant</w:t>
            </w:r>
            <w:r w:rsidR="00CE3096">
              <w:t xml:space="preserve"> </w:t>
            </w:r>
            <w:r w:rsidR="000C52D2" w:rsidRPr="00955C40">
              <w:t>su</w:t>
            </w:r>
            <w:r w:rsidR="00CE3096">
              <w:t xml:space="preserve"> </w:t>
            </w:r>
            <w:r w:rsidR="000C52D2" w:rsidRPr="00955C40">
              <w:t>ŠVOK</w:t>
            </w:r>
            <w:r w:rsidR="00CE3096">
              <w:t xml:space="preserve"> </w:t>
            </w:r>
            <w:r w:rsidR="000C52D2" w:rsidRPr="00955C40">
              <w:t>inventoriumi</w:t>
            </w:r>
            <w:r w:rsidR="00CE3096">
              <w:t xml:space="preserve"> </w:t>
            </w:r>
            <w:r w:rsidR="000C52D2" w:rsidRPr="00955C40">
              <w:t>ir</w:t>
            </w:r>
            <w:r w:rsidR="00CE3096">
              <w:t xml:space="preserve"> </w:t>
            </w:r>
            <w:r w:rsidR="000C52D2" w:rsidRPr="00955C40">
              <w:t>pagalbinėmis</w:t>
            </w:r>
            <w:r w:rsidR="00CE3096">
              <w:t xml:space="preserve"> </w:t>
            </w:r>
            <w:r w:rsidR="000C52D2" w:rsidRPr="00955C40">
              <w:t>priemonėmis</w:t>
            </w:r>
          </w:p>
          <w:p w14:paraId="113F330F" w14:textId="0ECB9588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Laiptelių,</w:t>
            </w:r>
            <w:r w:rsidR="00CE3096">
              <w:t xml:space="preserve"> </w:t>
            </w:r>
            <w:r w:rsidRPr="00955C40">
              <w:t>kopėčių,</w:t>
            </w:r>
            <w:r w:rsidR="00CE3096">
              <w:t xml:space="preserve"> </w:t>
            </w:r>
            <w:r w:rsidRPr="00955C40">
              <w:t>pastolių,</w:t>
            </w:r>
            <w:r w:rsidR="00CE3096">
              <w:t xml:space="preserve"> </w:t>
            </w:r>
            <w:r w:rsidRPr="00955C40">
              <w:t>kilnojamų</w:t>
            </w:r>
            <w:r w:rsidR="00CE3096">
              <w:t xml:space="preserve"> </w:t>
            </w:r>
            <w:r w:rsidRPr="00955C40">
              <w:t>platformų</w:t>
            </w:r>
            <w:r w:rsidR="00CE3096">
              <w:t xml:space="preserve"> </w:t>
            </w:r>
            <w:r w:rsidR="005B25C4" w:rsidRPr="00955C40">
              <w:t>ir</w:t>
            </w:r>
            <w:r w:rsidR="00CE3096">
              <w:t xml:space="preserve"> </w:t>
            </w:r>
            <w:r w:rsidR="005B25C4" w:rsidRPr="00955C40">
              <w:t>kitų</w:t>
            </w:r>
            <w:r w:rsidR="00CE3096">
              <w:t xml:space="preserve"> </w:t>
            </w:r>
            <w:r w:rsidR="005B25C4" w:rsidRPr="00955C40">
              <w:t>paaukštinimo</w:t>
            </w:r>
            <w:r w:rsidR="00CE3096">
              <w:t xml:space="preserve"> </w:t>
            </w:r>
            <w:r w:rsidR="005B25C4" w:rsidRPr="00955C40">
              <w:t>priemonių</w:t>
            </w:r>
            <w:r w:rsidR="00CE3096">
              <w:t xml:space="preserve"> </w:t>
            </w:r>
            <w:r w:rsidRPr="00955C40">
              <w:t>tinkamumo</w:t>
            </w:r>
            <w:r w:rsidR="00CE3096">
              <w:t xml:space="preserve"> </w:t>
            </w:r>
            <w:r w:rsidRPr="00955C40">
              <w:t>įvertinimas</w:t>
            </w:r>
            <w:r w:rsidR="00CE3096">
              <w:t xml:space="preserve"> </w:t>
            </w:r>
            <w:r w:rsidR="005B25C4" w:rsidRPr="00955C40">
              <w:t>ir</w:t>
            </w:r>
            <w:r w:rsidR="00CE3096">
              <w:t xml:space="preserve"> </w:t>
            </w:r>
            <w:r w:rsidR="005B25C4" w:rsidRPr="00955C40">
              <w:t>pa</w:t>
            </w:r>
            <w:r w:rsidR="003D4FDD" w:rsidRPr="00955C40">
              <w:t>ruošimas</w:t>
            </w:r>
            <w:r w:rsidR="00CE3096">
              <w:t xml:space="preserve"> </w:t>
            </w:r>
            <w:r w:rsidR="003D4FDD" w:rsidRPr="00955C40">
              <w:t>darbui</w:t>
            </w:r>
          </w:p>
          <w:p w14:paraId="409689E3" w14:textId="324F996E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Inventoriaus</w:t>
            </w:r>
            <w:r w:rsidR="00CE3096">
              <w:t xml:space="preserve"> </w:t>
            </w:r>
            <w:r w:rsidRPr="00955C40">
              <w:t>montavimas,</w:t>
            </w:r>
            <w:r w:rsidR="00CE3096">
              <w:t xml:space="preserve"> </w:t>
            </w:r>
            <w:r w:rsidRPr="00955C40">
              <w:t>stabilumo</w:t>
            </w:r>
            <w:r w:rsidR="00CE3096">
              <w:t xml:space="preserve"> </w:t>
            </w:r>
            <w:r w:rsidRPr="00955C40">
              <w:t>patikrin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augaus</w:t>
            </w:r>
            <w:r w:rsidR="00CE3096">
              <w:t xml:space="preserve"> </w:t>
            </w:r>
            <w:r w:rsidRPr="00955C40">
              <w:t>naudojimo</w:t>
            </w:r>
            <w:r w:rsidR="00CE3096">
              <w:t xml:space="preserve"> </w:t>
            </w:r>
            <w:r w:rsidRPr="00955C40">
              <w:t>principai</w:t>
            </w:r>
          </w:p>
          <w:p w14:paraId="1C6EB768" w14:textId="5E77EF4E" w:rsidR="00DF7BE6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arbo</w:t>
            </w:r>
            <w:r w:rsidR="00CE3096">
              <w:t xml:space="preserve"> </w:t>
            </w:r>
            <w:r w:rsidRPr="00955C40">
              <w:t>priemonių</w:t>
            </w:r>
            <w:r w:rsidR="00CE3096">
              <w:t xml:space="preserve"> </w:t>
            </w:r>
            <w:r w:rsidRPr="00955C40">
              <w:t>laikymo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vietoje</w:t>
            </w:r>
            <w:r w:rsidR="00CE3096">
              <w:t xml:space="preserve"> </w:t>
            </w:r>
            <w:r w:rsidR="00C92C06" w:rsidRPr="00955C40">
              <w:t>reikalavimai</w:t>
            </w:r>
          </w:p>
        </w:tc>
      </w:tr>
      <w:tr w:rsidR="00955C40" w:rsidRPr="00955C40" w14:paraId="60E48FA6" w14:textId="77777777" w:rsidTr="00654972">
        <w:trPr>
          <w:trHeight w:val="57"/>
          <w:jc w:val="center"/>
        </w:trPr>
        <w:tc>
          <w:tcPr>
            <w:tcW w:w="945" w:type="pct"/>
            <w:vMerge/>
          </w:tcPr>
          <w:p w14:paraId="43B7018F" w14:textId="77777777" w:rsidR="000A2AAE" w:rsidRPr="00955C40" w:rsidRDefault="000A2AAE" w:rsidP="00654972">
            <w:pPr>
              <w:pStyle w:val="Betarp"/>
              <w:widowControl w:val="0"/>
            </w:pPr>
          </w:p>
        </w:tc>
        <w:tc>
          <w:tcPr>
            <w:tcW w:w="1131" w:type="pct"/>
          </w:tcPr>
          <w:p w14:paraId="10C9BFC0" w14:textId="60677FB6" w:rsidR="000A2AAE" w:rsidRPr="00955C40" w:rsidRDefault="000A2AAE" w:rsidP="00654972">
            <w:pPr>
              <w:widowControl w:val="0"/>
              <w:rPr>
                <w:bCs/>
              </w:rPr>
            </w:pPr>
            <w:r w:rsidRPr="00955C40">
              <w:rPr>
                <w:bCs/>
              </w:rPr>
              <w:t>1.3.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aruošt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ŠVOK</w:t>
            </w:r>
            <w:r w:rsidR="00CE3096">
              <w:rPr>
                <w:bCs/>
              </w:rPr>
              <w:t xml:space="preserve"> </w:t>
            </w:r>
            <w:r w:rsidR="00384017" w:rsidRPr="00955C40">
              <w:rPr>
                <w:bCs/>
              </w:rPr>
              <w:t>sistemų</w:t>
            </w:r>
            <w:r w:rsidR="00CE3096">
              <w:rPr>
                <w:bCs/>
              </w:rPr>
              <w:t xml:space="preserve"> </w:t>
            </w:r>
            <w:r w:rsidR="00384017" w:rsidRPr="00955C40">
              <w:rPr>
                <w:bCs/>
              </w:rPr>
              <w:t>montuotoj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darb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vietą</w:t>
            </w:r>
            <w:r w:rsidR="00CE3096">
              <w:rPr>
                <w:bCs/>
              </w:rPr>
              <w:t xml:space="preserve"> </w:t>
            </w:r>
            <w:r w:rsidR="008346EA"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="008346EA" w:rsidRPr="00955C40">
              <w:rPr>
                <w:bCs/>
              </w:rPr>
              <w:t>suplanuoti</w:t>
            </w:r>
            <w:r w:rsidR="00CE3096">
              <w:rPr>
                <w:bCs/>
              </w:rPr>
              <w:t xml:space="preserve"> </w:t>
            </w:r>
            <w:r w:rsidR="008346EA" w:rsidRPr="00955C40">
              <w:rPr>
                <w:bCs/>
              </w:rPr>
              <w:t>darbus</w:t>
            </w:r>
            <w:r w:rsidR="0095211A" w:rsidRPr="00955C40">
              <w:rPr>
                <w:bCs/>
              </w:rPr>
              <w:t>.</w:t>
            </w:r>
          </w:p>
        </w:tc>
        <w:tc>
          <w:tcPr>
            <w:tcW w:w="2924" w:type="pct"/>
          </w:tcPr>
          <w:p w14:paraId="7373DE56" w14:textId="571E0421" w:rsidR="000A2AAE" w:rsidRPr="00955C40" w:rsidRDefault="000A2AAE" w:rsidP="00654972">
            <w:pPr>
              <w:widowControl w:val="0"/>
              <w:rPr>
                <w:b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="001E1149" w:rsidRPr="00955C40">
              <w:rPr>
                <w:b/>
                <w:i/>
                <w:iCs/>
              </w:rPr>
              <w:t>Darbo</w:t>
            </w:r>
            <w:r w:rsidR="00CE3096">
              <w:rPr>
                <w:b/>
                <w:i/>
                <w:iCs/>
              </w:rPr>
              <w:t xml:space="preserve"> </w:t>
            </w:r>
            <w:r w:rsidR="001E1149" w:rsidRPr="00955C40">
              <w:rPr>
                <w:b/>
                <w:i/>
                <w:iCs/>
              </w:rPr>
              <w:t>vietos</w:t>
            </w:r>
            <w:r w:rsidR="00CE3096">
              <w:rPr>
                <w:b/>
                <w:i/>
                <w:iCs/>
              </w:rPr>
              <w:t xml:space="preserve"> </w:t>
            </w:r>
            <w:r w:rsidR="001E1149" w:rsidRPr="00955C40">
              <w:rPr>
                <w:b/>
                <w:i/>
                <w:iCs/>
              </w:rPr>
              <w:t>paruošimas,</w:t>
            </w:r>
            <w:r w:rsidR="00CE3096">
              <w:rPr>
                <w:b/>
                <w:i/>
                <w:iCs/>
              </w:rPr>
              <w:t xml:space="preserve"> </w:t>
            </w:r>
            <w:r w:rsidR="001E1149" w:rsidRPr="00955C40">
              <w:rPr>
                <w:b/>
                <w:i/>
                <w:iCs/>
              </w:rPr>
              <w:t>į</w:t>
            </w:r>
            <w:r w:rsidRPr="00955C40">
              <w:rPr>
                <w:b/>
                <w:i/>
                <w:iCs/>
              </w:rPr>
              <w:t>rankių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ir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medžiagų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išdėstymas</w:t>
            </w:r>
            <w:r w:rsidR="00CE3096">
              <w:rPr>
                <w:b/>
                <w:i/>
                <w:iCs/>
              </w:rPr>
              <w:t xml:space="preserve"> </w:t>
            </w:r>
            <w:r w:rsidR="008132A2" w:rsidRPr="00955C40">
              <w:rPr>
                <w:b/>
                <w:i/>
                <w:iCs/>
              </w:rPr>
              <w:t>laikantis</w:t>
            </w:r>
            <w:r w:rsidR="00CE3096">
              <w:rPr>
                <w:b/>
                <w:i/>
                <w:iCs/>
              </w:rPr>
              <w:t xml:space="preserve"> </w:t>
            </w:r>
            <w:r w:rsidR="008132A2" w:rsidRPr="00955C40">
              <w:rPr>
                <w:b/>
                <w:i/>
                <w:iCs/>
              </w:rPr>
              <w:t>saugaus</w:t>
            </w:r>
            <w:r w:rsidR="00CE3096">
              <w:rPr>
                <w:b/>
                <w:i/>
                <w:iCs/>
              </w:rPr>
              <w:t xml:space="preserve"> </w:t>
            </w:r>
            <w:r w:rsidR="008132A2" w:rsidRPr="00955C40">
              <w:rPr>
                <w:b/>
                <w:i/>
                <w:iCs/>
              </w:rPr>
              <w:t>darbo</w:t>
            </w:r>
            <w:r w:rsidR="00CE3096">
              <w:rPr>
                <w:b/>
                <w:i/>
                <w:iCs/>
              </w:rPr>
              <w:t xml:space="preserve"> </w:t>
            </w:r>
            <w:r w:rsidR="008132A2" w:rsidRPr="00955C40">
              <w:rPr>
                <w:b/>
                <w:i/>
                <w:iCs/>
              </w:rPr>
              <w:t>reikalavimų</w:t>
            </w:r>
          </w:p>
          <w:p w14:paraId="18783162" w14:textId="4D3888DD" w:rsidR="008132A2" w:rsidRPr="00955C40" w:rsidRDefault="00C25C78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</w:t>
            </w:r>
            <w:r w:rsidR="008132A2" w:rsidRPr="00955C40">
              <w:t>aug</w:t>
            </w:r>
            <w:r w:rsidRPr="00955C40">
              <w:t>a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="008132A2" w:rsidRPr="00955C40">
              <w:t>reikalavimai</w:t>
            </w:r>
            <w:r w:rsidR="00CE3096">
              <w:t xml:space="preserve"> </w:t>
            </w:r>
            <w:r w:rsidR="008132A2" w:rsidRPr="00955C40">
              <w:t>ruošiant</w:t>
            </w:r>
            <w:r w:rsidR="00CE3096">
              <w:t xml:space="preserve"> </w:t>
            </w:r>
            <w:r w:rsidR="008132A2" w:rsidRPr="00955C40">
              <w:t>ŠVOK</w:t>
            </w:r>
            <w:r w:rsidR="00CE3096">
              <w:t xml:space="preserve"> </w:t>
            </w:r>
            <w:r w:rsidR="008132A2" w:rsidRPr="00955C40">
              <w:t>darbo</w:t>
            </w:r>
            <w:r w:rsidR="00CE3096">
              <w:t xml:space="preserve"> </w:t>
            </w:r>
            <w:r w:rsidR="008132A2" w:rsidRPr="00955C40">
              <w:t>vietą</w:t>
            </w:r>
          </w:p>
          <w:p w14:paraId="2F00336C" w14:textId="4AD0C731" w:rsidR="0087427C" w:rsidRPr="00955C40" w:rsidRDefault="0087427C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arbo</w:t>
            </w:r>
            <w:r w:rsidR="00CE3096">
              <w:t xml:space="preserve"> </w:t>
            </w:r>
            <w:r w:rsidRPr="00955C40">
              <w:t>zonos</w:t>
            </w:r>
            <w:r w:rsidR="00CE3096">
              <w:t xml:space="preserve"> </w:t>
            </w:r>
            <w:r w:rsidRPr="00955C40">
              <w:t>įrengim</w:t>
            </w:r>
            <w:r w:rsidR="00DE18C9" w:rsidRPr="00955C40">
              <w:t>as</w:t>
            </w:r>
          </w:p>
          <w:p w14:paraId="35C19432" w14:textId="14963695" w:rsidR="0087427C" w:rsidRPr="00955C40" w:rsidRDefault="0087427C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augos</w:t>
            </w:r>
            <w:r w:rsidR="00CE3096">
              <w:t xml:space="preserve"> </w:t>
            </w:r>
            <w:r w:rsidRPr="00955C40">
              <w:t>ženklų,</w:t>
            </w:r>
            <w:r w:rsidR="00CE3096">
              <w:t xml:space="preserve"> </w:t>
            </w:r>
            <w:proofErr w:type="spellStart"/>
            <w:r w:rsidRPr="00955C40">
              <w:t>įspėjim</w:t>
            </w:r>
            <w:r w:rsidR="00DE18C9" w:rsidRPr="00955C40">
              <w:t>ųjų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informacin</w:t>
            </w:r>
            <w:r w:rsidR="00DE18C9" w:rsidRPr="00955C40">
              <w:t>ių</w:t>
            </w:r>
            <w:r w:rsidR="00CE3096">
              <w:t xml:space="preserve"> </w:t>
            </w:r>
            <w:r w:rsidRPr="00955C40">
              <w:t>nuorod</w:t>
            </w:r>
            <w:r w:rsidR="00DE18C9" w:rsidRPr="00955C40">
              <w:t>ų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vietoje</w:t>
            </w:r>
            <w:r w:rsidR="00CE3096">
              <w:t xml:space="preserve"> </w:t>
            </w:r>
            <w:r w:rsidR="00DE18C9" w:rsidRPr="00955C40">
              <w:t>išdėstymas</w:t>
            </w:r>
          </w:p>
          <w:p w14:paraId="3F258087" w14:textId="4D5D51F8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Įrankių</w:t>
            </w:r>
            <w:r w:rsidR="00CE3096">
              <w:t xml:space="preserve"> </w:t>
            </w:r>
            <w:r w:rsidRPr="00955C40">
              <w:t>išdėstym</w:t>
            </w:r>
            <w:r w:rsidR="00DE18C9" w:rsidRPr="00955C40">
              <w:t>as</w:t>
            </w:r>
            <w:r w:rsidR="00CE3096">
              <w:t xml:space="preserve"> </w:t>
            </w:r>
            <w:r w:rsidR="00AC58A6" w:rsidRPr="00955C40">
              <w:t>laikantis</w:t>
            </w:r>
            <w:r w:rsidR="00CE3096">
              <w:t xml:space="preserve"> </w:t>
            </w:r>
            <w:r w:rsidR="00AC58A6" w:rsidRPr="00955C40">
              <w:t>ergonomikos</w:t>
            </w:r>
            <w:r w:rsidR="00CE3096">
              <w:t xml:space="preserve"> </w:t>
            </w:r>
            <w:r w:rsidR="00AC58A6" w:rsidRPr="00955C40">
              <w:t>reikalavimų</w:t>
            </w:r>
          </w:p>
          <w:p w14:paraId="09A858FB" w14:textId="0C23DCED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Medžiagų</w:t>
            </w:r>
            <w:r w:rsidR="00CE3096">
              <w:t xml:space="preserve"> </w:t>
            </w:r>
            <w:r w:rsidR="00DE18C9" w:rsidRPr="00955C40">
              <w:t>išdėstymas</w:t>
            </w:r>
            <w:r w:rsidR="00CE3096">
              <w:t xml:space="preserve"> </w:t>
            </w:r>
            <w:r w:rsidR="00F70625" w:rsidRPr="00955C40">
              <w:t>laikantis</w:t>
            </w:r>
            <w:r w:rsidR="00CE3096">
              <w:t xml:space="preserve"> </w:t>
            </w:r>
            <w:r w:rsidRPr="00955C40">
              <w:t>optimizavim</w:t>
            </w:r>
            <w:r w:rsidR="00F70625" w:rsidRPr="00955C40">
              <w:t>o</w:t>
            </w:r>
            <w:r w:rsidR="00CE3096">
              <w:t xml:space="preserve"> </w:t>
            </w:r>
            <w:r w:rsidR="00F70625" w:rsidRPr="00955C40">
              <w:t>principo</w:t>
            </w:r>
          </w:p>
          <w:p w14:paraId="24196865" w14:textId="5C0DE6C3" w:rsidR="000A2AAE" w:rsidRPr="00955C40" w:rsidRDefault="000A2AAE" w:rsidP="00654972">
            <w:pPr>
              <w:widowControl w:val="0"/>
              <w:rPr>
                <w:b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="00BD3F3C" w:rsidRPr="00955C40">
              <w:rPr>
                <w:b/>
                <w:i/>
                <w:iCs/>
              </w:rPr>
              <w:t>Pasiruošimas</w:t>
            </w:r>
            <w:r w:rsidR="00CE3096">
              <w:rPr>
                <w:b/>
                <w:i/>
                <w:iCs/>
              </w:rPr>
              <w:t xml:space="preserve"> </w:t>
            </w:r>
            <w:r w:rsidR="00BD3F3C" w:rsidRPr="00955C40">
              <w:rPr>
                <w:b/>
                <w:i/>
                <w:iCs/>
              </w:rPr>
              <w:t>darbui</w:t>
            </w:r>
            <w:r w:rsidR="00CE3096">
              <w:rPr>
                <w:b/>
                <w:i/>
                <w:iCs/>
              </w:rPr>
              <w:t xml:space="preserve"> </w:t>
            </w:r>
            <w:r w:rsidR="00BD3F3C" w:rsidRPr="00955C40">
              <w:rPr>
                <w:b/>
                <w:i/>
                <w:iCs/>
              </w:rPr>
              <w:t>ir</w:t>
            </w:r>
            <w:r w:rsidR="00CE3096">
              <w:rPr>
                <w:b/>
                <w:i/>
                <w:iCs/>
              </w:rPr>
              <w:t xml:space="preserve"> </w:t>
            </w:r>
            <w:r w:rsidR="00BD3F3C" w:rsidRPr="00955C40">
              <w:rPr>
                <w:b/>
                <w:i/>
                <w:iCs/>
              </w:rPr>
              <w:t>d</w:t>
            </w:r>
            <w:r w:rsidRPr="00955C40">
              <w:rPr>
                <w:b/>
                <w:i/>
                <w:iCs/>
              </w:rPr>
              <w:t>arb</w:t>
            </w:r>
            <w:r w:rsidR="00BD3F3C" w:rsidRPr="00955C40">
              <w:rPr>
                <w:b/>
                <w:i/>
                <w:iCs/>
              </w:rPr>
              <w:t>in</w:t>
            </w:r>
            <w:r w:rsidR="008132A2" w:rsidRPr="00955C40">
              <w:rPr>
                <w:b/>
                <w:i/>
                <w:iCs/>
              </w:rPr>
              <w:t>ė</w:t>
            </w:r>
            <w:r w:rsidR="00CE3096">
              <w:rPr>
                <w:b/>
                <w:i/>
                <w:iCs/>
              </w:rPr>
              <w:t xml:space="preserve"> </w:t>
            </w:r>
            <w:r w:rsidR="00BD3F3C" w:rsidRPr="00955C40">
              <w:rPr>
                <w:b/>
                <w:i/>
                <w:iCs/>
              </w:rPr>
              <w:t>komunikacija</w:t>
            </w:r>
          </w:p>
          <w:p w14:paraId="1170DA84" w14:textId="13C8DA6E" w:rsidR="008346EA" w:rsidRPr="00955C40" w:rsidRDefault="008346E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arbo</w:t>
            </w:r>
            <w:r w:rsidR="00CE3096">
              <w:t xml:space="preserve"> </w:t>
            </w:r>
            <w:r w:rsidRPr="00955C40">
              <w:t>etapų</w:t>
            </w:r>
            <w:r w:rsidR="00CE3096">
              <w:t xml:space="preserve"> </w:t>
            </w:r>
            <w:r w:rsidRPr="00955C40">
              <w:t>suplanavimas</w:t>
            </w:r>
          </w:p>
          <w:p w14:paraId="00A82C69" w14:textId="15AFAA6B" w:rsidR="00C60723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tsakomybės</w:t>
            </w:r>
            <w:r w:rsidR="00CE3096">
              <w:t xml:space="preserve"> </w:t>
            </w:r>
            <w:r w:rsidRPr="00955C40">
              <w:t>pasidalijimas</w:t>
            </w:r>
            <w:r w:rsidR="00CE3096">
              <w:t xml:space="preserve"> </w:t>
            </w:r>
            <w:r w:rsidRPr="00955C40">
              <w:t>tarp</w:t>
            </w:r>
            <w:r w:rsidR="00CE3096">
              <w:t xml:space="preserve"> </w:t>
            </w:r>
            <w:r w:rsidRPr="00955C40">
              <w:t>brigados</w:t>
            </w:r>
            <w:r w:rsidR="00CE3096">
              <w:t xml:space="preserve"> </w:t>
            </w:r>
            <w:r w:rsidRPr="00955C40">
              <w:t>narių</w:t>
            </w:r>
          </w:p>
          <w:p w14:paraId="2E487B20" w14:textId="0A847773" w:rsidR="00C60723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arbo</w:t>
            </w:r>
            <w:r w:rsidR="00CE3096">
              <w:t xml:space="preserve"> </w:t>
            </w:r>
            <w:r w:rsidRPr="00955C40">
              <w:t>vietos</w:t>
            </w:r>
            <w:r w:rsidR="00CE3096">
              <w:t xml:space="preserve"> </w:t>
            </w:r>
            <w:r w:rsidRPr="00955C40">
              <w:t>priežiūra</w:t>
            </w:r>
            <w:r w:rsidR="00CE3096">
              <w:t xml:space="preserve"> </w:t>
            </w:r>
            <w:r w:rsidRPr="00955C40">
              <w:t>pamainos</w:t>
            </w:r>
            <w:r w:rsidR="00CE3096">
              <w:t xml:space="preserve"> </w:t>
            </w:r>
            <w:r w:rsidRPr="00955C40">
              <w:t>metu</w:t>
            </w:r>
          </w:p>
          <w:p w14:paraId="7CD70B97" w14:textId="224729E6" w:rsidR="00E57B6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arbo</w:t>
            </w:r>
            <w:r w:rsidR="00CE3096">
              <w:t xml:space="preserve"> </w:t>
            </w:r>
            <w:r w:rsidRPr="00955C40">
              <w:t>vietos</w:t>
            </w:r>
            <w:r w:rsidR="00CE3096">
              <w:t xml:space="preserve"> </w:t>
            </w:r>
            <w:r w:rsidRPr="00955C40">
              <w:t>perdavimas</w:t>
            </w:r>
            <w:r w:rsidR="00CE3096">
              <w:t xml:space="preserve"> </w:t>
            </w:r>
            <w:r w:rsidRPr="00955C40">
              <w:t>kitai</w:t>
            </w:r>
            <w:r w:rsidR="00CE3096">
              <w:t xml:space="preserve"> </w:t>
            </w:r>
            <w:r w:rsidRPr="00955C40">
              <w:t>pamainai</w:t>
            </w:r>
          </w:p>
        </w:tc>
      </w:tr>
      <w:tr w:rsidR="00955C40" w:rsidRPr="00955C40" w14:paraId="58B40162" w14:textId="77777777" w:rsidTr="00654972">
        <w:trPr>
          <w:trHeight w:val="57"/>
          <w:jc w:val="center"/>
        </w:trPr>
        <w:tc>
          <w:tcPr>
            <w:tcW w:w="945" w:type="pct"/>
            <w:vMerge/>
          </w:tcPr>
          <w:p w14:paraId="1B208D37" w14:textId="77777777" w:rsidR="000A2AAE" w:rsidRPr="00955C40" w:rsidRDefault="000A2AAE" w:rsidP="00654972">
            <w:pPr>
              <w:pStyle w:val="Betarp"/>
              <w:widowControl w:val="0"/>
            </w:pPr>
          </w:p>
        </w:tc>
        <w:tc>
          <w:tcPr>
            <w:tcW w:w="1131" w:type="pct"/>
          </w:tcPr>
          <w:p w14:paraId="4AD632EC" w14:textId="5499969E" w:rsidR="000A2AAE" w:rsidRPr="00955C40" w:rsidRDefault="000A2AAE" w:rsidP="00654972">
            <w:pPr>
              <w:widowControl w:val="0"/>
              <w:rPr>
                <w:bCs/>
              </w:rPr>
            </w:pPr>
            <w:r w:rsidRPr="00955C40">
              <w:rPr>
                <w:bCs/>
              </w:rPr>
              <w:t>1.4.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utvarkyt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darb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vietą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ŠVOK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istem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montav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darbų</w:t>
            </w:r>
            <w:r w:rsidR="00037E36" w:rsidRPr="00955C40">
              <w:rPr>
                <w:bCs/>
              </w:rPr>
              <w:t>.</w:t>
            </w:r>
          </w:p>
        </w:tc>
        <w:tc>
          <w:tcPr>
            <w:tcW w:w="2924" w:type="pct"/>
          </w:tcPr>
          <w:p w14:paraId="4765AC36" w14:textId="1E456389" w:rsidR="000A2AAE" w:rsidRPr="00955C40" w:rsidRDefault="000A2AAE" w:rsidP="00654972">
            <w:pPr>
              <w:widowControl w:val="0"/>
              <w:rPr>
                <w:b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i/>
                <w:iCs/>
              </w:rPr>
              <w:t>Darbo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vietos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sutvarkymas</w:t>
            </w:r>
            <w:r w:rsidR="00CE3096">
              <w:rPr>
                <w:bCs/>
              </w:rPr>
              <w:t xml:space="preserve"> </w:t>
            </w:r>
            <w:r w:rsidR="008132A2" w:rsidRPr="00955C40">
              <w:rPr>
                <w:b/>
                <w:i/>
                <w:iCs/>
              </w:rPr>
              <w:t>laikantis</w:t>
            </w:r>
            <w:r w:rsidR="00CE3096">
              <w:rPr>
                <w:b/>
                <w:i/>
                <w:iCs/>
              </w:rPr>
              <w:t xml:space="preserve"> </w:t>
            </w:r>
            <w:r w:rsidR="008132A2" w:rsidRPr="00955C40">
              <w:rPr>
                <w:b/>
                <w:i/>
                <w:iCs/>
              </w:rPr>
              <w:t>saugaus</w:t>
            </w:r>
            <w:r w:rsidR="00CE3096">
              <w:rPr>
                <w:b/>
                <w:i/>
                <w:iCs/>
              </w:rPr>
              <w:t xml:space="preserve"> </w:t>
            </w:r>
            <w:r w:rsidR="008132A2" w:rsidRPr="00955C40">
              <w:rPr>
                <w:b/>
                <w:i/>
                <w:iCs/>
              </w:rPr>
              <w:t>darbo</w:t>
            </w:r>
            <w:r w:rsidR="00CE3096">
              <w:rPr>
                <w:b/>
                <w:i/>
                <w:iCs/>
              </w:rPr>
              <w:t xml:space="preserve"> </w:t>
            </w:r>
            <w:r w:rsidR="008132A2" w:rsidRPr="00955C40">
              <w:rPr>
                <w:b/>
                <w:i/>
                <w:iCs/>
              </w:rPr>
              <w:t>reikalavimų</w:t>
            </w:r>
          </w:p>
          <w:p w14:paraId="16267E1B" w14:textId="6AACE3CE" w:rsidR="008132A2" w:rsidRPr="00955C40" w:rsidRDefault="00C25C78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auga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="008132A2" w:rsidRPr="00955C40">
              <w:t>reikalavimai</w:t>
            </w:r>
            <w:r w:rsidR="00CE3096">
              <w:t xml:space="preserve"> </w:t>
            </w:r>
            <w:r w:rsidR="008132A2" w:rsidRPr="00955C40">
              <w:t>tvarkant</w:t>
            </w:r>
            <w:r w:rsidR="00CE3096">
              <w:t xml:space="preserve"> </w:t>
            </w:r>
            <w:r w:rsidR="008132A2" w:rsidRPr="00955C40">
              <w:t>ŠVOK</w:t>
            </w:r>
            <w:r w:rsidR="00CE3096">
              <w:t xml:space="preserve"> </w:t>
            </w:r>
            <w:r w:rsidR="008132A2" w:rsidRPr="00955C40">
              <w:t>darbo</w:t>
            </w:r>
            <w:r w:rsidR="00CE3096">
              <w:t xml:space="preserve"> </w:t>
            </w:r>
            <w:r w:rsidR="008132A2" w:rsidRPr="00955C40">
              <w:t>vietą</w:t>
            </w:r>
          </w:p>
          <w:p w14:paraId="4DFF2B11" w14:textId="2F82EE91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Inventoria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įrankių</w:t>
            </w:r>
            <w:r w:rsidR="00CE3096">
              <w:t xml:space="preserve"> </w:t>
            </w:r>
            <w:r w:rsidRPr="00955C40">
              <w:t>tvarkymas</w:t>
            </w:r>
          </w:p>
          <w:p w14:paraId="228C5E9F" w14:textId="5BD2E882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Medžiagų</w:t>
            </w:r>
            <w:r w:rsidR="00CE3096">
              <w:t xml:space="preserve"> </w:t>
            </w:r>
            <w:r w:rsidRPr="00955C40">
              <w:t>likučių</w:t>
            </w:r>
            <w:r w:rsidR="00CE3096">
              <w:t xml:space="preserve"> </w:t>
            </w:r>
            <w:r w:rsidRPr="00955C40">
              <w:t>surink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varkymas</w:t>
            </w:r>
          </w:p>
          <w:p w14:paraId="45545AE1" w14:textId="51FE38AA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smeninių</w:t>
            </w:r>
            <w:r w:rsidR="00CE3096">
              <w:t xml:space="preserve"> </w:t>
            </w:r>
            <w:r w:rsidRPr="00955C40">
              <w:t>apsaugos</w:t>
            </w:r>
            <w:r w:rsidR="00CE3096">
              <w:t xml:space="preserve"> </w:t>
            </w:r>
            <w:r w:rsidRPr="00955C40">
              <w:t>priemonių</w:t>
            </w:r>
            <w:r w:rsidR="00CE3096">
              <w:t xml:space="preserve"> </w:t>
            </w:r>
            <w:r w:rsidRPr="00955C40">
              <w:t>priežiūra</w:t>
            </w:r>
          </w:p>
          <w:p w14:paraId="7E16CCC7" w14:textId="39BFA9FE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arbo</w:t>
            </w:r>
            <w:r w:rsidR="00CE3096">
              <w:t xml:space="preserve"> </w:t>
            </w:r>
            <w:r w:rsidRPr="00955C40">
              <w:t>zonos</w:t>
            </w:r>
            <w:r w:rsidR="00CE3096">
              <w:t xml:space="preserve"> </w:t>
            </w:r>
            <w:r w:rsidRPr="00955C40">
              <w:t>valy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varkos</w:t>
            </w:r>
            <w:r w:rsidR="00CE3096">
              <w:t xml:space="preserve"> </w:t>
            </w:r>
            <w:r w:rsidRPr="00955C40">
              <w:t>palaikymas</w:t>
            </w:r>
          </w:p>
          <w:p w14:paraId="07C3796B" w14:textId="20DCEEE0" w:rsidR="00D3796C" w:rsidRPr="00C60723" w:rsidRDefault="000A2AAE" w:rsidP="00654972">
            <w:pPr>
              <w:pStyle w:val="prastasiniatinklio"/>
              <w:spacing w:before="0" w:beforeAutospacing="0" w:after="0" w:afterAutospacing="0"/>
              <w:rPr>
                <w:lang w:val="lt-LT"/>
              </w:rPr>
            </w:pPr>
            <w:r w:rsidRPr="00C60723">
              <w:rPr>
                <w:b/>
                <w:lang w:val="lt-LT"/>
              </w:rPr>
              <w:t>Tema.</w:t>
            </w:r>
            <w:r w:rsidR="00CE3096">
              <w:rPr>
                <w:b/>
                <w:lang w:val="lt-LT"/>
              </w:rPr>
              <w:t xml:space="preserve"> </w:t>
            </w:r>
            <w:r w:rsidRPr="00C60723">
              <w:rPr>
                <w:b/>
                <w:i/>
                <w:iCs/>
                <w:lang w:val="lt-LT"/>
              </w:rPr>
              <w:t>Atliekų</w:t>
            </w:r>
            <w:r w:rsidR="00CE3096">
              <w:rPr>
                <w:b/>
                <w:i/>
                <w:iCs/>
                <w:lang w:val="lt-LT"/>
              </w:rPr>
              <w:t xml:space="preserve"> </w:t>
            </w:r>
            <w:r w:rsidRPr="00C60723">
              <w:rPr>
                <w:b/>
                <w:i/>
                <w:iCs/>
                <w:lang w:val="lt-LT"/>
              </w:rPr>
              <w:t>tvarkymas</w:t>
            </w:r>
            <w:r w:rsidR="00CE3096">
              <w:rPr>
                <w:b/>
                <w:i/>
                <w:iCs/>
                <w:lang w:val="lt-LT"/>
              </w:rPr>
              <w:t xml:space="preserve"> </w:t>
            </w:r>
            <w:r w:rsidRPr="00C60723">
              <w:rPr>
                <w:b/>
                <w:i/>
                <w:iCs/>
                <w:lang w:val="lt-LT"/>
              </w:rPr>
              <w:t>laikantis</w:t>
            </w:r>
            <w:r w:rsidR="00CE3096">
              <w:rPr>
                <w:b/>
                <w:i/>
                <w:iCs/>
                <w:lang w:val="lt-LT"/>
              </w:rPr>
              <w:t xml:space="preserve"> </w:t>
            </w:r>
            <w:r w:rsidRPr="00C60723">
              <w:rPr>
                <w:b/>
                <w:i/>
                <w:iCs/>
                <w:lang w:val="lt-LT"/>
              </w:rPr>
              <w:t>aplinkosaugos</w:t>
            </w:r>
            <w:r w:rsidR="00CE3096">
              <w:rPr>
                <w:b/>
                <w:i/>
                <w:iCs/>
                <w:lang w:val="lt-LT"/>
              </w:rPr>
              <w:t xml:space="preserve"> </w:t>
            </w:r>
            <w:r w:rsidRPr="00C60723">
              <w:rPr>
                <w:b/>
                <w:i/>
                <w:iCs/>
                <w:lang w:val="lt-LT"/>
              </w:rPr>
              <w:t>reikalavimų</w:t>
            </w:r>
            <w:r w:rsidR="00CE3096">
              <w:rPr>
                <w:b/>
                <w:i/>
                <w:iCs/>
                <w:lang w:val="lt-LT"/>
              </w:rPr>
              <w:t xml:space="preserve"> </w:t>
            </w:r>
            <w:r w:rsidRPr="00C60723">
              <w:rPr>
                <w:b/>
                <w:i/>
                <w:iCs/>
                <w:lang w:val="lt-LT"/>
              </w:rPr>
              <w:t>ir</w:t>
            </w:r>
            <w:r w:rsidR="00CE3096">
              <w:rPr>
                <w:b/>
                <w:i/>
                <w:iCs/>
                <w:lang w:val="lt-LT"/>
              </w:rPr>
              <w:t xml:space="preserve"> </w:t>
            </w:r>
            <w:r w:rsidRPr="00C60723">
              <w:rPr>
                <w:b/>
                <w:i/>
                <w:iCs/>
                <w:lang w:val="lt-LT"/>
              </w:rPr>
              <w:t>darbo</w:t>
            </w:r>
            <w:r w:rsidR="00CE3096">
              <w:rPr>
                <w:b/>
                <w:i/>
                <w:iCs/>
                <w:lang w:val="lt-LT"/>
              </w:rPr>
              <w:t xml:space="preserve"> </w:t>
            </w:r>
            <w:r w:rsidRPr="00C60723">
              <w:rPr>
                <w:b/>
                <w:i/>
                <w:iCs/>
                <w:lang w:val="lt-LT"/>
              </w:rPr>
              <w:t>kultūros</w:t>
            </w:r>
            <w:r w:rsidR="00CE3096">
              <w:rPr>
                <w:b/>
                <w:i/>
                <w:iCs/>
                <w:lang w:val="lt-LT"/>
              </w:rPr>
              <w:t xml:space="preserve"> </w:t>
            </w:r>
            <w:r w:rsidRPr="00C60723">
              <w:rPr>
                <w:b/>
                <w:i/>
                <w:iCs/>
                <w:lang w:val="lt-LT"/>
              </w:rPr>
              <w:t>principų</w:t>
            </w:r>
          </w:p>
          <w:p w14:paraId="5ED7BED0" w14:textId="5159A1C0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tliekų</w:t>
            </w:r>
            <w:r w:rsidR="00CE3096">
              <w:t xml:space="preserve"> </w:t>
            </w:r>
            <w:r w:rsidRPr="00955C40">
              <w:t>tvarkymo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vietoje</w:t>
            </w:r>
            <w:r w:rsidR="00CE3096">
              <w:t xml:space="preserve"> </w:t>
            </w:r>
            <w:r w:rsidRPr="00955C40">
              <w:t>reikalavimai</w:t>
            </w:r>
          </w:p>
          <w:p w14:paraId="60F8553F" w14:textId="1FD3C588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Pavojingų</w:t>
            </w:r>
            <w:r w:rsidR="00CE3096">
              <w:t xml:space="preserve"> </w:t>
            </w:r>
            <w:r w:rsidRPr="00955C40">
              <w:t>atliekų</w:t>
            </w:r>
            <w:r w:rsidR="00CE3096">
              <w:t xml:space="preserve"> </w:t>
            </w:r>
            <w:r w:rsidRPr="00955C40">
              <w:t>tvarkyma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vietoje</w:t>
            </w:r>
          </w:p>
          <w:p w14:paraId="166C6D91" w14:textId="1ACADA6C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tliekų</w:t>
            </w:r>
            <w:r w:rsidR="00CE3096">
              <w:t xml:space="preserve"> </w:t>
            </w:r>
            <w:r w:rsidRPr="00955C40">
              <w:t>rūšiav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erdavimas</w:t>
            </w:r>
            <w:r w:rsidR="00CE3096">
              <w:t xml:space="preserve"> </w:t>
            </w:r>
            <w:r w:rsidRPr="00955C40">
              <w:t>į</w:t>
            </w:r>
            <w:r w:rsidR="00CE3096">
              <w:t xml:space="preserve"> </w:t>
            </w:r>
            <w:r w:rsidRPr="00955C40">
              <w:t>surinkimo</w:t>
            </w:r>
            <w:r w:rsidR="00CE3096">
              <w:t xml:space="preserve"> </w:t>
            </w:r>
            <w:r w:rsidRPr="00955C40">
              <w:t>vietas</w:t>
            </w:r>
          </w:p>
        </w:tc>
      </w:tr>
      <w:tr w:rsidR="00955C40" w:rsidRPr="00955C40" w14:paraId="5CC34E1F" w14:textId="77777777" w:rsidTr="00654972">
        <w:trPr>
          <w:trHeight w:val="57"/>
          <w:jc w:val="center"/>
        </w:trPr>
        <w:tc>
          <w:tcPr>
            <w:tcW w:w="945" w:type="pct"/>
            <w:vMerge w:val="restart"/>
          </w:tcPr>
          <w:p w14:paraId="3B67AD72" w14:textId="4460A3EB" w:rsidR="000A2AAE" w:rsidRPr="00955C40" w:rsidRDefault="000A2AAE" w:rsidP="00654972">
            <w:pPr>
              <w:pStyle w:val="Betarp"/>
              <w:widowControl w:val="0"/>
            </w:pPr>
            <w:r w:rsidRPr="00955C40">
              <w:rPr>
                <w:szCs w:val="20"/>
              </w:rPr>
              <w:lastRenderedPageBreak/>
              <w:t>2.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augia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dirbt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tatyb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objekte.</w:t>
            </w:r>
          </w:p>
        </w:tc>
        <w:tc>
          <w:tcPr>
            <w:tcW w:w="1131" w:type="pct"/>
          </w:tcPr>
          <w:p w14:paraId="7D28C621" w14:textId="547F778D" w:rsidR="000A2AAE" w:rsidRPr="00955C40" w:rsidRDefault="000A2AAE" w:rsidP="00654972">
            <w:pPr>
              <w:pStyle w:val="Antrat8"/>
              <w:spacing w:before="0"/>
              <w:rPr>
                <w:bCs/>
              </w:rPr>
            </w:pPr>
            <w:r w:rsidRPr="00955C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.1.</w:t>
            </w:r>
            <w:r w:rsidR="00CE30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955C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pibūdinti</w:t>
            </w:r>
            <w:r w:rsidR="00CE30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955C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avojingus</w:t>
            </w:r>
            <w:r w:rsidR="00CE30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955C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ir</w:t>
            </w:r>
            <w:r w:rsidR="00CE30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955C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enksmingus</w:t>
            </w:r>
            <w:r w:rsidR="00CE30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955C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izikos</w:t>
            </w:r>
            <w:r w:rsidR="00CE30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955C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veiksnius</w:t>
            </w:r>
            <w:r w:rsidR="00CE30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955C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bei</w:t>
            </w:r>
            <w:r w:rsidR="00CE30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955C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revencines</w:t>
            </w:r>
            <w:r w:rsidR="00CE30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955C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riemones</w:t>
            </w:r>
            <w:r w:rsidR="00CE30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955C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tatybos</w:t>
            </w:r>
            <w:r w:rsidR="00CE30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955C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bjekte</w:t>
            </w:r>
            <w:r w:rsidR="00037E36" w:rsidRPr="00955C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924" w:type="pct"/>
          </w:tcPr>
          <w:p w14:paraId="3D18FDA1" w14:textId="509CC20B" w:rsidR="000A2AAE" w:rsidRPr="00955C40" w:rsidRDefault="000A2AAE" w:rsidP="00654972">
            <w:pPr>
              <w:pStyle w:val="Antrat8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55C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ma.</w:t>
            </w:r>
            <w:r w:rsidR="00CE309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955C40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Pavojingų</w:t>
            </w:r>
            <w:r w:rsidR="00CE3096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955C40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ir</w:t>
            </w:r>
            <w:r w:rsidR="00CE3096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955C40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kenksmingų</w:t>
            </w:r>
            <w:r w:rsidR="00CE3096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955C40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veiksnių</w:t>
            </w:r>
            <w:r w:rsidR="00CE3096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955C40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identifikavimas</w:t>
            </w:r>
          </w:p>
          <w:p w14:paraId="1664D338" w14:textId="0F80F2E3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Mechaniniai,</w:t>
            </w:r>
            <w:r w:rsidR="00CE3096">
              <w:t xml:space="preserve"> </w:t>
            </w:r>
            <w:r w:rsidRPr="00955C40">
              <w:t>fizikiniai,</w:t>
            </w:r>
            <w:r w:rsidR="00CE3096">
              <w:t xml:space="preserve"> </w:t>
            </w:r>
            <w:r w:rsidRPr="00955C40">
              <w:t>cheminiai,</w:t>
            </w:r>
            <w:r w:rsidR="00CE3096">
              <w:t xml:space="preserve"> </w:t>
            </w:r>
            <w:r w:rsidRPr="00955C40">
              <w:t>biologiniai</w:t>
            </w:r>
            <w:r w:rsidR="00CE3096">
              <w:t xml:space="preserve"> </w:t>
            </w:r>
            <w:r w:rsidRPr="00955C40">
              <w:t>pavojai</w:t>
            </w:r>
          </w:p>
          <w:p w14:paraId="6D0119D2" w14:textId="287E1A28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Tipinės</w:t>
            </w:r>
            <w:r w:rsidR="00CE3096">
              <w:t xml:space="preserve"> </w:t>
            </w:r>
            <w:r w:rsidRPr="00955C40">
              <w:t>nelaimingų</w:t>
            </w:r>
            <w:r w:rsidR="00CE3096">
              <w:t xml:space="preserve"> </w:t>
            </w:r>
            <w:r w:rsidRPr="00955C40">
              <w:t>atsitikimų</w:t>
            </w:r>
            <w:r w:rsidR="00CE3096">
              <w:t xml:space="preserve"> </w:t>
            </w:r>
            <w:r w:rsidRPr="00955C40">
              <w:t>priežastys</w:t>
            </w:r>
          </w:p>
          <w:p w14:paraId="4815DF19" w14:textId="1F382B10" w:rsidR="008A152E" w:rsidRPr="00955C40" w:rsidRDefault="008A152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Pavojing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enksmingų</w:t>
            </w:r>
            <w:r w:rsidR="00CE3096">
              <w:t xml:space="preserve"> </w:t>
            </w:r>
            <w:r w:rsidRPr="00955C40">
              <w:t>rizikos</w:t>
            </w:r>
            <w:r w:rsidR="00CE3096">
              <w:t xml:space="preserve"> </w:t>
            </w:r>
            <w:r w:rsidRPr="00955C40">
              <w:t>veiksnių,</w:t>
            </w:r>
            <w:r w:rsidR="00CE3096">
              <w:t xml:space="preserve"> </w:t>
            </w:r>
            <w:r w:rsidRPr="00955C40">
              <w:t>atliekant</w:t>
            </w:r>
            <w:r w:rsidR="00CE3096">
              <w:t xml:space="preserve"> </w:t>
            </w:r>
            <w:r w:rsidRPr="00955C40">
              <w:t>darbus,</w:t>
            </w:r>
            <w:r w:rsidR="00CE3096">
              <w:t xml:space="preserve"> </w:t>
            </w:r>
            <w:r w:rsidRPr="00955C40">
              <w:t>vertin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ikalavimų</w:t>
            </w:r>
            <w:r w:rsidR="00CE3096">
              <w:t xml:space="preserve"> </w:t>
            </w:r>
            <w:r w:rsidRPr="00955C40">
              <w:t>darbų</w:t>
            </w:r>
            <w:r w:rsidR="00CE3096">
              <w:t xml:space="preserve"> </w:t>
            </w:r>
            <w:r w:rsidRPr="00955C40">
              <w:t>atlikimui,</w:t>
            </w:r>
            <w:r w:rsidR="00CE3096">
              <w:t xml:space="preserve"> </w:t>
            </w:r>
            <w:r w:rsidRPr="00955C40">
              <w:t>esant</w:t>
            </w:r>
            <w:r w:rsidR="00CE3096">
              <w:t xml:space="preserve"> </w:t>
            </w:r>
            <w:r w:rsidRPr="00955C40">
              <w:t>pavojingiem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enksmingiems</w:t>
            </w:r>
            <w:r w:rsidR="00CE3096">
              <w:t xml:space="preserve"> </w:t>
            </w:r>
            <w:r w:rsidRPr="00955C40">
              <w:t>rizikos</w:t>
            </w:r>
            <w:r w:rsidR="00CE3096">
              <w:t xml:space="preserve"> </w:t>
            </w:r>
            <w:r w:rsidRPr="00955C40">
              <w:t>veiksniams,</w:t>
            </w:r>
            <w:r w:rsidR="00CE3096">
              <w:t xml:space="preserve"> </w:t>
            </w:r>
            <w:r w:rsidRPr="00955C40">
              <w:t>taikymas</w:t>
            </w:r>
          </w:p>
          <w:p w14:paraId="30763745" w14:textId="2B972208" w:rsidR="008A152E" w:rsidRPr="00955C40" w:rsidRDefault="008A152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augumo</w:t>
            </w:r>
            <w:r w:rsidR="00CE3096">
              <w:t xml:space="preserve"> </w:t>
            </w:r>
            <w:r w:rsidRPr="00955C40">
              <w:t>situacijos,</w:t>
            </w:r>
            <w:r w:rsidR="00CE3096">
              <w:t xml:space="preserve"> </w:t>
            </w:r>
            <w:r w:rsidRPr="00955C40">
              <w:t>atsižvelgiant</w:t>
            </w:r>
            <w:r w:rsidR="00CE3096">
              <w:t xml:space="preserve"> </w:t>
            </w:r>
            <w:r w:rsidRPr="00955C40">
              <w:t>į</w:t>
            </w:r>
            <w:r w:rsidR="00CE3096">
              <w:t xml:space="preserve"> </w:t>
            </w:r>
            <w:r w:rsidRPr="00955C40">
              <w:t>norminius</w:t>
            </w:r>
            <w:r w:rsidR="00CE3096">
              <w:t xml:space="preserve"> </w:t>
            </w:r>
            <w:r w:rsidRPr="00955C40">
              <w:t>darbuotojų</w:t>
            </w:r>
            <w:r w:rsidR="00CE3096">
              <w:t xml:space="preserve"> </w:t>
            </w:r>
            <w:r w:rsidRPr="00955C40">
              <w:t>saug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veikatos</w:t>
            </w:r>
            <w:r w:rsidR="00CE3096">
              <w:t xml:space="preserve"> </w:t>
            </w:r>
            <w:r w:rsidRPr="00955C40">
              <w:t>reikalavimus</w:t>
            </w:r>
          </w:p>
          <w:p w14:paraId="1FECC324" w14:textId="53B817C5" w:rsidR="000A2AAE" w:rsidRPr="00955C40" w:rsidRDefault="000A2AAE" w:rsidP="00654972">
            <w:pPr>
              <w:pStyle w:val="Sraopastraipa"/>
              <w:ind w:left="0"/>
              <w:rPr>
                <w:b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i/>
                <w:iCs/>
              </w:rPr>
              <w:t>Prevencinių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priemonių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taikymas</w:t>
            </w:r>
          </w:p>
          <w:p w14:paraId="2B2AE885" w14:textId="2D85AFC9" w:rsidR="00C60723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Kolektyvinės</w:t>
            </w:r>
            <w:r w:rsidR="00CE3096">
              <w:t xml:space="preserve"> </w:t>
            </w:r>
            <w:r w:rsidRPr="00955C40">
              <w:t>apsaugos</w:t>
            </w:r>
            <w:r w:rsidR="00CE3096">
              <w:t xml:space="preserve"> </w:t>
            </w:r>
            <w:r w:rsidRPr="00955C40">
              <w:t>priemonės:</w:t>
            </w:r>
            <w:r w:rsidR="00CE3096">
              <w:t xml:space="preserve"> </w:t>
            </w:r>
            <w:r w:rsidRPr="00955C40">
              <w:t>aptvarai,</w:t>
            </w:r>
            <w:r w:rsidR="00CE3096">
              <w:t xml:space="preserve"> </w:t>
            </w:r>
            <w:r w:rsidRPr="00955C40">
              <w:t>tinklai,</w:t>
            </w:r>
            <w:r w:rsidR="00CE3096">
              <w:t xml:space="preserve"> </w:t>
            </w:r>
            <w:r w:rsidRPr="00955C40">
              <w:t>ženklai</w:t>
            </w:r>
          </w:p>
          <w:p w14:paraId="7AC85AF1" w14:textId="0F8AC1EE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smeninių</w:t>
            </w:r>
            <w:r w:rsidR="00CE3096">
              <w:t xml:space="preserve"> </w:t>
            </w:r>
            <w:r w:rsidRPr="00955C40">
              <w:t>apsaugos</w:t>
            </w:r>
            <w:r w:rsidR="00CE3096">
              <w:t xml:space="preserve"> </w:t>
            </w:r>
            <w:r w:rsidRPr="00955C40">
              <w:t>priemonių</w:t>
            </w:r>
            <w:r w:rsidR="00CE3096">
              <w:t xml:space="preserve"> </w:t>
            </w:r>
            <w:r w:rsidRPr="00955C40">
              <w:t>parink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naudojimas</w:t>
            </w:r>
          </w:p>
          <w:p w14:paraId="49AF14F1" w14:textId="512F1B55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arbuotojo</w:t>
            </w:r>
            <w:r w:rsidR="00CE3096">
              <w:t xml:space="preserve"> </w:t>
            </w:r>
            <w:r w:rsidRPr="00955C40">
              <w:t>atsakomybė</w:t>
            </w:r>
            <w:r w:rsidR="00CE3096">
              <w:t xml:space="preserve"> </w:t>
            </w:r>
            <w:r w:rsidRPr="00955C40">
              <w:t>už</w:t>
            </w:r>
            <w:r w:rsidR="00CE3096">
              <w:t xml:space="preserve"> </w:t>
            </w:r>
            <w:r w:rsidRPr="00955C40">
              <w:t>saugią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aplinką</w:t>
            </w:r>
          </w:p>
        </w:tc>
      </w:tr>
      <w:tr w:rsidR="00955C40" w:rsidRPr="00955C40" w14:paraId="054C7E20" w14:textId="77777777" w:rsidTr="00654972">
        <w:trPr>
          <w:trHeight w:val="57"/>
          <w:jc w:val="center"/>
        </w:trPr>
        <w:tc>
          <w:tcPr>
            <w:tcW w:w="945" w:type="pct"/>
            <w:vMerge/>
          </w:tcPr>
          <w:p w14:paraId="4B98DCAB" w14:textId="77777777" w:rsidR="000A2AAE" w:rsidRPr="00955C40" w:rsidRDefault="000A2AAE" w:rsidP="00654972">
            <w:pPr>
              <w:pStyle w:val="Betarp"/>
              <w:widowControl w:val="0"/>
            </w:pPr>
          </w:p>
        </w:tc>
        <w:tc>
          <w:tcPr>
            <w:tcW w:w="1131" w:type="pct"/>
          </w:tcPr>
          <w:p w14:paraId="42566B0E" w14:textId="44E2D92A" w:rsidR="000A2AAE" w:rsidRPr="00955C40" w:rsidRDefault="000A2AAE" w:rsidP="00654972">
            <w:pPr>
              <w:rPr>
                <w:bCs/>
              </w:rPr>
            </w:pPr>
            <w:r w:rsidRPr="00955C40">
              <w:rPr>
                <w:bCs/>
              </w:rPr>
              <w:t>2.2.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arinkt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olektyvine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asmenine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apsaugo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riemone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atliekant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ŠVOK</w:t>
            </w:r>
            <w:r w:rsidR="00CE3096">
              <w:rPr>
                <w:bCs/>
              </w:rPr>
              <w:t xml:space="preserve"> </w:t>
            </w:r>
            <w:r w:rsidR="00B9782E" w:rsidRPr="00955C40">
              <w:rPr>
                <w:bCs/>
              </w:rPr>
              <w:t>sistemų</w:t>
            </w:r>
            <w:r w:rsidR="00CE3096">
              <w:rPr>
                <w:bCs/>
              </w:rPr>
              <w:t xml:space="preserve"> </w:t>
            </w:r>
            <w:r w:rsidR="00B9782E" w:rsidRPr="00955C40">
              <w:rPr>
                <w:bCs/>
              </w:rPr>
              <w:t>montav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darbus</w:t>
            </w:r>
            <w:r w:rsidR="00B9782E" w:rsidRPr="00955C40">
              <w:rPr>
                <w:bCs/>
              </w:rPr>
              <w:t>.</w:t>
            </w:r>
          </w:p>
        </w:tc>
        <w:tc>
          <w:tcPr>
            <w:tcW w:w="2924" w:type="pct"/>
          </w:tcPr>
          <w:p w14:paraId="4FD45855" w14:textId="0309EB11" w:rsidR="000A2AAE" w:rsidRPr="00955C40" w:rsidRDefault="000A2AAE" w:rsidP="00654972">
            <w:pPr>
              <w:rPr>
                <w:b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i/>
                <w:iCs/>
              </w:rPr>
              <w:t>Asmeninių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apsaugos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priemonių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naudojimas</w:t>
            </w:r>
          </w:p>
          <w:p w14:paraId="59C4909A" w14:textId="5C47DAC8" w:rsidR="00D3796C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smeninių</w:t>
            </w:r>
            <w:r w:rsidR="00CE3096">
              <w:t xml:space="preserve"> </w:t>
            </w:r>
            <w:r w:rsidRPr="00955C40">
              <w:t>apsaugos</w:t>
            </w:r>
            <w:r w:rsidR="00CE3096">
              <w:t xml:space="preserve"> </w:t>
            </w:r>
            <w:r w:rsidRPr="00955C40">
              <w:t>priemonių</w:t>
            </w:r>
            <w:r w:rsidR="00CE3096">
              <w:t xml:space="preserve"> </w:t>
            </w:r>
            <w:r w:rsidRPr="00955C40">
              <w:t>parinkimas</w:t>
            </w:r>
            <w:r w:rsidR="00CE3096">
              <w:t xml:space="preserve"> </w:t>
            </w:r>
            <w:r w:rsidRPr="00955C40">
              <w:t>(šalmai,</w:t>
            </w:r>
            <w:r w:rsidR="00CE3096">
              <w:t xml:space="preserve"> </w:t>
            </w:r>
            <w:r w:rsidRPr="00955C40">
              <w:t>pirštinės,</w:t>
            </w:r>
            <w:r w:rsidR="00CE3096">
              <w:t xml:space="preserve"> </w:t>
            </w:r>
            <w:r w:rsidRPr="00955C40">
              <w:t>akiniai,</w:t>
            </w:r>
            <w:r w:rsidR="00CE3096">
              <w:t xml:space="preserve"> </w:t>
            </w:r>
            <w:r w:rsidRPr="00955C40">
              <w:t>respiratoria</w:t>
            </w:r>
            <w:r w:rsidR="00830BDC" w:rsidRPr="00955C40">
              <w:t>i</w:t>
            </w:r>
            <w:r w:rsidRPr="00955C40">
              <w:t>,</w:t>
            </w:r>
            <w:r w:rsidR="00CE3096">
              <w:t xml:space="preserve"> </w:t>
            </w:r>
            <w:r w:rsidRPr="00955C40">
              <w:t>ausų</w:t>
            </w:r>
            <w:r w:rsidR="00CE3096">
              <w:t xml:space="preserve"> </w:t>
            </w:r>
            <w:r w:rsidRPr="00955C40">
              <w:t>kištukai,</w:t>
            </w:r>
            <w:r w:rsidR="00CE3096">
              <w:t xml:space="preserve"> </w:t>
            </w:r>
            <w:r w:rsidRPr="00955C40">
              <w:t>k</w:t>
            </w:r>
            <w:r w:rsidR="00906EAE" w:rsidRPr="00955C40">
              <w:t>i</w:t>
            </w:r>
            <w:r w:rsidRPr="00955C40">
              <w:t>t</w:t>
            </w:r>
            <w:r w:rsidR="00906EAE" w:rsidRPr="00955C40">
              <w:t>a</w:t>
            </w:r>
            <w:r w:rsidR="003A06F7" w:rsidRPr="00955C40">
              <w:t>)</w:t>
            </w:r>
            <w:r w:rsidRPr="00955C40">
              <w:t>.</w:t>
            </w:r>
          </w:p>
          <w:p w14:paraId="204D8C53" w14:textId="36C8DCDC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</w:t>
            </w:r>
            <w:r w:rsidR="00D3796C" w:rsidRPr="00955C40">
              <w:t>smeninių</w:t>
            </w:r>
            <w:r w:rsidR="00CE3096">
              <w:t xml:space="preserve"> </w:t>
            </w:r>
            <w:r w:rsidR="00D3796C" w:rsidRPr="00955C40">
              <w:t>apsaugos</w:t>
            </w:r>
            <w:r w:rsidR="00CE3096">
              <w:t xml:space="preserve"> </w:t>
            </w:r>
            <w:r w:rsidR="00D3796C" w:rsidRPr="00955C40">
              <w:t>priemonių</w:t>
            </w:r>
            <w:r w:rsidR="00CE3096">
              <w:t xml:space="preserve"> </w:t>
            </w:r>
            <w:r w:rsidRPr="00955C40">
              <w:t>naudojimas</w:t>
            </w:r>
            <w:r w:rsidR="00CE3096">
              <w:t xml:space="preserve"> </w:t>
            </w:r>
            <w:r w:rsidRPr="00955C40">
              <w:t>ekstremaliose</w:t>
            </w:r>
            <w:r w:rsidR="00CE3096">
              <w:t xml:space="preserve"> </w:t>
            </w:r>
            <w:r w:rsidRPr="00955C40">
              <w:t>situacijose</w:t>
            </w:r>
          </w:p>
          <w:p w14:paraId="5A0CFEA7" w14:textId="25BAC903" w:rsidR="000A2AAE" w:rsidRPr="00955C40" w:rsidRDefault="000A2AAE" w:rsidP="00654972">
            <w:pPr>
              <w:rPr>
                <w:b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i/>
                <w:iCs/>
              </w:rPr>
              <w:t>Kolektyvinių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apsaugos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priemonių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įrengimas</w:t>
            </w:r>
          </w:p>
          <w:p w14:paraId="7B451B7D" w14:textId="00FC14A9" w:rsidR="00C60723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ptvarų,</w:t>
            </w:r>
            <w:r w:rsidR="00CE3096">
              <w:t xml:space="preserve"> </w:t>
            </w:r>
            <w:r w:rsidRPr="00955C40">
              <w:t>ventiliacij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psauginės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taikymas</w:t>
            </w:r>
          </w:p>
          <w:p w14:paraId="1CA1B1C0" w14:textId="5FCEF83E" w:rsidR="00C60723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pšviet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ženklinimo</w:t>
            </w:r>
            <w:r w:rsidR="00CE3096">
              <w:t xml:space="preserve"> </w:t>
            </w:r>
            <w:r w:rsidR="00D3796C" w:rsidRPr="00955C40">
              <w:t>įrengimas</w:t>
            </w:r>
          </w:p>
          <w:p w14:paraId="419B7E63" w14:textId="75934B1B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bCs/>
              </w:rPr>
            </w:pPr>
            <w:r w:rsidRPr="00955C40">
              <w:t>Laikinos</w:t>
            </w:r>
            <w:r w:rsidR="00CE3096">
              <w:t xml:space="preserve"> </w:t>
            </w:r>
            <w:r w:rsidRPr="00955C40">
              <w:t>konstrukcijos</w:t>
            </w:r>
            <w:r w:rsidR="00CE3096">
              <w:t xml:space="preserve"> </w:t>
            </w:r>
            <w:r w:rsidRPr="00955C40">
              <w:t>pavojų</w:t>
            </w:r>
            <w:r w:rsidR="00CE3096">
              <w:t xml:space="preserve"> </w:t>
            </w:r>
            <w:r w:rsidRPr="00955C40">
              <w:t>mažinimui</w:t>
            </w:r>
          </w:p>
        </w:tc>
      </w:tr>
      <w:tr w:rsidR="00955C40" w:rsidRPr="00955C40" w14:paraId="0CCD486C" w14:textId="77777777" w:rsidTr="00654972">
        <w:trPr>
          <w:trHeight w:val="57"/>
          <w:jc w:val="center"/>
        </w:trPr>
        <w:tc>
          <w:tcPr>
            <w:tcW w:w="945" w:type="pct"/>
            <w:vMerge/>
          </w:tcPr>
          <w:p w14:paraId="168E2D8E" w14:textId="77777777" w:rsidR="000A2AAE" w:rsidRPr="00955C40" w:rsidRDefault="000A2AAE" w:rsidP="00654972">
            <w:pPr>
              <w:pStyle w:val="Betarp"/>
              <w:widowControl w:val="0"/>
            </w:pPr>
          </w:p>
        </w:tc>
        <w:tc>
          <w:tcPr>
            <w:tcW w:w="1131" w:type="pct"/>
          </w:tcPr>
          <w:p w14:paraId="67766AB0" w14:textId="1D2F4CDC" w:rsidR="000A2AAE" w:rsidRPr="00955C40" w:rsidRDefault="000A2AAE" w:rsidP="00654972">
            <w:pPr>
              <w:rPr>
                <w:bCs/>
                <w:highlight w:val="yellow"/>
              </w:rPr>
            </w:pPr>
            <w:r w:rsidRPr="00955C40">
              <w:rPr>
                <w:bCs/>
              </w:rPr>
              <w:t>2.3.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Atlikt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darbu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avojingomi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ąlyg</w:t>
            </w:r>
            <w:r w:rsidR="00B9782E" w:rsidRPr="00955C40">
              <w:rPr>
                <w:bCs/>
              </w:rPr>
              <w:t>o</w:t>
            </w:r>
            <w:r w:rsidRPr="00955C40">
              <w:rPr>
                <w:bCs/>
              </w:rPr>
              <w:t>mis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laikantis</w:t>
            </w:r>
            <w:r w:rsidR="00CE3096">
              <w:rPr>
                <w:bCs/>
              </w:rPr>
              <w:t xml:space="preserve"> </w:t>
            </w:r>
            <w:r w:rsidR="000B5ACA" w:rsidRPr="00955C40">
              <w:rPr>
                <w:bCs/>
              </w:rPr>
              <w:t>saugaus</w:t>
            </w:r>
            <w:r w:rsidR="00CE3096">
              <w:rPr>
                <w:bCs/>
              </w:rPr>
              <w:t xml:space="preserve"> </w:t>
            </w:r>
            <w:r w:rsidR="000B5ACA" w:rsidRPr="00955C40">
              <w:rPr>
                <w:bCs/>
              </w:rPr>
              <w:t>darb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reikalavimų</w:t>
            </w:r>
            <w:r w:rsidR="00B9782E" w:rsidRPr="00955C40">
              <w:rPr>
                <w:bCs/>
              </w:rPr>
              <w:t>.</w:t>
            </w:r>
          </w:p>
        </w:tc>
        <w:tc>
          <w:tcPr>
            <w:tcW w:w="2924" w:type="pct"/>
          </w:tcPr>
          <w:p w14:paraId="0CD6F890" w14:textId="1C704AF0" w:rsidR="00C60723" w:rsidRDefault="000A2AAE" w:rsidP="00654972">
            <w:pPr>
              <w:rPr>
                <w:b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i/>
                <w:iCs/>
              </w:rPr>
              <w:t>Darbas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aukštyje</w:t>
            </w:r>
          </w:p>
          <w:p w14:paraId="2DCA7CD2" w14:textId="2F222A25" w:rsidR="00F31422" w:rsidRPr="00955C40" w:rsidRDefault="00F31422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darbuotojui,</w:t>
            </w:r>
            <w:r w:rsidR="00CE3096">
              <w:t xml:space="preserve"> </w:t>
            </w:r>
            <w:r w:rsidRPr="00955C40">
              <w:t>vykdančiam</w:t>
            </w:r>
            <w:r w:rsidR="00CE3096">
              <w:t xml:space="preserve"> </w:t>
            </w:r>
            <w:r w:rsidRPr="00955C40">
              <w:t>darbus</w:t>
            </w:r>
            <w:r w:rsidR="00CE3096">
              <w:t xml:space="preserve"> </w:t>
            </w:r>
            <w:r w:rsidRPr="00955C40">
              <w:t>aukštyje</w:t>
            </w:r>
          </w:p>
          <w:p w14:paraId="45170D66" w14:textId="4B3943CE" w:rsidR="00A034F0" w:rsidRPr="00955C40" w:rsidRDefault="00AC4858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arbai,</w:t>
            </w:r>
            <w:r w:rsidR="00CE3096">
              <w:t xml:space="preserve"> </w:t>
            </w:r>
            <w:r w:rsidRPr="00955C40">
              <w:t>kuriems</w:t>
            </w:r>
            <w:r w:rsidR="00CE3096">
              <w:t xml:space="preserve"> </w:t>
            </w:r>
            <w:r w:rsidRPr="00955C40">
              <w:t>atlikti</w:t>
            </w:r>
            <w:r w:rsidR="00CE3096">
              <w:t xml:space="preserve"> </w:t>
            </w:r>
            <w:r w:rsidRPr="00955C40">
              <w:t>reikal</w:t>
            </w:r>
            <w:r w:rsidR="000A2AAE" w:rsidRPr="00955C40">
              <w:t>inga</w:t>
            </w:r>
            <w:r w:rsidR="00CE3096">
              <w:t xml:space="preserve"> </w:t>
            </w:r>
            <w:r w:rsidR="000A2AAE" w:rsidRPr="00955C40">
              <w:t>paaukštinimo</w:t>
            </w:r>
            <w:r w:rsidR="00CE3096">
              <w:t xml:space="preserve"> </w:t>
            </w:r>
            <w:r w:rsidR="000A2AAE" w:rsidRPr="00955C40">
              <w:t>įranga</w:t>
            </w:r>
            <w:r w:rsidR="00CE3096">
              <w:t xml:space="preserve"> </w:t>
            </w:r>
            <w:r w:rsidR="000A2AAE" w:rsidRPr="00955C40">
              <w:t>ir</w:t>
            </w:r>
            <w:r w:rsidR="00CE3096">
              <w:t xml:space="preserve"> </w:t>
            </w:r>
            <w:r w:rsidR="000A2AAE" w:rsidRPr="00955C40">
              <w:t>kopėčios</w:t>
            </w:r>
          </w:p>
          <w:p w14:paraId="2734178E" w14:textId="7715AC9D" w:rsidR="00A034F0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Evakuacijos</w:t>
            </w:r>
            <w:r w:rsidR="00CE3096">
              <w:t xml:space="preserve"> </w:t>
            </w:r>
            <w:r w:rsidRPr="00955C40">
              <w:t>kelių</w:t>
            </w:r>
            <w:r w:rsidR="00CE3096">
              <w:t xml:space="preserve"> </w:t>
            </w:r>
            <w:r w:rsidRPr="00955C40">
              <w:t>planav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laikymasis</w:t>
            </w:r>
          </w:p>
          <w:p w14:paraId="12CAEE44" w14:textId="26E70E90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augaus</w:t>
            </w:r>
            <w:r w:rsidR="00CE3096">
              <w:t xml:space="preserve"> </w:t>
            </w:r>
            <w:r w:rsidRPr="00955C40">
              <w:t>kėl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laikymo</w:t>
            </w:r>
            <w:r w:rsidR="00CE3096">
              <w:t xml:space="preserve"> </w:t>
            </w:r>
            <w:r w:rsidR="0052210D" w:rsidRPr="00955C40">
              <w:t>reikalavimai</w:t>
            </w:r>
          </w:p>
          <w:p w14:paraId="564A414F" w14:textId="7AD92A86" w:rsidR="00E10688" w:rsidRPr="00955C40" w:rsidRDefault="00E10688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augus</w:t>
            </w:r>
            <w:r w:rsidR="00CE3096">
              <w:t xml:space="preserve"> </w:t>
            </w:r>
            <w:r w:rsidRPr="00955C40">
              <w:t>darbas</w:t>
            </w:r>
            <w:r w:rsidR="00CE3096">
              <w:t xml:space="preserve"> </w:t>
            </w:r>
            <w:r w:rsidRPr="00955C40">
              <w:t>su</w:t>
            </w:r>
            <w:r w:rsidR="00CE3096">
              <w:t xml:space="preserve"> </w:t>
            </w:r>
            <w:r w:rsidRPr="00955C40">
              <w:t>paaukštinimo</w:t>
            </w:r>
            <w:r w:rsidR="00CE3096">
              <w:t xml:space="preserve"> </w:t>
            </w:r>
            <w:r w:rsidRPr="00955C40">
              <w:t>įranga</w:t>
            </w:r>
          </w:p>
          <w:p w14:paraId="78CE6ED8" w14:textId="0BC77C08" w:rsidR="00F31422" w:rsidRPr="00955C40" w:rsidRDefault="00E10688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augus</w:t>
            </w:r>
            <w:r w:rsidR="00CE3096">
              <w:t xml:space="preserve"> </w:t>
            </w:r>
            <w:r w:rsidRPr="00955C40">
              <w:t>darbas</w:t>
            </w:r>
            <w:r w:rsidR="00CE3096">
              <w:t xml:space="preserve"> </w:t>
            </w:r>
            <w:r w:rsidRPr="00955C40">
              <w:t>su</w:t>
            </w:r>
            <w:r w:rsidR="00CE3096">
              <w:t xml:space="preserve"> </w:t>
            </w:r>
            <w:r w:rsidRPr="00955C40">
              <w:t>kėlimo</w:t>
            </w:r>
            <w:r w:rsidR="00CE3096">
              <w:t xml:space="preserve"> </w:t>
            </w:r>
            <w:r w:rsidRPr="00955C40">
              <w:t>įranga</w:t>
            </w:r>
          </w:p>
          <w:p w14:paraId="0E235922" w14:textId="71FDF273" w:rsidR="000A2AAE" w:rsidRPr="00955C40" w:rsidRDefault="000A2AAE" w:rsidP="00654972">
            <w:pPr>
              <w:rPr>
                <w:b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i/>
                <w:iCs/>
              </w:rPr>
              <w:t>Darbas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uždarose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ertmėse,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su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dujomis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ir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slėginiais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indais</w:t>
            </w:r>
          </w:p>
          <w:p w14:paraId="270363B7" w14:textId="4D429025" w:rsidR="008E75B8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Ventiliacij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matavimo</w:t>
            </w:r>
            <w:r w:rsidR="00CE3096">
              <w:t xml:space="preserve"> </w:t>
            </w:r>
            <w:r w:rsidRPr="00955C40">
              <w:t>prietaisų</w:t>
            </w:r>
            <w:r w:rsidR="00CE3096">
              <w:t xml:space="preserve"> </w:t>
            </w:r>
            <w:r w:rsidRPr="00955C40">
              <w:t>naudojimas</w:t>
            </w:r>
          </w:p>
          <w:p w14:paraId="694DC193" w14:textId="20599407" w:rsidR="008E75B8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Nuotėkio</w:t>
            </w:r>
            <w:r w:rsidR="00CE3096">
              <w:t xml:space="preserve"> </w:t>
            </w:r>
            <w:r w:rsidRPr="00955C40">
              <w:t>aptik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evencija</w:t>
            </w:r>
          </w:p>
          <w:p w14:paraId="5E7717A4" w14:textId="4F972A5E" w:rsidR="00C60723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lėginės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saugos</w:t>
            </w:r>
            <w:r w:rsidR="00CE3096">
              <w:t xml:space="preserve"> </w:t>
            </w:r>
            <w:r w:rsidRPr="00955C40">
              <w:t>reikalavimai</w:t>
            </w:r>
          </w:p>
          <w:p w14:paraId="73FE4C8F" w14:textId="673EF436" w:rsidR="00FD4E51" w:rsidRPr="00955C40" w:rsidRDefault="00FD4E51" w:rsidP="00654972">
            <w:pPr>
              <w:pStyle w:val="Betarp"/>
              <w:widowControl w:val="0"/>
              <w:rPr>
                <w:b/>
                <w:bCs/>
                <w:i/>
              </w:rPr>
            </w:pPr>
            <w:r w:rsidRPr="00955C40">
              <w:rPr>
                <w:b/>
                <w:bCs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</w:rPr>
              <w:t>Iškasų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šlaitų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formavimas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ir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tvirtinimas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naudojant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tinkamą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ramstymo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sistemą</w:t>
            </w:r>
          </w:p>
          <w:p w14:paraId="3B6CE8C6" w14:textId="03B7826D" w:rsidR="00F31422" w:rsidRPr="00955C40" w:rsidRDefault="00F31422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Nelaimingų</w:t>
            </w:r>
            <w:r w:rsidR="00CE3096">
              <w:t xml:space="preserve"> </w:t>
            </w:r>
            <w:r w:rsidRPr="00955C40">
              <w:t>atsitikimų</w:t>
            </w:r>
            <w:r w:rsidR="00CE3096">
              <w:t xml:space="preserve"> </w:t>
            </w:r>
            <w:r w:rsidRPr="00955C40">
              <w:t>priežastys</w:t>
            </w:r>
            <w:r w:rsidR="00CE3096">
              <w:t xml:space="preserve"> </w:t>
            </w:r>
            <w:r w:rsidRPr="00955C40">
              <w:t>atliekant</w:t>
            </w:r>
            <w:r w:rsidR="00CE3096">
              <w:t xml:space="preserve"> </w:t>
            </w:r>
            <w:r w:rsidRPr="00955C40">
              <w:t>darbus</w:t>
            </w:r>
            <w:r w:rsidR="00CE3096">
              <w:t xml:space="preserve"> </w:t>
            </w:r>
            <w:r w:rsidRPr="00955C40">
              <w:t>iškasose</w:t>
            </w:r>
          </w:p>
          <w:p w14:paraId="3679F272" w14:textId="7FD1BAFA" w:rsidR="00F31422" w:rsidRPr="00955C40" w:rsidRDefault="00F31422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Kolektyvinės</w:t>
            </w:r>
            <w:r w:rsidR="00CE3096">
              <w:t xml:space="preserve"> </w:t>
            </w:r>
            <w:r w:rsidRPr="00955C40">
              <w:t>saug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smeninės</w:t>
            </w:r>
            <w:r w:rsidR="00CE3096">
              <w:t xml:space="preserve"> </w:t>
            </w:r>
            <w:r w:rsidRPr="00955C40">
              <w:t>apsaugos</w:t>
            </w:r>
            <w:r w:rsidR="00CE3096">
              <w:t xml:space="preserve"> </w:t>
            </w:r>
            <w:r w:rsidRPr="00955C40">
              <w:t>priemonės</w:t>
            </w:r>
            <w:r w:rsidR="00CE3096">
              <w:t xml:space="preserve"> </w:t>
            </w:r>
            <w:r w:rsidRPr="00955C40">
              <w:t>dirbant</w:t>
            </w:r>
            <w:r w:rsidR="00CE3096">
              <w:t xml:space="preserve"> </w:t>
            </w:r>
            <w:r w:rsidRPr="00955C40">
              <w:t>iškasose</w:t>
            </w:r>
          </w:p>
          <w:p w14:paraId="7DCC09D9" w14:textId="242F9D77" w:rsidR="00FD4E51" w:rsidRPr="00955C40" w:rsidRDefault="00FD4E51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Iškasų</w:t>
            </w:r>
            <w:r w:rsidR="00CE3096">
              <w:t xml:space="preserve"> </w:t>
            </w:r>
            <w:r w:rsidRPr="00955C40">
              <w:t>šlaitų</w:t>
            </w:r>
            <w:r w:rsidR="00CE3096">
              <w:t xml:space="preserve"> </w:t>
            </w:r>
            <w:r w:rsidRPr="00955C40">
              <w:t>formavimo</w:t>
            </w:r>
            <w:r w:rsidR="00CE3096">
              <w:t xml:space="preserve"> </w:t>
            </w:r>
            <w:r w:rsidRPr="00955C40">
              <w:t>būdai</w:t>
            </w:r>
          </w:p>
          <w:p w14:paraId="17A2CC6F" w14:textId="74D55464" w:rsidR="00FD4E51" w:rsidRPr="00955C40" w:rsidRDefault="00FD4E51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Šlaitų</w:t>
            </w:r>
            <w:r w:rsidR="00CE3096">
              <w:t xml:space="preserve"> </w:t>
            </w:r>
            <w:r w:rsidRPr="00955C40">
              <w:t>nuolydžio</w:t>
            </w:r>
            <w:r w:rsidR="00CE3096">
              <w:t xml:space="preserve"> </w:t>
            </w:r>
            <w:r w:rsidRPr="00955C40">
              <w:t>nustatymas,</w:t>
            </w:r>
            <w:r w:rsidR="00CE3096">
              <w:t xml:space="preserve"> </w:t>
            </w:r>
            <w:r w:rsidRPr="00955C40">
              <w:t>atsižvelgiant</w:t>
            </w:r>
            <w:r w:rsidR="00CE3096">
              <w:t xml:space="preserve"> </w:t>
            </w:r>
            <w:r w:rsidRPr="00955C40">
              <w:t>į</w:t>
            </w:r>
            <w:r w:rsidR="00CE3096">
              <w:t xml:space="preserve"> </w:t>
            </w:r>
            <w:r w:rsidRPr="00955C40">
              <w:t>grunto</w:t>
            </w:r>
            <w:r w:rsidR="00CE3096">
              <w:t xml:space="preserve"> </w:t>
            </w:r>
            <w:r w:rsidRPr="00955C40">
              <w:t>rūšį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iškasos</w:t>
            </w:r>
            <w:r w:rsidR="00CE3096">
              <w:t xml:space="preserve"> </w:t>
            </w:r>
            <w:r w:rsidRPr="00955C40">
              <w:t>gylį</w:t>
            </w:r>
          </w:p>
          <w:p w14:paraId="5B8988E0" w14:textId="49A692B8" w:rsidR="00FD4E51" w:rsidRPr="00955C40" w:rsidRDefault="00FD4E51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lastRenderedPageBreak/>
              <w:t>Naudojamos</w:t>
            </w:r>
            <w:r w:rsidR="00CE3096">
              <w:t xml:space="preserve"> </w:t>
            </w:r>
            <w:r w:rsidRPr="00955C40">
              <w:t>ramstymo</w:t>
            </w:r>
            <w:r w:rsidR="00CE3096">
              <w:t xml:space="preserve"> </w:t>
            </w:r>
            <w:r w:rsidRPr="00955C40">
              <w:t>sistemos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charakteristikos</w:t>
            </w:r>
          </w:p>
          <w:p w14:paraId="4654EF50" w14:textId="39BCC115" w:rsidR="00FD4E51" w:rsidRPr="00955C40" w:rsidRDefault="00FD4E51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b/>
                <w:bCs/>
              </w:rPr>
            </w:pPr>
            <w:r w:rsidRPr="00955C40">
              <w:t>Šlaitų</w:t>
            </w:r>
            <w:r w:rsidR="00CE3096">
              <w:t xml:space="preserve"> </w:t>
            </w:r>
            <w:r w:rsidRPr="00955C40">
              <w:t>ramstymas</w:t>
            </w:r>
            <w:r w:rsidR="00CE3096">
              <w:t xml:space="preserve"> </w:t>
            </w:r>
            <w:r w:rsidRPr="00955C40">
              <w:t>rankiniu</w:t>
            </w:r>
            <w:r w:rsidR="00CE3096">
              <w:t xml:space="preserve"> </w:t>
            </w:r>
            <w:r w:rsidRPr="00955C40">
              <w:t>būdu</w:t>
            </w:r>
          </w:p>
          <w:p w14:paraId="44E7D46E" w14:textId="237E373B" w:rsidR="00FD4E51" w:rsidRPr="00955C40" w:rsidRDefault="00FD4E51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b/>
              </w:rPr>
            </w:pPr>
            <w:r w:rsidRPr="00955C40">
              <w:t>Šlaitų</w:t>
            </w:r>
            <w:r w:rsidR="00CE3096">
              <w:t xml:space="preserve"> </w:t>
            </w:r>
            <w:r w:rsidRPr="00955C40">
              <w:t>ramstymas</w:t>
            </w:r>
            <w:r w:rsidR="00CE3096">
              <w:t xml:space="preserve"> </w:t>
            </w:r>
            <w:r w:rsidRPr="00955C40">
              <w:t>naudojant</w:t>
            </w:r>
            <w:r w:rsidR="00CE3096">
              <w:t xml:space="preserve"> </w:t>
            </w:r>
            <w:r w:rsidRPr="00955C40">
              <w:t>mechanizmus</w:t>
            </w:r>
          </w:p>
        </w:tc>
      </w:tr>
      <w:tr w:rsidR="00955C40" w:rsidRPr="00955C40" w14:paraId="65925BDC" w14:textId="77777777" w:rsidTr="00654972">
        <w:trPr>
          <w:trHeight w:val="57"/>
          <w:jc w:val="center"/>
        </w:trPr>
        <w:tc>
          <w:tcPr>
            <w:tcW w:w="945" w:type="pct"/>
            <w:vMerge/>
          </w:tcPr>
          <w:p w14:paraId="628F4327" w14:textId="77777777" w:rsidR="000A2AAE" w:rsidRPr="00955C40" w:rsidRDefault="000A2AAE" w:rsidP="00654972">
            <w:pPr>
              <w:pStyle w:val="Betarp"/>
              <w:widowControl w:val="0"/>
            </w:pPr>
          </w:p>
        </w:tc>
        <w:tc>
          <w:tcPr>
            <w:tcW w:w="1131" w:type="pct"/>
          </w:tcPr>
          <w:p w14:paraId="5B953F21" w14:textId="2B05E64F" w:rsidR="000A2AAE" w:rsidRPr="00955C40" w:rsidRDefault="000A2AAE" w:rsidP="00654972">
            <w:pPr>
              <w:rPr>
                <w:bCs/>
              </w:rPr>
            </w:pPr>
            <w:r w:rsidRPr="00955C40">
              <w:rPr>
                <w:bCs/>
              </w:rPr>
              <w:t>2.4.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Įvertint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gaisr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ilimo</w:t>
            </w:r>
            <w:r w:rsidR="00CE3096">
              <w:rPr>
                <w:bCs/>
              </w:rPr>
              <w:t xml:space="preserve"> </w:t>
            </w:r>
            <w:r w:rsidR="000B5ACA" w:rsidRPr="00955C40">
              <w:rPr>
                <w:bCs/>
              </w:rPr>
              <w:t>statybos</w:t>
            </w:r>
            <w:r w:rsidR="00CE3096">
              <w:rPr>
                <w:bCs/>
              </w:rPr>
              <w:t xml:space="preserve"> </w:t>
            </w:r>
            <w:r w:rsidR="000B5ACA" w:rsidRPr="00955C40">
              <w:rPr>
                <w:bCs/>
              </w:rPr>
              <w:t>objekte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avoj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taikyt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apsaugo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būdus.</w:t>
            </w:r>
          </w:p>
        </w:tc>
        <w:tc>
          <w:tcPr>
            <w:tcW w:w="2924" w:type="pct"/>
          </w:tcPr>
          <w:p w14:paraId="36A6438B" w14:textId="70E10EBA" w:rsidR="000A2AAE" w:rsidRPr="00955C40" w:rsidRDefault="000A2AAE" w:rsidP="00654972">
            <w:pPr>
              <w:rPr>
                <w:b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i/>
                <w:iCs/>
              </w:rPr>
              <w:t>Gaisrų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prevencija</w:t>
            </w:r>
          </w:p>
          <w:p w14:paraId="237A0497" w14:textId="17E830C5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Gaisrų</w:t>
            </w:r>
            <w:r w:rsidR="00CE3096">
              <w:t xml:space="preserve"> </w:t>
            </w:r>
            <w:r w:rsidRPr="00955C40">
              <w:t>priežastys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kilimo</w:t>
            </w:r>
            <w:r w:rsidR="00CE3096">
              <w:t xml:space="preserve"> </w:t>
            </w:r>
            <w:r w:rsidRPr="00955C40">
              <w:t>pavojų</w:t>
            </w:r>
            <w:r w:rsidR="00CE3096">
              <w:t xml:space="preserve"> </w:t>
            </w:r>
            <w:r w:rsidRPr="00955C40">
              <w:t>vertinima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vietoje</w:t>
            </w:r>
          </w:p>
          <w:p w14:paraId="1B0EC736" w14:textId="573807D6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egių</w:t>
            </w:r>
            <w:r w:rsidR="00CE3096">
              <w:t xml:space="preserve"> </w:t>
            </w:r>
            <w:r w:rsidRPr="00955C40">
              <w:t>medžiagų</w:t>
            </w:r>
            <w:r w:rsidR="00CE3096">
              <w:t xml:space="preserve"> </w:t>
            </w:r>
            <w:r w:rsidRPr="00955C40">
              <w:t>laikymo</w:t>
            </w:r>
            <w:r w:rsidR="00CE3096">
              <w:t xml:space="preserve"> </w:t>
            </w:r>
            <w:r w:rsidRPr="00955C40">
              <w:t>taisyklės</w:t>
            </w:r>
          </w:p>
          <w:p w14:paraId="0EBE1D6E" w14:textId="6374D5CD" w:rsidR="002C0CDC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ignalizacijos</w:t>
            </w:r>
            <w:r w:rsidR="00CE3096">
              <w:t xml:space="preserve"> </w:t>
            </w:r>
            <w:r w:rsidRPr="00955C40">
              <w:t>priemonių</w:t>
            </w:r>
            <w:r w:rsidR="00CE3096">
              <w:t xml:space="preserve"> </w:t>
            </w:r>
            <w:r w:rsidRPr="00955C40">
              <w:t>naudojimas</w:t>
            </w:r>
          </w:p>
          <w:p w14:paraId="20FD187E" w14:textId="62F86A53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Evakuacijos</w:t>
            </w:r>
            <w:r w:rsidR="00CE3096">
              <w:t xml:space="preserve"> </w:t>
            </w:r>
            <w:r w:rsidRPr="00955C40">
              <w:t>planai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laikymasis</w:t>
            </w:r>
          </w:p>
          <w:p w14:paraId="28A16441" w14:textId="2EE37325" w:rsidR="000A2AAE" w:rsidRPr="00955C40" w:rsidRDefault="000A2AAE" w:rsidP="00654972">
            <w:pPr>
              <w:rPr>
                <w:b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i/>
                <w:iCs/>
              </w:rPr>
              <w:t>Gaisro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gesinimo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būdai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ir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priemonės</w:t>
            </w:r>
          </w:p>
          <w:p w14:paraId="528FDA38" w14:textId="1FB81E7A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Gaisro</w:t>
            </w:r>
            <w:r w:rsidR="00CE3096">
              <w:t xml:space="preserve"> </w:t>
            </w:r>
            <w:r w:rsidRPr="00955C40">
              <w:t>gesinimo</w:t>
            </w:r>
            <w:r w:rsidR="00CE3096">
              <w:t xml:space="preserve"> </w:t>
            </w:r>
            <w:r w:rsidRPr="00955C40">
              <w:t>būd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irminės</w:t>
            </w:r>
            <w:r w:rsidR="00CE3096">
              <w:t xml:space="preserve"> </w:t>
            </w:r>
            <w:r w:rsidRPr="00955C40">
              <w:t>gesinimo</w:t>
            </w:r>
            <w:r w:rsidR="00CE3096">
              <w:t xml:space="preserve"> </w:t>
            </w:r>
            <w:r w:rsidRPr="00955C40">
              <w:t>priemonės</w:t>
            </w:r>
            <w:r w:rsidR="00CE3096">
              <w:t xml:space="preserve"> </w:t>
            </w:r>
            <w:r w:rsidRPr="00955C40">
              <w:t>(vanduo,</w:t>
            </w:r>
            <w:r w:rsidR="00CE3096">
              <w:t xml:space="preserve"> </w:t>
            </w:r>
            <w:r w:rsidRPr="00955C40">
              <w:t>smėlis,</w:t>
            </w:r>
            <w:r w:rsidR="00CE3096">
              <w:t xml:space="preserve"> </w:t>
            </w:r>
            <w:r w:rsidRPr="00955C40">
              <w:t>užklotai,</w:t>
            </w:r>
            <w:r w:rsidR="00CE3096">
              <w:t xml:space="preserve"> </w:t>
            </w:r>
            <w:r w:rsidRPr="00955C40">
              <w:t>kt.)</w:t>
            </w:r>
          </w:p>
          <w:p w14:paraId="73B3708E" w14:textId="20A0D485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Gesintuvų</w:t>
            </w:r>
            <w:r w:rsidR="00CE3096">
              <w:t xml:space="preserve"> </w:t>
            </w:r>
            <w:r w:rsidRPr="00955C40">
              <w:t>tipai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parinkimas,</w:t>
            </w:r>
            <w:r w:rsidR="00CE3096">
              <w:t xml:space="preserve"> </w:t>
            </w:r>
            <w:r w:rsidRPr="00955C40">
              <w:t>naudojimas.</w:t>
            </w:r>
          </w:p>
          <w:p w14:paraId="6A374657" w14:textId="337F7462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bCs/>
              </w:rPr>
            </w:pPr>
            <w:r w:rsidRPr="00955C40">
              <w:t>Darbuotojų</w:t>
            </w:r>
            <w:r w:rsidR="00CE3096">
              <w:t xml:space="preserve"> </w:t>
            </w:r>
            <w:r w:rsidRPr="00955C40">
              <w:t>veiksmai</w:t>
            </w:r>
            <w:r w:rsidR="00CE3096">
              <w:t xml:space="preserve"> </w:t>
            </w:r>
            <w:r w:rsidRPr="00955C40">
              <w:t>gaisro</w:t>
            </w:r>
            <w:r w:rsidR="00CE3096">
              <w:t xml:space="preserve"> </w:t>
            </w:r>
            <w:r w:rsidRPr="00955C40">
              <w:t>atveju</w:t>
            </w:r>
          </w:p>
        </w:tc>
      </w:tr>
      <w:tr w:rsidR="00955C40" w:rsidRPr="00955C40" w14:paraId="4F9E42E3" w14:textId="77777777" w:rsidTr="00654972">
        <w:trPr>
          <w:trHeight w:val="57"/>
          <w:jc w:val="center"/>
        </w:trPr>
        <w:tc>
          <w:tcPr>
            <w:tcW w:w="945" w:type="pct"/>
            <w:vMerge/>
          </w:tcPr>
          <w:p w14:paraId="605D8F67" w14:textId="77777777" w:rsidR="000A2AAE" w:rsidRPr="00955C40" w:rsidRDefault="000A2AAE" w:rsidP="00654972">
            <w:pPr>
              <w:pStyle w:val="Betarp"/>
              <w:widowControl w:val="0"/>
            </w:pPr>
          </w:p>
        </w:tc>
        <w:tc>
          <w:tcPr>
            <w:tcW w:w="1131" w:type="pct"/>
          </w:tcPr>
          <w:p w14:paraId="0053445A" w14:textId="01F36E60" w:rsidR="000A2AAE" w:rsidRPr="00955C40" w:rsidRDefault="000A2AAE" w:rsidP="00654972">
            <w:pPr>
              <w:rPr>
                <w:bCs/>
              </w:rPr>
            </w:pPr>
            <w:r w:rsidRPr="00955C40">
              <w:rPr>
                <w:bCs/>
              </w:rPr>
              <w:t>2.5.</w:t>
            </w:r>
            <w:r w:rsidR="00CE3096">
              <w:rPr>
                <w:bCs/>
              </w:rPr>
              <w:t xml:space="preserve"> </w:t>
            </w:r>
            <w:r w:rsidRPr="00955C40">
              <w:t>Teikti</w:t>
            </w:r>
            <w:r w:rsidR="00CE3096">
              <w:t xml:space="preserve"> </w:t>
            </w:r>
            <w:r w:rsidRPr="00955C40">
              <w:t>pirmąją</w:t>
            </w:r>
            <w:r w:rsidR="00CE3096">
              <w:t xml:space="preserve"> </w:t>
            </w:r>
            <w:r w:rsidRPr="00955C40">
              <w:t>pagalbą</w:t>
            </w:r>
            <w:r w:rsidR="00CE3096">
              <w:t xml:space="preserve"> </w:t>
            </w:r>
            <w:r w:rsidRPr="00955C40">
              <w:t>nelaimingo</w:t>
            </w:r>
            <w:r w:rsidR="00CE3096">
              <w:t xml:space="preserve"> </w:t>
            </w:r>
            <w:r w:rsidRPr="00955C40">
              <w:t>atsitikimo</w:t>
            </w:r>
            <w:r w:rsidR="00CE3096">
              <w:t xml:space="preserve"> </w:t>
            </w:r>
            <w:r w:rsidRPr="00955C40">
              <w:t>atveju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objekte</w:t>
            </w:r>
            <w:r w:rsidR="00C60291" w:rsidRPr="00955C40">
              <w:t>.</w:t>
            </w:r>
          </w:p>
        </w:tc>
        <w:tc>
          <w:tcPr>
            <w:tcW w:w="2924" w:type="pct"/>
          </w:tcPr>
          <w:p w14:paraId="01405E4A" w14:textId="31C2AD94" w:rsidR="000A2AAE" w:rsidRPr="00955C40" w:rsidRDefault="000A2AAE" w:rsidP="00654972">
            <w:pPr>
              <w:rPr>
                <w:b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i/>
                <w:iCs/>
              </w:rPr>
              <w:t>Pirmosios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pagalbos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teikimas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nukentėjusiems</w:t>
            </w:r>
          </w:p>
          <w:p w14:paraId="1FE952D6" w14:textId="715D9D45" w:rsidR="00310A1E" w:rsidRPr="00955C40" w:rsidRDefault="00310A1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Pirmosios</w:t>
            </w:r>
            <w:r w:rsidR="00CE3096">
              <w:t xml:space="preserve"> </w:t>
            </w:r>
            <w:r w:rsidRPr="00955C40">
              <w:t>pagalbos</w:t>
            </w:r>
            <w:r w:rsidR="00CE3096">
              <w:t xml:space="preserve"> </w:t>
            </w:r>
            <w:r w:rsidRPr="00955C40">
              <w:t>pagrindai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objekte</w:t>
            </w:r>
          </w:p>
          <w:p w14:paraId="72129069" w14:textId="54A16475" w:rsidR="0099297A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Gyvybinių</w:t>
            </w:r>
            <w:r w:rsidR="00CE3096">
              <w:t xml:space="preserve"> </w:t>
            </w:r>
            <w:r w:rsidRPr="00955C40">
              <w:t>požymių</w:t>
            </w:r>
            <w:r w:rsidR="00CE3096">
              <w:t xml:space="preserve"> </w:t>
            </w:r>
            <w:r w:rsidRPr="00955C40">
              <w:t>nustaty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irmosios</w:t>
            </w:r>
            <w:r w:rsidR="00CE3096">
              <w:t xml:space="preserve"> </w:t>
            </w:r>
            <w:r w:rsidRPr="00955C40">
              <w:t>pagalbos</w:t>
            </w:r>
            <w:r w:rsidR="00CE3096">
              <w:t xml:space="preserve"> </w:t>
            </w:r>
            <w:r w:rsidRPr="00955C40">
              <w:t>veiksmai</w:t>
            </w:r>
            <w:r w:rsidR="00CE3096">
              <w:t xml:space="preserve"> </w:t>
            </w:r>
            <w:r w:rsidRPr="00955C40">
              <w:t>kraujavimui,</w:t>
            </w:r>
            <w:r w:rsidR="00CE3096">
              <w:t xml:space="preserve"> </w:t>
            </w:r>
            <w:proofErr w:type="spellStart"/>
            <w:r w:rsidRPr="00955C40">
              <w:t>nudegimams</w:t>
            </w:r>
            <w:proofErr w:type="spellEnd"/>
            <w:r w:rsidRPr="00955C40">
              <w:t>,</w:t>
            </w:r>
            <w:r w:rsidR="00CE3096">
              <w:t xml:space="preserve"> </w:t>
            </w:r>
            <w:r w:rsidRPr="00955C40">
              <w:t>lūžiams</w:t>
            </w:r>
          </w:p>
          <w:p w14:paraId="1D6DDF0D" w14:textId="30B357AE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b/>
              </w:rPr>
            </w:pPr>
            <w:r w:rsidRPr="00955C40">
              <w:t>Gaivinimo</w:t>
            </w:r>
            <w:r w:rsidR="00CE3096">
              <w:t xml:space="preserve"> </w:t>
            </w:r>
            <w:r w:rsidRPr="00955C40">
              <w:t>pagrindai</w:t>
            </w:r>
          </w:p>
          <w:p w14:paraId="4B297B59" w14:textId="7EDF5410" w:rsidR="00C60723" w:rsidRDefault="000A2AAE" w:rsidP="00654972"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Pasirengim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gelbėt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nukentėjusįjį</w:t>
            </w:r>
          </w:p>
          <w:p w14:paraId="3F90273A" w14:textId="531A5453" w:rsidR="00C60723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Pirmosios</w:t>
            </w:r>
            <w:r w:rsidR="00CE3096">
              <w:t xml:space="preserve"> </w:t>
            </w:r>
            <w:r w:rsidRPr="00955C40">
              <w:t>pagalbos</w:t>
            </w:r>
            <w:r w:rsidR="00CE3096">
              <w:t xml:space="preserve"> </w:t>
            </w:r>
            <w:r w:rsidR="00310A1E" w:rsidRPr="00955C40">
              <w:t>veiksmai</w:t>
            </w:r>
          </w:p>
          <w:p w14:paraId="0F761FFB" w14:textId="3368DD53" w:rsidR="00C60723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Nukentėjusiojo</w:t>
            </w:r>
            <w:r w:rsidR="00CE3096">
              <w:t xml:space="preserve"> </w:t>
            </w:r>
            <w:r w:rsidRPr="00955C40">
              <w:t>būklės</w:t>
            </w:r>
            <w:r w:rsidR="00CE3096">
              <w:t xml:space="preserve"> </w:t>
            </w:r>
            <w:r w:rsidRPr="00955C40">
              <w:t>įvertinimas</w:t>
            </w:r>
          </w:p>
          <w:p w14:paraId="6CA6DACF" w14:textId="66967F76" w:rsidR="00C60723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Veiksmai</w:t>
            </w:r>
            <w:r w:rsidR="00CE3096">
              <w:t xml:space="preserve"> </w:t>
            </w:r>
            <w:r w:rsidRPr="00955C40">
              <w:t>iki</w:t>
            </w:r>
            <w:r w:rsidR="00CE3096">
              <w:t xml:space="preserve"> </w:t>
            </w:r>
            <w:r w:rsidRPr="00955C40">
              <w:t>atvykstant</w:t>
            </w:r>
            <w:r w:rsidR="00CE3096">
              <w:t xml:space="preserve"> </w:t>
            </w:r>
            <w:r w:rsidRPr="00955C40">
              <w:t>specialiosioms</w:t>
            </w:r>
            <w:r w:rsidR="00CE3096">
              <w:t xml:space="preserve"> </w:t>
            </w:r>
            <w:r w:rsidRPr="00955C40">
              <w:t>tarnyboms</w:t>
            </w:r>
          </w:p>
          <w:p w14:paraId="6ACF79D3" w14:textId="595D19BF" w:rsidR="00CD5A0B" w:rsidRPr="00955C40" w:rsidRDefault="00CD5A0B" w:rsidP="00654972"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i/>
                <w:iCs/>
              </w:rPr>
              <w:t>Nukentėjusiojo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evakuacija</w:t>
            </w:r>
          </w:p>
          <w:p w14:paraId="22646EDD" w14:textId="279F6CBB" w:rsidR="00C60723" w:rsidRDefault="00CD5A0B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Nukentėjusiojo</w:t>
            </w:r>
            <w:r w:rsidR="00CE3096">
              <w:t xml:space="preserve"> </w:t>
            </w:r>
            <w:r w:rsidRPr="00955C40">
              <w:t>perkėlimo</w:t>
            </w:r>
            <w:r w:rsidR="00CE3096">
              <w:t xml:space="preserve"> </w:t>
            </w:r>
            <w:r w:rsidRPr="00955C40">
              <w:t>būd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galbinių</w:t>
            </w:r>
            <w:r w:rsidR="00CE3096">
              <w:t xml:space="preserve"> </w:t>
            </w:r>
            <w:r w:rsidRPr="00955C40">
              <w:t>priemonių</w:t>
            </w:r>
            <w:r w:rsidR="00CE3096">
              <w:t xml:space="preserve"> </w:t>
            </w:r>
            <w:r w:rsidRPr="00955C40">
              <w:t>naudojimas</w:t>
            </w:r>
          </w:p>
          <w:p w14:paraId="4C30312D" w14:textId="71E9FE06" w:rsidR="000A2AAE" w:rsidRPr="00955C40" w:rsidRDefault="00CD5A0B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bCs/>
              </w:rPr>
            </w:pPr>
            <w:r w:rsidRPr="00955C40">
              <w:t>Komandinio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svarba</w:t>
            </w:r>
            <w:r w:rsidR="00CE3096">
              <w:t xml:space="preserve"> </w:t>
            </w:r>
            <w:r w:rsidRPr="00955C40">
              <w:t>gelbėjimo</w:t>
            </w:r>
            <w:r w:rsidR="00CE3096">
              <w:t xml:space="preserve"> </w:t>
            </w:r>
            <w:r w:rsidRPr="00955C40">
              <w:t>metu</w:t>
            </w:r>
          </w:p>
          <w:p w14:paraId="01806306" w14:textId="2403E4C8" w:rsidR="00C60723" w:rsidRDefault="0050526A" w:rsidP="00654972">
            <w:pPr>
              <w:rPr>
                <w:b/>
                <w:bCs/>
              </w:rPr>
            </w:pPr>
            <w:r w:rsidRPr="00955C40">
              <w:rPr>
                <w:b/>
                <w:bCs/>
              </w:rPr>
              <w:t>Tema.</w:t>
            </w:r>
            <w:r w:rsidR="00CE3096">
              <w:rPr>
                <w:b/>
                <w:b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eiksma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nelaiming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atsitik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atveju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tatyb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objekte</w:t>
            </w:r>
          </w:p>
          <w:p w14:paraId="458C5E67" w14:textId="67443823" w:rsidR="00C60723" w:rsidRDefault="0050526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Nelaimingų</w:t>
            </w:r>
            <w:r w:rsidR="00CE3096">
              <w:t xml:space="preserve"> </w:t>
            </w:r>
            <w:r w:rsidRPr="00955C40">
              <w:t>atsitikim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vojingų</w:t>
            </w:r>
            <w:r w:rsidR="00CE3096">
              <w:t xml:space="preserve"> </w:t>
            </w:r>
            <w:r w:rsidRPr="00955C40">
              <w:t>situacijų</w:t>
            </w:r>
            <w:r w:rsidR="00CE3096">
              <w:t xml:space="preserve"> </w:t>
            </w:r>
            <w:r w:rsidRPr="00955C40">
              <w:t>atpažinimas</w:t>
            </w:r>
          </w:p>
          <w:p w14:paraId="047EB7C9" w14:textId="239BB601" w:rsidR="00C60723" w:rsidRDefault="0050526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av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itų</w:t>
            </w:r>
            <w:r w:rsidR="00CE3096">
              <w:t xml:space="preserve"> </w:t>
            </w:r>
            <w:r w:rsidRPr="00955C40">
              <w:t>darbuotojų</w:t>
            </w:r>
            <w:r w:rsidR="00CE3096">
              <w:t xml:space="preserve"> </w:t>
            </w:r>
            <w:r w:rsidRPr="00955C40">
              <w:t>saugos</w:t>
            </w:r>
            <w:r w:rsidR="00CE3096">
              <w:t xml:space="preserve"> </w:t>
            </w:r>
            <w:r w:rsidRPr="00955C40">
              <w:t>užtikrinimas</w:t>
            </w:r>
          </w:p>
          <w:p w14:paraId="1571F3AF" w14:textId="17386D70" w:rsidR="0050526A" w:rsidRPr="00955C40" w:rsidRDefault="0050526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bCs/>
              </w:rPr>
            </w:pPr>
            <w:r w:rsidRPr="00955C40">
              <w:t>Pranešimo</w:t>
            </w:r>
            <w:r w:rsidR="00CE3096">
              <w:t xml:space="preserve"> </w:t>
            </w:r>
            <w:r w:rsidRPr="00955C40">
              <w:t>apie</w:t>
            </w:r>
            <w:r w:rsidR="00CE3096">
              <w:t xml:space="preserve"> </w:t>
            </w:r>
            <w:r w:rsidRPr="00955C40">
              <w:t>nelaimingą</w:t>
            </w:r>
            <w:r w:rsidR="00CE3096">
              <w:t xml:space="preserve"> </w:t>
            </w:r>
            <w:r w:rsidRPr="00955C40">
              <w:t>atsitikimą</w:t>
            </w:r>
            <w:r w:rsidR="00CE3096">
              <w:t xml:space="preserve"> </w:t>
            </w:r>
            <w:r w:rsidRPr="00955C40">
              <w:t>tvarka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objekte</w:t>
            </w:r>
          </w:p>
        </w:tc>
      </w:tr>
      <w:tr w:rsidR="00955C40" w:rsidRPr="00955C40" w14:paraId="7B7C2773" w14:textId="77777777" w:rsidTr="00654972">
        <w:trPr>
          <w:trHeight w:val="57"/>
          <w:jc w:val="center"/>
        </w:trPr>
        <w:tc>
          <w:tcPr>
            <w:tcW w:w="945" w:type="pct"/>
            <w:vMerge w:val="restart"/>
          </w:tcPr>
          <w:p w14:paraId="46F5C0FC" w14:textId="1213B2F7" w:rsidR="000A2AAE" w:rsidRPr="00955C40" w:rsidRDefault="000A2AAE" w:rsidP="00654972">
            <w:pPr>
              <w:pStyle w:val="Betarp"/>
              <w:widowControl w:val="0"/>
            </w:pPr>
            <w:r w:rsidRPr="00955C40">
              <w:t>3.</w:t>
            </w:r>
            <w:r w:rsidR="00CE3096">
              <w:t xml:space="preserve"> </w:t>
            </w:r>
            <w:r w:rsidRPr="00955C40">
              <w:t>Transportuot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andėliuoti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medžiagas,</w:t>
            </w:r>
            <w:r w:rsidR="00CE3096">
              <w:t xml:space="preserve"> </w:t>
            </w:r>
            <w:r w:rsidRPr="00955C40">
              <w:t>gaminius,</w:t>
            </w:r>
            <w:r w:rsidR="00CE3096">
              <w:t xml:space="preserve"> </w:t>
            </w:r>
            <w:r w:rsidRPr="00955C40">
              <w:t>įrangą.</w:t>
            </w:r>
          </w:p>
        </w:tc>
        <w:tc>
          <w:tcPr>
            <w:tcW w:w="1131" w:type="pct"/>
          </w:tcPr>
          <w:p w14:paraId="5CF96507" w14:textId="623690F9" w:rsidR="000A2AAE" w:rsidRPr="00955C40" w:rsidRDefault="000A2AAE" w:rsidP="00654972">
            <w:pPr>
              <w:widowControl w:val="0"/>
              <w:rPr>
                <w:bCs/>
              </w:rPr>
            </w:pPr>
            <w:r w:rsidRPr="00955C40">
              <w:rPr>
                <w:bCs/>
              </w:rPr>
              <w:t>3.1.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aaiškint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augau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rovini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ervežimo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erkėl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andėliavimo</w:t>
            </w:r>
            <w:r w:rsidR="00CE3096">
              <w:rPr>
                <w:bCs/>
              </w:rPr>
              <w:t xml:space="preserve"> </w:t>
            </w:r>
            <w:r w:rsidR="00DE757F" w:rsidRPr="00955C40">
              <w:rPr>
                <w:bCs/>
              </w:rPr>
              <w:t>taisykles</w:t>
            </w:r>
            <w:r w:rsidRPr="00955C40">
              <w:rPr>
                <w:bCs/>
              </w:rPr>
              <w:t>.</w:t>
            </w:r>
          </w:p>
        </w:tc>
        <w:tc>
          <w:tcPr>
            <w:tcW w:w="2924" w:type="pct"/>
          </w:tcPr>
          <w:p w14:paraId="404CBBA1" w14:textId="4E8EAC11" w:rsidR="000A2AAE" w:rsidRPr="00955C40" w:rsidRDefault="000A2AAE" w:rsidP="00654972">
            <w:pPr>
              <w:widowControl w:val="0"/>
              <w:rPr>
                <w:b/>
              </w:rPr>
            </w:pPr>
            <w:r w:rsidRPr="00955C40">
              <w:rPr>
                <w:b/>
              </w:rPr>
              <w:t>Tema</w:t>
            </w:r>
            <w:r w:rsidR="00DE5F6C" w:rsidRPr="00955C40">
              <w:rPr>
                <w:b/>
              </w:rPr>
              <w:t>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Krovinių</w:t>
            </w:r>
            <w:r w:rsidR="00CE3096">
              <w:rPr>
                <w:b/>
              </w:rPr>
              <w:t xml:space="preserve"> </w:t>
            </w:r>
            <w:r w:rsidR="00DE757F" w:rsidRPr="00955C40">
              <w:rPr>
                <w:b/>
              </w:rPr>
              <w:t>ŠVOK</w:t>
            </w:r>
            <w:r w:rsidR="00CE3096">
              <w:rPr>
                <w:b/>
              </w:rPr>
              <w:t xml:space="preserve"> </w:t>
            </w:r>
            <w:r w:rsidR="00DE757F" w:rsidRPr="00955C40">
              <w:rPr>
                <w:b/>
              </w:rPr>
              <w:t>darbams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</w:rPr>
              <w:t>transportavimo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reikalavimai</w:t>
            </w:r>
          </w:p>
          <w:p w14:paraId="3239B565" w14:textId="4E80069B" w:rsidR="00E36818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Pakrov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iškrovimo</w:t>
            </w:r>
            <w:r w:rsidR="00CE3096">
              <w:t xml:space="preserve"> </w:t>
            </w:r>
            <w:r w:rsidRPr="00955C40">
              <w:t>saugos</w:t>
            </w:r>
            <w:r w:rsidR="00CE3096">
              <w:t xml:space="preserve"> </w:t>
            </w:r>
            <w:r w:rsidRPr="00955C40">
              <w:t>principai</w:t>
            </w:r>
          </w:p>
          <w:p w14:paraId="42014381" w14:textId="4DB69888" w:rsidR="00E36818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Krovinio</w:t>
            </w:r>
            <w:r w:rsidR="00CE3096">
              <w:t xml:space="preserve"> </w:t>
            </w:r>
            <w:r w:rsidRPr="00955C40">
              <w:t>tvirtinimo,</w:t>
            </w:r>
            <w:r w:rsidR="00CE3096">
              <w:t xml:space="preserve"> </w:t>
            </w:r>
            <w:r w:rsidRPr="00955C40">
              <w:t>balansavimo,</w:t>
            </w:r>
            <w:r w:rsidR="00CE3096">
              <w:t xml:space="preserve"> </w:t>
            </w:r>
            <w:r w:rsidRPr="00955C40">
              <w:t>stabilizavimo,</w:t>
            </w:r>
            <w:r w:rsidR="00CE3096">
              <w:t xml:space="preserve"> </w:t>
            </w:r>
            <w:r w:rsidRPr="00955C40">
              <w:t>transportavimo</w:t>
            </w:r>
            <w:r w:rsidR="00CE3096">
              <w:t xml:space="preserve"> </w:t>
            </w:r>
            <w:r w:rsidRPr="00955C40">
              <w:t>taisyklės</w:t>
            </w:r>
          </w:p>
          <w:p w14:paraId="5F8CD933" w14:textId="4A73BE0E" w:rsidR="00C60723" w:rsidRDefault="000B27E4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Krovinių</w:t>
            </w:r>
            <w:r w:rsidR="00CE3096">
              <w:t xml:space="preserve"> </w:t>
            </w:r>
            <w:r w:rsidRPr="00955C40">
              <w:t>d</w:t>
            </w:r>
            <w:r w:rsidR="000A2AAE" w:rsidRPr="00955C40">
              <w:t>okumentacijos</w:t>
            </w:r>
            <w:r w:rsidR="00CE3096">
              <w:t xml:space="preserve"> </w:t>
            </w:r>
            <w:r w:rsidRPr="00955C40">
              <w:t>pildymas</w:t>
            </w:r>
            <w:r w:rsidR="00CE3096">
              <w:t xml:space="preserve"> </w:t>
            </w:r>
            <w:r w:rsidR="000A2AAE" w:rsidRPr="00955C40">
              <w:t>(pakavimo</w:t>
            </w:r>
            <w:r w:rsidR="00CE3096">
              <w:t xml:space="preserve"> </w:t>
            </w:r>
            <w:r w:rsidR="000A2AAE" w:rsidRPr="00955C40">
              <w:t>sąraš</w:t>
            </w:r>
            <w:r w:rsidRPr="00955C40">
              <w:t>ai</w:t>
            </w:r>
            <w:r w:rsidR="000A2AAE" w:rsidRPr="00955C40">
              <w:t>,</w:t>
            </w:r>
            <w:r w:rsidR="00CE3096">
              <w:t xml:space="preserve"> </w:t>
            </w:r>
            <w:r w:rsidR="000A2AAE" w:rsidRPr="00955C40">
              <w:t>žymėjim</w:t>
            </w:r>
            <w:r w:rsidRPr="00955C40">
              <w:t>ai</w:t>
            </w:r>
            <w:r w:rsidR="000A2AAE" w:rsidRPr="00955C40">
              <w:t>)</w:t>
            </w:r>
          </w:p>
          <w:p w14:paraId="1AB5DB6A" w14:textId="29334195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Rankinė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mechaninės</w:t>
            </w:r>
            <w:r w:rsidR="00CE3096">
              <w:t xml:space="preserve"> </w:t>
            </w:r>
            <w:r w:rsidR="009B3012" w:rsidRPr="00955C40">
              <w:t>krovinių</w:t>
            </w:r>
            <w:r w:rsidR="00CE3096">
              <w:t xml:space="preserve"> </w:t>
            </w:r>
            <w:r w:rsidRPr="00955C40">
              <w:t>kėlimo</w:t>
            </w:r>
            <w:r w:rsidR="00CE3096">
              <w:t xml:space="preserve"> </w:t>
            </w:r>
            <w:r w:rsidRPr="00955C40">
              <w:t>priemonės</w:t>
            </w:r>
          </w:p>
          <w:p w14:paraId="4DAF43DA" w14:textId="764154B0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augumo</w:t>
            </w:r>
            <w:r w:rsidR="00CE3096">
              <w:t xml:space="preserve"> </w:t>
            </w:r>
            <w:r w:rsidRPr="00955C40">
              <w:t>priemonių</w:t>
            </w:r>
            <w:r w:rsidR="00CE3096">
              <w:t xml:space="preserve"> </w:t>
            </w:r>
            <w:r w:rsidRPr="00955C40">
              <w:t>taiky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augos</w:t>
            </w:r>
            <w:r w:rsidR="00CE3096">
              <w:t xml:space="preserve"> </w:t>
            </w:r>
            <w:r w:rsidRPr="00955C40">
              <w:t>standartų</w:t>
            </w:r>
            <w:r w:rsidR="00CE3096">
              <w:t xml:space="preserve"> </w:t>
            </w:r>
            <w:r w:rsidRPr="00955C40">
              <w:t>laikymasis</w:t>
            </w:r>
          </w:p>
          <w:p w14:paraId="69DA5777" w14:textId="4E7BB7BF" w:rsidR="00C60723" w:rsidRDefault="000A2AAE" w:rsidP="006549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955C40">
              <w:rPr>
                <w:b/>
                <w:bCs/>
              </w:rPr>
              <w:lastRenderedPageBreak/>
              <w:t>Tema.</w:t>
            </w:r>
            <w:r w:rsidR="00CE3096">
              <w:rPr>
                <w:b/>
                <w:bCs/>
              </w:rPr>
              <w:t xml:space="preserve"> </w:t>
            </w:r>
            <w:r w:rsidRPr="00955C40">
              <w:rPr>
                <w:rFonts w:eastAsia="Calibri"/>
                <w:b/>
                <w:i/>
                <w:iCs/>
                <w:szCs w:val="22"/>
                <w:lang w:eastAsia="en-US"/>
              </w:rPr>
              <w:t>ŠVOK</w:t>
            </w:r>
            <w:r w:rsidR="00CE3096">
              <w:rPr>
                <w:rFonts w:eastAsia="Calibri"/>
                <w:b/>
                <w:i/>
                <w:iCs/>
                <w:szCs w:val="22"/>
                <w:lang w:eastAsia="en-US"/>
              </w:rPr>
              <w:t xml:space="preserve"> </w:t>
            </w:r>
            <w:r w:rsidRPr="00955C40">
              <w:rPr>
                <w:rFonts w:eastAsia="Calibri"/>
                <w:b/>
                <w:i/>
                <w:iCs/>
                <w:szCs w:val="22"/>
                <w:lang w:eastAsia="en-US"/>
              </w:rPr>
              <w:t>sistemų</w:t>
            </w:r>
            <w:r w:rsidR="00CE3096">
              <w:rPr>
                <w:rFonts w:eastAsia="Calibri"/>
                <w:b/>
                <w:i/>
                <w:iCs/>
                <w:szCs w:val="22"/>
                <w:lang w:eastAsia="en-US"/>
              </w:rPr>
              <w:t xml:space="preserve"> </w:t>
            </w:r>
            <w:r w:rsidRPr="00955C40">
              <w:rPr>
                <w:rFonts w:eastAsia="Calibri"/>
                <w:b/>
                <w:i/>
                <w:iCs/>
                <w:szCs w:val="22"/>
                <w:lang w:eastAsia="en-US"/>
              </w:rPr>
              <w:t>montavimo</w:t>
            </w:r>
            <w:r w:rsidR="00CE3096">
              <w:rPr>
                <w:rFonts w:eastAsia="Calibri"/>
                <w:b/>
                <w:i/>
                <w:iCs/>
                <w:szCs w:val="22"/>
                <w:lang w:eastAsia="en-US"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arbam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reikaling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edžiagų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gaminių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įrengin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andėliavimas</w:t>
            </w:r>
          </w:p>
          <w:p w14:paraId="1FFD0DB0" w14:textId="534780EA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andėlio</w:t>
            </w:r>
            <w:r w:rsidR="00CE3096">
              <w:t xml:space="preserve"> </w:t>
            </w:r>
            <w:r w:rsidRPr="00955C40">
              <w:t>patalpų</w:t>
            </w:r>
            <w:r w:rsidR="00CE3096">
              <w:t xml:space="preserve"> </w:t>
            </w:r>
            <w:r w:rsidRPr="00955C40">
              <w:t>paruošimas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įrangai</w:t>
            </w:r>
          </w:p>
          <w:p w14:paraId="4A02E810" w14:textId="0A02ECAB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Medžiagų,</w:t>
            </w:r>
            <w:r w:rsidR="00CE3096">
              <w:t xml:space="preserve"> </w:t>
            </w:r>
            <w:r w:rsidRPr="00955C40">
              <w:t>gamin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įrenginių</w:t>
            </w:r>
            <w:r w:rsidR="00CE3096">
              <w:t xml:space="preserve"> </w:t>
            </w:r>
            <w:r w:rsidRPr="00955C40">
              <w:t>sandėliavimo</w:t>
            </w:r>
            <w:r w:rsidR="00CE3096">
              <w:t xml:space="preserve"> </w:t>
            </w:r>
            <w:r w:rsidRPr="00955C40">
              <w:t>būd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ąlygos</w:t>
            </w:r>
          </w:p>
          <w:p w14:paraId="66A5A372" w14:textId="359227B1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bCs/>
              </w:rPr>
            </w:pPr>
            <w:r w:rsidRPr="00955C40">
              <w:t>Gamintojų</w:t>
            </w:r>
            <w:r w:rsidR="00CE3096">
              <w:t xml:space="preserve"> </w:t>
            </w:r>
            <w:r w:rsidRPr="00955C40">
              <w:t>reikalavimai</w:t>
            </w:r>
            <w:r w:rsidR="00CE3096">
              <w:t xml:space="preserve"> </w:t>
            </w:r>
            <w:r w:rsidRPr="00955C40">
              <w:t>medžiagų,</w:t>
            </w:r>
            <w:r w:rsidR="00CE3096">
              <w:t xml:space="preserve"> </w:t>
            </w:r>
            <w:r w:rsidRPr="00955C40">
              <w:t>gamin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įrenginių</w:t>
            </w:r>
            <w:r w:rsidR="00CE3096">
              <w:t xml:space="preserve"> </w:t>
            </w:r>
            <w:r w:rsidRPr="00955C40">
              <w:t>sandėliavimui</w:t>
            </w:r>
          </w:p>
        </w:tc>
      </w:tr>
      <w:tr w:rsidR="00955C40" w:rsidRPr="00955C40" w14:paraId="24B8DFB1" w14:textId="77777777" w:rsidTr="00654972">
        <w:trPr>
          <w:trHeight w:val="57"/>
          <w:jc w:val="center"/>
        </w:trPr>
        <w:tc>
          <w:tcPr>
            <w:tcW w:w="945" w:type="pct"/>
            <w:vMerge/>
          </w:tcPr>
          <w:p w14:paraId="09570E1E" w14:textId="77777777" w:rsidR="000A2AAE" w:rsidRPr="00955C40" w:rsidRDefault="000A2AAE" w:rsidP="00654972">
            <w:pPr>
              <w:pStyle w:val="Betarp"/>
              <w:widowControl w:val="0"/>
            </w:pPr>
          </w:p>
        </w:tc>
        <w:tc>
          <w:tcPr>
            <w:tcW w:w="1131" w:type="pct"/>
          </w:tcPr>
          <w:p w14:paraId="6BC557E2" w14:textId="5D6FBD27" w:rsidR="000A2AAE" w:rsidRPr="00955C40" w:rsidRDefault="000A2AAE" w:rsidP="00654972">
            <w:pPr>
              <w:rPr>
                <w:bCs/>
              </w:rPr>
            </w:pPr>
            <w:r w:rsidRPr="00955C40">
              <w:rPr>
                <w:bCs/>
              </w:rPr>
              <w:t>3.2.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Naudot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rankinę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mechaninę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ėl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įrangą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rovini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akėlimu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erkėlimui</w:t>
            </w:r>
            <w:r w:rsidR="00D53C36" w:rsidRPr="00955C40">
              <w:rPr>
                <w:bCs/>
              </w:rPr>
              <w:t>,</w:t>
            </w:r>
            <w:r w:rsidR="00CE3096">
              <w:t xml:space="preserve"> </w:t>
            </w:r>
            <w:r w:rsidR="00D53C36" w:rsidRPr="00955C40">
              <w:t>laikantis</w:t>
            </w:r>
            <w:r w:rsidR="00CE3096">
              <w:t xml:space="preserve"> </w:t>
            </w:r>
            <w:r w:rsidR="00D53C36" w:rsidRPr="00955C40">
              <w:t>saugos</w:t>
            </w:r>
            <w:r w:rsidR="00CE3096">
              <w:t xml:space="preserve"> </w:t>
            </w:r>
            <w:r w:rsidR="00D53C36" w:rsidRPr="00955C40">
              <w:t>reikalavimų.</w:t>
            </w:r>
          </w:p>
        </w:tc>
        <w:tc>
          <w:tcPr>
            <w:tcW w:w="2924" w:type="pct"/>
          </w:tcPr>
          <w:p w14:paraId="4F45F8B3" w14:textId="4FAA7059" w:rsidR="000A2AAE" w:rsidRPr="00955C40" w:rsidRDefault="000A2AAE" w:rsidP="00654972">
            <w:pPr>
              <w:rPr>
                <w:b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i/>
                <w:iCs/>
              </w:rPr>
              <w:t>Rankinių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kėlimo</w:t>
            </w:r>
            <w:r w:rsidR="00CE3096">
              <w:rPr>
                <w:b/>
                <w:i/>
                <w:iCs/>
              </w:rPr>
              <w:t xml:space="preserve"> </w:t>
            </w:r>
            <w:r w:rsidR="007751B6" w:rsidRPr="00955C40">
              <w:rPr>
                <w:b/>
                <w:i/>
                <w:iCs/>
              </w:rPr>
              <w:t>įrenginių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taikymas</w:t>
            </w:r>
          </w:p>
          <w:p w14:paraId="40A96338" w14:textId="38BA4B65" w:rsidR="00C60723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unkių</w:t>
            </w:r>
            <w:r w:rsidR="00CE3096">
              <w:t xml:space="preserve"> </w:t>
            </w:r>
            <w:r w:rsidRPr="00955C40">
              <w:t>daiktų</w:t>
            </w:r>
            <w:r w:rsidR="00CE3096">
              <w:t xml:space="preserve"> </w:t>
            </w:r>
            <w:r w:rsidRPr="00955C40">
              <w:t>kėl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nešimo</w:t>
            </w:r>
            <w:r w:rsidR="00CE3096">
              <w:t xml:space="preserve"> </w:t>
            </w:r>
            <w:r w:rsidRPr="00955C40">
              <w:t>metodai,</w:t>
            </w:r>
            <w:r w:rsidR="00CE3096">
              <w:t xml:space="preserve"> </w:t>
            </w:r>
            <w:r w:rsidRPr="00955C40">
              <w:t>ergonomiški</w:t>
            </w:r>
            <w:r w:rsidR="00CE3096">
              <w:t xml:space="preserve"> </w:t>
            </w:r>
            <w:r w:rsidRPr="00955C40">
              <w:t>judesi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laikysena</w:t>
            </w:r>
          </w:p>
          <w:p w14:paraId="61134FAE" w14:textId="657E97D3" w:rsidR="00AA63FF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Komandinio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principai</w:t>
            </w:r>
            <w:r w:rsidR="00CE3096">
              <w:t xml:space="preserve"> </w:t>
            </w:r>
            <w:r w:rsidRPr="00955C40">
              <w:t>keliant</w:t>
            </w:r>
            <w:r w:rsidR="00CE3096">
              <w:t xml:space="preserve"> </w:t>
            </w:r>
            <w:r w:rsidRPr="00955C40">
              <w:t>didesnius</w:t>
            </w:r>
            <w:r w:rsidR="00CE3096">
              <w:t xml:space="preserve"> </w:t>
            </w:r>
            <w:r w:rsidRPr="00955C40">
              <w:t>krovinius</w:t>
            </w:r>
          </w:p>
          <w:p w14:paraId="38EE7F6F" w14:textId="27A2A0CA" w:rsidR="00AA63FF" w:rsidRPr="00955C40" w:rsidRDefault="00AA63FF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Krovinių</w:t>
            </w:r>
            <w:r w:rsidR="00CE3096">
              <w:t xml:space="preserve"> </w:t>
            </w:r>
            <w:r w:rsidRPr="00955C40">
              <w:t>perkėlimo</w:t>
            </w:r>
            <w:r w:rsidR="00CE3096">
              <w:t xml:space="preserve"> </w:t>
            </w:r>
            <w:r w:rsidRPr="00955C40">
              <w:t>pavoj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ažniausiai</w:t>
            </w:r>
            <w:r w:rsidR="00CE3096">
              <w:t xml:space="preserve"> </w:t>
            </w:r>
            <w:r w:rsidRPr="00955C40">
              <w:t>pasitaikančios</w:t>
            </w:r>
            <w:r w:rsidR="00CE3096">
              <w:t xml:space="preserve"> </w:t>
            </w:r>
            <w:r w:rsidRPr="00955C40">
              <w:t>traumos</w:t>
            </w:r>
          </w:p>
          <w:p w14:paraId="4B0F06FC" w14:textId="2EC31A33" w:rsidR="00C60723" w:rsidRDefault="000A2AAE" w:rsidP="00654972"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i/>
                <w:iCs/>
              </w:rPr>
              <w:t>Mechaninių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kėlimo</w:t>
            </w:r>
            <w:r w:rsidR="00CE3096">
              <w:rPr>
                <w:b/>
                <w:i/>
                <w:iCs/>
              </w:rPr>
              <w:t xml:space="preserve"> </w:t>
            </w:r>
            <w:r w:rsidR="007751B6" w:rsidRPr="00955C40">
              <w:rPr>
                <w:b/>
                <w:i/>
                <w:iCs/>
              </w:rPr>
              <w:t>įrenginių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naudojimas</w:t>
            </w:r>
          </w:p>
          <w:p w14:paraId="007F2136" w14:textId="04A4099F" w:rsidR="00C60723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Kranų,</w:t>
            </w:r>
            <w:r w:rsidR="00CE3096">
              <w:t xml:space="preserve"> </w:t>
            </w:r>
            <w:r w:rsidRPr="00955C40">
              <w:t>keltuv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vežimėlių</w:t>
            </w:r>
            <w:r w:rsidR="00CE3096">
              <w:t xml:space="preserve"> </w:t>
            </w:r>
            <w:r w:rsidRPr="00955C40">
              <w:t>paruošimas</w:t>
            </w:r>
            <w:r w:rsidR="00CE3096">
              <w:t xml:space="preserve"> </w:t>
            </w:r>
            <w:r w:rsidRPr="00955C40">
              <w:t>darbui</w:t>
            </w:r>
          </w:p>
          <w:p w14:paraId="62EBB50D" w14:textId="37791708" w:rsidR="00C60723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pkrovos</w:t>
            </w:r>
            <w:r w:rsidR="00CE3096">
              <w:t xml:space="preserve"> </w:t>
            </w:r>
            <w:r w:rsidRPr="00955C40">
              <w:t>vertin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augus</w:t>
            </w:r>
            <w:r w:rsidR="00CE3096">
              <w:t xml:space="preserve"> </w:t>
            </w:r>
            <w:r w:rsidRPr="00955C40">
              <w:t>tvirtinimas</w:t>
            </w:r>
          </w:p>
          <w:p w14:paraId="6ABAC991" w14:textId="4A47AF6E" w:rsidR="000A2AAE" w:rsidRPr="00955C40" w:rsidRDefault="000A2AAE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Krovinio</w:t>
            </w:r>
            <w:r w:rsidR="00CE3096">
              <w:t xml:space="preserve"> </w:t>
            </w:r>
            <w:r w:rsidRPr="00955C40">
              <w:t>prikabin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tkabinimo</w:t>
            </w:r>
            <w:r w:rsidR="00CE3096">
              <w:t xml:space="preserve"> </w:t>
            </w:r>
            <w:r w:rsidRPr="00955C40">
              <w:t>taisyklės</w:t>
            </w:r>
          </w:p>
          <w:p w14:paraId="0CC961C8" w14:textId="5A3967AC" w:rsidR="005C565F" w:rsidRPr="00955C40" w:rsidRDefault="005C565F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bCs/>
              </w:rPr>
            </w:pPr>
            <w:r w:rsidRPr="00955C40">
              <w:t>ŠVOK</w:t>
            </w:r>
            <w:r w:rsidR="00CE3096">
              <w:t xml:space="preserve"> </w:t>
            </w:r>
            <w:r w:rsidRPr="00955C40">
              <w:t>įrenginių</w:t>
            </w:r>
            <w:r w:rsidR="00CE3096">
              <w:t xml:space="preserve"> </w:t>
            </w:r>
            <w:r w:rsidRPr="00955C40">
              <w:t>svorio</w:t>
            </w:r>
            <w:r w:rsidR="00CE3096">
              <w:t xml:space="preserve"> </w:t>
            </w:r>
            <w:r w:rsidRPr="00955C40">
              <w:t>įvertin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augus</w:t>
            </w:r>
            <w:r w:rsidR="00CE3096">
              <w:t xml:space="preserve"> </w:t>
            </w:r>
            <w:r w:rsidRPr="00955C40">
              <w:t>darbas</w:t>
            </w:r>
            <w:r w:rsidR="00CE3096">
              <w:t xml:space="preserve"> </w:t>
            </w:r>
            <w:r w:rsidRPr="00955C40">
              <w:t>juos</w:t>
            </w:r>
            <w:r w:rsidR="00CE3096">
              <w:t xml:space="preserve"> </w:t>
            </w:r>
            <w:r w:rsidRPr="00955C40">
              <w:t>prikabinant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tkabinant</w:t>
            </w:r>
          </w:p>
        </w:tc>
      </w:tr>
      <w:tr w:rsidR="00955C40" w:rsidRPr="00955C40" w14:paraId="5BEC1704" w14:textId="77777777" w:rsidTr="00654972">
        <w:trPr>
          <w:trHeight w:val="57"/>
          <w:jc w:val="center"/>
        </w:trPr>
        <w:tc>
          <w:tcPr>
            <w:tcW w:w="945" w:type="pct"/>
            <w:vMerge/>
          </w:tcPr>
          <w:p w14:paraId="313BF24D" w14:textId="77777777" w:rsidR="000A2AAE" w:rsidRPr="00955C40" w:rsidRDefault="000A2AAE" w:rsidP="00654972">
            <w:pPr>
              <w:pStyle w:val="Betarp"/>
              <w:widowControl w:val="0"/>
            </w:pPr>
          </w:p>
        </w:tc>
        <w:tc>
          <w:tcPr>
            <w:tcW w:w="1131" w:type="pct"/>
          </w:tcPr>
          <w:p w14:paraId="63CB33E2" w14:textId="4F8D20FE" w:rsidR="000A2AAE" w:rsidRPr="00955C40" w:rsidRDefault="000A2AAE" w:rsidP="00654972">
            <w:pPr>
              <w:rPr>
                <w:bCs/>
              </w:rPr>
            </w:pPr>
            <w:r w:rsidRPr="00955C40">
              <w:rPr>
                <w:bCs/>
              </w:rPr>
              <w:t>3.3.</w:t>
            </w:r>
            <w:r w:rsidR="00CE3096">
              <w:rPr>
                <w:bCs/>
              </w:rPr>
              <w:t xml:space="preserve"> </w:t>
            </w:r>
            <w:r w:rsidR="0012466A" w:rsidRPr="00955C40">
              <w:rPr>
                <w:bCs/>
              </w:rPr>
              <w:t>Sandėliuoti</w:t>
            </w:r>
            <w:r w:rsidR="00CE3096">
              <w:rPr>
                <w:bCs/>
              </w:rPr>
              <w:t xml:space="preserve"> </w:t>
            </w:r>
            <w:r w:rsidR="0012466A" w:rsidRPr="00955C40">
              <w:rPr>
                <w:bCs/>
              </w:rPr>
              <w:t>ŠVOK</w:t>
            </w:r>
            <w:r w:rsidR="00CE3096">
              <w:rPr>
                <w:bCs/>
              </w:rPr>
              <w:t xml:space="preserve"> </w:t>
            </w:r>
            <w:r w:rsidR="0012466A" w:rsidRPr="00955C40">
              <w:rPr>
                <w:bCs/>
              </w:rPr>
              <w:t>medžiagas,</w:t>
            </w:r>
            <w:r w:rsidR="00CE3096">
              <w:rPr>
                <w:bCs/>
              </w:rPr>
              <w:t xml:space="preserve"> </w:t>
            </w:r>
            <w:r w:rsidR="0012466A" w:rsidRPr="00955C40">
              <w:rPr>
                <w:bCs/>
              </w:rPr>
              <w:t>gaminius</w:t>
            </w:r>
            <w:r w:rsidR="00CE3096">
              <w:rPr>
                <w:bCs/>
              </w:rPr>
              <w:t xml:space="preserve"> </w:t>
            </w:r>
            <w:r w:rsidR="0012466A"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="0012466A" w:rsidRPr="00955C40">
              <w:rPr>
                <w:bCs/>
              </w:rPr>
              <w:t>įrangą</w:t>
            </w:r>
            <w:r w:rsidR="00CE3096">
              <w:rPr>
                <w:bCs/>
              </w:rPr>
              <w:t xml:space="preserve"> </w:t>
            </w:r>
            <w:r w:rsidR="0012466A" w:rsidRPr="00955C40">
              <w:rPr>
                <w:bCs/>
              </w:rPr>
              <w:t>laikantis</w:t>
            </w:r>
            <w:r w:rsidR="00CE3096">
              <w:rPr>
                <w:bCs/>
              </w:rPr>
              <w:t xml:space="preserve"> </w:t>
            </w:r>
            <w:r w:rsidR="0012466A" w:rsidRPr="00955C40">
              <w:rPr>
                <w:bCs/>
              </w:rPr>
              <w:t>tvarumo</w:t>
            </w:r>
            <w:r w:rsidR="00CE3096">
              <w:rPr>
                <w:bCs/>
              </w:rPr>
              <w:t xml:space="preserve"> </w:t>
            </w:r>
            <w:r w:rsidR="0012466A" w:rsidRPr="00955C40">
              <w:rPr>
                <w:bCs/>
              </w:rPr>
              <w:t>principų</w:t>
            </w:r>
            <w:r w:rsidR="00CE3096">
              <w:rPr>
                <w:bCs/>
              </w:rPr>
              <w:t xml:space="preserve"> </w:t>
            </w:r>
            <w:r w:rsidR="0012466A"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="0012466A" w:rsidRPr="00955C40">
              <w:rPr>
                <w:bCs/>
              </w:rPr>
              <w:t>gamintojo</w:t>
            </w:r>
            <w:r w:rsidR="00CE3096">
              <w:rPr>
                <w:bCs/>
              </w:rPr>
              <w:t xml:space="preserve"> </w:t>
            </w:r>
            <w:r w:rsidR="0012466A" w:rsidRPr="00955C40">
              <w:rPr>
                <w:bCs/>
              </w:rPr>
              <w:t>reikalavimų,</w:t>
            </w:r>
            <w:r w:rsidR="00CE3096">
              <w:rPr>
                <w:bCs/>
              </w:rPr>
              <w:t xml:space="preserve"> </w:t>
            </w:r>
            <w:r w:rsidR="0012466A" w:rsidRPr="00955C40">
              <w:rPr>
                <w:bCs/>
              </w:rPr>
              <w:t>nepažeidžiant</w:t>
            </w:r>
            <w:r w:rsidR="00CE3096">
              <w:rPr>
                <w:bCs/>
              </w:rPr>
              <w:t xml:space="preserve"> </w:t>
            </w:r>
            <w:r w:rsidR="0012466A" w:rsidRPr="00955C40">
              <w:rPr>
                <w:bCs/>
              </w:rPr>
              <w:t>jų</w:t>
            </w:r>
            <w:r w:rsidR="00CE3096">
              <w:rPr>
                <w:bCs/>
              </w:rPr>
              <w:t xml:space="preserve"> </w:t>
            </w:r>
            <w:r w:rsidR="0012466A" w:rsidRPr="00955C40">
              <w:rPr>
                <w:bCs/>
              </w:rPr>
              <w:t>kokybės.</w:t>
            </w:r>
          </w:p>
        </w:tc>
        <w:tc>
          <w:tcPr>
            <w:tcW w:w="2924" w:type="pct"/>
          </w:tcPr>
          <w:p w14:paraId="53AABAD5" w14:textId="7FEBFF32" w:rsidR="00C542A6" w:rsidRPr="00C60723" w:rsidRDefault="00C542A6" w:rsidP="00654972">
            <w:pPr>
              <w:outlineLvl w:val="3"/>
              <w:rPr>
                <w:b/>
                <w:bCs/>
                <w:lang w:eastAsia="en-US"/>
              </w:rPr>
            </w:pPr>
            <w:r w:rsidRPr="00C60723">
              <w:rPr>
                <w:b/>
                <w:bCs/>
                <w:lang w:eastAsia="en-US"/>
              </w:rPr>
              <w:t>Tema.</w:t>
            </w:r>
            <w:r w:rsidR="00CE3096">
              <w:rPr>
                <w:b/>
                <w:bCs/>
                <w:lang w:eastAsia="en-US"/>
              </w:rPr>
              <w:t xml:space="preserve"> </w:t>
            </w:r>
            <w:r w:rsidRPr="00C60723">
              <w:rPr>
                <w:b/>
                <w:bCs/>
                <w:i/>
                <w:iCs/>
                <w:lang w:eastAsia="en-US"/>
              </w:rPr>
              <w:t>ŠVOK</w:t>
            </w:r>
            <w:r w:rsidR="00CE3096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Pr="00C60723">
              <w:rPr>
                <w:b/>
                <w:bCs/>
                <w:i/>
                <w:iCs/>
                <w:lang w:eastAsia="en-US"/>
              </w:rPr>
              <w:t>gaminių</w:t>
            </w:r>
            <w:r w:rsidR="00CE3096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Pr="00C60723">
              <w:rPr>
                <w:b/>
                <w:bCs/>
                <w:i/>
                <w:iCs/>
                <w:lang w:eastAsia="en-US"/>
              </w:rPr>
              <w:t>ir</w:t>
            </w:r>
            <w:r w:rsidR="00CE3096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Pr="00C60723">
              <w:rPr>
                <w:b/>
                <w:bCs/>
                <w:i/>
                <w:iCs/>
                <w:lang w:eastAsia="en-US"/>
              </w:rPr>
              <w:t>įrangos</w:t>
            </w:r>
            <w:r w:rsidR="00CE3096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Pr="00C60723">
              <w:rPr>
                <w:b/>
                <w:bCs/>
                <w:i/>
                <w:iCs/>
                <w:lang w:eastAsia="en-US"/>
              </w:rPr>
              <w:t>sandėliavimo</w:t>
            </w:r>
            <w:r w:rsidR="00CE3096">
              <w:rPr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Pr="00C60723">
              <w:rPr>
                <w:b/>
                <w:bCs/>
                <w:i/>
                <w:iCs/>
                <w:lang w:eastAsia="en-US"/>
              </w:rPr>
              <w:t>orga</w:t>
            </w:r>
            <w:proofErr w:type="spellEnd"/>
          </w:p>
          <w:p w14:paraId="1960C3CA" w14:textId="542CC6B9" w:rsidR="00CD6805" w:rsidRPr="00955C40" w:rsidRDefault="00C542A6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ŠVOK</w:t>
            </w:r>
            <w:r w:rsidR="00CE3096">
              <w:t xml:space="preserve"> </w:t>
            </w:r>
            <w:r w:rsidRPr="00955C40">
              <w:t>gamin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sandėliavimo</w:t>
            </w:r>
            <w:r w:rsidR="00CE3096">
              <w:t xml:space="preserve"> </w:t>
            </w:r>
            <w:r w:rsidRPr="00955C40">
              <w:t>reikalavimai</w:t>
            </w:r>
            <w:r w:rsidR="00CE3096">
              <w:t xml:space="preserve"> </w:t>
            </w:r>
            <w:r w:rsidRPr="00955C40">
              <w:t>pagal</w:t>
            </w:r>
            <w:r w:rsidR="00CE3096">
              <w:t xml:space="preserve"> </w:t>
            </w:r>
            <w:r w:rsidRPr="00955C40">
              <w:t>gamintojų</w:t>
            </w:r>
            <w:r w:rsidR="00CE3096">
              <w:t xml:space="preserve"> </w:t>
            </w:r>
            <w:r w:rsidRPr="00955C40">
              <w:t>instrukcij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eisės</w:t>
            </w:r>
            <w:r w:rsidR="00CE3096">
              <w:t xml:space="preserve"> </w:t>
            </w:r>
            <w:r w:rsidRPr="00955C40">
              <w:t>aktus</w:t>
            </w:r>
          </w:p>
          <w:p w14:paraId="22AD43DD" w14:textId="61D8B3B0" w:rsidR="00CD6805" w:rsidRPr="00955C40" w:rsidRDefault="00C542A6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andėliavimo</w:t>
            </w:r>
            <w:r w:rsidR="00CE3096">
              <w:t xml:space="preserve"> </w:t>
            </w:r>
            <w:r w:rsidRPr="00955C40">
              <w:t>patalp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zonų</w:t>
            </w:r>
            <w:r w:rsidR="00CE3096">
              <w:t xml:space="preserve"> </w:t>
            </w:r>
            <w:r w:rsidRPr="00955C40">
              <w:t>parinkimas,</w:t>
            </w:r>
            <w:r w:rsidR="00CE3096">
              <w:t xml:space="preserve"> </w:t>
            </w:r>
            <w:r w:rsidRPr="00955C40">
              <w:t>ženklin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ergonominis</w:t>
            </w:r>
            <w:r w:rsidR="00CE3096">
              <w:t xml:space="preserve"> </w:t>
            </w:r>
            <w:r w:rsidRPr="00955C40">
              <w:t>išdėstymas</w:t>
            </w:r>
          </w:p>
          <w:p w14:paraId="57CE599D" w14:textId="3756E9E3" w:rsidR="00C542A6" w:rsidRPr="00955C40" w:rsidRDefault="00C542A6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arbuotojų</w:t>
            </w:r>
            <w:r w:rsidR="00CE3096">
              <w:t xml:space="preserve"> </w:t>
            </w:r>
            <w:r w:rsidRPr="00955C40">
              <w:t>saug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veikatos</w:t>
            </w:r>
            <w:r w:rsidR="00CE3096">
              <w:t xml:space="preserve"> </w:t>
            </w:r>
            <w:r w:rsidRPr="00955C40">
              <w:t>reikalavimų</w:t>
            </w:r>
            <w:r w:rsidR="00CE3096">
              <w:t xml:space="preserve"> </w:t>
            </w:r>
            <w:r w:rsidRPr="00955C40">
              <w:t>laikymasis</w:t>
            </w:r>
            <w:r w:rsidR="00CE3096">
              <w:t xml:space="preserve"> </w:t>
            </w:r>
            <w:r w:rsidRPr="00955C40">
              <w:t>sandėliuojant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gaminius</w:t>
            </w:r>
          </w:p>
          <w:p w14:paraId="2250CCE1" w14:textId="0B7E005D" w:rsidR="00C542A6" w:rsidRPr="00C60723" w:rsidRDefault="00BB590E" w:rsidP="00654972">
            <w:pPr>
              <w:outlineLvl w:val="3"/>
              <w:rPr>
                <w:b/>
                <w:bCs/>
                <w:lang w:eastAsia="en-US"/>
              </w:rPr>
            </w:pPr>
            <w:r w:rsidRPr="00C60723">
              <w:rPr>
                <w:b/>
                <w:bCs/>
                <w:lang w:eastAsia="en-US"/>
              </w:rPr>
              <w:t>T</w:t>
            </w:r>
            <w:r w:rsidR="00C542A6" w:rsidRPr="00C60723">
              <w:rPr>
                <w:b/>
                <w:bCs/>
                <w:lang w:eastAsia="en-US"/>
              </w:rPr>
              <w:t>ema.</w:t>
            </w:r>
            <w:r w:rsidR="00CE3096">
              <w:rPr>
                <w:b/>
                <w:bCs/>
                <w:lang w:eastAsia="en-US"/>
              </w:rPr>
              <w:t xml:space="preserve"> </w:t>
            </w:r>
            <w:r w:rsidR="00C542A6" w:rsidRPr="00C60723">
              <w:rPr>
                <w:b/>
                <w:bCs/>
                <w:i/>
                <w:iCs/>
                <w:lang w:eastAsia="en-US"/>
              </w:rPr>
              <w:t>Tvarių</w:t>
            </w:r>
            <w:r w:rsidR="00CE3096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="00C542A6" w:rsidRPr="00C60723">
              <w:rPr>
                <w:b/>
                <w:bCs/>
                <w:i/>
                <w:iCs/>
                <w:lang w:eastAsia="en-US"/>
              </w:rPr>
              <w:t>sprendimų</w:t>
            </w:r>
            <w:r w:rsidR="00CE3096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="00C542A6" w:rsidRPr="00C60723">
              <w:rPr>
                <w:b/>
                <w:bCs/>
                <w:i/>
                <w:iCs/>
                <w:lang w:eastAsia="en-US"/>
              </w:rPr>
              <w:t>taikymas</w:t>
            </w:r>
            <w:r w:rsidR="00CE3096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="00C542A6" w:rsidRPr="00C60723">
              <w:rPr>
                <w:b/>
                <w:bCs/>
                <w:i/>
                <w:iCs/>
                <w:lang w:eastAsia="en-US"/>
              </w:rPr>
              <w:t>sandėliuojant</w:t>
            </w:r>
            <w:r w:rsidR="00CE3096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="00C542A6" w:rsidRPr="00C60723">
              <w:rPr>
                <w:b/>
                <w:bCs/>
                <w:i/>
                <w:iCs/>
                <w:lang w:eastAsia="en-US"/>
              </w:rPr>
              <w:t>ŠVOK</w:t>
            </w:r>
            <w:r w:rsidR="00CE3096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="00C542A6" w:rsidRPr="00C60723">
              <w:rPr>
                <w:b/>
                <w:bCs/>
                <w:i/>
                <w:iCs/>
                <w:lang w:eastAsia="en-US"/>
              </w:rPr>
              <w:t>gaminius</w:t>
            </w:r>
          </w:p>
          <w:p w14:paraId="6430237D" w14:textId="425F42DE" w:rsidR="00CD6805" w:rsidRPr="00955C40" w:rsidRDefault="00C542A6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Energijos,</w:t>
            </w:r>
            <w:r w:rsidR="00CE3096">
              <w:t xml:space="preserve"> </w:t>
            </w:r>
            <w:r w:rsidRPr="00955C40">
              <w:t>medžiag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itų</w:t>
            </w:r>
            <w:r w:rsidR="00CE3096">
              <w:t xml:space="preserve"> </w:t>
            </w:r>
            <w:r w:rsidRPr="00955C40">
              <w:t>išteklių</w:t>
            </w:r>
            <w:r w:rsidR="00CE3096">
              <w:t xml:space="preserve"> </w:t>
            </w:r>
            <w:r w:rsidRPr="00955C40">
              <w:t>taupymas</w:t>
            </w:r>
            <w:r w:rsidR="00CE3096">
              <w:t xml:space="preserve"> </w:t>
            </w:r>
            <w:r w:rsidRPr="00955C40">
              <w:t>sandėliavimo</w:t>
            </w:r>
            <w:r w:rsidR="00CE3096">
              <w:t xml:space="preserve"> </w:t>
            </w:r>
            <w:r w:rsidRPr="00955C40">
              <w:t>procese</w:t>
            </w:r>
          </w:p>
          <w:p w14:paraId="5CEE29E9" w14:textId="4DA7E7D0" w:rsidR="00C60723" w:rsidRDefault="00C542A6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tliekų</w:t>
            </w:r>
            <w:r w:rsidR="00CE3096">
              <w:t xml:space="preserve"> </w:t>
            </w:r>
            <w:r w:rsidRPr="00955C40">
              <w:t>prevencija,</w:t>
            </w:r>
            <w:r w:rsidR="00CE3096">
              <w:t xml:space="preserve"> </w:t>
            </w:r>
            <w:r w:rsidRPr="00955C40">
              <w:t>rūšiavimas</w:t>
            </w:r>
          </w:p>
          <w:p w14:paraId="10D09C59" w14:textId="3418660C" w:rsidR="00C542A6" w:rsidRPr="00955C40" w:rsidRDefault="00C542A6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plinkai</w:t>
            </w:r>
            <w:r w:rsidR="00CE3096">
              <w:t xml:space="preserve"> </w:t>
            </w:r>
            <w:r w:rsidRPr="00955C40">
              <w:t>palankių</w:t>
            </w:r>
            <w:r w:rsidR="00CE3096">
              <w:t xml:space="preserve"> </w:t>
            </w:r>
            <w:r w:rsidRPr="00955C40">
              <w:t>sandėliavimo</w:t>
            </w:r>
            <w:r w:rsidR="00CE3096">
              <w:t xml:space="preserve"> </w:t>
            </w:r>
            <w:r w:rsidRPr="00955C40">
              <w:t>sprendim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gerosios</w:t>
            </w:r>
            <w:r w:rsidR="00CE3096">
              <w:t xml:space="preserve"> </w:t>
            </w:r>
            <w:r w:rsidRPr="00955C40">
              <w:t>praktikos</w:t>
            </w:r>
            <w:r w:rsidR="00CE3096">
              <w:t xml:space="preserve"> </w:t>
            </w:r>
            <w:r w:rsidRPr="00955C40">
              <w:t>taikymas</w:t>
            </w:r>
          </w:p>
          <w:p w14:paraId="71AB4CB5" w14:textId="10FE7EA2" w:rsidR="00C542A6" w:rsidRPr="00955C40" w:rsidRDefault="009831B8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Erdvės</w:t>
            </w:r>
            <w:r w:rsidR="00CE3096">
              <w:t xml:space="preserve"> </w:t>
            </w:r>
            <w:r w:rsidRPr="00955C40">
              <w:t>naudojimo</w:t>
            </w:r>
            <w:r w:rsidR="00CE3096">
              <w:t xml:space="preserve"> </w:t>
            </w:r>
            <w:r w:rsidRPr="00955C40">
              <w:t>optimizavimas,</w:t>
            </w:r>
            <w:r w:rsidR="00CE3096">
              <w:t xml:space="preserve"> </w:t>
            </w:r>
            <w:r w:rsidRPr="00955C40">
              <w:t>energijos</w:t>
            </w:r>
            <w:r w:rsidR="00CE3096">
              <w:t xml:space="preserve"> </w:t>
            </w:r>
            <w:r w:rsidRPr="00955C40">
              <w:t>taupymo</w:t>
            </w:r>
            <w:r w:rsidR="00CE3096">
              <w:t xml:space="preserve"> </w:t>
            </w:r>
            <w:r w:rsidRPr="00955C40">
              <w:t>priemonės</w:t>
            </w:r>
            <w:r w:rsidR="00CE3096">
              <w:t xml:space="preserve"> </w:t>
            </w:r>
            <w:r w:rsidRPr="00955C40">
              <w:t>sandėliuojant</w:t>
            </w:r>
          </w:p>
          <w:p w14:paraId="059262FC" w14:textId="6ACB2831" w:rsidR="000A2AAE" w:rsidRPr="00955C40" w:rsidRDefault="00CD6805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bCs/>
              </w:rPr>
            </w:pPr>
            <w:r w:rsidRPr="00955C40">
              <w:t>Taršos</w:t>
            </w:r>
            <w:r w:rsidR="00CE3096">
              <w:t xml:space="preserve"> </w:t>
            </w:r>
            <w:r w:rsidRPr="00955C40">
              <w:t>prevencinės</w:t>
            </w:r>
            <w:r w:rsidR="00CE3096">
              <w:t xml:space="preserve"> </w:t>
            </w:r>
            <w:r w:rsidRPr="00955C40">
              <w:t>priemonės</w:t>
            </w:r>
            <w:r w:rsidR="00CE3096">
              <w:t xml:space="preserve"> </w:t>
            </w:r>
            <w:r w:rsidRPr="00955C40">
              <w:t>sandėliuose,</w:t>
            </w:r>
            <w:r w:rsidR="00CE3096">
              <w:t xml:space="preserve"> </w:t>
            </w:r>
            <w:r w:rsidRPr="00955C40">
              <w:t>medžiagų</w:t>
            </w:r>
            <w:r w:rsidR="00CE3096">
              <w:t xml:space="preserve"> </w:t>
            </w:r>
            <w:r w:rsidRPr="00955C40">
              <w:t>apsauga</w:t>
            </w:r>
            <w:r w:rsidR="00CE3096">
              <w:t xml:space="preserve"> </w:t>
            </w:r>
            <w:r w:rsidRPr="00955C40">
              <w:t>nuo</w:t>
            </w:r>
            <w:r w:rsidR="00CE3096">
              <w:t xml:space="preserve"> </w:t>
            </w:r>
            <w:r w:rsidRPr="00955C40">
              <w:t>pažeidim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rėgmės</w:t>
            </w:r>
          </w:p>
        </w:tc>
      </w:tr>
      <w:tr w:rsidR="00955C40" w:rsidRPr="00955C40" w14:paraId="5DA8EFC5" w14:textId="77777777" w:rsidTr="00654972">
        <w:trPr>
          <w:trHeight w:val="57"/>
          <w:jc w:val="center"/>
        </w:trPr>
        <w:tc>
          <w:tcPr>
            <w:tcW w:w="945" w:type="pct"/>
            <w:vMerge w:val="restart"/>
          </w:tcPr>
          <w:p w14:paraId="5F657069" w14:textId="169BEC7C" w:rsidR="0098200A" w:rsidRPr="00955C40" w:rsidRDefault="0098200A" w:rsidP="00654972">
            <w:pPr>
              <w:pStyle w:val="Betarp"/>
              <w:widowControl w:val="0"/>
            </w:pPr>
            <w:r w:rsidRPr="00955C40">
              <w:t>4.</w:t>
            </w:r>
            <w:r w:rsidR="00CE3096">
              <w:t xml:space="preserve"> </w:t>
            </w:r>
            <w:r w:rsidRPr="00955C40">
              <w:t>Naudoti</w:t>
            </w:r>
            <w:r w:rsidR="00CE3096">
              <w:t xml:space="preserve"> </w:t>
            </w:r>
            <w:r w:rsidRPr="00955C40">
              <w:t>statinio</w:t>
            </w:r>
            <w:r w:rsidR="00CE3096">
              <w:t xml:space="preserve"> </w:t>
            </w:r>
            <w:r w:rsidRPr="00955C40">
              <w:t>projektą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arbų</w:t>
            </w:r>
            <w:r w:rsidR="00CE3096">
              <w:t xml:space="preserve"> </w:t>
            </w:r>
            <w:r w:rsidRPr="00955C40">
              <w:t>vykdymo</w:t>
            </w:r>
            <w:r w:rsidR="00CE3096">
              <w:t xml:space="preserve"> </w:t>
            </w:r>
            <w:r w:rsidRPr="00955C40">
              <w:t>dokumentaciją.</w:t>
            </w:r>
          </w:p>
        </w:tc>
        <w:tc>
          <w:tcPr>
            <w:tcW w:w="1131" w:type="pct"/>
          </w:tcPr>
          <w:p w14:paraId="519650EC" w14:textId="57D69334" w:rsidR="0098200A" w:rsidRPr="00955C40" w:rsidRDefault="0098200A" w:rsidP="00654972">
            <w:pPr>
              <w:pStyle w:val="Antrat3"/>
              <w:spacing w:before="0" w:after="0"/>
              <w:rPr>
                <w:bCs w:val="0"/>
              </w:rPr>
            </w:pPr>
            <w:r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4.</w:t>
            </w:r>
            <w:r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.</w:t>
            </w:r>
            <w:r w:rsidR="00CE3096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Paaiškinti</w:t>
            </w:r>
            <w:r w:rsidR="00CE3096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statinio</w:t>
            </w:r>
            <w:r w:rsidR="00CE3096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projekto</w:t>
            </w:r>
            <w:r w:rsidR="00CE3096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formatus</w:t>
            </w:r>
            <w:r w:rsidR="00CE3096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D5FC4"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naudojant</w:t>
            </w:r>
            <w:r w:rsidR="00CE3096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įvairiu</w:t>
            </w:r>
            <w:r w:rsidR="007D5FC4"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s</w:t>
            </w:r>
            <w:r w:rsidR="00CE3096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įrengini</w:t>
            </w:r>
            <w:r w:rsidR="007D5FC4"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us</w:t>
            </w:r>
            <w:r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24" w:type="pct"/>
          </w:tcPr>
          <w:p w14:paraId="42B40B7B" w14:textId="23309025" w:rsidR="0098200A" w:rsidRPr="00955C40" w:rsidRDefault="0098200A" w:rsidP="00654972">
            <w:pPr>
              <w:pStyle w:val="prastasiniatinklio"/>
              <w:numPr>
                <w:ilvl w:val="0"/>
                <w:numId w:val="7"/>
              </w:numPr>
              <w:tabs>
                <w:tab w:val="clear" w:pos="720"/>
              </w:tabs>
              <w:spacing w:before="0" w:beforeAutospacing="0" w:after="0" w:afterAutospacing="0"/>
              <w:ind w:left="0" w:firstLine="0"/>
            </w:pPr>
            <w:proofErr w:type="spellStart"/>
            <w:r w:rsidRPr="00955C40">
              <w:rPr>
                <w:rStyle w:val="Grietas"/>
              </w:rPr>
              <w:t>Tema</w:t>
            </w:r>
            <w:proofErr w:type="spellEnd"/>
            <w:r w:rsidRPr="00955C40">
              <w:rPr>
                <w:rStyle w:val="Grietas"/>
              </w:rPr>
              <w:t>.</w:t>
            </w:r>
            <w:r w:rsidR="00CE3096">
              <w:rPr>
                <w:rStyle w:val="Grietas"/>
              </w:rPr>
              <w:t xml:space="preserve"> </w:t>
            </w:r>
            <w:proofErr w:type="spellStart"/>
            <w:r w:rsidRPr="00955C40">
              <w:rPr>
                <w:rStyle w:val="Grietas"/>
                <w:i/>
                <w:iCs/>
              </w:rPr>
              <w:t>Statinio</w:t>
            </w:r>
            <w:proofErr w:type="spellEnd"/>
            <w:r w:rsidR="00CE3096">
              <w:rPr>
                <w:rStyle w:val="Grietas"/>
                <w:i/>
                <w:iCs/>
              </w:rPr>
              <w:t xml:space="preserve"> </w:t>
            </w:r>
            <w:proofErr w:type="spellStart"/>
            <w:r w:rsidRPr="00955C40">
              <w:rPr>
                <w:rStyle w:val="Grietas"/>
                <w:i/>
                <w:iCs/>
              </w:rPr>
              <w:t>projekto</w:t>
            </w:r>
            <w:proofErr w:type="spellEnd"/>
            <w:r w:rsidR="00CE3096">
              <w:rPr>
                <w:rStyle w:val="Grietas"/>
                <w:i/>
                <w:iCs/>
              </w:rPr>
              <w:t xml:space="preserve"> </w:t>
            </w:r>
            <w:proofErr w:type="spellStart"/>
            <w:r w:rsidRPr="00955C40">
              <w:rPr>
                <w:rStyle w:val="Grietas"/>
                <w:i/>
                <w:iCs/>
              </w:rPr>
              <w:t>formatai</w:t>
            </w:r>
            <w:proofErr w:type="spellEnd"/>
          </w:p>
          <w:p w14:paraId="10294DD2" w14:textId="11673FB1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Popierinis</w:t>
            </w:r>
            <w:r w:rsidR="00CE3096">
              <w:t xml:space="preserve"> </w:t>
            </w:r>
            <w:r w:rsidRPr="00955C40">
              <w:t>projektas</w:t>
            </w:r>
          </w:p>
          <w:p w14:paraId="1B9B267E" w14:textId="27B5085D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kaitmeniniai</w:t>
            </w:r>
            <w:r w:rsidR="00CE3096">
              <w:t xml:space="preserve"> </w:t>
            </w:r>
            <w:r w:rsidRPr="00955C40">
              <w:t>projektai</w:t>
            </w:r>
            <w:r w:rsidR="00CE3096">
              <w:t xml:space="preserve"> </w:t>
            </w:r>
            <w:r w:rsidRPr="00955C40">
              <w:t>(</w:t>
            </w:r>
            <w:proofErr w:type="spellStart"/>
            <w:r w:rsidRPr="00955C40">
              <w:t>PDF</w:t>
            </w:r>
            <w:proofErr w:type="spellEnd"/>
            <w:r w:rsidRPr="00955C40">
              <w:t>,</w:t>
            </w:r>
            <w:r w:rsidR="00CE3096">
              <w:t xml:space="preserve"> </w:t>
            </w:r>
            <w:proofErr w:type="spellStart"/>
            <w:r w:rsidRPr="00955C40">
              <w:t>DWG</w:t>
            </w:r>
            <w:proofErr w:type="spellEnd"/>
            <w:r w:rsidRPr="00955C40">
              <w:t>,</w:t>
            </w:r>
            <w:r w:rsidR="00CE3096">
              <w:t xml:space="preserve"> </w:t>
            </w:r>
            <w:proofErr w:type="spellStart"/>
            <w:r w:rsidRPr="00955C40">
              <w:t>DXF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t.)</w:t>
            </w:r>
          </w:p>
          <w:p w14:paraId="2A2061E7" w14:textId="2D047FA9" w:rsidR="0098200A" w:rsidRPr="00955C40" w:rsidRDefault="0098200A" w:rsidP="00654972">
            <w:pPr>
              <w:pStyle w:val="prastasiniatinklio"/>
              <w:numPr>
                <w:ilvl w:val="0"/>
                <w:numId w:val="7"/>
              </w:numPr>
              <w:tabs>
                <w:tab w:val="clear" w:pos="720"/>
              </w:tabs>
              <w:spacing w:before="0" w:beforeAutospacing="0" w:after="0" w:afterAutospacing="0"/>
              <w:ind w:left="0" w:firstLine="0"/>
              <w:rPr>
                <w:i/>
                <w:iCs/>
                <w:lang w:val="de-DE"/>
              </w:rPr>
            </w:pPr>
            <w:r w:rsidRPr="00955C40">
              <w:rPr>
                <w:rStyle w:val="Grietas"/>
                <w:lang w:val="lt-LT"/>
              </w:rPr>
              <w:t>Tema.</w:t>
            </w:r>
            <w:r w:rsidR="00CE3096">
              <w:rPr>
                <w:rStyle w:val="Grietas"/>
                <w:lang w:val="lt-LT"/>
              </w:rPr>
              <w:t xml:space="preserve"> </w:t>
            </w:r>
            <w:r w:rsidRPr="004D6DBF">
              <w:rPr>
                <w:rStyle w:val="Grietas"/>
                <w:i/>
                <w:lang w:val="lt-LT"/>
              </w:rPr>
              <w:t>Statinio</w:t>
            </w:r>
            <w:r w:rsidR="00CE3096">
              <w:rPr>
                <w:rStyle w:val="Grietas"/>
                <w:i/>
                <w:lang w:val="lt-LT"/>
              </w:rPr>
              <w:t xml:space="preserve"> </w:t>
            </w:r>
            <w:r w:rsidR="004D6DBF">
              <w:rPr>
                <w:rStyle w:val="Grietas"/>
                <w:i/>
                <w:lang w:val="lt-LT"/>
              </w:rPr>
              <w:t>p</w:t>
            </w:r>
            <w:proofErr w:type="spellStart"/>
            <w:r w:rsidRPr="004D6DBF">
              <w:rPr>
                <w:rStyle w:val="Grietas"/>
                <w:i/>
                <w:iCs/>
                <w:lang w:val="de-DE"/>
              </w:rPr>
              <w:t>rojektų</w:t>
            </w:r>
            <w:proofErr w:type="spellEnd"/>
            <w:r w:rsidR="00CE3096">
              <w:rPr>
                <w:rStyle w:val="Grietas"/>
                <w:i/>
                <w:iCs/>
                <w:lang w:val="de-DE"/>
              </w:rPr>
              <w:t xml:space="preserve"> </w:t>
            </w:r>
            <w:proofErr w:type="spellStart"/>
            <w:r w:rsidRPr="004D6DBF">
              <w:rPr>
                <w:rStyle w:val="Grietas"/>
                <w:i/>
                <w:iCs/>
                <w:lang w:val="de-DE"/>
              </w:rPr>
              <w:t>peržiūra</w:t>
            </w:r>
            <w:proofErr w:type="spellEnd"/>
            <w:r w:rsidR="00CE3096">
              <w:rPr>
                <w:rStyle w:val="Grietas"/>
                <w:i/>
                <w:iCs/>
                <w:lang w:val="de-DE"/>
              </w:rPr>
              <w:t xml:space="preserve"> </w:t>
            </w:r>
            <w:proofErr w:type="spellStart"/>
            <w:r w:rsidRPr="004D6DBF">
              <w:rPr>
                <w:rStyle w:val="Grietas"/>
                <w:i/>
                <w:iCs/>
                <w:lang w:val="de-DE"/>
              </w:rPr>
              <w:t>įvairiuose</w:t>
            </w:r>
            <w:proofErr w:type="spellEnd"/>
            <w:r w:rsidR="00CE3096">
              <w:rPr>
                <w:rStyle w:val="Grietas"/>
                <w:i/>
                <w:iCs/>
                <w:lang w:val="de-DE"/>
              </w:rPr>
              <w:t xml:space="preserve"> </w:t>
            </w:r>
            <w:proofErr w:type="spellStart"/>
            <w:r w:rsidRPr="004D6DBF">
              <w:rPr>
                <w:rStyle w:val="Grietas"/>
                <w:i/>
                <w:iCs/>
                <w:lang w:val="de-DE"/>
              </w:rPr>
              <w:t>įrenginiuose</w:t>
            </w:r>
            <w:proofErr w:type="spellEnd"/>
          </w:p>
          <w:p w14:paraId="3758A240" w14:textId="45338659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Projektų</w:t>
            </w:r>
            <w:r w:rsidR="00CE3096">
              <w:t xml:space="preserve"> </w:t>
            </w:r>
            <w:r w:rsidRPr="00955C40">
              <w:t>peržiūra</w:t>
            </w:r>
            <w:r w:rsidR="00CE3096">
              <w:t xml:space="preserve"> </w:t>
            </w:r>
            <w:r w:rsidRPr="00955C40">
              <w:t>kompiuteriuose</w:t>
            </w:r>
          </w:p>
          <w:p w14:paraId="5E554817" w14:textId="5B90A10B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Projektų</w:t>
            </w:r>
            <w:r w:rsidR="00CE3096">
              <w:t xml:space="preserve"> </w:t>
            </w:r>
            <w:r w:rsidRPr="00955C40">
              <w:t>peržiūra</w:t>
            </w:r>
            <w:r w:rsidR="00CE3096">
              <w:t xml:space="preserve"> </w:t>
            </w:r>
            <w:r w:rsidRPr="00955C40">
              <w:t>planšetėse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mobiliuosiuose</w:t>
            </w:r>
            <w:r w:rsidR="00CE3096">
              <w:t xml:space="preserve"> </w:t>
            </w:r>
            <w:r w:rsidRPr="00955C40">
              <w:t>telefonuose</w:t>
            </w:r>
          </w:p>
          <w:p w14:paraId="0EAB5357" w14:textId="658ED52D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bCs/>
              </w:rPr>
            </w:pPr>
            <w:r w:rsidRPr="00955C40">
              <w:t>Projektų</w:t>
            </w:r>
            <w:r w:rsidR="00CE3096">
              <w:t xml:space="preserve"> </w:t>
            </w:r>
            <w:r w:rsidRPr="00955C40">
              <w:t>peržiūra</w:t>
            </w:r>
            <w:r w:rsidR="00CE3096">
              <w:t xml:space="preserve"> </w:t>
            </w:r>
            <w:r w:rsidR="008301C4" w:rsidRPr="00955C40">
              <w:t>s</w:t>
            </w:r>
            <w:r w:rsidRPr="00955C40">
              <w:t>pecialiose</w:t>
            </w:r>
            <w:r w:rsidR="00CE3096">
              <w:t xml:space="preserve"> </w:t>
            </w:r>
            <w:r w:rsidRPr="00955C40">
              <w:t>projektų</w:t>
            </w:r>
            <w:r w:rsidR="00CE3096">
              <w:t xml:space="preserve"> </w:t>
            </w:r>
            <w:r w:rsidRPr="00955C40">
              <w:t>peržiūros</w:t>
            </w:r>
            <w:r w:rsidR="00CE3096">
              <w:t xml:space="preserve"> </w:t>
            </w:r>
            <w:r w:rsidRPr="00955C40">
              <w:t>programose</w:t>
            </w:r>
          </w:p>
        </w:tc>
      </w:tr>
      <w:tr w:rsidR="00955C40" w:rsidRPr="00955C40" w14:paraId="594BB447" w14:textId="77777777" w:rsidTr="00654972">
        <w:trPr>
          <w:trHeight w:val="57"/>
          <w:jc w:val="center"/>
        </w:trPr>
        <w:tc>
          <w:tcPr>
            <w:tcW w:w="945" w:type="pct"/>
            <w:vMerge/>
          </w:tcPr>
          <w:p w14:paraId="027F1114" w14:textId="77777777" w:rsidR="0098200A" w:rsidRPr="00955C40" w:rsidRDefault="0098200A" w:rsidP="00654972">
            <w:pPr>
              <w:pStyle w:val="Betarp"/>
              <w:widowControl w:val="0"/>
            </w:pPr>
          </w:p>
        </w:tc>
        <w:tc>
          <w:tcPr>
            <w:tcW w:w="1131" w:type="pct"/>
          </w:tcPr>
          <w:p w14:paraId="5FBEE92E" w14:textId="63D069B8" w:rsidR="0098200A" w:rsidRPr="00955C40" w:rsidRDefault="0098200A" w:rsidP="00654972">
            <w:pPr>
              <w:pStyle w:val="Betarp"/>
              <w:widowControl w:val="0"/>
              <w:rPr>
                <w:bCs/>
              </w:rPr>
            </w:pPr>
            <w:r w:rsidRPr="00955C40">
              <w:rPr>
                <w:rStyle w:val="Grietas"/>
                <w:b w:val="0"/>
                <w:bCs w:val="0"/>
              </w:rPr>
              <w:t>4.2.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="00BB6DC4" w:rsidRPr="00955C40">
              <w:rPr>
                <w:rStyle w:val="Grietas"/>
                <w:b w:val="0"/>
                <w:bCs w:val="0"/>
              </w:rPr>
              <w:t>Naudoti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="00B81B62" w:rsidRPr="00955C40">
              <w:rPr>
                <w:rStyle w:val="Grietas"/>
                <w:b w:val="0"/>
                <w:bCs w:val="0"/>
              </w:rPr>
              <w:t>s</w:t>
            </w:r>
            <w:r w:rsidRPr="00955C40">
              <w:rPr>
                <w:rStyle w:val="Grietas"/>
                <w:b w:val="0"/>
                <w:bCs w:val="0"/>
              </w:rPr>
              <w:t>tatinio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informacin</w:t>
            </w:r>
            <w:r w:rsidR="00B81B62" w:rsidRPr="00955C40">
              <w:rPr>
                <w:rStyle w:val="Grietas"/>
                <w:b w:val="0"/>
                <w:bCs w:val="0"/>
              </w:rPr>
              <w:t>į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skaitmenin</w:t>
            </w:r>
            <w:r w:rsidR="00B81B62" w:rsidRPr="00955C40">
              <w:rPr>
                <w:rStyle w:val="Grietas"/>
                <w:b w:val="0"/>
                <w:bCs w:val="0"/>
              </w:rPr>
              <w:t>į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model</w:t>
            </w:r>
            <w:r w:rsidR="00B81B62" w:rsidRPr="00955C40">
              <w:rPr>
                <w:rStyle w:val="Grietas"/>
                <w:b w:val="0"/>
                <w:bCs w:val="0"/>
              </w:rPr>
              <w:t>į</w:t>
            </w:r>
            <w:r w:rsidR="00E73833" w:rsidRPr="00955C40">
              <w:rPr>
                <w:rStyle w:val="Grietas"/>
                <w:b w:val="0"/>
                <w:bCs w:val="0"/>
              </w:rPr>
              <w:t>,</w:t>
            </w:r>
            <w:r w:rsidR="00CE3096">
              <w:rPr>
                <w:rStyle w:val="Antrat7Diagrama"/>
                <w:b/>
              </w:rPr>
              <w:t xml:space="preserve"> </w:t>
            </w:r>
            <w:r w:rsidR="00CB0860" w:rsidRPr="00955C40">
              <w:rPr>
                <w:rStyle w:val="Grietas"/>
                <w:b w:val="0"/>
              </w:rPr>
              <w:t>vadovaujantis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CB0860" w:rsidRPr="00955C40">
              <w:rPr>
                <w:rStyle w:val="Grietas"/>
                <w:b w:val="0"/>
              </w:rPr>
              <w:lastRenderedPageBreak/>
              <w:t>skaitmeninio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CB0860" w:rsidRPr="00955C40">
              <w:rPr>
                <w:rStyle w:val="Grietas"/>
                <w:b w:val="0"/>
              </w:rPr>
              <w:t>modeliavimo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CB0860" w:rsidRPr="00955C40">
              <w:rPr>
                <w:rStyle w:val="Grietas"/>
                <w:b w:val="0"/>
              </w:rPr>
              <w:t>programinės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CB0860" w:rsidRPr="00955C40">
              <w:rPr>
                <w:rStyle w:val="Grietas"/>
                <w:b w:val="0"/>
              </w:rPr>
              <w:t>įrangos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CB0860" w:rsidRPr="00955C40">
              <w:rPr>
                <w:rStyle w:val="Grietas"/>
                <w:b w:val="0"/>
              </w:rPr>
              <w:t>galimybėmis</w:t>
            </w:r>
            <w:r w:rsidR="00CB0860" w:rsidRPr="00955C40">
              <w:t>.</w:t>
            </w:r>
          </w:p>
        </w:tc>
        <w:tc>
          <w:tcPr>
            <w:tcW w:w="2924" w:type="pct"/>
          </w:tcPr>
          <w:p w14:paraId="1BFBF6BA" w14:textId="160FEA77" w:rsidR="00B81B62" w:rsidRPr="00955C40" w:rsidRDefault="00B81B62" w:rsidP="00654972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lastRenderedPageBreak/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i/>
                <w:iCs/>
              </w:rPr>
              <w:t>Pastato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informacinio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skaitmeninio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modelio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(angl.</w:t>
            </w:r>
            <w:r w:rsidR="00CE3096">
              <w:rPr>
                <w:b/>
                <w:i/>
                <w:iCs/>
              </w:rPr>
              <w:t xml:space="preserve"> </w:t>
            </w:r>
            <w:proofErr w:type="spellStart"/>
            <w:r w:rsidRPr="00955C40">
              <w:rPr>
                <w:b/>
                <w:i/>
                <w:iCs/>
              </w:rPr>
              <w:t>Building</w:t>
            </w:r>
            <w:proofErr w:type="spellEnd"/>
            <w:r w:rsidR="00CE3096">
              <w:rPr>
                <w:b/>
                <w:i/>
                <w:iCs/>
              </w:rPr>
              <w:t xml:space="preserve"> </w:t>
            </w:r>
            <w:proofErr w:type="spellStart"/>
            <w:r w:rsidRPr="00955C40">
              <w:rPr>
                <w:b/>
                <w:i/>
                <w:iCs/>
              </w:rPr>
              <w:t>Information</w:t>
            </w:r>
            <w:proofErr w:type="spellEnd"/>
            <w:r w:rsidR="00CE3096">
              <w:rPr>
                <w:b/>
                <w:i/>
                <w:iCs/>
              </w:rPr>
              <w:t xml:space="preserve"> </w:t>
            </w:r>
            <w:proofErr w:type="spellStart"/>
            <w:r w:rsidRPr="00955C40">
              <w:rPr>
                <w:b/>
                <w:i/>
                <w:iCs/>
              </w:rPr>
              <w:t>Modelling</w:t>
            </w:r>
            <w:proofErr w:type="spellEnd"/>
            <w:r w:rsidR="005656A0" w:rsidRPr="00955C40">
              <w:rPr>
                <w:b/>
                <w:i/>
                <w:iCs/>
              </w:rPr>
              <w:t>,</w:t>
            </w:r>
            <w:r w:rsidR="00CE3096">
              <w:rPr>
                <w:b/>
                <w:i/>
                <w:iCs/>
              </w:rPr>
              <w:t xml:space="preserve"> </w:t>
            </w:r>
            <w:r w:rsidR="007751B6" w:rsidRPr="00955C40">
              <w:rPr>
                <w:rStyle w:val="Grietas"/>
                <w:b w:val="0"/>
                <w:bCs w:val="0"/>
              </w:rPr>
              <w:t>(toliau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="007751B6" w:rsidRPr="00955C40">
              <w:rPr>
                <w:rStyle w:val="Grietas"/>
                <w:b w:val="0"/>
                <w:bCs w:val="0"/>
              </w:rPr>
              <w:t>-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proofErr w:type="spellStart"/>
            <w:r w:rsidR="007751B6" w:rsidRPr="00955C40">
              <w:rPr>
                <w:rStyle w:val="Grietas"/>
                <w:b w:val="0"/>
                <w:bCs w:val="0"/>
              </w:rPr>
              <w:t>BIM</w:t>
            </w:r>
            <w:proofErr w:type="spellEnd"/>
            <w:r w:rsidR="007751B6" w:rsidRPr="00955C40">
              <w:rPr>
                <w:rStyle w:val="Grietas"/>
                <w:b w:val="0"/>
                <w:bCs w:val="0"/>
              </w:rPr>
              <w:t>)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b/>
                <w:i/>
                <w:iCs/>
              </w:rPr>
              <w:t>samprata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ir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tikslai</w:t>
            </w:r>
          </w:p>
          <w:p w14:paraId="6796CC72" w14:textId="7ED5C606" w:rsidR="00DF4736" w:rsidRPr="00955C40" w:rsidRDefault="00DF4736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proofErr w:type="spellStart"/>
            <w:r w:rsidRPr="00955C40">
              <w:lastRenderedPageBreak/>
              <w:t>BIM</w:t>
            </w:r>
            <w:proofErr w:type="spellEnd"/>
            <w:r w:rsidR="00CE3096">
              <w:t xml:space="preserve"> </w:t>
            </w:r>
            <w:r w:rsidRPr="00955C40">
              <w:t>-</w:t>
            </w:r>
            <w:r w:rsidR="00CE3096">
              <w:t xml:space="preserve"> </w:t>
            </w:r>
            <w:r w:rsidRPr="00955C40">
              <w:t>statybų</w:t>
            </w:r>
            <w:r w:rsidR="00CE3096">
              <w:t xml:space="preserve"> </w:t>
            </w:r>
            <w:r w:rsidRPr="00955C40">
              <w:t>sektoriaus</w:t>
            </w:r>
            <w:r w:rsidR="00CE3096">
              <w:t xml:space="preserve"> </w:t>
            </w:r>
            <w:r w:rsidRPr="00955C40">
              <w:t>skaitmeninė</w:t>
            </w:r>
            <w:r w:rsidR="00CE3096">
              <w:t xml:space="preserve"> </w:t>
            </w:r>
            <w:r w:rsidRPr="00955C40">
              <w:t>evoliucija</w:t>
            </w:r>
          </w:p>
          <w:p w14:paraId="79A3145D" w14:textId="77335A55" w:rsidR="00C60723" w:rsidRDefault="00DF4736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proofErr w:type="spellStart"/>
            <w:r w:rsidRPr="00955C40">
              <w:t>BIM</w:t>
            </w:r>
            <w:proofErr w:type="spellEnd"/>
            <w:r w:rsidR="00CE3096">
              <w:t xml:space="preserve"> </w:t>
            </w:r>
            <w:r w:rsidRPr="00955C40">
              <w:t>technologijos</w:t>
            </w:r>
            <w:r w:rsidR="00CE3096">
              <w:t xml:space="preserve"> </w:t>
            </w:r>
            <w:r w:rsidRPr="00955C40">
              <w:t>reikšmė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darbam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vertė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efektyvumui</w:t>
            </w:r>
          </w:p>
          <w:p w14:paraId="07C23782" w14:textId="6D0F918E" w:rsidR="00B81B62" w:rsidRPr="00955C40" w:rsidRDefault="00B81B62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proofErr w:type="spellStart"/>
            <w:r w:rsidRPr="00955C40">
              <w:t>BIM</w:t>
            </w:r>
            <w:proofErr w:type="spellEnd"/>
            <w:r w:rsidR="00CE3096">
              <w:t xml:space="preserve"> </w:t>
            </w:r>
            <w:r w:rsidRPr="00955C40">
              <w:t>taikymo</w:t>
            </w:r>
            <w:r w:rsidR="00CE3096">
              <w:t xml:space="preserve"> </w:t>
            </w:r>
            <w:r w:rsidRPr="00955C40">
              <w:t>tiksl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iššūkiai</w:t>
            </w:r>
          </w:p>
          <w:p w14:paraId="40D820C9" w14:textId="17117814" w:rsidR="00B81B62" w:rsidRPr="00955C40" w:rsidRDefault="00B81B62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proofErr w:type="spellStart"/>
            <w:r w:rsidRPr="00955C40">
              <w:t>BIM</w:t>
            </w:r>
            <w:proofErr w:type="spellEnd"/>
            <w:r w:rsidR="00CE3096">
              <w:t xml:space="preserve"> </w:t>
            </w:r>
            <w:r w:rsidRPr="00955C40">
              <w:t>taikymo</w:t>
            </w:r>
            <w:r w:rsidR="00CE3096">
              <w:t xml:space="preserve"> </w:t>
            </w:r>
            <w:r w:rsidRPr="00955C40">
              <w:t>būdai</w:t>
            </w:r>
            <w:r w:rsidR="00CE3096">
              <w:t xml:space="preserve"> </w:t>
            </w:r>
            <w:r w:rsidRPr="00955C40">
              <w:t>-</w:t>
            </w:r>
            <w:r w:rsidR="00CE3096">
              <w:t xml:space="preserve"> </w:t>
            </w:r>
            <w:r w:rsidRPr="00955C40">
              <w:t>pokyčiai</w:t>
            </w:r>
            <w:r w:rsidR="00CE3096">
              <w:t xml:space="preserve"> </w:t>
            </w:r>
            <w:r w:rsidRPr="00955C40">
              <w:t>statybų</w:t>
            </w:r>
            <w:r w:rsidR="00CE3096">
              <w:t xml:space="preserve"> </w:t>
            </w:r>
            <w:r w:rsidRPr="00955C40">
              <w:t>procesuose</w:t>
            </w:r>
          </w:p>
          <w:p w14:paraId="3E6E9F74" w14:textId="3E9179EA" w:rsidR="00B81B62" w:rsidRPr="00955C40" w:rsidRDefault="00B81B62" w:rsidP="00654972">
            <w:pPr>
              <w:widowControl w:val="0"/>
              <w:rPr>
                <w:b/>
                <w:bCs/>
              </w:rPr>
            </w:pPr>
            <w:r w:rsidRPr="00955C40">
              <w:rPr>
                <w:b/>
                <w:bCs/>
              </w:rPr>
              <w:t>Tema:</w:t>
            </w:r>
            <w:r w:rsidR="00CE3096">
              <w:rPr>
                <w:b/>
                <w:bCs/>
              </w:rPr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BIM</w:t>
            </w:r>
            <w:proofErr w:type="spellEnd"/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truktūra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technologij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formatai</w:t>
            </w:r>
          </w:p>
          <w:p w14:paraId="34E7F637" w14:textId="4966CA90" w:rsidR="00B81B62" w:rsidRPr="00955C40" w:rsidRDefault="00B81B62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tatinio</w:t>
            </w:r>
            <w:r w:rsidR="00CE3096">
              <w:t xml:space="preserve"> </w:t>
            </w:r>
            <w:r w:rsidRPr="00955C40">
              <w:t>informacinio</w:t>
            </w:r>
            <w:r w:rsidR="00CE3096">
              <w:t xml:space="preserve"> </w:t>
            </w:r>
            <w:r w:rsidRPr="00955C40">
              <w:t>modelio</w:t>
            </w:r>
            <w:r w:rsidR="00CE3096">
              <w:t xml:space="preserve"> </w:t>
            </w:r>
            <w:r w:rsidRPr="00955C40">
              <w:t>dimensij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truktūra</w:t>
            </w:r>
          </w:p>
          <w:p w14:paraId="41DD63FD" w14:textId="2C757C05" w:rsidR="00B81B62" w:rsidRPr="00955C40" w:rsidRDefault="00B81B62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tviri</w:t>
            </w:r>
            <w:r w:rsidR="00CE3096">
              <w:t xml:space="preserve"> </w:t>
            </w:r>
            <w:r w:rsidRPr="00955C40">
              <w:t>duomenų</w:t>
            </w:r>
            <w:r w:rsidR="00CE3096">
              <w:t xml:space="preserve"> </w:t>
            </w:r>
            <w:r w:rsidRPr="00955C40">
              <w:t>main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omunikacijos</w:t>
            </w:r>
            <w:r w:rsidR="00CE3096">
              <w:t xml:space="preserve"> </w:t>
            </w:r>
            <w:r w:rsidRPr="00955C40">
              <w:t>formatai</w:t>
            </w:r>
            <w:r w:rsidR="00CE3096">
              <w:t xml:space="preserve"> </w:t>
            </w:r>
            <w:r w:rsidRPr="00955C40">
              <w:t>(</w:t>
            </w:r>
            <w:proofErr w:type="spellStart"/>
            <w:r w:rsidRPr="00955C40">
              <w:t>IFC</w:t>
            </w:r>
            <w:proofErr w:type="spellEnd"/>
            <w:r w:rsidRPr="00955C40">
              <w:t>,</w:t>
            </w:r>
            <w:r w:rsidR="00CE3096">
              <w:t xml:space="preserve"> </w:t>
            </w:r>
            <w:proofErr w:type="spellStart"/>
            <w:r w:rsidRPr="00955C40">
              <w:t>BCF</w:t>
            </w:r>
            <w:proofErr w:type="spellEnd"/>
            <w:r w:rsidRPr="00955C40">
              <w:t>)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taikymo</w:t>
            </w:r>
            <w:r w:rsidR="00CE3096">
              <w:t xml:space="preserve"> </w:t>
            </w:r>
            <w:r w:rsidRPr="00955C40">
              <w:t>vertė</w:t>
            </w:r>
          </w:p>
          <w:p w14:paraId="465581E2" w14:textId="716F255D" w:rsidR="00C60723" w:rsidRDefault="00B81B62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proofErr w:type="spellStart"/>
            <w:r w:rsidRPr="00955C40">
              <w:t>BIM</w:t>
            </w:r>
            <w:proofErr w:type="spellEnd"/>
            <w:r w:rsidR="00CE3096">
              <w:t xml:space="preserve"> </w:t>
            </w:r>
            <w:r w:rsidRPr="00955C40">
              <w:t>standart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informacijos</w:t>
            </w:r>
            <w:r w:rsidR="00CE3096">
              <w:t xml:space="preserve"> </w:t>
            </w:r>
            <w:r w:rsidRPr="00955C40">
              <w:t>klasifikavimo</w:t>
            </w:r>
            <w:r w:rsidR="00CE3096">
              <w:t xml:space="preserve"> </w:t>
            </w:r>
            <w:r w:rsidRPr="00955C40">
              <w:t>pagrindai</w:t>
            </w:r>
          </w:p>
          <w:p w14:paraId="7FF84108" w14:textId="564BBDFA" w:rsidR="00C60723" w:rsidRDefault="00B81B62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proofErr w:type="spellStart"/>
            <w:r w:rsidRPr="00955C40">
              <w:t>BIM</w:t>
            </w:r>
            <w:proofErr w:type="spellEnd"/>
            <w:r w:rsidR="00CE3096">
              <w:t xml:space="preserve"> </w:t>
            </w:r>
            <w:r w:rsidRPr="00955C40">
              <w:t>naudojimo</w:t>
            </w:r>
            <w:r w:rsidR="00CE3096">
              <w:t xml:space="preserve"> </w:t>
            </w:r>
            <w:r w:rsidRPr="00955C40">
              <w:t>technologijos</w:t>
            </w:r>
          </w:p>
          <w:p w14:paraId="4B82B631" w14:textId="3331725B" w:rsidR="00C60723" w:rsidRDefault="00BB6DC4" w:rsidP="00654972">
            <w:pPr>
              <w:pStyle w:val="Betarp"/>
              <w:widowControl w:val="0"/>
              <w:rPr>
                <w:b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i/>
              </w:rPr>
              <w:t>Informacijos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iš</w:t>
            </w:r>
            <w:r w:rsidR="00CE3096">
              <w:rPr>
                <w:b/>
                <w:i/>
              </w:rPr>
              <w:t xml:space="preserve"> </w:t>
            </w:r>
            <w:proofErr w:type="spellStart"/>
            <w:r w:rsidRPr="00955C40">
              <w:rPr>
                <w:b/>
                <w:i/>
              </w:rPr>
              <w:t>BIM</w:t>
            </w:r>
            <w:proofErr w:type="spellEnd"/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naudojimas</w:t>
            </w:r>
          </w:p>
          <w:p w14:paraId="05C88C5B" w14:textId="7B359710" w:rsidR="00C60723" w:rsidRDefault="00BB6DC4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Reikiamos</w:t>
            </w:r>
            <w:r w:rsidR="00CE3096">
              <w:t xml:space="preserve"> </w:t>
            </w:r>
            <w:r w:rsidRPr="00955C40">
              <w:t>informacijos</w:t>
            </w:r>
            <w:r w:rsidR="00CE3096">
              <w:t xml:space="preserve"> </w:t>
            </w:r>
            <w:r w:rsidRPr="00955C40">
              <w:t>paieška,</w:t>
            </w:r>
            <w:r w:rsidR="00CE3096">
              <w:t xml:space="preserve"> </w:t>
            </w:r>
            <w:r w:rsidRPr="00955C40">
              <w:t>filtravimas,</w:t>
            </w:r>
            <w:r w:rsidR="00CE3096">
              <w:t xml:space="preserve"> </w:t>
            </w:r>
            <w:r w:rsidRPr="00955C40">
              <w:t>grupav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naudojimas.</w:t>
            </w:r>
          </w:p>
          <w:p w14:paraId="6AE97C32" w14:textId="288EC23C" w:rsidR="00C60723" w:rsidRDefault="00BB6DC4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usietos</w:t>
            </w:r>
            <w:r w:rsidR="00CE3096">
              <w:t xml:space="preserve"> </w:t>
            </w:r>
            <w:r w:rsidRPr="00955C40">
              <w:t>su</w:t>
            </w:r>
            <w:r w:rsidR="00CE3096">
              <w:t xml:space="preserve"> </w:t>
            </w:r>
            <w:proofErr w:type="spellStart"/>
            <w:r w:rsidRPr="00955C40">
              <w:t>BIM</w:t>
            </w:r>
            <w:proofErr w:type="spellEnd"/>
            <w:r w:rsidR="00CE3096">
              <w:t xml:space="preserve"> </w:t>
            </w:r>
            <w:r w:rsidRPr="00955C40">
              <w:t>dokumentacijos</w:t>
            </w:r>
            <w:r w:rsidR="00CE3096">
              <w:t xml:space="preserve"> </w:t>
            </w:r>
            <w:r w:rsidRPr="00955C40">
              <w:t>(</w:t>
            </w:r>
            <w:proofErr w:type="spellStart"/>
            <w:r w:rsidRPr="00955C40">
              <w:t>pdf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itais</w:t>
            </w:r>
            <w:r w:rsidR="00CE3096">
              <w:t xml:space="preserve"> </w:t>
            </w:r>
            <w:r w:rsidRPr="00955C40">
              <w:t>formatais)</w:t>
            </w:r>
            <w:r w:rsidR="00CE3096">
              <w:t xml:space="preserve"> </w:t>
            </w:r>
            <w:r w:rsidRPr="00955C40">
              <w:t>paiešk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kaitymas</w:t>
            </w:r>
          </w:p>
          <w:p w14:paraId="509B77E0" w14:textId="54CC662C" w:rsidR="00BB6DC4" w:rsidRPr="00955C40" w:rsidRDefault="00BB6DC4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Užduočių</w:t>
            </w:r>
            <w:r w:rsidR="00CE3096">
              <w:t xml:space="preserve"> </w:t>
            </w:r>
            <w:r w:rsidRPr="00955C40">
              <w:t>gav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omunikacijos</w:t>
            </w:r>
            <w:r w:rsidR="00CE3096">
              <w:t xml:space="preserve"> </w:t>
            </w:r>
            <w:r w:rsidRPr="00955C40">
              <w:t>su</w:t>
            </w:r>
            <w:r w:rsidR="00CE3096">
              <w:t xml:space="preserve"> </w:t>
            </w:r>
            <w:r w:rsidRPr="00955C40">
              <w:t>komanda</w:t>
            </w:r>
            <w:r w:rsidR="00CE3096">
              <w:t xml:space="preserve"> </w:t>
            </w:r>
            <w:r w:rsidRPr="00955C40">
              <w:t>naudojant</w:t>
            </w:r>
            <w:r w:rsidR="00CE3096">
              <w:t xml:space="preserve"> </w:t>
            </w:r>
            <w:proofErr w:type="spellStart"/>
            <w:r w:rsidRPr="00955C40">
              <w:t>BCF</w:t>
            </w:r>
            <w:proofErr w:type="spellEnd"/>
            <w:r w:rsidR="00CE3096">
              <w:t xml:space="preserve"> </w:t>
            </w:r>
            <w:r w:rsidRPr="00955C40">
              <w:t>formatą</w:t>
            </w:r>
            <w:r w:rsidR="00CE3096">
              <w:t xml:space="preserve"> </w:t>
            </w:r>
            <w:proofErr w:type="spellStart"/>
            <w:r w:rsidRPr="00955C40">
              <w:t>CDE</w:t>
            </w:r>
            <w:proofErr w:type="spellEnd"/>
            <w:r w:rsidR="00CE3096">
              <w:t xml:space="preserve"> </w:t>
            </w:r>
            <w:r w:rsidRPr="00955C40">
              <w:t>aplinkoje</w:t>
            </w:r>
            <w:r w:rsidR="00CE3096">
              <w:t xml:space="preserve"> </w:t>
            </w:r>
            <w:r w:rsidRPr="00955C40">
              <w:t>pagrindai</w:t>
            </w:r>
          </w:p>
          <w:p w14:paraId="7752A935" w14:textId="329FC7F7" w:rsidR="00BB6DC4" w:rsidRPr="00955C40" w:rsidRDefault="00BB6DC4" w:rsidP="00654972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i/>
              </w:rPr>
              <w:t>Atviros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(nemokamos)</w:t>
            </w:r>
            <w:r w:rsidR="00CE3096">
              <w:rPr>
                <w:b/>
                <w:i/>
              </w:rPr>
              <w:t xml:space="preserve"> </w:t>
            </w:r>
            <w:proofErr w:type="spellStart"/>
            <w:r w:rsidRPr="00955C40">
              <w:rPr>
                <w:b/>
                <w:i/>
              </w:rPr>
              <w:t>IFC</w:t>
            </w:r>
            <w:proofErr w:type="spellEnd"/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formato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peržiūros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programinės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įrangos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naudojimas</w:t>
            </w:r>
          </w:p>
          <w:p w14:paraId="3932587B" w14:textId="43BF2E41" w:rsidR="00BB6DC4" w:rsidRPr="00955C40" w:rsidRDefault="00BB6DC4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Bent</w:t>
            </w:r>
            <w:r w:rsidR="00CE3096">
              <w:t xml:space="preserve"> </w:t>
            </w:r>
            <w:r w:rsidRPr="00955C40">
              <w:t>vienos</w:t>
            </w:r>
            <w:r w:rsidR="00CE3096">
              <w:t xml:space="preserve"> </w:t>
            </w:r>
            <w:r w:rsidRPr="00955C40">
              <w:t>pasirinktos</w:t>
            </w:r>
            <w:r w:rsidR="00CE3096">
              <w:t xml:space="preserve"> </w:t>
            </w:r>
            <w:r w:rsidRPr="00955C40">
              <w:t>individualios</w:t>
            </w:r>
            <w:r w:rsidR="00CE3096">
              <w:t xml:space="preserve"> </w:t>
            </w:r>
            <w:proofErr w:type="spellStart"/>
            <w:r w:rsidRPr="00955C40">
              <w:t>IFC</w:t>
            </w:r>
            <w:proofErr w:type="spellEnd"/>
            <w:r w:rsidR="00CE3096">
              <w:t xml:space="preserve"> </w:t>
            </w:r>
            <w:r w:rsidRPr="00955C40">
              <w:t>formato</w:t>
            </w:r>
            <w:r w:rsidR="00CE3096">
              <w:t xml:space="preserve"> </w:t>
            </w:r>
            <w:r w:rsidRPr="00955C40">
              <w:t>peržiūros</w:t>
            </w:r>
            <w:r w:rsidR="00CE3096">
              <w:t xml:space="preserve"> </w:t>
            </w:r>
            <w:proofErr w:type="spellStart"/>
            <w:r w:rsidRPr="00955C40">
              <w:t>PĮ</w:t>
            </w:r>
            <w:proofErr w:type="spellEnd"/>
            <w:r w:rsidR="00CE3096">
              <w:t xml:space="preserve"> </w:t>
            </w:r>
            <w:r w:rsidRPr="00955C40">
              <w:t>(pvz.</w:t>
            </w:r>
            <w:r w:rsidR="00CE3096">
              <w:t xml:space="preserve"> </w:t>
            </w:r>
            <w:proofErr w:type="spellStart"/>
            <w:r w:rsidRPr="00955C40">
              <w:t>Solibri</w:t>
            </w:r>
            <w:proofErr w:type="spellEnd"/>
            <w:r w:rsidR="00CE3096">
              <w:t xml:space="preserve"> </w:t>
            </w:r>
            <w:proofErr w:type="spellStart"/>
            <w:r w:rsidRPr="00955C40">
              <w:t>Anywhere</w:t>
            </w:r>
            <w:proofErr w:type="spellEnd"/>
            <w:r w:rsidRPr="00955C40">
              <w:t>,</w:t>
            </w:r>
            <w:r w:rsidR="00CE3096">
              <w:t xml:space="preserve"> </w:t>
            </w:r>
            <w:proofErr w:type="spellStart"/>
            <w:r w:rsidRPr="00955C40">
              <w:t>BIMvision</w:t>
            </w:r>
            <w:proofErr w:type="spellEnd"/>
            <w:r w:rsidR="00CE3096">
              <w:t xml:space="preserve"> </w:t>
            </w:r>
            <w:r w:rsidRPr="00955C40">
              <w:t>ar</w:t>
            </w:r>
            <w:r w:rsidR="00CE3096">
              <w:t xml:space="preserve"> </w:t>
            </w:r>
            <w:r w:rsidRPr="00955C40">
              <w:t>kt.)</w:t>
            </w:r>
            <w:r w:rsidR="00CE3096">
              <w:t xml:space="preserve"> </w:t>
            </w:r>
            <w:r w:rsidRPr="00955C40">
              <w:t>naudojimas.</w:t>
            </w:r>
            <w:r w:rsidR="00CE3096">
              <w:t xml:space="preserve"> </w:t>
            </w:r>
            <w:r w:rsidRPr="00955C40">
              <w:t>Modelio</w:t>
            </w:r>
            <w:r w:rsidR="00CE3096">
              <w:t xml:space="preserve"> </w:t>
            </w:r>
            <w:proofErr w:type="spellStart"/>
            <w:r w:rsidRPr="00955C40">
              <w:t>IFC</w:t>
            </w:r>
            <w:proofErr w:type="spellEnd"/>
            <w:r w:rsidR="00CE3096">
              <w:t xml:space="preserve"> </w:t>
            </w:r>
            <w:r w:rsidRPr="00955C40">
              <w:t>atidary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3D</w:t>
            </w:r>
            <w:r w:rsidR="00CE3096">
              <w:t xml:space="preserve"> </w:t>
            </w:r>
            <w:r w:rsidRPr="00955C40">
              <w:t>navigacija</w:t>
            </w:r>
          </w:p>
          <w:p w14:paraId="5B7934D5" w14:textId="3FB6E892" w:rsidR="00BB6DC4" w:rsidRPr="00955C40" w:rsidRDefault="00BB6DC4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proofErr w:type="spellStart"/>
            <w:r w:rsidRPr="00955C40">
              <w:t>IFC</w:t>
            </w:r>
            <w:proofErr w:type="spellEnd"/>
            <w:r w:rsidR="00CE3096">
              <w:t xml:space="preserve"> </w:t>
            </w:r>
            <w:r w:rsidRPr="00955C40">
              <w:t>informacijos</w:t>
            </w:r>
            <w:r w:rsidR="00CE3096">
              <w:t xml:space="preserve"> </w:t>
            </w:r>
            <w:r w:rsidRPr="00955C40">
              <w:t>struktūros</w:t>
            </w:r>
            <w:r w:rsidR="00CE3096">
              <w:t xml:space="preserve"> </w:t>
            </w:r>
            <w:r w:rsidRPr="00955C40">
              <w:t>peržiūra</w:t>
            </w:r>
          </w:p>
          <w:p w14:paraId="3A047D67" w14:textId="79904D08" w:rsidR="00BB6DC4" w:rsidRPr="00955C40" w:rsidRDefault="00BB6DC4" w:rsidP="00654972">
            <w:pPr>
              <w:pStyle w:val="Betarp"/>
              <w:widowControl w:val="0"/>
              <w:rPr>
                <w:bCs/>
              </w:rPr>
            </w:pPr>
            <w:r w:rsidRPr="00955C40">
              <w:t>Reikiamų</w:t>
            </w:r>
            <w:r w:rsidR="00CE3096">
              <w:t xml:space="preserve"> </w:t>
            </w:r>
            <w:r w:rsidRPr="00955C40">
              <w:t>3D</w:t>
            </w:r>
            <w:r w:rsidR="00CE3096">
              <w:t xml:space="preserve"> </w:t>
            </w:r>
            <w:r w:rsidRPr="00955C40">
              <w:t>pjūvių</w:t>
            </w:r>
            <w:r w:rsidR="00CE3096">
              <w:t xml:space="preserve"> </w:t>
            </w:r>
            <w:r w:rsidRPr="00955C40">
              <w:t>formavimas.</w:t>
            </w:r>
            <w:r w:rsidR="00CE3096">
              <w:t xml:space="preserve"> </w:t>
            </w:r>
            <w:r w:rsidRPr="00955C40">
              <w:t>Matavimai</w:t>
            </w:r>
          </w:p>
        </w:tc>
      </w:tr>
      <w:tr w:rsidR="00955C40" w:rsidRPr="00955C40" w14:paraId="444E583F" w14:textId="77777777" w:rsidTr="00654972">
        <w:trPr>
          <w:trHeight w:val="57"/>
          <w:jc w:val="center"/>
        </w:trPr>
        <w:tc>
          <w:tcPr>
            <w:tcW w:w="945" w:type="pct"/>
            <w:vMerge/>
          </w:tcPr>
          <w:p w14:paraId="49385E56" w14:textId="77777777" w:rsidR="0098200A" w:rsidRPr="00955C40" w:rsidRDefault="0098200A" w:rsidP="00654972">
            <w:pPr>
              <w:pStyle w:val="Betarp"/>
              <w:widowControl w:val="0"/>
            </w:pPr>
          </w:p>
        </w:tc>
        <w:tc>
          <w:tcPr>
            <w:tcW w:w="1131" w:type="pct"/>
          </w:tcPr>
          <w:p w14:paraId="1287D4C6" w14:textId="3F96F343" w:rsidR="0098200A" w:rsidRPr="00955C40" w:rsidRDefault="0098200A" w:rsidP="00654972">
            <w:pPr>
              <w:pStyle w:val="Antrat3"/>
              <w:spacing w:before="0" w:after="0"/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</w:pPr>
            <w:r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4.3.</w:t>
            </w:r>
            <w:r w:rsidR="00CE3096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47B5"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Naudoti</w:t>
            </w:r>
            <w:r w:rsidR="00CE3096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47B5"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darbų</w:t>
            </w:r>
            <w:r w:rsidR="00CE3096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47B5"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vykdymo</w:t>
            </w:r>
            <w:r w:rsidR="00CE3096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47B5"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dokumentaciją</w:t>
            </w:r>
            <w:r w:rsidR="00CE3096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47B5"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atliekant</w:t>
            </w:r>
            <w:r w:rsidR="00CE3096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47B5"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ŠVOK</w:t>
            </w:r>
            <w:r w:rsidR="00CE3096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47B5"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sistemos</w:t>
            </w:r>
            <w:r w:rsidR="00CE3096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47B5"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montavimo</w:t>
            </w:r>
            <w:r w:rsidR="00CE3096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47B5" w:rsidRPr="00955C40">
              <w:rPr>
                <w:rStyle w:val="Grietas"/>
                <w:rFonts w:ascii="Times New Roman" w:hAnsi="Times New Roman"/>
                <w:bCs/>
                <w:sz w:val="24"/>
                <w:szCs w:val="24"/>
              </w:rPr>
              <w:t>darbus.</w:t>
            </w:r>
          </w:p>
        </w:tc>
        <w:tc>
          <w:tcPr>
            <w:tcW w:w="2924" w:type="pct"/>
          </w:tcPr>
          <w:p w14:paraId="08B3F1CE" w14:textId="38D12AB3" w:rsidR="0098200A" w:rsidRPr="00955C40" w:rsidRDefault="0098200A" w:rsidP="00654972">
            <w:pPr>
              <w:pStyle w:val="prastasiniatinklio"/>
              <w:numPr>
                <w:ilvl w:val="0"/>
                <w:numId w:val="8"/>
              </w:numPr>
              <w:tabs>
                <w:tab w:val="clear" w:pos="720"/>
              </w:tabs>
              <w:spacing w:before="0" w:beforeAutospacing="0" w:after="0" w:afterAutospacing="0"/>
              <w:ind w:left="0" w:firstLine="0"/>
            </w:pPr>
            <w:r w:rsidRPr="00955C40">
              <w:rPr>
                <w:rStyle w:val="Grietas"/>
                <w:lang w:val="lt-LT"/>
              </w:rPr>
              <w:t>Tema.</w:t>
            </w:r>
            <w:r w:rsidR="00CE3096">
              <w:rPr>
                <w:rStyle w:val="Grietas"/>
                <w:lang w:val="lt-LT"/>
              </w:rPr>
              <w:t xml:space="preserve"> </w:t>
            </w:r>
            <w:r w:rsidRPr="00955C40">
              <w:rPr>
                <w:rStyle w:val="Grietas"/>
                <w:i/>
                <w:iCs/>
              </w:rPr>
              <w:t>Darbo</w:t>
            </w:r>
            <w:r w:rsidR="00CE3096">
              <w:rPr>
                <w:rStyle w:val="Grietas"/>
                <w:i/>
                <w:iCs/>
              </w:rPr>
              <w:t xml:space="preserve"> </w:t>
            </w:r>
            <w:proofErr w:type="spellStart"/>
            <w:r w:rsidRPr="00955C40">
              <w:rPr>
                <w:rStyle w:val="Grietas"/>
                <w:i/>
                <w:iCs/>
              </w:rPr>
              <w:t>dokumentacijos</w:t>
            </w:r>
            <w:proofErr w:type="spellEnd"/>
            <w:r w:rsidR="00CE3096">
              <w:rPr>
                <w:rStyle w:val="Grietas"/>
                <w:i/>
                <w:iCs/>
              </w:rPr>
              <w:t xml:space="preserve"> </w:t>
            </w:r>
            <w:proofErr w:type="spellStart"/>
            <w:r w:rsidRPr="00955C40">
              <w:rPr>
                <w:rStyle w:val="Grietas"/>
                <w:i/>
                <w:iCs/>
              </w:rPr>
              <w:t>rūšys</w:t>
            </w:r>
            <w:proofErr w:type="spellEnd"/>
          </w:p>
          <w:p w14:paraId="7A501591" w14:textId="38378EBF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Teisės</w:t>
            </w:r>
            <w:r w:rsidR="00CE3096">
              <w:t xml:space="preserve"> </w:t>
            </w:r>
            <w:r w:rsidRPr="00955C40">
              <w:t>akt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norminiai</w:t>
            </w:r>
            <w:r w:rsidR="00CE3096">
              <w:t xml:space="preserve"> </w:t>
            </w:r>
            <w:r w:rsidRPr="00955C40">
              <w:t>dokumentai</w:t>
            </w:r>
          </w:p>
          <w:p w14:paraId="6D58628B" w14:textId="37F05401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Technologinės</w:t>
            </w:r>
            <w:r w:rsidR="00CE3096">
              <w:t xml:space="preserve"> </w:t>
            </w:r>
            <w:r w:rsidRPr="00955C40">
              <w:t>kortelės</w:t>
            </w:r>
          </w:p>
          <w:p w14:paraId="72C96CE6" w14:textId="633B8849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Gamintoj</w:t>
            </w:r>
            <w:r w:rsidR="00B72889" w:rsidRPr="00955C40">
              <w:t>ų</w:t>
            </w:r>
            <w:r w:rsidR="00CE3096">
              <w:t xml:space="preserve"> </w:t>
            </w:r>
            <w:r w:rsidRPr="00955C40">
              <w:t>instrukcijos</w:t>
            </w:r>
          </w:p>
          <w:p w14:paraId="34639DE1" w14:textId="70070C7D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Eskiz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echniniai</w:t>
            </w:r>
            <w:r w:rsidR="00CE3096">
              <w:t xml:space="preserve"> </w:t>
            </w:r>
            <w:r w:rsidRPr="00955C40">
              <w:t>brėžiniai</w:t>
            </w:r>
          </w:p>
          <w:p w14:paraId="13791B9E" w14:textId="4E58D214" w:rsidR="00B72889" w:rsidRPr="00955C40" w:rsidRDefault="00B72889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pecifikacij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aprašai</w:t>
            </w:r>
          </w:p>
          <w:p w14:paraId="5ADCF1C4" w14:textId="0D76A401" w:rsidR="001D424A" w:rsidRPr="00955C40" w:rsidRDefault="001D424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Kita</w:t>
            </w:r>
            <w:r w:rsidR="00CE3096">
              <w:t xml:space="preserve"> </w:t>
            </w:r>
            <w:r w:rsidRPr="00955C40">
              <w:t>dokumentacija</w:t>
            </w:r>
          </w:p>
          <w:p w14:paraId="499E863F" w14:textId="7AF3C6E8" w:rsidR="005656A0" w:rsidRPr="00955C40" w:rsidRDefault="005656A0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arbo</w:t>
            </w:r>
            <w:r w:rsidR="00CE3096">
              <w:t xml:space="preserve"> </w:t>
            </w:r>
            <w:r w:rsidRPr="00955C40">
              <w:t>dokumentacijos</w:t>
            </w:r>
            <w:r w:rsidR="00CE3096">
              <w:t xml:space="preserve"> </w:t>
            </w:r>
            <w:r w:rsidRPr="00955C40">
              <w:t>skaitymas</w:t>
            </w:r>
            <w:r w:rsidR="00CE3096">
              <w:t xml:space="preserve"> </w:t>
            </w:r>
            <w:r w:rsidRPr="00955C40">
              <w:t>įvairiais</w:t>
            </w:r>
            <w:r w:rsidR="00CE3096">
              <w:t xml:space="preserve"> </w:t>
            </w:r>
            <w:r w:rsidRPr="00955C40">
              <w:t>formatais</w:t>
            </w:r>
            <w:r w:rsidR="00CE3096">
              <w:t xml:space="preserve"> </w:t>
            </w:r>
            <w:r w:rsidRPr="00955C40">
              <w:t>(popieriniu,</w:t>
            </w:r>
            <w:r w:rsidR="00CE3096">
              <w:t xml:space="preserve"> </w:t>
            </w:r>
            <w:r w:rsidRPr="00955C40">
              <w:t>skaitmeniniu)</w:t>
            </w:r>
          </w:p>
          <w:p w14:paraId="6CAC90FC" w14:textId="32E4DB6D" w:rsidR="0098200A" w:rsidRPr="00955C40" w:rsidRDefault="0098200A" w:rsidP="00654972">
            <w:pPr>
              <w:pStyle w:val="prastasiniatinklio"/>
              <w:numPr>
                <w:ilvl w:val="0"/>
                <w:numId w:val="8"/>
              </w:numPr>
              <w:tabs>
                <w:tab w:val="clear" w:pos="720"/>
              </w:tabs>
              <w:spacing w:before="0" w:beforeAutospacing="0" w:after="0" w:afterAutospacing="0"/>
              <w:ind w:left="0" w:firstLine="0"/>
            </w:pPr>
            <w:r w:rsidRPr="00955C40">
              <w:rPr>
                <w:rStyle w:val="Grietas"/>
                <w:lang w:val="lt-LT"/>
              </w:rPr>
              <w:t>Tema.</w:t>
            </w:r>
            <w:r w:rsidR="00CE3096">
              <w:rPr>
                <w:rStyle w:val="Grietas"/>
                <w:lang w:val="lt-LT"/>
              </w:rPr>
              <w:t xml:space="preserve"> </w:t>
            </w:r>
            <w:r w:rsidRPr="00955C40">
              <w:rPr>
                <w:rStyle w:val="Grietas"/>
                <w:i/>
                <w:iCs/>
              </w:rPr>
              <w:t>Darbo</w:t>
            </w:r>
            <w:r w:rsidR="00CE3096">
              <w:rPr>
                <w:rStyle w:val="Grietas"/>
                <w:i/>
                <w:iCs/>
              </w:rPr>
              <w:t xml:space="preserve"> </w:t>
            </w:r>
            <w:proofErr w:type="spellStart"/>
            <w:r w:rsidRPr="00955C40">
              <w:rPr>
                <w:rStyle w:val="Grietas"/>
                <w:i/>
                <w:iCs/>
              </w:rPr>
              <w:t>dokumentacijos</w:t>
            </w:r>
            <w:proofErr w:type="spellEnd"/>
            <w:r w:rsidR="00CE3096">
              <w:rPr>
                <w:rStyle w:val="Grietas"/>
                <w:i/>
                <w:iCs/>
              </w:rPr>
              <w:t xml:space="preserve"> </w:t>
            </w:r>
            <w:proofErr w:type="spellStart"/>
            <w:r w:rsidRPr="00955C40">
              <w:rPr>
                <w:rStyle w:val="Grietas"/>
                <w:i/>
                <w:iCs/>
              </w:rPr>
              <w:t>taikymas</w:t>
            </w:r>
            <w:proofErr w:type="spellEnd"/>
          </w:p>
          <w:p w14:paraId="334301FE" w14:textId="3A7C48CC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Reikalavim</w:t>
            </w:r>
            <w:r w:rsidR="00E74B0C" w:rsidRPr="00955C40">
              <w:t>ai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atlikimui</w:t>
            </w:r>
            <w:r w:rsidR="00CE3096">
              <w:t xml:space="preserve"> </w:t>
            </w:r>
            <w:r w:rsidR="00266CCB" w:rsidRPr="00955C40">
              <w:t>dokumentacijoje</w:t>
            </w:r>
          </w:p>
          <w:p w14:paraId="2CB03D39" w14:textId="10425B47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Montavimo</w:t>
            </w:r>
            <w:r w:rsidR="00CE3096">
              <w:t xml:space="preserve"> </w:t>
            </w:r>
            <w:r w:rsidRPr="00955C40">
              <w:t>technologinių</w:t>
            </w:r>
            <w:r w:rsidR="00CE3096">
              <w:t xml:space="preserve"> </w:t>
            </w:r>
            <w:r w:rsidRPr="00955C40">
              <w:t>procesų</w:t>
            </w:r>
            <w:r w:rsidR="00CE3096">
              <w:t xml:space="preserve"> </w:t>
            </w:r>
            <w:r w:rsidRPr="00955C40">
              <w:t>paaiškinimai</w:t>
            </w:r>
          </w:p>
          <w:p w14:paraId="00298648" w14:textId="32EE1C76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Kokybės</w:t>
            </w:r>
            <w:r w:rsidR="00CE3096">
              <w:t xml:space="preserve"> </w:t>
            </w:r>
            <w:r w:rsidRPr="00955C40">
              <w:t>kontrolės</w:t>
            </w:r>
            <w:r w:rsidR="00CE3096">
              <w:t xml:space="preserve"> </w:t>
            </w:r>
            <w:r w:rsidRPr="00955C40">
              <w:t>reikalavimai</w:t>
            </w:r>
          </w:p>
          <w:p w14:paraId="51FC8B72" w14:textId="15D381AF" w:rsidR="00C60723" w:rsidRDefault="00266CCB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augaus</w:t>
            </w:r>
            <w:r w:rsidR="00CE3096">
              <w:t xml:space="preserve"> </w:t>
            </w:r>
            <w:r w:rsidR="00F22098" w:rsidRPr="00955C40">
              <w:t>d</w:t>
            </w:r>
            <w:r w:rsidRPr="00955C40">
              <w:t>arbo</w:t>
            </w:r>
            <w:r w:rsidR="00CE3096">
              <w:t xml:space="preserve"> </w:t>
            </w:r>
            <w:r w:rsidRPr="00955C40">
              <w:t>reikalavim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="0098200A" w:rsidRPr="00955C40">
              <w:t>nuostatos</w:t>
            </w:r>
            <w:r w:rsidR="00CE3096">
              <w:t xml:space="preserve"> </w:t>
            </w:r>
            <w:r w:rsidR="0098200A" w:rsidRPr="00955C40">
              <w:t>dokumentacijoje</w:t>
            </w:r>
          </w:p>
          <w:p w14:paraId="2D710A62" w14:textId="1BB8E9DE" w:rsidR="00E74B0C" w:rsidRPr="00955C40" w:rsidRDefault="00E74B0C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okumentacijos</w:t>
            </w:r>
            <w:r w:rsidR="00CE3096">
              <w:t xml:space="preserve"> </w:t>
            </w:r>
            <w:r w:rsidRPr="00955C40">
              <w:t>pritaikymas</w:t>
            </w:r>
            <w:r w:rsidR="00CE3096">
              <w:t xml:space="preserve"> </w:t>
            </w:r>
            <w:r w:rsidRPr="00955C40">
              <w:t>realiom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sąlygoms</w:t>
            </w:r>
          </w:p>
          <w:p w14:paraId="6FFC06E4" w14:textId="517113EA" w:rsidR="00C60723" w:rsidRDefault="00E74B0C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rStyle w:val="Grietas"/>
                <w:lang w:val="de-DE"/>
              </w:rPr>
            </w:pPr>
            <w:r w:rsidRPr="00955C40">
              <w:t>Dokumentacijos</w:t>
            </w:r>
            <w:r w:rsidR="00CE3096">
              <w:t xml:space="preserve"> </w:t>
            </w:r>
            <w:r w:rsidRPr="00955C40">
              <w:t>naudojimas</w:t>
            </w:r>
            <w:r w:rsidR="00CE3096">
              <w:t xml:space="preserve"> </w:t>
            </w:r>
            <w:r w:rsidRPr="00955C40">
              <w:t>atliekant</w:t>
            </w:r>
            <w:r w:rsidR="00CE3096">
              <w:t xml:space="preserve"> </w:t>
            </w:r>
            <w:r w:rsidRPr="00955C40">
              <w:t>kontrolinius</w:t>
            </w:r>
            <w:r w:rsidR="00CE3096">
              <w:t xml:space="preserve"> </w:t>
            </w:r>
            <w:r w:rsidRPr="00955C40">
              <w:t>matavim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bandymus</w:t>
            </w:r>
          </w:p>
          <w:p w14:paraId="74CB9EA6" w14:textId="7B261783" w:rsidR="00F22098" w:rsidRPr="00955C40" w:rsidRDefault="009E7B02" w:rsidP="00654972">
            <w:pPr>
              <w:pStyle w:val="prastasiniatinklio"/>
              <w:numPr>
                <w:ilvl w:val="0"/>
                <w:numId w:val="9"/>
              </w:numPr>
              <w:tabs>
                <w:tab w:val="clear" w:pos="720"/>
              </w:tabs>
              <w:spacing w:before="0" w:beforeAutospacing="0" w:after="0" w:afterAutospacing="0"/>
              <w:ind w:left="0" w:firstLine="0"/>
              <w:rPr>
                <w:lang w:val="de-DE"/>
              </w:rPr>
            </w:pPr>
            <w:r w:rsidRPr="00955C40">
              <w:rPr>
                <w:rStyle w:val="Grietas"/>
                <w:lang w:val="de-DE"/>
              </w:rPr>
              <w:lastRenderedPageBreak/>
              <w:t>Tema.</w:t>
            </w:r>
            <w:r w:rsidR="00CE3096">
              <w:rPr>
                <w:rStyle w:val="Grietas"/>
                <w:i/>
                <w:iCs/>
                <w:lang w:val="de-DE"/>
              </w:rPr>
              <w:t xml:space="preserve"> </w:t>
            </w:r>
            <w:proofErr w:type="spellStart"/>
            <w:r w:rsidR="00F22098" w:rsidRPr="00955C40">
              <w:rPr>
                <w:rStyle w:val="Grietas"/>
                <w:i/>
                <w:iCs/>
                <w:lang w:val="de-DE"/>
              </w:rPr>
              <w:t>Projekto</w:t>
            </w:r>
            <w:proofErr w:type="spellEnd"/>
            <w:r w:rsidR="00CE3096">
              <w:rPr>
                <w:rStyle w:val="Grietas"/>
                <w:i/>
                <w:iCs/>
                <w:lang w:val="de-DE"/>
              </w:rPr>
              <w:t xml:space="preserve"> </w:t>
            </w:r>
            <w:proofErr w:type="spellStart"/>
            <w:r w:rsidR="00F22098" w:rsidRPr="00955C40">
              <w:rPr>
                <w:rStyle w:val="Grietas"/>
                <w:i/>
                <w:iCs/>
                <w:lang w:val="de-DE"/>
              </w:rPr>
              <w:t>informacija</w:t>
            </w:r>
            <w:proofErr w:type="spellEnd"/>
            <w:r w:rsidR="00CE3096">
              <w:rPr>
                <w:rStyle w:val="Grietas"/>
                <w:i/>
                <w:iCs/>
                <w:lang w:val="de-DE"/>
              </w:rPr>
              <w:t xml:space="preserve"> </w:t>
            </w:r>
            <w:proofErr w:type="spellStart"/>
            <w:r w:rsidR="00F22098" w:rsidRPr="00955C40">
              <w:rPr>
                <w:rStyle w:val="Grietas"/>
                <w:i/>
                <w:iCs/>
                <w:lang w:val="de-DE"/>
              </w:rPr>
              <w:t>darbų</w:t>
            </w:r>
            <w:proofErr w:type="spellEnd"/>
            <w:r w:rsidR="00CE3096">
              <w:rPr>
                <w:rStyle w:val="Grietas"/>
                <w:i/>
                <w:iCs/>
                <w:lang w:val="de-DE"/>
              </w:rPr>
              <w:t xml:space="preserve"> </w:t>
            </w:r>
            <w:proofErr w:type="spellStart"/>
            <w:r w:rsidR="00F22098" w:rsidRPr="00955C40">
              <w:rPr>
                <w:rStyle w:val="Grietas"/>
                <w:i/>
                <w:iCs/>
                <w:lang w:val="de-DE"/>
              </w:rPr>
              <w:t>planavimui</w:t>
            </w:r>
            <w:proofErr w:type="spellEnd"/>
          </w:p>
          <w:p w14:paraId="42923161" w14:textId="63DCC97F" w:rsidR="00F22098" w:rsidRPr="00955C40" w:rsidRDefault="00F22098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Brėžini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chemos</w:t>
            </w:r>
            <w:r w:rsidR="00CE3096">
              <w:t xml:space="preserve"> </w:t>
            </w:r>
            <w:r w:rsidRPr="00955C40">
              <w:t>darbų</w:t>
            </w:r>
            <w:r w:rsidR="00CE3096">
              <w:t xml:space="preserve"> </w:t>
            </w:r>
            <w:r w:rsidRPr="00955C40">
              <w:t>etapams</w:t>
            </w:r>
          </w:p>
          <w:p w14:paraId="4511056C" w14:textId="128C621A" w:rsidR="00474997" w:rsidRPr="00955C40" w:rsidRDefault="00474997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rPr>
                <w:rStyle w:val="Grietas"/>
                <w:b w:val="0"/>
                <w:bCs w:val="0"/>
              </w:rPr>
              <w:t>Darbo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brėžinių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komentavimas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aukštesnės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kvalifikacijos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asmenimis,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siekiant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tinkamai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išsiaiškinti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užduotis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ir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kokybiškai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atlikti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Pr="00955C40">
              <w:rPr>
                <w:rStyle w:val="Grietas"/>
                <w:b w:val="0"/>
                <w:bCs w:val="0"/>
              </w:rPr>
              <w:t>darbą</w:t>
            </w:r>
          </w:p>
          <w:p w14:paraId="7D7D1F71" w14:textId="63FA965C" w:rsidR="00F22098" w:rsidRPr="00955C40" w:rsidRDefault="00F22098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Medžiag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poreikis</w:t>
            </w:r>
            <w:r w:rsidR="00CE3096">
              <w:t xml:space="preserve"> </w:t>
            </w:r>
            <w:r w:rsidRPr="00955C40">
              <w:t>pagal</w:t>
            </w:r>
            <w:r w:rsidR="00CE3096">
              <w:t xml:space="preserve"> </w:t>
            </w:r>
            <w:r w:rsidRPr="00955C40">
              <w:t>projektą</w:t>
            </w:r>
          </w:p>
          <w:p w14:paraId="7FFA6700" w14:textId="3EE203DB" w:rsidR="00474997" w:rsidRPr="00955C40" w:rsidRDefault="00F22098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rStyle w:val="Grietas"/>
              </w:rPr>
            </w:pPr>
            <w:r w:rsidRPr="00955C40">
              <w:t>Darbų</w:t>
            </w:r>
            <w:r w:rsidR="00CE3096">
              <w:t xml:space="preserve"> </w:t>
            </w:r>
            <w:r w:rsidRPr="00955C40">
              <w:t>atlikimo</w:t>
            </w:r>
            <w:r w:rsidR="00CE3096">
              <w:t xml:space="preserve"> </w:t>
            </w:r>
            <w:r w:rsidRPr="00955C40">
              <w:t>termin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eiliškumas</w:t>
            </w:r>
            <w:r w:rsidR="00CE3096">
              <w:t xml:space="preserve"> </w:t>
            </w:r>
            <w:r w:rsidR="009E7B02" w:rsidRPr="00955C40">
              <w:t>pagal</w:t>
            </w:r>
            <w:r w:rsidR="00CE3096">
              <w:t xml:space="preserve"> </w:t>
            </w:r>
            <w:r w:rsidR="009E7B02" w:rsidRPr="00955C40">
              <w:t>projektą</w:t>
            </w:r>
          </w:p>
        </w:tc>
      </w:tr>
      <w:tr w:rsidR="00955C40" w:rsidRPr="00955C40" w14:paraId="49DBFD57" w14:textId="77777777" w:rsidTr="00654972">
        <w:trPr>
          <w:trHeight w:val="57"/>
          <w:jc w:val="center"/>
        </w:trPr>
        <w:tc>
          <w:tcPr>
            <w:tcW w:w="945" w:type="pct"/>
            <w:vMerge/>
          </w:tcPr>
          <w:p w14:paraId="36BE0A45" w14:textId="77777777" w:rsidR="0098200A" w:rsidRPr="00955C40" w:rsidRDefault="0098200A" w:rsidP="00654972">
            <w:pPr>
              <w:pStyle w:val="Betarp"/>
              <w:widowControl w:val="0"/>
            </w:pPr>
          </w:p>
        </w:tc>
        <w:tc>
          <w:tcPr>
            <w:tcW w:w="1131" w:type="pct"/>
          </w:tcPr>
          <w:p w14:paraId="339CCD36" w14:textId="002EF5FD" w:rsidR="0098200A" w:rsidRPr="00654972" w:rsidRDefault="0098200A" w:rsidP="00654972">
            <w:r w:rsidRPr="00654972">
              <w:t>4.</w:t>
            </w:r>
            <w:r w:rsidR="00CA5C7C" w:rsidRPr="00654972">
              <w:t>4</w:t>
            </w:r>
            <w:r w:rsidRPr="00654972">
              <w:t>.</w:t>
            </w:r>
            <w:r w:rsidR="00CE3096" w:rsidRPr="00654972">
              <w:t xml:space="preserve"> </w:t>
            </w:r>
            <w:r w:rsidRPr="00654972">
              <w:t>Skaityti</w:t>
            </w:r>
            <w:r w:rsidR="00CE3096" w:rsidRPr="00654972">
              <w:t xml:space="preserve"> </w:t>
            </w:r>
            <w:r w:rsidRPr="00654972">
              <w:t>2D</w:t>
            </w:r>
            <w:r w:rsidR="00CE3096" w:rsidRPr="00654972">
              <w:t xml:space="preserve"> </w:t>
            </w:r>
            <w:r w:rsidRPr="00654972">
              <w:t>ir</w:t>
            </w:r>
            <w:r w:rsidR="00CE3096" w:rsidRPr="00654972">
              <w:t xml:space="preserve"> </w:t>
            </w:r>
            <w:r w:rsidRPr="00654972">
              <w:t>3D</w:t>
            </w:r>
            <w:r w:rsidR="00CE3096" w:rsidRPr="00654972">
              <w:t xml:space="preserve"> </w:t>
            </w:r>
            <w:r w:rsidRPr="00654972">
              <w:t>brėžinius</w:t>
            </w:r>
            <w:r w:rsidR="00CE3096" w:rsidRPr="00654972">
              <w:t xml:space="preserve"> </w:t>
            </w:r>
            <w:r w:rsidRPr="00654972">
              <w:t>bei</w:t>
            </w:r>
            <w:r w:rsidR="00CE3096" w:rsidRPr="00654972">
              <w:t xml:space="preserve"> </w:t>
            </w:r>
            <w:r w:rsidRPr="00654972">
              <w:t>projekto</w:t>
            </w:r>
            <w:r w:rsidR="00CE3096" w:rsidRPr="00654972">
              <w:t xml:space="preserve"> </w:t>
            </w:r>
            <w:r w:rsidRPr="00654972">
              <w:t>specifikacijas</w:t>
            </w:r>
            <w:r w:rsidR="00CE3096" w:rsidRPr="00654972">
              <w:t xml:space="preserve"> </w:t>
            </w:r>
            <w:r w:rsidR="00F22098" w:rsidRPr="00654972">
              <w:t>atliekant</w:t>
            </w:r>
            <w:r w:rsidR="00CE3096" w:rsidRPr="00654972">
              <w:t xml:space="preserve"> </w:t>
            </w:r>
            <w:r w:rsidR="00F22098" w:rsidRPr="00654972">
              <w:t>ŠVOK</w:t>
            </w:r>
            <w:r w:rsidR="00CE3096" w:rsidRPr="00654972">
              <w:t xml:space="preserve"> </w:t>
            </w:r>
            <w:r w:rsidR="00F22098" w:rsidRPr="00654972">
              <w:t>sistemos</w:t>
            </w:r>
            <w:r w:rsidR="00CE3096" w:rsidRPr="00654972">
              <w:t xml:space="preserve"> </w:t>
            </w:r>
            <w:r w:rsidR="00F22098" w:rsidRPr="00654972">
              <w:t>montavimo</w:t>
            </w:r>
            <w:r w:rsidR="00CE3096" w:rsidRPr="00654972">
              <w:t xml:space="preserve"> </w:t>
            </w:r>
            <w:r w:rsidR="00F22098" w:rsidRPr="00654972">
              <w:t>darbus</w:t>
            </w:r>
            <w:r w:rsidR="00C05A26" w:rsidRPr="00654972">
              <w:t>.</w:t>
            </w:r>
          </w:p>
        </w:tc>
        <w:tc>
          <w:tcPr>
            <w:tcW w:w="2924" w:type="pct"/>
          </w:tcPr>
          <w:p w14:paraId="5EC1854F" w14:textId="7E13626A" w:rsidR="00C05A26" w:rsidRPr="00F7444B" w:rsidRDefault="00C05A26" w:rsidP="00654972">
            <w:pPr>
              <w:pStyle w:val="prastasiniatinklio"/>
              <w:spacing w:before="0" w:beforeAutospacing="0" w:after="0" w:afterAutospacing="0"/>
              <w:rPr>
                <w:lang w:val="lt-LT"/>
              </w:rPr>
            </w:pPr>
            <w:r w:rsidRPr="00F7444B">
              <w:rPr>
                <w:b/>
                <w:bCs/>
                <w:lang w:val="lt-LT"/>
              </w:rPr>
              <w:t>Tema.</w:t>
            </w:r>
            <w:r w:rsidR="00CE3096" w:rsidRPr="00F7444B">
              <w:rPr>
                <w:b/>
                <w:bCs/>
                <w:lang w:val="lt-LT"/>
              </w:rPr>
              <w:t xml:space="preserve"> </w:t>
            </w:r>
            <w:r w:rsidRPr="00F7444B">
              <w:rPr>
                <w:b/>
                <w:bCs/>
                <w:i/>
                <w:iCs/>
                <w:lang w:val="lt-LT"/>
              </w:rPr>
              <w:t>Pagrindinės</w:t>
            </w:r>
            <w:r w:rsidR="00CE3096" w:rsidRPr="00F7444B">
              <w:rPr>
                <w:b/>
                <w:bCs/>
                <w:i/>
                <w:iCs/>
                <w:lang w:val="lt-LT"/>
              </w:rPr>
              <w:t xml:space="preserve"> </w:t>
            </w:r>
            <w:r w:rsidRPr="00F7444B">
              <w:rPr>
                <w:b/>
                <w:bCs/>
                <w:i/>
                <w:iCs/>
                <w:lang w:val="lt-LT"/>
              </w:rPr>
              <w:t>brėžinių</w:t>
            </w:r>
            <w:r w:rsidR="00CE3096" w:rsidRPr="00F7444B">
              <w:rPr>
                <w:b/>
                <w:bCs/>
                <w:i/>
                <w:iCs/>
                <w:lang w:val="lt-LT"/>
              </w:rPr>
              <w:t xml:space="preserve"> </w:t>
            </w:r>
            <w:r w:rsidR="00BB6DC4" w:rsidRPr="00F7444B">
              <w:rPr>
                <w:b/>
                <w:bCs/>
                <w:i/>
                <w:iCs/>
                <w:lang w:val="lt-LT"/>
              </w:rPr>
              <w:t>skaitymo</w:t>
            </w:r>
            <w:r w:rsidR="00CE3096" w:rsidRPr="00F7444B">
              <w:rPr>
                <w:b/>
                <w:bCs/>
                <w:i/>
                <w:iCs/>
                <w:lang w:val="lt-LT"/>
              </w:rPr>
              <w:t xml:space="preserve"> </w:t>
            </w:r>
            <w:r w:rsidRPr="00F7444B">
              <w:rPr>
                <w:b/>
                <w:bCs/>
                <w:i/>
                <w:iCs/>
                <w:lang w:val="lt-LT"/>
              </w:rPr>
              <w:t>taisyklės</w:t>
            </w:r>
          </w:p>
          <w:p w14:paraId="412401D7" w14:textId="49A7524A" w:rsidR="00C05A26" w:rsidRPr="00955C40" w:rsidRDefault="00C05A26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Brėžinių</w:t>
            </w:r>
            <w:r w:rsidR="00CE3096">
              <w:t xml:space="preserve"> </w:t>
            </w:r>
            <w:r w:rsidRPr="00955C40">
              <w:t>apipavidalinimo</w:t>
            </w:r>
            <w:r w:rsidR="00CE3096">
              <w:t xml:space="preserve"> </w:t>
            </w:r>
            <w:r w:rsidRPr="00955C40">
              <w:t>taisyklės</w:t>
            </w:r>
          </w:p>
          <w:p w14:paraId="1D675C4A" w14:textId="77ECA0D4" w:rsidR="00C05A26" w:rsidRPr="00955C40" w:rsidRDefault="00C05A26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Brėžinių</w:t>
            </w:r>
            <w:r w:rsidR="00CE3096">
              <w:t xml:space="preserve"> </w:t>
            </w:r>
            <w:r w:rsidRPr="00955C40">
              <w:t>formatai,</w:t>
            </w:r>
            <w:r w:rsidR="00CE3096">
              <w:t xml:space="preserve"> </w:t>
            </w:r>
            <w:r w:rsidRPr="00955C40">
              <w:t>linijos,</w:t>
            </w:r>
            <w:r w:rsidR="00CE3096">
              <w:t xml:space="preserve"> </w:t>
            </w:r>
            <w:r w:rsidRPr="00955C40">
              <w:t>masteli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parinkimas</w:t>
            </w:r>
          </w:p>
          <w:p w14:paraId="214C4BCA" w14:textId="6C56ADF4" w:rsidR="00C05A26" w:rsidRPr="00955C40" w:rsidRDefault="00C05A26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Matmenų</w:t>
            </w:r>
            <w:r w:rsidR="00CE3096">
              <w:t xml:space="preserve"> </w:t>
            </w:r>
            <w:r w:rsidRPr="00955C40">
              <w:t>žymėjimo</w:t>
            </w:r>
            <w:r w:rsidR="00CE3096">
              <w:t xml:space="preserve"> </w:t>
            </w:r>
            <w:r w:rsidRPr="00955C40">
              <w:t>brėžiniuose</w:t>
            </w:r>
            <w:r w:rsidR="00CE3096">
              <w:t xml:space="preserve"> </w:t>
            </w:r>
            <w:r w:rsidRPr="00955C40">
              <w:t>taisyklė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taikymas</w:t>
            </w:r>
          </w:p>
          <w:p w14:paraId="0704541C" w14:textId="3CE28C8E" w:rsidR="00C05A26" w:rsidRPr="00C60723" w:rsidRDefault="00C05A26" w:rsidP="00654972">
            <w:pPr>
              <w:pStyle w:val="prastasiniatinklio"/>
              <w:spacing w:before="0" w:beforeAutospacing="0" w:after="0" w:afterAutospacing="0"/>
              <w:rPr>
                <w:lang w:val="lt-LT"/>
              </w:rPr>
            </w:pPr>
            <w:r w:rsidRPr="00C60723">
              <w:rPr>
                <w:b/>
                <w:bCs/>
                <w:lang w:val="lt-LT"/>
              </w:rPr>
              <w:t>Tema.</w:t>
            </w:r>
            <w:r w:rsidR="00CE3096">
              <w:rPr>
                <w:b/>
                <w:bCs/>
                <w:lang w:val="lt-LT"/>
              </w:rPr>
              <w:t xml:space="preserve"> </w:t>
            </w:r>
            <w:r w:rsidRPr="00C60723">
              <w:rPr>
                <w:b/>
                <w:bCs/>
                <w:i/>
                <w:iCs/>
                <w:lang w:val="lt-LT"/>
              </w:rPr>
              <w:t>Detalių</w:t>
            </w:r>
            <w:r w:rsidR="00CE3096">
              <w:rPr>
                <w:b/>
                <w:bCs/>
                <w:i/>
                <w:iCs/>
                <w:lang w:val="lt-LT"/>
              </w:rPr>
              <w:t xml:space="preserve"> </w:t>
            </w:r>
            <w:r w:rsidRPr="00C60723">
              <w:rPr>
                <w:b/>
                <w:bCs/>
                <w:i/>
                <w:iCs/>
                <w:lang w:val="lt-LT"/>
              </w:rPr>
              <w:t>ir</w:t>
            </w:r>
            <w:r w:rsidR="00CE3096">
              <w:rPr>
                <w:b/>
                <w:bCs/>
                <w:i/>
                <w:iCs/>
                <w:lang w:val="lt-LT"/>
              </w:rPr>
              <w:t xml:space="preserve"> </w:t>
            </w:r>
            <w:r w:rsidRPr="00C60723">
              <w:rPr>
                <w:b/>
                <w:bCs/>
                <w:i/>
                <w:iCs/>
                <w:lang w:val="lt-LT"/>
              </w:rPr>
              <w:t>gaminių</w:t>
            </w:r>
            <w:r w:rsidR="00CE3096">
              <w:rPr>
                <w:b/>
                <w:bCs/>
                <w:i/>
                <w:iCs/>
                <w:lang w:val="lt-LT"/>
              </w:rPr>
              <w:t xml:space="preserve"> </w:t>
            </w:r>
            <w:r w:rsidRPr="00C60723">
              <w:rPr>
                <w:b/>
                <w:bCs/>
                <w:i/>
                <w:iCs/>
                <w:lang w:val="lt-LT"/>
              </w:rPr>
              <w:t>projekcijų</w:t>
            </w:r>
            <w:r w:rsidR="00CE3096">
              <w:rPr>
                <w:b/>
                <w:bCs/>
                <w:i/>
                <w:iCs/>
                <w:lang w:val="lt-LT"/>
              </w:rPr>
              <w:t xml:space="preserve"> </w:t>
            </w:r>
            <w:r w:rsidRPr="00C60723">
              <w:rPr>
                <w:b/>
                <w:bCs/>
                <w:i/>
                <w:iCs/>
                <w:lang w:val="lt-LT"/>
              </w:rPr>
              <w:t>braižymo</w:t>
            </w:r>
            <w:r w:rsidR="00CE3096">
              <w:rPr>
                <w:b/>
                <w:bCs/>
                <w:i/>
                <w:iCs/>
                <w:lang w:val="lt-LT"/>
              </w:rPr>
              <w:t xml:space="preserve"> </w:t>
            </w:r>
            <w:r w:rsidRPr="00C60723">
              <w:rPr>
                <w:b/>
                <w:bCs/>
                <w:i/>
                <w:iCs/>
                <w:lang w:val="lt-LT"/>
              </w:rPr>
              <w:t>taisyklės</w:t>
            </w:r>
          </w:p>
          <w:p w14:paraId="4C1B73D6" w14:textId="7C694574" w:rsidR="00C05A26" w:rsidRPr="00955C40" w:rsidRDefault="00C05A26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aiktų</w:t>
            </w:r>
            <w:r w:rsidR="00CE3096">
              <w:t xml:space="preserve"> </w:t>
            </w:r>
            <w:r w:rsidRPr="00955C40">
              <w:t>vaizdavimo</w:t>
            </w:r>
            <w:r w:rsidR="00CE3096">
              <w:t xml:space="preserve"> </w:t>
            </w:r>
            <w:r w:rsidRPr="00955C40">
              <w:t>plokštumoje</w:t>
            </w:r>
            <w:r w:rsidR="00CE3096">
              <w:t xml:space="preserve"> </w:t>
            </w:r>
            <w:r w:rsidRPr="00955C40">
              <w:t>būdai</w:t>
            </w:r>
          </w:p>
          <w:p w14:paraId="5437C563" w14:textId="3960B436" w:rsidR="00C05A26" w:rsidRPr="00955C40" w:rsidRDefault="00C05A26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Geometrinių</w:t>
            </w:r>
            <w:r w:rsidR="00CE3096">
              <w:t xml:space="preserve"> </w:t>
            </w:r>
            <w:r w:rsidRPr="00955C40">
              <w:t>elementų,</w:t>
            </w:r>
            <w:r w:rsidR="00CE3096">
              <w:t xml:space="preserve"> </w:t>
            </w:r>
            <w:r w:rsidRPr="00955C40">
              <w:t>detal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gaminių</w:t>
            </w:r>
            <w:r w:rsidR="00CE3096">
              <w:t xml:space="preserve"> </w:t>
            </w:r>
            <w:r w:rsidRPr="00955C40">
              <w:t>stačiakampių</w:t>
            </w:r>
            <w:r w:rsidR="00CE3096">
              <w:t xml:space="preserve"> </w:t>
            </w:r>
            <w:r w:rsidRPr="00955C40">
              <w:t>projekcijų</w:t>
            </w:r>
            <w:r w:rsidR="00CE3096">
              <w:t xml:space="preserve"> </w:t>
            </w:r>
            <w:r w:rsidRPr="00955C40">
              <w:t>braižymas</w:t>
            </w:r>
          </w:p>
          <w:p w14:paraId="7A9C4F56" w14:textId="23F0E37F" w:rsidR="00C05A26" w:rsidRPr="00955C40" w:rsidRDefault="00C05A26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etal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gaminių</w:t>
            </w:r>
            <w:r w:rsidR="00CE3096">
              <w:t xml:space="preserve"> </w:t>
            </w:r>
            <w:proofErr w:type="spellStart"/>
            <w:r w:rsidRPr="00955C40">
              <w:t>aksonometrinių</w:t>
            </w:r>
            <w:proofErr w:type="spellEnd"/>
            <w:r w:rsidR="00CE3096">
              <w:t xml:space="preserve"> </w:t>
            </w:r>
            <w:r w:rsidRPr="00955C40">
              <w:t>projekcijų</w:t>
            </w:r>
            <w:r w:rsidR="00CE3096">
              <w:t xml:space="preserve"> </w:t>
            </w:r>
            <w:r w:rsidRPr="00955C40">
              <w:t>braižymas</w:t>
            </w:r>
          </w:p>
          <w:p w14:paraId="599C976B" w14:textId="20A4CC70" w:rsidR="00C05A26" w:rsidRPr="00C60723" w:rsidRDefault="00C05A26" w:rsidP="00654972">
            <w:pPr>
              <w:pStyle w:val="prastasiniatinklio"/>
              <w:spacing w:before="0" w:beforeAutospacing="0" w:after="0" w:afterAutospacing="0"/>
              <w:rPr>
                <w:lang w:val="lt-LT"/>
              </w:rPr>
            </w:pPr>
            <w:r w:rsidRPr="00C60723">
              <w:rPr>
                <w:b/>
                <w:bCs/>
                <w:lang w:val="lt-LT"/>
              </w:rPr>
              <w:t>Tema.</w:t>
            </w:r>
            <w:r w:rsidR="00CE3096">
              <w:rPr>
                <w:b/>
                <w:bCs/>
                <w:lang w:val="lt-LT"/>
              </w:rPr>
              <w:t xml:space="preserve"> </w:t>
            </w:r>
            <w:r w:rsidRPr="00C60723">
              <w:rPr>
                <w:b/>
                <w:bCs/>
                <w:i/>
                <w:iCs/>
                <w:lang w:val="lt-LT"/>
              </w:rPr>
              <w:t>Detalių</w:t>
            </w:r>
            <w:r w:rsidR="00CE3096">
              <w:rPr>
                <w:b/>
                <w:bCs/>
                <w:i/>
                <w:iCs/>
                <w:lang w:val="lt-LT"/>
              </w:rPr>
              <w:t xml:space="preserve"> </w:t>
            </w:r>
            <w:r w:rsidRPr="00C60723">
              <w:rPr>
                <w:b/>
                <w:bCs/>
                <w:i/>
                <w:iCs/>
                <w:lang w:val="lt-LT"/>
              </w:rPr>
              <w:t>ir</w:t>
            </w:r>
            <w:r w:rsidR="00CE3096">
              <w:rPr>
                <w:b/>
                <w:bCs/>
                <w:i/>
                <w:iCs/>
                <w:lang w:val="lt-LT"/>
              </w:rPr>
              <w:t xml:space="preserve"> </w:t>
            </w:r>
            <w:r w:rsidRPr="00C60723">
              <w:rPr>
                <w:b/>
                <w:bCs/>
                <w:i/>
                <w:iCs/>
                <w:lang w:val="lt-LT"/>
              </w:rPr>
              <w:t>gaminių</w:t>
            </w:r>
            <w:r w:rsidR="00CE3096">
              <w:rPr>
                <w:b/>
                <w:bCs/>
                <w:i/>
                <w:iCs/>
                <w:lang w:val="lt-LT"/>
              </w:rPr>
              <w:t xml:space="preserve"> </w:t>
            </w:r>
            <w:r w:rsidRPr="00C60723">
              <w:rPr>
                <w:b/>
                <w:bCs/>
                <w:i/>
                <w:iCs/>
                <w:lang w:val="lt-LT"/>
              </w:rPr>
              <w:t>atvaizdų</w:t>
            </w:r>
            <w:r w:rsidR="00CE3096">
              <w:rPr>
                <w:b/>
                <w:bCs/>
                <w:i/>
                <w:iCs/>
                <w:lang w:val="lt-LT"/>
              </w:rPr>
              <w:t xml:space="preserve"> </w:t>
            </w:r>
            <w:r w:rsidRPr="00C60723">
              <w:rPr>
                <w:b/>
                <w:bCs/>
                <w:i/>
                <w:iCs/>
                <w:lang w:val="lt-LT"/>
              </w:rPr>
              <w:t>braižymo</w:t>
            </w:r>
            <w:r w:rsidR="00CE3096">
              <w:rPr>
                <w:b/>
                <w:bCs/>
                <w:i/>
                <w:iCs/>
                <w:lang w:val="lt-LT"/>
              </w:rPr>
              <w:t xml:space="preserve"> </w:t>
            </w:r>
            <w:r w:rsidRPr="00C60723">
              <w:rPr>
                <w:b/>
                <w:bCs/>
                <w:i/>
                <w:iCs/>
                <w:lang w:val="lt-LT"/>
              </w:rPr>
              <w:t>taisyklės</w:t>
            </w:r>
          </w:p>
          <w:p w14:paraId="6769C367" w14:textId="3230D04E" w:rsidR="00C05A26" w:rsidRPr="00955C40" w:rsidRDefault="00C05A26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etal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gaminių</w:t>
            </w:r>
            <w:r w:rsidR="00CE3096">
              <w:t xml:space="preserve"> </w:t>
            </w:r>
            <w:r w:rsidRPr="00955C40">
              <w:t>vaizdų,</w:t>
            </w:r>
            <w:r w:rsidR="00CE3096">
              <w:t xml:space="preserve"> </w:t>
            </w:r>
            <w:r w:rsidRPr="00955C40">
              <w:t>pjūv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irtinių</w:t>
            </w:r>
            <w:r w:rsidR="00CE3096">
              <w:t xml:space="preserve"> </w:t>
            </w:r>
            <w:r w:rsidRPr="00955C40">
              <w:t>braižymas</w:t>
            </w:r>
          </w:p>
          <w:p w14:paraId="5F7A36F5" w14:textId="5EA6EF03" w:rsidR="00C05A26" w:rsidRPr="00955C40" w:rsidRDefault="00C05A26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etal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gaminių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brėžinių</w:t>
            </w:r>
            <w:r w:rsidR="00CE3096">
              <w:t xml:space="preserve"> </w:t>
            </w:r>
            <w:r w:rsidRPr="00955C40">
              <w:t>skaitymas</w:t>
            </w:r>
          </w:p>
          <w:p w14:paraId="6E9B4E76" w14:textId="691FDD63" w:rsidR="00C05A26" w:rsidRPr="00955C40" w:rsidRDefault="00C05A26" w:rsidP="00654972">
            <w:pPr>
              <w:pStyle w:val="prastasiniatinklio"/>
              <w:spacing w:before="0" w:beforeAutospacing="0" w:after="0" w:afterAutospacing="0"/>
            </w:pPr>
            <w:proofErr w:type="spellStart"/>
            <w:r w:rsidRPr="00955C40">
              <w:rPr>
                <w:b/>
                <w:bCs/>
              </w:rPr>
              <w:t>Tema</w:t>
            </w:r>
            <w:proofErr w:type="spellEnd"/>
            <w:r w:rsidRPr="00955C40">
              <w:rPr>
                <w:b/>
                <w:bCs/>
              </w:rPr>
              <w:t>.</w:t>
            </w:r>
            <w:r w:rsidR="00CE3096">
              <w:rPr>
                <w:b/>
                <w:bCs/>
              </w:rPr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Darbų</w:t>
            </w:r>
            <w:proofErr w:type="spellEnd"/>
            <w:r w:rsidR="00CE30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vykdymo</w:t>
            </w:r>
            <w:proofErr w:type="spellEnd"/>
            <w:r w:rsidR="00CE30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dokumentacija</w:t>
            </w:r>
            <w:proofErr w:type="spellEnd"/>
          </w:p>
          <w:p w14:paraId="571DEF90" w14:textId="2F881918" w:rsidR="00C05A26" w:rsidRPr="00955C40" w:rsidRDefault="00C05A26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Technologinių</w:t>
            </w:r>
            <w:r w:rsidR="00CE3096">
              <w:t xml:space="preserve"> </w:t>
            </w:r>
            <w:r w:rsidRPr="00955C40">
              <w:t>kortelių</w:t>
            </w:r>
            <w:r w:rsidR="00CE3096">
              <w:t xml:space="preserve"> </w:t>
            </w:r>
            <w:r w:rsidRPr="00955C40">
              <w:t>sudary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proofErr w:type="spellStart"/>
            <w:r w:rsidRPr="00955C40">
              <w:t>nadojimas</w:t>
            </w:r>
            <w:proofErr w:type="spellEnd"/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procese</w:t>
            </w:r>
          </w:p>
          <w:p w14:paraId="327C5A54" w14:textId="3AD7E1F7" w:rsidR="00C05A26" w:rsidRPr="00955C40" w:rsidRDefault="00C05A26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Medžiagų,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gamintojo</w:t>
            </w:r>
            <w:r w:rsidR="00CE3096">
              <w:t xml:space="preserve"> </w:t>
            </w:r>
            <w:r w:rsidRPr="00955C40">
              <w:t>instrukcijos,</w:t>
            </w:r>
            <w:r w:rsidR="00CE3096">
              <w:t xml:space="preserve"> </w:t>
            </w:r>
            <w:r w:rsidRPr="00955C40">
              <w:t>kokybės</w:t>
            </w:r>
            <w:r w:rsidR="00CE3096">
              <w:t xml:space="preserve"> </w:t>
            </w:r>
            <w:r w:rsidRPr="00955C40">
              <w:t>dokumentai(</w:t>
            </w:r>
            <w:r w:rsidR="00CE3096">
              <w:t xml:space="preserve"> </w:t>
            </w:r>
            <w:r w:rsidRPr="00955C40">
              <w:t>pasai,</w:t>
            </w:r>
            <w:r w:rsidR="00CE3096">
              <w:t xml:space="preserve"> </w:t>
            </w:r>
            <w:r w:rsidRPr="00955C40">
              <w:t>sertifikatai)</w:t>
            </w:r>
          </w:p>
          <w:p w14:paraId="217969C9" w14:textId="230264EF" w:rsidR="0098200A" w:rsidRPr="00955C40" w:rsidRDefault="00C05A26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bCs/>
              </w:rPr>
            </w:pPr>
            <w:r w:rsidRPr="00955C40">
              <w:t>Kokybės</w:t>
            </w:r>
            <w:r w:rsidR="00CE3096">
              <w:t xml:space="preserve"> </w:t>
            </w:r>
            <w:r w:rsidRPr="00955C40">
              <w:t>patikros</w:t>
            </w:r>
            <w:r w:rsidR="00CE3096">
              <w:t xml:space="preserve"> </w:t>
            </w:r>
            <w:r w:rsidRPr="00955C40">
              <w:t>dokumentai,</w:t>
            </w:r>
            <w:r w:rsidR="00CE3096">
              <w:t xml:space="preserve"> </w:t>
            </w:r>
            <w:r w:rsidRPr="00955C40">
              <w:t>elektroninės</w:t>
            </w:r>
            <w:r w:rsidR="00CE3096">
              <w:t xml:space="preserve"> </w:t>
            </w:r>
            <w:r w:rsidRPr="00955C40">
              <w:t>programos,</w:t>
            </w:r>
            <w:r w:rsidR="00CE3096">
              <w:t xml:space="preserve"> </w:t>
            </w:r>
            <w:r w:rsidRPr="00955C40">
              <w:t>skirtos</w:t>
            </w:r>
            <w:r w:rsidR="00CE3096">
              <w:t xml:space="preserve"> </w:t>
            </w:r>
            <w:r w:rsidRPr="00955C40">
              <w:t>defektų,</w:t>
            </w:r>
            <w:r w:rsidR="00CE3096">
              <w:t xml:space="preserve"> </w:t>
            </w:r>
            <w:r w:rsidRPr="00955C40">
              <w:t>atliktų</w:t>
            </w:r>
            <w:r w:rsidR="00CE3096">
              <w:t xml:space="preserve"> </w:t>
            </w:r>
            <w:r w:rsidRPr="00955C40">
              <w:t>darbų</w:t>
            </w:r>
            <w:r w:rsidR="00CE3096">
              <w:t xml:space="preserve"> </w:t>
            </w:r>
            <w:r w:rsidRPr="00955C40">
              <w:t>neatitikim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ištaisymų</w:t>
            </w:r>
            <w:r w:rsidR="00CE3096">
              <w:t xml:space="preserve"> </w:t>
            </w:r>
            <w:r w:rsidRPr="00955C40">
              <w:t>pažymėjimui</w:t>
            </w:r>
          </w:p>
        </w:tc>
      </w:tr>
      <w:tr w:rsidR="00955C40" w:rsidRPr="00955C40" w14:paraId="60FB3EEA" w14:textId="77777777" w:rsidTr="00654972">
        <w:trPr>
          <w:trHeight w:val="57"/>
          <w:jc w:val="center"/>
        </w:trPr>
        <w:tc>
          <w:tcPr>
            <w:tcW w:w="945" w:type="pct"/>
            <w:vMerge w:val="restart"/>
          </w:tcPr>
          <w:p w14:paraId="2F644A83" w14:textId="65C1B13C" w:rsidR="0098200A" w:rsidRPr="00955C40" w:rsidRDefault="0098200A" w:rsidP="00654972">
            <w:r w:rsidRPr="00955C40">
              <w:t>5.</w:t>
            </w:r>
            <w:r w:rsidR="00CE3096">
              <w:t xml:space="preserve"> </w:t>
            </w:r>
            <w:r w:rsidRPr="00955C40">
              <w:t>Taikyti</w:t>
            </w:r>
            <w:r w:rsidR="00CE3096">
              <w:t xml:space="preserve"> </w:t>
            </w:r>
            <w:r w:rsidRPr="00955C40">
              <w:t>tvarios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pagrindinius</w:t>
            </w:r>
            <w:r w:rsidR="00CE3096">
              <w:t xml:space="preserve"> </w:t>
            </w:r>
            <w:r w:rsidRPr="00955C40">
              <w:t>principus.</w:t>
            </w:r>
          </w:p>
        </w:tc>
        <w:tc>
          <w:tcPr>
            <w:tcW w:w="1131" w:type="pct"/>
          </w:tcPr>
          <w:p w14:paraId="358B418E" w14:textId="0ED1DD16" w:rsidR="0098200A" w:rsidRPr="00955C40" w:rsidRDefault="0098200A" w:rsidP="00654972">
            <w:r w:rsidRPr="00955C40">
              <w:t>5.1.</w:t>
            </w:r>
            <w:r w:rsidR="00CE3096">
              <w:t xml:space="preserve"> </w:t>
            </w:r>
            <w:r w:rsidRPr="00955C40">
              <w:t>Paaiškinti</w:t>
            </w:r>
            <w:r w:rsidR="00CE3096">
              <w:t xml:space="preserve"> </w:t>
            </w:r>
            <w:r w:rsidRPr="00955C40">
              <w:t>tvarios</w:t>
            </w:r>
            <w:r w:rsidR="00CE3096">
              <w:t xml:space="preserve"> </w:t>
            </w:r>
            <w:r w:rsidRPr="00955C40">
              <w:t>statybos,</w:t>
            </w:r>
            <w:r w:rsidR="00CE3096">
              <w:t xml:space="preserve"> </w:t>
            </w:r>
            <w:r w:rsidRPr="00955C40">
              <w:t>žiedinės</w:t>
            </w:r>
            <w:r w:rsidR="00CE3096">
              <w:t xml:space="preserve"> </w:t>
            </w:r>
            <w:r w:rsidRPr="00955C40">
              <w:t>ekonomik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žaliosios</w:t>
            </w:r>
            <w:r w:rsidR="00CE3096">
              <w:t xml:space="preserve"> </w:t>
            </w:r>
            <w:r w:rsidRPr="00955C40">
              <w:t>transformacijos</w:t>
            </w:r>
            <w:r w:rsidR="00CE3096">
              <w:t xml:space="preserve"> </w:t>
            </w:r>
            <w:r w:rsidRPr="00955C40">
              <w:t>principus.</w:t>
            </w:r>
          </w:p>
        </w:tc>
        <w:tc>
          <w:tcPr>
            <w:tcW w:w="2924" w:type="pct"/>
          </w:tcPr>
          <w:p w14:paraId="6EA08F72" w14:textId="463B0892" w:rsidR="0098200A" w:rsidRPr="00C60723" w:rsidRDefault="0098200A" w:rsidP="00654972">
            <w:pPr>
              <w:pStyle w:val="prastasiniatinklio"/>
              <w:spacing w:before="0" w:beforeAutospacing="0" w:after="0" w:afterAutospacing="0"/>
              <w:rPr>
                <w:lang w:val="fr-FR"/>
              </w:rPr>
            </w:pPr>
            <w:r w:rsidRPr="00C60723">
              <w:rPr>
                <w:rStyle w:val="Grietas"/>
                <w:lang w:val="fr-FR"/>
              </w:rPr>
              <w:t>Tema.</w:t>
            </w:r>
            <w:r w:rsidR="00CE3096">
              <w:rPr>
                <w:rStyle w:val="Grietas"/>
                <w:lang w:val="fr-FR"/>
              </w:rPr>
              <w:t xml:space="preserve"> </w:t>
            </w:r>
            <w:r w:rsidRPr="00C60723">
              <w:rPr>
                <w:rStyle w:val="Grietas"/>
                <w:i/>
                <w:iCs/>
                <w:lang w:val="fr-FR"/>
              </w:rPr>
              <w:t>Tvarios</w:t>
            </w:r>
            <w:r w:rsidR="00CE3096">
              <w:rPr>
                <w:rStyle w:val="Grietas"/>
                <w:i/>
                <w:iCs/>
                <w:lang w:val="fr-FR"/>
              </w:rPr>
              <w:t xml:space="preserve"> </w:t>
            </w:r>
            <w:r w:rsidRPr="00C60723">
              <w:rPr>
                <w:rStyle w:val="Grietas"/>
                <w:i/>
                <w:iCs/>
                <w:lang w:val="fr-FR"/>
              </w:rPr>
              <w:t>statybos</w:t>
            </w:r>
            <w:r w:rsidR="00CE3096">
              <w:rPr>
                <w:rStyle w:val="Grietas"/>
                <w:i/>
                <w:iCs/>
                <w:lang w:val="fr-FR"/>
              </w:rPr>
              <w:t xml:space="preserve"> </w:t>
            </w:r>
            <w:r w:rsidRPr="00C60723">
              <w:rPr>
                <w:rStyle w:val="Grietas"/>
                <w:i/>
                <w:iCs/>
                <w:lang w:val="fr-FR"/>
              </w:rPr>
              <w:t>samprata</w:t>
            </w:r>
            <w:r w:rsidR="00CE3096">
              <w:rPr>
                <w:rStyle w:val="Grietas"/>
                <w:i/>
                <w:iCs/>
                <w:lang w:val="fr-FR"/>
              </w:rPr>
              <w:t xml:space="preserve"> </w:t>
            </w:r>
            <w:r w:rsidRPr="00C60723">
              <w:rPr>
                <w:rStyle w:val="Grietas"/>
                <w:i/>
                <w:iCs/>
                <w:lang w:val="fr-FR"/>
              </w:rPr>
              <w:t>ir</w:t>
            </w:r>
            <w:r w:rsidR="00CE3096">
              <w:rPr>
                <w:rStyle w:val="Grietas"/>
                <w:i/>
                <w:iCs/>
                <w:lang w:val="fr-FR"/>
              </w:rPr>
              <w:t xml:space="preserve"> </w:t>
            </w:r>
            <w:r w:rsidRPr="00C60723">
              <w:rPr>
                <w:rStyle w:val="Grietas"/>
                <w:i/>
                <w:iCs/>
                <w:lang w:val="fr-FR"/>
              </w:rPr>
              <w:t>principai</w:t>
            </w:r>
          </w:p>
          <w:p w14:paraId="20ABF98F" w14:textId="39F07489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Tvarios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tikslai:</w:t>
            </w:r>
            <w:r w:rsidR="00CE3096">
              <w:t xml:space="preserve"> </w:t>
            </w:r>
            <w:r w:rsidRPr="00955C40">
              <w:t>aplinkosauginiai,</w:t>
            </w:r>
            <w:r w:rsidR="00CE3096">
              <w:t xml:space="preserve"> </w:t>
            </w:r>
            <w:r w:rsidRPr="00955C40">
              <w:t>ekonomini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ocialiniai</w:t>
            </w:r>
            <w:r w:rsidR="00CE3096">
              <w:t xml:space="preserve"> </w:t>
            </w:r>
            <w:r w:rsidRPr="00955C40">
              <w:t>aspektai</w:t>
            </w:r>
          </w:p>
          <w:p w14:paraId="0091A138" w14:textId="511355A6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ŠVOK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vaidmuo</w:t>
            </w:r>
            <w:r w:rsidR="00CE3096">
              <w:t xml:space="preserve"> </w:t>
            </w:r>
            <w:r w:rsidRPr="00955C40">
              <w:t>tvarioje</w:t>
            </w:r>
            <w:r w:rsidR="00CE3096">
              <w:t xml:space="preserve"> </w:t>
            </w:r>
            <w:r w:rsidRPr="00955C40">
              <w:t>statyboje:</w:t>
            </w:r>
            <w:r w:rsidR="00CE3096">
              <w:t xml:space="preserve"> </w:t>
            </w:r>
            <w:r w:rsidRPr="00955C40">
              <w:t>energijos</w:t>
            </w:r>
            <w:r w:rsidR="00CE3096">
              <w:t xml:space="preserve"> </w:t>
            </w:r>
            <w:r w:rsidRPr="00955C40">
              <w:t>efektyvu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omforto</w:t>
            </w:r>
            <w:r w:rsidR="00CE3096">
              <w:t xml:space="preserve"> </w:t>
            </w:r>
            <w:r w:rsidRPr="00955C40">
              <w:t>užtikrinimas</w:t>
            </w:r>
          </w:p>
          <w:p w14:paraId="6DE292A5" w14:textId="14CE3A84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Poveikio</w:t>
            </w:r>
            <w:r w:rsidR="00CE3096">
              <w:t xml:space="preserve"> </w:t>
            </w:r>
            <w:r w:rsidRPr="00955C40">
              <w:t>aplinkai</w:t>
            </w:r>
            <w:r w:rsidR="00CE3096">
              <w:t xml:space="preserve"> </w:t>
            </w:r>
            <w:r w:rsidRPr="00955C40">
              <w:t>mažinimo</w:t>
            </w:r>
            <w:r w:rsidR="00CE3096">
              <w:t xml:space="preserve"> </w:t>
            </w:r>
            <w:r w:rsidRPr="00955C40">
              <w:t>priemonės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darbų</w:t>
            </w:r>
            <w:r w:rsidR="00CE3096">
              <w:t xml:space="preserve"> </w:t>
            </w:r>
            <w:r w:rsidRPr="00955C40">
              <w:t>metu</w:t>
            </w:r>
          </w:p>
          <w:p w14:paraId="2820B1B7" w14:textId="2C7A4BDE" w:rsidR="0098200A" w:rsidRPr="00C60723" w:rsidRDefault="0098200A" w:rsidP="00654972">
            <w:pPr>
              <w:pStyle w:val="prastasiniatinklio"/>
              <w:spacing w:before="0" w:beforeAutospacing="0" w:after="0" w:afterAutospacing="0"/>
              <w:rPr>
                <w:lang w:val="fr-FR"/>
              </w:rPr>
            </w:pPr>
            <w:r w:rsidRPr="00C60723">
              <w:rPr>
                <w:rStyle w:val="Grietas"/>
                <w:lang w:val="fr-FR"/>
              </w:rPr>
              <w:t>Tema.</w:t>
            </w:r>
            <w:r w:rsidR="00CE3096">
              <w:rPr>
                <w:rStyle w:val="Grietas"/>
                <w:lang w:val="fr-FR"/>
              </w:rPr>
              <w:t xml:space="preserve"> </w:t>
            </w:r>
            <w:r w:rsidRPr="00C60723">
              <w:rPr>
                <w:rStyle w:val="Grietas"/>
                <w:i/>
                <w:iCs/>
                <w:lang w:val="fr-FR"/>
              </w:rPr>
              <w:t>Žiedinės</w:t>
            </w:r>
            <w:r w:rsidR="00CE3096">
              <w:rPr>
                <w:rStyle w:val="Grietas"/>
                <w:i/>
                <w:iCs/>
                <w:lang w:val="fr-FR"/>
              </w:rPr>
              <w:t xml:space="preserve"> </w:t>
            </w:r>
            <w:r w:rsidRPr="00C60723">
              <w:rPr>
                <w:rStyle w:val="Grietas"/>
                <w:i/>
                <w:iCs/>
                <w:lang w:val="fr-FR"/>
              </w:rPr>
              <w:t>ekonomikos</w:t>
            </w:r>
            <w:r w:rsidR="00CE3096">
              <w:rPr>
                <w:rStyle w:val="Grietas"/>
                <w:i/>
                <w:iCs/>
                <w:lang w:val="fr-FR"/>
              </w:rPr>
              <w:t xml:space="preserve"> </w:t>
            </w:r>
            <w:r w:rsidRPr="00C60723">
              <w:rPr>
                <w:rStyle w:val="Grietas"/>
                <w:i/>
                <w:iCs/>
                <w:lang w:val="fr-FR"/>
              </w:rPr>
              <w:t>ir</w:t>
            </w:r>
            <w:r w:rsidR="00CE3096">
              <w:rPr>
                <w:rStyle w:val="Grietas"/>
                <w:i/>
                <w:iCs/>
                <w:lang w:val="fr-FR"/>
              </w:rPr>
              <w:t xml:space="preserve"> </w:t>
            </w:r>
            <w:r w:rsidRPr="00C60723">
              <w:rPr>
                <w:rStyle w:val="Grietas"/>
                <w:i/>
                <w:iCs/>
                <w:lang w:val="fr-FR"/>
              </w:rPr>
              <w:t>žaliosios</w:t>
            </w:r>
            <w:r w:rsidR="00CE3096">
              <w:rPr>
                <w:rStyle w:val="Grietas"/>
                <w:i/>
                <w:iCs/>
                <w:lang w:val="fr-FR"/>
              </w:rPr>
              <w:t xml:space="preserve"> </w:t>
            </w:r>
            <w:r w:rsidRPr="00C60723">
              <w:rPr>
                <w:rStyle w:val="Grietas"/>
                <w:i/>
                <w:iCs/>
                <w:lang w:val="fr-FR"/>
              </w:rPr>
              <w:t>transformacijos</w:t>
            </w:r>
            <w:r w:rsidR="00CE3096">
              <w:rPr>
                <w:rStyle w:val="Grietas"/>
                <w:i/>
                <w:iCs/>
                <w:lang w:val="fr-FR"/>
              </w:rPr>
              <w:t xml:space="preserve"> </w:t>
            </w:r>
            <w:r w:rsidRPr="00C60723">
              <w:rPr>
                <w:rStyle w:val="Grietas"/>
                <w:i/>
                <w:iCs/>
                <w:lang w:val="fr-FR"/>
              </w:rPr>
              <w:t>samprata</w:t>
            </w:r>
          </w:p>
          <w:p w14:paraId="0A957434" w14:textId="23B455BF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Žiedinės</w:t>
            </w:r>
            <w:r w:rsidR="00CE3096">
              <w:t xml:space="preserve"> </w:t>
            </w:r>
            <w:r w:rsidRPr="00955C40">
              <w:t>ekonomikos</w:t>
            </w:r>
            <w:r w:rsidR="00CE3096">
              <w:t xml:space="preserve"> </w:t>
            </w:r>
            <w:r w:rsidRPr="00955C40">
              <w:t>samprata,</w:t>
            </w:r>
            <w:r w:rsidR="00CE3096">
              <w:t xml:space="preserve"> </w:t>
            </w:r>
            <w:r w:rsidRPr="00955C40">
              <w:t>princip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taikymas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sektoriuje</w:t>
            </w:r>
          </w:p>
          <w:p w14:paraId="094E7C8C" w14:textId="5170FA5B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Žaliosios</w:t>
            </w:r>
            <w:r w:rsidR="00CE3096">
              <w:t xml:space="preserve"> </w:t>
            </w:r>
            <w:r w:rsidRPr="00955C40">
              <w:t>transformacijos</w:t>
            </w:r>
            <w:r w:rsidR="00CE3096">
              <w:t xml:space="preserve"> </w:t>
            </w:r>
            <w:r w:rsidRPr="00955C40">
              <w:t>samprat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os</w:t>
            </w:r>
            <w:r w:rsidR="00CE3096">
              <w:t xml:space="preserve"> </w:t>
            </w:r>
            <w:r w:rsidRPr="00955C40">
              <w:t>reikšmė</w:t>
            </w:r>
          </w:p>
          <w:p w14:paraId="230CA9C7" w14:textId="5C6D4C77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Tvarių</w:t>
            </w:r>
            <w:r w:rsidR="00CE3096">
              <w:t xml:space="preserve"> </w:t>
            </w:r>
            <w:r w:rsidRPr="00955C40">
              <w:t>tiekimo</w:t>
            </w:r>
            <w:r w:rsidR="00CE3096">
              <w:t xml:space="preserve"> </w:t>
            </w:r>
            <w:r w:rsidRPr="00955C40">
              <w:t>grandinių,</w:t>
            </w:r>
            <w:r w:rsidR="00CE3096">
              <w:t xml:space="preserve"> </w:t>
            </w:r>
            <w:r w:rsidRPr="00955C40">
              <w:t>atsarg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logistikos</w:t>
            </w:r>
            <w:r w:rsidR="00CE3096">
              <w:t xml:space="preserve"> </w:t>
            </w:r>
            <w:r w:rsidRPr="00955C40">
              <w:t>svarba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darbuose</w:t>
            </w:r>
          </w:p>
          <w:p w14:paraId="37DA037F" w14:textId="37BF43F6" w:rsidR="0098200A" w:rsidRPr="00955C40" w:rsidRDefault="0098200A" w:rsidP="00654972">
            <w:pPr>
              <w:pStyle w:val="prastasiniatinklio"/>
              <w:spacing w:before="0" w:beforeAutospacing="0" w:after="0" w:afterAutospacing="0"/>
            </w:pPr>
            <w:proofErr w:type="spellStart"/>
            <w:r w:rsidRPr="00955C40">
              <w:rPr>
                <w:rStyle w:val="Grietas"/>
              </w:rPr>
              <w:t>Tema</w:t>
            </w:r>
            <w:proofErr w:type="spellEnd"/>
            <w:r w:rsidRPr="00955C40">
              <w:rPr>
                <w:rStyle w:val="Grietas"/>
              </w:rPr>
              <w:t>.</w:t>
            </w:r>
            <w:r w:rsidR="00CE3096">
              <w:rPr>
                <w:rStyle w:val="Grietas"/>
              </w:rPr>
              <w:t xml:space="preserve"> </w:t>
            </w:r>
            <w:proofErr w:type="spellStart"/>
            <w:r w:rsidRPr="00955C40">
              <w:rPr>
                <w:rStyle w:val="Grietas"/>
                <w:i/>
                <w:iCs/>
              </w:rPr>
              <w:t>Tvaraus</w:t>
            </w:r>
            <w:proofErr w:type="spellEnd"/>
            <w:r w:rsidR="00CE3096">
              <w:rPr>
                <w:rStyle w:val="Grietas"/>
                <w:i/>
                <w:iCs/>
              </w:rPr>
              <w:t xml:space="preserve"> </w:t>
            </w:r>
            <w:r w:rsidRPr="00955C40">
              <w:rPr>
                <w:rStyle w:val="Grietas"/>
                <w:i/>
                <w:iCs/>
              </w:rPr>
              <w:t>darbo</w:t>
            </w:r>
            <w:r w:rsidR="00CE3096">
              <w:rPr>
                <w:rStyle w:val="Grietas"/>
                <w:i/>
                <w:iCs/>
              </w:rPr>
              <w:t xml:space="preserve"> </w:t>
            </w:r>
            <w:proofErr w:type="spellStart"/>
            <w:r w:rsidRPr="00955C40">
              <w:rPr>
                <w:rStyle w:val="Grietas"/>
                <w:i/>
                <w:iCs/>
              </w:rPr>
              <w:t>organizavimas</w:t>
            </w:r>
            <w:proofErr w:type="spellEnd"/>
            <w:r w:rsidR="00CE3096">
              <w:rPr>
                <w:rStyle w:val="Grietas"/>
                <w:i/>
                <w:iCs/>
              </w:rPr>
              <w:t xml:space="preserve"> </w:t>
            </w:r>
            <w:proofErr w:type="spellStart"/>
            <w:r w:rsidRPr="00955C40">
              <w:rPr>
                <w:rStyle w:val="Grietas"/>
                <w:i/>
                <w:iCs/>
              </w:rPr>
              <w:t>praktikoje</w:t>
            </w:r>
            <w:proofErr w:type="spellEnd"/>
          </w:p>
          <w:p w14:paraId="41C4EE90" w14:textId="333E6B46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Darbo</w:t>
            </w:r>
            <w:r w:rsidR="00CE3096">
              <w:t xml:space="preserve"> </w:t>
            </w:r>
            <w:r w:rsidRPr="00955C40">
              <w:t>vietos</w:t>
            </w:r>
            <w:r w:rsidR="00CE3096">
              <w:t xml:space="preserve"> </w:t>
            </w:r>
            <w:r w:rsidRPr="00955C40">
              <w:t>planavimas</w:t>
            </w:r>
            <w:r w:rsidR="00CE3096">
              <w:t xml:space="preserve"> </w:t>
            </w:r>
            <w:r w:rsidRPr="00955C40">
              <w:t>siekiant</w:t>
            </w:r>
            <w:r w:rsidR="00CE3096">
              <w:t xml:space="preserve"> </w:t>
            </w:r>
            <w:r w:rsidRPr="00955C40">
              <w:t>sumažinti</w:t>
            </w:r>
            <w:r w:rsidR="00CE3096">
              <w:t xml:space="preserve"> </w:t>
            </w:r>
            <w:r w:rsidRPr="00955C40">
              <w:t>medžiag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energijos</w:t>
            </w:r>
            <w:r w:rsidR="00CE3096">
              <w:t xml:space="preserve"> </w:t>
            </w:r>
            <w:r w:rsidRPr="00955C40">
              <w:t>nuostolius</w:t>
            </w:r>
          </w:p>
          <w:p w14:paraId="3B00D278" w14:textId="7F94F237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tsaking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acionalus</w:t>
            </w:r>
            <w:r w:rsidR="00CE3096">
              <w:t xml:space="preserve"> </w:t>
            </w:r>
            <w:r w:rsidRPr="00955C40">
              <w:t>įrankių,</w:t>
            </w:r>
            <w:r w:rsidR="00CE3096">
              <w:t xml:space="preserve"> </w:t>
            </w:r>
            <w:r w:rsidRPr="00955C40">
              <w:t>prietaisų,</w:t>
            </w:r>
            <w:r w:rsidR="00CE3096">
              <w:t xml:space="preserve"> </w:t>
            </w:r>
            <w:r w:rsidRPr="00955C40">
              <w:t>matavimo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transporto</w:t>
            </w:r>
            <w:r w:rsidR="00CE3096">
              <w:t xml:space="preserve"> </w:t>
            </w:r>
            <w:r w:rsidRPr="00955C40">
              <w:t>priemonių</w:t>
            </w:r>
            <w:r w:rsidR="00CE3096">
              <w:t xml:space="preserve"> </w:t>
            </w:r>
            <w:r w:rsidRPr="00955C40">
              <w:lastRenderedPageBreak/>
              <w:t>naudojimas</w:t>
            </w:r>
          </w:p>
          <w:p w14:paraId="3A5EC6BE" w14:textId="62310423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bCs/>
              </w:rPr>
            </w:pPr>
            <w:r w:rsidRPr="00955C40">
              <w:t>Aplinkosaugos</w:t>
            </w:r>
            <w:r w:rsidR="00CE3096">
              <w:t xml:space="preserve"> </w:t>
            </w:r>
            <w:r w:rsidRPr="00955C40">
              <w:t>reikalavimų</w:t>
            </w:r>
            <w:r w:rsidR="00CE3096">
              <w:t xml:space="preserve"> </w:t>
            </w:r>
            <w:r w:rsidRPr="00955C40">
              <w:t>taikyma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vietoje</w:t>
            </w:r>
          </w:p>
        </w:tc>
      </w:tr>
      <w:tr w:rsidR="00955C40" w:rsidRPr="00955C40" w14:paraId="52BD4E7A" w14:textId="77777777" w:rsidTr="00654972">
        <w:trPr>
          <w:trHeight w:val="57"/>
          <w:jc w:val="center"/>
        </w:trPr>
        <w:tc>
          <w:tcPr>
            <w:tcW w:w="945" w:type="pct"/>
            <w:vMerge/>
          </w:tcPr>
          <w:p w14:paraId="3220C89F" w14:textId="77777777" w:rsidR="0098200A" w:rsidRPr="00955C40" w:rsidRDefault="0098200A" w:rsidP="00654972">
            <w:pPr>
              <w:pStyle w:val="Betarp"/>
              <w:widowControl w:val="0"/>
            </w:pPr>
          </w:p>
        </w:tc>
        <w:tc>
          <w:tcPr>
            <w:tcW w:w="1131" w:type="pct"/>
          </w:tcPr>
          <w:p w14:paraId="2EBD3A67" w14:textId="11F2A5BB" w:rsidR="0098200A" w:rsidRPr="00955C40" w:rsidRDefault="0098200A" w:rsidP="00654972">
            <w:pPr>
              <w:pStyle w:val="Betarp"/>
              <w:widowControl w:val="0"/>
            </w:pPr>
            <w:r w:rsidRPr="00955C40">
              <w:t>5.2.</w:t>
            </w:r>
            <w:r w:rsidR="00CE3096">
              <w:t xml:space="preserve"> </w:t>
            </w:r>
            <w:r w:rsidRPr="00955C40">
              <w:t>Taupiai</w:t>
            </w:r>
            <w:r w:rsidR="00CE3096">
              <w:t xml:space="preserve"> </w:t>
            </w:r>
            <w:r w:rsidRPr="00955C40">
              <w:t>naudoti</w:t>
            </w:r>
            <w:r w:rsidR="00CE3096">
              <w:t xml:space="preserve"> </w:t>
            </w:r>
            <w:r w:rsidRPr="00955C40">
              <w:t>energijos,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itus</w:t>
            </w:r>
            <w:r w:rsidR="00CE3096">
              <w:t xml:space="preserve"> </w:t>
            </w:r>
            <w:r w:rsidRPr="00955C40">
              <w:t>išteklius</w:t>
            </w:r>
            <w:r w:rsidR="00CE3096">
              <w:t xml:space="preserve"> </w:t>
            </w:r>
            <w:r w:rsidRPr="00955C40">
              <w:t>atliekant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darbus.</w:t>
            </w:r>
          </w:p>
        </w:tc>
        <w:tc>
          <w:tcPr>
            <w:tcW w:w="2924" w:type="pct"/>
          </w:tcPr>
          <w:p w14:paraId="36A251A6" w14:textId="197CA02C" w:rsidR="0098200A" w:rsidRPr="00955C40" w:rsidRDefault="0098200A" w:rsidP="00654972">
            <w:r w:rsidRPr="00955C40">
              <w:rPr>
                <w:b/>
                <w:bCs/>
              </w:rPr>
              <w:t>Tema.</w:t>
            </w:r>
            <w:r w:rsidR="00CE3096">
              <w:rPr>
                <w:b/>
                <w:b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Energij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taup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iemonė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atliekant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VOK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arbus</w:t>
            </w:r>
          </w:p>
          <w:p w14:paraId="0C230B46" w14:textId="72ACC8A2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Energijos</w:t>
            </w:r>
            <w:r w:rsidR="00CE3096">
              <w:t xml:space="preserve"> </w:t>
            </w:r>
            <w:r w:rsidRPr="00955C40">
              <w:t>vartojimo</w:t>
            </w:r>
            <w:r w:rsidR="00CE3096">
              <w:t xml:space="preserve"> </w:t>
            </w:r>
            <w:r w:rsidRPr="00955C40">
              <w:t>optimizavimas</w:t>
            </w:r>
            <w:r w:rsidR="00CE3096">
              <w:t xml:space="preserve"> </w:t>
            </w:r>
            <w:r w:rsidRPr="00955C40">
              <w:t>montuojant</w:t>
            </w:r>
            <w:r w:rsidR="00CE3096">
              <w:t xml:space="preserve"> </w:t>
            </w:r>
            <w:r w:rsidRPr="00955C40">
              <w:t>šildymo,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oro</w:t>
            </w:r>
            <w:r w:rsidR="00CE3096">
              <w:t xml:space="preserve"> </w:t>
            </w:r>
            <w:r w:rsidRPr="00955C40">
              <w:t>kondicionavimo</w:t>
            </w:r>
            <w:r w:rsidR="00CE3096">
              <w:t xml:space="preserve"> </w:t>
            </w:r>
            <w:r w:rsidRPr="00955C40">
              <w:t>sistemas</w:t>
            </w:r>
          </w:p>
          <w:p w14:paraId="37743839" w14:textId="0E22716B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Mechaninių</w:t>
            </w:r>
            <w:r w:rsidR="00CE3096">
              <w:t xml:space="preserve"> </w:t>
            </w:r>
            <w:r w:rsidRPr="00955C40">
              <w:t>įrenginių</w:t>
            </w:r>
            <w:r w:rsidR="00CE3096">
              <w:t xml:space="preserve"> </w:t>
            </w:r>
            <w:r w:rsidRPr="00955C40">
              <w:t>(kompresorių,</w:t>
            </w:r>
            <w:r w:rsidR="00CE3096">
              <w:t xml:space="preserve"> </w:t>
            </w:r>
            <w:r w:rsidRPr="00955C40">
              <w:t>ventiliatorių,</w:t>
            </w:r>
            <w:r w:rsidR="00CE3096">
              <w:t xml:space="preserve"> </w:t>
            </w:r>
            <w:r w:rsidRPr="00955C40">
              <w:t>siurblių)</w:t>
            </w:r>
            <w:r w:rsidR="00CE3096">
              <w:t xml:space="preserve"> </w:t>
            </w:r>
            <w:r w:rsidRPr="00955C40">
              <w:t>efektyvus</w:t>
            </w:r>
            <w:r w:rsidR="00CE3096">
              <w:t xml:space="preserve"> </w:t>
            </w:r>
            <w:r w:rsidRPr="00955C40">
              <w:t>naudoj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guliavimas</w:t>
            </w:r>
          </w:p>
          <w:p w14:paraId="009DBA9A" w14:textId="4327CD95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nuostolių</w:t>
            </w:r>
            <w:r w:rsidR="00CE3096">
              <w:t xml:space="preserve"> </w:t>
            </w:r>
            <w:r w:rsidRPr="00955C40">
              <w:t>mažinimas:</w:t>
            </w:r>
            <w:r w:rsidR="00CE3096">
              <w:t xml:space="preserve"> </w:t>
            </w:r>
            <w:r w:rsidRPr="00955C40">
              <w:t>izoliacija,</w:t>
            </w:r>
            <w:r w:rsidR="00CE3096">
              <w:t xml:space="preserve"> </w:t>
            </w:r>
            <w:r w:rsidRPr="00955C40">
              <w:t>sandarumo</w:t>
            </w:r>
            <w:r w:rsidR="00CE3096">
              <w:t xml:space="preserve"> </w:t>
            </w:r>
            <w:r w:rsidRPr="00955C40">
              <w:t>užtikrinimas,</w:t>
            </w:r>
            <w:r w:rsidR="00CE3096">
              <w:t xml:space="preserve"> </w:t>
            </w:r>
            <w:r w:rsidRPr="00955C40">
              <w:t>balansavimas</w:t>
            </w:r>
          </w:p>
          <w:p w14:paraId="3E0C5BE5" w14:textId="1D7DBEB9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Energijos</w:t>
            </w:r>
            <w:r w:rsidR="00CE3096">
              <w:t xml:space="preserve"> </w:t>
            </w:r>
            <w:r w:rsidRPr="00955C40">
              <w:t>nuostolių</w:t>
            </w:r>
            <w:r w:rsidR="00CE3096">
              <w:t xml:space="preserve"> </w:t>
            </w:r>
            <w:r w:rsidRPr="00955C40">
              <w:t>prevencija</w:t>
            </w:r>
            <w:r w:rsidR="00CE3096">
              <w:t xml:space="preserve"> </w:t>
            </w:r>
            <w:r w:rsidRPr="00955C40">
              <w:t>eksploatacijos</w:t>
            </w:r>
            <w:r w:rsidR="00CE3096">
              <w:t xml:space="preserve"> </w:t>
            </w:r>
            <w:r w:rsidRPr="00955C40">
              <w:t>metu</w:t>
            </w:r>
          </w:p>
          <w:p w14:paraId="7B2E31A3" w14:textId="3F9695DF" w:rsidR="0098200A" w:rsidRPr="00955C40" w:rsidRDefault="0098200A" w:rsidP="00654972">
            <w:r w:rsidRPr="00955C40">
              <w:rPr>
                <w:b/>
                <w:bCs/>
              </w:rPr>
              <w:t>Tema.</w:t>
            </w:r>
            <w:r w:rsidR="00CE3096">
              <w:rPr>
                <w:b/>
                <w:b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taup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technologijos</w:t>
            </w:r>
          </w:p>
          <w:p w14:paraId="36333087" w14:textId="0CC79339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Vandens</w:t>
            </w:r>
            <w:r w:rsidR="00CE3096">
              <w:t xml:space="preserve"> </w:t>
            </w:r>
            <w:r w:rsidRPr="00955C40">
              <w:t>naudojimo</w:t>
            </w:r>
            <w:r w:rsidR="00CE3096">
              <w:t xml:space="preserve"> </w:t>
            </w:r>
            <w:r w:rsidRPr="00955C40">
              <w:t>optimizavimas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vės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paruošime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bandymuose</w:t>
            </w:r>
          </w:p>
          <w:p w14:paraId="64D97DB0" w14:textId="765841D6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Kondensato</w:t>
            </w:r>
            <w:r w:rsidR="00CE3096">
              <w:t xml:space="preserve"> </w:t>
            </w:r>
            <w:r w:rsidRPr="00955C40">
              <w:t>surink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kartotinio</w:t>
            </w:r>
            <w:r w:rsidR="00CE3096">
              <w:t xml:space="preserve"> </w:t>
            </w:r>
            <w:r w:rsidRPr="00955C40">
              <w:t>panaudojimo</w:t>
            </w:r>
            <w:r w:rsidR="00CE3096">
              <w:t xml:space="preserve"> </w:t>
            </w:r>
            <w:r w:rsidRPr="00955C40">
              <w:t>sprendimai</w:t>
            </w:r>
          </w:p>
          <w:p w14:paraId="06B7B031" w14:textId="1460B61C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Uždar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įrengimo</w:t>
            </w:r>
            <w:r w:rsidR="00CE3096">
              <w:t xml:space="preserve"> </w:t>
            </w:r>
            <w:r w:rsidRPr="00955C40">
              <w:t>privalumai</w:t>
            </w:r>
            <w:r w:rsidR="00CE3096">
              <w:t xml:space="preserve"> </w:t>
            </w:r>
            <w:r w:rsidRPr="00955C40">
              <w:t>energij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taupymui</w:t>
            </w:r>
          </w:p>
          <w:p w14:paraId="4FEF06D1" w14:textId="7B662858" w:rsidR="0098200A" w:rsidRPr="00955C40" w:rsidRDefault="0098200A" w:rsidP="00654972">
            <w:r w:rsidRPr="00955C40">
              <w:rPr>
                <w:b/>
                <w:bCs/>
              </w:rPr>
              <w:t>Tema.</w:t>
            </w:r>
            <w:r w:rsidR="00CE3096">
              <w:rPr>
                <w:b/>
                <w:b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Efektyvu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štekl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naudojimas</w:t>
            </w:r>
          </w:p>
          <w:p w14:paraId="1FE5508D" w14:textId="176CD720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Medžiagų</w:t>
            </w:r>
            <w:r w:rsidR="00CE3096">
              <w:t xml:space="preserve"> </w:t>
            </w:r>
            <w:r w:rsidRPr="00955C40">
              <w:t>(vamzdžių,</w:t>
            </w:r>
            <w:r w:rsidR="00CE3096">
              <w:t xml:space="preserve"> </w:t>
            </w:r>
            <w:r w:rsidRPr="00955C40">
              <w:t>izoliacijos,</w:t>
            </w:r>
            <w:r w:rsidR="00CE3096">
              <w:t xml:space="preserve"> </w:t>
            </w:r>
            <w:r w:rsidRPr="00955C40">
              <w:t>jungiamųjų</w:t>
            </w:r>
            <w:r w:rsidR="00CE3096">
              <w:t xml:space="preserve"> </w:t>
            </w:r>
            <w:r w:rsidRPr="00955C40">
              <w:t>detalių)</w:t>
            </w:r>
            <w:r w:rsidR="00CE3096">
              <w:t xml:space="preserve"> </w:t>
            </w:r>
            <w:r w:rsidRPr="00955C40">
              <w:t>sunaudojimo</w:t>
            </w:r>
            <w:r w:rsidR="00CE3096">
              <w:t xml:space="preserve"> </w:t>
            </w:r>
            <w:r w:rsidRPr="00955C40">
              <w:t>optimizavimas</w:t>
            </w:r>
          </w:p>
          <w:p w14:paraId="3B4FF5C8" w14:textId="223A5514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Perteklinių</w:t>
            </w:r>
            <w:r w:rsidR="00CE3096">
              <w:t xml:space="preserve"> </w:t>
            </w:r>
            <w:r w:rsidRPr="00955C40">
              <w:t>medžiag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kuočių</w:t>
            </w:r>
            <w:r w:rsidR="00CE3096">
              <w:t xml:space="preserve"> </w:t>
            </w:r>
            <w:r w:rsidRPr="00955C40">
              <w:t>tvarkymas</w:t>
            </w:r>
          </w:p>
          <w:p w14:paraId="0594DB37" w14:textId="46A14AE0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Įrankių,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ransporto</w:t>
            </w:r>
            <w:r w:rsidR="00CE3096">
              <w:t xml:space="preserve"> </w:t>
            </w:r>
            <w:r w:rsidRPr="00955C40">
              <w:t>efektyvus</w:t>
            </w:r>
            <w:r w:rsidR="00CE3096">
              <w:t xml:space="preserve"> </w:t>
            </w:r>
            <w:r w:rsidRPr="00955C40">
              <w:t>panaudojimas</w:t>
            </w:r>
          </w:p>
          <w:p w14:paraId="2C765590" w14:textId="6BB7BE99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bCs/>
              </w:rPr>
            </w:pPr>
            <w:r w:rsidRPr="00955C40">
              <w:t>Atliek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energijos</w:t>
            </w:r>
            <w:r w:rsidR="00CE3096">
              <w:t xml:space="preserve"> </w:t>
            </w:r>
            <w:r w:rsidRPr="00955C40">
              <w:t>nuostolių</w:t>
            </w:r>
            <w:r w:rsidR="00CE3096">
              <w:t xml:space="preserve"> </w:t>
            </w:r>
            <w:r w:rsidRPr="00955C40">
              <w:t>prevencijos</w:t>
            </w:r>
            <w:r w:rsidR="00CE3096">
              <w:t xml:space="preserve"> </w:t>
            </w:r>
            <w:r w:rsidRPr="00955C40">
              <w:t>priemonės</w:t>
            </w:r>
          </w:p>
        </w:tc>
      </w:tr>
      <w:tr w:rsidR="00955C40" w:rsidRPr="00955C40" w14:paraId="6CAB8377" w14:textId="77777777" w:rsidTr="00654972">
        <w:trPr>
          <w:trHeight w:val="57"/>
          <w:jc w:val="center"/>
        </w:trPr>
        <w:tc>
          <w:tcPr>
            <w:tcW w:w="945" w:type="pct"/>
            <w:vMerge/>
          </w:tcPr>
          <w:p w14:paraId="2312F7AC" w14:textId="77777777" w:rsidR="0098200A" w:rsidRPr="00955C40" w:rsidRDefault="0098200A" w:rsidP="00654972">
            <w:pPr>
              <w:pStyle w:val="Betarp"/>
              <w:widowControl w:val="0"/>
            </w:pPr>
          </w:p>
        </w:tc>
        <w:tc>
          <w:tcPr>
            <w:tcW w:w="1131" w:type="pct"/>
          </w:tcPr>
          <w:p w14:paraId="29B4430C" w14:textId="4E795187" w:rsidR="0098200A" w:rsidRPr="00955C40" w:rsidRDefault="0098200A" w:rsidP="00654972">
            <w:r w:rsidRPr="00955C40">
              <w:t>5.3.</w:t>
            </w:r>
            <w:r w:rsidR="00CE3096">
              <w:t xml:space="preserve"> </w:t>
            </w:r>
            <w:r w:rsidRPr="00955C40">
              <w:t>Naudoti</w:t>
            </w:r>
            <w:r w:rsidR="00CE3096">
              <w:t xml:space="preserve"> </w:t>
            </w:r>
            <w:r w:rsidRPr="00955C40">
              <w:t>aplinkai</w:t>
            </w:r>
            <w:r w:rsidR="00CE3096">
              <w:t xml:space="preserve"> </w:t>
            </w:r>
            <w:r w:rsidRPr="00955C40">
              <w:t>draugiškus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produktus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pagalbines</w:t>
            </w:r>
            <w:r w:rsidR="00CE3096">
              <w:t xml:space="preserve"> </w:t>
            </w:r>
            <w:r w:rsidRPr="00955C40">
              <w:t>medžiagas</w:t>
            </w:r>
            <w:r w:rsidR="00CE3096">
              <w:t xml:space="preserve"> </w:t>
            </w:r>
            <w:r w:rsidRPr="00955C40">
              <w:t>atliekant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darbus.</w:t>
            </w:r>
          </w:p>
        </w:tc>
        <w:tc>
          <w:tcPr>
            <w:tcW w:w="2924" w:type="pct"/>
          </w:tcPr>
          <w:p w14:paraId="718F2B63" w14:textId="3490868E" w:rsidR="0098200A" w:rsidRPr="00955C40" w:rsidRDefault="0098200A" w:rsidP="00654972">
            <w:r w:rsidRPr="00955C40">
              <w:rPr>
                <w:b/>
                <w:bCs/>
              </w:rPr>
              <w:t>Tema.</w:t>
            </w:r>
            <w:r w:rsidR="00CE3096">
              <w:rPr>
                <w:b/>
                <w:b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Aplinka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raugišk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tatyb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odukt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arinkim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naudojimas</w:t>
            </w:r>
          </w:p>
          <w:p w14:paraId="1C80637D" w14:textId="00A3B9DF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Mažai</w:t>
            </w:r>
            <w:r w:rsidR="00CE3096">
              <w:t xml:space="preserve"> </w:t>
            </w:r>
            <w:proofErr w:type="spellStart"/>
            <w:r w:rsidRPr="00955C40">
              <w:t>CO</w:t>
            </w:r>
            <w:proofErr w:type="spellEnd"/>
            <w:r w:rsidRPr="00955C40">
              <w:t>₂</w:t>
            </w:r>
            <w:r w:rsidR="00CE3096">
              <w:t xml:space="preserve"> </w:t>
            </w:r>
            <w:r w:rsidRPr="00955C40">
              <w:t>išskiriančios,</w:t>
            </w:r>
            <w:r w:rsidR="00CE3096">
              <w:t xml:space="preserve"> </w:t>
            </w:r>
            <w:r w:rsidRPr="00955C40">
              <w:t>perdirbt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erdirbamos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medžiagos</w:t>
            </w:r>
            <w:r w:rsidR="00CE3096">
              <w:t xml:space="preserve"> </w:t>
            </w:r>
            <w:r w:rsidRPr="00955C40">
              <w:t>(vamzdynai,</w:t>
            </w:r>
            <w:r w:rsidR="00CE3096">
              <w:t xml:space="preserve"> </w:t>
            </w:r>
            <w:r w:rsidRPr="00955C40">
              <w:t>izoliacijos,</w:t>
            </w:r>
            <w:r w:rsidR="00CE3096">
              <w:t xml:space="preserve"> </w:t>
            </w:r>
            <w:r w:rsidRPr="00955C40">
              <w:t>tvirtinimo</w:t>
            </w:r>
            <w:r w:rsidR="00CE3096">
              <w:t xml:space="preserve"> </w:t>
            </w:r>
            <w:r w:rsidRPr="00955C40">
              <w:t>elementai)</w:t>
            </w:r>
          </w:p>
          <w:p w14:paraId="047562E5" w14:textId="730F083D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Ekologiškos,</w:t>
            </w:r>
            <w:r w:rsidR="00CE3096">
              <w:t xml:space="preserve"> </w:t>
            </w:r>
            <w:r w:rsidRPr="00955C40">
              <w:t>aplinkai</w:t>
            </w:r>
            <w:r w:rsidR="00CE3096">
              <w:t xml:space="preserve"> </w:t>
            </w:r>
            <w:r w:rsidRPr="00955C40">
              <w:t>draugiškos</w:t>
            </w:r>
            <w:r w:rsidR="00CE3096">
              <w:t xml:space="preserve"> </w:t>
            </w:r>
            <w:r w:rsidRPr="00955C40">
              <w:t>medžiagos</w:t>
            </w:r>
          </w:p>
          <w:p w14:paraId="265F8C50" w14:textId="7B297FC6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Perdirbt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erdirbamos</w:t>
            </w:r>
            <w:r w:rsidR="00CE3096">
              <w:t xml:space="preserve"> </w:t>
            </w:r>
            <w:r w:rsidRPr="00955C40">
              <w:t>medžiagos</w:t>
            </w:r>
          </w:p>
          <w:p w14:paraId="3A96977A" w14:textId="24A3110B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Vietiniai</w:t>
            </w:r>
            <w:r w:rsidR="00CE3096">
              <w:t xml:space="preserve"> </w:t>
            </w:r>
            <w:r w:rsidRPr="00955C40">
              <w:t>resurs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privalumai,</w:t>
            </w:r>
            <w:r w:rsidR="00CE3096">
              <w:t xml:space="preserve"> </w:t>
            </w:r>
            <w:r w:rsidRPr="00955C40">
              <w:t>logistikos</w:t>
            </w:r>
            <w:r w:rsidR="00CE3096">
              <w:t xml:space="preserve"> </w:t>
            </w:r>
            <w:r w:rsidRPr="00955C40">
              <w:t>aspektai</w:t>
            </w:r>
          </w:p>
          <w:p w14:paraId="3E3E08EC" w14:textId="5E920DB4" w:rsidR="0098200A" w:rsidRPr="00955C40" w:rsidRDefault="0098200A" w:rsidP="00654972">
            <w:r w:rsidRPr="00955C40">
              <w:rPr>
                <w:b/>
                <w:bCs/>
              </w:rPr>
              <w:t>Tema.</w:t>
            </w:r>
            <w:r w:rsidR="00CE3096">
              <w:rPr>
                <w:b/>
                <w:b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edžiag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anaudojim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efektyvumas</w:t>
            </w:r>
          </w:p>
          <w:p w14:paraId="7A0CA10D" w14:textId="5D7D1168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Tinkamas</w:t>
            </w:r>
            <w:r w:rsidR="00CE3096">
              <w:t xml:space="preserve"> </w:t>
            </w:r>
            <w:r w:rsidRPr="00955C40">
              <w:t>medžiagų</w:t>
            </w:r>
            <w:r w:rsidR="00CE3096">
              <w:t xml:space="preserve"> </w:t>
            </w:r>
            <w:r w:rsidRPr="00955C40">
              <w:t>paruoš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augojimas</w:t>
            </w:r>
          </w:p>
          <w:p w14:paraId="6CE92B43" w14:textId="498FEA09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Medžiagų</w:t>
            </w:r>
            <w:r w:rsidR="00CE3096">
              <w:t xml:space="preserve"> </w:t>
            </w:r>
            <w:r w:rsidRPr="00955C40">
              <w:t>naudojimo</w:t>
            </w:r>
            <w:r w:rsidR="00CE3096">
              <w:t xml:space="preserve"> </w:t>
            </w:r>
            <w:r w:rsidRPr="00955C40">
              <w:t>optimizavimas</w:t>
            </w:r>
            <w:r w:rsidR="00CE3096">
              <w:t xml:space="preserve"> </w:t>
            </w:r>
            <w:r w:rsidRPr="00955C40">
              <w:t>mažinant</w:t>
            </w:r>
            <w:r w:rsidR="00CE3096">
              <w:t xml:space="preserve"> </w:t>
            </w:r>
            <w:r w:rsidRPr="00955C40">
              <w:t>atliekų</w:t>
            </w:r>
            <w:r w:rsidR="00CE3096">
              <w:t xml:space="preserve"> </w:t>
            </w:r>
            <w:r w:rsidRPr="00955C40">
              <w:t>kiekius</w:t>
            </w:r>
          </w:p>
          <w:p w14:paraId="482D87E6" w14:textId="290CD839" w:rsidR="0098200A" w:rsidRPr="00955C40" w:rsidRDefault="0098200A" w:rsidP="00654972">
            <w:r w:rsidRPr="00955C40">
              <w:rPr>
                <w:b/>
                <w:bCs/>
              </w:rPr>
              <w:t>Tema.</w:t>
            </w:r>
            <w:r w:rsidR="00CE3096">
              <w:rPr>
                <w:b/>
                <w:b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Aplinka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raugišk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technologij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tvarū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prendimai</w:t>
            </w:r>
          </w:p>
          <w:p w14:paraId="15C36563" w14:textId="6CBFE0C5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Energiją</w:t>
            </w:r>
            <w:r w:rsidR="00CE3096">
              <w:t xml:space="preserve"> </w:t>
            </w:r>
            <w:r w:rsidRPr="00955C40">
              <w:t>taupanti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technik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įranga</w:t>
            </w:r>
          </w:p>
          <w:p w14:paraId="726D2E57" w14:textId="798964A6" w:rsidR="00C60723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plinkai</w:t>
            </w:r>
            <w:r w:rsidR="00CE3096">
              <w:t xml:space="preserve"> </w:t>
            </w:r>
            <w:r w:rsidRPr="00955C40">
              <w:t>draugiški</w:t>
            </w:r>
            <w:r w:rsidR="00CE3096">
              <w:t xml:space="preserve"> </w:t>
            </w:r>
            <w:r w:rsidRPr="00955C40">
              <w:t>technologiniai</w:t>
            </w:r>
            <w:r w:rsidR="00CE3096">
              <w:t xml:space="preserve"> </w:t>
            </w:r>
            <w:r w:rsidRPr="00955C40">
              <w:t>procesai</w:t>
            </w:r>
          </w:p>
          <w:p w14:paraId="341CF9C9" w14:textId="0D1525DF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Tvarių</w:t>
            </w:r>
            <w:r w:rsidR="00CE3096">
              <w:t xml:space="preserve"> </w:t>
            </w:r>
            <w:r w:rsidRPr="00955C40">
              <w:t>medžiagų</w:t>
            </w:r>
            <w:r w:rsidR="00CE3096">
              <w:t xml:space="preserve"> </w:t>
            </w:r>
            <w:r w:rsidRPr="00955C40">
              <w:t>pakartotinis</w:t>
            </w:r>
            <w:r w:rsidR="00CE3096">
              <w:t xml:space="preserve"> </w:t>
            </w:r>
            <w:r w:rsidRPr="00955C40">
              <w:t>naudojimas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darbų</w:t>
            </w:r>
            <w:r w:rsidR="00CE3096">
              <w:t xml:space="preserve"> </w:t>
            </w:r>
            <w:r w:rsidRPr="00955C40">
              <w:t>metu</w:t>
            </w:r>
          </w:p>
          <w:p w14:paraId="037CFABB" w14:textId="241B3D15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bCs/>
              </w:rPr>
            </w:pPr>
            <w:r w:rsidRPr="00955C40">
              <w:t>Darb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organizav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lanavima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atliek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mažinimui</w:t>
            </w:r>
          </w:p>
        </w:tc>
      </w:tr>
      <w:tr w:rsidR="00955C40" w:rsidRPr="00955C40" w14:paraId="2D03DA90" w14:textId="77777777" w:rsidTr="00654972">
        <w:trPr>
          <w:trHeight w:val="57"/>
          <w:jc w:val="center"/>
        </w:trPr>
        <w:tc>
          <w:tcPr>
            <w:tcW w:w="945" w:type="pct"/>
            <w:vMerge/>
          </w:tcPr>
          <w:p w14:paraId="53C66CE2" w14:textId="77777777" w:rsidR="0098200A" w:rsidRPr="00955C40" w:rsidRDefault="0098200A" w:rsidP="00654972">
            <w:pPr>
              <w:pStyle w:val="Betarp"/>
              <w:widowControl w:val="0"/>
            </w:pPr>
          </w:p>
        </w:tc>
        <w:tc>
          <w:tcPr>
            <w:tcW w:w="1131" w:type="pct"/>
          </w:tcPr>
          <w:p w14:paraId="7E4BEB65" w14:textId="440308EC" w:rsidR="0098200A" w:rsidRPr="00955C40" w:rsidRDefault="0098200A" w:rsidP="00654972">
            <w:pPr>
              <w:pStyle w:val="Betarp"/>
              <w:widowControl w:val="0"/>
            </w:pPr>
            <w:r w:rsidRPr="00955C40">
              <w:t>5.4.</w:t>
            </w:r>
            <w:r w:rsidR="00CE3096">
              <w:t xml:space="preserve"> </w:t>
            </w:r>
            <w:r w:rsidRPr="00955C40">
              <w:t>Tvarkyti</w:t>
            </w:r>
            <w:r w:rsidR="00CE3096">
              <w:t xml:space="preserve"> </w:t>
            </w:r>
            <w:r w:rsidRPr="00955C40">
              <w:t>statybines</w:t>
            </w:r>
            <w:r w:rsidR="00CE3096">
              <w:t xml:space="preserve"> </w:t>
            </w:r>
            <w:r w:rsidRPr="00955C40">
              <w:t>atliekas</w:t>
            </w:r>
            <w:r w:rsidR="00CE3096">
              <w:t xml:space="preserve"> </w:t>
            </w:r>
            <w:r w:rsidRPr="00955C40">
              <w:lastRenderedPageBreak/>
              <w:t>vadovaujantis</w:t>
            </w:r>
            <w:r w:rsidR="00CE3096">
              <w:t xml:space="preserve"> </w:t>
            </w:r>
            <w:r w:rsidRPr="00955C40">
              <w:t>tvarios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žiedinės</w:t>
            </w:r>
            <w:r w:rsidR="00CE3096">
              <w:t xml:space="preserve"> </w:t>
            </w:r>
            <w:r w:rsidRPr="00955C40">
              <w:t>ekonomikos</w:t>
            </w:r>
            <w:r w:rsidR="00CE3096">
              <w:t xml:space="preserve"> </w:t>
            </w:r>
            <w:r w:rsidRPr="00955C40">
              <w:t>principais.</w:t>
            </w:r>
          </w:p>
        </w:tc>
        <w:tc>
          <w:tcPr>
            <w:tcW w:w="2924" w:type="pct"/>
          </w:tcPr>
          <w:p w14:paraId="6D85FC85" w14:textId="31553E65" w:rsidR="0098200A" w:rsidRPr="00955C40" w:rsidRDefault="0098200A" w:rsidP="00654972">
            <w:r w:rsidRPr="00955C40">
              <w:rPr>
                <w:b/>
                <w:bCs/>
              </w:rPr>
              <w:lastRenderedPageBreak/>
              <w:t>Tema.</w:t>
            </w:r>
            <w:r w:rsidR="00CE3096">
              <w:rPr>
                <w:b/>
                <w:b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tatybin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atliek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rūšiavimas</w:t>
            </w:r>
          </w:p>
          <w:p w14:paraId="48356B4F" w14:textId="42A8BC0E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lastRenderedPageBreak/>
              <w:t>Statybinių</w:t>
            </w:r>
            <w:r w:rsidR="00CE3096">
              <w:t xml:space="preserve"> </w:t>
            </w:r>
            <w:r w:rsidRPr="00955C40">
              <w:t>atliekų</w:t>
            </w:r>
            <w:r w:rsidR="00CE3096">
              <w:t xml:space="preserve"> </w:t>
            </w:r>
            <w:r w:rsidRPr="00955C40">
              <w:t>klasifikacija</w:t>
            </w:r>
          </w:p>
          <w:p w14:paraId="762E48B3" w14:textId="7D35B170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Statybinių</w:t>
            </w:r>
            <w:r w:rsidR="00CE3096">
              <w:t xml:space="preserve"> </w:t>
            </w:r>
            <w:r w:rsidRPr="00955C40">
              <w:t>atliekų</w:t>
            </w:r>
            <w:r w:rsidR="00CE3096">
              <w:t xml:space="preserve"> </w:t>
            </w:r>
            <w:r w:rsidRPr="00955C40">
              <w:t>rūšiavimas</w:t>
            </w:r>
            <w:r w:rsidR="00CE3096">
              <w:t xml:space="preserve"> </w:t>
            </w:r>
            <w:r w:rsidRPr="00955C40">
              <w:t>statybvietėje</w:t>
            </w:r>
          </w:p>
          <w:p w14:paraId="4E65EC75" w14:textId="18D53A3C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Pavojingų</w:t>
            </w:r>
            <w:r w:rsidR="00CE3096">
              <w:t xml:space="preserve"> </w:t>
            </w:r>
            <w:r w:rsidRPr="00955C40">
              <w:t>atliekų</w:t>
            </w:r>
            <w:r w:rsidR="00CE3096">
              <w:t xml:space="preserve"> </w:t>
            </w:r>
            <w:r w:rsidRPr="00955C40">
              <w:t>tvarkymo</w:t>
            </w:r>
            <w:r w:rsidR="00CE3096">
              <w:t xml:space="preserve"> </w:t>
            </w:r>
            <w:r w:rsidRPr="00955C40">
              <w:t>reikalavimai</w:t>
            </w:r>
          </w:p>
          <w:p w14:paraId="44628C3E" w14:textId="56224AAF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tliekų</w:t>
            </w:r>
            <w:r w:rsidR="00CE3096">
              <w:t xml:space="preserve"> </w:t>
            </w:r>
            <w:r w:rsidRPr="00955C40">
              <w:t>ženklin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okumentacija</w:t>
            </w:r>
          </w:p>
          <w:p w14:paraId="13AAF87F" w14:textId="6B4DC12D" w:rsidR="0098200A" w:rsidRPr="00955C40" w:rsidRDefault="0098200A" w:rsidP="00654972">
            <w:r w:rsidRPr="00955C40">
              <w:rPr>
                <w:b/>
                <w:bCs/>
              </w:rPr>
              <w:t>Tema.</w:t>
            </w:r>
            <w:r w:rsidR="00CE3096">
              <w:rPr>
                <w:b/>
                <w:b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Atliek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tvarkym</w:t>
            </w:r>
            <w:r w:rsidR="00EB2569" w:rsidRPr="00955C40">
              <w:rPr>
                <w:b/>
                <w:bCs/>
                <w:i/>
                <w:iCs/>
              </w:rPr>
              <w:t>as</w:t>
            </w:r>
          </w:p>
          <w:p w14:paraId="5C63892B" w14:textId="30C6E575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tliekų</w:t>
            </w:r>
            <w:r w:rsidR="00CE3096">
              <w:t xml:space="preserve"> </w:t>
            </w:r>
            <w:r w:rsidRPr="00955C40">
              <w:t>surink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laikinas</w:t>
            </w:r>
            <w:r w:rsidR="00CE3096">
              <w:t xml:space="preserve"> </w:t>
            </w:r>
            <w:r w:rsidRPr="00955C40">
              <w:t>saugojimas</w:t>
            </w:r>
          </w:p>
          <w:p w14:paraId="1123A4F4" w14:textId="5F0DD0ED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Transportav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erdavimas</w:t>
            </w:r>
            <w:r w:rsidR="00CE3096">
              <w:t xml:space="preserve"> </w:t>
            </w:r>
            <w:r w:rsidRPr="00955C40">
              <w:t>perdirbimui</w:t>
            </w:r>
          </w:p>
          <w:p w14:paraId="210BEF0A" w14:textId="4E05DF07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Prevencinės</w:t>
            </w:r>
            <w:r w:rsidR="00CE3096">
              <w:t xml:space="preserve"> </w:t>
            </w:r>
            <w:r w:rsidRPr="00955C40">
              <w:t>priemonės</w:t>
            </w:r>
            <w:r w:rsidR="00CE3096">
              <w:t xml:space="preserve"> </w:t>
            </w:r>
            <w:r w:rsidRPr="00955C40">
              <w:t>atliekų</w:t>
            </w:r>
            <w:r w:rsidR="00CE3096">
              <w:t xml:space="preserve"> </w:t>
            </w:r>
            <w:r w:rsidRPr="00955C40">
              <w:t>kiekio</w:t>
            </w:r>
            <w:r w:rsidR="00CE3096">
              <w:t xml:space="preserve"> </w:t>
            </w:r>
            <w:r w:rsidRPr="00955C40">
              <w:t>mažinimui</w:t>
            </w:r>
          </w:p>
          <w:p w14:paraId="61DE105F" w14:textId="0C12B99F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Medžiagų,</w:t>
            </w:r>
            <w:r w:rsidR="00CE3096">
              <w:t xml:space="preserve"> </w:t>
            </w:r>
            <w:r w:rsidRPr="00955C40">
              <w:t>tinkamų</w:t>
            </w:r>
            <w:r w:rsidR="00CE3096">
              <w:t xml:space="preserve"> </w:t>
            </w:r>
            <w:r w:rsidRPr="00955C40">
              <w:t>pakartotiniam</w:t>
            </w:r>
            <w:r w:rsidR="00CE3096">
              <w:t xml:space="preserve"> </w:t>
            </w:r>
            <w:r w:rsidRPr="00955C40">
              <w:t>naudojimui,</w:t>
            </w:r>
            <w:r w:rsidR="00CE3096">
              <w:t xml:space="preserve"> </w:t>
            </w:r>
            <w:r w:rsidRPr="00955C40">
              <w:t>atskyrimas</w:t>
            </w:r>
          </w:p>
          <w:p w14:paraId="1F270021" w14:textId="0BFADF03" w:rsidR="0098200A" w:rsidRPr="00955C40" w:rsidRDefault="0098200A" w:rsidP="00654972">
            <w:r w:rsidRPr="00955C40">
              <w:rPr>
                <w:b/>
                <w:bCs/>
              </w:rPr>
              <w:t>Tema.</w:t>
            </w:r>
            <w:r w:rsidR="00CE3096">
              <w:rPr>
                <w:b/>
                <w:b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Žiedinė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ekonomik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incip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įgyvendinim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tvarkan</w:t>
            </w:r>
            <w:r w:rsidR="00EB2569" w:rsidRPr="00955C40">
              <w:rPr>
                <w:b/>
                <w:bCs/>
                <w:i/>
                <w:iCs/>
              </w:rPr>
              <w:t>t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atliekas</w:t>
            </w:r>
          </w:p>
          <w:p w14:paraId="15ADE749" w14:textId="11B048E8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Pakartotinis</w:t>
            </w:r>
            <w:r w:rsidR="00CE3096">
              <w:t xml:space="preserve"> </w:t>
            </w:r>
            <w:r w:rsidRPr="00955C40">
              <w:t>medžiagų</w:t>
            </w:r>
            <w:r w:rsidR="00CE3096">
              <w:t xml:space="preserve"> </w:t>
            </w:r>
            <w:r w:rsidRPr="00955C40">
              <w:t>panaudojimas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procesuose</w:t>
            </w:r>
          </w:p>
          <w:p w14:paraId="363CAFE1" w14:textId="38903563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ŠVOK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elementų</w:t>
            </w:r>
            <w:r w:rsidR="00CE3096">
              <w:t xml:space="preserve"> </w:t>
            </w:r>
            <w:r w:rsidRPr="00955C40">
              <w:t>perdirb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generacijos</w:t>
            </w:r>
            <w:r w:rsidR="00CE3096">
              <w:t xml:space="preserve"> </w:t>
            </w:r>
            <w:r w:rsidRPr="00955C40">
              <w:t>galimybės</w:t>
            </w:r>
          </w:p>
          <w:p w14:paraId="419284F7" w14:textId="437A2BB6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bCs/>
              </w:rPr>
            </w:pPr>
            <w:r w:rsidRPr="00955C40">
              <w:t>Darbo</w:t>
            </w:r>
            <w:r w:rsidR="00CE3096">
              <w:t xml:space="preserve"> </w:t>
            </w:r>
            <w:r w:rsidRPr="00955C40">
              <w:t>vietos</w:t>
            </w:r>
            <w:r w:rsidR="00CE3096">
              <w:t xml:space="preserve"> </w:t>
            </w:r>
            <w:r w:rsidRPr="00955C40">
              <w:t>švar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varkos</w:t>
            </w:r>
            <w:r w:rsidR="00CE3096">
              <w:t xml:space="preserve"> </w:t>
            </w:r>
            <w:r w:rsidRPr="00955C40">
              <w:t>palaikymas</w:t>
            </w:r>
          </w:p>
        </w:tc>
      </w:tr>
      <w:tr w:rsidR="00955C40" w:rsidRPr="00955C40" w14:paraId="3D5F177E" w14:textId="77777777" w:rsidTr="00654972">
        <w:trPr>
          <w:trHeight w:val="57"/>
          <w:jc w:val="center"/>
        </w:trPr>
        <w:tc>
          <w:tcPr>
            <w:tcW w:w="945" w:type="pct"/>
            <w:vMerge/>
          </w:tcPr>
          <w:p w14:paraId="360B51DF" w14:textId="77777777" w:rsidR="0098200A" w:rsidRPr="00955C40" w:rsidRDefault="0098200A" w:rsidP="00654972">
            <w:pPr>
              <w:pStyle w:val="Betarp"/>
              <w:widowControl w:val="0"/>
            </w:pPr>
          </w:p>
        </w:tc>
        <w:tc>
          <w:tcPr>
            <w:tcW w:w="1131" w:type="pct"/>
          </w:tcPr>
          <w:p w14:paraId="6B509620" w14:textId="5AEF519D" w:rsidR="0098200A" w:rsidRPr="00E165B3" w:rsidRDefault="0098200A" w:rsidP="00654972">
            <w:pPr>
              <w:pStyle w:val="prastasiniatinklio"/>
              <w:spacing w:before="0" w:beforeAutospacing="0" w:after="0" w:afterAutospacing="0"/>
              <w:rPr>
                <w:lang w:val="lt-LT"/>
              </w:rPr>
            </w:pPr>
            <w:r w:rsidRPr="00C60723">
              <w:rPr>
                <w:rStyle w:val="Grietas"/>
                <w:b w:val="0"/>
                <w:lang w:val="lt-LT"/>
              </w:rPr>
              <w:t>5.5.</w:t>
            </w:r>
            <w:r w:rsidR="00CE3096">
              <w:rPr>
                <w:rStyle w:val="Grietas"/>
                <w:b w:val="0"/>
                <w:lang w:val="lt-LT"/>
              </w:rPr>
              <w:t xml:space="preserve"> </w:t>
            </w:r>
            <w:r w:rsidRPr="00C60723">
              <w:rPr>
                <w:rStyle w:val="Grietas"/>
                <w:b w:val="0"/>
                <w:lang w:val="lt-LT"/>
              </w:rPr>
              <w:t>Taikyti</w:t>
            </w:r>
            <w:r w:rsidR="00CE3096">
              <w:rPr>
                <w:b/>
                <w:lang w:val="lt-LT"/>
              </w:rPr>
              <w:t xml:space="preserve"> </w:t>
            </w:r>
            <w:r w:rsidRPr="00C60723">
              <w:rPr>
                <w:lang w:val="lt-LT"/>
              </w:rPr>
              <w:t>darnių</w:t>
            </w:r>
            <w:r w:rsidR="00CE3096">
              <w:rPr>
                <w:lang w:val="lt-LT"/>
              </w:rPr>
              <w:t xml:space="preserve"> </w:t>
            </w:r>
            <w:r w:rsidRPr="00C60723">
              <w:rPr>
                <w:lang w:val="lt-LT"/>
              </w:rPr>
              <w:t>ir</w:t>
            </w:r>
            <w:r w:rsidR="00CE3096">
              <w:rPr>
                <w:lang w:val="lt-LT"/>
              </w:rPr>
              <w:t xml:space="preserve"> </w:t>
            </w:r>
            <w:r w:rsidRPr="00C60723">
              <w:rPr>
                <w:lang w:val="lt-LT"/>
              </w:rPr>
              <w:t>energetiškai</w:t>
            </w:r>
            <w:r w:rsidR="00CE3096">
              <w:rPr>
                <w:lang w:val="lt-LT"/>
              </w:rPr>
              <w:t xml:space="preserve"> </w:t>
            </w:r>
            <w:r w:rsidRPr="00C60723">
              <w:rPr>
                <w:lang w:val="lt-LT"/>
              </w:rPr>
              <w:t>efektyvių</w:t>
            </w:r>
            <w:r w:rsidR="00CE3096">
              <w:rPr>
                <w:lang w:val="lt-LT"/>
              </w:rPr>
              <w:t xml:space="preserve"> </w:t>
            </w:r>
            <w:r w:rsidRPr="00C60723">
              <w:rPr>
                <w:lang w:val="lt-LT"/>
              </w:rPr>
              <w:t>pastatų</w:t>
            </w:r>
            <w:r w:rsidR="00CE3096">
              <w:rPr>
                <w:lang w:val="lt-LT"/>
              </w:rPr>
              <w:t xml:space="preserve"> </w:t>
            </w:r>
            <w:r w:rsidRPr="00C60723">
              <w:rPr>
                <w:lang w:val="lt-LT"/>
              </w:rPr>
              <w:t>sertifikavimo</w:t>
            </w:r>
            <w:r w:rsidR="00CE3096">
              <w:rPr>
                <w:lang w:val="lt-LT"/>
              </w:rPr>
              <w:t xml:space="preserve"> </w:t>
            </w:r>
            <w:r w:rsidRPr="00C60723">
              <w:rPr>
                <w:lang w:val="lt-LT"/>
              </w:rPr>
              <w:t>bei</w:t>
            </w:r>
            <w:r w:rsidR="00CE3096">
              <w:rPr>
                <w:lang w:val="lt-LT"/>
              </w:rPr>
              <w:t xml:space="preserve"> </w:t>
            </w:r>
            <w:r w:rsidRPr="00C60723">
              <w:rPr>
                <w:lang w:val="lt-LT"/>
              </w:rPr>
              <w:t>aplinkosauginio</w:t>
            </w:r>
            <w:r w:rsidR="00CE3096">
              <w:rPr>
                <w:lang w:val="lt-LT"/>
              </w:rPr>
              <w:t xml:space="preserve"> </w:t>
            </w:r>
            <w:r w:rsidRPr="00C60723">
              <w:rPr>
                <w:lang w:val="lt-LT"/>
              </w:rPr>
              <w:t>pėdsako</w:t>
            </w:r>
            <w:r w:rsidR="00CE3096">
              <w:rPr>
                <w:lang w:val="lt-LT"/>
              </w:rPr>
              <w:t xml:space="preserve"> </w:t>
            </w:r>
            <w:r w:rsidRPr="00C60723">
              <w:rPr>
                <w:lang w:val="lt-LT"/>
              </w:rPr>
              <w:t>vertinimo</w:t>
            </w:r>
            <w:r w:rsidR="00CE3096">
              <w:rPr>
                <w:lang w:val="lt-LT"/>
              </w:rPr>
              <w:t xml:space="preserve"> </w:t>
            </w:r>
            <w:r w:rsidRPr="00C60723">
              <w:rPr>
                <w:lang w:val="lt-LT"/>
              </w:rPr>
              <w:t>principus</w:t>
            </w:r>
            <w:r w:rsidR="00CE3096">
              <w:rPr>
                <w:lang w:val="lt-LT"/>
              </w:rPr>
              <w:t xml:space="preserve"> </w:t>
            </w:r>
            <w:r w:rsidRPr="00C60723">
              <w:rPr>
                <w:rStyle w:val="Grietas"/>
                <w:b w:val="0"/>
                <w:lang w:val="lt-LT"/>
              </w:rPr>
              <w:t>montuojant</w:t>
            </w:r>
            <w:r w:rsidR="00CE3096">
              <w:rPr>
                <w:rStyle w:val="Grietas"/>
                <w:b w:val="0"/>
                <w:lang w:val="lt-LT"/>
              </w:rPr>
              <w:t xml:space="preserve"> </w:t>
            </w:r>
            <w:r w:rsidRPr="00C60723">
              <w:rPr>
                <w:rStyle w:val="Grietas"/>
                <w:b w:val="0"/>
                <w:lang w:val="lt-LT"/>
              </w:rPr>
              <w:t>ŠVOK</w:t>
            </w:r>
            <w:r w:rsidR="00CE3096">
              <w:rPr>
                <w:rStyle w:val="Grietas"/>
                <w:b w:val="0"/>
                <w:lang w:val="lt-LT"/>
              </w:rPr>
              <w:t xml:space="preserve"> </w:t>
            </w:r>
            <w:r w:rsidRPr="00C60723">
              <w:rPr>
                <w:rStyle w:val="Grietas"/>
                <w:b w:val="0"/>
                <w:lang w:val="lt-LT"/>
              </w:rPr>
              <w:t>sistemas</w:t>
            </w:r>
            <w:r w:rsidR="00EB2569" w:rsidRPr="00C60723">
              <w:rPr>
                <w:rStyle w:val="Grietas"/>
                <w:b w:val="0"/>
                <w:lang w:val="lt-LT"/>
              </w:rPr>
              <w:t>.</w:t>
            </w:r>
          </w:p>
        </w:tc>
        <w:tc>
          <w:tcPr>
            <w:tcW w:w="2924" w:type="pct"/>
          </w:tcPr>
          <w:p w14:paraId="07EE3CE6" w14:textId="4BA216FD" w:rsidR="0098200A" w:rsidRPr="00955C40" w:rsidRDefault="0098200A" w:rsidP="00654972">
            <w:pPr>
              <w:rPr>
                <w:b/>
                <w:bCs/>
              </w:rPr>
            </w:pPr>
            <w:r w:rsidRPr="00955C40">
              <w:rPr>
                <w:b/>
                <w:bCs/>
              </w:rPr>
              <w:t>Tema.</w:t>
            </w:r>
            <w:r w:rsidR="00CE3096">
              <w:rPr>
                <w:b/>
                <w:b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arn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energetiška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efektyv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astat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incipai</w:t>
            </w:r>
          </w:p>
          <w:p w14:paraId="59A2F515" w14:textId="77BD3484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Pastatų</w:t>
            </w:r>
            <w:r w:rsidR="00CE3096">
              <w:t xml:space="preserve"> </w:t>
            </w:r>
            <w:r w:rsidRPr="00955C40">
              <w:t>energinio</w:t>
            </w:r>
            <w:r w:rsidR="00CE3096">
              <w:t xml:space="preserve"> </w:t>
            </w:r>
            <w:r w:rsidRPr="00955C40">
              <w:t>naudingumo</w:t>
            </w:r>
            <w:r w:rsidR="00CE3096">
              <w:t xml:space="preserve"> </w:t>
            </w:r>
            <w:r w:rsidRPr="00955C40">
              <w:t>klasė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reikalavimai</w:t>
            </w:r>
          </w:p>
          <w:p w14:paraId="5BA102F0" w14:textId="34F86A1D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ŠVOK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vaidmuo</w:t>
            </w:r>
            <w:r w:rsidR="00CE3096">
              <w:t xml:space="preserve"> </w:t>
            </w:r>
            <w:r w:rsidRPr="00955C40">
              <w:t>energinio</w:t>
            </w:r>
            <w:r w:rsidR="00CE3096">
              <w:t xml:space="preserve"> </w:t>
            </w:r>
            <w:r w:rsidRPr="00955C40">
              <w:t>efektyvumo</w:t>
            </w:r>
            <w:r w:rsidR="00CE3096">
              <w:t xml:space="preserve"> </w:t>
            </w:r>
            <w:r w:rsidRPr="00955C40">
              <w:t>užtikrinime</w:t>
            </w:r>
          </w:p>
          <w:p w14:paraId="4AFAA8FF" w14:textId="09AE8EFC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nuostolių</w:t>
            </w:r>
            <w:r w:rsidR="00CE3096">
              <w:t xml:space="preserve"> </w:t>
            </w:r>
            <w:r w:rsidRPr="00955C40">
              <w:t>mažinimo</w:t>
            </w:r>
            <w:r w:rsidR="00CE3096">
              <w:t xml:space="preserve"> </w:t>
            </w:r>
            <w:r w:rsidRPr="00955C40">
              <w:t>sprendimai</w:t>
            </w:r>
            <w:r w:rsidR="00CE3096">
              <w:t xml:space="preserve"> </w:t>
            </w:r>
            <w:r w:rsidRPr="00955C40">
              <w:t>ŠVOK</w:t>
            </w:r>
            <w:r w:rsidR="00CE3096">
              <w:t xml:space="preserve"> </w:t>
            </w:r>
            <w:r w:rsidRPr="00955C40">
              <w:t>sistemose</w:t>
            </w:r>
            <w:r w:rsidR="00CE3096">
              <w:t xml:space="preserve"> </w:t>
            </w:r>
            <w:r w:rsidRPr="00955C40">
              <w:t>(izoliacija,</w:t>
            </w:r>
            <w:r w:rsidR="00CE3096">
              <w:t xml:space="preserve"> </w:t>
            </w:r>
            <w:r w:rsidRPr="00955C40">
              <w:t>sandarumas,</w:t>
            </w:r>
            <w:r w:rsidR="00CE3096">
              <w:t xml:space="preserve"> </w:t>
            </w:r>
            <w:r w:rsidRPr="00955C40">
              <w:t>balansavimas)</w:t>
            </w:r>
          </w:p>
          <w:p w14:paraId="0D32297D" w14:textId="24237F4C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bCs/>
              </w:rPr>
            </w:pPr>
            <w:r w:rsidRPr="00955C40">
              <w:t>Energijo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vartoj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efektyvu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vertinima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j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oveiki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astat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tvarumui</w:t>
            </w:r>
          </w:p>
          <w:p w14:paraId="586E54A2" w14:textId="6F34CC01" w:rsidR="0098200A" w:rsidRPr="00955C40" w:rsidRDefault="0098200A" w:rsidP="00654972">
            <w:pPr>
              <w:rPr>
                <w:b/>
                <w:bCs/>
              </w:rPr>
            </w:pPr>
            <w:r w:rsidRPr="00955C40">
              <w:rPr>
                <w:b/>
                <w:bCs/>
              </w:rPr>
              <w:t>Tema.</w:t>
            </w:r>
            <w:r w:rsidR="00CE3096">
              <w:rPr>
                <w:b/>
                <w:b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astat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ertifikav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aplinkosaugini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ėdsak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ertinimas</w:t>
            </w:r>
          </w:p>
          <w:p w14:paraId="1BB1BBD9" w14:textId="5265684E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Pastatų</w:t>
            </w:r>
            <w:r w:rsidR="00CE3096">
              <w:t xml:space="preserve"> </w:t>
            </w:r>
            <w:r w:rsidRPr="00955C40">
              <w:t>sertifikav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(</w:t>
            </w:r>
            <w:proofErr w:type="spellStart"/>
            <w:r w:rsidRPr="00955C40">
              <w:t>BREEAM</w:t>
            </w:r>
            <w:proofErr w:type="spellEnd"/>
            <w:r w:rsidRPr="00955C40">
              <w:t>,</w:t>
            </w:r>
            <w:r w:rsidR="00CE3096">
              <w:t xml:space="preserve"> </w:t>
            </w:r>
            <w:proofErr w:type="spellStart"/>
            <w:r w:rsidRPr="00955C40">
              <w:t>LEED</w:t>
            </w:r>
            <w:proofErr w:type="spellEnd"/>
            <w:r w:rsidRPr="00955C40">
              <w:t>,</w:t>
            </w:r>
            <w:r w:rsidR="00CE3096">
              <w:t xml:space="preserve"> </w:t>
            </w:r>
            <w:proofErr w:type="spellStart"/>
            <w:r w:rsidRPr="00955C40">
              <w:t>DGNB</w:t>
            </w:r>
            <w:proofErr w:type="spellEnd"/>
            <w:r w:rsidRPr="00955C40">
              <w:t>,</w:t>
            </w:r>
            <w:r w:rsidR="00CE3096">
              <w:t xml:space="preserve"> </w:t>
            </w:r>
            <w:proofErr w:type="spellStart"/>
            <w:r w:rsidRPr="00955C40">
              <w:t>LPT</w:t>
            </w:r>
            <w:proofErr w:type="spellEnd"/>
            <w:r w:rsidRPr="00955C40">
              <w:t>,</w:t>
            </w:r>
            <w:r w:rsidR="00CE3096">
              <w:t xml:space="preserve"> </w:t>
            </w:r>
            <w:proofErr w:type="spellStart"/>
            <w:r w:rsidRPr="00955C40">
              <w:t>EPC</w:t>
            </w:r>
            <w:proofErr w:type="spellEnd"/>
            <w:r w:rsidRPr="00955C40">
              <w:t>)</w:t>
            </w:r>
            <w:r w:rsidR="00CE3096">
              <w:t xml:space="preserve"> </w:t>
            </w:r>
            <w:r w:rsidRPr="00955C40">
              <w:t>–</w:t>
            </w:r>
            <w:r w:rsidR="00CE3096">
              <w:t xml:space="preserve"> </w:t>
            </w:r>
            <w:r w:rsidRPr="00955C40">
              <w:t>paskirti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aikymo</w:t>
            </w:r>
            <w:r w:rsidR="00CE3096">
              <w:t xml:space="preserve"> </w:t>
            </w:r>
            <w:r w:rsidRPr="00955C40">
              <w:t>principai</w:t>
            </w:r>
          </w:p>
          <w:p w14:paraId="0C802404" w14:textId="75805EF8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plinkosauginio</w:t>
            </w:r>
            <w:r w:rsidR="00CE3096">
              <w:t xml:space="preserve"> </w:t>
            </w:r>
            <w:r w:rsidRPr="00955C40">
              <w:t>pėdsako</w:t>
            </w:r>
            <w:r w:rsidR="00CE3096">
              <w:t xml:space="preserve"> </w:t>
            </w:r>
            <w:r w:rsidRPr="00955C40">
              <w:t>(angl.</w:t>
            </w:r>
            <w:r w:rsidR="00CE3096">
              <w:t xml:space="preserve"> </w:t>
            </w:r>
            <w:proofErr w:type="spellStart"/>
            <w:r w:rsidRPr="00955C40">
              <w:t>carbon</w:t>
            </w:r>
            <w:proofErr w:type="spellEnd"/>
            <w:r w:rsidR="00CE3096">
              <w:t xml:space="preserve"> </w:t>
            </w:r>
            <w:proofErr w:type="spellStart"/>
            <w:r w:rsidRPr="00955C40">
              <w:t>footprint</w:t>
            </w:r>
            <w:proofErr w:type="spellEnd"/>
            <w:r w:rsidRPr="00955C40">
              <w:t>)</w:t>
            </w:r>
            <w:r w:rsidR="00CE3096">
              <w:t xml:space="preserve"> </w:t>
            </w:r>
            <w:r w:rsidRPr="00955C40">
              <w:t>samprat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vertinimo</w:t>
            </w:r>
            <w:r w:rsidR="00CE3096">
              <w:t xml:space="preserve"> </w:t>
            </w:r>
            <w:r w:rsidRPr="00955C40">
              <w:t>būdai</w:t>
            </w:r>
          </w:p>
          <w:p w14:paraId="7911D871" w14:textId="6B249F16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ŠVOK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sprendimų</w:t>
            </w:r>
            <w:r w:rsidR="00CE3096">
              <w:t xml:space="preserve"> </w:t>
            </w:r>
            <w:r w:rsidRPr="00955C40">
              <w:t>įtaka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aplinkosauginiam</w:t>
            </w:r>
            <w:r w:rsidR="00CE3096">
              <w:t xml:space="preserve"> </w:t>
            </w:r>
            <w:r w:rsidRPr="00955C40">
              <w:t>rodikliui</w:t>
            </w:r>
          </w:p>
          <w:p w14:paraId="3CA97185" w14:textId="77BB54B4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bCs/>
              </w:rPr>
            </w:pPr>
            <w:r w:rsidRPr="00955C40">
              <w:t>Aplinka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draugišk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technologij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taikyma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ertifikuojamuose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astatuose</w:t>
            </w:r>
          </w:p>
          <w:p w14:paraId="0C49B693" w14:textId="4D98137C" w:rsidR="0098200A" w:rsidRPr="00955C40" w:rsidRDefault="0098200A" w:rsidP="00654972">
            <w:pPr>
              <w:rPr>
                <w:b/>
                <w:bCs/>
              </w:rPr>
            </w:pPr>
            <w:r w:rsidRPr="00955C40">
              <w:rPr>
                <w:b/>
                <w:bCs/>
              </w:rPr>
              <w:t>Tema.</w:t>
            </w:r>
            <w:r w:rsidR="00CE3096">
              <w:rPr>
                <w:b/>
                <w:b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Tvarū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VOK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prendima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technologij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aktikoje</w:t>
            </w:r>
          </w:p>
          <w:p w14:paraId="1ED6FB32" w14:textId="71960477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tsinaujinančios</w:t>
            </w:r>
            <w:r w:rsidR="00CE3096">
              <w:t xml:space="preserve"> </w:t>
            </w:r>
            <w:r w:rsidRPr="00955C40">
              <w:t>energijos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integravimas</w:t>
            </w:r>
            <w:r w:rsidR="00CE3096">
              <w:t xml:space="preserve"> </w:t>
            </w:r>
            <w:r w:rsidRPr="00955C40">
              <w:t>(šilumos</w:t>
            </w:r>
            <w:r w:rsidR="00CE3096">
              <w:t xml:space="preserve"> </w:t>
            </w:r>
            <w:r w:rsidRPr="00955C40">
              <w:t>siurbliai,</w:t>
            </w:r>
            <w:r w:rsidR="00CE3096">
              <w:t xml:space="preserve"> </w:t>
            </w:r>
            <w:r w:rsidRPr="00955C40">
              <w:t>saulės</w:t>
            </w:r>
            <w:r w:rsidR="00CE3096">
              <w:t xml:space="preserve"> </w:t>
            </w:r>
            <w:r w:rsidRPr="00955C40">
              <w:t>kolektoriai,</w:t>
            </w:r>
            <w:r w:rsidR="00CE3096">
              <w:t xml:space="preserve"> </w:t>
            </w:r>
            <w:proofErr w:type="spellStart"/>
            <w:r w:rsidRPr="00955C40">
              <w:t>rekuperacija</w:t>
            </w:r>
            <w:proofErr w:type="spellEnd"/>
            <w:r w:rsidRPr="00955C40">
              <w:t>)</w:t>
            </w:r>
          </w:p>
          <w:p w14:paraId="386F67FC" w14:textId="5A89836F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</w:pPr>
            <w:r w:rsidRPr="00955C40">
              <w:t>Automatizuotos</w:t>
            </w:r>
            <w:r w:rsidR="00CE3096">
              <w:t xml:space="preserve"> </w:t>
            </w:r>
            <w:r w:rsidRPr="00955C40">
              <w:t>energijos</w:t>
            </w:r>
            <w:r w:rsidR="00CE3096">
              <w:t xml:space="preserve"> </w:t>
            </w:r>
            <w:r w:rsidRPr="00955C40">
              <w:t>valdy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tebėsenos</w:t>
            </w:r>
            <w:r w:rsidR="00CE3096">
              <w:t xml:space="preserve"> </w:t>
            </w:r>
            <w:r w:rsidRPr="00955C40">
              <w:t>sistemos</w:t>
            </w:r>
          </w:p>
          <w:p w14:paraId="0D9C39B9" w14:textId="6B4E9016" w:rsidR="0098200A" w:rsidRPr="00955C40" w:rsidRDefault="0098200A" w:rsidP="00654972">
            <w:pPr>
              <w:pStyle w:val="Betarp"/>
              <w:widowControl w:val="0"/>
              <w:numPr>
                <w:ilvl w:val="0"/>
                <w:numId w:val="14"/>
              </w:numPr>
              <w:ind w:left="0" w:firstLine="0"/>
              <w:rPr>
                <w:bCs/>
              </w:rPr>
            </w:pPr>
            <w:r w:rsidRPr="00955C40">
              <w:t>Sistemo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balansavimo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reguliav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riežiūro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varba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lgalaikiam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tvarumui</w:t>
            </w:r>
          </w:p>
        </w:tc>
      </w:tr>
      <w:tr w:rsidR="00955C40" w:rsidRPr="00955C40" w14:paraId="640E5BBD" w14:textId="77777777" w:rsidTr="00F7444B">
        <w:trPr>
          <w:trHeight w:val="57"/>
          <w:jc w:val="center"/>
        </w:trPr>
        <w:tc>
          <w:tcPr>
            <w:tcW w:w="945" w:type="pct"/>
          </w:tcPr>
          <w:p w14:paraId="3ADAE21C" w14:textId="776FFC7B" w:rsidR="0098200A" w:rsidRPr="00955C40" w:rsidRDefault="0098200A" w:rsidP="00CE3096">
            <w:pPr>
              <w:pStyle w:val="Betarp"/>
              <w:widowControl w:val="0"/>
              <w:rPr>
                <w:highlight w:val="yellow"/>
              </w:rPr>
            </w:pPr>
            <w:r w:rsidRPr="00955C40">
              <w:t>Mokymosi</w:t>
            </w:r>
            <w:r w:rsidR="00CE3096">
              <w:t xml:space="preserve"> </w:t>
            </w:r>
            <w:r w:rsidRPr="00955C40">
              <w:t>pasiekimų</w:t>
            </w:r>
            <w:r w:rsidR="00CE3096">
              <w:t xml:space="preserve"> </w:t>
            </w:r>
            <w:r w:rsidRPr="00955C40">
              <w:t>vertinimo</w:t>
            </w:r>
            <w:r w:rsidR="00CE3096">
              <w:t xml:space="preserve"> </w:t>
            </w:r>
            <w:r w:rsidRPr="00955C40">
              <w:t>kriterijai</w:t>
            </w:r>
          </w:p>
        </w:tc>
        <w:tc>
          <w:tcPr>
            <w:tcW w:w="4055" w:type="pct"/>
            <w:gridSpan w:val="2"/>
          </w:tcPr>
          <w:p w14:paraId="0ED27186" w14:textId="11AD80E3" w:rsidR="00DB113A" w:rsidRPr="00955C40" w:rsidRDefault="008C1E6E" w:rsidP="00CE3096">
            <w:pPr>
              <w:widowControl w:val="0"/>
              <w:jc w:val="both"/>
              <w:rPr>
                <w:rFonts w:eastAsia="Calibri"/>
                <w:iCs/>
                <w:lang w:val="en-GB"/>
              </w:rPr>
            </w:pPr>
            <w:r w:rsidRPr="00C60723">
              <w:rPr>
                <w:rFonts w:eastAsia="Calibri"/>
                <w:iCs/>
              </w:rPr>
              <w:t>Paaišk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dymo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ėdinimo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or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ondicionav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(ŠVOK)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ontuotoj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ie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uoš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VOK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ontuotoj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ki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nventori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galbi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monė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uoš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VOK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ontuotoj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ie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planu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tvarky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ie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VOK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ontav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.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Apibūdinti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pavojing</w:t>
            </w:r>
            <w:r w:rsidRPr="00C60723">
              <w:rPr>
                <w:rFonts w:eastAsia="Calibri"/>
                <w:iCs/>
              </w:rPr>
              <w:t>i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kenksming</w:t>
            </w:r>
            <w:r w:rsidRPr="00C60723">
              <w:rPr>
                <w:rFonts w:eastAsia="Calibri"/>
                <w:iCs/>
              </w:rPr>
              <w:t>i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rizikos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veiksni</w:t>
            </w:r>
            <w:r w:rsidRPr="00C60723">
              <w:rPr>
                <w:rFonts w:eastAsia="Calibri"/>
                <w:iCs/>
              </w:rPr>
              <w:t>ai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bei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prevencin</w:t>
            </w:r>
            <w:r w:rsidRPr="00C60723">
              <w:rPr>
                <w:rFonts w:eastAsia="Calibri"/>
                <w:iCs/>
              </w:rPr>
              <w:t>ė</w:t>
            </w:r>
            <w:r w:rsidR="00DA186F" w:rsidRPr="00C60723">
              <w:rPr>
                <w:rFonts w:eastAsia="Calibri"/>
                <w:iCs/>
              </w:rPr>
              <w:t>s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priemon</w:t>
            </w:r>
            <w:r w:rsidRPr="00C60723">
              <w:rPr>
                <w:rFonts w:eastAsia="Calibri"/>
                <w:iCs/>
              </w:rPr>
              <w:t>ė</w:t>
            </w:r>
            <w:r w:rsidR="00DA186F" w:rsidRPr="00C60723">
              <w:rPr>
                <w:rFonts w:eastAsia="Calibri"/>
                <w:iCs/>
              </w:rPr>
              <w:t>s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statybos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objekte.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Parinkt</w:t>
            </w:r>
            <w:r w:rsidRPr="00C60723">
              <w:rPr>
                <w:rFonts w:eastAsia="Calibri"/>
                <w:iCs/>
              </w:rPr>
              <w:t>os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kolektyvin</w:t>
            </w:r>
            <w:r w:rsidRPr="00C60723">
              <w:rPr>
                <w:rFonts w:eastAsia="Calibri"/>
                <w:iCs/>
              </w:rPr>
              <w:t>ė</w:t>
            </w:r>
            <w:r w:rsidR="00DA186F" w:rsidRPr="00C60723">
              <w:rPr>
                <w:rFonts w:eastAsia="Calibri"/>
                <w:iCs/>
              </w:rPr>
              <w:t>s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asmenin</w:t>
            </w:r>
            <w:r w:rsidRPr="00C60723">
              <w:rPr>
                <w:rFonts w:eastAsia="Calibri"/>
                <w:iCs/>
              </w:rPr>
              <w:t>ė</w:t>
            </w:r>
            <w:r w:rsidR="00DA186F" w:rsidRPr="00C60723">
              <w:rPr>
                <w:rFonts w:eastAsia="Calibri"/>
                <w:iCs/>
              </w:rPr>
              <w:t>s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apsaugos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priemon</w:t>
            </w:r>
            <w:r w:rsidRPr="00C60723">
              <w:rPr>
                <w:rFonts w:eastAsia="Calibri"/>
                <w:iCs/>
              </w:rPr>
              <w:t>ė</w:t>
            </w:r>
            <w:r w:rsidR="00DA186F" w:rsidRPr="00C60723">
              <w:rPr>
                <w:rFonts w:eastAsia="Calibri"/>
                <w:iCs/>
              </w:rPr>
              <w:t>s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atliekant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ŠVOK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sistemų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lastRenderedPageBreak/>
              <w:t>montavimo</w:t>
            </w:r>
            <w:r w:rsidR="00CE3096">
              <w:rPr>
                <w:rFonts w:eastAsia="Calibri"/>
                <w:iCs/>
              </w:rPr>
              <w:t xml:space="preserve"> </w:t>
            </w:r>
            <w:r w:rsidR="00DA186F" w:rsidRPr="00C60723">
              <w:rPr>
                <w:rFonts w:eastAsia="Calibri"/>
                <w:iCs/>
              </w:rPr>
              <w:t>darbus.</w:t>
            </w:r>
            <w:r w:rsidR="00CE3096">
              <w:rPr>
                <w:rFonts w:eastAsia="Calibri"/>
                <w:iCs/>
              </w:rPr>
              <w:t xml:space="preserve"> </w:t>
            </w:r>
            <w:r w:rsidR="00B06FEB" w:rsidRPr="00C60723">
              <w:rPr>
                <w:rFonts w:eastAsia="Calibri"/>
                <w:iCs/>
              </w:rPr>
              <w:t>Sumontuota</w:t>
            </w:r>
            <w:r w:rsidR="00CE3096">
              <w:rPr>
                <w:rFonts w:eastAsia="Calibri"/>
                <w:iCs/>
              </w:rPr>
              <w:t xml:space="preserve"> </w:t>
            </w:r>
            <w:r w:rsidR="00B06FEB" w:rsidRPr="00C60723">
              <w:rPr>
                <w:rFonts w:eastAsia="Calibri"/>
                <w:iCs/>
              </w:rPr>
              <w:t>paaukštinimo</w:t>
            </w:r>
            <w:r w:rsidR="00CE3096">
              <w:rPr>
                <w:rFonts w:eastAsia="Calibri"/>
                <w:iCs/>
              </w:rPr>
              <w:t xml:space="preserve"> </w:t>
            </w:r>
            <w:r w:rsidR="00B06FEB" w:rsidRPr="00C60723">
              <w:rPr>
                <w:rFonts w:eastAsia="Calibri"/>
                <w:iCs/>
              </w:rPr>
              <w:t>įranga,</w:t>
            </w:r>
            <w:r w:rsidR="00CE3096">
              <w:rPr>
                <w:rFonts w:eastAsia="Calibri"/>
                <w:iCs/>
              </w:rPr>
              <w:t xml:space="preserve"> </w:t>
            </w:r>
            <w:r w:rsidR="00B06FEB" w:rsidRPr="00C60723">
              <w:rPr>
                <w:rFonts w:eastAsia="Calibri"/>
                <w:iCs/>
              </w:rPr>
              <w:t>darbai</w:t>
            </w:r>
            <w:r w:rsidR="00CE3096">
              <w:rPr>
                <w:rFonts w:eastAsia="Calibri"/>
                <w:iCs/>
              </w:rPr>
              <w:t xml:space="preserve"> </w:t>
            </w:r>
            <w:r w:rsidR="00B06FEB" w:rsidRPr="00C60723">
              <w:rPr>
                <w:rFonts w:eastAsia="Calibri"/>
                <w:iCs/>
              </w:rPr>
              <w:t>aukštyje</w:t>
            </w:r>
            <w:r w:rsidR="00CE3096">
              <w:rPr>
                <w:rFonts w:eastAsia="Calibri"/>
                <w:iCs/>
              </w:rPr>
              <w:t xml:space="preserve"> </w:t>
            </w:r>
            <w:r w:rsidR="00B06FEB" w:rsidRPr="00C60723">
              <w:rPr>
                <w:rFonts w:eastAsia="Calibri"/>
                <w:iCs/>
              </w:rPr>
              <w:t>atlikti</w:t>
            </w:r>
            <w:r w:rsidR="00CE3096">
              <w:rPr>
                <w:rFonts w:eastAsia="Calibri"/>
                <w:iCs/>
              </w:rPr>
              <w:t xml:space="preserve"> </w:t>
            </w:r>
            <w:r w:rsidR="00B06FEB" w:rsidRPr="00C60723">
              <w:rPr>
                <w:rFonts w:eastAsia="Calibri"/>
                <w:iCs/>
              </w:rPr>
              <w:t>l</w:t>
            </w:r>
            <w:r w:rsidR="00277CE8" w:rsidRPr="00C60723">
              <w:rPr>
                <w:rFonts w:eastAsia="Calibri"/>
                <w:iCs/>
              </w:rPr>
              <w:t>a</w:t>
            </w:r>
            <w:r w:rsidR="00B06FEB" w:rsidRPr="00C60723">
              <w:rPr>
                <w:rFonts w:eastAsia="Calibri"/>
                <w:iCs/>
              </w:rPr>
              <w:t>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="00D764B9" w:rsidRPr="00C60723">
              <w:rPr>
                <w:rFonts w:eastAsia="Calibri"/>
                <w:iCs/>
              </w:rPr>
              <w:t>saugaus</w:t>
            </w:r>
            <w:r w:rsidR="00CE3096">
              <w:rPr>
                <w:rFonts w:eastAsia="Calibri"/>
                <w:iCs/>
              </w:rPr>
              <w:t xml:space="preserve"> </w:t>
            </w:r>
            <w:r w:rsidR="00D764B9"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="00B06FEB" w:rsidRPr="00C60723">
              <w:rPr>
                <w:rFonts w:eastAsia="Calibri"/>
                <w:iCs/>
              </w:rPr>
              <w:t>reikalavimų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Įvertint</w:t>
            </w:r>
            <w:r w:rsidR="009B327B" w:rsidRPr="00C60723">
              <w:rPr>
                <w:rFonts w:eastAsia="Calibri"/>
                <w:iCs/>
              </w:rPr>
              <w:t>as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gaisro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kilimo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statybos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objekte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pavoj</w:t>
            </w:r>
            <w:r w:rsidR="009B327B" w:rsidRPr="00C60723">
              <w:rPr>
                <w:rFonts w:eastAsia="Calibri"/>
                <w:iCs/>
              </w:rPr>
              <w:t>us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="009B327B" w:rsidRPr="00C60723">
              <w:rPr>
                <w:rFonts w:eastAsia="Calibri"/>
                <w:iCs/>
              </w:rPr>
              <w:t>pri</w:t>
            </w:r>
            <w:r w:rsidR="005C4A88" w:rsidRPr="00C60723">
              <w:rPr>
                <w:rFonts w:eastAsia="Calibri"/>
                <w:iCs/>
              </w:rPr>
              <w:t>taikyti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apsaugos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būd</w:t>
            </w:r>
            <w:r w:rsidR="009B327B" w:rsidRPr="00C60723">
              <w:rPr>
                <w:rFonts w:eastAsia="Calibri"/>
                <w:iCs/>
              </w:rPr>
              <w:t>ai</w:t>
            </w:r>
            <w:r w:rsidR="005C4A88" w:rsidRPr="00C60723">
              <w:rPr>
                <w:rFonts w:eastAsia="Calibri"/>
                <w:iCs/>
              </w:rPr>
              <w:t>.</w:t>
            </w:r>
            <w:r w:rsidR="00CE3096">
              <w:rPr>
                <w:rFonts w:eastAsia="Calibri"/>
                <w:iCs/>
              </w:rPr>
              <w:t xml:space="preserve"> </w:t>
            </w:r>
            <w:r w:rsidR="009B327B" w:rsidRPr="00C60723">
              <w:rPr>
                <w:rFonts w:eastAsia="Calibri"/>
                <w:iCs/>
              </w:rPr>
              <w:t>Su</w:t>
            </w:r>
            <w:r w:rsidR="0097663E" w:rsidRPr="00C60723">
              <w:rPr>
                <w:rFonts w:eastAsia="Calibri"/>
                <w:iCs/>
              </w:rPr>
              <w:t>t</w:t>
            </w:r>
            <w:r w:rsidR="005C4A88" w:rsidRPr="00C60723">
              <w:rPr>
                <w:rFonts w:eastAsia="Calibri"/>
                <w:iCs/>
              </w:rPr>
              <w:t>eikt</w:t>
            </w:r>
            <w:r w:rsidR="009B327B" w:rsidRPr="00C60723">
              <w:rPr>
                <w:rFonts w:eastAsia="Calibri"/>
                <w:iCs/>
              </w:rPr>
              <w:t>a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pirm</w:t>
            </w:r>
            <w:r w:rsidR="009B327B" w:rsidRPr="00C60723">
              <w:rPr>
                <w:rFonts w:eastAsia="Calibri"/>
                <w:iCs/>
              </w:rPr>
              <w:t>oji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pagalb</w:t>
            </w:r>
            <w:r w:rsidR="009B327B" w:rsidRPr="00C60723">
              <w:rPr>
                <w:rFonts w:eastAsia="Calibri"/>
                <w:iCs/>
              </w:rPr>
              <w:t>a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nelaimingo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atsitikimo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atveju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statybos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objekte.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Paaiškinti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saugaus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krovinių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pervežimo,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perkėlimo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sandėliavimo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princip</w:t>
            </w:r>
            <w:r w:rsidR="009B327B" w:rsidRPr="00C60723">
              <w:rPr>
                <w:rFonts w:eastAsia="Calibri"/>
                <w:iCs/>
              </w:rPr>
              <w:t>ai</w:t>
            </w:r>
            <w:r w:rsidR="005C4A88" w:rsidRPr="00C60723">
              <w:rPr>
                <w:rFonts w:eastAsia="Calibri"/>
                <w:iCs/>
              </w:rPr>
              <w:t>.</w:t>
            </w:r>
            <w:r w:rsidR="00CE3096">
              <w:rPr>
                <w:rFonts w:eastAsia="Calibri"/>
                <w:iCs/>
              </w:rPr>
              <w:t xml:space="preserve"> </w:t>
            </w:r>
            <w:r w:rsidR="0097663E" w:rsidRPr="00C60723">
              <w:rPr>
                <w:rFonts w:eastAsia="Calibri"/>
                <w:iCs/>
              </w:rPr>
              <w:t>Panaudota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rankin</w:t>
            </w:r>
            <w:r w:rsidR="009B327B" w:rsidRPr="00C60723">
              <w:rPr>
                <w:rFonts w:eastAsia="Calibri"/>
                <w:iCs/>
              </w:rPr>
              <w:t>ė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mechanin</w:t>
            </w:r>
            <w:r w:rsidR="009B327B" w:rsidRPr="00C60723">
              <w:rPr>
                <w:rFonts w:eastAsia="Calibri"/>
                <w:iCs/>
              </w:rPr>
              <w:t>ė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kėlimo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įrang</w:t>
            </w:r>
            <w:r w:rsidR="009B327B" w:rsidRPr="00C60723">
              <w:rPr>
                <w:rFonts w:eastAsia="Calibri"/>
                <w:iCs/>
              </w:rPr>
              <w:t>a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krovinių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pakėlimui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perkėlimui.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Sandėliuot</w:t>
            </w:r>
            <w:r w:rsidR="009B327B" w:rsidRPr="00C60723">
              <w:rPr>
                <w:rFonts w:eastAsia="Calibri"/>
                <w:iCs/>
              </w:rPr>
              <w:t>os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ŠVOK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medžiag</w:t>
            </w:r>
            <w:r w:rsidR="009B327B" w:rsidRPr="00C60723">
              <w:rPr>
                <w:rFonts w:eastAsia="Calibri"/>
                <w:iCs/>
              </w:rPr>
              <w:t>os</w:t>
            </w:r>
            <w:r w:rsidR="005C4A88" w:rsidRPr="00C60723">
              <w:rPr>
                <w:rFonts w:eastAsia="Calibri"/>
                <w:iCs/>
              </w:rPr>
              <w:t>,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gamini</w:t>
            </w:r>
            <w:r w:rsidR="009B327B" w:rsidRPr="00C60723">
              <w:rPr>
                <w:rFonts w:eastAsia="Calibri"/>
                <w:iCs/>
              </w:rPr>
              <w:t>ai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įrang</w:t>
            </w:r>
            <w:r w:rsidR="009B327B" w:rsidRPr="00C60723">
              <w:rPr>
                <w:rFonts w:eastAsia="Calibri"/>
                <w:iCs/>
              </w:rPr>
              <w:t>a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tvarumo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principų.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Paaiškinti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statinio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projekto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format</w:t>
            </w:r>
            <w:r w:rsidR="0005105D" w:rsidRPr="00C60723">
              <w:rPr>
                <w:rFonts w:eastAsia="Calibri"/>
                <w:iCs/>
              </w:rPr>
              <w:t>ai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naudojant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įvairius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įrenginius.</w:t>
            </w:r>
            <w:r w:rsidR="00CE3096">
              <w:rPr>
                <w:rFonts w:eastAsia="Calibri"/>
                <w:iCs/>
              </w:rPr>
              <w:t xml:space="preserve"> </w:t>
            </w:r>
            <w:r w:rsidR="003E68DD" w:rsidRPr="00C60723">
              <w:rPr>
                <w:rFonts w:eastAsia="Calibri"/>
                <w:iCs/>
              </w:rPr>
              <w:t>Naudotasi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statinio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informacin</w:t>
            </w:r>
            <w:r w:rsidR="0005105D" w:rsidRPr="00C60723">
              <w:rPr>
                <w:rFonts w:eastAsia="Calibri"/>
                <w:iCs/>
              </w:rPr>
              <w:t>i</w:t>
            </w:r>
            <w:r w:rsidR="003E68DD" w:rsidRPr="00C60723">
              <w:rPr>
                <w:rFonts w:eastAsia="Calibri"/>
                <w:iCs/>
              </w:rPr>
              <w:t>u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skaitmenin</w:t>
            </w:r>
            <w:r w:rsidR="0005105D" w:rsidRPr="00C60723">
              <w:rPr>
                <w:rFonts w:eastAsia="Calibri"/>
                <w:iCs/>
              </w:rPr>
              <w:t>i</w:t>
            </w:r>
            <w:r w:rsidR="003E68DD" w:rsidRPr="00C60723">
              <w:rPr>
                <w:rFonts w:eastAsia="Calibri"/>
                <w:iCs/>
              </w:rPr>
              <w:t>u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model</w:t>
            </w:r>
            <w:r w:rsidR="0005105D" w:rsidRPr="00C60723">
              <w:rPr>
                <w:rFonts w:eastAsia="Calibri"/>
                <w:iCs/>
              </w:rPr>
              <w:t>i</w:t>
            </w:r>
            <w:r w:rsidR="003E68DD" w:rsidRPr="00C60723">
              <w:rPr>
                <w:rFonts w:eastAsia="Calibri"/>
                <w:iCs/>
              </w:rPr>
              <w:t>u</w:t>
            </w:r>
            <w:r w:rsidR="00CE3096">
              <w:rPr>
                <w:rFonts w:eastAsia="Calibri"/>
                <w:iCs/>
              </w:rPr>
              <w:t xml:space="preserve"> </w:t>
            </w:r>
            <w:r w:rsidR="004D6DBF" w:rsidRPr="00C60723">
              <w:rPr>
                <w:rFonts w:eastAsia="Calibri"/>
                <w:iCs/>
              </w:rPr>
              <w:t>(</w:t>
            </w:r>
            <w:proofErr w:type="spellStart"/>
            <w:r w:rsidR="004D6DBF" w:rsidRPr="00C60723">
              <w:rPr>
                <w:rFonts w:eastAsia="Calibri"/>
                <w:iCs/>
              </w:rPr>
              <w:t>BIM</w:t>
            </w:r>
            <w:proofErr w:type="spellEnd"/>
            <w:r w:rsidR="004D6DBF" w:rsidRPr="00C60723">
              <w:rPr>
                <w:rFonts w:eastAsia="Calibri"/>
                <w:iCs/>
              </w:rPr>
              <w:t>)</w:t>
            </w:r>
            <w:r w:rsidR="005C4A88" w:rsidRPr="00C60723">
              <w:rPr>
                <w:rFonts w:eastAsia="Calibri"/>
                <w:iCs/>
              </w:rPr>
              <w:t>.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Naudot</w:t>
            </w:r>
            <w:r w:rsidR="0005105D" w:rsidRPr="00C60723">
              <w:rPr>
                <w:rFonts w:eastAsia="Calibri"/>
                <w:iCs/>
              </w:rPr>
              <w:t>a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vykdymo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dokumentacij</w:t>
            </w:r>
            <w:r w:rsidR="0005105D" w:rsidRPr="00C60723">
              <w:rPr>
                <w:rFonts w:eastAsia="Calibri"/>
                <w:iCs/>
              </w:rPr>
              <w:t>a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atliekant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ŠVOK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sistemos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montavimo</w:t>
            </w:r>
            <w:r w:rsidR="00CE3096">
              <w:rPr>
                <w:rFonts w:eastAsia="Calibri"/>
                <w:iCs/>
              </w:rPr>
              <w:t xml:space="preserve"> </w:t>
            </w:r>
            <w:r w:rsidR="005C4A88" w:rsidRPr="00C60723">
              <w:rPr>
                <w:rFonts w:eastAsia="Calibri"/>
                <w:iCs/>
              </w:rPr>
              <w:t>darbus.</w:t>
            </w:r>
            <w:r w:rsidR="00CE3096">
              <w:rPr>
                <w:rFonts w:eastAsia="Calibri"/>
                <w:iCs/>
              </w:rPr>
              <w:t xml:space="preserve"> </w:t>
            </w:r>
            <w:proofErr w:type="spellStart"/>
            <w:r w:rsidR="0005105D" w:rsidRPr="00955C40">
              <w:rPr>
                <w:rFonts w:eastAsia="Calibri"/>
                <w:iCs/>
                <w:lang w:val="en-GB"/>
              </w:rPr>
              <w:t>Pers</w:t>
            </w:r>
            <w:r w:rsidR="005C4A88" w:rsidRPr="00955C40">
              <w:rPr>
                <w:rFonts w:eastAsia="Calibri"/>
                <w:iCs/>
                <w:lang w:val="en-GB"/>
              </w:rPr>
              <w:t>kaityti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r w:rsidR="005C4A88" w:rsidRPr="00955C40">
              <w:rPr>
                <w:rFonts w:eastAsia="Calibri"/>
                <w:iCs/>
                <w:lang w:val="en-GB"/>
              </w:rPr>
              <w:t>2D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r w:rsidR="005C4A88" w:rsidRPr="00955C40">
              <w:rPr>
                <w:rFonts w:eastAsia="Calibri"/>
                <w:iCs/>
                <w:lang w:val="en-GB"/>
              </w:rPr>
              <w:t>ir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r w:rsidR="005C4A88" w:rsidRPr="00955C40">
              <w:rPr>
                <w:rFonts w:eastAsia="Calibri"/>
                <w:iCs/>
                <w:lang w:val="en-GB"/>
              </w:rPr>
              <w:t>3D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brėžini</w:t>
            </w:r>
            <w:r w:rsidR="0005105D" w:rsidRPr="00955C40">
              <w:rPr>
                <w:rFonts w:eastAsia="Calibri"/>
                <w:iCs/>
                <w:lang w:val="en-GB"/>
              </w:rPr>
              <w:t>ai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bei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projekto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specifikacij</w:t>
            </w:r>
            <w:r w:rsidR="0005105D" w:rsidRPr="00955C40">
              <w:rPr>
                <w:rFonts w:eastAsia="Calibri"/>
                <w:iCs/>
                <w:lang w:val="en-GB"/>
              </w:rPr>
              <w:t>o</w:t>
            </w:r>
            <w:r w:rsidR="005C4A88" w:rsidRPr="00955C40">
              <w:rPr>
                <w:rFonts w:eastAsia="Calibri"/>
                <w:iCs/>
                <w:lang w:val="en-GB"/>
              </w:rPr>
              <w:t>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atliekant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ŠVOK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sistemo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montavimo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darbus</w:t>
            </w:r>
            <w:proofErr w:type="spellEnd"/>
            <w:r w:rsidR="005C4A88" w:rsidRPr="00955C40">
              <w:rPr>
                <w:rFonts w:eastAsia="Calibri"/>
                <w:iCs/>
                <w:lang w:val="en-GB"/>
              </w:rPr>
              <w:t>.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Paaiškinti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tvario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statybos</w:t>
            </w:r>
            <w:proofErr w:type="spellEnd"/>
            <w:r w:rsidR="005C4A88" w:rsidRPr="00955C40">
              <w:rPr>
                <w:rFonts w:eastAsia="Calibri"/>
                <w:iCs/>
                <w:lang w:val="en-GB"/>
              </w:rPr>
              <w:t>,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žiedinė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ekonomiko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r w:rsidR="005C4A88" w:rsidRPr="00955C40">
              <w:rPr>
                <w:rFonts w:eastAsia="Calibri"/>
                <w:iCs/>
                <w:lang w:val="en-GB"/>
              </w:rPr>
              <w:t>ir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žaliosio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transformacijo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princip</w:t>
            </w:r>
            <w:r w:rsidR="0005105D" w:rsidRPr="00955C40">
              <w:rPr>
                <w:rFonts w:eastAsia="Calibri"/>
                <w:iCs/>
                <w:lang w:val="en-GB"/>
              </w:rPr>
              <w:t>ai</w:t>
            </w:r>
            <w:proofErr w:type="spellEnd"/>
            <w:r w:rsidR="005C4A88" w:rsidRPr="00955C40">
              <w:rPr>
                <w:rFonts w:eastAsia="Calibri"/>
                <w:iCs/>
                <w:lang w:val="en-GB"/>
              </w:rPr>
              <w:t>.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Taupiai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naudoti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energijos</w:t>
            </w:r>
            <w:proofErr w:type="spellEnd"/>
            <w:r w:rsidR="005C4A88" w:rsidRPr="00955C40">
              <w:rPr>
                <w:rFonts w:eastAsia="Calibri"/>
                <w:iCs/>
                <w:lang w:val="en-GB"/>
              </w:rPr>
              <w:t>,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vanden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r w:rsidR="005C4A88" w:rsidRPr="00955C40">
              <w:rPr>
                <w:rFonts w:eastAsia="Calibri"/>
                <w:iCs/>
                <w:lang w:val="en-GB"/>
              </w:rPr>
              <w:t>ir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B06FEB" w:rsidRPr="00955C40">
              <w:rPr>
                <w:rFonts w:eastAsia="Calibri"/>
                <w:iCs/>
                <w:lang w:val="en-GB"/>
              </w:rPr>
              <w:t>kiti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ištekli</w:t>
            </w:r>
            <w:r w:rsidR="0005105D" w:rsidRPr="00955C40">
              <w:rPr>
                <w:rFonts w:eastAsia="Calibri"/>
                <w:iCs/>
                <w:lang w:val="en-GB"/>
              </w:rPr>
              <w:t>ai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atliekant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ŠVOK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montavimo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darbus</w:t>
            </w:r>
            <w:proofErr w:type="spellEnd"/>
            <w:r w:rsidR="005C4A88" w:rsidRPr="00955C40">
              <w:rPr>
                <w:rFonts w:eastAsia="Calibri"/>
                <w:iCs/>
                <w:lang w:val="en-GB"/>
              </w:rPr>
              <w:t>.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Naudoti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aplinkai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B06FEB" w:rsidRPr="00955C40">
              <w:rPr>
                <w:rFonts w:eastAsia="Calibri"/>
                <w:iCs/>
                <w:lang w:val="en-GB"/>
              </w:rPr>
              <w:t>draugiški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statybo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produkt</w:t>
            </w:r>
            <w:r w:rsidR="0005105D" w:rsidRPr="00955C40">
              <w:rPr>
                <w:rFonts w:eastAsia="Calibri"/>
                <w:iCs/>
                <w:lang w:val="en-GB"/>
              </w:rPr>
              <w:t>ai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bei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pagalbin</w:t>
            </w:r>
            <w:r w:rsidR="0005105D" w:rsidRPr="00955C40">
              <w:rPr>
                <w:rFonts w:eastAsia="Calibri"/>
                <w:iCs/>
                <w:lang w:val="en-GB"/>
              </w:rPr>
              <w:t>ė</w:t>
            </w:r>
            <w:r w:rsidR="005C4A88" w:rsidRPr="00955C40">
              <w:rPr>
                <w:rFonts w:eastAsia="Calibri"/>
                <w:iCs/>
                <w:lang w:val="en-GB"/>
              </w:rPr>
              <w:t>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medžiag</w:t>
            </w:r>
            <w:r w:rsidR="0005105D" w:rsidRPr="00955C40">
              <w:rPr>
                <w:rFonts w:eastAsia="Calibri"/>
                <w:iCs/>
                <w:lang w:val="en-GB"/>
              </w:rPr>
              <w:t>o</w:t>
            </w:r>
            <w:r w:rsidR="005C4A88" w:rsidRPr="00955C40">
              <w:rPr>
                <w:rFonts w:eastAsia="Calibri"/>
                <w:iCs/>
                <w:lang w:val="en-GB"/>
              </w:rPr>
              <w:t>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atliekant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ŠVOK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montavimo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darbus</w:t>
            </w:r>
            <w:proofErr w:type="spellEnd"/>
            <w:r w:rsidR="005C4A88" w:rsidRPr="00955C40">
              <w:rPr>
                <w:rFonts w:eastAsia="Calibri"/>
                <w:iCs/>
                <w:lang w:val="en-GB"/>
              </w:rPr>
              <w:t>.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05105D" w:rsidRPr="00955C40">
              <w:rPr>
                <w:rFonts w:eastAsia="Calibri"/>
                <w:iCs/>
                <w:lang w:val="en-GB"/>
              </w:rPr>
              <w:t>Sut</w:t>
            </w:r>
            <w:r w:rsidR="005C4A88" w:rsidRPr="00955C40">
              <w:rPr>
                <w:rFonts w:eastAsia="Calibri"/>
                <w:iCs/>
                <w:lang w:val="en-GB"/>
              </w:rPr>
              <w:t>varkyt</w:t>
            </w:r>
            <w:r w:rsidR="0005105D" w:rsidRPr="00955C40">
              <w:rPr>
                <w:rFonts w:eastAsia="Calibri"/>
                <w:iCs/>
                <w:lang w:val="en-GB"/>
              </w:rPr>
              <w:t>o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statybin</w:t>
            </w:r>
            <w:r w:rsidR="0005105D" w:rsidRPr="00955C40">
              <w:rPr>
                <w:rFonts w:eastAsia="Calibri"/>
                <w:iCs/>
                <w:lang w:val="en-GB"/>
              </w:rPr>
              <w:t>ė</w:t>
            </w:r>
            <w:r w:rsidR="005C4A88" w:rsidRPr="00955C40">
              <w:rPr>
                <w:rFonts w:eastAsia="Calibri"/>
                <w:iCs/>
                <w:lang w:val="en-GB"/>
              </w:rPr>
              <w:t>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atliek</w:t>
            </w:r>
            <w:r w:rsidR="0005105D" w:rsidRPr="00955C40">
              <w:rPr>
                <w:rFonts w:eastAsia="Calibri"/>
                <w:iCs/>
                <w:lang w:val="en-GB"/>
              </w:rPr>
              <w:t>o</w:t>
            </w:r>
            <w:r w:rsidR="005C4A88" w:rsidRPr="00955C40">
              <w:rPr>
                <w:rFonts w:eastAsia="Calibri"/>
                <w:iCs/>
                <w:lang w:val="en-GB"/>
              </w:rPr>
              <w:t>s</w:t>
            </w:r>
            <w:proofErr w:type="spellEnd"/>
            <w:r w:rsidR="00B06FEB" w:rsidRPr="00955C40">
              <w:rPr>
                <w:rFonts w:eastAsia="Calibri"/>
                <w:iCs/>
                <w:lang w:val="en-GB"/>
              </w:rPr>
              <w:t>,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vadovaujanti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tvario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statybo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r w:rsidR="005C4A88" w:rsidRPr="00955C40">
              <w:rPr>
                <w:rFonts w:eastAsia="Calibri"/>
                <w:iCs/>
                <w:lang w:val="en-GB"/>
              </w:rPr>
              <w:t>ir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žiedinė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ekonomiko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principais</w:t>
            </w:r>
            <w:proofErr w:type="spellEnd"/>
            <w:r w:rsidR="005C4A88" w:rsidRPr="00955C40">
              <w:rPr>
                <w:rFonts w:eastAsia="Calibri"/>
                <w:iCs/>
                <w:lang w:val="en-GB"/>
              </w:rPr>
              <w:t>.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Taikyti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darnių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r w:rsidR="005C4A88" w:rsidRPr="00955C40">
              <w:rPr>
                <w:rFonts w:eastAsia="Calibri"/>
                <w:iCs/>
                <w:lang w:val="en-GB"/>
              </w:rPr>
              <w:t>ir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energetiškai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efektyvių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pastatų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sertifikavimo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bei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aplinkosauginio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pėdsako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vertinimo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princip</w:t>
            </w:r>
            <w:r w:rsidR="0005105D" w:rsidRPr="00955C40">
              <w:rPr>
                <w:rFonts w:eastAsia="Calibri"/>
                <w:iCs/>
                <w:lang w:val="en-GB"/>
              </w:rPr>
              <w:t>ai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montuojant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ŠVOK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="005C4A88" w:rsidRPr="00955C40">
              <w:rPr>
                <w:rFonts w:eastAsia="Calibri"/>
                <w:iCs/>
                <w:lang w:val="en-GB"/>
              </w:rPr>
              <w:t>sistemas</w:t>
            </w:r>
            <w:proofErr w:type="spellEnd"/>
            <w:r w:rsidR="005C4A88" w:rsidRPr="00955C40">
              <w:rPr>
                <w:rFonts w:eastAsia="Calibri"/>
                <w:iCs/>
                <w:lang w:val="en-GB"/>
              </w:rPr>
              <w:t>.</w:t>
            </w:r>
          </w:p>
          <w:p w14:paraId="76A64768" w14:textId="29DABDC3" w:rsidR="0098200A" w:rsidRPr="00955C40" w:rsidRDefault="00385281" w:rsidP="00CE3096">
            <w:pPr>
              <w:widowControl w:val="0"/>
              <w:jc w:val="both"/>
              <w:rPr>
                <w:rFonts w:eastAsia="Calibri"/>
                <w:iCs/>
              </w:rPr>
            </w:pPr>
            <w:r w:rsidRPr="00955C40">
              <w:t>Užduotys</w:t>
            </w:r>
            <w:r w:rsidR="00CE3096">
              <w:t xml:space="preserve"> </w:t>
            </w:r>
            <w:r w:rsidRPr="00955C40">
              <w:t>suplanuot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tliktos</w:t>
            </w:r>
            <w:r w:rsidR="00CE3096">
              <w:t xml:space="preserve"> </w:t>
            </w:r>
            <w:r w:rsidRPr="00955C40">
              <w:t>vadovaujant</w:t>
            </w:r>
            <w:r w:rsidR="00CE3096">
              <w:t xml:space="preserve"> </w:t>
            </w:r>
            <w:r w:rsidRPr="00955C40">
              <w:t>aukštesnės</w:t>
            </w:r>
            <w:r w:rsidR="00CE3096">
              <w:t xml:space="preserve"> </w:t>
            </w:r>
            <w:r w:rsidRPr="00955C40">
              <w:t>kvalifikacijos</w:t>
            </w:r>
            <w:r w:rsidR="00CE3096">
              <w:t xml:space="preserve"> </w:t>
            </w:r>
            <w:r w:rsidRPr="00955C40">
              <w:t>darbuotoju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am</w:t>
            </w:r>
            <w:r w:rsidR="00CE3096">
              <w:t xml:space="preserve"> </w:t>
            </w:r>
            <w:r w:rsidRPr="00955C40">
              <w:t>prižiūrint</w:t>
            </w:r>
            <w:r w:rsidR="00CE3096">
              <w:t xml:space="preserve"> </w:t>
            </w:r>
            <w:r w:rsidRPr="00955C40">
              <w:rPr>
                <w:highlight w:val="white"/>
              </w:rPr>
              <w:t>darbų</w:t>
            </w:r>
            <w:r w:rsidR="00CE3096">
              <w:rPr>
                <w:highlight w:val="white"/>
              </w:rPr>
              <w:t xml:space="preserve"> </w:t>
            </w:r>
            <w:r w:rsidRPr="00955C40">
              <w:rPr>
                <w:highlight w:val="white"/>
              </w:rPr>
              <w:t>kokybę.</w:t>
            </w:r>
            <w:r w:rsidR="00CE3096">
              <w:t xml:space="preserve"> </w:t>
            </w:r>
            <w:r w:rsidRPr="00C60723">
              <w:rPr>
                <w:rFonts w:eastAsia="Calibri"/>
                <w:iCs/>
              </w:rPr>
              <w:t>Paaišk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rėž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okumentacija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ibūd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iz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eiks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iz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až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mo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e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ūd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ie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uoš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gal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rgonom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linko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u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nkam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in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edžiag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e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nkam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ink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rabuž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smeni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monė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žduoty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uotoj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veikat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lektrosaug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uga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aisyklių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edžia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aud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aupi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ksling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955C40">
              <w:t>atsižvelgiant</w:t>
            </w:r>
            <w:r w:rsidR="00CE3096">
              <w:t xml:space="preserve"> </w:t>
            </w:r>
            <w:r w:rsidRPr="00955C40">
              <w:t>į</w:t>
            </w:r>
            <w:r w:rsidR="00CE3096">
              <w:t xml:space="preserve"> </w:t>
            </w:r>
            <w:r w:rsidRPr="00955C40">
              <w:t>tvarios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princip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energijos,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kitų</w:t>
            </w:r>
            <w:r w:rsidR="00CE3096">
              <w:t xml:space="preserve"> </w:t>
            </w:r>
            <w:r w:rsidRPr="00955C40">
              <w:t>išteklių</w:t>
            </w:r>
            <w:r w:rsidR="00CE3096">
              <w:t xml:space="preserve"> </w:t>
            </w:r>
            <w:r w:rsidRPr="00955C40">
              <w:t>taupymo</w:t>
            </w:r>
            <w:r w:rsidR="00CE3096">
              <w:t xml:space="preserve"> </w:t>
            </w:r>
            <w:r w:rsidRPr="00955C40">
              <w:t>reikalavimus.</w:t>
            </w:r>
            <w:r w:rsidR="00CE3096">
              <w:t xml:space="preserve"> </w:t>
            </w:r>
            <w:r w:rsidRPr="00955C40">
              <w:t>U</w:t>
            </w:r>
            <w:r w:rsidRPr="00C60723">
              <w:rPr>
                <w:rFonts w:eastAsia="Calibri"/>
                <w:iCs/>
              </w:rPr>
              <w:t>žduoty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vardin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okyb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odikli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j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iliškumo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eidžia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uokrypi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ndaru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i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ų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aig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ą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ie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valyt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tvarkyt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e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rūšiuot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žymė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tilizuo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linko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tvarky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valyt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vertin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okybė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žbaigtu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psni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lausim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saky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iš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sami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rt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kslū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rmin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lstybine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alb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955C40">
              <w:t>bendrauta</w:t>
            </w:r>
            <w:r w:rsidR="00CE3096">
              <w:t xml:space="preserve"> </w:t>
            </w:r>
            <w:r w:rsidRPr="00955C40">
              <w:t>laikanti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etikos</w:t>
            </w:r>
            <w:r w:rsidR="00CE3096">
              <w:t xml:space="preserve"> </w:t>
            </w:r>
            <w:r w:rsidRPr="00955C40">
              <w:t>principų.</w:t>
            </w:r>
            <w:r w:rsidR="00CE3096">
              <w:t xml:space="preserve"> </w:t>
            </w:r>
          </w:p>
        </w:tc>
      </w:tr>
      <w:tr w:rsidR="00955C40" w:rsidRPr="00955C40" w14:paraId="20502622" w14:textId="77777777" w:rsidTr="00F7444B">
        <w:trPr>
          <w:trHeight w:val="57"/>
          <w:jc w:val="center"/>
        </w:trPr>
        <w:tc>
          <w:tcPr>
            <w:tcW w:w="945" w:type="pct"/>
          </w:tcPr>
          <w:p w14:paraId="15E23E59" w14:textId="02AEF61D" w:rsidR="0098200A" w:rsidRPr="00955C40" w:rsidRDefault="0098200A" w:rsidP="00CE3096">
            <w:pPr>
              <w:pStyle w:val="2vidutinistinklelis1"/>
              <w:widowControl w:val="0"/>
            </w:pPr>
            <w:r w:rsidRPr="00955C40">
              <w:lastRenderedPageBreak/>
              <w:t>Reikalavimai</w:t>
            </w:r>
            <w:r w:rsidR="00CE3096">
              <w:t xml:space="preserve"> </w:t>
            </w:r>
            <w:r w:rsidRPr="00955C40">
              <w:t>mokymui</w:t>
            </w:r>
            <w:r w:rsidR="00CE3096">
              <w:t xml:space="preserve"> </w:t>
            </w:r>
            <w:r w:rsidRPr="00955C40">
              <w:t>skirtiems</w:t>
            </w:r>
            <w:r w:rsidR="00CE3096">
              <w:t xml:space="preserve"> </w:t>
            </w:r>
            <w:r w:rsidRPr="00955C40">
              <w:t>metodiniam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materialiesiems</w:t>
            </w:r>
            <w:r w:rsidR="00CE3096">
              <w:t xml:space="preserve"> </w:t>
            </w:r>
            <w:r w:rsidRPr="00955C40">
              <w:t>ištekliams</w:t>
            </w:r>
          </w:p>
        </w:tc>
        <w:tc>
          <w:tcPr>
            <w:tcW w:w="4055" w:type="pct"/>
            <w:gridSpan w:val="2"/>
          </w:tcPr>
          <w:p w14:paraId="4AD88334" w14:textId="49AA7F43" w:rsidR="0098200A" w:rsidRPr="00955C40" w:rsidRDefault="0098200A" w:rsidP="00CE3096">
            <w:pPr>
              <w:widowControl w:val="0"/>
              <w:rPr>
                <w:rFonts w:eastAsia="Calibri"/>
                <w:i/>
                <w:lang w:val="en-GB"/>
              </w:rPr>
            </w:pPr>
            <w:proofErr w:type="spellStart"/>
            <w:r w:rsidRPr="00955C40">
              <w:rPr>
                <w:rFonts w:eastAsia="Calibri"/>
                <w:i/>
                <w:lang w:val="en-GB"/>
              </w:rPr>
              <w:t>Mokymo</w:t>
            </w:r>
            <w:proofErr w:type="spellEnd"/>
            <w:r w:rsidRPr="00955C40">
              <w:rPr>
                <w:rFonts w:eastAsia="Calibri"/>
                <w:i/>
                <w:lang w:val="en-GB"/>
              </w:rPr>
              <w:t>(si)</w:t>
            </w:r>
            <w:r w:rsidR="00CE3096">
              <w:rPr>
                <w:rFonts w:eastAsia="Calibri"/>
                <w:i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/>
                <w:lang w:val="en-GB"/>
              </w:rPr>
              <w:t>medžiaga</w:t>
            </w:r>
            <w:proofErr w:type="spellEnd"/>
            <w:r w:rsidRPr="00955C40">
              <w:rPr>
                <w:rFonts w:eastAsia="Calibri"/>
                <w:i/>
                <w:lang w:val="en-GB"/>
              </w:rPr>
              <w:t>:</w:t>
            </w:r>
          </w:p>
          <w:p w14:paraId="6F2E35E2" w14:textId="1ED82B02" w:rsidR="0098200A" w:rsidRPr="00955C40" w:rsidRDefault="0098200A" w:rsidP="00CE3096">
            <w:pPr>
              <w:pStyle w:val="Sraopastraipa"/>
              <w:numPr>
                <w:ilvl w:val="0"/>
                <w:numId w:val="5"/>
              </w:numPr>
              <w:ind w:left="0" w:firstLine="0"/>
              <w:rPr>
                <w:rFonts w:eastAsia="Calibri"/>
              </w:rPr>
            </w:pPr>
            <w:r w:rsidRPr="00955C40">
              <w:rPr>
                <w:rFonts w:eastAsia="Calibri"/>
              </w:rPr>
              <w:t>Vadovėliai,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gamintojų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dokumentacija,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instrukcijo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ir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kita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mokomoji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medžiaga</w:t>
            </w:r>
          </w:p>
          <w:p w14:paraId="5AD610B1" w14:textId="33369901" w:rsidR="0098200A" w:rsidRPr="00955C40" w:rsidRDefault="0098200A" w:rsidP="00CE3096">
            <w:pPr>
              <w:pStyle w:val="Sraopastraipa"/>
              <w:numPr>
                <w:ilvl w:val="0"/>
                <w:numId w:val="5"/>
              </w:numPr>
              <w:ind w:left="0" w:firstLine="0"/>
              <w:rPr>
                <w:rFonts w:eastAsia="Calibri"/>
              </w:rPr>
            </w:pPr>
            <w:r w:rsidRPr="00955C40">
              <w:rPr>
                <w:rFonts w:eastAsia="Calibri"/>
              </w:rPr>
              <w:t>Testai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turimiem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gebėjimam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vertinti</w:t>
            </w:r>
          </w:p>
          <w:p w14:paraId="614B3E3A" w14:textId="497F72CC" w:rsidR="0098200A" w:rsidRPr="00955C40" w:rsidRDefault="0098200A" w:rsidP="00CE3096">
            <w:pPr>
              <w:pStyle w:val="Sraopastraipa"/>
              <w:numPr>
                <w:ilvl w:val="0"/>
                <w:numId w:val="5"/>
              </w:numPr>
              <w:ind w:left="0" w:firstLine="0"/>
              <w:rPr>
                <w:rFonts w:eastAsia="Calibri"/>
              </w:rPr>
            </w:pPr>
            <w:r w:rsidRPr="00955C40">
              <w:rPr>
                <w:rFonts w:eastAsia="Calibri"/>
              </w:rPr>
              <w:t>Teisė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aktai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ir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standartai,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reglamentuojanty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pastato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statymo,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šildymo,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vėdinimo,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oro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kondicionavimo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sistemų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įrengimo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darbus</w:t>
            </w:r>
          </w:p>
          <w:p w14:paraId="1E9F0E70" w14:textId="475E2E14" w:rsidR="0098200A" w:rsidRPr="00955C40" w:rsidRDefault="0098200A" w:rsidP="00CE3096">
            <w:pPr>
              <w:widowControl w:val="0"/>
              <w:rPr>
                <w:rFonts w:eastAsia="Calibri"/>
                <w:i/>
                <w:lang w:val="en-GB"/>
              </w:rPr>
            </w:pPr>
            <w:proofErr w:type="spellStart"/>
            <w:r w:rsidRPr="00955C40">
              <w:rPr>
                <w:rFonts w:eastAsia="Calibri"/>
                <w:i/>
                <w:lang w:val="en-GB"/>
              </w:rPr>
              <w:t>Mokymo</w:t>
            </w:r>
            <w:proofErr w:type="spellEnd"/>
            <w:r w:rsidRPr="00955C40">
              <w:rPr>
                <w:rFonts w:eastAsia="Calibri"/>
                <w:i/>
                <w:lang w:val="en-GB"/>
              </w:rPr>
              <w:t>(si)</w:t>
            </w:r>
            <w:r w:rsidR="00CE3096">
              <w:rPr>
                <w:rFonts w:eastAsia="Calibri"/>
                <w:i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/>
                <w:lang w:val="en-GB"/>
              </w:rPr>
              <w:t>priemonės</w:t>
            </w:r>
            <w:proofErr w:type="spellEnd"/>
            <w:r w:rsidRPr="00955C40">
              <w:rPr>
                <w:rFonts w:eastAsia="Calibri"/>
                <w:i/>
                <w:lang w:val="en-GB"/>
              </w:rPr>
              <w:t>:</w:t>
            </w:r>
          </w:p>
          <w:p w14:paraId="56F9B095" w14:textId="3066E453" w:rsidR="0098200A" w:rsidRPr="00955C40" w:rsidRDefault="0098200A" w:rsidP="00CE3096">
            <w:pPr>
              <w:pStyle w:val="Sraopastraipa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iCs/>
                <w:lang w:val="en-GB"/>
              </w:rPr>
            </w:pPr>
            <w:proofErr w:type="spellStart"/>
            <w:r w:rsidRPr="00955C40">
              <w:rPr>
                <w:rFonts w:eastAsia="Calibri"/>
                <w:iCs/>
                <w:lang w:val="en-GB"/>
              </w:rPr>
              <w:t>Techninė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priemonė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mokymo</w:t>
            </w:r>
            <w:proofErr w:type="spellEnd"/>
            <w:r w:rsidRPr="00955C40">
              <w:rPr>
                <w:rFonts w:eastAsia="Calibri"/>
                <w:iCs/>
                <w:lang w:val="en-GB"/>
              </w:rPr>
              <w:t>(si)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medžiagai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iliustruoti</w:t>
            </w:r>
            <w:proofErr w:type="spellEnd"/>
            <w:r w:rsidRPr="00955C40">
              <w:rPr>
                <w:rFonts w:eastAsia="Calibri"/>
                <w:iCs/>
                <w:lang w:val="en-GB"/>
              </w:rPr>
              <w:t>,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vizualizuoti</w:t>
            </w:r>
            <w:proofErr w:type="spellEnd"/>
            <w:r w:rsidRPr="00955C40">
              <w:rPr>
                <w:rFonts w:eastAsia="Calibri"/>
                <w:iCs/>
                <w:lang w:val="en-GB"/>
              </w:rPr>
              <w:t>,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pristatyti</w:t>
            </w:r>
            <w:proofErr w:type="spellEnd"/>
          </w:p>
          <w:p w14:paraId="43F8326C" w14:textId="0137F4DC" w:rsidR="0098200A" w:rsidRPr="00955C40" w:rsidRDefault="0098200A" w:rsidP="00CE3096">
            <w:pPr>
              <w:pStyle w:val="Sraopastraipa"/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  <w:iCs/>
                <w:lang w:val="en-GB"/>
              </w:rPr>
            </w:pPr>
            <w:proofErr w:type="spellStart"/>
            <w:r w:rsidRPr="00955C40">
              <w:rPr>
                <w:rFonts w:eastAsia="Calibri"/>
                <w:iCs/>
                <w:lang w:val="en-GB"/>
              </w:rPr>
              <w:t>Statinių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r w:rsidRPr="00955C40">
              <w:rPr>
                <w:rFonts w:eastAsia="Calibri"/>
                <w:iCs/>
                <w:lang w:val="en-GB"/>
              </w:rPr>
              <w:t>ir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šildymo</w:t>
            </w:r>
            <w:proofErr w:type="spellEnd"/>
            <w:r w:rsidRPr="00955C40">
              <w:rPr>
                <w:rFonts w:eastAsia="Calibri"/>
                <w:iCs/>
                <w:lang w:val="en-GB"/>
              </w:rPr>
              <w:t>,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vėdinimo</w:t>
            </w:r>
            <w:proofErr w:type="spellEnd"/>
            <w:r w:rsidRPr="00955C40">
              <w:rPr>
                <w:rFonts w:eastAsia="Calibri"/>
                <w:iCs/>
                <w:lang w:val="en-GB"/>
              </w:rPr>
              <w:t>,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oro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kondicionavimo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įrango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r w:rsidRPr="00955C40">
              <w:rPr>
                <w:rFonts w:eastAsia="Calibri"/>
                <w:iCs/>
                <w:lang w:val="en-GB"/>
              </w:rPr>
              <w:t>ir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sistemų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brėžiniai</w:t>
            </w:r>
            <w:proofErr w:type="spellEnd"/>
            <w:r w:rsidRPr="00955C40">
              <w:rPr>
                <w:rFonts w:eastAsia="Calibri"/>
                <w:iCs/>
                <w:lang w:val="en-GB"/>
              </w:rPr>
              <w:t>,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eskizai</w:t>
            </w:r>
            <w:proofErr w:type="spellEnd"/>
          </w:p>
          <w:p w14:paraId="60D32C1C" w14:textId="4E7AC888" w:rsidR="0098200A" w:rsidRPr="00955C40" w:rsidRDefault="0098200A" w:rsidP="00CE3096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proofErr w:type="spellStart"/>
            <w:r w:rsidRPr="00955C40">
              <w:rPr>
                <w:rFonts w:eastAsia="Calibri"/>
                <w:iCs/>
                <w:lang w:val="en-GB"/>
              </w:rPr>
              <w:t>Saugo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r w:rsidRPr="00955C40">
              <w:rPr>
                <w:rFonts w:eastAsia="Calibri"/>
                <w:iCs/>
                <w:lang w:val="en-GB"/>
              </w:rPr>
              <w:t>ir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sveikato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darbe</w:t>
            </w:r>
            <w:proofErr w:type="spellEnd"/>
            <w:r w:rsidRPr="00955C40">
              <w:rPr>
                <w:rFonts w:eastAsia="Calibri"/>
                <w:iCs/>
                <w:lang w:val="en-GB"/>
              </w:rPr>
              <w:t>,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r w:rsidRPr="00955C40">
              <w:rPr>
                <w:rFonts w:eastAsia="Calibri"/>
                <w:iCs/>
                <w:lang w:val="en-GB"/>
              </w:rPr>
              <w:t>elektrosaugos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r w:rsidRPr="00955C40">
              <w:rPr>
                <w:rFonts w:eastAsia="Calibri"/>
                <w:iCs/>
                <w:lang w:val="en-GB"/>
              </w:rPr>
              <w:t>ir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priešgaisrinė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saugo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darbe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instrukcijos</w:t>
            </w:r>
            <w:proofErr w:type="spellEnd"/>
          </w:p>
        </w:tc>
      </w:tr>
      <w:tr w:rsidR="00955C40" w:rsidRPr="00955C40" w14:paraId="675640A2" w14:textId="77777777" w:rsidTr="00F7444B">
        <w:trPr>
          <w:trHeight w:val="57"/>
          <w:jc w:val="center"/>
        </w:trPr>
        <w:tc>
          <w:tcPr>
            <w:tcW w:w="945" w:type="pct"/>
          </w:tcPr>
          <w:p w14:paraId="3DD3B8C6" w14:textId="49BBCD35" w:rsidR="0098200A" w:rsidRPr="00955C40" w:rsidRDefault="0098200A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teorini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aktinio</w:t>
            </w:r>
            <w:r w:rsidR="00CE3096">
              <w:t xml:space="preserve"> </w:t>
            </w:r>
            <w:r w:rsidRPr="00955C40">
              <w:t>mokymo</w:t>
            </w:r>
            <w:r w:rsidR="00CE3096">
              <w:t xml:space="preserve"> </w:t>
            </w:r>
            <w:r w:rsidRPr="00955C40">
              <w:t>vietai</w:t>
            </w:r>
          </w:p>
        </w:tc>
        <w:tc>
          <w:tcPr>
            <w:tcW w:w="4055" w:type="pct"/>
            <w:gridSpan w:val="2"/>
          </w:tcPr>
          <w:p w14:paraId="07F8B7DA" w14:textId="49A46191" w:rsidR="00654972" w:rsidRDefault="0098200A" w:rsidP="00CE3096">
            <w:pPr>
              <w:widowControl w:val="0"/>
              <w:jc w:val="both"/>
            </w:pPr>
            <w:r w:rsidRPr="00C60723">
              <w:t>Klasė</w:t>
            </w:r>
            <w:r w:rsidR="00CE3096">
              <w:t xml:space="preserve"> </w:t>
            </w:r>
            <w:r w:rsidRPr="00C60723">
              <w:t>ar</w:t>
            </w:r>
            <w:r w:rsidR="00CE3096">
              <w:t xml:space="preserve"> </w:t>
            </w:r>
            <w:r w:rsidRPr="00C60723">
              <w:t>kita</w:t>
            </w:r>
            <w:r w:rsidR="00CE3096">
              <w:t xml:space="preserve"> </w:t>
            </w:r>
            <w:r w:rsidRPr="00C60723">
              <w:t>mokymui(si)</w:t>
            </w:r>
            <w:r w:rsidR="00CE3096">
              <w:t xml:space="preserve"> </w:t>
            </w:r>
            <w:r w:rsidRPr="00C60723">
              <w:t>pritaikyta</w:t>
            </w:r>
            <w:r w:rsidR="00CE3096">
              <w:t xml:space="preserve"> </w:t>
            </w:r>
            <w:r w:rsidRPr="00C60723">
              <w:t>patalpa</w:t>
            </w:r>
            <w:r w:rsidR="00CE3096">
              <w:t xml:space="preserve"> </w:t>
            </w:r>
            <w:r w:rsidRPr="00C60723">
              <w:t>su</w:t>
            </w:r>
            <w:r w:rsidR="00CE3096">
              <w:t xml:space="preserve"> </w:t>
            </w:r>
            <w:r w:rsidRPr="00C60723">
              <w:t>techninėmis</w:t>
            </w:r>
            <w:r w:rsidR="00CE3096">
              <w:t xml:space="preserve"> </w:t>
            </w:r>
            <w:r w:rsidRPr="00C60723">
              <w:t>priemonėmis</w:t>
            </w:r>
            <w:r w:rsidR="00CE3096">
              <w:t xml:space="preserve"> </w:t>
            </w:r>
            <w:r w:rsidRPr="00C60723">
              <w:t>(kompiuteriu,</w:t>
            </w:r>
            <w:r w:rsidR="00CE3096">
              <w:t xml:space="preserve"> </w:t>
            </w:r>
            <w:r w:rsidRPr="00C60723">
              <w:t>vaizdo</w:t>
            </w:r>
            <w:r w:rsidR="00CE3096">
              <w:t xml:space="preserve"> </w:t>
            </w:r>
            <w:r w:rsidRPr="00C60723">
              <w:t>projektoriumi)</w:t>
            </w:r>
            <w:r w:rsidR="00CE3096">
              <w:t xml:space="preserve"> </w:t>
            </w:r>
            <w:r w:rsidRPr="00C60723">
              <w:t>mokymo(si)</w:t>
            </w:r>
            <w:r w:rsidR="00062A8B">
              <w:t xml:space="preserve"> </w:t>
            </w:r>
            <w:r w:rsidRPr="00C60723">
              <w:t>medžiagai</w:t>
            </w:r>
            <w:r w:rsidR="00CE3096">
              <w:t xml:space="preserve"> </w:t>
            </w:r>
            <w:r w:rsidRPr="00C60723">
              <w:t>pateikti.</w:t>
            </w:r>
          </w:p>
          <w:p w14:paraId="6A4EAD2B" w14:textId="1AD21191" w:rsidR="0098200A" w:rsidRPr="00955C40" w:rsidRDefault="00970E95" w:rsidP="00CE3096">
            <w:pPr>
              <w:widowControl w:val="0"/>
              <w:jc w:val="both"/>
            </w:pPr>
            <w:r w:rsidRPr="00C60723">
              <w:t>Praktinio</w:t>
            </w:r>
            <w:r w:rsidR="00CE3096">
              <w:t xml:space="preserve"> </w:t>
            </w:r>
            <w:r w:rsidRPr="00C60723">
              <w:t>mokymo</w:t>
            </w:r>
            <w:r w:rsidR="00CE3096">
              <w:t xml:space="preserve"> </w:t>
            </w:r>
            <w:r w:rsidRPr="00C60723">
              <w:t>klasė</w:t>
            </w:r>
            <w:r w:rsidR="00CE3096">
              <w:t xml:space="preserve"> </w:t>
            </w:r>
            <w:r w:rsidRPr="00C60723">
              <w:t>(patalpa),</w:t>
            </w:r>
            <w:r w:rsidR="00CE3096">
              <w:t xml:space="preserve"> </w:t>
            </w:r>
            <w:r w:rsidRPr="00C60723">
              <w:t>aprūpinta</w:t>
            </w:r>
            <w:r w:rsidR="00CE3096">
              <w:t xml:space="preserve"> </w:t>
            </w:r>
            <w:r w:rsidRPr="00C60723">
              <w:t>darbo</w:t>
            </w:r>
            <w:r w:rsidR="00CE3096">
              <w:t xml:space="preserve"> </w:t>
            </w:r>
            <w:r w:rsidRPr="00C60723">
              <w:t>apsaugos</w:t>
            </w:r>
            <w:r w:rsidR="00CE3096">
              <w:t xml:space="preserve"> </w:t>
            </w:r>
            <w:r w:rsidRPr="00C60723">
              <w:t>priemonėmis,</w:t>
            </w:r>
            <w:r w:rsidR="00CE3096">
              <w:t xml:space="preserve"> </w:t>
            </w:r>
            <w:r w:rsidR="00C61BB1" w:rsidRPr="00C60723">
              <w:t>kompiuteriai</w:t>
            </w:r>
            <w:r w:rsidR="00CE3096">
              <w:t xml:space="preserve"> </w:t>
            </w:r>
            <w:r w:rsidR="00C61BB1" w:rsidRPr="00C60723">
              <w:t>su</w:t>
            </w:r>
            <w:r w:rsidR="00CE3096">
              <w:t xml:space="preserve"> </w:t>
            </w:r>
            <w:r w:rsidR="004D6DBF" w:rsidRPr="00C60723">
              <w:t>įdiegta</w:t>
            </w:r>
            <w:r w:rsidR="00CE3096">
              <w:t xml:space="preserve"> </w:t>
            </w:r>
            <w:r w:rsidRPr="00C60723">
              <w:t>programin</w:t>
            </w:r>
            <w:r w:rsidR="00C61BB1" w:rsidRPr="00C60723">
              <w:t>e</w:t>
            </w:r>
            <w:r w:rsidR="00CE3096">
              <w:t xml:space="preserve"> </w:t>
            </w:r>
            <w:r w:rsidRPr="00C60723">
              <w:t>įranga</w:t>
            </w:r>
            <w:r w:rsidR="00CE3096">
              <w:t xml:space="preserve"> </w:t>
            </w:r>
            <w:r w:rsidRPr="00C60723">
              <w:t>2D,</w:t>
            </w:r>
            <w:r w:rsidR="00CE3096">
              <w:t xml:space="preserve"> </w:t>
            </w:r>
            <w:r w:rsidRPr="00C60723">
              <w:t>3D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proofErr w:type="spellStart"/>
            <w:r w:rsidRPr="00C60723">
              <w:t>BIM</w:t>
            </w:r>
            <w:proofErr w:type="spellEnd"/>
            <w:r w:rsidR="00CE3096">
              <w:t xml:space="preserve"> </w:t>
            </w:r>
            <w:r w:rsidRPr="00C60723">
              <w:t>informacija</w:t>
            </w:r>
            <w:r w:rsidR="00CE3096">
              <w:t xml:space="preserve"> </w:t>
            </w:r>
            <w:r w:rsidRPr="00C60723">
              <w:t>bei</w:t>
            </w:r>
            <w:r w:rsidR="00CE3096">
              <w:t xml:space="preserve"> </w:t>
            </w:r>
            <w:r w:rsidRPr="00C60723">
              <w:t>brėžiniais,</w:t>
            </w:r>
            <w:r w:rsidR="00CE3096">
              <w:t xml:space="preserve"> </w:t>
            </w:r>
            <w:r w:rsidRPr="00C60723">
              <w:t>vamzdžiais</w:t>
            </w:r>
            <w:r w:rsidR="00CE3096">
              <w:t xml:space="preserve"> </w:t>
            </w:r>
            <w:r w:rsidRPr="00C60723">
              <w:t>iš</w:t>
            </w:r>
            <w:r w:rsidR="00CE3096">
              <w:t xml:space="preserve"> </w:t>
            </w:r>
            <w:r w:rsidRPr="00C60723">
              <w:t>įvairių</w:t>
            </w:r>
            <w:r w:rsidR="00CE3096">
              <w:t xml:space="preserve"> </w:t>
            </w:r>
            <w:r w:rsidRPr="00C60723">
              <w:t>medžiagų,</w:t>
            </w:r>
            <w:r w:rsidR="00CE3096">
              <w:t xml:space="preserve"> </w:t>
            </w:r>
            <w:r w:rsidRPr="00C60723">
              <w:t>vamzdžių</w:t>
            </w:r>
            <w:r w:rsidR="00CE3096">
              <w:t xml:space="preserve"> </w:t>
            </w:r>
            <w:r w:rsidRPr="00C60723">
              <w:t>jungiamųjų</w:t>
            </w:r>
            <w:r w:rsidR="00CE3096">
              <w:t xml:space="preserve"> </w:t>
            </w:r>
            <w:r w:rsidRPr="00C60723">
              <w:t>dalių</w:t>
            </w:r>
            <w:r w:rsidR="00CE3096">
              <w:t xml:space="preserve"> </w:t>
            </w:r>
            <w:r w:rsidRPr="00C60723">
              <w:t>pavyzdžiais,</w:t>
            </w:r>
            <w:r w:rsidR="00CE3096">
              <w:t xml:space="preserve"> </w:t>
            </w:r>
            <w:r w:rsidRPr="00C60723">
              <w:t>sandarinimo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jungimo</w:t>
            </w:r>
            <w:r w:rsidR="00CE3096">
              <w:t xml:space="preserve"> </w:t>
            </w:r>
            <w:r w:rsidRPr="00C60723">
              <w:t>medžiagomis,</w:t>
            </w:r>
            <w:r w:rsidR="00CE3096">
              <w:t xml:space="preserve"> </w:t>
            </w:r>
            <w:r w:rsidRPr="00C60723">
              <w:t>šildymo,</w:t>
            </w:r>
            <w:r w:rsidR="00CE3096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CE3096">
              <w:t xml:space="preserve"> </w:t>
            </w:r>
            <w:r w:rsidRPr="00C60723">
              <w:t>sistemų</w:t>
            </w:r>
            <w:r w:rsidR="00CE3096">
              <w:t xml:space="preserve"> </w:t>
            </w:r>
            <w:r w:rsidRPr="00C60723">
              <w:t>montuotojo</w:t>
            </w:r>
            <w:r w:rsidR="00CE3096">
              <w:t xml:space="preserve"> </w:t>
            </w:r>
            <w:r w:rsidRPr="00C60723">
              <w:t>įrankių</w:t>
            </w:r>
            <w:r w:rsidR="00CE3096">
              <w:t xml:space="preserve"> </w:t>
            </w:r>
            <w:r w:rsidRPr="00C60723">
              <w:t>rinkiniu,</w:t>
            </w:r>
            <w:r w:rsidR="00CE3096">
              <w:t xml:space="preserve"> </w:t>
            </w:r>
            <w:r w:rsidRPr="00C60723">
              <w:t>vamzdžių</w:t>
            </w:r>
            <w:r w:rsidR="00CE3096">
              <w:t xml:space="preserve"> </w:t>
            </w:r>
            <w:r w:rsidRPr="00C60723">
              <w:t>pjovimo,</w:t>
            </w:r>
            <w:r w:rsidR="00CE3096">
              <w:t xml:space="preserve"> </w:t>
            </w:r>
            <w:r w:rsidRPr="00C60723">
              <w:t>lenkimo,</w:t>
            </w:r>
            <w:r w:rsidR="00CE3096">
              <w:t xml:space="preserve"> </w:t>
            </w:r>
            <w:r w:rsidRPr="00C60723">
              <w:t>jungimo</w:t>
            </w:r>
            <w:r w:rsidR="00CE3096">
              <w:t xml:space="preserve"> </w:t>
            </w:r>
            <w:r w:rsidRPr="00C60723">
              <w:t>(litavimo,</w:t>
            </w:r>
            <w:r w:rsidR="00CE3096">
              <w:t xml:space="preserve"> </w:t>
            </w:r>
            <w:r w:rsidRPr="00C60723">
              <w:t>klijavimo,</w:t>
            </w:r>
            <w:r w:rsidR="00CE3096">
              <w:t xml:space="preserve"> </w:t>
            </w:r>
            <w:r w:rsidRPr="00C60723">
              <w:t>presavimo,</w:t>
            </w:r>
            <w:r w:rsidR="00CE3096">
              <w:t xml:space="preserve"> </w:t>
            </w:r>
            <w:r w:rsidRPr="00C60723">
              <w:t>sujungimo</w:t>
            </w:r>
            <w:r w:rsidR="00CE3096">
              <w:t xml:space="preserve"> </w:t>
            </w:r>
            <w:r w:rsidRPr="00C60723">
              <w:t>sriegiu)</w:t>
            </w:r>
            <w:r w:rsidR="00CE3096">
              <w:t xml:space="preserve"> </w:t>
            </w:r>
            <w:r w:rsidRPr="00C60723">
              <w:t>įrankiais,</w:t>
            </w:r>
            <w:r w:rsidR="00CE3096">
              <w:t xml:space="preserve"> </w:t>
            </w:r>
            <w:r w:rsidRPr="00C60723">
              <w:t>mechanizuotais</w:t>
            </w:r>
            <w:r w:rsidR="00CE3096">
              <w:t xml:space="preserve"> </w:t>
            </w:r>
            <w:r w:rsidRPr="00C60723">
              <w:t>įrankiais</w:t>
            </w:r>
            <w:r w:rsidR="00CE3096">
              <w:t xml:space="preserve"> </w:t>
            </w:r>
            <w:r w:rsidRPr="00C60723">
              <w:t>darbui</w:t>
            </w:r>
            <w:r w:rsidR="00CE3096">
              <w:t xml:space="preserve"> </w:t>
            </w:r>
            <w:r w:rsidRPr="00C60723">
              <w:t>su</w:t>
            </w:r>
            <w:r w:rsidR="00CE3096">
              <w:t xml:space="preserve"> </w:t>
            </w:r>
            <w:r w:rsidRPr="00C60723">
              <w:t>metalu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plastiku,</w:t>
            </w:r>
            <w:r w:rsidR="00CE3096">
              <w:t xml:space="preserve"> </w:t>
            </w:r>
            <w:r w:rsidRPr="00C60723">
              <w:t>plastikinių</w:t>
            </w:r>
            <w:r w:rsidR="00CE3096">
              <w:t xml:space="preserve"> </w:t>
            </w:r>
            <w:r w:rsidRPr="00C60723">
              <w:lastRenderedPageBreak/>
              <w:t>vamzdžių</w:t>
            </w:r>
            <w:r w:rsidR="00CE3096">
              <w:t xml:space="preserve"> </w:t>
            </w:r>
            <w:r w:rsidRPr="00C60723">
              <w:t>suvirinimo</w:t>
            </w:r>
            <w:r w:rsidR="00CE3096">
              <w:t xml:space="preserve"> </w:t>
            </w:r>
            <w:r w:rsidRPr="00C60723">
              <w:t>įranga,</w:t>
            </w:r>
            <w:r w:rsidR="00CE3096">
              <w:t xml:space="preserve"> </w:t>
            </w:r>
            <w:r w:rsidRPr="00C60723">
              <w:t>spaustuvais,</w:t>
            </w:r>
            <w:r w:rsidR="00CE3096">
              <w:t xml:space="preserve"> </w:t>
            </w:r>
            <w:r w:rsidRPr="00C60723">
              <w:t>nivelyru,</w:t>
            </w:r>
            <w:r w:rsidR="00CE3096">
              <w:t xml:space="preserve"> </w:t>
            </w:r>
            <w:r w:rsidRPr="00C60723">
              <w:t>kontroliniai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matavimo</w:t>
            </w:r>
            <w:r w:rsidR="00CE3096">
              <w:t xml:space="preserve"> </w:t>
            </w:r>
            <w:r w:rsidRPr="00C60723">
              <w:t>prietaisais,</w:t>
            </w:r>
            <w:r w:rsidR="00CE3096">
              <w:t xml:space="preserve"> </w:t>
            </w:r>
            <w:r w:rsidRPr="00C60723">
              <w:t>šildymo,</w:t>
            </w:r>
            <w:r w:rsidR="00CE3096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CE3096">
              <w:t xml:space="preserve"> </w:t>
            </w:r>
            <w:r w:rsidRPr="00C60723">
              <w:t>sistemų</w:t>
            </w:r>
            <w:r w:rsidR="00CE3096">
              <w:t xml:space="preserve"> </w:t>
            </w:r>
            <w:r w:rsidRPr="00C60723">
              <w:t>armatūros,</w:t>
            </w:r>
            <w:r w:rsidR="00CE3096">
              <w:t xml:space="preserve"> </w:t>
            </w:r>
            <w:r w:rsidRPr="00C60723">
              <w:t>veikiančių</w:t>
            </w:r>
            <w:r w:rsidR="00CE3096">
              <w:t xml:space="preserve"> </w:t>
            </w:r>
            <w:r w:rsidRPr="00C60723">
              <w:t>įrenginių,</w:t>
            </w:r>
            <w:r w:rsidR="00CE3096">
              <w:t xml:space="preserve"> </w:t>
            </w:r>
            <w:r w:rsidRPr="00C60723">
              <w:t>prietaisų</w:t>
            </w:r>
            <w:r w:rsidR="00CE3096">
              <w:t xml:space="preserve"> </w:t>
            </w:r>
            <w:r w:rsidRPr="00C60723">
              <w:t>pavyzdžiais.</w:t>
            </w:r>
          </w:p>
        </w:tc>
      </w:tr>
      <w:tr w:rsidR="0098200A" w:rsidRPr="00955C40" w14:paraId="621EA877" w14:textId="77777777" w:rsidTr="00F7444B">
        <w:trPr>
          <w:trHeight w:val="57"/>
          <w:jc w:val="center"/>
        </w:trPr>
        <w:tc>
          <w:tcPr>
            <w:tcW w:w="945" w:type="pct"/>
          </w:tcPr>
          <w:p w14:paraId="72FA63E9" w14:textId="0A53E935" w:rsidR="0098200A" w:rsidRPr="00955C40" w:rsidRDefault="0098200A" w:rsidP="00CE3096">
            <w:pPr>
              <w:pStyle w:val="2vidutinistinklelis1"/>
              <w:widowControl w:val="0"/>
            </w:pPr>
            <w:r w:rsidRPr="00955C40">
              <w:lastRenderedPageBreak/>
              <w:t>Reikalavimai</w:t>
            </w:r>
            <w:r w:rsidR="00CE3096">
              <w:t xml:space="preserve"> </w:t>
            </w:r>
            <w:r w:rsidRPr="00955C40">
              <w:t>mokytojų</w:t>
            </w:r>
            <w:r w:rsidR="00CE3096">
              <w:t xml:space="preserve"> </w:t>
            </w:r>
            <w:r w:rsidRPr="00955C40">
              <w:t>dalykiniam</w:t>
            </w:r>
            <w:r w:rsidR="00CE3096">
              <w:t xml:space="preserve"> </w:t>
            </w:r>
            <w:r w:rsidRPr="00955C40">
              <w:t>pasirengimui</w:t>
            </w:r>
            <w:r w:rsidR="00CE3096">
              <w:t xml:space="preserve"> </w:t>
            </w:r>
            <w:r w:rsidRPr="00955C40">
              <w:t>(dalykinei</w:t>
            </w:r>
            <w:r w:rsidR="00CE3096">
              <w:t xml:space="preserve"> </w:t>
            </w:r>
            <w:r w:rsidRPr="00955C40">
              <w:t>kvalifikacijai)</w:t>
            </w:r>
          </w:p>
        </w:tc>
        <w:tc>
          <w:tcPr>
            <w:tcW w:w="4055" w:type="pct"/>
            <w:gridSpan w:val="2"/>
          </w:tcPr>
          <w:p w14:paraId="5A605FB4" w14:textId="1AA5BB1A" w:rsidR="0098200A" w:rsidRPr="00C60723" w:rsidRDefault="0098200A" w:rsidP="00CE3096">
            <w:pPr>
              <w:widowControl w:val="0"/>
              <w:jc w:val="both"/>
            </w:pPr>
            <w:r w:rsidRPr="00C60723">
              <w:t>Modulį</w:t>
            </w:r>
            <w:r w:rsidR="00CE3096">
              <w:t xml:space="preserve"> </w:t>
            </w:r>
            <w:r w:rsidRPr="00C60723">
              <w:t>gali</w:t>
            </w:r>
            <w:r w:rsidR="00CE3096">
              <w:t xml:space="preserve"> </w:t>
            </w:r>
            <w:r w:rsidRPr="00C60723">
              <w:t>vesti</w:t>
            </w:r>
            <w:r w:rsidR="00CE3096">
              <w:t xml:space="preserve"> </w:t>
            </w:r>
            <w:r w:rsidRPr="00C60723">
              <w:t>mokytojas,</w:t>
            </w:r>
            <w:r w:rsidR="00CE3096">
              <w:t xml:space="preserve"> </w:t>
            </w:r>
            <w:r w:rsidRPr="00C60723">
              <w:t>turintis:</w:t>
            </w:r>
          </w:p>
          <w:p w14:paraId="6C6994C2" w14:textId="1B66CDE6" w:rsidR="0098200A" w:rsidRPr="00062A8B" w:rsidRDefault="0098200A" w:rsidP="00CE3096">
            <w:pPr>
              <w:widowControl w:val="0"/>
              <w:jc w:val="both"/>
            </w:pPr>
            <w:r w:rsidRPr="00C60723">
              <w:t>1)</w:t>
            </w:r>
            <w:r w:rsidR="00CE3096">
              <w:t xml:space="preserve"> </w:t>
            </w:r>
            <w:r w:rsidRPr="00C60723">
              <w:t>Lietuvos</w:t>
            </w:r>
            <w:r w:rsidR="00CE3096">
              <w:t xml:space="preserve"> </w:t>
            </w:r>
            <w:r w:rsidRPr="00C60723">
              <w:t>Respublikos</w:t>
            </w:r>
            <w:r w:rsidR="00CE3096">
              <w:t xml:space="preserve"> </w:t>
            </w:r>
            <w:r w:rsidRPr="00C60723">
              <w:t>švietimo</w:t>
            </w:r>
            <w:r w:rsidR="00CE3096">
              <w:t xml:space="preserve"> </w:t>
            </w:r>
            <w:r w:rsidRPr="00C60723">
              <w:t>įstatyme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Reikalavimų</w:t>
            </w:r>
            <w:r w:rsidR="00CE3096">
              <w:t xml:space="preserve"> </w:t>
            </w:r>
            <w:r w:rsidRPr="00C60723">
              <w:t>mokytojų</w:t>
            </w:r>
            <w:r w:rsidR="00CE3096">
              <w:t xml:space="preserve"> </w:t>
            </w:r>
            <w:r w:rsidRPr="00C60723">
              <w:t>kvalifikacijai</w:t>
            </w:r>
            <w:r w:rsidR="00CE3096">
              <w:t xml:space="preserve"> </w:t>
            </w:r>
            <w:r w:rsidRPr="00C60723">
              <w:t>apraše,</w:t>
            </w:r>
            <w:r w:rsidR="00CE3096">
              <w:t xml:space="preserve"> </w:t>
            </w:r>
            <w:r w:rsidRPr="00C60723">
              <w:t>patvirtintame</w:t>
            </w:r>
            <w:r w:rsidR="00CE3096">
              <w:t xml:space="preserve"> </w:t>
            </w:r>
            <w:r w:rsidRPr="00C60723">
              <w:t>Lietuvos</w:t>
            </w:r>
            <w:r w:rsidR="00CE3096">
              <w:t xml:space="preserve"> </w:t>
            </w:r>
            <w:r w:rsidRPr="00C60723">
              <w:t>Respublikos</w:t>
            </w:r>
            <w:r w:rsidR="00062A8B">
              <w:t xml:space="preserve"> </w:t>
            </w:r>
            <w:r w:rsidRPr="00062A8B">
              <w:t>Švietimo,</w:t>
            </w:r>
            <w:r w:rsidR="00CE3096" w:rsidRPr="00062A8B">
              <w:t xml:space="preserve"> </w:t>
            </w:r>
            <w:r w:rsidRPr="00062A8B">
              <w:t>mokslo</w:t>
            </w:r>
            <w:r w:rsidR="00CE3096" w:rsidRPr="00062A8B">
              <w:t xml:space="preserve"> </w:t>
            </w:r>
            <w:r w:rsidRPr="00062A8B">
              <w:t>ir</w:t>
            </w:r>
            <w:r w:rsidR="00CE3096" w:rsidRPr="00062A8B">
              <w:t xml:space="preserve"> </w:t>
            </w:r>
            <w:r w:rsidRPr="00062A8B">
              <w:t>sporto</w:t>
            </w:r>
            <w:r w:rsidR="00CE3096" w:rsidRPr="00062A8B">
              <w:t xml:space="preserve"> </w:t>
            </w:r>
            <w:r w:rsidRPr="00062A8B">
              <w:t>ministro</w:t>
            </w:r>
            <w:r w:rsidR="00CE3096" w:rsidRPr="00062A8B">
              <w:t xml:space="preserve"> </w:t>
            </w:r>
            <w:r w:rsidRPr="00062A8B">
              <w:t>2014</w:t>
            </w:r>
            <w:r w:rsidR="00CE3096" w:rsidRPr="00062A8B">
              <w:t xml:space="preserve"> </w:t>
            </w:r>
            <w:r w:rsidRPr="00062A8B">
              <w:t>m.</w:t>
            </w:r>
            <w:r w:rsidR="00CE3096" w:rsidRPr="00062A8B">
              <w:t xml:space="preserve"> </w:t>
            </w:r>
            <w:r w:rsidRPr="00062A8B">
              <w:t>rugpjūčio</w:t>
            </w:r>
            <w:r w:rsidR="00CE3096" w:rsidRPr="00062A8B">
              <w:t xml:space="preserve"> </w:t>
            </w:r>
            <w:r w:rsidRPr="00062A8B">
              <w:t>29</w:t>
            </w:r>
            <w:r w:rsidR="00CE3096" w:rsidRPr="00062A8B">
              <w:t xml:space="preserve"> </w:t>
            </w:r>
            <w:r w:rsidRPr="00062A8B">
              <w:t>d.</w:t>
            </w:r>
            <w:r w:rsidR="00CE3096" w:rsidRPr="00062A8B">
              <w:t xml:space="preserve"> </w:t>
            </w:r>
            <w:r w:rsidRPr="00062A8B">
              <w:t>įsakymu</w:t>
            </w:r>
            <w:r w:rsidR="00CE3096" w:rsidRPr="00062A8B">
              <w:t xml:space="preserve"> </w:t>
            </w:r>
            <w:r w:rsidRPr="00062A8B">
              <w:t>Nr.</w:t>
            </w:r>
            <w:r w:rsidR="00CE3096" w:rsidRPr="00062A8B">
              <w:t xml:space="preserve"> </w:t>
            </w:r>
            <w:r w:rsidRPr="00062A8B">
              <w:t>V-774</w:t>
            </w:r>
            <w:r w:rsidR="00CE3096" w:rsidRPr="00062A8B">
              <w:t xml:space="preserve"> </w:t>
            </w:r>
            <w:r w:rsidRPr="00062A8B">
              <w:t>„Dėl</w:t>
            </w:r>
            <w:r w:rsidR="00CE3096" w:rsidRPr="00062A8B">
              <w:t xml:space="preserve"> </w:t>
            </w:r>
            <w:r w:rsidRPr="00062A8B">
              <w:t>Reikalavimų</w:t>
            </w:r>
            <w:r w:rsidR="00CE3096" w:rsidRPr="00062A8B">
              <w:t xml:space="preserve"> </w:t>
            </w:r>
            <w:r w:rsidRPr="00062A8B">
              <w:t>mokytojų</w:t>
            </w:r>
            <w:r w:rsidR="00CE3096" w:rsidRPr="00062A8B">
              <w:t xml:space="preserve"> </w:t>
            </w:r>
            <w:r w:rsidRPr="00062A8B">
              <w:t>kvalifikacijai</w:t>
            </w:r>
            <w:r w:rsidR="00CE3096" w:rsidRPr="00062A8B">
              <w:t xml:space="preserve"> </w:t>
            </w:r>
            <w:r w:rsidRPr="00062A8B">
              <w:t>aprašo</w:t>
            </w:r>
            <w:r w:rsidR="00062A8B" w:rsidRPr="00062A8B">
              <w:t xml:space="preserve"> </w:t>
            </w:r>
            <w:r w:rsidRPr="00062A8B">
              <w:t>patvirtinimo“,</w:t>
            </w:r>
            <w:r w:rsidR="00CE3096" w:rsidRPr="00062A8B">
              <w:t xml:space="preserve"> </w:t>
            </w:r>
            <w:r w:rsidRPr="00062A8B">
              <w:t>nustatytą</w:t>
            </w:r>
            <w:r w:rsidR="00CE3096" w:rsidRPr="00062A8B">
              <w:t xml:space="preserve"> </w:t>
            </w:r>
            <w:r w:rsidRPr="00062A8B">
              <w:t>išsilavinimą</w:t>
            </w:r>
            <w:r w:rsidR="00CE3096" w:rsidRPr="00062A8B">
              <w:t xml:space="preserve"> </w:t>
            </w:r>
            <w:r w:rsidRPr="00062A8B">
              <w:t>ir</w:t>
            </w:r>
            <w:r w:rsidR="00CE3096" w:rsidRPr="00062A8B">
              <w:t xml:space="preserve"> </w:t>
            </w:r>
            <w:r w:rsidRPr="00062A8B">
              <w:t>kvalifikaciją;</w:t>
            </w:r>
          </w:p>
          <w:p w14:paraId="1E4F4534" w14:textId="38EAE095" w:rsidR="0098200A" w:rsidRPr="00955C40" w:rsidRDefault="00970E95" w:rsidP="00CE3096">
            <w:pPr>
              <w:widowControl w:val="0"/>
              <w:jc w:val="both"/>
              <w:rPr>
                <w:i/>
                <w:iCs/>
              </w:rPr>
            </w:pPr>
            <w:r w:rsidRPr="006C0461">
              <w:t>2)</w:t>
            </w:r>
            <w:r w:rsidR="00CE3096" w:rsidRPr="006C0461">
              <w:t xml:space="preserve"> </w:t>
            </w:r>
            <w:r w:rsidRPr="006C0461">
              <w:t>statybos</w:t>
            </w:r>
            <w:r w:rsidR="00CE3096" w:rsidRPr="006C0461">
              <w:t xml:space="preserve"> </w:t>
            </w:r>
            <w:r w:rsidRPr="006C0461">
              <w:t>inžinerijos</w:t>
            </w:r>
            <w:r w:rsidR="00CE3096" w:rsidRPr="006C0461">
              <w:t xml:space="preserve"> </w:t>
            </w:r>
            <w:r w:rsidRPr="006C0461">
              <w:t>studijų</w:t>
            </w:r>
            <w:r w:rsidR="00CE3096" w:rsidRPr="006C0461">
              <w:t xml:space="preserve"> </w:t>
            </w:r>
            <w:r w:rsidRPr="006C0461">
              <w:t>krypties</w:t>
            </w:r>
            <w:r w:rsidR="00CE3096" w:rsidRPr="006C0461">
              <w:t xml:space="preserve"> </w:t>
            </w:r>
            <w:r w:rsidRPr="006C0461">
              <w:t>ar</w:t>
            </w:r>
            <w:r w:rsidR="00CE3096" w:rsidRPr="006C0461">
              <w:t xml:space="preserve"> </w:t>
            </w:r>
            <w:r w:rsidRPr="006C0461">
              <w:t>lygiavertį</w:t>
            </w:r>
            <w:r w:rsidR="00CE3096" w:rsidRPr="006C0461">
              <w:t xml:space="preserve"> </w:t>
            </w:r>
            <w:r w:rsidRPr="006C0461">
              <w:t>išsilavinimą</w:t>
            </w:r>
            <w:r w:rsidR="00CE3096" w:rsidRPr="006C0461">
              <w:t xml:space="preserve"> </w:t>
            </w:r>
            <w:r w:rsidRPr="006C0461">
              <w:t>arba</w:t>
            </w:r>
            <w:r w:rsidR="00CE3096" w:rsidRPr="006C0461">
              <w:t xml:space="preserve"> </w:t>
            </w:r>
            <w:r w:rsidRPr="006C0461">
              <w:t>šildymo,</w:t>
            </w:r>
            <w:r w:rsidR="00CE3096" w:rsidRPr="006C0461">
              <w:t xml:space="preserve"> </w:t>
            </w:r>
            <w:r w:rsidRPr="006C0461">
              <w:t>vėdinimo,</w:t>
            </w:r>
            <w:r w:rsidR="00CE3096" w:rsidRPr="006C0461">
              <w:t xml:space="preserve"> </w:t>
            </w:r>
            <w:r w:rsidRPr="006C0461">
              <w:t>oro</w:t>
            </w:r>
            <w:r w:rsidR="00CE3096" w:rsidRPr="006C0461">
              <w:t xml:space="preserve"> </w:t>
            </w:r>
            <w:r w:rsidRPr="006C0461">
              <w:t>kondicionavimo</w:t>
            </w:r>
            <w:r w:rsidR="00CE3096" w:rsidRPr="006C0461">
              <w:t xml:space="preserve"> </w:t>
            </w:r>
            <w:r w:rsidRPr="006C0461">
              <w:t>sistemų</w:t>
            </w:r>
            <w:r w:rsidR="00CE3096" w:rsidRPr="006C0461">
              <w:t xml:space="preserve"> </w:t>
            </w:r>
            <w:r w:rsidRPr="006C0461">
              <w:t>montuotojo</w:t>
            </w:r>
            <w:r w:rsidR="00CE3096" w:rsidRPr="006C0461">
              <w:t xml:space="preserve"> </w:t>
            </w:r>
            <w:r w:rsidRPr="006C0461">
              <w:t>ar</w:t>
            </w:r>
            <w:r w:rsidR="00CE3096" w:rsidRPr="006C0461">
              <w:t xml:space="preserve"> </w:t>
            </w:r>
            <w:r w:rsidRPr="006C0461">
              <w:t>lygiavertę</w:t>
            </w:r>
            <w:r w:rsidR="00CE3096" w:rsidRPr="006C0461">
              <w:t xml:space="preserve"> </w:t>
            </w:r>
            <w:r w:rsidRPr="006C0461">
              <w:t>kvalifikaciją,</w:t>
            </w:r>
            <w:r w:rsidR="00CE3096" w:rsidRPr="006C0461">
              <w:t xml:space="preserve"> </w:t>
            </w:r>
            <w:r w:rsidRPr="006C0461">
              <w:t>ne</w:t>
            </w:r>
            <w:r w:rsidR="00CE3096" w:rsidRPr="006C0461">
              <w:t xml:space="preserve"> </w:t>
            </w:r>
            <w:r w:rsidRPr="006C0461">
              <w:t>mažesnę</w:t>
            </w:r>
            <w:r w:rsidR="00CE3096" w:rsidRPr="006C0461">
              <w:t xml:space="preserve"> </w:t>
            </w:r>
            <w:r w:rsidRPr="006C0461">
              <w:t>kaip</w:t>
            </w:r>
            <w:r w:rsidR="00CE3096" w:rsidRPr="006C0461">
              <w:t xml:space="preserve"> </w:t>
            </w:r>
            <w:r w:rsidR="00B06FEB" w:rsidRPr="006C0461">
              <w:t>3</w:t>
            </w:r>
            <w:r w:rsidR="00CE3096" w:rsidRPr="006C0461">
              <w:t xml:space="preserve"> </w:t>
            </w:r>
            <w:r w:rsidRPr="006C0461">
              <w:t>metų</w:t>
            </w:r>
            <w:r w:rsidR="00CE3096" w:rsidRPr="006C0461">
              <w:t xml:space="preserve"> </w:t>
            </w:r>
            <w:r w:rsidRPr="006C0461">
              <w:t>šildymo,</w:t>
            </w:r>
            <w:r w:rsidR="00CE3096" w:rsidRPr="006C0461">
              <w:t xml:space="preserve"> </w:t>
            </w:r>
            <w:r w:rsidRPr="006C0461">
              <w:t>vėdinimo,</w:t>
            </w:r>
            <w:r w:rsidR="00CE3096" w:rsidRPr="006C0461">
              <w:t xml:space="preserve"> </w:t>
            </w:r>
            <w:r w:rsidRPr="006C0461">
              <w:t>oro</w:t>
            </w:r>
            <w:r w:rsidR="00CE3096" w:rsidRPr="006C0461">
              <w:t xml:space="preserve"> </w:t>
            </w:r>
            <w:r w:rsidRPr="006C0461">
              <w:t>kondicionavimo</w:t>
            </w:r>
            <w:r w:rsidR="00CE3096" w:rsidRPr="006C0461">
              <w:t xml:space="preserve"> </w:t>
            </w:r>
            <w:r w:rsidRPr="006C0461">
              <w:t>sistemų</w:t>
            </w:r>
            <w:r w:rsidR="00CE3096" w:rsidRPr="006C0461">
              <w:t xml:space="preserve"> </w:t>
            </w:r>
            <w:r w:rsidRPr="006C0461">
              <w:t>montuotojo</w:t>
            </w:r>
            <w:r w:rsidR="00CE3096" w:rsidRPr="006C0461">
              <w:t xml:space="preserve"> </w:t>
            </w:r>
            <w:r w:rsidRPr="006C0461">
              <w:t>profesinės</w:t>
            </w:r>
            <w:r w:rsidR="00CE3096" w:rsidRPr="006C0461">
              <w:t xml:space="preserve"> </w:t>
            </w:r>
            <w:r w:rsidRPr="006C0461">
              <w:t>veiklos</w:t>
            </w:r>
            <w:r w:rsidR="00CE3096" w:rsidRPr="006C0461">
              <w:t xml:space="preserve"> </w:t>
            </w:r>
            <w:r w:rsidRPr="006C0461">
              <w:t>patirtį</w:t>
            </w:r>
            <w:r w:rsidR="00CE3096" w:rsidRPr="006C0461">
              <w:t xml:space="preserve"> </w:t>
            </w:r>
            <w:r w:rsidRPr="006C0461">
              <w:t>bei</w:t>
            </w:r>
            <w:r w:rsidR="00CE3096" w:rsidRPr="006C0461">
              <w:t xml:space="preserve"> </w:t>
            </w:r>
            <w:r w:rsidRPr="006C0461">
              <w:t>pedagoginių</w:t>
            </w:r>
            <w:r w:rsidR="00CE3096" w:rsidRPr="006C0461">
              <w:t xml:space="preserve"> </w:t>
            </w:r>
            <w:r w:rsidRPr="006C0461">
              <w:t>ir</w:t>
            </w:r>
            <w:r w:rsidR="00CE3096" w:rsidRPr="006C0461">
              <w:t xml:space="preserve"> </w:t>
            </w:r>
            <w:r w:rsidRPr="006C0461">
              <w:t>psichologinių</w:t>
            </w:r>
            <w:r w:rsidR="00CE3096" w:rsidRPr="006C0461">
              <w:t xml:space="preserve"> </w:t>
            </w:r>
            <w:r w:rsidRPr="006C0461">
              <w:t>žinių</w:t>
            </w:r>
            <w:r w:rsidR="00CE3096" w:rsidRPr="006C0461">
              <w:t xml:space="preserve"> </w:t>
            </w:r>
            <w:r w:rsidRPr="006C0461">
              <w:t>kurso</w:t>
            </w:r>
            <w:r w:rsidR="00CE3096" w:rsidRPr="006C0461">
              <w:t xml:space="preserve"> </w:t>
            </w:r>
            <w:r w:rsidRPr="006C0461">
              <w:t>baigimo</w:t>
            </w:r>
            <w:r w:rsidR="00CE3096" w:rsidRPr="006C0461">
              <w:t xml:space="preserve"> </w:t>
            </w:r>
            <w:r w:rsidRPr="006C0461">
              <w:t>pažymėjimą</w:t>
            </w:r>
            <w:r w:rsidR="00177E25" w:rsidRPr="006C0461">
              <w:t>.</w:t>
            </w:r>
          </w:p>
        </w:tc>
      </w:tr>
    </w:tbl>
    <w:p w14:paraId="36EC16C9" w14:textId="77777777" w:rsidR="00516876" w:rsidRPr="00CE3096" w:rsidRDefault="00516876" w:rsidP="00CE3096">
      <w:pPr>
        <w:widowControl w:val="0"/>
      </w:pPr>
    </w:p>
    <w:p w14:paraId="2EA31643" w14:textId="77777777" w:rsidR="00492975" w:rsidRPr="00CE3096" w:rsidRDefault="00492975" w:rsidP="00CE3096">
      <w:pPr>
        <w:widowControl w:val="0"/>
      </w:pPr>
    </w:p>
    <w:p w14:paraId="70125F10" w14:textId="6CF7DAE1" w:rsidR="006506BA" w:rsidRPr="00955C40" w:rsidRDefault="00C579B8" w:rsidP="00CE3096">
      <w:pPr>
        <w:widowControl w:val="0"/>
        <w:rPr>
          <w:b/>
        </w:rPr>
      </w:pPr>
      <w:r w:rsidRPr="00955C40">
        <w:rPr>
          <w:b/>
        </w:rPr>
        <w:t>Modulio</w:t>
      </w:r>
      <w:r w:rsidR="00CE3096">
        <w:rPr>
          <w:b/>
        </w:rPr>
        <w:t xml:space="preserve"> </w:t>
      </w:r>
      <w:r w:rsidRPr="00955C40">
        <w:rPr>
          <w:b/>
        </w:rPr>
        <w:t>pavadinimas</w:t>
      </w:r>
      <w:r w:rsidR="00CE3096">
        <w:rPr>
          <w:b/>
        </w:rPr>
        <w:t xml:space="preserve"> </w:t>
      </w:r>
      <w:r w:rsidRPr="00955C40">
        <w:rPr>
          <w:b/>
        </w:rPr>
        <w:t>–</w:t>
      </w:r>
      <w:r w:rsidR="00CE3096">
        <w:rPr>
          <w:b/>
        </w:rPr>
        <w:t xml:space="preserve"> </w:t>
      </w:r>
      <w:r w:rsidRPr="00955C40">
        <w:rPr>
          <w:b/>
        </w:rPr>
        <w:t>„</w:t>
      </w:r>
      <w:r w:rsidR="00B23C9D" w:rsidRPr="00955C40">
        <w:rPr>
          <w:b/>
          <w:bCs/>
        </w:rPr>
        <w:t>Vamzdžių</w:t>
      </w:r>
      <w:r w:rsidR="00CE3096">
        <w:rPr>
          <w:b/>
          <w:bCs/>
        </w:rPr>
        <w:t xml:space="preserve"> </w:t>
      </w:r>
      <w:r w:rsidR="00B23C9D" w:rsidRPr="00955C40">
        <w:rPr>
          <w:b/>
          <w:bCs/>
        </w:rPr>
        <w:t>montavimas</w:t>
      </w:r>
      <w:r w:rsidR="00CE3096">
        <w:rPr>
          <w:b/>
          <w:bCs/>
        </w:rPr>
        <w:t xml:space="preserve"> </w:t>
      </w:r>
      <w:r w:rsidR="00B23C9D" w:rsidRPr="00955C40">
        <w:rPr>
          <w:b/>
          <w:bCs/>
        </w:rPr>
        <w:t>ir</w:t>
      </w:r>
      <w:r w:rsidR="00CE3096">
        <w:rPr>
          <w:b/>
          <w:bCs/>
        </w:rPr>
        <w:t xml:space="preserve"> </w:t>
      </w:r>
      <w:r w:rsidR="00B23C9D" w:rsidRPr="00955C40">
        <w:rPr>
          <w:b/>
          <w:bCs/>
        </w:rPr>
        <w:t>pastato</w:t>
      </w:r>
      <w:r w:rsidR="00CE3096">
        <w:rPr>
          <w:b/>
          <w:bCs/>
        </w:rPr>
        <w:t xml:space="preserve"> </w:t>
      </w:r>
      <w:r w:rsidR="00B23C9D" w:rsidRPr="00955C40">
        <w:rPr>
          <w:b/>
          <w:bCs/>
        </w:rPr>
        <w:t>konstrukcijų</w:t>
      </w:r>
      <w:r w:rsidR="00CE3096">
        <w:rPr>
          <w:b/>
          <w:bCs/>
        </w:rPr>
        <w:t xml:space="preserve"> </w:t>
      </w:r>
      <w:r w:rsidR="00B23C9D" w:rsidRPr="00955C40">
        <w:rPr>
          <w:b/>
          <w:bCs/>
        </w:rPr>
        <w:t>parengimas</w:t>
      </w:r>
      <w:r w:rsidR="00CE3096">
        <w:rPr>
          <w:b/>
          <w:bCs/>
        </w:rPr>
        <w:t xml:space="preserve"> </w:t>
      </w:r>
      <w:r w:rsidR="00B23C9D" w:rsidRPr="00955C40">
        <w:rPr>
          <w:b/>
          <w:bCs/>
        </w:rPr>
        <w:t>vamzdynams</w:t>
      </w:r>
      <w:r w:rsidR="00CE3096">
        <w:rPr>
          <w:b/>
          <w:bCs/>
        </w:rPr>
        <w:t xml:space="preserve"> </w:t>
      </w:r>
      <w:r w:rsidR="00B23C9D" w:rsidRPr="00955C40">
        <w:rPr>
          <w:b/>
          <w:bCs/>
        </w:rPr>
        <w:t>tiesti</w:t>
      </w:r>
      <w:r w:rsidRPr="00955C40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955C40" w:rsidRPr="00955C40" w14:paraId="3FD0F46B" w14:textId="77777777" w:rsidTr="004620D5">
        <w:trPr>
          <w:trHeight w:val="57"/>
          <w:jc w:val="center"/>
        </w:trPr>
        <w:tc>
          <w:tcPr>
            <w:tcW w:w="947" w:type="pct"/>
          </w:tcPr>
          <w:p w14:paraId="2A6C6F90" w14:textId="17395E68" w:rsidR="00B859AC" w:rsidRPr="00955C40" w:rsidRDefault="00B859AC" w:rsidP="00CE3096">
            <w:pPr>
              <w:pStyle w:val="Betarp"/>
              <w:widowControl w:val="0"/>
            </w:pPr>
            <w:r w:rsidRPr="00955C40">
              <w:t>Valstybinis</w:t>
            </w:r>
            <w:r w:rsidR="00CE3096">
              <w:t xml:space="preserve"> </w:t>
            </w:r>
            <w:r w:rsidRPr="00955C40">
              <w:t>kodas</w:t>
            </w:r>
          </w:p>
        </w:tc>
        <w:tc>
          <w:tcPr>
            <w:tcW w:w="4053" w:type="pct"/>
            <w:gridSpan w:val="2"/>
          </w:tcPr>
          <w:p w14:paraId="1D00B949" w14:textId="015DF664" w:rsidR="00B859AC" w:rsidRPr="00955C40" w:rsidRDefault="00C5597C" w:rsidP="00CE3096">
            <w:pPr>
              <w:pStyle w:val="Betarp"/>
              <w:widowControl w:val="0"/>
            </w:pPr>
            <w:r w:rsidRPr="007116D2">
              <w:rPr>
                <w:rFonts w:eastAsia="Calibri"/>
              </w:rPr>
              <w:t>307323323</w:t>
            </w:r>
          </w:p>
        </w:tc>
      </w:tr>
      <w:tr w:rsidR="00955C40" w:rsidRPr="00955C40" w14:paraId="44105ACB" w14:textId="77777777" w:rsidTr="004620D5">
        <w:trPr>
          <w:trHeight w:val="57"/>
          <w:jc w:val="center"/>
        </w:trPr>
        <w:tc>
          <w:tcPr>
            <w:tcW w:w="947" w:type="pct"/>
          </w:tcPr>
          <w:p w14:paraId="4E3D90FA" w14:textId="7B8E9376" w:rsidR="00B859AC" w:rsidRPr="00955C40" w:rsidRDefault="00B859AC" w:rsidP="00CE3096">
            <w:pPr>
              <w:pStyle w:val="Betarp"/>
              <w:widowControl w:val="0"/>
            </w:pPr>
            <w:r w:rsidRPr="00955C40">
              <w:t>Modulio</w:t>
            </w:r>
            <w:r w:rsidR="00CE3096">
              <w:t xml:space="preserve"> </w:t>
            </w:r>
            <w:r w:rsidRPr="00955C40">
              <w:t>LTKS</w:t>
            </w:r>
            <w:r w:rsidR="00CE3096">
              <w:t xml:space="preserve"> </w:t>
            </w:r>
            <w:r w:rsidRPr="00955C40">
              <w:t>lygis</w:t>
            </w:r>
          </w:p>
        </w:tc>
        <w:tc>
          <w:tcPr>
            <w:tcW w:w="4053" w:type="pct"/>
            <w:gridSpan w:val="2"/>
          </w:tcPr>
          <w:p w14:paraId="2AEF9413" w14:textId="41B05F64" w:rsidR="00B859AC" w:rsidRPr="00955C40" w:rsidRDefault="00B859AC" w:rsidP="00CE3096">
            <w:pPr>
              <w:pStyle w:val="Betarp"/>
              <w:widowControl w:val="0"/>
            </w:pPr>
            <w:r w:rsidRPr="00955C40">
              <w:t>III</w:t>
            </w:r>
          </w:p>
        </w:tc>
      </w:tr>
      <w:tr w:rsidR="00955C40" w:rsidRPr="00955C40" w14:paraId="7FAD21AD" w14:textId="77777777" w:rsidTr="004620D5">
        <w:trPr>
          <w:trHeight w:val="57"/>
          <w:jc w:val="center"/>
        </w:trPr>
        <w:tc>
          <w:tcPr>
            <w:tcW w:w="947" w:type="pct"/>
          </w:tcPr>
          <w:p w14:paraId="4277F8EF" w14:textId="7FDBF366" w:rsidR="00B859AC" w:rsidRPr="00955C40" w:rsidRDefault="00B859AC" w:rsidP="00CE3096">
            <w:pPr>
              <w:pStyle w:val="Betarp"/>
              <w:widowControl w:val="0"/>
            </w:pPr>
            <w:r w:rsidRPr="00955C40">
              <w:t>Apimtis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s</w:t>
            </w:r>
          </w:p>
        </w:tc>
        <w:tc>
          <w:tcPr>
            <w:tcW w:w="4053" w:type="pct"/>
            <w:gridSpan w:val="2"/>
          </w:tcPr>
          <w:p w14:paraId="0F95C4D7" w14:textId="26484A1C" w:rsidR="00B859AC" w:rsidRPr="00955C40" w:rsidRDefault="00B859AC" w:rsidP="00CE3096">
            <w:pPr>
              <w:pStyle w:val="Betarp"/>
              <w:widowControl w:val="0"/>
            </w:pPr>
            <w:r w:rsidRPr="00955C40">
              <w:t>10</w:t>
            </w:r>
          </w:p>
        </w:tc>
      </w:tr>
      <w:tr w:rsidR="00955C40" w:rsidRPr="00955C40" w14:paraId="7568C6ED" w14:textId="77777777" w:rsidTr="004620D5">
        <w:trPr>
          <w:trHeight w:val="57"/>
          <w:jc w:val="center"/>
        </w:trPr>
        <w:tc>
          <w:tcPr>
            <w:tcW w:w="947" w:type="pct"/>
          </w:tcPr>
          <w:p w14:paraId="2FF1E52E" w14:textId="29953FF3" w:rsidR="00B859AC" w:rsidRPr="00955C40" w:rsidRDefault="00B859AC" w:rsidP="00CE3096">
            <w:pPr>
              <w:pStyle w:val="Betarp"/>
              <w:widowControl w:val="0"/>
            </w:pPr>
            <w:r w:rsidRPr="00955C40">
              <w:t>Asmens</w:t>
            </w:r>
            <w:r w:rsidR="00CE3096">
              <w:t xml:space="preserve"> </w:t>
            </w:r>
            <w:r w:rsidRPr="00955C40">
              <w:t>pasirengimo</w:t>
            </w:r>
            <w:r w:rsidR="00CE3096">
              <w:t xml:space="preserve"> </w:t>
            </w:r>
            <w:r w:rsidRPr="00955C40">
              <w:t>mokytis</w:t>
            </w:r>
            <w:r w:rsidR="00CE3096">
              <w:t xml:space="preserve"> </w:t>
            </w:r>
            <w:r w:rsidRPr="00955C40">
              <w:t>modulyje</w:t>
            </w:r>
            <w:r w:rsidR="00CE3096">
              <w:t xml:space="preserve"> </w:t>
            </w:r>
            <w:r w:rsidRPr="00955C40">
              <w:t>reikalavimai</w:t>
            </w:r>
          </w:p>
        </w:tc>
        <w:tc>
          <w:tcPr>
            <w:tcW w:w="4053" w:type="pct"/>
            <w:gridSpan w:val="2"/>
          </w:tcPr>
          <w:p w14:paraId="3E4FD24A" w14:textId="1F22E537" w:rsidR="00B859AC" w:rsidRPr="00955C40" w:rsidRDefault="00B859AC" w:rsidP="00CE3096">
            <w:pPr>
              <w:widowControl w:val="0"/>
              <w:rPr>
                <w:i/>
                <w:iCs/>
              </w:rPr>
            </w:pPr>
            <w:r w:rsidRPr="00955C40">
              <w:rPr>
                <w:i/>
                <w:iCs/>
              </w:rPr>
              <w:t>Baigtas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modulis:</w:t>
            </w:r>
          </w:p>
          <w:p w14:paraId="6DF1EEF3" w14:textId="23CD292C" w:rsidR="00B859AC" w:rsidRPr="00955C40" w:rsidRDefault="00B859AC" w:rsidP="00CE3096">
            <w:pPr>
              <w:pStyle w:val="Betarp"/>
              <w:widowControl w:val="0"/>
            </w:pPr>
            <w:r w:rsidRPr="00955C40">
              <w:rPr>
                <w:i/>
                <w:iCs/>
              </w:rPr>
              <w:t>ŠVOK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sistemų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montuotojo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bendrųjų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veiklų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statybos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objekte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vykdymas</w:t>
            </w:r>
          </w:p>
        </w:tc>
      </w:tr>
      <w:tr w:rsidR="00955C40" w:rsidRPr="00955C40" w14:paraId="22C539BD" w14:textId="77777777" w:rsidTr="00CA4923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4FA46C9B" w14:textId="77777777" w:rsidR="00B859AC" w:rsidRPr="00955C40" w:rsidRDefault="00B859AC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71E74F8C" w14:textId="7D0F3D53" w:rsidR="00B859AC" w:rsidRPr="00955C40" w:rsidRDefault="00B859AC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rPr>
                <w:bCs/>
                <w:iCs/>
              </w:rPr>
              <w:t>Mokymosi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51E39483" w14:textId="30101AB6" w:rsidR="00B859AC" w:rsidRPr="00955C40" w:rsidRDefault="00B859AC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rPr>
                <w:bCs/>
                <w:iCs/>
              </w:rPr>
              <w:t>Rekomenduojama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turiny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mokymosi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rezultatam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pasiekti</w:t>
            </w:r>
          </w:p>
        </w:tc>
      </w:tr>
      <w:tr w:rsidR="00955C40" w:rsidRPr="00955C40" w14:paraId="5CF8AB9E" w14:textId="77777777" w:rsidTr="00CA4923">
        <w:trPr>
          <w:trHeight w:val="57"/>
          <w:jc w:val="center"/>
        </w:trPr>
        <w:tc>
          <w:tcPr>
            <w:tcW w:w="947" w:type="pct"/>
            <w:vMerge w:val="restart"/>
          </w:tcPr>
          <w:p w14:paraId="0344BA77" w14:textId="08541E54" w:rsidR="00B859AC" w:rsidRPr="00955C40" w:rsidRDefault="00B859AC" w:rsidP="00654972">
            <w:pPr>
              <w:pStyle w:val="Betarp"/>
              <w:widowControl w:val="0"/>
              <w:rPr>
                <w:iCs/>
              </w:rPr>
            </w:pPr>
            <w:r w:rsidRPr="00955C40">
              <w:rPr>
                <w:iCs/>
              </w:rPr>
              <w:t>1.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ruoš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stat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konstrukcija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amzdžiam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tiesti.</w:t>
            </w:r>
          </w:p>
        </w:tc>
        <w:tc>
          <w:tcPr>
            <w:tcW w:w="1129" w:type="pct"/>
          </w:tcPr>
          <w:p w14:paraId="7EB2208C" w14:textId="66D9BCA3" w:rsidR="00B859AC" w:rsidRPr="00955C40" w:rsidRDefault="00B859AC" w:rsidP="00654972">
            <w:pPr>
              <w:pStyle w:val="Betarp"/>
              <w:widowControl w:val="0"/>
            </w:pPr>
            <w:r w:rsidRPr="00955C40">
              <w:t>1.1.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Apibūdin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stat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konstrukcijų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ruoš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amzdžiam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ties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reikalavimu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technologijas.</w:t>
            </w:r>
          </w:p>
        </w:tc>
        <w:tc>
          <w:tcPr>
            <w:tcW w:w="2924" w:type="pct"/>
          </w:tcPr>
          <w:p w14:paraId="12979958" w14:textId="65FF95A2" w:rsidR="00B859AC" w:rsidRPr="00955C40" w:rsidRDefault="00B859AC" w:rsidP="00654972">
            <w:pPr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i/>
              </w:rPr>
              <w:t>Pastato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konstrukcijų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paruošimo</w:t>
            </w:r>
            <w:r w:rsidR="00CE3096">
              <w:rPr>
                <w:b/>
                <w:i/>
              </w:rPr>
              <w:t xml:space="preserve"> </w:t>
            </w:r>
            <w:r w:rsidR="00AF234E" w:rsidRPr="00955C40">
              <w:rPr>
                <w:b/>
                <w:i/>
              </w:rPr>
              <w:t>vamzd</w:t>
            </w:r>
            <w:r w:rsidR="00287A55" w:rsidRPr="00955C40">
              <w:rPr>
                <w:b/>
                <w:i/>
              </w:rPr>
              <w:t>ž</w:t>
            </w:r>
            <w:r w:rsidR="00AF234E" w:rsidRPr="00955C40">
              <w:rPr>
                <w:b/>
                <w:i/>
              </w:rPr>
              <w:t>iams</w:t>
            </w:r>
            <w:r w:rsidR="00CE3096">
              <w:rPr>
                <w:b/>
                <w:i/>
              </w:rPr>
              <w:t xml:space="preserve"> </w:t>
            </w:r>
            <w:r w:rsidR="00287A55" w:rsidRPr="00955C40">
              <w:rPr>
                <w:b/>
                <w:i/>
              </w:rPr>
              <w:t>tiesti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reikalavimai</w:t>
            </w:r>
          </w:p>
          <w:p w14:paraId="2BA163C7" w14:textId="4E96E15A" w:rsidR="00B859AC" w:rsidRPr="00955C40" w:rsidRDefault="00B859AC" w:rsidP="00654972">
            <w:pPr>
              <w:pStyle w:val="Sraopastraipa"/>
              <w:numPr>
                <w:ilvl w:val="0"/>
                <w:numId w:val="6"/>
              </w:numPr>
              <w:ind w:left="0" w:firstLine="0"/>
              <w:rPr>
                <w:bCs/>
              </w:rPr>
            </w:pPr>
            <w:r w:rsidRPr="00955C40">
              <w:rPr>
                <w:bCs/>
              </w:rPr>
              <w:t>Pastat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onstrukcijos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j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tipai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avybės</w:t>
            </w:r>
          </w:p>
          <w:p w14:paraId="50E206CC" w14:textId="3D72E33A" w:rsidR="00B859AC" w:rsidRPr="00955C40" w:rsidRDefault="00B859AC" w:rsidP="00654972">
            <w:pPr>
              <w:pStyle w:val="Sraopastraipa"/>
              <w:numPr>
                <w:ilvl w:val="0"/>
                <w:numId w:val="6"/>
              </w:numPr>
              <w:ind w:left="0" w:firstLine="0"/>
              <w:rPr>
                <w:bCs/>
              </w:rPr>
            </w:pPr>
            <w:r w:rsidRPr="00955C40">
              <w:rPr>
                <w:bCs/>
              </w:rPr>
              <w:t>Pastat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onstrukcij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aruoš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vamzdži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tiesimu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reikalavima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taisyklės</w:t>
            </w:r>
          </w:p>
          <w:p w14:paraId="5FC4E3F1" w14:textId="1AFD4907" w:rsidR="0096126B" w:rsidRPr="00955C40" w:rsidRDefault="00B859AC" w:rsidP="00654972">
            <w:pPr>
              <w:pStyle w:val="Sraopastraipa"/>
              <w:numPr>
                <w:ilvl w:val="0"/>
                <w:numId w:val="6"/>
              </w:numPr>
              <w:ind w:left="0" w:firstLine="0"/>
              <w:rPr>
                <w:bCs/>
              </w:rPr>
            </w:pPr>
            <w:r w:rsidRPr="00955C40">
              <w:rPr>
                <w:bCs/>
              </w:rPr>
              <w:t>Elektrosaugo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gaisrinės</w:t>
            </w:r>
            <w:r w:rsidR="00CE3096">
              <w:rPr>
                <w:bCs/>
              </w:rPr>
              <w:t xml:space="preserve"> </w:t>
            </w:r>
            <w:proofErr w:type="spellStart"/>
            <w:r w:rsidRPr="00955C40">
              <w:rPr>
                <w:bCs/>
              </w:rPr>
              <w:t>augos</w:t>
            </w:r>
            <w:proofErr w:type="spellEnd"/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reikalavima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taisyklė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įrengiant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vamzdynu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astat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onstrukcijose</w:t>
            </w:r>
          </w:p>
          <w:p w14:paraId="0E3C47E2" w14:textId="24826E43" w:rsidR="0096126B" w:rsidRPr="00955C40" w:rsidRDefault="0096126B" w:rsidP="00654972">
            <w:pPr>
              <w:pStyle w:val="Sraopastraipa"/>
              <w:numPr>
                <w:ilvl w:val="0"/>
                <w:numId w:val="6"/>
              </w:numPr>
              <w:ind w:left="0" w:firstLine="0"/>
              <w:rPr>
                <w:bCs/>
              </w:rPr>
            </w:pPr>
            <w:r w:rsidRPr="00955C40">
              <w:rPr>
                <w:bCs/>
              </w:rPr>
              <w:t>Darbuotoj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augo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veikato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nstrukcijo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taisyklė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atliekant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astat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onstrukcij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jovimo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gręž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al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darbus</w:t>
            </w:r>
          </w:p>
          <w:p w14:paraId="16DA7BCE" w14:textId="6FEC11A5" w:rsidR="00B859AC" w:rsidRPr="00955C40" w:rsidRDefault="00B859AC" w:rsidP="00654972">
            <w:pPr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Pasta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konstrukcij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aruoš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9C6417" w:rsidRPr="00955C40">
              <w:rPr>
                <w:b/>
                <w:bCs/>
                <w:i/>
                <w:iCs/>
              </w:rPr>
              <w:t>v</w:t>
            </w:r>
            <w:r w:rsidR="009C6417" w:rsidRPr="00955C40">
              <w:rPr>
                <w:b/>
                <w:i/>
                <w:iCs/>
              </w:rPr>
              <w:t>amzdžiams</w:t>
            </w:r>
            <w:r w:rsidR="00CE3096">
              <w:rPr>
                <w:b/>
                <w:i/>
                <w:iCs/>
              </w:rPr>
              <w:t xml:space="preserve"> </w:t>
            </w:r>
            <w:r w:rsidR="009C6417" w:rsidRPr="00955C40">
              <w:rPr>
                <w:b/>
                <w:i/>
                <w:iCs/>
              </w:rPr>
              <w:t>tiesti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technologijos</w:t>
            </w:r>
          </w:p>
          <w:p w14:paraId="35445F4C" w14:textId="5F27AFFD" w:rsidR="00B859AC" w:rsidRPr="00955C40" w:rsidRDefault="00B859AC" w:rsidP="00654972">
            <w:pPr>
              <w:pStyle w:val="Sraopastraipa"/>
              <w:numPr>
                <w:ilvl w:val="0"/>
                <w:numId w:val="6"/>
              </w:numPr>
              <w:ind w:left="0" w:firstLine="0"/>
              <w:rPr>
                <w:bCs/>
              </w:rPr>
            </w:pPr>
            <w:r w:rsidRPr="00955C40">
              <w:rPr>
                <w:bCs/>
              </w:rPr>
              <w:t>Pastat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onstrukcij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apšiltin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luoksni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aruoš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vamzdyn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montavimu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būdai</w:t>
            </w:r>
          </w:p>
          <w:p w14:paraId="15C5D89A" w14:textId="756E5891" w:rsidR="00C60723" w:rsidRDefault="00B859AC" w:rsidP="00654972">
            <w:pPr>
              <w:pStyle w:val="Sraopastraipa"/>
              <w:numPr>
                <w:ilvl w:val="0"/>
                <w:numId w:val="6"/>
              </w:numPr>
              <w:ind w:left="0" w:firstLine="0"/>
              <w:rPr>
                <w:bCs/>
              </w:rPr>
            </w:pPr>
            <w:r w:rsidRPr="00955C40">
              <w:rPr>
                <w:bCs/>
              </w:rPr>
              <w:t>Pastat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onstrukcij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gręžimo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jov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al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technologijos</w:t>
            </w:r>
          </w:p>
          <w:p w14:paraId="5A524F90" w14:textId="079A3ED7" w:rsidR="00B859AC" w:rsidRPr="00955C40" w:rsidRDefault="00B859AC" w:rsidP="00654972">
            <w:pPr>
              <w:pStyle w:val="Sraopastraipa"/>
              <w:numPr>
                <w:ilvl w:val="0"/>
                <w:numId w:val="6"/>
              </w:numPr>
              <w:ind w:left="0" w:firstLine="0"/>
              <w:rPr>
                <w:bCs/>
              </w:rPr>
            </w:pPr>
            <w:r w:rsidRPr="00955C40">
              <w:rPr>
                <w:bCs/>
              </w:rPr>
              <w:t>Vamzdži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tvirtin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rie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tatybini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onstrukcij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būdai</w:t>
            </w:r>
          </w:p>
          <w:p w14:paraId="2FA5C0DE" w14:textId="4D414697" w:rsidR="00B859AC" w:rsidRPr="00955C40" w:rsidRDefault="00B859AC" w:rsidP="00654972">
            <w:pPr>
              <w:pStyle w:val="Sraopastraipa"/>
              <w:numPr>
                <w:ilvl w:val="0"/>
                <w:numId w:val="6"/>
              </w:numPr>
              <w:ind w:left="0" w:firstLine="0"/>
              <w:rPr>
                <w:bCs/>
              </w:rPr>
            </w:pPr>
            <w:r w:rsidRPr="00955C40">
              <w:rPr>
                <w:bCs/>
              </w:rPr>
              <w:t>Pastat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andaru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užtikrinima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įrengiant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iauryme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astat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onstrukcijose</w:t>
            </w:r>
          </w:p>
          <w:p w14:paraId="2B57A8EF" w14:textId="29E4E661" w:rsidR="00B859AC" w:rsidRPr="00955C40" w:rsidRDefault="00B859AC" w:rsidP="00654972">
            <w:pPr>
              <w:pStyle w:val="Sraopastraipa"/>
              <w:numPr>
                <w:ilvl w:val="0"/>
                <w:numId w:val="6"/>
              </w:numPr>
              <w:ind w:left="0" w:firstLine="0"/>
            </w:pPr>
            <w:r w:rsidRPr="00955C40">
              <w:rPr>
                <w:bCs/>
              </w:rPr>
              <w:t>Darb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uderinima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atsižvelgiant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į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itu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astat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nžineriniu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tinklu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be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astat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onstrukcine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avybes</w:t>
            </w:r>
          </w:p>
        </w:tc>
      </w:tr>
      <w:tr w:rsidR="00955C40" w:rsidRPr="00955C40" w14:paraId="63EA919C" w14:textId="77777777" w:rsidTr="00CA4923">
        <w:trPr>
          <w:trHeight w:val="57"/>
          <w:jc w:val="center"/>
        </w:trPr>
        <w:tc>
          <w:tcPr>
            <w:tcW w:w="947" w:type="pct"/>
            <w:vMerge/>
          </w:tcPr>
          <w:p w14:paraId="4ADCC196" w14:textId="77777777" w:rsidR="00B859AC" w:rsidRPr="00955C40" w:rsidRDefault="00B859AC" w:rsidP="00654972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11FB74A2" w14:textId="2DFE42AB" w:rsidR="00B859AC" w:rsidRPr="00955C40" w:rsidRDefault="00B859AC" w:rsidP="00654972">
            <w:pPr>
              <w:pStyle w:val="Betarp"/>
              <w:widowControl w:val="0"/>
            </w:pPr>
            <w:r w:rsidRPr="00C60723">
              <w:t>1.2.</w:t>
            </w:r>
            <w:r w:rsidR="00CE3096">
              <w:t xml:space="preserve"> </w:t>
            </w:r>
            <w:r w:rsidRPr="00955C40">
              <w:t>Paruoš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konstrukcijas</w:t>
            </w:r>
            <w:r w:rsidR="00CE3096">
              <w:t xml:space="preserve"> </w:t>
            </w:r>
            <w:r w:rsidRPr="00955C40">
              <w:lastRenderedPageBreak/>
              <w:t>vamzdžių</w:t>
            </w:r>
            <w:r w:rsidR="00CE3096">
              <w:t xml:space="preserve"> </w:t>
            </w:r>
            <w:r w:rsidRPr="00955C40">
              <w:t>tiesimui</w:t>
            </w:r>
            <w:r w:rsidR="00CE3096">
              <w:t xml:space="preserve"> </w:t>
            </w:r>
            <w:r w:rsidR="00E73833" w:rsidRPr="00955C40">
              <w:t>pagal</w:t>
            </w:r>
            <w:r w:rsidR="00CE3096">
              <w:t xml:space="preserve"> </w:t>
            </w:r>
            <w:r w:rsidR="00E73833" w:rsidRPr="00955C40">
              <w:t>techninius</w:t>
            </w:r>
            <w:r w:rsidR="00CE3096">
              <w:t xml:space="preserve"> </w:t>
            </w:r>
            <w:r w:rsidR="00E73833" w:rsidRPr="00955C40">
              <w:t>brėžinius.</w:t>
            </w:r>
          </w:p>
        </w:tc>
        <w:tc>
          <w:tcPr>
            <w:tcW w:w="2924" w:type="pct"/>
          </w:tcPr>
          <w:p w14:paraId="186EF8A8" w14:textId="7CD69CE7" w:rsidR="00C60723" w:rsidRDefault="00B859AC" w:rsidP="00654972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5C40">
              <w:rPr>
                <w:b/>
                <w:bCs/>
              </w:rPr>
              <w:lastRenderedPageBreak/>
              <w:t>Tema.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Kiaurym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g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asta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konstrukcijose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492975" w:rsidRPr="00955C40">
              <w:rPr>
                <w:b/>
                <w:bCs/>
                <w:i/>
                <w:iCs/>
              </w:rPr>
              <w:t>paruošimas</w:t>
            </w:r>
          </w:p>
          <w:p w14:paraId="65B9BDC6" w14:textId="74A9FED2" w:rsidR="00B859AC" w:rsidRPr="00955C40" w:rsidRDefault="00B859AC" w:rsidP="00654972">
            <w:pPr>
              <w:pStyle w:val="Sraopastraipa"/>
              <w:numPr>
                <w:ilvl w:val="0"/>
                <w:numId w:val="6"/>
              </w:numPr>
              <w:ind w:left="0" w:firstLine="0"/>
              <w:rPr>
                <w:bCs/>
              </w:rPr>
            </w:pPr>
            <w:r w:rsidRPr="00955C40">
              <w:rPr>
                <w:bCs/>
              </w:rPr>
              <w:lastRenderedPageBreak/>
              <w:t>Pastat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onstrukcij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gręžimo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jov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al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rankiniai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elektrinia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neumatiniai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įrankiai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j</w:t>
            </w:r>
            <w:r w:rsidR="00492975" w:rsidRPr="00955C40">
              <w:rPr>
                <w:bCs/>
              </w:rPr>
              <w:t>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veikimas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tvirtinima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anaudojimas</w:t>
            </w:r>
          </w:p>
          <w:p w14:paraId="3F0D1A5A" w14:textId="71BFCAA6" w:rsidR="00C60723" w:rsidRDefault="00B859AC" w:rsidP="00654972">
            <w:pPr>
              <w:pStyle w:val="Sraopastraipa"/>
              <w:numPr>
                <w:ilvl w:val="0"/>
                <w:numId w:val="6"/>
              </w:numPr>
              <w:ind w:left="0" w:firstLine="0"/>
              <w:rPr>
                <w:bCs/>
              </w:rPr>
            </w:pPr>
            <w:r w:rsidRPr="00955C40">
              <w:rPr>
                <w:bCs/>
              </w:rPr>
              <w:t>Pastat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onstrukcij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gręžimo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jovimo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škal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darbai</w:t>
            </w:r>
          </w:p>
          <w:p w14:paraId="2ECAB54A" w14:textId="5FEE65DD" w:rsidR="00B859AC" w:rsidRPr="00955C40" w:rsidRDefault="00B859AC" w:rsidP="00654972">
            <w:pPr>
              <w:pStyle w:val="Sraopastraipa"/>
              <w:numPr>
                <w:ilvl w:val="0"/>
                <w:numId w:val="6"/>
              </w:numPr>
              <w:ind w:left="0" w:firstLine="0"/>
              <w:rPr>
                <w:bCs/>
              </w:rPr>
            </w:pPr>
            <w:r w:rsidRPr="00955C40">
              <w:rPr>
                <w:bCs/>
              </w:rPr>
              <w:t>Vamzdži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tvirtin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rie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tatybini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onstrukcij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darbai</w:t>
            </w:r>
          </w:p>
          <w:p w14:paraId="44D4628C" w14:textId="36371AE5" w:rsidR="00B859AC" w:rsidRPr="00955C40" w:rsidRDefault="00B859AC" w:rsidP="00654972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5C40">
              <w:rPr>
                <w:b/>
                <w:bCs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Kit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asta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konstrukcij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aruoš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mzdž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tiesimu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arbai</w:t>
            </w:r>
          </w:p>
          <w:p w14:paraId="6DEC98B8" w14:textId="5C3BCF27" w:rsidR="00C60723" w:rsidRDefault="00B859AC" w:rsidP="00654972">
            <w:pPr>
              <w:pStyle w:val="Sraopastraipa"/>
              <w:numPr>
                <w:ilvl w:val="0"/>
                <w:numId w:val="6"/>
              </w:numPr>
              <w:ind w:left="0" w:firstLine="0"/>
              <w:rPr>
                <w:bCs/>
              </w:rPr>
            </w:pPr>
            <w:r w:rsidRPr="00955C40">
              <w:t>Vamzdžių</w:t>
            </w:r>
            <w:r w:rsidR="00CE3096">
              <w:t xml:space="preserve"> </w:t>
            </w:r>
            <w:r w:rsidRPr="00955C40">
              <w:t>įrengimas</w:t>
            </w:r>
            <w:r w:rsidR="00CE3096">
              <w:t xml:space="preserve"> </w:t>
            </w:r>
            <w:r w:rsidRPr="00955C40">
              <w:t>grunte</w:t>
            </w:r>
          </w:p>
          <w:p w14:paraId="006CAB0C" w14:textId="119116D1" w:rsidR="00B859AC" w:rsidRPr="00955C40" w:rsidRDefault="00B859AC" w:rsidP="00654972">
            <w:pPr>
              <w:pStyle w:val="Sraopastraipa"/>
              <w:numPr>
                <w:ilvl w:val="0"/>
                <w:numId w:val="6"/>
              </w:numPr>
              <w:ind w:left="0" w:firstLine="0"/>
            </w:pPr>
            <w:r w:rsidRPr="00955C40">
              <w:rPr>
                <w:bCs/>
              </w:rPr>
              <w:t>Vamzdži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i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j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sistemų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įrengimas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astat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onstrukcijose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nenaudojant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gręžimo,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pjov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ar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kali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(pvz.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grindini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šildymo</w:t>
            </w:r>
            <w:r w:rsidR="00CE3096">
              <w:rPr>
                <w:bCs/>
              </w:rPr>
              <w:t xml:space="preserve"> </w:t>
            </w:r>
            <w:r w:rsidRPr="00955C40">
              <w:rPr>
                <w:bCs/>
              </w:rPr>
              <w:t>įrengimas)</w:t>
            </w:r>
          </w:p>
        </w:tc>
      </w:tr>
      <w:tr w:rsidR="00955C40" w:rsidRPr="00955C40" w14:paraId="7BDC16FF" w14:textId="77777777" w:rsidTr="00CA4923">
        <w:trPr>
          <w:trHeight w:val="57"/>
          <w:jc w:val="center"/>
        </w:trPr>
        <w:tc>
          <w:tcPr>
            <w:tcW w:w="947" w:type="pct"/>
            <w:vMerge/>
          </w:tcPr>
          <w:p w14:paraId="38E0F03E" w14:textId="77777777" w:rsidR="00B859AC" w:rsidRPr="00955C40" w:rsidRDefault="00B859AC" w:rsidP="00654972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286D4AB3" w14:textId="39992051" w:rsidR="00B859AC" w:rsidRPr="00955C40" w:rsidRDefault="00B859AC" w:rsidP="00654972">
            <w:pPr>
              <w:pStyle w:val="Betarp"/>
              <w:widowControl w:val="0"/>
            </w:pPr>
            <w:r w:rsidRPr="00955C40">
              <w:t>1.3.</w:t>
            </w:r>
            <w:r w:rsidR="00CE3096">
              <w:t xml:space="preserve"> </w:t>
            </w:r>
            <w:r w:rsidR="001D1616" w:rsidRPr="00955C40">
              <w:rPr>
                <w:iCs/>
              </w:rPr>
              <w:t>Įreng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kiauryme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stat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konstrukcijose</w:t>
            </w:r>
            <w:r w:rsidR="001D1616" w:rsidRPr="00955C40">
              <w:rPr>
                <w:iCs/>
              </w:rPr>
              <w:t>,</w:t>
            </w:r>
            <w:r w:rsidR="00CE3096">
              <w:rPr>
                <w:iCs/>
              </w:rPr>
              <w:t xml:space="preserve"> </w:t>
            </w:r>
            <w:r w:rsidR="001D1616" w:rsidRPr="00955C40">
              <w:rPr>
                <w:iCs/>
              </w:rPr>
              <w:t>užtikrinant</w:t>
            </w:r>
            <w:r w:rsidR="00CE3096">
              <w:rPr>
                <w:iCs/>
              </w:rPr>
              <w:t xml:space="preserve"> </w:t>
            </w:r>
            <w:r w:rsidR="001D1616" w:rsidRPr="00955C40">
              <w:rPr>
                <w:iCs/>
              </w:rPr>
              <w:t>sandarumą</w:t>
            </w:r>
            <w:r w:rsidRPr="00955C40">
              <w:rPr>
                <w:iCs/>
              </w:rPr>
              <w:t>.</w:t>
            </w:r>
          </w:p>
        </w:tc>
        <w:tc>
          <w:tcPr>
            <w:tcW w:w="2924" w:type="pct"/>
          </w:tcPr>
          <w:p w14:paraId="50CCF15E" w14:textId="1F0463AE" w:rsidR="00B859AC" w:rsidRPr="00955C40" w:rsidRDefault="00B859AC" w:rsidP="00654972">
            <w:pPr>
              <w:pStyle w:val="Betarp"/>
              <w:widowControl w:val="0"/>
              <w:rPr>
                <w:b/>
                <w:bCs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="007A641F" w:rsidRPr="00955C40">
              <w:rPr>
                <w:b/>
                <w:bCs/>
                <w:i/>
              </w:rPr>
              <w:t>Reikalavimai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kiaurym</w:t>
            </w:r>
            <w:r w:rsidR="005C645E" w:rsidRPr="00955C40">
              <w:rPr>
                <w:b/>
                <w:bCs/>
                <w:i/>
              </w:rPr>
              <w:t>ių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pastato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konstrukcijose</w:t>
            </w:r>
            <w:r w:rsidR="00CE3096">
              <w:rPr>
                <w:b/>
                <w:bCs/>
                <w:i/>
              </w:rPr>
              <w:t xml:space="preserve"> </w:t>
            </w:r>
            <w:r w:rsidR="005C645E" w:rsidRPr="00955C40">
              <w:rPr>
                <w:b/>
                <w:bCs/>
                <w:i/>
              </w:rPr>
              <w:t>įrengimui</w:t>
            </w:r>
          </w:p>
          <w:p w14:paraId="2B321980" w14:textId="3E40571F" w:rsidR="00B859AC" w:rsidRPr="00955C40" w:rsidRDefault="00341CC5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projekt</w:t>
            </w:r>
            <w:r w:rsidR="005C645E" w:rsidRPr="00955C40">
              <w:t>as</w:t>
            </w:r>
            <w:r w:rsidRPr="00955C40">
              <w:t>,</w:t>
            </w:r>
            <w:r w:rsidR="00CE3096">
              <w:t xml:space="preserve"> </w:t>
            </w:r>
            <w:r w:rsidR="00247CDE" w:rsidRPr="00955C40">
              <w:t>sandarinimo</w:t>
            </w:r>
            <w:r w:rsidR="00CE3096">
              <w:t xml:space="preserve"> </w:t>
            </w:r>
            <w:r w:rsidR="00247CDE" w:rsidRPr="00955C40">
              <w:t>medžiagų</w:t>
            </w:r>
            <w:r w:rsidR="00CE3096">
              <w:t xml:space="preserve"> </w:t>
            </w:r>
            <w:r w:rsidRPr="00955C40">
              <w:t>gamintojų</w:t>
            </w:r>
            <w:r w:rsidR="00CE3096">
              <w:t xml:space="preserve"> </w:t>
            </w:r>
            <w:r w:rsidRPr="00955C40">
              <w:t>instrukcijos,</w:t>
            </w:r>
            <w:r w:rsidR="00CE3096">
              <w:t xml:space="preserve"> </w:t>
            </w:r>
            <w:r w:rsidRPr="00955C40">
              <w:t>apraš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pecifikacijos</w:t>
            </w:r>
            <w:r w:rsidR="00B1101B" w:rsidRPr="00955C40">
              <w:t>,</w:t>
            </w:r>
            <w:r w:rsidR="00CE3096">
              <w:t xml:space="preserve"> </w:t>
            </w:r>
            <w:r w:rsidR="00B1101B" w:rsidRPr="00955C40">
              <w:t>jų</w:t>
            </w:r>
            <w:r w:rsidR="00CE3096">
              <w:t xml:space="preserve"> </w:t>
            </w:r>
            <w:r w:rsidR="00B859AC" w:rsidRPr="00955C40">
              <w:t>skaitymas</w:t>
            </w:r>
          </w:p>
          <w:p w14:paraId="4289BD5E" w14:textId="2CBC27FD" w:rsidR="00B859AC" w:rsidRPr="00955C40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priešgaisriniai</w:t>
            </w:r>
            <w:r w:rsidR="00CE3096">
              <w:t xml:space="preserve"> </w:t>
            </w:r>
            <w:r w:rsidRPr="00955C40">
              <w:t>reikalavimai</w:t>
            </w:r>
          </w:p>
          <w:p w14:paraId="79615763" w14:textId="4A4D59FE" w:rsidR="00B859AC" w:rsidRPr="00955C40" w:rsidRDefault="00B859AC" w:rsidP="00654972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Pasta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andar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arbai</w:t>
            </w:r>
          </w:p>
          <w:p w14:paraId="5DBC8998" w14:textId="2EA21E27" w:rsidR="00C60723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atitvarų</w:t>
            </w:r>
            <w:r w:rsidR="00CE3096">
              <w:t xml:space="preserve"> </w:t>
            </w:r>
            <w:r w:rsidRPr="00955C40">
              <w:t>sandarin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hidroizoliacija</w:t>
            </w:r>
            <w:r w:rsidR="00CE3096">
              <w:t xml:space="preserve"> </w:t>
            </w:r>
            <w:r w:rsidRPr="00955C40">
              <w:t>įrengiant</w:t>
            </w:r>
            <w:r w:rsidR="00CE3096">
              <w:t xml:space="preserve"> </w:t>
            </w:r>
            <w:r w:rsidRPr="00955C40">
              <w:t>kiaurymes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konstrukcijose</w:t>
            </w:r>
          </w:p>
          <w:p w14:paraId="24A965C5" w14:textId="5A53C99E" w:rsidR="002F188E" w:rsidRPr="00955C40" w:rsidRDefault="002F188E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atitvarų</w:t>
            </w:r>
            <w:r w:rsidR="00CE3096">
              <w:t xml:space="preserve"> </w:t>
            </w:r>
            <w:r w:rsidRPr="00955C40">
              <w:t>priešgaisrinis</w:t>
            </w:r>
            <w:r w:rsidR="00CE3096">
              <w:t xml:space="preserve"> </w:t>
            </w:r>
            <w:r w:rsidRPr="00955C40">
              <w:t>sandarinimas</w:t>
            </w:r>
          </w:p>
          <w:p w14:paraId="03D77625" w14:textId="1C4EDF7F" w:rsidR="001D1616" w:rsidRPr="00955C40" w:rsidRDefault="00D764B9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Sauga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="00F07525" w:rsidRPr="00955C40">
              <w:t>reikalavimai</w:t>
            </w:r>
            <w:r w:rsidR="00CE3096">
              <w:t xml:space="preserve"> </w:t>
            </w:r>
            <w:r w:rsidR="00F07525" w:rsidRPr="00955C40">
              <w:t>įrengiant</w:t>
            </w:r>
            <w:r w:rsidR="00CE3096">
              <w:t xml:space="preserve"> </w:t>
            </w:r>
            <w:r w:rsidR="00F07525" w:rsidRPr="00955C40">
              <w:t>kiaurymes</w:t>
            </w:r>
            <w:r w:rsidR="00CE3096">
              <w:t xml:space="preserve"> </w:t>
            </w:r>
            <w:r w:rsidR="00F07525" w:rsidRPr="00955C40">
              <w:t>pastato</w:t>
            </w:r>
            <w:r w:rsidR="00CE3096">
              <w:t xml:space="preserve"> </w:t>
            </w:r>
            <w:r w:rsidR="00F07525" w:rsidRPr="00955C40">
              <w:t>konstrukcijose</w:t>
            </w:r>
          </w:p>
        </w:tc>
      </w:tr>
      <w:tr w:rsidR="00955C40" w:rsidRPr="00955C40" w14:paraId="4C2E6B4B" w14:textId="77777777" w:rsidTr="00CA4923">
        <w:trPr>
          <w:trHeight w:val="57"/>
          <w:jc w:val="center"/>
        </w:trPr>
        <w:tc>
          <w:tcPr>
            <w:tcW w:w="947" w:type="pct"/>
            <w:vMerge w:val="restart"/>
          </w:tcPr>
          <w:p w14:paraId="456B1F42" w14:textId="2F39364D" w:rsidR="00B859AC" w:rsidRPr="00955C40" w:rsidRDefault="00B859AC" w:rsidP="00654972">
            <w:pPr>
              <w:pStyle w:val="Betarp"/>
              <w:widowControl w:val="0"/>
            </w:pPr>
            <w:r w:rsidRPr="00955C40">
              <w:t>2.</w:t>
            </w:r>
            <w:r w:rsidR="00CE3096">
              <w:t xml:space="preserve"> </w:t>
            </w:r>
            <w:r w:rsidRPr="00955C40">
              <w:t>Montuoti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tiekimo,</w:t>
            </w:r>
            <w:r w:rsidR="00CE3096">
              <w:t xml:space="preserve"> </w:t>
            </w:r>
            <w:r w:rsidRPr="00955C40">
              <w:t>šildymo-vėsin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proofErr w:type="spellStart"/>
            <w:r w:rsidRPr="00955C40">
              <w:t>nuotakyno</w:t>
            </w:r>
            <w:proofErr w:type="spellEnd"/>
            <w:r w:rsidR="00CE3096">
              <w:t xml:space="preserve"> </w:t>
            </w:r>
            <w:r w:rsidRPr="00955C40">
              <w:t>vamzdži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istemas.</w:t>
            </w:r>
          </w:p>
        </w:tc>
        <w:tc>
          <w:tcPr>
            <w:tcW w:w="1129" w:type="pct"/>
          </w:tcPr>
          <w:p w14:paraId="399B1319" w14:textId="49B5C001" w:rsidR="00B859AC" w:rsidRPr="00955C40" w:rsidRDefault="00B859AC" w:rsidP="002869CB">
            <w:pPr>
              <w:pStyle w:val="Betarp"/>
              <w:widowControl w:val="0"/>
            </w:pPr>
            <w:r w:rsidRPr="00955C40">
              <w:t>2.1.</w:t>
            </w:r>
            <w:r w:rsidR="00CE3096">
              <w:t xml:space="preserve"> </w:t>
            </w:r>
            <w:r w:rsidRPr="00955C40">
              <w:t>Apibūdinti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tiekimo,</w:t>
            </w:r>
            <w:r w:rsidR="00CE3096">
              <w:t xml:space="preserve"> </w:t>
            </w:r>
            <w:r w:rsidRPr="00955C40">
              <w:t>šildymo-vėsin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proofErr w:type="spellStart"/>
            <w:r w:rsidRPr="00955C40">
              <w:t>nuotakyno</w:t>
            </w:r>
            <w:proofErr w:type="spellEnd"/>
            <w:r w:rsidR="00CE3096">
              <w:t xml:space="preserve"> </w:t>
            </w:r>
            <w:r w:rsidRPr="00955C40">
              <w:t>vamzdži</w:t>
            </w:r>
            <w:r w:rsidR="002869CB">
              <w:t>us</w:t>
            </w:r>
            <w:r w:rsidR="00CE3096">
              <w:t xml:space="preserve"> </w:t>
            </w:r>
            <w:r w:rsidR="002869CB">
              <w:t>bei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reikalavim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echnologijas.</w:t>
            </w:r>
          </w:p>
        </w:tc>
        <w:tc>
          <w:tcPr>
            <w:tcW w:w="2924" w:type="pct"/>
          </w:tcPr>
          <w:p w14:paraId="30E490BD" w14:textId="03849D6A" w:rsidR="00B859AC" w:rsidRPr="00955C40" w:rsidRDefault="00B859AC" w:rsidP="00654972">
            <w:pPr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i/>
              </w:rPr>
              <w:t>Pastato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vandens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tiekimo,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šildymo–vėsinimo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ir</w:t>
            </w:r>
            <w:r w:rsidR="00CE3096">
              <w:rPr>
                <w:b/>
                <w:i/>
              </w:rPr>
              <w:t xml:space="preserve"> </w:t>
            </w:r>
            <w:proofErr w:type="spellStart"/>
            <w:r w:rsidRPr="00955C40">
              <w:rPr>
                <w:b/>
                <w:i/>
              </w:rPr>
              <w:t>nuotakyno</w:t>
            </w:r>
            <w:proofErr w:type="spellEnd"/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vamzdžiai,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jų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savybės</w:t>
            </w:r>
          </w:p>
          <w:p w14:paraId="355D83B8" w14:textId="6E1E951C" w:rsidR="0028449A" w:rsidRPr="00955C40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mzdžių</w:t>
            </w:r>
            <w:r w:rsidR="00CE3096">
              <w:t xml:space="preserve"> </w:t>
            </w:r>
            <w:r w:rsidRPr="00955C40">
              <w:t>rūšys</w:t>
            </w:r>
            <w:r w:rsidR="00CE3096">
              <w:t xml:space="preserve"> </w:t>
            </w:r>
            <w:r w:rsidRPr="00955C40">
              <w:t>(plastikiniai</w:t>
            </w:r>
            <w:r w:rsidR="00CE3096">
              <w:t xml:space="preserve"> </w:t>
            </w:r>
            <w:r w:rsidRPr="00955C40">
              <w:t>(daugiasluoksniai,</w:t>
            </w:r>
            <w:r w:rsidR="00CE3096">
              <w:t xml:space="preserve"> </w:t>
            </w:r>
            <w:proofErr w:type="spellStart"/>
            <w:r w:rsidRPr="00955C40">
              <w:t>PE</w:t>
            </w:r>
            <w:proofErr w:type="spellEnd"/>
            <w:r w:rsidRPr="00955C40">
              <w:t>,</w:t>
            </w:r>
            <w:r w:rsidR="00CE3096">
              <w:t xml:space="preserve"> </w:t>
            </w:r>
            <w:proofErr w:type="spellStart"/>
            <w:r w:rsidRPr="00955C40">
              <w:t>PEX</w:t>
            </w:r>
            <w:proofErr w:type="spellEnd"/>
            <w:r w:rsidRPr="00955C40">
              <w:t>,</w:t>
            </w:r>
            <w:r w:rsidR="00CE3096">
              <w:t xml:space="preserve"> </w:t>
            </w:r>
            <w:proofErr w:type="spellStart"/>
            <w:r w:rsidRPr="00955C40">
              <w:t>PP</w:t>
            </w:r>
            <w:proofErr w:type="spellEnd"/>
            <w:r w:rsidRPr="00955C40">
              <w:t>,</w:t>
            </w:r>
            <w:r w:rsidR="00CE3096">
              <w:t xml:space="preserve"> </w:t>
            </w:r>
            <w:proofErr w:type="spellStart"/>
            <w:r w:rsidRPr="00955C40">
              <w:t>PVC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iti),</w:t>
            </w:r>
            <w:r w:rsidR="00CE3096">
              <w:t xml:space="preserve"> </w:t>
            </w:r>
            <w:r w:rsidRPr="00955C40">
              <w:t>metaliniai</w:t>
            </w:r>
            <w:r w:rsidR="00CE3096">
              <w:t xml:space="preserve"> </w:t>
            </w:r>
            <w:r w:rsidRPr="00955C40">
              <w:t>(variniai,</w:t>
            </w:r>
            <w:r w:rsidR="00CE3096">
              <w:t xml:space="preserve"> </w:t>
            </w:r>
            <w:r w:rsidRPr="00955C40">
              <w:t>plieniniai,</w:t>
            </w:r>
            <w:r w:rsidR="00CE3096">
              <w:t xml:space="preserve"> </w:t>
            </w:r>
            <w:r w:rsidRPr="00955C40">
              <w:t>ketiniai</w:t>
            </w:r>
            <w:r w:rsidR="00400B99" w:rsidRPr="00955C40">
              <w:t>)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iti</w:t>
            </w:r>
            <w:r w:rsidR="00CE3096">
              <w:t xml:space="preserve"> </w:t>
            </w:r>
            <w:r w:rsidRPr="00955C40">
              <w:t>vamzdžiai</w:t>
            </w:r>
            <w:r w:rsidR="00400B99" w:rsidRPr="00955C40">
              <w:t>)</w:t>
            </w:r>
            <w:r w:rsidRPr="00955C40">
              <w:t>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cheminės,</w:t>
            </w:r>
            <w:r w:rsidR="00CE3096">
              <w:t xml:space="preserve"> </w:t>
            </w:r>
            <w:r w:rsidRPr="00955C40">
              <w:t>fizinės,</w:t>
            </w:r>
            <w:r w:rsidR="00CE3096">
              <w:t xml:space="preserve"> </w:t>
            </w:r>
            <w:r w:rsidRPr="00955C40">
              <w:t>mechaninė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echnologinės</w:t>
            </w:r>
            <w:r w:rsidR="00CE3096">
              <w:t xml:space="preserve"> </w:t>
            </w:r>
            <w:r w:rsidRPr="00955C40">
              <w:t>savybės</w:t>
            </w:r>
          </w:p>
          <w:p w14:paraId="2AA4E80F" w14:textId="043CB61D" w:rsidR="0028449A" w:rsidRPr="00955C40" w:rsidRDefault="0028449A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mzdžių</w:t>
            </w:r>
            <w:r w:rsidR="00CE3096">
              <w:t xml:space="preserve"> </w:t>
            </w:r>
            <w:r w:rsidRPr="00955C40">
              <w:t>fasoninės</w:t>
            </w:r>
            <w:r w:rsidR="00CE3096">
              <w:t xml:space="preserve"> </w:t>
            </w:r>
            <w:r w:rsidRPr="00955C40">
              <w:t>dalys</w:t>
            </w:r>
          </w:p>
          <w:p w14:paraId="64C217D3" w14:textId="666B2728" w:rsidR="00510DBF" w:rsidRPr="00955C40" w:rsidRDefault="00510DBF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mzdžių</w:t>
            </w:r>
            <w:r w:rsidR="00CE3096">
              <w:t xml:space="preserve"> </w:t>
            </w:r>
            <w:r w:rsidRPr="00955C40">
              <w:t>parinkimo</w:t>
            </w:r>
            <w:r w:rsidR="00CE3096">
              <w:t xml:space="preserve"> </w:t>
            </w:r>
            <w:r w:rsidRPr="00955C40">
              <w:t>kriterij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aikymas</w:t>
            </w:r>
            <w:r w:rsidR="00CE3096">
              <w:t xml:space="preserve"> </w:t>
            </w:r>
            <w:r w:rsidRPr="00955C40">
              <w:t>skirtingose</w:t>
            </w:r>
            <w:r w:rsidR="00CE3096">
              <w:t xml:space="preserve"> </w:t>
            </w:r>
            <w:r w:rsidRPr="00955C40">
              <w:t>sistemose</w:t>
            </w:r>
          </w:p>
          <w:p w14:paraId="518615D7" w14:textId="34FC2F1B" w:rsidR="00B859AC" w:rsidRPr="00955C40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mzdžių</w:t>
            </w:r>
            <w:r w:rsidR="00CE3096">
              <w:t xml:space="preserve"> </w:t>
            </w:r>
            <w:r w:rsidRPr="00955C40">
              <w:t>suderinamumas</w:t>
            </w:r>
            <w:r w:rsidR="00CE3096">
              <w:t xml:space="preserve"> </w:t>
            </w:r>
            <w:r w:rsidRPr="00955C40">
              <w:t>korozijos</w:t>
            </w:r>
            <w:r w:rsidR="00CE3096">
              <w:t xml:space="preserve"> </w:t>
            </w:r>
            <w:r w:rsidRPr="00955C40">
              <w:t>atžvilgiu</w:t>
            </w:r>
          </w:p>
          <w:p w14:paraId="3E3436A6" w14:textId="7D5BD14A" w:rsidR="00AB3C6F" w:rsidRPr="00955C40" w:rsidRDefault="00AB3C6F" w:rsidP="00654972">
            <w:pPr>
              <w:pStyle w:val="Betarp"/>
              <w:widowControl w:val="0"/>
              <w:rPr>
                <w:b/>
                <w:bCs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Pasta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tiekimo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-vės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nuotakyno</w:t>
            </w:r>
            <w:proofErr w:type="spellEnd"/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mzdž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j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reikalavima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2B354B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2B354B" w:rsidRPr="00955C40">
              <w:rPr>
                <w:b/>
                <w:bCs/>
                <w:i/>
                <w:iCs/>
              </w:rPr>
              <w:t>technologijos</w:t>
            </w:r>
          </w:p>
          <w:p w14:paraId="742152E5" w14:textId="408E374C" w:rsidR="00AB3C6F" w:rsidRPr="00955C40" w:rsidRDefault="00AB3C6F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ndens</w:t>
            </w:r>
            <w:r w:rsidR="00CE3096">
              <w:t xml:space="preserve"> </w:t>
            </w:r>
            <w:r w:rsidRPr="00955C40">
              <w:t>tiekimo,</w:t>
            </w:r>
            <w:r w:rsidR="00CE3096">
              <w:t xml:space="preserve"> </w:t>
            </w:r>
            <w:r w:rsidRPr="00955C40">
              <w:t>šildymo-vėsin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proofErr w:type="spellStart"/>
            <w:r w:rsidRPr="00955C40">
              <w:t>nuotakyno</w:t>
            </w:r>
            <w:proofErr w:type="spellEnd"/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reikalavimai</w:t>
            </w:r>
          </w:p>
          <w:p w14:paraId="3D761E2B" w14:textId="38A495F4" w:rsidR="00AB3C6F" w:rsidRPr="00955C40" w:rsidRDefault="00AB3C6F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projektai,</w:t>
            </w:r>
            <w:r w:rsidR="00CE3096">
              <w:t xml:space="preserve"> </w:t>
            </w:r>
            <w:r w:rsidRPr="00955C40">
              <w:t>gamintojų</w:t>
            </w:r>
            <w:r w:rsidR="00CE3096">
              <w:t xml:space="preserve"> </w:t>
            </w:r>
            <w:r w:rsidRPr="00955C40">
              <w:t>instrukcijos,</w:t>
            </w:r>
            <w:r w:rsidR="00CE3096">
              <w:t xml:space="preserve"> </w:t>
            </w:r>
            <w:r w:rsidRPr="00955C40">
              <w:t>apraš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pecifikacijos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skaitymas</w:t>
            </w:r>
          </w:p>
          <w:p w14:paraId="5AFE7496" w14:textId="691D576C" w:rsidR="00B859AC" w:rsidRPr="00955C40" w:rsidRDefault="00AD0584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alto,</w:t>
            </w:r>
            <w:r w:rsidR="00CE3096">
              <w:t xml:space="preserve"> </w:t>
            </w:r>
            <w:r w:rsidRPr="00955C40">
              <w:t>karšto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tiekimo,</w:t>
            </w:r>
            <w:r w:rsidR="00CE3096">
              <w:t xml:space="preserve"> </w:t>
            </w:r>
            <w:r w:rsidRPr="00955C40">
              <w:t>šildymo-vėsinimo,</w:t>
            </w:r>
            <w:r w:rsidR="00CE3096">
              <w:t xml:space="preserve"> </w:t>
            </w:r>
            <w:proofErr w:type="spellStart"/>
            <w:r w:rsidRPr="00955C40">
              <w:t>nuotakyno</w:t>
            </w:r>
            <w:proofErr w:type="spellEnd"/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="00B859AC" w:rsidRPr="00955C40">
              <w:t>jų</w:t>
            </w:r>
            <w:r w:rsidR="00CE3096">
              <w:t xml:space="preserve"> </w:t>
            </w:r>
            <w:r w:rsidR="00B859AC" w:rsidRPr="00955C40">
              <w:t>sistemų</w:t>
            </w:r>
            <w:r w:rsidR="00CE3096">
              <w:t xml:space="preserve"> </w:t>
            </w:r>
            <w:r w:rsidR="00B859AC" w:rsidRPr="00955C40">
              <w:t>jungimo</w:t>
            </w:r>
            <w:r w:rsidR="00CE3096">
              <w:t xml:space="preserve"> </w:t>
            </w:r>
            <w:r w:rsidR="00B859AC" w:rsidRPr="00955C40">
              <w:t>ir</w:t>
            </w:r>
            <w:r w:rsidR="00CE3096">
              <w:t xml:space="preserve"> </w:t>
            </w:r>
            <w:r w:rsidR="00B859AC" w:rsidRPr="00955C40">
              <w:t>montavimo</w:t>
            </w:r>
            <w:r w:rsidR="00CE3096">
              <w:t xml:space="preserve"> </w:t>
            </w:r>
            <w:r w:rsidR="00B859AC" w:rsidRPr="00955C40">
              <w:t>technologijos</w:t>
            </w:r>
            <w:r w:rsidR="00221304" w:rsidRPr="00955C40">
              <w:t>,</w:t>
            </w:r>
            <w:r w:rsidR="00CE3096">
              <w:t xml:space="preserve"> </w:t>
            </w:r>
            <w:r w:rsidR="00221304" w:rsidRPr="00955C40">
              <w:t>a</w:t>
            </w:r>
            <w:r w:rsidR="00B859AC" w:rsidRPr="00955C40">
              <w:t>tvirų</w:t>
            </w:r>
            <w:r w:rsidR="00CE3096">
              <w:t xml:space="preserve"> </w:t>
            </w:r>
            <w:r w:rsidR="00B859AC" w:rsidRPr="00955C40">
              <w:t>ir</w:t>
            </w:r>
            <w:r w:rsidR="00CE3096">
              <w:t xml:space="preserve"> </w:t>
            </w:r>
            <w:r w:rsidR="00B859AC" w:rsidRPr="00955C40">
              <w:t>paslėptų</w:t>
            </w:r>
            <w:r w:rsidR="00CE3096">
              <w:t xml:space="preserve"> </w:t>
            </w:r>
            <w:r w:rsidR="00B859AC" w:rsidRPr="00955C40">
              <w:t>vamzdžių</w:t>
            </w:r>
            <w:r w:rsidR="00CE3096">
              <w:t xml:space="preserve"> </w:t>
            </w:r>
            <w:r w:rsidR="00B859AC" w:rsidRPr="00955C40">
              <w:t>montavimo</w:t>
            </w:r>
            <w:r w:rsidR="00CE3096">
              <w:t xml:space="preserve"> </w:t>
            </w:r>
            <w:r w:rsidR="00B859AC" w:rsidRPr="00955C40">
              <w:t>technologijos</w:t>
            </w:r>
          </w:p>
          <w:p w14:paraId="7BBE4D59" w14:textId="70B4E287" w:rsidR="00B859AC" w:rsidRPr="00955C40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mzdžių</w:t>
            </w:r>
            <w:r w:rsidR="00CE3096">
              <w:t xml:space="preserve"> </w:t>
            </w:r>
            <w:r w:rsidRPr="00955C40">
              <w:t>pjovimo,</w:t>
            </w:r>
            <w:r w:rsidR="00CE3096">
              <w:t xml:space="preserve"> </w:t>
            </w:r>
            <w:r w:rsidRPr="00955C40">
              <w:t>lenkimo,</w:t>
            </w:r>
            <w:r w:rsidR="00CE3096">
              <w:t xml:space="preserve"> </w:t>
            </w:r>
            <w:r w:rsidRPr="00955C40">
              <w:t>jungimo</w:t>
            </w:r>
            <w:r w:rsidR="00CE3096">
              <w:t xml:space="preserve"> </w:t>
            </w:r>
            <w:r w:rsidRPr="00955C40">
              <w:t>būdai:</w:t>
            </w:r>
            <w:r w:rsidR="00CE3096">
              <w:t xml:space="preserve"> </w:t>
            </w:r>
            <w:r w:rsidRPr="00955C40">
              <w:t>litavimo,</w:t>
            </w:r>
            <w:r w:rsidR="00CE3096">
              <w:t xml:space="preserve"> </w:t>
            </w:r>
            <w:r w:rsidRPr="00955C40">
              <w:t>klijavimo,</w:t>
            </w:r>
            <w:r w:rsidR="00CE3096">
              <w:t xml:space="preserve"> </w:t>
            </w:r>
            <w:r w:rsidRPr="00955C40">
              <w:t>presavimo,</w:t>
            </w:r>
            <w:r w:rsidR="00CE3096">
              <w:t xml:space="preserve"> </w:t>
            </w:r>
            <w:r w:rsidRPr="00955C40">
              <w:t>sujungimo</w:t>
            </w:r>
            <w:r w:rsidR="00CE3096">
              <w:t xml:space="preserve"> </w:t>
            </w:r>
            <w:r w:rsidRPr="00955C40">
              <w:t>sriegiu</w:t>
            </w:r>
            <w:r w:rsidR="00CE3096">
              <w:t xml:space="preserve"> </w:t>
            </w:r>
            <w:r w:rsidRPr="00955C40">
              <w:t>technologijos,</w:t>
            </w:r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r w:rsidRPr="00955C40">
              <w:t>paruošimas</w:t>
            </w:r>
            <w:r w:rsidR="00CE3096">
              <w:t xml:space="preserve"> </w:t>
            </w:r>
            <w:r w:rsidRPr="00955C40">
              <w:t>suvirinimui</w:t>
            </w:r>
          </w:p>
          <w:p w14:paraId="55E08A41" w14:textId="7E566F3F" w:rsidR="00B859AC" w:rsidRPr="00955C40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mzdžių</w:t>
            </w:r>
            <w:r w:rsidR="00CE3096">
              <w:t xml:space="preserve"> </w:t>
            </w:r>
            <w:r w:rsidRPr="00955C40">
              <w:t>jungiamųjų</w:t>
            </w:r>
            <w:r w:rsidR="00CE3096">
              <w:t xml:space="preserve"> </w:t>
            </w:r>
            <w:r w:rsidRPr="00955C40">
              <w:t>dalių</w:t>
            </w:r>
            <w:r w:rsidR="00CE3096">
              <w:t xml:space="preserve"> </w:t>
            </w:r>
            <w:r w:rsidRPr="00955C40">
              <w:t>parink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naudojimas,</w:t>
            </w:r>
            <w:r w:rsidR="00CE3096">
              <w:t xml:space="preserve"> </w:t>
            </w:r>
            <w:r w:rsidRPr="00955C40">
              <w:t>išardom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neišardomų</w:t>
            </w:r>
            <w:r w:rsidR="00CE3096">
              <w:t xml:space="preserve"> </w:t>
            </w:r>
            <w:r w:rsidRPr="00955C40">
              <w:lastRenderedPageBreak/>
              <w:t>sujungim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technologijos</w:t>
            </w:r>
          </w:p>
          <w:p w14:paraId="15F1D0C4" w14:textId="6FAA222E" w:rsidR="00C60723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mzdžių</w:t>
            </w:r>
            <w:r w:rsidR="00CE3096">
              <w:t xml:space="preserve"> </w:t>
            </w:r>
            <w:r w:rsidRPr="00955C40">
              <w:t>gruntavimo,</w:t>
            </w:r>
            <w:r w:rsidR="00CE3096">
              <w:t xml:space="preserve"> </w:t>
            </w:r>
            <w:r w:rsidRPr="00955C40">
              <w:t>dažymo,</w:t>
            </w:r>
            <w:r w:rsidR="00CE3096">
              <w:t xml:space="preserve"> </w:t>
            </w:r>
            <w:r w:rsidRPr="00955C40">
              <w:t>izoliav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ženklinimo</w:t>
            </w:r>
            <w:r w:rsidR="00CE3096">
              <w:t xml:space="preserve"> </w:t>
            </w:r>
            <w:r w:rsidRPr="00955C40">
              <w:t>technologijos</w:t>
            </w:r>
          </w:p>
          <w:p w14:paraId="150AAECB" w14:textId="2E2D7503" w:rsidR="00B859AC" w:rsidRPr="00955C40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mzdži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tvirtinimo</w:t>
            </w:r>
            <w:r w:rsidR="00CE3096">
              <w:t xml:space="preserve"> </w:t>
            </w:r>
            <w:r w:rsidRPr="00955C40">
              <w:t>prie</w:t>
            </w:r>
            <w:r w:rsidR="00CE3096">
              <w:t xml:space="preserve"> </w:t>
            </w:r>
            <w:r w:rsidRPr="00955C40">
              <w:t>statybinių</w:t>
            </w:r>
            <w:r w:rsidR="00CE3096">
              <w:t xml:space="preserve"> </w:t>
            </w:r>
            <w:r w:rsidRPr="00955C40">
              <w:t>konstrukcijų</w:t>
            </w:r>
            <w:r w:rsidR="00CE3096">
              <w:t xml:space="preserve"> </w:t>
            </w:r>
            <w:r w:rsidRPr="00955C40">
              <w:t>technologijos</w:t>
            </w:r>
          </w:p>
          <w:p w14:paraId="22144FF7" w14:textId="69BCA7B9" w:rsidR="00B859AC" w:rsidRPr="00955C40" w:rsidRDefault="00B859AC" w:rsidP="00654972">
            <w:pPr>
              <w:widowControl w:val="0"/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="00221304" w:rsidRPr="00955C40">
              <w:rPr>
                <w:b/>
                <w:i/>
                <w:iCs/>
              </w:rPr>
              <w:t>Pastato</w:t>
            </w:r>
            <w:r w:rsidR="00CE3096">
              <w:rPr>
                <w:b/>
                <w:i/>
                <w:iCs/>
              </w:rPr>
              <w:t xml:space="preserve"> </w:t>
            </w:r>
            <w:r w:rsidR="00221304" w:rsidRPr="00955C40">
              <w:rPr>
                <w:b/>
                <w:i/>
                <w:iCs/>
              </w:rPr>
              <w:t>v</w:t>
            </w:r>
            <w:r w:rsidRPr="00955C40">
              <w:rPr>
                <w:b/>
                <w:bCs/>
                <w:i/>
                <w:iCs/>
              </w:rPr>
              <w:t>anden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tiekimo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-vės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nuotakyno</w:t>
            </w:r>
            <w:proofErr w:type="spellEnd"/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mzdž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221304" w:rsidRPr="00955C40">
              <w:rPr>
                <w:b/>
                <w:bCs/>
                <w:i/>
                <w:iCs/>
              </w:rPr>
              <w:t>j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įrankiai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edžiagos</w:t>
            </w:r>
          </w:p>
          <w:p w14:paraId="2B53AA31" w14:textId="0C567DFC" w:rsidR="00C60723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ndens</w:t>
            </w:r>
            <w:r w:rsidR="00CE3096">
              <w:t xml:space="preserve"> </w:t>
            </w:r>
            <w:r w:rsidRPr="00955C40">
              <w:t>tiekimo,</w:t>
            </w:r>
            <w:r w:rsidR="00CE3096">
              <w:t xml:space="preserve"> </w:t>
            </w:r>
            <w:r w:rsidRPr="00955C40">
              <w:t>šildymo-vėsin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proofErr w:type="spellStart"/>
            <w:r w:rsidRPr="00955C40">
              <w:t>nuotakyno</w:t>
            </w:r>
            <w:proofErr w:type="spellEnd"/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="00221304" w:rsidRPr="00955C40">
              <w:t>j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įrankiai</w:t>
            </w:r>
            <w:r w:rsidR="00CE3096">
              <w:t xml:space="preserve"> </w:t>
            </w:r>
            <w:r w:rsidRPr="00955C40">
              <w:t>(rankiniai,</w:t>
            </w:r>
            <w:r w:rsidR="00CE3096">
              <w:t xml:space="preserve"> </w:t>
            </w:r>
            <w:r w:rsidRPr="00955C40">
              <w:t>pneumatini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elektriniai</w:t>
            </w:r>
            <w:r w:rsidR="00CE3096">
              <w:t xml:space="preserve"> </w:t>
            </w:r>
            <w:r w:rsidRPr="00955C40">
              <w:t>įrankiai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veikimas;</w:t>
            </w:r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r w:rsidRPr="00955C40">
              <w:t>pjovimo,</w:t>
            </w:r>
            <w:r w:rsidR="00CE3096">
              <w:t xml:space="preserve"> </w:t>
            </w:r>
            <w:r w:rsidRPr="00955C40">
              <w:t>kirpimo,</w:t>
            </w:r>
            <w:r w:rsidR="00CE3096">
              <w:t xml:space="preserve"> </w:t>
            </w:r>
            <w:r w:rsidRPr="00955C40">
              <w:t>lenk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alibravimo</w:t>
            </w:r>
            <w:r w:rsidR="00CE3096">
              <w:t xml:space="preserve"> </w:t>
            </w:r>
            <w:r w:rsidRPr="00955C40">
              <w:t>įrankiai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veikimas)</w:t>
            </w:r>
          </w:p>
          <w:p w14:paraId="0D38840C" w14:textId="16BA4603" w:rsidR="00B859AC" w:rsidRPr="00955C40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ndens</w:t>
            </w:r>
            <w:r w:rsidR="00CE3096">
              <w:t xml:space="preserve"> </w:t>
            </w:r>
            <w:r w:rsidRPr="00955C40">
              <w:t>tiekimo,</w:t>
            </w:r>
            <w:r w:rsidR="00CE3096">
              <w:t xml:space="preserve"> </w:t>
            </w:r>
            <w:r w:rsidRPr="00955C40">
              <w:t>šildymo-vėsin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proofErr w:type="spellStart"/>
            <w:r w:rsidRPr="00955C40">
              <w:t>nuotakyno</w:t>
            </w:r>
            <w:proofErr w:type="spellEnd"/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="008F3503" w:rsidRPr="00955C40">
              <w:t>j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o,</w:t>
            </w:r>
            <w:r w:rsidR="00CE3096">
              <w:t xml:space="preserve"> </w:t>
            </w:r>
            <w:r w:rsidRPr="00955C40">
              <w:t>jungimo,</w:t>
            </w:r>
            <w:r w:rsidR="00CE3096">
              <w:t xml:space="preserve"> </w:t>
            </w:r>
            <w:r w:rsidRPr="00955C40">
              <w:t>sandarinimo</w:t>
            </w:r>
            <w:r w:rsidR="00CE3096">
              <w:t xml:space="preserve"> </w:t>
            </w:r>
            <w:r w:rsidRPr="00955C40">
              <w:t>medžiagos</w:t>
            </w:r>
          </w:p>
        </w:tc>
      </w:tr>
      <w:tr w:rsidR="00955C40" w:rsidRPr="00955C40" w14:paraId="04FC127F" w14:textId="77777777" w:rsidTr="00CA4923">
        <w:trPr>
          <w:trHeight w:val="57"/>
          <w:jc w:val="center"/>
        </w:trPr>
        <w:tc>
          <w:tcPr>
            <w:tcW w:w="947" w:type="pct"/>
            <w:vMerge/>
          </w:tcPr>
          <w:p w14:paraId="2BD6F929" w14:textId="77777777" w:rsidR="00B859AC" w:rsidRPr="00955C40" w:rsidRDefault="00B859AC" w:rsidP="00654972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7121565C" w14:textId="0B10A7DF" w:rsidR="00B859AC" w:rsidRPr="00955C40" w:rsidRDefault="00B859AC" w:rsidP="00654972">
            <w:pPr>
              <w:pStyle w:val="Betarp"/>
              <w:widowControl w:val="0"/>
            </w:pPr>
            <w:r w:rsidRPr="00C60723">
              <w:rPr>
                <w:iCs/>
              </w:rPr>
              <w:t>2.2.</w:t>
            </w:r>
            <w:r w:rsidR="00CE3096">
              <w:rPr>
                <w:iCs/>
              </w:rPr>
              <w:t xml:space="preserve"> </w:t>
            </w:r>
            <w:r w:rsidRPr="00C60723">
              <w:rPr>
                <w:iCs/>
              </w:rPr>
              <w:t>Paruošti</w:t>
            </w:r>
            <w:r w:rsidR="00CE3096">
              <w:rPr>
                <w:iCs/>
              </w:rPr>
              <w:t xml:space="preserve"> </w:t>
            </w:r>
            <w:r w:rsidRPr="00C60723">
              <w:rPr>
                <w:iCs/>
              </w:rPr>
              <w:t>vamzdžius</w:t>
            </w:r>
            <w:r w:rsidR="00CE3096">
              <w:rPr>
                <w:iCs/>
              </w:rPr>
              <w:t xml:space="preserve"> </w:t>
            </w:r>
            <w:r w:rsidRPr="00C60723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C60723">
              <w:rPr>
                <w:iCs/>
              </w:rPr>
              <w:t>jų</w:t>
            </w:r>
            <w:r w:rsidR="00CE3096">
              <w:rPr>
                <w:iCs/>
              </w:rPr>
              <w:t xml:space="preserve"> </w:t>
            </w:r>
            <w:r w:rsidRPr="00C60723">
              <w:rPr>
                <w:iCs/>
              </w:rPr>
              <w:t>sistemas</w:t>
            </w:r>
            <w:r w:rsidR="00CE3096">
              <w:rPr>
                <w:iCs/>
              </w:rPr>
              <w:t xml:space="preserve"> </w:t>
            </w:r>
            <w:r w:rsidR="00E73833" w:rsidRPr="00955C40">
              <w:rPr>
                <w:iCs/>
              </w:rPr>
              <w:t>montavimui</w:t>
            </w:r>
            <w:r w:rsidR="00CE3096">
              <w:rPr>
                <w:iCs/>
              </w:rPr>
              <w:t xml:space="preserve"> </w:t>
            </w:r>
            <w:r w:rsidR="00E73833"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="00E73833" w:rsidRPr="00955C40">
              <w:rPr>
                <w:iCs/>
              </w:rPr>
              <w:t>jungimui</w:t>
            </w:r>
            <w:r w:rsidR="00CE3096">
              <w:rPr>
                <w:iCs/>
              </w:rPr>
              <w:t xml:space="preserve"> </w:t>
            </w:r>
            <w:r w:rsidR="004F0EE6" w:rsidRPr="008D4804">
              <w:rPr>
                <w:rStyle w:val="Antrat7Diagrama"/>
                <w:sz w:val="24"/>
                <w:szCs w:val="24"/>
              </w:rPr>
              <w:t>p</w:t>
            </w:r>
            <w:r w:rsidR="00E73833" w:rsidRPr="00955C40">
              <w:rPr>
                <w:rStyle w:val="Grietas"/>
                <w:b w:val="0"/>
              </w:rPr>
              <w:t>agal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E73833" w:rsidRPr="00955C40">
              <w:rPr>
                <w:rStyle w:val="Grietas"/>
                <w:b w:val="0"/>
              </w:rPr>
              <w:t>techninius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E73833" w:rsidRPr="00955C40">
              <w:rPr>
                <w:rStyle w:val="Grietas"/>
                <w:b w:val="0"/>
              </w:rPr>
              <w:t>brėžinius</w:t>
            </w:r>
            <w:r w:rsidR="00CE3096">
              <w:t>.</w:t>
            </w:r>
          </w:p>
        </w:tc>
        <w:tc>
          <w:tcPr>
            <w:tcW w:w="2924" w:type="pct"/>
          </w:tcPr>
          <w:p w14:paraId="469A01F9" w14:textId="7AC23567" w:rsidR="00B859AC" w:rsidRPr="00955C40" w:rsidRDefault="00B859AC" w:rsidP="00654972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Pasta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ojek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okumentacij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kaitym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ruošianti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mzdž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j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arbams</w:t>
            </w:r>
          </w:p>
          <w:p w14:paraId="5303D647" w14:textId="3BF1A6CA" w:rsidR="00B859AC" w:rsidRPr="00955C40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projekto</w:t>
            </w:r>
            <w:r w:rsidR="00CE3096">
              <w:t xml:space="preserve"> </w:t>
            </w:r>
            <w:r w:rsidRPr="00955C40">
              <w:t>dokumentacijos</w:t>
            </w:r>
            <w:r w:rsidR="00CE3096">
              <w:t xml:space="preserve"> </w:t>
            </w:r>
            <w:r w:rsidRPr="00955C40">
              <w:t>skaity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siruošimas</w:t>
            </w:r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ui</w:t>
            </w:r>
          </w:p>
          <w:p w14:paraId="6B4F869E" w14:textId="0940D701" w:rsidR="00B859AC" w:rsidRPr="00955C40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Gamintojų</w:t>
            </w:r>
            <w:r w:rsidR="00CE3096">
              <w:t xml:space="preserve"> </w:t>
            </w:r>
            <w:r w:rsidRPr="00955C40">
              <w:t>instrukcij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pecifikacijų</w:t>
            </w:r>
            <w:r w:rsidR="00CE3096">
              <w:t xml:space="preserve"> </w:t>
            </w:r>
            <w:r w:rsidRPr="00955C40">
              <w:t>skaity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siruošimas</w:t>
            </w:r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ui</w:t>
            </w:r>
          </w:p>
          <w:p w14:paraId="00FF57DD" w14:textId="14F1C1F6" w:rsidR="00B859AC" w:rsidRPr="00955C40" w:rsidRDefault="00B859AC" w:rsidP="00654972">
            <w:pPr>
              <w:pStyle w:val="Betarp"/>
              <w:widowControl w:val="0"/>
              <w:rPr>
                <w:b/>
                <w:bCs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Medžiag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aruošim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lastikin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(</w:t>
            </w:r>
            <w:proofErr w:type="spellStart"/>
            <w:r w:rsidRPr="00955C40">
              <w:rPr>
                <w:b/>
                <w:bCs/>
                <w:i/>
                <w:iCs/>
              </w:rPr>
              <w:t>PE</w:t>
            </w:r>
            <w:proofErr w:type="spellEnd"/>
            <w:r w:rsidRPr="00955C40">
              <w:rPr>
                <w:b/>
                <w:bCs/>
                <w:i/>
                <w:iCs/>
              </w:rPr>
              <w:t>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PEX</w:t>
            </w:r>
            <w:proofErr w:type="spellEnd"/>
            <w:r w:rsidRPr="00955C40">
              <w:rPr>
                <w:b/>
                <w:bCs/>
                <w:i/>
                <w:iCs/>
              </w:rPr>
              <w:t>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PP</w:t>
            </w:r>
            <w:proofErr w:type="spellEnd"/>
            <w:r w:rsidRPr="00955C40">
              <w:rPr>
                <w:b/>
                <w:bCs/>
                <w:i/>
                <w:iCs/>
              </w:rPr>
              <w:t>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PVC</w:t>
            </w:r>
            <w:proofErr w:type="spellEnd"/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kitų)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etalin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</w:rPr>
              <w:t>(varinių,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plieninių,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ketinių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ir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kitų)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mzdž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j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ui</w:t>
            </w:r>
          </w:p>
          <w:p w14:paraId="24EFD210" w14:textId="2CA67FA1" w:rsidR="00B859AC" w:rsidRPr="00955C40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Medžiagų</w:t>
            </w:r>
            <w:r w:rsidR="00CE3096">
              <w:t xml:space="preserve"> </w:t>
            </w:r>
            <w:r w:rsidRPr="00955C40">
              <w:t>paruošimas</w:t>
            </w:r>
            <w:r w:rsidR="00CE3096">
              <w:t xml:space="preserve"> </w:t>
            </w:r>
            <w:r w:rsidRPr="00955C40">
              <w:t>plastikinių</w:t>
            </w:r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ui</w:t>
            </w:r>
          </w:p>
          <w:p w14:paraId="19BC6AB7" w14:textId="48DA9C8E" w:rsidR="00B859AC" w:rsidRPr="00955C40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Medžiagų</w:t>
            </w:r>
            <w:r w:rsidR="00CE3096">
              <w:t xml:space="preserve"> </w:t>
            </w:r>
            <w:r w:rsidRPr="00955C40">
              <w:t>paruošimas</w:t>
            </w:r>
            <w:r w:rsidR="00CE3096">
              <w:t xml:space="preserve"> </w:t>
            </w:r>
            <w:r w:rsidRPr="00955C40">
              <w:t>metalinių</w:t>
            </w:r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ui</w:t>
            </w:r>
          </w:p>
          <w:p w14:paraId="36F0E85C" w14:textId="16264DEC" w:rsidR="00B859AC" w:rsidRPr="00955C40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Sujungim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sandarinimo</w:t>
            </w:r>
            <w:r w:rsidR="00CE3096">
              <w:t xml:space="preserve"> </w:t>
            </w:r>
            <w:r w:rsidRPr="00955C40">
              <w:t>medžiagų</w:t>
            </w:r>
            <w:r w:rsidR="00CE3096">
              <w:t xml:space="preserve"> </w:t>
            </w:r>
            <w:r w:rsidRPr="00955C40">
              <w:t>parinkimas</w:t>
            </w:r>
          </w:p>
          <w:p w14:paraId="65AB28B9" w14:textId="78B6756F" w:rsidR="00B859AC" w:rsidRPr="00955C40" w:rsidRDefault="00B859AC" w:rsidP="00654972">
            <w:pPr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Įrank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aruošim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mzdž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jų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sistemų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montavimui</w:t>
            </w:r>
          </w:p>
          <w:p w14:paraId="7246241C" w14:textId="2BDB7D48" w:rsidR="00B859AC" w:rsidRPr="00955C40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Skirtingų</w:t>
            </w:r>
            <w:r w:rsidR="00CE3096">
              <w:t xml:space="preserve"> </w:t>
            </w:r>
            <w:r w:rsidRPr="00955C40">
              <w:t>rūšių</w:t>
            </w:r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r w:rsidRPr="00955C40">
              <w:t>sujungimui</w:t>
            </w:r>
            <w:r w:rsidR="00CE3096">
              <w:t xml:space="preserve"> </w:t>
            </w:r>
            <w:r w:rsidRPr="00955C40">
              <w:t>reikalingų</w:t>
            </w:r>
            <w:r w:rsidR="00CE3096">
              <w:t xml:space="preserve"> </w:t>
            </w:r>
            <w:r w:rsidRPr="00955C40">
              <w:t>įrankių</w:t>
            </w:r>
            <w:r w:rsidR="00CE3096">
              <w:t xml:space="preserve"> </w:t>
            </w:r>
            <w:r w:rsidRPr="00955C40">
              <w:t>(pjovimo,</w:t>
            </w:r>
            <w:r w:rsidR="00CE3096">
              <w:t xml:space="preserve"> </w:t>
            </w:r>
            <w:r w:rsidRPr="00955C40">
              <w:t>kirpimo,</w:t>
            </w:r>
            <w:r w:rsidR="00CE3096">
              <w:t xml:space="preserve"> </w:t>
            </w:r>
            <w:r w:rsidRPr="00955C40">
              <w:t>lenk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alibravimo)</w:t>
            </w:r>
            <w:r w:rsidR="00CE3096">
              <w:t xml:space="preserve"> </w:t>
            </w:r>
            <w:r w:rsidRPr="00955C40">
              <w:t>paruošimas</w:t>
            </w:r>
          </w:p>
          <w:p w14:paraId="4CE04D86" w14:textId="4FB539C5" w:rsidR="0028449A" w:rsidRPr="00955C40" w:rsidRDefault="0028449A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Rankinių,</w:t>
            </w:r>
            <w:r w:rsidR="00CE3096">
              <w:t xml:space="preserve"> </w:t>
            </w:r>
            <w:r w:rsidRPr="00955C40">
              <w:t>elektrinių</w:t>
            </w:r>
            <w:r w:rsidR="00CE3096">
              <w:t xml:space="preserve"> </w:t>
            </w:r>
            <w:proofErr w:type="spellStart"/>
            <w:r w:rsidRPr="00955C40">
              <w:t>sriegpjuvių</w:t>
            </w:r>
            <w:proofErr w:type="spellEnd"/>
            <w:r w:rsidRPr="00955C40">
              <w:t>,</w:t>
            </w:r>
            <w:r w:rsidR="00CE3096">
              <w:t xml:space="preserve"> </w:t>
            </w:r>
            <w:proofErr w:type="spellStart"/>
            <w:r w:rsidRPr="00955C40">
              <w:t>polifuzinio</w:t>
            </w:r>
            <w:proofErr w:type="spellEnd"/>
            <w:r w:rsidR="00CE3096">
              <w:t xml:space="preserve"> </w:t>
            </w:r>
            <w:r w:rsidRPr="00955C40">
              <w:t>suvirinimo</w:t>
            </w:r>
            <w:r w:rsidR="00CE3096">
              <w:t xml:space="preserve"> </w:t>
            </w:r>
            <w:r w:rsidRPr="00955C40">
              <w:t>aparatų,</w:t>
            </w:r>
            <w:r w:rsidR="00CE3096">
              <w:t xml:space="preserve"> </w:t>
            </w:r>
            <w:r w:rsidRPr="00955C40">
              <w:t>daugiasluoksnių</w:t>
            </w:r>
            <w:r w:rsidR="00CE3096">
              <w:t xml:space="preserve"> </w:t>
            </w:r>
            <w:r w:rsidRPr="00955C40">
              <w:t>(pvz.</w:t>
            </w:r>
            <w:r w:rsidR="00CE3096">
              <w:t xml:space="preserve"> </w:t>
            </w:r>
            <w:r w:rsidRPr="00955C40">
              <w:t>metalo</w:t>
            </w:r>
            <w:r w:rsidR="00CE3096">
              <w:t xml:space="preserve"> </w:t>
            </w:r>
            <w:r w:rsidRPr="00955C40">
              <w:t>plastikinių)</w:t>
            </w:r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r w:rsidRPr="00955C40">
              <w:t>presų,</w:t>
            </w:r>
            <w:r w:rsidR="00CE3096">
              <w:t xml:space="preserve"> </w:t>
            </w:r>
            <w:r w:rsidRPr="00955C40">
              <w:t>hidraulinių</w:t>
            </w:r>
            <w:r w:rsidR="00CE3096">
              <w:t xml:space="preserve"> </w:t>
            </w:r>
            <w:r w:rsidRPr="00955C40">
              <w:t>presų</w:t>
            </w:r>
            <w:r w:rsidR="00CE3096">
              <w:t xml:space="preserve"> </w:t>
            </w:r>
            <w:r w:rsidRPr="00955C40">
              <w:t>paruošimas</w:t>
            </w:r>
          </w:p>
          <w:p w14:paraId="26FAF7AB" w14:textId="1007062D" w:rsidR="00B859AC" w:rsidRPr="00955C40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  <w:rPr>
                <w:bCs/>
              </w:rPr>
            </w:pPr>
            <w:r w:rsidRPr="00955C40">
              <w:t>Vamzdžių</w:t>
            </w:r>
            <w:r w:rsidR="00CE3096">
              <w:t xml:space="preserve"> </w:t>
            </w:r>
            <w:proofErr w:type="spellStart"/>
            <w:r w:rsidRPr="00955C40">
              <w:t>pjaustyklių</w:t>
            </w:r>
            <w:proofErr w:type="spellEnd"/>
            <w:r w:rsidRPr="00955C40">
              <w:t>,</w:t>
            </w:r>
            <w:r w:rsidR="00CE3096">
              <w:t xml:space="preserve"> </w:t>
            </w:r>
            <w:r w:rsidRPr="00955C40">
              <w:t>žirkl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alibravimo</w:t>
            </w:r>
            <w:r w:rsidR="00CE3096">
              <w:t xml:space="preserve"> </w:t>
            </w:r>
            <w:r w:rsidRPr="00955C40">
              <w:t>įrankių</w:t>
            </w:r>
            <w:r w:rsidR="00CE3096">
              <w:t xml:space="preserve"> </w:t>
            </w:r>
            <w:r w:rsidRPr="00955C40">
              <w:t>paruošimas</w:t>
            </w:r>
          </w:p>
        </w:tc>
      </w:tr>
      <w:tr w:rsidR="00955C40" w:rsidRPr="00955C40" w14:paraId="6C4787CB" w14:textId="77777777" w:rsidTr="00CA4923">
        <w:trPr>
          <w:trHeight w:val="57"/>
          <w:jc w:val="center"/>
        </w:trPr>
        <w:tc>
          <w:tcPr>
            <w:tcW w:w="947" w:type="pct"/>
            <w:vMerge/>
          </w:tcPr>
          <w:p w14:paraId="555E4E87" w14:textId="77777777" w:rsidR="00B859AC" w:rsidRPr="00955C40" w:rsidRDefault="00B859AC" w:rsidP="00654972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1DF77A52" w14:textId="29793767" w:rsidR="00B859AC" w:rsidRPr="00955C40" w:rsidRDefault="00B859AC" w:rsidP="00654972">
            <w:pPr>
              <w:pStyle w:val="Betarp"/>
              <w:widowControl w:val="0"/>
            </w:pPr>
            <w:r w:rsidRPr="00C60723">
              <w:rPr>
                <w:iCs/>
              </w:rPr>
              <w:t>2.3.</w:t>
            </w:r>
            <w:r w:rsidR="00CE3096">
              <w:rPr>
                <w:iCs/>
              </w:rPr>
              <w:t xml:space="preserve"> </w:t>
            </w:r>
            <w:r w:rsidRPr="00C60723">
              <w:rPr>
                <w:iCs/>
              </w:rPr>
              <w:t>Montuoti</w:t>
            </w:r>
            <w:r w:rsidR="00CE3096">
              <w:rPr>
                <w:iCs/>
              </w:rPr>
              <w:t xml:space="preserve"> </w:t>
            </w:r>
            <w:r w:rsidR="00A02535" w:rsidRPr="00C60723">
              <w:rPr>
                <w:iCs/>
              </w:rPr>
              <w:t>vandens</w:t>
            </w:r>
            <w:r w:rsidR="00CE3096">
              <w:rPr>
                <w:iCs/>
              </w:rPr>
              <w:t xml:space="preserve"> </w:t>
            </w:r>
            <w:r w:rsidR="00A02535" w:rsidRPr="00C60723">
              <w:rPr>
                <w:iCs/>
              </w:rPr>
              <w:t>tiekimo</w:t>
            </w:r>
            <w:r w:rsidR="002869CB">
              <w:rPr>
                <w:iCs/>
              </w:rPr>
              <w:t>,</w:t>
            </w:r>
            <w:r w:rsidR="00CE3096">
              <w:rPr>
                <w:iCs/>
              </w:rPr>
              <w:t xml:space="preserve"> </w:t>
            </w:r>
            <w:r w:rsidR="00A02535" w:rsidRPr="00C60723">
              <w:rPr>
                <w:iCs/>
              </w:rPr>
              <w:t>šildymo-vėsinimo</w:t>
            </w:r>
            <w:r w:rsidR="00CE3096">
              <w:rPr>
                <w:iCs/>
              </w:rPr>
              <w:t xml:space="preserve"> </w:t>
            </w:r>
            <w:r w:rsidR="00A02535" w:rsidRPr="00C60723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proofErr w:type="spellStart"/>
            <w:r w:rsidR="00A02535" w:rsidRPr="00C60723">
              <w:rPr>
                <w:iCs/>
              </w:rPr>
              <w:t>nuotakyno</w:t>
            </w:r>
            <w:proofErr w:type="spellEnd"/>
            <w:r w:rsidR="00CE3096">
              <w:rPr>
                <w:iCs/>
              </w:rPr>
              <w:t xml:space="preserve"> </w:t>
            </w:r>
            <w:r w:rsidRPr="00C60723">
              <w:rPr>
                <w:iCs/>
              </w:rPr>
              <w:t>vamzdžius</w:t>
            </w:r>
            <w:r w:rsidR="00CE3096">
              <w:rPr>
                <w:iCs/>
              </w:rPr>
              <w:t xml:space="preserve"> </w:t>
            </w:r>
            <w:r w:rsidRPr="00C60723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C60723">
              <w:rPr>
                <w:iCs/>
              </w:rPr>
              <w:t>jų</w:t>
            </w:r>
            <w:r w:rsidR="00CE3096">
              <w:rPr>
                <w:iCs/>
              </w:rPr>
              <w:t xml:space="preserve"> </w:t>
            </w:r>
            <w:r w:rsidRPr="00C60723">
              <w:rPr>
                <w:iCs/>
              </w:rPr>
              <w:t>sistemas</w:t>
            </w:r>
            <w:r w:rsidR="004F0EE6" w:rsidRPr="00C60723">
              <w:rPr>
                <w:iCs/>
              </w:rPr>
              <w:t>,</w:t>
            </w:r>
            <w:r w:rsidR="00CE3096">
              <w:rPr>
                <w:iCs/>
              </w:rPr>
              <w:t xml:space="preserve"> </w:t>
            </w:r>
            <w:r w:rsidR="004F0EE6" w:rsidRPr="00C60723">
              <w:rPr>
                <w:iCs/>
              </w:rPr>
              <w:t>vadovaujantis</w:t>
            </w:r>
            <w:r w:rsidR="00CE3096">
              <w:rPr>
                <w:iCs/>
              </w:rPr>
              <w:t xml:space="preserve"> </w:t>
            </w:r>
            <w:r w:rsidR="004F0EE6" w:rsidRPr="00C60723">
              <w:rPr>
                <w:iCs/>
              </w:rPr>
              <w:t>technine</w:t>
            </w:r>
            <w:r w:rsidR="00CE3096">
              <w:rPr>
                <w:iCs/>
              </w:rPr>
              <w:t xml:space="preserve"> </w:t>
            </w:r>
            <w:r w:rsidR="004F0EE6" w:rsidRPr="00C60723">
              <w:rPr>
                <w:iCs/>
              </w:rPr>
              <w:t>dokumentacija</w:t>
            </w:r>
            <w:r w:rsidR="00CE3096">
              <w:rPr>
                <w:iCs/>
              </w:rPr>
              <w:t xml:space="preserve"> </w:t>
            </w:r>
            <w:r w:rsidR="004F0EE6" w:rsidRPr="00C60723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="004F0EE6" w:rsidRPr="00C60723">
              <w:rPr>
                <w:iCs/>
              </w:rPr>
              <w:t>montavimo</w:t>
            </w:r>
            <w:r w:rsidR="00CE3096">
              <w:rPr>
                <w:iCs/>
              </w:rPr>
              <w:t xml:space="preserve"> </w:t>
            </w:r>
            <w:r w:rsidR="004F0EE6" w:rsidRPr="00C60723">
              <w:rPr>
                <w:iCs/>
              </w:rPr>
              <w:t>technologija.</w:t>
            </w:r>
          </w:p>
        </w:tc>
        <w:tc>
          <w:tcPr>
            <w:tcW w:w="2924" w:type="pct"/>
          </w:tcPr>
          <w:p w14:paraId="43637BB5" w14:textId="6FFB82E0" w:rsidR="00B859AC" w:rsidRPr="00955C40" w:rsidRDefault="00B859AC" w:rsidP="00654972">
            <w:pPr>
              <w:pStyle w:val="Betarp"/>
              <w:widowControl w:val="0"/>
              <w:rPr>
                <w:b/>
                <w:bCs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V</w:t>
            </w:r>
            <w:r w:rsidRPr="00955C40">
              <w:rPr>
                <w:b/>
                <w:bCs/>
                <w:i/>
              </w:rPr>
              <w:t>amzdžių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ir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jų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sistemų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montavimo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darbai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statybos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objekte</w:t>
            </w:r>
          </w:p>
          <w:p w14:paraId="71E5C9FA" w14:textId="3E8B02B1" w:rsidR="00B859AC" w:rsidRPr="00955C40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Atvir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slėptų</w:t>
            </w:r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darbai</w:t>
            </w:r>
          </w:p>
          <w:p w14:paraId="6A6A98E1" w14:textId="1462A629" w:rsidR="00B859AC" w:rsidRPr="00955C40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Jungiamųjų</w:t>
            </w:r>
            <w:r w:rsidR="00CE3096">
              <w:t xml:space="preserve"> </w:t>
            </w:r>
            <w:r w:rsidRPr="00955C40">
              <w:t>dalių</w:t>
            </w:r>
            <w:r w:rsidR="00CE3096">
              <w:t xml:space="preserve"> </w:t>
            </w:r>
            <w:r w:rsidRPr="00955C40">
              <w:t>parink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naudojimas,</w:t>
            </w:r>
            <w:r w:rsidR="00CE3096">
              <w:t xml:space="preserve"> </w:t>
            </w:r>
            <w:r w:rsidRPr="00955C40">
              <w:t>išardom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neišardomų</w:t>
            </w:r>
            <w:r w:rsidR="00CE3096">
              <w:t xml:space="preserve"> </w:t>
            </w:r>
            <w:r w:rsidRPr="00955C40">
              <w:t>sujungim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darbai</w:t>
            </w:r>
          </w:p>
          <w:p w14:paraId="0E955CF9" w14:textId="64984142" w:rsidR="00B859AC" w:rsidRPr="00955C40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mzdžių</w:t>
            </w:r>
            <w:r w:rsidR="00CE3096">
              <w:t xml:space="preserve"> </w:t>
            </w:r>
            <w:r w:rsidRPr="00955C40">
              <w:t>pjovimo,</w:t>
            </w:r>
            <w:r w:rsidR="00CE3096">
              <w:t xml:space="preserve"> </w:t>
            </w:r>
            <w:r w:rsidRPr="00955C40">
              <w:t>lenkimo,</w:t>
            </w:r>
            <w:r w:rsidR="00CE3096">
              <w:t xml:space="preserve"> </w:t>
            </w:r>
            <w:r w:rsidRPr="00955C40">
              <w:t>jungimo</w:t>
            </w:r>
            <w:r w:rsidR="00CE3096">
              <w:t xml:space="preserve"> </w:t>
            </w:r>
            <w:r w:rsidRPr="00955C40">
              <w:t>(litavimo,</w:t>
            </w:r>
            <w:r w:rsidR="00CE3096">
              <w:t xml:space="preserve"> </w:t>
            </w:r>
            <w:r w:rsidRPr="00955C40">
              <w:t>klijavimo,</w:t>
            </w:r>
            <w:r w:rsidR="00CE3096">
              <w:t xml:space="preserve"> </w:t>
            </w:r>
            <w:r w:rsidRPr="00955C40">
              <w:t>presavimo,</w:t>
            </w:r>
            <w:r w:rsidR="00CE3096">
              <w:t xml:space="preserve"> </w:t>
            </w:r>
            <w:r w:rsidRPr="00955C40">
              <w:t>sujungimo</w:t>
            </w:r>
            <w:r w:rsidR="00CE3096">
              <w:t xml:space="preserve"> </w:t>
            </w:r>
            <w:r w:rsidRPr="00955C40">
              <w:t>sriegiu)</w:t>
            </w:r>
            <w:r w:rsidR="00CE3096">
              <w:t xml:space="preserve"> </w:t>
            </w:r>
            <w:r w:rsidRPr="00955C40">
              <w:t>darbai,</w:t>
            </w:r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r w:rsidRPr="00955C40">
              <w:t>paruošimo</w:t>
            </w:r>
            <w:r w:rsidR="00CE3096">
              <w:t xml:space="preserve"> </w:t>
            </w:r>
            <w:r w:rsidRPr="00955C40">
              <w:t>suvirinimui</w:t>
            </w:r>
            <w:r w:rsidR="00CE3096">
              <w:t xml:space="preserve"> </w:t>
            </w:r>
            <w:r w:rsidRPr="00955C40">
              <w:t>darbai</w:t>
            </w:r>
            <w:r w:rsidR="00CE3096">
              <w:t xml:space="preserve"> </w:t>
            </w:r>
            <w:r w:rsidR="009C67C0" w:rsidRPr="00955C40">
              <w:t>ir</w:t>
            </w:r>
            <w:r w:rsidR="00CE3096">
              <w:t xml:space="preserve"> </w:t>
            </w:r>
            <w:r w:rsidR="009C67C0" w:rsidRPr="00955C40">
              <w:t>įrankiai</w:t>
            </w:r>
          </w:p>
          <w:p w14:paraId="7870D092" w14:textId="77DEF834" w:rsidR="00B859AC" w:rsidRPr="00955C40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mzdžių</w:t>
            </w:r>
            <w:r w:rsidR="00CE3096">
              <w:t xml:space="preserve"> </w:t>
            </w:r>
            <w:r w:rsidRPr="00955C40">
              <w:t>tvirtinimo</w:t>
            </w:r>
            <w:r w:rsidR="00CE3096">
              <w:t xml:space="preserve"> </w:t>
            </w:r>
            <w:r w:rsidRPr="00955C40">
              <w:t>prie</w:t>
            </w:r>
            <w:r w:rsidR="00CE3096">
              <w:t xml:space="preserve"> </w:t>
            </w:r>
            <w:r w:rsidRPr="00955C40">
              <w:t>statybinių</w:t>
            </w:r>
            <w:r w:rsidR="00CE3096">
              <w:t xml:space="preserve"> </w:t>
            </w:r>
            <w:r w:rsidRPr="00955C40">
              <w:t>konstrukcijų</w:t>
            </w:r>
            <w:r w:rsidR="00CE3096">
              <w:t xml:space="preserve"> </w:t>
            </w:r>
            <w:r w:rsidRPr="00955C40">
              <w:t>darbai</w:t>
            </w:r>
          </w:p>
          <w:p w14:paraId="6BD1826E" w14:textId="07D73C8B" w:rsidR="00F06A12" w:rsidRPr="00955C40" w:rsidRDefault="00B859A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lastRenderedPageBreak/>
              <w:t>Vamzdžių</w:t>
            </w:r>
            <w:r w:rsidR="00CE3096">
              <w:t xml:space="preserve"> </w:t>
            </w:r>
            <w:r w:rsidRPr="00955C40">
              <w:t>laikikl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virtinim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darba</w:t>
            </w:r>
            <w:r w:rsidR="00F06A12" w:rsidRPr="00955C40">
              <w:t>i</w:t>
            </w:r>
          </w:p>
          <w:p w14:paraId="099041BC" w14:textId="42268F70" w:rsidR="00F06A12" w:rsidRPr="00955C40" w:rsidRDefault="00D764B9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Sauga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="00F06A12" w:rsidRPr="00955C40">
              <w:t>reikalavimai</w:t>
            </w:r>
            <w:r w:rsidR="00CE3096">
              <w:t xml:space="preserve"> </w:t>
            </w:r>
            <w:r w:rsidR="00F06A12" w:rsidRPr="00955C40">
              <w:t>montuojant</w:t>
            </w:r>
            <w:r w:rsidR="00CE3096">
              <w:t xml:space="preserve"> </w:t>
            </w:r>
            <w:r w:rsidR="00F06A12" w:rsidRPr="00955C40">
              <w:t>vamzdžius</w:t>
            </w:r>
            <w:r w:rsidR="00CE3096">
              <w:t xml:space="preserve"> </w:t>
            </w:r>
            <w:r w:rsidR="00F06A12" w:rsidRPr="00955C40">
              <w:t>ir</w:t>
            </w:r>
            <w:r w:rsidR="00CE3096">
              <w:t xml:space="preserve"> </w:t>
            </w:r>
            <w:r w:rsidR="00F06A12" w:rsidRPr="00955C40">
              <w:t>jų</w:t>
            </w:r>
            <w:r w:rsidR="00CE3096">
              <w:t xml:space="preserve"> </w:t>
            </w:r>
            <w:r w:rsidR="00F06A12" w:rsidRPr="00955C40">
              <w:t>sistemas</w:t>
            </w:r>
          </w:p>
          <w:p w14:paraId="0ED43930" w14:textId="2E4BA68E" w:rsidR="00C60723" w:rsidRDefault="001E74E9" w:rsidP="00654972">
            <w:pPr>
              <w:widowControl w:val="0"/>
              <w:rPr>
                <w:b/>
                <w:bCs/>
                <w:i/>
              </w:rPr>
            </w:pPr>
            <w:r w:rsidRPr="00955C40">
              <w:rPr>
                <w:b/>
                <w:i/>
              </w:rPr>
              <w:t>Tema.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Š</w:t>
            </w:r>
            <w:r w:rsidRPr="00955C40">
              <w:rPr>
                <w:b/>
                <w:bCs/>
                <w:i/>
              </w:rPr>
              <w:t>altkalvystės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darbai</w:t>
            </w:r>
          </w:p>
          <w:p w14:paraId="0C2BA398" w14:textId="2AF93FA1" w:rsidR="00D24118" w:rsidRPr="00955C40" w:rsidRDefault="001E74E9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Metalo</w:t>
            </w:r>
            <w:r w:rsidR="00CE3096">
              <w:t xml:space="preserve"> </w:t>
            </w:r>
            <w:r w:rsidRPr="00955C40">
              <w:t>ruošinių</w:t>
            </w:r>
            <w:r w:rsidR="00CE3096">
              <w:t xml:space="preserve"> </w:t>
            </w:r>
            <w:r w:rsidRPr="00955C40">
              <w:t>žymėj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matavimo</w:t>
            </w:r>
            <w:r w:rsidR="00CE3096">
              <w:t xml:space="preserve"> </w:t>
            </w:r>
            <w:r w:rsidRPr="00955C40">
              <w:t>įranki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būdai</w:t>
            </w:r>
          </w:p>
          <w:p w14:paraId="10439043" w14:textId="78841594" w:rsidR="001E74E9" w:rsidRPr="00955C40" w:rsidRDefault="001E74E9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Metalo</w:t>
            </w:r>
            <w:r w:rsidR="00CE3096">
              <w:t xml:space="preserve"> </w:t>
            </w:r>
            <w:r w:rsidRPr="00955C40">
              <w:t>ruošinių</w:t>
            </w:r>
            <w:r w:rsidR="00CE3096">
              <w:t xml:space="preserve"> </w:t>
            </w:r>
            <w:r w:rsidRPr="00955C40">
              <w:t>lyginimas,</w:t>
            </w:r>
            <w:r w:rsidR="00CE3096">
              <w:t xml:space="preserve"> </w:t>
            </w:r>
            <w:r w:rsidRPr="00955C40">
              <w:t>lenkimas,</w:t>
            </w:r>
            <w:r w:rsidR="00CE3096">
              <w:t xml:space="preserve"> </w:t>
            </w:r>
            <w:r w:rsidRPr="00955C40">
              <w:t>gręžimas,</w:t>
            </w:r>
            <w:r w:rsidR="00CE3096">
              <w:t xml:space="preserve"> </w:t>
            </w:r>
            <w:r w:rsidRPr="00955C40">
              <w:t>kirp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itas</w:t>
            </w:r>
            <w:r w:rsidR="00CE3096">
              <w:t xml:space="preserve"> </w:t>
            </w:r>
            <w:r w:rsidRPr="00955C40">
              <w:t>apdorojimas</w:t>
            </w:r>
          </w:p>
          <w:p w14:paraId="518B9823" w14:textId="3A48B09B" w:rsidR="001E74E9" w:rsidRPr="00955C40" w:rsidRDefault="001E74E9" w:rsidP="00654972">
            <w:pPr>
              <w:widowControl w:val="0"/>
              <w:numPr>
                <w:ilvl w:val="0"/>
                <w:numId w:val="10"/>
              </w:numPr>
              <w:ind w:left="0" w:firstLine="0"/>
              <w:rPr>
                <w:bCs/>
              </w:rPr>
            </w:pPr>
            <w:r w:rsidRPr="00955C40">
              <w:t>Metalo</w:t>
            </w:r>
            <w:r w:rsidR="00CE3096">
              <w:t xml:space="preserve"> </w:t>
            </w:r>
            <w:r w:rsidRPr="00955C40">
              <w:t>detalių</w:t>
            </w:r>
            <w:r w:rsidR="00CE3096">
              <w:t xml:space="preserve"> </w:t>
            </w:r>
            <w:r w:rsidRPr="00955C40">
              <w:t>sujungimas</w:t>
            </w:r>
            <w:r w:rsidR="00CE3096">
              <w:t xml:space="preserve"> </w:t>
            </w:r>
            <w:r w:rsidRPr="00955C40">
              <w:t>(kniedijimas,</w:t>
            </w:r>
            <w:r w:rsidR="00CE3096">
              <w:t xml:space="preserve"> </w:t>
            </w:r>
            <w:r w:rsidRPr="00955C40">
              <w:t>litav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ita)</w:t>
            </w:r>
          </w:p>
          <w:p w14:paraId="735844B6" w14:textId="793F760B" w:rsidR="009B72EC" w:rsidRPr="00955C40" w:rsidRDefault="009B72EC" w:rsidP="00654972">
            <w:pPr>
              <w:pStyle w:val="Betarp"/>
              <w:widowControl w:val="0"/>
              <w:rPr>
                <w:b/>
                <w:bCs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i/>
                <w:iCs/>
              </w:rPr>
              <w:t>Sumontuotų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va</w:t>
            </w:r>
            <w:r w:rsidRPr="00955C40">
              <w:rPr>
                <w:b/>
                <w:bCs/>
                <w:i/>
                <w:iCs/>
              </w:rPr>
              <w:t>mzdž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j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bandymai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mzdž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gruntavimas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ažymas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zoliavim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žymėjimas</w:t>
            </w:r>
          </w:p>
          <w:p w14:paraId="1C50FDB2" w14:textId="4E0122F2" w:rsidR="009B72EC" w:rsidRPr="00955C40" w:rsidRDefault="009B72E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mzdž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bandymai</w:t>
            </w:r>
          </w:p>
          <w:p w14:paraId="6A2147A4" w14:textId="767146E7" w:rsidR="009B72EC" w:rsidRPr="00955C40" w:rsidRDefault="009B72EC" w:rsidP="00654972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mzdžių</w:t>
            </w:r>
            <w:r w:rsidR="00CE3096">
              <w:t xml:space="preserve"> </w:t>
            </w:r>
            <w:r w:rsidRPr="00955C40">
              <w:t>gruntavimas,</w:t>
            </w:r>
            <w:r w:rsidR="00CE3096">
              <w:t xml:space="preserve"> </w:t>
            </w:r>
            <w:r w:rsidRPr="00955C40">
              <w:t>dažymas</w:t>
            </w:r>
          </w:p>
          <w:p w14:paraId="3A1C5722" w14:textId="090CDFDA" w:rsidR="009B72EC" w:rsidRPr="00955C40" w:rsidRDefault="009B72EC" w:rsidP="00654972">
            <w:pPr>
              <w:widowControl w:val="0"/>
              <w:numPr>
                <w:ilvl w:val="0"/>
                <w:numId w:val="10"/>
              </w:numPr>
              <w:ind w:left="0" w:firstLine="0"/>
              <w:rPr>
                <w:bCs/>
              </w:rPr>
            </w:pPr>
            <w:r w:rsidRPr="00955C40">
              <w:t>Vamzdžių</w:t>
            </w:r>
            <w:r w:rsidR="00CE3096">
              <w:t xml:space="preserve"> </w:t>
            </w:r>
            <w:r w:rsidRPr="00955C40">
              <w:t>izoliav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žymėjimas</w:t>
            </w:r>
          </w:p>
        </w:tc>
      </w:tr>
      <w:tr w:rsidR="00955C40" w:rsidRPr="00955C40" w14:paraId="3CDD652E" w14:textId="77777777" w:rsidTr="004620D5">
        <w:trPr>
          <w:trHeight w:val="57"/>
          <w:jc w:val="center"/>
        </w:trPr>
        <w:tc>
          <w:tcPr>
            <w:tcW w:w="947" w:type="pct"/>
          </w:tcPr>
          <w:p w14:paraId="39733640" w14:textId="4F52E035" w:rsidR="00B859AC" w:rsidRPr="00955C40" w:rsidRDefault="00B859AC" w:rsidP="00CE3096">
            <w:pPr>
              <w:pStyle w:val="Betarp"/>
              <w:widowControl w:val="0"/>
              <w:rPr>
                <w:highlight w:val="yellow"/>
              </w:rPr>
            </w:pPr>
            <w:r w:rsidRPr="00955C40">
              <w:lastRenderedPageBreak/>
              <w:t>Mokymosi</w:t>
            </w:r>
            <w:r w:rsidR="00CE3096">
              <w:t xml:space="preserve"> </w:t>
            </w:r>
            <w:r w:rsidRPr="00955C40">
              <w:t>pasiekimų</w:t>
            </w:r>
            <w:r w:rsidR="00CE3096">
              <w:t xml:space="preserve"> </w:t>
            </w:r>
            <w:r w:rsidRPr="00955C40">
              <w:t>vertinimo</w:t>
            </w:r>
            <w:r w:rsidR="00CE3096">
              <w:t xml:space="preserve"> </w:t>
            </w:r>
            <w:r w:rsidRPr="00955C40">
              <w:t>kriterijai</w:t>
            </w:r>
          </w:p>
        </w:tc>
        <w:tc>
          <w:tcPr>
            <w:tcW w:w="4053" w:type="pct"/>
            <w:gridSpan w:val="2"/>
          </w:tcPr>
          <w:p w14:paraId="7FFB7484" w14:textId="7F118880" w:rsidR="00A03C44" w:rsidRPr="00C60723" w:rsidRDefault="00BB3ACB" w:rsidP="00CE3096">
            <w:pPr>
              <w:widowControl w:val="0"/>
              <w:jc w:val="both"/>
              <w:rPr>
                <w:rFonts w:eastAsia="Calibri"/>
                <w:iCs/>
              </w:rPr>
            </w:pPr>
            <w:r w:rsidRPr="00C60723">
              <w:rPr>
                <w:rFonts w:eastAsia="Calibri"/>
                <w:iCs/>
              </w:rPr>
              <w:t>Apibūdint</w:t>
            </w:r>
            <w:r w:rsidR="000909B3" w:rsidRPr="00C60723">
              <w:rPr>
                <w:rFonts w:eastAsia="Calibri"/>
                <w:iCs/>
              </w:rPr>
              <w:t>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onstrukcij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uoš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mzdžiam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es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</w:t>
            </w:r>
            <w:r w:rsidR="000909B3" w:rsidRPr="00C60723">
              <w:rPr>
                <w:rFonts w:eastAsia="Calibri"/>
                <w:iCs/>
              </w:rPr>
              <w:t>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j</w:t>
            </w:r>
            <w:r w:rsidR="000909B3" w:rsidRPr="00C60723">
              <w:rPr>
                <w:rFonts w:eastAsia="Calibri"/>
                <w:iCs/>
              </w:rPr>
              <w:t>o</w:t>
            </w:r>
            <w:r w:rsidRPr="00C60723">
              <w:rPr>
                <w:rFonts w:eastAsia="Calibri"/>
                <w:iCs/>
              </w:rPr>
              <w:t>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uošt</w:t>
            </w:r>
            <w:r w:rsidR="000909B3" w:rsidRPr="00C60723">
              <w:rPr>
                <w:rFonts w:eastAsia="Calibri"/>
                <w:iCs/>
              </w:rPr>
              <w:t>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onstrukcij</w:t>
            </w:r>
            <w:r w:rsidR="000909B3" w:rsidRPr="00C60723">
              <w:rPr>
                <w:rFonts w:eastAsia="Calibri"/>
                <w:iCs/>
              </w:rPr>
              <w:t>o</w:t>
            </w:r>
            <w:r w:rsidRPr="00C60723">
              <w:rPr>
                <w:rFonts w:eastAsia="Calibri"/>
                <w:iCs/>
              </w:rPr>
              <w:t>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mzdži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esimu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žtikrint</w:t>
            </w:r>
            <w:r w:rsidR="000909B3" w:rsidRPr="00C60723">
              <w:rPr>
                <w:rFonts w:eastAsia="Calibri"/>
                <w:iCs/>
              </w:rPr>
              <w:t>a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ndarum</w:t>
            </w:r>
            <w:r w:rsidR="000909B3" w:rsidRPr="00C60723">
              <w:rPr>
                <w:rFonts w:eastAsia="Calibri"/>
                <w:iCs/>
              </w:rPr>
              <w:t>a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ant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iauryme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onstrukcijose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ibūd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nden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ekimo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dymo-vės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proofErr w:type="spellStart"/>
            <w:r w:rsidRPr="00C60723">
              <w:rPr>
                <w:rFonts w:eastAsia="Calibri"/>
                <w:iCs/>
              </w:rPr>
              <w:t>nuotakyno</w:t>
            </w:r>
            <w:proofErr w:type="spellEnd"/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mzdži</w:t>
            </w:r>
            <w:r w:rsidR="003F5C87" w:rsidRPr="00C60723">
              <w:rPr>
                <w:rFonts w:eastAsia="Calibri"/>
                <w:iCs/>
              </w:rPr>
              <w:t>ai</w:t>
            </w:r>
            <w:r w:rsidRPr="00C60723">
              <w:rPr>
                <w:rFonts w:eastAsia="Calibri"/>
                <w:iCs/>
              </w:rPr>
              <w:t>,</w:t>
            </w:r>
            <w:r w:rsidR="00CE3096">
              <w:rPr>
                <w:rFonts w:eastAsia="Calibri"/>
                <w:iCs/>
              </w:rPr>
              <w:t xml:space="preserve"> </w:t>
            </w:r>
            <w:proofErr w:type="spellStart"/>
            <w:r w:rsidRPr="00C60723">
              <w:rPr>
                <w:rFonts w:eastAsia="Calibri"/>
                <w:iCs/>
              </w:rPr>
              <w:t>vamdžių</w:t>
            </w:r>
            <w:proofErr w:type="spellEnd"/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j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ontav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</w:t>
            </w:r>
            <w:r w:rsidR="003F5C87" w:rsidRPr="00C60723">
              <w:rPr>
                <w:rFonts w:eastAsia="Calibri"/>
                <w:iCs/>
              </w:rPr>
              <w:t>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j</w:t>
            </w:r>
            <w:r w:rsidR="003F5C87" w:rsidRPr="00C60723">
              <w:rPr>
                <w:rFonts w:eastAsia="Calibri"/>
                <w:iCs/>
              </w:rPr>
              <w:t>o</w:t>
            </w:r>
            <w:r w:rsidRPr="00C60723">
              <w:rPr>
                <w:rFonts w:eastAsia="Calibri"/>
                <w:iCs/>
              </w:rPr>
              <w:t>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uoš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mzdži</w:t>
            </w:r>
            <w:r w:rsidR="003F5C87" w:rsidRPr="00C60723">
              <w:rPr>
                <w:rFonts w:eastAsia="Calibri"/>
                <w:iCs/>
              </w:rPr>
              <w:t>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j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</w:t>
            </w:r>
            <w:r w:rsidR="003F5C87" w:rsidRPr="00C60723">
              <w:rPr>
                <w:rFonts w:eastAsia="Calibri"/>
                <w:iCs/>
              </w:rPr>
              <w:t>o</w:t>
            </w:r>
            <w:r w:rsidRPr="00C60723">
              <w:rPr>
                <w:rFonts w:eastAsia="Calibri"/>
                <w:iCs/>
              </w:rPr>
              <w:t>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ontavimu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jungimui.</w:t>
            </w:r>
            <w:r w:rsidR="00CE3096">
              <w:rPr>
                <w:rFonts w:eastAsia="Calibri"/>
                <w:iCs/>
              </w:rPr>
              <w:t xml:space="preserve"> </w:t>
            </w:r>
            <w:r w:rsidR="003F5C87" w:rsidRPr="00C60723">
              <w:rPr>
                <w:rFonts w:eastAsia="Calibri"/>
                <w:iCs/>
              </w:rPr>
              <w:t>Sum</w:t>
            </w:r>
            <w:r w:rsidRPr="00C60723">
              <w:rPr>
                <w:rFonts w:eastAsia="Calibri"/>
                <w:iCs/>
              </w:rPr>
              <w:t>ontu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mzdži</w:t>
            </w:r>
            <w:r w:rsidR="003F5C87" w:rsidRPr="00C60723">
              <w:rPr>
                <w:rFonts w:eastAsia="Calibri"/>
                <w:iCs/>
              </w:rPr>
              <w:t>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j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</w:t>
            </w:r>
            <w:r w:rsidR="003F5C87" w:rsidRPr="00C60723">
              <w:rPr>
                <w:rFonts w:eastAsia="Calibri"/>
                <w:iCs/>
              </w:rPr>
              <w:t>os</w:t>
            </w:r>
            <w:r w:rsidRPr="00C60723">
              <w:rPr>
                <w:rFonts w:eastAsia="Calibri"/>
                <w:iCs/>
              </w:rPr>
              <w:t>.</w:t>
            </w:r>
          </w:p>
          <w:p w14:paraId="13F5196F" w14:textId="2FE63135" w:rsidR="00B859AC" w:rsidRPr="00955C40" w:rsidRDefault="00C22F3F" w:rsidP="00CE3096">
            <w:pPr>
              <w:widowControl w:val="0"/>
              <w:jc w:val="both"/>
              <w:rPr>
                <w:rFonts w:eastAsia="Calibri"/>
                <w:iCs/>
              </w:rPr>
            </w:pPr>
            <w:r w:rsidRPr="00955C40">
              <w:t>Užduotys</w:t>
            </w:r>
            <w:r w:rsidR="00CE3096">
              <w:t xml:space="preserve"> </w:t>
            </w:r>
            <w:r w:rsidRPr="00955C40">
              <w:t>suplanuot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tliktos</w:t>
            </w:r>
            <w:r w:rsidR="00CE3096">
              <w:t xml:space="preserve"> </w:t>
            </w:r>
            <w:r w:rsidRPr="00955C40">
              <w:t>vadovaujant</w:t>
            </w:r>
            <w:r w:rsidR="00CE3096">
              <w:t xml:space="preserve"> </w:t>
            </w:r>
            <w:r w:rsidRPr="00955C40">
              <w:t>aukštesnės</w:t>
            </w:r>
            <w:r w:rsidR="00CE3096">
              <w:t xml:space="preserve"> </w:t>
            </w:r>
            <w:r w:rsidRPr="00955C40">
              <w:t>kvalifikacijos</w:t>
            </w:r>
            <w:r w:rsidR="00CE3096">
              <w:t xml:space="preserve"> </w:t>
            </w:r>
            <w:r w:rsidRPr="00955C40">
              <w:t>darbuotoju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am</w:t>
            </w:r>
            <w:r w:rsidR="00CE3096">
              <w:t xml:space="preserve"> </w:t>
            </w:r>
            <w:r w:rsidRPr="00955C40">
              <w:t>prižiūrint</w:t>
            </w:r>
            <w:r w:rsidR="00CE3096">
              <w:t xml:space="preserve"> </w:t>
            </w:r>
            <w:r w:rsidRPr="00955C40">
              <w:rPr>
                <w:highlight w:val="white"/>
              </w:rPr>
              <w:t>darbų</w:t>
            </w:r>
            <w:r w:rsidR="00CE3096">
              <w:rPr>
                <w:highlight w:val="white"/>
              </w:rPr>
              <w:t xml:space="preserve"> </w:t>
            </w:r>
            <w:r w:rsidRPr="00955C40">
              <w:rPr>
                <w:highlight w:val="white"/>
              </w:rPr>
              <w:t>kokybę.</w:t>
            </w:r>
            <w:r w:rsidR="00CE3096">
              <w:t xml:space="preserve"> </w:t>
            </w:r>
            <w:r w:rsidRPr="00C60723">
              <w:rPr>
                <w:rFonts w:eastAsia="Calibri"/>
                <w:iCs/>
              </w:rPr>
              <w:t>Paaišk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rėž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okumentacija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ibūd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iz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eiks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iz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až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mo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e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ūd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ie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uoš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gal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rgonom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linko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u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nkam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in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edžiag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e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nkam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ink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rabuž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smeni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monė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žduoty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uotoj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veikat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lektrosaug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uga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aisyklių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edžia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aud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aupi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ksling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955C40">
              <w:t>atsižvelgiant</w:t>
            </w:r>
            <w:r w:rsidR="00CE3096">
              <w:t xml:space="preserve"> </w:t>
            </w:r>
            <w:r w:rsidRPr="00955C40">
              <w:t>į</w:t>
            </w:r>
            <w:r w:rsidR="00CE3096">
              <w:t xml:space="preserve"> </w:t>
            </w:r>
            <w:r w:rsidRPr="00955C40">
              <w:t>tvarios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princip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energijos,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kitų</w:t>
            </w:r>
            <w:r w:rsidR="00CE3096">
              <w:t xml:space="preserve"> </w:t>
            </w:r>
            <w:r w:rsidRPr="00955C40">
              <w:t>išteklių</w:t>
            </w:r>
            <w:r w:rsidR="00CE3096">
              <w:t xml:space="preserve"> </w:t>
            </w:r>
            <w:r w:rsidRPr="00955C40">
              <w:t>taupymo</w:t>
            </w:r>
            <w:r w:rsidR="00CE3096">
              <w:t xml:space="preserve"> </w:t>
            </w:r>
            <w:r w:rsidRPr="00955C40">
              <w:t>reikalavimus.</w:t>
            </w:r>
            <w:r w:rsidR="00CE3096">
              <w:t xml:space="preserve"> </w:t>
            </w:r>
            <w:r w:rsidRPr="00955C40">
              <w:t>U</w:t>
            </w:r>
            <w:r w:rsidRPr="00C60723">
              <w:rPr>
                <w:rFonts w:eastAsia="Calibri"/>
                <w:iCs/>
              </w:rPr>
              <w:t>žduoty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vardin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okyb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odikli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j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iliškumo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eidžia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uokrypi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ndaru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i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ų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aig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ą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ie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valyt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tvarkyt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e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rūšiuot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žymė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tilizuo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linko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tvarky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valyt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vertin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okybė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žbaigtu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psni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lausim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saky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iš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sami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rt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kslū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rmin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lstybine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alb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955C40">
              <w:t>bendrauta</w:t>
            </w:r>
            <w:r w:rsidR="00CE3096">
              <w:t xml:space="preserve"> </w:t>
            </w:r>
            <w:r w:rsidRPr="00955C40">
              <w:t>laikanti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etikos</w:t>
            </w:r>
            <w:r w:rsidR="00CE3096">
              <w:t xml:space="preserve"> </w:t>
            </w:r>
            <w:r w:rsidRPr="00955C40">
              <w:t>principų.</w:t>
            </w:r>
            <w:r w:rsidR="00CE3096">
              <w:t xml:space="preserve"> </w:t>
            </w:r>
          </w:p>
        </w:tc>
      </w:tr>
      <w:tr w:rsidR="00955C40" w:rsidRPr="00955C40" w14:paraId="5F166BE1" w14:textId="77777777" w:rsidTr="004620D5">
        <w:trPr>
          <w:trHeight w:val="57"/>
          <w:jc w:val="center"/>
        </w:trPr>
        <w:tc>
          <w:tcPr>
            <w:tcW w:w="947" w:type="pct"/>
          </w:tcPr>
          <w:p w14:paraId="147F75D9" w14:textId="617F2F74" w:rsidR="00B859AC" w:rsidRPr="00955C40" w:rsidRDefault="00B859AC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mokymui</w:t>
            </w:r>
            <w:r w:rsidR="00CE3096">
              <w:t xml:space="preserve"> </w:t>
            </w:r>
            <w:r w:rsidRPr="00955C40">
              <w:t>skirtiems</w:t>
            </w:r>
            <w:r w:rsidR="00CE3096">
              <w:t xml:space="preserve"> </w:t>
            </w:r>
            <w:r w:rsidRPr="00955C40">
              <w:t>metodiniam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materialiesiems</w:t>
            </w:r>
            <w:r w:rsidR="00CE3096">
              <w:t xml:space="preserve"> </w:t>
            </w:r>
            <w:r w:rsidRPr="00955C40">
              <w:t>ištekliams</w:t>
            </w:r>
          </w:p>
        </w:tc>
        <w:tc>
          <w:tcPr>
            <w:tcW w:w="4053" w:type="pct"/>
            <w:gridSpan w:val="2"/>
          </w:tcPr>
          <w:p w14:paraId="3E91EFB7" w14:textId="75E92011" w:rsidR="00B859AC" w:rsidRPr="00955C40" w:rsidRDefault="00B859AC" w:rsidP="00CE3096">
            <w:pPr>
              <w:widowControl w:val="0"/>
              <w:rPr>
                <w:rFonts w:eastAsia="Calibri"/>
                <w:i/>
                <w:lang w:val="en-GB"/>
              </w:rPr>
            </w:pPr>
            <w:proofErr w:type="spellStart"/>
            <w:r w:rsidRPr="00955C40">
              <w:rPr>
                <w:rFonts w:eastAsia="Calibri"/>
                <w:i/>
                <w:lang w:val="en-GB"/>
              </w:rPr>
              <w:t>Mokymo</w:t>
            </w:r>
            <w:proofErr w:type="spellEnd"/>
            <w:r w:rsidRPr="00955C40">
              <w:rPr>
                <w:rFonts w:eastAsia="Calibri"/>
                <w:i/>
                <w:lang w:val="en-GB"/>
              </w:rPr>
              <w:t>(si)</w:t>
            </w:r>
            <w:r w:rsidR="00CE3096">
              <w:rPr>
                <w:rFonts w:eastAsia="Calibri"/>
                <w:i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/>
                <w:lang w:val="en-GB"/>
              </w:rPr>
              <w:t>medžiaga</w:t>
            </w:r>
            <w:proofErr w:type="spellEnd"/>
            <w:r w:rsidRPr="00955C40">
              <w:rPr>
                <w:rFonts w:eastAsia="Calibri"/>
                <w:i/>
                <w:lang w:val="en-GB"/>
              </w:rPr>
              <w:t>:</w:t>
            </w:r>
          </w:p>
          <w:p w14:paraId="7FA616C5" w14:textId="69BE6E59" w:rsidR="00B859AC" w:rsidRPr="00955C40" w:rsidRDefault="00B859AC" w:rsidP="00CE3096">
            <w:pPr>
              <w:pStyle w:val="Sraopastraipa"/>
              <w:numPr>
                <w:ilvl w:val="0"/>
                <w:numId w:val="5"/>
              </w:numPr>
              <w:ind w:left="0" w:firstLine="0"/>
              <w:rPr>
                <w:rFonts w:eastAsia="Calibri"/>
              </w:rPr>
            </w:pPr>
            <w:r w:rsidRPr="00955C40">
              <w:rPr>
                <w:rFonts w:eastAsia="Calibri"/>
              </w:rPr>
              <w:t>Vadovėliai,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gamintojų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dokumentacija,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instrukcijo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ir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kita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mokomoji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medžiaga</w:t>
            </w:r>
          </w:p>
          <w:p w14:paraId="08C3E7FA" w14:textId="51E36974" w:rsidR="00B859AC" w:rsidRPr="00955C40" w:rsidRDefault="00B859AC" w:rsidP="00CE3096">
            <w:pPr>
              <w:pStyle w:val="Sraopastraipa"/>
              <w:numPr>
                <w:ilvl w:val="0"/>
                <w:numId w:val="5"/>
              </w:numPr>
              <w:ind w:left="0" w:firstLine="0"/>
              <w:rPr>
                <w:rFonts w:eastAsia="Calibri"/>
              </w:rPr>
            </w:pPr>
            <w:r w:rsidRPr="00955C40">
              <w:rPr>
                <w:rFonts w:eastAsia="Calibri"/>
              </w:rPr>
              <w:t>Testai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turimiem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gebėjimam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vertinti</w:t>
            </w:r>
          </w:p>
          <w:p w14:paraId="45D8139C" w14:textId="2F7C7E73" w:rsidR="00B859AC" w:rsidRPr="00955C40" w:rsidRDefault="00B859AC" w:rsidP="00CE3096">
            <w:pPr>
              <w:pStyle w:val="Sraopastraipa"/>
              <w:numPr>
                <w:ilvl w:val="0"/>
                <w:numId w:val="5"/>
              </w:numPr>
              <w:ind w:left="0" w:firstLine="0"/>
              <w:rPr>
                <w:rFonts w:eastAsia="Calibri"/>
              </w:rPr>
            </w:pPr>
            <w:r w:rsidRPr="00955C40">
              <w:rPr>
                <w:rFonts w:eastAsia="Calibri"/>
              </w:rPr>
              <w:t>Teisė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aktai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ir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standartai,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reglamentuojantys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darbų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saugą,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pastato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statymo,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šildymo,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vėdinimo,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oro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kondicionavimo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sistemų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įrengimo</w:t>
            </w:r>
            <w:r w:rsidR="00CE3096">
              <w:rPr>
                <w:rFonts w:eastAsia="Calibri"/>
              </w:rPr>
              <w:t xml:space="preserve"> </w:t>
            </w:r>
            <w:r w:rsidRPr="00955C40">
              <w:rPr>
                <w:rFonts w:eastAsia="Calibri"/>
              </w:rPr>
              <w:t>darbus</w:t>
            </w:r>
          </w:p>
          <w:p w14:paraId="6EE0BB19" w14:textId="1B940083" w:rsidR="00B859AC" w:rsidRPr="00955C40" w:rsidRDefault="00B859AC" w:rsidP="00CE3096">
            <w:pPr>
              <w:widowControl w:val="0"/>
              <w:rPr>
                <w:rFonts w:eastAsia="Calibri"/>
                <w:i/>
                <w:lang w:val="en-GB"/>
              </w:rPr>
            </w:pPr>
            <w:proofErr w:type="spellStart"/>
            <w:r w:rsidRPr="00955C40">
              <w:rPr>
                <w:rFonts w:eastAsia="Calibri"/>
                <w:i/>
                <w:lang w:val="en-GB"/>
              </w:rPr>
              <w:t>Mokymo</w:t>
            </w:r>
            <w:proofErr w:type="spellEnd"/>
            <w:r w:rsidRPr="00955C40">
              <w:rPr>
                <w:rFonts w:eastAsia="Calibri"/>
                <w:i/>
                <w:lang w:val="en-GB"/>
              </w:rPr>
              <w:t>(si)</w:t>
            </w:r>
            <w:r w:rsidR="00CE3096">
              <w:rPr>
                <w:rFonts w:eastAsia="Calibri"/>
                <w:i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/>
                <w:lang w:val="en-GB"/>
              </w:rPr>
              <w:t>priemonės</w:t>
            </w:r>
            <w:proofErr w:type="spellEnd"/>
            <w:r w:rsidRPr="00955C40">
              <w:rPr>
                <w:rFonts w:eastAsia="Calibri"/>
                <w:i/>
                <w:lang w:val="en-GB"/>
              </w:rPr>
              <w:t>:</w:t>
            </w:r>
          </w:p>
          <w:p w14:paraId="3E769C01" w14:textId="75EF5DC3" w:rsidR="00B859AC" w:rsidRPr="00955C40" w:rsidRDefault="00B859AC" w:rsidP="00CE3096">
            <w:pPr>
              <w:pStyle w:val="Sraopastraipa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  <w:iCs/>
                <w:lang w:val="en-GB"/>
              </w:rPr>
            </w:pPr>
            <w:proofErr w:type="spellStart"/>
            <w:r w:rsidRPr="00955C40">
              <w:rPr>
                <w:rFonts w:eastAsia="Calibri"/>
                <w:iCs/>
                <w:lang w:val="en-GB"/>
              </w:rPr>
              <w:t>Techninė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priemonė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r w:rsidRPr="00955C40">
              <w:rPr>
                <w:rFonts w:eastAsia="Calibri"/>
                <w:iCs/>
                <w:lang w:val="en-GB"/>
              </w:rPr>
              <w:t>(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vamzdynų</w:t>
            </w:r>
            <w:proofErr w:type="spellEnd"/>
            <w:r w:rsidRPr="00955C40">
              <w:rPr>
                <w:rFonts w:eastAsia="Calibri"/>
                <w:iCs/>
                <w:lang w:val="en-GB"/>
              </w:rPr>
              <w:t>,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laikiklių</w:t>
            </w:r>
            <w:proofErr w:type="spellEnd"/>
            <w:r w:rsidRPr="00955C40">
              <w:rPr>
                <w:rFonts w:eastAsia="Calibri"/>
                <w:iCs/>
                <w:lang w:val="en-GB"/>
              </w:rPr>
              <w:t>,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sandarinimo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sistemos</w:t>
            </w:r>
            <w:proofErr w:type="spellEnd"/>
            <w:r w:rsidRPr="00955C40">
              <w:rPr>
                <w:rFonts w:eastAsia="Calibri"/>
                <w:iCs/>
                <w:lang w:val="en-GB"/>
              </w:rPr>
              <w:t>)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mokymo</w:t>
            </w:r>
            <w:proofErr w:type="spellEnd"/>
            <w:r w:rsidRPr="00955C40">
              <w:rPr>
                <w:rFonts w:eastAsia="Calibri"/>
                <w:iCs/>
                <w:lang w:val="en-GB"/>
              </w:rPr>
              <w:t>(si)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medžiagai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iliustruoti</w:t>
            </w:r>
            <w:proofErr w:type="spellEnd"/>
            <w:r w:rsidRPr="00955C40">
              <w:rPr>
                <w:rFonts w:eastAsia="Calibri"/>
                <w:iCs/>
                <w:lang w:val="en-GB"/>
              </w:rPr>
              <w:t>,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vizualizuoti</w:t>
            </w:r>
            <w:proofErr w:type="spellEnd"/>
            <w:r w:rsidRPr="00955C40">
              <w:rPr>
                <w:rFonts w:eastAsia="Calibri"/>
                <w:iCs/>
                <w:lang w:val="en-GB"/>
              </w:rPr>
              <w:t>,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pristatyti</w:t>
            </w:r>
            <w:proofErr w:type="spellEnd"/>
          </w:p>
          <w:p w14:paraId="674B97D2" w14:textId="2E5880C6" w:rsidR="00B859AC" w:rsidRPr="00955C40" w:rsidRDefault="00B859AC" w:rsidP="00CE3096">
            <w:pPr>
              <w:pStyle w:val="Sraopastraipa"/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  <w:iCs/>
                <w:lang w:val="en-GB"/>
              </w:rPr>
            </w:pPr>
            <w:proofErr w:type="spellStart"/>
            <w:r w:rsidRPr="00955C40">
              <w:rPr>
                <w:rFonts w:eastAsia="Calibri"/>
                <w:iCs/>
                <w:lang w:val="en-GB"/>
              </w:rPr>
              <w:t>Statinių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r w:rsidRPr="00955C40">
              <w:rPr>
                <w:rFonts w:eastAsia="Calibri"/>
                <w:iCs/>
                <w:lang w:val="en-GB"/>
              </w:rPr>
              <w:t>ir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šildymo</w:t>
            </w:r>
            <w:proofErr w:type="spellEnd"/>
            <w:r w:rsidRPr="00955C40">
              <w:rPr>
                <w:rFonts w:eastAsia="Calibri"/>
                <w:iCs/>
                <w:lang w:val="en-GB"/>
              </w:rPr>
              <w:t>,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vėdinimo</w:t>
            </w:r>
            <w:proofErr w:type="spellEnd"/>
            <w:r w:rsidRPr="00955C40">
              <w:rPr>
                <w:rFonts w:eastAsia="Calibri"/>
                <w:iCs/>
                <w:lang w:val="en-GB"/>
              </w:rPr>
              <w:t>,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oro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kondicionavimo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įrango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r w:rsidRPr="00955C40">
              <w:rPr>
                <w:rFonts w:eastAsia="Calibri"/>
                <w:iCs/>
                <w:lang w:val="en-GB"/>
              </w:rPr>
              <w:t>ir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sistemų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brėžiniai</w:t>
            </w:r>
            <w:proofErr w:type="spellEnd"/>
            <w:r w:rsidRPr="00955C40">
              <w:rPr>
                <w:rFonts w:eastAsia="Calibri"/>
                <w:iCs/>
                <w:lang w:val="en-GB"/>
              </w:rPr>
              <w:t>,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eskizai</w:t>
            </w:r>
            <w:proofErr w:type="spellEnd"/>
          </w:p>
          <w:p w14:paraId="6D43DA31" w14:textId="75442F39" w:rsidR="00B859AC" w:rsidRPr="00955C40" w:rsidRDefault="00B859AC" w:rsidP="00CE3096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proofErr w:type="spellStart"/>
            <w:r w:rsidRPr="00955C40">
              <w:rPr>
                <w:rFonts w:eastAsia="Calibri"/>
                <w:iCs/>
                <w:lang w:val="en-GB"/>
              </w:rPr>
              <w:t>Saugo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r w:rsidRPr="00955C40">
              <w:rPr>
                <w:rFonts w:eastAsia="Calibri"/>
                <w:iCs/>
                <w:lang w:val="en-GB"/>
              </w:rPr>
              <w:t>ir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sveikato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darbe</w:t>
            </w:r>
            <w:proofErr w:type="spellEnd"/>
            <w:r w:rsidRPr="00955C40">
              <w:rPr>
                <w:rFonts w:eastAsia="Calibri"/>
                <w:iCs/>
                <w:lang w:val="en-GB"/>
              </w:rPr>
              <w:t>,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r w:rsidRPr="00955C40">
              <w:rPr>
                <w:rFonts w:eastAsia="Calibri"/>
                <w:iCs/>
                <w:lang w:val="en-GB"/>
              </w:rPr>
              <w:t>elektrosaugos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r w:rsidRPr="00955C40">
              <w:rPr>
                <w:rFonts w:eastAsia="Calibri"/>
                <w:iCs/>
                <w:lang w:val="en-GB"/>
              </w:rPr>
              <w:t>ir</w:t>
            </w:r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priešgaisrinė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saugos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darbe</w:t>
            </w:r>
            <w:proofErr w:type="spellEnd"/>
            <w:r w:rsidR="00CE3096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5C40">
              <w:rPr>
                <w:rFonts w:eastAsia="Calibri"/>
                <w:iCs/>
                <w:lang w:val="en-GB"/>
              </w:rPr>
              <w:t>instrukcijos</w:t>
            </w:r>
            <w:proofErr w:type="spellEnd"/>
          </w:p>
        </w:tc>
      </w:tr>
      <w:tr w:rsidR="00955C40" w:rsidRPr="00955C40" w14:paraId="469B7E75" w14:textId="77777777" w:rsidTr="004620D5">
        <w:trPr>
          <w:trHeight w:val="57"/>
          <w:jc w:val="center"/>
        </w:trPr>
        <w:tc>
          <w:tcPr>
            <w:tcW w:w="947" w:type="pct"/>
          </w:tcPr>
          <w:p w14:paraId="7A358E19" w14:textId="6EAFEAEA" w:rsidR="00B859AC" w:rsidRPr="00955C40" w:rsidRDefault="00B859AC" w:rsidP="00CE3096">
            <w:pPr>
              <w:pStyle w:val="2vidutinistinklelis1"/>
              <w:widowControl w:val="0"/>
            </w:pPr>
            <w:r w:rsidRPr="00955C40">
              <w:lastRenderedPageBreak/>
              <w:t>Reikalavimai</w:t>
            </w:r>
            <w:r w:rsidR="00CE3096">
              <w:t xml:space="preserve"> </w:t>
            </w:r>
            <w:r w:rsidRPr="00955C40">
              <w:t>teorini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aktinio</w:t>
            </w:r>
            <w:r w:rsidR="00CE3096">
              <w:t xml:space="preserve"> </w:t>
            </w:r>
            <w:r w:rsidRPr="00955C40">
              <w:t>mokymo</w:t>
            </w:r>
            <w:r w:rsidR="00CE3096">
              <w:t xml:space="preserve"> </w:t>
            </w:r>
            <w:r w:rsidRPr="00955C40">
              <w:t>vietai</w:t>
            </w:r>
          </w:p>
        </w:tc>
        <w:tc>
          <w:tcPr>
            <w:tcW w:w="4053" w:type="pct"/>
            <w:gridSpan w:val="2"/>
          </w:tcPr>
          <w:p w14:paraId="00AC6674" w14:textId="71401190" w:rsidR="00654972" w:rsidRDefault="00B859AC" w:rsidP="00CE3096">
            <w:pPr>
              <w:widowControl w:val="0"/>
              <w:jc w:val="both"/>
            </w:pPr>
            <w:r w:rsidRPr="00C60723">
              <w:t>Klasė</w:t>
            </w:r>
            <w:r w:rsidR="00CE3096">
              <w:t xml:space="preserve"> </w:t>
            </w:r>
            <w:r w:rsidRPr="00C60723">
              <w:t>ar</w:t>
            </w:r>
            <w:r w:rsidR="00CE3096">
              <w:t xml:space="preserve"> </w:t>
            </w:r>
            <w:r w:rsidRPr="00C60723">
              <w:t>kita</w:t>
            </w:r>
            <w:r w:rsidR="00CE3096">
              <w:t xml:space="preserve"> </w:t>
            </w:r>
            <w:r w:rsidRPr="00C60723">
              <w:t>mokymui(si)</w:t>
            </w:r>
            <w:r w:rsidR="00CE3096">
              <w:t xml:space="preserve"> </w:t>
            </w:r>
            <w:r w:rsidRPr="00C60723">
              <w:t>pritaikyta</w:t>
            </w:r>
            <w:r w:rsidR="00CE3096">
              <w:t xml:space="preserve"> </w:t>
            </w:r>
            <w:r w:rsidRPr="00C60723">
              <w:t>patalpa</w:t>
            </w:r>
            <w:r w:rsidR="00CE3096">
              <w:t xml:space="preserve"> </w:t>
            </w:r>
            <w:r w:rsidRPr="00C60723">
              <w:t>su</w:t>
            </w:r>
            <w:r w:rsidR="00CE3096">
              <w:t xml:space="preserve"> </w:t>
            </w:r>
            <w:r w:rsidRPr="00C60723">
              <w:t>techninėmis</w:t>
            </w:r>
            <w:r w:rsidR="00CE3096">
              <w:t xml:space="preserve"> </w:t>
            </w:r>
            <w:r w:rsidRPr="00C60723">
              <w:t>priemonėmis</w:t>
            </w:r>
            <w:r w:rsidR="00CE3096">
              <w:t xml:space="preserve"> </w:t>
            </w:r>
            <w:r w:rsidRPr="00C60723">
              <w:t>(kompiuteriu,</w:t>
            </w:r>
            <w:r w:rsidR="00CE3096">
              <w:t xml:space="preserve"> </w:t>
            </w:r>
            <w:r w:rsidRPr="00C60723">
              <w:t>vaizdo</w:t>
            </w:r>
            <w:r w:rsidR="00CE3096">
              <w:t xml:space="preserve"> </w:t>
            </w:r>
            <w:r w:rsidRPr="00C60723">
              <w:t>projektoriumi)</w:t>
            </w:r>
            <w:r w:rsidR="00CE3096">
              <w:t xml:space="preserve"> </w:t>
            </w:r>
            <w:r w:rsidR="00062A8B">
              <w:t>mokymo(si) medžiagai</w:t>
            </w:r>
            <w:r w:rsidR="00654972">
              <w:t xml:space="preserve"> pateikti.</w:t>
            </w:r>
          </w:p>
          <w:p w14:paraId="58B22DFF" w14:textId="70E32350" w:rsidR="00B859AC" w:rsidRPr="00955C40" w:rsidRDefault="00654972" w:rsidP="00CE3096">
            <w:pPr>
              <w:widowControl w:val="0"/>
              <w:jc w:val="both"/>
            </w:pPr>
            <w:r>
              <w:t xml:space="preserve">Praktinio mokymo klasė </w:t>
            </w:r>
            <w:r w:rsidR="00B859AC" w:rsidRPr="00C60723">
              <w:t>(patalpa),</w:t>
            </w:r>
            <w:r w:rsidR="00CE3096">
              <w:t xml:space="preserve"> </w:t>
            </w:r>
            <w:r w:rsidR="00B859AC" w:rsidRPr="00C60723">
              <w:t>aprūpinta</w:t>
            </w:r>
            <w:r w:rsidR="00CE3096">
              <w:t xml:space="preserve"> </w:t>
            </w:r>
            <w:r w:rsidR="00B859AC" w:rsidRPr="00C60723">
              <w:t>vamzdžiais</w:t>
            </w:r>
            <w:r w:rsidR="00CE3096">
              <w:t xml:space="preserve"> </w:t>
            </w:r>
            <w:r w:rsidR="00B859AC" w:rsidRPr="00C60723">
              <w:t>iš</w:t>
            </w:r>
            <w:r w:rsidR="00CE3096">
              <w:t xml:space="preserve"> </w:t>
            </w:r>
            <w:r w:rsidR="00B859AC" w:rsidRPr="00C60723">
              <w:t>įvairių</w:t>
            </w:r>
            <w:r w:rsidR="00CE3096">
              <w:t xml:space="preserve"> </w:t>
            </w:r>
            <w:r w:rsidR="00B859AC" w:rsidRPr="00C60723">
              <w:t>medžiagų,</w:t>
            </w:r>
            <w:r w:rsidR="00CE3096">
              <w:t xml:space="preserve"> </w:t>
            </w:r>
            <w:r w:rsidR="00B859AC" w:rsidRPr="00C60723">
              <w:t>vamzdžių</w:t>
            </w:r>
            <w:r w:rsidR="00CE3096">
              <w:t xml:space="preserve"> </w:t>
            </w:r>
            <w:r w:rsidR="00B859AC" w:rsidRPr="00C60723">
              <w:t>jungiamųjų</w:t>
            </w:r>
            <w:r w:rsidR="00CE3096">
              <w:t xml:space="preserve"> </w:t>
            </w:r>
            <w:r w:rsidR="00B859AC" w:rsidRPr="00C60723">
              <w:t>dalių</w:t>
            </w:r>
            <w:r w:rsidR="00CE3096">
              <w:t xml:space="preserve"> </w:t>
            </w:r>
            <w:r w:rsidR="00B859AC" w:rsidRPr="00C60723">
              <w:t>pavyzdžiais,</w:t>
            </w:r>
            <w:r w:rsidR="00CE3096">
              <w:t xml:space="preserve"> </w:t>
            </w:r>
            <w:r w:rsidR="00B859AC" w:rsidRPr="00C60723">
              <w:t>sandarinimo</w:t>
            </w:r>
            <w:r w:rsidR="00CE3096">
              <w:t xml:space="preserve"> </w:t>
            </w:r>
            <w:r w:rsidR="00B859AC" w:rsidRPr="00C60723">
              <w:t>ir</w:t>
            </w:r>
            <w:r w:rsidR="00CE3096">
              <w:t xml:space="preserve"> </w:t>
            </w:r>
            <w:r w:rsidR="00B859AC" w:rsidRPr="00C60723">
              <w:t>jungimo</w:t>
            </w:r>
            <w:r w:rsidR="00CE3096">
              <w:t xml:space="preserve"> </w:t>
            </w:r>
            <w:r w:rsidR="00B859AC" w:rsidRPr="00C60723">
              <w:t>medžiagomis,</w:t>
            </w:r>
            <w:r w:rsidR="00CE3096">
              <w:t xml:space="preserve"> </w:t>
            </w:r>
            <w:r w:rsidR="00B859AC" w:rsidRPr="00C60723">
              <w:t>šildymo,</w:t>
            </w:r>
            <w:r w:rsidR="00CE3096">
              <w:t xml:space="preserve"> </w:t>
            </w:r>
            <w:r w:rsidR="00B859AC" w:rsidRPr="00C60723">
              <w:t>vėdinimo,</w:t>
            </w:r>
            <w:r w:rsidR="00CE3096">
              <w:t xml:space="preserve"> </w:t>
            </w:r>
            <w:r w:rsidR="00B859AC" w:rsidRPr="00C60723">
              <w:t>oro</w:t>
            </w:r>
            <w:r w:rsidR="00CE3096">
              <w:t xml:space="preserve"> </w:t>
            </w:r>
            <w:r w:rsidR="00B859AC" w:rsidRPr="00C60723">
              <w:t>kondicionavimo</w:t>
            </w:r>
            <w:r w:rsidR="00CE3096">
              <w:t xml:space="preserve"> </w:t>
            </w:r>
            <w:r w:rsidR="00B859AC" w:rsidRPr="00C60723">
              <w:t>sistemų</w:t>
            </w:r>
            <w:r w:rsidR="00CE3096">
              <w:t xml:space="preserve"> </w:t>
            </w:r>
            <w:r w:rsidR="00B859AC" w:rsidRPr="00C60723">
              <w:t>montuotojo</w:t>
            </w:r>
            <w:r w:rsidR="00CE3096">
              <w:t xml:space="preserve"> </w:t>
            </w:r>
            <w:r w:rsidR="00B859AC" w:rsidRPr="00C60723">
              <w:t>įrankių</w:t>
            </w:r>
            <w:r w:rsidR="00CE3096">
              <w:t xml:space="preserve"> </w:t>
            </w:r>
            <w:r w:rsidR="00B859AC" w:rsidRPr="00C60723">
              <w:t>rinkiniu,</w:t>
            </w:r>
            <w:r w:rsidR="00CE3096">
              <w:t xml:space="preserve"> </w:t>
            </w:r>
            <w:r w:rsidR="00B859AC" w:rsidRPr="00C60723">
              <w:t>vamzdžių</w:t>
            </w:r>
            <w:r w:rsidR="00CE3096">
              <w:t xml:space="preserve"> </w:t>
            </w:r>
            <w:r w:rsidR="00B859AC" w:rsidRPr="00C60723">
              <w:t>pjovimo,</w:t>
            </w:r>
            <w:r w:rsidR="00CE3096">
              <w:t xml:space="preserve"> </w:t>
            </w:r>
            <w:r w:rsidR="00B859AC" w:rsidRPr="00C60723">
              <w:t>lenkimo,</w:t>
            </w:r>
            <w:r w:rsidR="00CE3096">
              <w:t xml:space="preserve"> </w:t>
            </w:r>
            <w:r w:rsidR="00B859AC" w:rsidRPr="00C60723">
              <w:t>jungimo</w:t>
            </w:r>
            <w:r w:rsidR="00CE3096">
              <w:t xml:space="preserve"> </w:t>
            </w:r>
            <w:r w:rsidR="00B859AC" w:rsidRPr="00C60723">
              <w:t>(litavimo,</w:t>
            </w:r>
            <w:r w:rsidR="00CE3096">
              <w:t xml:space="preserve"> </w:t>
            </w:r>
            <w:r w:rsidR="00B859AC" w:rsidRPr="00C60723">
              <w:t>klijavimo,</w:t>
            </w:r>
            <w:r w:rsidR="00CE3096">
              <w:t xml:space="preserve"> </w:t>
            </w:r>
            <w:r w:rsidR="00B859AC" w:rsidRPr="00C60723">
              <w:t>presavimo,</w:t>
            </w:r>
            <w:r w:rsidR="00CE3096">
              <w:t xml:space="preserve"> </w:t>
            </w:r>
            <w:r w:rsidR="00B859AC" w:rsidRPr="00C60723">
              <w:t>sujungimo</w:t>
            </w:r>
            <w:r w:rsidR="00CE3096">
              <w:t xml:space="preserve"> </w:t>
            </w:r>
            <w:r w:rsidR="00B859AC" w:rsidRPr="00C60723">
              <w:t>sriegiu)</w:t>
            </w:r>
            <w:r w:rsidR="00CE3096">
              <w:t xml:space="preserve"> </w:t>
            </w:r>
            <w:r w:rsidR="00B859AC" w:rsidRPr="00C60723">
              <w:t>įrankiais,</w:t>
            </w:r>
            <w:r w:rsidR="00CE3096">
              <w:t xml:space="preserve"> </w:t>
            </w:r>
            <w:r w:rsidR="007C1D03" w:rsidRPr="00955C40">
              <w:rPr>
                <w:iCs/>
              </w:rPr>
              <w:t>e</w:t>
            </w:r>
            <w:r w:rsidR="0040773B" w:rsidRPr="00955C40">
              <w:rPr>
                <w:iCs/>
              </w:rPr>
              <w:t>lektriniais</w:t>
            </w:r>
            <w:r w:rsidR="00CE3096">
              <w:rPr>
                <w:iCs/>
              </w:rPr>
              <w:t xml:space="preserve"> </w:t>
            </w:r>
            <w:r w:rsidR="0040773B"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="0040773B" w:rsidRPr="00955C40">
              <w:rPr>
                <w:iCs/>
              </w:rPr>
              <w:t>pneumatiniais</w:t>
            </w:r>
            <w:r w:rsidR="00CE3096">
              <w:rPr>
                <w:iCs/>
              </w:rPr>
              <w:t xml:space="preserve"> </w:t>
            </w:r>
            <w:r w:rsidR="0040773B" w:rsidRPr="00955C40">
              <w:rPr>
                <w:iCs/>
              </w:rPr>
              <w:t>įrankiais,</w:t>
            </w:r>
            <w:r w:rsidR="00CE3096">
              <w:t xml:space="preserve"> </w:t>
            </w:r>
            <w:r w:rsidR="00B859AC" w:rsidRPr="00C60723">
              <w:t>mechanizuotais</w:t>
            </w:r>
            <w:r w:rsidR="00CE3096">
              <w:t xml:space="preserve"> </w:t>
            </w:r>
            <w:r w:rsidR="00B859AC" w:rsidRPr="00C60723">
              <w:t>įrankiais</w:t>
            </w:r>
            <w:r w:rsidR="00CE3096">
              <w:t xml:space="preserve"> </w:t>
            </w:r>
            <w:r w:rsidR="00B859AC" w:rsidRPr="00C60723">
              <w:t>darbui</w:t>
            </w:r>
            <w:r w:rsidR="00CE3096">
              <w:t xml:space="preserve"> </w:t>
            </w:r>
            <w:r w:rsidR="00B859AC" w:rsidRPr="00C60723">
              <w:t>su</w:t>
            </w:r>
            <w:r w:rsidR="00CE3096">
              <w:t xml:space="preserve"> </w:t>
            </w:r>
            <w:r w:rsidR="00B859AC" w:rsidRPr="00C60723">
              <w:t>metalu</w:t>
            </w:r>
            <w:r w:rsidR="00CE3096">
              <w:t xml:space="preserve"> </w:t>
            </w:r>
            <w:r w:rsidR="00B859AC" w:rsidRPr="00C60723">
              <w:t>ir</w:t>
            </w:r>
            <w:r w:rsidR="00CE3096">
              <w:t xml:space="preserve"> </w:t>
            </w:r>
            <w:r w:rsidR="00B859AC" w:rsidRPr="00C60723">
              <w:t>plastiku,</w:t>
            </w:r>
            <w:r w:rsidR="00CE3096">
              <w:t xml:space="preserve"> </w:t>
            </w:r>
            <w:r w:rsidR="00B859AC" w:rsidRPr="00C60723">
              <w:t>plastikinių</w:t>
            </w:r>
            <w:r w:rsidR="00CE3096">
              <w:t xml:space="preserve"> </w:t>
            </w:r>
            <w:r w:rsidR="00B859AC" w:rsidRPr="00C60723">
              <w:t>vamzdžių</w:t>
            </w:r>
            <w:r w:rsidR="00CE3096">
              <w:t xml:space="preserve"> </w:t>
            </w:r>
            <w:r w:rsidR="00B859AC" w:rsidRPr="00C60723">
              <w:t>suvirinimo</w:t>
            </w:r>
            <w:r w:rsidR="00CE3096">
              <w:t xml:space="preserve"> </w:t>
            </w:r>
            <w:r w:rsidR="00B859AC" w:rsidRPr="00C60723">
              <w:t>įranga,</w:t>
            </w:r>
            <w:r w:rsidR="00CE3096">
              <w:t xml:space="preserve"> </w:t>
            </w:r>
            <w:r w:rsidR="00B859AC" w:rsidRPr="00C60723">
              <w:t>spaustuvais,</w:t>
            </w:r>
            <w:r w:rsidR="00CE3096">
              <w:t xml:space="preserve"> </w:t>
            </w:r>
            <w:r w:rsidR="00B859AC" w:rsidRPr="00C60723">
              <w:t>nivelyru,</w:t>
            </w:r>
            <w:r w:rsidR="00CE3096">
              <w:t xml:space="preserve"> </w:t>
            </w:r>
            <w:r w:rsidR="00B859AC" w:rsidRPr="00C60723">
              <w:t>kontroliniais</w:t>
            </w:r>
            <w:r w:rsidR="00CE3096">
              <w:t xml:space="preserve"> </w:t>
            </w:r>
            <w:r w:rsidR="00B859AC" w:rsidRPr="00C60723">
              <w:t>ir</w:t>
            </w:r>
            <w:r w:rsidR="00CE3096">
              <w:t xml:space="preserve"> </w:t>
            </w:r>
            <w:r w:rsidR="00B859AC" w:rsidRPr="00C60723">
              <w:t>matavimo</w:t>
            </w:r>
            <w:r w:rsidR="00CE3096">
              <w:t xml:space="preserve"> </w:t>
            </w:r>
            <w:r w:rsidR="00B859AC" w:rsidRPr="00C60723">
              <w:t>prietaisais,</w:t>
            </w:r>
            <w:r w:rsidR="00CE3096">
              <w:t xml:space="preserve"> </w:t>
            </w:r>
            <w:r w:rsidR="00B859AC" w:rsidRPr="00C60723">
              <w:t>šildymo,</w:t>
            </w:r>
            <w:r w:rsidR="00CE3096">
              <w:t xml:space="preserve"> </w:t>
            </w:r>
            <w:r w:rsidR="00B859AC" w:rsidRPr="00C60723">
              <w:t>vėdinimo,</w:t>
            </w:r>
            <w:r w:rsidR="00CE3096">
              <w:t xml:space="preserve"> </w:t>
            </w:r>
            <w:r w:rsidR="00B859AC" w:rsidRPr="00C60723">
              <w:t>oro</w:t>
            </w:r>
            <w:r w:rsidR="00CE3096">
              <w:t xml:space="preserve"> </w:t>
            </w:r>
            <w:r w:rsidR="00B859AC" w:rsidRPr="00C60723">
              <w:t>kondicionavimo</w:t>
            </w:r>
            <w:r w:rsidR="00CE3096">
              <w:t xml:space="preserve"> </w:t>
            </w:r>
            <w:r w:rsidR="00B859AC" w:rsidRPr="00C60723">
              <w:t>sistemų</w:t>
            </w:r>
            <w:r w:rsidR="00CE3096">
              <w:t xml:space="preserve"> </w:t>
            </w:r>
            <w:r w:rsidR="00B859AC" w:rsidRPr="00C60723">
              <w:t>armatūros,</w:t>
            </w:r>
            <w:r w:rsidR="00CE3096">
              <w:t xml:space="preserve"> </w:t>
            </w:r>
            <w:r w:rsidR="00B859AC" w:rsidRPr="00C60723">
              <w:t>įrenginių,</w:t>
            </w:r>
            <w:r w:rsidR="00CE3096">
              <w:t xml:space="preserve"> </w:t>
            </w:r>
            <w:r w:rsidR="00B859AC" w:rsidRPr="00C60723">
              <w:t>prietaisų</w:t>
            </w:r>
            <w:r w:rsidR="00CE3096">
              <w:t xml:space="preserve"> </w:t>
            </w:r>
            <w:r w:rsidR="00B859AC" w:rsidRPr="00C60723">
              <w:t>pavyzdžiais.</w:t>
            </w:r>
          </w:p>
        </w:tc>
      </w:tr>
      <w:tr w:rsidR="00B859AC" w:rsidRPr="00955C40" w14:paraId="79C7A068" w14:textId="77777777" w:rsidTr="004620D5">
        <w:trPr>
          <w:trHeight w:val="57"/>
          <w:jc w:val="center"/>
        </w:trPr>
        <w:tc>
          <w:tcPr>
            <w:tcW w:w="947" w:type="pct"/>
          </w:tcPr>
          <w:p w14:paraId="564F1AC8" w14:textId="762A1FF2" w:rsidR="00B859AC" w:rsidRPr="00955C40" w:rsidRDefault="00B859AC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mokytojų</w:t>
            </w:r>
            <w:r w:rsidR="00CE3096">
              <w:t xml:space="preserve"> </w:t>
            </w:r>
            <w:r w:rsidRPr="00955C40">
              <w:t>dalykiniam</w:t>
            </w:r>
            <w:r w:rsidR="00CE3096">
              <w:t xml:space="preserve"> </w:t>
            </w:r>
            <w:r w:rsidRPr="00955C40">
              <w:t>pasirengimui</w:t>
            </w:r>
            <w:r w:rsidR="00CE3096">
              <w:t xml:space="preserve"> </w:t>
            </w:r>
            <w:r w:rsidRPr="00955C40">
              <w:t>(dalykinei</w:t>
            </w:r>
            <w:r w:rsidR="00CE3096">
              <w:t xml:space="preserve"> </w:t>
            </w:r>
            <w:r w:rsidRPr="00955C40">
              <w:t>kvalifikacijai)</w:t>
            </w:r>
          </w:p>
        </w:tc>
        <w:tc>
          <w:tcPr>
            <w:tcW w:w="4053" w:type="pct"/>
            <w:gridSpan w:val="2"/>
          </w:tcPr>
          <w:p w14:paraId="25A74498" w14:textId="39740411" w:rsidR="00B859AC" w:rsidRPr="00C60723" w:rsidRDefault="00B859AC" w:rsidP="00CE3096">
            <w:pPr>
              <w:widowControl w:val="0"/>
              <w:jc w:val="both"/>
            </w:pPr>
            <w:r w:rsidRPr="00C60723">
              <w:t>Modulį</w:t>
            </w:r>
            <w:r w:rsidR="00CE3096">
              <w:t xml:space="preserve"> </w:t>
            </w:r>
            <w:r w:rsidRPr="00C60723">
              <w:t>gali</w:t>
            </w:r>
            <w:r w:rsidR="00CE3096">
              <w:t xml:space="preserve"> </w:t>
            </w:r>
            <w:r w:rsidRPr="00C60723">
              <w:t>vesti</w:t>
            </w:r>
            <w:r w:rsidR="00CE3096">
              <w:t xml:space="preserve"> </w:t>
            </w:r>
            <w:r w:rsidRPr="00C60723">
              <w:t>mokytojas,</w:t>
            </w:r>
            <w:r w:rsidR="00CE3096">
              <w:t xml:space="preserve"> </w:t>
            </w:r>
            <w:r w:rsidRPr="00C60723">
              <w:t>turintis:</w:t>
            </w:r>
          </w:p>
          <w:p w14:paraId="43F64249" w14:textId="67889554" w:rsidR="00B859AC" w:rsidRPr="00062A8B" w:rsidRDefault="00B859AC" w:rsidP="00CE3096">
            <w:pPr>
              <w:widowControl w:val="0"/>
              <w:jc w:val="both"/>
            </w:pPr>
            <w:r w:rsidRPr="00C60723">
              <w:t>1)</w:t>
            </w:r>
            <w:r w:rsidR="00CE3096">
              <w:t xml:space="preserve"> </w:t>
            </w:r>
            <w:r w:rsidRPr="00C60723">
              <w:t>Lietuvos</w:t>
            </w:r>
            <w:r w:rsidR="00CE3096">
              <w:t xml:space="preserve"> </w:t>
            </w:r>
            <w:r w:rsidRPr="00C60723">
              <w:t>Respublikos</w:t>
            </w:r>
            <w:r w:rsidR="00CE3096">
              <w:t xml:space="preserve"> </w:t>
            </w:r>
            <w:r w:rsidRPr="00C60723">
              <w:t>švietimo</w:t>
            </w:r>
            <w:r w:rsidR="00CE3096">
              <w:t xml:space="preserve"> </w:t>
            </w:r>
            <w:r w:rsidRPr="00C60723">
              <w:t>įstatyme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Reikalavimų</w:t>
            </w:r>
            <w:r w:rsidR="00CE3096">
              <w:t xml:space="preserve"> </w:t>
            </w:r>
            <w:r w:rsidRPr="00C60723">
              <w:t>mokytojų</w:t>
            </w:r>
            <w:r w:rsidR="00CE3096">
              <w:t xml:space="preserve"> </w:t>
            </w:r>
            <w:r w:rsidRPr="00C60723">
              <w:t>kvalifikacijai</w:t>
            </w:r>
            <w:r w:rsidR="00CE3096">
              <w:t xml:space="preserve"> </w:t>
            </w:r>
            <w:r w:rsidRPr="00C60723">
              <w:t>apraše,</w:t>
            </w:r>
            <w:r w:rsidR="00CE3096">
              <w:t xml:space="preserve"> </w:t>
            </w:r>
            <w:r w:rsidRPr="00C60723">
              <w:t>patvirtintame</w:t>
            </w:r>
            <w:r w:rsidR="00CE3096">
              <w:t xml:space="preserve"> </w:t>
            </w:r>
            <w:r w:rsidRPr="00C60723">
              <w:t>Lietuvos</w:t>
            </w:r>
            <w:r w:rsidR="00CE3096">
              <w:t xml:space="preserve"> </w:t>
            </w:r>
            <w:r w:rsidR="00062A8B">
              <w:t>Respublikos švietimo</w:t>
            </w:r>
            <w:r w:rsidR="00CE3096" w:rsidRPr="00062A8B">
              <w:t xml:space="preserve"> </w:t>
            </w:r>
            <w:r w:rsidRPr="00062A8B">
              <w:t>ir</w:t>
            </w:r>
            <w:r w:rsidR="00CE3096" w:rsidRPr="00062A8B">
              <w:t xml:space="preserve"> </w:t>
            </w:r>
            <w:r w:rsidRPr="00062A8B">
              <w:t>mokslo</w:t>
            </w:r>
            <w:r w:rsidR="00CE3096" w:rsidRPr="00062A8B">
              <w:t xml:space="preserve"> </w:t>
            </w:r>
            <w:r w:rsidRPr="00062A8B">
              <w:t>ministro</w:t>
            </w:r>
            <w:r w:rsidR="00CE3096" w:rsidRPr="00062A8B">
              <w:t xml:space="preserve"> </w:t>
            </w:r>
            <w:r w:rsidRPr="00062A8B">
              <w:t>2014</w:t>
            </w:r>
            <w:r w:rsidR="00CE3096" w:rsidRPr="00062A8B">
              <w:t xml:space="preserve"> </w:t>
            </w:r>
            <w:r w:rsidRPr="00062A8B">
              <w:t>m.</w:t>
            </w:r>
            <w:r w:rsidR="00CE3096" w:rsidRPr="00062A8B">
              <w:t xml:space="preserve"> </w:t>
            </w:r>
            <w:r w:rsidRPr="00062A8B">
              <w:t>rugpjūčio</w:t>
            </w:r>
            <w:r w:rsidR="00CE3096" w:rsidRPr="00062A8B">
              <w:t xml:space="preserve"> </w:t>
            </w:r>
            <w:r w:rsidRPr="00062A8B">
              <w:t>29</w:t>
            </w:r>
            <w:r w:rsidR="00CE3096" w:rsidRPr="00062A8B">
              <w:t xml:space="preserve"> </w:t>
            </w:r>
            <w:r w:rsidRPr="00062A8B">
              <w:t>d.</w:t>
            </w:r>
            <w:r w:rsidR="00CE3096" w:rsidRPr="00062A8B">
              <w:t xml:space="preserve"> </w:t>
            </w:r>
            <w:r w:rsidRPr="00062A8B">
              <w:t>įsakymu</w:t>
            </w:r>
            <w:r w:rsidR="00CE3096" w:rsidRPr="00062A8B">
              <w:t xml:space="preserve"> </w:t>
            </w:r>
            <w:r w:rsidRPr="00062A8B">
              <w:t>Nr.</w:t>
            </w:r>
            <w:r w:rsidR="00CE3096" w:rsidRPr="00062A8B">
              <w:t xml:space="preserve"> </w:t>
            </w:r>
            <w:r w:rsidRPr="00062A8B">
              <w:t>V-774</w:t>
            </w:r>
            <w:r w:rsidR="00CE3096" w:rsidRPr="00062A8B">
              <w:t xml:space="preserve"> </w:t>
            </w:r>
            <w:r w:rsidRPr="00062A8B">
              <w:t>„Dėl</w:t>
            </w:r>
            <w:r w:rsidR="00CE3096" w:rsidRPr="00062A8B">
              <w:t xml:space="preserve"> </w:t>
            </w:r>
            <w:r w:rsidRPr="00062A8B">
              <w:t>Reikalavimų</w:t>
            </w:r>
            <w:r w:rsidR="00CE3096" w:rsidRPr="00062A8B">
              <w:t xml:space="preserve"> </w:t>
            </w:r>
            <w:r w:rsidRPr="00062A8B">
              <w:t>mokytojų</w:t>
            </w:r>
            <w:r w:rsidR="00CE3096" w:rsidRPr="00062A8B">
              <w:t xml:space="preserve"> </w:t>
            </w:r>
            <w:r w:rsidRPr="00062A8B">
              <w:t>kvalifikacijai</w:t>
            </w:r>
            <w:r w:rsidR="00CE3096" w:rsidRPr="00062A8B">
              <w:t xml:space="preserve"> </w:t>
            </w:r>
            <w:r w:rsidR="00062A8B" w:rsidRPr="00062A8B">
              <w:t>aprašo patvirtinimo</w:t>
            </w:r>
            <w:r w:rsidRPr="00062A8B">
              <w:t>“,</w:t>
            </w:r>
            <w:r w:rsidR="00CE3096" w:rsidRPr="00062A8B">
              <w:t xml:space="preserve"> </w:t>
            </w:r>
            <w:r w:rsidRPr="00062A8B">
              <w:t>nustatytą</w:t>
            </w:r>
            <w:r w:rsidR="00CE3096" w:rsidRPr="00062A8B">
              <w:t xml:space="preserve"> </w:t>
            </w:r>
            <w:r w:rsidRPr="00062A8B">
              <w:t>išsilavinimą</w:t>
            </w:r>
            <w:r w:rsidR="00CE3096" w:rsidRPr="00062A8B">
              <w:t xml:space="preserve"> </w:t>
            </w:r>
            <w:r w:rsidRPr="00062A8B">
              <w:t>ir</w:t>
            </w:r>
            <w:r w:rsidR="00CE3096" w:rsidRPr="00062A8B">
              <w:t xml:space="preserve"> </w:t>
            </w:r>
            <w:r w:rsidRPr="00062A8B">
              <w:t>kvalifikaciją;</w:t>
            </w:r>
          </w:p>
          <w:p w14:paraId="377760C1" w14:textId="5DD79764" w:rsidR="00B859AC" w:rsidRPr="00955C40" w:rsidRDefault="00B859AC" w:rsidP="00CE3096">
            <w:pPr>
              <w:widowControl w:val="0"/>
              <w:jc w:val="both"/>
              <w:rPr>
                <w:i/>
                <w:iCs/>
              </w:rPr>
            </w:pPr>
            <w:r w:rsidRPr="006C0461">
              <w:t>2)</w:t>
            </w:r>
            <w:r w:rsidR="00CE3096" w:rsidRPr="006C0461">
              <w:t xml:space="preserve"> </w:t>
            </w:r>
            <w:r w:rsidRPr="006C0461">
              <w:t>statybos</w:t>
            </w:r>
            <w:r w:rsidR="00CE3096" w:rsidRPr="006C0461">
              <w:t xml:space="preserve"> </w:t>
            </w:r>
            <w:r w:rsidRPr="006C0461">
              <w:t>inžinerijos</w:t>
            </w:r>
            <w:r w:rsidR="00CE3096" w:rsidRPr="006C0461">
              <w:t xml:space="preserve"> </w:t>
            </w:r>
            <w:r w:rsidRPr="006C0461">
              <w:t>studijų</w:t>
            </w:r>
            <w:r w:rsidR="00CE3096" w:rsidRPr="006C0461">
              <w:t xml:space="preserve"> </w:t>
            </w:r>
            <w:r w:rsidRPr="006C0461">
              <w:t>krypties</w:t>
            </w:r>
            <w:r w:rsidR="00CE3096" w:rsidRPr="006C0461">
              <w:t xml:space="preserve"> </w:t>
            </w:r>
            <w:r w:rsidRPr="006C0461">
              <w:t>ar</w:t>
            </w:r>
            <w:r w:rsidR="00CE3096" w:rsidRPr="006C0461">
              <w:t xml:space="preserve"> </w:t>
            </w:r>
            <w:r w:rsidRPr="006C0461">
              <w:t>lygiavertį</w:t>
            </w:r>
            <w:r w:rsidR="00CE3096" w:rsidRPr="006C0461">
              <w:t xml:space="preserve"> </w:t>
            </w:r>
            <w:r w:rsidRPr="006C0461">
              <w:t>išsilavinimą,</w:t>
            </w:r>
            <w:r w:rsidR="00CE3096" w:rsidRPr="006C0461">
              <w:t xml:space="preserve"> </w:t>
            </w:r>
            <w:r w:rsidRPr="006C0461">
              <w:t>arba</w:t>
            </w:r>
            <w:r w:rsidR="00CE3096" w:rsidRPr="006C0461">
              <w:t xml:space="preserve"> </w:t>
            </w:r>
            <w:r w:rsidRPr="006C0461">
              <w:t>šildymo,</w:t>
            </w:r>
            <w:r w:rsidR="00CE3096" w:rsidRPr="006C0461">
              <w:t xml:space="preserve"> </w:t>
            </w:r>
            <w:r w:rsidRPr="006C0461">
              <w:t>vėdinimo,</w:t>
            </w:r>
            <w:r w:rsidR="00CE3096" w:rsidRPr="006C0461">
              <w:t xml:space="preserve"> </w:t>
            </w:r>
            <w:r w:rsidRPr="006C0461">
              <w:t>oro</w:t>
            </w:r>
            <w:r w:rsidR="00CE3096" w:rsidRPr="006C0461">
              <w:t xml:space="preserve"> </w:t>
            </w:r>
            <w:r w:rsidRPr="006C0461">
              <w:t>kondicionavimo</w:t>
            </w:r>
            <w:r w:rsidR="00CE3096" w:rsidRPr="006C0461">
              <w:t xml:space="preserve"> </w:t>
            </w:r>
            <w:r w:rsidRPr="006C0461">
              <w:t>sistemų</w:t>
            </w:r>
            <w:r w:rsidR="00CE3096" w:rsidRPr="006C0461">
              <w:t xml:space="preserve"> </w:t>
            </w:r>
            <w:r w:rsidRPr="006C0461">
              <w:t>montuotojo</w:t>
            </w:r>
            <w:r w:rsidR="00CE3096" w:rsidRPr="006C0461">
              <w:t xml:space="preserve"> </w:t>
            </w:r>
            <w:r w:rsidRPr="006C0461">
              <w:t>ar</w:t>
            </w:r>
            <w:r w:rsidR="00CE3096" w:rsidRPr="006C0461">
              <w:t xml:space="preserve"> </w:t>
            </w:r>
            <w:r w:rsidRPr="006C0461">
              <w:t>lygiavertę</w:t>
            </w:r>
            <w:r w:rsidR="00CE3096" w:rsidRPr="006C0461">
              <w:t xml:space="preserve"> </w:t>
            </w:r>
            <w:r w:rsidRPr="006C0461">
              <w:t>kvalifikaciją</w:t>
            </w:r>
            <w:r w:rsidR="00CE3096" w:rsidRPr="006C0461">
              <w:t xml:space="preserve"> </w:t>
            </w:r>
            <w:r w:rsidRPr="006C0461">
              <w:t>,ne</w:t>
            </w:r>
            <w:r w:rsidR="00CE3096" w:rsidRPr="006C0461">
              <w:t xml:space="preserve"> </w:t>
            </w:r>
            <w:r w:rsidRPr="006C0461">
              <w:t>mažesnę</w:t>
            </w:r>
            <w:r w:rsidR="00CE3096" w:rsidRPr="006C0461">
              <w:t xml:space="preserve"> </w:t>
            </w:r>
            <w:r w:rsidRPr="006C0461">
              <w:t>kaip</w:t>
            </w:r>
            <w:r w:rsidR="00CE3096" w:rsidRPr="006C0461">
              <w:t xml:space="preserve"> </w:t>
            </w:r>
            <w:r w:rsidR="007C1D03" w:rsidRPr="006C0461">
              <w:t>3</w:t>
            </w:r>
            <w:r w:rsidR="00CE3096" w:rsidRPr="006C0461">
              <w:t xml:space="preserve"> </w:t>
            </w:r>
            <w:r w:rsidRPr="006C0461">
              <w:t>metų</w:t>
            </w:r>
            <w:r w:rsidR="00CE3096" w:rsidRPr="006C0461">
              <w:t xml:space="preserve"> </w:t>
            </w:r>
            <w:r w:rsidRPr="006C0461">
              <w:t>šildymo,</w:t>
            </w:r>
            <w:r w:rsidR="00CE3096" w:rsidRPr="006C0461">
              <w:t xml:space="preserve"> </w:t>
            </w:r>
            <w:r w:rsidRPr="006C0461">
              <w:t>vėdinimo,</w:t>
            </w:r>
            <w:r w:rsidR="00CE3096" w:rsidRPr="006C0461">
              <w:t xml:space="preserve"> </w:t>
            </w:r>
            <w:r w:rsidRPr="006C0461">
              <w:t>oro</w:t>
            </w:r>
            <w:r w:rsidR="00CE3096" w:rsidRPr="006C0461">
              <w:t xml:space="preserve"> </w:t>
            </w:r>
            <w:r w:rsidRPr="006C0461">
              <w:t>kondicionavimo</w:t>
            </w:r>
            <w:r w:rsidR="00CE3096" w:rsidRPr="006C0461">
              <w:t xml:space="preserve"> </w:t>
            </w:r>
            <w:r w:rsidRPr="006C0461">
              <w:t>sistemų</w:t>
            </w:r>
            <w:r w:rsidR="00CE3096" w:rsidRPr="006C0461">
              <w:t xml:space="preserve"> </w:t>
            </w:r>
            <w:r w:rsidRPr="006C0461">
              <w:t>montuotojo</w:t>
            </w:r>
            <w:r w:rsidR="00CE3096" w:rsidRPr="006C0461">
              <w:t xml:space="preserve"> </w:t>
            </w:r>
            <w:r w:rsidRPr="006C0461">
              <w:t>profesinės</w:t>
            </w:r>
            <w:r w:rsidR="00CE3096" w:rsidRPr="006C0461">
              <w:t xml:space="preserve"> </w:t>
            </w:r>
            <w:r w:rsidRPr="006C0461">
              <w:t>veiklos</w:t>
            </w:r>
            <w:r w:rsidR="00CE3096" w:rsidRPr="006C0461">
              <w:t xml:space="preserve"> </w:t>
            </w:r>
            <w:r w:rsidRPr="006C0461">
              <w:t>patirtį</w:t>
            </w:r>
            <w:r w:rsidR="00CE3096" w:rsidRPr="006C0461">
              <w:t xml:space="preserve"> </w:t>
            </w:r>
            <w:r w:rsidRPr="006C0461">
              <w:t>bei</w:t>
            </w:r>
            <w:r w:rsidR="00CE3096" w:rsidRPr="006C0461">
              <w:t xml:space="preserve"> </w:t>
            </w:r>
            <w:r w:rsidRPr="00955C40">
              <w:t>pedagogin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sichologinių</w:t>
            </w:r>
            <w:r w:rsidR="00CE3096">
              <w:t xml:space="preserve"> </w:t>
            </w:r>
            <w:r w:rsidRPr="00955C40">
              <w:t>žinių</w:t>
            </w:r>
            <w:r w:rsidR="00CE3096">
              <w:t xml:space="preserve"> </w:t>
            </w:r>
            <w:r w:rsidRPr="00955C40">
              <w:t>kurso</w:t>
            </w:r>
            <w:r w:rsidR="00CE3096">
              <w:t xml:space="preserve"> </w:t>
            </w:r>
            <w:r w:rsidRPr="00955C40">
              <w:t>baigimo</w:t>
            </w:r>
            <w:r w:rsidR="00CE3096">
              <w:t xml:space="preserve"> </w:t>
            </w:r>
            <w:r w:rsidRPr="00955C40">
              <w:t>pažymėjimą</w:t>
            </w:r>
            <w:r w:rsidR="00241655" w:rsidRPr="00955C40">
              <w:t>.</w:t>
            </w:r>
          </w:p>
        </w:tc>
      </w:tr>
    </w:tbl>
    <w:p w14:paraId="2889F66F" w14:textId="1584409A" w:rsidR="006059E1" w:rsidRPr="00CE3096" w:rsidRDefault="006059E1" w:rsidP="00CE3096"/>
    <w:p w14:paraId="0DAF0301" w14:textId="77777777" w:rsidR="00D85CAD" w:rsidRPr="00CE3096" w:rsidRDefault="00D85CAD" w:rsidP="00CE3096"/>
    <w:p w14:paraId="0E1C9578" w14:textId="23FD54B4" w:rsidR="00626375" w:rsidRPr="00955C40" w:rsidRDefault="00C579B8" w:rsidP="00CE3096">
      <w:pPr>
        <w:rPr>
          <w:b/>
        </w:rPr>
      </w:pPr>
      <w:r w:rsidRPr="00955C40">
        <w:rPr>
          <w:b/>
        </w:rPr>
        <w:t>Modulio</w:t>
      </w:r>
      <w:r w:rsidR="00CE3096">
        <w:rPr>
          <w:b/>
        </w:rPr>
        <w:t xml:space="preserve"> </w:t>
      </w:r>
      <w:r w:rsidRPr="00955C40">
        <w:rPr>
          <w:b/>
        </w:rPr>
        <w:t>pavadinimas</w:t>
      </w:r>
      <w:r w:rsidR="00CE3096">
        <w:rPr>
          <w:b/>
        </w:rPr>
        <w:t xml:space="preserve"> </w:t>
      </w:r>
      <w:r w:rsidRPr="00955C40">
        <w:rPr>
          <w:b/>
        </w:rPr>
        <w:t>–</w:t>
      </w:r>
      <w:r w:rsidR="00CE3096">
        <w:rPr>
          <w:b/>
        </w:rPr>
        <w:t xml:space="preserve"> </w:t>
      </w:r>
      <w:r w:rsidRPr="00955C40">
        <w:rPr>
          <w:b/>
        </w:rPr>
        <w:t>„</w:t>
      </w:r>
      <w:r w:rsidR="00E55971" w:rsidRPr="00955C40">
        <w:rPr>
          <w:b/>
          <w:bCs/>
        </w:rPr>
        <w:t>Pastato</w:t>
      </w:r>
      <w:r w:rsidR="00CE3096">
        <w:rPr>
          <w:b/>
          <w:bCs/>
        </w:rPr>
        <w:t xml:space="preserve"> </w:t>
      </w:r>
      <w:r w:rsidR="00E55971" w:rsidRPr="00955C40">
        <w:rPr>
          <w:b/>
          <w:bCs/>
        </w:rPr>
        <w:t>vandeninių</w:t>
      </w:r>
      <w:r w:rsidR="00CE3096">
        <w:rPr>
          <w:b/>
          <w:bCs/>
        </w:rPr>
        <w:t xml:space="preserve"> </w:t>
      </w:r>
      <w:r w:rsidR="00E55971" w:rsidRPr="00955C40">
        <w:rPr>
          <w:b/>
          <w:bCs/>
        </w:rPr>
        <w:t>šildymo-vėsinimo</w:t>
      </w:r>
      <w:r w:rsidR="00CE3096">
        <w:rPr>
          <w:b/>
          <w:bCs/>
        </w:rPr>
        <w:t xml:space="preserve"> </w:t>
      </w:r>
      <w:r w:rsidR="00E55971" w:rsidRPr="00955C40">
        <w:rPr>
          <w:b/>
          <w:bCs/>
        </w:rPr>
        <w:t>sistemų</w:t>
      </w:r>
      <w:r w:rsidR="00CE3096">
        <w:rPr>
          <w:b/>
          <w:bCs/>
        </w:rPr>
        <w:t xml:space="preserve"> </w:t>
      </w:r>
      <w:r w:rsidR="00E55971" w:rsidRPr="00955C40">
        <w:rPr>
          <w:b/>
          <w:bCs/>
        </w:rPr>
        <w:t>vamzdynų</w:t>
      </w:r>
      <w:r w:rsidR="00CE3096">
        <w:rPr>
          <w:b/>
          <w:bCs/>
        </w:rPr>
        <w:t xml:space="preserve"> </w:t>
      </w:r>
      <w:r w:rsidR="00E55971" w:rsidRPr="00955C40">
        <w:rPr>
          <w:b/>
          <w:bCs/>
        </w:rPr>
        <w:t>ir</w:t>
      </w:r>
      <w:r w:rsidR="00CE3096">
        <w:rPr>
          <w:b/>
          <w:bCs/>
        </w:rPr>
        <w:t xml:space="preserve"> </w:t>
      </w:r>
      <w:r w:rsidR="00E55971" w:rsidRPr="00955C40">
        <w:rPr>
          <w:b/>
          <w:bCs/>
        </w:rPr>
        <w:t>prietaisų</w:t>
      </w:r>
      <w:r w:rsidR="00CE3096">
        <w:rPr>
          <w:b/>
          <w:bCs/>
        </w:rPr>
        <w:t xml:space="preserve"> </w:t>
      </w:r>
      <w:r w:rsidR="00E55971" w:rsidRPr="00955C40">
        <w:rPr>
          <w:b/>
          <w:bCs/>
        </w:rPr>
        <w:t>montavimas,</w:t>
      </w:r>
      <w:r w:rsidR="00CE3096">
        <w:rPr>
          <w:b/>
          <w:bCs/>
        </w:rPr>
        <w:t xml:space="preserve"> </w:t>
      </w:r>
      <w:r w:rsidR="00E55971" w:rsidRPr="00955C40">
        <w:rPr>
          <w:b/>
          <w:bCs/>
        </w:rPr>
        <w:t>priežiūra</w:t>
      </w:r>
      <w:r w:rsidR="00CE3096">
        <w:rPr>
          <w:b/>
          <w:bCs/>
        </w:rPr>
        <w:t xml:space="preserve"> </w:t>
      </w:r>
      <w:r w:rsidR="00E55971" w:rsidRPr="00955C40">
        <w:rPr>
          <w:b/>
          <w:bCs/>
        </w:rPr>
        <w:t>ir</w:t>
      </w:r>
      <w:r w:rsidR="00CE3096">
        <w:rPr>
          <w:b/>
          <w:bCs/>
        </w:rPr>
        <w:t xml:space="preserve"> </w:t>
      </w:r>
      <w:r w:rsidR="00E55971" w:rsidRPr="00955C40">
        <w:rPr>
          <w:b/>
          <w:bCs/>
        </w:rPr>
        <w:t>remontas</w:t>
      </w:r>
      <w:r w:rsidRPr="00955C40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955C40" w:rsidRPr="00955C40" w14:paraId="322CC56A" w14:textId="77777777" w:rsidTr="004620D5">
        <w:trPr>
          <w:trHeight w:val="57"/>
          <w:jc w:val="center"/>
        </w:trPr>
        <w:tc>
          <w:tcPr>
            <w:tcW w:w="947" w:type="pct"/>
          </w:tcPr>
          <w:p w14:paraId="799EDADB" w14:textId="551557C3" w:rsidR="002461C1" w:rsidRPr="00955C40" w:rsidRDefault="002461C1" w:rsidP="00CE3096">
            <w:pPr>
              <w:pStyle w:val="Betarp"/>
              <w:widowControl w:val="0"/>
            </w:pPr>
            <w:r w:rsidRPr="00955C40">
              <w:t>Valstybinis</w:t>
            </w:r>
            <w:r w:rsidR="00CE3096">
              <w:t xml:space="preserve"> </w:t>
            </w:r>
            <w:r w:rsidRPr="00955C40">
              <w:t>kodas</w:t>
            </w:r>
          </w:p>
        </w:tc>
        <w:tc>
          <w:tcPr>
            <w:tcW w:w="4053" w:type="pct"/>
            <w:gridSpan w:val="2"/>
          </w:tcPr>
          <w:p w14:paraId="5E3F0196" w14:textId="415F465C" w:rsidR="002461C1" w:rsidRPr="00955C40" w:rsidRDefault="00C5597C" w:rsidP="00CE3096">
            <w:pPr>
              <w:pStyle w:val="Betarp"/>
              <w:widowControl w:val="0"/>
            </w:pPr>
            <w:r w:rsidRPr="007116D2">
              <w:rPr>
                <w:rFonts w:eastAsia="Calibri"/>
              </w:rPr>
              <w:t>307323324</w:t>
            </w:r>
          </w:p>
        </w:tc>
      </w:tr>
      <w:tr w:rsidR="00955C40" w:rsidRPr="00955C40" w14:paraId="548A10AD" w14:textId="77777777" w:rsidTr="004620D5">
        <w:trPr>
          <w:trHeight w:val="57"/>
          <w:jc w:val="center"/>
        </w:trPr>
        <w:tc>
          <w:tcPr>
            <w:tcW w:w="947" w:type="pct"/>
          </w:tcPr>
          <w:p w14:paraId="7A9E38E3" w14:textId="4CB950D9" w:rsidR="002461C1" w:rsidRPr="00955C40" w:rsidRDefault="002461C1" w:rsidP="00CE3096">
            <w:pPr>
              <w:pStyle w:val="Betarp"/>
              <w:widowControl w:val="0"/>
            </w:pPr>
            <w:r w:rsidRPr="00955C40">
              <w:t>Modulio</w:t>
            </w:r>
            <w:r w:rsidR="00CE3096">
              <w:t xml:space="preserve"> </w:t>
            </w:r>
            <w:r w:rsidRPr="00955C40">
              <w:t>LTKS</w:t>
            </w:r>
            <w:r w:rsidR="00CE3096">
              <w:t xml:space="preserve"> </w:t>
            </w:r>
            <w:r w:rsidRPr="00955C40">
              <w:t>lygis</w:t>
            </w:r>
          </w:p>
        </w:tc>
        <w:tc>
          <w:tcPr>
            <w:tcW w:w="4053" w:type="pct"/>
            <w:gridSpan w:val="2"/>
          </w:tcPr>
          <w:p w14:paraId="22F96450" w14:textId="553E94AD" w:rsidR="002461C1" w:rsidRPr="00955C40" w:rsidRDefault="002461C1" w:rsidP="00CE3096">
            <w:pPr>
              <w:pStyle w:val="Betarp"/>
              <w:widowControl w:val="0"/>
            </w:pPr>
            <w:r w:rsidRPr="00955C40">
              <w:t>III</w:t>
            </w:r>
          </w:p>
        </w:tc>
      </w:tr>
      <w:tr w:rsidR="00955C40" w:rsidRPr="00955C40" w14:paraId="1C73E325" w14:textId="77777777" w:rsidTr="004620D5">
        <w:trPr>
          <w:trHeight w:val="57"/>
          <w:jc w:val="center"/>
        </w:trPr>
        <w:tc>
          <w:tcPr>
            <w:tcW w:w="947" w:type="pct"/>
          </w:tcPr>
          <w:p w14:paraId="4FAE9EDA" w14:textId="07E68C4D" w:rsidR="002461C1" w:rsidRPr="00955C40" w:rsidRDefault="002461C1" w:rsidP="00CE3096">
            <w:pPr>
              <w:pStyle w:val="Betarp"/>
              <w:widowControl w:val="0"/>
            </w:pPr>
            <w:r w:rsidRPr="00955C40">
              <w:t>Apimtis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s</w:t>
            </w:r>
          </w:p>
        </w:tc>
        <w:tc>
          <w:tcPr>
            <w:tcW w:w="4053" w:type="pct"/>
            <w:gridSpan w:val="2"/>
          </w:tcPr>
          <w:p w14:paraId="79110182" w14:textId="5CDA9E17" w:rsidR="002461C1" w:rsidRPr="00955C40" w:rsidRDefault="002461C1" w:rsidP="00CE3096">
            <w:pPr>
              <w:pStyle w:val="Betarp"/>
              <w:widowControl w:val="0"/>
            </w:pPr>
            <w:r w:rsidRPr="00955C40">
              <w:t>10</w:t>
            </w:r>
          </w:p>
        </w:tc>
      </w:tr>
      <w:tr w:rsidR="00955C40" w:rsidRPr="00955C40" w14:paraId="245E0687" w14:textId="77777777" w:rsidTr="004620D5">
        <w:trPr>
          <w:trHeight w:val="57"/>
          <w:jc w:val="center"/>
        </w:trPr>
        <w:tc>
          <w:tcPr>
            <w:tcW w:w="947" w:type="pct"/>
          </w:tcPr>
          <w:p w14:paraId="24DDD34B" w14:textId="69EF7B4D" w:rsidR="002461C1" w:rsidRPr="00955C40" w:rsidRDefault="002461C1" w:rsidP="00CE3096">
            <w:pPr>
              <w:pStyle w:val="Betarp"/>
              <w:widowControl w:val="0"/>
            </w:pPr>
            <w:r w:rsidRPr="00955C40">
              <w:t>Asmens</w:t>
            </w:r>
            <w:r w:rsidR="00CE3096">
              <w:t xml:space="preserve"> </w:t>
            </w:r>
            <w:r w:rsidRPr="00955C40">
              <w:t>pasirengimo</w:t>
            </w:r>
            <w:r w:rsidR="00CE3096">
              <w:t xml:space="preserve"> </w:t>
            </w:r>
            <w:r w:rsidRPr="00955C40">
              <w:t>mokytis</w:t>
            </w:r>
            <w:r w:rsidR="00CE3096">
              <w:t xml:space="preserve"> </w:t>
            </w:r>
            <w:r w:rsidRPr="00955C40">
              <w:t>modulyje</w:t>
            </w:r>
            <w:r w:rsidR="00CE3096">
              <w:t xml:space="preserve"> </w:t>
            </w:r>
            <w:r w:rsidRPr="00955C40">
              <w:t>reikalavimai</w:t>
            </w:r>
          </w:p>
        </w:tc>
        <w:tc>
          <w:tcPr>
            <w:tcW w:w="4053" w:type="pct"/>
            <w:gridSpan w:val="2"/>
          </w:tcPr>
          <w:p w14:paraId="49EFD21D" w14:textId="5217A128" w:rsidR="002461C1" w:rsidRPr="00955C40" w:rsidRDefault="002461C1" w:rsidP="00CE3096">
            <w:pPr>
              <w:pStyle w:val="Betarp"/>
              <w:widowControl w:val="0"/>
            </w:pPr>
            <w:r w:rsidRPr="00955C40">
              <w:t>Baigtas</w:t>
            </w:r>
            <w:r w:rsidR="00CE3096">
              <w:t xml:space="preserve"> </w:t>
            </w:r>
            <w:r w:rsidRPr="00955C40">
              <w:t>modulis:</w:t>
            </w:r>
          </w:p>
          <w:p w14:paraId="6CFF9758" w14:textId="4CF190FA" w:rsidR="002461C1" w:rsidRPr="00955C40" w:rsidRDefault="002461C1" w:rsidP="00CE3096">
            <w:pPr>
              <w:pStyle w:val="Betarp"/>
              <w:widowControl w:val="0"/>
            </w:pPr>
            <w:r w:rsidRPr="00955C40">
              <w:t>Vamzdžių</w:t>
            </w:r>
            <w:r w:rsidR="00CE3096">
              <w:t xml:space="preserve"> </w:t>
            </w:r>
            <w:r w:rsidRPr="00955C40">
              <w:t>montav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konstrukcijų</w:t>
            </w:r>
            <w:r w:rsidR="00CE3096">
              <w:t xml:space="preserve"> </w:t>
            </w:r>
            <w:r w:rsidRPr="00955C40">
              <w:t>parengimas</w:t>
            </w:r>
            <w:r w:rsidR="00CE3096">
              <w:t xml:space="preserve"> </w:t>
            </w:r>
            <w:r w:rsidRPr="00955C40">
              <w:t>vamzdynams</w:t>
            </w:r>
            <w:r w:rsidR="00CE3096">
              <w:t xml:space="preserve"> </w:t>
            </w:r>
            <w:r w:rsidRPr="00955C40">
              <w:t>tiesti</w:t>
            </w:r>
          </w:p>
        </w:tc>
      </w:tr>
      <w:tr w:rsidR="00955C40" w:rsidRPr="00955C40" w14:paraId="2B7248F2" w14:textId="77777777" w:rsidTr="00C2487A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462D30C0" w14:textId="252A865D" w:rsidR="002461C1" w:rsidRPr="00955C40" w:rsidRDefault="002461C1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t>Kompetencijos</w:t>
            </w:r>
            <w:r w:rsidR="00CE3096">
              <w:t xml:space="preserve"> </w:t>
            </w:r>
          </w:p>
        </w:tc>
        <w:tc>
          <w:tcPr>
            <w:tcW w:w="1129" w:type="pct"/>
            <w:shd w:val="clear" w:color="auto" w:fill="F2F2F2"/>
          </w:tcPr>
          <w:p w14:paraId="4EB40912" w14:textId="75A344DF" w:rsidR="002461C1" w:rsidRPr="00955C40" w:rsidRDefault="002461C1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rPr>
                <w:bCs/>
                <w:iCs/>
              </w:rPr>
              <w:t>Mokymosi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6BCCD0C7" w14:textId="61C32257" w:rsidR="002461C1" w:rsidRPr="00955C40" w:rsidRDefault="002461C1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rPr>
                <w:bCs/>
                <w:iCs/>
              </w:rPr>
              <w:t>Rekomenduojama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turiny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mokymosi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rezultatam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pasiekti</w:t>
            </w:r>
          </w:p>
        </w:tc>
      </w:tr>
      <w:tr w:rsidR="00955C40" w:rsidRPr="00955C40" w14:paraId="00AC49AC" w14:textId="77777777" w:rsidTr="00C2487A">
        <w:trPr>
          <w:trHeight w:val="57"/>
          <w:jc w:val="center"/>
        </w:trPr>
        <w:tc>
          <w:tcPr>
            <w:tcW w:w="947" w:type="pct"/>
            <w:vMerge w:val="restart"/>
          </w:tcPr>
          <w:p w14:paraId="5A65400F" w14:textId="5E38AC63" w:rsidR="002461C1" w:rsidRPr="00955C40" w:rsidRDefault="002461C1" w:rsidP="006A2ABE">
            <w:pPr>
              <w:pStyle w:val="Betarp"/>
              <w:widowControl w:val="0"/>
            </w:pPr>
            <w:r w:rsidRPr="00955C40">
              <w:t>1.</w:t>
            </w:r>
            <w:r w:rsidR="00CE3096">
              <w:t xml:space="preserve"> </w:t>
            </w:r>
            <w:r w:rsidRPr="00955C40">
              <w:rPr>
                <w:iCs/>
              </w:rPr>
              <w:t>Montuoti,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rižiūrė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remontuo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stat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andeninė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ildymo-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ėsin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stemo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amzdynu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rietaisus.</w:t>
            </w:r>
          </w:p>
        </w:tc>
        <w:tc>
          <w:tcPr>
            <w:tcW w:w="1129" w:type="pct"/>
          </w:tcPr>
          <w:p w14:paraId="7957589C" w14:textId="0230836E" w:rsidR="002461C1" w:rsidRPr="00955C40" w:rsidRDefault="002461C1" w:rsidP="006A2ABE">
            <w:pPr>
              <w:pStyle w:val="Betarp"/>
              <w:widowControl w:val="0"/>
            </w:pPr>
            <w:r w:rsidRPr="00955C40">
              <w:t>1.1.</w:t>
            </w:r>
            <w:r w:rsidR="00CE3096">
              <w:t xml:space="preserve"> </w:t>
            </w:r>
            <w:r w:rsidRPr="00955C40">
              <w:rPr>
                <w:iCs/>
              </w:rPr>
              <w:t>Apibūdin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stato</w:t>
            </w:r>
            <w:r w:rsidR="00CE3096">
              <w:rPr>
                <w:iCs/>
              </w:rPr>
              <w:t xml:space="preserve"> </w:t>
            </w:r>
            <w:r w:rsidR="00754C4B" w:rsidRPr="00955C40">
              <w:rPr>
                <w:iCs/>
              </w:rPr>
              <w:t>vandeninė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ildy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-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ėsin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stem</w:t>
            </w:r>
            <w:r w:rsidR="004262C5" w:rsidRPr="00955C40">
              <w:rPr>
                <w:iCs/>
              </w:rPr>
              <w:t>o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amzdynų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rietaisų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montav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reikalavim</w:t>
            </w:r>
            <w:r w:rsidR="00093866" w:rsidRPr="00955C40">
              <w:rPr>
                <w:iCs/>
              </w:rPr>
              <w:t>u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technologijas.</w:t>
            </w:r>
          </w:p>
        </w:tc>
        <w:tc>
          <w:tcPr>
            <w:tcW w:w="2924" w:type="pct"/>
          </w:tcPr>
          <w:p w14:paraId="06213EDA" w14:textId="40842C1C" w:rsidR="007E1C1D" w:rsidRPr="00955C40" w:rsidRDefault="007E1C1D" w:rsidP="006A2ABE">
            <w:pPr>
              <w:widowControl w:val="0"/>
              <w:rPr>
                <w:b/>
                <w:bCs/>
              </w:rPr>
            </w:pPr>
            <w:r w:rsidRPr="00955C40">
              <w:rPr>
                <w:b/>
                <w:bCs/>
              </w:rPr>
              <w:t>Tema.</w:t>
            </w:r>
            <w:r w:rsidR="00CE3096">
              <w:rPr>
                <w:b/>
                <w:b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asta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inė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–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ės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a</w:t>
            </w:r>
          </w:p>
          <w:p w14:paraId="4474EF16" w14:textId="6D1B3D23" w:rsidR="007E1C1D" w:rsidRPr="00955C40" w:rsidRDefault="007E1C1D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vandeninės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–</w:t>
            </w:r>
            <w:r w:rsidR="00CE3096">
              <w:t xml:space="preserve"> </w:t>
            </w:r>
            <w:r w:rsidRPr="00955C40">
              <w:t>vės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klasifikavimas,</w:t>
            </w:r>
            <w:r w:rsidR="00CE3096">
              <w:t xml:space="preserve"> </w:t>
            </w:r>
            <w:r w:rsidRPr="00955C40">
              <w:t>vamzdynai,</w:t>
            </w:r>
            <w:r w:rsidR="00CE3096">
              <w:t xml:space="preserve"> </w:t>
            </w:r>
            <w:r w:rsidRPr="00955C40">
              <w:t>jungiamosios</w:t>
            </w:r>
            <w:r w:rsidR="00CE3096">
              <w:t xml:space="preserve"> </w:t>
            </w:r>
            <w:r w:rsidRPr="00955C40">
              <w:t>dalys,</w:t>
            </w:r>
            <w:r w:rsidR="00CE3096">
              <w:t xml:space="preserve"> </w:t>
            </w:r>
            <w:r w:rsidRPr="00955C40">
              <w:t>armatūra,</w:t>
            </w:r>
            <w:r w:rsidR="00CE3096">
              <w:t xml:space="preserve"> </w:t>
            </w:r>
            <w:r w:rsidRPr="00955C40">
              <w:t>sandarin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pšiltinimo</w:t>
            </w:r>
            <w:r w:rsidR="00CE3096">
              <w:t xml:space="preserve"> </w:t>
            </w:r>
            <w:r w:rsidRPr="00955C40">
              <w:t>medžiagos</w:t>
            </w:r>
          </w:p>
          <w:p w14:paraId="5504FA2E" w14:textId="3562D947" w:rsidR="007E1C1D" w:rsidRPr="00955C40" w:rsidRDefault="007E1C1D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vandeninės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-</w:t>
            </w:r>
            <w:r w:rsidR="00CE3096">
              <w:t xml:space="preserve"> </w:t>
            </w:r>
            <w:r w:rsidRPr="00955C40">
              <w:t>vės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magistralės,</w:t>
            </w:r>
            <w:r w:rsidR="00CE3096">
              <w:t xml:space="preserve"> </w:t>
            </w:r>
            <w:r w:rsidRPr="00955C40">
              <w:t>stovai,</w:t>
            </w:r>
            <w:r w:rsidR="00CE3096">
              <w:t xml:space="preserve"> </w:t>
            </w:r>
            <w:r w:rsidRPr="00955C40">
              <w:t>atšakos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įrengimas</w:t>
            </w:r>
          </w:p>
          <w:p w14:paraId="3AFE92B9" w14:textId="0E263352" w:rsidR="007E1C1D" w:rsidRPr="00955C40" w:rsidRDefault="007E1C1D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Dvivamzdė,</w:t>
            </w:r>
            <w:r w:rsidR="00CE3096">
              <w:t xml:space="preserve"> </w:t>
            </w:r>
            <w:proofErr w:type="spellStart"/>
            <w:r w:rsidRPr="00955C40">
              <w:t>vienvamzdė</w:t>
            </w:r>
            <w:proofErr w:type="spellEnd"/>
            <w:r w:rsidRPr="00955C40">
              <w:t>,</w:t>
            </w:r>
            <w:r w:rsidR="00CE3096">
              <w:t xml:space="preserve"> </w:t>
            </w:r>
            <w:proofErr w:type="spellStart"/>
            <w:r w:rsidRPr="00955C40">
              <w:t>kolektorinės</w:t>
            </w:r>
            <w:proofErr w:type="spellEnd"/>
            <w:r w:rsidR="00CE3096">
              <w:t xml:space="preserve"> </w:t>
            </w:r>
            <w:r w:rsidRPr="00955C40">
              <w:t>sistemos</w:t>
            </w:r>
          </w:p>
          <w:p w14:paraId="28357CB3" w14:textId="7A91810C" w:rsidR="00BE27C7" w:rsidRPr="00955C40" w:rsidRDefault="00BE27C7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ndeninės</w:t>
            </w:r>
            <w:r w:rsidR="00CE3096">
              <w:t xml:space="preserve"> </w:t>
            </w:r>
            <w:r w:rsidRPr="00955C40">
              <w:t>šildymo-vės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prietaisai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paskirtis</w:t>
            </w:r>
          </w:p>
          <w:p w14:paraId="26EF5EB8" w14:textId="6C8E123C" w:rsidR="002461C1" w:rsidRPr="00955C40" w:rsidRDefault="002461C1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="00AF1953" w:rsidRPr="00955C40">
              <w:rPr>
                <w:b/>
                <w:bCs/>
                <w:i/>
                <w:iCs/>
              </w:rPr>
              <w:t>P</w:t>
            </w:r>
            <w:r w:rsidRPr="00955C40">
              <w:rPr>
                <w:b/>
                <w:bCs/>
                <w:i/>
                <w:iCs/>
              </w:rPr>
              <w:t>astat</w:t>
            </w:r>
            <w:r w:rsidR="00627741" w:rsidRPr="00955C40">
              <w:rPr>
                <w:b/>
                <w:bCs/>
                <w:i/>
                <w:iCs/>
              </w:rPr>
              <w:t>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AF1953" w:rsidRPr="00955C40">
              <w:rPr>
                <w:b/>
                <w:bCs/>
                <w:i/>
                <w:iCs/>
              </w:rPr>
              <w:t>(nauj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AF1953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AF1953" w:rsidRPr="00955C40">
              <w:rPr>
                <w:b/>
                <w:bCs/>
                <w:i/>
                <w:iCs/>
              </w:rPr>
              <w:t>renovuojamų)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E721BB" w:rsidRPr="00955C40">
              <w:rPr>
                <w:b/>
                <w:bCs/>
                <w:i/>
                <w:iCs/>
              </w:rPr>
              <w:t>vandeninė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–vės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E721BB" w:rsidRPr="00955C40">
              <w:rPr>
                <w:b/>
                <w:bCs/>
                <w:i/>
                <w:iCs/>
              </w:rPr>
              <w:t>siste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mzdyn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DC500D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DC500D" w:rsidRPr="00955C40">
              <w:rPr>
                <w:b/>
                <w:bCs/>
                <w:i/>
                <w:iCs/>
              </w:rPr>
              <w:t>prietais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C04F60" w:rsidRPr="00955C40">
              <w:rPr>
                <w:b/>
                <w:bCs/>
                <w:i/>
                <w:iCs/>
              </w:rPr>
              <w:t>reikalavima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C04F60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C04F60" w:rsidRPr="00955C40">
              <w:rPr>
                <w:b/>
                <w:bCs/>
                <w:i/>
                <w:iCs/>
              </w:rPr>
              <w:t>technologijos</w:t>
            </w:r>
          </w:p>
          <w:p w14:paraId="3D6AC987" w14:textId="512109C9" w:rsidR="00C60723" w:rsidRDefault="00712DAE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vandeninės</w:t>
            </w:r>
            <w:r w:rsidR="00CE3096">
              <w:t xml:space="preserve"> </w:t>
            </w:r>
            <w:r w:rsidRPr="00955C40">
              <w:t>šildymo–vės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="00EB0AFB" w:rsidRPr="00955C40">
              <w:t>ir</w:t>
            </w:r>
            <w:r w:rsidR="00CE3096">
              <w:t xml:space="preserve"> </w:t>
            </w:r>
            <w:r w:rsidR="00DC500D" w:rsidRPr="00955C40">
              <w:t>prietais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reikalavim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echnologijos</w:t>
            </w:r>
          </w:p>
          <w:p w14:paraId="7D9F12E8" w14:textId="7A4D1BED" w:rsidR="00712DAE" w:rsidRPr="00955C40" w:rsidRDefault="00712DAE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lastRenderedPageBreak/>
              <w:t>Pastato</w:t>
            </w:r>
            <w:r w:rsidR="00CE3096">
              <w:t xml:space="preserve"> </w:t>
            </w:r>
            <w:r w:rsidR="007D30E8" w:rsidRPr="00955C40">
              <w:t>vandeninės</w:t>
            </w:r>
            <w:r w:rsidR="00CE3096">
              <w:t xml:space="preserve"> </w:t>
            </w:r>
            <w:r w:rsidR="007D30E8" w:rsidRPr="00955C40">
              <w:t>šildymo-vėsinimo</w:t>
            </w:r>
            <w:r w:rsidR="00CE3096">
              <w:t xml:space="preserve"> </w:t>
            </w:r>
            <w:r w:rsidR="007D30E8" w:rsidRPr="00955C40">
              <w:t>sistemos</w:t>
            </w:r>
            <w:r w:rsidR="00CE3096">
              <w:t xml:space="preserve"> </w:t>
            </w:r>
            <w:r w:rsidRPr="00955C40">
              <w:t>projekt</w:t>
            </w:r>
            <w:r w:rsidR="00DC500D" w:rsidRPr="00955C40">
              <w:t>as,</w:t>
            </w:r>
            <w:r w:rsidR="00CE3096">
              <w:t xml:space="preserve"> </w:t>
            </w:r>
            <w:r w:rsidR="007D30E8" w:rsidRPr="00955C40">
              <w:t>prietaisų</w:t>
            </w:r>
            <w:r w:rsidR="00CE3096">
              <w:t xml:space="preserve"> </w:t>
            </w:r>
            <w:r w:rsidRPr="00955C40">
              <w:t>gamintojų</w:t>
            </w:r>
            <w:r w:rsidR="00CE3096">
              <w:t xml:space="preserve"> </w:t>
            </w:r>
            <w:r w:rsidRPr="00955C40">
              <w:t>instrukcij</w:t>
            </w:r>
            <w:r w:rsidR="00DC500D" w:rsidRPr="00955C40">
              <w:t>os</w:t>
            </w:r>
            <w:r w:rsidRPr="00955C40">
              <w:t>,</w:t>
            </w:r>
            <w:r w:rsidR="00CE3096">
              <w:t xml:space="preserve"> </w:t>
            </w:r>
            <w:r w:rsidRPr="00955C40">
              <w:t>apraš</w:t>
            </w:r>
            <w:r w:rsidR="00DC500D" w:rsidRPr="00955C40">
              <w:t>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pecifikacij</w:t>
            </w:r>
            <w:r w:rsidR="00DC500D" w:rsidRPr="00955C40">
              <w:t>os,</w:t>
            </w:r>
            <w:r w:rsidR="00CE3096">
              <w:t xml:space="preserve"> </w:t>
            </w:r>
            <w:r w:rsidR="00DC500D" w:rsidRPr="00955C40">
              <w:t>jų</w:t>
            </w:r>
            <w:r w:rsidR="00CE3096">
              <w:t xml:space="preserve"> </w:t>
            </w:r>
            <w:r w:rsidRPr="00955C40">
              <w:t>skaitymas</w:t>
            </w:r>
          </w:p>
          <w:p w14:paraId="4ACBEC8F" w14:textId="6ABF7EBF" w:rsidR="002461C1" w:rsidRPr="00955C40" w:rsidRDefault="002461C1" w:rsidP="006A2ABE">
            <w:pPr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Pastat</w:t>
            </w:r>
            <w:r w:rsidR="00782E85" w:rsidRPr="00955C40">
              <w:rPr>
                <w:b/>
                <w:bCs/>
                <w:i/>
                <w:iCs/>
              </w:rPr>
              <w:t>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1A04F3" w:rsidRPr="00955C40">
              <w:rPr>
                <w:b/>
                <w:bCs/>
                <w:i/>
                <w:iCs/>
              </w:rPr>
              <w:t>vandeninė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</w:t>
            </w:r>
            <w:r w:rsidR="001A04F3" w:rsidRPr="00955C40">
              <w:rPr>
                <w:b/>
                <w:bCs/>
                <w:i/>
                <w:iCs/>
              </w:rPr>
              <w:t>-vės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u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reikaling</w:t>
            </w:r>
            <w:r w:rsidR="005908CB" w:rsidRPr="00955C40">
              <w:rPr>
                <w:b/>
                <w:bCs/>
                <w:i/>
                <w:iCs/>
              </w:rPr>
              <w:t>o</w:t>
            </w:r>
            <w:r w:rsidRPr="00955C40">
              <w:rPr>
                <w:b/>
                <w:bCs/>
                <w:i/>
                <w:iCs/>
              </w:rPr>
              <w:t>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edžiagos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įrankiai</w:t>
            </w:r>
          </w:p>
          <w:p w14:paraId="0B82DE39" w14:textId="4ABADD7B" w:rsidR="00313D8C" w:rsidRPr="00955C40" w:rsidRDefault="00313D8C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ndeninės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–</w:t>
            </w:r>
            <w:r w:rsidR="00CE3096">
              <w:t xml:space="preserve"> </w:t>
            </w:r>
            <w:r w:rsidRPr="00955C40">
              <w:t>vės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montavimui</w:t>
            </w:r>
            <w:r w:rsidR="00CE3096">
              <w:t xml:space="preserve"> </w:t>
            </w:r>
            <w:r w:rsidRPr="00955C40">
              <w:t>reikalingų</w:t>
            </w:r>
            <w:r w:rsidR="00CE3096">
              <w:t xml:space="preserve"> </w:t>
            </w:r>
            <w:r w:rsidRPr="00955C40">
              <w:t>medžiagų</w:t>
            </w:r>
            <w:r w:rsidR="00CE3096">
              <w:t xml:space="preserve"> </w:t>
            </w:r>
            <w:r w:rsidRPr="00955C40">
              <w:t>parink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ruošimas</w:t>
            </w:r>
          </w:p>
          <w:p w14:paraId="2CB6ECEF" w14:textId="2996D2B6" w:rsidR="002461C1" w:rsidRPr="00955C40" w:rsidRDefault="00313D8C" w:rsidP="006A2ABE">
            <w:pPr>
              <w:widowControl w:val="0"/>
              <w:numPr>
                <w:ilvl w:val="0"/>
                <w:numId w:val="10"/>
              </w:numPr>
              <w:ind w:left="0" w:firstLine="0"/>
              <w:rPr>
                <w:b/>
                <w:i/>
              </w:rPr>
            </w:pPr>
            <w:r w:rsidRPr="00955C40">
              <w:t>Rankini</w:t>
            </w:r>
            <w:r w:rsidR="00F90BA7" w:rsidRPr="00955C40">
              <w:t>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elektrini</w:t>
            </w:r>
            <w:r w:rsidR="00F90BA7" w:rsidRPr="00955C40">
              <w:t>ai</w:t>
            </w:r>
            <w:r w:rsidR="00CE3096">
              <w:t xml:space="preserve"> </w:t>
            </w:r>
            <w:r w:rsidRPr="00955C40">
              <w:t>įranki</w:t>
            </w:r>
            <w:r w:rsidR="00F90BA7" w:rsidRPr="00955C40">
              <w:t>ai,</w:t>
            </w:r>
            <w:r w:rsidR="00CE3096">
              <w:t xml:space="preserve"> </w:t>
            </w:r>
            <w:r w:rsidR="00F90BA7" w:rsidRPr="00955C40">
              <w:t>jų</w:t>
            </w:r>
            <w:r w:rsidR="00CE3096">
              <w:t xml:space="preserve"> </w:t>
            </w:r>
            <w:r w:rsidRPr="00955C40">
              <w:t>naudojimas</w:t>
            </w:r>
          </w:p>
        </w:tc>
      </w:tr>
      <w:tr w:rsidR="00955C40" w:rsidRPr="00955C40" w14:paraId="2BBC6E48" w14:textId="77777777" w:rsidTr="00C2487A">
        <w:trPr>
          <w:trHeight w:val="57"/>
          <w:jc w:val="center"/>
        </w:trPr>
        <w:tc>
          <w:tcPr>
            <w:tcW w:w="947" w:type="pct"/>
            <w:vMerge/>
          </w:tcPr>
          <w:p w14:paraId="6C92EB7A" w14:textId="77777777" w:rsidR="002461C1" w:rsidRPr="00955C40" w:rsidRDefault="002461C1" w:rsidP="006A2ABE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5B6096AA" w14:textId="2D740D22" w:rsidR="002461C1" w:rsidRPr="00955C40" w:rsidRDefault="002461C1" w:rsidP="006A2ABE">
            <w:pPr>
              <w:pStyle w:val="Komentarotekstas"/>
            </w:pPr>
            <w:r w:rsidRPr="00955C40">
              <w:rPr>
                <w:sz w:val="24"/>
                <w:szCs w:val="24"/>
              </w:rPr>
              <w:t>1.2.</w:t>
            </w:r>
            <w:r w:rsidR="00CE3096">
              <w:rPr>
                <w:sz w:val="24"/>
                <w:szCs w:val="24"/>
              </w:rPr>
              <w:t xml:space="preserve"> </w:t>
            </w:r>
            <w:r w:rsidRPr="00955C40">
              <w:rPr>
                <w:sz w:val="24"/>
                <w:szCs w:val="24"/>
              </w:rPr>
              <w:t>Montuoti</w:t>
            </w:r>
            <w:r w:rsidR="00CE3096">
              <w:rPr>
                <w:sz w:val="24"/>
                <w:szCs w:val="24"/>
              </w:rPr>
              <w:t xml:space="preserve"> </w:t>
            </w:r>
            <w:r w:rsidRPr="00955C40">
              <w:rPr>
                <w:sz w:val="24"/>
                <w:szCs w:val="24"/>
              </w:rPr>
              <w:t>pastato</w:t>
            </w:r>
            <w:r w:rsidR="00CE3096">
              <w:rPr>
                <w:sz w:val="24"/>
                <w:szCs w:val="24"/>
              </w:rPr>
              <w:t xml:space="preserve"> </w:t>
            </w:r>
            <w:r w:rsidR="004714EA" w:rsidRPr="00955C40">
              <w:rPr>
                <w:sz w:val="24"/>
                <w:szCs w:val="24"/>
              </w:rPr>
              <w:t>vandeninės</w:t>
            </w:r>
            <w:r w:rsidR="00CE3096">
              <w:rPr>
                <w:sz w:val="24"/>
                <w:szCs w:val="24"/>
              </w:rPr>
              <w:t xml:space="preserve"> </w:t>
            </w:r>
            <w:r w:rsidRPr="00955C40">
              <w:rPr>
                <w:sz w:val="24"/>
                <w:szCs w:val="24"/>
              </w:rPr>
              <w:t>šildymo</w:t>
            </w:r>
            <w:r w:rsidR="00CE3096">
              <w:rPr>
                <w:sz w:val="24"/>
                <w:szCs w:val="24"/>
              </w:rPr>
              <w:t xml:space="preserve"> </w:t>
            </w:r>
            <w:r w:rsidR="004714EA" w:rsidRPr="00955C40">
              <w:rPr>
                <w:sz w:val="24"/>
                <w:szCs w:val="24"/>
              </w:rPr>
              <w:t>–</w:t>
            </w:r>
            <w:r w:rsidR="00CE3096">
              <w:rPr>
                <w:sz w:val="24"/>
                <w:szCs w:val="24"/>
              </w:rPr>
              <w:t xml:space="preserve"> </w:t>
            </w:r>
            <w:r w:rsidRPr="00955C40">
              <w:rPr>
                <w:sz w:val="24"/>
                <w:szCs w:val="24"/>
              </w:rPr>
              <w:t>vėsinimo</w:t>
            </w:r>
            <w:r w:rsidR="00CE3096">
              <w:rPr>
                <w:sz w:val="24"/>
                <w:szCs w:val="24"/>
              </w:rPr>
              <w:t xml:space="preserve"> </w:t>
            </w:r>
            <w:r w:rsidR="004714EA" w:rsidRPr="00955C40">
              <w:rPr>
                <w:sz w:val="24"/>
                <w:szCs w:val="24"/>
              </w:rPr>
              <w:t>sistemos</w:t>
            </w:r>
            <w:r w:rsidR="00CE3096">
              <w:rPr>
                <w:sz w:val="24"/>
                <w:szCs w:val="24"/>
              </w:rPr>
              <w:t xml:space="preserve"> </w:t>
            </w:r>
            <w:r w:rsidRPr="00955C40">
              <w:rPr>
                <w:sz w:val="24"/>
                <w:szCs w:val="24"/>
              </w:rPr>
              <w:t>vamzdynus</w:t>
            </w:r>
            <w:r w:rsidR="00CE3096">
              <w:rPr>
                <w:sz w:val="24"/>
                <w:szCs w:val="24"/>
              </w:rPr>
              <w:t xml:space="preserve"> </w:t>
            </w:r>
            <w:r w:rsidR="0047770A" w:rsidRPr="00955C40">
              <w:rPr>
                <w:sz w:val="24"/>
                <w:szCs w:val="24"/>
              </w:rPr>
              <w:t>ir</w:t>
            </w:r>
            <w:r w:rsidR="00CE3096">
              <w:rPr>
                <w:sz w:val="24"/>
                <w:szCs w:val="24"/>
              </w:rPr>
              <w:t xml:space="preserve"> </w:t>
            </w:r>
            <w:r w:rsidR="0047770A" w:rsidRPr="00955C40">
              <w:rPr>
                <w:sz w:val="24"/>
                <w:szCs w:val="24"/>
              </w:rPr>
              <w:t>prietaisus</w:t>
            </w:r>
            <w:r w:rsidR="00CE3096">
              <w:rPr>
                <w:sz w:val="24"/>
                <w:szCs w:val="24"/>
              </w:rPr>
              <w:t xml:space="preserve"> </w:t>
            </w:r>
            <w:r w:rsidR="00E73833" w:rsidRPr="00955C40">
              <w:rPr>
                <w:sz w:val="24"/>
                <w:szCs w:val="24"/>
              </w:rPr>
              <w:t>pagal</w:t>
            </w:r>
            <w:r w:rsidR="00CE3096">
              <w:rPr>
                <w:sz w:val="24"/>
                <w:szCs w:val="24"/>
              </w:rPr>
              <w:t xml:space="preserve"> </w:t>
            </w:r>
            <w:r w:rsidR="00E73833" w:rsidRPr="00955C40">
              <w:rPr>
                <w:sz w:val="24"/>
                <w:szCs w:val="24"/>
              </w:rPr>
              <w:t>techninį</w:t>
            </w:r>
            <w:r w:rsidR="00CE3096">
              <w:rPr>
                <w:sz w:val="24"/>
                <w:szCs w:val="24"/>
              </w:rPr>
              <w:t xml:space="preserve"> </w:t>
            </w:r>
            <w:r w:rsidR="00E73833" w:rsidRPr="00955C40">
              <w:rPr>
                <w:sz w:val="24"/>
                <w:szCs w:val="24"/>
              </w:rPr>
              <w:t>projektą.</w:t>
            </w:r>
          </w:p>
        </w:tc>
        <w:tc>
          <w:tcPr>
            <w:tcW w:w="2924" w:type="pct"/>
          </w:tcPr>
          <w:p w14:paraId="6453D130" w14:textId="10D8D761" w:rsidR="00C60723" w:rsidRDefault="002461C1" w:rsidP="006A2ABE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="00AF1953" w:rsidRPr="00955C40">
              <w:rPr>
                <w:b/>
                <w:bCs/>
                <w:i/>
                <w:iCs/>
              </w:rPr>
              <w:t>P</w:t>
            </w:r>
            <w:r w:rsidRPr="00955C40">
              <w:rPr>
                <w:b/>
                <w:bCs/>
                <w:i/>
                <w:iCs/>
              </w:rPr>
              <w:t>astat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AF1953" w:rsidRPr="00955C40">
              <w:rPr>
                <w:b/>
                <w:bCs/>
                <w:i/>
                <w:iCs/>
              </w:rPr>
              <w:t>(nauj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AF1953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AF1953" w:rsidRPr="00955C40">
              <w:rPr>
                <w:b/>
                <w:bCs/>
                <w:i/>
                <w:iCs/>
              </w:rPr>
              <w:t>renovuojamų)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5422E8" w:rsidRPr="00955C40">
              <w:rPr>
                <w:b/>
                <w:bCs/>
                <w:i/>
                <w:iCs/>
              </w:rPr>
              <w:t>vandeninė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DD591A"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DD591A" w:rsidRPr="00955C40">
              <w:rPr>
                <w:b/>
                <w:bCs/>
                <w:i/>
                <w:iCs/>
              </w:rPr>
              <w:t>-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DD591A" w:rsidRPr="00955C40">
              <w:rPr>
                <w:b/>
                <w:bCs/>
                <w:i/>
                <w:iCs/>
              </w:rPr>
              <w:t>vėsinimo</w:t>
            </w:r>
            <w:r w:rsidR="00CE3096">
              <w:t xml:space="preserve"> </w:t>
            </w:r>
            <w:r w:rsidR="00DC7F2B" w:rsidRPr="00955C40">
              <w:rPr>
                <w:b/>
                <w:bCs/>
                <w:i/>
                <w:iCs/>
              </w:rPr>
              <w:t>siste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mzdyn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arbai</w:t>
            </w:r>
          </w:p>
          <w:p w14:paraId="10813CFC" w14:textId="5BC6058E" w:rsidR="002461C1" w:rsidRPr="00955C40" w:rsidRDefault="002461C1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mzdynų</w:t>
            </w:r>
            <w:r w:rsidR="00CE3096">
              <w:t xml:space="preserve"> </w:t>
            </w:r>
            <w:r w:rsidRPr="00955C40">
              <w:t>magistralių,</w:t>
            </w:r>
            <w:r w:rsidR="00CE3096">
              <w:t xml:space="preserve"> </w:t>
            </w:r>
            <w:r w:rsidRPr="00955C40">
              <w:t>stovų,</w:t>
            </w:r>
            <w:r w:rsidR="00CE3096">
              <w:t xml:space="preserve"> </w:t>
            </w:r>
            <w:r w:rsidRPr="00955C40">
              <w:t>atšakų,</w:t>
            </w:r>
            <w:r w:rsidR="00CE3096">
              <w:t xml:space="preserve"> </w:t>
            </w:r>
            <w:r w:rsidRPr="00955C40">
              <w:t>kolektorių</w:t>
            </w:r>
            <w:r w:rsidR="00CE3096">
              <w:t xml:space="preserve"> </w:t>
            </w:r>
            <w:r w:rsidRPr="00955C40">
              <w:t>įrengimas</w:t>
            </w:r>
            <w:r w:rsidR="00CE3096">
              <w:t xml:space="preserve"> </w:t>
            </w:r>
            <w:r w:rsidR="00FE35E5" w:rsidRPr="00955C40">
              <w:t>pagal</w:t>
            </w:r>
            <w:r w:rsidR="00CE3096">
              <w:t xml:space="preserve"> </w:t>
            </w:r>
            <w:r w:rsidR="00FE35E5" w:rsidRPr="00955C40">
              <w:t>projektą</w:t>
            </w:r>
            <w:r w:rsidR="00CE3096">
              <w:t xml:space="preserve"> </w:t>
            </w:r>
            <w:r w:rsidR="00FE35E5" w:rsidRPr="00955C40">
              <w:t>ir</w:t>
            </w:r>
            <w:r w:rsidR="00CE3096">
              <w:t xml:space="preserve"> </w:t>
            </w:r>
            <w:r w:rsidR="00FE35E5" w:rsidRPr="00955C40">
              <w:t>gamintojų</w:t>
            </w:r>
            <w:r w:rsidR="00CE3096">
              <w:t xml:space="preserve"> </w:t>
            </w:r>
            <w:r w:rsidR="00FE35E5" w:rsidRPr="00955C40">
              <w:t>technologijas</w:t>
            </w:r>
          </w:p>
          <w:p w14:paraId="7868BD43" w14:textId="0844CF0D" w:rsidR="00FC2D6A" w:rsidRPr="00955C40" w:rsidRDefault="002461C1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Atvir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slėptų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="00FC2D6A" w:rsidRPr="00955C40">
              <w:t>montavimas</w:t>
            </w:r>
          </w:p>
          <w:p w14:paraId="7E796C08" w14:textId="04635514" w:rsidR="00F158C0" w:rsidRPr="00955C40" w:rsidRDefault="008A194A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proofErr w:type="spellStart"/>
            <w:r w:rsidRPr="00955C40">
              <w:t>Radiatorinio</w:t>
            </w:r>
            <w:proofErr w:type="spellEnd"/>
            <w:r w:rsidRPr="00955C40">
              <w:t>,</w:t>
            </w:r>
            <w:r w:rsidR="00CE3096">
              <w:t xml:space="preserve"> </w:t>
            </w:r>
            <w:r w:rsidRPr="00955C40">
              <w:t>grindinio,</w:t>
            </w:r>
            <w:r w:rsidR="00CE3096">
              <w:t xml:space="preserve"> </w:t>
            </w:r>
            <w:r w:rsidRPr="00955C40">
              <w:t>sienini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lubinio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darbai</w:t>
            </w:r>
            <w:r w:rsidR="00CE3096">
              <w:t xml:space="preserve"> </w:t>
            </w:r>
            <w:r w:rsidRPr="00955C40">
              <w:t>pagal</w:t>
            </w:r>
            <w:r w:rsidR="00CE3096">
              <w:t xml:space="preserve"> </w:t>
            </w:r>
            <w:r w:rsidRPr="00955C40">
              <w:t>technologijas,</w:t>
            </w:r>
            <w:r w:rsidR="00CE3096">
              <w:t xml:space="preserve"> </w:t>
            </w:r>
            <w:r w:rsidRPr="00955C40">
              <w:t>projektą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gamintojų</w:t>
            </w:r>
            <w:r w:rsidR="00CE3096">
              <w:t xml:space="preserve"> </w:t>
            </w:r>
            <w:r w:rsidRPr="00955C40">
              <w:t>instrukcija</w:t>
            </w:r>
            <w:r w:rsidR="00026CE5" w:rsidRPr="00955C40">
              <w:t>s</w:t>
            </w:r>
          </w:p>
          <w:p w14:paraId="63965D57" w14:textId="7564C124" w:rsidR="00BE4BA4" w:rsidRPr="00955C40" w:rsidRDefault="00026CE5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-</w:t>
            </w:r>
            <w:r w:rsidR="00CE3096">
              <w:t xml:space="preserve"> </w:t>
            </w:r>
            <w:r w:rsidRPr="00955C40">
              <w:t>vės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bandymai</w:t>
            </w:r>
            <w:r w:rsidR="00CE3096">
              <w:t xml:space="preserve"> </w:t>
            </w:r>
            <w:r w:rsidR="00F158C0" w:rsidRPr="00955C40">
              <w:t>po</w:t>
            </w:r>
            <w:r w:rsidR="00CE3096">
              <w:t xml:space="preserve"> </w:t>
            </w:r>
            <w:r w:rsidR="00F158C0" w:rsidRPr="00955C40">
              <w:t>montavimo</w:t>
            </w:r>
          </w:p>
          <w:p w14:paraId="62CE45BB" w14:textId="7A9F6F6E" w:rsidR="00F06A12" w:rsidRPr="00955C40" w:rsidRDefault="00D764B9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Sauga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="00F06A12" w:rsidRPr="00955C40">
              <w:t>reikalavimai</w:t>
            </w:r>
            <w:r w:rsidR="00CE3096">
              <w:t xml:space="preserve"> </w:t>
            </w:r>
            <w:r w:rsidR="00F06A12" w:rsidRPr="00955C40">
              <w:t>montuojant</w:t>
            </w:r>
            <w:r w:rsidR="00CE3096">
              <w:t xml:space="preserve"> </w:t>
            </w:r>
            <w:r w:rsidR="00F06A12" w:rsidRPr="00955C40">
              <w:t>pastato</w:t>
            </w:r>
            <w:r w:rsidR="00CE3096">
              <w:t xml:space="preserve"> </w:t>
            </w:r>
            <w:r w:rsidR="00F06A12" w:rsidRPr="00955C40">
              <w:t>vandeninės</w:t>
            </w:r>
            <w:r w:rsidR="00CE3096">
              <w:t xml:space="preserve"> </w:t>
            </w:r>
            <w:r w:rsidR="00F06A12" w:rsidRPr="00955C40">
              <w:t>šildymo</w:t>
            </w:r>
            <w:r w:rsidR="00CE3096">
              <w:t xml:space="preserve"> </w:t>
            </w:r>
            <w:r w:rsidR="00F06A12" w:rsidRPr="00955C40">
              <w:t>–</w:t>
            </w:r>
            <w:r w:rsidR="00CE3096">
              <w:t xml:space="preserve"> </w:t>
            </w:r>
            <w:r w:rsidR="00F06A12" w:rsidRPr="00955C40">
              <w:t>vėsinimo</w:t>
            </w:r>
            <w:r w:rsidR="00CE3096">
              <w:t xml:space="preserve"> </w:t>
            </w:r>
            <w:r w:rsidR="00F06A12" w:rsidRPr="00955C40">
              <w:t>sistemos</w:t>
            </w:r>
            <w:r w:rsidR="00CE3096">
              <w:t xml:space="preserve"> </w:t>
            </w:r>
            <w:r w:rsidR="00F06A12" w:rsidRPr="00955C40">
              <w:t>vamzdynus</w:t>
            </w:r>
            <w:r w:rsidR="00CE3096">
              <w:t xml:space="preserve"> </w:t>
            </w:r>
            <w:r w:rsidR="00F06A12" w:rsidRPr="00955C40">
              <w:t>ir</w:t>
            </w:r>
            <w:r w:rsidR="00CE3096">
              <w:t xml:space="preserve"> </w:t>
            </w:r>
            <w:r w:rsidR="00F06A12" w:rsidRPr="00955C40">
              <w:t>prietaisus</w:t>
            </w:r>
          </w:p>
          <w:p w14:paraId="3E3AAA21" w14:textId="5B0C2CC7" w:rsidR="00E32774" w:rsidRPr="00955C40" w:rsidRDefault="00BE4BA4" w:rsidP="006A2ABE">
            <w:pPr>
              <w:widowControl w:val="0"/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Pastat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(nauj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renovuojamų)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inė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-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ės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754C4B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ietais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arbai</w:t>
            </w:r>
          </w:p>
          <w:p w14:paraId="50AF6B65" w14:textId="53FF622C" w:rsidR="00BE4BA4" w:rsidRPr="00955C40" w:rsidRDefault="00BE4BA4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rietaisų</w:t>
            </w:r>
            <w:r w:rsidR="00CE3096">
              <w:t xml:space="preserve"> </w:t>
            </w:r>
            <w:r w:rsidRPr="00955C40">
              <w:t>gamintojų</w:t>
            </w:r>
            <w:r w:rsidR="00CE3096">
              <w:t xml:space="preserve"> </w:t>
            </w:r>
            <w:r w:rsidRPr="00955C40">
              <w:t>instrukcijų,</w:t>
            </w:r>
            <w:r w:rsidR="00CE3096">
              <w:t xml:space="preserve"> </w:t>
            </w:r>
            <w:r w:rsidRPr="00955C40">
              <w:t>apraš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pecifikacijų</w:t>
            </w:r>
            <w:r w:rsidR="00CE3096">
              <w:t xml:space="preserve"> </w:t>
            </w:r>
            <w:r w:rsidRPr="00955C40">
              <w:t>paiešk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kaitymas</w:t>
            </w:r>
          </w:p>
          <w:p w14:paraId="5690D87B" w14:textId="03E53019" w:rsidR="00C60723" w:rsidRDefault="00D323B8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mų,</w:t>
            </w:r>
            <w:r w:rsidR="00CE3096">
              <w:t xml:space="preserve"> </w:t>
            </w:r>
            <w:r w:rsidRPr="00955C40">
              <w:t>pakabinamų</w:t>
            </w:r>
            <w:r w:rsidR="00CE3096">
              <w:t xml:space="preserve"> </w:t>
            </w:r>
            <w:r w:rsidRPr="00955C40">
              <w:t>radiatorių,</w:t>
            </w:r>
            <w:r w:rsidR="00CE3096">
              <w:t xml:space="preserve"> </w:t>
            </w:r>
            <w:proofErr w:type="spellStart"/>
            <w:r w:rsidRPr="00955C40">
              <w:t>ventiliatorinių</w:t>
            </w:r>
            <w:proofErr w:type="spellEnd"/>
            <w:r w:rsidR="00CE3096">
              <w:t xml:space="preserve"> </w:t>
            </w:r>
            <w:proofErr w:type="spellStart"/>
            <w:r w:rsidRPr="00955C40">
              <w:t>konvektorių</w:t>
            </w:r>
            <w:proofErr w:type="spellEnd"/>
            <w:r w:rsidRPr="00955C40">
              <w:t>,</w:t>
            </w:r>
            <w:r w:rsidR="00CE3096">
              <w:t xml:space="preserve"> </w:t>
            </w:r>
            <w:r w:rsidRPr="00955C40">
              <w:t>kolektorių,</w:t>
            </w:r>
            <w:r w:rsidR="00CE3096">
              <w:t xml:space="preserve"> </w:t>
            </w:r>
            <w:r w:rsidRPr="00955C40">
              <w:t>šildom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vėsinamų</w:t>
            </w:r>
            <w:r w:rsidR="00CE3096">
              <w:t xml:space="preserve"> </w:t>
            </w:r>
            <w:r w:rsidRPr="00955C40">
              <w:t>paviršių</w:t>
            </w:r>
            <w:r w:rsidR="00CE3096">
              <w:t xml:space="preserve"> </w:t>
            </w:r>
            <w:r w:rsidRPr="00955C40">
              <w:t>grindų,</w:t>
            </w:r>
            <w:r w:rsidR="00CE3096">
              <w:t xml:space="preserve"> </w:t>
            </w:r>
            <w:r w:rsidRPr="00955C40">
              <w:t>sienų,</w:t>
            </w:r>
            <w:r w:rsidR="00CE3096">
              <w:t xml:space="preserve"> </w:t>
            </w:r>
            <w:r w:rsidRPr="00955C40">
              <w:t>lubų,</w:t>
            </w:r>
            <w:r w:rsidR="00CE3096">
              <w:t xml:space="preserve"> </w:t>
            </w:r>
            <w:r w:rsidRPr="00955C40">
              <w:t>vėsinamų</w:t>
            </w:r>
            <w:r w:rsidR="00CE3096">
              <w:t xml:space="preserve"> </w:t>
            </w:r>
            <w:r w:rsidRPr="00955C40">
              <w:t>sij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itų</w:t>
            </w:r>
            <w:r w:rsidR="00CE3096">
              <w:t xml:space="preserve"> </w:t>
            </w:r>
            <w:r w:rsidRPr="00955C40">
              <w:t>p</w:t>
            </w:r>
            <w:r w:rsidR="00BE4BA4" w:rsidRPr="00955C40">
              <w:t>astato</w:t>
            </w:r>
            <w:r w:rsidR="00CE3096">
              <w:t xml:space="preserve"> </w:t>
            </w:r>
            <w:r w:rsidR="00BE4BA4" w:rsidRPr="00955C40">
              <w:t>vandeninės</w:t>
            </w:r>
            <w:r w:rsidR="00CE3096">
              <w:t xml:space="preserve"> </w:t>
            </w:r>
            <w:r w:rsidR="00BE4BA4" w:rsidRPr="00955C40">
              <w:t>šildymo-vėsinimo</w:t>
            </w:r>
            <w:r w:rsidR="00CE3096">
              <w:t xml:space="preserve"> </w:t>
            </w:r>
            <w:r w:rsidR="00BE4BA4" w:rsidRPr="00955C40">
              <w:t>sistemos</w:t>
            </w:r>
            <w:r w:rsidR="00CE3096">
              <w:t xml:space="preserve"> </w:t>
            </w:r>
            <w:r w:rsidR="00BE4BA4" w:rsidRPr="00955C40">
              <w:t>prieta</w:t>
            </w:r>
            <w:r w:rsidR="00617A8C" w:rsidRPr="00955C40">
              <w:t>i</w:t>
            </w:r>
            <w:r w:rsidR="00BE4BA4" w:rsidRPr="00955C40">
              <w:t>sų</w:t>
            </w:r>
            <w:r w:rsidR="00CE3096">
              <w:t xml:space="preserve"> </w:t>
            </w:r>
            <w:r w:rsidR="00BE4BA4" w:rsidRPr="00955C40">
              <w:t>montavim</w:t>
            </w:r>
            <w:r w:rsidRPr="00955C40">
              <w:t>o</w:t>
            </w:r>
            <w:r w:rsidR="00CE3096">
              <w:t xml:space="preserve"> </w:t>
            </w:r>
            <w:r w:rsidRPr="00955C40">
              <w:t>darbai</w:t>
            </w:r>
            <w:r w:rsidR="00CE3096">
              <w:t xml:space="preserve"> </w:t>
            </w:r>
            <w:r w:rsidR="00BE4BA4" w:rsidRPr="00955C40">
              <w:t>pagal</w:t>
            </w:r>
            <w:r w:rsidR="00CE3096">
              <w:t xml:space="preserve"> </w:t>
            </w:r>
            <w:r w:rsidR="00BE4BA4" w:rsidRPr="00955C40">
              <w:t>projektinius</w:t>
            </w:r>
            <w:r w:rsidR="00CE3096">
              <w:t xml:space="preserve"> </w:t>
            </w:r>
            <w:r w:rsidR="00BE4BA4" w:rsidRPr="00955C40">
              <w:t>objekto</w:t>
            </w:r>
            <w:r w:rsidR="00CE3096">
              <w:t xml:space="preserve"> </w:t>
            </w:r>
            <w:r w:rsidR="00BE4BA4" w:rsidRPr="00955C40">
              <w:t>aprašus,</w:t>
            </w:r>
            <w:r w:rsidR="00CE3096">
              <w:t xml:space="preserve"> </w:t>
            </w:r>
            <w:r w:rsidR="00BE4BA4" w:rsidRPr="00955C40">
              <w:t>gamintojų</w:t>
            </w:r>
            <w:r w:rsidR="00CE3096">
              <w:t xml:space="preserve"> </w:t>
            </w:r>
            <w:r w:rsidR="00BE4BA4" w:rsidRPr="00955C40">
              <w:t>instrukcijas</w:t>
            </w:r>
          </w:p>
          <w:p w14:paraId="75F3F9A0" w14:textId="36FB9DA1" w:rsidR="001C7264" w:rsidRPr="00955C40" w:rsidRDefault="00BE4BA4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Darbuotojų</w:t>
            </w:r>
            <w:r w:rsidR="00CE3096">
              <w:t xml:space="preserve"> </w:t>
            </w:r>
            <w:r w:rsidRPr="00955C40">
              <w:t>gaisrinės</w:t>
            </w:r>
            <w:r w:rsidR="00CE3096">
              <w:t xml:space="preserve"> </w:t>
            </w:r>
            <w:r w:rsidRPr="00955C40">
              <w:t>saugos,</w:t>
            </w:r>
            <w:r w:rsidR="00CE3096">
              <w:t xml:space="preserve"> </w:t>
            </w:r>
            <w:r w:rsidRPr="00955C40">
              <w:t>saug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veikatos</w:t>
            </w:r>
            <w:r w:rsidR="00CE3096">
              <w:t xml:space="preserve"> </w:t>
            </w:r>
            <w:r w:rsidRPr="00955C40">
              <w:t>instrukcij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aisyklės</w:t>
            </w:r>
            <w:r w:rsidR="00CE3096">
              <w:t xml:space="preserve"> </w:t>
            </w:r>
            <w:r w:rsidRPr="00955C40">
              <w:t>atliekant</w:t>
            </w:r>
            <w:r w:rsidR="00CE3096">
              <w:t xml:space="preserve"> </w:t>
            </w:r>
            <w:r w:rsidRPr="00955C40">
              <w:t>įrengini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darbus</w:t>
            </w:r>
          </w:p>
        </w:tc>
      </w:tr>
      <w:tr w:rsidR="00955C40" w:rsidRPr="00955C40" w14:paraId="3CE4865B" w14:textId="77777777" w:rsidTr="00C2487A">
        <w:trPr>
          <w:trHeight w:val="57"/>
          <w:jc w:val="center"/>
        </w:trPr>
        <w:tc>
          <w:tcPr>
            <w:tcW w:w="947" w:type="pct"/>
            <w:vMerge/>
          </w:tcPr>
          <w:p w14:paraId="76DF889C" w14:textId="77777777" w:rsidR="002461C1" w:rsidRPr="00955C40" w:rsidRDefault="002461C1" w:rsidP="006A2ABE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7888BB4F" w14:textId="26EF7064" w:rsidR="002461C1" w:rsidRPr="00955C40" w:rsidRDefault="002461C1" w:rsidP="006A2ABE">
            <w:pPr>
              <w:pStyle w:val="Betarp"/>
              <w:widowControl w:val="0"/>
            </w:pPr>
            <w:r w:rsidRPr="00955C40">
              <w:t>1.3.</w:t>
            </w:r>
            <w:r w:rsidR="00CE3096">
              <w:t xml:space="preserve"> </w:t>
            </w:r>
            <w:r w:rsidR="00B028CF" w:rsidRPr="00955C40">
              <w:t>Prižiūrėti</w:t>
            </w:r>
            <w:r w:rsidR="00CE3096">
              <w:t xml:space="preserve"> </w:t>
            </w:r>
            <w:r w:rsidR="00B028CF" w:rsidRPr="00955C40">
              <w:t>pastato</w:t>
            </w:r>
            <w:r w:rsidR="00CE3096">
              <w:t xml:space="preserve"> </w:t>
            </w:r>
            <w:r w:rsidR="00B028CF" w:rsidRPr="00955C40">
              <w:t>vandeninės</w:t>
            </w:r>
            <w:r w:rsidR="00CE3096">
              <w:t xml:space="preserve"> </w:t>
            </w:r>
            <w:r w:rsidR="00B028CF" w:rsidRPr="00955C40">
              <w:t>šildymo–vėsinimo</w:t>
            </w:r>
            <w:r w:rsidR="00CE3096">
              <w:t xml:space="preserve"> </w:t>
            </w:r>
            <w:r w:rsidR="00B028CF" w:rsidRPr="00955C40">
              <w:t>sistemos</w:t>
            </w:r>
            <w:r w:rsidR="00CE3096">
              <w:t xml:space="preserve"> </w:t>
            </w:r>
            <w:r w:rsidR="00B028CF" w:rsidRPr="00955C40">
              <w:t>įrenginius</w:t>
            </w:r>
            <w:r w:rsidR="00CE3096">
              <w:t xml:space="preserve"> </w:t>
            </w:r>
            <w:r w:rsidR="00B028CF" w:rsidRPr="00955C40">
              <w:t>vadovaujantis</w:t>
            </w:r>
            <w:r w:rsidR="00CE3096">
              <w:t xml:space="preserve"> </w:t>
            </w:r>
            <w:r w:rsidR="00B028CF" w:rsidRPr="00955C40">
              <w:t>techninės</w:t>
            </w:r>
            <w:r w:rsidR="00CE3096">
              <w:t xml:space="preserve"> </w:t>
            </w:r>
            <w:r w:rsidR="00B028CF" w:rsidRPr="00955C40">
              <w:t>priežiūros</w:t>
            </w:r>
            <w:r w:rsidR="00CE3096">
              <w:t xml:space="preserve"> </w:t>
            </w:r>
            <w:r w:rsidR="00B028CF" w:rsidRPr="00955C40">
              <w:t>reikalavimais.</w:t>
            </w:r>
          </w:p>
        </w:tc>
        <w:tc>
          <w:tcPr>
            <w:tcW w:w="2924" w:type="pct"/>
          </w:tcPr>
          <w:p w14:paraId="029896C2" w14:textId="50900DF1" w:rsidR="001C17E8" w:rsidRPr="00955C40" w:rsidRDefault="001C17E8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Pasta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inė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-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ės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FD6C26" w:rsidRPr="00955C40">
              <w:rPr>
                <w:b/>
                <w:bCs/>
                <w:i/>
                <w:iCs/>
              </w:rPr>
              <w:t>vamzdyn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FD6C26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ietais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iežiūr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arbai</w:t>
            </w:r>
          </w:p>
          <w:p w14:paraId="02D8398D" w14:textId="504AE3D8" w:rsidR="00C60723" w:rsidRDefault="00BE4514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-</w:t>
            </w:r>
            <w:r w:rsidR="00CE3096">
              <w:t xml:space="preserve"> </w:t>
            </w:r>
            <w:r w:rsidRPr="00955C40">
              <w:t>vės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reguliari</w:t>
            </w:r>
            <w:r w:rsidR="00CE3096">
              <w:t xml:space="preserve"> </w:t>
            </w:r>
            <w:r w:rsidRPr="00955C40">
              <w:t>techninė</w:t>
            </w:r>
            <w:r w:rsidR="00CE3096">
              <w:t xml:space="preserve"> </w:t>
            </w:r>
            <w:r w:rsidRPr="00955C40">
              <w:t>apžiūra</w:t>
            </w:r>
          </w:p>
          <w:p w14:paraId="6352CC37" w14:textId="6B53B679" w:rsidR="00C60723" w:rsidRDefault="007A792D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Nauj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novuojamų</w:t>
            </w:r>
            <w:r w:rsidR="00CE3096">
              <w:t xml:space="preserve"> </w:t>
            </w:r>
            <w:r w:rsidRPr="00955C40">
              <w:t>pastatų</w:t>
            </w:r>
            <w:r w:rsidR="00CE3096">
              <w:t xml:space="preserve"> </w:t>
            </w:r>
            <w:r w:rsidR="00FD6C26" w:rsidRPr="00955C40">
              <w:t>vandeninės</w:t>
            </w:r>
            <w:r w:rsidR="00CE3096">
              <w:t xml:space="preserve"> </w:t>
            </w:r>
            <w:r w:rsidR="00FD6C26" w:rsidRPr="00955C40">
              <w:t>šildymo</w:t>
            </w:r>
            <w:r w:rsidR="00CE3096">
              <w:t xml:space="preserve"> </w:t>
            </w:r>
            <w:r w:rsidR="00FD6C26" w:rsidRPr="00955C40">
              <w:t>–</w:t>
            </w:r>
            <w:r w:rsidR="00CE3096">
              <w:t xml:space="preserve"> </w:t>
            </w:r>
            <w:r w:rsidR="00FD6C26" w:rsidRPr="00955C40">
              <w:t>vėsinimo</w:t>
            </w:r>
            <w:r w:rsidR="00CE3096">
              <w:t xml:space="preserve"> </w:t>
            </w:r>
            <w:r w:rsidR="00FD6C26" w:rsidRPr="00955C40">
              <w:t>sistemos</w:t>
            </w:r>
            <w:r w:rsidR="00CE3096">
              <w:t xml:space="preserve"> </w:t>
            </w:r>
            <w:r w:rsidR="00FD6C26" w:rsidRPr="00955C40">
              <w:t>vamzdynų</w:t>
            </w:r>
            <w:r w:rsidR="00CE3096">
              <w:t xml:space="preserve"> </w:t>
            </w:r>
            <w:r w:rsidR="00FD6C26" w:rsidRPr="00955C40">
              <w:t>ir</w:t>
            </w:r>
            <w:r w:rsidR="00CE3096">
              <w:t xml:space="preserve"> </w:t>
            </w:r>
            <w:r w:rsidR="00FD6C26" w:rsidRPr="00955C40">
              <w:t>įrenginių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Pr="00955C40">
              <w:t>ypatumai</w:t>
            </w:r>
          </w:p>
          <w:p w14:paraId="4198B243" w14:textId="269475F8" w:rsidR="00BE4514" w:rsidRPr="00955C40" w:rsidRDefault="00C73D62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mzdynų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priežiūra</w:t>
            </w:r>
            <w:r w:rsidR="00CE3096">
              <w:t xml:space="preserve"> </w:t>
            </w:r>
            <w:r w:rsidRPr="00955C40">
              <w:t>(praplovimas,</w:t>
            </w:r>
            <w:r w:rsidR="00CE3096">
              <w:t xml:space="preserve"> </w:t>
            </w:r>
            <w:r w:rsidRPr="00955C40">
              <w:t>sandarinimas,</w:t>
            </w:r>
            <w:r w:rsidR="00CE3096">
              <w:t xml:space="preserve"> </w:t>
            </w:r>
            <w:r w:rsidRPr="00955C40">
              <w:t>kita)</w:t>
            </w:r>
          </w:p>
          <w:p w14:paraId="138BC77C" w14:textId="79A3A5DB" w:rsidR="00F1006A" w:rsidRPr="00955C40" w:rsidRDefault="001C17E8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rietaisų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Pr="00955C40">
              <w:t>darbai</w:t>
            </w:r>
            <w:r w:rsidR="00CE3096">
              <w:t xml:space="preserve"> </w:t>
            </w:r>
            <w:r w:rsidRPr="00955C40">
              <w:t>(darbo</w:t>
            </w:r>
            <w:r w:rsidR="00CE3096">
              <w:t xml:space="preserve"> </w:t>
            </w:r>
            <w:r w:rsidRPr="00955C40">
              <w:t>režimų</w:t>
            </w:r>
            <w:r w:rsidR="00CE3096">
              <w:t xml:space="preserve"> </w:t>
            </w:r>
            <w:r w:rsidRPr="00955C40">
              <w:t>patikra,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proofErr w:type="spellStart"/>
            <w:r w:rsidRPr="00955C40">
              <w:t>funkcinalumo</w:t>
            </w:r>
            <w:proofErr w:type="spellEnd"/>
            <w:r w:rsidR="00CE3096">
              <w:t xml:space="preserve"> </w:t>
            </w:r>
            <w:r w:rsidRPr="00955C40">
              <w:t>patikra,</w:t>
            </w:r>
            <w:r w:rsidR="00CE3096">
              <w:t xml:space="preserve"> </w:t>
            </w:r>
            <w:r w:rsidRPr="00955C40">
              <w:t>kita)</w:t>
            </w:r>
          </w:p>
          <w:p w14:paraId="682E760A" w14:textId="69A62457" w:rsidR="001C17E8" w:rsidRPr="00955C40" w:rsidRDefault="00F1006A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mzdyn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taisų</w:t>
            </w:r>
            <w:r w:rsidR="00CE3096">
              <w:t xml:space="preserve"> </w:t>
            </w:r>
            <w:r w:rsidRPr="00955C40">
              <w:t>paruošimas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sezonui,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sezono</w:t>
            </w:r>
            <w:r w:rsidR="00CE3096">
              <w:t xml:space="preserve"> </w:t>
            </w:r>
            <w:r w:rsidRPr="00955C40">
              <w:t>užbaigimas</w:t>
            </w:r>
          </w:p>
          <w:p w14:paraId="0A3FDB09" w14:textId="49DCA496" w:rsidR="00CE61F1" w:rsidRPr="00955C40" w:rsidRDefault="00CE61F1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lastRenderedPageBreak/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Smulkū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asta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inė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-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ės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mzdyn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ietais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remon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arbai</w:t>
            </w:r>
          </w:p>
          <w:p w14:paraId="7431B53E" w14:textId="7E4038E5" w:rsidR="00904A3F" w:rsidRPr="00955C40" w:rsidRDefault="001C7F3F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mzdynų</w:t>
            </w:r>
            <w:r w:rsidR="00CE3096">
              <w:t xml:space="preserve"> </w:t>
            </w:r>
            <w:r w:rsidRPr="00955C40">
              <w:t>remontas</w:t>
            </w:r>
            <w:r w:rsidR="00C73D62" w:rsidRPr="00955C40">
              <w:t>,</w:t>
            </w:r>
            <w:r w:rsidR="00CE3096">
              <w:t xml:space="preserve"> </w:t>
            </w:r>
            <w:r w:rsidR="00904A3F" w:rsidRPr="00955C40">
              <w:t>izoliavimas</w:t>
            </w:r>
            <w:r w:rsidR="00C73D62" w:rsidRPr="00955C40">
              <w:t>,</w:t>
            </w:r>
            <w:r w:rsidR="00CE3096">
              <w:t xml:space="preserve"> </w:t>
            </w:r>
            <w:r w:rsidR="00904A3F" w:rsidRPr="00955C40">
              <w:t>apšiltinimas</w:t>
            </w:r>
          </w:p>
          <w:p w14:paraId="4EC297A0" w14:textId="006E09DC" w:rsidR="00CE61F1" w:rsidRPr="00955C40" w:rsidRDefault="00CE61F1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rietaisų</w:t>
            </w:r>
            <w:r w:rsidR="00CE3096">
              <w:t xml:space="preserve"> </w:t>
            </w:r>
            <w:r w:rsidRPr="00955C40">
              <w:t>remont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eitimo</w:t>
            </w:r>
            <w:r w:rsidR="00CE3096">
              <w:t xml:space="preserve"> </w:t>
            </w:r>
            <w:r w:rsidRPr="00955C40">
              <w:t>darbai</w:t>
            </w:r>
          </w:p>
          <w:p w14:paraId="3086C29B" w14:textId="28C68C17" w:rsidR="00BD3DC6" w:rsidRPr="00955C40" w:rsidRDefault="00CE61F1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rietaisų</w:t>
            </w:r>
            <w:r w:rsidR="00CE3096">
              <w:t xml:space="preserve"> </w:t>
            </w:r>
            <w:r w:rsidRPr="00955C40">
              <w:t>veikimo</w:t>
            </w:r>
            <w:r w:rsidR="00CE3096">
              <w:t xml:space="preserve"> </w:t>
            </w:r>
            <w:r w:rsidRPr="00955C40">
              <w:t>patikr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bandymai</w:t>
            </w:r>
            <w:r w:rsidR="00CE3096">
              <w:t xml:space="preserve"> </w:t>
            </w:r>
            <w:r w:rsidR="00E85BC4" w:rsidRPr="00955C40">
              <w:t>po</w:t>
            </w:r>
            <w:r w:rsidR="00CE3096">
              <w:t xml:space="preserve"> </w:t>
            </w:r>
            <w:r w:rsidR="00E85BC4" w:rsidRPr="00955C40">
              <w:t>remonto</w:t>
            </w:r>
          </w:p>
        </w:tc>
      </w:tr>
      <w:tr w:rsidR="00955C40" w:rsidRPr="00955C40" w14:paraId="0286275A" w14:textId="77777777" w:rsidTr="00C2487A">
        <w:trPr>
          <w:trHeight w:val="57"/>
          <w:jc w:val="center"/>
        </w:trPr>
        <w:tc>
          <w:tcPr>
            <w:tcW w:w="947" w:type="pct"/>
            <w:vMerge w:val="restart"/>
          </w:tcPr>
          <w:p w14:paraId="260326EE" w14:textId="5BE26965" w:rsidR="002461C1" w:rsidRPr="00955C40" w:rsidRDefault="002461C1" w:rsidP="006A2ABE">
            <w:pPr>
              <w:pStyle w:val="Betarp"/>
              <w:widowControl w:val="0"/>
            </w:pPr>
            <w:r w:rsidRPr="00955C40">
              <w:lastRenderedPageBreak/>
              <w:t>2.</w:t>
            </w:r>
            <w:r w:rsidR="00CE3096">
              <w:t xml:space="preserve"> </w:t>
            </w:r>
            <w:r w:rsidRPr="00955C40">
              <w:rPr>
                <w:iCs/>
              </w:rPr>
              <w:t>Montuoti,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rižiūrė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remontuo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stato</w:t>
            </w:r>
            <w:r w:rsidR="00CE3096">
              <w:rPr>
                <w:iCs/>
                <w:strike/>
              </w:rPr>
              <w:t xml:space="preserve"> </w:t>
            </w:r>
            <w:r w:rsidRPr="00955C40">
              <w:rPr>
                <w:iCs/>
              </w:rPr>
              <w:t>vandeninė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ildymo-vėsin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stemo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įrenginius.</w:t>
            </w:r>
          </w:p>
        </w:tc>
        <w:tc>
          <w:tcPr>
            <w:tcW w:w="1129" w:type="pct"/>
          </w:tcPr>
          <w:p w14:paraId="61F93214" w14:textId="3BCF50BE" w:rsidR="002461C1" w:rsidRPr="00955C40" w:rsidRDefault="002461C1" w:rsidP="006A2ABE">
            <w:pPr>
              <w:pStyle w:val="Betarp"/>
              <w:widowControl w:val="0"/>
            </w:pPr>
            <w:r w:rsidRPr="00955C40">
              <w:t>2.1.</w:t>
            </w:r>
            <w:r w:rsidR="00CE3096">
              <w:t xml:space="preserve"> </w:t>
            </w:r>
            <w:r w:rsidRPr="00955C40">
              <w:rPr>
                <w:iCs/>
              </w:rPr>
              <w:t>Apibūdin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stat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andeninė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ildy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-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ėsin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stemo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įr</w:t>
            </w:r>
            <w:r w:rsidR="009C5DC9" w:rsidRPr="00955C40">
              <w:rPr>
                <w:iCs/>
              </w:rPr>
              <w:t>engini</w:t>
            </w:r>
            <w:r w:rsidR="009F61BE" w:rsidRPr="00955C40">
              <w:rPr>
                <w:iCs/>
              </w:rPr>
              <w:t>ų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montav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reikalavimu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technologijas.</w:t>
            </w:r>
          </w:p>
        </w:tc>
        <w:tc>
          <w:tcPr>
            <w:tcW w:w="2924" w:type="pct"/>
          </w:tcPr>
          <w:p w14:paraId="6D778945" w14:textId="52A6D6AB" w:rsidR="002461C1" w:rsidRPr="00955C40" w:rsidRDefault="002461C1" w:rsidP="006A2ABE">
            <w:pPr>
              <w:pStyle w:val="Betarp"/>
              <w:widowControl w:val="0"/>
              <w:rPr>
                <w:b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i/>
                <w:iCs/>
              </w:rPr>
              <w:t>Pastato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vandeninės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šildymo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-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vėsinimo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sistemos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įr</w:t>
            </w:r>
            <w:r w:rsidR="007A05D4" w:rsidRPr="00955C40">
              <w:rPr>
                <w:b/>
                <w:i/>
                <w:iCs/>
              </w:rPr>
              <w:t>enginiai</w:t>
            </w:r>
            <w:r w:rsidRPr="00955C40">
              <w:rPr>
                <w:b/>
                <w:i/>
                <w:iCs/>
              </w:rPr>
              <w:t>,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j</w:t>
            </w:r>
            <w:r w:rsidR="007A05D4" w:rsidRPr="00955C40">
              <w:rPr>
                <w:b/>
                <w:i/>
                <w:iCs/>
              </w:rPr>
              <w:t>ų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tipai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ir</w:t>
            </w:r>
            <w:r w:rsidR="00CE3096">
              <w:rPr>
                <w:b/>
                <w:i/>
                <w:iCs/>
              </w:rPr>
              <w:t xml:space="preserve"> </w:t>
            </w:r>
            <w:r w:rsidRPr="00955C40">
              <w:rPr>
                <w:b/>
                <w:i/>
                <w:iCs/>
              </w:rPr>
              <w:t>paskirtis</w:t>
            </w:r>
          </w:p>
          <w:p w14:paraId="6B208B79" w14:textId="32C52D59" w:rsidR="00C60723" w:rsidRDefault="007A05D4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vandeninės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-</w:t>
            </w:r>
            <w:r w:rsidR="00CE3096">
              <w:t xml:space="preserve"> </w:t>
            </w:r>
            <w:r w:rsidRPr="00955C40">
              <w:t>vės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įrenginiai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tip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skirtis</w:t>
            </w:r>
          </w:p>
          <w:p w14:paraId="0DC5E0D8" w14:textId="39335122" w:rsidR="007A05D4" w:rsidRPr="00955C40" w:rsidRDefault="00EF3A0D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Katilinės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-</w:t>
            </w:r>
            <w:r w:rsidR="00CE3096">
              <w:t xml:space="preserve"> </w:t>
            </w:r>
            <w:r w:rsidRPr="00955C40">
              <w:t>vėsos</w:t>
            </w:r>
            <w:r w:rsidR="00CE3096">
              <w:t xml:space="preserve"> </w:t>
            </w:r>
            <w:r w:rsidRPr="00955C40">
              <w:t>punkto</w:t>
            </w:r>
            <w:r w:rsidR="00CE3096">
              <w:t xml:space="preserve"> </w:t>
            </w:r>
            <w:r w:rsidRPr="00955C40">
              <w:t>veikimo</w:t>
            </w:r>
            <w:r w:rsidR="00CE3096">
              <w:t xml:space="preserve"> </w:t>
            </w:r>
            <w:r w:rsidRPr="00955C40">
              <w:t>principai</w:t>
            </w:r>
          </w:p>
          <w:p w14:paraId="6FD3565F" w14:textId="2AED1090" w:rsidR="00E327EE" w:rsidRPr="00955C40" w:rsidRDefault="00E327EE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Pasta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inė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-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ės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įrengin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reikalavima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technologijos</w:t>
            </w:r>
          </w:p>
          <w:p w14:paraId="19A57E77" w14:textId="5F08FBE9" w:rsidR="00E327EE" w:rsidRPr="00955C40" w:rsidRDefault="00E327EE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Skirtingų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-</w:t>
            </w:r>
            <w:r w:rsidR="00CE3096">
              <w:t xml:space="preserve"> </w:t>
            </w:r>
            <w:r w:rsidRPr="00955C40">
              <w:t>vės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įrengini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reikalavim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echnologijos</w:t>
            </w:r>
          </w:p>
          <w:p w14:paraId="7CF149C2" w14:textId="7E5A6F81" w:rsidR="00E327EE" w:rsidRPr="00955C40" w:rsidRDefault="00E327EE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vandeninės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-</w:t>
            </w:r>
            <w:r w:rsidR="00CE3096">
              <w:t xml:space="preserve"> </w:t>
            </w:r>
            <w:r w:rsidRPr="00955C40">
              <w:t>vės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įrenginių</w:t>
            </w:r>
            <w:r w:rsidR="00CE3096">
              <w:t xml:space="preserve"> </w:t>
            </w:r>
            <w:r w:rsidR="00C46E6F" w:rsidRPr="00955C40">
              <w:t>projektinė</w:t>
            </w:r>
            <w:r w:rsidR="00CE3096">
              <w:t xml:space="preserve"> </w:t>
            </w:r>
            <w:r w:rsidR="00C46E6F" w:rsidRPr="00955C40">
              <w:t>dokumentacija,</w:t>
            </w:r>
            <w:r w:rsidR="00CE3096">
              <w:t xml:space="preserve"> </w:t>
            </w:r>
            <w:r w:rsidR="00EB6DF4" w:rsidRPr="00955C40">
              <w:t>brėžiniai,</w:t>
            </w:r>
            <w:r w:rsidR="00CE3096">
              <w:t xml:space="preserve"> </w:t>
            </w:r>
            <w:r w:rsidR="00EB6DF4" w:rsidRPr="00955C40">
              <w:t>schemos,</w:t>
            </w:r>
            <w:r w:rsidR="00CE3096">
              <w:t xml:space="preserve"> </w:t>
            </w:r>
            <w:r w:rsidRPr="00955C40">
              <w:t>gamintojų</w:t>
            </w:r>
            <w:r w:rsidR="00CE3096">
              <w:t xml:space="preserve"> </w:t>
            </w:r>
            <w:r w:rsidRPr="00955C40">
              <w:t>instrukcijos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skaitymas</w:t>
            </w:r>
          </w:p>
          <w:p w14:paraId="032AB25F" w14:textId="54F104CA" w:rsidR="00C46E6F" w:rsidRPr="00955C40" w:rsidRDefault="00C46E6F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-</w:t>
            </w:r>
            <w:r w:rsidR="00CE3096">
              <w:t xml:space="preserve"> </w:t>
            </w:r>
            <w:r w:rsidRPr="00955C40">
              <w:t>vės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projektinės</w:t>
            </w:r>
            <w:r w:rsidR="00CE3096">
              <w:t xml:space="preserve"> </w:t>
            </w:r>
            <w:r w:rsidRPr="00955C40">
              <w:t>dokumentacijos</w:t>
            </w:r>
            <w:r w:rsidR="00CE3096">
              <w:t xml:space="preserve"> </w:t>
            </w:r>
            <w:r w:rsidRPr="00955C40">
              <w:t>palyginimas</w:t>
            </w:r>
            <w:r w:rsidR="00CE3096">
              <w:t xml:space="preserve"> </w:t>
            </w:r>
            <w:r w:rsidRPr="00955C40">
              <w:t>su</w:t>
            </w:r>
            <w:r w:rsidR="00CE3096">
              <w:t xml:space="preserve"> </w:t>
            </w:r>
            <w:r w:rsidRPr="00955C40">
              <w:t>objektu,</w:t>
            </w:r>
            <w:r w:rsidR="00CE3096">
              <w:t xml:space="preserve"> </w:t>
            </w:r>
            <w:r w:rsidRPr="00955C40">
              <w:t>projekto</w:t>
            </w:r>
            <w:r w:rsidR="00CE3096">
              <w:t xml:space="preserve"> </w:t>
            </w:r>
            <w:r w:rsidRPr="00955C40">
              <w:t>pakeitim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objekto</w:t>
            </w:r>
            <w:r w:rsidR="00CE3096">
              <w:t xml:space="preserve"> </w:t>
            </w:r>
            <w:r w:rsidRPr="00955C40">
              <w:t>pakeitimų</w:t>
            </w:r>
            <w:r w:rsidR="00CE3096">
              <w:t xml:space="preserve"> </w:t>
            </w:r>
            <w:r w:rsidRPr="00955C40">
              <w:t>palyginimas</w:t>
            </w:r>
          </w:p>
          <w:p w14:paraId="30031D42" w14:textId="49FE383B" w:rsidR="002461C1" w:rsidRPr="00955C40" w:rsidRDefault="00E327EE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vandeninės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-</w:t>
            </w:r>
            <w:r w:rsidR="00CE3096">
              <w:t xml:space="preserve"> </w:t>
            </w:r>
            <w:r w:rsidRPr="00955C40">
              <w:t>vės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įr</w:t>
            </w:r>
            <w:r w:rsidR="002A06C3" w:rsidRPr="00955C40">
              <w:t>enginių</w:t>
            </w:r>
            <w:r w:rsidR="00CE3096">
              <w:t xml:space="preserve"> </w:t>
            </w:r>
            <w:r w:rsidRPr="00955C40">
              <w:t>patikrinim</w:t>
            </w:r>
            <w:r w:rsidR="00636C57" w:rsidRPr="00955C40">
              <w:t>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ptarnavim</w:t>
            </w:r>
            <w:r w:rsidR="00636C57" w:rsidRPr="00955C40">
              <w:t>o</w:t>
            </w:r>
            <w:r w:rsidR="00CE3096">
              <w:t xml:space="preserve"> </w:t>
            </w:r>
            <w:r w:rsidR="00636C57" w:rsidRPr="00955C40">
              <w:t>reikalavimai</w:t>
            </w:r>
          </w:p>
        </w:tc>
      </w:tr>
      <w:tr w:rsidR="00955C40" w:rsidRPr="00955C40" w14:paraId="34A357B9" w14:textId="77777777" w:rsidTr="00C2487A">
        <w:trPr>
          <w:trHeight w:val="57"/>
          <w:jc w:val="center"/>
        </w:trPr>
        <w:tc>
          <w:tcPr>
            <w:tcW w:w="947" w:type="pct"/>
            <w:vMerge/>
          </w:tcPr>
          <w:p w14:paraId="6FA047E9" w14:textId="77777777" w:rsidR="002461C1" w:rsidRPr="00955C40" w:rsidRDefault="002461C1" w:rsidP="006A2ABE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72F3B9E4" w14:textId="6CB1C6DB" w:rsidR="002461C1" w:rsidRPr="00955C40" w:rsidRDefault="002461C1" w:rsidP="006A2ABE">
            <w:pPr>
              <w:pStyle w:val="Betarp"/>
              <w:widowControl w:val="0"/>
            </w:pPr>
            <w:r w:rsidRPr="00955C40">
              <w:t>2.2.</w:t>
            </w:r>
            <w:r w:rsidR="00CE3096">
              <w:t xml:space="preserve"> </w:t>
            </w:r>
            <w:r w:rsidR="003B5385" w:rsidRPr="00955C40">
              <w:t>Montuoti</w:t>
            </w:r>
            <w:r w:rsidR="00CE3096">
              <w:t xml:space="preserve"> </w:t>
            </w:r>
            <w:r w:rsidR="003B5385" w:rsidRPr="00955C40">
              <w:t>pastato</w:t>
            </w:r>
            <w:r w:rsidR="00CE3096">
              <w:t xml:space="preserve"> </w:t>
            </w:r>
            <w:r w:rsidR="003B5385" w:rsidRPr="00955C40">
              <w:t>vandeninės</w:t>
            </w:r>
            <w:r w:rsidR="00CE3096">
              <w:t xml:space="preserve"> </w:t>
            </w:r>
            <w:r w:rsidR="003B5385" w:rsidRPr="00955C40">
              <w:t>šildymo–vėsinimo</w:t>
            </w:r>
            <w:r w:rsidR="00CE3096">
              <w:t xml:space="preserve"> </w:t>
            </w:r>
            <w:r w:rsidR="003B5385" w:rsidRPr="00955C40">
              <w:t>sistemos</w:t>
            </w:r>
            <w:r w:rsidR="00CE3096">
              <w:t xml:space="preserve"> </w:t>
            </w:r>
            <w:r w:rsidR="003B5385" w:rsidRPr="00955C40">
              <w:t>įrenginius</w:t>
            </w:r>
            <w:r w:rsidR="00CE3096">
              <w:t xml:space="preserve"> </w:t>
            </w:r>
            <w:r w:rsidR="003B5385" w:rsidRPr="00955C40">
              <w:t>statybos</w:t>
            </w:r>
            <w:r w:rsidR="00CE3096">
              <w:t xml:space="preserve"> </w:t>
            </w:r>
            <w:r w:rsidR="003B5385" w:rsidRPr="00955C40">
              <w:t>objekte</w:t>
            </w:r>
            <w:r w:rsidR="00CE3096">
              <w:t xml:space="preserve"> </w:t>
            </w:r>
            <w:r w:rsidR="003B5385" w:rsidRPr="00955C40">
              <w:t>laikantis</w:t>
            </w:r>
            <w:r w:rsidR="00CE3096">
              <w:t xml:space="preserve"> </w:t>
            </w:r>
            <w:r w:rsidR="003B5385" w:rsidRPr="00955C40">
              <w:t>technologinių</w:t>
            </w:r>
            <w:r w:rsidR="00CE3096">
              <w:t xml:space="preserve"> </w:t>
            </w:r>
            <w:r w:rsidR="003B5385" w:rsidRPr="00955C40">
              <w:t>ir</w:t>
            </w:r>
            <w:r w:rsidR="00CE3096">
              <w:t xml:space="preserve"> </w:t>
            </w:r>
            <w:r w:rsidR="00D764B9" w:rsidRPr="00955C40">
              <w:t>saugaus</w:t>
            </w:r>
            <w:r w:rsidR="00CE3096">
              <w:t xml:space="preserve"> </w:t>
            </w:r>
            <w:r w:rsidR="00D764B9" w:rsidRPr="00955C40">
              <w:t>darbo</w:t>
            </w:r>
            <w:r w:rsidR="00CE3096">
              <w:t xml:space="preserve"> </w:t>
            </w:r>
            <w:r w:rsidR="003B5385" w:rsidRPr="00955C40">
              <w:t>reikalavimų.</w:t>
            </w:r>
          </w:p>
        </w:tc>
        <w:tc>
          <w:tcPr>
            <w:tcW w:w="2924" w:type="pct"/>
          </w:tcPr>
          <w:p w14:paraId="68E8BE43" w14:textId="61DFED15" w:rsidR="00C60723" w:rsidRDefault="002461C1" w:rsidP="006A2ABE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Pasta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in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-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ės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įr</w:t>
            </w:r>
            <w:r w:rsidR="00F530B3" w:rsidRPr="00955C40">
              <w:rPr>
                <w:b/>
                <w:bCs/>
                <w:i/>
                <w:iCs/>
              </w:rPr>
              <w:t>engin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as</w:t>
            </w:r>
          </w:p>
          <w:p w14:paraId="26B5D4A8" w14:textId="34ED275F" w:rsidR="002461C1" w:rsidRPr="00955C40" w:rsidRDefault="0001114A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Cirkuliacinių,</w:t>
            </w:r>
            <w:r w:rsidR="00CE3096">
              <w:t xml:space="preserve"> </w:t>
            </w:r>
            <w:r w:rsidRPr="00955C40">
              <w:t>slėgio</w:t>
            </w:r>
            <w:r w:rsidR="00CE3096">
              <w:t xml:space="preserve"> </w:t>
            </w:r>
            <w:r w:rsidRPr="00955C40">
              <w:t>kėl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itų</w:t>
            </w:r>
            <w:r w:rsidR="00CE3096">
              <w:t xml:space="preserve"> </w:t>
            </w:r>
            <w:r w:rsidRPr="00955C40">
              <w:t>s</w:t>
            </w:r>
            <w:r w:rsidR="00BD62ED" w:rsidRPr="00955C40">
              <w:t>iurblių,</w:t>
            </w:r>
            <w:r w:rsidR="00CE3096">
              <w:t xml:space="preserve"> </w:t>
            </w:r>
            <w:r w:rsidR="00BD62ED" w:rsidRPr="00955C40">
              <w:t>balansinių,</w:t>
            </w:r>
            <w:r w:rsidR="00CE3096">
              <w:t xml:space="preserve"> </w:t>
            </w:r>
            <w:r w:rsidR="00BD62ED" w:rsidRPr="00955C40">
              <w:t>reguliuojamų</w:t>
            </w:r>
            <w:r w:rsidR="00CE3096">
              <w:t xml:space="preserve"> </w:t>
            </w:r>
            <w:r w:rsidR="00BD62ED" w:rsidRPr="00955C40">
              <w:t>vožtuvų,</w:t>
            </w:r>
            <w:r w:rsidR="00CE3096">
              <w:t xml:space="preserve"> </w:t>
            </w:r>
            <w:r w:rsidR="00BD62ED" w:rsidRPr="00955C40">
              <w:t>plėtimosi</w:t>
            </w:r>
            <w:r w:rsidR="00CE3096">
              <w:t xml:space="preserve"> </w:t>
            </w:r>
            <w:r w:rsidR="00BD62ED" w:rsidRPr="00955C40">
              <w:t>indų,</w:t>
            </w:r>
            <w:r w:rsidR="00CE3096">
              <w:t xml:space="preserve"> </w:t>
            </w:r>
            <w:r w:rsidR="00BD62ED" w:rsidRPr="00955C40">
              <w:t>apsaugos</w:t>
            </w:r>
            <w:r w:rsidR="00CE3096">
              <w:t xml:space="preserve"> </w:t>
            </w:r>
            <w:r w:rsidR="00BD62ED" w:rsidRPr="00955C40">
              <w:t>įrenginių,</w:t>
            </w:r>
            <w:r w:rsidR="00CE3096">
              <w:t xml:space="preserve"> </w:t>
            </w:r>
            <w:r w:rsidR="00BD62ED" w:rsidRPr="00955C40">
              <w:t>akumuliacinių</w:t>
            </w:r>
            <w:r w:rsidR="00CE3096">
              <w:t xml:space="preserve"> </w:t>
            </w:r>
            <w:r w:rsidR="00BD62ED" w:rsidRPr="00955C40">
              <w:t>talpų,</w:t>
            </w:r>
            <w:r w:rsidR="00CE3096">
              <w:t xml:space="preserve"> </w:t>
            </w:r>
            <w:r w:rsidR="00BD62ED" w:rsidRPr="00955C40">
              <w:t>šilumokaičių,</w:t>
            </w:r>
            <w:r w:rsidR="00CE3096">
              <w:t xml:space="preserve"> </w:t>
            </w:r>
            <w:r w:rsidR="00BD62ED" w:rsidRPr="00955C40">
              <w:t>atbulinių</w:t>
            </w:r>
            <w:r w:rsidR="00CE3096">
              <w:t xml:space="preserve"> </w:t>
            </w:r>
            <w:r w:rsidR="00BD62ED" w:rsidRPr="00955C40">
              <w:t>vožtuvų,</w:t>
            </w:r>
            <w:r w:rsidR="00CE3096">
              <w:t xml:space="preserve"> </w:t>
            </w:r>
            <w:r w:rsidR="00BD62ED" w:rsidRPr="00955C40">
              <w:t>apskaitos</w:t>
            </w:r>
            <w:r w:rsidR="00CE3096">
              <w:t xml:space="preserve"> </w:t>
            </w:r>
            <w:r w:rsidR="00BD62ED" w:rsidRPr="00955C40">
              <w:t>prietaisų,</w:t>
            </w:r>
            <w:r w:rsidR="00CE3096">
              <w:t xml:space="preserve"> </w:t>
            </w:r>
            <w:r w:rsidR="00BD62ED" w:rsidRPr="00955C40">
              <w:t>kontrolės</w:t>
            </w:r>
            <w:r w:rsidR="00CE3096">
              <w:t xml:space="preserve"> </w:t>
            </w:r>
            <w:r w:rsidR="00BD62ED" w:rsidRPr="00955C40">
              <w:t>matavimo</w:t>
            </w:r>
            <w:r w:rsidR="00CE3096">
              <w:t xml:space="preserve"> </w:t>
            </w:r>
            <w:r w:rsidR="00BD62ED" w:rsidRPr="00955C40">
              <w:t>prietaisų,</w:t>
            </w:r>
            <w:r w:rsidR="00CE3096">
              <w:t xml:space="preserve"> </w:t>
            </w:r>
            <w:r w:rsidR="00BD62ED" w:rsidRPr="00955C40">
              <w:t>vandens</w:t>
            </w:r>
            <w:r w:rsidR="00CE3096">
              <w:t xml:space="preserve"> </w:t>
            </w:r>
            <w:r w:rsidR="00BD62ED" w:rsidRPr="00955C40">
              <w:t>tūrinių</w:t>
            </w:r>
            <w:r w:rsidR="00CE3096">
              <w:t xml:space="preserve"> </w:t>
            </w:r>
            <w:r w:rsidR="00BD62ED" w:rsidRPr="00955C40">
              <w:t>šildytuvų,</w:t>
            </w:r>
            <w:r w:rsidR="00CE3096">
              <w:t xml:space="preserve"> </w:t>
            </w:r>
            <w:r w:rsidR="00BD62ED" w:rsidRPr="00955C40">
              <w:t>termoreguliatorių</w:t>
            </w:r>
            <w:r w:rsidR="00CE3096">
              <w:t xml:space="preserve"> </w:t>
            </w:r>
            <w:r w:rsidR="00BD62ED" w:rsidRPr="00955C40">
              <w:t>ir</w:t>
            </w:r>
            <w:r w:rsidR="00CE3096">
              <w:t xml:space="preserve"> </w:t>
            </w:r>
            <w:r w:rsidR="00BD62ED" w:rsidRPr="00955C40">
              <w:t>kitų</w:t>
            </w:r>
            <w:r w:rsidR="00CE3096">
              <w:t xml:space="preserve"> </w:t>
            </w:r>
            <w:r w:rsidR="00BD62ED" w:rsidRPr="00955C40">
              <w:t>p</w:t>
            </w:r>
            <w:r w:rsidR="002461C1" w:rsidRPr="00955C40">
              <w:t>astato</w:t>
            </w:r>
            <w:r w:rsidR="00CE3096">
              <w:t xml:space="preserve"> </w:t>
            </w:r>
            <w:r w:rsidR="002461C1" w:rsidRPr="00955C40">
              <w:t>vandeninės</w:t>
            </w:r>
            <w:r w:rsidR="00CE3096">
              <w:t xml:space="preserve"> </w:t>
            </w:r>
            <w:r w:rsidR="002461C1" w:rsidRPr="00955C40">
              <w:t>šildymo</w:t>
            </w:r>
            <w:r w:rsidR="00CE3096">
              <w:t xml:space="preserve"> </w:t>
            </w:r>
            <w:r w:rsidR="002461C1" w:rsidRPr="00955C40">
              <w:t>-</w:t>
            </w:r>
            <w:r w:rsidR="00CE3096">
              <w:t xml:space="preserve"> </w:t>
            </w:r>
            <w:r w:rsidR="002461C1" w:rsidRPr="00955C40">
              <w:t>vėsinimo</w:t>
            </w:r>
            <w:r w:rsidR="00CE3096">
              <w:t xml:space="preserve"> </w:t>
            </w:r>
            <w:r w:rsidR="002461C1" w:rsidRPr="00955C40">
              <w:t>sistemos</w:t>
            </w:r>
            <w:r w:rsidR="00CE3096">
              <w:t xml:space="preserve"> </w:t>
            </w:r>
            <w:r w:rsidR="002461C1" w:rsidRPr="00955C40">
              <w:t>įr</w:t>
            </w:r>
            <w:r w:rsidR="00F530B3" w:rsidRPr="00955C40">
              <w:t>enginių</w:t>
            </w:r>
            <w:r w:rsidR="00CE3096">
              <w:t xml:space="preserve"> </w:t>
            </w:r>
            <w:r w:rsidR="002461C1" w:rsidRPr="00955C40">
              <w:t>montavimas</w:t>
            </w:r>
            <w:r w:rsidR="00CE3096">
              <w:t xml:space="preserve"> </w:t>
            </w:r>
            <w:r w:rsidR="002461C1" w:rsidRPr="00955C40">
              <w:t>pagal</w:t>
            </w:r>
            <w:r w:rsidR="00CE3096">
              <w:t xml:space="preserve"> </w:t>
            </w:r>
            <w:r w:rsidR="00F530B3" w:rsidRPr="00955C40">
              <w:t>technologijas</w:t>
            </w:r>
            <w:r w:rsidR="00CE3096">
              <w:t xml:space="preserve"> </w:t>
            </w:r>
            <w:r w:rsidR="00512908" w:rsidRPr="00955C40">
              <w:t>ir</w:t>
            </w:r>
            <w:r w:rsidR="00CE3096">
              <w:t xml:space="preserve"> </w:t>
            </w:r>
            <w:r w:rsidR="00BD62ED" w:rsidRPr="00955C40">
              <w:t>gamintojų</w:t>
            </w:r>
            <w:r w:rsidR="00CE3096">
              <w:t xml:space="preserve"> </w:t>
            </w:r>
            <w:r w:rsidR="00BD62ED" w:rsidRPr="00955C40">
              <w:t>instrukcijas</w:t>
            </w:r>
          </w:p>
          <w:p w14:paraId="6ABA57F1" w14:textId="2BADBBCD" w:rsidR="002461C1" w:rsidRPr="00955C40" w:rsidRDefault="002461C1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Kompleksinia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="00332E02" w:rsidRPr="00955C40">
              <w:t>vandeninės</w:t>
            </w:r>
            <w:r w:rsidR="00CE3096">
              <w:t xml:space="preserve"> </w:t>
            </w:r>
            <w:r w:rsidR="00332E02" w:rsidRPr="00955C40">
              <w:t>šildymo</w:t>
            </w:r>
            <w:r w:rsidR="00CE3096">
              <w:t xml:space="preserve"> </w:t>
            </w:r>
            <w:r w:rsidR="00332E02" w:rsidRPr="00955C40">
              <w:t>-</w:t>
            </w:r>
            <w:r w:rsidR="00CE3096">
              <w:t xml:space="preserve"> </w:t>
            </w:r>
            <w:r w:rsidR="00332E02" w:rsidRPr="00955C40">
              <w:t>vėsinimo</w:t>
            </w:r>
            <w:r w:rsidR="00CE3096">
              <w:t xml:space="preserve"> </w:t>
            </w:r>
            <w:r w:rsidR="00332E02" w:rsidRPr="00955C40">
              <w:t>sistemos</w:t>
            </w:r>
            <w:r w:rsidR="00CE3096">
              <w:t xml:space="preserve"> </w:t>
            </w:r>
            <w:r w:rsidRPr="00955C40">
              <w:t>įrenginių</w:t>
            </w:r>
            <w:r w:rsidR="00CE3096">
              <w:t xml:space="preserve"> </w:t>
            </w:r>
            <w:r w:rsidRPr="00955C40">
              <w:t>bandymo</w:t>
            </w:r>
            <w:r w:rsidR="00CE3096">
              <w:t xml:space="preserve"> </w:t>
            </w:r>
            <w:r w:rsidRPr="00955C40">
              <w:t>darbai</w:t>
            </w:r>
            <w:r w:rsidR="00CE3096">
              <w:t xml:space="preserve"> </w:t>
            </w:r>
            <w:r w:rsidRPr="00955C40">
              <w:t>pagal</w:t>
            </w:r>
            <w:r w:rsidR="00CE3096">
              <w:t xml:space="preserve"> </w:t>
            </w:r>
            <w:r w:rsidRPr="00955C40">
              <w:t>instrukcijas</w:t>
            </w:r>
          </w:p>
          <w:p w14:paraId="58DF3FA3" w14:textId="1A4BCF2E" w:rsidR="005A54FC" w:rsidRPr="00955C40" w:rsidRDefault="00D764B9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Sauga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="005A54FC" w:rsidRPr="00955C40">
              <w:t>reikalavimai</w:t>
            </w:r>
            <w:r w:rsidR="00CE3096">
              <w:t xml:space="preserve"> </w:t>
            </w:r>
            <w:r w:rsidR="005A54FC" w:rsidRPr="00955C40">
              <w:t>montuojant</w:t>
            </w:r>
            <w:r w:rsidR="00CE3096">
              <w:t xml:space="preserve"> </w:t>
            </w:r>
            <w:r w:rsidR="005A54FC" w:rsidRPr="00955C40">
              <w:t>pastato</w:t>
            </w:r>
            <w:r w:rsidR="00CE3096">
              <w:t xml:space="preserve"> </w:t>
            </w:r>
            <w:r w:rsidR="005A54FC" w:rsidRPr="00955C40">
              <w:t>vandeninės</w:t>
            </w:r>
            <w:r w:rsidR="00CE3096">
              <w:t xml:space="preserve"> </w:t>
            </w:r>
            <w:r w:rsidR="005A54FC" w:rsidRPr="00955C40">
              <w:t>šildymo</w:t>
            </w:r>
            <w:r w:rsidR="00CE3096">
              <w:t xml:space="preserve"> </w:t>
            </w:r>
            <w:r w:rsidR="005A54FC" w:rsidRPr="00955C40">
              <w:t>-</w:t>
            </w:r>
            <w:r w:rsidR="00CE3096">
              <w:t xml:space="preserve"> </w:t>
            </w:r>
            <w:r w:rsidR="005A54FC" w:rsidRPr="00955C40">
              <w:t>vėsinimo</w:t>
            </w:r>
            <w:r w:rsidR="00CE3096">
              <w:t xml:space="preserve"> </w:t>
            </w:r>
            <w:r w:rsidR="005A54FC" w:rsidRPr="00955C40">
              <w:t>sistemos</w:t>
            </w:r>
            <w:r w:rsidR="00CE3096">
              <w:t xml:space="preserve"> </w:t>
            </w:r>
            <w:r w:rsidR="005A54FC" w:rsidRPr="00955C40">
              <w:t>įrenginius</w:t>
            </w:r>
          </w:p>
          <w:p w14:paraId="2B0743A1" w14:textId="22890095" w:rsidR="009D236D" w:rsidRPr="00955C40" w:rsidRDefault="009D236D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šildymo–vės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brėžiniai,</w:t>
            </w:r>
            <w:r w:rsidR="00CE3096">
              <w:t xml:space="preserve"> </w:t>
            </w:r>
            <w:r w:rsidRPr="00955C40">
              <w:t>schemos</w:t>
            </w:r>
          </w:p>
          <w:p w14:paraId="09CCAC05" w14:textId="12DB1B0C" w:rsidR="002461C1" w:rsidRPr="00955C40" w:rsidRDefault="002461C1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Pasta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inė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-vės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įrengin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ijungim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ie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katilų</w:t>
            </w:r>
          </w:p>
          <w:p w14:paraId="058702B9" w14:textId="570E2CC1" w:rsidR="002662C7" w:rsidRPr="00955C40" w:rsidRDefault="002461C1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mzdynų,</w:t>
            </w:r>
            <w:r w:rsidR="00CE3096">
              <w:t xml:space="preserve"> </w:t>
            </w:r>
            <w:r w:rsidRPr="00955C40">
              <w:t>siurblių,</w:t>
            </w:r>
            <w:r w:rsidR="00CE3096">
              <w:t xml:space="preserve"> </w:t>
            </w:r>
            <w:r w:rsidRPr="00955C40">
              <w:t>reguliuojamų</w:t>
            </w:r>
            <w:r w:rsidR="00CE3096">
              <w:t xml:space="preserve"> </w:t>
            </w:r>
            <w:r w:rsidRPr="00955C40">
              <w:t>vožtuvų,</w:t>
            </w:r>
            <w:r w:rsidR="00CE3096">
              <w:t xml:space="preserve"> </w:t>
            </w:r>
            <w:r w:rsidRPr="00955C40">
              <w:t>plėtimosi</w:t>
            </w:r>
            <w:r w:rsidR="00CE3096">
              <w:t xml:space="preserve"> </w:t>
            </w:r>
            <w:r w:rsidRPr="00955C40">
              <w:t>indų,</w:t>
            </w:r>
            <w:r w:rsidR="00CE3096">
              <w:t xml:space="preserve"> </w:t>
            </w:r>
            <w:r w:rsidRPr="00955C40">
              <w:t>apsaugos</w:t>
            </w:r>
            <w:r w:rsidR="00CE3096">
              <w:t xml:space="preserve"> </w:t>
            </w:r>
            <w:r w:rsidRPr="00955C40">
              <w:t>įrenginių,</w:t>
            </w:r>
            <w:r w:rsidR="00CE3096">
              <w:t xml:space="preserve"> </w:t>
            </w:r>
            <w:proofErr w:type="spellStart"/>
            <w:r w:rsidRPr="00955C40">
              <w:t>akumuliacinų</w:t>
            </w:r>
            <w:proofErr w:type="spellEnd"/>
            <w:r w:rsidR="00CE3096">
              <w:t xml:space="preserve"> </w:t>
            </w:r>
            <w:r w:rsidRPr="00955C40">
              <w:t>talpų,</w:t>
            </w:r>
            <w:r w:rsidR="00CE3096">
              <w:t xml:space="preserve"> </w:t>
            </w:r>
            <w:r w:rsidRPr="00955C40">
              <w:t>šilumokaičių,</w:t>
            </w:r>
            <w:r w:rsidR="00CE3096">
              <w:t xml:space="preserve"> </w:t>
            </w:r>
            <w:r w:rsidRPr="00955C40">
              <w:t>atbulinių</w:t>
            </w:r>
            <w:r w:rsidR="00CE3096">
              <w:t xml:space="preserve"> </w:t>
            </w:r>
            <w:r w:rsidRPr="00955C40">
              <w:t>vožtuvų,</w:t>
            </w:r>
            <w:r w:rsidR="00CE3096">
              <w:t xml:space="preserve"> </w:t>
            </w:r>
            <w:r w:rsidRPr="00955C40">
              <w:t>apskaitos</w:t>
            </w:r>
            <w:r w:rsidR="00CE3096">
              <w:t xml:space="preserve"> </w:t>
            </w:r>
            <w:r w:rsidRPr="00955C40">
              <w:t>prietaisų,</w:t>
            </w:r>
            <w:r w:rsidR="00CE3096">
              <w:t xml:space="preserve"> </w:t>
            </w:r>
            <w:r w:rsidRPr="00955C40">
              <w:t>kontrolės</w:t>
            </w:r>
            <w:r w:rsidR="00CE3096">
              <w:t xml:space="preserve"> </w:t>
            </w:r>
            <w:r w:rsidRPr="00955C40">
              <w:t>matavimo</w:t>
            </w:r>
            <w:r w:rsidR="00CE3096">
              <w:t xml:space="preserve"> </w:t>
            </w:r>
            <w:r w:rsidRPr="00955C40">
              <w:t>prietaisų,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tūrinių</w:t>
            </w:r>
            <w:r w:rsidR="00CE3096">
              <w:t xml:space="preserve"> </w:t>
            </w:r>
            <w:r w:rsidRPr="00955C40">
              <w:t>šildytuvų,</w:t>
            </w:r>
            <w:r w:rsidR="00CE3096">
              <w:t xml:space="preserve"> </w:t>
            </w:r>
            <w:r w:rsidRPr="00955C40">
              <w:t>termoreguliator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itų</w:t>
            </w:r>
            <w:r w:rsidR="00CE3096">
              <w:t xml:space="preserve"> </w:t>
            </w:r>
            <w:r w:rsidR="00202D4C" w:rsidRPr="00955C40">
              <w:t>įrenginių</w:t>
            </w:r>
            <w:r w:rsidR="00CE3096">
              <w:t xml:space="preserve"> </w:t>
            </w:r>
            <w:r w:rsidRPr="00955C40">
              <w:t>montavim</w:t>
            </w:r>
            <w:r w:rsidR="002662C7" w:rsidRPr="00955C40">
              <w:t>as</w:t>
            </w:r>
          </w:p>
          <w:p w14:paraId="0B2F6787" w14:textId="38FE6373" w:rsidR="002461C1" w:rsidRPr="00955C40" w:rsidRDefault="002461C1" w:rsidP="006A2ABE">
            <w:pPr>
              <w:widowControl w:val="0"/>
              <w:numPr>
                <w:ilvl w:val="0"/>
                <w:numId w:val="10"/>
              </w:numPr>
              <w:ind w:left="0" w:firstLine="0"/>
              <w:rPr>
                <w:b/>
                <w:i/>
              </w:rPr>
            </w:pPr>
            <w:r w:rsidRPr="00955C40">
              <w:lastRenderedPageBreak/>
              <w:t>Pastato</w:t>
            </w:r>
            <w:r w:rsidR="00CE3096">
              <w:t xml:space="preserve"> </w:t>
            </w:r>
            <w:r w:rsidRPr="00955C40">
              <w:t>vandeninės</w:t>
            </w:r>
            <w:r w:rsidR="00CE3096">
              <w:t xml:space="preserve"> </w:t>
            </w:r>
            <w:r w:rsidRPr="00955C40">
              <w:t>šildymo-vės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įrenginių</w:t>
            </w:r>
            <w:r w:rsidR="00CE3096">
              <w:t xml:space="preserve"> </w:t>
            </w:r>
            <w:r w:rsidRPr="00955C40">
              <w:t>jungimas</w:t>
            </w:r>
            <w:r w:rsidR="00CE3096">
              <w:t xml:space="preserve"> </w:t>
            </w:r>
            <w:r w:rsidRPr="00955C40">
              <w:t>prie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katilų</w:t>
            </w:r>
          </w:p>
        </w:tc>
      </w:tr>
      <w:tr w:rsidR="00955C40" w:rsidRPr="00955C40" w14:paraId="1EC3964C" w14:textId="77777777" w:rsidTr="00C2487A">
        <w:trPr>
          <w:trHeight w:val="57"/>
          <w:jc w:val="center"/>
        </w:trPr>
        <w:tc>
          <w:tcPr>
            <w:tcW w:w="947" w:type="pct"/>
            <w:vMerge/>
          </w:tcPr>
          <w:p w14:paraId="79691817" w14:textId="77777777" w:rsidR="002461C1" w:rsidRPr="00955C40" w:rsidRDefault="002461C1" w:rsidP="006A2ABE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4FCE19EC" w14:textId="5272BB88" w:rsidR="003D27B9" w:rsidRPr="00955C40" w:rsidRDefault="002461C1" w:rsidP="006A2ABE">
            <w:pPr>
              <w:pStyle w:val="Betarp"/>
              <w:widowControl w:val="0"/>
            </w:pPr>
            <w:r w:rsidRPr="00955C40">
              <w:t>2.3.</w:t>
            </w:r>
            <w:r w:rsidR="00CE3096">
              <w:t xml:space="preserve"> </w:t>
            </w:r>
            <w:r w:rsidR="003B5385" w:rsidRPr="00955C40">
              <w:t>Prižiūrėti</w:t>
            </w:r>
            <w:r w:rsidR="00CE3096">
              <w:t xml:space="preserve"> </w:t>
            </w:r>
            <w:r w:rsidR="003B5385" w:rsidRPr="00955C40">
              <w:t>pastato</w:t>
            </w:r>
            <w:r w:rsidR="00CE3096">
              <w:t xml:space="preserve"> </w:t>
            </w:r>
            <w:r w:rsidR="003B5385" w:rsidRPr="00955C40">
              <w:t>vandeninės</w:t>
            </w:r>
            <w:r w:rsidR="00CE3096">
              <w:t xml:space="preserve"> </w:t>
            </w:r>
            <w:r w:rsidR="003B5385" w:rsidRPr="00955C40">
              <w:t>šildymo–vėsinimo</w:t>
            </w:r>
            <w:r w:rsidR="00CE3096">
              <w:t xml:space="preserve"> </w:t>
            </w:r>
            <w:r w:rsidR="003B5385" w:rsidRPr="00955C40">
              <w:t>sistemos</w:t>
            </w:r>
            <w:r w:rsidR="00CE3096">
              <w:t xml:space="preserve"> </w:t>
            </w:r>
            <w:r w:rsidR="003B5385" w:rsidRPr="00955C40">
              <w:t>įrenginius</w:t>
            </w:r>
            <w:r w:rsidR="00CE3096">
              <w:t xml:space="preserve"> </w:t>
            </w:r>
            <w:r w:rsidR="003B5385" w:rsidRPr="00955C40">
              <w:t>vadovaujantis</w:t>
            </w:r>
            <w:r w:rsidR="00CE3096">
              <w:t xml:space="preserve"> </w:t>
            </w:r>
            <w:r w:rsidR="003B5385" w:rsidRPr="00955C40">
              <w:t>tech</w:t>
            </w:r>
            <w:r w:rsidR="00B028CF" w:rsidRPr="00955C40">
              <w:t>ninės</w:t>
            </w:r>
            <w:r w:rsidR="00CE3096">
              <w:t xml:space="preserve"> </w:t>
            </w:r>
            <w:r w:rsidR="00B028CF" w:rsidRPr="00955C40">
              <w:t>priežiūros</w:t>
            </w:r>
            <w:r w:rsidR="00CE3096">
              <w:t xml:space="preserve"> </w:t>
            </w:r>
            <w:r w:rsidR="00B028CF" w:rsidRPr="00955C40">
              <w:t>reikalavimais.</w:t>
            </w:r>
          </w:p>
        </w:tc>
        <w:tc>
          <w:tcPr>
            <w:tcW w:w="2924" w:type="pct"/>
          </w:tcPr>
          <w:p w14:paraId="1CC23BE5" w14:textId="7FC2F8B3" w:rsidR="002461C1" w:rsidRPr="00955C40" w:rsidRDefault="002461C1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="00647F78" w:rsidRPr="00955C40">
              <w:rPr>
                <w:b/>
                <w:bCs/>
                <w:i/>
                <w:iCs/>
              </w:rPr>
              <w:t>P</w:t>
            </w:r>
            <w:r w:rsidRPr="00955C40">
              <w:rPr>
                <w:b/>
                <w:bCs/>
                <w:i/>
                <w:iCs/>
              </w:rPr>
              <w:t>asta</w:t>
            </w:r>
            <w:r w:rsidRPr="00955C40">
              <w:rPr>
                <w:b/>
                <w:bCs/>
                <w:i/>
              </w:rPr>
              <w:t>to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vandeninės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šildymo-vėsinimo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sistemos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įrenginių</w:t>
            </w:r>
            <w:r w:rsidR="00CE3096">
              <w:rPr>
                <w:b/>
                <w:bCs/>
                <w:i/>
              </w:rPr>
              <w:t xml:space="preserve"> </w:t>
            </w:r>
            <w:r w:rsidR="00DC109D" w:rsidRPr="00955C40">
              <w:rPr>
                <w:b/>
                <w:bCs/>
                <w:i/>
              </w:rPr>
              <w:t>priežiūros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darbai</w:t>
            </w:r>
          </w:p>
          <w:p w14:paraId="513C2A79" w14:textId="58845F27" w:rsidR="00C60723" w:rsidRDefault="00227767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Nauj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novuojamų</w:t>
            </w:r>
            <w:r w:rsidR="00CE3096">
              <w:t xml:space="preserve"> </w:t>
            </w:r>
            <w:r w:rsidRPr="00955C40">
              <w:t>pastatų</w:t>
            </w:r>
            <w:r w:rsidR="00CE3096">
              <w:t xml:space="preserve"> </w:t>
            </w:r>
            <w:r w:rsidR="00DC109D" w:rsidRPr="00955C40">
              <w:t>vandeninės</w:t>
            </w:r>
            <w:r w:rsidR="00CE3096">
              <w:t xml:space="preserve"> </w:t>
            </w:r>
            <w:r w:rsidR="00DC109D" w:rsidRPr="00955C40">
              <w:t>šildymo-vėsinimo</w:t>
            </w:r>
            <w:r w:rsidR="00CE3096">
              <w:t xml:space="preserve"> </w:t>
            </w:r>
            <w:r w:rsidR="00DC109D" w:rsidRPr="00955C40">
              <w:t>sistemos</w:t>
            </w:r>
            <w:r w:rsidR="00CE3096">
              <w:t xml:space="preserve"> </w:t>
            </w:r>
            <w:r w:rsidR="00DC109D" w:rsidRPr="00955C40">
              <w:t>įrenginių</w:t>
            </w:r>
            <w:r w:rsidR="00CE3096">
              <w:t xml:space="preserve"> </w:t>
            </w:r>
            <w:r w:rsidR="00DC109D" w:rsidRPr="00955C40">
              <w:t>priežiūros</w:t>
            </w:r>
            <w:r w:rsidR="00CE3096">
              <w:t xml:space="preserve"> </w:t>
            </w:r>
            <w:r w:rsidRPr="00955C40">
              <w:t>ypatumai</w:t>
            </w:r>
          </w:p>
          <w:p w14:paraId="63384580" w14:textId="1BC73395" w:rsidR="002461C1" w:rsidRPr="00955C40" w:rsidRDefault="002461C1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-</w:t>
            </w:r>
            <w:r w:rsidR="00CE3096">
              <w:t xml:space="preserve"> </w:t>
            </w:r>
            <w:r w:rsidRPr="00955C40">
              <w:t>vės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įrenginių</w:t>
            </w:r>
            <w:r w:rsidR="00CE3096">
              <w:t xml:space="preserve"> </w:t>
            </w:r>
            <w:r w:rsidRPr="00955C40">
              <w:t>patikr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eitimas</w:t>
            </w:r>
          </w:p>
          <w:p w14:paraId="75C4A8F5" w14:textId="708B55BB" w:rsidR="00A45D69" w:rsidRPr="00955C40" w:rsidRDefault="00A45D69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Smulkū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astat</w:t>
            </w:r>
            <w:r w:rsidR="00782E85" w:rsidRPr="00955C40">
              <w:rPr>
                <w:b/>
                <w:bCs/>
                <w:i/>
                <w:iCs/>
              </w:rPr>
              <w:t>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inė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-vės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737BD0" w:rsidRPr="00955C40">
              <w:rPr>
                <w:b/>
                <w:bCs/>
                <w:i/>
                <w:iCs/>
              </w:rPr>
              <w:t>įrengin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remon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arbai</w:t>
            </w:r>
          </w:p>
          <w:p w14:paraId="245EA687" w14:textId="1C7B248C" w:rsidR="00CA1B62" w:rsidRPr="00955C40" w:rsidRDefault="00391FA5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Smulkūs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="00884AAB" w:rsidRPr="00955C40">
              <w:t>vandeninės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-</w:t>
            </w:r>
            <w:r w:rsidR="00CE3096">
              <w:t xml:space="preserve"> </w:t>
            </w:r>
            <w:r w:rsidRPr="00955C40">
              <w:t>vės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įrenginių</w:t>
            </w:r>
            <w:r w:rsidR="00CE3096">
              <w:t xml:space="preserve"> </w:t>
            </w:r>
            <w:r w:rsidRPr="00955C40">
              <w:t>(guolių,</w:t>
            </w:r>
            <w:r w:rsidR="00CE3096">
              <w:t xml:space="preserve"> </w:t>
            </w:r>
            <w:r w:rsidRPr="00955C40">
              <w:t>riebokšlių,</w:t>
            </w:r>
            <w:r w:rsidR="00CE3096">
              <w:t xml:space="preserve"> </w:t>
            </w:r>
            <w:r w:rsidRPr="00955C40">
              <w:t>tarpin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proofErr w:type="spellStart"/>
            <w:r w:rsidRPr="00955C40">
              <w:t>sandariklių</w:t>
            </w:r>
            <w:proofErr w:type="spellEnd"/>
            <w:r w:rsidRPr="00955C40">
              <w:t>)</w:t>
            </w:r>
            <w:r w:rsidR="00CE3096">
              <w:t xml:space="preserve"> </w:t>
            </w:r>
            <w:r w:rsidRPr="00955C40">
              <w:t>remonto</w:t>
            </w:r>
            <w:r w:rsidR="00CE3096">
              <w:t xml:space="preserve"> </w:t>
            </w:r>
            <w:r w:rsidRPr="00955C40">
              <w:t>darbai,</w:t>
            </w:r>
            <w:r w:rsidR="00CE3096">
              <w:t xml:space="preserve"> </w:t>
            </w:r>
            <w:r w:rsidRPr="00955C40">
              <w:t>keitima</w:t>
            </w:r>
            <w:r w:rsidR="00884AAB" w:rsidRPr="00955C40">
              <w:t>s</w:t>
            </w:r>
          </w:p>
          <w:p w14:paraId="6B7F7243" w14:textId="5174A1CD" w:rsidR="00521395" w:rsidRPr="00955C40" w:rsidRDefault="00521395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Sistemų</w:t>
            </w:r>
            <w:r w:rsidR="00CE3096">
              <w:t xml:space="preserve"> </w:t>
            </w:r>
            <w:proofErr w:type="spellStart"/>
            <w:r w:rsidRPr="00955C40">
              <w:t>nuorinimas</w:t>
            </w:r>
            <w:proofErr w:type="spellEnd"/>
            <w:r w:rsidRPr="00955C40">
              <w:t>,</w:t>
            </w:r>
            <w:r w:rsidR="00CE3096">
              <w:t xml:space="preserve"> </w:t>
            </w:r>
            <w:r w:rsidRPr="00955C40">
              <w:t>plov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ruošimas</w:t>
            </w:r>
            <w:r w:rsidR="00CE3096">
              <w:t xml:space="preserve"> </w:t>
            </w:r>
            <w:r w:rsidRPr="00955C40">
              <w:t>eksploatacijai</w:t>
            </w:r>
          </w:p>
          <w:p w14:paraId="2F7BA849" w14:textId="583E6BC3" w:rsidR="009D1503" w:rsidRPr="00955C40" w:rsidRDefault="00A45D69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="00884AAB" w:rsidRPr="00955C40">
              <w:t>vandeninės</w:t>
            </w:r>
            <w:r w:rsidR="00CE3096">
              <w:t xml:space="preserve"> </w:t>
            </w:r>
            <w:r w:rsidR="00884AAB" w:rsidRPr="00955C40">
              <w:t>šildymo</w:t>
            </w:r>
            <w:r w:rsidR="00CE3096">
              <w:t xml:space="preserve"> </w:t>
            </w:r>
            <w:r w:rsidR="00884AAB" w:rsidRPr="00955C40">
              <w:t>-</w:t>
            </w:r>
            <w:r w:rsidR="00CE3096">
              <w:t xml:space="preserve"> </w:t>
            </w:r>
            <w:r w:rsidR="00884AAB" w:rsidRPr="00955C40">
              <w:t>vėsinimo</w:t>
            </w:r>
            <w:r w:rsidR="00CE3096">
              <w:t xml:space="preserve"> </w:t>
            </w:r>
            <w:r w:rsidR="00884AAB" w:rsidRPr="00955C40">
              <w:t>sistemų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="00884AAB" w:rsidRPr="00955C40">
              <w:t>įrenginių</w:t>
            </w:r>
            <w:r w:rsidR="00CE3096">
              <w:t xml:space="preserve"> </w:t>
            </w:r>
            <w:r w:rsidRPr="00955C40">
              <w:t>bandymai</w:t>
            </w:r>
          </w:p>
          <w:p w14:paraId="38EFDA64" w14:textId="5FDA4C5A" w:rsidR="00391FA5" w:rsidRPr="00955C40" w:rsidRDefault="00391FA5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P</w:t>
            </w:r>
            <w:r w:rsidRPr="00955C40">
              <w:rPr>
                <w:b/>
                <w:bCs/>
                <w:i/>
              </w:rPr>
              <w:t>astato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vandeninės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šildymo-vėsinimo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sistemos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įrenginių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priežiūros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bei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remonto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dokumentacijos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pildymas</w:t>
            </w:r>
          </w:p>
          <w:p w14:paraId="649A023F" w14:textId="4813BA9C" w:rsidR="00391FA5" w:rsidRPr="00955C40" w:rsidRDefault="00391FA5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ndeninių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-</w:t>
            </w:r>
            <w:r w:rsidR="00CE3096">
              <w:t xml:space="preserve"> </w:t>
            </w:r>
            <w:r w:rsidRPr="00955C40">
              <w:t>vės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įrenginių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="009D2046" w:rsidRPr="00955C40">
              <w:t>ir</w:t>
            </w:r>
            <w:r w:rsidR="00CE3096">
              <w:t xml:space="preserve"> </w:t>
            </w:r>
            <w:r w:rsidRPr="00955C40">
              <w:t>remonto</w:t>
            </w:r>
            <w:r w:rsidR="00CE3096">
              <w:t xml:space="preserve"> </w:t>
            </w:r>
            <w:r w:rsidRPr="00955C40">
              <w:t>darbų</w:t>
            </w:r>
            <w:r w:rsidR="00CE3096">
              <w:t xml:space="preserve"> </w:t>
            </w:r>
            <w:r w:rsidRPr="00955C40">
              <w:t>žurnal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okumentacijos</w:t>
            </w:r>
            <w:r w:rsidR="00CE3096">
              <w:t xml:space="preserve"> </w:t>
            </w:r>
            <w:r w:rsidRPr="00955C40">
              <w:t>pildymo</w:t>
            </w:r>
            <w:r w:rsidR="00CE3096">
              <w:t xml:space="preserve"> </w:t>
            </w:r>
            <w:r w:rsidRPr="00955C40">
              <w:t>specifika</w:t>
            </w:r>
          </w:p>
          <w:p w14:paraId="30C55E68" w14:textId="5C20EF14" w:rsidR="00391FA5" w:rsidRPr="00955C40" w:rsidRDefault="00391FA5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ndeninių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-</w:t>
            </w:r>
            <w:r w:rsidR="00CE3096">
              <w:t xml:space="preserve"> </w:t>
            </w:r>
            <w:r w:rsidRPr="00955C40">
              <w:t>vės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įrenginių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="00782E85" w:rsidRPr="00955C40">
              <w:t>ir</w:t>
            </w:r>
            <w:r w:rsidR="00CE3096">
              <w:t xml:space="preserve"> </w:t>
            </w:r>
            <w:r w:rsidRPr="00955C40">
              <w:t>remonto</w:t>
            </w:r>
            <w:r w:rsidR="00CE3096">
              <w:t xml:space="preserve"> </w:t>
            </w:r>
            <w:r w:rsidRPr="00955C40">
              <w:t>darbų</w:t>
            </w:r>
            <w:r w:rsidR="00CE3096">
              <w:t xml:space="preserve"> </w:t>
            </w:r>
            <w:r w:rsidRPr="00955C40">
              <w:t>žurnal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okumentacijos</w:t>
            </w:r>
            <w:r w:rsidR="00CE3096">
              <w:t xml:space="preserve"> </w:t>
            </w:r>
            <w:r w:rsidRPr="00955C40">
              <w:t>praktinis</w:t>
            </w:r>
            <w:r w:rsidR="00CE3096">
              <w:t xml:space="preserve"> </w:t>
            </w:r>
            <w:r w:rsidRPr="00955C40">
              <w:t>pildymas</w:t>
            </w:r>
          </w:p>
        </w:tc>
      </w:tr>
      <w:tr w:rsidR="00955C40" w:rsidRPr="00955C40" w14:paraId="2880E8F6" w14:textId="77777777" w:rsidTr="004620D5">
        <w:trPr>
          <w:trHeight w:val="57"/>
          <w:jc w:val="center"/>
        </w:trPr>
        <w:tc>
          <w:tcPr>
            <w:tcW w:w="947" w:type="pct"/>
          </w:tcPr>
          <w:p w14:paraId="16FB773C" w14:textId="4213AEBD" w:rsidR="002461C1" w:rsidRPr="00955C40" w:rsidRDefault="002461C1" w:rsidP="00CE3096">
            <w:pPr>
              <w:pStyle w:val="Betarp"/>
              <w:widowControl w:val="0"/>
              <w:rPr>
                <w:highlight w:val="yellow"/>
              </w:rPr>
            </w:pPr>
            <w:r w:rsidRPr="00955C40">
              <w:t>Mokymosi</w:t>
            </w:r>
            <w:r w:rsidR="00CE3096">
              <w:t xml:space="preserve"> </w:t>
            </w:r>
            <w:r w:rsidRPr="00955C40">
              <w:t>pasiekimų</w:t>
            </w:r>
            <w:r w:rsidR="00CE3096">
              <w:t xml:space="preserve"> </w:t>
            </w:r>
            <w:r w:rsidRPr="00955C40">
              <w:t>vertinimo</w:t>
            </w:r>
            <w:r w:rsidR="00CE3096">
              <w:t xml:space="preserve"> </w:t>
            </w:r>
            <w:r w:rsidRPr="00955C40">
              <w:t>kriterijai</w:t>
            </w:r>
          </w:p>
        </w:tc>
        <w:tc>
          <w:tcPr>
            <w:tcW w:w="4053" w:type="pct"/>
            <w:gridSpan w:val="2"/>
          </w:tcPr>
          <w:p w14:paraId="28F7755D" w14:textId="6DE63840" w:rsidR="00EF02CC" w:rsidRPr="00C60723" w:rsidRDefault="00C27232" w:rsidP="00CE3096">
            <w:pPr>
              <w:widowControl w:val="0"/>
              <w:jc w:val="both"/>
              <w:rPr>
                <w:rFonts w:eastAsia="Calibri"/>
                <w:iCs/>
              </w:rPr>
            </w:pPr>
            <w:r w:rsidRPr="00C60723">
              <w:rPr>
                <w:rFonts w:eastAsia="Calibri"/>
                <w:iCs/>
              </w:rPr>
              <w:t>Apibūd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ndenin</w:t>
            </w:r>
            <w:r w:rsidR="00111D99" w:rsidRPr="00C60723">
              <w:rPr>
                <w:rFonts w:eastAsia="Calibri"/>
                <w:iCs/>
              </w:rPr>
              <w:t>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dy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-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ės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</w:t>
            </w:r>
            <w:r w:rsidR="00111D99" w:rsidRPr="00C60723">
              <w:rPr>
                <w:rFonts w:eastAsia="Calibri"/>
                <w:iCs/>
              </w:rPr>
              <w:t>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mzdyn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tais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ontav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</w:t>
            </w:r>
            <w:r w:rsidR="0081172E" w:rsidRPr="00C60723">
              <w:rPr>
                <w:rFonts w:eastAsia="Calibri"/>
                <w:iCs/>
              </w:rPr>
              <w:t>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j</w:t>
            </w:r>
            <w:r w:rsidR="0081172E" w:rsidRPr="00C60723">
              <w:rPr>
                <w:rFonts w:eastAsia="Calibri"/>
                <w:iCs/>
              </w:rPr>
              <w:t>o</w:t>
            </w:r>
            <w:r w:rsidRPr="00C60723">
              <w:rPr>
                <w:rFonts w:eastAsia="Calibri"/>
                <w:iCs/>
              </w:rPr>
              <w:t>s.</w:t>
            </w:r>
            <w:r w:rsidR="00CE3096">
              <w:rPr>
                <w:rFonts w:eastAsia="Calibri"/>
                <w:iCs/>
              </w:rPr>
              <w:t xml:space="preserve"> </w:t>
            </w:r>
            <w:r w:rsidR="00AB1E41" w:rsidRPr="00C60723">
              <w:rPr>
                <w:rFonts w:eastAsia="Calibri"/>
                <w:iCs/>
              </w:rPr>
              <w:t>Sum</w:t>
            </w:r>
            <w:r w:rsidRPr="00C60723">
              <w:rPr>
                <w:rFonts w:eastAsia="Calibri"/>
                <w:iCs/>
              </w:rPr>
              <w:t>ontu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ndeni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dy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–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ės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mzdyn</w:t>
            </w:r>
            <w:r w:rsidR="00AB1E41" w:rsidRPr="00C60723">
              <w:rPr>
                <w:rFonts w:eastAsia="Calibri"/>
                <w:iCs/>
              </w:rPr>
              <w:t>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tai</w:t>
            </w:r>
            <w:r w:rsidR="00AB1E41" w:rsidRPr="00C60723">
              <w:rPr>
                <w:rFonts w:eastAsia="Calibri"/>
                <w:iCs/>
              </w:rPr>
              <w:t>sai</w:t>
            </w:r>
            <w:r w:rsidRPr="00C60723">
              <w:rPr>
                <w:rFonts w:eastAsia="Calibri"/>
                <w:iCs/>
              </w:rPr>
              <w:t>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žiūrė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="00EE7D47" w:rsidRPr="00C60723">
              <w:rPr>
                <w:rFonts w:eastAsia="Calibri"/>
                <w:iCs/>
              </w:rPr>
              <w:t>su</w:t>
            </w:r>
            <w:r w:rsidRPr="00C60723">
              <w:rPr>
                <w:rFonts w:eastAsia="Calibri"/>
                <w:iCs/>
              </w:rPr>
              <w:t>remontu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ndeni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dy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-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ės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mzdyn</w:t>
            </w:r>
            <w:r w:rsidR="00EE7D47" w:rsidRPr="00C60723">
              <w:rPr>
                <w:rFonts w:eastAsia="Calibri"/>
                <w:iCs/>
              </w:rPr>
              <w:t>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tais</w:t>
            </w:r>
            <w:r w:rsidR="00EE7D47" w:rsidRPr="00C60723">
              <w:rPr>
                <w:rFonts w:eastAsia="Calibri"/>
                <w:iCs/>
              </w:rPr>
              <w:t>ai</w:t>
            </w:r>
            <w:r w:rsidRPr="00C60723">
              <w:rPr>
                <w:rFonts w:eastAsia="Calibri"/>
                <w:iCs/>
              </w:rPr>
              <w:t>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ibūd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ndeni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dy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-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ės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ontav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</w:t>
            </w:r>
            <w:r w:rsidR="00EE7D47" w:rsidRPr="00C60723">
              <w:rPr>
                <w:rFonts w:eastAsia="Calibri"/>
                <w:iCs/>
              </w:rPr>
              <w:t>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j</w:t>
            </w:r>
            <w:r w:rsidR="00EE7D47" w:rsidRPr="00C60723">
              <w:rPr>
                <w:rFonts w:eastAsia="Calibri"/>
                <w:iCs/>
              </w:rPr>
              <w:t>o</w:t>
            </w:r>
            <w:r w:rsidRPr="00C60723">
              <w:rPr>
                <w:rFonts w:eastAsia="Calibri"/>
                <w:iCs/>
              </w:rPr>
              <w:t>s.</w:t>
            </w:r>
            <w:r w:rsidR="00CE3096">
              <w:rPr>
                <w:rFonts w:eastAsia="Calibri"/>
                <w:iCs/>
              </w:rPr>
              <w:t xml:space="preserve"> </w:t>
            </w:r>
            <w:r w:rsidR="00EE7D47" w:rsidRPr="00C60723">
              <w:rPr>
                <w:rFonts w:eastAsia="Calibri"/>
                <w:iCs/>
              </w:rPr>
              <w:t>Sum</w:t>
            </w:r>
            <w:r w:rsidRPr="00C60723">
              <w:rPr>
                <w:rFonts w:eastAsia="Calibri"/>
                <w:iCs/>
              </w:rPr>
              <w:t>ontu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ndeni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dy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-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ės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</w:t>
            </w:r>
            <w:r w:rsidR="00EE7D47" w:rsidRPr="00C60723">
              <w:rPr>
                <w:rFonts w:eastAsia="Calibri"/>
                <w:iCs/>
              </w:rPr>
              <w:t>ai</w:t>
            </w:r>
            <w:r w:rsidRPr="00C60723">
              <w:rPr>
                <w:rFonts w:eastAsia="Calibri"/>
                <w:iCs/>
              </w:rPr>
              <w:t>.</w:t>
            </w:r>
            <w:r w:rsidR="00CE3096">
              <w:rPr>
                <w:rFonts w:eastAsia="Calibri"/>
                <w:iCs/>
              </w:rPr>
              <w:t xml:space="preserve"> </w:t>
            </w:r>
            <w:r w:rsidR="00EE7D47" w:rsidRPr="00C60723">
              <w:rPr>
                <w:rFonts w:eastAsia="Calibri"/>
                <w:iCs/>
              </w:rPr>
              <w:t>P</w:t>
            </w:r>
            <w:r w:rsidRPr="00C60723">
              <w:rPr>
                <w:rFonts w:eastAsia="Calibri"/>
                <w:iCs/>
              </w:rPr>
              <w:t>rižiūrė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="00EE7D47" w:rsidRPr="00C60723">
              <w:rPr>
                <w:rFonts w:eastAsia="Calibri"/>
                <w:iCs/>
              </w:rPr>
              <w:t>su</w:t>
            </w:r>
            <w:r w:rsidRPr="00C60723">
              <w:rPr>
                <w:rFonts w:eastAsia="Calibri"/>
                <w:iCs/>
              </w:rPr>
              <w:t>remontu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ndenin</w:t>
            </w:r>
            <w:r w:rsidR="003E1857" w:rsidRPr="00C60723">
              <w:rPr>
                <w:rFonts w:eastAsia="Calibri"/>
                <w:iCs/>
              </w:rPr>
              <w:t>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dy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-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ės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</w:t>
            </w:r>
            <w:r w:rsidR="003E1857" w:rsidRPr="00C60723">
              <w:rPr>
                <w:rFonts w:eastAsia="Calibri"/>
                <w:iCs/>
              </w:rPr>
              <w:t>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</w:t>
            </w:r>
            <w:r w:rsidR="00EE7D47" w:rsidRPr="00C60723">
              <w:rPr>
                <w:rFonts w:eastAsia="Calibri"/>
                <w:iCs/>
              </w:rPr>
              <w:t>ai</w:t>
            </w:r>
            <w:r w:rsidRPr="00C60723">
              <w:rPr>
                <w:rFonts w:eastAsia="Calibri"/>
                <w:iCs/>
              </w:rPr>
              <w:t>.</w:t>
            </w:r>
          </w:p>
          <w:p w14:paraId="481A000E" w14:textId="7B540644" w:rsidR="002461C1" w:rsidRPr="00955C40" w:rsidRDefault="00E64773" w:rsidP="00CE3096">
            <w:pPr>
              <w:widowControl w:val="0"/>
              <w:jc w:val="both"/>
              <w:rPr>
                <w:rFonts w:eastAsia="Calibri"/>
                <w:i/>
              </w:rPr>
            </w:pPr>
            <w:r w:rsidRPr="00955C40">
              <w:t>Užduotys</w:t>
            </w:r>
            <w:r w:rsidR="00CE3096">
              <w:t xml:space="preserve"> </w:t>
            </w:r>
            <w:r w:rsidRPr="00955C40">
              <w:t>suplanuot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tliktos</w:t>
            </w:r>
            <w:r w:rsidR="00CE3096">
              <w:t xml:space="preserve"> </w:t>
            </w:r>
            <w:r w:rsidRPr="00955C40">
              <w:t>vadovaujant</w:t>
            </w:r>
            <w:r w:rsidR="00CE3096">
              <w:t xml:space="preserve"> </w:t>
            </w:r>
            <w:r w:rsidRPr="00955C40">
              <w:t>aukštesnės</w:t>
            </w:r>
            <w:r w:rsidR="00CE3096">
              <w:t xml:space="preserve"> </w:t>
            </w:r>
            <w:r w:rsidRPr="00955C40">
              <w:t>kvalifikacijos</w:t>
            </w:r>
            <w:r w:rsidR="00CE3096">
              <w:t xml:space="preserve"> </w:t>
            </w:r>
            <w:r w:rsidRPr="00955C40">
              <w:t>darbuotoju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am</w:t>
            </w:r>
            <w:r w:rsidR="00CE3096">
              <w:t xml:space="preserve"> </w:t>
            </w:r>
            <w:r w:rsidRPr="00955C40">
              <w:t>prižiūrint</w:t>
            </w:r>
            <w:r w:rsidR="00CE3096">
              <w:t xml:space="preserve"> </w:t>
            </w:r>
            <w:r w:rsidRPr="00955C40">
              <w:rPr>
                <w:highlight w:val="white"/>
              </w:rPr>
              <w:t>darbų</w:t>
            </w:r>
            <w:r w:rsidR="00CE3096">
              <w:rPr>
                <w:highlight w:val="white"/>
              </w:rPr>
              <w:t xml:space="preserve"> </w:t>
            </w:r>
            <w:r w:rsidRPr="00955C40">
              <w:rPr>
                <w:highlight w:val="white"/>
              </w:rPr>
              <w:t>kokybę.</w:t>
            </w:r>
            <w:r w:rsidR="00CE3096">
              <w:t xml:space="preserve"> </w:t>
            </w:r>
            <w:r w:rsidRPr="00C60723">
              <w:rPr>
                <w:rFonts w:eastAsia="Calibri"/>
                <w:iCs/>
              </w:rPr>
              <w:t>Paaišk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rėž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okumentacija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ibūd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iz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eiks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iz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až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mo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e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ūd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ie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uoš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gal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rgonom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linko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u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nkam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in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edžiag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e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nkam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ink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rabuž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smeni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monė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žduoty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uotoj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veikat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lektrosaug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uga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aisyklių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edžia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aud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aupi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ksling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955C40">
              <w:t>atsižvelgiant</w:t>
            </w:r>
            <w:r w:rsidR="00CE3096">
              <w:t xml:space="preserve"> </w:t>
            </w:r>
            <w:r w:rsidRPr="00955C40">
              <w:t>į</w:t>
            </w:r>
            <w:r w:rsidR="00CE3096">
              <w:t xml:space="preserve"> </w:t>
            </w:r>
            <w:r w:rsidRPr="00955C40">
              <w:t>tvarios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princip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energijos,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kitų</w:t>
            </w:r>
            <w:r w:rsidR="00CE3096">
              <w:t xml:space="preserve"> </w:t>
            </w:r>
            <w:r w:rsidRPr="00955C40">
              <w:t>išteklių</w:t>
            </w:r>
            <w:r w:rsidR="00CE3096">
              <w:t xml:space="preserve"> </w:t>
            </w:r>
            <w:r w:rsidRPr="00955C40">
              <w:t>taupymo</w:t>
            </w:r>
            <w:r w:rsidR="00CE3096">
              <w:t xml:space="preserve"> </w:t>
            </w:r>
            <w:r w:rsidRPr="00955C40">
              <w:t>reikalavimus.</w:t>
            </w:r>
            <w:r w:rsidR="00CE3096">
              <w:t xml:space="preserve"> </w:t>
            </w:r>
            <w:r w:rsidRPr="00955C40">
              <w:t>U</w:t>
            </w:r>
            <w:r w:rsidRPr="00C60723">
              <w:rPr>
                <w:rFonts w:eastAsia="Calibri"/>
                <w:iCs/>
              </w:rPr>
              <w:t>žduoty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vardin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okyb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odikli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j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iliškumo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eidžia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uokrypi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ndaru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i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ų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aig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ą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ie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valyt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tvarkyt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e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rūšiuot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žymė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tilizuo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linko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tvarky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valyt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vertin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okybė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žbaigtu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psni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lausim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saky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iš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sami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rt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kslū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rmin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lstybine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alb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955C40">
              <w:t>bendrauta</w:t>
            </w:r>
            <w:r w:rsidR="00CE3096">
              <w:t xml:space="preserve"> </w:t>
            </w:r>
            <w:r w:rsidRPr="00955C40">
              <w:t>laikanti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etikos</w:t>
            </w:r>
            <w:r w:rsidR="00CE3096">
              <w:t xml:space="preserve"> </w:t>
            </w:r>
            <w:r w:rsidRPr="00955C40">
              <w:t>principų.</w:t>
            </w:r>
            <w:r w:rsidR="00CE3096">
              <w:t xml:space="preserve"> </w:t>
            </w:r>
          </w:p>
        </w:tc>
      </w:tr>
      <w:tr w:rsidR="00955C40" w:rsidRPr="00955C40" w14:paraId="3D2A4803" w14:textId="77777777" w:rsidTr="004620D5">
        <w:trPr>
          <w:trHeight w:val="57"/>
          <w:jc w:val="center"/>
        </w:trPr>
        <w:tc>
          <w:tcPr>
            <w:tcW w:w="947" w:type="pct"/>
          </w:tcPr>
          <w:p w14:paraId="7475F0F8" w14:textId="40AA1302" w:rsidR="002461C1" w:rsidRPr="00955C40" w:rsidRDefault="002461C1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mokymui</w:t>
            </w:r>
            <w:r w:rsidR="00CE3096">
              <w:t xml:space="preserve"> </w:t>
            </w:r>
            <w:r w:rsidRPr="00955C40">
              <w:t>skirtiems</w:t>
            </w:r>
            <w:r w:rsidR="00CE3096">
              <w:t xml:space="preserve"> </w:t>
            </w:r>
            <w:r w:rsidRPr="00955C40">
              <w:t>metodiniam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materialiesiems</w:t>
            </w:r>
            <w:r w:rsidR="00CE3096">
              <w:t xml:space="preserve"> </w:t>
            </w:r>
            <w:r w:rsidRPr="00955C40">
              <w:t>ištekliams</w:t>
            </w:r>
          </w:p>
        </w:tc>
        <w:tc>
          <w:tcPr>
            <w:tcW w:w="4053" w:type="pct"/>
            <w:gridSpan w:val="2"/>
          </w:tcPr>
          <w:p w14:paraId="6BAA3E7F" w14:textId="63401AD0" w:rsidR="002461C1" w:rsidRPr="00955C40" w:rsidRDefault="002461C1" w:rsidP="00CE3096">
            <w:pPr>
              <w:widowControl w:val="0"/>
              <w:rPr>
                <w:rFonts w:eastAsia="Calibri"/>
                <w:i/>
              </w:rPr>
            </w:pPr>
            <w:r w:rsidRPr="00955C40">
              <w:rPr>
                <w:rFonts w:eastAsia="Calibri"/>
                <w:i/>
              </w:rPr>
              <w:t>Mokymo(si)</w:t>
            </w:r>
            <w:r w:rsidR="00CE3096">
              <w:rPr>
                <w:rFonts w:eastAsia="Calibri"/>
                <w:i/>
              </w:rPr>
              <w:t xml:space="preserve"> </w:t>
            </w:r>
            <w:r w:rsidRPr="00955C40">
              <w:rPr>
                <w:rFonts w:eastAsia="Calibri"/>
                <w:i/>
              </w:rPr>
              <w:t>medžiaga:</w:t>
            </w:r>
          </w:p>
          <w:p w14:paraId="5DFD1121" w14:textId="4451F5F5" w:rsidR="002461C1" w:rsidRPr="00955C40" w:rsidRDefault="002461C1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C60723">
              <w:t>Vadovėliai,</w:t>
            </w:r>
            <w:r w:rsidR="00CE3096">
              <w:rPr>
                <w:rFonts w:eastAsia="Calibri"/>
              </w:rPr>
              <w:t xml:space="preserve"> </w:t>
            </w:r>
            <w:r w:rsidRPr="00C60723">
              <w:rPr>
                <w:rFonts w:eastAsia="Calibri"/>
              </w:rPr>
              <w:t>gamintojų</w:t>
            </w:r>
            <w:r w:rsidR="00CE3096">
              <w:rPr>
                <w:rFonts w:eastAsia="Calibri"/>
              </w:rPr>
              <w:t xml:space="preserve"> </w:t>
            </w:r>
            <w:r w:rsidRPr="00C60723">
              <w:rPr>
                <w:rFonts w:eastAsia="Calibri"/>
              </w:rPr>
              <w:t>dokumentacija,</w:t>
            </w:r>
            <w:r w:rsidR="00CE3096">
              <w:rPr>
                <w:rFonts w:eastAsia="Calibri"/>
              </w:rPr>
              <w:t xml:space="preserve"> </w:t>
            </w:r>
            <w:r w:rsidRPr="00C60723">
              <w:rPr>
                <w:rFonts w:eastAsia="Calibri"/>
              </w:rPr>
              <w:t>instrukcijo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kita</w:t>
            </w:r>
            <w:r w:rsidR="00CE3096">
              <w:t xml:space="preserve"> </w:t>
            </w:r>
            <w:r w:rsidRPr="00C60723">
              <w:t>mokomoji</w:t>
            </w:r>
            <w:r w:rsidR="00CE3096">
              <w:t xml:space="preserve"> </w:t>
            </w:r>
            <w:r w:rsidRPr="00C60723">
              <w:t>medžiaga</w:t>
            </w:r>
          </w:p>
          <w:p w14:paraId="32B4FB3F" w14:textId="0EFC9C5C" w:rsidR="002461C1" w:rsidRPr="00955C40" w:rsidRDefault="002461C1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proofErr w:type="spellStart"/>
            <w:r w:rsidRPr="00955C40">
              <w:rPr>
                <w:lang w:val="en-GB"/>
              </w:rPr>
              <w:t>Testai</w:t>
            </w:r>
            <w:proofErr w:type="spellEnd"/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turimiems</w:t>
            </w:r>
            <w:proofErr w:type="spellEnd"/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gebėjimams</w:t>
            </w:r>
            <w:proofErr w:type="spellEnd"/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vertinti</w:t>
            </w:r>
            <w:proofErr w:type="spellEnd"/>
          </w:p>
          <w:p w14:paraId="2DE81930" w14:textId="665C2FEB" w:rsidR="002461C1" w:rsidRPr="00955C40" w:rsidRDefault="002461C1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C60723">
              <w:t>Teisės</w:t>
            </w:r>
            <w:r w:rsidR="00CE3096">
              <w:t xml:space="preserve"> </w:t>
            </w:r>
            <w:r w:rsidRPr="00C60723">
              <w:t>aktai,</w:t>
            </w:r>
            <w:r w:rsidR="00CE3096">
              <w:t xml:space="preserve"> </w:t>
            </w:r>
            <w:r w:rsidRPr="00C60723">
              <w:t>standartai</w:t>
            </w:r>
            <w:r w:rsidR="00CE3096">
              <w:t xml:space="preserve"> </w:t>
            </w:r>
            <w:r w:rsidRPr="00C60723">
              <w:t>reglamentuojantys</w:t>
            </w:r>
            <w:r w:rsidR="00CE3096">
              <w:t xml:space="preserve"> </w:t>
            </w:r>
            <w:r w:rsidRPr="00C60723">
              <w:t>pastato</w:t>
            </w:r>
            <w:r w:rsidR="00CE3096">
              <w:t xml:space="preserve"> </w:t>
            </w:r>
            <w:r w:rsidRPr="00C60723">
              <w:t>statymo,</w:t>
            </w:r>
            <w:r w:rsidR="00CE3096">
              <w:t xml:space="preserve"> </w:t>
            </w:r>
            <w:r w:rsidRPr="00C60723">
              <w:t>šildymo,</w:t>
            </w:r>
            <w:r w:rsidR="00CE3096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CE3096">
              <w:t xml:space="preserve"> </w:t>
            </w:r>
            <w:r w:rsidRPr="00C60723">
              <w:t>sistemų</w:t>
            </w:r>
            <w:r w:rsidR="00CE3096">
              <w:t xml:space="preserve"> </w:t>
            </w:r>
            <w:r w:rsidRPr="00C60723">
              <w:t>įrengimo</w:t>
            </w:r>
            <w:r w:rsidR="00CE3096">
              <w:t xml:space="preserve"> </w:t>
            </w:r>
            <w:r w:rsidRPr="00C60723">
              <w:t>darbus</w:t>
            </w:r>
          </w:p>
          <w:p w14:paraId="3C1B03CE" w14:textId="1C923861" w:rsidR="002461C1" w:rsidRPr="00955C40" w:rsidRDefault="002461C1" w:rsidP="00CE3096">
            <w:pPr>
              <w:pStyle w:val="Betarp"/>
              <w:widowControl w:val="0"/>
              <w:rPr>
                <w:rFonts w:eastAsia="Calibri"/>
                <w:i/>
              </w:rPr>
            </w:pPr>
            <w:r w:rsidRPr="00955C40">
              <w:rPr>
                <w:rFonts w:eastAsia="Calibri"/>
                <w:i/>
              </w:rPr>
              <w:lastRenderedPageBreak/>
              <w:t>Mokymo(si)</w:t>
            </w:r>
            <w:r w:rsidR="00CE3096">
              <w:rPr>
                <w:rFonts w:eastAsia="Calibri"/>
                <w:i/>
              </w:rPr>
              <w:t xml:space="preserve"> </w:t>
            </w:r>
            <w:r w:rsidRPr="00955C40">
              <w:rPr>
                <w:rFonts w:eastAsia="Calibri"/>
                <w:i/>
              </w:rPr>
              <w:t>priemonės:</w:t>
            </w:r>
          </w:p>
          <w:p w14:paraId="0F0E3E73" w14:textId="44971AC2" w:rsidR="002461C1" w:rsidRPr="00955C40" w:rsidRDefault="002461C1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C60723">
              <w:t>Techninės</w:t>
            </w:r>
            <w:r w:rsidR="00CE3096">
              <w:t xml:space="preserve"> </w:t>
            </w:r>
            <w:r w:rsidRPr="00C60723">
              <w:t>priemonės,</w:t>
            </w:r>
            <w:r w:rsidR="00CE3096">
              <w:t xml:space="preserve"> </w:t>
            </w:r>
            <w:r w:rsidRPr="00C60723">
              <w:t>veikianti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proofErr w:type="spellStart"/>
            <w:r w:rsidRPr="00C60723">
              <w:t>demo</w:t>
            </w:r>
            <w:proofErr w:type="spellEnd"/>
            <w:r w:rsidR="00CE3096">
              <w:t xml:space="preserve"> </w:t>
            </w:r>
            <w:r w:rsidRPr="00C60723">
              <w:t>įranga</w:t>
            </w:r>
            <w:r w:rsidR="00CE3096">
              <w:t xml:space="preserve"> </w:t>
            </w:r>
            <w:r w:rsidRPr="00C60723">
              <w:t>mokymo(si)</w:t>
            </w:r>
            <w:r w:rsidR="00CE3096">
              <w:t xml:space="preserve"> </w:t>
            </w:r>
            <w:r w:rsidRPr="00C60723">
              <w:t>medžiagai</w:t>
            </w:r>
            <w:r w:rsidR="00CE3096">
              <w:t xml:space="preserve"> </w:t>
            </w:r>
            <w:r w:rsidRPr="00C60723">
              <w:t>iliustruoti,</w:t>
            </w:r>
            <w:r w:rsidR="00CE3096">
              <w:t xml:space="preserve"> </w:t>
            </w:r>
            <w:r w:rsidRPr="00C60723">
              <w:t>vizualizuoti,</w:t>
            </w:r>
            <w:r w:rsidR="00CE3096">
              <w:t xml:space="preserve"> </w:t>
            </w:r>
            <w:r w:rsidRPr="00C60723">
              <w:t>pristatyti</w:t>
            </w:r>
          </w:p>
          <w:p w14:paraId="0EA46E7B" w14:textId="251143FF" w:rsidR="002461C1" w:rsidRPr="00955C40" w:rsidRDefault="002461C1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C60723">
              <w:t>Statinių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šildymo,</w:t>
            </w:r>
            <w:r w:rsidR="00CE3096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CE3096">
              <w:t xml:space="preserve"> </w:t>
            </w:r>
            <w:r w:rsidRPr="00C60723">
              <w:t>sistemų</w:t>
            </w:r>
            <w:r w:rsidR="00CE3096">
              <w:t xml:space="preserve"> </w:t>
            </w:r>
            <w:r w:rsidRPr="00C60723">
              <w:t>brėžiniai,</w:t>
            </w:r>
            <w:r w:rsidR="00CE3096">
              <w:t xml:space="preserve"> </w:t>
            </w:r>
            <w:r w:rsidRPr="00C60723">
              <w:t>eskizai</w:t>
            </w:r>
          </w:p>
          <w:p w14:paraId="5569212B" w14:textId="39C40D8F" w:rsidR="002461C1" w:rsidRPr="00955C40" w:rsidRDefault="002461C1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C60723">
              <w:t>Saugo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sveikatos</w:t>
            </w:r>
            <w:r w:rsidR="00CE3096">
              <w:t xml:space="preserve"> </w:t>
            </w:r>
            <w:r w:rsidRPr="00C60723">
              <w:t>darbe,</w:t>
            </w:r>
            <w:r w:rsidR="00CE3096">
              <w:t xml:space="preserve"> </w:t>
            </w:r>
            <w:r w:rsidRPr="00C60723">
              <w:t>elektrosaugo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priešgaisrinės</w:t>
            </w:r>
            <w:r w:rsidR="00CE3096">
              <w:t xml:space="preserve"> </w:t>
            </w:r>
            <w:r w:rsidRPr="00C60723">
              <w:t>saugos</w:t>
            </w:r>
            <w:r w:rsidR="00CE3096">
              <w:t xml:space="preserve"> </w:t>
            </w:r>
            <w:r w:rsidRPr="00C60723">
              <w:t>darbe</w:t>
            </w:r>
            <w:r w:rsidR="00CE3096">
              <w:t xml:space="preserve"> </w:t>
            </w:r>
            <w:r w:rsidRPr="00C60723">
              <w:t>instrukcijos</w:t>
            </w:r>
          </w:p>
        </w:tc>
      </w:tr>
      <w:tr w:rsidR="00955C40" w:rsidRPr="00955C40" w14:paraId="44FBE4D2" w14:textId="77777777" w:rsidTr="004620D5">
        <w:trPr>
          <w:trHeight w:val="57"/>
          <w:jc w:val="center"/>
        </w:trPr>
        <w:tc>
          <w:tcPr>
            <w:tcW w:w="947" w:type="pct"/>
          </w:tcPr>
          <w:p w14:paraId="1A196951" w14:textId="0F69BA61" w:rsidR="002461C1" w:rsidRPr="00955C40" w:rsidRDefault="002461C1" w:rsidP="00CE3096">
            <w:pPr>
              <w:pStyle w:val="2vidutinistinklelis1"/>
              <w:widowControl w:val="0"/>
            </w:pPr>
            <w:r w:rsidRPr="00955C40">
              <w:lastRenderedPageBreak/>
              <w:t>Reikalavimai</w:t>
            </w:r>
            <w:r w:rsidR="00CE3096">
              <w:t xml:space="preserve"> </w:t>
            </w:r>
            <w:r w:rsidRPr="00955C40">
              <w:t>teorini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aktinio</w:t>
            </w:r>
            <w:r w:rsidR="00CE3096">
              <w:t xml:space="preserve"> </w:t>
            </w:r>
            <w:r w:rsidRPr="00955C40">
              <w:t>mokymo</w:t>
            </w:r>
            <w:r w:rsidR="00CE3096">
              <w:t xml:space="preserve"> </w:t>
            </w:r>
            <w:r w:rsidRPr="00955C40">
              <w:t>vietai</w:t>
            </w:r>
          </w:p>
        </w:tc>
        <w:tc>
          <w:tcPr>
            <w:tcW w:w="4053" w:type="pct"/>
            <w:gridSpan w:val="2"/>
          </w:tcPr>
          <w:p w14:paraId="20BAAB39" w14:textId="5B93AA4E" w:rsidR="002461C1" w:rsidRPr="00C60723" w:rsidRDefault="002461C1" w:rsidP="00CE3096">
            <w:pPr>
              <w:widowControl w:val="0"/>
              <w:jc w:val="both"/>
            </w:pPr>
            <w:r w:rsidRPr="00C60723">
              <w:t>Klasė</w:t>
            </w:r>
            <w:r w:rsidR="00CE3096">
              <w:t xml:space="preserve"> </w:t>
            </w:r>
            <w:r w:rsidRPr="00C60723">
              <w:t>ar</w:t>
            </w:r>
            <w:r w:rsidR="00CE3096">
              <w:t xml:space="preserve"> </w:t>
            </w:r>
            <w:r w:rsidRPr="00C60723">
              <w:t>kita</w:t>
            </w:r>
            <w:r w:rsidR="00CE3096">
              <w:t xml:space="preserve"> </w:t>
            </w:r>
            <w:r w:rsidRPr="00C60723">
              <w:t>mokymui(si)</w:t>
            </w:r>
            <w:r w:rsidR="00CE3096">
              <w:t xml:space="preserve"> </w:t>
            </w:r>
            <w:r w:rsidRPr="00C60723">
              <w:t>pritaikyta</w:t>
            </w:r>
            <w:r w:rsidR="00CE3096">
              <w:t xml:space="preserve"> </w:t>
            </w:r>
            <w:r w:rsidRPr="00C60723">
              <w:t>patalpa</w:t>
            </w:r>
            <w:r w:rsidR="00CE3096">
              <w:t xml:space="preserve"> </w:t>
            </w:r>
            <w:r w:rsidRPr="00C60723">
              <w:t>su</w:t>
            </w:r>
            <w:r w:rsidR="00CE3096">
              <w:t xml:space="preserve"> </w:t>
            </w:r>
            <w:r w:rsidRPr="00C60723">
              <w:t>techninėmis</w:t>
            </w:r>
            <w:r w:rsidR="00CE3096">
              <w:t xml:space="preserve"> </w:t>
            </w:r>
            <w:r w:rsidRPr="00C60723">
              <w:t>priemonėmis</w:t>
            </w:r>
            <w:r w:rsidR="00CE3096">
              <w:t xml:space="preserve"> </w:t>
            </w:r>
            <w:r w:rsidRPr="00C60723">
              <w:t>(kompiuteriu,</w:t>
            </w:r>
            <w:r w:rsidR="00CE3096">
              <w:t xml:space="preserve"> </w:t>
            </w:r>
            <w:r w:rsidRPr="00C60723">
              <w:t>vaizdo</w:t>
            </w:r>
            <w:r w:rsidR="00CE3096">
              <w:t xml:space="preserve"> </w:t>
            </w:r>
            <w:r w:rsidRPr="00C60723">
              <w:t>projektoriumi)</w:t>
            </w:r>
            <w:r w:rsidR="00CE3096">
              <w:t xml:space="preserve"> </w:t>
            </w:r>
            <w:r w:rsidR="00062A8B">
              <w:t>mokymo(si) medžiagai</w:t>
            </w:r>
            <w:r w:rsidR="00CE3096">
              <w:t xml:space="preserve"> </w:t>
            </w:r>
            <w:r w:rsidRPr="00C60723">
              <w:t>pateikti.</w:t>
            </w:r>
          </w:p>
          <w:p w14:paraId="3E14F4B0" w14:textId="03165E4F" w:rsidR="002461C1" w:rsidRPr="00955C40" w:rsidRDefault="002461C1" w:rsidP="006C0461">
            <w:pPr>
              <w:widowControl w:val="0"/>
              <w:jc w:val="both"/>
            </w:pPr>
            <w:r w:rsidRPr="00C60723">
              <w:t>Praktinio</w:t>
            </w:r>
            <w:r w:rsidR="00CE3096">
              <w:t xml:space="preserve"> </w:t>
            </w:r>
            <w:r w:rsidRPr="00C60723">
              <w:t>mokymo</w:t>
            </w:r>
            <w:r w:rsidR="00CE3096">
              <w:t xml:space="preserve"> </w:t>
            </w:r>
            <w:r w:rsidRPr="00C60723">
              <w:t>klasė</w:t>
            </w:r>
            <w:r w:rsidR="00CE3096">
              <w:t xml:space="preserve"> </w:t>
            </w:r>
            <w:r w:rsidRPr="00C60723">
              <w:t>(patalpa),</w:t>
            </w:r>
            <w:r w:rsidR="00CE3096">
              <w:t xml:space="preserve"> </w:t>
            </w:r>
            <w:r w:rsidRPr="00C60723">
              <w:t>aprūpinta</w:t>
            </w:r>
            <w:r w:rsidR="00CE3096">
              <w:t xml:space="preserve"> </w:t>
            </w:r>
            <w:r w:rsidRPr="00C60723">
              <w:t>vamzdžiais</w:t>
            </w:r>
            <w:r w:rsidR="00CE3096">
              <w:t xml:space="preserve"> </w:t>
            </w:r>
            <w:r w:rsidRPr="00C60723">
              <w:t>iš</w:t>
            </w:r>
            <w:r w:rsidR="00CE3096">
              <w:t xml:space="preserve"> </w:t>
            </w:r>
            <w:r w:rsidRPr="00C60723">
              <w:t>įvairių</w:t>
            </w:r>
            <w:r w:rsidR="00CE3096">
              <w:t xml:space="preserve"> </w:t>
            </w:r>
            <w:r w:rsidRPr="00C60723">
              <w:t>medžiagų,</w:t>
            </w:r>
            <w:r w:rsidR="00CE3096">
              <w:t xml:space="preserve"> </w:t>
            </w:r>
            <w:r w:rsidRPr="00C60723">
              <w:t>vamzdžių</w:t>
            </w:r>
            <w:r w:rsidR="00CE3096">
              <w:t xml:space="preserve"> </w:t>
            </w:r>
            <w:r w:rsidRPr="00C60723">
              <w:t>jungiamųjų</w:t>
            </w:r>
            <w:r w:rsidR="00CE3096">
              <w:t xml:space="preserve"> </w:t>
            </w:r>
            <w:r w:rsidRPr="00C60723">
              <w:t>dalių</w:t>
            </w:r>
            <w:r w:rsidR="00CE3096">
              <w:t xml:space="preserve"> </w:t>
            </w:r>
            <w:r w:rsidRPr="00C60723">
              <w:t>pavyzdžiais,</w:t>
            </w:r>
            <w:r w:rsidR="00CE3096">
              <w:t xml:space="preserve"> </w:t>
            </w:r>
            <w:r w:rsidRPr="00C60723">
              <w:t>šildymo,</w:t>
            </w:r>
            <w:r w:rsidR="006C0461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CE3096">
              <w:t xml:space="preserve"> </w:t>
            </w:r>
            <w:r w:rsidRPr="00C60723">
              <w:t>sistemų</w:t>
            </w:r>
            <w:r w:rsidR="00CE3096">
              <w:t xml:space="preserve"> </w:t>
            </w:r>
            <w:r w:rsidRPr="00C60723">
              <w:t>montuotojo</w:t>
            </w:r>
            <w:r w:rsidR="00CE3096">
              <w:t xml:space="preserve"> </w:t>
            </w:r>
            <w:r w:rsidRPr="00C60723">
              <w:t>įrankių</w:t>
            </w:r>
            <w:r w:rsidR="00CE3096">
              <w:t xml:space="preserve"> </w:t>
            </w:r>
            <w:r w:rsidRPr="00C60723">
              <w:t>rinkiniu,</w:t>
            </w:r>
            <w:r w:rsidR="00CE3096">
              <w:t xml:space="preserve"> </w:t>
            </w:r>
            <w:r w:rsidRPr="00C60723">
              <w:t>vamzdžių</w:t>
            </w:r>
            <w:r w:rsidR="00CE3096">
              <w:t xml:space="preserve"> </w:t>
            </w:r>
            <w:r w:rsidRPr="00C60723">
              <w:t>pjovimo,</w:t>
            </w:r>
            <w:r w:rsidR="00CE3096">
              <w:t xml:space="preserve"> </w:t>
            </w:r>
            <w:r w:rsidRPr="00C60723">
              <w:t>lenkimo,</w:t>
            </w:r>
            <w:r w:rsidR="00CE3096">
              <w:t xml:space="preserve"> </w:t>
            </w:r>
            <w:r w:rsidRPr="00C60723">
              <w:t>jungimo</w:t>
            </w:r>
            <w:r w:rsidR="00CE3096">
              <w:t xml:space="preserve"> </w:t>
            </w:r>
            <w:r w:rsidRPr="00C60723">
              <w:t>(litavimo,</w:t>
            </w:r>
            <w:r w:rsidR="00CE3096">
              <w:t xml:space="preserve"> </w:t>
            </w:r>
            <w:r w:rsidRPr="00C60723">
              <w:t>klijavimo,</w:t>
            </w:r>
            <w:r w:rsidR="006C0461">
              <w:t xml:space="preserve"> </w:t>
            </w:r>
            <w:r w:rsidRPr="00C60723">
              <w:t>presavimo,</w:t>
            </w:r>
            <w:r w:rsidR="00CE3096">
              <w:t xml:space="preserve"> </w:t>
            </w:r>
            <w:r w:rsidRPr="00C60723">
              <w:t>sujungimo</w:t>
            </w:r>
            <w:r w:rsidR="00CE3096">
              <w:t xml:space="preserve"> </w:t>
            </w:r>
            <w:r w:rsidRPr="00C60723">
              <w:t>sriegiu)</w:t>
            </w:r>
            <w:r w:rsidR="00CE3096">
              <w:t xml:space="preserve"> </w:t>
            </w:r>
            <w:r w:rsidRPr="00C60723">
              <w:t>įrankiais,</w:t>
            </w:r>
            <w:r w:rsidR="00CE3096">
              <w:t xml:space="preserve"> </w:t>
            </w:r>
            <w:r w:rsidRPr="00C60723">
              <w:t>mechanizuotais</w:t>
            </w:r>
            <w:r w:rsidR="00CE3096">
              <w:t xml:space="preserve"> </w:t>
            </w:r>
            <w:r w:rsidRPr="00C60723">
              <w:t>įrankiais</w:t>
            </w:r>
            <w:r w:rsidR="00CE3096">
              <w:t xml:space="preserve"> </w:t>
            </w:r>
            <w:r w:rsidRPr="00C60723">
              <w:t>darbui</w:t>
            </w:r>
            <w:r w:rsidR="00CE3096">
              <w:t xml:space="preserve"> </w:t>
            </w:r>
            <w:r w:rsidRPr="00C60723">
              <w:t>su</w:t>
            </w:r>
            <w:r w:rsidR="00CE3096">
              <w:t xml:space="preserve"> </w:t>
            </w:r>
            <w:r w:rsidRPr="00C60723">
              <w:t>metalu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plastiku,</w:t>
            </w:r>
            <w:r w:rsidR="00CE3096">
              <w:t xml:space="preserve"> </w:t>
            </w:r>
            <w:r w:rsidRPr="00C60723">
              <w:t>plastikinių</w:t>
            </w:r>
            <w:r w:rsidR="00CE3096">
              <w:t xml:space="preserve"> </w:t>
            </w:r>
            <w:r w:rsidRPr="00C60723">
              <w:t>vamzdžių</w:t>
            </w:r>
            <w:r w:rsidR="00CE3096">
              <w:t xml:space="preserve"> </w:t>
            </w:r>
            <w:r w:rsidRPr="00C60723">
              <w:t>suvirinimo</w:t>
            </w:r>
            <w:r w:rsidR="006C0461">
              <w:t xml:space="preserve"> </w:t>
            </w:r>
            <w:r w:rsidRPr="00C60723">
              <w:t>įranga,</w:t>
            </w:r>
            <w:r w:rsidR="00CE3096">
              <w:t xml:space="preserve"> </w:t>
            </w:r>
            <w:r w:rsidRPr="00C60723">
              <w:t>spaustuvais,</w:t>
            </w:r>
            <w:r w:rsidR="00CE3096">
              <w:t xml:space="preserve"> </w:t>
            </w:r>
            <w:r w:rsidRPr="00C60723">
              <w:t>nivelyru,</w:t>
            </w:r>
            <w:r w:rsidR="00CE3096">
              <w:t xml:space="preserve"> </w:t>
            </w:r>
            <w:r w:rsidR="00907718" w:rsidRPr="00C60723">
              <w:t>kontrolė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matavimo</w:t>
            </w:r>
            <w:r w:rsidR="00CE3096">
              <w:t xml:space="preserve"> </w:t>
            </w:r>
            <w:r w:rsidR="00031378" w:rsidRPr="00C60723">
              <w:t>prietaisai,</w:t>
            </w:r>
            <w:r w:rsidR="00CE3096">
              <w:t xml:space="preserve"> </w:t>
            </w:r>
            <w:r w:rsidRPr="00C60723">
              <w:t>šildymo,</w:t>
            </w:r>
            <w:r w:rsidR="00CE3096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CE3096">
              <w:t xml:space="preserve"> </w:t>
            </w:r>
            <w:r w:rsidRPr="00C60723">
              <w:t>sistemų</w:t>
            </w:r>
            <w:r w:rsidR="00CE3096">
              <w:t xml:space="preserve"> </w:t>
            </w:r>
            <w:r w:rsidRPr="00C60723">
              <w:t>armatūros,</w:t>
            </w:r>
            <w:r w:rsidR="00CE3096">
              <w:t xml:space="preserve"> </w:t>
            </w:r>
            <w:r w:rsidRPr="00955C40">
              <w:t>vamzdynų,</w:t>
            </w:r>
            <w:r w:rsidR="00CE3096">
              <w:t xml:space="preserve"> </w:t>
            </w:r>
            <w:r w:rsidR="00B2306C" w:rsidRPr="00955C40">
              <w:t>veikiančių</w:t>
            </w:r>
            <w:r w:rsidR="00CE3096">
              <w:t xml:space="preserve"> </w:t>
            </w:r>
            <w:r w:rsidRPr="00C60723">
              <w:t>įrenginių</w:t>
            </w:r>
            <w:r w:rsidR="00CE3096">
              <w:t xml:space="preserve"> </w:t>
            </w:r>
            <w:r w:rsidR="00B2306C" w:rsidRPr="00C60723">
              <w:t>(cirkuliacinių,</w:t>
            </w:r>
            <w:r w:rsidR="00CE3096">
              <w:t xml:space="preserve"> </w:t>
            </w:r>
            <w:r w:rsidR="00B2306C" w:rsidRPr="00C60723">
              <w:t>slėgio</w:t>
            </w:r>
            <w:r w:rsidR="00CE3096">
              <w:t xml:space="preserve"> </w:t>
            </w:r>
            <w:r w:rsidR="00B2306C" w:rsidRPr="00C60723">
              <w:t>kėlimo</w:t>
            </w:r>
            <w:r w:rsidR="00CE3096">
              <w:t xml:space="preserve"> </w:t>
            </w:r>
            <w:r w:rsidR="00B2306C" w:rsidRPr="00C60723">
              <w:t>siurblių,</w:t>
            </w:r>
            <w:r w:rsidR="00CE3096">
              <w:t xml:space="preserve"> </w:t>
            </w:r>
            <w:r w:rsidR="00B2306C" w:rsidRPr="00C60723">
              <w:t>balansinių,</w:t>
            </w:r>
            <w:r w:rsidR="00CE3096">
              <w:t xml:space="preserve"> </w:t>
            </w:r>
            <w:r w:rsidR="00B2306C" w:rsidRPr="00C60723">
              <w:t>reguliavimo</w:t>
            </w:r>
            <w:r w:rsidR="00CE3096">
              <w:t xml:space="preserve"> </w:t>
            </w:r>
            <w:r w:rsidR="00B2306C" w:rsidRPr="00C60723">
              <w:t>vožtuvų,</w:t>
            </w:r>
            <w:r w:rsidR="00CE3096">
              <w:t xml:space="preserve"> </w:t>
            </w:r>
            <w:r w:rsidR="00B2306C" w:rsidRPr="00C60723">
              <w:t>pavarų</w:t>
            </w:r>
            <w:r w:rsidR="00CE3096">
              <w:t xml:space="preserve"> </w:t>
            </w:r>
            <w:r w:rsidR="00B2306C" w:rsidRPr="00C60723">
              <w:t>ir</w:t>
            </w:r>
            <w:r w:rsidR="00CE3096">
              <w:t xml:space="preserve"> </w:t>
            </w:r>
            <w:r w:rsidR="00B2306C" w:rsidRPr="00C60723">
              <w:t>kitų)</w:t>
            </w:r>
            <w:r w:rsidRPr="00C60723">
              <w:t>,</w:t>
            </w:r>
            <w:r w:rsidR="00CE3096">
              <w:t xml:space="preserve"> </w:t>
            </w:r>
            <w:r w:rsidRPr="00C60723">
              <w:t>prietaisų</w:t>
            </w:r>
            <w:r w:rsidR="00CE3096">
              <w:t xml:space="preserve"> </w:t>
            </w:r>
            <w:r w:rsidRPr="00C60723">
              <w:t>pavyzdžiais</w:t>
            </w:r>
            <w:r w:rsidR="00CE3096">
              <w:t xml:space="preserve"> </w:t>
            </w:r>
            <w:r w:rsidRPr="00C60723">
              <w:t>naudojamais</w:t>
            </w:r>
            <w:r w:rsidR="00CE3096">
              <w:t xml:space="preserve"> </w:t>
            </w:r>
            <w:r w:rsidRPr="00C60723">
              <w:t>pastato</w:t>
            </w:r>
            <w:r w:rsidR="00CE3096">
              <w:t xml:space="preserve"> </w:t>
            </w:r>
            <w:r w:rsidRPr="00C60723">
              <w:t>vandeninėse</w:t>
            </w:r>
            <w:r w:rsidR="00CE3096">
              <w:t xml:space="preserve"> </w:t>
            </w:r>
            <w:r w:rsidRPr="00C60723">
              <w:t>šildymo-vėsinimo</w:t>
            </w:r>
            <w:r w:rsidR="00CE3096">
              <w:t xml:space="preserve"> </w:t>
            </w:r>
            <w:r w:rsidRPr="00C60723">
              <w:t>sistemose,</w:t>
            </w:r>
            <w:r w:rsidR="00CE3096">
              <w:t xml:space="preserve"> </w:t>
            </w:r>
            <w:r w:rsidRPr="00C60723">
              <w:t>veikiančiais</w:t>
            </w:r>
            <w:r w:rsidR="00CE3096">
              <w:t xml:space="preserve"> </w:t>
            </w:r>
            <w:r w:rsidRPr="00C60723">
              <w:t>stendais</w:t>
            </w:r>
            <w:r w:rsidR="00CE3096">
              <w:t xml:space="preserve"> </w:t>
            </w:r>
            <w:r w:rsidRPr="00C60723">
              <w:t>užduotims</w:t>
            </w:r>
            <w:r w:rsidR="00CE3096">
              <w:t xml:space="preserve"> </w:t>
            </w:r>
            <w:r w:rsidRPr="00C60723">
              <w:t>atlikti.</w:t>
            </w:r>
          </w:p>
        </w:tc>
      </w:tr>
      <w:tr w:rsidR="002461C1" w:rsidRPr="00955C40" w14:paraId="0A9EEF34" w14:textId="77777777" w:rsidTr="004620D5">
        <w:trPr>
          <w:trHeight w:val="57"/>
          <w:jc w:val="center"/>
        </w:trPr>
        <w:tc>
          <w:tcPr>
            <w:tcW w:w="947" w:type="pct"/>
          </w:tcPr>
          <w:p w14:paraId="0E8620D0" w14:textId="3321580D" w:rsidR="002461C1" w:rsidRPr="00955C40" w:rsidRDefault="002461C1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mokytojų</w:t>
            </w:r>
            <w:r w:rsidR="00CE3096">
              <w:t xml:space="preserve"> </w:t>
            </w:r>
            <w:r w:rsidRPr="00955C40">
              <w:t>dalykiniam</w:t>
            </w:r>
            <w:r w:rsidR="00CE3096">
              <w:t xml:space="preserve"> </w:t>
            </w:r>
            <w:r w:rsidRPr="00955C40">
              <w:t>pasirengimui</w:t>
            </w:r>
            <w:r w:rsidR="00CE3096">
              <w:t xml:space="preserve"> </w:t>
            </w:r>
            <w:r w:rsidRPr="00955C40">
              <w:t>(dalykinei</w:t>
            </w:r>
            <w:r w:rsidR="00CE3096">
              <w:t xml:space="preserve"> </w:t>
            </w:r>
            <w:r w:rsidRPr="00955C40">
              <w:t>kvalifikacijai)</w:t>
            </w:r>
          </w:p>
        </w:tc>
        <w:tc>
          <w:tcPr>
            <w:tcW w:w="4053" w:type="pct"/>
            <w:gridSpan w:val="2"/>
          </w:tcPr>
          <w:p w14:paraId="59CB4EDD" w14:textId="6645EF35" w:rsidR="002461C1" w:rsidRPr="00C60723" w:rsidRDefault="002461C1" w:rsidP="00CE3096">
            <w:pPr>
              <w:widowControl w:val="0"/>
              <w:jc w:val="both"/>
            </w:pPr>
            <w:r w:rsidRPr="00C60723">
              <w:t>Modulį</w:t>
            </w:r>
            <w:r w:rsidR="00CE3096">
              <w:t xml:space="preserve"> </w:t>
            </w:r>
            <w:r w:rsidRPr="00C60723">
              <w:t>gali</w:t>
            </w:r>
            <w:r w:rsidR="00CE3096">
              <w:t xml:space="preserve"> </w:t>
            </w:r>
            <w:r w:rsidRPr="00C60723">
              <w:t>vesti</w:t>
            </w:r>
            <w:r w:rsidR="00CE3096">
              <w:t xml:space="preserve"> </w:t>
            </w:r>
            <w:r w:rsidRPr="00C60723">
              <w:t>mokytojas,</w:t>
            </w:r>
            <w:r w:rsidR="00CE3096">
              <w:t xml:space="preserve"> </w:t>
            </w:r>
            <w:r w:rsidRPr="00C60723">
              <w:t>turintis:</w:t>
            </w:r>
          </w:p>
          <w:p w14:paraId="569701AF" w14:textId="08E21772" w:rsidR="002461C1" w:rsidRPr="00062A8B" w:rsidRDefault="002461C1" w:rsidP="00CE3096">
            <w:pPr>
              <w:widowControl w:val="0"/>
              <w:jc w:val="both"/>
            </w:pPr>
            <w:r w:rsidRPr="00C60723">
              <w:t>1)</w:t>
            </w:r>
            <w:r w:rsidR="00CE3096">
              <w:t xml:space="preserve"> </w:t>
            </w:r>
            <w:r w:rsidRPr="00C60723">
              <w:t>Lietuvos</w:t>
            </w:r>
            <w:r w:rsidR="00CE3096">
              <w:t xml:space="preserve"> </w:t>
            </w:r>
            <w:r w:rsidRPr="00C60723">
              <w:t>Respublikos</w:t>
            </w:r>
            <w:r w:rsidR="00CE3096">
              <w:t xml:space="preserve"> </w:t>
            </w:r>
            <w:r w:rsidRPr="00C60723">
              <w:t>švietimo</w:t>
            </w:r>
            <w:r w:rsidR="00CE3096">
              <w:t xml:space="preserve"> </w:t>
            </w:r>
            <w:r w:rsidRPr="00C60723">
              <w:t>įstatyme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Reikalavimų</w:t>
            </w:r>
            <w:r w:rsidR="00CE3096">
              <w:t xml:space="preserve"> </w:t>
            </w:r>
            <w:r w:rsidRPr="00C60723">
              <w:t>mokytojų</w:t>
            </w:r>
            <w:r w:rsidR="00CE3096">
              <w:t xml:space="preserve"> </w:t>
            </w:r>
            <w:r w:rsidRPr="00C60723">
              <w:t>kvalifikacijai</w:t>
            </w:r>
            <w:r w:rsidR="00CE3096">
              <w:t xml:space="preserve"> </w:t>
            </w:r>
            <w:r w:rsidRPr="00C60723">
              <w:t>apraše,</w:t>
            </w:r>
            <w:r w:rsidR="00CE3096">
              <w:t xml:space="preserve"> </w:t>
            </w:r>
            <w:r w:rsidRPr="00C60723">
              <w:t>patvirtintame</w:t>
            </w:r>
            <w:r w:rsidR="00CE3096">
              <w:t xml:space="preserve"> </w:t>
            </w:r>
            <w:r w:rsidRPr="00C60723">
              <w:t>Lietuvos</w:t>
            </w:r>
            <w:r w:rsidR="00CE3096">
              <w:t xml:space="preserve"> </w:t>
            </w:r>
            <w:r w:rsidR="00062A8B">
              <w:t>Respublikos švietimo</w:t>
            </w:r>
            <w:r w:rsidR="00CE3096" w:rsidRPr="00062A8B">
              <w:t xml:space="preserve"> </w:t>
            </w:r>
            <w:r w:rsidRPr="00062A8B">
              <w:t>ir</w:t>
            </w:r>
            <w:r w:rsidR="00CE3096" w:rsidRPr="00062A8B">
              <w:t xml:space="preserve"> </w:t>
            </w:r>
            <w:r w:rsidRPr="00062A8B">
              <w:t>mokslo</w:t>
            </w:r>
            <w:r w:rsidR="00CE3096" w:rsidRPr="00062A8B">
              <w:t xml:space="preserve"> </w:t>
            </w:r>
            <w:r w:rsidRPr="00062A8B">
              <w:t>ministro</w:t>
            </w:r>
            <w:r w:rsidR="00CE3096" w:rsidRPr="00062A8B">
              <w:t xml:space="preserve"> </w:t>
            </w:r>
            <w:r w:rsidRPr="00062A8B">
              <w:t>2014</w:t>
            </w:r>
            <w:r w:rsidR="00CE3096" w:rsidRPr="00062A8B">
              <w:t xml:space="preserve"> </w:t>
            </w:r>
            <w:r w:rsidRPr="00062A8B">
              <w:t>m.</w:t>
            </w:r>
            <w:r w:rsidR="00CE3096" w:rsidRPr="00062A8B">
              <w:t xml:space="preserve"> </w:t>
            </w:r>
            <w:r w:rsidRPr="00062A8B">
              <w:t>rugpjūčio</w:t>
            </w:r>
            <w:r w:rsidR="00CE3096" w:rsidRPr="00062A8B">
              <w:t xml:space="preserve"> </w:t>
            </w:r>
            <w:r w:rsidRPr="00062A8B">
              <w:t>29</w:t>
            </w:r>
            <w:r w:rsidR="00CE3096" w:rsidRPr="00062A8B">
              <w:t xml:space="preserve"> </w:t>
            </w:r>
            <w:r w:rsidRPr="00062A8B">
              <w:t>d.</w:t>
            </w:r>
            <w:r w:rsidR="00CE3096" w:rsidRPr="00062A8B">
              <w:t xml:space="preserve"> </w:t>
            </w:r>
            <w:r w:rsidRPr="00062A8B">
              <w:t>įsakymu</w:t>
            </w:r>
            <w:r w:rsidR="00CE3096" w:rsidRPr="00062A8B">
              <w:t xml:space="preserve"> </w:t>
            </w:r>
            <w:r w:rsidRPr="00062A8B">
              <w:t>Nr.</w:t>
            </w:r>
            <w:r w:rsidR="00CE3096" w:rsidRPr="00062A8B">
              <w:t xml:space="preserve"> </w:t>
            </w:r>
            <w:r w:rsidRPr="00062A8B">
              <w:t>V-774</w:t>
            </w:r>
            <w:r w:rsidR="00CE3096" w:rsidRPr="00062A8B">
              <w:t xml:space="preserve"> </w:t>
            </w:r>
            <w:r w:rsidRPr="00062A8B">
              <w:t>„Dėl</w:t>
            </w:r>
            <w:r w:rsidR="00CE3096" w:rsidRPr="00062A8B">
              <w:t xml:space="preserve"> </w:t>
            </w:r>
            <w:r w:rsidRPr="00062A8B">
              <w:t>Reikalavimų</w:t>
            </w:r>
            <w:r w:rsidR="00CE3096" w:rsidRPr="00062A8B">
              <w:t xml:space="preserve"> </w:t>
            </w:r>
            <w:r w:rsidRPr="00062A8B">
              <w:t>mokytojų</w:t>
            </w:r>
            <w:r w:rsidR="00CE3096" w:rsidRPr="00062A8B">
              <w:t xml:space="preserve"> </w:t>
            </w:r>
            <w:r w:rsidRPr="00062A8B">
              <w:t>kvalifikacijai</w:t>
            </w:r>
            <w:r w:rsidR="00CE3096" w:rsidRPr="00062A8B">
              <w:t xml:space="preserve"> </w:t>
            </w:r>
            <w:r w:rsidR="00062A8B" w:rsidRPr="00062A8B">
              <w:t>aprašo patvirtinimo</w:t>
            </w:r>
            <w:r w:rsidRPr="00062A8B">
              <w:t>“,</w:t>
            </w:r>
            <w:r w:rsidR="00CE3096" w:rsidRPr="00062A8B">
              <w:t xml:space="preserve"> </w:t>
            </w:r>
            <w:r w:rsidRPr="00062A8B">
              <w:t>nustatytą</w:t>
            </w:r>
            <w:r w:rsidR="00CE3096" w:rsidRPr="00062A8B">
              <w:t xml:space="preserve"> </w:t>
            </w:r>
            <w:r w:rsidRPr="00062A8B">
              <w:t>išsilavinimą</w:t>
            </w:r>
            <w:r w:rsidR="00CE3096" w:rsidRPr="00062A8B">
              <w:t xml:space="preserve"> </w:t>
            </w:r>
            <w:r w:rsidRPr="00062A8B">
              <w:t>ir</w:t>
            </w:r>
            <w:r w:rsidR="00CE3096" w:rsidRPr="00062A8B">
              <w:t xml:space="preserve"> </w:t>
            </w:r>
            <w:r w:rsidRPr="00062A8B">
              <w:t>kvalifikaciją;</w:t>
            </w:r>
          </w:p>
          <w:p w14:paraId="0B34FB72" w14:textId="39DDC44C" w:rsidR="002461C1" w:rsidRPr="00955C40" w:rsidRDefault="002461C1" w:rsidP="00CE3096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6C0461">
              <w:t>2)</w:t>
            </w:r>
            <w:r w:rsidR="00CE3096" w:rsidRPr="006C0461">
              <w:t xml:space="preserve"> </w:t>
            </w:r>
            <w:r w:rsidR="00907718" w:rsidRPr="006C0461">
              <w:t>statybos</w:t>
            </w:r>
            <w:r w:rsidR="00CE3096" w:rsidRPr="006C0461">
              <w:t xml:space="preserve"> </w:t>
            </w:r>
            <w:r w:rsidR="00907718" w:rsidRPr="006C0461">
              <w:t>inžinerijos</w:t>
            </w:r>
            <w:r w:rsidR="00CE3096" w:rsidRPr="006C0461">
              <w:t xml:space="preserve"> </w:t>
            </w:r>
            <w:r w:rsidR="00907718" w:rsidRPr="006C0461">
              <w:t>studijų</w:t>
            </w:r>
            <w:r w:rsidR="00CE3096" w:rsidRPr="006C0461">
              <w:t xml:space="preserve"> </w:t>
            </w:r>
            <w:r w:rsidR="00907718" w:rsidRPr="006C0461">
              <w:t>krypties</w:t>
            </w:r>
            <w:r w:rsidR="00CE3096" w:rsidRPr="006C0461">
              <w:t xml:space="preserve"> </w:t>
            </w:r>
            <w:r w:rsidR="00907718" w:rsidRPr="006C0461">
              <w:t>ar</w:t>
            </w:r>
            <w:r w:rsidR="00CE3096" w:rsidRPr="006C0461">
              <w:t xml:space="preserve"> </w:t>
            </w:r>
            <w:r w:rsidR="00907718" w:rsidRPr="006C0461">
              <w:t>lygiavertį</w:t>
            </w:r>
            <w:r w:rsidR="00CE3096" w:rsidRPr="006C0461">
              <w:t xml:space="preserve"> </w:t>
            </w:r>
            <w:r w:rsidR="00907718" w:rsidRPr="006C0461">
              <w:t>išsilavinimą,</w:t>
            </w:r>
            <w:r w:rsidR="00CE3096" w:rsidRPr="006C0461">
              <w:t xml:space="preserve"> </w:t>
            </w:r>
            <w:r w:rsidR="00907718" w:rsidRPr="006C0461">
              <w:t>arba</w:t>
            </w:r>
            <w:r w:rsidR="00CE3096" w:rsidRPr="006C0461">
              <w:t xml:space="preserve"> </w:t>
            </w:r>
            <w:r w:rsidR="00907718" w:rsidRPr="006C0461">
              <w:t>šildymo,</w:t>
            </w:r>
            <w:r w:rsidR="00CE3096" w:rsidRPr="006C0461">
              <w:t xml:space="preserve"> </w:t>
            </w:r>
            <w:r w:rsidR="00907718" w:rsidRPr="006C0461">
              <w:t>vėdinimo,</w:t>
            </w:r>
            <w:r w:rsidR="00CE3096" w:rsidRPr="006C0461">
              <w:t xml:space="preserve"> </w:t>
            </w:r>
            <w:r w:rsidR="00907718" w:rsidRPr="006C0461">
              <w:t>oro</w:t>
            </w:r>
            <w:r w:rsidR="00CE3096" w:rsidRPr="006C0461">
              <w:t xml:space="preserve"> </w:t>
            </w:r>
            <w:r w:rsidR="00907718" w:rsidRPr="006C0461">
              <w:t>kondicionavimo</w:t>
            </w:r>
            <w:r w:rsidR="00CE3096" w:rsidRPr="006C0461">
              <w:t xml:space="preserve"> </w:t>
            </w:r>
            <w:r w:rsidR="00907718" w:rsidRPr="006C0461">
              <w:t>sistemų</w:t>
            </w:r>
            <w:r w:rsidR="00CE3096" w:rsidRPr="006C0461">
              <w:t xml:space="preserve"> </w:t>
            </w:r>
            <w:r w:rsidR="00907718" w:rsidRPr="006C0461">
              <w:t>montuotojo</w:t>
            </w:r>
            <w:r w:rsidR="00CE3096" w:rsidRPr="006C0461">
              <w:t xml:space="preserve"> </w:t>
            </w:r>
            <w:r w:rsidR="00907718" w:rsidRPr="006C0461">
              <w:t>ar</w:t>
            </w:r>
            <w:r w:rsidR="00CE3096" w:rsidRPr="006C0461">
              <w:t xml:space="preserve"> </w:t>
            </w:r>
            <w:r w:rsidR="00907718" w:rsidRPr="006C0461">
              <w:t>lygiavertę</w:t>
            </w:r>
            <w:r w:rsidR="00CE3096" w:rsidRPr="006C0461">
              <w:t xml:space="preserve"> </w:t>
            </w:r>
            <w:r w:rsidR="00907718" w:rsidRPr="006C0461">
              <w:t>k</w:t>
            </w:r>
            <w:r w:rsidR="00C04D75" w:rsidRPr="006C0461">
              <w:t>valifikaciją</w:t>
            </w:r>
            <w:r w:rsidR="00B97519" w:rsidRPr="006C0461">
              <w:t>,</w:t>
            </w:r>
            <w:r w:rsidR="00CE3096" w:rsidRPr="006C0461">
              <w:t xml:space="preserve"> </w:t>
            </w:r>
            <w:r w:rsidR="00C04D75" w:rsidRPr="006C0461">
              <w:t>ne</w:t>
            </w:r>
            <w:r w:rsidR="00CE3096" w:rsidRPr="006C0461">
              <w:t xml:space="preserve"> </w:t>
            </w:r>
            <w:r w:rsidR="00C04D75" w:rsidRPr="006C0461">
              <w:t>mažesnę</w:t>
            </w:r>
            <w:r w:rsidR="00CE3096" w:rsidRPr="006C0461">
              <w:t xml:space="preserve"> </w:t>
            </w:r>
            <w:r w:rsidR="00C04D75" w:rsidRPr="006C0461">
              <w:t>kaip</w:t>
            </w:r>
            <w:r w:rsidR="00CE3096" w:rsidRPr="006C0461">
              <w:t xml:space="preserve"> </w:t>
            </w:r>
            <w:r w:rsidR="00907718" w:rsidRPr="006C0461">
              <w:t>3</w:t>
            </w:r>
            <w:r w:rsidR="00CE3096" w:rsidRPr="006C0461">
              <w:t xml:space="preserve"> </w:t>
            </w:r>
            <w:r w:rsidR="00907718" w:rsidRPr="006C0461">
              <w:t>metų</w:t>
            </w:r>
            <w:r w:rsidR="00CE3096" w:rsidRPr="006C0461">
              <w:t xml:space="preserve"> </w:t>
            </w:r>
            <w:r w:rsidR="00907718" w:rsidRPr="006C0461">
              <w:t>šildymo,</w:t>
            </w:r>
            <w:r w:rsidR="00CE3096" w:rsidRPr="006C0461">
              <w:t xml:space="preserve"> </w:t>
            </w:r>
            <w:r w:rsidR="00907718" w:rsidRPr="006C0461">
              <w:t>vėdinimo,</w:t>
            </w:r>
            <w:r w:rsidR="00CE3096" w:rsidRPr="006C0461">
              <w:t xml:space="preserve"> </w:t>
            </w:r>
            <w:r w:rsidR="00907718" w:rsidRPr="006C0461">
              <w:t>oro</w:t>
            </w:r>
            <w:r w:rsidR="00CE3096" w:rsidRPr="006C0461">
              <w:t xml:space="preserve"> </w:t>
            </w:r>
            <w:r w:rsidR="00907718" w:rsidRPr="006C0461">
              <w:t>kondicionavimo</w:t>
            </w:r>
            <w:r w:rsidR="00CE3096" w:rsidRPr="006C0461">
              <w:t xml:space="preserve"> </w:t>
            </w:r>
            <w:r w:rsidR="00907718" w:rsidRPr="006C0461">
              <w:t>sistemų</w:t>
            </w:r>
            <w:r w:rsidR="00CE3096" w:rsidRPr="006C0461">
              <w:t xml:space="preserve"> </w:t>
            </w:r>
            <w:r w:rsidR="00907718" w:rsidRPr="006C0461">
              <w:t>montuotojo</w:t>
            </w:r>
            <w:r w:rsidR="00CE3096" w:rsidRPr="006C0461">
              <w:t xml:space="preserve"> </w:t>
            </w:r>
            <w:r w:rsidR="00907718" w:rsidRPr="006C0461">
              <w:t>profesinės</w:t>
            </w:r>
            <w:r w:rsidR="00CE3096" w:rsidRPr="006C0461">
              <w:t xml:space="preserve"> </w:t>
            </w:r>
            <w:r w:rsidR="00907718" w:rsidRPr="006C0461">
              <w:t>veiklos</w:t>
            </w:r>
            <w:r w:rsidR="00CE3096" w:rsidRPr="006C0461">
              <w:t xml:space="preserve"> </w:t>
            </w:r>
            <w:r w:rsidR="00907718" w:rsidRPr="006C0461">
              <w:t>patirtį</w:t>
            </w:r>
            <w:r w:rsidR="00CE3096" w:rsidRPr="006C0461">
              <w:t xml:space="preserve"> </w:t>
            </w:r>
            <w:r w:rsidR="00907718" w:rsidRPr="006C0461">
              <w:t>bei</w:t>
            </w:r>
            <w:r w:rsidR="00CE3096" w:rsidRPr="006C0461">
              <w:t xml:space="preserve"> </w:t>
            </w:r>
            <w:r w:rsidR="00907718" w:rsidRPr="006C0461">
              <w:t>pedagoginių</w:t>
            </w:r>
            <w:r w:rsidR="00CE3096" w:rsidRPr="006C0461">
              <w:t xml:space="preserve"> </w:t>
            </w:r>
            <w:r w:rsidR="00907718" w:rsidRPr="006C0461">
              <w:t>ir</w:t>
            </w:r>
            <w:r w:rsidR="00CE3096" w:rsidRPr="006C0461">
              <w:t xml:space="preserve"> </w:t>
            </w:r>
            <w:r w:rsidR="00907718" w:rsidRPr="006C0461">
              <w:t>psichologinių</w:t>
            </w:r>
            <w:r w:rsidR="00CE3096" w:rsidRPr="006C0461">
              <w:t xml:space="preserve"> </w:t>
            </w:r>
            <w:r w:rsidR="00907718" w:rsidRPr="006C0461">
              <w:t>žinių</w:t>
            </w:r>
            <w:r w:rsidR="00CE3096" w:rsidRPr="006C0461">
              <w:t xml:space="preserve"> </w:t>
            </w:r>
            <w:r w:rsidR="00907718" w:rsidRPr="006C0461">
              <w:t>kurso</w:t>
            </w:r>
            <w:r w:rsidR="00CE3096" w:rsidRPr="006C0461">
              <w:t xml:space="preserve"> </w:t>
            </w:r>
            <w:r w:rsidR="00907718" w:rsidRPr="006C0461">
              <w:t>baigimo</w:t>
            </w:r>
            <w:r w:rsidR="00CE3096" w:rsidRPr="006C0461">
              <w:t xml:space="preserve"> </w:t>
            </w:r>
            <w:r w:rsidR="00907718" w:rsidRPr="006C0461">
              <w:t>pažymėjimą</w:t>
            </w:r>
            <w:r w:rsidR="00241655" w:rsidRPr="006C0461">
              <w:t>.</w:t>
            </w:r>
          </w:p>
        </w:tc>
      </w:tr>
    </w:tbl>
    <w:p w14:paraId="0E4B4681" w14:textId="109C40F6" w:rsidR="001353A1" w:rsidRDefault="001353A1" w:rsidP="00CE3096">
      <w:pPr>
        <w:widowControl w:val="0"/>
      </w:pPr>
    </w:p>
    <w:p w14:paraId="5574D4E3" w14:textId="77777777" w:rsidR="00CE3096" w:rsidRPr="00955C40" w:rsidRDefault="00CE3096" w:rsidP="00CE3096">
      <w:pPr>
        <w:widowControl w:val="0"/>
      </w:pPr>
    </w:p>
    <w:p w14:paraId="38C01767" w14:textId="73173EDB" w:rsidR="00E55971" w:rsidRPr="00955C40" w:rsidRDefault="00E55971" w:rsidP="00CE3096">
      <w:pPr>
        <w:widowControl w:val="0"/>
        <w:rPr>
          <w:b/>
        </w:rPr>
      </w:pPr>
      <w:r w:rsidRPr="00955C40">
        <w:rPr>
          <w:b/>
        </w:rPr>
        <w:t>Modulio</w:t>
      </w:r>
      <w:r w:rsidR="00CE3096">
        <w:rPr>
          <w:b/>
        </w:rPr>
        <w:t xml:space="preserve"> </w:t>
      </w:r>
      <w:r w:rsidRPr="00955C40">
        <w:rPr>
          <w:b/>
        </w:rPr>
        <w:t>pavadinimas</w:t>
      </w:r>
      <w:r w:rsidR="00CE3096">
        <w:rPr>
          <w:b/>
        </w:rPr>
        <w:t xml:space="preserve"> </w:t>
      </w:r>
      <w:r w:rsidRPr="00955C40">
        <w:rPr>
          <w:b/>
        </w:rPr>
        <w:t>–</w:t>
      </w:r>
      <w:r w:rsidR="00CE3096">
        <w:rPr>
          <w:b/>
        </w:rPr>
        <w:t xml:space="preserve"> </w:t>
      </w:r>
      <w:r w:rsidRPr="00955C40">
        <w:rPr>
          <w:b/>
        </w:rPr>
        <w:t>„</w:t>
      </w:r>
      <w:r w:rsidR="009746DE" w:rsidRPr="00955C40">
        <w:rPr>
          <w:b/>
          <w:bCs/>
        </w:rPr>
        <w:t>Pastato</w:t>
      </w:r>
      <w:r w:rsidR="00CE3096">
        <w:rPr>
          <w:b/>
          <w:bCs/>
        </w:rPr>
        <w:t xml:space="preserve"> </w:t>
      </w:r>
      <w:r w:rsidR="009746DE" w:rsidRPr="00955C40">
        <w:rPr>
          <w:b/>
          <w:bCs/>
        </w:rPr>
        <w:t>vėdinimo</w:t>
      </w:r>
      <w:r w:rsidR="00CE3096">
        <w:rPr>
          <w:b/>
          <w:bCs/>
        </w:rPr>
        <w:t xml:space="preserve"> </w:t>
      </w:r>
      <w:r w:rsidR="009746DE" w:rsidRPr="00955C40">
        <w:rPr>
          <w:b/>
          <w:bCs/>
        </w:rPr>
        <w:t>sistemų</w:t>
      </w:r>
      <w:r w:rsidR="00CE3096">
        <w:rPr>
          <w:b/>
          <w:bCs/>
        </w:rPr>
        <w:t xml:space="preserve"> </w:t>
      </w:r>
      <w:r w:rsidR="009746DE" w:rsidRPr="00955C40">
        <w:rPr>
          <w:b/>
          <w:bCs/>
        </w:rPr>
        <w:t>montavimas,</w:t>
      </w:r>
      <w:r w:rsidR="00CE3096">
        <w:rPr>
          <w:b/>
          <w:bCs/>
        </w:rPr>
        <w:t xml:space="preserve"> </w:t>
      </w:r>
      <w:r w:rsidR="009746DE" w:rsidRPr="00955C40">
        <w:rPr>
          <w:b/>
          <w:bCs/>
        </w:rPr>
        <w:t>priežiūra</w:t>
      </w:r>
      <w:r w:rsidR="00CE3096">
        <w:rPr>
          <w:b/>
          <w:bCs/>
        </w:rPr>
        <w:t xml:space="preserve"> </w:t>
      </w:r>
      <w:r w:rsidR="009746DE" w:rsidRPr="00955C40">
        <w:rPr>
          <w:b/>
          <w:bCs/>
        </w:rPr>
        <w:t>ir</w:t>
      </w:r>
      <w:r w:rsidR="00CE3096">
        <w:rPr>
          <w:b/>
          <w:bCs/>
        </w:rPr>
        <w:t xml:space="preserve"> </w:t>
      </w:r>
      <w:r w:rsidR="009746DE" w:rsidRPr="00955C40">
        <w:rPr>
          <w:b/>
          <w:bCs/>
        </w:rPr>
        <w:t>remontas</w:t>
      </w:r>
      <w:r w:rsidRPr="00955C40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955C40" w:rsidRPr="00955C40" w14:paraId="13F1206B" w14:textId="77777777" w:rsidTr="0067435C">
        <w:trPr>
          <w:trHeight w:val="57"/>
          <w:jc w:val="center"/>
        </w:trPr>
        <w:tc>
          <w:tcPr>
            <w:tcW w:w="947" w:type="pct"/>
          </w:tcPr>
          <w:p w14:paraId="3C4EAB4D" w14:textId="0E64F667" w:rsidR="00022674" w:rsidRPr="00955C40" w:rsidRDefault="00022674" w:rsidP="00CE3096">
            <w:pPr>
              <w:pStyle w:val="Betarp"/>
              <w:widowControl w:val="0"/>
            </w:pPr>
            <w:r w:rsidRPr="00955C40">
              <w:t>Valstybinis</w:t>
            </w:r>
            <w:r w:rsidR="00CE3096">
              <w:t xml:space="preserve"> </w:t>
            </w:r>
            <w:r w:rsidRPr="00955C40">
              <w:t>kodas</w:t>
            </w:r>
          </w:p>
        </w:tc>
        <w:tc>
          <w:tcPr>
            <w:tcW w:w="4053" w:type="pct"/>
            <w:gridSpan w:val="2"/>
          </w:tcPr>
          <w:p w14:paraId="310E7D7E" w14:textId="542B0E30" w:rsidR="00022674" w:rsidRPr="00955C40" w:rsidRDefault="00C5597C" w:rsidP="00CE3096">
            <w:pPr>
              <w:pStyle w:val="Betarp"/>
              <w:widowControl w:val="0"/>
            </w:pPr>
            <w:r w:rsidRPr="007116D2">
              <w:rPr>
                <w:rFonts w:eastAsia="Calibri"/>
              </w:rPr>
              <w:t>307323325</w:t>
            </w:r>
          </w:p>
        </w:tc>
      </w:tr>
      <w:tr w:rsidR="00955C40" w:rsidRPr="00955C40" w14:paraId="6F330F4F" w14:textId="77777777" w:rsidTr="0067435C">
        <w:trPr>
          <w:trHeight w:val="57"/>
          <w:jc w:val="center"/>
        </w:trPr>
        <w:tc>
          <w:tcPr>
            <w:tcW w:w="947" w:type="pct"/>
          </w:tcPr>
          <w:p w14:paraId="247573F4" w14:textId="5AB44611" w:rsidR="00022674" w:rsidRPr="00955C40" w:rsidRDefault="00022674" w:rsidP="00CE3096">
            <w:pPr>
              <w:pStyle w:val="Betarp"/>
              <w:widowControl w:val="0"/>
            </w:pPr>
            <w:r w:rsidRPr="00955C40">
              <w:t>Modulio</w:t>
            </w:r>
            <w:r w:rsidR="00CE3096">
              <w:t xml:space="preserve"> </w:t>
            </w:r>
            <w:r w:rsidRPr="00955C40">
              <w:t>LTKS</w:t>
            </w:r>
            <w:r w:rsidR="00CE3096">
              <w:t xml:space="preserve"> </w:t>
            </w:r>
            <w:r w:rsidRPr="00955C40">
              <w:t>lygis</w:t>
            </w:r>
          </w:p>
        </w:tc>
        <w:tc>
          <w:tcPr>
            <w:tcW w:w="4053" w:type="pct"/>
            <w:gridSpan w:val="2"/>
          </w:tcPr>
          <w:p w14:paraId="48EE0B44" w14:textId="2CDA0DEB" w:rsidR="00022674" w:rsidRPr="00955C40" w:rsidRDefault="00022674" w:rsidP="00CE3096">
            <w:pPr>
              <w:pStyle w:val="Betarp"/>
              <w:widowControl w:val="0"/>
            </w:pPr>
            <w:r w:rsidRPr="00955C40">
              <w:t>III</w:t>
            </w:r>
          </w:p>
        </w:tc>
      </w:tr>
      <w:tr w:rsidR="00955C40" w:rsidRPr="00955C40" w14:paraId="412902CD" w14:textId="77777777" w:rsidTr="0067435C">
        <w:trPr>
          <w:trHeight w:val="57"/>
          <w:jc w:val="center"/>
        </w:trPr>
        <w:tc>
          <w:tcPr>
            <w:tcW w:w="947" w:type="pct"/>
          </w:tcPr>
          <w:p w14:paraId="14DF4136" w14:textId="5A8C4366" w:rsidR="00022674" w:rsidRPr="00955C40" w:rsidRDefault="00022674" w:rsidP="00CE3096">
            <w:pPr>
              <w:pStyle w:val="Betarp"/>
              <w:widowControl w:val="0"/>
            </w:pPr>
            <w:r w:rsidRPr="00955C40">
              <w:t>Apimtis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s</w:t>
            </w:r>
          </w:p>
        </w:tc>
        <w:tc>
          <w:tcPr>
            <w:tcW w:w="4053" w:type="pct"/>
            <w:gridSpan w:val="2"/>
          </w:tcPr>
          <w:p w14:paraId="53D583AA" w14:textId="4454C0C5" w:rsidR="00022674" w:rsidRPr="00955C40" w:rsidRDefault="00022674" w:rsidP="00CE3096">
            <w:pPr>
              <w:pStyle w:val="Betarp"/>
              <w:widowControl w:val="0"/>
            </w:pPr>
            <w:r w:rsidRPr="00955C40">
              <w:t>10</w:t>
            </w:r>
          </w:p>
        </w:tc>
      </w:tr>
      <w:tr w:rsidR="00955C40" w:rsidRPr="00955C40" w14:paraId="44A58A15" w14:textId="77777777" w:rsidTr="0067435C">
        <w:trPr>
          <w:trHeight w:val="57"/>
          <w:jc w:val="center"/>
        </w:trPr>
        <w:tc>
          <w:tcPr>
            <w:tcW w:w="947" w:type="pct"/>
          </w:tcPr>
          <w:p w14:paraId="5D5D377B" w14:textId="203D0BE4" w:rsidR="00022674" w:rsidRPr="00955C40" w:rsidRDefault="00022674" w:rsidP="00CE3096">
            <w:pPr>
              <w:pStyle w:val="Betarp"/>
              <w:widowControl w:val="0"/>
            </w:pPr>
            <w:r w:rsidRPr="00955C40">
              <w:t>Asmens</w:t>
            </w:r>
            <w:r w:rsidR="00CE3096">
              <w:t xml:space="preserve"> </w:t>
            </w:r>
            <w:r w:rsidRPr="00955C40">
              <w:t>pasirengimo</w:t>
            </w:r>
            <w:r w:rsidR="00CE3096">
              <w:t xml:space="preserve"> </w:t>
            </w:r>
            <w:r w:rsidRPr="00955C40">
              <w:t>mokytis</w:t>
            </w:r>
            <w:r w:rsidR="00CE3096">
              <w:t xml:space="preserve"> </w:t>
            </w:r>
            <w:r w:rsidRPr="00955C40">
              <w:t>modulyje</w:t>
            </w:r>
            <w:r w:rsidR="00CE3096">
              <w:t xml:space="preserve"> </w:t>
            </w:r>
            <w:r w:rsidRPr="00955C40">
              <w:t>reikalavimai</w:t>
            </w:r>
          </w:p>
        </w:tc>
        <w:tc>
          <w:tcPr>
            <w:tcW w:w="4053" w:type="pct"/>
            <w:gridSpan w:val="2"/>
          </w:tcPr>
          <w:p w14:paraId="02741B97" w14:textId="09502648" w:rsidR="00022674" w:rsidRPr="00955C40" w:rsidRDefault="00022674" w:rsidP="00CE3096">
            <w:pPr>
              <w:pStyle w:val="Betarp"/>
              <w:widowControl w:val="0"/>
            </w:pPr>
            <w:r w:rsidRPr="00955C40">
              <w:t>Baigtas</w:t>
            </w:r>
            <w:r w:rsidR="00CE3096">
              <w:t xml:space="preserve"> </w:t>
            </w:r>
            <w:r w:rsidRPr="00955C40">
              <w:t>modulis:</w:t>
            </w:r>
          </w:p>
          <w:p w14:paraId="5C264EAF" w14:textId="03E194C1" w:rsidR="00022674" w:rsidRPr="00955C40" w:rsidRDefault="00022674" w:rsidP="00CE3096">
            <w:pPr>
              <w:pStyle w:val="Betarp"/>
              <w:widowControl w:val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vandeninių</w:t>
            </w:r>
            <w:r w:rsidR="00CE3096">
              <w:t xml:space="preserve"> </w:t>
            </w:r>
            <w:r w:rsidRPr="00955C40">
              <w:t>šildymo-vės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taisų</w:t>
            </w:r>
            <w:r w:rsidR="00CE3096">
              <w:t xml:space="preserve"> </w:t>
            </w:r>
            <w:r w:rsidRPr="00955C40">
              <w:t>montavimas,</w:t>
            </w:r>
            <w:r w:rsidR="00CE3096">
              <w:t xml:space="preserve"> </w:t>
            </w:r>
            <w:r w:rsidRPr="00955C40">
              <w:t>priežiūr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as</w:t>
            </w:r>
          </w:p>
        </w:tc>
      </w:tr>
      <w:tr w:rsidR="00955C40" w:rsidRPr="00955C40" w14:paraId="54F7D11E" w14:textId="77777777" w:rsidTr="00C2487A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1DAF20CC" w14:textId="77777777" w:rsidR="00022674" w:rsidRPr="00955C40" w:rsidRDefault="00022674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6289EB6E" w14:textId="265D8AA3" w:rsidR="00022674" w:rsidRPr="00955C40" w:rsidRDefault="00022674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rPr>
                <w:bCs/>
                <w:iCs/>
              </w:rPr>
              <w:t>Mokymosi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6019B313" w14:textId="0EFB8F64" w:rsidR="00022674" w:rsidRPr="00955C40" w:rsidRDefault="00022674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rPr>
                <w:bCs/>
                <w:iCs/>
              </w:rPr>
              <w:t>Rekomenduojama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turiny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mokymosi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rezultatam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pasiekti</w:t>
            </w:r>
          </w:p>
        </w:tc>
      </w:tr>
      <w:tr w:rsidR="00955C40" w:rsidRPr="00955C40" w14:paraId="3E2F710C" w14:textId="77777777" w:rsidTr="00C2487A">
        <w:trPr>
          <w:trHeight w:val="57"/>
          <w:jc w:val="center"/>
        </w:trPr>
        <w:tc>
          <w:tcPr>
            <w:tcW w:w="947" w:type="pct"/>
            <w:vMerge w:val="restart"/>
          </w:tcPr>
          <w:p w14:paraId="421E5759" w14:textId="496D8580" w:rsidR="00022674" w:rsidRPr="00955C40" w:rsidRDefault="00022674" w:rsidP="006A2ABE">
            <w:pPr>
              <w:widowControl w:val="0"/>
            </w:pPr>
            <w:r w:rsidRPr="00955C40">
              <w:t>1.</w:t>
            </w:r>
            <w:r w:rsidR="00CE3096">
              <w:t xml:space="preserve"> </w:t>
            </w:r>
            <w:r w:rsidRPr="00955C40">
              <w:t>Montuoti,</w:t>
            </w:r>
            <w:r w:rsidR="00CE3096">
              <w:t xml:space="preserve"> </w:t>
            </w:r>
            <w:r w:rsidRPr="00955C40">
              <w:t>prižiūrėt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uoti</w:t>
            </w:r>
            <w:r w:rsidR="00CE3096">
              <w:t xml:space="preserve"> </w:t>
            </w:r>
            <w:r w:rsidRPr="00955C40">
              <w:t>ortakių</w:t>
            </w:r>
            <w:r w:rsidR="00CE3096">
              <w:t xml:space="preserve"> </w:t>
            </w:r>
            <w:r w:rsidRPr="00955C40">
              <w:t>tinkl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istemas.</w:t>
            </w:r>
          </w:p>
        </w:tc>
        <w:tc>
          <w:tcPr>
            <w:tcW w:w="1129" w:type="pct"/>
          </w:tcPr>
          <w:p w14:paraId="2109B6F1" w14:textId="74ADB3A8" w:rsidR="00022674" w:rsidRPr="00955C40" w:rsidRDefault="00022674" w:rsidP="006A2ABE">
            <w:pPr>
              <w:pStyle w:val="Betarp"/>
              <w:widowControl w:val="0"/>
            </w:pPr>
            <w:r w:rsidRPr="00955C40">
              <w:t>1.1.</w:t>
            </w:r>
            <w:r w:rsidR="00CE3096">
              <w:t xml:space="preserve"> </w:t>
            </w:r>
            <w:r w:rsidRPr="00955C40">
              <w:t>Apibūdinti</w:t>
            </w:r>
            <w:r w:rsidR="00CE3096">
              <w:t xml:space="preserve"> </w:t>
            </w:r>
            <w:r w:rsidRPr="00955C40">
              <w:t>vėdinimo,</w:t>
            </w:r>
            <w:r w:rsidR="00CE3096">
              <w:t xml:space="preserve"> </w:t>
            </w:r>
            <w:proofErr w:type="spellStart"/>
            <w:r w:rsidRPr="00955C40">
              <w:t>viršslėgio</w:t>
            </w:r>
            <w:proofErr w:type="spellEnd"/>
            <w:r w:rsidR="00CE3096">
              <w:t xml:space="preserve"> </w:t>
            </w:r>
            <w:r w:rsidR="002E52F9" w:rsidRPr="00955C40">
              <w:t>ir</w:t>
            </w:r>
            <w:r w:rsidR="00CE3096">
              <w:t xml:space="preserve"> </w:t>
            </w:r>
            <w:r w:rsidRPr="00955C40">
              <w:t>dūmų</w:t>
            </w:r>
            <w:r w:rsidR="00CE3096">
              <w:t xml:space="preserve"> </w:t>
            </w:r>
            <w:r w:rsidRPr="00955C40">
              <w:t>šal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="00834197" w:rsidRPr="00955C40">
              <w:t>reikalavim</w:t>
            </w:r>
            <w:r w:rsidR="00A7465C" w:rsidRPr="00955C40">
              <w:t>us</w:t>
            </w:r>
            <w:r w:rsidR="00CE3096">
              <w:t xml:space="preserve"> </w:t>
            </w:r>
            <w:r w:rsidR="00A7465C" w:rsidRPr="00955C40">
              <w:t>ir</w:t>
            </w:r>
            <w:r w:rsidR="00CE3096">
              <w:t xml:space="preserve"> </w:t>
            </w:r>
            <w:r w:rsidR="002E52F9" w:rsidRPr="00955C40">
              <w:t>technologij</w:t>
            </w:r>
            <w:r w:rsidR="00834197" w:rsidRPr="00955C40">
              <w:t>as</w:t>
            </w:r>
            <w:r w:rsidR="00A00E82" w:rsidRPr="00955C40">
              <w:t>.</w:t>
            </w:r>
          </w:p>
        </w:tc>
        <w:tc>
          <w:tcPr>
            <w:tcW w:w="2924" w:type="pct"/>
          </w:tcPr>
          <w:p w14:paraId="409DA83F" w14:textId="18A638F2" w:rsidR="00C60723" w:rsidRDefault="00022674" w:rsidP="006A2ABE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Vėd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2667DF" w:rsidRPr="00955C40">
              <w:rPr>
                <w:b/>
                <w:bCs/>
                <w:i/>
                <w:iCs/>
              </w:rPr>
              <w:t>sistemų</w:t>
            </w:r>
            <w:r w:rsidR="005815A7" w:rsidRPr="00955C40">
              <w:rPr>
                <w:b/>
                <w:bCs/>
                <w:i/>
                <w:iCs/>
              </w:rPr>
              <w:t>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ortak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5815A7" w:rsidRPr="00955C40">
              <w:rPr>
                <w:b/>
                <w:bCs/>
                <w:i/>
                <w:iCs/>
              </w:rPr>
              <w:t>tinkl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84623" w:rsidRPr="00955C40">
              <w:rPr>
                <w:b/>
                <w:bCs/>
                <w:i/>
                <w:iCs/>
              </w:rPr>
              <w:t>jungiamųj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5815A7" w:rsidRPr="00955C40">
              <w:rPr>
                <w:b/>
                <w:bCs/>
                <w:i/>
                <w:iCs/>
              </w:rPr>
              <w:t>dal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5815A7" w:rsidRPr="00955C40">
              <w:rPr>
                <w:b/>
                <w:bCs/>
                <w:i/>
                <w:iCs/>
              </w:rPr>
              <w:t>montav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34197" w:rsidRPr="00955C40">
              <w:rPr>
                <w:b/>
                <w:bCs/>
                <w:i/>
                <w:iCs/>
              </w:rPr>
              <w:t>reikalavima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34197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34197" w:rsidRPr="00955C40">
              <w:rPr>
                <w:b/>
                <w:bCs/>
                <w:i/>
                <w:iCs/>
              </w:rPr>
              <w:t>technologijos</w:t>
            </w:r>
          </w:p>
          <w:p w14:paraId="041C727B" w14:textId="1F6DFEA9" w:rsidR="00377CED" w:rsidRPr="00955C40" w:rsidRDefault="00377CED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ėd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veikimo</w:t>
            </w:r>
            <w:r w:rsidR="00CE3096">
              <w:t xml:space="preserve"> </w:t>
            </w:r>
            <w:r w:rsidRPr="00955C40">
              <w:t>principai</w:t>
            </w:r>
          </w:p>
          <w:p w14:paraId="57D70F84" w14:textId="5D0A7059" w:rsidR="009704B7" w:rsidRPr="00955C40" w:rsidRDefault="009704B7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Ortakių</w:t>
            </w:r>
            <w:r w:rsidR="00CE3096">
              <w:t xml:space="preserve"> </w:t>
            </w:r>
            <w:r w:rsidRPr="00955C40">
              <w:t>rūšys</w:t>
            </w:r>
            <w:r w:rsidR="00CE3096">
              <w:t xml:space="preserve"> </w:t>
            </w:r>
            <w:r w:rsidR="0065235C" w:rsidRPr="00955C40">
              <w:t>ir</w:t>
            </w:r>
            <w:r w:rsidR="00CE3096">
              <w:t xml:space="preserve"> </w:t>
            </w:r>
            <w:r w:rsidR="0065235C" w:rsidRPr="00955C40">
              <w:t>medžiagos</w:t>
            </w:r>
            <w:r w:rsidR="00CE3096">
              <w:t xml:space="preserve"> </w:t>
            </w:r>
            <w:r w:rsidR="0065235C" w:rsidRPr="00955C40">
              <w:t>(</w:t>
            </w:r>
            <w:r w:rsidRPr="00955C40">
              <w:t>apskritieji,</w:t>
            </w:r>
            <w:r w:rsidR="00CE3096">
              <w:t xml:space="preserve"> </w:t>
            </w:r>
            <w:r w:rsidRPr="00955C40">
              <w:t>stačiakampiai,</w:t>
            </w:r>
            <w:r w:rsidR="00CE3096">
              <w:t xml:space="preserve"> </w:t>
            </w:r>
            <w:r w:rsidRPr="00955C40">
              <w:t>lankstieji,</w:t>
            </w:r>
            <w:r w:rsidR="00CE3096">
              <w:t xml:space="preserve"> </w:t>
            </w:r>
            <w:r w:rsidRPr="00955C40">
              <w:t>plastikiniai,</w:t>
            </w:r>
            <w:r w:rsidR="00CE3096">
              <w:t xml:space="preserve"> </w:t>
            </w:r>
            <w:r w:rsidRPr="00955C40">
              <w:t>tekstilini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iti</w:t>
            </w:r>
            <w:r w:rsidR="00CE3096">
              <w:t xml:space="preserve"> </w:t>
            </w:r>
            <w:r w:rsidRPr="00955C40">
              <w:t>ortakiai</w:t>
            </w:r>
            <w:r w:rsidR="0065235C" w:rsidRPr="00955C40">
              <w:t>)</w:t>
            </w:r>
          </w:p>
          <w:p w14:paraId="67895EF5" w14:textId="28829999" w:rsidR="00E8372B" w:rsidRPr="00955C40" w:rsidRDefault="009704B7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Ortakių</w:t>
            </w:r>
            <w:r w:rsidR="00CE3096">
              <w:t xml:space="preserve"> </w:t>
            </w:r>
            <w:r w:rsidR="00BD28C7" w:rsidRPr="00955C40">
              <w:t>tinklų</w:t>
            </w:r>
            <w:r w:rsidR="00CE3096">
              <w:t xml:space="preserve"> </w:t>
            </w:r>
            <w:r w:rsidR="00BD28C7" w:rsidRPr="00955C40">
              <w:t>ir</w:t>
            </w:r>
            <w:r w:rsidR="00CE3096">
              <w:t xml:space="preserve"> </w:t>
            </w:r>
            <w:r w:rsidR="00BD28C7" w:rsidRPr="00955C40">
              <w:t>jų</w:t>
            </w:r>
            <w:r w:rsidR="00CE3096">
              <w:t xml:space="preserve"> </w:t>
            </w:r>
            <w:r w:rsidR="00E471DE" w:rsidRPr="00955C40">
              <w:t>jungiamųjų</w:t>
            </w:r>
            <w:r w:rsidR="00CE3096">
              <w:t xml:space="preserve"> </w:t>
            </w:r>
            <w:r w:rsidR="00BD28C7" w:rsidRPr="00955C40">
              <w:t>dali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="005E6C2C" w:rsidRPr="00955C40">
              <w:t>reikalavimai</w:t>
            </w:r>
            <w:r w:rsidR="00CE3096">
              <w:t xml:space="preserve"> </w:t>
            </w:r>
            <w:r w:rsidR="005E6C2C" w:rsidRPr="00955C40">
              <w:t>ir</w:t>
            </w:r>
            <w:r w:rsidR="00CE3096">
              <w:t xml:space="preserve"> </w:t>
            </w:r>
            <w:r w:rsidR="005E6C2C" w:rsidRPr="00955C40">
              <w:t>technologijos,</w:t>
            </w:r>
            <w:r w:rsidR="00CE3096">
              <w:t xml:space="preserve"> </w:t>
            </w:r>
            <w:r w:rsidRPr="00955C40">
              <w:t>brėžiniai,</w:t>
            </w:r>
            <w:r w:rsidR="00CE3096">
              <w:t xml:space="preserve"> </w:t>
            </w:r>
            <w:r w:rsidRPr="00955C40">
              <w:lastRenderedPageBreak/>
              <w:t>schemos,</w:t>
            </w:r>
            <w:r w:rsidR="00CE3096">
              <w:t xml:space="preserve"> </w:t>
            </w:r>
            <w:r w:rsidR="00E8372B" w:rsidRPr="00955C40">
              <w:t>ortakių</w:t>
            </w:r>
            <w:r w:rsidR="00CE3096">
              <w:t xml:space="preserve"> </w:t>
            </w:r>
            <w:r w:rsidR="00E8372B" w:rsidRPr="00955C40">
              <w:t>sistemų</w:t>
            </w:r>
            <w:r w:rsidR="00CE3096">
              <w:t xml:space="preserve"> </w:t>
            </w:r>
            <w:r w:rsidR="00E8372B" w:rsidRPr="00955C40">
              <w:t>gamintojų</w:t>
            </w:r>
            <w:r w:rsidR="00CE3096">
              <w:t xml:space="preserve"> </w:t>
            </w:r>
            <w:r w:rsidR="00E8372B" w:rsidRPr="00955C40">
              <w:t>instrukcijų,</w:t>
            </w:r>
            <w:r w:rsidR="00CE3096">
              <w:t xml:space="preserve"> </w:t>
            </w:r>
            <w:r w:rsidR="00E8372B" w:rsidRPr="00955C40">
              <w:t>aprašų</w:t>
            </w:r>
            <w:r w:rsidR="00CE3096">
              <w:t xml:space="preserve"> </w:t>
            </w:r>
            <w:r w:rsidR="00E8372B" w:rsidRPr="00955C40">
              <w:t>ir</w:t>
            </w:r>
            <w:r w:rsidR="00CE3096">
              <w:t xml:space="preserve"> </w:t>
            </w:r>
            <w:r w:rsidR="00E8372B" w:rsidRPr="00955C40">
              <w:t>specifikacijų</w:t>
            </w:r>
            <w:r w:rsidR="00CE3096">
              <w:t xml:space="preserve"> </w:t>
            </w:r>
            <w:r w:rsidR="00E8372B" w:rsidRPr="00955C40">
              <w:t>skaitymas</w:t>
            </w:r>
          </w:p>
          <w:p w14:paraId="7E5D285B" w14:textId="2FFDFE81" w:rsidR="00022674" w:rsidRPr="00955C40" w:rsidRDefault="00022674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Viršslėgio</w:t>
            </w:r>
            <w:proofErr w:type="spellEnd"/>
            <w:r w:rsidRPr="00955C40">
              <w:rPr>
                <w:b/>
                <w:bCs/>
                <w:i/>
                <w:iCs/>
              </w:rPr>
              <w:t>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ūm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al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os</w:t>
            </w:r>
            <w:r w:rsidR="00F378E4" w:rsidRPr="00955C40">
              <w:rPr>
                <w:b/>
                <w:bCs/>
                <w:i/>
                <w:iCs/>
              </w:rPr>
              <w:t>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j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eik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incipai</w:t>
            </w:r>
            <w:r w:rsidR="00F378E4" w:rsidRPr="00955C40">
              <w:rPr>
                <w:b/>
                <w:bCs/>
                <w:i/>
                <w:iCs/>
              </w:rPr>
              <w:t>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F378E4" w:rsidRPr="00955C40">
              <w:rPr>
                <w:b/>
                <w:bCs/>
                <w:i/>
                <w:iCs/>
              </w:rPr>
              <w:t>montav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F378E4" w:rsidRPr="00955C40">
              <w:rPr>
                <w:b/>
                <w:bCs/>
                <w:i/>
                <w:iCs/>
              </w:rPr>
              <w:t>reikalavima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F378E4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F378E4" w:rsidRPr="00955C40">
              <w:rPr>
                <w:b/>
                <w:bCs/>
                <w:i/>
                <w:iCs/>
              </w:rPr>
              <w:t>technologijos</w:t>
            </w:r>
          </w:p>
          <w:p w14:paraId="4726AF92" w14:textId="7F0C4C2A" w:rsidR="0065235C" w:rsidRPr="00955C40" w:rsidRDefault="0003413E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proofErr w:type="spellStart"/>
            <w:r w:rsidRPr="00955C40">
              <w:t>Viršslėgio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ūmų</w:t>
            </w:r>
            <w:r w:rsidR="00CE3096">
              <w:t xml:space="preserve"> </w:t>
            </w:r>
            <w:r w:rsidRPr="00955C40">
              <w:t>šalinimo</w:t>
            </w:r>
            <w:r w:rsidR="00CE3096">
              <w:t xml:space="preserve"> </w:t>
            </w:r>
            <w:r w:rsidRPr="00955C40">
              <w:t>sistemos</w:t>
            </w:r>
            <w:r w:rsidR="00F378E4" w:rsidRPr="00955C40">
              <w:t>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veikimo</w:t>
            </w:r>
            <w:r w:rsidR="00CE3096">
              <w:t xml:space="preserve"> </w:t>
            </w:r>
            <w:r w:rsidRPr="00955C40">
              <w:t>principai</w:t>
            </w:r>
          </w:p>
          <w:p w14:paraId="25B178C3" w14:textId="722DA82E" w:rsidR="0065235C" w:rsidRPr="00955C40" w:rsidRDefault="0065235C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proofErr w:type="spellStart"/>
            <w:r w:rsidRPr="00955C40">
              <w:t>Viršslėgio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ūmų</w:t>
            </w:r>
            <w:r w:rsidR="00CE3096">
              <w:t xml:space="preserve"> </w:t>
            </w:r>
            <w:r w:rsidRPr="00955C40">
              <w:t>šal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="00F378E4" w:rsidRPr="00955C40">
              <w:t>montavimo</w:t>
            </w:r>
            <w:r w:rsidR="00CE3096">
              <w:t xml:space="preserve"> </w:t>
            </w:r>
            <w:r w:rsidR="00F378E4" w:rsidRPr="00955C40">
              <w:t>reikalavimai</w:t>
            </w:r>
            <w:r w:rsidR="00CE3096">
              <w:t xml:space="preserve"> </w:t>
            </w:r>
            <w:r w:rsidR="00F378E4" w:rsidRPr="00955C40">
              <w:t>ir</w:t>
            </w:r>
            <w:r w:rsidR="00CE3096">
              <w:t xml:space="preserve"> </w:t>
            </w:r>
            <w:r w:rsidR="00F378E4" w:rsidRPr="00955C40">
              <w:t>technologijos</w:t>
            </w:r>
            <w:r w:rsidRPr="00955C40">
              <w:t>,</w:t>
            </w:r>
            <w:r w:rsidR="00CE3096">
              <w:t xml:space="preserve"> </w:t>
            </w:r>
            <w:r w:rsidRPr="00955C40">
              <w:t>brėžiniai,</w:t>
            </w:r>
            <w:r w:rsidR="00CE3096">
              <w:t xml:space="preserve"> </w:t>
            </w:r>
            <w:r w:rsidRPr="00955C40">
              <w:t>schemos,</w:t>
            </w:r>
            <w:r w:rsidR="00CE3096">
              <w:t xml:space="preserve"> </w:t>
            </w:r>
            <w:r w:rsidRPr="00955C40">
              <w:t>gamintojų</w:t>
            </w:r>
            <w:r w:rsidR="00CE3096">
              <w:t xml:space="preserve"> </w:t>
            </w:r>
            <w:r w:rsidRPr="00955C40">
              <w:t>instrukcijos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skaitymas</w:t>
            </w:r>
          </w:p>
          <w:p w14:paraId="737A8439" w14:textId="0E288B91" w:rsidR="003A1E2F" w:rsidRPr="00955C40" w:rsidRDefault="00B525B5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proofErr w:type="spellStart"/>
            <w:r w:rsidRPr="00955C40">
              <w:t>Viršslėgio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ūmų</w:t>
            </w:r>
            <w:r w:rsidR="00CE3096">
              <w:t xml:space="preserve"> </w:t>
            </w:r>
            <w:r w:rsidRPr="00955C40">
              <w:t>šal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="00022674" w:rsidRPr="00955C40">
              <w:t>sudėtinės</w:t>
            </w:r>
            <w:r w:rsidR="00CE3096">
              <w:t xml:space="preserve"> </w:t>
            </w:r>
            <w:r w:rsidR="00022674" w:rsidRPr="00955C40">
              <w:t>dalys</w:t>
            </w:r>
            <w:r w:rsidR="00CE3096">
              <w:t xml:space="preserve"> </w:t>
            </w:r>
            <w:r w:rsidR="00395605" w:rsidRPr="00955C40">
              <w:t>ir</w:t>
            </w:r>
            <w:r w:rsidR="00CE3096">
              <w:t xml:space="preserve"> </w:t>
            </w:r>
            <w:r w:rsidR="00395605" w:rsidRPr="00955C40">
              <w:t>medžiagos</w:t>
            </w:r>
          </w:p>
        </w:tc>
      </w:tr>
      <w:tr w:rsidR="00955C40" w:rsidRPr="00955C40" w14:paraId="38FD7A90" w14:textId="77777777" w:rsidTr="00C2487A">
        <w:trPr>
          <w:trHeight w:val="57"/>
          <w:jc w:val="center"/>
        </w:trPr>
        <w:tc>
          <w:tcPr>
            <w:tcW w:w="947" w:type="pct"/>
            <w:vMerge/>
          </w:tcPr>
          <w:p w14:paraId="3D10BA64" w14:textId="77777777" w:rsidR="00022674" w:rsidRPr="00955C40" w:rsidRDefault="00022674" w:rsidP="006A2ABE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45CB70C9" w14:textId="2E328F47" w:rsidR="00022674" w:rsidRPr="00955C40" w:rsidRDefault="00022674" w:rsidP="006A2ABE">
            <w:pPr>
              <w:pStyle w:val="Betarp"/>
              <w:widowControl w:val="0"/>
            </w:pPr>
            <w:r w:rsidRPr="00955C40">
              <w:t>1.2.</w:t>
            </w:r>
            <w:r w:rsidR="00CE3096">
              <w:t xml:space="preserve"> </w:t>
            </w:r>
            <w:r w:rsidR="00B028CF" w:rsidRPr="00955C40">
              <w:t>Montuoti</w:t>
            </w:r>
            <w:r w:rsidR="00CE3096">
              <w:t xml:space="preserve"> </w:t>
            </w:r>
            <w:r w:rsidR="00B028CF" w:rsidRPr="00955C40">
              <w:t>pastato</w:t>
            </w:r>
            <w:r w:rsidR="00CE3096">
              <w:t xml:space="preserve"> </w:t>
            </w:r>
            <w:r w:rsidR="00B028CF" w:rsidRPr="00955C40">
              <w:t>vėdinimo</w:t>
            </w:r>
            <w:r w:rsidR="00CE3096">
              <w:t xml:space="preserve"> </w:t>
            </w:r>
            <w:r w:rsidR="00B028CF" w:rsidRPr="00955C40">
              <w:t>sistemas</w:t>
            </w:r>
            <w:r w:rsidR="00CE3096">
              <w:t xml:space="preserve"> </w:t>
            </w:r>
            <w:r w:rsidR="00B028CF" w:rsidRPr="00955C40">
              <w:t>ir</w:t>
            </w:r>
            <w:r w:rsidR="00CE3096">
              <w:t xml:space="preserve"> </w:t>
            </w:r>
            <w:r w:rsidR="00B028CF" w:rsidRPr="00955C40">
              <w:t>ortakių</w:t>
            </w:r>
            <w:r w:rsidR="00CE3096">
              <w:t xml:space="preserve"> </w:t>
            </w:r>
            <w:r w:rsidR="00B028CF" w:rsidRPr="00955C40">
              <w:t>tinklus</w:t>
            </w:r>
            <w:r w:rsidR="00CE3096">
              <w:t xml:space="preserve"> </w:t>
            </w:r>
            <w:r w:rsidR="00B028CF" w:rsidRPr="00955C40">
              <w:t>pagal</w:t>
            </w:r>
            <w:r w:rsidR="00CE3096">
              <w:t xml:space="preserve"> </w:t>
            </w:r>
            <w:r w:rsidR="00B028CF" w:rsidRPr="00955C40">
              <w:t>projektinę</w:t>
            </w:r>
            <w:r w:rsidR="00CE3096">
              <w:t xml:space="preserve"> </w:t>
            </w:r>
            <w:r w:rsidR="00B028CF" w:rsidRPr="00955C40">
              <w:t>dokumentaciją</w:t>
            </w:r>
            <w:r w:rsidR="00CE3096">
              <w:t>.</w:t>
            </w:r>
          </w:p>
        </w:tc>
        <w:tc>
          <w:tcPr>
            <w:tcW w:w="2924" w:type="pct"/>
          </w:tcPr>
          <w:p w14:paraId="600EE2B9" w14:textId="743C499B" w:rsidR="00022674" w:rsidRPr="00955C40" w:rsidRDefault="00022674" w:rsidP="006A2ABE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="00EF3BF4" w:rsidRPr="00955C40">
              <w:rPr>
                <w:b/>
                <w:bCs/>
                <w:i/>
                <w:iCs/>
              </w:rPr>
              <w:t>Vėd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EF3BF4" w:rsidRPr="00955C40">
              <w:rPr>
                <w:b/>
                <w:bCs/>
                <w:i/>
                <w:iCs/>
              </w:rPr>
              <w:t>sistemos</w:t>
            </w:r>
            <w:r w:rsidR="00411E9C" w:rsidRPr="00955C40">
              <w:rPr>
                <w:b/>
                <w:bCs/>
                <w:i/>
                <w:iCs/>
              </w:rPr>
              <w:t>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411E9C" w:rsidRPr="00955C40">
              <w:rPr>
                <w:b/>
                <w:bCs/>
                <w:i/>
                <w:iCs/>
              </w:rPr>
              <w:t>ortak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411E9C" w:rsidRPr="00955C40">
              <w:rPr>
                <w:b/>
                <w:bCs/>
                <w:i/>
                <w:iCs/>
              </w:rPr>
              <w:t>tinkl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411E9C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411E9C" w:rsidRPr="00955C40">
              <w:rPr>
                <w:b/>
                <w:bCs/>
                <w:i/>
                <w:iCs/>
              </w:rPr>
              <w:t>o</w:t>
            </w:r>
            <w:r w:rsidRPr="00955C40">
              <w:rPr>
                <w:b/>
                <w:bCs/>
                <w:i/>
                <w:iCs/>
              </w:rPr>
              <w:t>rtak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jungiamųj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al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as</w:t>
            </w:r>
          </w:p>
          <w:p w14:paraId="2573F395" w14:textId="7516BE2D" w:rsidR="008A0C59" w:rsidRPr="00955C40" w:rsidRDefault="00022674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Ortakių</w:t>
            </w:r>
            <w:r w:rsidR="00CE3096">
              <w:t xml:space="preserve"> </w:t>
            </w:r>
            <w:r w:rsidR="008A0C59" w:rsidRPr="00955C40">
              <w:t>ir</w:t>
            </w:r>
            <w:r w:rsidR="00CE3096">
              <w:t xml:space="preserve"> </w:t>
            </w:r>
            <w:r w:rsidR="008A0C59" w:rsidRPr="00955C40">
              <w:t>jų</w:t>
            </w:r>
            <w:r w:rsidR="00CE3096">
              <w:t xml:space="preserve"> </w:t>
            </w:r>
            <w:r w:rsidRPr="00955C40">
              <w:t>tvirtinimo</w:t>
            </w:r>
            <w:r w:rsidR="00CE3096">
              <w:t xml:space="preserve"> </w:t>
            </w:r>
            <w:r w:rsidRPr="00955C40">
              <w:t>elementų</w:t>
            </w:r>
            <w:r w:rsidR="00CE3096">
              <w:t xml:space="preserve"> </w:t>
            </w:r>
            <w:r w:rsidR="007446A2" w:rsidRPr="00955C40">
              <w:t>parinkimas</w:t>
            </w:r>
            <w:r w:rsidR="00CE3096">
              <w:t xml:space="preserve"> </w:t>
            </w:r>
            <w:r w:rsidR="007446A2" w:rsidRPr="00955C40">
              <w:t>ir</w:t>
            </w:r>
            <w:r w:rsidR="00CE3096">
              <w:t xml:space="preserve"> </w:t>
            </w:r>
            <w:r w:rsidRPr="00955C40">
              <w:t>paruošimas</w:t>
            </w:r>
            <w:r w:rsidR="00CE3096">
              <w:t xml:space="preserve"> </w:t>
            </w:r>
            <w:r w:rsidR="007446A2" w:rsidRPr="00955C40">
              <w:t>pagal</w:t>
            </w:r>
            <w:r w:rsidR="00CE3096">
              <w:t xml:space="preserve"> </w:t>
            </w:r>
            <w:r w:rsidR="0099039D" w:rsidRPr="00955C40">
              <w:t>projektą</w:t>
            </w:r>
          </w:p>
          <w:p w14:paraId="16E51E59" w14:textId="0C4BFD4F" w:rsidR="008A0C59" w:rsidRPr="00955C40" w:rsidRDefault="007446A2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Ortakių</w:t>
            </w:r>
            <w:r w:rsidR="00CE3096">
              <w:t xml:space="preserve"> </w:t>
            </w:r>
            <w:r w:rsidR="00022674" w:rsidRPr="00955C40">
              <w:t>medžiagų</w:t>
            </w:r>
            <w:r w:rsidR="00CE3096">
              <w:t xml:space="preserve"> </w:t>
            </w:r>
            <w:r w:rsidR="00022674" w:rsidRPr="00955C40">
              <w:t>ir</w:t>
            </w:r>
            <w:r w:rsidR="00CE3096">
              <w:t xml:space="preserve"> </w:t>
            </w:r>
            <w:r w:rsidR="00022674" w:rsidRPr="00955C40">
              <w:t>įrankių</w:t>
            </w:r>
            <w:r w:rsidR="00CE3096">
              <w:t xml:space="preserve"> </w:t>
            </w:r>
            <w:r w:rsidR="00022674" w:rsidRPr="00955C40">
              <w:t>parinkimas</w:t>
            </w:r>
            <w:r w:rsidR="00CE3096">
              <w:t xml:space="preserve"> </w:t>
            </w:r>
            <w:r w:rsidR="00022674" w:rsidRPr="00955C40">
              <w:t>ir</w:t>
            </w:r>
            <w:r w:rsidR="00CE3096">
              <w:t xml:space="preserve"> </w:t>
            </w:r>
            <w:r w:rsidR="00022674" w:rsidRPr="00955C40">
              <w:t>paruošimas</w:t>
            </w:r>
          </w:p>
          <w:p w14:paraId="7CA1F7E0" w14:textId="7CEB7290" w:rsidR="00022674" w:rsidRPr="00955C40" w:rsidRDefault="00022674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Ortak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jungiamųjų</w:t>
            </w:r>
            <w:r w:rsidR="00CE3096">
              <w:t xml:space="preserve"> </w:t>
            </w:r>
            <w:r w:rsidRPr="00955C40">
              <w:t>dalių</w:t>
            </w:r>
            <w:r w:rsidR="00CE3096">
              <w:t xml:space="preserve"> </w:t>
            </w:r>
            <w:r w:rsidRPr="00955C40">
              <w:t>montavimas:</w:t>
            </w:r>
            <w:r w:rsidR="00CE3096">
              <w:t xml:space="preserve"> </w:t>
            </w:r>
            <w:r w:rsidRPr="00955C40">
              <w:t>jungimo</w:t>
            </w:r>
            <w:r w:rsidR="00CE3096">
              <w:t xml:space="preserve"> </w:t>
            </w:r>
            <w:r w:rsidRPr="00955C40">
              <w:t>movų,</w:t>
            </w:r>
            <w:r w:rsidR="00CE3096">
              <w:t xml:space="preserve"> </w:t>
            </w:r>
            <w:proofErr w:type="spellStart"/>
            <w:r w:rsidRPr="00955C40">
              <w:t>flanšų</w:t>
            </w:r>
            <w:proofErr w:type="spellEnd"/>
            <w:r w:rsidRPr="00955C40">
              <w:t>,</w:t>
            </w:r>
            <w:r w:rsidR="00CE3096">
              <w:t xml:space="preserve"> </w:t>
            </w:r>
            <w:r w:rsidRPr="00955C40">
              <w:t>alkūnių,</w:t>
            </w:r>
            <w:r w:rsidR="00CE3096">
              <w:t xml:space="preserve"> </w:t>
            </w:r>
            <w:r w:rsidRPr="00955C40">
              <w:t>pereigų,</w:t>
            </w:r>
            <w:r w:rsidR="00CE3096">
              <w:t xml:space="preserve"> </w:t>
            </w:r>
            <w:r w:rsidRPr="00955C40">
              <w:t>trišakių,</w:t>
            </w:r>
            <w:r w:rsidR="00CE3096">
              <w:t xml:space="preserve"> </w:t>
            </w:r>
            <w:proofErr w:type="spellStart"/>
            <w:r w:rsidRPr="00955C40">
              <w:t>keturšakių</w:t>
            </w:r>
            <w:proofErr w:type="spellEnd"/>
            <w:r w:rsidRPr="00955C40">
              <w:t>,</w:t>
            </w:r>
            <w:r w:rsidR="00CE3096">
              <w:t xml:space="preserve"> </w:t>
            </w:r>
            <w:r w:rsidRPr="00955C40">
              <w:t>balninių</w:t>
            </w:r>
            <w:r w:rsidR="00CE3096">
              <w:t xml:space="preserve"> </w:t>
            </w:r>
            <w:r w:rsidRPr="00955C40">
              <w:t>atšakų</w:t>
            </w:r>
          </w:p>
          <w:p w14:paraId="39DABD92" w14:textId="605D9B69" w:rsidR="00C60723" w:rsidRDefault="00022674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Oro</w:t>
            </w:r>
            <w:r w:rsidR="00CE3096">
              <w:t xml:space="preserve"> </w:t>
            </w:r>
            <w:r w:rsidRPr="00955C40">
              <w:t>skirstytuvų</w:t>
            </w:r>
            <w:r w:rsidR="00CE3096">
              <w:t xml:space="preserve"> </w:t>
            </w:r>
            <w:r w:rsidRPr="00955C40">
              <w:t>montavimas:</w:t>
            </w:r>
            <w:r w:rsidR="00CE3096">
              <w:t xml:space="preserve"> </w:t>
            </w:r>
            <w:r w:rsidRPr="00955C40">
              <w:t>oro</w:t>
            </w:r>
            <w:r w:rsidR="00CE3096">
              <w:t xml:space="preserve"> </w:t>
            </w:r>
            <w:r w:rsidRPr="00955C40">
              <w:t>tiek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ištraukimo</w:t>
            </w:r>
            <w:r w:rsidR="00CE3096">
              <w:t xml:space="preserve"> </w:t>
            </w:r>
            <w:r w:rsidRPr="00955C40">
              <w:t>difuzorių,</w:t>
            </w:r>
            <w:r w:rsidR="00CE3096">
              <w:t xml:space="preserve"> </w:t>
            </w:r>
            <w:r w:rsidRPr="00955C40">
              <w:t>difuzorių</w:t>
            </w:r>
            <w:r w:rsidR="00CE3096">
              <w:t xml:space="preserve"> </w:t>
            </w:r>
            <w:r w:rsidRPr="00955C40">
              <w:t>prijungimo</w:t>
            </w:r>
            <w:r w:rsidR="00CE3096">
              <w:t xml:space="preserve"> </w:t>
            </w:r>
            <w:r w:rsidRPr="00955C40">
              <w:t>dėžių,</w:t>
            </w:r>
            <w:r w:rsidR="00CE3096">
              <w:t xml:space="preserve"> </w:t>
            </w:r>
            <w:r w:rsidRPr="00955C40">
              <w:t>mažo</w:t>
            </w:r>
            <w:r w:rsidR="00CE3096">
              <w:t xml:space="preserve"> </w:t>
            </w:r>
            <w:r w:rsidRPr="00955C40">
              <w:t>judesio</w:t>
            </w:r>
            <w:r w:rsidR="00CE3096">
              <w:t xml:space="preserve"> </w:t>
            </w:r>
            <w:r w:rsidRPr="00955C40">
              <w:t>oro</w:t>
            </w:r>
            <w:r w:rsidR="00CE3096">
              <w:t xml:space="preserve"> </w:t>
            </w:r>
            <w:r w:rsidRPr="00955C40">
              <w:t>skirstytuvų,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Pr="00955C40">
              <w:t>grotelių,</w:t>
            </w:r>
            <w:r w:rsidR="00CE3096">
              <w:t xml:space="preserve"> </w:t>
            </w:r>
            <w:r w:rsidRPr="00955C40">
              <w:t>priešgaisrinių</w:t>
            </w:r>
            <w:r w:rsidR="00CE3096">
              <w:t xml:space="preserve"> </w:t>
            </w:r>
            <w:r w:rsidRPr="00955C40">
              <w:t>sklendžių</w:t>
            </w:r>
          </w:p>
          <w:p w14:paraId="20BF4AF6" w14:textId="151CC2FD" w:rsidR="008A0C59" w:rsidRPr="00955C40" w:rsidRDefault="00022674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Oro</w:t>
            </w:r>
            <w:r w:rsidR="00CE3096">
              <w:t xml:space="preserve"> </w:t>
            </w:r>
            <w:r w:rsidRPr="00955C40">
              <w:t>srautų</w:t>
            </w:r>
            <w:r w:rsidR="00CE3096">
              <w:t xml:space="preserve"> </w:t>
            </w:r>
            <w:r w:rsidRPr="00955C40">
              <w:t>valdy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psauginės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montavimas:</w:t>
            </w:r>
            <w:r w:rsidR="00CE3096">
              <w:t xml:space="preserve"> </w:t>
            </w:r>
            <w:r w:rsidRPr="00955C40">
              <w:t>oro</w:t>
            </w:r>
            <w:r w:rsidR="00CE3096">
              <w:t xml:space="preserve"> </w:t>
            </w:r>
            <w:r w:rsidRPr="00955C40">
              <w:t>srauto</w:t>
            </w:r>
            <w:r w:rsidR="00CE3096">
              <w:t xml:space="preserve"> </w:t>
            </w:r>
            <w:r w:rsidRPr="00955C40">
              <w:t>reguliavimo</w:t>
            </w:r>
            <w:r w:rsidR="00CE3096">
              <w:t xml:space="preserve"> </w:t>
            </w:r>
            <w:r w:rsidRPr="00955C40">
              <w:t>sklendės,</w:t>
            </w:r>
            <w:r w:rsidR="00CE3096">
              <w:t xml:space="preserve"> </w:t>
            </w:r>
            <w:proofErr w:type="spellStart"/>
            <w:r w:rsidRPr="00955C40">
              <w:t>daugiavėriai</w:t>
            </w:r>
            <w:proofErr w:type="spellEnd"/>
            <w:r w:rsidR="00CE3096">
              <w:t xml:space="preserve"> </w:t>
            </w:r>
            <w:r w:rsidRPr="00955C40">
              <w:t>vožtuvai,</w:t>
            </w:r>
            <w:r w:rsidR="00CE3096">
              <w:t xml:space="preserve"> </w:t>
            </w:r>
            <w:r w:rsidRPr="00955C40">
              <w:t>kintamojo</w:t>
            </w:r>
            <w:r w:rsidR="00CE3096">
              <w:t xml:space="preserve"> </w:t>
            </w:r>
            <w:r w:rsidRPr="00955C40">
              <w:t>oro</w:t>
            </w:r>
            <w:r w:rsidR="00CE3096">
              <w:t xml:space="preserve"> </w:t>
            </w:r>
            <w:r w:rsidRPr="00955C40">
              <w:t>sklendės,</w:t>
            </w:r>
            <w:r w:rsidR="00CE3096">
              <w:t xml:space="preserve"> </w:t>
            </w:r>
            <w:r w:rsidRPr="00955C40">
              <w:t>atbuliniai</w:t>
            </w:r>
            <w:r w:rsidR="00CE3096">
              <w:t xml:space="preserve"> </w:t>
            </w:r>
            <w:r w:rsidRPr="00955C40">
              <w:t>vožtuvai</w:t>
            </w:r>
          </w:p>
          <w:p w14:paraId="0440788B" w14:textId="15E17375" w:rsidR="008A0C59" w:rsidRPr="00955C40" w:rsidRDefault="00A319C4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</w:t>
            </w:r>
            <w:r w:rsidR="008A0C59" w:rsidRPr="00955C40">
              <w:t>altkalvystės</w:t>
            </w:r>
            <w:r w:rsidR="00CE3096">
              <w:t xml:space="preserve"> </w:t>
            </w:r>
            <w:r w:rsidR="008A0C59" w:rsidRPr="00955C40">
              <w:t>darbai</w:t>
            </w:r>
            <w:r w:rsidR="00CE3096">
              <w:t xml:space="preserve"> </w:t>
            </w:r>
            <w:r w:rsidR="008A0C59" w:rsidRPr="00955C40">
              <w:t>montuojant</w:t>
            </w:r>
            <w:r w:rsidR="00CE3096">
              <w:t xml:space="preserve"> </w:t>
            </w:r>
            <w:r w:rsidR="00EE66F9" w:rsidRPr="00955C40">
              <w:t>vėdinimo</w:t>
            </w:r>
            <w:r w:rsidR="00CE3096">
              <w:t xml:space="preserve"> </w:t>
            </w:r>
            <w:r w:rsidR="00EE66F9" w:rsidRPr="00955C40">
              <w:t>sistemas</w:t>
            </w:r>
            <w:r w:rsidR="00CE3096">
              <w:t xml:space="preserve"> </w:t>
            </w:r>
            <w:r w:rsidR="00EE66F9" w:rsidRPr="00955C40">
              <w:t>ir</w:t>
            </w:r>
            <w:r w:rsidR="00CE3096">
              <w:t xml:space="preserve"> </w:t>
            </w:r>
            <w:r w:rsidR="00EE66F9" w:rsidRPr="00955C40">
              <w:t>ortakių</w:t>
            </w:r>
            <w:r w:rsidR="00CE3096">
              <w:t xml:space="preserve"> </w:t>
            </w:r>
            <w:r w:rsidR="00EE66F9" w:rsidRPr="00955C40">
              <w:t>tinklus</w:t>
            </w:r>
          </w:p>
          <w:p w14:paraId="0B3C8596" w14:textId="64AB633B" w:rsidR="00C60723" w:rsidRDefault="00D764B9" w:rsidP="006A2ABE">
            <w:pPr>
              <w:widowControl w:val="0"/>
              <w:numPr>
                <w:ilvl w:val="0"/>
                <w:numId w:val="10"/>
              </w:numPr>
              <w:ind w:left="0" w:firstLine="0"/>
              <w:rPr>
                <w:b/>
              </w:rPr>
            </w:pPr>
            <w:r w:rsidRPr="00955C40">
              <w:t>Sauga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="005A54FC" w:rsidRPr="00955C40">
              <w:t>reikalavimai</w:t>
            </w:r>
            <w:r w:rsidR="00CE3096">
              <w:t xml:space="preserve"> </w:t>
            </w:r>
            <w:r w:rsidR="005A54FC" w:rsidRPr="00955C40">
              <w:t>montuojant</w:t>
            </w:r>
            <w:r w:rsidR="00CE3096">
              <w:t xml:space="preserve"> </w:t>
            </w:r>
            <w:r w:rsidR="005A54FC" w:rsidRPr="00955C40">
              <w:t>pastato</w:t>
            </w:r>
            <w:r w:rsidR="00CE3096">
              <w:t xml:space="preserve"> </w:t>
            </w:r>
            <w:r w:rsidR="005A54FC" w:rsidRPr="00955C40">
              <w:t>vėdinimo</w:t>
            </w:r>
            <w:r w:rsidR="00CE3096">
              <w:t xml:space="preserve"> </w:t>
            </w:r>
            <w:r w:rsidR="005A54FC" w:rsidRPr="00955C40">
              <w:t>sistemas</w:t>
            </w:r>
            <w:r w:rsidR="00CE3096">
              <w:t xml:space="preserve"> </w:t>
            </w:r>
            <w:r w:rsidR="005A54FC" w:rsidRPr="00955C40">
              <w:t>ir</w:t>
            </w:r>
            <w:r w:rsidR="00CE3096">
              <w:t xml:space="preserve"> </w:t>
            </w:r>
            <w:r w:rsidR="005A54FC" w:rsidRPr="00955C40">
              <w:t>ortakių</w:t>
            </w:r>
            <w:r w:rsidR="00CE3096">
              <w:t xml:space="preserve"> </w:t>
            </w:r>
            <w:r w:rsidR="005A54FC" w:rsidRPr="00955C40">
              <w:t>tinklus</w:t>
            </w:r>
          </w:p>
          <w:p w14:paraId="007738FB" w14:textId="24D18C06" w:rsidR="00022674" w:rsidRPr="00955C40" w:rsidRDefault="00022674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Ortak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ini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zoliavimas</w:t>
            </w:r>
            <w:r w:rsidR="001E5302" w:rsidRPr="00955C40">
              <w:rPr>
                <w:b/>
                <w:bCs/>
                <w:i/>
                <w:iCs/>
              </w:rPr>
              <w:t>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žymėjim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1E5302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DA6B43" w:rsidRPr="00955C40">
              <w:rPr>
                <w:b/>
                <w:bCs/>
                <w:i/>
                <w:iCs/>
              </w:rPr>
              <w:t>vėd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DA6B43" w:rsidRPr="00955C40">
              <w:rPr>
                <w:b/>
                <w:bCs/>
                <w:i/>
                <w:iCs/>
              </w:rPr>
              <w:t>siste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1E5302" w:rsidRPr="00955C40">
              <w:rPr>
                <w:b/>
                <w:bCs/>
                <w:i/>
                <w:iCs/>
              </w:rPr>
              <w:t>bandymai</w:t>
            </w:r>
          </w:p>
          <w:p w14:paraId="78D1B3F8" w14:textId="3215DCE1" w:rsidR="00022674" w:rsidRPr="00955C40" w:rsidRDefault="00022674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Ortakių</w:t>
            </w:r>
            <w:r w:rsidR="00CE3096">
              <w:t xml:space="preserve"> </w:t>
            </w:r>
            <w:r w:rsidRPr="00955C40">
              <w:t>pravedimas</w:t>
            </w:r>
            <w:r w:rsidR="00CE3096">
              <w:t xml:space="preserve"> </w:t>
            </w:r>
            <w:r w:rsidRPr="00955C40">
              <w:t>per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atitvaras,</w:t>
            </w:r>
            <w:r w:rsidR="00CE3096">
              <w:t xml:space="preserve"> </w:t>
            </w:r>
            <w:r w:rsidRPr="00955C40">
              <w:t>atsižvelgiant</w:t>
            </w:r>
            <w:r w:rsidR="00CE3096">
              <w:t xml:space="preserve"> </w:t>
            </w:r>
            <w:r w:rsidRPr="00955C40">
              <w:t>į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sandaru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gaisro</w:t>
            </w:r>
            <w:r w:rsidR="00CE3096">
              <w:t xml:space="preserve"> </w:t>
            </w:r>
            <w:r w:rsidRPr="00955C40">
              <w:t>atsparumo</w:t>
            </w:r>
            <w:r w:rsidR="00CE3096">
              <w:t xml:space="preserve"> </w:t>
            </w:r>
            <w:r w:rsidRPr="00955C40">
              <w:t>klasę</w:t>
            </w:r>
          </w:p>
          <w:p w14:paraId="7879C2AF" w14:textId="1856598E" w:rsidR="001B26F8" w:rsidRPr="00955C40" w:rsidRDefault="00022674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Ortakių</w:t>
            </w:r>
            <w:r w:rsidR="00CE3096">
              <w:t xml:space="preserve"> </w:t>
            </w:r>
            <w:r w:rsidRPr="00955C40">
              <w:t>šilumini</w:t>
            </w:r>
            <w:r w:rsidR="000373EA" w:rsidRPr="00955C40">
              <w:t>s</w:t>
            </w:r>
            <w:r w:rsidR="00CE3096">
              <w:t xml:space="preserve"> </w:t>
            </w:r>
            <w:r w:rsidR="00E841E4" w:rsidRPr="00955C40">
              <w:t>izoliavimo</w:t>
            </w:r>
            <w:r w:rsidR="00CE3096">
              <w:t xml:space="preserve"> </w:t>
            </w:r>
            <w:r w:rsidRPr="00955C40">
              <w:t>medžiagos,</w:t>
            </w:r>
            <w:r w:rsidR="00CE3096">
              <w:t xml:space="preserve"> </w:t>
            </w:r>
            <w:r w:rsidRPr="00955C40">
              <w:t>įrankiai,</w:t>
            </w:r>
            <w:r w:rsidR="00CE3096">
              <w:t xml:space="preserve"> </w:t>
            </w:r>
            <w:r w:rsidR="007A050B" w:rsidRPr="00955C40">
              <w:t>izoliavimo</w:t>
            </w:r>
            <w:r w:rsidR="00CE3096">
              <w:t xml:space="preserve"> </w:t>
            </w:r>
            <w:r w:rsidRPr="00955C40">
              <w:t>technologijos</w:t>
            </w:r>
          </w:p>
          <w:p w14:paraId="0AAAECF2" w14:textId="469A0B6C" w:rsidR="00DA6B43" w:rsidRPr="00955C40" w:rsidRDefault="001B26F8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O</w:t>
            </w:r>
            <w:r w:rsidR="00022674" w:rsidRPr="00955C40">
              <w:t>rtakių</w:t>
            </w:r>
            <w:r w:rsidR="00CE3096">
              <w:t xml:space="preserve"> </w:t>
            </w:r>
            <w:r w:rsidR="00022674" w:rsidRPr="00955C40">
              <w:t>ženklinimas</w:t>
            </w:r>
          </w:p>
          <w:p w14:paraId="68346DBC" w14:textId="64BE1242" w:rsidR="00507557" w:rsidRPr="00955C40" w:rsidRDefault="00022674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Ortak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jungiamųjų</w:t>
            </w:r>
            <w:r w:rsidR="00CE3096">
              <w:t xml:space="preserve"> </w:t>
            </w:r>
            <w:r w:rsidRPr="00955C40">
              <w:t>dalių</w:t>
            </w:r>
            <w:r w:rsidR="00CE3096">
              <w:t xml:space="preserve"> </w:t>
            </w:r>
            <w:r w:rsidRPr="00955C40">
              <w:t>sandaru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oro</w:t>
            </w:r>
            <w:r w:rsidR="00CE3096">
              <w:t xml:space="preserve"> </w:t>
            </w:r>
            <w:r w:rsidRPr="00955C40">
              <w:t>kiekių</w:t>
            </w:r>
            <w:r w:rsidR="00CE3096">
              <w:t xml:space="preserve"> </w:t>
            </w:r>
            <w:r w:rsidRPr="00955C40">
              <w:t>patikrinimas</w:t>
            </w:r>
            <w:r w:rsidR="00CE3096">
              <w:t xml:space="preserve"> </w:t>
            </w:r>
            <w:r w:rsidR="00E47CE8" w:rsidRPr="00955C40">
              <w:t>ir</w:t>
            </w:r>
            <w:r w:rsidR="00CE3096">
              <w:t xml:space="preserve"> </w:t>
            </w:r>
            <w:r w:rsidR="00507557" w:rsidRPr="00955C40">
              <w:t>matavimas</w:t>
            </w:r>
          </w:p>
          <w:p w14:paraId="429DC0E2" w14:textId="5C12E84B" w:rsidR="00022674" w:rsidRPr="00955C40" w:rsidRDefault="00507557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kompleksiniai</w:t>
            </w:r>
            <w:r w:rsidR="00CE3096">
              <w:t xml:space="preserve"> </w:t>
            </w:r>
            <w:r w:rsidRPr="00955C40">
              <w:t>bandymai</w:t>
            </w:r>
          </w:p>
        </w:tc>
      </w:tr>
      <w:tr w:rsidR="00955C40" w:rsidRPr="00955C40" w14:paraId="043BC2C3" w14:textId="77777777" w:rsidTr="00C2487A">
        <w:trPr>
          <w:trHeight w:val="57"/>
          <w:jc w:val="center"/>
        </w:trPr>
        <w:tc>
          <w:tcPr>
            <w:tcW w:w="947" w:type="pct"/>
            <w:vMerge/>
          </w:tcPr>
          <w:p w14:paraId="4CD9265D" w14:textId="77777777" w:rsidR="006C521E" w:rsidRPr="00955C40" w:rsidRDefault="006C521E" w:rsidP="006A2ABE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41A1A736" w14:textId="6C1B3A31" w:rsidR="006C521E" w:rsidRPr="00955C40" w:rsidDel="00A143C9" w:rsidRDefault="006C521E" w:rsidP="006A2ABE">
            <w:pPr>
              <w:pStyle w:val="Betarp"/>
              <w:widowControl w:val="0"/>
            </w:pPr>
            <w:r w:rsidRPr="00955C40">
              <w:t>1.3.</w:t>
            </w:r>
            <w:r w:rsidR="00CE3096">
              <w:t xml:space="preserve"> </w:t>
            </w:r>
            <w:r w:rsidR="00B028CF" w:rsidRPr="00955C40">
              <w:t>Montuoti</w:t>
            </w:r>
            <w:r w:rsidR="00CE3096">
              <w:t xml:space="preserve"> </w:t>
            </w:r>
            <w:r w:rsidR="00B028CF" w:rsidRPr="00955C40">
              <w:t>pastato</w:t>
            </w:r>
            <w:r w:rsidR="00CE3096">
              <w:t xml:space="preserve"> </w:t>
            </w:r>
            <w:proofErr w:type="spellStart"/>
            <w:r w:rsidR="00B028CF" w:rsidRPr="00955C40">
              <w:t>viršslėgio</w:t>
            </w:r>
            <w:proofErr w:type="spellEnd"/>
            <w:r w:rsidR="00CE3096">
              <w:t xml:space="preserve"> </w:t>
            </w:r>
            <w:r w:rsidR="00B028CF" w:rsidRPr="00955C40">
              <w:t>ir</w:t>
            </w:r>
            <w:r w:rsidR="00CE3096">
              <w:t xml:space="preserve"> </w:t>
            </w:r>
            <w:r w:rsidR="00B028CF" w:rsidRPr="00955C40">
              <w:t>dūmų</w:t>
            </w:r>
            <w:r w:rsidR="00CE3096">
              <w:t xml:space="preserve"> </w:t>
            </w:r>
            <w:r w:rsidR="00B028CF" w:rsidRPr="00955C40">
              <w:t>šalinimo</w:t>
            </w:r>
            <w:r w:rsidR="00CE3096">
              <w:t xml:space="preserve"> </w:t>
            </w:r>
            <w:r w:rsidR="00B028CF" w:rsidRPr="00955C40">
              <w:t>sistemas,</w:t>
            </w:r>
            <w:r w:rsidR="00CE3096">
              <w:t xml:space="preserve"> </w:t>
            </w:r>
            <w:r w:rsidR="00B028CF" w:rsidRPr="00955C40">
              <w:t>jų</w:t>
            </w:r>
            <w:r w:rsidR="00CE3096">
              <w:t xml:space="preserve"> </w:t>
            </w:r>
            <w:r w:rsidR="00B028CF" w:rsidRPr="00955C40">
              <w:t>ortakių</w:t>
            </w:r>
            <w:r w:rsidR="00CE3096">
              <w:t xml:space="preserve"> </w:t>
            </w:r>
            <w:r w:rsidR="00B028CF" w:rsidRPr="00955C40">
              <w:t>tinklus</w:t>
            </w:r>
            <w:r w:rsidR="00CE3096">
              <w:t xml:space="preserve"> </w:t>
            </w:r>
            <w:r w:rsidR="00B028CF" w:rsidRPr="00955C40">
              <w:t>ir</w:t>
            </w:r>
            <w:r w:rsidR="00CE3096">
              <w:t xml:space="preserve"> </w:t>
            </w:r>
            <w:r w:rsidR="00B028CF" w:rsidRPr="00955C40">
              <w:t>prietaisus</w:t>
            </w:r>
            <w:r w:rsidR="00CE3096">
              <w:t xml:space="preserve"> </w:t>
            </w:r>
            <w:r w:rsidR="00B028CF" w:rsidRPr="00955C40">
              <w:t>statybos</w:t>
            </w:r>
            <w:r w:rsidR="00CE3096">
              <w:t xml:space="preserve"> </w:t>
            </w:r>
            <w:r w:rsidR="00B028CF" w:rsidRPr="00955C40">
              <w:t>objekte</w:t>
            </w:r>
            <w:r w:rsidR="00CE3096">
              <w:t xml:space="preserve"> </w:t>
            </w:r>
            <w:r w:rsidR="00B028CF" w:rsidRPr="00955C40">
              <w:t>laikantis</w:t>
            </w:r>
            <w:r w:rsidR="00CE3096">
              <w:t xml:space="preserve"> </w:t>
            </w:r>
            <w:r w:rsidR="00B028CF" w:rsidRPr="00955C40">
              <w:t>technologinių</w:t>
            </w:r>
            <w:r w:rsidR="00CE3096">
              <w:t xml:space="preserve"> </w:t>
            </w:r>
            <w:r w:rsidR="00B028CF" w:rsidRPr="00955C40">
              <w:t>ir</w:t>
            </w:r>
            <w:r w:rsidR="00CE3096">
              <w:t xml:space="preserve"> </w:t>
            </w:r>
            <w:r w:rsidR="00D764B9" w:rsidRPr="00955C40">
              <w:t>saugaus</w:t>
            </w:r>
            <w:r w:rsidR="00CE3096">
              <w:t xml:space="preserve"> </w:t>
            </w:r>
            <w:r w:rsidR="00D764B9" w:rsidRPr="00955C40">
              <w:t>darbo</w:t>
            </w:r>
            <w:r w:rsidR="00CE3096">
              <w:t xml:space="preserve"> </w:t>
            </w:r>
            <w:r w:rsidR="00B028CF" w:rsidRPr="00955C40">
              <w:t>reikalavimų</w:t>
            </w:r>
            <w:r w:rsidR="00CE3096">
              <w:t>.</w:t>
            </w:r>
          </w:p>
        </w:tc>
        <w:tc>
          <w:tcPr>
            <w:tcW w:w="2924" w:type="pct"/>
          </w:tcPr>
          <w:p w14:paraId="4BE52B4B" w14:textId="4AD5BF95" w:rsidR="006C521E" w:rsidRPr="00955C40" w:rsidRDefault="006C521E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proofErr w:type="spellStart"/>
            <w:r w:rsidR="00583BD0" w:rsidRPr="00955C40">
              <w:rPr>
                <w:b/>
                <w:bCs/>
                <w:i/>
                <w:iCs/>
              </w:rPr>
              <w:t>Viršslėgio</w:t>
            </w:r>
            <w:proofErr w:type="spellEnd"/>
            <w:r w:rsidR="00CE3096">
              <w:rPr>
                <w:b/>
                <w:bCs/>
                <w:i/>
                <w:iCs/>
              </w:rPr>
              <w:t xml:space="preserve"> </w:t>
            </w:r>
            <w:r w:rsidR="00583BD0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583BD0" w:rsidRPr="00955C40">
              <w:rPr>
                <w:b/>
                <w:bCs/>
                <w:i/>
                <w:iCs/>
              </w:rPr>
              <w:t>d</w:t>
            </w:r>
            <w:r w:rsidRPr="00955C40">
              <w:rPr>
                <w:rFonts w:ascii="&amp;quot" w:hAnsi="&amp;quot"/>
                <w:b/>
                <w:bCs/>
                <w:i/>
                <w:iCs/>
              </w:rPr>
              <w:t>ūmų</w:t>
            </w:r>
            <w:r w:rsidR="00CE3096">
              <w:rPr>
                <w:rFonts w:ascii="&amp;quot" w:hAnsi="&amp;quot"/>
                <w:b/>
                <w:bCs/>
                <w:i/>
                <w:iCs/>
              </w:rPr>
              <w:t xml:space="preserve"> </w:t>
            </w:r>
            <w:r w:rsidRPr="00955C40">
              <w:rPr>
                <w:rFonts w:ascii="&amp;quot" w:hAnsi="&amp;quot"/>
                <w:b/>
                <w:bCs/>
                <w:i/>
                <w:iCs/>
              </w:rPr>
              <w:t>šalinimo</w:t>
            </w:r>
            <w:r w:rsidR="00CE3096">
              <w:rPr>
                <w:rFonts w:ascii="&amp;quot" w:hAnsi="&amp;quot"/>
                <w:b/>
                <w:bCs/>
                <w:i/>
                <w:iCs/>
              </w:rPr>
              <w:t xml:space="preserve"> </w:t>
            </w:r>
            <w:r w:rsidRPr="00955C40">
              <w:rPr>
                <w:rFonts w:ascii="&amp;quot" w:hAnsi="&amp;quot"/>
                <w:b/>
                <w:bCs/>
                <w:i/>
                <w:iCs/>
              </w:rPr>
              <w:t>sistemų</w:t>
            </w:r>
            <w:r w:rsidR="00847BA7" w:rsidRPr="00955C40">
              <w:rPr>
                <w:rFonts w:ascii="&amp;quot" w:hAnsi="&amp;quot"/>
                <w:b/>
                <w:bCs/>
                <w:i/>
                <w:iCs/>
              </w:rPr>
              <w:t>,</w:t>
            </w:r>
            <w:r w:rsidR="00CE3096">
              <w:rPr>
                <w:rFonts w:ascii="&amp;quot" w:hAnsi="&amp;quot"/>
                <w:b/>
                <w:bCs/>
                <w:i/>
                <w:iCs/>
              </w:rPr>
              <w:t xml:space="preserve"> </w:t>
            </w:r>
            <w:r w:rsidR="00847BA7" w:rsidRPr="00955C40">
              <w:rPr>
                <w:rFonts w:ascii="&amp;quot" w:hAnsi="&amp;quot"/>
                <w:b/>
                <w:bCs/>
                <w:i/>
                <w:iCs/>
              </w:rPr>
              <w:t>jų</w:t>
            </w:r>
            <w:r w:rsidR="00CE3096">
              <w:rPr>
                <w:rFonts w:ascii="&amp;quot" w:hAnsi="&amp;quot"/>
                <w:b/>
                <w:bCs/>
                <w:i/>
                <w:iCs/>
              </w:rPr>
              <w:t xml:space="preserve"> </w:t>
            </w:r>
            <w:r w:rsidR="00847BA7" w:rsidRPr="00955C40">
              <w:rPr>
                <w:rFonts w:ascii="&amp;quot" w:hAnsi="&amp;quot"/>
                <w:b/>
                <w:bCs/>
                <w:i/>
                <w:iCs/>
              </w:rPr>
              <w:t>ortakių</w:t>
            </w:r>
            <w:r w:rsidR="00CE3096">
              <w:rPr>
                <w:rFonts w:ascii="&amp;quot" w:hAnsi="&amp;quot"/>
                <w:b/>
                <w:bCs/>
                <w:i/>
                <w:iCs/>
              </w:rPr>
              <w:t xml:space="preserve"> </w:t>
            </w:r>
            <w:r w:rsidR="00847BA7" w:rsidRPr="00955C40">
              <w:rPr>
                <w:rFonts w:ascii="&amp;quot" w:hAnsi="&amp;quot"/>
                <w:b/>
                <w:bCs/>
                <w:i/>
                <w:iCs/>
              </w:rPr>
              <w:t>ir</w:t>
            </w:r>
            <w:r w:rsidR="00CE3096">
              <w:rPr>
                <w:rFonts w:ascii="&amp;quot" w:hAnsi="&amp;quot"/>
                <w:b/>
                <w:bCs/>
                <w:i/>
                <w:iCs/>
              </w:rPr>
              <w:t xml:space="preserve"> </w:t>
            </w:r>
            <w:r w:rsidR="00847BA7" w:rsidRPr="00955C40">
              <w:rPr>
                <w:rFonts w:ascii="&amp;quot" w:hAnsi="&amp;quot"/>
                <w:b/>
                <w:bCs/>
                <w:i/>
                <w:iCs/>
              </w:rPr>
              <w:t>prietaisų</w:t>
            </w:r>
            <w:r w:rsidR="00CE3096">
              <w:rPr>
                <w:rFonts w:ascii="&amp;quot" w:hAnsi="&amp;quot"/>
                <w:b/>
                <w:bCs/>
                <w:i/>
                <w:iCs/>
              </w:rPr>
              <w:t xml:space="preserve"> </w:t>
            </w:r>
            <w:r w:rsidRPr="00955C40">
              <w:rPr>
                <w:rFonts w:ascii="&amp;quot" w:hAnsi="&amp;quot"/>
                <w:b/>
                <w:bCs/>
                <w:i/>
                <w:iCs/>
              </w:rPr>
              <w:t>montavim</w:t>
            </w:r>
            <w:r w:rsidR="0068432E" w:rsidRPr="00955C40">
              <w:rPr>
                <w:rFonts w:ascii="&amp;quot" w:hAnsi="&amp;quot"/>
                <w:b/>
                <w:bCs/>
                <w:i/>
                <w:iCs/>
              </w:rPr>
              <w:t>o</w:t>
            </w:r>
            <w:r w:rsidR="00CE3096">
              <w:rPr>
                <w:rFonts w:ascii="&amp;quot" w:hAnsi="&amp;quot"/>
                <w:b/>
                <w:bCs/>
                <w:i/>
                <w:iCs/>
              </w:rPr>
              <w:t xml:space="preserve"> </w:t>
            </w:r>
            <w:r w:rsidR="0068432E" w:rsidRPr="00955C40">
              <w:rPr>
                <w:rFonts w:ascii="&amp;quot" w:hAnsi="&amp;quot"/>
                <w:b/>
                <w:bCs/>
                <w:i/>
                <w:iCs/>
              </w:rPr>
              <w:t>reikalavimai</w:t>
            </w:r>
            <w:r w:rsidR="00CE3096">
              <w:rPr>
                <w:rFonts w:ascii="&amp;quot" w:hAnsi="&amp;quot"/>
                <w:b/>
                <w:bCs/>
                <w:i/>
                <w:iCs/>
              </w:rPr>
              <w:t xml:space="preserve"> </w:t>
            </w:r>
            <w:r w:rsidR="0068432E" w:rsidRPr="00955C40">
              <w:rPr>
                <w:rFonts w:ascii="&amp;quot" w:hAnsi="&amp;quot"/>
                <w:b/>
                <w:bCs/>
                <w:i/>
                <w:iCs/>
              </w:rPr>
              <w:t>ir</w:t>
            </w:r>
            <w:r w:rsidR="00CE3096">
              <w:rPr>
                <w:rFonts w:ascii="&amp;quot" w:hAnsi="&amp;quot"/>
                <w:b/>
                <w:bCs/>
                <w:i/>
                <w:iCs/>
              </w:rPr>
              <w:t xml:space="preserve"> </w:t>
            </w:r>
            <w:r w:rsidR="0068432E" w:rsidRPr="00955C40">
              <w:rPr>
                <w:rFonts w:ascii="&amp;quot" w:hAnsi="&amp;quot"/>
                <w:b/>
                <w:bCs/>
                <w:i/>
                <w:iCs/>
              </w:rPr>
              <w:t>technologijos</w:t>
            </w:r>
          </w:p>
          <w:p w14:paraId="7CE4493C" w14:textId="74922A06" w:rsidR="00847BA7" w:rsidRPr="00955C40" w:rsidRDefault="00E94123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proofErr w:type="spellStart"/>
            <w:r w:rsidRPr="00955C40">
              <w:t>Viršslėgio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</w:t>
            </w:r>
            <w:r w:rsidR="006C521E" w:rsidRPr="00955C40">
              <w:t>ūmų</w:t>
            </w:r>
            <w:r w:rsidR="00CE3096">
              <w:t xml:space="preserve"> </w:t>
            </w:r>
            <w:r w:rsidR="006C521E" w:rsidRPr="00955C40">
              <w:t>šalinimo</w:t>
            </w:r>
            <w:r w:rsidR="00CE3096">
              <w:t xml:space="preserve"> </w:t>
            </w:r>
            <w:r w:rsidR="006C521E" w:rsidRPr="00955C40">
              <w:t>sistemos</w:t>
            </w:r>
            <w:r w:rsidR="00CE3096">
              <w:t xml:space="preserve"> </w:t>
            </w:r>
            <w:r w:rsidR="006C521E" w:rsidRPr="00955C40">
              <w:t>paskirtis</w:t>
            </w:r>
            <w:r w:rsidR="004D3814" w:rsidRPr="00955C40">
              <w:t>,</w:t>
            </w:r>
            <w:r w:rsidR="00CE3096">
              <w:t xml:space="preserve"> </w:t>
            </w:r>
            <w:r w:rsidR="006C521E" w:rsidRPr="00955C40">
              <w:t>sudėtinės</w:t>
            </w:r>
            <w:r w:rsidR="00CE3096">
              <w:t xml:space="preserve"> </w:t>
            </w:r>
            <w:r w:rsidR="006C521E" w:rsidRPr="00955C40">
              <w:t>dalys</w:t>
            </w:r>
          </w:p>
          <w:p w14:paraId="6D006EE2" w14:textId="70581896" w:rsidR="00C60723" w:rsidRDefault="00847BA7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proofErr w:type="spellStart"/>
            <w:r w:rsidRPr="00955C40">
              <w:t>Viršlėgio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ūmų</w:t>
            </w:r>
            <w:r w:rsidR="00CE3096">
              <w:t xml:space="preserve"> </w:t>
            </w:r>
            <w:r w:rsidRPr="00955C40">
              <w:t>šal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="006C521E" w:rsidRPr="00955C40">
              <w:t>automatiza</w:t>
            </w:r>
            <w:r w:rsidR="00272E92" w:rsidRPr="00955C40">
              <w:t>cija</w:t>
            </w:r>
          </w:p>
          <w:p w14:paraId="63CB6873" w14:textId="5C0D76D0" w:rsidR="006C521E" w:rsidRPr="00955C40" w:rsidRDefault="00E94123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proofErr w:type="spellStart"/>
            <w:r w:rsidRPr="00955C40">
              <w:t>Viršslėgio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</w:t>
            </w:r>
            <w:r w:rsidR="006C521E" w:rsidRPr="00955C40">
              <w:t>ūmų</w:t>
            </w:r>
            <w:r w:rsidR="00CE3096">
              <w:t xml:space="preserve"> </w:t>
            </w:r>
            <w:r w:rsidR="006C521E" w:rsidRPr="00955C40">
              <w:t>šalinimo</w:t>
            </w:r>
            <w:r w:rsidR="00CE3096">
              <w:t xml:space="preserve"> </w:t>
            </w:r>
            <w:r w:rsidR="006C521E" w:rsidRPr="00955C40">
              <w:t>sistemos</w:t>
            </w:r>
            <w:r w:rsidR="00CE3096">
              <w:t xml:space="preserve"> </w:t>
            </w:r>
            <w:r w:rsidR="006C521E" w:rsidRPr="00955C40">
              <w:t>įrengimo</w:t>
            </w:r>
            <w:r w:rsidR="00CE3096">
              <w:t xml:space="preserve"> </w:t>
            </w:r>
            <w:r w:rsidR="006C521E" w:rsidRPr="00955C40">
              <w:t>reikalavimai</w:t>
            </w:r>
            <w:r w:rsidR="00CE3096">
              <w:t xml:space="preserve"> </w:t>
            </w:r>
            <w:r w:rsidR="00280D85" w:rsidRPr="00955C40">
              <w:t>ir</w:t>
            </w:r>
            <w:r w:rsidR="00CE3096">
              <w:t xml:space="preserve"> </w:t>
            </w:r>
            <w:r w:rsidR="00280D85" w:rsidRPr="00955C40">
              <w:t>technologijos</w:t>
            </w:r>
            <w:r w:rsidR="006C521E" w:rsidRPr="00955C40">
              <w:t>,</w:t>
            </w:r>
            <w:r w:rsidR="00CE3096">
              <w:t xml:space="preserve"> </w:t>
            </w:r>
            <w:r w:rsidR="006C521E" w:rsidRPr="00955C40">
              <w:t>gamintojų</w:t>
            </w:r>
            <w:r w:rsidR="00CE3096">
              <w:t xml:space="preserve"> </w:t>
            </w:r>
            <w:r w:rsidR="006C521E" w:rsidRPr="00955C40">
              <w:t>instrukcijos</w:t>
            </w:r>
            <w:r w:rsidR="00280D85" w:rsidRPr="00955C40">
              <w:t>,</w:t>
            </w:r>
            <w:r w:rsidR="00CE3096">
              <w:t xml:space="preserve"> </w:t>
            </w:r>
            <w:r w:rsidR="00280D85" w:rsidRPr="00955C40">
              <w:t>jų</w:t>
            </w:r>
            <w:r w:rsidR="00CE3096">
              <w:t xml:space="preserve"> </w:t>
            </w:r>
            <w:r w:rsidR="00280D85" w:rsidRPr="00955C40">
              <w:t>skaitymas</w:t>
            </w:r>
          </w:p>
          <w:p w14:paraId="434B26D9" w14:textId="23E6F139" w:rsidR="0004549B" w:rsidRPr="00955C40" w:rsidRDefault="0004549B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proofErr w:type="spellStart"/>
            <w:r w:rsidR="00583BD0" w:rsidRPr="00955C40">
              <w:rPr>
                <w:b/>
                <w:bCs/>
                <w:i/>
                <w:iCs/>
              </w:rPr>
              <w:t>Viršslėgio</w:t>
            </w:r>
            <w:proofErr w:type="spellEnd"/>
            <w:r w:rsidR="00CE3096">
              <w:rPr>
                <w:b/>
                <w:bCs/>
                <w:i/>
                <w:iCs/>
              </w:rPr>
              <w:t xml:space="preserve"> </w:t>
            </w:r>
            <w:r w:rsidR="00583BD0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583BD0" w:rsidRPr="00955C40">
              <w:rPr>
                <w:b/>
                <w:bCs/>
                <w:i/>
                <w:iCs/>
              </w:rPr>
              <w:t>d</w:t>
            </w:r>
            <w:r w:rsidRPr="00955C40">
              <w:rPr>
                <w:rFonts w:ascii="&amp;quot" w:hAnsi="&amp;quot"/>
                <w:b/>
                <w:bCs/>
                <w:i/>
                <w:iCs/>
              </w:rPr>
              <w:t>ūmų</w:t>
            </w:r>
            <w:r w:rsidR="00CE3096">
              <w:rPr>
                <w:rFonts w:ascii="&amp;quot" w:hAnsi="&amp;quot"/>
                <w:b/>
                <w:bCs/>
                <w:i/>
                <w:iCs/>
              </w:rPr>
              <w:t xml:space="preserve"> </w:t>
            </w:r>
            <w:r w:rsidRPr="00955C40">
              <w:rPr>
                <w:rFonts w:ascii="&amp;quot" w:hAnsi="&amp;quot"/>
                <w:b/>
                <w:bCs/>
                <w:i/>
                <w:iCs/>
              </w:rPr>
              <w:t>šalinimo</w:t>
            </w:r>
            <w:r w:rsidR="00CE3096">
              <w:rPr>
                <w:rFonts w:ascii="&amp;quot" w:hAnsi="&amp;quot"/>
                <w:b/>
                <w:bCs/>
                <w:i/>
                <w:iCs/>
              </w:rPr>
              <w:t xml:space="preserve"> </w:t>
            </w:r>
            <w:r w:rsidRPr="00955C40">
              <w:rPr>
                <w:rFonts w:ascii="&amp;quot" w:hAnsi="&amp;quot"/>
                <w:b/>
                <w:bCs/>
                <w:i/>
                <w:iCs/>
              </w:rPr>
              <w:t>sistemų</w:t>
            </w:r>
            <w:r w:rsidR="00E22D4C" w:rsidRPr="00955C40">
              <w:rPr>
                <w:rFonts w:ascii="&amp;quot" w:hAnsi="&amp;quot"/>
                <w:b/>
                <w:bCs/>
                <w:i/>
                <w:iCs/>
              </w:rPr>
              <w:t>,</w:t>
            </w:r>
            <w:r w:rsidR="00CE3096">
              <w:rPr>
                <w:rFonts w:ascii="&amp;quot" w:hAnsi="&amp;quot"/>
                <w:b/>
                <w:bCs/>
                <w:i/>
                <w:iCs/>
              </w:rPr>
              <w:t xml:space="preserve"> </w:t>
            </w:r>
            <w:r w:rsidR="00E22D4C" w:rsidRPr="00955C40">
              <w:rPr>
                <w:rFonts w:ascii="&amp;quot" w:hAnsi="&amp;quot"/>
                <w:b/>
                <w:bCs/>
                <w:i/>
                <w:iCs/>
              </w:rPr>
              <w:t>jų</w:t>
            </w:r>
            <w:r w:rsidR="00CE3096">
              <w:rPr>
                <w:rFonts w:ascii="&amp;quot" w:hAnsi="&amp;quot"/>
                <w:b/>
                <w:bCs/>
                <w:i/>
                <w:iCs/>
              </w:rPr>
              <w:t xml:space="preserve"> </w:t>
            </w:r>
            <w:r w:rsidR="00E22D4C" w:rsidRPr="00955C40">
              <w:rPr>
                <w:rFonts w:ascii="&amp;quot" w:hAnsi="&amp;quot"/>
                <w:b/>
                <w:bCs/>
                <w:i/>
                <w:iCs/>
              </w:rPr>
              <w:t>ortakių</w:t>
            </w:r>
            <w:r w:rsidR="00CE3096">
              <w:rPr>
                <w:rFonts w:ascii="&amp;quot" w:hAnsi="&amp;quot"/>
                <w:b/>
                <w:bCs/>
                <w:i/>
                <w:iCs/>
              </w:rPr>
              <w:t xml:space="preserve"> </w:t>
            </w:r>
            <w:r w:rsidR="00E22D4C" w:rsidRPr="00955C40">
              <w:rPr>
                <w:rFonts w:ascii="&amp;quot" w:hAnsi="&amp;quot"/>
                <w:b/>
                <w:bCs/>
                <w:i/>
                <w:iCs/>
              </w:rPr>
              <w:t>ir</w:t>
            </w:r>
            <w:r w:rsidR="00CE3096">
              <w:rPr>
                <w:rFonts w:ascii="&amp;quot" w:hAnsi="&amp;quot"/>
                <w:b/>
                <w:bCs/>
                <w:i/>
                <w:iCs/>
              </w:rPr>
              <w:t xml:space="preserve"> </w:t>
            </w:r>
            <w:r w:rsidR="00E22D4C" w:rsidRPr="00955C40">
              <w:rPr>
                <w:rFonts w:ascii="&amp;quot" w:hAnsi="&amp;quot"/>
                <w:b/>
                <w:bCs/>
                <w:i/>
                <w:iCs/>
              </w:rPr>
              <w:t>prietaisų</w:t>
            </w:r>
            <w:r w:rsidR="00CE3096">
              <w:rPr>
                <w:rFonts w:ascii="&amp;quot" w:hAnsi="&amp;quot"/>
                <w:b/>
                <w:bCs/>
                <w:i/>
                <w:iCs/>
              </w:rPr>
              <w:t xml:space="preserve"> </w:t>
            </w:r>
            <w:r w:rsidRPr="00955C40">
              <w:rPr>
                <w:rFonts w:ascii="&amp;quot" w:hAnsi="&amp;quot"/>
                <w:b/>
                <w:bCs/>
                <w:i/>
                <w:iCs/>
              </w:rPr>
              <w:t>montavimas</w:t>
            </w:r>
          </w:p>
          <w:p w14:paraId="09452679" w14:textId="33CB34BC" w:rsidR="00E22D4C" w:rsidRPr="00955C40" w:rsidRDefault="00E22D4C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Oro</w:t>
            </w:r>
            <w:r w:rsidR="00CE3096">
              <w:t xml:space="preserve"> </w:t>
            </w:r>
            <w:r w:rsidRPr="00955C40">
              <w:t>padavimo</w:t>
            </w:r>
            <w:r w:rsidR="00CE3096">
              <w:t xml:space="preserve"> </w:t>
            </w:r>
            <w:r w:rsidRPr="00955C40">
              <w:t>gaisro</w:t>
            </w:r>
            <w:r w:rsidR="00CE3096">
              <w:t xml:space="preserve"> </w:t>
            </w:r>
            <w:r w:rsidRPr="00955C40">
              <w:t>metu</w:t>
            </w:r>
            <w:r w:rsidR="00CE3096">
              <w:t xml:space="preserve"> </w:t>
            </w:r>
            <w:r w:rsidRPr="00955C40">
              <w:t>ortakių</w:t>
            </w:r>
            <w:r w:rsidR="00CE3096">
              <w:t xml:space="preserve"> </w:t>
            </w:r>
            <w:r w:rsidRPr="00955C40">
              <w:t>įrengimas</w:t>
            </w:r>
          </w:p>
          <w:p w14:paraId="0D72E7CF" w14:textId="48122438" w:rsidR="006C521E" w:rsidRPr="00955C40" w:rsidRDefault="00280D85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proofErr w:type="spellStart"/>
            <w:r w:rsidRPr="00955C40">
              <w:t>Viršslėgio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</w:t>
            </w:r>
            <w:r w:rsidR="006C521E" w:rsidRPr="00955C40">
              <w:t>ūmų</w:t>
            </w:r>
            <w:r w:rsidR="00CE3096">
              <w:t xml:space="preserve"> </w:t>
            </w:r>
            <w:r w:rsidR="006C521E" w:rsidRPr="00955C40">
              <w:t>šalinimo</w:t>
            </w:r>
            <w:r w:rsidR="00CE3096">
              <w:t xml:space="preserve"> </w:t>
            </w:r>
            <w:r w:rsidR="006C521E" w:rsidRPr="00955C40">
              <w:t>ortakių</w:t>
            </w:r>
            <w:r w:rsidRPr="00955C40">
              <w:t>,</w:t>
            </w:r>
            <w:r w:rsidR="00CE3096">
              <w:t xml:space="preserve"> </w:t>
            </w:r>
            <w:r w:rsidRPr="00955C40">
              <w:t>ventiliatorių</w:t>
            </w:r>
            <w:r w:rsidR="00CE3096">
              <w:t xml:space="preserve"> </w:t>
            </w:r>
            <w:r w:rsidR="006C521E" w:rsidRPr="00955C40">
              <w:t>ir</w:t>
            </w:r>
            <w:r w:rsidR="00CE3096">
              <w:t xml:space="preserve"> </w:t>
            </w:r>
            <w:r w:rsidR="006C521E" w:rsidRPr="00955C40">
              <w:t>sklendžių</w:t>
            </w:r>
            <w:r w:rsidR="00CE3096">
              <w:t xml:space="preserve"> </w:t>
            </w:r>
            <w:r w:rsidR="006C521E" w:rsidRPr="00955C40">
              <w:t>įrengimas</w:t>
            </w:r>
          </w:p>
          <w:p w14:paraId="3990EE4E" w14:textId="38E6C297" w:rsidR="00576BC1" w:rsidRPr="00955C40" w:rsidRDefault="0059371A" w:rsidP="006A2ABE">
            <w:pPr>
              <w:widowControl w:val="0"/>
              <w:numPr>
                <w:ilvl w:val="0"/>
                <w:numId w:val="10"/>
              </w:numPr>
              <w:ind w:left="0" w:firstLine="0"/>
              <w:rPr>
                <w:b/>
              </w:rPr>
            </w:pPr>
            <w:proofErr w:type="spellStart"/>
            <w:r w:rsidRPr="00955C40">
              <w:lastRenderedPageBreak/>
              <w:t>Viršslėgio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</w:t>
            </w:r>
            <w:r w:rsidR="006C521E" w:rsidRPr="00955C40">
              <w:t>ūmų</w:t>
            </w:r>
            <w:r w:rsidR="00CE3096">
              <w:t xml:space="preserve"> </w:t>
            </w:r>
            <w:r w:rsidR="006C521E" w:rsidRPr="00955C40">
              <w:t>šalinimo</w:t>
            </w:r>
            <w:r w:rsidR="00CE3096">
              <w:t xml:space="preserve"> </w:t>
            </w:r>
            <w:r w:rsidR="006C521E" w:rsidRPr="00955C40">
              <w:t>sistemos</w:t>
            </w:r>
            <w:r w:rsidR="00CE3096">
              <w:t xml:space="preserve"> </w:t>
            </w:r>
            <w:r w:rsidRPr="00955C40">
              <w:t>bandymai</w:t>
            </w:r>
          </w:p>
          <w:p w14:paraId="71988BE5" w14:textId="2FF8C658" w:rsidR="00EA345C" w:rsidRPr="00955C40" w:rsidDel="00E15A7E" w:rsidRDefault="00D764B9" w:rsidP="006A2ABE">
            <w:pPr>
              <w:widowControl w:val="0"/>
              <w:numPr>
                <w:ilvl w:val="0"/>
                <w:numId w:val="10"/>
              </w:numPr>
              <w:ind w:left="0" w:firstLine="0"/>
              <w:rPr>
                <w:b/>
              </w:rPr>
            </w:pPr>
            <w:r w:rsidRPr="00955C40">
              <w:t>Sauga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="00EA345C" w:rsidRPr="00955C40">
              <w:t>reikalavimai</w:t>
            </w:r>
            <w:r w:rsidR="00CE3096">
              <w:t xml:space="preserve"> </w:t>
            </w:r>
            <w:r w:rsidR="00EA345C" w:rsidRPr="00955C40">
              <w:t>montuojant</w:t>
            </w:r>
            <w:r w:rsidR="00CE3096">
              <w:t xml:space="preserve"> </w:t>
            </w:r>
            <w:r w:rsidR="00EA345C" w:rsidRPr="00955C40">
              <w:t>pastato</w:t>
            </w:r>
            <w:r w:rsidR="00CE3096">
              <w:t xml:space="preserve"> </w:t>
            </w:r>
            <w:proofErr w:type="spellStart"/>
            <w:r w:rsidR="00EA345C" w:rsidRPr="00955C40">
              <w:t>viršslėgio</w:t>
            </w:r>
            <w:proofErr w:type="spellEnd"/>
            <w:r w:rsidR="00CE3096">
              <w:t xml:space="preserve"> </w:t>
            </w:r>
            <w:r w:rsidR="00EA345C" w:rsidRPr="00955C40">
              <w:t>ir</w:t>
            </w:r>
            <w:r w:rsidR="00CE3096">
              <w:t xml:space="preserve"> </w:t>
            </w:r>
            <w:r w:rsidR="00EA345C" w:rsidRPr="00955C40">
              <w:t>dūmų</w:t>
            </w:r>
            <w:r w:rsidR="00CE3096">
              <w:t xml:space="preserve"> </w:t>
            </w:r>
            <w:r w:rsidR="00EA345C" w:rsidRPr="00955C40">
              <w:t>šalinimo</w:t>
            </w:r>
            <w:r w:rsidR="00CE3096">
              <w:t xml:space="preserve"> </w:t>
            </w:r>
            <w:r w:rsidR="00EA345C" w:rsidRPr="00955C40">
              <w:t>sistemas,</w:t>
            </w:r>
            <w:r w:rsidR="00CE3096">
              <w:t xml:space="preserve"> </w:t>
            </w:r>
            <w:r w:rsidR="00EA345C" w:rsidRPr="00955C40">
              <w:t>jų</w:t>
            </w:r>
            <w:r w:rsidR="00CE3096">
              <w:t xml:space="preserve"> </w:t>
            </w:r>
            <w:r w:rsidR="00EA345C" w:rsidRPr="00955C40">
              <w:t>ortakių</w:t>
            </w:r>
            <w:r w:rsidR="00CE3096">
              <w:t xml:space="preserve"> </w:t>
            </w:r>
            <w:r w:rsidR="00EA345C" w:rsidRPr="00955C40">
              <w:t>tinklus</w:t>
            </w:r>
            <w:r w:rsidR="00CE3096">
              <w:t xml:space="preserve"> </w:t>
            </w:r>
            <w:r w:rsidR="00EA345C" w:rsidRPr="00955C40">
              <w:t>ir</w:t>
            </w:r>
            <w:r w:rsidR="00CE3096">
              <w:t xml:space="preserve"> </w:t>
            </w:r>
            <w:r w:rsidR="00EA345C" w:rsidRPr="00955C40">
              <w:t>prietaisus</w:t>
            </w:r>
          </w:p>
        </w:tc>
      </w:tr>
      <w:tr w:rsidR="00955C40" w:rsidRPr="00955C40" w14:paraId="1922A372" w14:textId="77777777" w:rsidTr="00C2487A">
        <w:trPr>
          <w:trHeight w:val="57"/>
          <w:jc w:val="center"/>
        </w:trPr>
        <w:tc>
          <w:tcPr>
            <w:tcW w:w="947" w:type="pct"/>
            <w:vMerge/>
          </w:tcPr>
          <w:p w14:paraId="6F53C5B2" w14:textId="77777777" w:rsidR="00022674" w:rsidRPr="00955C40" w:rsidRDefault="00022674" w:rsidP="006A2ABE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7BD42044" w14:textId="6086C145" w:rsidR="00022674" w:rsidRPr="00955C40" w:rsidRDefault="00D70657" w:rsidP="006A2ABE">
            <w:pPr>
              <w:pStyle w:val="Betarp"/>
              <w:widowControl w:val="0"/>
            </w:pPr>
            <w:r w:rsidRPr="00C60723">
              <w:t>1.4.</w:t>
            </w:r>
            <w:r w:rsidR="00CE3096">
              <w:t xml:space="preserve"> </w:t>
            </w:r>
            <w:r w:rsidR="00B028CF" w:rsidRPr="00955C40">
              <w:t>Prižiūrėti</w:t>
            </w:r>
            <w:r w:rsidR="00CE3096">
              <w:t xml:space="preserve"> </w:t>
            </w:r>
            <w:r w:rsidR="00B028CF" w:rsidRPr="00955C40">
              <w:t>ir</w:t>
            </w:r>
            <w:r w:rsidR="00CE3096">
              <w:t xml:space="preserve"> </w:t>
            </w:r>
            <w:r w:rsidR="00B028CF" w:rsidRPr="00955C40">
              <w:t>remontuoti</w:t>
            </w:r>
            <w:r w:rsidR="00CE3096">
              <w:t xml:space="preserve"> </w:t>
            </w:r>
            <w:r w:rsidR="00B028CF" w:rsidRPr="00955C40">
              <w:t>pastato</w:t>
            </w:r>
            <w:r w:rsidR="00CE3096">
              <w:t xml:space="preserve"> </w:t>
            </w:r>
            <w:r w:rsidR="00B028CF" w:rsidRPr="00955C40">
              <w:t>vėdinimo,</w:t>
            </w:r>
            <w:r w:rsidR="00CE3096">
              <w:t xml:space="preserve"> </w:t>
            </w:r>
            <w:proofErr w:type="spellStart"/>
            <w:r w:rsidR="00B028CF" w:rsidRPr="00955C40">
              <w:t>viršslėgio</w:t>
            </w:r>
            <w:proofErr w:type="spellEnd"/>
            <w:r w:rsidR="00CE3096">
              <w:t xml:space="preserve"> </w:t>
            </w:r>
            <w:r w:rsidR="00B028CF" w:rsidRPr="00955C40">
              <w:t>ir</w:t>
            </w:r>
            <w:r w:rsidR="00CE3096">
              <w:t xml:space="preserve"> </w:t>
            </w:r>
            <w:r w:rsidR="00B028CF" w:rsidRPr="00955C40">
              <w:t>dūmų</w:t>
            </w:r>
            <w:r w:rsidR="00CE3096">
              <w:t xml:space="preserve"> </w:t>
            </w:r>
            <w:r w:rsidR="00B028CF" w:rsidRPr="00955C40">
              <w:t>šalinimo</w:t>
            </w:r>
            <w:r w:rsidR="00CE3096">
              <w:t xml:space="preserve"> </w:t>
            </w:r>
            <w:r w:rsidR="00B028CF" w:rsidRPr="00955C40">
              <w:t>sistemas</w:t>
            </w:r>
            <w:r w:rsidR="00CE3096">
              <w:t xml:space="preserve"> </w:t>
            </w:r>
            <w:r w:rsidR="00B028CF" w:rsidRPr="00955C40">
              <w:t>pagal</w:t>
            </w:r>
            <w:r w:rsidR="00CE3096">
              <w:t xml:space="preserve"> </w:t>
            </w:r>
            <w:r w:rsidR="00B028CF" w:rsidRPr="00955C40">
              <w:t>techninės</w:t>
            </w:r>
            <w:r w:rsidR="00CE3096">
              <w:t xml:space="preserve"> </w:t>
            </w:r>
            <w:r w:rsidR="00B028CF" w:rsidRPr="00955C40">
              <w:t>priežiūros</w:t>
            </w:r>
            <w:r w:rsidR="00CE3096">
              <w:t xml:space="preserve"> </w:t>
            </w:r>
            <w:r w:rsidR="00B028CF" w:rsidRPr="00955C40">
              <w:t>ir</w:t>
            </w:r>
            <w:r w:rsidR="00CE3096">
              <w:t xml:space="preserve"> </w:t>
            </w:r>
            <w:r w:rsidR="00B028CF" w:rsidRPr="00955C40">
              <w:t>remonto</w:t>
            </w:r>
            <w:r w:rsidR="00CE3096">
              <w:t xml:space="preserve"> </w:t>
            </w:r>
            <w:r w:rsidR="00B028CF" w:rsidRPr="00955C40">
              <w:t>reikalavimus</w:t>
            </w:r>
            <w:r w:rsidR="00100360" w:rsidRPr="00955C40">
              <w:t>.</w:t>
            </w:r>
          </w:p>
        </w:tc>
        <w:tc>
          <w:tcPr>
            <w:tcW w:w="2924" w:type="pct"/>
          </w:tcPr>
          <w:p w14:paraId="3B89C6A6" w14:textId="537269C0" w:rsidR="00A76630" w:rsidRPr="00955C40" w:rsidRDefault="00A76630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="00DB41C2" w:rsidRPr="00955C40">
              <w:rPr>
                <w:b/>
                <w:i/>
                <w:iCs/>
              </w:rPr>
              <w:t>P</w:t>
            </w:r>
            <w:r w:rsidRPr="00955C40">
              <w:rPr>
                <w:b/>
                <w:bCs/>
                <w:i/>
                <w:iCs/>
              </w:rPr>
              <w:t>asta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ėd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DB41C2" w:rsidRPr="00955C40">
              <w:rPr>
                <w:b/>
                <w:bCs/>
                <w:i/>
                <w:iCs/>
              </w:rPr>
              <w:t>sistemos</w:t>
            </w:r>
            <w:r w:rsidR="001A7440" w:rsidRPr="00955C40">
              <w:rPr>
                <w:b/>
                <w:bCs/>
                <w:i/>
                <w:iCs/>
              </w:rPr>
              <w:t>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1A7440" w:rsidRPr="00955C40">
              <w:rPr>
                <w:b/>
                <w:bCs/>
                <w:i/>
                <w:iCs/>
              </w:rPr>
              <w:t>ortak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1A7440" w:rsidRPr="00955C40">
              <w:rPr>
                <w:b/>
                <w:bCs/>
                <w:i/>
                <w:iCs/>
              </w:rPr>
              <w:t>tinkl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1A7440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1A7440" w:rsidRPr="00955C40">
              <w:rPr>
                <w:b/>
                <w:bCs/>
                <w:i/>
                <w:iCs/>
              </w:rPr>
              <w:t>j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1A7440" w:rsidRPr="00955C40">
              <w:rPr>
                <w:b/>
                <w:bCs/>
                <w:i/>
                <w:iCs/>
              </w:rPr>
              <w:t>jungiamųj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1A7440" w:rsidRPr="00955C40">
              <w:rPr>
                <w:b/>
                <w:bCs/>
                <w:i/>
                <w:iCs/>
              </w:rPr>
              <w:t>dal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DB41C2" w:rsidRPr="00955C40">
              <w:rPr>
                <w:b/>
                <w:bCs/>
                <w:i/>
                <w:iCs/>
              </w:rPr>
              <w:t>priežiūra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DB41C2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remontas</w:t>
            </w:r>
          </w:p>
          <w:p w14:paraId="2318B2C7" w14:textId="2A3614CF" w:rsidR="003D3D63" w:rsidRPr="00955C40" w:rsidRDefault="003D3D63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ėd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="009C67C0" w:rsidRPr="00955C40">
              <w:t>darbai,</w:t>
            </w:r>
            <w:r w:rsidR="00CE3096">
              <w:t xml:space="preserve"> </w:t>
            </w:r>
            <w:r w:rsidRPr="00955C40">
              <w:t>periodišku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varba</w:t>
            </w:r>
          </w:p>
          <w:p w14:paraId="10F3AA7E" w14:textId="40229B59" w:rsidR="003D3D63" w:rsidRPr="00955C40" w:rsidRDefault="003D3D63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ėdinimo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valy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ezinfekavimas</w:t>
            </w:r>
          </w:p>
          <w:p w14:paraId="4A3FBBF5" w14:textId="7D0EDF86" w:rsidR="00697EA6" w:rsidRPr="00955C40" w:rsidRDefault="00D60931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S</w:t>
            </w:r>
            <w:r w:rsidR="00A76630" w:rsidRPr="00955C40">
              <w:t>mulk</w:t>
            </w:r>
            <w:r w:rsidRPr="00955C40">
              <w:t>ū</w:t>
            </w:r>
            <w:r w:rsidR="00A76630" w:rsidRPr="00955C40">
              <w:t>s</w:t>
            </w:r>
            <w:r w:rsidR="00CE3096">
              <w:t xml:space="preserve"> </w:t>
            </w:r>
            <w:r w:rsidR="00A76630" w:rsidRPr="00955C40">
              <w:t>pastato</w:t>
            </w:r>
            <w:r w:rsidR="00CE3096">
              <w:t xml:space="preserve"> </w:t>
            </w:r>
            <w:r w:rsidR="00B92E42" w:rsidRPr="00955C40">
              <w:t>vėdinimo</w:t>
            </w:r>
            <w:r w:rsidR="00CE3096">
              <w:t xml:space="preserve"> </w:t>
            </w:r>
            <w:r w:rsidR="00B92E42" w:rsidRPr="00955C40">
              <w:t>sistemos,</w:t>
            </w:r>
            <w:r w:rsidR="00CE3096">
              <w:t xml:space="preserve"> </w:t>
            </w:r>
            <w:r w:rsidR="00A76630" w:rsidRPr="00955C40">
              <w:t>ortakių</w:t>
            </w:r>
            <w:r w:rsidR="00CE3096">
              <w:t xml:space="preserve"> </w:t>
            </w:r>
            <w:r w:rsidR="00A76630"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tinklų</w:t>
            </w:r>
            <w:r w:rsidR="00CE3096">
              <w:t xml:space="preserve"> </w:t>
            </w:r>
            <w:r w:rsidR="00FC27D0" w:rsidRPr="00955C40">
              <w:t>priežiūra,</w:t>
            </w:r>
            <w:r w:rsidR="00CE3096">
              <w:t xml:space="preserve"> </w:t>
            </w:r>
            <w:r w:rsidR="00901A2B" w:rsidRPr="00955C40">
              <w:t>smulkus</w:t>
            </w:r>
            <w:r w:rsidR="00CE3096">
              <w:t xml:space="preserve"> </w:t>
            </w:r>
            <w:r w:rsidR="00A76630" w:rsidRPr="00955C40">
              <w:t>remont</w:t>
            </w:r>
            <w:r w:rsidR="00901A2B" w:rsidRPr="00955C40">
              <w:t>as</w:t>
            </w:r>
          </w:p>
          <w:p w14:paraId="3FE03A95" w14:textId="693664F8" w:rsidR="00A76630" w:rsidRPr="00955C40" w:rsidRDefault="00697EA6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</w:t>
            </w:r>
            <w:r w:rsidR="001A7440" w:rsidRPr="00955C40">
              <w:t>altkalvystės</w:t>
            </w:r>
            <w:r w:rsidR="00CE3096">
              <w:t xml:space="preserve"> </w:t>
            </w:r>
            <w:r w:rsidR="001A7440" w:rsidRPr="00955C40">
              <w:t>darbai</w:t>
            </w:r>
          </w:p>
          <w:p w14:paraId="64A0341F" w14:textId="6597FE72" w:rsidR="00C60723" w:rsidRDefault="00022674" w:rsidP="006A2ABE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proofErr w:type="spellStart"/>
            <w:r w:rsidR="00DB41C2" w:rsidRPr="00955C40">
              <w:rPr>
                <w:b/>
                <w:i/>
                <w:iCs/>
              </w:rPr>
              <w:t>V</w:t>
            </w:r>
            <w:r w:rsidRPr="00955C40">
              <w:rPr>
                <w:b/>
                <w:bCs/>
                <w:i/>
                <w:iCs/>
              </w:rPr>
              <w:t>iršslėgio</w:t>
            </w:r>
            <w:proofErr w:type="spellEnd"/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ūm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al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DB41C2" w:rsidRPr="00955C40">
              <w:rPr>
                <w:b/>
                <w:bCs/>
                <w:i/>
                <w:iCs/>
              </w:rPr>
              <w:t>priežiūra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DB41C2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235E94" w:rsidRPr="00955C40">
              <w:rPr>
                <w:b/>
                <w:bCs/>
                <w:i/>
                <w:iCs/>
              </w:rPr>
              <w:t>remontas</w:t>
            </w:r>
          </w:p>
          <w:p w14:paraId="6D1BF098" w14:textId="6EDEE939" w:rsidR="00022674" w:rsidRPr="00955C40" w:rsidRDefault="001A7440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proofErr w:type="spellStart"/>
            <w:r w:rsidRPr="00955C40">
              <w:t>Viršslėgio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ūmų</w:t>
            </w:r>
            <w:r w:rsidR="00CE3096">
              <w:t xml:space="preserve"> </w:t>
            </w:r>
            <w:r w:rsidRPr="00955C40">
              <w:t>šalinimo</w:t>
            </w:r>
            <w:r w:rsidR="00CE3096">
              <w:t xml:space="preserve"> </w:t>
            </w:r>
            <w:r w:rsidR="00022674" w:rsidRPr="00955C40">
              <w:t>sistem</w:t>
            </w:r>
            <w:r w:rsidRPr="00955C40">
              <w:t>ų</w:t>
            </w:r>
            <w:r w:rsidR="00CE3096">
              <w:t xml:space="preserve"> </w:t>
            </w:r>
            <w:r w:rsidR="00FC27D0" w:rsidRPr="00955C40">
              <w:t>ir</w:t>
            </w:r>
            <w:r w:rsidR="00CE3096">
              <w:t xml:space="preserve"> </w:t>
            </w:r>
            <w:r w:rsidR="00FC27D0" w:rsidRPr="00955C40">
              <w:t>prietaisų</w:t>
            </w:r>
            <w:r w:rsidR="00CE3096">
              <w:t xml:space="preserve"> </w:t>
            </w:r>
            <w:r w:rsidR="00022674" w:rsidRPr="00955C40">
              <w:t>priežiūros</w:t>
            </w:r>
            <w:r w:rsidR="00CE3096">
              <w:t xml:space="preserve"> </w:t>
            </w:r>
            <w:r w:rsidR="00022674" w:rsidRPr="00955C40">
              <w:t>periodiškumas</w:t>
            </w:r>
            <w:r w:rsidR="00CE3096">
              <w:t xml:space="preserve"> </w:t>
            </w:r>
            <w:r w:rsidR="00022674" w:rsidRPr="00955C40">
              <w:t>ir</w:t>
            </w:r>
            <w:r w:rsidR="00CE3096">
              <w:t xml:space="preserve"> </w:t>
            </w:r>
            <w:r w:rsidR="00022674" w:rsidRPr="00955C40">
              <w:t>svarba</w:t>
            </w:r>
          </w:p>
          <w:p w14:paraId="2224BA35" w14:textId="594521B7" w:rsidR="00022674" w:rsidRPr="00955C40" w:rsidRDefault="001A7440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proofErr w:type="spellStart"/>
            <w:r w:rsidRPr="00955C40">
              <w:t>Viršslėgio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ūmų</w:t>
            </w:r>
            <w:r w:rsidR="00CE3096">
              <w:t xml:space="preserve"> </w:t>
            </w:r>
            <w:r w:rsidRPr="00955C40">
              <w:t>šalinimo</w:t>
            </w:r>
            <w:r w:rsidR="00CE3096">
              <w:t xml:space="preserve"> </w:t>
            </w:r>
            <w:r w:rsidR="00022674" w:rsidRPr="00955C40">
              <w:t>sistem</w:t>
            </w:r>
            <w:r w:rsidRPr="00955C40">
              <w:t>ų</w:t>
            </w:r>
            <w:r w:rsidR="00CE3096">
              <w:t xml:space="preserve"> </w:t>
            </w:r>
            <w:r w:rsidR="00FC27D0" w:rsidRPr="00955C40">
              <w:t>ir</w:t>
            </w:r>
            <w:r w:rsidR="00CE3096">
              <w:t xml:space="preserve"> </w:t>
            </w:r>
            <w:r w:rsidR="00FC27D0" w:rsidRPr="00955C40">
              <w:t>prietaisų</w:t>
            </w:r>
            <w:r w:rsidR="00CE3096">
              <w:t xml:space="preserve"> </w:t>
            </w:r>
            <w:r w:rsidR="00022674" w:rsidRPr="00955C40">
              <w:t>valymas</w:t>
            </w:r>
            <w:r w:rsidR="00CE3096">
              <w:t xml:space="preserve"> </w:t>
            </w:r>
            <w:r w:rsidR="00022674" w:rsidRPr="00955C40">
              <w:t>ir</w:t>
            </w:r>
            <w:r w:rsidR="00CE3096">
              <w:t xml:space="preserve"> </w:t>
            </w:r>
            <w:r w:rsidR="00022674" w:rsidRPr="00955C40">
              <w:t>dezinfekavimas</w:t>
            </w:r>
          </w:p>
          <w:p w14:paraId="5D12B061" w14:textId="7C9DC32D" w:rsidR="00697EA6" w:rsidRPr="00955C40" w:rsidRDefault="001A7440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proofErr w:type="spellStart"/>
            <w:r w:rsidRPr="00955C40">
              <w:t>Viršslėgio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ūmų</w:t>
            </w:r>
            <w:r w:rsidR="00CE3096">
              <w:t xml:space="preserve"> </w:t>
            </w:r>
            <w:r w:rsidRPr="00955C40">
              <w:t>šalin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="00305E7A" w:rsidRPr="00955C40">
              <w:t>ir</w:t>
            </w:r>
            <w:r w:rsidR="00CE3096">
              <w:t xml:space="preserve"> </w:t>
            </w:r>
            <w:r w:rsidR="00FC27D0" w:rsidRPr="00955C40">
              <w:t>prietaisų</w:t>
            </w:r>
            <w:r w:rsidR="00CE3096">
              <w:t xml:space="preserve"> </w:t>
            </w:r>
            <w:r w:rsidR="00FC27D0" w:rsidRPr="00955C40">
              <w:t>priežiūra,</w:t>
            </w:r>
            <w:r w:rsidR="00CE3096">
              <w:t xml:space="preserve"> </w:t>
            </w:r>
            <w:r w:rsidR="00901A2B" w:rsidRPr="00955C40">
              <w:t>smulkus</w:t>
            </w:r>
            <w:r w:rsidR="00CE3096">
              <w:t xml:space="preserve"> </w:t>
            </w:r>
            <w:r w:rsidR="00235E94" w:rsidRPr="00955C40">
              <w:t>remontas</w:t>
            </w:r>
          </w:p>
          <w:p w14:paraId="13E6D268" w14:textId="2E99057C" w:rsidR="00022674" w:rsidRPr="00955C40" w:rsidRDefault="00697EA6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</w:t>
            </w:r>
            <w:r w:rsidR="00235E94" w:rsidRPr="00955C40">
              <w:t>altkalvystės</w:t>
            </w:r>
            <w:r w:rsidR="00CE3096">
              <w:t xml:space="preserve"> </w:t>
            </w:r>
            <w:r w:rsidR="00235E94" w:rsidRPr="00955C40">
              <w:t>darbai</w:t>
            </w:r>
          </w:p>
        </w:tc>
      </w:tr>
      <w:tr w:rsidR="00955C40" w:rsidRPr="00955C40" w14:paraId="5FC3CD48" w14:textId="77777777" w:rsidTr="00C2487A">
        <w:trPr>
          <w:trHeight w:val="57"/>
          <w:jc w:val="center"/>
        </w:trPr>
        <w:tc>
          <w:tcPr>
            <w:tcW w:w="947" w:type="pct"/>
            <w:vMerge w:val="restart"/>
          </w:tcPr>
          <w:p w14:paraId="60E500B6" w14:textId="1470F374" w:rsidR="00022674" w:rsidRPr="00955C40" w:rsidRDefault="00022674" w:rsidP="006A2ABE">
            <w:pPr>
              <w:pStyle w:val="Betarp"/>
              <w:widowControl w:val="0"/>
            </w:pPr>
            <w:r w:rsidRPr="00955C40">
              <w:t>2.</w:t>
            </w:r>
            <w:r w:rsidR="00CE3096">
              <w:t xml:space="preserve"> </w:t>
            </w:r>
            <w:r w:rsidRPr="00955C40">
              <w:t>Montuoti,</w:t>
            </w:r>
            <w:r w:rsidR="00CE3096">
              <w:t xml:space="preserve"> </w:t>
            </w:r>
            <w:r w:rsidRPr="00955C40">
              <w:t>prižiūrėt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uo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Pr="00955C40">
              <w:t>įrangą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taisus.</w:t>
            </w:r>
          </w:p>
        </w:tc>
        <w:tc>
          <w:tcPr>
            <w:tcW w:w="1129" w:type="pct"/>
          </w:tcPr>
          <w:p w14:paraId="4C593E14" w14:textId="02CDF4BF" w:rsidR="00022674" w:rsidRPr="00955C40" w:rsidRDefault="00022674" w:rsidP="006A2ABE">
            <w:pPr>
              <w:pStyle w:val="Betarp"/>
              <w:widowControl w:val="0"/>
            </w:pPr>
            <w:r w:rsidRPr="00955C40">
              <w:t>2.1.</w:t>
            </w:r>
            <w:r w:rsidR="00CE3096">
              <w:t xml:space="preserve"> </w:t>
            </w:r>
            <w:r w:rsidRPr="00955C40">
              <w:t>Apibūdin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modulinės</w:t>
            </w:r>
            <w:r w:rsidR="00CE3096">
              <w:t xml:space="preserve"> </w:t>
            </w:r>
            <w:r w:rsidRPr="00955C40">
              <w:t>(standartinės)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urenkamos</w:t>
            </w:r>
            <w:r w:rsidR="00CE3096">
              <w:t xml:space="preserve"> </w:t>
            </w:r>
            <w:r w:rsidRPr="00955C40">
              <w:t>konstrukcijos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="00193F26" w:rsidRPr="00955C40">
              <w:t>ir</w:t>
            </w:r>
            <w:r w:rsidR="00CE3096">
              <w:t xml:space="preserve"> </w:t>
            </w:r>
            <w:r w:rsidR="00193F26" w:rsidRPr="00955C40">
              <w:t>prietais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="00B34EC8" w:rsidRPr="00955C40">
              <w:t>reikalavim</w:t>
            </w:r>
            <w:r w:rsidR="005070AF" w:rsidRPr="00955C40">
              <w:t>us</w:t>
            </w:r>
            <w:r w:rsidR="00CE3096">
              <w:t xml:space="preserve"> </w:t>
            </w:r>
            <w:r w:rsidR="00B34EC8" w:rsidRPr="00955C40">
              <w:t>ir</w:t>
            </w:r>
            <w:r w:rsidR="00CE3096">
              <w:t xml:space="preserve"> </w:t>
            </w:r>
            <w:r w:rsidRPr="00955C40">
              <w:t>technologijas.</w:t>
            </w:r>
          </w:p>
        </w:tc>
        <w:tc>
          <w:tcPr>
            <w:tcW w:w="2924" w:type="pct"/>
          </w:tcPr>
          <w:p w14:paraId="5A566474" w14:textId="0D06189E" w:rsidR="00B34EC8" w:rsidRPr="00955C40" w:rsidRDefault="00022674" w:rsidP="006A2ABE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Modulinė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(standartinės)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konstrukcij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2E5219" w:rsidRPr="00955C40">
              <w:rPr>
                <w:b/>
                <w:bCs/>
                <w:i/>
                <w:iCs/>
              </w:rPr>
              <w:t>vėd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5070AF" w:rsidRPr="00955C40">
              <w:rPr>
                <w:b/>
                <w:bCs/>
                <w:i/>
                <w:iCs/>
              </w:rPr>
              <w:t>į</w:t>
            </w:r>
            <w:r w:rsidR="00B34EC8" w:rsidRPr="00955C40">
              <w:rPr>
                <w:b/>
                <w:bCs/>
                <w:i/>
                <w:iCs/>
              </w:rPr>
              <w:t>ranga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B34EC8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B34EC8" w:rsidRPr="00955C40">
              <w:rPr>
                <w:b/>
                <w:bCs/>
                <w:i/>
                <w:iCs/>
              </w:rPr>
              <w:t>prietaisai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B34EC8" w:rsidRPr="00955C40">
              <w:rPr>
                <w:b/>
                <w:bCs/>
                <w:i/>
                <w:iCs/>
              </w:rPr>
              <w:t>j</w:t>
            </w:r>
            <w:r w:rsidR="005070AF" w:rsidRPr="00955C40">
              <w:rPr>
                <w:b/>
                <w:bCs/>
                <w:i/>
                <w:iCs/>
              </w:rPr>
              <w:t>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B34EC8" w:rsidRPr="00955C40">
              <w:rPr>
                <w:b/>
                <w:bCs/>
                <w:i/>
                <w:iCs/>
              </w:rPr>
              <w:t>montav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B34EC8" w:rsidRPr="00955C40">
              <w:rPr>
                <w:b/>
                <w:bCs/>
                <w:i/>
                <w:iCs/>
              </w:rPr>
              <w:t>reikalavima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B34EC8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B34EC8" w:rsidRPr="00955C40">
              <w:rPr>
                <w:b/>
                <w:bCs/>
                <w:i/>
                <w:iCs/>
              </w:rPr>
              <w:t>technologijos</w:t>
            </w:r>
          </w:p>
          <w:p w14:paraId="0A3DA31B" w14:textId="401440E7" w:rsidR="0087036D" w:rsidRPr="00955C40" w:rsidRDefault="005C2FBC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Modulinės</w:t>
            </w:r>
            <w:r w:rsidR="00CE3096">
              <w:t xml:space="preserve"> </w:t>
            </w:r>
            <w:r w:rsidRPr="00955C40">
              <w:t>(standartinės)</w:t>
            </w:r>
            <w:r w:rsidR="00CE3096">
              <w:t xml:space="preserve"> </w:t>
            </w:r>
            <w:r w:rsidRPr="00955C40">
              <w:t>konstrukcijos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Pr="00955C40">
              <w:t>įr</w:t>
            </w:r>
            <w:r w:rsidR="00BA1E14" w:rsidRPr="00955C40">
              <w:t>anga</w:t>
            </w:r>
            <w:r w:rsidR="00CE3096">
              <w:t xml:space="preserve"> </w:t>
            </w:r>
            <w:r w:rsidR="00BA1E14" w:rsidRPr="00955C40">
              <w:t>ir</w:t>
            </w:r>
            <w:r w:rsidR="00CE3096">
              <w:t xml:space="preserve"> </w:t>
            </w:r>
            <w:r w:rsidR="00BA1E14" w:rsidRPr="00955C40">
              <w:t>prietaisai</w:t>
            </w:r>
            <w:r w:rsidR="0087036D" w:rsidRPr="00955C40">
              <w:t>,</w:t>
            </w:r>
            <w:r w:rsidR="00CE3096">
              <w:t xml:space="preserve"> </w:t>
            </w:r>
            <w:r w:rsidR="002B08D7" w:rsidRPr="00955C40">
              <w:t>konstrukcijos</w:t>
            </w:r>
            <w:r w:rsidR="00CE3096">
              <w:t xml:space="preserve"> </w:t>
            </w:r>
            <w:r w:rsidR="002B08D7" w:rsidRPr="00955C40">
              <w:t>ypatumai</w:t>
            </w:r>
          </w:p>
          <w:p w14:paraId="77E24BE4" w14:textId="5382F84A" w:rsidR="00590EA2" w:rsidRPr="00955C40" w:rsidRDefault="0087036D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Modulinės</w:t>
            </w:r>
            <w:r w:rsidR="00CE3096">
              <w:t xml:space="preserve"> </w:t>
            </w:r>
            <w:r w:rsidRPr="00955C40">
              <w:t>(standartinės)</w:t>
            </w:r>
            <w:r w:rsidR="00CE3096">
              <w:t xml:space="preserve"> </w:t>
            </w:r>
            <w:r w:rsidRPr="00955C40">
              <w:t>konstrukcijos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Pr="00955C40">
              <w:t>įranga</w:t>
            </w:r>
            <w:r w:rsidR="00CE3096">
              <w:t xml:space="preserve"> </w:t>
            </w:r>
            <w:r w:rsidR="005C2FBC" w:rsidRPr="00955C40">
              <w:t>montavimo</w:t>
            </w:r>
            <w:r w:rsidR="00CE3096">
              <w:t xml:space="preserve"> </w:t>
            </w:r>
            <w:r w:rsidR="005C2FBC" w:rsidRPr="00955C40">
              <w:t>reikalavimai</w:t>
            </w:r>
            <w:r w:rsidR="00CE3096">
              <w:t xml:space="preserve"> </w:t>
            </w:r>
            <w:r w:rsidR="005C2FBC" w:rsidRPr="00955C40">
              <w:t>ir</w:t>
            </w:r>
            <w:r w:rsidR="00CE3096">
              <w:t xml:space="preserve"> </w:t>
            </w:r>
            <w:r w:rsidR="005C2FBC" w:rsidRPr="00955C40">
              <w:t>technologijos</w:t>
            </w:r>
            <w:r w:rsidR="0076071D" w:rsidRPr="00955C40">
              <w:t>,</w:t>
            </w:r>
            <w:r w:rsidR="00CE3096">
              <w:t xml:space="preserve"> </w:t>
            </w:r>
            <w:r w:rsidR="0076071D" w:rsidRPr="00955C40">
              <w:t>projektai,</w:t>
            </w:r>
            <w:r w:rsidR="00CE3096">
              <w:t xml:space="preserve"> </w:t>
            </w:r>
            <w:r w:rsidR="0076071D" w:rsidRPr="00955C40">
              <w:t>brėžiniai,</w:t>
            </w:r>
            <w:r w:rsidR="00CE3096">
              <w:t xml:space="preserve"> </w:t>
            </w:r>
            <w:r w:rsidR="0076071D" w:rsidRPr="00955C40">
              <w:t>schemos,</w:t>
            </w:r>
            <w:r w:rsidR="00CE3096">
              <w:t xml:space="preserve"> </w:t>
            </w:r>
            <w:r w:rsidR="0076071D" w:rsidRPr="00955C40">
              <w:t>gamintojų</w:t>
            </w:r>
            <w:r w:rsidR="00CE3096">
              <w:t xml:space="preserve"> </w:t>
            </w:r>
            <w:r w:rsidR="0076071D" w:rsidRPr="00955C40">
              <w:t>instrukcijos,</w:t>
            </w:r>
            <w:r w:rsidR="00CE3096">
              <w:t xml:space="preserve"> </w:t>
            </w:r>
            <w:r w:rsidR="0076071D" w:rsidRPr="00955C40">
              <w:t>jų</w:t>
            </w:r>
            <w:r w:rsidR="00CE3096">
              <w:t xml:space="preserve"> </w:t>
            </w:r>
            <w:r w:rsidR="0076071D" w:rsidRPr="00955C40">
              <w:t>skaitymas</w:t>
            </w:r>
          </w:p>
          <w:p w14:paraId="06A522B3" w14:textId="0E84BC0E" w:rsidR="00054A44" w:rsidRPr="008D4804" w:rsidRDefault="00054A44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8D4804">
              <w:t>Įrenginių</w:t>
            </w:r>
            <w:r w:rsidR="00CE3096">
              <w:t xml:space="preserve"> </w:t>
            </w:r>
            <w:r w:rsidRPr="008D4804">
              <w:t>pajungimas,</w:t>
            </w:r>
            <w:r w:rsidR="00CE3096">
              <w:t xml:space="preserve"> </w:t>
            </w:r>
            <w:r w:rsidRPr="008D4804">
              <w:t>sandarumo</w:t>
            </w:r>
            <w:r w:rsidR="00CE3096">
              <w:t xml:space="preserve"> </w:t>
            </w:r>
            <w:r w:rsidRPr="008D4804">
              <w:t>užtikrinimas</w:t>
            </w:r>
            <w:r w:rsidR="00CE3096">
              <w:t xml:space="preserve"> </w:t>
            </w:r>
            <w:r w:rsidRPr="008D4804">
              <w:t>ir</w:t>
            </w:r>
            <w:r w:rsidR="00CE3096">
              <w:t xml:space="preserve"> </w:t>
            </w:r>
            <w:r w:rsidRPr="008D4804">
              <w:t>paleidimas</w:t>
            </w:r>
          </w:p>
          <w:p w14:paraId="05FF6CF3" w14:textId="452A7607" w:rsidR="0066339E" w:rsidRPr="00955C40" w:rsidRDefault="00022674" w:rsidP="006A2ABE">
            <w:pPr>
              <w:pStyle w:val="Betarp"/>
              <w:widowControl w:val="0"/>
              <w:rPr>
                <w:b/>
              </w:rPr>
            </w:pPr>
            <w:r w:rsidRPr="008D4804">
              <w:rPr>
                <w:b/>
              </w:rPr>
              <w:t>Tema.</w:t>
            </w:r>
            <w:r w:rsidR="00CE3096">
              <w:t xml:space="preserve"> </w:t>
            </w:r>
            <w:r w:rsidRPr="008D4804">
              <w:rPr>
                <w:b/>
                <w:bCs/>
                <w:i/>
                <w:iCs/>
              </w:rPr>
              <w:t>Surenkam</w:t>
            </w:r>
            <w:r w:rsidR="00665214" w:rsidRPr="008D4804">
              <w:rPr>
                <w:b/>
                <w:bCs/>
                <w:i/>
                <w:iCs/>
              </w:rPr>
              <w:t>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665214" w:rsidRPr="008D4804">
              <w:rPr>
                <w:b/>
                <w:bCs/>
                <w:i/>
                <w:iCs/>
              </w:rPr>
              <w:t>konstrukcij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8D4804">
              <w:rPr>
                <w:b/>
                <w:bCs/>
                <w:i/>
                <w:iCs/>
              </w:rPr>
              <w:t>vėd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8D4804">
              <w:rPr>
                <w:b/>
                <w:bCs/>
                <w:i/>
                <w:iCs/>
              </w:rPr>
              <w:t>įr</w:t>
            </w:r>
            <w:r w:rsidR="00665214" w:rsidRPr="008D4804">
              <w:rPr>
                <w:b/>
                <w:bCs/>
                <w:i/>
                <w:iCs/>
              </w:rPr>
              <w:t>a</w:t>
            </w:r>
            <w:r w:rsidRPr="008D4804">
              <w:rPr>
                <w:b/>
                <w:bCs/>
                <w:i/>
                <w:iCs/>
              </w:rPr>
              <w:t>ng</w:t>
            </w:r>
            <w:r w:rsidR="002E5219" w:rsidRPr="008D4804">
              <w:rPr>
                <w:b/>
                <w:bCs/>
                <w:i/>
                <w:iCs/>
              </w:rPr>
              <w:t>a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66339E" w:rsidRPr="008D4804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66339E" w:rsidRPr="008D4804">
              <w:rPr>
                <w:b/>
                <w:bCs/>
                <w:i/>
                <w:iCs/>
              </w:rPr>
              <w:t>prietaisai</w:t>
            </w:r>
            <w:r w:rsidR="002E5219" w:rsidRPr="00955C40">
              <w:rPr>
                <w:b/>
                <w:bCs/>
                <w:i/>
                <w:iCs/>
              </w:rPr>
              <w:t>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66339E" w:rsidRPr="00955C40">
              <w:rPr>
                <w:b/>
                <w:bCs/>
                <w:i/>
                <w:iCs/>
              </w:rPr>
              <w:t>j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66339E" w:rsidRPr="00955C40">
              <w:rPr>
                <w:b/>
                <w:bCs/>
                <w:i/>
                <w:iCs/>
              </w:rPr>
              <w:t>montav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66339E" w:rsidRPr="00955C40">
              <w:rPr>
                <w:b/>
                <w:bCs/>
                <w:i/>
                <w:iCs/>
              </w:rPr>
              <w:t>reikalavima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66339E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66339E" w:rsidRPr="00955C40">
              <w:rPr>
                <w:b/>
                <w:bCs/>
                <w:i/>
                <w:iCs/>
              </w:rPr>
              <w:t>technologijos</w:t>
            </w:r>
          </w:p>
          <w:p w14:paraId="1FD132D5" w14:textId="72EC7F83" w:rsidR="00C60723" w:rsidRDefault="002B08D7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Surenkamos</w:t>
            </w:r>
            <w:r w:rsidR="00CE3096">
              <w:t xml:space="preserve"> </w:t>
            </w:r>
            <w:r w:rsidRPr="00955C40">
              <w:t>konstrukcijos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Pr="00955C40">
              <w:t>įranga</w:t>
            </w:r>
            <w:r w:rsidR="00CE3096">
              <w:t xml:space="preserve"> </w:t>
            </w:r>
            <w:r w:rsidR="00BA1E14" w:rsidRPr="00955C40">
              <w:t>ir</w:t>
            </w:r>
            <w:r w:rsidR="00CE3096">
              <w:t xml:space="preserve"> </w:t>
            </w:r>
            <w:r w:rsidR="00BA1E14" w:rsidRPr="00955C40">
              <w:t>prietaisai</w:t>
            </w:r>
            <w:r w:rsidRPr="00955C40">
              <w:t>,</w:t>
            </w:r>
            <w:r w:rsidR="00CE3096">
              <w:t xml:space="preserve"> </w:t>
            </w:r>
            <w:r w:rsidRPr="00955C40">
              <w:t>konstrukcijos</w:t>
            </w:r>
            <w:r w:rsidR="00CE3096">
              <w:t xml:space="preserve"> </w:t>
            </w:r>
            <w:r w:rsidRPr="00955C40">
              <w:t>ypatumai</w:t>
            </w:r>
          </w:p>
          <w:p w14:paraId="10DC14B1" w14:textId="1D1B6D03" w:rsidR="00022674" w:rsidRPr="00955C40" w:rsidRDefault="002B08D7" w:rsidP="006A2ABE">
            <w:pPr>
              <w:widowControl w:val="0"/>
              <w:numPr>
                <w:ilvl w:val="0"/>
                <w:numId w:val="10"/>
              </w:numPr>
              <w:ind w:left="0" w:firstLine="0"/>
              <w:rPr>
                <w:b/>
                <w:bCs/>
              </w:rPr>
            </w:pPr>
            <w:r w:rsidRPr="00955C40">
              <w:t>Surenkamos</w:t>
            </w:r>
            <w:r w:rsidR="00CE3096">
              <w:t xml:space="preserve"> </w:t>
            </w:r>
            <w:r w:rsidRPr="00955C40">
              <w:t>konstrukcijos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reikalavim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echnologijos,</w:t>
            </w:r>
            <w:r w:rsidR="00CE3096">
              <w:t xml:space="preserve"> </w:t>
            </w:r>
            <w:r w:rsidRPr="00955C40">
              <w:t>projektai,</w:t>
            </w:r>
            <w:r w:rsidR="00CE3096">
              <w:t xml:space="preserve"> </w:t>
            </w:r>
            <w:r w:rsidRPr="00955C40">
              <w:t>brėžiniai,</w:t>
            </w:r>
            <w:r w:rsidR="00CE3096">
              <w:t xml:space="preserve"> </w:t>
            </w:r>
            <w:r w:rsidRPr="00955C40">
              <w:t>schemos,</w:t>
            </w:r>
            <w:r w:rsidR="00CE3096">
              <w:t xml:space="preserve"> </w:t>
            </w:r>
            <w:r w:rsidRPr="00955C40">
              <w:t>gamintojų</w:t>
            </w:r>
            <w:r w:rsidR="00CE3096">
              <w:t xml:space="preserve"> </w:t>
            </w:r>
            <w:r w:rsidRPr="00955C40">
              <w:t>instrukcijos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skaitymas</w:t>
            </w:r>
          </w:p>
          <w:p w14:paraId="16AF57B1" w14:textId="755B7AD7" w:rsidR="005A37CC" w:rsidRPr="00955C40" w:rsidRDefault="005A37CC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Oro</w:t>
            </w:r>
            <w:r w:rsidR="00CE3096">
              <w:t xml:space="preserve"> </w:t>
            </w:r>
            <w:r w:rsidRPr="00955C40">
              <w:t>srautų</w:t>
            </w:r>
            <w:r w:rsidR="00CE3096">
              <w:t xml:space="preserve"> </w:t>
            </w:r>
            <w:r w:rsidRPr="00955C40">
              <w:t>reguliavimas,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derin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balansavimas</w:t>
            </w:r>
          </w:p>
        </w:tc>
      </w:tr>
      <w:tr w:rsidR="00955C40" w:rsidRPr="00955C40" w14:paraId="275FD523" w14:textId="77777777" w:rsidTr="00C2487A">
        <w:trPr>
          <w:trHeight w:val="57"/>
          <w:jc w:val="center"/>
        </w:trPr>
        <w:tc>
          <w:tcPr>
            <w:tcW w:w="947" w:type="pct"/>
            <w:vMerge/>
          </w:tcPr>
          <w:p w14:paraId="75A734E5" w14:textId="77777777" w:rsidR="00022674" w:rsidRPr="00955C40" w:rsidRDefault="00022674" w:rsidP="006A2ABE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2AA52B0E" w14:textId="309875A3" w:rsidR="00022674" w:rsidRPr="00955C40" w:rsidRDefault="00022674" w:rsidP="006A2ABE">
            <w:pPr>
              <w:pStyle w:val="Betarp"/>
              <w:widowControl w:val="0"/>
            </w:pPr>
            <w:r w:rsidRPr="00955C40">
              <w:t>2.2</w:t>
            </w:r>
            <w:r w:rsidR="00167B35" w:rsidRPr="00955C40">
              <w:t>.</w:t>
            </w:r>
            <w:r w:rsidR="00CE3096">
              <w:t xml:space="preserve"> </w:t>
            </w:r>
            <w:r w:rsidR="00B028CF" w:rsidRPr="00955C40">
              <w:t>Montuoti</w:t>
            </w:r>
            <w:r w:rsidR="00CE3096">
              <w:t xml:space="preserve"> </w:t>
            </w:r>
            <w:r w:rsidR="00B028CF" w:rsidRPr="00955C40">
              <w:t>vėdinimo</w:t>
            </w:r>
            <w:r w:rsidR="00CE3096">
              <w:t xml:space="preserve"> </w:t>
            </w:r>
            <w:r w:rsidR="00B028CF" w:rsidRPr="00955C40">
              <w:t>įrangą</w:t>
            </w:r>
            <w:r w:rsidR="00CE3096">
              <w:t xml:space="preserve"> </w:t>
            </w:r>
            <w:r w:rsidR="00B028CF" w:rsidRPr="00955C40">
              <w:t>ir</w:t>
            </w:r>
            <w:r w:rsidR="00CE3096">
              <w:t xml:space="preserve"> </w:t>
            </w:r>
            <w:r w:rsidR="00B028CF" w:rsidRPr="00955C40">
              <w:t>prietaisus</w:t>
            </w:r>
            <w:r w:rsidR="00CE3096">
              <w:t xml:space="preserve"> </w:t>
            </w:r>
            <w:r w:rsidR="00B028CF" w:rsidRPr="00955C40">
              <w:t>pagal</w:t>
            </w:r>
            <w:r w:rsidR="00CE3096">
              <w:t xml:space="preserve"> </w:t>
            </w:r>
            <w:r w:rsidR="00B028CF" w:rsidRPr="00955C40">
              <w:t>projektinę</w:t>
            </w:r>
            <w:r w:rsidR="00CE3096">
              <w:t xml:space="preserve"> </w:t>
            </w:r>
            <w:r w:rsidR="00B028CF" w:rsidRPr="00955C40">
              <w:t>dokumentaciją</w:t>
            </w:r>
            <w:r w:rsidR="00CE3096">
              <w:t>.</w:t>
            </w:r>
          </w:p>
        </w:tc>
        <w:tc>
          <w:tcPr>
            <w:tcW w:w="2924" w:type="pct"/>
          </w:tcPr>
          <w:p w14:paraId="56DE75C3" w14:textId="2EC9540E" w:rsidR="00C60723" w:rsidRDefault="00022674" w:rsidP="006A2ABE">
            <w:pPr>
              <w:pStyle w:val="Betarp"/>
              <w:widowControl w:val="0"/>
              <w:rPr>
                <w:strike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Vėd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įrang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arbai</w:t>
            </w:r>
          </w:p>
          <w:p w14:paraId="750C4189" w14:textId="2A6C76F2" w:rsidR="00C60723" w:rsidRDefault="005F45DC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ėdinimo</w:t>
            </w:r>
            <w:r w:rsidR="00CE3096">
              <w:t xml:space="preserve"> </w:t>
            </w:r>
            <w:r w:rsidRPr="00955C40">
              <w:t>į</w:t>
            </w:r>
            <w:r w:rsidR="00C157EE" w:rsidRPr="00955C40">
              <w:t>rangos</w:t>
            </w:r>
            <w:r w:rsidR="00CE3096">
              <w:t xml:space="preserve"> </w:t>
            </w:r>
            <w:r w:rsidR="00C157EE" w:rsidRPr="00955C40">
              <w:t>parinkimas</w:t>
            </w:r>
            <w:r w:rsidR="00CE3096">
              <w:t xml:space="preserve"> </w:t>
            </w:r>
            <w:r w:rsidR="00CA3D58" w:rsidRPr="00955C40">
              <w:t>pagal</w:t>
            </w:r>
            <w:r w:rsidR="00CE3096">
              <w:t xml:space="preserve"> </w:t>
            </w:r>
            <w:r w:rsidR="00CA3D58" w:rsidRPr="00955C40">
              <w:t>projektą,</w:t>
            </w:r>
            <w:r w:rsidR="00CE3096">
              <w:t xml:space="preserve"> </w:t>
            </w:r>
            <w:r w:rsidR="00C157EE" w:rsidRPr="00955C40">
              <w:t>paruošimas</w:t>
            </w:r>
          </w:p>
          <w:p w14:paraId="0708E5FD" w14:textId="5099FD69" w:rsidR="00022674" w:rsidRPr="00955C40" w:rsidRDefault="00022674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Įrankių,</w:t>
            </w:r>
            <w:r w:rsidR="00CE3096">
              <w:t xml:space="preserve"> </w:t>
            </w:r>
            <w:r w:rsidRPr="00955C40">
              <w:t>medžiagų</w:t>
            </w:r>
            <w:r w:rsidR="00CE3096">
              <w:t xml:space="preserve"> </w:t>
            </w:r>
            <w:r w:rsidR="00C157EE" w:rsidRPr="00955C40">
              <w:t>parinkimas</w:t>
            </w:r>
            <w:r w:rsidR="00CE3096">
              <w:t xml:space="preserve"> </w:t>
            </w:r>
            <w:r w:rsidR="00BA1E14" w:rsidRPr="00955C40">
              <w:t>ir</w:t>
            </w:r>
            <w:r w:rsidR="00CE3096">
              <w:t xml:space="preserve"> </w:t>
            </w:r>
            <w:r w:rsidR="00BA1E14" w:rsidRPr="00955C40">
              <w:t>paruošimas</w:t>
            </w:r>
            <w:r w:rsidR="00CE3096">
              <w:t xml:space="preserve"> </w:t>
            </w:r>
            <w:r w:rsidR="00BA1E14" w:rsidRPr="00955C40">
              <w:t>įrangos</w:t>
            </w:r>
            <w:r w:rsidR="00CE3096">
              <w:t xml:space="preserve"> </w:t>
            </w:r>
            <w:r w:rsidR="00BA1E14" w:rsidRPr="00955C40">
              <w:t>montavimui</w:t>
            </w:r>
          </w:p>
          <w:p w14:paraId="41F31A52" w14:textId="361763F2" w:rsidR="00022674" w:rsidRPr="00955C40" w:rsidRDefault="00022674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ėdinimo</w:t>
            </w:r>
            <w:r w:rsidR="00CE3096">
              <w:t xml:space="preserve"> </w:t>
            </w:r>
            <w:r w:rsidRPr="00955C40">
              <w:t>įr</w:t>
            </w:r>
            <w:r w:rsidR="00BF5FAD" w:rsidRPr="00955C40">
              <w:t>angos</w:t>
            </w:r>
            <w:r w:rsidR="00CE3096">
              <w:t xml:space="preserve"> </w:t>
            </w:r>
            <w:r w:rsidR="00213F78" w:rsidRPr="00955C40">
              <w:t>(modulinės</w:t>
            </w:r>
            <w:r w:rsidR="00CE3096">
              <w:t xml:space="preserve"> </w:t>
            </w:r>
            <w:r w:rsidR="00477457" w:rsidRPr="00955C40">
              <w:t>(standartinės)</w:t>
            </w:r>
            <w:r w:rsidR="00CE3096">
              <w:t xml:space="preserve"> </w:t>
            </w:r>
            <w:r w:rsidR="00477457" w:rsidRPr="00955C40">
              <w:t>konstrukcijos</w:t>
            </w:r>
            <w:r w:rsidR="00CE3096">
              <w:t xml:space="preserve"> </w:t>
            </w:r>
            <w:r w:rsidR="00477457" w:rsidRPr="00955C40">
              <w:t>ir</w:t>
            </w:r>
            <w:r w:rsidR="00CE3096">
              <w:t xml:space="preserve"> </w:t>
            </w:r>
            <w:r w:rsidR="0099480F" w:rsidRPr="00955C40">
              <w:t>surenkamos</w:t>
            </w:r>
            <w:r w:rsidR="00CE3096">
              <w:t xml:space="preserve"> </w:t>
            </w:r>
            <w:r w:rsidR="0099480F" w:rsidRPr="00955C40">
              <w:t>konstrukcijos)</w:t>
            </w:r>
            <w:r w:rsidR="00CE3096">
              <w:t xml:space="preserve"> </w:t>
            </w:r>
            <w:r w:rsidRPr="00955C40">
              <w:t>montavimas</w:t>
            </w:r>
            <w:r w:rsidR="00CE3096">
              <w:t xml:space="preserve"> </w:t>
            </w:r>
            <w:r w:rsidR="00CA43C5" w:rsidRPr="00955C40">
              <w:t>pagal</w:t>
            </w:r>
            <w:r w:rsidR="00CE3096">
              <w:t xml:space="preserve"> </w:t>
            </w:r>
            <w:r w:rsidR="00C5026E" w:rsidRPr="00955C40">
              <w:t>projektą,</w:t>
            </w:r>
            <w:r w:rsidR="00CE3096">
              <w:t xml:space="preserve"> </w:t>
            </w:r>
            <w:r w:rsidR="00C5026E" w:rsidRPr="00955C40">
              <w:t>gamintojų</w:t>
            </w:r>
            <w:r w:rsidR="00CE3096">
              <w:t xml:space="preserve"> </w:t>
            </w:r>
            <w:r w:rsidR="00C5026E" w:rsidRPr="00955C40">
              <w:t>instrukcijas</w:t>
            </w:r>
            <w:r w:rsidR="00CE3096">
              <w:t xml:space="preserve"> </w:t>
            </w:r>
            <w:r w:rsidR="00C5026E" w:rsidRPr="00955C40">
              <w:t>ir</w:t>
            </w:r>
            <w:r w:rsidR="00CE3096">
              <w:t xml:space="preserve"> </w:t>
            </w:r>
            <w:r w:rsidR="00CA3D58" w:rsidRPr="00955C40">
              <w:t>montavimo</w:t>
            </w:r>
            <w:r w:rsidR="00CE3096">
              <w:t xml:space="preserve"> </w:t>
            </w:r>
            <w:r w:rsidR="00C5026E" w:rsidRPr="00955C40">
              <w:t>technologijas</w:t>
            </w:r>
          </w:p>
          <w:p w14:paraId="5E8B1E4B" w14:textId="39E86118" w:rsidR="00C60723" w:rsidRDefault="00BA1E14" w:rsidP="006A2ABE">
            <w:pPr>
              <w:pStyle w:val="Betarp"/>
              <w:widowControl w:val="0"/>
              <w:rPr>
                <w:strike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Vėd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ietais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darbai</w:t>
            </w:r>
          </w:p>
          <w:p w14:paraId="5B52A75E" w14:textId="491A3C42" w:rsidR="00C60723" w:rsidRDefault="001A5739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rietaisų</w:t>
            </w:r>
            <w:r w:rsidR="00CE3096">
              <w:t xml:space="preserve"> </w:t>
            </w:r>
            <w:r w:rsidR="00BA1E14" w:rsidRPr="00955C40">
              <w:t>parinkimas</w:t>
            </w:r>
            <w:r w:rsidR="00CE3096">
              <w:t xml:space="preserve"> </w:t>
            </w:r>
            <w:r w:rsidR="00BA1E14" w:rsidRPr="00955C40">
              <w:t>pagal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tipą</w:t>
            </w:r>
            <w:r w:rsidR="00CE3096">
              <w:t xml:space="preserve"> </w:t>
            </w:r>
            <w:r w:rsidRPr="00955C40">
              <w:t>(modulinė</w:t>
            </w:r>
            <w:r w:rsidR="00CE3096">
              <w:t xml:space="preserve"> </w:t>
            </w:r>
            <w:r w:rsidRPr="00955C40">
              <w:t>ar</w:t>
            </w:r>
            <w:r w:rsidR="00CE3096">
              <w:t xml:space="preserve"> </w:t>
            </w:r>
            <w:r w:rsidRPr="00955C40">
              <w:t>surenkama</w:t>
            </w:r>
            <w:r w:rsidR="00C04155" w:rsidRPr="00955C40">
              <w:t>),</w:t>
            </w:r>
            <w:r w:rsidR="00CE3096">
              <w:t xml:space="preserve"> </w:t>
            </w:r>
            <w:r w:rsidR="00BA1E14" w:rsidRPr="00955C40">
              <w:t>paruošimas</w:t>
            </w:r>
          </w:p>
          <w:p w14:paraId="1262F5AC" w14:textId="323E2047" w:rsidR="00AD105A" w:rsidRPr="00955C40" w:rsidRDefault="00BA1E14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lastRenderedPageBreak/>
              <w:t>Įrankių,</w:t>
            </w:r>
            <w:r w:rsidR="00CE3096">
              <w:t xml:space="preserve"> </w:t>
            </w:r>
            <w:r w:rsidRPr="00955C40">
              <w:t>medžiagų</w:t>
            </w:r>
            <w:r w:rsidR="00CE3096">
              <w:t xml:space="preserve"> </w:t>
            </w:r>
            <w:r w:rsidRPr="00955C40">
              <w:t>parink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ruošimas</w:t>
            </w:r>
            <w:r w:rsidR="00CE3096">
              <w:t xml:space="preserve"> </w:t>
            </w:r>
            <w:r w:rsidR="00C04155" w:rsidRPr="00955C40">
              <w:t>prietaisų</w:t>
            </w:r>
            <w:r w:rsidR="00CE3096">
              <w:t xml:space="preserve"> </w:t>
            </w:r>
            <w:r w:rsidRPr="00955C40">
              <w:t>montavimui</w:t>
            </w:r>
          </w:p>
          <w:p w14:paraId="459A2E19" w14:textId="34465139" w:rsidR="00C60723" w:rsidRDefault="00976D3F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Surenkamos</w:t>
            </w:r>
            <w:r w:rsidR="00CE3096">
              <w:t xml:space="preserve"> </w:t>
            </w:r>
            <w:r w:rsidRPr="00955C40">
              <w:t>konstrukcijos</w:t>
            </w:r>
            <w:r w:rsidR="00CE3096">
              <w:t xml:space="preserve"> </w:t>
            </w:r>
            <w:r w:rsidRPr="00955C40">
              <w:t>v</w:t>
            </w:r>
            <w:r w:rsidR="00BA1E14" w:rsidRPr="00955C40">
              <w:t>ėdinimo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="005F45DC" w:rsidRPr="00955C40">
              <w:t>prietaisų</w:t>
            </w:r>
            <w:r w:rsidR="00CE3096">
              <w:t xml:space="preserve"> </w:t>
            </w:r>
            <w:r w:rsidR="00BA1E14" w:rsidRPr="00955C40">
              <w:t>(oro</w:t>
            </w:r>
            <w:r w:rsidR="00CE3096">
              <w:t xml:space="preserve"> </w:t>
            </w:r>
            <w:r w:rsidR="00BA1E14" w:rsidRPr="00955C40">
              <w:t>filtrų,</w:t>
            </w:r>
            <w:r w:rsidR="00CE3096">
              <w:t xml:space="preserve"> </w:t>
            </w:r>
            <w:r w:rsidR="0099480F" w:rsidRPr="00955C40">
              <w:t>oro</w:t>
            </w:r>
            <w:r w:rsidR="00CE3096">
              <w:t xml:space="preserve"> </w:t>
            </w:r>
            <w:r w:rsidR="00BA1E14" w:rsidRPr="00955C40">
              <w:t>drėkintuvų,</w:t>
            </w:r>
            <w:r w:rsidR="00CE3096">
              <w:t xml:space="preserve"> </w:t>
            </w:r>
            <w:r w:rsidR="0099480F" w:rsidRPr="00955C40">
              <w:t>oro</w:t>
            </w:r>
            <w:r w:rsidR="00CE3096">
              <w:t xml:space="preserve"> </w:t>
            </w:r>
            <w:r w:rsidR="00BA1E14" w:rsidRPr="00955C40">
              <w:t>šildytuvų,</w:t>
            </w:r>
            <w:r w:rsidR="00CE3096">
              <w:t xml:space="preserve"> </w:t>
            </w:r>
            <w:r w:rsidR="0099480F" w:rsidRPr="00955C40">
              <w:t>oro</w:t>
            </w:r>
            <w:r w:rsidR="00CE3096">
              <w:t xml:space="preserve"> </w:t>
            </w:r>
            <w:r w:rsidR="00BA1E14" w:rsidRPr="00955C40">
              <w:t>vėsintuvų</w:t>
            </w:r>
            <w:r w:rsidR="00250514" w:rsidRPr="00955C40">
              <w:t>),</w:t>
            </w:r>
            <w:r w:rsidR="00CE3096">
              <w:t xml:space="preserve"> </w:t>
            </w:r>
            <w:r w:rsidR="00250514" w:rsidRPr="00955C40">
              <w:t>modulinės</w:t>
            </w:r>
            <w:r w:rsidR="00CE3096">
              <w:t xml:space="preserve"> </w:t>
            </w:r>
            <w:r w:rsidR="00250514" w:rsidRPr="00955C40">
              <w:t>(</w:t>
            </w:r>
            <w:r w:rsidR="00D457D0" w:rsidRPr="00955C40">
              <w:t>standartinės)</w:t>
            </w:r>
            <w:r w:rsidR="00CE3096">
              <w:t xml:space="preserve"> </w:t>
            </w:r>
            <w:r w:rsidR="00D457D0" w:rsidRPr="00955C40">
              <w:t>vėdinimo</w:t>
            </w:r>
            <w:r w:rsidR="00CE3096">
              <w:t xml:space="preserve"> </w:t>
            </w:r>
            <w:r w:rsidR="00D457D0" w:rsidRPr="00955C40">
              <w:t>įrangos</w:t>
            </w:r>
            <w:r w:rsidR="00CE3096">
              <w:t xml:space="preserve"> </w:t>
            </w:r>
            <w:r w:rsidR="00D457D0" w:rsidRPr="00955C40">
              <w:t>konstrukcijos</w:t>
            </w:r>
            <w:r w:rsidR="00CE3096">
              <w:t xml:space="preserve"> </w:t>
            </w:r>
            <w:r w:rsidR="00D457D0" w:rsidRPr="00955C40">
              <w:t>prietaisų</w:t>
            </w:r>
            <w:r w:rsidR="0049630D" w:rsidRPr="00955C40">
              <w:t>,</w:t>
            </w:r>
            <w:r w:rsidR="00CE3096">
              <w:t xml:space="preserve"> </w:t>
            </w:r>
            <w:r w:rsidR="00BA1E14" w:rsidRPr="00955C40">
              <w:t>triukšmo</w:t>
            </w:r>
            <w:r w:rsidR="00CE3096">
              <w:t xml:space="preserve"> </w:t>
            </w:r>
            <w:r w:rsidR="00BA1E14" w:rsidRPr="00955C40">
              <w:t>slopintuvų</w:t>
            </w:r>
            <w:r w:rsidR="00CE3096">
              <w:t xml:space="preserve"> </w:t>
            </w:r>
            <w:r w:rsidR="00250514" w:rsidRPr="00955C40">
              <w:t>ir</w:t>
            </w:r>
            <w:r w:rsidR="00CE3096">
              <w:t xml:space="preserve"> </w:t>
            </w:r>
            <w:r w:rsidR="00250514" w:rsidRPr="00955C40">
              <w:t>kitų</w:t>
            </w:r>
            <w:r w:rsidR="00CE3096">
              <w:t xml:space="preserve"> </w:t>
            </w:r>
            <w:r w:rsidR="00250514" w:rsidRPr="00955C40">
              <w:t>prietaisų</w:t>
            </w:r>
            <w:r w:rsidR="00CE3096">
              <w:t xml:space="preserve"> </w:t>
            </w:r>
            <w:r w:rsidR="00BA1E14" w:rsidRPr="00955C40">
              <w:t>montavimas</w:t>
            </w:r>
            <w:r w:rsidR="00CE3096">
              <w:t xml:space="preserve"> </w:t>
            </w:r>
            <w:r w:rsidR="00BA1E14" w:rsidRPr="00955C40">
              <w:t>pagal</w:t>
            </w:r>
            <w:r w:rsidR="00CE3096">
              <w:t xml:space="preserve"> </w:t>
            </w:r>
            <w:r w:rsidR="00BA1E14" w:rsidRPr="00955C40">
              <w:t>projekt</w:t>
            </w:r>
            <w:r w:rsidR="00B02E8B" w:rsidRPr="00955C40">
              <w:t>ą,</w:t>
            </w:r>
            <w:r w:rsidR="00CE3096">
              <w:t xml:space="preserve"> </w:t>
            </w:r>
            <w:r w:rsidR="00BA1E14" w:rsidRPr="00955C40">
              <w:t>gamintojų</w:t>
            </w:r>
            <w:r w:rsidR="00CE3096">
              <w:t xml:space="preserve"> </w:t>
            </w:r>
            <w:r w:rsidR="00BA1E14" w:rsidRPr="00955C40">
              <w:t>instrukcijas</w:t>
            </w:r>
            <w:r w:rsidR="00AD105A" w:rsidRPr="00955C40">
              <w:t>,</w:t>
            </w:r>
            <w:r w:rsidR="00CE3096">
              <w:t xml:space="preserve"> </w:t>
            </w:r>
            <w:r w:rsidR="00BA1E14" w:rsidRPr="00955C40">
              <w:t>montavimo</w:t>
            </w:r>
            <w:r w:rsidR="00CE3096">
              <w:t xml:space="preserve"> </w:t>
            </w:r>
            <w:r w:rsidR="00BA1E14" w:rsidRPr="00955C40">
              <w:t>technologijas</w:t>
            </w:r>
            <w:r w:rsidR="00CE3096">
              <w:t xml:space="preserve"> </w:t>
            </w:r>
            <w:r w:rsidR="00AD105A" w:rsidRPr="00955C40">
              <w:t>ir</w:t>
            </w:r>
            <w:r w:rsidR="00CE3096">
              <w:t xml:space="preserve"> </w:t>
            </w:r>
            <w:r w:rsidR="00AD105A" w:rsidRPr="00955C40">
              <w:t>reikalavimus</w:t>
            </w:r>
          </w:p>
          <w:p w14:paraId="2AB0F111" w14:textId="6051AA3E" w:rsidR="00022674" w:rsidRPr="00955C40" w:rsidRDefault="00BA1E14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ėdinimo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paleidimas,</w:t>
            </w:r>
            <w:r w:rsidR="00CE3096">
              <w:t xml:space="preserve"> </w:t>
            </w:r>
            <w:r w:rsidRPr="00955C40">
              <w:t>matavim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bandymai</w:t>
            </w:r>
          </w:p>
          <w:p w14:paraId="1D71874A" w14:textId="07A20198" w:rsidR="00EA345C" w:rsidRPr="00955C40" w:rsidRDefault="00D764B9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Sauga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="00EA345C" w:rsidRPr="00955C40">
              <w:t>reikalavimai</w:t>
            </w:r>
            <w:r w:rsidR="00CE3096">
              <w:t xml:space="preserve"> </w:t>
            </w:r>
            <w:r w:rsidR="00EA345C" w:rsidRPr="00955C40">
              <w:t>montuojant</w:t>
            </w:r>
            <w:r w:rsidR="00CE3096">
              <w:t xml:space="preserve"> </w:t>
            </w:r>
            <w:r w:rsidR="00EA345C" w:rsidRPr="00955C40">
              <w:t>vėdinimo</w:t>
            </w:r>
            <w:r w:rsidR="00CE3096">
              <w:t xml:space="preserve"> </w:t>
            </w:r>
            <w:r w:rsidR="00EA345C" w:rsidRPr="00955C40">
              <w:t>įrangą</w:t>
            </w:r>
            <w:r w:rsidR="00CE3096">
              <w:t xml:space="preserve"> </w:t>
            </w:r>
            <w:r w:rsidR="00EA345C" w:rsidRPr="00955C40">
              <w:t>ir</w:t>
            </w:r>
            <w:r w:rsidR="00CE3096">
              <w:t xml:space="preserve"> </w:t>
            </w:r>
            <w:r w:rsidR="00EA345C" w:rsidRPr="00955C40">
              <w:t>prietaisus</w:t>
            </w:r>
          </w:p>
        </w:tc>
      </w:tr>
      <w:tr w:rsidR="00955C40" w:rsidRPr="00955C40" w14:paraId="3A06FCB3" w14:textId="77777777" w:rsidTr="00C2487A">
        <w:trPr>
          <w:trHeight w:val="57"/>
          <w:jc w:val="center"/>
        </w:trPr>
        <w:tc>
          <w:tcPr>
            <w:tcW w:w="947" w:type="pct"/>
            <w:vMerge/>
          </w:tcPr>
          <w:p w14:paraId="22805C7C" w14:textId="77777777" w:rsidR="00022674" w:rsidRPr="00955C40" w:rsidRDefault="00022674" w:rsidP="006A2ABE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3168C070" w14:textId="11AAC85B" w:rsidR="00022674" w:rsidRPr="00955C40" w:rsidRDefault="00022674" w:rsidP="006A2ABE">
            <w:pPr>
              <w:pStyle w:val="Betarp"/>
              <w:widowControl w:val="0"/>
            </w:pPr>
            <w:r w:rsidRPr="00955C40">
              <w:t>2.3</w:t>
            </w:r>
            <w:r w:rsidR="009925DD" w:rsidRPr="00955C40">
              <w:t>.</w:t>
            </w:r>
            <w:r w:rsidR="00CE3096">
              <w:t xml:space="preserve"> </w:t>
            </w:r>
            <w:r w:rsidRPr="00955C40">
              <w:t>Prižiūrėti</w:t>
            </w:r>
            <w:r w:rsidR="00CE3096">
              <w:t xml:space="preserve"> </w:t>
            </w:r>
            <w:r w:rsidR="00C10582" w:rsidRPr="00955C40">
              <w:t>ir</w:t>
            </w:r>
            <w:r w:rsidR="00CE3096">
              <w:t xml:space="preserve"> </w:t>
            </w:r>
            <w:r w:rsidR="00C10582" w:rsidRPr="00955C40">
              <w:t>remontuoti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Pr="00955C40">
              <w:t>įrangą</w:t>
            </w:r>
            <w:r w:rsidR="00CE3096">
              <w:t xml:space="preserve"> </w:t>
            </w:r>
            <w:r w:rsidR="00193A80" w:rsidRPr="00955C40">
              <w:t>ir</w:t>
            </w:r>
            <w:r w:rsidR="00CE3096">
              <w:t xml:space="preserve"> </w:t>
            </w:r>
            <w:r w:rsidR="00193A80" w:rsidRPr="00955C40">
              <w:t>prietaisus</w:t>
            </w:r>
            <w:r w:rsidR="00CE3096">
              <w:t xml:space="preserve"> </w:t>
            </w:r>
            <w:r w:rsidR="00167B35" w:rsidRPr="00955C40">
              <w:t>pagal</w:t>
            </w:r>
            <w:r w:rsidR="00CE3096">
              <w:t xml:space="preserve"> </w:t>
            </w:r>
            <w:r w:rsidR="00167B35" w:rsidRPr="00955C40">
              <w:t>techninės</w:t>
            </w:r>
            <w:r w:rsidR="00CE3096">
              <w:t xml:space="preserve"> </w:t>
            </w:r>
            <w:r w:rsidR="00167B35" w:rsidRPr="00955C40">
              <w:t>priežiūros</w:t>
            </w:r>
            <w:r w:rsidR="00CE3096">
              <w:t xml:space="preserve"> </w:t>
            </w:r>
            <w:r w:rsidR="00167B35" w:rsidRPr="00955C40">
              <w:t>reikalavimus.</w:t>
            </w:r>
          </w:p>
        </w:tc>
        <w:tc>
          <w:tcPr>
            <w:tcW w:w="2924" w:type="pct"/>
          </w:tcPr>
          <w:p w14:paraId="38FC0E37" w14:textId="0C39BF94" w:rsidR="00D11887" w:rsidRPr="00955C40" w:rsidRDefault="00022674" w:rsidP="006A2ABE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="00A37AB7" w:rsidRPr="00955C40">
              <w:rPr>
                <w:b/>
                <w:bCs/>
                <w:i/>
                <w:iCs/>
              </w:rPr>
              <w:t>V</w:t>
            </w:r>
            <w:r w:rsidRPr="00955C40">
              <w:rPr>
                <w:b/>
                <w:bCs/>
                <w:i/>
                <w:iCs/>
              </w:rPr>
              <w:t>ėd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įrang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A37AB7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A37AB7" w:rsidRPr="00955C40">
              <w:rPr>
                <w:b/>
                <w:bCs/>
                <w:i/>
                <w:iCs/>
              </w:rPr>
              <w:t>prietais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D11887" w:rsidRPr="00955C40">
              <w:rPr>
                <w:b/>
                <w:bCs/>
                <w:i/>
                <w:iCs/>
              </w:rPr>
              <w:t>priežiūr</w:t>
            </w:r>
            <w:r w:rsidR="00A37AB7" w:rsidRPr="00955C40">
              <w:rPr>
                <w:b/>
                <w:bCs/>
                <w:i/>
                <w:iCs/>
              </w:rPr>
              <w:t>a</w:t>
            </w:r>
          </w:p>
          <w:p w14:paraId="2F58CAA5" w14:textId="58EA6380" w:rsidR="00D11887" w:rsidRPr="00955C40" w:rsidRDefault="00D11887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ėdinimo</w:t>
            </w:r>
            <w:r w:rsidR="00CE3096">
              <w:t xml:space="preserve"> </w:t>
            </w:r>
            <w:r w:rsidR="00A37AB7" w:rsidRPr="00955C40">
              <w:t>įrangos</w:t>
            </w:r>
            <w:r w:rsidR="00CE3096">
              <w:t xml:space="preserve"> </w:t>
            </w:r>
            <w:r w:rsidR="006118CA" w:rsidRPr="00955C40">
              <w:t>ir</w:t>
            </w:r>
            <w:r w:rsidR="00CE3096">
              <w:t xml:space="preserve"> </w:t>
            </w:r>
            <w:r w:rsidR="006118CA" w:rsidRPr="00955C40">
              <w:t>prietaisų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="009C67C0" w:rsidRPr="00955C40">
              <w:t>darbai,</w:t>
            </w:r>
            <w:r w:rsidR="00CE3096">
              <w:t xml:space="preserve"> </w:t>
            </w:r>
            <w:r w:rsidRPr="00955C40">
              <w:t>periodišku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varba</w:t>
            </w:r>
          </w:p>
          <w:p w14:paraId="4D59AFD9" w14:textId="1887B574" w:rsidR="00A43677" w:rsidRPr="00955C40" w:rsidRDefault="00054A44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</w:t>
            </w:r>
            <w:r w:rsidR="00D11887" w:rsidRPr="00955C40">
              <w:t>ėdinimo</w:t>
            </w:r>
            <w:r w:rsidR="00CE3096">
              <w:t xml:space="preserve"> </w:t>
            </w:r>
            <w:r w:rsidR="00D11887" w:rsidRPr="00955C40">
              <w:t>įrangos</w:t>
            </w:r>
            <w:r w:rsidR="00CE3096">
              <w:t xml:space="preserve"> </w:t>
            </w:r>
            <w:r w:rsidR="00D11887" w:rsidRPr="00955C40">
              <w:t>ir</w:t>
            </w:r>
            <w:r w:rsidR="00CE3096">
              <w:t xml:space="preserve"> </w:t>
            </w:r>
            <w:r w:rsidR="00D11887" w:rsidRPr="00955C40">
              <w:t>prietaisų</w:t>
            </w:r>
            <w:r w:rsidR="00CE3096">
              <w:t xml:space="preserve"> </w:t>
            </w:r>
            <w:r w:rsidR="00D1664A" w:rsidRPr="00955C40">
              <w:t>gedim</w:t>
            </w:r>
            <w:r w:rsidRPr="00955C40">
              <w:t>ų</w:t>
            </w:r>
            <w:r w:rsidR="00CE3096">
              <w:t xml:space="preserve"> </w:t>
            </w:r>
            <w:r w:rsidRPr="00955C40">
              <w:t>diagnostik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="00A43677" w:rsidRPr="00955C40">
              <w:t>šalinimas</w:t>
            </w:r>
          </w:p>
          <w:p w14:paraId="71C69F76" w14:textId="3FFB832E" w:rsidR="0047753C" w:rsidRPr="00955C40" w:rsidRDefault="00924865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</w:t>
            </w:r>
            <w:r w:rsidR="0047753C" w:rsidRPr="00955C40">
              <w:t>astato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taisų</w:t>
            </w:r>
            <w:r w:rsidR="00CE3096">
              <w:t xml:space="preserve"> </w:t>
            </w:r>
            <w:r w:rsidR="0047753C" w:rsidRPr="00955C40">
              <w:t>priežiūra</w:t>
            </w:r>
            <w:r w:rsidR="00CE3096">
              <w:t xml:space="preserve"> </w:t>
            </w:r>
            <w:r w:rsidR="00364C47" w:rsidRPr="00955C40">
              <w:t>(vėdinimo</w:t>
            </w:r>
            <w:r w:rsidR="00CE3096">
              <w:t xml:space="preserve"> </w:t>
            </w:r>
            <w:r w:rsidR="00364C47" w:rsidRPr="00955C40">
              <w:t>įrangos</w:t>
            </w:r>
            <w:r w:rsidR="00CE3096">
              <w:t xml:space="preserve"> </w:t>
            </w:r>
            <w:r w:rsidR="00364C47" w:rsidRPr="00955C40">
              <w:t>filtrų</w:t>
            </w:r>
            <w:r w:rsidR="00CE3096">
              <w:t xml:space="preserve"> </w:t>
            </w:r>
            <w:r w:rsidR="00364C47" w:rsidRPr="00955C40">
              <w:t>keitimas,</w:t>
            </w:r>
            <w:r w:rsidR="00CE3096">
              <w:t xml:space="preserve"> </w:t>
            </w:r>
            <w:r w:rsidR="00364C47" w:rsidRPr="00955C40">
              <w:t>kanalų,</w:t>
            </w:r>
            <w:r w:rsidR="00CE3096">
              <w:t xml:space="preserve"> </w:t>
            </w:r>
            <w:r w:rsidR="00364C47" w:rsidRPr="00955C40">
              <w:t>prietaisų</w:t>
            </w:r>
            <w:r w:rsidR="00CE3096">
              <w:t xml:space="preserve"> </w:t>
            </w:r>
            <w:r w:rsidR="00364C47" w:rsidRPr="00955C40">
              <w:t>ir</w:t>
            </w:r>
            <w:r w:rsidR="00CE3096">
              <w:t xml:space="preserve"> </w:t>
            </w:r>
            <w:r w:rsidR="00364C47" w:rsidRPr="00955C40">
              <w:t>įrangos</w:t>
            </w:r>
            <w:r w:rsidR="00CE3096">
              <w:t xml:space="preserve"> </w:t>
            </w:r>
            <w:r w:rsidR="00364C47" w:rsidRPr="00955C40">
              <w:t>valymas–dezinfekavimas,</w:t>
            </w:r>
            <w:r w:rsidR="00CE3096">
              <w:t xml:space="preserve"> </w:t>
            </w:r>
            <w:r w:rsidR="00364C47" w:rsidRPr="00955C40">
              <w:t>neužšąlančio</w:t>
            </w:r>
            <w:r w:rsidR="00CE3096">
              <w:t xml:space="preserve"> </w:t>
            </w:r>
            <w:r w:rsidR="00364C47" w:rsidRPr="00955C40">
              <w:t>skysčio</w:t>
            </w:r>
            <w:r w:rsidR="00CE3096">
              <w:t xml:space="preserve"> </w:t>
            </w:r>
            <w:r w:rsidR="00364C47" w:rsidRPr="00955C40">
              <w:t>savybių</w:t>
            </w:r>
            <w:r w:rsidR="00CE3096">
              <w:t xml:space="preserve"> </w:t>
            </w:r>
            <w:r w:rsidR="00364C47" w:rsidRPr="00955C40">
              <w:t>patikrinimas</w:t>
            </w:r>
            <w:r w:rsidR="00CE3096">
              <w:t xml:space="preserve"> </w:t>
            </w:r>
            <w:r w:rsidR="00364C47" w:rsidRPr="00955C40">
              <w:t>ir</w:t>
            </w:r>
            <w:r w:rsidR="00CE3096">
              <w:t xml:space="preserve"> </w:t>
            </w:r>
            <w:r w:rsidR="00364C47" w:rsidRPr="00955C40">
              <w:t>papildymas,</w:t>
            </w:r>
            <w:r w:rsidR="00CE3096">
              <w:t xml:space="preserve"> </w:t>
            </w:r>
            <w:r w:rsidR="00364C47" w:rsidRPr="00955C40">
              <w:t>vasaros</w:t>
            </w:r>
            <w:r w:rsidR="00CE3096">
              <w:t xml:space="preserve"> </w:t>
            </w:r>
            <w:r w:rsidR="00364C47" w:rsidRPr="00955C40">
              <w:t>ir</w:t>
            </w:r>
            <w:r w:rsidR="00CE3096">
              <w:t xml:space="preserve"> </w:t>
            </w:r>
            <w:r w:rsidR="00364C47" w:rsidRPr="00955C40">
              <w:t>žiemos</w:t>
            </w:r>
            <w:r w:rsidR="00CE3096">
              <w:t xml:space="preserve"> </w:t>
            </w:r>
            <w:r w:rsidR="00364C47" w:rsidRPr="00955C40">
              <w:t>režimo</w:t>
            </w:r>
            <w:r w:rsidR="00CE3096">
              <w:t xml:space="preserve"> </w:t>
            </w:r>
            <w:r w:rsidR="00364C47" w:rsidRPr="00955C40">
              <w:t>keitimas)</w:t>
            </w:r>
          </w:p>
          <w:p w14:paraId="12CFA01D" w14:textId="2C4142E7" w:rsidR="00A37AB7" w:rsidRPr="00955C40" w:rsidRDefault="00A37AB7" w:rsidP="006A2ABE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Vėd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įrang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ietais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remontas</w:t>
            </w:r>
          </w:p>
          <w:p w14:paraId="36B41DBF" w14:textId="63CE326D" w:rsidR="00690F6D" w:rsidRPr="00955C40" w:rsidRDefault="00924865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="00690F6D" w:rsidRPr="00955C40">
              <w:t>smulkūs</w:t>
            </w:r>
            <w:r w:rsidR="00CE3096">
              <w:t xml:space="preserve"> </w:t>
            </w:r>
            <w:r w:rsidR="00690F6D" w:rsidRPr="00955C40">
              <w:t>remonto</w:t>
            </w:r>
            <w:r w:rsidR="00CE3096">
              <w:t xml:space="preserve"> </w:t>
            </w:r>
            <w:r w:rsidR="00690F6D" w:rsidRPr="00955C40">
              <w:t>darbai</w:t>
            </w:r>
          </w:p>
          <w:p w14:paraId="1AAB55CB" w14:textId="00C0DED2" w:rsidR="00022674" w:rsidRPr="00955C40" w:rsidRDefault="00690F6D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vėdinimo</w:t>
            </w:r>
            <w:r w:rsidR="00CE3096">
              <w:t xml:space="preserve"> </w:t>
            </w:r>
            <w:r w:rsidR="00924865" w:rsidRPr="00955C40">
              <w:t>prietaisų</w:t>
            </w:r>
            <w:r w:rsidR="00CE3096">
              <w:t xml:space="preserve"> </w:t>
            </w:r>
            <w:r w:rsidR="00D74487" w:rsidRPr="00955C40">
              <w:t>(ventiliatorių,</w:t>
            </w:r>
            <w:r w:rsidR="00CE3096">
              <w:t xml:space="preserve"> </w:t>
            </w:r>
            <w:r w:rsidR="00D74487" w:rsidRPr="00955C40">
              <w:t>pavarų</w:t>
            </w:r>
            <w:r w:rsidR="00222E2A" w:rsidRPr="00955C40">
              <w:t>,</w:t>
            </w:r>
            <w:r w:rsidR="00CE3096">
              <w:t xml:space="preserve"> </w:t>
            </w:r>
            <w:r w:rsidR="00222E2A" w:rsidRPr="00955C40">
              <w:t>sklendžių)</w:t>
            </w:r>
            <w:r w:rsidR="00CE3096">
              <w:t xml:space="preserve"> </w:t>
            </w:r>
            <w:r w:rsidR="00222E2A" w:rsidRPr="00955C40">
              <w:t>smulkūs</w:t>
            </w:r>
            <w:r w:rsidR="00CE3096">
              <w:t xml:space="preserve"> </w:t>
            </w:r>
            <w:r w:rsidR="00924865" w:rsidRPr="00955C40">
              <w:t>remonto</w:t>
            </w:r>
            <w:r w:rsidR="00CE3096">
              <w:t xml:space="preserve"> </w:t>
            </w:r>
            <w:r w:rsidR="00924865" w:rsidRPr="00955C40">
              <w:t>darbai</w:t>
            </w:r>
            <w:r w:rsidRPr="00955C40">
              <w:t>,</w:t>
            </w:r>
            <w:r w:rsidR="00CE3096">
              <w:t xml:space="preserve"> </w:t>
            </w:r>
            <w:r w:rsidRPr="00955C40">
              <w:t>š</w:t>
            </w:r>
            <w:r w:rsidR="00924865" w:rsidRPr="00955C40">
              <w:t>altkalvystės</w:t>
            </w:r>
            <w:r w:rsidR="00CE3096">
              <w:t xml:space="preserve"> </w:t>
            </w:r>
            <w:r w:rsidR="00924865" w:rsidRPr="00955C40">
              <w:t>darbai</w:t>
            </w:r>
          </w:p>
        </w:tc>
      </w:tr>
      <w:tr w:rsidR="00955C40" w:rsidRPr="00955C40" w14:paraId="3B3409B2" w14:textId="77777777" w:rsidTr="0067435C">
        <w:trPr>
          <w:trHeight w:val="57"/>
          <w:jc w:val="center"/>
        </w:trPr>
        <w:tc>
          <w:tcPr>
            <w:tcW w:w="947" w:type="pct"/>
          </w:tcPr>
          <w:p w14:paraId="0EF8BD2D" w14:textId="70C7790B" w:rsidR="00C54D79" w:rsidRPr="00955C40" w:rsidRDefault="00C54D79" w:rsidP="00CE3096">
            <w:pPr>
              <w:pStyle w:val="Betarp"/>
              <w:widowControl w:val="0"/>
              <w:rPr>
                <w:highlight w:val="yellow"/>
              </w:rPr>
            </w:pPr>
            <w:r w:rsidRPr="00955C40">
              <w:t>Mokymosi</w:t>
            </w:r>
            <w:r w:rsidR="00CE3096">
              <w:t xml:space="preserve"> </w:t>
            </w:r>
            <w:r w:rsidRPr="00955C40">
              <w:t>pasiekimų</w:t>
            </w:r>
            <w:r w:rsidR="00CE3096">
              <w:t xml:space="preserve"> </w:t>
            </w:r>
            <w:r w:rsidRPr="00955C40">
              <w:t>vertinimo</w:t>
            </w:r>
            <w:r w:rsidR="00CE3096">
              <w:t xml:space="preserve"> </w:t>
            </w:r>
            <w:r w:rsidRPr="00955C40">
              <w:t>kriterijai</w:t>
            </w:r>
          </w:p>
        </w:tc>
        <w:tc>
          <w:tcPr>
            <w:tcW w:w="4053" w:type="pct"/>
            <w:gridSpan w:val="2"/>
          </w:tcPr>
          <w:p w14:paraId="4908A4A0" w14:textId="0569EB60" w:rsidR="00A457EF" w:rsidRPr="00955C40" w:rsidRDefault="002168FC" w:rsidP="00CE3096">
            <w:pPr>
              <w:widowControl w:val="0"/>
              <w:jc w:val="both"/>
            </w:pPr>
            <w:r w:rsidRPr="00C60723">
              <w:rPr>
                <w:rFonts w:eastAsia="Calibri"/>
                <w:iCs/>
              </w:rPr>
              <w:t>Apibūd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ėdinimo,</w:t>
            </w:r>
            <w:r w:rsidR="00CE3096">
              <w:rPr>
                <w:rFonts w:eastAsia="Calibri"/>
                <w:iCs/>
              </w:rPr>
              <w:t xml:space="preserve"> </w:t>
            </w:r>
            <w:proofErr w:type="spellStart"/>
            <w:r w:rsidRPr="00C60723">
              <w:rPr>
                <w:rFonts w:eastAsia="Calibri"/>
                <w:iCs/>
              </w:rPr>
              <w:t>viršslėgio</w:t>
            </w:r>
            <w:proofErr w:type="spellEnd"/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ū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al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ontav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jos.</w:t>
            </w:r>
            <w:r w:rsidR="00CE3096">
              <w:rPr>
                <w:rFonts w:eastAsia="Calibri"/>
                <w:iCs/>
              </w:rPr>
              <w:t xml:space="preserve"> </w:t>
            </w:r>
            <w:proofErr w:type="spellStart"/>
            <w:r w:rsidRPr="00C60723">
              <w:rPr>
                <w:rFonts w:eastAsia="Calibri"/>
                <w:iCs/>
              </w:rPr>
              <w:t>Suontuotos</w:t>
            </w:r>
            <w:proofErr w:type="spellEnd"/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ėd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ortaki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nkl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montuo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proofErr w:type="spellStart"/>
            <w:r w:rsidRPr="00C60723">
              <w:rPr>
                <w:rFonts w:eastAsia="Calibri"/>
                <w:iCs/>
              </w:rPr>
              <w:t>viršslėgio</w:t>
            </w:r>
            <w:proofErr w:type="spellEnd"/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ū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al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j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ortaki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nkl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taisai.</w:t>
            </w:r>
            <w:r w:rsidR="00CE3096">
              <w:t xml:space="preserve"> </w:t>
            </w:r>
            <w:r w:rsidR="00C04D75" w:rsidRPr="00955C40">
              <w:t>Perskaitytos</w:t>
            </w:r>
            <w:r w:rsidR="00CE3096">
              <w:t xml:space="preserve"> </w:t>
            </w:r>
            <w:r w:rsidR="00C04D75" w:rsidRPr="00955C40">
              <w:t>ortakių</w:t>
            </w:r>
            <w:r w:rsidR="00CE3096">
              <w:t xml:space="preserve"> </w:t>
            </w:r>
            <w:r w:rsidR="00C04D75" w:rsidRPr="00955C40">
              <w:t>sistemų</w:t>
            </w:r>
            <w:r w:rsidR="00CE3096">
              <w:t xml:space="preserve"> </w:t>
            </w:r>
            <w:r w:rsidR="00C04D75" w:rsidRPr="00955C40">
              <w:t>gamintojų</w:t>
            </w:r>
            <w:r w:rsidR="00CE3096">
              <w:t xml:space="preserve"> </w:t>
            </w:r>
            <w:r w:rsidR="00C04D75" w:rsidRPr="00955C40">
              <w:t>instrukcijos,</w:t>
            </w:r>
            <w:r w:rsidR="00CE3096">
              <w:t xml:space="preserve"> </w:t>
            </w:r>
            <w:r w:rsidR="00C04D75" w:rsidRPr="00955C40">
              <w:t>aprašai</w:t>
            </w:r>
            <w:r w:rsidR="00CE3096">
              <w:t xml:space="preserve"> </w:t>
            </w:r>
            <w:r w:rsidR="00C04D75" w:rsidRPr="00955C40">
              <w:t>ir</w:t>
            </w:r>
            <w:r w:rsidR="00CE3096">
              <w:t xml:space="preserve"> </w:t>
            </w:r>
            <w:r w:rsidR="00C04D75" w:rsidRPr="00955C40">
              <w:t>specifikacijos.</w:t>
            </w:r>
            <w:r w:rsidR="00CE3096">
              <w:t xml:space="preserve"> </w:t>
            </w:r>
            <w:r w:rsidR="00C04D75" w:rsidRPr="00955C40">
              <w:t>Atliktas</w:t>
            </w:r>
            <w:r w:rsidR="00CE3096">
              <w:t xml:space="preserve"> </w:t>
            </w:r>
            <w:r w:rsidR="00C04D75" w:rsidRPr="00955C40">
              <w:t>o</w:t>
            </w:r>
            <w:r w:rsidR="00C04D75" w:rsidRPr="00C60723">
              <w:rPr>
                <w:rFonts w:eastAsia="Calibri"/>
                <w:iCs/>
              </w:rPr>
              <w:t>rtakių</w:t>
            </w:r>
            <w:r w:rsidR="00CE3096">
              <w:rPr>
                <w:rFonts w:eastAsia="Calibri"/>
                <w:iCs/>
              </w:rPr>
              <w:t xml:space="preserve"> </w:t>
            </w:r>
            <w:r w:rsidR="00C04D75"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="00C04D75" w:rsidRPr="00C60723">
              <w:rPr>
                <w:rFonts w:eastAsia="Calibri"/>
                <w:iCs/>
              </w:rPr>
              <w:t>jų</w:t>
            </w:r>
            <w:r w:rsidR="00CE3096">
              <w:rPr>
                <w:rFonts w:eastAsia="Calibri"/>
                <w:iCs/>
              </w:rPr>
              <w:t xml:space="preserve"> </w:t>
            </w:r>
            <w:r w:rsidR="00C04D75" w:rsidRPr="00C60723">
              <w:rPr>
                <w:rFonts w:eastAsia="Calibri"/>
                <w:iCs/>
              </w:rPr>
              <w:t>jungiamųjų</w:t>
            </w:r>
            <w:r w:rsidR="00CE3096">
              <w:rPr>
                <w:rFonts w:eastAsia="Calibri"/>
                <w:iCs/>
              </w:rPr>
              <w:t xml:space="preserve"> </w:t>
            </w:r>
            <w:r w:rsidR="00C04D75" w:rsidRPr="00C60723">
              <w:rPr>
                <w:rFonts w:eastAsia="Calibri"/>
                <w:iCs/>
              </w:rPr>
              <w:t>dalių</w:t>
            </w:r>
            <w:r w:rsidR="00CE3096">
              <w:rPr>
                <w:rFonts w:eastAsia="Calibri"/>
                <w:iCs/>
              </w:rPr>
              <w:t xml:space="preserve"> </w:t>
            </w:r>
            <w:r w:rsidR="00C04D75" w:rsidRPr="00C60723">
              <w:rPr>
                <w:rFonts w:eastAsia="Calibri"/>
                <w:iCs/>
              </w:rPr>
              <w:t>sandarumo</w:t>
            </w:r>
            <w:r w:rsidR="00CE3096">
              <w:rPr>
                <w:rFonts w:eastAsia="Calibri"/>
                <w:iCs/>
              </w:rPr>
              <w:t xml:space="preserve"> </w:t>
            </w:r>
            <w:r w:rsidR="00C04D75"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="00C04D75" w:rsidRPr="00C60723">
              <w:rPr>
                <w:rFonts w:eastAsia="Calibri"/>
                <w:iCs/>
              </w:rPr>
              <w:t>oro</w:t>
            </w:r>
            <w:r w:rsidR="00CE3096">
              <w:rPr>
                <w:rFonts w:eastAsia="Calibri"/>
                <w:iCs/>
              </w:rPr>
              <w:t xml:space="preserve"> </w:t>
            </w:r>
            <w:r w:rsidR="00C04D75" w:rsidRPr="00C60723">
              <w:rPr>
                <w:rFonts w:eastAsia="Calibri"/>
                <w:iCs/>
              </w:rPr>
              <w:t>kiekių</w:t>
            </w:r>
            <w:r w:rsidR="00CE3096">
              <w:rPr>
                <w:rFonts w:eastAsia="Calibri"/>
                <w:iCs/>
              </w:rPr>
              <w:t xml:space="preserve"> </w:t>
            </w:r>
            <w:r w:rsidR="00C04D75" w:rsidRPr="00C60723">
              <w:rPr>
                <w:rFonts w:eastAsia="Calibri"/>
                <w:iCs/>
              </w:rPr>
              <w:t>patikrinimas</w:t>
            </w:r>
            <w:r w:rsidR="00CE3096">
              <w:rPr>
                <w:rFonts w:eastAsia="Calibri"/>
                <w:iCs/>
              </w:rPr>
              <w:t xml:space="preserve"> </w:t>
            </w:r>
            <w:r w:rsidR="00C04D75"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="00C04D75" w:rsidRPr="00C60723">
              <w:rPr>
                <w:rFonts w:eastAsia="Calibri"/>
                <w:iCs/>
              </w:rPr>
              <w:t>matavimas.</w:t>
            </w:r>
            <w:r w:rsidR="00CE3096">
              <w:rPr>
                <w:rFonts w:eastAsia="Calibri"/>
                <w:iCs/>
              </w:rPr>
              <w:t xml:space="preserve"> </w:t>
            </w:r>
            <w:r w:rsidR="005F560B" w:rsidRPr="00C60723">
              <w:rPr>
                <w:rFonts w:eastAsia="Calibri"/>
                <w:iCs/>
              </w:rPr>
              <w:t>Prižiūrėtos</w:t>
            </w:r>
            <w:r w:rsidR="00CE3096">
              <w:rPr>
                <w:rFonts w:eastAsia="Calibri"/>
                <w:iCs/>
              </w:rPr>
              <w:t xml:space="preserve"> </w:t>
            </w:r>
            <w:r w:rsidR="005F560B"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="005F560B" w:rsidRPr="00C60723">
              <w:rPr>
                <w:rFonts w:eastAsia="Calibri"/>
                <w:iCs/>
              </w:rPr>
              <w:t>suremontuotos</w:t>
            </w:r>
            <w:r w:rsidR="00CE3096">
              <w:rPr>
                <w:rFonts w:eastAsia="Calibri"/>
                <w:iCs/>
              </w:rPr>
              <w:t xml:space="preserve"> </w:t>
            </w:r>
            <w:r w:rsidR="005F560B"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r w:rsidR="005F560B" w:rsidRPr="00C60723">
              <w:rPr>
                <w:rFonts w:eastAsia="Calibri"/>
                <w:iCs/>
              </w:rPr>
              <w:t>vėdinimo,</w:t>
            </w:r>
            <w:r w:rsidR="00CE3096">
              <w:rPr>
                <w:rFonts w:eastAsia="Calibri"/>
                <w:iCs/>
              </w:rPr>
              <w:t xml:space="preserve"> </w:t>
            </w:r>
            <w:proofErr w:type="spellStart"/>
            <w:r w:rsidR="005F560B" w:rsidRPr="00C60723">
              <w:rPr>
                <w:rFonts w:eastAsia="Calibri"/>
                <w:iCs/>
              </w:rPr>
              <w:t>viršlėgio</w:t>
            </w:r>
            <w:proofErr w:type="spellEnd"/>
            <w:r w:rsidR="00CE3096">
              <w:rPr>
                <w:rFonts w:eastAsia="Calibri"/>
                <w:iCs/>
              </w:rPr>
              <w:t xml:space="preserve"> </w:t>
            </w:r>
            <w:r w:rsidR="005F560B"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="005F560B" w:rsidRPr="00C60723">
              <w:rPr>
                <w:rFonts w:eastAsia="Calibri"/>
                <w:iCs/>
              </w:rPr>
              <w:t>dūmų</w:t>
            </w:r>
            <w:r w:rsidR="00CE3096">
              <w:rPr>
                <w:rFonts w:eastAsia="Calibri"/>
                <w:iCs/>
              </w:rPr>
              <w:t xml:space="preserve"> </w:t>
            </w:r>
            <w:r w:rsidR="005F560B" w:rsidRPr="00C60723">
              <w:rPr>
                <w:rFonts w:eastAsia="Calibri"/>
                <w:iCs/>
              </w:rPr>
              <w:t>šalinimo</w:t>
            </w:r>
            <w:r w:rsidR="00CE3096">
              <w:rPr>
                <w:rFonts w:eastAsia="Calibri"/>
                <w:iCs/>
              </w:rPr>
              <w:t xml:space="preserve"> </w:t>
            </w:r>
            <w:r w:rsidR="005F560B" w:rsidRPr="00C60723">
              <w:rPr>
                <w:rFonts w:eastAsia="Calibri"/>
                <w:iCs/>
              </w:rPr>
              <w:t>sistemo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ibūd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oduli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(standartinės)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renka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onstrukcij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ėd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tais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ontav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</w:t>
            </w:r>
            <w:r w:rsidR="005F560B" w:rsidRPr="00C60723">
              <w:rPr>
                <w:rFonts w:eastAsia="Calibri"/>
                <w:iCs/>
              </w:rPr>
              <w:t>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j</w:t>
            </w:r>
            <w:r w:rsidR="005F560B" w:rsidRPr="00C60723">
              <w:rPr>
                <w:rFonts w:eastAsia="Calibri"/>
                <w:iCs/>
              </w:rPr>
              <w:t>o</w:t>
            </w:r>
            <w:r w:rsidRPr="00C60723">
              <w:rPr>
                <w:rFonts w:eastAsia="Calibri"/>
                <w:iCs/>
              </w:rPr>
              <w:t>s.</w:t>
            </w:r>
            <w:r w:rsidR="00CE3096">
              <w:rPr>
                <w:rFonts w:eastAsia="Calibri"/>
                <w:iCs/>
              </w:rPr>
              <w:t xml:space="preserve"> </w:t>
            </w:r>
            <w:r w:rsidR="005F560B" w:rsidRPr="00C60723">
              <w:rPr>
                <w:rFonts w:eastAsia="Calibri"/>
                <w:iCs/>
              </w:rPr>
              <w:t>Su</w:t>
            </w:r>
            <w:r w:rsidR="00581C9B" w:rsidRPr="00C60723">
              <w:rPr>
                <w:rFonts w:eastAsia="Calibri"/>
                <w:iCs/>
              </w:rPr>
              <w:t>m</w:t>
            </w:r>
            <w:r w:rsidRPr="00C60723">
              <w:rPr>
                <w:rFonts w:eastAsia="Calibri"/>
                <w:iCs/>
              </w:rPr>
              <w:t>ontuot</w:t>
            </w:r>
            <w:r w:rsidR="005F560B" w:rsidRPr="00C60723">
              <w:rPr>
                <w:rFonts w:eastAsia="Calibri"/>
                <w:iCs/>
              </w:rPr>
              <w:t>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ėd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g</w:t>
            </w:r>
            <w:r w:rsidR="005F560B" w:rsidRPr="00C60723">
              <w:rPr>
                <w:rFonts w:eastAsia="Calibri"/>
                <w:iCs/>
              </w:rPr>
              <w:t>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tais</w:t>
            </w:r>
            <w:r w:rsidR="005F560B" w:rsidRPr="00C60723">
              <w:rPr>
                <w:rFonts w:eastAsia="Calibri"/>
                <w:iCs/>
              </w:rPr>
              <w:t>ai</w:t>
            </w:r>
            <w:r w:rsidRPr="00C60723">
              <w:rPr>
                <w:rFonts w:eastAsia="Calibri"/>
                <w:iCs/>
              </w:rPr>
              <w:t>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žiūrėt</w:t>
            </w:r>
            <w:r w:rsidR="005F560B" w:rsidRPr="00C60723">
              <w:rPr>
                <w:rFonts w:eastAsia="Calibri"/>
                <w:iCs/>
              </w:rPr>
              <w:t>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="005F560B" w:rsidRPr="00C60723">
              <w:rPr>
                <w:rFonts w:eastAsia="Calibri"/>
                <w:iCs/>
              </w:rPr>
              <w:t>su</w:t>
            </w:r>
            <w:r w:rsidRPr="00C60723">
              <w:rPr>
                <w:rFonts w:eastAsia="Calibri"/>
                <w:iCs/>
              </w:rPr>
              <w:t>remontuot</w:t>
            </w:r>
            <w:r w:rsidR="005F560B" w:rsidRPr="00C60723">
              <w:rPr>
                <w:rFonts w:eastAsia="Calibri"/>
                <w:iCs/>
              </w:rPr>
              <w:t>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ėd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g</w:t>
            </w:r>
            <w:r w:rsidR="005F560B" w:rsidRPr="00C60723">
              <w:rPr>
                <w:rFonts w:eastAsia="Calibri"/>
                <w:iCs/>
              </w:rPr>
              <w:t>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tais</w:t>
            </w:r>
            <w:r w:rsidR="005F560B" w:rsidRPr="00C60723">
              <w:rPr>
                <w:rFonts w:eastAsia="Calibri"/>
                <w:iCs/>
              </w:rPr>
              <w:t>ai</w:t>
            </w:r>
            <w:r w:rsidRPr="00C60723">
              <w:rPr>
                <w:rFonts w:eastAsia="Calibri"/>
                <w:iCs/>
              </w:rPr>
              <w:t>.</w:t>
            </w:r>
          </w:p>
          <w:p w14:paraId="777E168D" w14:textId="67A4CFDD" w:rsidR="00C54D79" w:rsidRPr="00955C40" w:rsidRDefault="00E64773" w:rsidP="00CE3096">
            <w:pPr>
              <w:widowControl w:val="0"/>
              <w:jc w:val="both"/>
              <w:rPr>
                <w:rFonts w:eastAsia="Calibri"/>
                <w:i/>
              </w:rPr>
            </w:pPr>
            <w:r w:rsidRPr="00955C40">
              <w:t>Užduotys</w:t>
            </w:r>
            <w:r w:rsidR="00CE3096">
              <w:t xml:space="preserve"> </w:t>
            </w:r>
            <w:r w:rsidRPr="00955C40">
              <w:t>suplanuot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tliktos</w:t>
            </w:r>
            <w:r w:rsidR="00CE3096">
              <w:t xml:space="preserve"> </w:t>
            </w:r>
            <w:r w:rsidRPr="00955C40">
              <w:t>vadovaujant</w:t>
            </w:r>
            <w:r w:rsidR="00CE3096">
              <w:t xml:space="preserve"> </w:t>
            </w:r>
            <w:r w:rsidRPr="00955C40">
              <w:t>aukštesnės</w:t>
            </w:r>
            <w:r w:rsidR="00CE3096">
              <w:t xml:space="preserve"> </w:t>
            </w:r>
            <w:r w:rsidRPr="00955C40">
              <w:t>kvalifikacijos</w:t>
            </w:r>
            <w:r w:rsidR="00CE3096">
              <w:t xml:space="preserve"> </w:t>
            </w:r>
            <w:r w:rsidRPr="00955C40">
              <w:t>darbuotoju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am</w:t>
            </w:r>
            <w:r w:rsidR="00CE3096">
              <w:t xml:space="preserve"> </w:t>
            </w:r>
            <w:r w:rsidRPr="00955C40">
              <w:t>prižiūrint</w:t>
            </w:r>
            <w:r w:rsidR="00CE3096">
              <w:t xml:space="preserve"> </w:t>
            </w:r>
            <w:r w:rsidRPr="00955C40">
              <w:rPr>
                <w:highlight w:val="white"/>
              </w:rPr>
              <w:t>darbų</w:t>
            </w:r>
            <w:r w:rsidR="00CE3096">
              <w:rPr>
                <w:highlight w:val="white"/>
              </w:rPr>
              <w:t xml:space="preserve"> </w:t>
            </w:r>
            <w:r w:rsidRPr="00955C40">
              <w:rPr>
                <w:highlight w:val="white"/>
              </w:rPr>
              <w:t>kokybę.</w:t>
            </w:r>
            <w:r w:rsidR="00CE3096">
              <w:t xml:space="preserve"> </w:t>
            </w:r>
            <w:r w:rsidRPr="00C60723">
              <w:rPr>
                <w:rFonts w:eastAsia="Calibri"/>
                <w:iCs/>
              </w:rPr>
              <w:t>Paaišk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rėž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okumentacija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ibūd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iz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eiks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iz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až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mo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e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ūd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ie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uoš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gal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rgonom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linko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u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nkam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in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edžiag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e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nkam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ink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rabuž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smeni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monė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žduoty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uotoj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veikat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lektrosaug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uga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aisyklių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edžia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aud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aupi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ksling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955C40">
              <w:t>atsižvelgiant</w:t>
            </w:r>
            <w:r w:rsidR="00CE3096">
              <w:t xml:space="preserve"> </w:t>
            </w:r>
            <w:r w:rsidRPr="00955C40">
              <w:t>į</w:t>
            </w:r>
            <w:r w:rsidR="00CE3096">
              <w:t xml:space="preserve"> </w:t>
            </w:r>
            <w:r w:rsidRPr="00955C40">
              <w:t>tvarios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princip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energijos,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kitų</w:t>
            </w:r>
            <w:r w:rsidR="00CE3096">
              <w:t xml:space="preserve"> </w:t>
            </w:r>
            <w:r w:rsidRPr="00955C40">
              <w:t>išteklių</w:t>
            </w:r>
            <w:r w:rsidR="00CE3096">
              <w:t xml:space="preserve"> </w:t>
            </w:r>
            <w:r w:rsidRPr="00955C40">
              <w:t>taupymo</w:t>
            </w:r>
            <w:r w:rsidR="00CE3096">
              <w:t xml:space="preserve"> </w:t>
            </w:r>
            <w:r w:rsidRPr="00955C40">
              <w:t>reikalavimus.</w:t>
            </w:r>
            <w:r w:rsidR="00CE3096">
              <w:t xml:space="preserve"> </w:t>
            </w:r>
            <w:r w:rsidRPr="00955C40">
              <w:t>U</w:t>
            </w:r>
            <w:r w:rsidRPr="00C60723">
              <w:rPr>
                <w:rFonts w:eastAsia="Calibri"/>
                <w:iCs/>
              </w:rPr>
              <w:t>žduoty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vardin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okyb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odikli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j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iliškumo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eidžia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uokrypi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ndaru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i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ų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aig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ą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ie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valyt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tvarkyt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e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rūšiuot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žymė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tilizuo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linko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tvarky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valyt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vertin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okybė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žbaigtu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psni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lausim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saky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iš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sami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rt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kslū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rmin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lstybine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alb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955C40">
              <w:t>bendrauta</w:t>
            </w:r>
            <w:r w:rsidR="00CE3096">
              <w:t xml:space="preserve"> </w:t>
            </w:r>
            <w:r w:rsidRPr="00955C40">
              <w:t>laikanti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etikos</w:t>
            </w:r>
            <w:r w:rsidR="00CE3096">
              <w:t xml:space="preserve"> </w:t>
            </w:r>
            <w:r w:rsidRPr="00955C40">
              <w:t>principų.</w:t>
            </w:r>
          </w:p>
        </w:tc>
      </w:tr>
      <w:tr w:rsidR="00955C40" w:rsidRPr="00955C40" w14:paraId="0001C2D8" w14:textId="77777777" w:rsidTr="0067435C">
        <w:trPr>
          <w:trHeight w:val="57"/>
          <w:jc w:val="center"/>
        </w:trPr>
        <w:tc>
          <w:tcPr>
            <w:tcW w:w="947" w:type="pct"/>
          </w:tcPr>
          <w:p w14:paraId="5664CFD9" w14:textId="3AE1E60E" w:rsidR="00022674" w:rsidRPr="00955C40" w:rsidRDefault="00022674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mokymui</w:t>
            </w:r>
            <w:r w:rsidR="00CE3096">
              <w:t xml:space="preserve"> </w:t>
            </w:r>
            <w:r w:rsidRPr="00955C40">
              <w:t>skirtiems</w:t>
            </w:r>
            <w:r w:rsidR="00CE3096">
              <w:t xml:space="preserve"> </w:t>
            </w:r>
            <w:r w:rsidRPr="00955C40">
              <w:t>metodiniam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lastRenderedPageBreak/>
              <w:t>materialiesiems</w:t>
            </w:r>
            <w:r w:rsidR="00CE3096">
              <w:t xml:space="preserve"> </w:t>
            </w:r>
            <w:r w:rsidRPr="00955C40">
              <w:t>ištekliams</w:t>
            </w:r>
          </w:p>
        </w:tc>
        <w:tc>
          <w:tcPr>
            <w:tcW w:w="4053" w:type="pct"/>
            <w:gridSpan w:val="2"/>
          </w:tcPr>
          <w:p w14:paraId="74869E08" w14:textId="4387D7D7" w:rsidR="00022674" w:rsidRPr="00955C40" w:rsidRDefault="00022674" w:rsidP="00CE3096">
            <w:pPr>
              <w:widowControl w:val="0"/>
              <w:rPr>
                <w:rFonts w:eastAsia="Calibri"/>
                <w:i/>
              </w:rPr>
            </w:pPr>
            <w:r w:rsidRPr="00955C40">
              <w:rPr>
                <w:rFonts w:eastAsia="Calibri"/>
                <w:i/>
              </w:rPr>
              <w:lastRenderedPageBreak/>
              <w:t>Mokymo(si)</w:t>
            </w:r>
            <w:r w:rsidR="00CE3096">
              <w:rPr>
                <w:rFonts w:eastAsia="Calibri"/>
                <w:i/>
              </w:rPr>
              <w:t xml:space="preserve"> </w:t>
            </w:r>
            <w:r w:rsidRPr="00955C40">
              <w:rPr>
                <w:rFonts w:eastAsia="Calibri"/>
                <w:i/>
              </w:rPr>
              <w:t>medžiaga:</w:t>
            </w:r>
          </w:p>
          <w:p w14:paraId="63917109" w14:textId="41B9AB8B" w:rsidR="00022674" w:rsidRPr="00955C40" w:rsidRDefault="00022674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C60723">
              <w:t>Vadovėliai,</w:t>
            </w:r>
            <w:r w:rsidR="00CE3096">
              <w:rPr>
                <w:rFonts w:eastAsia="Calibri"/>
              </w:rPr>
              <w:t xml:space="preserve"> </w:t>
            </w:r>
            <w:r w:rsidRPr="00C60723">
              <w:rPr>
                <w:rFonts w:eastAsia="Calibri"/>
              </w:rPr>
              <w:t>gamintojų</w:t>
            </w:r>
            <w:r w:rsidR="00CE3096">
              <w:rPr>
                <w:rFonts w:eastAsia="Calibri"/>
              </w:rPr>
              <w:t xml:space="preserve"> </w:t>
            </w:r>
            <w:r w:rsidRPr="00C60723">
              <w:rPr>
                <w:rFonts w:eastAsia="Calibri"/>
              </w:rPr>
              <w:t>dokumentacija,</w:t>
            </w:r>
            <w:r w:rsidR="00CE3096">
              <w:rPr>
                <w:rFonts w:eastAsia="Calibri"/>
              </w:rPr>
              <w:t xml:space="preserve"> </w:t>
            </w:r>
            <w:r w:rsidRPr="00C60723">
              <w:rPr>
                <w:rFonts w:eastAsia="Calibri"/>
              </w:rPr>
              <w:t>instrukcijo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kita</w:t>
            </w:r>
            <w:r w:rsidR="00CE3096">
              <w:t xml:space="preserve"> </w:t>
            </w:r>
            <w:r w:rsidRPr="00C60723">
              <w:t>mokomoji</w:t>
            </w:r>
            <w:r w:rsidR="00CE3096">
              <w:t xml:space="preserve"> </w:t>
            </w:r>
            <w:r w:rsidRPr="00C60723">
              <w:t>medžiaga</w:t>
            </w:r>
          </w:p>
          <w:p w14:paraId="54F1042B" w14:textId="5600D928" w:rsidR="00022674" w:rsidRPr="00955C40" w:rsidRDefault="00022674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proofErr w:type="spellStart"/>
            <w:r w:rsidRPr="00955C40">
              <w:rPr>
                <w:lang w:val="en-GB"/>
              </w:rPr>
              <w:lastRenderedPageBreak/>
              <w:t>Testai</w:t>
            </w:r>
            <w:proofErr w:type="spellEnd"/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turimiems</w:t>
            </w:r>
            <w:proofErr w:type="spellEnd"/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gebėjimams</w:t>
            </w:r>
            <w:proofErr w:type="spellEnd"/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vertinti</w:t>
            </w:r>
            <w:proofErr w:type="spellEnd"/>
          </w:p>
          <w:p w14:paraId="4BBF28F4" w14:textId="4F013395" w:rsidR="00022674" w:rsidRPr="00955C40" w:rsidRDefault="00022674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C60723">
              <w:t>Teisės</w:t>
            </w:r>
            <w:r w:rsidR="00CE3096">
              <w:t xml:space="preserve"> </w:t>
            </w:r>
            <w:r w:rsidRPr="00C60723">
              <w:t>aktai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standartai,</w:t>
            </w:r>
            <w:r w:rsidR="00CE3096">
              <w:t xml:space="preserve"> </w:t>
            </w:r>
            <w:r w:rsidRPr="00C60723">
              <w:t>reglamentuojantys</w:t>
            </w:r>
            <w:r w:rsidR="00CE3096">
              <w:t xml:space="preserve"> </w:t>
            </w:r>
            <w:r w:rsidRPr="00C60723">
              <w:t>pastato</w:t>
            </w:r>
            <w:r w:rsidR="00CE3096">
              <w:t xml:space="preserve"> </w:t>
            </w:r>
            <w:r w:rsidRPr="00C60723">
              <w:t>statymo,</w:t>
            </w:r>
            <w:r w:rsidR="00CE3096">
              <w:t xml:space="preserve"> </w:t>
            </w:r>
            <w:r w:rsidRPr="00C60723">
              <w:t>šildymo,</w:t>
            </w:r>
            <w:r w:rsidR="00CE3096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CE3096">
              <w:t xml:space="preserve"> </w:t>
            </w:r>
            <w:r w:rsidRPr="00C60723">
              <w:t>sistemų</w:t>
            </w:r>
            <w:r w:rsidR="00CE3096">
              <w:t xml:space="preserve"> </w:t>
            </w:r>
            <w:r w:rsidRPr="00C60723">
              <w:t>įrengimo</w:t>
            </w:r>
            <w:r w:rsidR="00CE3096">
              <w:t xml:space="preserve"> </w:t>
            </w:r>
            <w:r w:rsidRPr="00C60723">
              <w:t>darbus</w:t>
            </w:r>
          </w:p>
          <w:p w14:paraId="7F93055C" w14:textId="273F5FC4" w:rsidR="00022674" w:rsidRPr="00955C40" w:rsidRDefault="00022674" w:rsidP="00CE3096">
            <w:pPr>
              <w:pStyle w:val="Betarp"/>
              <w:widowControl w:val="0"/>
              <w:rPr>
                <w:rFonts w:eastAsia="Calibri"/>
                <w:i/>
              </w:rPr>
            </w:pPr>
            <w:r w:rsidRPr="00955C40">
              <w:rPr>
                <w:rFonts w:eastAsia="Calibri"/>
                <w:i/>
              </w:rPr>
              <w:t>Mokymo(si)</w:t>
            </w:r>
            <w:r w:rsidR="00CE3096">
              <w:rPr>
                <w:rFonts w:eastAsia="Calibri"/>
                <w:i/>
              </w:rPr>
              <w:t xml:space="preserve"> </w:t>
            </w:r>
            <w:r w:rsidRPr="00955C40">
              <w:rPr>
                <w:rFonts w:eastAsia="Calibri"/>
                <w:i/>
              </w:rPr>
              <w:t>priemonės:</w:t>
            </w:r>
          </w:p>
          <w:p w14:paraId="1EAA4621" w14:textId="19858254" w:rsidR="00022674" w:rsidRPr="00955C40" w:rsidRDefault="00022674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C60723">
              <w:t>Techninės</w:t>
            </w:r>
            <w:r w:rsidR="00CE3096">
              <w:t xml:space="preserve"> </w:t>
            </w:r>
            <w:r w:rsidRPr="00C60723">
              <w:t>priemonės,</w:t>
            </w:r>
            <w:r w:rsidR="00CE3096">
              <w:t xml:space="preserve"> </w:t>
            </w:r>
            <w:r w:rsidRPr="00C60723">
              <w:t>veikianti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proofErr w:type="spellStart"/>
            <w:r w:rsidRPr="00C60723">
              <w:t>demo</w:t>
            </w:r>
            <w:proofErr w:type="spellEnd"/>
            <w:r w:rsidR="00CE3096">
              <w:t xml:space="preserve"> </w:t>
            </w:r>
            <w:r w:rsidRPr="00C60723">
              <w:t>įranga</w:t>
            </w:r>
            <w:r w:rsidR="00CE3096">
              <w:t xml:space="preserve"> </w:t>
            </w:r>
            <w:r w:rsidRPr="00C60723">
              <w:t>mokymo(si)</w:t>
            </w:r>
            <w:r w:rsidR="00CE3096">
              <w:t xml:space="preserve"> </w:t>
            </w:r>
            <w:r w:rsidRPr="00C60723">
              <w:t>medžiagai</w:t>
            </w:r>
            <w:r w:rsidR="00CE3096">
              <w:t xml:space="preserve"> </w:t>
            </w:r>
            <w:r w:rsidRPr="00C60723">
              <w:t>iliustruoti,</w:t>
            </w:r>
            <w:r w:rsidR="00CE3096">
              <w:t xml:space="preserve"> </w:t>
            </w:r>
            <w:r w:rsidRPr="00C60723">
              <w:t>vizualizuoti,</w:t>
            </w:r>
            <w:r w:rsidR="00CE3096">
              <w:t xml:space="preserve"> </w:t>
            </w:r>
            <w:r w:rsidRPr="00C60723">
              <w:t>pristatyti,</w:t>
            </w:r>
            <w:r w:rsidR="00CE3096">
              <w:t xml:space="preserve"> </w:t>
            </w:r>
            <w:r w:rsidRPr="00C60723">
              <w:t>atlikti</w:t>
            </w:r>
            <w:r w:rsidR="00CE3096">
              <w:t xml:space="preserve"> </w:t>
            </w:r>
            <w:r w:rsidRPr="00C60723">
              <w:t>montavimo,</w:t>
            </w:r>
            <w:r w:rsidR="00CE3096">
              <w:t xml:space="preserve"> </w:t>
            </w:r>
            <w:r w:rsidRPr="00C60723">
              <w:t>demontavimo,</w:t>
            </w:r>
            <w:r w:rsidR="00CE3096">
              <w:t xml:space="preserve"> </w:t>
            </w:r>
            <w:r w:rsidRPr="00C60723">
              <w:t>aptarnavimo,</w:t>
            </w:r>
            <w:r w:rsidR="00CE3096">
              <w:t xml:space="preserve"> </w:t>
            </w:r>
            <w:r w:rsidRPr="00C60723">
              <w:t>remonto</w:t>
            </w:r>
            <w:r w:rsidR="00CE3096">
              <w:t xml:space="preserve"> </w:t>
            </w:r>
            <w:r w:rsidRPr="00C60723">
              <w:t>darbus</w:t>
            </w:r>
          </w:p>
          <w:p w14:paraId="5C1205BD" w14:textId="2C98BAFC" w:rsidR="00022674" w:rsidRPr="00955C40" w:rsidRDefault="00022674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C60723">
              <w:t>Statinių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šildymo,</w:t>
            </w:r>
            <w:r w:rsidR="00CE3096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CE3096">
              <w:t xml:space="preserve"> </w:t>
            </w:r>
            <w:r w:rsidRPr="00C60723">
              <w:t>sistemų</w:t>
            </w:r>
            <w:r w:rsidR="00CE3096">
              <w:t xml:space="preserve"> </w:t>
            </w:r>
            <w:r w:rsidRPr="00C60723">
              <w:t>brėžiniai,</w:t>
            </w:r>
            <w:r w:rsidR="00CE3096">
              <w:t xml:space="preserve"> </w:t>
            </w:r>
            <w:r w:rsidRPr="00C60723">
              <w:t>eskizai</w:t>
            </w:r>
          </w:p>
          <w:p w14:paraId="5B4EFB0B" w14:textId="434942FD" w:rsidR="00022674" w:rsidRPr="00955C40" w:rsidRDefault="00022674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C60723">
              <w:t>Saugo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sveikatos</w:t>
            </w:r>
            <w:r w:rsidR="00CE3096">
              <w:t xml:space="preserve"> </w:t>
            </w:r>
            <w:r w:rsidRPr="00C60723">
              <w:t>darbe,</w:t>
            </w:r>
            <w:r w:rsidR="00CE3096">
              <w:t xml:space="preserve"> </w:t>
            </w:r>
            <w:r w:rsidRPr="00C60723">
              <w:t>elektrosaugo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priešgaisrinės</w:t>
            </w:r>
            <w:r w:rsidR="00CE3096">
              <w:t xml:space="preserve"> </w:t>
            </w:r>
            <w:r w:rsidRPr="00C60723">
              <w:t>saugos</w:t>
            </w:r>
            <w:r w:rsidR="00CE3096">
              <w:t xml:space="preserve"> </w:t>
            </w:r>
            <w:r w:rsidRPr="00C60723">
              <w:t>darbe</w:t>
            </w:r>
            <w:r w:rsidR="00CE3096">
              <w:t xml:space="preserve"> </w:t>
            </w:r>
            <w:r w:rsidRPr="00C60723">
              <w:t>instrukcijos</w:t>
            </w:r>
          </w:p>
        </w:tc>
      </w:tr>
      <w:tr w:rsidR="00955C40" w:rsidRPr="00955C40" w14:paraId="10A08D02" w14:textId="77777777" w:rsidTr="0067435C">
        <w:trPr>
          <w:trHeight w:val="57"/>
          <w:jc w:val="center"/>
        </w:trPr>
        <w:tc>
          <w:tcPr>
            <w:tcW w:w="947" w:type="pct"/>
          </w:tcPr>
          <w:p w14:paraId="5E9C96E2" w14:textId="1888B45B" w:rsidR="00022674" w:rsidRPr="00955C40" w:rsidRDefault="00022674" w:rsidP="00CE3096">
            <w:pPr>
              <w:pStyle w:val="2vidutinistinklelis1"/>
              <w:widowControl w:val="0"/>
            </w:pPr>
            <w:r w:rsidRPr="00955C40">
              <w:lastRenderedPageBreak/>
              <w:t>Reikalavimai</w:t>
            </w:r>
            <w:r w:rsidR="00CE3096">
              <w:t xml:space="preserve"> </w:t>
            </w:r>
            <w:r w:rsidRPr="00955C40">
              <w:t>teorini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aktinio</w:t>
            </w:r>
            <w:r w:rsidR="00CE3096">
              <w:t xml:space="preserve"> </w:t>
            </w:r>
            <w:r w:rsidRPr="00955C40">
              <w:t>mokymo</w:t>
            </w:r>
            <w:r w:rsidR="00CE3096">
              <w:t xml:space="preserve"> </w:t>
            </w:r>
            <w:r w:rsidRPr="00955C40">
              <w:t>vietai</w:t>
            </w:r>
          </w:p>
        </w:tc>
        <w:tc>
          <w:tcPr>
            <w:tcW w:w="4053" w:type="pct"/>
            <w:gridSpan w:val="2"/>
          </w:tcPr>
          <w:p w14:paraId="41707012" w14:textId="5CEB7DFA" w:rsidR="00022674" w:rsidRPr="00C60723" w:rsidRDefault="00022674" w:rsidP="00CE3096">
            <w:pPr>
              <w:widowControl w:val="0"/>
              <w:jc w:val="both"/>
            </w:pPr>
            <w:r w:rsidRPr="00C60723">
              <w:t>Klasė</w:t>
            </w:r>
            <w:r w:rsidR="00CE3096">
              <w:t xml:space="preserve"> </w:t>
            </w:r>
            <w:r w:rsidRPr="00C60723">
              <w:t>ar</w:t>
            </w:r>
            <w:r w:rsidR="00CE3096">
              <w:t xml:space="preserve"> </w:t>
            </w:r>
            <w:r w:rsidRPr="00C60723">
              <w:t>kita</w:t>
            </w:r>
            <w:r w:rsidR="00CE3096">
              <w:t xml:space="preserve"> </w:t>
            </w:r>
            <w:r w:rsidRPr="00C60723">
              <w:t>mokymui(si)</w:t>
            </w:r>
            <w:r w:rsidR="00CE3096">
              <w:t xml:space="preserve"> </w:t>
            </w:r>
            <w:r w:rsidRPr="00C60723">
              <w:t>pritaikyta</w:t>
            </w:r>
            <w:r w:rsidR="00CE3096">
              <w:t xml:space="preserve"> </w:t>
            </w:r>
            <w:r w:rsidRPr="00C60723">
              <w:t>patalpa</w:t>
            </w:r>
            <w:r w:rsidR="00CE3096">
              <w:t xml:space="preserve"> </w:t>
            </w:r>
            <w:r w:rsidRPr="00C60723">
              <w:t>su</w:t>
            </w:r>
            <w:r w:rsidR="00CE3096">
              <w:t xml:space="preserve"> </w:t>
            </w:r>
            <w:r w:rsidRPr="00C60723">
              <w:t>techninėmis</w:t>
            </w:r>
            <w:r w:rsidR="00CE3096">
              <w:t xml:space="preserve"> </w:t>
            </w:r>
            <w:r w:rsidRPr="00C60723">
              <w:t>priemonėmis</w:t>
            </w:r>
            <w:r w:rsidR="00CE3096">
              <w:t xml:space="preserve"> </w:t>
            </w:r>
            <w:r w:rsidRPr="00C60723">
              <w:t>(kompiuteriu,</w:t>
            </w:r>
            <w:r w:rsidR="00CE3096">
              <w:t xml:space="preserve"> </w:t>
            </w:r>
            <w:r w:rsidRPr="00C60723">
              <w:t>vaizdo</w:t>
            </w:r>
            <w:r w:rsidR="00CE3096">
              <w:t xml:space="preserve"> </w:t>
            </w:r>
            <w:r w:rsidRPr="00C60723">
              <w:t>projektoriumi)</w:t>
            </w:r>
            <w:r w:rsidR="00CE3096">
              <w:t xml:space="preserve"> </w:t>
            </w:r>
            <w:r w:rsidR="00062A8B">
              <w:t>mokymo(si) medžiagai</w:t>
            </w:r>
            <w:r w:rsidR="00CE3096">
              <w:t xml:space="preserve"> </w:t>
            </w:r>
            <w:r w:rsidRPr="00C60723">
              <w:t>pateikti.</w:t>
            </w:r>
          </w:p>
          <w:p w14:paraId="39C689C8" w14:textId="1194286C" w:rsidR="00022674" w:rsidRPr="00955C40" w:rsidRDefault="00022674" w:rsidP="00CE3096">
            <w:pPr>
              <w:widowControl w:val="0"/>
              <w:jc w:val="both"/>
            </w:pPr>
            <w:r w:rsidRPr="00C60723">
              <w:t>Praktinio</w:t>
            </w:r>
            <w:r w:rsidR="00CE3096">
              <w:t xml:space="preserve"> </w:t>
            </w:r>
            <w:r w:rsidRPr="00C60723">
              <w:t>mokymo</w:t>
            </w:r>
            <w:r w:rsidR="00CE3096">
              <w:t xml:space="preserve"> </w:t>
            </w:r>
            <w:r w:rsidRPr="00C60723">
              <w:t>klasė</w:t>
            </w:r>
            <w:r w:rsidR="00CE3096">
              <w:t xml:space="preserve"> </w:t>
            </w:r>
            <w:r w:rsidRPr="00C60723">
              <w:t>(patalpa)</w:t>
            </w:r>
            <w:r w:rsidR="00CE3096">
              <w:t xml:space="preserve"> </w:t>
            </w:r>
            <w:r w:rsidRPr="00C60723">
              <w:t>aprūpinta</w:t>
            </w:r>
            <w:r w:rsidR="00CE3096">
              <w:t xml:space="preserve"> </w:t>
            </w:r>
            <w:r w:rsidRPr="00C60723">
              <w:t>ortakiais</w:t>
            </w:r>
            <w:r w:rsidR="00CE3096">
              <w:t xml:space="preserve"> </w:t>
            </w:r>
            <w:r w:rsidRPr="00C60723">
              <w:t>iš</w:t>
            </w:r>
            <w:r w:rsidR="00CE3096">
              <w:t xml:space="preserve"> </w:t>
            </w:r>
            <w:r w:rsidRPr="00C60723">
              <w:t>įvairių</w:t>
            </w:r>
            <w:r w:rsidR="00CE3096">
              <w:t xml:space="preserve"> </w:t>
            </w:r>
            <w:r w:rsidRPr="00C60723">
              <w:t>medžiagų,</w:t>
            </w:r>
            <w:r w:rsidR="00CE3096">
              <w:t xml:space="preserve"> </w:t>
            </w:r>
            <w:r w:rsidRPr="00C60723">
              <w:t>ortakių</w:t>
            </w:r>
            <w:r w:rsidR="00CE3096">
              <w:t xml:space="preserve"> </w:t>
            </w:r>
            <w:r w:rsidRPr="00C60723">
              <w:t>jungiamųjų</w:t>
            </w:r>
            <w:r w:rsidR="00CE3096">
              <w:t xml:space="preserve"> </w:t>
            </w:r>
            <w:r w:rsidRPr="00C60723">
              <w:t>dalių</w:t>
            </w:r>
            <w:r w:rsidR="00CE3096">
              <w:t xml:space="preserve"> </w:t>
            </w:r>
            <w:r w:rsidRPr="00C60723">
              <w:t>pavyzdžiais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tiekimo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šalinimo</w:t>
            </w:r>
            <w:r w:rsidR="00CE3096">
              <w:t xml:space="preserve"> </w:t>
            </w:r>
            <w:r w:rsidRPr="00C60723">
              <w:t>įranga,</w:t>
            </w:r>
            <w:r w:rsidR="00CE3096">
              <w:t xml:space="preserve"> </w:t>
            </w:r>
            <w:r w:rsidRPr="00C60723">
              <w:t>įvairių</w:t>
            </w:r>
            <w:r w:rsidR="00CE3096">
              <w:t xml:space="preserve"> </w:t>
            </w:r>
            <w:r w:rsidRPr="00C60723">
              <w:t>tipų</w:t>
            </w:r>
            <w:r w:rsidR="00CE3096">
              <w:t xml:space="preserve"> </w:t>
            </w:r>
            <w:proofErr w:type="spellStart"/>
            <w:r w:rsidRPr="00C60723">
              <w:t>rekuperatoriais</w:t>
            </w:r>
            <w:proofErr w:type="spellEnd"/>
            <w:r w:rsidRPr="00C60723">
              <w:t>,</w:t>
            </w:r>
            <w:r w:rsidR="00CE3096">
              <w:t xml:space="preserve"> </w:t>
            </w:r>
            <w:r w:rsidRPr="00C60723">
              <w:t>šildymo,</w:t>
            </w:r>
            <w:r w:rsidR="00CE3096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CE3096">
              <w:t xml:space="preserve"> </w:t>
            </w:r>
            <w:r w:rsidRPr="00C60723">
              <w:t>sistemų</w:t>
            </w:r>
            <w:r w:rsidR="00CE3096">
              <w:t xml:space="preserve"> </w:t>
            </w:r>
            <w:r w:rsidRPr="00C60723">
              <w:t>montuotojo</w:t>
            </w:r>
            <w:r w:rsidR="00CE3096">
              <w:t xml:space="preserve"> </w:t>
            </w:r>
            <w:r w:rsidRPr="00C60723">
              <w:t>įrankių</w:t>
            </w:r>
            <w:r w:rsidR="00CE3096">
              <w:t xml:space="preserve"> </w:t>
            </w:r>
            <w:r w:rsidRPr="00C60723">
              <w:t>rinkiniu,</w:t>
            </w:r>
            <w:r w:rsidR="00CE3096">
              <w:t xml:space="preserve"> </w:t>
            </w:r>
            <w:r w:rsidRPr="00C60723">
              <w:t>vamzdžių</w:t>
            </w:r>
            <w:r w:rsidR="00CE3096">
              <w:t xml:space="preserve"> </w:t>
            </w:r>
            <w:r w:rsidRPr="00C60723">
              <w:t>pjovimo,</w:t>
            </w:r>
            <w:r w:rsidR="00CE3096">
              <w:t xml:space="preserve"> </w:t>
            </w:r>
            <w:r w:rsidRPr="00C60723">
              <w:t>lenkimo,</w:t>
            </w:r>
            <w:r w:rsidR="00CE3096">
              <w:t xml:space="preserve"> </w:t>
            </w:r>
            <w:r w:rsidRPr="00C60723">
              <w:t>jungimo</w:t>
            </w:r>
            <w:r w:rsidR="00CE3096">
              <w:t xml:space="preserve"> </w:t>
            </w:r>
            <w:r w:rsidRPr="00C60723">
              <w:t>(litavimo,</w:t>
            </w:r>
            <w:r w:rsidR="00CE3096">
              <w:t xml:space="preserve"> </w:t>
            </w:r>
            <w:r w:rsidRPr="00C60723">
              <w:t>klijavimo,</w:t>
            </w:r>
            <w:r w:rsidR="00CE3096">
              <w:t xml:space="preserve"> </w:t>
            </w:r>
            <w:r w:rsidRPr="00C60723">
              <w:t>presavimo,</w:t>
            </w:r>
            <w:r w:rsidR="00CE3096">
              <w:t xml:space="preserve"> </w:t>
            </w:r>
            <w:r w:rsidRPr="00C60723">
              <w:t>sujungimo</w:t>
            </w:r>
            <w:r w:rsidR="00CE3096">
              <w:t xml:space="preserve"> </w:t>
            </w:r>
            <w:r w:rsidRPr="00C60723">
              <w:t>sriegiu)</w:t>
            </w:r>
            <w:r w:rsidR="00CE3096">
              <w:t xml:space="preserve"> </w:t>
            </w:r>
            <w:r w:rsidRPr="00C60723">
              <w:t>įrankiais,</w:t>
            </w:r>
            <w:r w:rsidR="00CE3096">
              <w:t xml:space="preserve"> </w:t>
            </w:r>
            <w:r w:rsidRPr="00C60723">
              <w:t>mechanizuotais</w:t>
            </w:r>
            <w:r w:rsidR="00CE3096">
              <w:t xml:space="preserve"> </w:t>
            </w:r>
            <w:r w:rsidRPr="00C60723">
              <w:t>įrankiais</w:t>
            </w:r>
            <w:r w:rsidR="00CE3096">
              <w:t xml:space="preserve"> </w:t>
            </w:r>
            <w:r w:rsidRPr="00C60723">
              <w:t>darbui</w:t>
            </w:r>
            <w:r w:rsidR="00CE3096">
              <w:t xml:space="preserve"> </w:t>
            </w:r>
            <w:r w:rsidRPr="00C60723">
              <w:t>su</w:t>
            </w:r>
            <w:r w:rsidR="00CE3096">
              <w:t xml:space="preserve"> </w:t>
            </w:r>
            <w:r w:rsidRPr="00C60723">
              <w:t>metalu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plastiku,</w:t>
            </w:r>
            <w:r w:rsidR="00CE3096">
              <w:t xml:space="preserve"> </w:t>
            </w:r>
            <w:r w:rsidRPr="00C60723">
              <w:t>plastikinių</w:t>
            </w:r>
            <w:r w:rsidR="00CE3096">
              <w:t xml:space="preserve"> </w:t>
            </w:r>
            <w:r w:rsidRPr="00C60723">
              <w:t>vamzdžių</w:t>
            </w:r>
            <w:r w:rsidR="00CE3096">
              <w:t xml:space="preserve"> </w:t>
            </w:r>
            <w:r w:rsidRPr="00C60723">
              <w:t>suvirinimo</w:t>
            </w:r>
            <w:r w:rsidR="00CE3096">
              <w:t xml:space="preserve"> </w:t>
            </w:r>
            <w:r w:rsidRPr="00C60723">
              <w:t>įranga,</w:t>
            </w:r>
            <w:r w:rsidR="00CE3096">
              <w:t xml:space="preserve"> </w:t>
            </w:r>
            <w:r w:rsidRPr="00C60723">
              <w:t>spaustuvais,</w:t>
            </w:r>
            <w:r w:rsidR="00CE3096">
              <w:t xml:space="preserve"> </w:t>
            </w:r>
            <w:r w:rsidRPr="00C60723">
              <w:t>nivelyru,</w:t>
            </w:r>
            <w:r w:rsidR="00CE3096">
              <w:t xml:space="preserve"> </w:t>
            </w:r>
            <w:r w:rsidRPr="00C60723">
              <w:t>temperatūro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iekių</w:t>
            </w:r>
            <w:r w:rsidR="00CE3096">
              <w:t xml:space="preserve"> </w:t>
            </w:r>
            <w:r w:rsidRPr="00C60723">
              <w:t>kontroliniai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matavimo</w:t>
            </w:r>
            <w:r w:rsidR="00CE3096">
              <w:t xml:space="preserve"> </w:t>
            </w:r>
            <w:r w:rsidRPr="00C60723">
              <w:t>prietaisais,</w:t>
            </w:r>
            <w:r w:rsidR="00CE3096">
              <w:t xml:space="preserve"> </w:t>
            </w:r>
            <w:r w:rsidRPr="00C60723">
              <w:t>šildymo,</w:t>
            </w:r>
            <w:r w:rsidR="00CE3096">
              <w:t xml:space="preserve"> </w:t>
            </w:r>
            <w:r w:rsidR="00622923" w:rsidRPr="00C60723">
              <w:t>veikiančiais</w:t>
            </w:r>
            <w:r w:rsidR="00CE3096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CE3096">
              <w:t xml:space="preserve"> </w:t>
            </w:r>
            <w:r w:rsidRPr="00C60723">
              <w:t>sistemų</w:t>
            </w:r>
            <w:r w:rsidR="00CE3096">
              <w:t xml:space="preserve"> </w:t>
            </w:r>
            <w:r w:rsidRPr="00C60723">
              <w:t>armatūros,</w:t>
            </w:r>
            <w:r w:rsidR="00CE3096">
              <w:t xml:space="preserve"> </w:t>
            </w:r>
            <w:r w:rsidRPr="00C60723">
              <w:t>įrenginių,</w:t>
            </w:r>
            <w:r w:rsidR="00CE3096">
              <w:t xml:space="preserve"> </w:t>
            </w:r>
            <w:r w:rsidRPr="00C60723">
              <w:t>prietaisų</w:t>
            </w:r>
            <w:r w:rsidR="00CE3096">
              <w:t xml:space="preserve"> </w:t>
            </w:r>
            <w:r w:rsidRPr="00C60723">
              <w:t>pavyzdžiais.</w:t>
            </w:r>
          </w:p>
        </w:tc>
      </w:tr>
      <w:tr w:rsidR="00022674" w:rsidRPr="00955C40" w14:paraId="63873E3A" w14:textId="77777777" w:rsidTr="0067435C">
        <w:trPr>
          <w:trHeight w:val="57"/>
          <w:jc w:val="center"/>
        </w:trPr>
        <w:tc>
          <w:tcPr>
            <w:tcW w:w="947" w:type="pct"/>
          </w:tcPr>
          <w:p w14:paraId="7A4E46E9" w14:textId="33EE1EC4" w:rsidR="00022674" w:rsidRPr="00955C40" w:rsidRDefault="00022674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mokytojų</w:t>
            </w:r>
            <w:r w:rsidR="00CE3096">
              <w:t xml:space="preserve"> </w:t>
            </w:r>
            <w:r w:rsidRPr="00955C40">
              <w:t>dalykiniam</w:t>
            </w:r>
            <w:r w:rsidR="00CE3096">
              <w:t xml:space="preserve"> </w:t>
            </w:r>
            <w:r w:rsidRPr="00955C40">
              <w:t>pasirengimui</w:t>
            </w:r>
            <w:r w:rsidR="00CE3096">
              <w:t xml:space="preserve"> </w:t>
            </w:r>
            <w:r w:rsidRPr="00955C40">
              <w:t>(dalykinei</w:t>
            </w:r>
            <w:r w:rsidR="00CE3096">
              <w:t xml:space="preserve"> </w:t>
            </w:r>
            <w:r w:rsidRPr="00955C40">
              <w:t>kvalifikacijai)</w:t>
            </w:r>
          </w:p>
        </w:tc>
        <w:tc>
          <w:tcPr>
            <w:tcW w:w="4053" w:type="pct"/>
            <w:gridSpan w:val="2"/>
          </w:tcPr>
          <w:p w14:paraId="3247F1FE" w14:textId="2D397477" w:rsidR="00022674" w:rsidRPr="00C60723" w:rsidRDefault="00022674" w:rsidP="00CE3096">
            <w:pPr>
              <w:widowControl w:val="0"/>
              <w:jc w:val="both"/>
            </w:pPr>
            <w:r w:rsidRPr="00C60723">
              <w:t>Modulį</w:t>
            </w:r>
            <w:r w:rsidR="00CE3096">
              <w:t xml:space="preserve"> </w:t>
            </w:r>
            <w:r w:rsidRPr="00C60723">
              <w:t>gali</w:t>
            </w:r>
            <w:r w:rsidR="00CE3096">
              <w:t xml:space="preserve"> </w:t>
            </w:r>
            <w:r w:rsidRPr="00C60723">
              <w:t>vesti</w:t>
            </w:r>
            <w:r w:rsidR="00CE3096">
              <w:t xml:space="preserve"> </w:t>
            </w:r>
            <w:r w:rsidRPr="00C60723">
              <w:t>mokytojas,</w:t>
            </w:r>
            <w:r w:rsidR="00CE3096">
              <w:t xml:space="preserve"> </w:t>
            </w:r>
            <w:r w:rsidRPr="00C60723">
              <w:t>turintis:</w:t>
            </w:r>
          </w:p>
          <w:p w14:paraId="10CCD1DA" w14:textId="6D667C8D" w:rsidR="00022674" w:rsidRPr="00062A8B" w:rsidRDefault="00022674" w:rsidP="00CE3096">
            <w:pPr>
              <w:widowControl w:val="0"/>
              <w:jc w:val="both"/>
            </w:pPr>
            <w:r w:rsidRPr="00C60723">
              <w:t>1)</w:t>
            </w:r>
            <w:r w:rsidR="00CE3096">
              <w:t xml:space="preserve"> </w:t>
            </w:r>
            <w:r w:rsidRPr="00C60723">
              <w:t>Lietuvos</w:t>
            </w:r>
            <w:r w:rsidR="00CE3096">
              <w:t xml:space="preserve"> </w:t>
            </w:r>
            <w:r w:rsidRPr="00C60723">
              <w:t>Respublikos</w:t>
            </w:r>
            <w:r w:rsidR="00CE3096">
              <w:t xml:space="preserve"> </w:t>
            </w:r>
            <w:r w:rsidRPr="00C60723">
              <w:t>švietimo</w:t>
            </w:r>
            <w:r w:rsidR="00CE3096">
              <w:t xml:space="preserve"> </w:t>
            </w:r>
            <w:r w:rsidRPr="00C60723">
              <w:t>įstatyme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Reikalavimų</w:t>
            </w:r>
            <w:r w:rsidR="00CE3096">
              <w:t xml:space="preserve"> </w:t>
            </w:r>
            <w:r w:rsidRPr="00C60723">
              <w:t>mokytojų</w:t>
            </w:r>
            <w:r w:rsidR="00CE3096">
              <w:t xml:space="preserve"> </w:t>
            </w:r>
            <w:r w:rsidRPr="00C60723">
              <w:t>kvalifikacijai</w:t>
            </w:r>
            <w:r w:rsidR="00CE3096">
              <w:t xml:space="preserve"> </w:t>
            </w:r>
            <w:r w:rsidRPr="00C60723">
              <w:t>apraše,</w:t>
            </w:r>
            <w:r w:rsidR="00CE3096">
              <w:t xml:space="preserve"> </w:t>
            </w:r>
            <w:r w:rsidRPr="00C60723">
              <w:t>patvirtintame</w:t>
            </w:r>
            <w:r w:rsidR="00CE3096">
              <w:t xml:space="preserve"> </w:t>
            </w:r>
            <w:r w:rsidRPr="00C60723">
              <w:t>Lietuvos</w:t>
            </w:r>
            <w:r w:rsidR="00CE3096">
              <w:t xml:space="preserve"> </w:t>
            </w:r>
            <w:r w:rsidR="00062A8B">
              <w:t>Respublikos švietimo</w:t>
            </w:r>
            <w:r w:rsidR="00CE3096" w:rsidRPr="00062A8B">
              <w:t xml:space="preserve"> </w:t>
            </w:r>
            <w:r w:rsidRPr="00062A8B">
              <w:t>ir</w:t>
            </w:r>
            <w:r w:rsidR="00CE3096" w:rsidRPr="00062A8B">
              <w:t xml:space="preserve"> </w:t>
            </w:r>
            <w:r w:rsidRPr="00062A8B">
              <w:t>mokslo</w:t>
            </w:r>
            <w:r w:rsidR="00CE3096" w:rsidRPr="00062A8B">
              <w:t xml:space="preserve"> </w:t>
            </w:r>
            <w:r w:rsidRPr="00062A8B">
              <w:t>ministro</w:t>
            </w:r>
            <w:r w:rsidR="00CE3096" w:rsidRPr="00062A8B">
              <w:t xml:space="preserve"> </w:t>
            </w:r>
            <w:r w:rsidRPr="00062A8B">
              <w:t>2014</w:t>
            </w:r>
            <w:r w:rsidR="00CE3096" w:rsidRPr="00062A8B">
              <w:t xml:space="preserve"> </w:t>
            </w:r>
            <w:r w:rsidRPr="00062A8B">
              <w:t>m.</w:t>
            </w:r>
            <w:r w:rsidR="00CE3096" w:rsidRPr="00062A8B">
              <w:t xml:space="preserve"> </w:t>
            </w:r>
            <w:r w:rsidRPr="00062A8B">
              <w:t>rugpjūčio</w:t>
            </w:r>
            <w:r w:rsidR="00CE3096" w:rsidRPr="00062A8B">
              <w:t xml:space="preserve"> </w:t>
            </w:r>
            <w:r w:rsidRPr="00062A8B">
              <w:t>29</w:t>
            </w:r>
            <w:r w:rsidR="00CE3096" w:rsidRPr="00062A8B">
              <w:t xml:space="preserve"> </w:t>
            </w:r>
            <w:r w:rsidRPr="00062A8B">
              <w:t>d.</w:t>
            </w:r>
            <w:r w:rsidR="00CE3096" w:rsidRPr="00062A8B">
              <w:t xml:space="preserve"> </w:t>
            </w:r>
            <w:r w:rsidRPr="00062A8B">
              <w:t>įsakymu</w:t>
            </w:r>
            <w:r w:rsidR="00CE3096" w:rsidRPr="00062A8B">
              <w:t xml:space="preserve"> </w:t>
            </w:r>
            <w:r w:rsidRPr="00062A8B">
              <w:t>Nr.</w:t>
            </w:r>
            <w:r w:rsidR="00CE3096" w:rsidRPr="00062A8B">
              <w:t xml:space="preserve"> </w:t>
            </w:r>
            <w:r w:rsidRPr="00062A8B">
              <w:t>V-774</w:t>
            </w:r>
            <w:r w:rsidR="00CE3096" w:rsidRPr="00062A8B">
              <w:t xml:space="preserve"> </w:t>
            </w:r>
            <w:r w:rsidRPr="00062A8B">
              <w:t>„Dėl</w:t>
            </w:r>
            <w:r w:rsidR="00CE3096" w:rsidRPr="00062A8B">
              <w:t xml:space="preserve"> </w:t>
            </w:r>
            <w:r w:rsidRPr="00062A8B">
              <w:t>Reikalavimų</w:t>
            </w:r>
            <w:r w:rsidR="00CE3096" w:rsidRPr="00062A8B">
              <w:t xml:space="preserve"> </w:t>
            </w:r>
            <w:r w:rsidRPr="00062A8B">
              <w:t>mokytojų</w:t>
            </w:r>
            <w:r w:rsidR="00CE3096" w:rsidRPr="00062A8B">
              <w:t xml:space="preserve"> </w:t>
            </w:r>
            <w:r w:rsidRPr="00062A8B">
              <w:t>kvalifikacijai</w:t>
            </w:r>
            <w:r w:rsidR="00CE3096" w:rsidRPr="00062A8B">
              <w:t xml:space="preserve"> </w:t>
            </w:r>
            <w:r w:rsidR="00062A8B" w:rsidRPr="00062A8B">
              <w:t>aprašo patvirtinimo</w:t>
            </w:r>
            <w:r w:rsidRPr="00062A8B">
              <w:t>“,</w:t>
            </w:r>
            <w:r w:rsidR="00CE3096" w:rsidRPr="00062A8B">
              <w:t xml:space="preserve"> </w:t>
            </w:r>
            <w:r w:rsidRPr="00062A8B">
              <w:t>nustatytą</w:t>
            </w:r>
            <w:r w:rsidR="00CE3096" w:rsidRPr="00062A8B">
              <w:t xml:space="preserve"> </w:t>
            </w:r>
            <w:r w:rsidRPr="00062A8B">
              <w:t>išsilavinimą</w:t>
            </w:r>
            <w:r w:rsidR="00CE3096" w:rsidRPr="00062A8B">
              <w:t xml:space="preserve"> </w:t>
            </w:r>
            <w:r w:rsidRPr="00062A8B">
              <w:t>ir</w:t>
            </w:r>
            <w:r w:rsidR="00CE3096" w:rsidRPr="00062A8B">
              <w:t xml:space="preserve"> </w:t>
            </w:r>
            <w:r w:rsidRPr="00062A8B">
              <w:t>kvalifikaciją;</w:t>
            </w:r>
          </w:p>
          <w:p w14:paraId="3EF54C91" w14:textId="7F13EAB5" w:rsidR="00022674" w:rsidRPr="00955C40" w:rsidRDefault="00022674" w:rsidP="00CE3096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6C0461">
              <w:t>2)</w:t>
            </w:r>
            <w:r w:rsidR="00CE3096" w:rsidRPr="006C0461">
              <w:t xml:space="preserve"> </w:t>
            </w:r>
            <w:r w:rsidR="00C04D75" w:rsidRPr="006C0461">
              <w:t>statybos</w:t>
            </w:r>
            <w:r w:rsidR="00CE3096" w:rsidRPr="006C0461">
              <w:t xml:space="preserve"> </w:t>
            </w:r>
            <w:r w:rsidR="00C04D75" w:rsidRPr="006C0461">
              <w:t>inžinerijos</w:t>
            </w:r>
            <w:r w:rsidR="00CE3096" w:rsidRPr="006C0461">
              <w:t xml:space="preserve"> </w:t>
            </w:r>
            <w:r w:rsidR="00C04D75" w:rsidRPr="006C0461">
              <w:t>studijų</w:t>
            </w:r>
            <w:r w:rsidR="00CE3096" w:rsidRPr="006C0461">
              <w:t xml:space="preserve"> </w:t>
            </w:r>
            <w:r w:rsidR="00C04D75" w:rsidRPr="006C0461">
              <w:t>krypties</w:t>
            </w:r>
            <w:r w:rsidR="00CE3096" w:rsidRPr="006C0461">
              <w:t xml:space="preserve"> </w:t>
            </w:r>
            <w:r w:rsidR="00C04D75" w:rsidRPr="006C0461">
              <w:t>ar</w:t>
            </w:r>
            <w:r w:rsidR="00CE3096" w:rsidRPr="006C0461">
              <w:t xml:space="preserve"> </w:t>
            </w:r>
            <w:r w:rsidR="00C04D75" w:rsidRPr="006C0461">
              <w:t>lygiavertį</w:t>
            </w:r>
            <w:r w:rsidR="00CE3096" w:rsidRPr="006C0461">
              <w:t xml:space="preserve"> </w:t>
            </w:r>
            <w:r w:rsidR="00C04D75" w:rsidRPr="006C0461">
              <w:t>išsilavinimą</w:t>
            </w:r>
            <w:r w:rsidR="00CE3096" w:rsidRPr="006C0461">
              <w:t xml:space="preserve"> </w:t>
            </w:r>
            <w:r w:rsidR="00C04D75" w:rsidRPr="006C0461">
              <w:t>arba</w:t>
            </w:r>
            <w:r w:rsidR="00CE3096" w:rsidRPr="006C0461">
              <w:t xml:space="preserve"> </w:t>
            </w:r>
            <w:r w:rsidRPr="006C0461">
              <w:t>šildymo,</w:t>
            </w:r>
            <w:r w:rsidR="00CE3096" w:rsidRPr="006C0461">
              <w:t xml:space="preserve"> </w:t>
            </w:r>
            <w:r w:rsidRPr="006C0461">
              <w:t>vėdinimo,</w:t>
            </w:r>
            <w:r w:rsidR="00CE3096" w:rsidRPr="006C0461">
              <w:t xml:space="preserve"> </w:t>
            </w:r>
            <w:r w:rsidRPr="006C0461">
              <w:t>oro</w:t>
            </w:r>
            <w:r w:rsidR="00CE3096" w:rsidRPr="006C0461">
              <w:t xml:space="preserve"> </w:t>
            </w:r>
            <w:r w:rsidRPr="006C0461">
              <w:t>kondicionavimo</w:t>
            </w:r>
            <w:r w:rsidR="00CE3096" w:rsidRPr="006C0461">
              <w:t xml:space="preserve"> </w:t>
            </w:r>
            <w:r w:rsidRPr="006C0461">
              <w:t>sistemų</w:t>
            </w:r>
            <w:r w:rsidR="00CE3096" w:rsidRPr="006C0461">
              <w:t xml:space="preserve"> </w:t>
            </w:r>
            <w:r w:rsidRPr="006C0461">
              <w:t>montuotojo</w:t>
            </w:r>
            <w:r w:rsidR="00CE3096" w:rsidRPr="006C0461">
              <w:t xml:space="preserve"> </w:t>
            </w:r>
            <w:r w:rsidRPr="006C0461">
              <w:t>ar</w:t>
            </w:r>
            <w:r w:rsidR="00CE3096" w:rsidRPr="006C0461">
              <w:t xml:space="preserve"> </w:t>
            </w:r>
            <w:r w:rsidRPr="006C0461">
              <w:t>lygiavertę</w:t>
            </w:r>
            <w:r w:rsidR="00CE3096" w:rsidRPr="006C0461">
              <w:t xml:space="preserve"> </w:t>
            </w:r>
            <w:r w:rsidRPr="006C0461">
              <w:t>kvalifikaciją</w:t>
            </w:r>
            <w:r w:rsidR="00CE3096" w:rsidRPr="006C0461">
              <w:t xml:space="preserve"> </w:t>
            </w:r>
            <w:r w:rsidR="00A457EF" w:rsidRPr="006C0461">
              <w:t>arba</w:t>
            </w:r>
            <w:r w:rsidR="00CE3096" w:rsidRPr="006C0461">
              <w:t xml:space="preserve"> </w:t>
            </w:r>
            <w:r w:rsidRPr="006C0461">
              <w:t>ne</w:t>
            </w:r>
            <w:r w:rsidR="00CE3096" w:rsidRPr="006C0461">
              <w:t xml:space="preserve"> </w:t>
            </w:r>
            <w:r w:rsidRPr="006C0461">
              <w:t>mažesnę</w:t>
            </w:r>
            <w:r w:rsidR="00CE3096" w:rsidRPr="006C0461">
              <w:t xml:space="preserve"> </w:t>
            </w:r>
            <w:r w:rsidRPr="006C0461">
              <w:t>kaip</w:t>
            </w:r>
            <w:r w:rsidR="00CE3096" w:rsidRPr="006C0461">
              <w:t xml:space="preserve"> </w:t>
            </w:r>
            <w:r w:rsidR="00C04D75" w:rsidRPr="006C0461">
              <w:t>3</w:t>
            </w:r>
            <w:r w:rsidR="00CE3096" w:rsidRPr="006C0461">
              <w:t xml:space="preserve"> </w:t>
            </w:r>
            <w:r w:rsidRPr="006C0461">
              <w:t>metų</w:t>
            </w:r>
            <w:r w:rsidR="00CE3096" w:rsidRPr="006C0461">
              <w:t xml:space="preserve"> </w:t>
            </w:r>
            <w:r w:rsidRPr="006C0461">
              <w:t>šildymo,</w:t>
            </w:r>
            <w:r w:rsidR="00CE3096" w:rsidRPr="006C0461">
              <w:t xml:space="preserve"> </w:t>
            </w:r>
            <w:r w:rsidRPr="006C0461">
              <w:t>vėdinimo,</w:t>
            </w:r>
            <w:r w:rsidR="00CE3096" w:rsidRPr="006C0461">
              <w:t xml:space="preserve"> </w:t>
            </w:r>
            <w:r w:rsidRPr="006C0461">
              <w:t>oro</w:t>
            </w:r>
            <w:r w:rsidR="00CE3096" w:rsidRPr="006C0461">
              <w:t xml:space="preserve"> </w:t>
            </w:r>
            <w:r w:rsidRPr="006C0461">
              <w:t>kondicionavimo</w:t>
            </w:r>
            <w:r w:rsidR="00CE3096" w:rsidRPr="006C0461">
              <w:t xml:space="preserve"> </w:t>
            </w:r>
            <w:r w:rsidRPr="006C0461">
              <w:t>sistemų</w:t>
            </w:r>
            <w:r w:rsidR="00CE3096" w:rsidRPr="006C0461">
              <w:t xml:space="preserve"> </w:t>
            </w:r>
            <w:r w:rsidRPr="006C0461">
              <w:t>montuotojo</w:t>
            </w:r>
            <w:r w:rsidR="00CE3096" w:rsidRPr="006C0461">
              <w:t xml:space="preserve"> </w:t>
            </w:r>
            <w:r w:rsidR="006C0461">
              <w:t>profesinės veiklos patirtį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edagogin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sichologinių</w:t>
            </w:r>
            <w:r w:rsidR="00CE3096">
              <w:t xml:space="preserve"> </w:t>
            </w:r>
            <w:r w:rsidRPr="00955C40">
              <w:t>žinių</w:t>
            </w:r>
            <w:r w:rsidR="00CE3096">
              <w:t xml:space="preserve"> </w:t>
            </w:r>
            <w:r w:rsidRPr="00955C40">
              <w:t>kurso</w:t>
            </w:r>
            <w:r w:rsidR="00CE3096">
              <w:t xml:space="preserve"> </w:t>
            </w:r>
            <w:r w:rsidRPr="00955C40">
              <w:t>baigimo</w:t>
            </w:r>
            <w:r w:rsidR="00CE3096">
              <w:t xml:space="preserve"> </w:t>
            </w:r>
            <w:r w:rsidRPr="00955C40">
              <w:t>pažymėjimą</w:t>
            </w:r>
            <w:r w:rsidR="00241655" w:rsidRPr="00955C40">
              <w:t>.</w:t>
            </w:r>
          </w:p>
        </w:tc>
      </w:tr>
    </w:tbl>
    <w:p w14:paraId="566B11F5" w14:textId="1D961485" w:rsidR="00E55971" w:rsidRDefault="00E55971" w:rsidP="00CE3096">
      <w:pPr>
        <w:widowControl w:val="0"/>
      </w:pPr>
    </w:p>
    <w:p w14:paraId="219DE5CB" w14:textId="77777777" w:rsidR="00CE3096" w:rsidRPr="00955C40" w:rsidRDefault="00CE3096" w:rsidP="00CE3096">
      <w:pPr>
        <w:widowControl w:val="0"/>
      </w:pPr>
    </w:p>
    <w:p w14:paraId="3F16AFDC" w14:textId="6477931F" w:rsidR="00287065" w:rsidRPr="00955C40" w:rsidRDefault="00287065" w:rsidP="00CE3096">
      <w:pPr>
        <w:widowControl w:val="0"/>
        <w:rPr>
          <w:b/>
        </w:rPr>
      </w:pPr>
      <w:r w:rsidRPr="00955C40">
        <w:rPr>
          <w:b/>
        </w:rPr>
        <w:t>Modulio</w:t>
      </w:r>
      <w:r w:rsidR="00CE3096">
        <w:rPr>
          <w:b/>
        </w:rPr>
        <w:t xml:space="preserve"> </w:t>
      </w:r>
      <w:r w:rsidRPr="00955C40">
        <w:rPr>
          <w:b/>
        </w:rPr>
        <w:t>pavadinimas</w:t>
      </w:r>
      <w:r w:rsidR="00CE3096">
        <w:rPr>
          <w:b/>
        </w:rPr>
        <w:t xml:space="preserve"> </w:t>
      </w:r>
      <w:r w:rsidRPr="00955C40">
        <w:rPr>
          <w:b/>
        </w:rPr>
        <w:t>–</w:t>
      </w:r>
      <w:r w:rsidR="00CE3096">
        <w:rPr>
          <w:b/>
        </w:rPr>
        <w:t xml:space="preserve"> </w:t>
      </w:r>
      <w:r w:rsidRPr="00955C40">
        <w:rPr>
          <w:b/>
        </w:rPr>
        <w:t>„</w:t>
      </w:r>
      <w:r w:rsidR="00226DB9" w:rsidRPr="00955C40">
        <w:rPr>
          <w:b/>
          <w:bCs/>
        </w:rPr>
        <w:t>Šilumos</w:t>
      </w:r>
      <w:r w:rsidR="00CE3096">
        <w:rPr>
          <w:b/>
          <w:bCs/>
        </w:rPr>
        <w:t xml:space="preserve"> </w:t>
      </w:r>
      <w:r w:rsidR="00226DB9" w:rsidRPr="00955C40">
        <w:rPr>
          <w:b/>
          <w:bCs/>
        </w:rPr>
        <w:t>siurblių</w:t>
      </w:r>
      <w:r w:rsidR="00CE3096">
        <w:rPr>
          <w:b/>
          <w:bCs/>
        </w:rPr>
        <w:t xml:space="preserve"> </w:t>
      </w:r>
      <w:r w:rsidR="00226DB9" w:rsidRPr="00955C40">
        <w:rPr>
          <w:b/>
          <w:bCs/>
        </w:rPr>
        <w:t>montavimas</w:t>
      </w:r>
      <w:r w:rsidR="00226DB9" w:rsidRPr="00955C40">
        <w:rPr>
          <w:b/>
          <w:bCs/>
          <w:iCs/>
        </w:rPr>
        <w:t>,</w:t>
      </w:r>
      <w:r w:rsidR="00CE3096">
        <w:rPr>
          <w:b/>
          <w:bCs/>
          <w:iCs/>
        </w:rPr>
        <w:t xml:space="preserve"> </w:t>
      </w:r>
      <w:r w:rsidR="00226DB9" w:rsidRPr="00955C40">
        <w:rPr>
          <w:b/>
          <w:bCs/>
          <w:iCs/>
        </w:rPr>
        <w:t>priežiūra</w:t>
      </w:r>
      <w:r w:rsidR="00CE3096">
        <w:rPr>
          <w:b/>
          <w:bCs/>
          <w:iCs/>
        </w:rPr>
        <w:t xml:space="preserve"> </w:t>
      </w:r>
      <w:r w:rsidR="00226DB9" w:rsidRPr="00955C40">
        <w:rPr>
          <w:b/>
          <w:bCs/>
          <w:iCs/>
        </w:rPr>
        <w:t>ir</w:t>
      </w:r>
      <w:r w:rsidR="00CE3096">
        <w:rPr>
          <w:b/>
          <w:bCs/>
          <w:iCs/>
        </w:rPr>
        <w:t xml:space="preserve"> </w:t>
      </w:r>
      <w:r w:rsidR="00226DB9" w:rsidRPr="00955C40">
        <w:rPr>
          <w:b/>
          <w:bCs/>
          <w:iCs/>
        </w:rPr>
        <w:t>remontas</w:t>
      </w:r>
      <w:r w:rsidRPr="00955C40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955C40" w:rsidRPr="00955C40" w14:paraId="36FAD7BC" w14:textId="77777777" w:rsidTr="0067435C">
        <w:trPr>
          <w:trHeight w:val="57"/>
          <w:jc w:val="center"/>
        </w:trPr>
        <w:tc>
          <w:tcPr>
            <w:tcW w:w="947" w:type="pct"/>
          </w:tcPr>
          <w:p w14:paraId="6465510E" w14:textId="0A961EAA" w:rsidR="000342E6" w:rsidRPr="00955C40" w:rsidRDefault="000342E6" w:rsidP="00CE3096">
            <w:pPr>
              <w:pStyle w:val="Betarp"/>
              <w:widowControl w:val="0"/>
            </w:pPr>
            <w:r w:rsidRPr="00955C40">
              <w:t>Valstybinis</w:t>
            </w:r>
            <w:r w:rsidR="00CE3096">
              <w:t xml:space="preserve"> </w:t>
            </w:r>
            <w:r w:rsidRPr="00955C40">
              <w:t>kodas</w:t>
            </w:r>
          </w:p>
        </w:tc>
        <w:tc>
          <w:tcPr>
            <w:tcW w:w="4053" w:type="pct"/>
            <w:gridSpan w:val="2"/>
          </w:tcPr>
          <w:p w14:paraId="1DE36087" w14:textId="1A120BC3" w:rsidR="000342E6" w:rsidRPr="00955C40" w:rsidRDefault="00C5597C" w:rsidP="00CE3096">
            <w:pPr>
              <w:pStyle w:val="Betarp"/>
              <w:widowControl w:val="0"/>
            </w:pPr>
            <w:r w:rsidRPr="007116D2">
              <w:rPr>
                <w:rFonts w:eastAsia="Calibri"/>
              </w:rPr>
              <w:t>307323326</w:t>
            </w:r>
          </w:p>
        </w:tc>
      </w:tr>
      <w:tr w:rsidR="00955C40" w:rsidRPr="00955C40" w14:paraId="63B4B523" w14:textId="77777777" w:rsidTr="0067435C">
        <w:trPr>
          <w:trHeight w:val="57"/>
          <w:jc w:val="center"/>
        </w:trPr>
        <w:tc>
          <w:tcPr>
            <w:tcW w:w="947" w:type="pct"/>
          </w:tcPr>
          <w:p w14:paraId="50332615" w14:textId="62DEC8BB" w:rsidR="000342E6" w:rsidRPr="00955C40" w:rsidRDefault="000342E6" w:rsidP="00CE3096">
            <w:pPr>
              <w:pStyle w:val="Betarp"/>
              <w:widowControl w:val="0"/>
            </w:pPr>
            <w:r w:rsidRPr="00955C40">
              <w:t>Modulio</w:t>
            </w:r>
            <w:r w:rsidR="00CE3096">
              <w:t xml:space="preserve"> </w:t>
            </w:r>
            <w:r w:rsidRPr="00955C40">
              <w:t>LTKS</w:t>
            </w:r>
            <w:r w:rsidR="00CE3096">
              <w:t xml:space="preserve"> </w:t>
            </w:r>
            <w:r w:rsidRPr="00955C40">
              <w:t>lygis</w:t>
            </w:r>
          </w:p>
        </w:tc>
        <w:tc>
          <w:tcPr>
            <w:tcW w:w="4053" w:type="pct"/>
            <w:gridSpan w:val="2"/>
          </w:tcPr>
          <w:p w14:paraId="5548C4DA" w14:textId="405F3AB5" w:rsidR="000342E6" w:rsidRPr="00955C40" w:rsidRDefault="000342E6" w:rsidP="00CE3096">
            <w:pPr>
              <w:pStyle w:val="Betarp"/>
              <w:widowControl w:val="0"/>
            </w:pPr>
            <w:r w:rsidRPr="00955C40">
              <w:t>III</w:t>
            </w:r>
          </w:p>
        </w:tc>
      </w:tr>
      <w:tr w:rsidR="00955C40" w:rsidRPr="00955C40" w14:paraId="3C2E963C" w14:textId="77777777" w:rsidTr="0067435C">
        <w:trPr>
          <w:trHeight w:val="57"/>
          <w:jc w:val="center"/>
        </w:trPr>
        <w:tc>
          <w:tcPr>
            <w:tcW w:w="947" w:type="pct"/>
          </w:tcPr>
          <w:p w14:paraId="2695E6AB" w14:textId="2E461FEB" w:rsidR="000342E6" w:rsidRPr="00955C40" w:rsidRDefault="000342E6" w:rsidP="00CE3096">
            <w:pPr>
              <w:pStyle w:val="Betarp"/>
              <w:widowControl w:val="0"/>
            </w:pPr>
            <w:r w:rsidRPr="00955C40">
              <w:t>Apimtis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s</w:t>
            </w:r>
          </w:p>
        </w:tc>
        <w:tc>
          <w:tcPr>
            <w:tcW w:w="4053" w:type="pct"/>
            <w:gridSpan w:val="2"/>
          </w:tcPr>
          <w:p w14:paraId="5FBEF7A0" w14:textId="205BF604" w:rsidR="000342E6" w:rsidRPr="00955C40" w:rsidRDefault="000342E6" w:rsidP="00CE3096">
            <w:pPr>
              <w:pStyle w:val="Betarp"/>
              <w:widowControl w:val="0"/>
            </w:pPr>
            <w:r w:rsidRPr="00955C40">
              <w:t>10</w:t>
            </w:r>
          </w:p>
        </w:tc>
      </w:tr>
      <w:tr w:rsidR="00955C40" w:rsidRPr="00955C40" w14:paraId="0C466219" w14:textId="77777777" w:rsidTr="0067435C">
        <w:trPr>
          <w:trHeight w:val="57"/>
          <w:jc w:val="center"/>
        </w:trPr>
        <w:tc>
          <w:tcPr>
            <w:tcW w:w="947" w:type="pct"/>
          </w:tcPr>
          <w:p w14:paraId="62463EDB" w14:textId="647C5883" w:rsidR="000342E6" w:rsidRPr="00955C40" w:rsidRDefault="000342E6" w:rsidP="00CE3096">
            <w:pPr>
              <w:pStyle w:val="Betarp"/>
              <w:widowControl w:val="0"/>
            </w:pPr>
            <w:r w:rsidRPr="00955C40">
              <w:t>Asmens</w:t>
            </w:r>
            <w:r w:rsidR="00CE3096">
              <w:t xml:space="preserve"> </w:t>
            </w:r>
            <w:r w:rsidRPr="00955C40">
              <w:t>pasirengimo</w:t>
            </w:r>
            <w:r w:rsidR="00CE3096">
              <w:t xml:space="preserve"> </w:t>
            </w:r>
            <w:r w:rsidRPr="00955C40">
              <w:t>mokytis</w:t>
            </w:r>
            <w:r w:rsidR="00CE3096">
              <w:t xml:space="preserve"> </w:t>
            </w:r>
            <w:r w:rsidRPr="00955C40">
              <w:t>modulyje</w:t>
            </w:r>
            <w:r w:rsidR="00CE3096">
              <w:t xml:space="preserve"> </w:t>
            </w:r>
            <w:r w:rsidRPr="00955C40">
              <w:t>reikalavimai</w:t>
            </w:r>
          </w:p>
        </w:tc>
        <w:tc>
          <w:tcPr>
            <w:tcW w:w="4053" w:type="pct"/>
            <w:gridSpan w:val="2"/>
          </w:tcPr>
          <w:p w14:paraId="02F9BD24" w14:textId="270F233B" w:rsidR="000342E6" w:rsidRPr="00955C40" w:rsidRDefault="000342E6" w:rsidP="00CE3096">
            <w:pPr>
              <w:widowControl w:val="0"/>
            </w:pPr>
            <w:r w:rsidRPr="00955C40">
              <w:t>Baigtas</w:t>
            </w:r>
            <w:r w:rsidR="00CE3096">
              <w:t xml:space="preserve"> </w:t>
            </w:r>
            <w:r w:rsidRPr="00955C40">
              <w:t>modulis:</w:t>
            </w:r>
          </w:p>
          <w:p w14:paraId="3BE64734" w14:textId="146C17DB" w:rsidR="000342E6" w:rsidRPr="00955C40" w:rsidRDefault="000342E6" w:rsidP="00CE3096">
            <w:pPr>
              <w:pStyle w:val="Betarp"/>
              <w:widowControl w:val="0"/>
            </w:pPr>
            <w:r w:rsidRPr="00955C40">
              <w:rPr>
                <w:i/>
                <w:iCs/>
              </w:rPr>
              <w:t>Pastato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vėdinimo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sistemų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montavimas,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priežiūra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ir</w:t>
            </w:r>
            <w:r w:rsidR="00CE3096">
              <w:rPr>
                <w:i/>
                <w:iCs/>
              </w:rPr>
              <w:t xml:space="preserve"> </w:t>
            </w:r>
            <w:r w:rsidRPr="00955C40">
              <w:rPr>
                <w:i/>
                <w:iCs/>
              </w:rPr>
              <w:t>remontas</w:t>
            </w:r>
          </w:p>
        </w:tc>
      </w:tr>
      <w:tr w:rsidR="00955C40" w:rsidRPr="00955C40" w14:paraId="2350BD37" w14:textId="77777777" w:rsidTr="00F7444B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032E0226" w14:textId="77777777" w:rsidR="000342E6" w:rsidRPr="00955C40" w:rsidRDefault="000342E6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17150D9A" w14:textId="3DEBEB63" w:rsidR="000342E6" w:rsidRPr="00955C40" w:rsidRDefault="000342E6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rPr>
                <w:bCs/>
                <w:iCs/>
              </w:rPr>
              <w:t>Mokymosi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1DB77D5B" w14:textId="376B3ED5" w:rsidR="000342E6" w:rsidRPr="00955C40" w:rsidRDefault="000342E6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rPr>
                <w:bCs/>
                <w:iCs/>
              </w:rPr>
              <w:t>Rekomenduojama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turiny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mokymosi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rezultatam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pasiekti</w:t>
            </w:r>
          </w:p>
        </w:tc>
      </w:tr>
      <w:tr w:rsidR="00955C40" w:rsidRPr="00955C40" w14:paraId="6A13666E" w14:textId="77777777" w:rsidTr="00F7444B">
        <w:trPr>
          <w:trHeight w:val="57"/>
          <w:jc w:val="center"/>
        </w:trPr>
        <w:tc>
          <w:tcPr>
            <w:tcW w:w="947" w:type="pct"/>
            <w:vMerge w:val="restart"/>
          </w:tcPr>
          <w:p w14:paraId="6B77A073" w14:textId="2C0BD4A2" w:rsidR="000342E6" w:rsidRPr="00955C40" w:rsidRDefault="000342E6" w:rsidP="006A2ABE">
            <w:pPr>
              <w:pStyle w:val="Betarp"/>
              <w:widowControl w:val="0"/>
            </w:pPr>
            <w:r w:rsidRPr="00955C40">
              <w:t>1.</w:t>
            </w:r>
            <w:r w:rsidR="00CE3096">
              <w:t xml:space="preserve"> </w:t>
            </w:r>
            <w:r w:rsidRPr="00955C40">
              <w:t>Montuoti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siurblius</w:t>
            </w:r>
            <w:r w:rsidR="00CE3096">
              <w:t xml:space="preserve"> </w:t>
            </w:r>
            <w:r w:rsidRPr="00955C40">
              <w:t>vandeninėse</w:t>
            </w:r>
            <w:r w:rsidR="00CE3096">
              <w:t xml:space="preserve"> </w:t>
            </w:r>
            <w:r w:rsidRPr="00955C40">
              <w:t>sistemose.</w:t>
            </w:r>
          </w:p>
        </w:tc>
        <w:tc>
          <w:tcPr>
            <w:tcW w:w="1129" w:type="pct"/>
          </w:tcPr>
          <w:p w14:paraId="675341D4" w14:textId="2F91B3F7" w:rsidR="000342E6" w:rsidRPr="00955C40" w:rsidRDefault="000342E6" w:rsidP="006A2ABE">
            <w:pPr>
              <w:pStyle w:val="Betarp"/>
              <w:widowControl w:val="0"/>
            </w:pPr>
            <w:r w:rsidRPr="00955C40">
              <w:t>1.1.</w:t>
            </w:r>
            <w:r w:rsidR="00CE3096">
              <w:t xml:space="preserve"> </w:t>
            </w:r>
            <w:r w:rsidRPr="00955C40">
              <w:t>Apibūdinti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vandeninėse</w:t>
            </w:r>
            <w:r w:rsidR="00CE3096">
              <w:t xml:space="preserve"> </w:t>
            </w:r>
            <w:r w:rsidR="00EC0AC4" w:rsidRPr="00955C40">
              <w:t>šildymo-vėsinimo</w:t>
            </w:r>
            <w:r w:rsidR="00CE3096">
              <w:t xml:space="preserve"> </w:t>
            </w:r>
            <w:r w:rsidRPr="00955C40">
              <w:t>sistemose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="007934C4" w:rsidRPr="00955C40">
              <w:t>reikalavimus</w:t>
            </w:r>
            <w:r w:rsidR="00CE3096">
              <w:t xml:space="preserve"> </w:t>
            </w:r>
            <w:r w:rsidR="007934C4" w:rsidRPr="00955C40">
              <w:t>ir</w:t>
            </w:r>
            <w:r w:rsidR="00CE3096">
              <w:t xml:space="preserve"> </w:t>
            </w:r>
            <w:r w:rsidRPr="00955C40">
              <w:t>technologijas.</w:t>
            </w:r>
          </w:p>
        </w:tc>
        <w:tc>
          <w:tcPr>
            <w:tcW w:w="2924" w:type="pct"/>
          </w:tcPr>
          <w:p w14:paraId="2C2E4606" w14:textId="3FA18272" w:rsidR="00C60723" w:rsidRDefault="000342E6" w:rsidP="006A2ABE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urbli</w:t>
            </w:r>
            <w:r w:rsidR="00A35000" w:rsidRPr="00955C40">
              <w:rPr>
                <w:b/>
                <w:bCs/>
                <w:i/>
                <w:iCs/>
              </w:rPr>
              <w:t>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inėse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–vės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ose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600E4B" w:rsidRPr="00955C40">
              <w:rPr>
                <w:b/>
                <w:bCs/>
                <w:i/>
                <w:iCs/>
              </w:rPr>
              <w:t>veik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600E4B" w:rsidRPr="00955C40">
              <w:rPr>
                <w:b/>
                <w:bCs/>
                <w:i/>
                <w:iCs/>
              </w:rPr>
              <w:t>principai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C5615A" w:rsidRPr="00955C40">
              <w:rPr>
                <w:b/>
                <w:bCs/>
                <w:i/>
                <w:iCs/>
              </w:rPr>
              <w:t>j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FF273A" w:rsidRPr="00955C40">
              <w:rPr>
                <w:b/>
                <w:bCs/>
                <w:i/>
                <w:iCs/>
              </w:rPr>
              <w:t>montav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FF273A" w:rsidRPr="00955C40">
              <w:rPr>
                <w:b/>
                <w:bCs/>
                <w:i/>
                <w:iCs/>
              </w:rPr>
              <w:t>reikalavima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FF273A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FF273A" w:rsidRPr="00955C40">
              <w:rPr>
                <w:b/>
                <w:bCs/>
                <w:i/>
                <w:iCs/>
              </w:rPr>
              <w:t>technologijos</w:t>
            </w:r>
          </w:p>
          <w:p w14:paraId="3532A9BB" w14:textId="24D90202" w:rsidR="00C60723" w:rsidRDefault="000342E6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vandeninėse</w:t>
            </w:r>
            <w:r w:rsidR="00CE3096">
              <w:t xml:space="preserve"> </w:t>
            </w:r>
            <w:r w:rsidR="00270FB6" w:rsidRPr="00955C40">
              <w:t>šildymo-vėsinimo</w:t>
            </w:r>
            <w:r w:rsidR="00CE3096">
              <w:t xml:space="preserve"> </w:t>
            </w:r>
            <w:r w:rsidRPr="00955C40">
              <w:t>sistemose</w:t>
            </w:r>
            <w:r w:rsidR="00CE3096">
              <w:t xml:space="preserve"> </w:t>
            </w:r>
            <w:r w:rsidR="00DE57B2" w:rsidRPr="00955C40">
              <w:t>(</w:t>
            </w:r>
            <w:r w:rsidR="00120F94" w:rsidRPr="00955C40">
              <w:t>„</w:t>
            </w:r>
            <w:r w:rsidR="00DE57B2" w:rsidRPr="00955C40">
              <w:t>oras–vanduo“,</w:t>
            </w:r>
            <w:r w:rsidR="00CE3096">
              <w:t xml:space="preserve"> </w:t>
            </w:r>
            <w:r w:rsidR="00DE57B2" w:rsidRPr="00955C40">
              <w:t>„vanduo–vanduo“,</w:t>
            </w:r>
            <w:r w:rsidR="00CE3096">
              <w:t xml:space="preserve"> </w:t>
            </w:r>
            <w:r w:rsidR="00DE57B2" w:rsidRPr="00955C40">
              <w:t>„gruntas–vanduo“)</w:t>
            </w:r>
            <w:r w:rsidR="00CE3096">
              <w:t xml:space="preserve"> </w:t>
            </w:r>
            <w:r w:rsidRPr="00955C40">
              <w:t>veikimo</w:t>
            </w:r>
            <w:r w:rsidR="00CE3096">
              <w:t xml:space="preserve"> </w:t>
            </w:r>
            <w:r w:rsidRPr="00955C40">
              <w:t>principai</w:t>
            </w:r>
            <w:r w:rsidR="00BF7DAC" w:rsidRPr="00955C40">
              <w:t>,</w:t>
            </w:r>
            <w:r w:rsidR="00CE3096">
              <w:t xml:space="preserve"> </w:t>
            </w:r>
            <w:r w:rsidR="00BF7DAC" w:rsidRPr="00955C40">
              <w:t>sudedamosios</w:t>
            </w:r>
            <w:r w:rsidR="00CE3096">
              <w:t xml:space="preserve"> </w:t>
            </w:r>
            <w:r w:rsidR="00BF7DAC" w:rsidRPr="00955C40">
              <w:t>dalys</w:t>
            </w:r>
          </w:p>
          <w:p w14:paraId="4CA9319A" w14:textId="4C3E8C12" w:rsidR="00C60723" w:rsidRDefault="000342E6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lastRenderedPageBreak/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="00805E4B" w:rsidRPr="00955C40">
              <w:t>įrang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vandeninėse</w:t>
            </w:r>
            <w:r w:rsidR="00CE3096">
              <w:t xml:space="preserve"> </w:t>
            </w:r>
            <w:r w:rsidR="00270FB6" w:rsidRPr="00955C40">
              <w:t>šildymo-vėsinimo</w:t>
            </w:r>
            <w:r w:rsidR="00CE3096">
              <w:t xml:space="preserve"> </w:t>
            </w:r>
            <w:r w:rsidRPr="00955C40">
              <w:t>sistemose</w:t>
            </w:r>
            <w:r w:rsidR="00CE3096">
              <w:t xml:space="preserve"> </w:t>
            </w:r>
            <w:r w:rsidR="00832A1A" w:rsidRPr="00955C40">
              <w:t>(</w:t>
            </w:r>
            <w:r w:rsidR="00120F94" w:rsidRPr="00955C40">
              <w:t>„</w:t>
            </w:r>
            <w:r w:rsidR="00832A1A" w:rsidRPr="00955C40">
              <w:t>oras–vanduo“,</w:t>
            </w:r>
            <w:r w:rsidR="00CE3096">
              <w:t xml:space="preserve"> </w:t>
            </w:r>
            <w:r w:rsidR="00832A1A" w:rsidRPr="00955C40">
              <w:t>„vanduo–vanduo“,</w:t>
            </w:r>
            <w:r w:rsidR="00CE3096">
              <w:t xml:space="preserve"> </w:t>
            </w:r>
            <w:r w:rsidR="00832A1A" w:rsidRPr="00955C40">
              <w:t>„gruntas–vanduo“)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reikalavimai</w:t>
            </w:r>
            <w:r w:rsidR="00CE3096">
              <w:t xml:space="preserve"> </w:t>
            </w:r>
            <w:r w:rsidR="00D3116D" w:rsidRPr="00955C40">
              <w:t>ir</w:t>
            </w:r>
            <w:r w:rsidR="00CE3096">
              <w:t xml:space="preserve"> </w:t>
            </w:r>
            <w:r w:rsidR="00D3116D" w:rsidRPr="00955C40">
              <w:t>technologijos</w:t>
            </w:r>
            <w:r w:rsidRPr="00955C40">
              <w:t>,</w:t>
            </w:r>
            <w:r w:rsidR="00CE3096">
              <w:t xml:space="preserve"> </w:t>
            </w:r>
            <w:r w:rsidRPr="00955C40">
              <w:t>projektai,</w:t>
            </w:r>
            <w:r w:rsidR="00CE3096">
              <w:t xml:space="preserve"> </w:t>
            </w:r>
            <w:r w:rsidRPr="00955C40">
              <w:t>brėžiniai,</w:t>
            </w:r>
            <w:r w:rsidR="00CE3096">
              <w:t xml:space="preserve"> </w:t>
            </w:r>
            <w:r w:rsidRPr="00955C40">
              <w:t>schemos,</w:t>
            </w:r>
            <w:r w:rsidR="00CE3096">
              <w:t xml:space="preserve"> </w:t>
            </w:r>
            <w:r w:rsidRPr="00955C40">
              <w:t>gamintojų</w:t>
            </w:r>
            <w:r w:rsidR="00CE3096">
              <w:t xml:space="preserve"> </w:t>
            </w:r>
            <w:r w:rsidRPr="00955C40">
              <w:t>instrukcijos</w:t>
            </w:r>
            <w:r w:rsidR="00D3116D" w:rsidRPr="00955C40">
              <w:t>,</w:t>
            </w:r>
            <w:r w:rsidR="00CE3096">
              <w:t xml:space="preserve"> </w:t>
            </w:r>
            <w:r w:rsidR="00D3116D" w:rsidRPr="00955C40">
              <w:t>jų</w:t>
            </w:r>
            <w:r w:rsidR="00CE3096">
              <w:t xml:space="preserve"> </w:t>
            </w:r>
            <w:r w:rsidR="00D3116D" w:rsidRPr="00955C40">
              <w:t>skaitymas</w:t>
            </w:r>
          </w:p>
          <w:p w14:paraId="7F322632" w14:textId="3ADDCC5F" w:rsidR="0052131E" w:rsidRPr="00955C40" w:rsidRDefault="00292D7E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vandeninėse</w:t>
            </w:r>
            <w:r w:rsidR="00CE3096">
              <w:t xml:space="preserve"> </w:t>
            </w:r>
            <w:r w:rsidR="00270FB6" w:rsidRPr="00955C40">
              <w:t>šildymo-vėsinimo</w:t>
            </w:r>
            <w:r w:rsidR="00CE3096">
              <w:t xml:space="preserve"> </w:t>
            </w:r>
            <w:r w:rsidRPr="00955C40">
              <w:t>sistemose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medžiagos,</w:t>
            </w:r>
            <w:r w:rsidR="00CE3096">
              <w:t xml:space="preserve"> </w:t>
            </w:r>
            <w:r w:rsidRPr="00955C40">
              <w:t>įrankiai</w:t>
            </w:r>
          </w:p>
          <w:p w14:paraId="6CF4B9C5" w14:textId="769DB057" w:rsidR="00054A44" w:rsidRPr="00955C40" w:rsidRDefault="00054A44" w:rsidP="006A2ABE">
            <w:pPr>
              <w:widowControl w:val="0"/>
              <w:numPr>
                <w:ilvl w:val="0"/>
                <w:numId w:val="10"/>
              </w:numPr>
              <w:ind w:left="0" w:firstLine="0"/>
              <w:rPr>
                <w:rStyle w:val="Grietas"/>
                <w:b w:val="0"/>
                <w:bCs w:val="0"/>
              </w:rPr>
            </w:pPr>
            <w:r w:rsidRPr="00955C40">
              <w:rPr>
                <w:rStyle w:val="Grietas"/>
                <w:b w:val="0"/>
              </w:rPr>
              <w:t>Šilumo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siurblių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vandeninėse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šildymo–vėsinimo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sistemose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paleidimo,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derinimo,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eksploatacijo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ir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priežiūro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reikalavimai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(hidraulini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balansavimas,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sistemo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užpildymas,</w:t>
            </w:r>
            <w:r w:rsidR="00CE3096">
              <w:rPr>
                <w:rStyle w:val="Grietas"/>
                <w:b w:val="0"/>
              </w:rPr>
              <w:t xml:space="preserve"> </w:t>
            </w:r>
            <w:proofErr w:type="spellStart"/>
            <w:r w:rsidRPr="00955C40">
              <w:rPr>
                <w:rStyle w:val="Grietas"/>
                <w:b w:val="0"/>
              </w:rPr>
              <w:t>nuorinimas</w:t>
            </w:r>
            <w:proofErr w:type="spellEnd"/>
            <w:r w:rsidRPr="00955C40">
              <w:rPr>
                <w:rStyle w:val="Grietas"/>
                <w:b w:val="0"/>
              </w:rPr>
              <w:t>,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automatikos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nustatymai,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gedimų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diagnostika,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efektyvumo</w:t>
            </w:r>
            <w:r w:rsidR="00CE3096">
              <w:rPr>
                <w:rStyle w:val="Grietas"/>
                <w:b w:val="0"/>
              </w:rPr>
              <w:t xml:space="preserve"> </w:t>
            </w:r>
            <w:r w:rsidRPr="00955C40">
              <w:rPr>
                <w:rStyle w:val="Grietas"/>
                <w:b w:val="0"/>
              </w:rPr>
              <w:t>vertinimas)</w:t>
            </w:r>
          </w:p>
          <w:p w14:paraId="58921161" w14:textId="66E9B52D" w:rsidR="000342E6" w:rsidRPr="00955C40" w:rsidRDefault="000342E6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</w:rPr>
              <w:t>Šilumos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siurblių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vandeninėse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šildymo–vėsinimo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sistemose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prietais</w:t>
            </w:r>
            <w:r w:rsidR="00DB1088" w:rsidRPr="00955C40">
              <w:rPr>
                <w:b/>
                <w:bCs/>
                <w:i/>
              </w:rPr>
              <w:t>ų</w:t>
            </w:r>
            <w:r w:rsidR="00CE3096">
              <w:rPr>
                <w:b/>
                <w:bCs/>
                <w:i/>
              </w:rPr>
              <w:t xml:space="preserve"> </w:t>
            </w:r>
            <w:r w:rsidR="00DB1088" w:rsidRPr="00955C40">
              <w:rPr>
                <w:b/>
                <w:bCs/>
                <w:i/>
              </w:rPr>
              <w:t>montavimo</w:t>
            </w:r>
            <w:r w:rsidR="00CE3096">
              <w:rPr>
                <w:b/>
                <w:bCs/>
                <w:i/>
              </w:rPr>
              <w:t xml:space="preserve"> </w:t>
            </w:r>
            <w:r w:rsidR="00DB1088" w:rsidRPr="00955C40">
              <w:rPr>
                <w:b/>
                <w:bCs/>
                <w:i/>
              </w:rPr>
              <w:t>reikalavimai</w:t>
            </w:r>
            <w:r w:rsidR="00CE3096">
              <w:rPr>
                <w:b/>
                <w:bCs/>
                <w:i/>
              </w:rPr>
              <w:t xml:space="preserve"> </w:t>
            </w:r>
            <w:r w:rsidR="00DB1088" w:rsidRPr="00955C40">
              <w:rPr>
                <w:b/>
                <w:bCs/>
                <w:i/>
              </w:rPr>
              <w:t>ir</w:t>
            </w:r>
            <w:r w:rsidR="00CE3096">
              <w:rPr>
                <w:b/>
                <w:bCs/>
                <w:i/>
              </w:rPr>
              <w:t xml:space="preserve"> </w:t>
            </w:r>
            <w:r w:rsidR="00DB1088" w:rsidRPr="00955C40">
              <w:rPr>
                <w:b/>
                <w:bCs/>
                <w:i/>
              </w:rPr>
              <w:t>technologijos</w:t>
            </w:r>
          </w:p>
          <w:p w14:paraId="443DE384" w14:textId="3C2C1304" w:rsidR="00BF5F51" w:rsidRPr="00955C40" w:rsidRDefault="000342E6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vandeninėse</w:t>
            </w:r>
            <w:r w:rsidR="00CE3096">
              <w:t xml:space="preserve"> </w:t>
            </w:r>
            <w:r w:rsidR="00A35000" w:rsidRPr="00955C40">
              <w:t>šildymo-vėsinimo</w:t>
            </w:r>
            <w:r w:rsidR="00CE3096">
              <w:t xml:space="preserve"> </w:t>
            </w:r>
            <w:r w:rsidRPr="00955C40">
              <w:t>sistemose</w:t>
            </w:r>
            <w:r w:rsidR="00CE3096">
              <w:t xml:space="preserve"> </w:t>
            </w:r>
            <w:r w:rsidR="00DB6F54" w:rsidRPr="00955C40">
              <w:t>prietaisų</w:t>
            </w:r>
            <w:r w:rsidR="00CE3096">
              <w:t xml:space="preserve"> </w:t>
            </w:r>
            <w:r w:rsidR="00270FB6" w:rsidRPr="00955C40">
              <w:t>ir</w:t>
            </w:r>
            <w:r w:rsidR="00CE3096">
              <w:t xml:space="preserve"> </w:t>
            </w:r>
            <w:r w:rsidR="00270FB6" w:rsidRPr="00955C40">
              <w:t>kitų</w:t>
            </w:r>
            <w:r w:rsidR="00CE3096">
              <w:t xml:space="preserve"> </w:t>
            </w:r>
            <w:r w:rsidR="00A35000" w:rsidRPr="00955C40">
              <w:t>sudedamųjų</w:t>
            </w:r>
            <w:r w:rsidR="00CE3096">
              <w:t xml:space="preserve"> </w:t>
            </w:r>
            <w:r w:rsidR="00A35000" w:rsidRPr="00955C40">
              <w:t>dali</w:t>
            </w:r>
            <w:r w:rsidR="00270FB6" w:rsidRPr="00955C40">
              <w:t>ų</w:t>
            </w:r>
            <w:r w:rsidR="00CE3096">
              <w:t xml:space="preserve"> </w:t>
            </w:r>
            <w:r w:rsidR="00525F17" w:rsidRPr="00955C40">
              <w:t>(</w:t>
            </w:r>
            <w:r w:rsidR="00BF5F51" w:rsidRPr="00955C40">
              <w:t>kondensatoriai,</w:t>
            </w:r>
            <w:r w:rsidR="00CE3096">
              <w:t xml:space="preserve"> </w:t>
            </w:r>
            <w:r w:rsidR="00BF5F51" w:rsidRPr="00955C40">
              <w:t>garintuvai,</w:t>
            </w:r>
            <w:r w:rsidR="00CE3096">
              <w:t xml:space="preserve"> </w:t>
            </w:r>
            <w:r w:rsidR="00BF5F51" w:rsidRPr="00955C40">
              <w:t>plėtimosi</w:t>
            </w:r>
            <w:r w:rsidR="00CE3096">
              <w:t xml:space="preserve"> </w:t>
            </w:r>
            <w:r w:rsidR="00BF5F51" w:rsidRPr="00955C40">
              <w:t>vožtuvai,</w:t>
            </w:r>
            <w:r w:rsidR="00CE3096">
              <w:t xml:space="preserve"> </w:t>
            </w:r>
            <w:r w:rsidR="00BF5F51" w:rsidRPr="00955C40">
              <w:t>cirkuliaciniai</w:t>
            </w:r>
            <w:r w:rsidR="00CE3096">
              <w:t xml:space="preserve"> </w:t>
            </w:r>
            <w:r w:rsidR="00BF5F51" w:rsidRPr="00955C40">
              <w:t>siurbliai,</w:t>
            </w:r>
            <w:r w:rsidR="00CE3096">
              <w:t xml:space="preserve"> </w:t>
            </w:r>
            <w:r w:rsidR="00BF5F51" w:rsidRPr="00955C40">
              <w:t>akumuliacinės</w:t>
            </w:r>
            <w:r w:rsidR="00CE3096">
              <w:t xml:space="preserve"> </w:t>
            </w:r>
            <w:r w:rsidR="00BF5F51" w:rsidRPr="00955C40">
              <w:t>ir</w:t>
            </w:r>
            <w:r w:rsidR="00CE3096">
              <w:t xml:space="preserve"> </w:t>
            </w:r>
            <w:r w:rsidR="00BF5F51" w:rsidRPr="00955C40">
              <w:t>kitos</w:t>
            </w:r>
            <w:r w:rsidR="00CE3096">
              <w:t xml:space="preserve"> </w:t>
            </w:r>
            <w:r w:rsidR="00BF5F51" w:rsidRPr="00955C40">
              <w:t>talpos,</w:t>
            </w:r>
            <w:r w:rsidR="00CE3096">
              <w:t xml:space="preserve"> </w:t>
            </w:r>
            <w:r w:rsidR="00BF5F51" w:rsidRPr="00955C40">
              <w:t>plėtimosi</w:t>
            </w:r>
            <w:r w:rsidR="00CE3096">
              <w:t xml:space="preserve"> </w:t>
            </w:r>
            <w:r w:rsidR="00BF5F51" w:rsidRPr="00955C40">
              <w:t>indai,</w:t>
            </w:r>
            <w:r w:rsidR="00CE3096">
              <w:t xml:space="preserve"> </w:t>
            </w:r>
            <w:r w:rsidR="00BF5F51" w:rsidRPr="00955C40">
              <w:t>filtrai,</w:t>
            </w:r>
            <w:r w:rsidR="00CE3096">
              <w:t xml:space="preserve"> </w:t>
            </w:r>
            <w:r w:rsidR="00BF5F51" w:rsidRPr="00955C40">
              <w:t>šilumokaičiai,</w:t>
            </w:r>
            <w:r w:rsidR="00CE3096">
              <w:t xml:space="preserve"> </w:t>
            </w:r>
            <w:r w:rsidR="00BF5F51" w:rsidRPr="00955C40">
              <w:t>kontrolės</w:t>
            </w:r>
            <w:r w:rsidR="00CE3096">
              <w:t xml:space="preserve"> </w:t>
            </w:r>
            <w:r w:rsidR="00BF5F51" w:rsidRPr="00955C40">
              <w:t>matavimo</w:t>
            </w:r>
            <w:r w:rsidR="00CE3096">
              <w:t xml:space="preserve"> </w:t>
            </w:r>
            <w:r w:rsidR="00BF5F51" w:rsidRPr="00955C40">
              <w:t>prietaisai,</w:t>
            </w:r>
            <w:r w:rsidR="00CE3096">
              <w:t xml:space="preserve"> </w:t>
            </w:r>
            <w:r w:rsidR="00BF5F51" w:rsidRPr="00955C40">
              <w:t>valdymo</w:t>
            </w:r>
            <w:r w:rsidR="00CE3096">
              <w:t xml:space="preserve"> </w:t>
            </w:r>
            <w:r w:rsidR="00BF5F51" w:rsidRPr="00955C40">
              <w:t>ir</w:t>
            </w:r>
            <w:r w:rsidR="00CE3096">
              <w:t xml:space="preserve"> </w:t>
            </w:r>
            <w:r w:rsidR="00BF5F51" w:rsidRPr="00955C40">
              <w:t>uždarymo</w:t>
            </w:r>
            <w:r w:rsidR="00CE3096">
              <w:t xml:space="preserve"> </w:t>
            </w:r>
            <w:r w:rsidR="00BF5F51" w:rsidRPr="00955C40">
              <w:t>armatūra,</w:t>
            </w:r>
            <w:r w:rsidR="00CE3096">
              <w:t xml:space="preserve"> </w:t>
            </w:r>
            <w:r w:rsidR="00BF5F51" w:rsidRPr="00955C40">
              <w:t>kita)</w:t>
            </w:r>
            <w:r w:rsidR="00CE3096">
              <w:t xml:space="preserve"> </w:t>
            </w:r>
            <w:r w:rsidRPr="00955C40">
              <w:t>veikim</w:t>
            </w:r>
            <w:r w:rsidR="00DB1088" w:rsidRPr="00955C40">
              <w:t>o</w:t>
            </w:r>
            <w:r w:rsidR="00CE3096">
              <w:t xml:space="preserve"> </w:t>
            </w:r>
            <w:r w:rsidR="00DB1088" w:rsidRPr="00955C40">
              <w:t>principai,</w:t>
            </w:r>
            <w:r w:rsidR="00CE3096">
              <w:t xml:space="preserve"> </w:t>
            </w:r>
            <w:r w:rsidRPr="00955C40">
              <w:t>paskirtis</w:t>
            </w:r>
          </w:p>
          <w:p w14:paraId="755F0335" w14:textId="5A0C8760" w:rsidR="00C60723" w:rsidRDefault="00BF5F51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vandeninėse</w:t>
            </w:r>
            <w:r w:rsidR="00CE3096">
              <w:t xml:space="preserve"> </w:t>
            </w:r>
            <w:r w:rsidR="00270FB6" w:rsidRPr="00955C40">
              <w:t>šildymo-vėsinimo</w:t>
            </w:r>
            <w:r w:rsidR="00CE3096">
              <w:t xml:space="preserve"> </w:t>
            </w:r>
            <w:r w:rsidRPr="00955C40">
              <w:t>sistemose</w:t>
            </w:r>
            <w:r w:rsidR="00CE3096">
              <w:t xml:space="preserve"> </w:t>
            </w:r>
            <w:r w:rsidRPr="00955C40">
              <w:t>prietaisų</w:t>
            </w:r>
            <w:r w:rsidR="00CE3096">
              <w:t xml:space="preserve"> </w:t>
            </w:r>
            <w:r w:rsidR="00270FB6" w:rsidRPr="00955C40">
              <w:t>ir</w:t>
            </w:r>
            <w:r w:rsidR="00CE3096">
              <w:t xml:space="preserve"> </w:t>
            </w:r>
            <w:r w:rsidR="00270FB6" w:rsidRPr="00955C40">
              <w:t>kitų</w:t>
            </w:r>
            <w:r w:rsidR="00CE3096">
              <w:t xml:space="preserve"> </w:t>
            </w:r>
            <w:r w:rsidR="00270FB6" w:rsidRPr="00955C40">
              <w:t>sudedamųjų</w:t>
            </w:r>
            <w:r w:rsidR="00CE3096">
              <w:t xml:space="preserve"> </w:t>
            </w:r>
            <w:r w:rsidR="00270FB6" w:rsidRPr="00955C40">
              <w:t>dalių</w:t>
            </w:r>
            <w:r w:rsidR="00CE3096">
              <w:t xml:space="preserve"> </w:t>
            </w:r>
            <w:r w:rsidR="00523AD4" w:rsidRPr="00955C40">
              <w:t>montavimo</w:t>
            </w:r>
            <w:r w:rsidR="00CE3096">
              <w:t xml:space="preserve"> </w:t>
            </w:r>
            <w:r w:rsidR="00523AD4" w:rsidRPr="00955C40">
              <w:t>reikalavimai</w:t>
            </w:r>
            <w:r w:rsidR="00CE3096">
              <w:t xml:space="preserve"> </w:t>
            </w:r>
            <w:r w:rsidR="00523AD4" w:rsidRPr="00955C40">
              <w:t>ir</w:t>
            </w:r>
            <w:r w:rsidR="00CE3096">
              <w:t xml:space="preserve"> </w:t>
            </w:r>
            <w:r w:rsidR="00523AD4" w:rsidRPr="00955C40">
              <w:t>technologijos</w:t>
            </w:r>
          </w:p>
          <w:p w14:paraId="3EB61369" w14:textId="685B5805" w:rsidR="000342E6" w:rsidRPr="00955C40" w:rsidRDefault="00BF5F51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Reikalavimai</w:t>
            </w:r>
            <w:r w:rsidR="00CE3096">
              <w:t xml:space="preserve"> </w:t>
            </w:r>
            <w:r w:rsidR="00C04D75" w:rsidRPr="00955C40">
              <w:t>sumontuotų</w:t>
            </w:r>
            <w:r w:rsidR="00CE3096">
              <w:t xml:space="preserve"> </w:t>
            </w:r>
            <w:r w:rsidR="000342E6" w:rsidRPr="00955C40">
              <w:t>prietaisų</w:t>
            </w:r>
            <w:r w:rsidR="00CE3096">
              <w:t xml:space="preserve"> </w:t>
            </w:r>
            <w:r w:rsidR="000342E6" w:rsidRPr="00955C40">
              <w:t>patikrinim</w:t>
            </w:r>
            <w:r w:rsidRPr="00955C40">
              <w:t>ui</w:t>
            </w:r>
            <w:r w:rsidR="00CE3096">
              <w:t xml:space="preserve"> </w:t>
            </w:r>
            <w:r w:rsidR="000342E6" w:rsidRPr="00955C40">
              <w:t>ir</w:t>
            </w:r>
            <w:r w:rsidR="00CE3096">
              <w:t xml:space="preserve"> </w:t>
            </w:r>
            <w:r w:rsidR="000342E6" w:rsidRPr="00955C40">
              <w:t>bandyma</w:t>
            </w:r>
            <w:r w:rsidRPr="00955C40">
              <w:t>ms</w:t>
            </w:r>
          </w:p>
        </w:tc>
      </w:tr>
      <w:tr w:rsidR="00955C40" w:rsidRPr="00955C40" w14:paraId="3A2CE01B" w14:textId="77777777" w:rsidTr="00F7444B">
        <w:trPr>
          <w:trHeight w:val="57"/>
          <w:jc w:val="center"/>
        </w:trPr>
        <w:tc>
          <w:tcPr>
            <w:tcW w:w="947" w:type="pct"/>
            <w:vMerge/>
          </w:tcPr>
          <w:p w14:paraId="054D6826" w14:textId="77777777" w:rsidR="000342E6" w:rsidRPr="00955C40" w:rsidRDefault="000342E6" w:rsidP="006A2ABE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05A139A6" w14:textId="12234902" w:rsidR="000342E6" w:rsidRPr="00955C40" w:rsidRDefault="000342E6" w:rsidP="006A2ABE">
            <w:pPr>
              <w:pStyle w:val="Betarp"/>
              <w:widowControl w:val="0"/>
            </w:pPr>
            <w:r w:rsidRPr="00955C40">
              <w:t>1.2.</w:t>
            </w:r>
            <w:r w:rsidR="00CE3096">
              <w:t xml:space="preserve"> </w:t>
            </w:r>
            <w:r w:rsidR="00167B35" w:rsidRPr="00955C40">
              <w:t>Montuoti</w:t>
            </w:r>
            <w:r w:rsidR="00CE3096">
              <w:t xml:space="preserve"> </w:t>
            </w:r>
            <w:r w:rsidR="00167B35" w:rsidRPr="00955C40">
              <w:t>šilumos</w:t>
            </w:r>
            <w:r w:rsidR="00CE3096">
              <w:t xml:space="preserve"> </w:t>
            </w:r>
            <w:r w:rsidR="00167B35" w:rsidRPr="00955C40">
              <w:t>siurblius</w:t>
            </w:r>
            <w:r w:rsidR="00CE3096">
              <w:t xml:space="preserve"> </w:t>
            </w:r>
            <w:r w:rsidR="00167B35" w:rsidRPr="00955C40">
              <w:t>pastato</w:t>
            </w:r>
            <w:r w:rsidR="00CE3096">
              <w:t xml:space="preserve"> </w:t>
            </w:r>
            <w:r w:rsidR="00167B35" w:rsidRPr="00955C40">
              <w:t>vandeninėse</w:t>
            </w:r>
            <w:r w:rsidR="00CE3096">
              <w:t xml:space="preserve"> </w:t>
            </w:r>
            <w:r w:rsidR="00167B35" w:rsidRPr="00955C40">
              <w:t>šildymo–vėsinimo</w:t>
            </w:r>
            <w:r w:rsidR="00CE3096">
              <w:t xml:space="preserve"> </w:t>
            </w:r>
            <w:r w:rsidR="00167B35" w:rsidRPr="00955C40">
              <w:t>sistemose</w:t>
            </w:r>
            <w:r w:rsidR="00CE3096">
              <w:t xml:space="preserve"> </w:t>
            </w:r>
            <w:r w:rsidR="00167B35" w:rsidRPr="00955C40">
              <w:t>pagal</w:t>
            </w:r>
            <w:r w:rsidR="00CE3096">
              <w:t xml:space="preserve"> </w:t>
            </w:r>
            <w:r w:rsidR="00167B35" w:rsidRPr="00955C40">
              <w:t>projektinę</w:t>
            </w:r>
            <w:r w:rsidR="00CE3096">
              <w:t xml:space="preserve"> </w:t>
            </w:r>
            <w:r w:rsidR="00167B35" w:rsidRPr="00955C40">
              <w:t>dokumentaciją</w:t>
            </w:r>
            <w:r w:rsidR="00CE3096">
              <w:t>.</w:t>
            </w:r>
          </w:p>
        </w:tc>
        <w:tc>
          <w:tcPr>
            <w:tcW w:w="2924" w:type="pct"/>
          </w:tcPr>
          <w:p w14:paraId="377A8286" w14:textId="5C26B17C" w:rsidR="000342E6" w:rsidRPr="00955C40" w:rsidRDefault="000342E6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urbl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6E4BB6" w:rsidRPr="00955C40">
              <w:rPr>
                <w:b/>
                <w:bCs/>
                <w:i/>
                <w:iCs/>
              </w:rPr>
              <w:t>įrangos</w:t>
            </w:r>
            <w:r w:rsidRPr="00955C40">
              <w:rPr>
                <w:b/>
                <w:bCs/>
                <w:i/>
                <w:iCs/>
              </w:rPr>
              <w:t>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D538F0" w:rsidRPr="00955C40">
              <w:rPr>
                <w:b/>
                <w:bCs/>
                <w:i/>
                <w:iCs/>
              </w:rPr>
              <w:t>vamzdyn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ietais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inėse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-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ės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ose</w:t>
            </w:r>
          </w:p>
          <w:p w14:paraId="6545EB14" w14:textId="0DCF9F6B" w:rsidR="009B07EF" w:rsidRPr="00955C40" w:rsidRDefault="009B07EF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Gaisrinės</w:t>
            </w:r>
            <w:r w:rsidR="00CE3096">
              <w:t xml:space="preserve"> </w:t>
            </w:r>
            <w:r w:rsidRPr="00955C40">
              <w:t>saugos</w:t>
            </w:r>
            <w:r w:rsidR="00CE3096">
              <w:t xml:space="preserve"> </w:t>
            </w:r>
            <w:r w:rsidRPr="00955C40">
              <w:t>instrukcij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aisyklės</w:t>
            </w:r>
            <w:r w:rsidR="00CE3096">
              <w:t xml:space="preserve"> </w:t>
            </w:r>
            <w:r w:rsidRPr="00955C40">
              <w:t>montuojant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siurbli</w:t>
            </w:r>
            <w:r w:rsidR="00EA5562" w:rsidRPr="00955C40">
              <w:t>ų</w:t>
            </w:r>
            <w:r w:rsidR="00CE3096">
              <w:t xml:space="preserve"> </w:t>
            </w:r>
            <w:r w:rsidR="00EA5562" w:rsidRPr="00955C40">
              <w:t>įrangą</w:t>
            </w:r>
            <w:r w:rsidRPr="00955C40">
              <w:t>,</w:t>
            </w:r>
            <w:r w:rsidR="00CE3096">
              <w:t xml:space="preserve"> </w:t>
            </w:r>
            <w:r w:rsidR="006564ED" w:rsidRPr="00955C40">
              <w:t>vamzdyn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taisus</w:t>
            </w:r>
          </w:p>
          <w:p w14:paraId="5CDAA3E1" w14:textId="36338B4A" w:rsidR="00E27F0E" w:rsidRPr="00955C40" w:rsidRDefault="003D0129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v</w:t>
            </w:r>
            <w:r w:rsidR="00E27F0E" w:rsidRPr="00955C40">
              <w:t>amzdynų</w:t>
            </w:r>
            <w:r w:rsidR="00CE3096">
              <w:t xml:space="preserve"> </w:t>
            </w:r>
            <w:r w:rsidR="00E27F0E" w:rsidRPr="00955C40">
              <w:t>pravedimas</w:t>
            </w:r>
            <w:r w:rsidR="00CE3096">
              <w:t xml:space="preserve"> </w:t>
            </w:r>
            <w:r w:rsidR="00E27F0E" w:rsidRPr="00955C40">
              <w:t>per</w:t>
            </w:r>
            <w:r w:rsidR="00CE3096">
              <w:t xml:space="preserve"> </w:t>
            </w:r>
            <w:r w:rsidR="00E27F0E" w:rsidRPr="00955C40">
              <w:t>pastato</w:t>
            </w:r>
            <w:r w:rsidR="00CE3096">
              <w:t xml:space="preserve"> </w:t>
            </w:r>
            <w:r w:rsidR="00E27F0E" w:rsidRPr="00955C40">
              <w:t>atitvaras,</w:t>
            </w:r>
            <w:r w:rsidR="00CE3096">
              <w:t xml:space="preserve"> </w:t>
            </w:r>
            <w:r w:rsidR="00E27F0E" w:rsidRPr="00955C40">
              <w:t>atsižvelgiant</w:t>
            </w:r>
            <w:r w:rsidR="00CE3096">
              <w:t xml:space="preserve"> </w:t>
            </w:r>
            <w:r w:rsidR="00E27F0E" w:rsidRPr="00955C40">
              <w:t>į</w:t>
            </w:r>
            <w:r w:rsidR="00CE3096">
              <w:t xml:space="preserve"> </w:t>
            </w:r>
            <w:r w:rsidR="00E27F0E" w:rsidRPr="00955C40">
              <w:t>pastato</w:t>
            </w:r>
            <w:r w:rsidR="00CE3096">
              <w:t xml:space="preserve"> </w:t>
            </w:r>
            <w:r w:rsidR="00E27F0E" w:rsidRPr="00955C40">
              <w:t>sandarumo</w:t>
            </w:r>
            <w:r w:rsidR="00CE3096">
              <w:t xml:space="preserve"> </w:t>
            </w:r>
            <w:r w:rsidR="00E27F0E" w:rsidRPr="00955C40">
              <w:t>klasę</w:t>
            </w:r>
          </w:p>
          <w:p w14:paraId="71EE121D" w14:textId="4B0BB6EF" w:rsidR="000342E6" w:rsidRPr="00955C40" w:rsidRDefault="000342E6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prietaisų</w:t>
            </w:r>
            <w:r w:rsidR="00CE3096">
              <w:t xml:space="preserve"> </w:t>
            </w:r>
            <w:r w:rsidR="005F6C86" w:rsidRPr="00955C40">
              <w:t>(kondensatorių,</w:t>
            </w:r>
            <w:r w:rsidR="00CE3096">
              <w:t xml:space="preserve"> </w:t>
            </w:r>
            <w:r w:rsidR="005F6C86" w:rsidRPr="00955C40">
              <w:t>garintuvų,</w:t>
            </w:r>
            <w:r w:rsidR="00CE3096">
              <w:t xml:space="preserve"> </w:t>
            </w:r>
            <w:r w:rsidR="005F6C86" w:rsidRPr="00955C40">
              <w:t>plėtimosi</w:t>
            </w:r>
            <w:r w:rsidR="00CE3096">
              <w:t xml:space="preserve"> </w:t>
            </w:r>
            <w:r w:rsidR="005F6C86" w:rsidRPr="00955C40">
              <w:t>vožtuvų,</w:t>
            </w:r>
            <w:r w:rsidR="00CE3096">
              <w:t xml:space="preserve"> </w:t>
            </w:r>
            <w:r w:rsidR="005F6C86" w:rsidRPr="00955C40">
              <w:t>cirkuliacinių</w:t>
            </w:r>
            <w:r w:rsidR="00CE3096">
              <w:t xml:space="preserve"> </w:t>
            </w:r>
            <w:r w:rsidR="005F6C86" w:rsidRPr="00955C40">
              <w:t>siurblių,</w:t>
            </w:r>
            <w:r w:rsidR="00CE3096">
              <w:t xml:space="preserve"> </w:t>
            </w:r>
            <w:r w:rsidR="005F6C86" w:rsidRPr="00955C40">
              <w:t>vandens</w:t>
            </w:r>
            <w:r w:rsidR="00CE3096">
              <w:t xml:space="preserve"> </w:t>
            </w:r>
            <w:r w:rsidR="005F6C86" w:rsidRPr="00955C40">
              <w:t>akumuliacinių</w:t>
            </w:r>
            <w:r w:rsidR="00CE3096">
              <w:t xml:space="preserve"> </w:t>
            </w:r>
            <w:r w:rsidR="005F6C86" w:rsidRPr="00955C40">
              <w:t>talpų,</w:t>
            </w:r>
            <w:r w:rsidR="00CE3096">
              <w:t xml:space="preserve"> </w:t>
            </w:r>
            <w:r w:rsidR="005F6C86" w:rsidRPr="00955C40">
              <w:t>plėtimosi</w:t>
            </w:r>
            <w:r w:rsidR="00CE3096">
              <w:t xml:space="preserve"> </w:t>
            </w:r>
            <w:r w:rsidR="005F6C86" w:rsidRPr="00955C40">
              <w:t>indų,</w:t>
            </w:r>
            <w:r w:rsidR="00CE3096">
              <w:t xml:space="preserve"> </w:t>
            </w:r>
            <w:r w:rsidR="005F6C86" w:rsidRPr="00955C40">
              <w:t>filtrų,</w:t>
            </w:r>
            <w:r w:rsidR="00CE3096">
              <w:t xml:space="preserve"> </w:t>
            </w:r>
            <w:r w:rsidR="005F6C86" w:rsidRPr="00955C40">
              <w:t>talpų,</w:t>
            </w:r>
            <w:r w:rsidR="00CE3096">
              <w:t xml:space="preserve"> </w:t>
            </w:r>
            <w:r w:rsidR="005F6C86" w:rsidRPr="00955C40">
              <w:t>šilumokaičių,</w:t>
            </w:r>
            <w:r w:rsidR="00CE3096">
              <w:t xml:space="preserve"> </w:t>
            </w:r>
            <w:r w:rsidR="005F6C86" w:rsidRPr="00955C40">
              <w:t>valdymo</w:t>
            </w:r>
            <w:r w:rsidR="00CE3096">
              <w:t xml:space="preserve"> </w:t>
            </w:r>
            <w:r w:rsidR="005F6C86" w:rsidRPr="00955C40">
              <w:t>ir</w:t>
            </w:r>
            <w:r w:rsidR="00CE3096">
              <w:t xml:space="preserve"> </w:t>
            </w:r>
            <w:r w:rsidR="005F6C86" w:rsidRPr="00955C40">
              <w:t>uždarymo</w:t>
            </w:r>
            <w:r w:rsidR="00CE3096">
              <w:t xml:space="preserve"> </w:t>
            </w:r>
            <w:r w:rsidR="005F6C86" w:rsidRPr="00955C40">
              <w:t>armatūros)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vandeninėse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–</w:t>
            </w:r>
            <w:r w:rsidR="00CE3096">
              <w:t xml:space="preserve"> </w:t>
            </w:r>
            <w:r w:rsidRPr="00955C40">
              <w:t>vėsinimo</w:t>
            </w:r>
            <w:r w:rsidR="00CE3096">
              <w:t xml:space="preserve"> </w:t>
            </w:r>
            <w:r w:rsidRPr="00955C40">
              <w:t>sistemose</w:t>
            </w:r>
            <w:r w:rsidR="00CE3096">
              <w:t xml:space="preserve"> </w:t>
            </w:r>
            <w:r w:rsidRPr="00955C40">
              <w:t>darbai</w:t>
            </w:r>
          </w:p>
          <w:p w14:paraId="5A6086D9" w14:textId="4915EC1A" w:rsidR="002C0650" w:rsidRPr="00955C40" w:rsidRDefault="002C0650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omponentų</w:t>
            </w:r>
            <w:r w:rsidR="00CE3096">
              <w:t xml:space="preserve"> </w:t>
            </w:r>
            <w:r w:rsidRPr="00955C40">
              <w:t>sujungimo</w:t>
            </w:r>
            <w:r w:rsidR="00CE3096">
              <w:t xml:space="preserve"> </w:t>
            </w:r>
            <w:r w:rsidRPr="00955C40">
              <w:t>vietų</w:t>
            </w:r>
            <w:r w:rsidR="00CE3096">
              <w:t xml:space="preserve"> </w:t>
            </w:r>
            <w:r w:rsidRPr="00955C40">
              <w:t>sandarumo</w:t>
            </w:r>
            <w:r w:rsidR="00CE3096">
              <w:t xml:space="preserve"> </w:t>
            </w:r>
            <w:r w:rsidRPr="00955C40">
              <w:t>išbandymas</w:t>
            </w:r>
            <w:r w:rsidR="00CE3096">
              <w:t xml:space="preserve"> </w:t>
            </w:r>
            <w:r w:rsidR="002E6233" w:rsidRPr="00955C40">
              <w:t>ir</w:t>
            </w:r>
            <w:r w:rsidR="00CE3096">
              <w:t xml:space="preserve"> </w:t>
            </w:r>
            <w:r w:rsidR="002E6233" w:rsidRPr="00955C40">
              <w:t>plovimas</w:t>
            </w:r>
          </w:p>
          <w:p w14:paraId="21450AE5" w14:textId="0F729995" w:rsidR="008170A1" w:rsidRPr="00955C40" w:rsidRDefault="00D764B9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Sauga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="008170A1" w:rsidRPr="00955C40">
              <w:t>reikalavimai</w:t>
            </w:r>
            <w:r w:rsidR="00CE3096">
              <w:t xml:space="preserve"> </w:t>
            </w:r>
            <w:r w:rsidR="008170A1" w:rsidRPr="00955C40">
              <w:t>montuojant</w:t>
            </w:r>
            <w:r w:rsidR="00CE3096">
              <w:t xml:space="preserve"> </w:t>
            </w:r>
            <w:r w:rsidR="008170A1" w:rsidRPr="00955C40">
              <w:t>šilumos</w:t>
            </w:r>
            <w:r w:rsidR="00CE3096">
              <w:t xml:space="preserve"> </w:t>
            </w:r>
            <w:r w:rsidR="008170A1" w:rsidRPr="00955C40">
              <w:t>siurblius</w:t>
            </w:r>
            <w:r w:rsidR="00CE3096">
              <w:t xml:space="preserve"> </w:t>
            </w:r>
            <w:r w:rsidR="008170A1" w:rsidRPr="00955C40">
              <w:t>vandeninėse</w:t>
            </w:r>
            <w:r w:rsidR="00CE3096">
              <w:t xml:space="preserve"> </w:t>
            </w:r>
            <w:r w:rsidR="008170A1" w:rsidRPr="00955C40">
              <w:t>šildymo–vėsinimo</w:t>
            </w:r>
            <w:r w:rsidR="00CE3096">
              <w:t xml:space="preserve"> </w:t>
            </w:r>
            <w:r w:rsidR="008170A1" w:rsidRPr="00955C40">
              <w:t>sistemose</w:t>
            </w:r>
          </w:p>
          <w:p w14:paraId="5B3D3C0F" w14:textId="0E627D3E" w:rsidR="001E6A00" w:rsidRPr="00955C40" w:rsidRDefault="001E6A00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proofErr w:type="spellStart"/>
            <w:r w:rsidRPr="00955C40">
              <w:rPr>
                <w:b/>
                <w:bCs/>
                <w:i/>
              </w:rPr>
              <w:t>Šilumnešio</w:t>
            </w:r>
            <w:proofErr w:type="spellEnd"/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mišinių</w:t>
            </w:r>
            <w:r w:rsidR="00CE3096">
              <w:rPr>
                <w:b/>
                <w:bCs/>
                <w:i/>
              </w:rPr>
              <w:t xml:space="preserve"> </w:t>
            </w:r>
            <w:r w:rsidR="005809AF" w:rsidRPr="00955C40">
              <w:rPr>
                <w:b/>
                <w:bCs/>
                <w:i/>
              </w:rPr>
              <w:t>su</w:t>
            </w:r>
            <w:r w:rsidR="00CE3096">
              <w:rPr>
                <w:b/>
                <w:bCs/>
                <w:i/>
              </w:rPr>
              <w:t xml:space="preserve"> </w:t>
            </w:r>
            <w:proofErr w:type="spellStart"/>
            <w:r w:rsidR="005809AF" w:rsidRPr="00955C40">
              <w:rPr>
                <w:b/>
                <w:bCs/>
                <w:i/>
              </w:rPr>
              <w:t>antifrizais</w:t>
            </w:r>
            <w:proofErr w:type="spellEnd"/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paruošimas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ir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vamzdynų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sistemų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užpildymas</w:t>
            </w:r>
            <w:r w:rsidR="00CE3096">
              <w:rPr>
                <w:b/>
                <w:bCs/>
                <w:i/>
              </w:rPr>
              <w:t xml:space="preserve"> </w:t>
            </w:r>
            <w:proofErr w:type="spellStart"/>
            <w:r w:rsidR="004E3A7A" w:rsidRPr="00955C40">
              <w:rPr>
                <w:b/>
                <w:bCs/>
                <w:i/>
              </w:rPr>
              <w:t>šilumnešio</w:t>
            </w:r>
            <w:proofErr w:type="spellEnd"/>
            <w:r w:rsidR="00CE3096">
              <w:rPr>
                <w:b/>
                <w:bCs/>
                <w:i/>
              </w:rPr>
              <w:t xml:space="preserve"> </w:t>
            </w:r>
            <w:r w:rsidR="004E3A7A" w:rsidRPr="00955C40">
              <w:rPr>
                <w:b/>
                <w:bCs/>
                <w:i/>
              </w:rPr>
              <w:t>mišiniu</w:t>
            </w:r>
          </w:p>
          <w:p w14:paraId="13F7A8CB" w14:textId="046B127B" w:rsidR="00C60723" w:rsidRDefault="001E6A00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proofErr w:type="spellStart"/>
            <w:r w:rsidRPr="00955C40">
              <w:t>Šilumnešio</w:t>
            </w:r>
            <w:proofErr w:type="spellEnd"/>
            <w:r w:rsidR="00CE3096">
              <w:t xml:space="preserve"> </w:t>
            </w:r>
            <w:r w:rsidRPr="00955C40">
              <w:t>mišinių</w:t>
            </w:r>
            <w:r w:rsidR="00CE3096">
              <w:t xml:space="preserve"> </w:t>
            </w:r>
            <w:r w:rsidRPr="00955C40">
              <w:t>su</w:t>
            </w:r>
            <w:r w:rsidR="00CE3096">
              <w:t xml:space="preserve"> </w:t>
            </w:r>
            <w:proofErr w:type="spellStart"/>
            <w:r w:rsidR="00250616" w:rsidRPr="00955C40">
              <w:t>antifrizais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oroziją</w:t>
            </w:r>
            <w:r w:rsidR="00CE3096">
              <w:t xml:space="preserve"> </w:t>
            </w:r>
            <w:r w:rsidRPr="00955C40">
              <w:t>stabdančiais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bakterijas</w:t>
            </w:r>
            <w:r w:rsidR="00CE3096">
              <w:t xml:space="preserve"> </w:t>
            </w:r>
            <w:r w:rsidRPr="00955C40">
              <w:t>naikinančiais</w:t>
            </w:r>
            <w:r w:rsidR="00CE3096">
              <w:t xml:space="preserve"> </w:t>
            </w:r>
            <w:r w:rsidRPr="00955C40">
              <w:t>priedais</w:t>
            </w:r>
            <w:r w:rsidR="00CE3096">
              <w:t xml:space="preserve"> </w:t>
            </w:r>
            <w:r w:rsidRPr="00955C40">
              <w:t>paruošimas</w:t>
            </w:r>
          </w:p>
          <w:p w14:paraId="4B452710" w14:textId="5977314E" w:rsidR="001E6A00" w:rsidRPr="00955C40" w:rsidRDefault="001E6A00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lastRenderedPageBreak/>
              <w:t>Vamzdyn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užpildymas</w:t>
            </w:r>
            <w:r w:rsidR="00CE3096">
              <w:t xml:space="preserve"> </w:t>
            </w:r>
            <w:proofErr w:type="spellStart"/>
            <w:r w:rsidRPr="00955C40">
              <w:t>šilumneši</w:t>
            </w:r>
            <w:r w:rsidR="004E3A7A" w:rsidRPr="00955C40">
              <w:t>o</w:t>
            </w:r>
            <w:proofErr w:type="spellEnd"/>
            <w:r w:rsidR="00CE3096">
              <w:t xml:space="preserve"> </w:t>
            </w:r>
            <w:r w:rsidR="004E3A7A" w:rsidRPr="00955C40">
              <w:t>mišiniu</w:t>
            </w:r>
          </w:p>
          <w:p w14:paraId="36F85C57" w14:textId="5BB80715" w:rsidR="001E6A00" w:rsidRPr="00955C40" w:rsidRDefault="001E6A00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</w:rPr>
              <w:t>Vidaus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ir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lauko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vamzdynų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apšiltinimo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(</w:t>
            </w:r>
            <w:r w:rsidR="00752848" w:rsidRPr="00955C40">
              <w:rPr>
                <w:b/>
                <w:bCs/>
                <w:i/>
              </w:rPr>
              <w:t>šiluminio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izoliavimo)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ir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žymėjimo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darbai</w:t>
            </w:r>
          </w:p>
          <w:p w14:paraId="70FB530A" w14:textId="07F6D198" w:rsidR="001E6A00" w:rsidRPr="00955C40" w:rsidRDefault="001E6A00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ida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lauko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apšiltinimo</w:t>
            </w:r>
            <w:r w:rsidR="00CE3096">
              <w:t xml:space="preserve"> </w:t>
            </w:r>
            <w:r w:rsidRPr="00955C40">
              <w:t>medžiagos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parinkimas,</w:t>
            </w:r>
            <w:r w:rsidR="00CE3096">
              <w:t xml:space="preserve"> </w:t>
            </w:r>
            <w:r w:rsidRPr="00955C40">
              <w:t>apšiltinimo</w:t>
            </w:r>
            <w:r w:rsidR="00CE3096">
              <w:t xml:space="preserve"> </w:t>
            </w:r>
            <w:r w:rsidRPr="00955C40">
              <w:t>technologijos</w:t>
            </w:r>
          </w:p>
          <w:p w14:paraId="48929362" w14:textId="37C71846" w:rsidR="001E6A00" w:rsidRPr="00955C40" w:rsidRDefault="001E6A00" w:rsidP="006A2ABE">
            <w:pPr>
              <w:widowControl w:val="0"/>
              <w:numPr>
                <w:ilvl w:val="0"/>
                <w:numId w:val="10"/>
              </w:numPr>
              <w:ind w:left="0" w:firstLine="0"/>
              <w:rPr>
                <w:b/>
              </w:rPr>
            </w:pPr>
            <w:r w:rsidRPr="00955C40">
              <w:t>Vamzdyn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ž</w:t>
            </w:r>
            <w:r w:rsidR="00CE5059" w:rsidRPr="00955C40">
              <w:t>ymėjimas</w:t>
            </w:r>
          </w:p>
        </w:tc>
      </w:tr>
      <w:tr w:rsidR="00955C40" w:rsidRPr="00955C40" w14:paraId="6D6AAB82" w14:textId="77777777" w:rsidTr="00F7444B">
        <w:trPr>
          <w:trHeight w:val="57"/>
          <w:jc w:val="center"/>
        </w:trPr>
        <w:tc>
          <w:tcPr>
            <w:tcW w:w="947" w:type="pct"/>
            <w:vMerge/>
          </w:tcPr>
          <w:p w14:paraId="669E4CEA" w14:textId="77777777" w:rsidR="000342E6" w:rsidRPr="00955C40" w:rsidRDefault="000342E6" w:rsidP="006A2ABE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61F9966E" w14:textId="3E4D41CB" w:rsidR="000342E6" w:rsidRPr="00955C40" w:rsidRDefault="000342E6" w:rsidP="006A2ABE">
            <w:pPr>
              <w:pStyle w:val="Betarp"/>
              <w:widowControl w:val="0"/>
              <w:rPr>
                <w:strike/>
              </w:rPr>
            </w:pPr>
            <w:r w:rsidRPr="00955C40">
              <w:t>1.3.</w:t>
            </w:r>
            <w:r w:rsidR="00CE3096">
              <w:t xml:space="preserve"> </w:t>
            </w:r>
            <w:r w:rsidR="00477466" w:rsidRPr="00955C40">
              <w:t>Prižiūrėti</w:t>
            </w:r>
            <w:r w:rsidR="00CE3096">
              <w:t xml:space="preserve"> </w:t>
            </w:r>
            <w:r w:rsidR="00477466" w:rsidRPr="00955C40">
              <w:t>ir</w:t>
            </w:r>
            <w:r w:rsidR="00CE3096">
              <w:t xml:space="preserve"> </w:t>
            </w:r>
            <w:r w:rsidR="00477466" w:rsidRPr="00955C40">
              <w:t>remontuoti</w:t>
            </w:r>
            <w:r w:rsidR="00CE3096">
              <w:t xml:space="preserve"> </w:t>
            </w:r>
            <w:r w:rsidR="00477466" w:rsidRPr="00955C40">
              <w:t>šilumos</w:t>
            </w:r>
            <w:r w:rsidR="00CE3096">
              <w:t xml:space="preserve"> </w:t>
            </w:r>
            <w:r w:rsidR="00477466" w:rsidRPr="00955C40">
              <w:t>siurblius</w:t>
            </w:r>
            <w:r w:rsidR="00CE3096">
              <w:t xml:space="preserve"> </w:t>
            </w:r>
            <w:r w:rsidR="00477466" w:rsidRPr="00955C40">
              <w:t>pastato</w:t>
            </w:r>
            <w:r w:rsidR="00CE3096">
              <w:t xml:space="preserve"> </w:t>
            </w:r>
            <w:r w:rsidR="00477466" w:rsidRPr="00955C40">
              <w:t>vandeninėse</w:t>
            </w:r>
            <w:r w:rsidR="00CE3096">
              <w:t xml:space="preserve"> </w:t>
            </w:r>
            <w:r w:rsidR="00477466" w:rsidRPr="00955C40">
              <w:t>šildymo–vėsinimo</w:t>
            </w:r>
            <w:r w:rsidR="00CE3096">
              <w:t xml:space="preserve"> </w:t>
            </w:r>
            <w:r w:rsidR="00477466" w:rsidRPr="00955C40">
              <w:t>sistemose</w:t>
            </w:r>
            <w:r w:rsidR="00CE3096">
              <w:t xml:space="preserve"> </w:t>
            </w:r>
            <w:r w:rsidR="00477466" w:rsidRPr="00955C40">
              <w:t>pagal</w:t>
            </w:r>
            <w:r w:rsidR="00CE3096">
              <w:t xml:space="preserve"> </w:t>
            </w:r>
            <w:r w:rsidR="00477466" w:rsidRPr="00955C40">
              <w:t>techninės</w:t>
            </w:r>
            <w:r w:rsidR="00CE3096">
              <w:t xml:space="preserve"> </w:t>
            </w:r>
            <w:r w:rsidR="00477466" w:rsidRPr="00955C40">
              <w:t>priežiūros</w:t>
            </w:r>
            <w:r w:rsidR="00CE3096">
              <w:t xml:space="preserve"> </w:t>
            </w:r>
            <w:r w:rsidR="00477466" w:rsidRPr="00955C40">
              <w:t>reikalavimus.</w:t>
            </w:r>
          </w:p>
        </w:tc>
        <w:tc>
          <w:tcPr>
            <w:tcW w:w="2924" w:type="pct"/>
          </w:tcPr>
          <w:p w14:paraId="2ED3ED4B" w14:textId="67BBC049" w:rsidR="000342E6" w:rsidRPr="00955C40" w:rsidRDefault="000342E6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urbl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455B25" w:rsidRPr="00955C40">
              <w:rPr>
                <w:b/>
                <w:bCs/>
                <w:i/>
                <w:iCs/>
              </w:rPr>
              <w:t>įrangos</w:t>
            </w:r>
            <w:r w:rsidR="00722A56" w:rsidRPr="00955C40">
              <w:rPr>
                <w:b/>
                <w:bCs/>
                <w:i/>
                <w:iCs/>
              </w:rPr>
              <w:t>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mzdyn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722A56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722A56" w:rsidRPr="00955C40">
              <w:rPr>
                <w:b/>
                <w:bCs/>
                <w:i/>
                <w:iCs/>
              </w:rPr>
              <w:t>prietais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inėse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-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ėsin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ose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iežiūra</w:t>
            </w:r>
          </w:p>
          <w:p w14:paraId="13432DC4" w14:textId="27BD7086" w:rsidR="000342E6" w:rsidRPr="00955C40" w:rsidRDefault="000342E6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vandeninėse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–</w:t>
            </w:r>
            <w:r w:rsidR="00CE3096">
              <w:t xml:space="preserve"> </w:t>
            </w:r>
            <w:r w:rsidRPr="00955C40">
              <w:t>vėsinimo</w:t>
            </w:r>
            <w:r w:rsidR="00CE3096">
              <w:t xml:space="preserve"> </w:t>
            </w:r>
            <w:r w:rsidRPr="00955C40">
              <w:t>sistemose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prietaisų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Pr="00955C40">
              <w:t>darbai</w:t>
            </w:r>
            <w:r w:rsidR="00CE3096">
              <w:t xml:space="preserve"> </w:t>
            </w:r>
            <w:r w:rsidR="00DF7858" w:rsidRPr="00955C40">
              <w:t>atsižvelgiant</w:t>
            </w:r>
            <w:r w:rsidR="00CE3096">
              <w:t xml:space="preserve"> </w:t>
            </w:r>
            <w:r w:rsidR="00DF7858" w:rsidRPr="00955C40">
              <w:t>į</w:t>
            </w:r>
            <w:r w:rsidR="00CE3096">
              <w:t xml:space="preserve"> </w:t>
            </w:r>
            <w:r w:rsidR="00DF7858" w:rsidRPr="00955C40">
              <w:t>šilumos</w:t>
            </w:r>
            <w:r w:rsidR="00CE3096">
              <w:t xml:space="preserve"> </w:t>
            </w:r>
            <w:r w:rsidR="00DF7858" w:rsidRPr="00955C40">
              <w:t>siurblių</w:t>
            </w:r>
            <w:r w:rsidR="00CE3096">
              <w:t xml:space="preserve"> </w:t>
            </w:r>
            <w:r w:rsidR="00DF7858" w:rsidRPr="00955C40">
              <w:t>modelius</w:t>
            </w:r>
            <w:r w:rsidR="00CE3096">
              <w:t xml:space="preserve"> </w:t>
            </w:r>
            <w:r w:rsidR="00DF7858" w:rsidRPr="00955C40">
              <w:t>ir</w:t>
            </w:r>
            <w:r w:rsidR="00CE3096">
              <w:t xml:space="preserve"> </w:t>
            </w:r>
            <w:r w:rsidR="00DF7858" w:rsidRPr="00955C40">
              <w:t>pastato</w:t>
            </w:r>
            <w:r w:rsidR="00CE3096">
              <w:t xml:space="preserve"> </w:t>
            </w:r>
            <w:r w:rsidR="00DF7858" w:rsidRPr="00955C40">
              <w:t>inžinerines</w:t>
            </w:r>
            <w:r w:rsidR="00CE3096">
              <w:t xml:space="preserve"> </w:t>
            </w:r>
            <w:r w:rsidR="00DF7858" w:rsidRPr="00955C40">
              <w:t>sistemas</w:t>
            </w:r>
          </w:p>
          <w:p w14:paraId="657157E4" w14:textId="12983766" w:rsidR="000342E6" w:rsidRPr="00955C40" w:rsidRDefault="000342E6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Pr="00955C40">
              <w:t>darbai</w:t>
            </w:r>
          </w:p>
          <w:p w14:paraId="45EC2E38" w14:textId="25084B2B" w:rsidR="000342E6" w:rsidRPr="00955C40" w:rsidRDefault="000342E6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="00F76B07" w:rsidRPr="00955C40">
              <w:rPr>
                <w:b/>
                <w:bCs/>
                <w:i/>
                <w:iCs/>
              </w:rPr>
              <w:t>Š</w:t>
            </w:r>
            <w:r w:rsidRPr="00955C40">
              <w:rPr>
                <w:b/>
                <w:bCs/>
                <w:i/>
                <w:iCs/>
              </w:rPr>
              <w:t>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urbl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DF7858" w:rsidRPr="00955C40">
              <w:rPr>
                <w:b/>
                <w:bCs/>
                <w:i/>
                <w:iCs/>
              </w:rPr>
              <w:t>įrangos</w:t>
            </w:r>
            <w:r w:rsidR="00F76B07" w:rsidRPr="00955C40">
              <w:rPr>
                <w:b/>
                <w:bCs/>
                <w:i/>
                <w:iCs/>
              </w:rPr>
              <w:t>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mzdyn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F76B07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F76B07" w:rsidRPr="00955C40">
              <w:rPr>
                <w:b/>
                <w:bCs/>
                <w:i/>
                <w:iCs/>
              </w:rPr>
              <w:t>prietais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inėse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ose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remontas</w:t>
            </w:r>
          </w:p>
          <w:p w14:paraId="3DDFDB5A" w14:textId="5458E98E" w:rsidR="00C60723" w:rsidRDefault="00F47A78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įrenginių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komponentų</w:t>
            </w:r>
            <w:r w:rsidR="00CE3096">
              <w:t xml:space="preserve"> </w:t>
            </w:r>
            <w:r w:rsidRPr="00955C40">
              <w:t>remontas</w:t>
            </w:r>
            <w:r w:rsidR="00CE3096">
              <w:t xml:space="preserve"> </w:t>
            </w:r>
            <w:r w:rsidRPr="00955C40">
              <w:t>(atliekamas</w:t>
            </w:r>
            <w:r w:rsidR="00CE3096">
              <w:t xml:space="preserve"> </w:t>
            </w:r>
            <w:r w:rsidRPr="00955C40">
              <w:t>su</w:t>
            </w:r>
            <w:r w:rsidR="00CE3096">
              <w:t xml:space="preserve"> </w:t>
            </w:r>
            <w:r w:rsidRPr="00955C40">
              <w:t>aukštesnės</w:t>
            </w:r>
            <w:r w:rsidR="00CE3096">
              <w:t xml:space="preserve"> </w:t>
            </w:r>
            <w:r w:rsidRPr="00955C40">
              <w:t>kvalifikacijos</w:t>
            </w:r>
            <w:r w:rsidR="00CE3096">
              <w:t xml:space="preserve"> </w:t>
            </w:r>
            <w:r w:rsidRPr="00955C40">
              <w:t>asmens</w:t>
            </w:r>
            <w:r w:rsidR="00CE3096">
              <w:t xml:space="preserve"> </w:t>
            </w:r>
            <w:r w:rsidRPr="00955C40">
              <w:t>priežiūra):</w:t>
            </w:r>
            <w:r w:rsidR="00CE3096">
              <w:t xml:space="preserve"> </w:t>
            </w:r>
            <w:r w:rsidRPr="00955C40">
              <w:t>tūrinių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šildytuvų</w:t>
            </w:r>
            <w:r w:rsidR="00CE3096">
              <w:t xml:space="preserve"> </w:t>
            </w:r>
            <w:proofErr w:type="spellStart"/>
            <w:r w:rsidRPr="00955C40">
              <w:t>tenų</w:t>
            </w:r>
            <w:proofErr w:type="spellEnd"/>
            <w:r w:rsidR="00CE3096">
              <w:t xml:space="preserve"> </w:t>
            </w:r>
            <w:r w:rsidRPr="00955C40">
              <w:t>pakeitimas,</w:t>
            </w:r>
            <w:r w:rsidR="00CE3096">
              <w:t xml:space="preserve"> </w:t>
            </w:r>
            <w:r w:rsidRPr="00955C40">
              <w:t>filtrų</w:t>
            </w:r>
            <w:r w:rsidR="00CE3096">
              <w:t xml:space="preserve"> </w:t>
            </w:r>
            <w:r w:rsidRPr="00955C40">
              <w:t>praplovimas,</w:t>
            </w:r>
            <w:r w:rsidR="00CE3096">
              <w:t xml:space="preserve"> </w:t>
            </w:r>
            <w:r w:rsidRPr="00955C40">
              <w:t>išsiplėtimo</w:t>
            </w:r>
            <w:r w:rsidR="00CE3096">
              <w:t xml:space="preserve"> </w:t>
            </w:r>
            <w:r w:rsidRPr="00955C40">
              <w:t>indų,</w:t>
            </w:r>
            <w:r w:rsidR="00CE3096">
              <w:t xml:space="preserve"> </w:t>
            </w:r>
            <w:r w:rsidRPr="00955C40">
              <w:t>šilumokaičių,</w:t>
            </w:r>
            <w:r w:rsidR="00CE3096">
              <w:t xml:space="preserve"> </w:t>
            </w:r>
            <w:r w:rsidRPr="00955C40">
              <w:t>cirkuliacinių</w:t>
            </w:r>
            <w:r w:rsidR="00CE3096">
              <w:t xml:space="preserve"> </w:t>
            </w:r>
            <w:r w:rsidRPr="00955C40">
              <w:t>siurblių,</w:t>
            </w:r>
            <w:r w:rsidR="00CE3096">
              <w:t xml:space="preserve"> </w:t>
            </w:r>
            <w:r w:rsidRPr="00955C40">
              <w:t>uždary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guliavimo</w:t>
            </w:r>
            <w:r w:rsidR="00CE3096">
              <w:t xml:space="preserve"> </w:t>
            </w:r>
            <w:r w:rsidRPr="00955C40">
              <w:t>armatūros</w:t>
            </w:r>
            <w:r w:rsidR="00CE3096">
              <w:t xml:space="preserve"> </w:t>
            </w:r>
            <w:r w:rsidRPr="00955C40">
              <w:t>remontas,</w:t>
            </w:r>
            <w:r w:rsidR="00CE3096">
              <w:t xml:space="preserve"> </w:t>
            </w:r>
            <w:r w:rsidRPr="00955C40">
              <w:t>šilumokaičio</w:t>
            </w:r>
            <w:r w:rsidR="00CE3096">
              <w:t xml:space="preserve"> </w:t>
            </w:r>
            <w:r w:rsidRPr="00955C40">
              <w:t>dezinfekcija</w:t>
            </w:r>
          </w:p>
          <w:p w14:paraId="3F0CE99B" w14:textId="7ED12DE6" w:rsidR="00F47A78" w:rsidRPr="00955C40" w:rsidRDefault="00F47A78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altkalvystės</w:t>
            </w:r>
            <w:r w:rsidR="00CE3096">
              <w:t xml:space="preserve"> </w:t>
            </w:r>
            <w:r w:rsidRPr="00955C40">
              <w:t>darbai</w:t>
            </w:r>
          </w:p>
        </w:tc>
      </w:tr>
      <w:tr w:rsidR="00955C40" w:rsidRPr="00955C40" w14:paraId="765AA390" w14:textId="77777777" w:rsidTr="00F7444B">
        <w:trPr>
          <w:trHeight w:val="57"/>
          <w:jc w:val="center"/>
        </w:trPr>
        <w:tc>
          <w:tcPr>
            <w:tcW w:w="947" w:type="pct"/>
            <w:vMerge w:val="restart"/>
          </w:tcPr>
          <w:p w14:paraId="30429004" w14:textId="6594272E" w:rsidR="000342E6" w:rsidRPr="00955C40" w:rsidRDefault="000342E6" w:rsidP="006A2ABE">
            <w:pPr>
              <w:pStyle w:val="Betarp"/>
              <w:widowControl w:val="0"/>
            </w:pPr>
            <w:r w:rsidRPr="00955C40">
              <w:t>2.</w:t>
            </w:r>
            <w:r w:rsidR="00CE3096">
              <w:t xml:space="preserve"> </w:t>
            </w:r>
            <w:r w:rsidRPr="00955C40">
              <w:t>Montuoti,</w:t>
            </w:r>
            <w:r w:rsidR="00CE3096">
              <w:t xml:space="preserve"> </w:t>
            </w:r>
            <w:r w:rsidRPr="00955C40">
              <w:t>prižiūrėt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uoti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sistemas,</w:t>
            </w:r>
            <w:r w:rsidR="00CE3096">
              <w:t xml:space="preserve"> </w:t>
            </w:r>
            <w:r w:rsidRPr="00955C40">
              <w:t>naudojančias</w:t>
            </w:r>
            <w:r w:rsidR="00CE3096">
              <w:t xml:space="preserve"> </w:t>
            </w:r>
            <w:r w:rsidRPr="00955C40">
              <w:t>F-duj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proofErr w:type="spellStart"/>
            <w:r w:rsidRPr="00955C40">
              <w:t>behalogenius</w:t>
            </w:r>
            <w:proofErr w:type="spellEnd"/>
            <w:r w:rsidR="00CE3096">
              <w:t xml:space="preserve"> </w:t>
            </w:r>
            <w:r w:rsidRPr="00955C40">
              <w:t>šaldymo</w:t>
            </w:r>
            <w:r w:rsidR="00CE3096">
              <w:t xml:space="preserve"> </w:t>
            </w:r>
            <w:r w:rsidRPr="00955C40">
              <w:t>agentus.</w:t>
            </w:r>
          </w:p>
        </w:tc>
        <w:tc>
          <w:tcPr>
            <w:tcW w:w="1129" w:type="pct"/>
          </w:tcPr>
          <w:p w14:paraId="049BB19D" w14:textId="64219E69" w:rsidR="000342E6" w:rsidRPr="00955C40" w:rsidRDefault="000342E6" w:rsidP="006A2ABE">
            <w:pPr>
              <w:pStyle w:val="Betarp"/>
              <w:widowControl w:val="0"/>
            </w:pPr>
            <w:r w:rsidRPr="00955C40">
              <w:t>2.1.</w:t>
            </w:r>
            <w:r w:rsidR="00CE3096">
              <w:t xml:space="preserve"> </w:t>
            </w:r>
            <w:r w:rsidRPr="00955C40">
              <w:t>Apibūdinti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sistemų,</w:t>
            </w:r>
            <w:r w:rsidR="00CE3096">
              <w:t xml:space="preserve"> </w:t>
            </w:r>
            <w:r w:rsidRPr="00955C40">
              <w:t>naudojančių</w:t>
            </w:r>
            <w:r w:rsidR="00CE3096">
              <w:t xml:space="preserve"> </w:t>
            </w:r>
            <w:r w:rsidRPr="00955C40">
              <w:t>F-duj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proofErr w:type="spellStart"/>
            <w:r w:rsidRPr="00955C40">
              <w:t>behalogenius</w:t>
            </w:r>
            <w:proofErr w:type="spellEnd"/>
            <w:r w:rsidR="00CE3096">
              <w:t xml:space="preserve"> </w:t>
            </w:r>
            <w:r w:rsidRPr="00955C40">
              <w:t>šaldymo</w:t>
            </w:r>
            <w:r w:rsidR="00CE3096">
              <w:t xml:space="preserve"> </w:t>
            </w:r>
            <w:r w:rsidRPr="00955C40">
              <w:t>agentus,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="00E11C4F" w:rsidRPr="00955C40">
              <w:t>reikalavimus</w:t>
            </w:r>
            <w:r w:rsidR="00CE3096">
              <w:t xml:space="preserve"> </w:t>
            </w:r>
            <w:r w:rsidR="00E11C4F" w:rsidRPr="00955C40">
              <w:t>ir</w:t>
            </w:r>
            <w:r w:rsidR="00CE3096">
              <w:t xml:space="preserve"> </w:t>
            </w:r>
            <w:r w:rsidRPr="00955C40">
              <w:t>technologijas.</w:t>
            </w:r>
          </w:p>
        </w:tc>
        <w:tc>
          <w:tcPr>
            <w:tcW w:w="2924" w:type="pct"/>
          </w:tcPr>
          <w:p w14:paraId="6B22573C" w14:textId="4C131172" w:rsidR="00292CB7" w:rsidRPr="00955C40" w:rsidRDefault="000342E6" w:rsidP="006A2ABE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t>Š</w:t>
            </w:r>
            <w:r w:rsidRPr="00955C40">
              <w:rPr>
                <w:b/>
                <w:bCs/>
                <w:i/>
                <w:iCs/>
              </w:rPr>
              <w:t>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urbl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3E466A" w:rsidRPr="00955C40">
              <w:rPr>
                <w:b/>
                <w:bCs/>
                <w:i/>
                <w:iCs/>
              </w:rPr>
              <w:t>sistemų</w:t>
            </w:r>
            <w:r w:rsidRPr="00955C40">
              <w:rPr>
                <w:b/>
                <w:bCs/>
                <w:i/>
                <w:iCs/>
              </w:rPr>
              <w:t>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naudojanč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F-duj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behalogenius</w:t>
            </w:r>
            <w:proofErr w:type="spellEnd"/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a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agentus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4B55DE" w:rsidRPr="00955C40">
              <w:rPr>
                <w:b/>
                <w:bCs/>
                <w:i/>
                <w:iCs/>
              </w:rPr>
              <w:t>veik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4B55DE" w:rsidRPr="00955C40">
              <w:rPr>
                <w:b/>
                <w:bCs/>
                <w:i/>
                <w:iCs/>
              </w:rPr>
              <w:t>principai</w:t>
            </w:r>
          </w:p>
          <w:p w14:paraId="130F8088" w14:textId="7599E732" w:rsidR="009853D3" w:rsidRPr="00955C40" w:rsidRDefault="000342E6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,</w:t>
            </w:r>
            <w:r w:rsidR="00CE3096">
              <w:t xml:space="preserve"> </w:t>
            </w:r>
            <w:r w:rsidRPr="00955C40">
              <w:t>naudojančių</w:t>
            </w:r>
            <w:r w:rsidR="00CE3096">
              <w:t xml:space="preserve"> </w:t>
            </w:r>
            <w:r w:rsidRPr="00955C40">
              <w:t>F-duj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proofErr w:type="spellStart"/>
            <w:r w:rsidRPr="00955C40">
              <w:t>behalogenius</w:t>
            </w:r>
            <w:proofErr w:type="spellEnd"/>
            <w:r w:rsidR="00CE3096">
              <w:t xml:space="preserve"> </w:t>
            </w:r>
            <w:r w:rsidRPr="00955C40">
              <w:t>šaldymo</w:t>
            </w:r>
            <w:r w:rsidR="00CE3096">
              <w:t xml:space="preserve"> </w:t>
            </w:r>
            <w:r w:rsidRPr="00955C40">
              <w:t>agentus</w:t>
            </w:r>
            <w:r w:rsidR="00B90D18" w:rsidRPr="00955C40">
              <w:t>,</w:t>
            </w:r>
            <w:r w:rsidR="00CE3096">
              <w:t xml:space="preserve"> </w:t>
            </w:r>
            <w:r w:rsidRPr="00955C40">
              <w:t>veikimo</w:t>
            </w:r>
            <w:r w:rsidR="00CE3096">
              <w:t xml:space="preserve"> </w:t>
            </w:r>
            <w:r w:rsidRPr="00955C40">
              <w:t>principai</w:t>
            </w:r>
          </w:p>
          <w:p w14:paraId="173662BC" w14:textId="4C8A5A17" w:rsidR="000342E6" w:rsidRPr="00955C40" w:rsidRDefault="009853D3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Dvinariai,</w:t>
            </w:r>
            <w:r w:rsidR="00CE3096">
              <w:t xml:space="preserve"> </w:t>
            </w:r>
            <w:r w:rsidRPr="00955C40">
              <w:t>daugianariai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siurbliai,</w:t>
            </w:r>
            <w:r w:rsidR="00CE3096">
              <w:t xml:space="preserve"> </w:t>
            </w:r>
            <w:proofErr w:type="spellStart"/>
            <w:r w:rsidRPr="00955C40">
              <w:t>VRV</w:t>
            </w:r>
            <w:proofErr w:type="spellEnd"/>
            <w:r w:rsidR="00CE3096">
              <w:t xml:space="preserve"> </w:t>
            </w:r>
            <w:r w:rsidRPr="00955C40">
              <w:t>/</w:t>
            </w:r>
            <w:r w:rsidR="00CE3096">
              <w:t xml:space="preserve"> </w:t>
            </w:r>
            <w:proofErr w:type="spellStart"/>
            <w:r w:rsidRPr="00955C40">
              <w:t>VRF</w:t>
            </w:r>
            <w:proofErr w:type="spellEnd"/>
            <w:r w:rsidR="00CE3096">
              <w:t xml:space="preserve"> </w:t>
            </w:r>
            <w:r w:rsidRPr="00955C40">
              <w:t>sistemos</w:t>
            </w:r>
          </w:p>
          <w:p w14:paraId="67FD7040" w14:textId="16E944C8" w:rsidR="00B90D18" w:rsidRPr="00955C40" w:rsidRDefault="005B1370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,</w:t>
            </w:r>
            <w:r w:rsidR="00CE3096">
              <w:t xml:space="preserve"> </w:t>
            </w:r>
            <w:r w:rsidRPr="00955C40">
              <w:t>naudojančių</w:t>
            </w:r>
            <w:r w:rsidR="00CE3096">
              <w:t xml:space="preserve"> </w:t>
            </w:r>
            <w:r w:rsidRPr="00955C40">
              <w:t>F-duj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proofErr w:type="spellStart"/>
            <w:r w:rsidRPr="00955C40">
              <w:t>behalogenius</w:t>
            </w:r>
            <w:proofErr w:type="spellEnd"/>
            <w:r w:rsidR="00CE3096">
              <w:t xml:space="preserve"> </w:t>
            </w:r>
            <w:r w:rsidRPr="00955C40">
              <w:t>šaldymo</w:t>
            </w:r>
            <w:r w:rsidR="00CE3096">
              <w:t xml:space="preserve"> </w:t>
            </w:r>
            <w:r w:rsidRPr="00955C40">
              <w:t>agentus,</w:t>
            </w:r>
            <w:r w:rsidR="00CE3096">
              <w:t xml:space="preserve"> </w:t>
            </w:r>
            <w:r w:rsidR="00B90D18" w:rsidRPr="00955C40">
              <w:t>medžiagos</w:t>
            </w:r>
            <w:r w:rsidR="00CE3096">
              <w:t xml:space="preserve"> </w:t>
            </w:r>
            <w:r w:rsidR="00800986" w:rsidRPr="00955C40">
              <w:t>ir</w:t>
            </w:r>
            <w:r w:rsidR="00CE3096">
              <w:t xml:space="preserve"> </w:t>
            </w:r>
            <w:r w:rsidR="00B90D18" w:rsidRPr="00955C40">
              <w:t>įrankiai</w:t>
            </w:r>
          </w:p>
          <w:p w14:paraId="1AE5AA93" w14:textId="40F5A188" w:rsidR="00C60723" w:rsidRDefault="000342E6" w:rsidP="006A2ABE">
            <w:pPr>
              <w:pStyle w:val="Betarp"/>
              <w:widowControl w:val="0"/>
              <w:rPr>
                <w:b/>
                <w:bCs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</w:rPr>
              <w:t>Šilumos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siurblių</w:t>
            </w:r>
            <w:r w:rsidR="00CE3096">
              <w:rPr>
                <w:b/>
                <w:bCs/>
                <w:i/>
              </w:rPr>
              <w:t xml:space="preserve"> </w:t>
            </w:r>
            <w:r w:rsidR="004B55DE" w:rsidRPr="00955C40">
              <w:rPr>
                <w:b/>
                <w:bCs/>
                <w:i/>
              </w:rPr>
              <w:t>sistemų</w:t>
            </w:r>
            <w:r w:rsidRPr="00955C40">
              <w:rPr>
                <w:b/>
                <w:bCs/>
                <w:i/>
              </w:rPr>
              <w:t>,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naudojančių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F-duj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behalogenius</w:t>
            </w:r>
            <w:proofErr w:type="spellEnd"/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a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agentus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081675" w:rsidRPr="00955C40">
              <w:rPr>
                <w:b/>
                <w:bCs/>
                <w:i/>
              </w:rPr>
              <w:t>montavimo</w:t>
            </w:r>
            <w:r w:rsidR="00CE3096">
              <w:rPr>
                <w:b/>
                <w:bCs/>
                <w:i/>
              </w:rPr>
              <w:t xml:space="preserve"> </w:t>
            </w:r>
            <w:r w:rsidR="00081675" w:rsidRPr="00955C40">
              <w:rPr>
                <w:b/>
                <w:bCs/>
                <w:i/>
              </w:rPr>
              <w:t>reikalavimai</w:t>
            </w:r>
            <w:r w:rsidR="00CE3096">
              <w:rPr>
                <w:b/>
                <w:bCs/>
                <w:i/>
              </w:rPr>
              <w:t xml:space="preserve"> </w:t>
            </w:r>
            <w:r w:rsidR="00081675" w:rsidRPr="00955C40">
              <w:rPr>
                <w:b/>
                <w:bCs/>
                <w:i/>
              </w:rPr>
              <w:t>ir</w:t>
            </w:r>
            <w:r w:rsidR="00CE3096">
              <w:rPr>
                <w:b/>
                <w:bCs/>
                <w:i/>
              </w:rPr>
              <w:t xml:space="preserve"> </w:t>
            </w:r>
            <w:r w:rsidR="00081675" w:rsidRPr="00955C40">
              <w:rPr>
                <w:b/>
                <w:bCs/>
                <w:i/>
              </w:rPr>
              <w:t>technologijos</w:t>
            </w:r>
          </w:p>
          <w:p w14:paraId="747A3D9F" w14:textId="1C8CA106" w:rsidR="004B55DE" w:rsidRPr="00955C40" w:rsidRDefault="004B55DE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sistemų,</w:t>
            </w:r>
            <w:r w:rsidR="00CE3096">
              <w:t xml:space="preserve"> </w:t>
            </w:r>
            <w:r w:rsidRPr="00955C40">
              <w:t>naudojančių</w:t>
            </w:r>
            <w:r w:rsidR="00CE3096">
              <w:t xml:space="preserve"> </w:t>
            </w:r>
            <w:r w:rsidRPr="00955C40">
              <w:t>F-duj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proofErr w:type="spellStart"/>
            <w:r w:rsidRPr="00955C40">
              <w:t>behalogenius</w:t>
            </w:r>
            <w:proofErr w:type="spellEnd"/>
            <w:r w:rsidR="00CE3096">
              <w:t xml:space="preserve"> </w:t>
            </w:r>
            <w:r w:rsidRPr="00955C40">
              <w:t>šaldymo</w:t>
            </w:r>
            <w:r w:rsidR="00CE3096">
              <w:t xml:space="preserve"> </w:t>
            </w:r>
            <w:r w:rsidRPr="00955C40">
              <w:t>agentus,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reikalavim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echnologijos,</w:t>
            </w:r>
            <w:r w:rsidR="00CE3096">
              <w:t xml:space="preserve"> </w:t>
            </w:r>
            <w:r w:rsidRPr="00955C40">
              <w:t>projektai,</w:t>
            </w:r>
            <w:r w:rsidR="00CE3096">
              <w:t xml:space="preserve"> </w:t>
            </w:r>
            <w:r w:rsidRPr="00955C40">
              <w:t>brėžiniai,</w:t>
            </w:r>
            <w:r w:rsidR="00CE3096">
              <w:t xml:space="preserve"> </w:t>
            </w:r>
            <w:r w:rsidRPr="00955C40">
              <w:t>schemos,</w:t>
            </w:r>
            <w:r w:rsidR="00CE3096">
              <w:t xml:space="preserve"> </w:t>
            </w:r>
            <w:r w:rsidRPr="00955C40">
              <w:t>gamintojų</w:t>
            </w:r>
            <w:r w:rsidR="00CE3096">
              <w:t xml:space="preserve"> </w:t>
            </w:r>
            <w:r w:rsidRPr="00955C40">
              <w:t>instrukcijos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skaitymas</w:t>
            </w:r>
          </w:p>
          <w:p w14:paraId="08033C9E" w14:textId="5C429A20" w:rsidR="000342E6" w:rsidRPr="00955C40" w:rsidRDefault="000342E6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su</w:t>
            </w:r>
            <w:r w:rsidR="00CE3096">
              <w:t xml:space="preserve"> </w:t>
            </w:r>
            <w:r w:rsidRPr="00955C40">
              <w:t>F-dujom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proofErr w:type="spellStart"/>
            <w:r w:rsidRPr="00955C40">
              <w:t>behalogeniais</w:t>
            </w:r>
            <w:proofErr w:type="spellEnd"/>
            <w:r w:rsidR="00CE3096">
              <w:t xml:space="preserve"> </w:t>
            </w:r>
            <w:r w:rsidRPr="00955C40">
              <w:t>šaldymo</w:t>
            </w:r>
            <w:r w:rsidR="00CE3096">
              <w:t xml:space="preserve"> </w:t>
            </w:r>
            <w:r w:rsidRPr="00955C40">
              <w:t>agentais</w:t>
            </w:r>
            <w:r w:rsidR="00CE3096">
              <w:t xml:space="preserve"> </w:t>
            </w:r>
            <w:r w:rsidRPr="00955C40">
              <w:t>šildymo–vėsinimo</w:t>
            </w:r>
            <w:r w:rsidR="00CE3096">
              <w:t xml:space="preserve"> </w:t>
            </w:r>
            <w:r w:rsidRPr="00955C40">
              <w:t>sistemose</w:t>
            </w:r>
            <w:r w:rsidR="00CE3096">
              <w:t xml:space="preserve"> </w:t>
            </w:r>
            <w:r w:rsidRPr="00955C40">
              <w:t>sudedamųjų</w:t>
            </w:r>
            <w:r w:rsidR="00CE3096">
              <w:t xml:space="preserve"> </w:t>
            </w:r>
            <w:r w:rsidRPr="00955C40">
              <w:t>dalių</w:t>
            </w:r>
            <w:r w:rsidR="00CE3096">
              <w:t xml:space="preserve"> </w:t>
            </w:r>
            <w:r w:rsidR="003E466A" w:rsidRPr="00955C40">
              <w:t>(</w:t>
            </w:r>
            <w:r w:rsidRPr="00955C40">
              <w:t>kondensatorių,</w:t>
            </w:r>
            <w:r w:rsidR="00CE3096">
              <w:t xml:space="preserve"> </w:t>
            </w:r>
            <w:r w:rsidRPr="00955C40">
              <w:t>garintuvų,</w:t>
            </w:r>
            <w:r w:rsidR="00CE3096">
              <w:t xml:space="preserve"> </w:t>
            </w:r>
            <w:r w:rsidRPr="00955C40">
              <w:t>plėtimosi</w:t>
            </w:r>
            <w:r w:rsidR="00CE3096">
              <w:t xml:space="preserve"> </w:t>
            </w:r>
            <w:r w:rsidRPr="00955C40">
              <w:t>vožtuvų,</w:t>
            </w:r>
            <w:r w:rsidR="00CE3096">
              <w:t xml:space="preserve"> </w:t>
            </w:r>
            <w:r w:rsidRPr="00955C40">
              <w:t>cirkuliacinių</w:t>
            </w:r>
            <w:r w:rsidR="00CE3096">
              <w:t xml:space="preserve"> </w:t>
            </w:r>
            <w:r w:rsidRPr="00955C40">
              <w:t>siurblių,</w:t>
            </w:r>
            <w:r w:rsidR="00CE3096">
              <w:t xml:space="preserve"> </w:t>
            </w:r>
            <w:r w:rsidRPr="00955C40">
              <w:t>akumuliacinių</w:t>
            </w:r>
            <w:r w:rsidR="00CE3096">
              <w:t xml:space="preserve"> </w:t>
            </w:r>
            <w:r w:rsidRPr="00955C40">
              <w:t>talpų,</w:t>
            </w:r>
            <w:r w:rsidR="00CE3096">
              <w:t xml:space="preserve"> </w:t>
            </w:r>
            <w:r w:rsidRPr="00955C40">
              <w:t>plėtimosi</w:t>
            </w:r>
            <w:r w:rsidR="00CE3096">
              <w:t xml:space="preserve"> </w:t>
            </w:r>
            <w:r w:rsidRPr="00955C40">
              <w:t>indų,</w:t>
            </w:r>
            <w:r w:rsidR="00CE3096">
              <w:t xml:space="preserve"> </w:t>
            </w:r>
            <w:r w:rsidRPr="00955C40">
              <w:t>filtrų,</w:t>
            </w:r>
            <w:r w:rsidR="00CE3096">
              <w:t xml:space="preserve"> </w:t>
            </w:r>
            <w:r w:rsidRPr="00955C40">
              <w:t>talpų,</w:t>
            </w:r>
            <w:r w:rsidR="00CE3096">
              <w:t xml:space="preserve"> </w:t>
            </w:r>
            <w:r w:rsidRPr="00955C40">
              <w:t>šilumokaičių,</w:t>
            </w:r>
            <w:r w:rsidR="00CE3096">
              <w:t xml:space="preserve"> </w:t>
            </w:r>
            <w:r w:rsidRPr="00955C40">
              <w:t>kontrolės</w:t>
            </w:r>
            <w:r w:rsidR="00CE3096">
              <w:t xml:space="preserve"> </w:t>
            </w:r>
            <w:r w:rsidRPr="00955C40">
              <w:t>matavimo</w:t>
            </w:r>
            <w:r w:rsidR="00CE3096">
              <w:t xml:space="preserve"> </w:t>
            </w:r>
            <w:r w:rsidRPr="00955C40">
              <w:t>prietaisų</w:t>
            </w:r>
            <w:r w:rsidR="00CE3096">
              <w:t xml:space="preserve"> </w:t>
            </w:r>
            <w:r w:rsidRPr="00955C40">
              <w:t>valdy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uždarymo</w:t>
            </w:r>
            <w:r w:rsidR="00CE3096">
              <w:t xml:space="preserve"> </w:t>
            </w:r>
            <w:r w:rsidRPr="00955C40">
              <w:t>armatūros</w:t>
            </w:r>
            <w:r w:rsidR="003E466A" w:rsidRPr="00955C40">
              <w:t>)</w:t>
            </w:r>
            <w:r w:rsidR="00CE3096">
              <w:t xml:space="preserve"> </w:t>
            </w:r>
            <w:r w:rsidRPr="00955C40">
              <w:t>montavim</w:t>
            </w:r>
            <w:r w:rsidR="003E466A" w:rsidRPr="00955C40">
              <w:t>o</w:t>
            </w:r>
            <w:r w:rsidR="00CE3096">
              <w:t xml:space="preserve"> </w:t>
            </w:r>
            <w:r w:rsidR="003E466A" w:rsidRPr="00955C40">
              <w:t>reikalavimai</w:t>
            </w:r>
            <w:r w:rsidR="00CE3096">
              <w:t xml:space="preserve"> </w:t>
            </w:r>
            <w:r w:rsidR="003E466A" w:rsidRPr="00955C40">
              <w:t>ir</w:t>
            </w:r>
            <w:r w:rsidR="00CE3096">
              <w:t xml:space="preserve"> </w:t>
            </w:r>
            <w:r w:rsidR="003E466A" w:rsidRPr="00955C40">
              <w:t>technologijos</w:t>
            </w:r>
          </w:p>
          <w:p w14:paraId="63F98470" w14:textId="561B9E89" w:rsidR="000342E6" w:rsidRPr="00955C40" w:rsidRDefault="00B5522F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s</w:t>
            </w:r>
            <w:r w:rsidR="000342E6" w:rsidRPr="00955C40">
              <w:t>umontuotos</w:t>
            </w:r>
            <w:r w:rsidR="00CE3096">
              <w:t xml:space="preserve"> </w:t>
            </w:r>
            <w:r w:rsidR="000342E6" w:rsidRPr="00955C40">
              <w:t>įrangos</w:t>
            </w:r>
            <w:r w:rsidR="00CE3096">
              <w:t xml:space="preserve"> </w:t>
            </w:r>
            <w:r w:rsidR="000342E6" w:rsidRPr="00955C40">
              <w:t>patikrinim</w:t>
            </w:r>
            <w:r w:rsidRPr="00955C40">
              <w:t>ui</w:t>
            </w:r>
            <w:r w:rsidR="00CE3096">
              <w:t xml:space="preserve"> </w:t>
            </w:r>
            <w:r w:rsidR="000342E6" w:rsidRPr="00955C40">
              <w:t>ir</w:t>
            </w:r>
            <w:r w:rsidR="00CE3096">
              <w:t xml:space="preserve"> </w:t>
            </w:r>
            <w:r w:rsidR="000342E6" w:rsidRPr="00955C40">
              <w:t>bandyma</w:t>
            </w:r>
            <w:r w:rsidRPr="00955C40">
              <w:t>ms</w:t>
            </w:r>
          </w:p>
        </w:tc>
      </w:tr>
      <w:tr w:rsidR="00955C40" w:rsidRPr="00955C40" w14:paraId="708BE61E" w14:textId="77777777" w:rsidTr="00F7444B">
        <w:trPr>
          <w:trHeight w:val="57"/>
          <w:jc w:val="center"/>
        </w:trPr>
        <w:tc>
          <w:tcPr>
            <w:tcW w:w="947" w:type="pct"/>
            <w:vMerge/>
          </w:tcPr>
          <w:p w14:paraId="0E41B437" w14:textId="77777777" w:rsidR="000342E6" w:rsidRPr="00955C40" w:rsidRDefault="000342E6" w:rsidP="006A2ABE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09AB60D9" w14:textId="07118642" w:rsidR="000342E6" w:rsidRPr="00955C40" w:rsidRDefault="000342E6" w:rsidP="00150334">
            <w:pPr>
              <w:pStyle w:val="Betarp"/>
              <w:widowControl w:val="0"/>
            </w:pPr>
            <w:r w:rsidRPr="00955C40">
              <w:t>2.2.</w:t>
            </w:r>
            <w:r w:rsidR="00CE3096">
              <w:t xml:space="preserve"> </w:t>
            </w:r>
            <w:r w:rsidRPr="00955C40">
              <w:t>Montuoti</w:t>
            </w:r>
            <w:r w:rsidR="00CE3096">
              <w:t xml:space="preserve"> </w:t>
            </w:r>
            <w:r w:rsidRPr="00955C40">
              <w:t>š</w:t>
            </w:r>
            <w:r w:rsidRPr="00955C40">
              <w:rPr>
                <w:iCs/>
              </w:rPr>
              <w:t>ilumo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urblių</w:t>
            </w:r>
            <w:r w:rsidR="00CE3096">
              <w:rPr>
                <w:iCs/>
              </w:rPr>
              <w:t xml:space="preserve"> </w:t>
            </w:r>
            <w:r w:rsidR="00491091" w:rsidRPr="00955C40">
              <w:rPr>
                <w:iCs/>
              </w:rPr>
              <w:t>sistemas,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naudojanči</w:t>
            </w:r>
            <w:r w:rsidR="00491091" w:rsidRPr="00955C40">
              <w:rPr>
                <w:iCs/>
              </w:rPr>
              <w:t>a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F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proofErr w:type="spellStart"/>
            <w:r w:rsidRPr="00955C40">
              <w:rPr>
                <w:iCs/>
              </w:rPr>
              <w:lastRenderedPageBreak/>
              <w:t>behalogenius</w:t>
            </w:r>
            <w:proofErr w:type="spellEnd"/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aldy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agentus,</w:t>
            </w:r>
            <w:r w:rsidR="00CE3096">
              <w:rPr>
                <w:iCs/>
              </w:rPr>
              <w:t xml:space="preserve"> </w:t>
            </w:r>
            <w:r w:rsidR="00491091" w:rsidRPr="00955C40">
              <w:rPr>
                <w:iCs/>
              </w:rPr>
              <w:t>l</w:t>
            </w:r>
            <w:r w:rsidR="00491091" w:rsidRPr="00955C40">
              <w:t>aikantis</w:t>
            </w:r>
            <w:r w:rsidR="00CE3096">
              <w:t xml:space="preserve"> </w:t>
            </w:r>
            <w:r w:rsidR="00491091" w:rsidRPr="00955C40">
              <w:t>aplinkosaugos</w:t>
            </w:r>
            <w:r w:rsidR="00CE3096">
              <w:t xml:space="preserve"> </w:t>
            </w:r>
            <w:r w:rsidR="00491091" w:rsidRPr="00955C40">
              <w:t>ir</w:t>
            </w:r>
            <w:r w:rsidR="00CE3096">
              <w:t xml:space="preserve"> </w:t>
            </w:r>
            <w:r w:rsidR="00491091" w:rsidRPr="00955C40">
              <w:t>saug</w:t>
            </w:r>
            <w:r w:rsidR="00150334">
              <w:t>au</w:t>
            </w:r>
            <w:r w:rsidR="00491091" w:rsidRPr="00955C40">
              <w:t>s</w:t>
            </w:r>
            <w:r w:rsidR="00CE3096">
              <w:t xml:space="preserve"> </w:t>
            </w:r>
            <w:r w:rsidR="00150334">
              <w:t xml:space="preserve">darbo </w:t>
            </w:r>
            <w:r w:rsidR="00491091" w:rsidRPr="00955C40">
              <w:t>reikalavimų.</w:t>
            </w:r>
          </w:p>
        </w:tc>
        <w:tc>
          <w:tcPr>
            <w:tcW w:w="2924" w:type="pct"/>
          </w:tcPr>
          <w:p w14:paraId="04337618" w14:textId="71A66842" w:rsidR="0022588D" w:rsidRPr="00955C40" w:rsidRDefault="0022588D" w:rsidP="006A2ABE">
            <w:pPr>
              <w:rPr>
                <w:b/>
                <w:bCs/>
                <w:i/>
                <w:iCs/>
              </w:rPr>
            </w:pPr>
            <w:r w:rsidRPr="00955C40">
              <w:rPr>
                <w:b/>
              </w:rPr>
              <w:lastRenderedPageBreak/>
              <w:t>Tema.</w:t>
            </w:r>
            <w:r w:rsidR="00CE3096"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Freoninių</w:t>
            </w:r>
            <w:proofErr w:type="spellEnd"/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mzdyn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įrengim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zoliavimas</w:t>
            </w:r>
          </w:p>
          <w:p w14:paraId="45463954" w14:textId="323C5E72" w:rsidR="0022588D" w:rsidRPr="00955C40" w:rsidRDefault="0022588D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proofErr w:type="spellStart"/>
            <w:r w:rsidRPr="00955C40">
              <w:t>Freoninių</w:t>
            </w:r>
            <w:proofErr w:type="spellEnd"/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darbai</w:t>
            </w:r>
            <w:r w:rsidR="00CE3096">
              <w:t xml:space="preserve"> </w:t>
            </w:r>
            <w:r w:rsidRPr="00955C40">
              <w:t>(vamzdžių</w:t>
            </w:r>
            <w:r w:rsidR="00CE3096">
              <w:t xml:space="preserve"> </w:t>
            </w:r>
            <w:r w:rsidRPr="00955C40">
              <w:t>pjovimas,</w:t>
            </w:r>
            <w:r w:rsidR="00CE3096">
              <w:t xml:space="preserve"> </w:t>
            </w:r>
            <w:r w:rsidRPr="00955C40">
              <w:t>lankstymas,</w:t>
            </w:r>
            <w:r w:rsidR="00CE3096">
              <w:t xml:space="preserve"> </w:t>
            </w:r>
            <w:r w:rsidRPr="00955C40">
              <w:t>litavimas,</w:t>
            </w:r>
            <w:r w:rsidR="00CE3096">
              <w:t xml:space="preserve"> </w:t>
            </w:r>
            <w:r w:rsidRPr="00955C40">
              <w:lastRenderedPageBreak/>
              <w:t>valymas,</w:t>
            </w:r>
            <w:r w:rsidR="00CE3096">
              <w:t xml:space="preserve"> </w:t>
            </w:r>
            <w:r w:rsidRPr="00955C40">
              <w:t>jungiamųjų</w:t>
            </w:r>
            <w:r w:rsidR="00CE3096">
              <w:t xml:space="preserve"> </w:t>
            </w:r>
            <w:r w:rsidRPr="00955C40">
              <w:t>detalių</w:t>
            </w:r>
            <w:r w:rsidR="00CE3096">
              <w:t xml:space="preserve"> </w:t>
            </w:r>
            <w:r w:rsidRPr="00955C40">
              <w:t>prijungimas,</w:t>
            </w:r>
            <w:r w:rsidR="00CE3096">
              <w:t xml:space="preserve"> </w:t>
            </w:r>
            <w:r w:rsidRPr="00955C40">
              <w:t>armatūros</w:t>
            </w:r>
            <w:r w:rsidR="00CE3096">
              <w:t xml:space="preserve"> </w:t>
            </w:r>
            <w:r w:rsidRPr="00955C40">
              <w:t>montavimas,</w:t>
            </w:r>
            <w:r w:rsidR="00CE3096">
              <w:t xml:space="preserve"> </w:t>
            </w:r>
            <w:r w:rsidRPr="00955C40">
              <w:t>kiti</w:t>
            </w:r>
            <w:r w:rsidR="00CE3096">
              <w:t xml:space="preserve"> </w:t>
            </w:r>
            <w:r w:rsidRPr="00955C40">
              <w:t>darbai)</w:t>
            </w:r>
          </w:p>
          <w:p w14:paraId="321237B7" w14:textId="733627F3" w:rsidR="0022588D" w:rsidRPr="00955C40" w:rsidRDefault="0022588D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proofErr w:type="spellStart"/>
            <w:r w:rsidRPr="00955C40">
              <w:t>Freoninių</w:t>
            </w:r>
            <w:proofErr w:type="spellEnd"/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izoliavimo</w:t>
            </w:r>
            <w:r w:rsidR="00CE3096">
              <w:t xml:space="preserve"> </w:t>
            </w:r>
            <w:r w:rsidRPr="00955C40">
              <w:t>technologijos</w:t>
            </w:r>
            <w:r w:rsidR="00CE3096">
              <w:t xml:space="preserve"> </w:t>
            </w:r>
            <w:r w:rsidR="00DE7BFB" w:rsidRPr="00955C40">
              <w:t>ir</w:t>
            </w:r>
            <w:r w:rsidR="00CE3096">
              <w:t xml:space="preserve"> </w:t>
            </w:r>
            <w:r w:rsidR="00DE7BFB" w:rsidRPr="00955C40">
              <w:t>medžiagų</w:t>
            </w:r>
            <w:r w:rsidR="00CE3096">
              <w:t xml:space="preserve"> </w:t>
            </w:r>
            <w:r w:rsidRPr="00955C40">
              <w:t>parinkimas,</w:t>
            </w:r>
            <w:r w:rsidR="00CE3096">
              <w:t xml:space="preserve"> </w:t>
            </w:r>
            <w:r w:rsidRPr="00955C40">
              <w:t>izoliavimo</w:t>
            </w:r>
            <w:r w:rsidR="00CE3096">
              <w:t xml:space="preserve"> </w:t>
            </w:r>
            <w:r w:rsidRPr="00955C40">
              <w:t>darbai</w:t>
            </w:r>
          </w:p>
          <w:p w14:paraId="7FF0260B" w14:textId="75FC4132" w:rsidR="0022588D" w:rsidRPr="00955C40" w:rsidRDefault="0022588D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mzdynų</w:t>
            </w:r>
            <w:r w:rsidR="00CE3096">
              <w:t xml:space="preserve"> </w:t>
            </w:r>
            <w:r w:rsidRPr="00955C40">
              <w:t>sandarumo</w:t>
            </w:r>
            <w:r w:rsidR="00CE3096">
              <w:t xml:space="preserve"> </w:t>
            </w:r>
            <w:r w:rsidRPr="00955C40">
              <w:t>išbandymas</w:t>
            </w:r>
          </w:p>
          <w:p w14:paraId="21C96F13" w14:textId="0DE3372A" w:rsidR="00C60723" w:rsidRDefault="000342E6" w:rsidP="006A2ABE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urbl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3E793F" w:rsidRPr="00955C40">
              <w:rPr>
                <w:b/>
                <w:bCs/>
                <w:i/>
                <w:iCs/>
              </w:rPr>
              <w:t>sistemų</w:t>
            </w:r>
            <w:r w:rsidRPr="00955C40">
              <w:rPr>
                <w:b/>
                <w:bCs/>
                <w:i/>
                <w:iCs/>
              </w:rPr>
              <w:t>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naudojanči</w:t>
            </w:r>
            <w:r w:rsidR="003E793F" w:rsidRPr="00955C40">
              <w:rPr>
                <w:b/>
                <w:bCs/>
                <w:i/>
                <w:iCs/>
              </w:rPr>
              <w:t>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F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behalogenius</w:t>
            </w:r>
            <w:proofErr w:type="spellEnd"/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a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agentus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3E4CED" w:rsidRPr="00955C40">
              <w:rPr>
                <w:b/>
                <w:bCs/>
                <w:i/>
                <w:iCs/>
              </w:rPr>
              <w:t>įr</w:t>
            </w:r>
            <w:r w:rsidR="003E793F" w:rsidRPr="00955C40">
              <w:rPr>
                <w:b/>
                <w:bCs/>
                <w:i/>
                <w:iCs/>
              </w:rPr>
              <w:t>ang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3E4CED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FE1FB8" w:rsidRPr="00955C40">
              <w:rPr>
                <w:b/>
                <w:bCs/>
                <w:i/>
                <w:iCs/>
              </w:rPr>
              <w:t>prietais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FE1FB8" w:rsidRPr="00955C40">
              <w:rPr>
                <w:b/>
                <w:bCs/>
                <w:i/>
                <w:iCs/>
              </w:rPr>
              <w:t>be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FE1FB8" w:rsidRPr="00955C40">
              <w:rPr>
                <w:b/>
                <w:bCs/>
                <w:i/>
                <w:iCs/>
              </w:rPr>
              <w:t>kit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3E4CED" w:rsidRPr="00955C40">
              <w:rPr>
                <w:b/>
                <w:bCs/>
                <w:i/>
                <w:iCs/>
              </w:rPr>
              <w:t>komponent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as</w:t>
            </w:r>
          </w:p>
          <w:p w14:paraId="05D2B0E5" w14:textId="45BA587E" w:rsidR="000342E6" w:rsidRPr="00955C40" w:rsidRDefault="000342E6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Dvinar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augianarių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DB1C4C" w:rsidRPr="00955C40">
              <w:t>,</w:t>
            </w:r>
            <w:r w:rsidR="00CE3096">
              <w:t xml:space="preserve"> </w:t>
            </w:r>
            <w:r w:rsidR="00DB1C4C" w:rsidRPr="00955C40">
              <w:t>naudojančių</w:t>
            </w:r>
            <w:r w:rsidR="00CE3096">
              <w:t xml:space="preserve"> </w:t>
            </w:r>
            <w:r w:rsidR="00DB1C4C" w:rsidRPr="00955C40">
              <w:t>F</w:t>
            </w:r>
            <w:r w:rsidR="00CE3096">
              <w:t xml:space="preserve"> </w:t>
            </w:r>
            <w:r w:rsidR="00DB1C4C" w:rsidRPr="00955C40">
              <w:t>ir</w:t>
            </w:r>
            <w:r w:rsidR="00CE3096">
              <w:t xml:space="preserve"> </w:t>
            </w:r>
            <w:proofErr w:type="spellStart"/>
            <w:r w:rsidR="00DB1C4C" w:rsidRPr="00955C40">
              <w:t>behalogenius</w:t>
            </w:r>
            <w:proofErr w:type="spellEnd"/>
            <w:r w:rsidR="00CE3096">
              <w:t xml:space="preserve"> </w:t>
            </w:r>
            <w:r w:rsidR="00DB1C4C" w:rsidRPr="00955C40">
              <w:t>šaldymo</w:t>
            </w:r>
            <w:r w:rsidR="00CE3096">
              <w:t xml:space="preserve"> </w:t>
            </w:r>
            <w:r w:rsidR="00DB1C4C" w:rsidRPr="00955C40">
              <w:t>agentus,</w:t>
            </w:r>
            <w:r w:rsidR="00CE3096">
              <w:t xml:space="preserve"> </w:t>
            </w:r>
            <w:r w:rsidRPr="00955C40">
              <w:t>vidin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išorinių</w:t>
            </w:r>
            <w:r w:rsidR="00CE3096">
              <w:t xml:space="preserve"> </w:t>
            </w:r>
            <w:r w:rsidRPr="00955C40">
              <w:t>blokų</w:t>
            </w:r>
            <w:r w:rsidR="00CE3096">
              <w:t xml:space="preserve"> </w:t>
            </w:r>
            <w:r w:rsidRPr="00955C40">
              <w:t>sujungimas</w:t>
            </w:r>
            <w:r w:rsidR="00CE3096">
              <w:t xml:space="preserve"> </w:t>
            </w:r>
            <w:r w:rsidRPr="00955C40">
              <w:t>vamzdynais</w:t>
            </w:r>
          </w:p>
          <w:p w14:paraId="3550DB23" w14:textId="5D513133" w:rsidR="000342E6" w:rsidRPr="00955C40" w:rsidRDefault="000342E6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proofErr w:type="spellStart"/>
            <w:r w:rsidRPr="00955C40">
              <w:t>VRV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proofErr w:type="spellStart"/>
            <w:r w:rsidRPr="00955C40">
              <w:t>VRF</w:t>
            </w:r>
            <w:proofErr w:type="spellEnd"/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as</w:t>
            </w:r>
          </w:p>
          <w:p w14:paraId="51D1ADCD" w14:textId="2212DCF1" w:rsidR="00C60723" w:rsidRDefault="000342E6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„oras-oras“</w:t>
            </w:r>
            <w:r w:rsidR="00CE3096">
              <w:t xml:space="preserve"> </w:t>
            </w:r>
            <w:r w:rsidR="003B0250" w:rsidRPr="00955C40">
              <w:t>sistemų</w:t>
            </w:r>
            <w:r w:rsidR="00CE3096">
              <w:t xml:space="preserve"> </w:t>
            </w:r>
            <w:r w:rsidRPr="00955C40">
              <w:t>montavimas</w:t>
            </w:r>
          </w:p>
          <w:p w14:paraId="5AF43BCF" w14:textId="56D2C823" w:rsidR="000342E6" w:rsidRPr="00955C40" w:rsidRDefault="00033AB8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įr</w:t>
            </w:r>
            <w:r w:rsidR="00EC4F50" w:rsidRPr="00955C40">
              <w:t>ang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="00EC4F50" w:rsidRPr="00955C40">
              <w:t>prietaisų</w:t>
            </w:r>
            <w:r w:rsidR="00CE3096">
              <w:t xml:space="preserve"> </w:t>
            </w:r>
            <w:r w:rsidR="00EC4F50" w:rsidRPr="00955C40">
              <w:t>bei</w:t>
            </w:r>
            <w:r w:rsidR="00CE3096">
              <w:t xml:space="preserve"> </w:t>
            </w:r>
            <w:r w:rsidR="00EC4F50" w:rsidRPr="00955C40">
              <w:t>kitų</w:t>
            </w:r>
            <w:r w:rsidR="00CE3096">
              <w:t xml:space="preserve"> </w:t>
            </w:r>
            <w:r w:rsidRPr="00955C40">
              <w:t>komponentų</w:t>
            </w:r>
            <w:r w:rsidR="00CE3096">
              <w:t xml:space="preserve"> </w:t>
            </w:r>
            <w:r w:rsidRPr="00955C40">
              <w:t>sujungimo</w:t>
            </w:r>
            <w:r w:rsidR="00CE3096">
              <w:t xml:space="preserve"> </w:t>
            </w:r>
            <w:r w:rsidRPr="00955C40">
              <w:t>vietų</w:t>
            </w:r>
            <w:r w:rsidR="00CE3096">
              <w:t xml:space="preserve"> </w:t>
            </w:r>
            <w:r w:rsidRPr="00955C40">
              <w:t>sandarumo</w:t>
            </w:r>
            <w:r w:rsidR="00CE3096">
              <w:t xml:space="preserve"> </w:t>
            </w:r>
            <w:r w:rsidRPr="00955C40">
              <w:t>patikrinimas</w:t>
            </w:r>
          </w:p>
          <w:p w14:paraId="0EAF2786" w14:textId="236ECACF" w:rsidR="008170A1" w:rsidRPr="00955C40" w:rsidRDefault="00D764B9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Sauga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="008170A1" w:rsidRPr="00955C40">
              <w:t>reikalavimai</w:t>
            </w:r>
            <w:r w:rsidR="00CE3096">
              <w:t xml:space="preserve"> </w:t>
            </w:r>
            <w:r w:rsidR="008170A1" w:rsidRPr="00955C40">
              <w:t>montuojant</w:t>
            </w:r>
            <w:r w:rsidR="00CE3096">
              <w:t xml:space="preserve"> </w:t>
            </w:r>
            <w:r w:rsidR="008170A1" w:rsidRPr="00955C40">
              <w:t>šilumos</w:t>
            </w:r>
            <w:r w:rsidR="00CE3096">
              <w:t xml:space="preserve"> </w:t>
            </w:r>
            <w:r w:rsidR="008170A1" w:rsidRPr="00955C40">
              <w:t>siurblių,</w:t>
            </w:r>
            <w:r w:rsidR="00CE3096">
              <w:t xml:space="preserve"> </w:t>
            </w:r>
            <w:r w:rsidR="008170A1" w:rsidRPr="00955C40">
              <w:t>naudojančių</w:t>
            </w:r>
            <w:r w:rsidR="00CE3096">
              <w:t xml:space="preserve"> </w:t>
            </w:r>
            <w:r w:rsidR="008170A1" w:rsidRPr="00955C40">
              <w:t>F</w:t>
            </w:r>
            <w:r w:rsidR="00CE3096">
              <w:t xml:space="preserve"> </w:t>
            </w:r>
            <w:r w:rsidR="008170A1" w:rsidRPr="00955C40">
              <w:t>ir</w:t>
            </w:r>
            <w:r w:rsidR="00CE3096">
              <w:t xml:space="preserve"> </w:t>
            </w:r>
            <w:proofErr w:type="spellStart"/>
            <w:r w:rsidR="008170A1" w:rsidRPr="00955C40">
              <w:t>behalogenius</w:t>
            </w:r>
            <w:proofErr w:type="spellEnd"/>
            <w:r w:rsidR="00CE3096">
              <w:t xml:space="preserve"> </w:t>
            </w:r>
            <w:r w:rsidR="008170A1" w:rsidRPr="00955C40">
              <w:t>šaldymo</w:t>
            </w:r>
            <w:r w:rsidR="00CE3096">
              <w:t xml:space="preserve"> </w:t>
            </w:r>
            <w:r w:rsidR="008170A1" w:rsidRPr="00955C40">
              <w:t>agentus,</w:t>
            </w:r>
            <w:r w:rsidR="00CE3096">
              <w:t xml:space="preserve"> </w:t>
            </w:r>
            <w:r w:rsidR="008170A1" w:rsidRPr="00955C40">
              <w:t>sistemas</w:t>
            </w:r>
          </w:p>
        </w:tc>
      </w:tr>
      <w:tr w:rsidR="00955C40" w:rsidRPr="00955C40" w14:paraId="09188827" w14:textId="77777777" w:rsidTr="00F7444B">
        <w:trPr>
          <w:trHeight w:val="57"/>
          <w:jc w:val="center"/>
        </w:trPr>
        <w:tc>
          <w:tcPr>
            <w:tcW w:w="947" w:type="pct"/>
            <w:vMerge/>
          </w:tcPr>
          <w:p w14:paraId="4207EDB5" w14:textId="77777777" w:rsidR="000342E6" w:rsidRPr="00955C40" w:rsidRDefault="000342E6" w:rsidP="006A2ABE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4537064E" w14:textId="21C64D13" w:rsidR="000342E6" w:rsidRPr="00955C40" w:rsidRDefault="000342E6" w:rsidP="00150334">
            <w:pPr>
              <w:pStyle w:val="Betarp"/>
              <w:widowControl w:val="0"/>
            </w:pPr>
            <w:r w:rsidRPr="00955C40">
              <w:t>2.3</w:t>
            </w:r>
            <w:r w:rsidR="00556DAC">
              <w:t>.</w:t>
            </w:r>
            <w:r w:rsidR="00CE3096">
              <w:t xml:space="preserve"> </w:t>
            </w:r>
            <w:r w:rsidRPr="00955C40">
              <w:t>Prižiūrėt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uoti</w:t>
            </w:r>
            <w:r w:rsidR="00CE3096">
              <w:t xml:space="preserve"> </w:t>
            </w:r>
            <w:r w:rsidRPr="00955C40">
              <w:t>š</w:t>
            </w:r>
            <w:r w:rsidRPr="00955C40">
              <w:rPr>
                <w:iCs/>
              </w:rPr>
              <w:t>ilumo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iurblių</w:t>
            </w:r>
            <w:r w:rsidR="00CE3096">
              <w:rPr>
                <w:iCs/>
              </w:rPr>
              <w:t xml:space="preserve"> </w:t>
            </w:r>
            <w:r w:rsidR="00491091" w:rsidRPr="00955C40">
              <w:rPr>
                <w:iCs/>
              </w:rPr>
              <w:t>si</w:t>
            </w:r>
            <w:r w:rsidR="00491091" w:rsidRPr="00955C40">
              <w:t>stemas,</w:t>
            </w:r>
            <w:r w:rsidR="00CE3096">
              <w:t xml:space="preserve"> </w:t>
            </w:r>
            <w:r w:rsidR="00491091" w:rsidRPr="00955C40">
              <w:t>naudojančias</w:t>
            </w:r>
            <w:r w:rsidR="00CE3096">
              <w:t xml:space="preserve"> </w:t>
            </w:r>
            <w:r w:rsidR="00491091" w:rsidRPr="00955C40">
              <w:t>F-dujas</w:t>
            </w:r>
            <w:r w:rsidR="00CE3096">
              <w:t xml:space="preserve"> </w:t>
            </w:r>
            <w:r w:rsidR="00491091" w:rsidRPr="00955C40">
              <w:t>ir</w:t>
            </w:r>
            <w:r w:rsidR="00CE3096">
              <w:t xml:space="preserve"> </w:t>
            </w:r>
            <w:proofErr w:type="spellStart"/>
            <w:r w:rsidR="00491091" w:rsidRPr="00955C40">
              <w:t>behalogenius</w:t>
            </w:r>
            <w:proofErr w:type="spellEnd"/>
            <w:r w:rsidR="00CE3096">
              <w:t xml:space="preserve"> </w:t>
            </w:r>
            <w:r w:rsidR="00491091" w:rsidRPr="00955C40">
              <w:t>šaldymo</w:t>
            </w:r>
            <w:r w:rsidR="00CE3096">
              <w:t xml:space="preserve"> </w:t>
            </w:r>
            <w:r w:rsidR="00491091" w:rsidRPr="00955C40">
              <w:t>agentus,</w:t>
            </w:r>
            <w:r w:rsidR="00CE3096">
              <w:t xml:space="preserve"> </w:t>
            </w:r>
            <w:r w:rsidR="00491091" w:rsidRPr="00955C40">
              <w:t>laikantis</w:t>
            </w:r>
            <w:r w:rsidR="00CE3096">
              <w:t xml:space="preserve"> </w:t>
            </w:r>
            <w:r w:rsidR="00491091" w:rsidRPr="00955C40">
              <w:t>aplinkosaugos</w:t>
            </w:r>
            <w:r w:rsidR="00CE3096">
              <w:t xml:space="preserve"> </w:t>
            </w:r>
            <w:r w:rsidR="00491091" w:rsidRPr="00955C40">
              <w:t>ir</w:t>
            </w:r>
            <w:r w:rsidR="00CE3096">
              <w:t xml:space="preserve"> </w:t>
            </w:r>
            <w:r w:rsidR="00491091" w:rsidRPr="00955C40">
              <w:t>saug</w:t>
            </w:r>
            <w:r w:rsidR="00150334">
              <w:t>au</w:t>
            </w:r>
            <w:r w:rsidR="00491091" w:rsidRPr="00955C40">
              <w:t>s</w:t>
            </w:r>
            <w:r w:rsidR="00CE3096">
              <w:t xml:space="preserve"> </w:t>
            </w:r>
            <w:r w:rsidR="00150334">
              <w:t xml:space="preserve">darbo </w:t>
            </w:r>
            <w:r w:rsidR="00491091" w:rsidRPr="00955C40">
              <w:t>reikalavimų.</w:t>
            </w:r>
          </w:p>
        </w:tc>
        <w:tc>
          <w:tcPr>
            <w:tcW w:w="2924" w:type="pct"/>
          </w:tcPr>
          <w:p w14:paraId="4E22A434" w14:textId="4F6B4FB9" w:rsidR="000342E6" w:rsidRPr="00955C40" w:rsidRDefault="000342E6" w:rsidP="006A2ABE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t>Š</w:t>
            </w:r>
            <w:r w:rsidRPr="00955C40">
              <w:rPr>
                <w:b/>
                <w:bCs/>
                <w:i/>
              </w:rPr>
              <w:t>ilumos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siurblių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sistemų</w:t>
            </w:r>
            <w:r w:rsidR="008C2EDB" w:rsidRPr="00955C40">
              <w:rPr>
                <w:b/>
                <w:bCs/>
                <w:i/>
              </w:rPr>
              <w:t>,</w:t>
            </w:r>
            <w:r w:rsidR="00CE3096">
              <w:rPr>
                <w:b/>
                <w:bCs/>
                <w:i/>
              </w:rPr>
              <w:t xml:space="preserve"> </w:t>
            </w:r>
            <w:r w:rsidR="008C2EDB" w:rsidRPr="00955C40">
              <w:rPr>
                <w:b/>
                <w:bCs/>
                <w:i/>
              </w:rPr>
              <w:t>naudojančių</w:t>
            </w:r>
            <w:r w:rsidR="00CE3096">
              <w:rPr>
                <w:b/>
                <w:bCs/>
                <w:i/>
              </w:rPr>
              <w:t xml:space="preserve"> </w:t>
            </w:r>
            <w:r w:rsidR="008C2EDB" w:rsidRPr="00955C40">
              <w:rPr>
                <w:b/>
                <w:bCs/>
                <w:i/>
              </w:rPr>
              <w:t>F-dujas</w:t>
            </w:r>
            <w:r w:rsidR="00CE3096">
              <w:rPr>
                <w:b/>
                <w:bCs/>
                <w:i/>
              </w:rPr>
              <w:t xml:space="preserve"> </w:t>
            </w:r>
            <w:r w:rsidR="008C2EDB" w:rsidRPr="00955C40">
              <w:rPr>
                <w:b/>
                <w:bCs/>
                <w:i/>
              </w:rPr>
              <w:t>ir</w:t>
            </w:r>
            <w:r w:rsidR="00CE3096">
              <w:rPr>
                <w:b/>
                <w:bCs/>
                <w:i/>
              </w:rPr>
              <w:t xml:space="preserve"> </w:t>
            </w:r>
            <w:proofErr w:type="spellStart"/>
            <w:r w:rsidR="008C2EDB" w:rsidRPr="00955C40">
              <w:rPr>
                <w:b/>
                <w:bCs/>
                <w:i/>
              </w:rPr>
              <w:t>behalogenius</w:t>
            </w:r>
            <w:proofErr w:type="spellEnd"/>
            <w:r w:rsidR="00CE3096">
              <w:rPr>
                <w:b/>
                <w:bCs/>
                <w:i/>
              </w:rPr>
              <w:t xml:space="preserve"> </w:t>
            </w:r>
            <w:r w:rsidR="008C2EDB" w:rsidRPr="00955C40">
              <w:rPr>
                <w:b/>
                <w:bCs/>
                <w:i/>
              </w:rPr>
              <w:t>šaldymo</w:t>
            </w:r>
            <w:r w:rsidR="00CE3096">
              <w:rPr>
                <w:b/>
                <w:bCs/>
                <w:i/>
              </w:rPr>
              <w:t xml:space="preserve"> </w:t>
            </w:r>
            <w:r w:rsidR="008C2EDB" w:rsidRPr="00955C40">
              <w:rPr>
                <w:b/>
                <w:bCs/>
                <w:i/>
              </w:rPr>
              <w:t>agentus,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priežiūros</w:t>
            </w:r>
            <w:r w:rsidR="00CE3096">
              <w:rPr>
                <w:b/>
                <w:bCs/>
                <w:i/>
              </w:rPr>
              <w:t xml:space="preserve"> </w:t>
            </w:r>
            <w:r w:rsidR="00E44646" w:rsidRPr="00955C40">
              <w:rPr>
                <w:b/>
                <w:bCs/>
                <w:i/>
              </w:rPr>
              <w:t>reikalavimai</w:t>
            </w:r>
          </w:p>
          <w:p w14:paraId="5D85B0C2" w14:textId="2B6F0B5F" w:rsidR="000342E6" w:rsidRPr="00955C40" w:rsidRDefault="000342E6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="00E44646" w:rsidRPr="00955C40">
              <w:t>sistemų,</w:t>
            </w:r>
            <w:r w:rsidR="00CE3096">
              <w:t xml:space="preserve"> </w:t>
            </w:r>
            <w:r w:rsidR="00E44646" w:rsidRPr="00955C40">
              <w:t>naudojančių</w:t>
            </w:r>
            <w:r w:rsidR="00CE3096">
              <w:t xml:space="preserve"> </w:t>
            </w:r>
            <w:r w:rsidR="00E44646" w:rsidRPr="00955C40">
              <w:t>F-dujas</w:t>
            </w:r>
            <w:r w:rsidR="00CE3096">
              <w:t xml:space="preserve"> </w:t>
            </w:r>
            <w:r w:rsidR="00E44646" w:rsidRPr="00955C40">
              <w:t>ir</w:t>
            </w:r>
            <w:r w:rsidR="00CE3096">
              <w:t xml:space="preserve"> </w:t>
            </w:r>
            <w:proofErr w:type="spellStart"/>
            <w:r w:rsidR="00E44646" w:rsidRPr="00955C40">
              <w:t>behalogenius</w:t>
            </w:r>
            <w:proofErr w:type="spellEnd"/>
            <w:r w:rsidR="00CE3096">
              <w:t xml:space="preserve"> </w:t>
            </w:r>
            <w:r w:rsidR="00E44646" w:rsidRPr="00955C40">
              <w:t>šaldymo</w:t>
            </w:r>
            <w:r w:rsidR="00CE3096">
              <w:t xml:space="preserve"> </w:t>
            </w:r>
            <w:r w:rsidR="00E44646" w:rsidRPr="00955C40">
              <w:t>agentus,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ptarnavimo</w:t>
            </w:r>
            <w:r w:rsidR="00CE3096">
              <w:t xml:space="preserve"> </w:t>
            </w:r>
            <w:r w:rsidR="00D551AD" w:rsidRPr="00955C40">
              <w:t>reglamentavimas</w:t>
            </w:r>
          </w:p>
          <w:p w14:paraId="52EBDEBA" w14:textId="1E3D3DA1" w:rsidR="000342E6" w:rsidRPr="00955C40" w:rsidRDefault="000342E6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="00E44646" w:rsidRPr="00955C40">
              <w:t>sistemų,</w:t>
            </w:r>
            <w:r w:rsidR="00CE3096">
              <w:t xml:space="preserve"> </w:t>
            </w:r>
            <w:r w:rsidR="00E44646" w:rsidRPr="00955C40">
              <w:t>naudojančių</w:t>
            </w:r>
            <w:r w:rsidR="00CE3096">
              <w:t xml:space="preserve"> </w:t>
            </w:r>
            <w:r w:rsidR="00E44646" w:rsidRPr="00955C40">
              <w:t>F-dujas</w:t>
            </w:r>
            <w:r w:rsidR="00CE3096">
              <w:t xml:space="preserve"> </w:t>
            </w:r>
            <w:r w:rsidR="00E44646" w:rsidRPr="00955C40">
              <w:t>ir</w:t>
            </w:r>
            <w:r w:rsidR="00CE3096">
              <w:t xml:space="preserve"> </w:t>
            </w:r>
            <w:proofErr w:type="spellStart"/>
            <w:r w:rsidR="00E44646" w:rsidRPr="00955C40">
              <w:t>behalogenius</w:t>
            </w:r>
            <w:proofErr w:type="spellEnd"/>
            <w:r w:rsidR="00CE3096">
              <w:t xml:space="preserve"> </w:t>
            </w:r>
            <w:r w:rsidR="00E44646" w:rsidRPr="00955C40">
              <w:t>šaldymo</w:t>
            </w:r>
            <w:r w:rsidR="00CE3096">
              <w:t xml:space="preserve"> </w:t>
            </w:r>
            <w:r w:rsidR="00E44646" w:rsidRPr="00955C40">
              <w:t>agentus,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ptarnavimo</w:t>
            </w:r>
            <w:r w:rsidR="00CE3096">
              <w:t xml:space="preserve"> </w:t>
            </w:r>
            <w:r w:rsidRPr="00955C40">
              <w:t>instrukcij</w:t>
            </w:r>
            <w:r w:rsidR="00E44646" w:rsidRPr="00955C40">
              <w:t>os,</w:t>
            </w:r>
            <w:r w:rsidR="00CE3096">
              <w:t xml:space="preserve"> </w:t>
            </w:r>
            <w:r w:rsidR="00E44646" w:rsidRPr="00955C40">
              <w:t>jų</w:t>
            </w:r>
            <w:r w:rsidR="00CE3096">
              <w:t xml:space="preserve"> </w:t>
            </w:r>
            <w:r w:rsidRPr="00955C40">
              <w:t>skaitymas</w:t>
            </w:r>
          </w:p>
          <w:p w14:paraId="3BD15A7D" w14:textId="40D5315F" w:rsidR="000342E6" w:rsidRPr="00955C40" w:rsidRDefault="000342E6" w:rsidP="006A2ABE">
            <w:pPr>
              <w:pStyle w:val="Betarp"/>
              <w:widowControl w:val="0"/>
              <w:rPr>
                <w:b/>
                <w:bCs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rPr>
                <w:b/>
              </w:rPr>
              <w:t xml:space="preserve"> </w:t>
            </w:r>
            <w:r w:rsidRPr="00955C40">
              <w:rPr>
                <w:b/>
                <w:bCs/>
                <w:i/>
              </w:rPr>
              <w:t>Šilumos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siurblių</w:t>
            </w:r>
            <w:r w:rsidR="00CE3096">
              <w:rPr>
                <w:b/>
                <w:bCs/>
                <w:i/>
              </w:rPr>
              <w:t xml:space="preserve"> </w:t>
            </w:r>
            <w:r w:rsidR="008C2EDB" w:rsidRPr="00955C40">
              <w:rPr>
                <w:b/>
                <w:bCs/>
                <w:i/>
              </w:rPr>
              <w:t>sistemų</w:t>
            </w:r>
            <w:r w:rsidRPr="00955C40">
              <w:rPr>
                <w:b/>
                <w:bCs/>
                <w:i/>
                <w:iCs/>
              </w:rPr>
              <w:t>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naudojanč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F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behalogenius</w:t>
            </w:r>
            <w:proofErr w:type="spellEnd"/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a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agentus,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priežiūro</w:t>
            </w:r>
            <w:r w:rsidR="008C2EDB" w:rsidRPr="00955C40">
              <w:rPr>
                <w:b/>
                <w:bCs/>
                <w:i/>
              </w:rPr>
              <w:t>s</w:t>
            </w:r>
            <w:r w:rsidR="00CE3096">
              <w:rPr>
                <w:b/>
                <w:bCs/>
                <w:i/>
              </w:rPr>
              <w:t xml:space="preserve"> </w:t>
            </w:r>
            <w:r w:rsidR="008C2EDB" w:rsidRPr="00955C40">
              <w:rPr>
                <w:b/>
                <w:bCs/>
                <w:i/>
              </w:rPr>
              <w:t>ir</w:t>
            </w:r>
            <w:r w:rsidR="00CE3096">
              <w:rPr>
                <w:b/>
                <w:bCs/>
                <w:i/>
              </w:rPr>
              <w:t xml:space="preserve"> </w:t>
            </w:r>
            <w:r w:rsidR="008C2EDB" w:rsidRPr="00955C40">
              <w:rPr>
                <w:b/>
                <w:bCs/>
                <w:i/>
              </w:rPr>
              <w:t>remonto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darbai</w:t>
            </w:r>
          </w:p>
          <w:p w14:paraId="31B1EBB1" w14:textId="3FAC7CAD" w:rsidR="000342E6" w:rsidRPr="00955C40" w:rsidRDefault="000342E6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proofErr w:type="spellStart"/>
            <w:r w:rsidR="008C2EDB" w:rsidRPr="00955C40">
              <w:t>siurblių</w:t>
            </w:r>
            <w:proofErr w:type="spellEnd"/>
            <w:r w:rsidR="00CE3096">
              <w:t xml:space="preserve"> </w:t>
            </w:r>
            <w:r w:rsidR="008C2EDB" w:rsidRPr="00955C40">
              <w:t>sistemų,</w:t>
            </w:r>
            <w:r w:rsidR="00CE3096">
              <w:t xml:space="preserve"> </w:t>
            </w:r>
            <w:r w:rsidR="008C2EDB" w:rsidRPr="00955C40">
              <w:t>naudojančių</w:t>
            </w:r>
            <w:r w:rsidR="00CE3096">
              <w:t xml:space="preserve"> </w:t>
            </w:r>
            <w:r w:rsidR="008C2EDB" w:rsidRPr="00955C40">
              <w:t>F-dujas</w:t>
            </w:r>
            <w:r w:rsidR="00CE3096">
              <w:t xml:space="preserve"> </w:t>
            </w:r>
            <w:r w:rsidR="008C2EDB" w:rsidRPr="00955C40">
              <w:t>ir</w:t>
            </w:r>
            <w:r w:rsidR="00CE3096">
              <w:t xml:space="preserve"> </w:t>
            </w:r>
            <w:proofErr w:type="spellStart"/>
            <w:r w:rsidR="008C2EDB" w:rsidRPr="00955C40">
              <w:t>behalogenius</w:t>
            </w:r>
            <w:proofErr w:type="spellEnd"/>
            <w:r w:rsidR="00CE3096">
              <w:t xml:space="preserve"> </w:t>
            </w:r>
            <w:r w:rsidR="008C2EDB" w:rsidRPr="00955C40">
              <w:t>šaldymo</w:t>
            </w:r>
            <w:r w:rsidR="00CE3096">
              <w:t xml:space="preserve"> </w:t>
            </w:r>
            <w:r w:rsidR="008C2EDB" w:rsidRPr="00955C40">
              <w:t>agentus,</w:t>
            </w:r>
            <w:r w:rsidR="00CE3096">
              <w:t xml:space="preserve"> </w:t>
            </w:r>
            <w:r w:rsidRPr="00955C40">
              <w:t>įr</w:t>
            </w:r>
            <w:r w:rsidR="00E44646" w:rsidRPr="00955C40">
              <w:t>angos,</w:t>
            </w:r>
            <w:r w:rsidR="00CE3096">
              <w:t xml:space="preserve"> </w:t>
            </w:r>
            <w:r w:rsidR="00322641" w:rsidRPr="00955C40">
              <w:t>prietaisų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="00E44646" w:rsidRPr="00955C40">
              <w:t>kitų</w:t>
            </w:r>
            <w:r w:rsidR="00CE3096">
              <w:t xml:space="preserve"> </w:t>
            </w:r>
            <w:r w:rsidRPr="00955C40">
              <w:t>komponentų</w:t>
            </w:r>
            <w:r w:rsidR="00CE3096">
              <w:t xml:space="preserve"> </w:t>
            </w:r>
            <w:r w:rsidR="008C2EDB" w:rsidRPr="00955C40">
              <w:t>priežiūra</w:t>
            </w:r>
            <w:r w:rsidR="00CE3096">
              <w:t xml:space="preserve"> </w:t>
            </w:r>
            <w:r w:rsidR="00E44646" w:rsidRPr="00955C40">
              <w:t>(</w:t>
            </w:r>
            <w:r w:rsidRPr="00955C40">
              <w:t>tūrinių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šildytuvų</w:t>
            </w:r>
            <w:r w:rsidR="00CE3096">
              <w:t xml:space="preserve"> </w:t>
            </w:r>
            <w:proofErr w:type="spellStart"/>
            <w:r w:rsidRPr="00955C40">
              <w:t>tenų</w:t>
            </w:r>
            <w:proofErr w:type="spellEnd"/>
            <w:r w:rsidR="00CE3096">
              <w:t xml:space="preserve"> </w:t>
            </w:r>
            <w:r w:rsidRPr="00955C40">
              <w:t>pakeitimas,</w:t>
            </w:r>
            <w:r w:rsidR="00CE3096">
              <w:t xml:space="preserve"> </w:t>
            </w:r>
            <w:r w:rsidRPr="00955C40">
              <w:t>filtrų</w:t>
            </w:r>
            <w:r w:rsidR="00CE3096">
              <w:t xml:space="preserve"> </w:t>
            </w:r>
            <w:r w:rsidRPr="00955C40">
              <w:t>praplovimas,</w:t>
            </w:r>
            <w:r w:rsidR="00CE3096">
              <w:t xml:space="preserve"> </w:t>
            </w:r>
            <w:r w:rsidRPr="00955C40">
              <w:t>išsiplėtimo</w:t>
            </w:r>
            <w:r w:rsidR="00CE3096">
              <w:t xml:space="preserve"> </w:t>
            </w:r>
            <w:r w:rsidRPr="00955C40">
              <w:t>indų,</w:t>
            </w:r>
            <w:r w:rsidR="00CE3096">
              <w:t xml:space="preserve"> </w:t>
            </w:r>
            <w:r w:rsidRPr="00955C40">
              <w:t>šilumokaičių,</w:t>
            </w:r>
            <w:r w:rsidR="00CE3096">
              <w:t xml:space="preserve"> </w:t>
            </w:r>
            <w:r w:rsidRPr="00955C40">
              <w:t>cirkuliacinių</w:t>
            </w:r>
            <w:r w:rsidR="00CE3096">
              <w:t xml:space="preserve"> </w:t>
            </w:r>
            <w:r w:rsidRPr="00955C40">
              <w:t>siurblių,</w:t>
            </w:r>
            <w:r w:rsidR="00CE3096">
              <w:t xml:space="preserve"> </w:t>
            </w:r>
            <w:r w:rsidRPr="00955C40">
              <w:t>uždary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guliavimo</w:t>
            </w:r>
            <w:r w:rsidR="00CE3096">
              <w:t xml:space="preserve"> </w:t>
            </w:r>
            <w:r w:rsidRPr="00955C40">
              <w:t>armatūros</w:t>
            </w:r>
            <w:r w:rsidR="00CE3096">
              <w:t xml:space="preserve"> </w:t>
            </w:r>
            <w:r w:rsidRPr="00955C40">
              <w:t>remontas,</w:t>
            </w:r>
            <w:r w:rsidR="00CE3096">
              <w:t xml:space="preserve"> </w:t>
            </w:r>
            <w:r w:rsidRPr="00955C40">
              <w:t>šilumokaičių</w:t>
            </w:r>
            <w:r w:rsidR="00CE3096">
              <w:t xml:space="preserve"> </w:t>
            </w:r>
            <w:r w:rsidRPr="00955C40">
              <w:t>plov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ezinfekcija</w:t>
            </w:r>
            <w:r w:rsidR="00266890" w:rsidRPr="00955C40">
              <w:t>,</w:t>
            </w:r>
            <w:r w:rsidR="00CE3096">
              <w:t xml:space="preserve"> </w:t>
            </w:r>
            <w:proofErr w:type="spellStart"/>
            <w:r w:rsidR="00266890" w:rsidRPr="00955C40">
              <w:t>freono</w:t>
            </w:r>
            <w:proofErr w:type="spellEnd"/>
            <w:r w:rsidR="00CE3096">
              <w:t xml:space="preserve"> </w:t>
            </w:r>
            <w:r w:rsidR="00266890" w:rsidRPr="00955C40">
              <w:t>užpildymas,</w:t>
            </w:r>
            <w:r w:rsidR="00CE3096">
              <w:t xml:space="preserve"> </w:t>
            </w:r>
            <w:r w:rsidR="00266890" w:rsidRPr="00955C40">
              <w:t>papildymas,</w:t>
            </w:r>
            <w:r w:rsidR="00CE3096">
              <w:t xml:space="preserve"> </w:t>
            </w:r>
            <w:r w:rsidR="00266890" w:rsidRPr="00955C40">
              <w:t>surinkimas</w:t>
            </w:r>
            <w:r w:rsidR="00CE3096">
              <w:t xml:space="preserve"> </w:t>
            </w:r>
            <w:r w:rsidR="00266890" w:rsidRPr="00955C40">
              <w:t>ir</w:t>
            </w:r>
            <w:r w:rsidR="00CE3096">
              <w:t xml:space="preserve"> </w:t>
            </w:r>
            <w:proofErr w:type="spellStart"/>
            <w:r w:rsidR="00266890" w:rsidRPr="00955C40">
              <w:t>freono</w:t>
            </w:r>
            <w:proofErr w:type="spellEnd"/>
            <w:r w:rsidR="00CE3096">
              <w:t xml:space="preserve"> </w:t>
            </w:r>
            <w:r w:rsidR="00266890" w:rsidRPr="00955C40">
              <w:t>įrenginių</w:t>
            </w:r>
            <w:r w:rsidR="00CE3096">
              <w:t xml:space="preserve"> </w:t>
            </w:r>
            <w:r w:rsidR="00266890" w:rsidRPr="00955C40">
              <w:t>utilizavimas</w:t>
            </w:r>
            <w:r w:rsidR="00E44646" w:rsidRPr="00955C40">
              <w:t>,</w:t>
            </w:r>
            <w:r w:rsidR="00CE3096">
              <w:t xml:space="preserve"> </w:t>
            </w:r>
            <w:r w:rsidR="00E44646" w:rsidRPr="00955C40">
              <w:t>kiti</w:t>
            </w:r>
            <w:r w:rsidR="00CE3096">
              <w:t xml:space="preserve"> </w:t>
            </w:r>
            <w:r w:rsidR="00E44646" w:rsidRPr="00955C40">
              <w:t>darbai)</w:t>
            </w:r>
          </w:p>
          <w:p w14:paraId="6AF9B819" w14:textId="6DD5B0E6" w:rsidR="000342E6" w:rsidRPr="00955C40" w:rsidRDefault="00266890" w:rsidP="006A2ABE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</w:t>
            </w:r>
            <w:r w:rsidR="000342E6" w:rsidRPr="00955C40">
              <w:t>ilumos</w:t>
            </w:r>
            <w:r w:rsidR="00CE3096">
              <w:t xml:space="preserve"> </w:t>
            </w:r>
            <w:r w:rsidR="000342E6" w:rsidRPr="00955C40">
              <w:t>siurblių</w:t>
            </w:r>
            <w:r w:rsidR="00CE3096">
              <w:t xml:space="preserve"> </w:t>
            </w:r>
            <w:r w:rsidR="000342E6" w:rsidRPr="00955C40">
              <w:t>sistemų,</w:t>
            </w:r>
            <w:r w:rsidR="00CE3096">
              <w:t xml:space="preserve"> </w:t>
            </w:r>
            <w:r w:rsidR="000342E6" w:rsidRPr="00955C40">
              <w:t>naudojančių</w:t>
            </w:r>
            <w:r w:rsidR="00CE3096">
              <w:t xml:space="preserve"> </w:t>
            </w:r>
            <w:r w:rsidR="000342E6" w:rsidRPr="00955C40">
              <w:t>F-dujas</w:t>
            </w:r>
            <w:r w:rsidR="00CE3096">
              <w:t xml:space="preserve"> </w:t>
            </w:r>
            <w:r w:rsidR="000342E6" w:rsidRPr="00955C40">
              <w:t>ir</w:t>
            </w:r>
            <w:r w:rsidR="00CE3096">
              <w:t xml:space="preserve"> </w:t>
            </w:r>
            <w:proofErr w:type="spellStart"/>
            <w:r w:rsidR="000342E6" w:rsidRPr="00955C40">
              <w:t>behalogenius</w:t>
            </w:r>
            <w:proofErr w:type="spellEnd"/>
            <w:r w:rsidR="00CE3096">
              <w:t xml:space="preserve"> </w:t>
            </w:r>
            <w:r w:rsidR="000342E6" w:rsidRPr="00955C40">
              <w:t>šaldymo</w:t>
            </w:r>
            <w:r w:rsidR="00CE3096">
              <w:t xml:space="preserve"> </w:t>
            </w:r>
            <w:r w:rsidR="000342E6" w:rsidRPr="00955C40">
              <w:t>agentus,</w:t>
            </w:r>
            <w:r w:rsidR="00CE3096">
              <w:t xml:space="preserve"> </w:t>
            </w:r>
            <w:r w:rsidR="00715CF0" w:rsidRPr="00955C40">
              <w:t>įrangos,</w:t>
            </w:r>
            <w:r w:rsidR="00CE3096">
              <w:t xml:space="preserve"> </w:t>
            </w:r>
            <w:r w:rsidR="00715CF0" w:rsidRPr="00955C40">
              <w:t>prietaisų</w:t>
            </w:r>
            <w:r w:rsidR="00CE3096">
              <w:t xml:space="preserve"> </w:t>
            </w:r>
            <w:r w:rsidR="00E44646" w:rsidRPr="00955C40">
              <w:t>ir</w:t>
            </w:r>
            <w:r w:rsidR="00CE3096">
              <w:t xml:space="preserve"> </w:t>
            </w:r>
            <w:r w:rsidR="00E44646" w:rsidRPr="00955C40">
              <w:t>kitų</w:t>
            </w:r>
            <w:r w:rsidR="00CE3096">
              <w:t xml:space="preserve"> </w:t>
            </w:r>
            <w:r w:rsidR="00E44646" w:rsidRPr="00955C40">
              <w:t>komponentų</w:t>
            </w:r>
            <w:r w:rsidR="00CE3096">
              <w:t xml:space="preserve"> </w:t>
            </w:r>
            <w:r w:rsidRPr="00955C40">
              <w:t>smulkus</w:t>
            </w:r>
            <w:r w:rsidR="00CE3096">
              <w:t xml:space="preserve"> </w:t>
            </w:r>
            <w:r w:rsidR="000342E6" w:rsidRPr="00955C40">
              <w:t>remont</w:t>
            </w:r>
            <w:r w:rsidRPr="00955C40">
              <w:t>as</w:t>
            </w:r>
          </w:p>
        </w:tc>
      </w:tr>
      <w:tr w:rsidR="00955C40" w:rsidRPr="00955C40" w14:paraId="45DA6B15" w14:textId="77777777" w:rsidTr="0067435C">
        <w:trPr>
          <w:trHeight w:val="57"/>
          <w:jc w:val="center"/>
        </w:trPr>
        <w:tc>
          <w:tcPr>
            <w:tcW w:w="947" w:type="pct"/>
          </w:tcPr>
          <w:p w14:paraId="1AC7ABDB" w14:textId="7A4FEDB6" w:rsidR="000342E6" w:rsidRPr="00955C40" w:rsidRDefault="000342E6" w:rsidP="00CE3096">
            <w:pPr>
              <w:pStyle w:val="Betarp"/>
              <w:widowControl w:val="0"/>
              <w:rPr>
                <w:highlight w:val="yellow"/>
              </w:rPr>
            </w:pPr>
            <w:r w:rsidRPr="00955C40">
              <w:t>Mokymosi</w:t>
            </w:r>
            <w:r w:rsidR="00CE3096">
              <w:t xml:space="preserve"> </w:t>
            </w:r>
            <w:r w:rsidRPr="00955C40">
              <w:t>pasiekimų</w:t>
            </w:r>
            <w:r w:rsidR="00CE3096">
              <w:t xml:space="preserve"> </w:t>
            </w:r>
            <w:r w:rsidRPr="00955C40">
              <w:t>vertinimo</w:t>
            </w:r>
            <w:r w:rsidR="00CE3096">
              <w:t xml:space="preserve"> </w:t>
            </w:r>
            <w:r w:rsidRPr="00955C40">
              <w:t>kriterijai</w:t>
            </w:r>
          </w:p>
        </w:tc>
        <w:tc>
          <w:tcPr>
            <w:tcW w:w="4053" w:type="pct"/>
            <w:gridSpan w:val="2"/>
          </w:tcPr>
          <w:p w14:paraId="38AC4C33" w14:textId="4DCB4111" w:rsidR="00D16296" w:rsidRPr="00C60723" w:rsidRDefault="00D16296" w:rsidP="00062A8B">
            <w:pPr>
              <w:widowControl w:val="0"/>
              <w:jc w:val="both"/>
              <w:rPr>
                <w:rFonts w:eastAsia="Calibri"/>
                <w:iCs/>
              </w:rPr>
            </w:pPr>
            <w:r w:rsidRPr="00C60723">
              <w:rPr>
                <w:rFonts w:eastAsia="Calibri"/>
                <w:iCs/>
              </w:rPr>
              <w:t>Apibūd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urbli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ndeninėse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dymo-vės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ose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ontav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jo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</w:t>
            </w:r>
            <w:r w:rsidR="006E509E" w:rsidRPr="00C60723">
              <w:rPr>
                <w:rFonts w:eastAsia="Calibri"/>
                <w:iCs/>
              </w:rPr>
              <w:t>m</w:t>
            </w:r>
            <w:r w:rsidRPr="00C60723">
              <w:rPr>
                <w:rFonts w:eastAsia="Calibri"/>
                <w:iCs/>
              </w:rPr>
              <w:t>o</w:t>
            </w:r>
            <w:r w:rsidR="006E509E" w:rsidRPr="00C60723">
              <w:rPr>
                <w:rFonts w:eastAsia="Calibri"/>
                <w:iCs/>
              </w:rPr>
              <w:t>n</w:t>
            </w:r>
            <w:r w:rsidRPr="00C60723">
              <w:rPr>
                <w:rFonts w:eastAsia="Calibri"/>
                <w:iCs/>
              </w:rPr>
              <w:t>tu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urbl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ndeninėse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dymo–vės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ose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žiūrė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remontu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urbl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ndeninėse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dymo–vės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ose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ibūd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urbli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audojanči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F-duja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proofErr w:type="spellStart"/>
            <w:r w:rsidRPr="00C60723">
              <w:rPr>
                <w:rFonts w:eastAsia="Calibri"/>
                <w:iCs/>
              </w:rPr>
              <w:t>behalogenius</w:t>
            </w:r>
            <w:proofErr w:type="spellEnd"/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aldy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gentu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ontav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jo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</w:t>
            </w:r>
            <w:r w:rsidR="006E509E" w:rsidRPr="00C60723">
              <w:rPr>
                <w:rFonts w:eastAsia="Calibri"/>
                <w:iCs/>
              </w:rPr>
              <w:t>m</w:t>
            </w:r>
            <w:r w:rsidRPr="00C60723">
              <w:rPr>
                <w:rFonts w:eastAsia="Calibri"/>
                <w:iCs/>
              </w:rPr>
              <w:t>ontuo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urbli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audojanči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F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proofErr w:type="spellStart"/>
            <w:r w:rsidRPr="00C60723">
              <w:rPr>
                <w:rFonts w:eastAsia="Calibri"/>
                <w:iCs/>
              </w:rPr>
              <w:t>behalogenius</w:t>
            </w:r>
            <w:proofErr w:type="spellEnd"/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aldy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gentu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os.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Atliktas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vidaus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lauko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vamzdynų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šiluminis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izoliavimas.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Pravesti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vamzdynai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per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konstrukcijų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atitvaras.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Atliktas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siurblių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įrenginių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komponentų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sujungimo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vietų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sandarumo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išbandyma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žiūrė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="006E509E" w:rsidRPr="00C60723">
              <w:rPr>
                <w:rFonts w:eastAsia="Calibri"/>
                <w:iCs/>
              </w:rPr>
              <w:t>su</w:t>
            </w:r>
            <w:r w:rsidRPr="00C60723">
              <w:rPr>
                <w:rFonts w:eastAsia="Calibri"/>
                <w:iCs/>
              </w:rPr>
              <w:t>remontuo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urbli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audojanči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F-duja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proofErr w:type="spellStart"/>
            <w:r w:rsidRPr="00C60723">
              <w:rPr>
                <w:rFonts w:eastAsia="Calibri"/>
                <w:iCs/>
              </w:rPr>
              <w:t>behalogenius</w:t>
            </w:r>
            <w:proofErr w:type="spellEnd"/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aldy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gentu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os.</w:t>
            </w:r>
          </w:p>
          <w:p w14:paraId="7918C214" w14:textId="34315A1A" w:rsidR="000342E6" w:rsidRPr="00C60723" w:rsidRDefault="00E64773" w:rsidP="00062A8B">
            <w:pPr>
              <w:widowControl w:val="0"/>
              <w:jc w:val="both"/>
              <w:rPr>
                <w:rFonts w:eastAsia="Calibri"/>
                <w:iCs/>
                <w:strike/>
              </w:rPr>
            </w:pPr>
            <w:r w:rsidRPr="00955C40">
              <w:lastRenderedPageBreak/>
              <w:t>Užduotys</w:t>
            </w:r>
            <w:r w:rsidR="00CE3096">
              <w:t xml:space="preserve"> </w:t>
            </w:r>
            <w:r w:rsidRPr="00955C40">
              <w:t>suplanuot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tliktos</w:t>
            </w:r>
            <w:r w:rsidR="00CE3096">
              <w:t xml:space="preserve"> </w:t>
            </w:r>
            <w:r w:rsidRPr="00955C40">
              <w:t>vadovaujant</w:t>
            </w:r>
            <w:r w:rsidR="00CE3096">
              <w:t xml:space="preserve"> </w:t>
            </w:r>
            <w:r w:rsidRPr="00955C40">
              <w:t>aukštesnės</w:t>
            </w:r>
            <w:r w:rsidR="00CE3096">
              <w:t xml:space="preserve"> </w:t>
            </w:r>
            <w:r w:rsidRPr="00955C40">
              <w:t>kvalifikacijos</w:t>
            </w:r>
            <w:r w:rsidR="00CE3096">
              <w:t xml:space="preserve"> </w:t>
            </w:r>
            <w:r w:rsidRPr="00955C40">
              <w:t>darbuotoju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am</w:t>
            </w:r>
            <w:r w:rsidR="00CE3096">
              <w:t xml:space="preserve"> </w:t>
            </w:r>
            <w:r w:rsidRPr="00955C40">
              <w:t>prižiūrint</w:t>
            </w:r>
            <w:r w:rsidR="00CE3096">
              <w:t xml:space="preserve"> </w:t>
            </w:r>
            <w:r w:rsidRPr="00955C40">
              <w:rPr>
                <w:highlight w:val="white"/>
              </w:rPr>
              <w:t>darbų</w:t>
            </w:r>
            <w:r w:rsidR="00CE3096">
              <w:rPr>
                <w:highlight w:val="white"/>
              </w:rPr>
              <w:t xml:space="preserve"> </w:t>
            </w:r>
            <w:r w:rsidRPr="00955C40">
              <w:rPr>
                <w:highlight w:val="white"/>
              </w:rPr>
              <w:t>kokybę.</w:t>
            </w:r>
            <w:r w:rsidR="00CE3096">
              <w:t xml:space="preserve"> </w:t>
            </w:r>
            <w:r w:rsidRPr="00C60723">
              <w:rPr>
                <w:rFonts w:eastAsia="Calibri"/>
                <w:iCs/>
              </w:rPr>
              <w:t>Paaišk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rėž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okumentacija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ibūd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iz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eiks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iz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až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mo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e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ūd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ie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uoš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gal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rgonom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linko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u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nkam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in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edžiag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e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nkam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ink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rabuž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smeni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monė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žduoty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uotoj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veikat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lektrosaug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uga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aisyklių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edžia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aud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aupi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ksling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955C40">
              <w:t>atsižvelgiant</w:t>
            </w:r>
            <w:r w:rsidR="00CE3096">
              <w:t xml:space="preserve"> </w:t>
            </w:r>
            <w:r w:rsidRPr="00955C40">
              <w:t>į</w:t>
            </w:r>
            <w:r w:rsidR="00CE3096">
              <w:t xml:space="preserve"> </w:t>
            </w:r>
            <w:r w:rsidRPr="00955C40">
              <w:t>tvarios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princip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energijos,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kitų</w:t>
            </w:r>
            <w:r w:rsidR="00CE3096">
              <w:t xml:space="preserve"> </w:t>
            </w:r>
            <w:r w:rsidRPr="00955C40">
              <w:t>išteklių</w:t>
            </w:r>
            <w:r w:rsidR="00CE3096">
              <w:t xml:space="preserve"> </w:t>
            </w:r>
            <w:r w:rsidRPr="00955C40">
              <w:t>taupymo</w:t>
            </w:r>
            <w:r w:rsidR="00CE3096">
              <w:t xml:space="preserve"> </w:t>
            </w:r>
            <w:r w:rsidRPr="00955C40">
              <w:t>reikalavimus.</w:t>
            </w:r>
            <w:r w:rsidR="00CE3096">
              <w:t xml:space="preserve"> </w:t>
            </w:r>
            <w:r w:rsidRPr="00955C40">
              <w:t>U</w:t>
            </w:r>
            <w:r w:rsidRPr="00C60723">
              <w:rPr>
                <w:rFonts w:eastAsia="Calibri"/>
                <w:iCs/>
              </w:rPr>
              <w:t>žduoty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vardin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okyb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odikli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j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iliškumo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eidžia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uokrypi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ndaru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i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ų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aig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ą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ie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valyt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tvarkyt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e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rūšiuot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žymė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tilizuo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linko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tvarky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valyt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vertin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okybė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žbaigtu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psni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lausim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saky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iš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sami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rt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kslū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rmin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lstybine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alb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955C40">
              <w:t>bendrauta</w:t>
            </w:r>
            <w:r w:rsidR="00CE3096">
              <w:t xml:space="preserve"> </w:t>
            </w:r>
            <w:r w:rsidRPr="00955C40">
              <w:t>laikanti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etikos</w:t>
            </w:r>
            <w:r w:rsidR="00CE3096">
              <w:t xml:space="preserve"> </w:t>
            </w:r>
            <w:r w:rsidRPr="00955C40">
              <w:t>principų.</w:t>
            </w:r>
          </w:p>
        </w:tc>
      </w:tr>
      <w:tr w:rsidR="00955C40" w:rsidRPr="00955C40" w14:paraId="7B09BCA1" w14:textId="77777777" w:rsidTr="0067435C">
        <w:trPr>
          <w:trHeight w:val="57"/>
          <w:jc w:val="center"/>
        </w:trPr>
        <w:tc>
          <w:tcPr>
            <w:tcW w:w="947" w:type="pct"/>
          </w:tcPr>
          <w:p w14:paraId="674ADB2B" w14:textId="22877822" w:rsidR="000342E6" w:rsidRPr="00955C40" w:rsidRDefault="000342E6" w:rsidP="00CE3096">
            <w:pPr>
              <w:pStyle w:val="2vidutinistinklelis1"/>
              <w:widowControl w:val="0"/>
            </w:pPr>
            <w:r w:rsidRPr="00955C40">
              <w:lastRenderedPageBreak/>
              <w:t>Reikalavimai</w:t>
            </w:r>
            <w:r w:rsidR="00CE3096">
              <w:t xml:space="preserve"> </w:t>
            </w:r>
            <w:r w:rsidRPr="00955C40">
              <w:t>mokymui</w:t>
            </w:r>
            <w:r w:rsidR="00CE3096">
              <w:t xml:space="preserve"> </w:t>
            </w:r>
            <w:r w:rsidRPr="00955C40">
              <w:t>skirtiems</w:t>
            </w:r>
            <w:r w:rsidR="00CE3096">
              <w:t xml:space="preserve"> </w:t>
            </w:r>
            <w:r w:rsidRPr="00955C40">
              <w:t>metodiniam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materialiesiems</w:t>
            </w:r>
            <w:r w:rsidR="00CE3096">
              <w:t xml:space="preserve"> </w:t>
            </w:r>
            <w:r w:rsidRPr="00955C40">
              <w:t>ištekliams</w:t>
            </w:r>
          </w:p>
        </w:tc>
        <w:tc>
          <w:tcPr>
            <w:tcW w:w="4053" w:type="pct"/>
            <w:gridSpan w:val="2"/>
          </w:tcPr>
          <w:p w14:paraId="3DC6F8F5" w14:textId="3EC5B627" w:rsidR="000342E6" w:rsidRPr="00955C40" w:rsidRDefault="000342E6" w:rsidP="00062A8B">
            <w:pPr>
              <w:widowControl w:val="0"/>
              <w:jc w:val="both"/>
              <w:rPr>
                <w:rFonts w:eastAsia="Calibri"/>
                <w:i/>
              </w:rPr>
            </w:pPr>
            <w:r w:rsidRPr="00955C40">
              <w:rPr>
                <w:rFonts w:eastAsia="Calibri"/>
                <w:i/>
              </w:rPr>
              <w:t>Mokymo(si)</w:t>
            </w:r>
            <w:r w:rsidR="00CE3096">
              <w:rPr>
                <w:rFonts w:eastAsia="Calibri"/>
                <w:i/>
              </w:rPr>
              <w:t xml:space="preserve"> </w:t>
            </w:r>
            <w:r w:rsidRPr="00955C40">
              <w:rPr>
                <w:rFonts w:eastAsia="Calibri"/>
                <w:i/>
              </w:rPr>
              <w:t>medžiaga:</w:t>
            </w:r>
          </w:p>
          <w:p w14:paraId="050C119F" w14:textId="17C51834" w:rsidR="000342E6" w:rsidRPr="00955C40" w:rsidRDefault="000342E6" w:rsidP="00062A8B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  <w:r w:rsidRPr="00C60723">
              <w:t>Vadovėliai,</w:t>
            </w:r>
            <w:r w:rsidR="00CE3096">
              <w:t xml:space="preserve"> </w:t>
            </w:r>
            <w:r w:rsidRPr="00C60723">
              <w:rPr>
                <w:rFonts w:eastAsia="Calibri"/>
              </w:rPr>
              <w:t>gamintojų</w:t>
            </w:r>
            <w:r w:rsidR="00CE3096">
              <w:rPr>
                <w:rFonts w:eastAsia="Calibri"/>
              </w:rPr>
              <w:t xml:space="preserve"> </w:t>
            </w:r>
            <w:r w:rsidRPr="00C60723">
              <w:rPr>
                <w:rFonts w:eastAsia="Calibri"/>
              </w:rPr>
              <w:t>dokumentacija,</w:t>
            </w:r>
            <w:r w:rsidR="00CE3096">
              <w:rPr>
                <w:rFonts w:eastAsia="Calibri"/>
              </w:rPr>
              <w:t xml:space="preserve"> </w:t>
            </w:r>
            <w:r w:rsidRPr="00C60723">
              <w:rPr>
                <w:rFonts w:eastAsia="Calibri"/>
              </w:rPr>
              <w:t>instrukcijo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kita</w:t>
            </w:r>
            <w:r w:rsidR="00CE3096">
              <w:t xml:space="preserve"> </w:t>
            </w:r>
            <w:r w:rsidRPr="00C60723">
              <w:t>mokomoji</w:t>
            </w:r>
            <w:r w:rsidR="00CE3096">
              <w:t xml:space="preserve"> </w:t>
            </w:r>
            <w:r w:rsidRPr="00C60723">
              <w:t>medžiaga</w:t>
            </w:r>
          </w:p>
          <w:p w14:paraId="329B193C" w14:textId="2ADD1181" w:rsidR="000342E6" w:rsidRPr="00955C40" w:rsidRDefault="000342E6" w:rsidP="00062A8B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  <w:proofErr w:type="spellStart"/>
            <w:r w:rsidRPr="00955C40">
              <w:rPr>
                <w:lang w:val="en-GB"/>
              </w:rPr>
              <w:t>Testai</w:t>
            </w:r>
            <w:proofErr w:type="spellEnd"/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turimiems</w:t>
            </w:r>
            <w:proofErr w:type="spellEnd"/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gebėjimams</w:t>
            </w:r>
            <w:proofErr w:type="spellEnd"/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vertinti</w:t>
            </w:r>
            <w:proofErr w:type="spellEnd"/>
          </w:p>
          <w:p w14:paraId="443B8B06" w14:textId="6C366F47" w:rsidR="000342E6" w:rsidRPr="00955C40" w:rsidRDefault="000342E6" w:rsidP="00062A8B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  <w:r w:rsidRPr="00C60723">
              <w:t>Teisės</w:t>
            </w:r>
            <w:r w:rsidR="00CE3096">
              <w:t xml:space="preserve"> </w:t>
            </w:r>
            <w:r w:rsidRPr="00C60723">
              <w:t>aktai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standartai,</w:t>
            </w:r>
            <w:r w:rsidR="00CE3096">
              <w:t xml:space="preserve"> </w:t>
            </w:r>
            <w:r w:rsidRPr="00C60723">
              <w:t>reglamentuojantys</w:t>
            </w:r>
            <w:r w:rsidR="00CE3096">
              <w:t xml:space="preserve"> </w:t>
            </w:r>
            <w:r w:rsidRPr="00C60723">
              <w:t>pastato</w:t>
            </w:r>
            <w:r w:rsidR="00CE3096">
              <w:t xml:space="preserve"> </w:t>
            </w:r>
            <w:r w:rsidRPr="00C60723">
              <w:t>statymo,</w:t>
            </w:r>
            <w:r w:rsidR="00CE3096">
              <w:t xml:space="preserve"> </w:t>
            </w:r>
            <w:r w:rsidRPr="00C60723">
              <w:t>šildymo,</w:t>
            </w:r>
            <w:r w:rsidR="00CE3096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CE3096">
              <w:t xml:space="preserve"> </w:t>
            </w:r>
            <w:r w:rsidRPr="00C60723">
              <w:t>sistemų</w:t>
            </w:r>
            <w:r w:rsidR="00CE3096">
              <w:t xml:space="preserve"> </w:t>
            </w:r>
            <w:r w:rsidRPr="00C60723">
              <w:t>įrengimo</w:t>
            </w:r>
            <w:r w:rsidR="00CE3096">
              <w:t xml:space="preserve"> </w:t>
            </w:r>
            <w:r w:rsidRPr="00C60723">
              <w:t>darbus</w:t>
            </w:r>
          </w:p>
          <w:p w14:paraId="3B51326E" w14:textId="6C66697C" w:rsidR="000342E6" w:rsidRPr="00955C40" w:rsidRDefault="000342E6" w:rsidP="00062A8B">
            <w:pPr>
              <w:pStyle w:val="Betarp"/>
              <w:widowControl w:val="0"/>
              <w:jc w:val="both"/>
              <w:rPr>
                <w:rFonts w:eastAsia="Calibri"/>
                <w:i/>
              </w:rPr>
            </w:pPr>
            <w:r w:rsidRPr="00955C40">
              <w:rPr>
                <w:rFonts w:eastAsia="Calibri"/>
                <w:i/>
              </w:rPr>
              <w:t>Mokymo(si)</w:t>
            </w:r>
            <w:r w:rsidR="00CE3096">
              <w:rPr>
                <w:rFonts w:eastAsia="Calibri"/>
                <w:i/>
              </w:rPr>
              <w:t xml:space="preserve"> </w:t>
            </w:r>
            <w:r w:rsidRPr="00955C40">
              <w:rPr>
                <w:rFonts w:eastAsia="Calibri"/>
                <w:i/>
              </w:rPr>
              <w:t>priemonės:</w:t>
            </w:r>
          </w:p>
          <w:p w14:paraId="6AAFC25E" w14:textId="72A5A419" w:rsidR="000342E6" w:rsidRPr="00955C40" w:rsidRDefault="000342E6" w:rsidP="00062A8B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  <w:r w:rsidRPr="00C60723">
              <w:t>Skirtingų</w:t>
            </w:r>
            <w:r w:rsidR="00CE3096">
              <w:t xml:space="preserve"> </w:t>
            </w:r>
            <w:r w:rsidRPr="00C60723">
              <w:t>tipų</w:t>
            </w:r>
            <w:r w:rsidR="00CE3096">
              <w:t xml:space="preserve"> </w:t>
            </w:r>
            <w:r w:rsidRPr="00C60723">
              <w:t>šilumos</w:t>
            </w:r>
            <w:r w:rsidR="00CE3096">
              <w:t xml:space="preserve"> </w:t>
            </w:r>
            <w:r w:rsidRPr="00C60723">
              <w:t>siurbliai,</w:t>
            </w:r>
            <w:r w:rsidR="00CE3096">
              <w:t xml:space="preserve"> </w:t>
            </w:r>
            <w:r w:rsidRPr="00C60723">
              <w:t>techninės</w:t>
            </w:r>
            <w:r w:rsidR="00CE3096">
              <w:t xml:space="preserve"> </w:t>
            </w:r>
            <w:r w:rsidRPr="00C60723">
              <w:t>priemonės,</w:t>
            </w:r>
            <w:r w:rsidR="00CE3096">
              <w:t xml:space="preserve"> </w:t>
            </w:r>
            <w:r w:rsidRPr="00C60723">
              <w:t>veikianti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proofErr w:type="spellStart"/>
            <w:r w:rsidRPr="00C60723">
              <w:t>demo</w:t>
            </w:r>
            <w:proofErr w:type="spellEnd"/>
            <w:r w:rsidR="00CE3096">
              <w:t xml:space="preserve"> </w:t>
            </w:r>
            <w:r w:rsidRPr="00C60723">
              <w:t>įranga</w:t>
            </w:r>
            <w:r w:rsidR="00CE3096">
              <w:t xml:space="preserve"> </w:t>
            </w:r>
            <w:r w:rsidRPr="00C60723">
              <w:t>mokymo(si)</w:t>
            </w:r>
            <w:r w:rsidR="00CE3096">
              <w:t xml:space="preserve"> </w:t>
            </w:r>
            <w:r w:rsidRPr="00C60723">
              <w:t>medžiagai</w:t>
            </w:r>
            <w:r w:rsidR="00CE3096">
              <w:t xml:space="preserve"> </w:t>
            </w:r>
            <w:r w:rsidRPr="00C60723">
              <w:t>iliustruoti,</w:t>
            </w:r>
            <w:r w:rsidR="00CE3096">
              <w:t xml:space="preserve"> </w:t>
            </w:r>
            <w:r w:rsidRPr="00C60723">
              <w:t>vizualizuoti,</w:t>
            </w:r>
            <w:r w:rsidR="00CE3096">
              <w:t xml:space="preserve"> </w:t>
            </w:r>
            <w:r w:rsidRPr="00C60723">
              <w:t>pristatyti,</w:t>
            </w:r>
            <w:r w:rsidR="00CE3096">
              <w:t xml:space="preserve"> </w:t>
            </w:r>
            <w:r w:rsidRPr="00C60723">
              <w:t>atlikti</w:t>
            </w:r>
            <w:r w:rsidR="00CE3096">
              <w:t xml:space="preserve"> </w:t>
            </w:r>
            <w:r w:rsidRPr="00C60723">
              <w:t>montavimo,</w:t>
            </w:r>
            <w:r w:rsidR="00CE3096">
              <w:t xml:space="preserve"> </w:t>
            </w:r>
            <w:r w:rsidRPr="00C60723">
              <w:t>demontavimo,</w:t>
            </w:r>
            <w:r w:rsidR="00CE3096">
              <w:t xml:space="preserve"> </w:t>
            </w:r>
            <w:r w:rsidRPr="00C60723">
              <w:t>aptarnavimo,</w:t>
            </w:r>
            <w:r w:rsidR="00CE3096">
              <w:t xml:space="preserve"> </w:t>
            </w:r>
            <w:r w:rsidRPr="00C60723">
              <w:t>remonto</w:t>
            </w:r>
            <w:r w:rsidR="00CE3096">
              <w:t xml:space="preserve"> </w:t>
            </w:r>
            <w:r w:rsidRPr="00C60723">
              <w:t>darbus</w:t>
            </w:r>
          </w:p>
          <w:p w14:paraId="3AF4F1D9" w14:textId="5F08DCA9" w:rsidR="000342E6" w:rsidRPr="00955C40" w:rsidRDefault="000342E6" w:rsidP="00062A8B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  <w:r w:rsidRPr="00C60723">
              <w:t>Statinių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šildymo,</w:t>
            </w:r>
            <w:r w:rsidR="00CE3096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CE3096">
              <w:t xml:space="preserve"> </w:t>
            </w:r>
            <w:r w:rsidRPr="00C60723">
              <w:t>sistemų</w:t>
            </w:r>
            <w:r w:rsidR="00CE3096">
              <w:t xml:space="preserve"> </w:t>
            </w:r>
            <w:r w:rsidRPr="00C60723">
              <w:t>brėžiniai,</w:t>
            </w:r>
            <w:r w:rsidR="00CE3096">
              <w:t xml:space="preserve"> </w:t>
            </w:r>
            <w:r w:rsidRPr="00C60723">
              <w:t>eskizai</w:t>
            </w:r>
          </w:p>
          <w:p w14:paraId="23AB3B2C" w14:textId="3A01AFAE" w:rsidR="000342E6" w:rsidRPr="00955C40" w:rsidRDefault="000342E6" w:rsidP="00062A8B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  <w:r w:rsidRPr="00C60723">
              <w:t>Saugo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sveikatos</w:t>
            </w:r>
            <w:r w:rsidR="00CE3096">
              <w:t xml:space="preserve"> </w:t>
            </w:r>
            <w:r w:rsidRPr="00C60723">
              <w:t>darbe,</w:t>
            </w:r>
            <w:r w:rsidR="00CE3096">
              <w:t xml:space="preserve"> </w:t>
            </w:r>
            <w:r w:rsidRPr="00C60723">
              <w:t>elektrosaugo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priešgaisrinės</w:t>
            </w:r>
            <w:r w:rsidR="00CE3096">
              <w:t xml:space="preserve"> </w:t>
            </w:r>
            <w:r w:rsidRPr="00C60723">
              <w:t>saugos</w:t>
            </w:r>
            <w:r w:rsidR="00CE3096">
              <w:t xml:space="preserve"> </w:t>
            </w:r>
            <w:r w:rsidRPr="00C60723">
              <w:t>darbe</w:t>
            </w:r>
            <w:r w:rsidR="00CE3096">
              <w:t xml:space="preserve"> </w:t>
            </w:r>
            <w:r w:rsidRPr="00C60723">
              <w:t>instrukcijos</w:t>
            </w:r>
          </w:p>
        </w:tc>
      </w:tr>
      <w:tr w:rsidR="00955C40" w:rsidRPr="00955C40" w14:paraId="4589D2A0" w14:textId="77777777" w:rsidTr="0067435C">
        <w:trPr>
          <w:trHeight w:val="57"/>
          <w:jc w:val="center"/>
        </w:trPr>
        <w:tc>
          <w:tcPr>
            <w:tcW w:w="947" w:type="pct"/>
          </w:tcPr>
          <w:p w14:paraId="3F966ECA" w14:textId="5435A220" w:rsidR="000342E6" w:rsidRPr="00955C40" w:rsidRDefault="000342E6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teorini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aktinio</w:t>
            </w:r>
            <w:r w:rsidR="00CE3096">
              <w:t xml:space="preserve"> </w:t>
            </w:r>
            <w:r w:rsidRPr="00955C40">
              <w:t>mokymo</w:t>
            </w:r>
            <w:r w:rsidR="00CE3096">
              <w:t xml:space="preserve"> </w:t>
            </w:r>
            <w:r w:rsidRPr="00955C40">
              <w:t>vietai</w:t>
            </w:r>
          </w:p>
        </w:tc>
        <w:tc>
          <w:tcPr>
            <w:tcW w:w="4053" w:type="pct"/>
            <w:gridSpan w:val="2"/>
          </w:tcPr>
          <w:p w14:paraId="7DD6D05E" w14:textId="0BC568AB" w:rsidR="000342E6" w:rsidRPr="00CE3096" w:rsidRDefault="000342E6" w:rsidP="00062A8B">
            <w:pPr>
              <w:widowControl w:val="0"/>
              <w:jc w:val="both"/>
            </w:pPr>
            <w:r w:rsidRPr="00C60723">
              <w:t>Klasė</w:t>
            </w:r>
            <w:r w:rsidR="00CE3096">
              <w:t xml:space="preserve"> </w:t>
            </w:r>
            <w:r w:rsidRPr="00C60723">
              <w:t>ar</w:t>
            </w:r>
            <w:r w:rsidR="00CE3096">
              <w:t xml:space="preserve"> </w:t>
            </w:r>
            <w:r w:rsidRPr="00C60723">
              <w:t>kita</w:t>
            </w:r>
            <w:r w:rsidR="00CE3096">
              <w:t xml:space="preserve"> </w:t>
            </w:r>
            <w:r w:rsidRPr="00C60723">
              <w:t>mokymui(si)</w:t>
            </w:r>
            <w:r w:rsidR="00CE3096">
              <w:t xml:space="preserve"> </w:t>
            </w:r>
            <w:r w:rsidRPr="00C60723">
              <w:t>pritaikyta</w:t>
            </w:r>
            <w:r w:rsidR="00CE3096">
              <w:t xml:space="preserve"> </w:t>
            </w:r>
            <w:r w:rsidRPr="00C60723">
              <w:t>patalpa</w:t>
            </w:r>
            <w:r w:rsidR="00CE3096">
              <w:t xml:space="preserve"> </w:t>
            </w:r>
            <w:r w:rsidRPr="00C60723">
              <w:t>su</w:t>
            </w:r>
            <w:r w:rsidR="00CE3096">
              <w:t xml:space="preserve"> </w:t>
            </w:r>
            <w:r w:rsidRPr="00C60723">
              <w:t>techninėmis</w:t>
            </w:r>
            <w:r w:rsidR="00CE3096">
              <w:t xml:space="preserve"> </w:t>
            </w:r>
            <w:r w:rsidRPr="00C60723">
              <w:t>priemonėmis</w:t>
            </w:r>
            <w:r w:rsidR="00CE3096">
              <w:t xml:space="preserve"> </w:t>
            </w:r>
            <w:r w:rsidRPr="00C60723">
              <w:t>(kompiuteriu,</w:t>
            </w:r>
            <w:r w:rsidR="00CE3096">
              <w:t xml:space="preserve"> </w:t>
            </w:r>
            <w:r w:rsidRPr="00C60723">
              <w:t>vaizdo</w:t>
            </w:r>
            <w:r w:rsidR="00CE3096">
              <w:t xml:space="preserve"> </w:t>
            </w:r>
            <w:r w:rsidRPr="00C60723">
              <w:t>projektoriumi)</w:t>
            </w:r>
            <w:r w:rsidR="00CE3096">
              <w:t xml:space="preserve"> </w:t>
            </w:r>
            <w:r w:rsidR="00062A8B">
              <w:t>mokymo(si) medžiagai</w:t>
            </w:r>
            <w:r w:rsidR="00CE3096" w:rsidRPr="00CE3096">
              <w:t xml:space="preserve"> </w:t>
            </w:r>
            <w:r w:rsidRPr="00CE3096">
              <w:t>pateikti.</w:t>
            </w:r>
          </w:p>
          <w:p w14:paraId="6DF405A7" w14:textId="170394AD" w:rsidR="000342E6" w:rsidRPr="00955C40" w:rsidRDefault="000342E6" w:rsidP="006C0461">
            <w:pPr>
              <w:widowControl w:val="0"/>
              <w:jc w:val="both"/>
            </w:pPr>
            <w:r w:rsidRPr="00CE3096">
              <w:t>Praktinio</w:t>
            </w:r>
            <w:r w:rsidR="00CE3096" w:rsidRPr="00CE3096">
              <w:t xml:space="preserve"> </w:t>
            </w:r>
            <w:r w:rsidRPr="00CE3096">
              <w:t>mokymo</w:t>
            </w:r>
            <w:r w:rsidR="00CE3096" w:rsidRPr="00CE3096">
              <w:t xml:space="preserve"> </w:t>
            </w:r>
            <w:r w:rsidRPr="00CE3096">
              <w:t>klasė</w:t>
            </w:r>
            <w:r w:rsidR="00CE3096" w:rsidRPr="00CE3096">
              <w:t xml:space="preserve"> </w:t>
            </w:r>
            <w:r w:rsidRPr="00CE3096">
              <w:t>(patalpa)</w:t>
            </w:r>
            <w:r w:rsidR="00CE3096" w:rsidRPr="00CE3096">
              <w:t xml:space="preserve"> </w:t>
            </w:r>
            <w:r w:rsidRPr="00CE3096">
              <w:t>įmonėje</w:t>
            </w:r>
            <w:r w:rsidR="00CE3096" w:rsidRPr="00CE3096">
              <w:t xml:space="preserve"> </w:t>
            </w:r>
            <w:r w:rsidRPr="00CE3096">
              <w:t>aprūpinta</w:t>
            </w:r>
            <w:r w:rsidR="00CE3096" w:rsidRPr="00CE3096">
              <w:t xml:space="preserve"> </w:t>
            </w:r>
            <w:r w:rsidRPr="00CE3096">
              <w:t>„oras-oras“</w:t>
            </w:r>
            <w:r w:rsidR="00105129" w:rsidRPr="00CE3096">
              <w:t>,</w:t>
            </w:r>
            <w:r w:rsidR="00CE3096" w:rsidRPr="00CE3096">
              <w:t xml:space="preserve"> </w:t>
            </w:r>
            <w:r w:rsidRPr="00CE3096">
              <w:t>„oras-vanduo“</w:t>
            </w:r>
            <w:r w:rsidR="00CE3096" w:rsidRPr="00CE3096">
              <w:t xml:space="preserve"> </w:t>
            </w:r>
            <w:r w:rsidR="00105129" w:rsidRPr="00CE3096">
              <w:t>ir</w:t>
            </w:r>
            <w:r w:rsidR="00CE3096" w:rsidRPr="00CE3096">
              <w:t xml:space="preserve"> </w:t>
            </w:r>
            <w:r w:rsidR="00105129" w:rsidRPr="00CE3096">
              <w:t>“gruntas-vanduo”</w:t>
            </w:r>
            <w:r w:rsidR="00CE3096" w:rsidRPr="00CE3096">
              <w:t xml:space="preserve"> </w:t>
            </w:r>
            <w:r w:rsidRPr="00CE3096">
              <w:t>veikianči</w:t>
            </w:r>
            <w:r w:rsidR="00105129" w:rsidRPr="00CE3096">
              <w:t>ais</w:t>
            </w:r>
            <w:r w:rsidR="00CE3096" w:rsidRPr="00CE3096">
              <w:t xml:space="preserve"> </w:t>
            </w:r>
            <w:r w:rsidRPr="00CE3096">
              <w:t>šilumos</w:t>
            </w:r>
            <w:r w:rsidR="006C0461">
              <w:t xml:space="preserve"> </w:t>
            </w:r>
            <w:r w:rsidRPr="00CE3096">
              <w:t>siurbli</w:t>
            </w:r>
            <w:r w:rsidR="00105129" w:rsidRPr="00CE3096">
              <w:t>ų</w:t>
            </w:r>
            <w:r w:rsidR="00CE3096" w:rsidRPr="00CE3096">
              <w:t xml:space="preserve"> </w:t>
            </w:r>
            <w:r w:rsidRPr="00CE3096">
              <w:t>įrengini</w:t>
            </w:r>
            <w:r w:rsidR="00105129" w:rsidRPr="00CE3096">
              <w:t>ais</w:t>
            </w:r>
            <w:r w:rsidRPr="00CE3096">
              <w:t>,</w:t>
            </w:r>
            <w:r w:rsidR="00CE3096" w:rsidRPr="00CE3096">
              <w:t xml:space="preserve"> </w:t>
            </w:r>
            <w:proofErr w:type="spellStart"/>
            <w:r w:rsidRPr="00CE3096">
              <w:t>freono</w:t>
            </w:r>
            <w:proofErr w:type="spellEnd"/>
            <w:r w:rsidR="00CE3096" w:rsidRPr="00CE3096">
              <w:t xml:space="preserve"> </w:t>
            </w:r>
            <w:proofErr w:type="spellStart"/>
            <w:r w:rsidRPr="00CE3096">
              <w:t>išvakumavimo</w:t>
            </w:r>
            <w:proofErr w:type="spellEnd"/>
            <w:r w:rsidRPr="00CE3096">
              <w:t>,</w:t>
            </w:r>
            <w:r w:rsidR="00CE3096" w:rsidRPr="00CE3096">
              <w:t xml:space="preserve"> </w:t>
            </w:r>
            <w:r w:rsidRPr="00CE3096">
              <w:t>svėrimo,</w:t>
            </w:r>
            <w:r w:rsidR="00CE3096" w:rsidRPr="00CE3096">
              <w:t xml:space="preserve"> </w:t>
            </w:r>
            <w:r w:rsidRPr="00CE3096">
              <w:t>matavimo</w:t>
            </w:r>
            <w:r w:rsidR="00CE3096" w:rsidRPr="00CE3096">
              <w:t xml:space="preserve"> </w:t>
            </w:r>
            <w:r w:rsidRPr="00CE3096">
              <w:t>įranga</w:t>
            </w:r>
            <w:r w:rsidR="00CE3096" w:rsidRPr="00CE3096">
              <w:t xml:space="preserve"> </w:t>
            </w:r>
            <w:r w:rsidRPr="00CE3096">
              <w:t>ir</w:t>
            </w:r>
            <w:r w:rsidR="00CE3096" w:rsidRPr="00CE3096">
              <w:t xml:space="preserve"> </w:t>
            </w:r>
            <w:r w:rsidRPr="00CE3096">
              <w:t>kita</w:t>
            </w:r>
            <w:r w:rsidR="00CE3096" w:rsidRPr="00CE3096">
              <w:t xml:space="preserve"> </w:t>
            </w:r>
            <w:r w:rsidRPr="00CE3096">
              <w:t>įranga</w:t>
            </w:r>
            <w:r w:rsidR="00CE3096" w:rsidRPr="00CE3096">
              <w:t xml:space="preserve"> </w:t>
            </w:r>
            <w:proofErr w:type="spellStart"/>
            <w:r w:rsidRPr="00CE3096">
              <w:t>freonui</w:t>
            </w:r>
            <w:proofErr w:type="spellEnd"/>
            <w:r w:rsidRPr="00CE3096">
              <w:t>,</w:t>
            </w:r>
            <w:r w:rsidR="00CE3096" w:rsidRPr="00CE3096">
              <w:t xml:space="preserve"> </w:t>
            </w:r>
            <w:r w:rsidRPr="00CE3096">
              <w:t>vamzdžiais</w:t>
            </w:r>
            <w:r w:rsidR="00CE3096" w:rsidRPr="00CE3096">
              <w:t xml:space="preserve"> </w:t>
            </w:r>
            <w:r w:rsidRPr="00CE3096">
              <w:t>iš</w:t>
            </w:r>
            <w:r w:rsidR="00CE3096" w:rsidRPr="00CE3096">
              <w:t xml:space="preserve"> </w:t>
            </w:r>
            <w:r w:rsidRPr="00CE3096">
              <w:t>įvairių</w:t>
            </w:r>
            <w:r w:rsidR="00CE3096" w:rsidRPr="00CE3096">
              <w:t xml:space="preserve"> </w:t>
            </w:r>
            <w:r w:rsidRPr="00CE3096">
              <w:t>medžiagų,</w:t>
            </w:r>
            <w:r w:rsidR="00CE3096" w:rsidRPr="00CE3096">
              <w:t xml:space="preserve"> </w:t>
            </w:r>
            <w:r w:rsidRPr="00CE3096">
              <w:t>vamzdžių</w:t>
            </w:r>
            <w:r w:rsidR="00CE3096" w:rsidRPr="00CE3096">
              <w:t xml:space="preserve"> </w:t>
            </w:r>
            <w:r w:rsidRPr="00CE3096">
              <w:t>jungiamųjų</w:t>
            </w:r>
            <w:r w:rsidR="00CE3096" w:rsidRPr="00CE3096">
              <w:t xml:space="preserve"> </w:t>
            </w:r>
            <w:r w:rsidRPr="00CE3096">
              <w:t>dalių</w:t>
            </w:r>
            <w:r w:rsidR="00CE3096" w:rsidRPr="00CE3096">
              <w:t xml:space="preserve"> </w:t>
            </w:r>
            <w:r w:rsidRPr="00CE3096">
              <w:t>pavyzdžiais,</w:t>
            </w:r>
            <w:r w:rsidR="00CE3096" w:rsidRPr="00CE3096">
              <w:t xml:space="preserve"> </w:t>
            </w:r>
            <w:proofErr w:type="spellStart"/>
            <w:r w:rsidRPr="00CE3096">
              <w:t>šldymo</w:t>
            </w:r>
            <w:proofErr w:type="spellEnd"/>
            <w:r w:rsidRPr="00CE3096">
              <w:t>,</w:t>
            </w:r>
            <w:r w:rsidR="00CE3096" w:rsidRPr="00CE3096">
              <w:t xml:space="preserve"> </w:t>
            </w:r>
            <w:r w:rsidRPr="00CE3096">
              <w:t>vėdinimo,</w:t>
            </w:r>
            <w:r w:rsidR="00CE3096" w:rsidRPr="00CE3096">
              <w:t xml:space="preserve"> </w:t>
            </w:r>
            <w:r w:rsidRPr="00CE3096">
              <w:t>oro</w:t>
            </w:r>
            <w:r w:rsidR="00CE3096" w:rsidRPr="00CE3096">
              <w:t xml:space="preserve"> </w:t>
            </w:r>
            <w:r w:rsidRPr="00CE3096">
              <w:t>kondicionavimo</w:t>
            </w:r>
            <w:r w:rsidR="00CE3096" w:rsidRPr="00CE3096">
              <w:t xml:space="preserve"> </w:t>
            </w:r>
            <w:r w:rsidRPr="00CE3096">
              <w:t>sistemų</w:t>
            </w:r>
            <w:r w:rsidR="00CE3096" w:rsidRPr="00CE3096">
              <w:t xml:space="preserve"> </w:t>
            </w:r>
            <w:r w:rsidRPr="00CE3096">
              <w:t>montuotojo</w:t>
            </w:r>
            <w:r w:rsidR="00CE3096" w:rsidRPr="00CE3096">
              <w:t xml:space="preserve"> </w:t>
            </w:r>
            <w:r w:rsidRPr="00CE3096">
              <w:t>įrankių</w:t>
            </w:r>
            <w:r w:rsidR="00CE3096" w:rsidRPr="00CE3096">
              <w:t xml:space="preserve"> </w:t>
            </w:r>
            <w:r w:rsidRPr="00CE3096">
              <w:t>rinkiniu,</w:t>
            </w:r>
            <w:r w:rsidR="00CE3096" w:rsidRPr="00CE3096">
              <w:t xml:space="preserve"> </w:t>
            </w:r>
            <w:r w:rsidRPr="00CE3096">
              <w:t>vamzdžių</w:t>
            </w:r>
            <w:r w:rsidR="00CE3096" w:rsidRPr="00CE3096">
              <w:t xml:space="preserve"> </w:t>
            </w:r>
            <w:r w:rsidRPr="00CE3096">
              <w:t>pjovimo,</w:t>
            </w:r>
            <w:r w:rsidR="00CE3096" w:rsidRPr="00CE3096">
              <w:t xml:space="preserve"> </w:t>
            </w:r>
            <w:r w:rsidRPr="00CE3096">
              <w:t>lenkimo,</w:t>
            </w:r>
            <w:r w:rsidR="00CE3096" w:rsidRPr="00CE3096">
              <w:t xml:space="preserve"> </w:t>
            </w:r>
            <w:r w:rsidRPr="00CE3096">
              <w:t>jungimo</w:t>
            </w:r>
            <w:r w:rsidR="00CE3096" w:rsidRPr="00CE3096">
              <w:t xml:space="preserve"> </w:t>
            </w:r>
            <w:r w:rsidRPr="00CE3096">
              <w:t>(litavimo,</w:t>
            </w:r>
            <w:r w:rsidR="00CE3096" w:rsidRPr="00CE3096">
              <w:t xml:space="preserve"> </w:t>
            </w:r>
            <w:r w:rsidRPr="00CE3096">
              <w:t>klijavimo,</w:t>
            </w:r>
            <w:r w:rsidR="00CE3096" w:rsidRPr="00CE3096">
              <w:t xml:space="preserve"> </w:t>
            </w:r>
            <w:r w:rsidRPr="00CE3096">
              <w:t>presavimo,</w:t>
            </w:r>
            <w:r w:rsidR="00CE3096" w:rsidRPr="00CE3096">
              <w:t xml:space="preserve"> </w:t>
            </w:r>
            <w:r w:rsidRPr="00CE3096">
              <w:t>sujungimo</w:t>
            </w:r>
            <w:r w:rsidR="00CE3096" w:rsidRPr="00CE3096">
              <w:t xml:space="preserve"> </w:t>
            </w:r>
            <w:r w:rsidRPr="00CE3096">
              <w:t>sriegiu)</w:t>
            </w:r>
            <w:r w:rsidR="00CE3096" w:rsidRPr="00CE3096">
              <w:t xml:space="preserve"> </w:t>
            </w:r>
            <w:r w:rsidRPr="00CE3096">
              <w:t>įrankiais,</w:t>
            </w:r>
            <w:r w:rsidR="00CE3096" w:rsidRPr="00CE3096">
              <w:t xml:space="preserve"> </w:t>
            </w:r>
            <w:r w:rsidRPr="00CE3096">
              <w:t>mechanizuotais</w:t>
            </w:r>
            <w:r w:rsidR="00CE3096" w:rsidRPr="00CE3096">
              <w:t xml:space="preserve"> </w:t>
            </w:r>
            <w:r w:rsidRPr="00CE3096">
              <w:t>įrankiais</w:t>
            </w:r>
            <w:r w:rsidR="00CE3096" w:rsidRPr="00CE3096">
              <w:t xml:space="preserve"> </w:t>
            </w:r>
            <w:r w:rsidRPr="00CE3096">
              <w:t>darbui</w:t>
            </w:r>
            <w:r w:rsidR="00CE3096" w:rsidRPr="00CE3096">
              <w:t xml:space="preserve"> </w:t>
            </w:r>
            <w:r w:rsidRPr="00CE3096">
              <w:t>su</w:t>
            </w:r>
            <w:r w:rsidR="00CE3096" w:rsidRPr="00CE3096">
              <w:t xml:space="preserve"> </w:t>
            </w:r>
            <w:r w:rsidRPr="00CE3096">
              <w:t>metalu</w:t>
            </w:r>
            <w:r w:rsidR="00CE3096" w:rsidRPr="00CE3096">
              <w:t xml:space="preserve"> </w:t>
            </w:r>
            <w:r w:rsidRPr="00CE3096">
              <w:t>ir</w:t>
            </w:r>
            <w:r w:rsidR="00CE3096" w:rsidRPr="00CE3096">
              <w:t xml:space="preserve"> </w:t>
            </w:r>
            <w:r w:rsidRPr="00CE3096">
              <w:t>plastiku,</w:t>
            </w:r>
            <w:r w:rsidR="00CE3096" w:rsidRPr="00CE3096">
              <w:t xml:space="preserve"> </w:t>
            </w:r>
            <w:r w:rsidRPr="00CE3096">
              <w:t>plastikinių</w:t>
            </w:r>
            <w:r w:rsidR="00CE3096" w:rsidRPr="00CE3096">
              <w:t xml:space="preserve"> </w:t>
            </w:r>
            <w:r w:rsidRPr="00CE3096">
              <w:t>vamzdžių</w:t>
            </w:r>
            <w:r w:rsidR="00CE3096" w:rsidRPr="00CE3096">
              <w:t xml:space="preserve"> </w:t>
            </w:r>
            <w:r w:rsidRPr="00CE3096">
              <w:t>suvirinimo</w:t>
            </w:r>
            <w:r w:rsidR="00CE3096" w:rsidRPr="00CE3096">
              <w:t xml:space="preserve"> </w:t>
            </w:r>
            <w:r w:rsidRPr="00CE3096">
              <w:t>įranga,</w:t>
            </w:r>
            <w:r w:rsidR="00CE3096" w:rsidRPr="00CE3096">
              <w:t xml:space="preserve"> </w:t>
            </w:r>
            <w:r w:rsidRPr="00CE3096">
              <w:t>spaustuvais,</w:t>
            </w:r>
            <w:r w:rsidR="00CE3096" w:rsidRPr="00CE3096">
              <w:t xml:space="preserve"> </w:t>
            </w:r>
            <w:r w:rsidRPr="00CE3096">
              <w:t>nivelyru,</w:t>
            </w:r>
            <w:r w:rsidR="00CE3096" w:rsidRPr="00CE3096">
              <w:t xml:space="preserve"> </w:t>
            </w:r>
            <w:r w:rsidRPr="00CE3096">
              <w:t>kontroliniais</w:t>
            </w:r>
            <w:r w:rsidR="00CE3096" w:rsidRPr="00CE3096">
              <w:t xml:space="preserve"> </w:t>
            </w:r>
            <w:r w:rsidRPr="00CE3096">
              <w:t>ir</w:t>
            </w:r>
            <w:r w:rsidR="00CE3096" w:rsidRPr="00CE3096">
              <w:t xml:space="preserve"> </w:t>
            </w:r>
            <w:r w:rsidRPr="00CE3096">
              <w:t>matavimo</w:t>
            </w:r>
            <w:r w:rsidR="00CE3096" w:rsidRPr="00CE3096">
              <w:t xml:space="preserve"> </w:t>
            </w:r>
            <w:r w:rsidRPr="00CE3096">
              <w:t>prietaisais,</w:t>
            </w:r>
            <w:r w:rsidR="00CE3096" w:rsidRPr="00CE3096">
              <w:t xml:space="preserve"> </w:t>
            </w:r>
            <w:r w:rsidRPr="00CE3096">
              <w:t>šildymo,</w:t>
            </w:r>
            <w:r w:rsidR="00CE3096" w:rsidRPr="00CE3096">
              <w:t xml:space="preserve"> </w:t>
            </w:r>
            <w:r w:rsidRPr="00CE3096">
              <w:t>vėdinimo,</w:t>
            </w:r>
            <w:r w:rsidR="00CE3096" w:rsidRPr="00CE3096">
              <w:t xml:space="preserve"> </w:t>
            </w:r>
            <w:r w:rsidRPr="00CE3096">
              <w:t>oro</w:t>
            </w:r>
            <w:r w:rsidR="00CE3096" w:rsidRPr="00CE3096">
              <w:t xml:space="preserve"> </w:t>
            </w:r>
            <w:r w:rsidRPr="00CE3096">
              <w:t>kondicionavimo</w:t>
            </w:r>
            <w:r w:rsidR="00CE3096" w:rsidRPr="00CE3096">
              <w:t xml:space="preserve"> </w:t>
            </w:r>
            <w:r w:rsidRPr="00CE3096">
              <w:t>sistemų</w:t>
            </w:r>
            <w:r w:rsidR="00CE3096" w:rsidRPr="00CE3096">
              <w:t xml:space="preserve"> </w:t>
            </w:r>
            <w:r w:rsidRPr="00CE3096">
              <w:t>armatūros,</w:t>
            </w:r>
            <w:r w:rsidR="00CE3096" w:rsidRPr="00CE3096">
              <w:t xml:space="preserve"> </w:t>
            </w:r>
            <w:r w:rsidRPr="00CE3096">
              <w:t>įrenginių,</w:t>
            </w:r>
            <w:r w:rsidR="00CE3096" w:rsidRPr="00CE3096">
              <w:t xml:space="preserve"> </w:t>
            </w:r>
            <w:r w:rsidRPr="00CE3096">
              <w:t>prietaisų</w:t>
            </w:r>
            <w:r w:rsidR="00CE3096" w:rsidRPr="00CE3096">
              <w:t xml:space="preserve"> </w:t>
            </w:r>
            <w:r w:rsidRPr="00CE3096">
              <w:t>pavyzdžiais.</w:t>
            </w:r>
          </w:p>
        </w:tc>
      </w:tr>
      <w:tr w:rsidR="000342E6" w:rsidRPr="00955C40" w14:paraId="5F896F02" w14:textId="77777777" w:rsidTr="0067435C">
        <w:trPr>
          <w:trHeight w:val="57"/>
          <w:jc w:val="center"/>
        </w:trPr>
        <w:tc>
          <w:tcPr>
            <w:tcW w:w="947" w:type="pct"/>
          </w:tcPr>
          <w:p w14:paraId="536220CF" w14:textId="4AE61B0F" w:rsidR="000342E6" w:rsidRPr="00955C40" w:rsidRDefault="000342E6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mokytojų</w:t>
            </w:r>
            <w:r w:rsidR="00CE3096">
              <w:t xml:space="preserve"> </w:t>
            </w:r>
            <w:r w:rsidRPr="00955C40">
              <w:t>dalykiniam</w:t>
            </w:r>
            <w:r w:rsidR="00CE3096">
              <w:t xml:space="preserve"> </w:t>
            </w:r>
            <w:r w:rsidRPr="00955C40">
              <w:t>pasirengimui</w:t>
            </w:r>
            <w:r w:rsidR="00CE3096">
              <w:t xml:space="preserve"> </w:t>
            </w:r>
            <w:r w:rsidRPr="00955C40">
              <w:t>(dalykinei</w:t>
            </w:r>
            <w:r w:rsidR="00CE3096">
              <w:t xml:space="preserve"> </w:t>
            </w:r>
            <w:r w:rsidRPr="00955C40">
              <w:t>kvalifikacijai)</w:t>
            </w:r>
          </w:p>
        </w:tc>
        <w:tc>
          <w:tcPr>
            <w:tcW w:w="4053" w:type="pct"/>
            <w:gridSpan w:val="2"/>
          </w:tcPr>
          <w:p w14:paraId="20AD8206" w14:textId="109723FE" w:rsidR="000342E6" w:rsidRPr="00C60723" w:rsidRDefault="000342E6" w:rsidP="00062A8B">
            <w:pPr>
              <w:widowControl w:val="0"/>
              <w:jc w:val="both"/>
            </w:pPr>
            <w:r w:rsidRPr="00C60723">
              <w:t>Modulį</w:t>
            </w:r>
            <w:r w:rsidR="00CE3096">
              <w:t xml:space="preserve"> </w:t>
            </w:r>
            <w:r w:rsidRPr="00C60723">
              <w:t>gali</w:t>
            </w:r>
            <w:r w:rsidR="00CE3096">
              <w:t xml:space="preserve"> </w:t>
            </w:r>
            <w:r w:rsidRPr="00C60723">
              <w:t>vesti</w:t>
            </w:r>
            <w:r w:rsidR="00CE3096">
              <w:t xml:space="preserve"> </w:t>
            </w:r>
            <w:r w:rsidRPr="00C60723">
              <w:t>mokytojas,</w:t>
            </w:r>
            <w:r w:rsidR="00CE3096">
              <w:t xml:space="preserve"> </w:t>
            </w:r>
            <w:r w:rsidRPr="00C60723">
              <w:t>turintis:</w:t>
            </w:r>
          </w:p>
          <w:p w14:paraId="33503A63" w14:textId="179820F0" w:rsidR="000342E6" w:rsidRPr="00062A8B" w:rsidRDefault="000342E6" w:rsidP="00062A8B">
            <w:pPr>
              <w:widowControl w:val="0"/>
              <w:jc w:val="both"/>
            </w:pPr>
            <w:r w:rsidRPr="00C60723">
              <w:t>1)</w:t>
            </w:r>
            <w:r w:rsidR="00CE3096">
              <w:t xml:space="preserve"> </w:t>
            </w:r>
            <w:r w:rsidRPr="00C60723">
              <w:t>Lietuvos</w:t>
            </w:r>
            <w:r w:rsidR="00CE3096">
              <w:t xml:space="preserve"> </w:t>
            </w:r>
            <w:r w:rsidRPr="00C60723">
              <w:t>Respublikos</w:t>
            </w:r>
            <w:r w:rsidR="00CE3096">
              <w:t xml:space="preserve"> </w:t>
            </w:r>
            <w:r w:rsidRPr="00C60723">
              <w:t>švietimo</w:t>
            </w:r>
            <w:r w:rsidR="00CE3096">
              <w:t xml:space="preserve"> </w:t>
            </w:r>
            <w:r w:rsidRPr="00C60723">
              <w:t>įstatyme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Reikalavimų</w:t>
            </w:r>
            <w:r w:rsidR="00CE3096">
              <w:t xml:space="preserve"> </w:t>
            </w:r>
            <w:r w:rsidRPr="00C60723">
              <w:t>mokytojų</w:t>
            </w:r>
            <w:r w:rsidR="00CE3096">
              <w:t xml:space="preserve"> </w:t>
            </w:r>
            <w:r w:rsidRPr="00C60723">
              <w:t>kvalifikacijai</w:t>
            </w:r>
            <w:r w:rsidR="00CE3096">
              <w:t xml:space="preserve"> </w:t>
            </w:r>
            <w:r w:rsidRPr="00C60723">
              <w:t>apraše,</w:t>
            </w:r>
            <w:r w:rsidR="00CE3096">
              <w:t xml:space="preserve"> </w:t>
            </w:r>
            <w:r w:rsidRPr="00C60723">
              <w:t>patvirtintame</w:t>
            </w:r>
            <w:r w:rsidR="00CE3096">
              <w:t xml:space="preserve"> </w:t>
            </w:r>
            <w:r w:rsidRPr="00C60723">
              <w:t>Lietuvos</w:t>
            </w:r>
            <w:r w:rsidR="00CE3096">
              <w:t xml:space="preserve"> </w:t>
            </w:r>
            <w:r w:rsidR="00062A8B">
              <w:t>Respublikos švietimo</w:t>
            </w:r>
            <w:r w:rsidR="00CE3096" w:rsidRPr="00062A8B">
              <w:t xml:space="preserve"> </w:t>
            </w:r>
            <w:r w:rsidRPr="00062A8B">
              <w:t>ir</w:t>
            </w:r>
            <w:r w:rsidR="00CE3096" w:rsidRPr="00062A8B">
              <w:t xml:space="preserve"> </w:t>
            </w:r>
            <w:r w:rsidRPr="00062A8B">
              <w:t>mokslo</w:t>
            </w:r>
            <w:r w:rsidR="00CE3096" w:rsidRPr="00062A8B">
              <w:t xml:space="preserve"> </w:t>
            </w:r>
            <w:r w:rsidRPr="00062A8B">
              <w:t>ministro</w:t>
            </w:r>
            <w:r w:rsidR="00CE3096" w:rsidRPr="00062A8B">
              <w:t xml:space="preserve"> </w:t>
            </w:r>
            <w:r w:rsidRPr="00062A8B">
              <w:t>2014</w:t>
            </w:r>
            <w:r w:rsidR="00CE3096" w:rsidRPr="00062A8B">
              <w:t xml:space="preserve"> </w:t>
            </w:r>
            <w:r w:rsidRPr="00062A8B">
              <w:t>m.</w:t>
            </w:r>
            <w:r w:rsidR="00CE3096" w:rsidRPr="00062A8B">
              <w:t xml:space="preserve"> </w:t>
            </w:r>
            <w:r w:rsidRPr="00062A8B">
              <w:t>rugpjūčio</w:t>
            </w:r>
            <w:r w:rsidR="00CE3096" w:rsidRPr="00062A8B">
              <w:t xml:space="preserve"> </w:t>
            </w:r>
            <w:r w:rsidRPr="00062A8B">
              <w:t>29</w:t>
            </w:r>
            <w:r w:rsidR="00CE3096" w:rsidRPr="00062A8B">
              <w:t xml:space="preserve"> </w:t>
            </w:r>
            <w:r w:rsidRPr="00062A8B">
              <w:t>d.</w:t>
            </w:r>
            <w:r w:rsidR="00CE3096" w:rsidRPr="00062A8B">
              <w:t xml:space="preserve"> </w:t>
            </w:r>
            <w:r w:rsidRPr="00062A8B">
              <w:t>įsakymu</w:t>
            </w:r>
            <w:r w:rsidR="00CE3096" w:rsidRPr="00062A8B">
              <w:t xml:space="preserve"> </w:t>
            </w:r>
            <w:r w:rsidRPr="00062A8B">
              <w:t>Nr.</w:t>
            </w:r>
            <w:r w:rsidR="00CE3096" w:rsidRPr="00062A8B">
              <w:t xml:space="preserve"> </w:t>
            </w:r>
            <w:r w:rsidRPr="00062A8B">
              <w:t>V-774</w:t>
            </w:r>
            <w:r w:rsidR="00CE3096" w:rsidRPr="00062A8B">
              <w:t xml:space="preserve"> </w:t>
            </w:r>
            <w:r w:rsidRPr="00062A8B">
              <w:t>„Dėl</w:t>
            </w:r>
            <w:r w:rsidR="00CE3096" w:rsidRPr="00062A8B">
              <w:t xml:space="preserve"> </w:t>
            </w:r>
            <w:r w:rsidRPr="00062A8B">
              <w:t>Reikalavimų</w:t>
            </w:r>
            <w:r w:rsidR="00CE3096" w:rsidRPr="00062A8B">
              <w:t xml:space="preserve"> </w:t>
            </w:r>
            <w:r w:rsidRPr="00062A8B">
              <w:t>mokytojų</w:t>
            </w:r>
            <w:r w:rsidR="00CE3096" w:rsidRPr="00062A8B">
              <w:t xml:space="preserve"> </w:t>
            </w:r>
            <w:r w:rsidRPr="00062A8B">
              <w:t>kvalifikacijai</w:t>
            </w:r>
            <w:r w:rsidR="00CE3096" w:rsidRPr="00062A8B">
              <w:t xml:space="preserve"> </w:t>
            </w:r>
            <w:r w:rsidR="00062A8B" w:rsidRPr="00062A8B">
              <w:t>aprašo patvirtinimo</w:t>
            </w:r>
            <w:r w:rsidRPr="00062A8B">
              <w:t>“,</w:t>
            </w:r>
            <w:r w:rsidR="00CE3096" w:rsidRPr="00062A8B">
              <w:t xml:space="preserve"> </w:t>
            </w:r>
            <w:r w:rsidRPr="00062A8B">
              <w:t>nustatytą</w:t>
            </w:r>
            <w:r w:rsidR="00CE3096" w:rsidRPr="00062A8B">
              <w:t xml:space="preserve"> </w:t>
            </w:r>
            <w:r w:rsidRPr="00062A8B">
              <w:t>išsilavinimą</w:t>
            </w:r>
            <w:r w:rsidR="00CE3096" w:rsidRPr="00062A8B">
              <w:t xml:space="preserve"> </w:t>
            </w:r>
            <w:r w:rsidRPr="00062A8B">
              <w:t>ir</w:t>
            </w:r>
            <w:r w:rsidR="00CE3096" w:rsidRPr="00062A8B">
              <w:t xml:space="preserve"> </w:t>
            </w:r>
            <w:r w:rsidRPr="00062A8B">
              <w:t>kvalifikaciją;</w:t>
            </w:r>
          </w:p>
          <w:p w14:paraId="0BBFFE3F" w14:textId="4565E959" w:rsidR="000342E6" w:rsidRPr="00955C40" w:rsidRDefault="000342E6" w:rsidP="00062A8B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6C0461">
              <w:t>2)</w:t>
            </w:r>
            <w:r w:rsidR="00CE3096" w:rsidRPr="006C0461">
              <w:t xml:space="preserve"> </w:t>
            </w:r>
            <w:r w:rsidR="00426924" w:rsidRPr="006C0461">
              <w:t>statybos</w:t>
            </w:r>
            <w:r w:rsidR="00CE3096" w:rsidRPr="006C0461">
              <w:t xml:space="preserve"> </w:t>
            </w:r>
            <w:r w:rsidR="00426924" w:rsidRPr="006C0461">
              <w:t>inžinerijos</w:t>
            </w:r>
            <w:r w:rsidR="00CE3096" w:rsidRPr="006C0461">
              <w:t xml:space="preserve"> </w:t>
            </w:r>
            <w:r w:rsidR="00426924" w:rsidRPr="006C0461">
              <w:t>studijų</w:t>
            </w:r>
            <w:r w:rsidR="00CE3096" w:rsidRPr="006C0461">
              <w:t xml:space="preserve"> </w:t>
            </w:r>
            <w:r w:rsidR="00426924" w:rsidRPr="006C0461">
              <w:t>krypties</w:t>
            </w:r>
            <w:r w:rsidR="00CE3096" w:rsidRPr="006C0461">
              <w:t xml:space="preserve"> </w:t>
            </w:r>
            <w:r w:rsidR="00426924" w:rsidRPr="006C0461">
              <w:t>ar</w:t>
            </w:r>
            <w:r w:rsidR="00CE3096" w:rsidRPr="006C0461">
              <w:t xml:space="preserve"> </w:t>
            </w:r>
            <w:r w:rsidR="00426924" w:rsidRPr="006C0461">
              <w:t>lygiavertį</w:t>
            </w:r>
            <w:r w:rsidR="00CE3096" w:rsidRPr="006C0461">
              <w:t xml:space="preserve"> </w:t>
            </w:r>
            <w:r w:rsidR="00426924" w:rsidRPr="006C0461">
              <w:t>išsilavinimą</w:t>
            </w:r>
            <w:r w:rsidR="00CE3096" w:rsidRPr="006C0461">
              <w:t xml:space="preserve"> </w:t>
            </w:r>
            <w:r w:rsidR="00426924" w:rsidRPr="006C0461">
              <w:t>arba</w:t>
            </w:r>
            <w:r w:rsidR="00CE3096" w:rsidRPr="006C0461">
              <w:t xml:space="preserve"> </w:t>
            </w:r>
            <w:r w:rsidR="00426924" w:rsidRPr="006C0461">
              <w:t>šildymo,</w:t>
            </w:r>
            <w:r w:rsidR="00CE3096" w:rsidRPr="006C0461">
              <w:t xml:space="preserve"> </w:t>
            </w:r>
            <w:r w:rsidR="00426924" w:rsidRPr="006C0461">
              <w:t>vėdinimo,</w:t>
            </w:r>
            <w:r w:rsidR="00CE3096" w:rsidRPr="006C0461">
              <w:t xml:space="preserve"> </w:t>
            </w:r>
            <w:r w:rsidR="00426924" w:rsidRPr="006C0461">
              <w:t>oro</w:t>
            </w:r>
            <w:r w:rsidR="00CE3096" w:rsidRPr="006C0461">
              <w:t xml:space="preserve"> </w:t>
            </w:r>
            <w:r w:rsidR="00426924" w:rsidRPr="006C0461">
              <w:t>kondicionavimo</w:t>
            </w:r>
            <w:r w:rsidR="00CE3096" w:rsidRPr="006C0461">
              <w:t xml:space="preserve"> </w:t>
            </w:r>
            <w:r w:rsidR="00426924" w:rsidRPr="006C0461">
              <w:t>sistemų</w:t>
            </w:r>
            <w:r w:rsidR="00CE3096" w:rsidRPr="006C0461">
              <w:t xml:space="preserve"> </w:t>
            </w:r>
            <w:r w:rsidR="00426924" w:rsidRPr="006C0461">
              <w:t>montuotojo</w:t>
            </w:r>
            <w:r w:rsidR="00CE3096" w:rsidRPr="006C0461">
              <w:t xml:space="preserve"> </w:t>
            </w:r>
            <w:r w:rsidR="00426924" w:rsidRPr="006C0461">
              <w:t>ar</w:t>
            </w:r>
            <w:r w:rsidR="00CE3096" w:rsidRPr="006C0461">
              <w:t xml:space="preserve"> </w:t>
            </w:r>
            <w:r w:rsidR="00426924" w:rsidRPr="006C0461">
              <w:t>lygiavertę</w:t>
            </w:r>
            <w:r w:rsidR="00CE3096" w:rsidRPr="006C0461">
              <w:t xml:space="preserve"> </w:t>
            </w:r>
            <w:r w:rsidR="00426924" w:rsidRPr="006C0461">
              <w:t>kvalifikaciją,</w:t>
            </w:r>
            <w:r w:rsidR="00CE3096" w:rsidRPr="006C0461">
              <w:t xml:space="preserve"> </w:t>
            </w:r>
            <w:r w:rsidR="00426924" w:rsidRPr="006C0461">
              <w:t>ne</w:t>
            </w:r>
            <w:r w:rsidR="00CE3096" w:rsidRPr="006C0461">
              <w:t xml:space="preserve"> </w:t>
            </w:r>
            <w:r w:rsidR="00426924" w:rsidRPr="006C0461">
              <w:t>mažesnę</w:t>
            </w:r>
            <w:r w:rsidR="00CE3096" w:rsidRPr="006C0461">
              <w:t xml:space="preserve"> </w:t>
            </w:r>
            <w:r w:rsidR="00426924" w:rsidRPr="006C0461">
              <w:t>kaip</w:t>
            </w:r>
            <w:r w:rsidR="00CE3096" w:rsidRPr="006C0461">
              <w:t xml:space="preserve"> </w:t>
            </w:r>
            <w:r w:rsidR="00426924" w:rsidRPr="006C0461">
              <w:t>3</w:t>
            </w:r>
            <w:r w:rsidR="00CE3096" w:rsidRPr="006C0461">
              <w:t xml:space="preserve"> </w:t>
            </w:r>
            <w:r w:rsidR="00426924" w:rsidRPr="006C0461">
              <w:t>metų</w:t>
            </w:r>
            <w:r w:rsidR="00CE3096" w:rsidRPr="006C0461">
              <w:t xml:space="preserve"> </w:t>
            </w:r>
            <w:r w:rsidR="00426924" w:rsidRPr="006C0461">
              <w:t>šildymo,</w:t>
            </w:r>
            <w:r w:rsidR="00CE3096" w:rsidRPr="006C0461">
              <w:t xml:space="preserve"> </w:t>
            </w:r>
            <w:r w:rsidR="00426924" w:rsidRPr="006C0461">
              <w:t>vėdinimo,</w:t>
            </w:r>
            <w:r w:rsidR="00CE3096" w:rsidRPr="006C0461">
              <w:t xml:space="preserve"> </w:t>
            </w:r>
            <w:r w:rsidR="00426924" w:rsidRPr="006C0461">
              <w:t>oro</w:t>
            </w:r>
            <w:r w:rsidR="00CE3096" w:rsidRPr="006C0461">
              <w:t xml:space="preserve"> </w:t>
            </w:r>
            <w:r w:rsidR="00426924" w:rsidRPr="006C0461">
              <w:t>kondicionavimo</w:t>
            </w:r>
            <w:r w:rsidR="00CE3096" w:rsidRPr="006C0461">
              <w:t xml:space="preserve"> </w:t>
            </w:r>
            <w:r w:rsidR="00426924" w:rsidRPr="006C0461">
              <w:t>sistemų</w:t>
            </w:r>
            <w:r w:rsidR="00CE3096" w:rsidRPr="006C0461">
              <w:t xml:space="preserve"> </w:t>
            </w:r>
            <w:r w:rsidR="00426924" w:rsidRPr="006C0461">
              <w:t>montuotojo</w:t>
            </w:r>
            <w:r w:rsidR="00CE3096" w:rsidRPr="006C0461">
              <w:t xml:space="preserve"> </w:t>
            </w:r>
            <w:r w:rsidR="00426924" w:rsidRPr="006C0461">
              <w:t>profesinės</w:t>
            </w:r>
            <w:r w:rsidR="00CE3096" w:rsidRPr="006C0461">
              <w:t xml:space="preserve"> </w:t>
            </w:r>
            <w:r w:rsidR="00426924" w:rsidRPr="006C0461">
              <w:t>veiklos</w:t>
            </w:r>
            <w:r w:rsidR="00CE3096" w:rsidRPr="006C0461">
              <w:t xml:space="preserve"> </w:t>
            </w:r>
            <w:r w:rsidR="00426924" w:rsidRPr="006C0461">
              <w:t>patirtį</w:t>
            </w:r>
            <w:r w:rsidR="00CE3096" w:rsidRPr="006C0461">
              <w:t xml:space="preserve"> </w:t>
            </w:r>
            <w:r w:rsidR="00426924" w:rsidRPr="006C0461">
              <w:t>bei</w:t>
            </w:r>
            <w:r w:rsidR="00CE3096" w:rsidRPr="006C0461">
              <w:t xml:space="preserve"> </w:t>
            </w:r>
            <w:r w:rsidR="00426924" w:rsidRPr="006C0461">
              <w:t>pedagoginių</w:t>
            </w:r>
            <w:r w:rsidR="00CE3096" w:rsidRPr="006C0461">
              <w:t xml:space="preserve"> </w:t>
            </w:r>
            <w:r w:rsidR="00426924" w:rsidRPr="006C0461">
              <w:t>ir</w:t>
            </w:r>
            <w:r w:rsidR="00CE3096" w:rsidRPr="006C0461">
              <w:t xml:space="preserve"> </w:t>
            </w:r>
            <w:r w:rsidR="00426924" w:rsidRPr="006C0461">
              <w:t>psichologinių</w:t>
            </w:r>
            <w:r w:rsidR="00CE3096" w:rsidRPr="006C0461">
              <w:t xml:space="preserve"> </w:t>
            </w:r>
            <w:r w:rsidR="00426924" w:rsidRPr="006C0461">
              <w:t>žinių</w:t>
            </w:r>
            <w:r w:rsidR="00CE3096" w:rsidRPr="006C0461">
              <w:t xml:space="preserve"> </w:t>
            </w:r>
            <w:r w:rsidR="00426924" w:rsidRPr="006C0461">
              <w:t>kurso</w:t>
            </w:r>
            <w:r w:rsidR="00CE3096" w:rsidRPr="006C0461">
              <w:t xml:space="preserve"> </w:t>
            </w:r>
            <w:r w:rsidR="00426924" w:rsidRPr="006C0461">
              <w:t>baigimo</w:t>
            </w:r>
            <w:r w:rsidR="00CE3096" w:rsidRPr="006C0461">
              <w:t xml:space="preserve"> </w:t>
            </w:r>
            <w:r w:rsidR="00426924" w:rsidRPr="006C0461">
              <w:t>pažymėjimą</w:t>
            </w:r>
            <w:r w:rsidR="00241655" w:rsidRPr="006C0461">
              <w:t>.</w:t>
            </w:r>
          </w:p>
        </w:tc>
      </w:tr>
    </w:tbl>
    <w:p w14:paraId="2DB05E1E" w14:textId="77777777" w:rsidR="00287065" w:rsidRPr="00955C40" w:rsidRDefault="00287065" w:rsidP="00CE3096">
      <w:pPr>
        <w:widowControl w:val="0"/>
      </w:pPr>
      <w:r w:rsidRPr="00955C40">
        <w:br w:type="page"/>
      </w:r>
    </w:p>
    <w:p w14:paraId="78DC8792" w14:textId="66FBECF1" w:rsidR="007018FB" w:rsidRPr="00955C40" w:rsidRDefault="004F35E4" w:rsidP="00CE3096">
      <w:pPr>
        <w:widowControl w:val="0"/>
        <w:jc w:val="center"/>
        <w:rPr>
          <w:b/>
        </w:rPr>
      </w:pPr>
      <w:r w:rsidRPr="00955C40">
        <w:rPr>
          <w:b/>
        </w:rPr>
        <w:lastRenderedPageBreak/>
        <w:t>6</w:t>
      </w:r>
      <w:r w:rsidR="007018FB" w:rsidRPr="00955C40">
        <w:rPr>
          <w:b/>
        </w:rPr>
        <w:t>.3.</w:t>
      </w:r>
      <w:r w:rsidR="00CE3096">
        <w:rPr>
          <w:b/>
        </w:rPr>
        <w:t xml:space="preserve"> </w:t>
      </w:r>
      <w:r w:rsidR="007018FB" w:rsidRPr="00955C40">
        <w:rPr>
          <w:b/>
        </w:rPr>
        <w:t>PASIRENKAMIEJI</w:t>
      </w:r>
      <w:r w:rsidR="00CE3096">
        <w:rPr>
          <w:b/>
        </w:rPr>
        <w:t xml:space="preserve"> </w:t>
      </w:r>
      <w:r w:rsidR="007018FB" w:rsidRPr="00955C40">
        <w:rPr>
          <w:b/>
        </w:rPr>
        <w:t>MODULIAI</w:t>
      </w:r>
    </w:p>
    <w:p w14:paraId="3F49DB88" w14:textId="77777777" w:rsidR="001353A1" w:rsidRPr="00955C40" w:rsidRDefault="001353A1" w:rsidP="00CE3096">
      <w:pPr>
        <w:widowControl w:val="0"/>
      </w:pPr>
    </w:p>
    <w:p w14:paraId="7C06570D" w14:textId="0AF7F1D7" w:rsidR="00BF7AF8" w:rsidRPr="00955C40" w:rsidRDefault="00BF7AF8" w:rsidP="00CE3096">
      <w:pPr>
        <w:widowControl w:val="0"/>
        <w:rPr>
          <w:b/>
        </w:rPr>
      </w:pPr>
      <w:r w:rsidRPr="00955C40">
        <w:rPr>
          <w:b/>
        </w:rPr>
        <w:t>Modulio</w:t>
      </w:r>
      <w:r w:rsidR="00CE3096">
        <w:rPr>
          <w:b/>
        </w:rPr>
        <w:t xml:space="preserve"> </w:t>
      </w:r>
      <w:r w:rsidRPr="00955C40">
        <w:rPr>
          <w:b/>
        </w:rPr>
        <w:t>pavadinimas</w:t>
      </w:r>
      <w:r w:rsidR="00CE3096">
        <w:rPr>
          <w:b/>
        </w:rPr>
        <w:t xml:space="preserve"> </w:t>
      </w:r>
      <w:r w:rsidRPr="00955C40">
        <w:rPr>
          <w:b/>
        </w:rPr>
        <w:t>–</w:t>
      </w:r>
      <w:r w:rsidR="00CE3096">
        <w:rPr>
          <w:b/>
        </w:rPr>
        <w:t xml:space="preserve"> </w:t>
      </w:r>
      <w:r w:rsidRPr="00955C40">
        <w:rPr>
          <w:b/>
        </w:rPr>
        <w:t>„</w:t>
      </w:r>
      <w:r w:rsidRPr="00955C40">
        <w:rPr>
          <w:b/>
          <w:szCs w:val="20"/>
        </w:rPr>
        <w:t>Centralizuoto</w:t>
      </w:r>
      <w:r w:rsidR="00CE3096">
        <w:rPr>
          <w:b/>
          <w:szCs w:val="20"/>
        </w:rPr>
        <w:t xml:space="preserve"> </w:t>
      </w:r>
      <w:r w:rsidRPr="00955C40">
        <w:rPr>
          <w:b/>
          <w:szCs w:val="20"/>
        </w:rPr>
        <w:t>šilumos</w:t>
      </w:r>
      <w:r w:rsidR="00CE3096">
        <w:rPr>
          <w:b/>
          <w:szCs w:val="20"/>
        </w:rPr>
        <w:t xml:space="preserve"> </w:t>
      </w:r>
      <w:r w:rsidRPr="00955C40">
        <w:rPr>
          <w:b/>
          <w:szCs w:val="20"/>
        </w:rPr>
        <w:t>tiekimo</w:t>
      </w:r>
      <w:r w:rsidR="00CE3096">
        <w:rPr>
          <w:b/>
          <w:szCs w:val="20"/>
        </w:rPr>
        <w:t xml:space="preserve"> </w:t>
      </w:r>
      <w:r w:rsidRPr="00955C40">
        <w:rPr>
          <w:b/>
          <w:szCs w:val="20"/>
        </w:rPr>
        <w:t>šilumos</w:t>
      </w:r>
      <w:r w:rsidR="00CE3096">
        <w:rPr>
          <w:b/>
          <w:szCs w:val="20"/>
        </w:rPr>
        <w:t xml:space="preserve"> </w:t>
      </w:r>
      <w:r w:rsidRPr="00955C40">
        <w:rPr>
          <w:b/>
          <w:szCs w:val="20"/>
        </w:rPr>
        <w:t>punkto</w:t>
      </w:r>
      <w:r w:rsidR="00CE3096">
        <w:rPr>
          <w:b/>
          <w:szCs w:val="20"/>
        </w:rPr>
        <w:t xml:space="preserve"> </w:t>
      </w:r>
      <w:r w:rsidRPr="00955C40">
        <w:rPr>
          <w:b/>
          <w:szCs w:val="20"/>
        </w:rPr>
        <w:t>montavimas</w:t>
      </w:r>
      <w:r w:rsidR="00CE3096">
        <w:rPr>
          <w:b/>
          <w:szCs w:val="20"/>
        </w:rPr>
        <w:t xml:space="preserve"> </w:t>
      </w:r>
      <w:r w:rsidRPr="00955C40">
        <w:rPr>
          <w:b/>
          <w:szCs w:val="20"/>
        </w:rPr>
        <w:t>ir</w:t>
      </w:r>
      <w:r w:rsidR="00CE3096">
        <w:rPr>
          <w:b/>
          <w:szCs w:val="20"/>
        </w:rPr>
        <w:t xml:space="preserve"> </w:t>
      </w:r>
      <w:r w:rsidRPr="00955C40">
        <w:rPr>
          <w:b/>
          <w:szCs w:val="20"/>
        </w:rPr>
        <w:t>priežiūra</w:t>
      </w:r>
      <w:r w:rsidRPr="00955C40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955C40" w:rsidRPr="00955C40" w14:paraId="5E46A408" w14:textId="77777777" w:rsidTr="0067435C">
        <w:trPr>
          <w:trHeight w:val="57"/>
          <w:jc w:val="center"/>
        </w:trPr>
        <w:tc>
          <w:tcPr>
            <w:tcW w:w="947" w:type="pct"/>
          </w:tcPr>
          <w:p w14:paraId="1A4675CD" w14:textId="1EDB7333" w:rsidR="003242FA" w:rsidRPr="00955C40" w:rsidRDefault="003242FA" w:rsidP="00CE3096">
            <w:pPr>
              <w:pStyle w:val="Betarp"/>
              <w:widowControl w:val="0"/>
            </w:pPr>
            <w:r w:rsidRPr="00955C40">
              <w:t>Valstybinis</w:t>
            </w:r>
            <w:r w:rsidR="00CE3096">
              <w:t xml:space="preserve"> </w:t>
            </w:r>
            <w:r w:rsidRPr="00955C40">
              <w:t>kodas</w:t>
            </w:r>
          </w:p>
        </w:tc>
        <w:tc>
          <w:tcPr>
            <w:tcW w:w="4053" w:type="pct"/>
            <w:gridSpan w:val="2"/>
          </w:tcPr>
          <w:p w14:paraId="1C21F87D" w14:textId="7982BF51" w:rsidR="003242FA" w:rsidRPr="00955C40" w:rsidRDefault="00170E6F" w:rsidP="00CE3096">
            <w:pPr>
              <w:pStyle w:val="Betarp"/>
              <w:widowControl w:val="0"/>
            </w:pPr>
            <w:r w:rsidRPr="007116D2">
              <w:rPr>
                <w:rFonts w:eastAsia="Calibri"/>
              </w:rPr>
              <w:t>307323327</w:t>
            </w:r>
          </w:p>
        </w:tc>
      </w:tr>
      <w:tr w:rsidR="00955C40" w:rsidRPr="00955C40" w14:paraId="1AFE14EA" w14:textId="77777777" w:rsidTr="0067435C">
        <w:trPr>
          <w:trHeight w:val="57"/>
          <w:jc w:val="center"/>
        </w:trPr>
        <w:tc>
          <w:tcPr>
            <w:tcW w:w="947" w:type="pct"/>
          </w:tcPr>
          <w:p w14:paraId="570FB1D4" w14:textId="63017146" w:rsidR="003242FA" w:rsidRPr="00955C40" w:rsidRDefault="003242FA" w:rsidP="00CE3096">
            <w:pPr>
              <w:pStyle w:val="Betarp"/>
              <w:widowControl w:val="0"/>
            </w:pPr>
            <w:r w:rsidRPr="00955C40">
              <w:t>Modulio</w:t>
            </w:r>
            <w:r w:rsidR="00CE3096">
              <w:t xml:space="preserve"> </w:t>
            </w:r>
            <w:r w:rsidRPr="00955C40">
              <w:t>LTKS</w:t>
            </w:r>
            <w:r w:rsidR="00CE3096">
              <w:t xml:space="preserve"> </w:t>
            </w:r>
            <w:r w:rsidRPr="00955C40">
              <w:t>lygis</w:t>
            </w:r>
          </w:p>
        </w:tc>
        <w:tc>
          <w:tcPr>
            <w:tcW w:w="4053" w:type="pct"/>
            <w:gridSpan w:val="2"/>
          </w:tcPr>
          <w:p w14:paraId="1025F393" w14:textId="6F86D673" w:rsidR="003242FA" w:rsidRPr="00955C40" w:rsidRDefault="003242FA" w:rsidP="00CE3096">
            <w:pPr>
              <w:pStyle w:val="Betarp"/>
              <w:widowControl w:val="0"/>
            </w:pPr>
            <w:r w:rsidRPr="00955C40">
              <w:t>III</w:t>
            </w:r>
          </w:p>
        </w:tc>
      </w:tr>
      <w:tr w:rsidR="00955C40" w:rsidRPr="00955C40" w14:paraId="2CC5A080" w14:textId="77777777" w:rsidTr="0067435C">
        <w:trPr>
          <w:trHeight w:val="57"/>
          <w:jc w:val="center"/>
        </w:trPr>
        <w:tc>
          <w:tcPr>
            <w:tcW w:w="947" w:type="pct"/>
          </w:tcPr>
          <w:p w14:paraId="20750590" w14:textId="7D755AA9" w:rsidR="003242FA" w:rsidRPr="00955C40" w:rsidRDefault="003242FA" w:rsidP="00CE3096">
            <w:pPr>
              <w:pStyle w:val="Betarp"/>
              <w:widowControl w:val="0"/>
            </w:pPr>
            <w:r w:rsidRPr="00955C40">
              <w:t>Apimtis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s</w:t>
            </w:r>
          </w:p>
        </w:tc>
        <w:tc>
          <w:tcPr>
            <w:tcW w:w="4053" w:type="pct"/>
            <w:gridSpan w:val="2"/>
          </w:tcPr>
          <w:p w14:paraId="446333C3" w14:textId="22DDF9E8" w:rsidR="003242FA" w:rsidRPr="00955C40" w:rsidRDefault="003242FA" w:rsidP="00CE3096">
            <w:pPr>
              <w:pStyle w:val="Betarp"/>
              <w:widowControl w:val="0"/>
            </w:pPr>
            <w:r w:rsidRPr="00955C40">
              <w:t>5</w:t>
            </w:r>
          </w:p>
        </w:tc>
      </w:tr>
      <w:tr w:rsidR="00955C40" w:rsidRPr="00955C40" w14:paraId="14A3AE74" w14:textId="77777777" w:rsidTr="0067435C">
        <w:trPr>
          <w:trHeight w:val="57"/>
          <w:jc w:val="center"/>
        </w:trPr>
        <w:tc>
          <w:tcPr>
            <w:tcW w:w="947" w:type="pct"/>
          </w:tcPr>
          <w:p w14:paraId="34AB0E1D" w14:textId="3282626F" w:rsidR="003242FA" w:rsidRPr="00955C40" w:rsidRDefault="003242FA" w:rsidP="00CE3096">
            <w:pPr>
              <w:pStyle w:val="Betarp"/>
              <w:widowControl w:val="0"/>
            </w:pPr>
            <w:r w:rsidRPr="00955C40">
              <w:t>Asmens</w:t>
            </w:r>
            <w:r w:rsidR="00CE3096">
              <w:t xml:space="preserve"> </w:t>
            </w:r>
            <w:r w:rsidRPr="00955C40">
              <w:t>pasirengimo</w:t>
            </w:r>
            <w:r w:rsidR="00CE3096">
              <w:t xml:space="preserve"> </w:t>
            </w:r>
            <w:r w:rsidRPr="00955C40">
              <w:t>mokytis</w:t>
            </w:r>
            <w:r w:rsidR="00CE3096">
              <w:t xml:space="preserve"> </w:t>
            </w:r>
            <w:r w:rsidRPr="00955C40">
              <w:t>modulyje</w:t>
            </w:r>
            <w:r w:rsidR="00CE3096">
              <w:t xml:space="preserve"> </w:t>
            </w:r>
            <w:r w:rsidRPr="00955C40">
              <w:t>reikalavimai</w:t>
            </w:r>
          </w:p>
        </w:tc>
        <w:tc>
          <w:tcPr>
            <w:tcW w:w="4053" w:type="pct"/>
            <w:gridSpan w:val="2"/>
          </w:tcPr>
          <w:p w14:paraId="2149508B" w14:textId="4AA52F7A" w:rsidR="003242FA" w:rsidRPr="00955C40" w:rsidRDefault="003242FA" w:rsidP="00CE3096">
            <w:pPr>
              <w:pStyle w:val="Betarp"/>
              <w:widowControl w:val="0"/>
            </w:pPr>
            <w:r w:rsidRPr="00955C40">
              <w:t>Baigti</w:t>
            </w:r>
            <w:r w:rsidR="00CE3096">
              <w:t xml:space="preserve"> </w:t>
            </w:r>
            <w:r w:rsidRPr="00955C40">
              <w:t>visi</w:t>
            </w:r>
            <w:r w:rsidR="00CE3096">
              <w:t xml:space="preserve"> </w:t>
            </w:r>
            <w:r w:rsidRPr="00955C40">
              <w:t>privalomieji</w:t>
            </w:r>
            <w:r w:rsidR="00CE3096">
              <w:t xml:space="preserve"> </w:t>
            </w:r>
            <w:r w:rsidRPr="00955C40">
              <w:t>moduliai</w:t>
            </w:r>
          </w:p>
        </w:tc>
      </w:tr>
      <w:tr w:rsidR="00955C40" w:rsidRPr="00955C40" w14:paraId="6424F2AE" w14:textId="77777777" w:rsidTr="0067435C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66685654" w14:textId="77777777" w:rsidR="003242FA" w:rsidRPr="00955C40" w:rsidRDefault="003242FA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4BC4CB94" w14:textId="34DEB70D" w:rsidR="003242FA" w:rsidRPr="00955C40" w:rsidRDefault="003242FA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rPr>
                <w:bCs/>
                <w:iCs/>
              </w:rPr>
              <w:t>Mokymosi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57C2B84B" w14:textId="07827402" w:rsidR="003242FA" w:rsidRPr="00955C40" w:rsidRDefault="003242FA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rPr>
                <w:bCs/>
                <w:iCs/>
              </w:rPr>
              <w:t>Rekomenduojama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turiny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mokymosi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rezultatam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pasiekti</w:t>
            </w:r>
          </w:p>
        </w:tc>
      </w:tr>
      <w:tr w:rsidR="00955C40" w:rsidRPr="00955C40" w14:paraId="4C1C31C2" w14:textId="77777777" w:rsidTr="0067435C">
        <w:trPr>
          <w:trHeight w:val="57"/>
          <w:jc w:val="center"/>
        </w:trPr>
        <w:tc>
          <w:tcPr>
            <w:tcW w:w="947" w:type="pct"/>
            <w:vMerge w:val="restart"/>
          </w:tcPr>
          <w:p w14:paraId="787EEA74" w14:textId="0C1C7A4B" w:rsidR="003242FA" w:rsidRPr="00955C40" w:rsidRDefault="003242FA" w:rsidP="00B20070">
            <w:pPr>
              <w:pStyle w:val="Betarp"/>
              <w:widowControl w:val="0"/>
            </w:pPr>
            <w:r w:rsidRPr="00955C40">
              <w:t>1.</w:t>
            </w:r>
            <w:r w:rsidR="00CE3096">
              <w:t xml:space="preserve"> </w:t>
            </w:r>
            <w:r w:rsidRPr="00955C40">
              <w:rPr>
                <w:szCs w:val="20"/>
              </w:rPr>
              <w:t>Montuot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punkt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įrangą.</w:t>
            </w:r>
          </w:p>
        </w:tc>
        <w:tc>
          <w:tcPr>
            <w:tcW w:w="1129" w:type="pct"/>
          </w:tcPr>
          <w:p w14:paraId="37F55DE6" w14:textId="36F4C9F0" w:rsidR="003242FA" w:rsidRPr="00955C40" w:rsidRDefault="003242FA" w:rsidP="00B20070">
            <w:pPr>
              <w:pStyle w:val="Betarp"/>
              <w:widowControl w:val="0"/>
            </w:pPr>
            <w:r w:rsidRPr="00955C40">
              <w:t>1.1.</w:t>
            </w:r>
            <w:r w:rsidR="00CE3096">
              <w:t xml:space="preserve"> </w:t>
            </w:r>
            <w:r w:rsidRPr="00955C40">
              <w:rPr>
                <w:iCs/>
              </w:rPr>
              <w:t>Apibūdin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stat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centralizuot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il</w:t>
            </w:r>
            <w:r w:rsidR="00136561" w:rsidRPr="00955C40">
              <w:rPr>
                <w:iCs/>
              </w:rPr>
              <w:t>umos</w:t>
            </w:r>
            <w:r w:rsidR="00CE3096">
              <w:rPr>
                <w:iCs/>
              </w:rPr>
              <w:t xml:space="preserve"> </w:t>
            </w:r>
            <w:r w:rsidR="00136561" w:rsidRPr="00955C40">
              <w:rPr>
                <w:iCs/>
              </w:rPr>
              <w:t>tiek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šilumo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unkto</w:t>
            </w:r>
            <w:r w:rsidR="00CE3096">
              <w:rPr>
                <w:iCs/>
              </w:rPr>
              <w:t xml:space="preserve"> </w:t>
            </w:r>
            <w:r w:rsidR="00A5475E" w:rsidRPr="00955C40">
              <w:rPr>
                <w:iCs/>
              </w:rPr>
              <w:t>montavimo</w:t>
            </w:r>
            <w:r w:rsidR="00CE3096">
              <w:rPr>
                <w:iCs/>
              </w:rPr>
              <w:t xml:space="preserve"> </w:t>
            </w:r>
            <w:r w:rsidR="00A5475E" w:rsidRPr="00955C40">
              <w:rPr>
                <w:iCs/>
              </w:rPr>
              <w:t>reikalavimus</w:t>
            </w:r>
            <w:r w:rsidR="00CE3096">
              <w:rPr>
                <w:iCs/>
              </w:rPr>
              <w:t xml:space="preserve"> </w:t>
            </w:r>
            <w:r w:rsidR="00A5475E"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technologijas.</w:t>
            </w:r>
          </w:p>
        </w:tc>
        <w:tc>
          <w:tcPr>
            <w:tcW w:w="2924" w:type="pct"/>
          </w:tcPr>
          <w:p w14:paraId="0D44E989" w14:textId="57D20C04" w:rsidR="003242FA" w:rsidRPr="00955C40" w:rsidRDefault="003242FA" w:rsidP="00B20070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Centralizuo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</w:t>
            </w:r>
            <w:r w:rsidR="000171E8" w:rsidRPr="00955C40">
              <w:rPr>
                <w:b/>
                <w:bCs/>
                <w:i/>
                <w:iCs/>
              </w:rPr>
              <w:t>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0171E8" w:rsidRPr="00955C40">
              <w:rPr>
                <w:b/>
                <w:bCs/>
                <w:i/>
                <w:iCs/>
              </w:rPr>
              <w:t>tiek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unkt</w:t>
            </w:r>
            <w:r w:rsidR="000171E8" w:rsidRPr="00955C40">
              <w:rPr>
                <w:b/>
                <w:bCs/>
                <w:i/>
                <w:iCs/>
              </w:rPr>
              <w:t>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D19E3" w:rsidRPr="00955C40">
              <w:rPr>
                <w:b/>
                <w:bCs/>
                <w:i/>
                <w:iCs/>
              </w:rPr>
              <w:t>montav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D19E3" w:rsidRPr="00955C40">
              <w:rPr>
                <w:b/>
                <w:bCs/>
                <w:i/>
                <w:iCs/>
              </w:rPr>
              <w:t>reikalavima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D19E3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D19E3" w:rsidRPr="00955C40">
              <w:rPr>
                <w:b/>
                <w:bCs/>
                <w:i/>
                <w:iCs/>
              </w:rPr>
              <w:t>technologijos</w:t>
            </w:r>
          </w:p>
          <w:p w14:paraId="07F657F5" w14:textId="722F8FFB" w:rsidR="003242FA" w:rsidRPr="00955C40" w:rsidRDefault="003242FA" w:rsidP="00B20070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punkt</w:t>
            </w:r>
            <w:r w:rsidR="000171E8" w:rsidRPr="00955C40">
              <w:t>o</w:t>
            </w:r>
            <w:r w:rsidR="00CE3096">
              <w:t xml:space="preserve"> </w:t>
            </w:r>
            <w:r w:rsidRPr="00955C40">
              <w:t>įrang</w:t>
            </w:r>
            <w:r w:rsidR="00FD7DE8" w:rsidRPr="00955C40">
              <w:t>os</w:t>
            </w:r>
            <w:r w:rsidR="00CE3096">
              <w:t xml:space="preserve"> </w:t>
            </w:r>
            <w:r w:rsidR="00FD7DE8" w:rsidRPr="00955C40">
              <w:t>(</w:t>
            </w:r>
            <w:r w:rsidRPr="00955C40">
              <w:t>siurbliai,</w:t>
            </w:r>
            <w:r w:rsidR="00CE3096">
              <w:t xml:space="preserve"> </w:t>
            </w:r>
            <w:r w:rsidRPr="00955C40">
              <w:t>šilumokaičiai,</w:t>
            </w:r>
            <w:r w:rsidR="00CE3096">
              <w:t xml:space="preserve"> </w:t>
            </w:r>
            <w:r w:rsidRPr="00955C40">
              <w:t>reguliuojami</w:t>
            </w:r>
            <w:r w:rsidR="00CE3096">
              <w:t xml:space="preserve"> </w:t>
            </w:r>
            <w:r w:rsidRPr="00955C40">
              <w:t>vožtuvai,</w:t>
            </w:r>
            <w:r w:rsidR="00CE3096">
              <w:t xml:space="preserve"> </w:t>
            </w:r>
            <w:r w:rsidRPr="00955C40">
              <w:t>atbuliniai</w:t>
            </w:r>
            <w:r w:rsidR="00CE3096">
              <w:t xml:space="preserve"> </w:t>
            </w:r>
            <w:r w:rsidRPr="00955C40">
              <w:t>vožtuvai,</w:t>
            </w:r>
            <w:r w:rsidR="00CE3096">
              <w:t xml:space="preserve"> </w:t>
            </w:r>
            <w:r w:rsidRPr="00955C40">
              <w:t>apskaitos,</w:t>
            </w:r>
            <w:r w:rsidR="00CE3096">
              <w:t xml:space="preserve"> </w:t>
            </w:r>
            <w:r w:rsidRPr="00955C40">
              <w:t>kontrolės</w:t>
            </w:r>
            <w:r w:rsidR="00CE3096">
              <w:t xml:space="preserve"> </w:t>
            </w:r>
            <w:r w:rsidRPr="00955C40">
              <w:t>matavimo</w:t>
            </w:r>
            <w:r w:rsidR="00CE3096">
              <w:t xml:space="preserve"> </w:t>
            </w:r>
            <w:r w:rsidRPr="00955C40">
              <w:t>prietaisai</w:t>
            </w:r>
            <w:r w:rsidR="00FD7DE8" w:rsidRPr="00955C40">
              <w:t>)</w:t>
            </w:r>
            <w:r w:rsidR="00CE3096">
              <w:t xml:space="preserve"> </w:t>
            </w:r>
            <w:r w:rsidR="00FD7DE8" w:rsidRPr="00955C40">
              <w:t>veikimo</w:t>
            </w:r>
            <w:r w:rsidR="00CE3096">
              <w:t xml:space="preserve"> </w:t>
            </w:r>
            <w:r w:rsidR="00FD7DE8" w:rsidRPr="00955C40">
              <w:t>principai</w:t>
            </w:r>
          </w:p>
          <w:p w14:paraId="373B3701" w14:textId="4A74DCB2" w:rsidR="00C60723" w:rsidRDefault="008D19E3" w:rsidP="00B20070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punkt</w:t>
            </w:r>
            <w:r w:rsidR="000171E8" w:rsidRPr="00955C40">
              <w:t>o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reglamentavimas</w:t>
            </w:r>
          </w:p>
          <w:p w14:paraId="32F66635" w14:textId="6EA37F86" w:rsidR="00107A3F" w:rsidRPr="00955C40" w:rsidRDefault="00E40F2C" w:rsidP="00B20070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</w:t>
            </w:r>
            <w:r w:rsidR="003242FA" w:rsidRPr="00955C40">
              <w:t>ilumos</w:t>
            </w:r>
            <w:r w:rsidR="00CE3096">
              <w:t xml:space="preserve"> </w:t>
            </w:r>
            <w:r w:rsidR="003242FA" w:rsidRPr="00955C40">
              <w:t>punkt</w:t>
            </w:r>
            <w:r w:rsidR="000171E8" w:rsidRPr="00955C40">
              <w:t>o</w:t>
            </w:r>
            <w:r w:rsidR="00CE3096">
              <w:t xml:space="preserve"> </w:t>
            </w:r>
            <w:r w:rsidR="003242FA" w:rsidRPr="00955C40">
              <w:t>įrangos</w:t>
            </w:r>
            <w:r w:rsidR="00CE3096">
              <w:t xml:space="preserve"> </w:t>
            </w:r>
            <w:r w:rsidR="003242FA" w:rsidRPr="00955C40">
              <w:t>montavimo</w:t>
            </w:r>
            <w:r w:rsidR="00CE3096">
              <w:t xml:space="preserve"> </w:t>
            </w:r>
            <w:r w:rsidR="00107A3F" w:rsidRPr="00955C40">
              <w:t>reikalavimai,</w:t>
            </w:r>
            <w:r w:rsidR="00CE3096">
              <w:t xml:space="preserve"> </w:t>
            </w:r>
            <w:r w:rsidR="003242FA" w:rsidRPr="00955C40">
              <w:t>technologijos</w:t>
            </w:r>
            <w:r w:rsidR="00E93440" w:rsidRPr="00955C40">
              <w:t>,</w:t>
            </w:r>
            <w:r w:rsidR="00CE3096">
              <w:t xml:space="preserve"> </w:t>
            </w:r>
            <w:r w:rsidR="00E93440" w:rsidRPr="00955C40">
              <w:t>projekt</w:t>
            </w:r>
            <w:r w:rsidR="00D5240A" w:rsidRPr="00955C40">
              <w:t>ai</w:t>
            </w:r>
            <w:r w:rsidR="00E93440" w:rsidRPr="00955C40">
              <w:t>,</w:t>
            </w:r>
            <w:r w:rsidR="00CE3096">
              <w:t xml:space="preserve"> </w:t>
            </w:r>
            <w:r w:rsidR="00E93440" w:rsidRPr="00955C40">
              <w:t>brėžini</w:t>
            </w:r>
            <w:r w:rsidR="00D5240A" w:rsidRPr="00955C40">
              <w:t>ai</w:t>
            </w:r>
            <w:r w:rsidR="00E93440" w:rsidRPr="00955C40">
              <w:t>,</w:t>
            </w:r>
            <w:r w:rsidR="00CE3096">
              <w:t xml:space="preserve"> </w:t>
            </w:r>
            <w:r w:rsidR="00E93440" w:rsidRPr="00955C40">
              <w:t>schem</w:t>
            </w:r>
            <w:r w:rsidR="00D5240A" w:rsidRPr="00955C40">
              <w:t>os</w:t>
            </w:r>
            <w:r w:rsidR="00E93440" w:rsidRPr="00955C40">
              <w:t>,</w:t>
            </w:r>
            <w:r w:rsidR="00CE3096">
              <w:t xml:space="preserve"> </w:t>
            </w:r>
            <w:r w:rsidR="00E93440" w:rsidRPr="00955C40">
              <w:t>gamintojų</w:t>
            </w:r>
            <w:r w:rsidR="00CE3096">
              <w:t xml:space="preserve"> </w:t>
            </w:r>
            <w:r w:rsidR="00E93440" w:rsidRPr="00955C40">
              <w:t>instrukcij</w:t>
            </w:r>
            <w:r w:rsidR="00D5240A" w:rsidRPr="00955C40">
              <w:t>os,</w:t>
            </w:r>
            <w:r w:rsidR="00CE3096">
              <w:t xml:space="preserve"> </w:t>
            </w:r>
            <w:r w:rsidR="00D5240A" w:rsidRPr="00955C40">
              <w:t>jų</w:t>
            </w:r>
            <w:r w:rsidR="00CE3096">
              <w:t xml:space="preserve"> </w:t>
            </w:r>
            <w:r w:rsidR="00E93440" w:rsidRPr="00955C40">
              <w:t>skaitymas</w:t>
            </w:r>
          </w:p>
          <w:p w14:paraId="4249EDC3" w14:textId="5B77B819" w:rsidR="00107A3F" w:rsidRPr="00955C40" w:rsidRDefault="00107A3F" w:rsidP="00B20070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Valdy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uždarymo</w:t>
            </w:r>
            <w:r w:rsidR="00CE3096">
              <w:t xml:space="preserve"> </w:t>
            </w:r>
            <w:r w:rsidRPr="00955C40">
              <w:t>armatūros,</w:t>
            </w:r>
            <w:r w:rsidR="00CE3096">
              <w:t xml:space="preserve"> </w:t>
            </w:r>
            <w:proofErr w:type="spellStart"/>
            <w:r w:rsidRPr="00955C40">
              <w:t>konrolės</w:t>
            </w:r>
            <w:proofErr w:type="spellEnd"/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matavimo</w:t>
            </w:r>
            <w:r w:rsidR="00CE3096">
              <w:t xml:space="preserve"> </w:t>
            </w:r>
            <w:r w:rsidRPr="00955C40">
              <w:t>prietaisų</w:t>
            </w:r>
            <w:r w:rsidR="00CE3096">
              <w:t xml:space="preserve"> </w:t>
            </w:r>
            <w:r w:rsidRPr="00955C40">
              <w:t>montav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ikalavimai</w:t>
            </w:r>
          </w:p>
          <w:p w14:paraId="5B81E2CE" w14:textId="3B42A88A" w:rsidR="003242FA" w:rsidRPr="00955C40" w:rsidRDefault="00E40F2C" w:rsidP="00B20070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punkt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korozijos</w:t>
            </w:r>
            <w:r w:rsidR="00CE3096">
              <w:t xml:space="preserve"> </w:t>
            </w:r>
            <w:r w:rsidRPr="00955C40">
              <w:t>rūšy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oveikis</w:t>
            </w:r>
          </w:p>
          <w:p w14:paraId="26485AEA" w14:textId="663346AD" w:rsidR="003242FA" w:rsidRPr="00955C40" w:rsidRDefault="003242FA" w:rsidP="00B20070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Centralizuo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</w:t>
            </w:r>
            <w:r w:rsidR="000171E8" w:rsidRPr="00955C40">
              <w:rPr>
                <w:b/>
                <w:bCs/>
                <w:i/>
                <w:iCs/>
              </w:rPr>
              <w:t>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0171E8" w:rsidRPr="00955C40">
              <w:rPr>
                <w:b/>
                <w:bCs/>
                <w:i/>
                <w:iCs/>
              </w:rPr>
              <w:t>tiek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unk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o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i/>
              </w:rPr>
              <w:t>medžiagos</w:t>
            </w:r>
            <w:r w:rsidR="00CE3096">
              <w:rPr>
                <w:b/>
                <w:i/>
              </w:rPr>
              <w:t xml:space="preserve"> </w:t>
            </w:r>
            <w:r w:rsidR="000171E8" w:rsidRPr="00955C40">
              <w:rPr>
                <w:b/>
                <w:i/>
              </w:rPr>
              <w:t>ir</w:t>
            </w:r>
            <w:r w:rsidR="00CE3096">
              <w:rPr>
                <w:b/>
                <w:i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įrankiai</w:t>
            </w:r>
          </w:p>
          <w:p w14:paraId="5A977E44" w14:textId="437BC56D" w:rsidR="000171E8" w:rsidRPr="00955C40" w:rsidRDefault="000171E8" w:rsidP="00B20070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Centralizuoto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tiekimo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punkto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medžiagos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cheminės,</w:t>
            </w:r>
            <w:r w:rsidR="00CE3096">
              <w:t xml:space="preserve"> </w:t>
            </w:r>
            <w:r w:rsidRPr="00955C40">
              <w:t>fizinės,</w:t>
            </w:r>
            <w:r w:rsidR="00CE3096">
              <w:t xml:space="preserve"> </w:t>
            </w:r>
            <w:r w:rsidRPr="00955C40">
              <w:t>mechaninės,</w:t>
            </w:r>
            <w:r w:rsidR="00CE3096">
              <w:t xml:space="preserve"> </w:t>
            </w:r>
            <w:r w:rsidRPr="00955C40">
              <w:t>technologinės</w:t>
            </w:r>
            <w:r w:rsidR="00CE3096">
              <w:t xml:space="preserve"> </w:t>
            </w:r>
            <w:r w:rsidRPr="00955C40">
              <w:t>savybės</w:t>
            </w:r>
          </w:p>
          <w:p w14:paraId="0E180FA0" w14:textId="0E4E8CAD" w:rsidR="003242FA" w:rsidRPr="00955C40" w:rsidRDefault="003242FA" w:rsidP="00B20070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955C40">
              <w:t>Skirtingų</w:t>
            </w:r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tipų</w:t>
            </w:r>
            <w:r w:rsidR="00CE3096">
              <w:t xml:space="preserve"> </w:t>
            </w:r>
            <w:r w:rsidRPr="00955C40">
              <w:t>sujungimui</w:t>
            </w:r>
            <w:r w:rsidR="00CE3096">
              <w:t xml:space="preserve"> </w:t>
            </w:r>
            <w:r w:rsidRPr="00955C40">
              <w:t>reikalingi</w:t>
            </w:r>
            <w:r w:rsidR="00CE3096">
              <w:t xml:space="preserve"> </w:t>
            </w:r>
            <w:r w:rsidRPr="00955C40">
              <w:t>įrankiai.</w:t>
            </w:r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r w:rsidRPr="00955C40">
              <w:t>pjovimo,</w:t>
            </w:r>
            <w:r w:rsidR="00CE3096">
              <w:t xml:space="preserve"> </w:t>
            </w:r>
            <w:r w:rsidRPr="00955C40">
              <w:t>kirpimo,</w:t>
            </w:r>
            <w:r w:rsidR="00CE3096">
              <w:t xml:space="preserve"> </w:t>
            </w:r>
            <w:r w:rsidRPr="00955C40">
              <w:t>srieg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alibravimo</w:t>
            </w:r>
            <w:r w:rsidR="00CE3096">
              <w:t xml:space="preserve"> </w:t>
            </w:r>
            <w:r w:rsidRPr="00955C40">
              <w:t>įrankiai,</w:t>
            </w:r>
            <w:r w:rsidR="00CE3096">
              <w:t xml:space="preserve"> </w:t>
            </w:r>
            <w:r w:rsidRPr="00955C40">
              <w:t>hidrauliniai</w:t>
            </w:r>
            <w:r w:rsidR="00CE3096">
              <w:t xml:space="preserve"> </w:t>
            </w:r>
            <w:r w:rsidRPr="00955C40">
              <w:t>presai,</w:t>
            </w:r>
            <w:r w:rsidR="00CE3096">
              <w:t xml:space="preserve"> </w:t>
            </w:r>
            <w:r w:rsidRPr="00955C40">
              <w:t>raktų</w:t>
            </w:r>
            <w:r w:rsidR="00CE3096">
              <w:t xml:space="preserve"> </w:t>
            </w:r>
            <w:r w:rsidRPr="00955C40">
              <w:t>rinkiniai</w:t>
            </w:r>
            <w:r w:rsidR="00F160C3" w:rsidRPr="00955C40">
              <w:t>,</w:t>
            </w:r>
            <w:r w:rsidR="00CE3096">
              <w:t xml:space="preserve"> </w:t>
            </w:r>
            <w:r w:rsidR="00F160C3" w:rsidRPr="00955C40">
              <w:t>į</w:t>
            </w:r>
            <w:r w:rsidRPr="00955C40">
              <w:t>rankių</w:t>
            </w:r>
            <w:r w:rsidR="00CE3096">
              <w:t xml:space="preserve"> </w:t>
            </w:r>
            <w:r w:rsidRPr="00955C40">
              <w:t>veikimo,</w:t>
            </w:r>
            <w:r w:rsidR="00CE3096">
              <w:t xml:space="preserve"> </w:t>
            </w:r>
            <w:r w:rsidRPr="00955C40">
              <w:t>naudoj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Pr="00955C40">
              <w:t>principai</w:t>
            </w:r>
          </w:p>
        </w:tc>
      </w:tr>
      <w:tr w:rsidR="00955C40" w:rsidRPr="00955C40" w14:paraId="1901A83E" w14:textId="77777777" w:rsidTr="0067435C">
        <w:trPr>
          <w:trHeight w:val="57"/>
          <w:jc w:val="center"/>
        </w:trPr>
        <w:tc>
          <w:tcPr>
            <w:tcW w:w="947" w:type="pct"/>
            <w:vMerge/>
          </w:tcPr>
          <w:p w14:paraId="70ADC800" w14:textId="77777777" w:rsidR="003242FA" w:rsidRPr="00955C40" w:rsidRDefault="003242FA" w:rsidP="00B20070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55DE90C0" w14:textId="2F6E65ED" w:rsidR="003242FA" w:rsidRPr="00955C40" w:rsidRDefault="003242FA" w:rsidP="00CA12D5">
            <w:pPr>
              <w:pStyle w:val="Betarp"/>
              <w:widowControl w:val="0"/>
            </w:pPr>
            <w:r w:rsidRPr="00955C40">
              <w:t>1.2.</w:t>
            </w:r>
            <w:r w:rsidR="00CE3096">
              <w:t xml:space="preserve"> </w:t>
            </w:r>
            <w:r w:rsidR="005E79D1" w:rsidRPr="00955C40">
              <w:t>Montuoti</w:t>
            </w:r>
            <w:r w:rsidR="00CE3096">
              <w:t xml:space="preserve"> </w:t>
            </w:r>
            <w:r w:rsidR="005E79D1" w:rsidRPr="00955C40">
              <w:t>pastato</w:t>
            </w:r>
            <w:r w:rsidR="00CE3096">
              <w:t xml:space="preserve"> </w:t>
            </w:r>
            <w:r w:rsidR="005E79D1" w:rsidRPr="00955C40">
              <w:t>centralizuoto</w:t>
            </w:r>
            <w:r w:rsidR="00CE3096">
              <w:t xml:space="preserve"> </w:t>
            </w:r>
            <w:r w:rsidR="005E79D1" w:rsidRPr="00955C40">
              <w:t>šilumos</w:t>
            </w:r>
            <w:r w:rsidR="00CE3096">
              <w:t xml:space="preserve"> </w:t>
            </w:r>
            <w:r w:rsidR="005E79D1" w:rsidRPr="00955C40">
              <w:t>tiekimo</w:t>
            </w:r>
            <w:r w:rsidR="00CE3096">
              <w:t xml:space="preserve"> </w:t>
            </w:r>
            <w:r w:rsidR="005E79D1" w:rsidRPr="00955C40">
              <w:t>šilumos</w:t>
            </w:r>
            <w:r w:rsidR="00CE3096">
              <w:t xml:space="preserve"> </w:t>
            </w:r>
            <w:r w:rsidR="005E79D1" w:rsidRPr="00955C40">
              <w:t>punkto</w:t>
            </w:r>
            <w:r w:rsidR="00CE3096">
              <w:t xml:space="preserve"> </w:t>
            </w:r>
            <w:r w:rsidR="005E79D1" w:rsidRPr="00955C40">
              <w:t>vamzdynus,</w:t>
            </w:r>
            <w:r w:rsidR="00CE3096">
              <w:t xml:space="preserve"> </w:t>
            </w:r>
            <w:r w:rsidR="005E79D1" w:rsidRPr="00955C40">
              <w:t>vadovaujantis</w:t>
            </w:r>
            <w:r w:rsidR="00CE3096">
              <w:t xml:space="preserve"> </w:t>
            </w:r>
            <w:r w:rsidR="005E79D1" w:rsidRPr="00955C40">
              <w:t>techniniais</w:t>
            </w:r>
            <w:r w:rsidR="00CE3096">
              <w:t xml:space="preserve"> </w:t>
            </w:r>
            <w:r w:rsidR="005E79D1" w:rsidRPr="00955C40">
              <w:t>brėžiniais</w:t>
            </w:r>
            <w:r w:rsidR="00CA12D5">
              <w:t xml:space="preserve"> ir</w:t>
            </w:r>
            <w:r w:rsidR="00CE3096">
              <w:t xml:space="preserve"> </w:t>
            </w:r>
            <w:r w:rsidR="005E79D1" w:rsidRPr="00955C40">
              <w:t>montavimo</w:t>
            </w:r>
            <w:r w:rsidR="00CE3096">
              <w:t xml:space="preserve"> </w:t>
            </w:r>
            <w:r w:rsidR="005E79D1" w:rsidRPr="00955C40">
              <w:t>instrukcijomis</w:t>
            </w:r>
            <w:r w:rsidR="005E79D1" w:rsidRPr="00955C40">
              <w:rPr>
                <w:iCs/>
              </w:rPr>
              <w:t>.</w:t>
            </w:r>
          </w:p>
        </w:tc>
        <w:tc>
          <w:tcPr>
            <w:tcW w:w="2924" w:type="pct"/>
          </w:tcPr>
          <w:p w14:paraId="25C19519" w14:textId="1C25ED70" w:rsidR="003242FA" w:rsidRPr="00955C40" w:rsidRDefault="003242FA" w:rsidP="00B20070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Vamzdyn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centralizuo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unkte</w:t>
            </w:r>
          </w:p>
          <w:p w14:paraId="7726B6C1" w14:textId="68B88151" w:rsidR="00C60723" w:rsidRDefault="00046BE4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v</w:t>
            </w:r>
            <w:r w:rsidR="003242FA" w:rsidRPr="00955C40">
              <w:t>idaus</w:t>
            </w:r>
            <w:r w:rsidR="00CE3096">
              <w:t xml:space="preserve"> </w:t>
            </w:r>
            <w:r w:rsidR="003242FA" w:rsidRPr="00955C40">
              <w:t>ir</w:t>
            </w:r>
            <w:r w:rsidR="00CE3096">
              <w:t xml:space="preserve"> </w:t>
            </w:r>
            <w:r w:rsidR="003242FA" w:rsidRPr="00955C40">
              <w:t>lauko</w:t>
            </w:r>
            <w:r w:rsidR="00CE3096">
              <w:t xml:space="preserve"> </w:t>
            </w:r>
            <w:r w:rsidR="003242FA" w:rsidRPr="00955C40">
              <w:t>vamzdynų</w:t>
            </w:r>
            <w:r w:rsidR="00CE3096">
              <w:t xml:space="preserve"> </w:t>
            </w:r>
            <w:r w:rsidR="003242FA" w:rsidRPr="00955C40">
              <w:t>montavimas</w:t>
            </w:r>
          </w:p>
          <w:p w14:paraId="0CC0EE98" w14:textId="27AEC05C" w:rsidR="003242FA" w:rsidRPr="00955C40" w:rsidRDefault="003242FA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iCs/>
              </w:rPr>
            </w:pPr>
            <w:r w:rsidRPr="00955C40">
              <w:t>Vamzdynų</w:t>
            </w:r>
            <w:r w:rsidR="00CE3096">
              <w:t xml:space="preserve"> </w:t>
            </w:r>
            <w:r w:rsidRPr="00955C40">
              <w:t>montavimas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punkte</w:t>
            </w:r>
          </w:p>
          <w:p w14:paraId="0C6A2918" w14:textId="343AD56C" w:rsidR="00B6059D" w:rsidRPr="00955C40" w:rsidRDefault="00B6059D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Pastato</w:t>
            </w:r>
            <w:r w:rsidR="00CE3096">
              <w:t xml:space="preserve"> </w:t>
            </w:r>
            <w:r w:rsidRPr="00955C40">
              <w:t>v</w:t>
            </w:r>
            <w:r w:rsidR="003242FA" w:rsidRPr="00955C40">
              <w:t>idaus</w:t>
            </w:r>
            <w:r w:rsidR="00CE3096">
              <w:t xml:space="preserve"> </w:t>
            </w:r>
            <w:r w:rsidR="003242FA" w:rsidRPr="00955C40">
              <w:t>ir</w:t>
            </w:r>
            <w:r w:rsidR="00CE3096">
              <w:t xml:space="preserve"> </w:t>
            </w:r>
            <w:r w:rsidR="003242FA" w:rsidRPr="00955C40">
              <w:t>lauko</w:t>
            </w:r>
            <w:r w:rsidR="00CE3096">
              <w:t xml:space="preserve"> </w:t>
            </w:r>
            <w:r w:rsidR="003242FA" w:rsidRPr="00955C40">
              <w:t>vamzdynų</w:t>
            </w:r>
            <w:r w:rsidR="00CE3096">
              <w:t xml:space="preserve"> </w:t>
            </w:r>
            <w:r w:rsidR="003242FA" w:rsidRPr="00955C40">
              <w:t>šiluminis</w:t>
            </w:r>
            <w:r w:rsidR="00CE3096">
              <w:t xml:space="preserve"> </w:t>
            </w:r>
            <w:r w:rsidR="003242FA" w:rsidRPr="00955C40">
              <w:t>izoliavimas,</w:t>
            </w:r>
            <w:r w:rsidR="00CE3096">
              <w:t xml:space="preserve"> </w:t>
            </w:r>
            <w:r w:rsidR="003242FA" w:rsidRPr="00955C40">
              <w:t>sandarinimas,</w:t>
            </w:r>
            <w:r w:rsidR="00CE3096">
              <w:t xml:space="preserve"> </w:t>
            </w:r>
            <w:r w:rsidR="003242FA" w:rsidRPr="00955C40">
              <w:t>ž</w:t>
            </w:r>
            <w:r w:rsidR="005B3551" w:rsidRPr="00955C40">
              <w:t>ymėjimas</w:t>
            </w:r>
          </w:p>
          <w:p w14:paraId="3B06B1DC" w14:textId="713A203C" w:rsidR="00B6059D" w:rsidRPr="00955C40" w:rsidRDefault="00B6059D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punkto</w:t>
            </w:r>
            <w:r w:rsidR="00CE3096">
              <w:t xml:space="preserve"> </w:t>
            </w:r>
            <w:r w:rsidRPr="00955C40">
              <w:t>bandymai</w:t>
            </w:r>
          </w:p>
          <w:p w14:paraId="4017673B" w14:textId="65C4DA89" w:rsidR="00AD6437" w:rsidRPr="00955C40" w:rsidRDefault="00B6059D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altkalvystės</w:t>
            </w:r>
            <w:r w:rsidR="00CE3096">
              <w:t xml:space="preserve"> </w:t>
            </w:r>
            <w:r w:rsidRPr="00955C40">
              <w:t>darbai</w:t>
            </w:r>
          </w:p>
          <w:p w14:paraId="01332DFB" w14:textId="0898E503" w:rsidR="00D1487E" w:rsidRPr="00955C40" w:rsidRDefault="00D764B9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Sauga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="00D1487E" w:rsidRPr="00955C40">
              <w:t>reikalavimai</w:t>
            </w:r>
            <w:r w:rsidR="00CE3096">
              <w:t xml:space="preserve"> </w:t>
            </w:r>
            <w:r w:rsidR="00D1487E" w:rsidRPr="00955C40">
              <w:t>montuojant</w:t>
            </w:r>
            <w:r w:rsidR="00CE3096">
              <w:t xml:space="preserve"> </w:t>
            </w:r>
            <w:r w:rsidR="00D1487E" w:rsidRPr="00955C40">
              <w:t>pastato</w:t>
            </w:r>
            <w:r w:rsidR="00CE3096">
              <w:t xml:space="preserve"> </w:t>
            </w:r>
            <w:r w:rsidR="00D1487E" w:rsidRPr="00955C40">
              <w:t>centralizuoto</w:t>
            </w:r>
            <w:r w:rsidR="00CE3096">
              <w:t xml:space="preserve"> </w:t>
            </w:r>
            <w:r w:rsidR="00D1487E" w:rsidRPr="00955C40">
              <w:t>šilumos</w:t>
            </w:r>
            <w:r w:rsidR="00CE3096">
              <w:t xml:space="preserve"> </w:t>
            </w:r>
            <w:r w:rsidR="00D1487E" w:rsidRPr="00955C40">
              <w:t>tiekimo</w:t>
            </w:r>
            <w:r w:rsidR="00CE3096">
              <w:t xml:space="preserve"> </w:t>
            </w:r>
            <w:r w:rsidR="00D1487E" w:rsidRPr="00955C40">
              <w:t>šilumos</w:t>
            </w:r>
            <w:r w:rsidR="00CE3096">
              <w:t xml:space="preserve"> </w:t>
            </w:r>
            <w:r w:rsidR="00D1487E" w:rsidRPr="00955C40">
              <w:t>punkto</w:t>
            </w:r>
            <w:r w:rsidR="00CE3096">
              <w:t xml:space="preserve"> </w:t>
            </w:r>
            <w:r w:rsidR="00D1487E" w:rsidRPr="00955C40">
              <w:t>vamzdynus</w:t>
            </w:r>
          </w:p>
          <w:p w14:paraId="2AA25D6E" w14:textId="28C58DDA" w:rsidR="003242FA" w:rsidRPr="00955C40" w:rsidRDefault="003242FA" w:rsidP="00B20070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lastRenderedPageBreak/>
              <w:t>Tema.</w:t>
            </w:r>
            <w:r w:rsidR="00CE3096"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Šilumnešio</w:t>
            </w:r>
            <w:proofErr w:type="spellEnd"/>
            <w:r w:rsidR="00CE3096">
              <w:rPr>
                <w:b/>
                <w:bCs/>
                <w:i/>
                <w:iCs/>
              </w:rPr>
              <w:t xml:space="preserve"> </w:t>
            </w:r>
            <w:r w:rsidR="002650E6" w:rsidRPr="00955C40">
              <w:rPr>
                <w:b/>
                <w:bCs/>
                <w:i/>
                <w:iCs/>
              </w:rPr>
              <w:t>paruošim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geriamoj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kokybė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tikrinimas</w:t>
            </w:r>
          </w:p>
          <w:p w14:paraId="64B39482" w14:textId="56A316F0" w:rsidR="002E4871" w:rsidRPr="00955C40" w:rsidRDefault="002E4871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955C40">
              <w:t>Šilumnešio</w:t>
            </w:r>
            <w:proofErr w:type="spellEnd"/>
            <w:r w:rsidR="00CE3096">
              <w:t xml:space="preserve"> </w:t>
            </w:r>
            <w:r w:rsidR="003242FA" w:rsidRPr="00955C40">
              <w:t>paruošimo</w:t>
            </w:r>
            <w:r w:rsidR="00CE3096">
              <w:t xml:space="preserve"> </w:t>
            </w:r>
            <w:r w:rsidR="003242FA" w:rsidRPr="00955C40">
              <w:t>įrangos</w:t>
            </w:r>
            <w:r w:rsidR="00CE3096">
              <w:t xml:space="preserve"> </w:t>
            </w:r>
            <w:r w:rsidR="003242FA" w:rsidRPr="00955C40">
              <w:t>montavimas</w:t>
            </w:r>
          </w:p>
          <w:p w14:paraId="31E71B94" w14:textId="4D00C20D" w:rsidR="003242FA" w:rsidRPr="00955C40" w:rsidRDefault="002E4871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955C40">
              <w:t>Šilumnešio</w:t>
            </w:r>
            <w:proofErr w:type="spellEnd"/>
            <w:r w:rsidR="00CE3096">
              <w:t xml:space="preserve"> </w:t>
            </w:r>
            <w:r w:rsidRPr="00955C40">
              <w:t>paruoš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tikrinimas</w:t>
            </w:r>
          </w:p>
          <w:p w14:paraId="5DD394D5" w14:textId="5DD048AD" w:rsidR="00AD6437" w:rsidRPr="00955C40" w:rsidRDefault="003242FA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955C40">
              <w:t>Geriamojo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kokybės</w:t>
            </w:r>
            <w:r w:rsidR="00CE3096">
              <w:t xml:space="preserve"> </w:t>
            </w:r>
            <w:r w:rsidRPr="00955C40">
              <w:t>tikrinimas</w:t>
            </w:r>
          </w:p>
        </w:tc>
      </w:tr>
      <w:tr w:rsidR="00955C40" w:rsidRPr="00955C40" w14:paraId="5C831734" w14:textId="77777777" w:rsidTr="0067435C">
        <w:trPr>
          <w:trHeight w:val="57"/>
          <w:jc w:val="center"/>
        </w:trPr>
        <w:tc>
          <w:tcPr>
            <w:tcW w:w="947" w:type="pct"/>
            <w:vMerge/>
          </w:tcPr>
          <w:p w14:paraId="6FA010F0" w14:textId="77777777" w:rsidR="003242FA" w:rsidRPr="00955C40" w:rsidRDefault="003242FA" w:rsidP="00B20070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6AB6ACCA" w14:textId="65933851" w:rsidR="003242FA" w:rsidRPr="00C60723" w:rsidRDefault="003242FA" w:rsidP="00B20070">
            <w:pPr>
              <w:pStyle w:val="prastasiniatinklio"/>
              <w:spacing w:before="0" w:beforeAutospacing="0" w:after="0" w:afterAutospacing="0"/>
              <w:rPr>
                <w:lang w:val="lt-LT"/>
              </w:rPr>
            </w:pPr>
            <w:r w:rsidRPr="00C60723">
              <w:rPr>
                <w:lang w:val="lt-LT"/>
              </w:rPr>
              <w:t>1.3.</w:t>
            </w:r>
            <w:r w:rsidR="00CE3096">
              <w:rPr>
                <w:lang w:val="lt-LT"/>
              </w:rPr>
              <w:t xml:space="preserve"> </w:t>
            </w:r>
            <w:r w:rsidRPr="00C60723">
              <w:rPr>
                <w:lang w:val="lt-LT"/>
              </w:rPr>
              <w:t>Montuoti</w:t>
            </w:r>
            <w:r w:rsidR="00CE3096">
              <w:rPr>
                <w:lang w:val="lt-LT"/>
              </w:rPr>
              <w:t xml:space="preserve"> </w:t>
            </w:r>
            <w:r w:rsidRPr="00C60723">
              <w:rPr>
                <w:lang w:val="lt-LT"/>
              </w:rPr>
              <w:t>pastato</w:t>
            </w:r>
            <w:r w:rsidR="00CE3096">
              <w:rPr>
                <w:lang w:val="lt-LT"/>
              </w:rPr>
              <w:t xml:space="preserve"> </w:t>
            </w:r>
            <w:r w:rsidRPr="00C60723">
              <w:rPr>
                <w:lang w:val="lt-LT"/>
              </w:rPr>
              <w:t>centralizuoto</w:t>
            </w:r>
            <w:r w:rsidR="00CE3096">
              <w:rPr>
                <w:lang w:val="lt-LT"/>
              </w:rPr>
              <w:t xml:space="preserve"> </w:t>
            </w:r>
            <w:r w:rsidRPr="00C60723">
              <w:rPr>
                <w:lang w:val="lt-LT"/>
              </w:rPr>
              <w:t>šil</w:t>
            </w:r>
            <w:r w:rsidR="00136561" w:rsidRPr="00C60723">
              <w:rPr>
                <w:lang w:val="lt-LT"/>
              </w:rPr>
              <w:t>umos</w:t>
            </w:r>
            <w:r w:rsidR="00CE3096">
              <w:rPr>
                <w:lang w:val="lt-LT"/>
              </w:rPr>
              <w:t xml:space="preserve"> </w:t>
            </w:r>
            <w:r w:rsidR="00136561" w:rsidRPr="00C60723">
              <w:rPr>
                <w:lang w:val="lt-LT"/>
              </w:rPr>
              <w:t>tiekimo</w:t>
            </w:r>
            <w:r w:rsidR="00CE3096">
              <w:rPr>
                <w:lang w:val="lt-LT"/>
              </w:rPr>
              <w:t xml:space="preserve"> </w:t>
            </w:r>
            <w:r w:rsidRPr="00C60723">
              <w:rPr>
                <w:lang w:val="lt-LT"/>
              </w:rPr>
              <w:t>š</w:t>
            </w:r>
            <w:r w:rsidRPr="00C60723">
              <w:rPr>
                <w:iCs/>
                <w:lang w:val="lt-LT"/>
              </w:rPr>
              <w:t>ilumos</w:t>
            </w:r>
            <w:r w:rsidR="00CE3096">
              <w:rPr>
                <w:iCs/>
                <w:lang w:val="lt-LT"/>
              </w:rPr>
              <w:t xml:space="preserve"> </w:t>
            </w:r>
            <w:r w:rsidRPr="00C60723">
              <w:rPr>
                <w:lang w:val="lt-LT"/>
              </w:rPr>
              <w:t>punkt</w:t>
            </w:r>
            <w:r w:rsidR="00853C82" w:rsidRPr="00C60723">
              <w:rPr>
                <w:lang w:val="lt-LT"/>
              </w:rPr>
              <w:t>o</w:t>
            </w:r>
            <w:r w:rsidR="00CE3096">
              <w:rPr>
                <w:iCs/>
                <w:lang w:val="lt-LT"/>
              </w:rPr>
              <w:t xml:space="preserve"> </w:t>
            </w:r>
            <w:r w:rsidRPr="00C60723">
              <w:rPr>
                <w:iCs/>
                <w:lang w:val="lt-LT"/>
              </w:rPr>
              <w:t>įrangą</w:t>
            </w:r>
            <w:r w:rsidR="00CE3096">
              <w:rPr>
                <w:iCs/>
                <w:lang w:val="lt-LT"/>
              </w:rPr>
              <w:t xml:space="preserve"> </w:t>
            </w:r>
            <w:r w:rsidR="00C7605C" w:rsidRPr="00C60723">
              <w:rPr>
                <w:iCs/>
                <w:lang w:val="lt-LT"/>
              </w:rPr>
              <w:t>ir</w:t>
            </w:r>
            <w:r w:rsidR="00CE3096">
              <w:rPr>
                <w:iCs/>
                <w:lang w:val="lt-LT"/>
              </w:rPr>
              <w:t xml:space="preserve"> </w:t>
            </w:r>
            <w:r w:rsidR="00C7605C" w:rsidRPr="00C60723">
              <w:rPr>
                <w:iCs/>
                <w:lang w:val="lt-LT"/>
              </w:rPr>
              <w:t>apskaitos</w:t>
            </w:r>
            <w:r w:rsidR="00CE3096">
              <w:rPr>
                <w:iCs/>
                <w:lang w:val="lt-LT"/>
              </w:rPr>
              <w:t xml:space="preserve"> </w:t>
            </w:r>
            <w:r w:rsidR="00C7605C" w:rsidRPr="00C60723">
              <w:rPr>
                <w:iCs/>
                <w:lang w:val="lt-LT"/>
              </w:rPr>
              <w:t>prietaisus</w:t>
            </w:r>
            <w:r w:rsidR="00CE3096">
              <w:rPr>
                <w:b/>
                <w:lang w:val="lt-LT"/>
              </w:rPr>
              <w:t xml:space="preserve"> </w:t>
            </w:r>
            <w:r w:rsidR="005E79D1" w:rsidRPr="00C60723">
              <w:rPr>
                <w:rStyle w:val="Grietas"/>
                <w:b w:val="0"/>
                <w:lang w:val="lt-LT"/>
              </w:rPr>
              <w:t>laikantis</w:t>
            </w:r>
            <w:r w:rsidR="00CE3096">
              <w:rPr>
                <w:rStyle w:val="Grietas"/>
                <w:b w:val="0"/>
                <w:lang w:val="lt-LT"/>
              </w:rPr>
              <w:t xml:space="preserve"> </w:t>
            </w:r>
            <w:r w:rsidR="00D764B9" w:rsidRPr="00C60723">
              <w:rPr>
                <w:rStyle w:val="Grietas"/>
                <w:b w:val="0"/>
                <w:lang w:val="lt-LT"/>
              </w:rPr>
              <w:t>saugaus</w:t>
            </w:r>
            <w:r w:rsidR="00CE3096">
              <w:rPr>
                <w:rStyle w:val="Grietas"/>
                <w:b w:val="0"/>
                <w:lang w:val="lt-LT"/>
              </w:rPr>
              <w:t xml:space="preserve"> </w:t>
            </w:r>
            <w:r w:rsidR="00D764B9" w:rsidRPr="00C60723">
              <w:rPr>
                <w:rStyle w:val="Grietas"/>
                <w:b w:val="0"/>
                <w:lang w:val="lt-LT"/>
              </w:rPr>
              <w:t>darbo</w:t>
            </w:r>
            <w:r w:rsidR="00CE3096">
              <w:rPr>
                <w:rStyle w:val="Grietas"/>
                <w:b w:val="0"/>
                <w:lang w:val="lt-LT"/>
              </w:rPr>
              <w:t xml:space="preserve"> </w:t>
            </w:r>
            <w:r w:rsidR="005E79D1" w:rsidRPr="00C60723">
              <w:rPr>
                <w:rStyle w:val="Grietas"/>
                <w:b w:val="0"/>
                <w:lang w:val="lt-LT"/>
              </w:rPr>
              <w:t>bei</w:t>
            </w:r>
            <w:r w:rsidR="00CE3096">
              <w:rPr>
                <w:rStyle w:val="Grietas"/>
                <w:b w:val="0"/>
                <w:lang w:val="lt-LT"/>
              </w:rPr>
              <w:t xml:space="preserve"> </w:t>
            </w:r>
            <w:r w:rsidR="005E79D1" w:rsidRPr="00C60723">
              <w:rPr>
                <w:rStyle w:val="Grietas"/>
                <w:b w:val="0"/>
                <w:lang w:val="lt-LT"/>
              </w:rPr>
              <w:t>eksploatavimo</w:t>
            </w:r>
            <w:r w:rsidR="00CE3096">
              <w:rPr>
                <w:rStyle w:val="Grietas"/>
                <w:b w:val="0"/>
                <w:lang w:val="lt-LT"/>
              </w:rPr>
              <w:t xml:space="preserve"> </w:t>
            </w:r>
            <w:r w:rsidR="005E79D1" w:rsidRPr="00C60723">
              <w:rPr>
                <w:rStyle w:val="Grietas"/>
                <w:b w:val="0"/>
                <w:lang w:val="lt-LT"/>
              </w:rPr>
              <w:t>reikalavimų</w:t>
            </w:r>
            <w:r w:rsidR="005E79D1" w:rsidRPr="00C60723">
              <w:rPr>
                <w:lang w:val="lt-LT"/>
              </w:rPr>
              <w:t>.</w:t>
            </w:r>
          </w:p>
        </w:tc>
        <w:tc>
          <w:tcPr>
            <w:tcW w:w="2924" w:type="pct"/>
          </w:tcPr>
          <w:p w14:paraId="066E6778" w14:textId="72C9265F" w:rsidR="003242FA" w:rsidRPr="00955C40" w:rsidRDefault="003242FA" w:rsidP="00B20070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Centralizuo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unkt</w:t>
            </w:r>
            <w:r w:rsidR="00853C82" w:rsidRPr="00955C40">
              <w:rPr>
                <w:b/>
                <w:bCs/>
                <w:i/>
                <w:iCs/>
              </w:rPr>
              <w:t>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įrang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as</w:t>
            </w:r>
          </w:p>
          <w:p w14:paraId="1D5B1FF8" w14:textId="126AF3EF" w:rsidR="00C60723" w:rsidRDefault="00054A44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punktų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(šilumokaičių,</w:t>
            </w:r>
            <w:r w:rsidR="00CE3096">
              <w:t xml:space="preserve"> </w:t>
            </w:r>
            <w:r w:rsidRPr="00955C40">
              <w:t>vožtuvų,</w:t>
            </w:r>
            <w:r w:rsidR="00CE3096">
              <w:t xml:space="preserve"> </w:t>
            </w:r>
            <w:r w:rsidRPr="00955C40">
              <w:t>cirkuliacin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lėgio</w:t>
            </w:r>
            <w:r w:rsidR="00CE3096">
              <w:t xml:space="preserve"> </w:t>
            </w:r>
            <w:r w:rsidRPr="00955C40">
              <w:t>kėlimo</w:t>
            </w:r>
            <w:r w:rsidR="00CE3096">
              <w:t xml:space="preserve"> </w:t>
            </w:r>
            <w:r w:rsidRPr="00955C40">
              <w:t>siurblių,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akumuliacinių</w:t>
            </w:r>
            <w:r w:rsidR="00CE3096">
              <w:t xml:space="preserve"> </w:t>
            </w:r>
            <w:r w:rsidRPr="00955C40">
              <w:t>talpų,</w:t>
            </w:r>
            <w:r w:rsidR="00CE3096">
              <w:t xml:space="preserve"> </w:t>
            </w:r>
            <w:r w:rsidRPr="00955C40">
              <w:t>plėtimosi</w:t>
            </w:r>
            <w:r w:rsidR="00CE3096">
              <w:t xml:space="preserve"> </w:t>
            </w:r>
            <w:r w:rsidRPr="00955C40">
              <w:t>indų,</w:t>
            </w:r>
            <w:r w:rsidR="00CE3096">
              <w:t xml:space="preserve"> </w:t>
            </w:r>
            <w:r w:rsidRPr="00955C40">
              <w:t>filtrų,</w:t>
            </w:r>
            <w:r w:rsidR="00CE3096">
              <w:t xml:space="preserve"> </w:t>
            </w:r>
            <w:r w:rsidRPr="00955C40">
              <w:t>talpų)</w:t>
            </w:r>
            <w:r w:rsidR="00CE3096">
              <w:t xml:space="preserve"> </w:t>
            </w:r>
            <w:r w:rsidRPr="00955C40">
              <w:t>montav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ikalavimai</w:t>
            </w:r>
          </w:p>
          <w:p w14:paraId="443458DE" w14:textId="511968C0" w:rsidR="00DE35EF" w:rsidRPr="00955C40" w:rsidRDefault="00DE35EF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iCs/>
              </w:rPr>
            </w:pPr>
            <w:r w:rsidRPr="00955C40">
              <w:t>Valdy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uždary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armatūros,</w:t>
            </w:r>
            <w:r w:rsidR="00CE3096">
              <w:rPr>
                <w:iCs/>
              </w:rPr>
              <w:t xml:space="preserve"> </w:t>
            </w:r>
            <w:proofErr w:type="spellStart"/>
            <w:r w:rsidR="00BE4519" w:rsidRPr="00955C40">
              <w:rPr>
                <w:iCs/>
              </w:rPr>
              <w:t>k</w:t>
            </w:r>
            <w:r w:rsidRPr="00955C40">
              <w:rPr>
                <w:iCs/>
              </w:rPr>
              <w:t>onrolės</w:t>
            </w:r>
            <w:proofErr w:type="spellEnd"/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matav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rietaisų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montavimas</w:t>
            </w:r>
            <w:r w:rsidR="00CE3096">
              <w:t xml:space="preserve"> </w:t>
            </w:r>
            <w:r w:rsidR="00054A44" w:rsidRPr="00955C40">
              <w:t>ir</w:t>
            </w:r>
            <w:r w:rsidR="00CE3096">
              <w:t xml:space="preserve"> </w:t>
            </w:r>
            <w:r w:rsidR="00054A44" w:rsidRPr="00955C40">
              <w:t>reikalavimai</w:t>
            </w:r>
          </w:p>
          <w:p w14:paraId="08213313" w14:textId="10857C13" w:rsidR="003242FA" w:rsidRPr="00955C40" w:rsidRDefault="003242FA" w:rsidP="00B20070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</w:rPr>
              <w:t>Apskaitos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prietaisų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montavimas</w:t>
            </w:r>
          </w:p>
          <w:p w14:paraId="7CB11553" w14:textId="603A52EA" w:rsidR="003242FA" w:rsidRPr="00955C40" w:rsidRDefault="003242FA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Vandens</w:t>
            </w:r>
            <w:r w:rsidR="00CE3096">
              <w:t xml:space="preserve"> </w:t>
            </w:r>
            <w:r w:rsidRPr="00955C40">
              <w:t>skaitiklių</w:t>
            </w:r>
            <w:r w:rsidR="00CE3096">
              <w:t xml:space="preserve"> </w:t>
            </w:r>
            <w:r w:rsidRPr="00955C40">
              <w:t>montavimas</w:t>
            </w:r>
          </w:p>
          <w:p w14:paraId="57823069" w14:textId="7BFCF806" w:rsidR="004C5840" w:rsidRPr="00955C40" w:rsidRDefault="003242FA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ilumos,</w:t>
            </w:r>
            <w:r w:rsidR="00CE3096">
              <w:t xml:space="preserve"> </w:t>
            </w:r>
            <w:r w:rsidRPr="00955C40">
              <w:t>energijos</w:t>
            </w:r>
            <w:r w:rsidR="00CE3096">
              <w:t xml:space="preserve"> </w:t>
            </w:r>
            <w:r w:rsidRPr="00955C40">
              <w:t>skaitiklių</w:t>
            </w:r>
            <w:r w:rsidR="00CE3096">
              <w:t xml:space="preserve"> </w:t>
            </w:r>
            <w:r w:rsidRPr="00955C40">
              <w:t>montavimas</w:t>
            </w:r>
          </w:p>
          <w:p w14:paraId="7D0FA6E8" w14:textId="79E6F7D3" w:rsidR="00D1487E" w:rsidRPr="00955C40" w:rsidRDefault="00D764B9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Sauga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="00D1487E" w:rsidRPr="00955C40">
              <w:t>reikalavimai</w:t>
            </w:r>
            <w:r w:rsidR="00CE3096">
              <w:t xml:space="preserve"> </w:t>
            </w:r>
            <w:r w:rsidR="00D1487E" w:rsidRPr="00955C40">
              <w:t>montuojant</w:t>
            </w:r>
            <w:r w:rsidR="00CE3096">
              <w:t xml:space="preserve"> </w:t>
            </w:r>
            <w:r w:rsidR="00D1487E" w:rsidRPr="00955C40">
              <w:t>pastato</w:t>
            </w:r>
            <w:r w:rsidR="00CE3096">
              <w:t xml:space="preserve"> </w:t>
            </w:r>
            <w:r w:rsidR="00D1487E" w:rsidRPr="00955C40">
              <w:t>centralizuoto</w:t>
            </w:r>
            <w:r w:rsidR="00CE3096">
              <w:t xml:space="preserve"> </w:t>
            </w:r>
            <w:r w:rsidR="00D1487E" w:rsidRPr="00955C40">
              <w:t>šilumos</w:t>
            </w:r>
            <w:r w:rsidR="00CE3096">
              <w:t xml:space="preserve"> </w:t>
            </w:r>
            <w:r w:rsidR="00D1487E" w:rsidRPr="00955C40">
              <w:t>tiekimo</w:t>
            </w:r>
            <w:r w:rsidR="00CE3096">
              <w:t xml:space="preserve"> </w:t>
            </w:r>
            <w:r w:rsidR="00D1487E" w:rsidRPr="00955C40">
              <w:t>šilumos</w:t>
            </w:r>
            <w:r w:rsidR="00CE3096">
              <w:t xml:space="preserve"> </w:t>
            </w:r>
            <w:r w:rsidR="00D1487E" w:rsidRPr="00955C40">
              <w:t>punkto</w:t>
            </w:r>
            <w:r w:rsidR="00CE3096">
              <w:t xml:space="preserve"> </w:t>
            </w:r>
            <w:r w:rsidR="00D1487E" w:rsidRPr="00955C40">
              <w:t>įrangą</w:t>
            </w:r>
            <w:r w:rsidR="00CE3096">
              <w:t xml:space="preserve"> </w:t>
            </w:r>
            <w:r w:rsidR="00D1487E" w:rsidRPr="00955C40">
              <w:t>ir</w:t>
            </w:r>
            <w:r w:rsidR="00CE3096">
              <w:t xml:space="preserve"> </w:t>
            </w:r>
            <w:r w:rsidR="00D1487E" w:rsidRPr="00955C40">
              <w:t>apskaitos</w:t>
            </w:r>
            <w:r w:rsidR="00CE3096">
              <w:t xml:space="preserve"> </w:t>
            </w:r>
            <w:r w:rsidR="00D1487E" w:rsidRPr="00955C40">
              <w:t>prietaisus</w:t>
            </w:r>
          </w:p>
        </w:tc>
      </w:tr>
      <w:tr w:rsidR="00955C40" w:rsidRPr="00955C40" w14:paraId="3973EA96" w14:textId="77777777" w:rsidTr="0067435C">
        <w:trPr>
          <w:trHeight w:val="57"/>
          <w:jc w:val="center"/>
        </w:trPr>
        <w:tc>
          <w:tcPr>
            <w:tcW w:w="947" w:type="pct"/>
            <w:vMerge w:val="restart"/>
          </w:tcPr>
          <w:p w14:paraId="2C1E08B9" w14:textId="067E436D" w:rsidR="003242FA" w:rsidRPr="00955C40" w:rsidRDefault="003242FA" w:rsidP="00B20070">
            <w:pPr>
              <w:pStyle w:val="Betarp"/>
              <w:widowControl w:val="0"/>
            </w:pPr>
            <w:r w:rsidRPr="00955C40">
              <w:t>2.</w:t>
            </w:r>
            <w:r w:rsidR="00CE3096">
              <w:t xml:space="preserve"> </w:t>
            </w:r>
            <w:r w:rsidRPr="00955C40">
              <w:rPr>
                <w:szCs w:val="20"/>
              </w:rPr>
              <w:t>Prižiūrėt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punktą.</w:t>
            </w:r>
          </w:p>
        </w:tc>
        <w:tc>
          <w:tcPr>
            <w:tcW w:w="1129" w:type="pct"/>
          </w:tcPr>
          <w:p w14:paraId="17416B17" w14:textId="2DB9AC75" w:rsidR="003242FA" w:rsidRPr="00955C40" w:rsidRDefault="003242FA" w:rsidP="00B20070">
            <w:pPr>
              <w:pStyle w:val="Betarp"/>
              <w:widowControl w:val="0"/>
            </w:pPr>
            <w:r w:rsidRPr="00955C40">
              <w:t>2.1.</w:t>
            </w:r>
            <w:r w:rsidR="00CE3096">
              <w:t xml:space="preserve"> </w:t>
            </w:r>
            <w:r w:rsidRPr="00955C40">
              <w:t>Apibūdin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centralizuoto</w:t>
            </w:r>
            <w:r w:rsidR="00CE3096">
              <w:t xml:space="preserve"> </w:t>
            </w:r>
            <w:r w:rsidR="00136561" w:rsidRPr="00955C40">
              <w:t>šilumos</w:t>
            </w:r>
            <w:r w:rsidR="00CE3096">
              <w:t xml:space="preserve"> </w:t>
            </w:r>
            <w:r w:rsidR="00136561" w:rsidRPr="00955C40">
              <w:t>tiekimo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punkto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="004411A6" w:rsidRPr="00955C40">
              <w:t>reikalavimus</w:t>
            </w:r>
            <w:r w:rsidR="007748D5" w:rsidRPr="00955C40">
              <w:t>.</w:t>
            </w:r>
          </w:p>
        </w:tc>
        <w:tc>
          <w:tcPr>
            <w:tcW w:w="2924" w:type="pct"/>
          </w:tcPr>
          <w:p w14:paraId="32038CAE" w14:textId="04096843" w:rsidR="004411A6" w:rsidRPr="00955C40" w:rsidRDefault="003242FA" w:rsidP="00B20070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Centralizuo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</w:t>
            </w:r>
            <w:r w:rsidR="004411A6" w:rsidRPr="00955C40">
              <w:rPr>
                <w:b/>
                <w:bCs/>
                <w:i/>
                <w:iCs/>
              </w:rPr>
              <w:t>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4411A6" w:rsidRPr="00955C40">
              <w:rPr>
                <w:b/>
                <w:bCs/>
                <w:i/>
                <w:iCs/>
              </w:rPr>
              <w:t>tiek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unkt</w:t>
            </w:r>
            <w:r w:rsidR="004411A6" w:rsidRPr="00955C40">
              <w:rPr>
                <w:b/>
                <w:bCs/>
                <w:i/>
                <w:iCs/>
              </w:rPr>
              <w:t>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4411A6" w:rsidRPr="00955C40">
              <w:rPr>
                <w:b/>
                <w:bCs/>
                <w:i/>
                <w:iCs/>
              </w:rPr>
              <w:t>priežiūr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4411A6" w:rsidRPr="00955C40">
              <w:rPr>
                <w:b/>
                <w:bCs/>
                <w:i/>
                <w:iCs/>
              </w:rPr>
              <w:t>reikalavimai</w:t>
            </w:r>
          </w:p>
          <w:p w14:paraId="5936D349" w14:textId="2907D230" w:rsidR="00C60723" w:rsidRDefault="00624456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</w:t>
            </w:r>
            <w:r w:rsidR="003242FA" w:rsidRPr="00955C40">
              <w:t>ilumos</w:t>
            </w:r>
            <w:r w:rsidR="00CE3096">
              <w:t xml:space="preserve"> </w:t>
            </w:r>
            <w:r w:rsidR="003242FA" w:rsidRPr="00955C40">
              <w:t>tiekimo</w:t>
            </w:r>
            <w:r w:rsidR="00CE3096">
              <w:t xml:space="preserve"> </w:t>
            </w:r>
            <w:r w:rsidR="003242FA" w:rsidRPr="00955C40">
              <w:t>punkt</w:t>
            </w:r>
            <w:r w:rsidRPr="00955C40">
              <w:t>o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Pr="00955C40">
              <w:t>reikalavim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echnologijos</w:t>
            </w:r>
          </w:p>
          <w:p w14:paraId="10AE8170" w14:textId="1B6C2032" w:rsidR="003242FA" w:rsidRPr="00955C40" w:rsidRDefault="00D90F7E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955C40">
              <w:t>Š</w:t>
            </w:r>
            <w:r w:rsidR="003242FA" w:rsidRPr="00955C40">
              <w:t>ilumos</w:t>
            </w:r>
            <w:r w:rsidR="00CE3096">
              <w:t xml:space="preserve"> </w:t>
            </w:r>
            <w:r w:rsidR="003242FA" w:rsidRPr="00955C40">
              <w:t>tiekimo</w:t>
            </w:r>
            <w:r w:rsidR="00CE3096">
              <w:t xml:space="preserve"> </w:t>
            </w:r>
            <w:r w:rsidR="003242FA" w:rsidRPr="00955C40">
              <w:t>punkt</w:t>
            </w:r>
            <w:r w:rsidRPr="00955C40">
              <w:t>o</w:t>
            </w:r>
            <w:r w:rsidR="00CE3096">
              <w:t xml:space="preserve"> </w:t>
            </w:r>
            <w:r w:rsidRPr="00955C40">
              <w:t>priežiūra</w:t>
            </w:r>
            <w:r w:rsidR="00CE3096">
              <w:t xml:space="preserve"> </w:t>
            </w:r>
            <w:r w:rsidRPr="00955C40">
              <w:t>pagal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gamintojų</w:t>
            </w:r>
            <w:r w:rsidR="00CE3096">
              <w:t xml:space="preserve"> </w:t>
            </w:r>
            <w:r w:rsidRPr="00955C40">
              <w:t>instrukcijas</w:t>
            </w:r>
            <w:r w:rsidR="00CE3096">
              <w:t xml:space="preserve"> </w:t>
            </w:r>
            <w:r w:rsidR="003242FA" w:rsidRPr="00955C40">
              <w:t>instrukcijos</w:t>
            </w:r>
          </w:p>
          <w:p w14:paraId="1CAD1B06" w14:textId="1A3982DC" w:rsidR="003242FA" w:rsidRPr="00955C40" w:rsidRDefault="00AA3D8D" w:rsidP="00B20070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5C40">
              <w:rPr>
                <w:b/>
                <w:bCs/>
              </w:rPr>
              <w:t>Tema.</w:t>
            </w:r>
            <w:r w:rsidR="00CE3096">
              <w:rPr>
                <w:b/>
                <w:b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Centralizuo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tiek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unk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610087" w:rsidRPr="00955C40">
              <w:rPr>
                <w:b/>
                <w:bCs/>
                <w:i/>
                <w:iCs/>
              </w:rPr>
              <w:t>prietais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iežiūr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reikalavimai</w:t>
            </w:r>
          </w:p>
          <w:p w14:paraId="41E697F6" w14:textId="62496648" w:rsidR="00BC2389" w:rsidRPr="00955C40" w:rsidRDefault="00B106EF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bCs/>
              </w:rPr>
            </w:pPr>
            <w:r w:rsidRPr="00955C40">
              <w:t>Šilumos</w:t>
            </w:r>
            <w:r w:rsidR="00CE3096">
              <w:t xml:space="preserve"> </w:t>
            </w:r>
            <w:r w:rsidRPr="00955C40">
              <w:t>punkto</w:t>
            </w:r>
            <w:r w:rsidR="00CE3096">
              <w:t xml:space="preserve"> </w:t>
            </w:r>
            <w:r w:rsidR="00610087" w:rsidRPr="00955C40">
              <w:t>prietaisų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Pr="00955C40">
              <w:t>reikalavim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technologijos</w:t>
            </w:r>
          </w:p>
          <w:p w14:paraId="43B60894" w14:textId="1BDEEEA9" w:rsidR="00B106EF" w:rsidRPr="00955C40" w:rsidRDefault="00B106EF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bCs/>
              </w:rPr>
            </w:pPr>
            <w:r w:rsidRPr="00955C40">
              <w:t>Šilumos</w:t>
            </w:r>
            <w:r w:rsidR="00CE3096">
              <w:t xml:space="preserve"> </w:t>
            </w:r>
            <w:r w:rsidRPr="00955C40">
              <w:t>punktų</w:t>
            </w:r>
            <w:r w:rsidR="00CE3096">
              <w:t xml:space="preserve"> </w:t>
            </w:r>
            <w:r w:rsidR="00610087" w:rsidRPr="00955C40">
              <w:t>prietaisų</w:t>
            </w:r>
            <w:r w:rsidR="00CE3096">
              <w:t xml:space="preserve"> </w:t>
            </w:r>
            <w:r w:rsidRPr="00955C40">
              <w:rPr>
                <w:iCs/>
              </w:rPr>
              <w:t>priežiūros</w:t>
            </w:r>
            <w:r w:rsidR="00CE3096">
              <w:rPr>
                <w:iCs/>
              </w:rPr>
              <w:t xml:space="preserve"> </w:t>
            </w:r>
            <w:proofErr w:type="spellStart"/>
            <w:r w:rsidR="006163D4" w:rsidRPr="00955C40">
              <w:rPr>
                <w:iCs/>
              </w:rPr>
              <w:t>speficika</w:t>
            </w:r>
            <w:proofErr w:type="spellEnd"/>
          </w:p>
        </w:tc>
      </w:tr>
      <w:tr w:rsidR="00955C40" w:rsidRPr="00955C40" w14:paraId="3A29EB98" w14:textId="77777777" w:rsidTr="0067435C">
        <w:trPr>
          <w:trHeight w:val="57"/>
          <w:jc w:val="center"/>
        </w:trPr>
        <w:tc>
          <w:tcPr>
            <w:tcW w:w="947" w:type="pct"/>
            <w:vMerge/>
          </w:tcPr>
          <w:p w14:paraId="2EFB47A6" w14:textId="77777777" w:rsidR="003242FA" w:rsidRPr="00955C40" w:rsidRDefault="003242FA" w:rsidP="00B20070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78F865E5" w14:textId="2D14551D" w:rsidR="003242FA" w:rsidRPr="00955C40" w:rsidRDefault="003242FA" w:rsidP="00CA12D5">
            <w:pPr>
              <w:pStyle w:val="Betarp"/>
              <w:widowControl w:val="0"/>
            </w:pPr>
            <w:r w:rsidRPr="00955C40">
              <w:t>2.2.</w:t>
            </w:r>
            <w:r w:rsidR="00CE3096">
              <w:t xml:space="preserve"> </w:t>
            </w:r>
            <w:r w:rsidRPr="00955C40">
              <w:t>Prižiūrė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centralizuoto</w:t>
            </w:r>
            <w:r w:rsidR="00CE3096">
              <w:t xml:space="preserve"> </w:t>
            </w:r>
            <w:r w:rsidR="00136561" w:rsidRPr="00955C40">
              <w:t>šilumos</w:t>
            </w:r>
            <w:r w:rsidR="00CE3096">
              <w:t xml:space="preserve"> </w:t>
            </w:r>
            <w:r w:rsidR="00136561" w:rsidRPr="00955C40">
              <w:t>tiekimo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punktą</w:t>
            </w:r>
            <w:r w:rsidR="005E79D1" w:rsidRPr="00955C40">
              <w:t>,</w:t>
            </w:r>
            <w:r w:rsidR="00CE3096">
              <w:t xml:space="preserve"> </w:t>
            </w:r>
            <w:r w:rsidR="005E79D1" w:rsidRPr="00955C40">
              <w:rPr>
                <w:rStyle w:val="Grietas"/>
                <w:b w:val="0"/>
              </w:rPr>
              <w:t>vadovaujantis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5E79D1" w:rsidRPr="00955C40">
              <w:rPr>
                <w:rStyle w:val="Grietas"/>
                <w:b w:val="0"/>
              </w:rPr>
              <w:t>eksploatavimo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5E79D1" w:rsidRPr="00955C40">
              <w:rPr>
                <w:rStyle w:val="Grietas"/>
                <w:b w:val="0"/>
              </w:rPr>
              <w:t>instrukcijomis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5E79D1" w:rsidRPr="00955C40">
              <w:rPr>
                <w:rStyle w:val="Grietas"/>
                <w:b w:val="0"/>
              </w:rPr>
              <w:t>ir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5E79D1" w:rsidRPr="00955C40">
              <w:rPr>
                <w:rStyle w:val="Grietas"/>
                <w:b w:val="0"/>
              </w:rPr>
              <w:t>techniniais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5E79D1" w:rsidRPr="00955C40">
              <w:rPr>
                <w:rStyle w:val="Grietas"/>
                <w:b w:val="0"/>
              </w:rPr>
              <w:t>reglamentais</w:t>
            </w:r>
            <w:r w:rsidR="000B723D" w:rsidRPr="00955C40">
              <w:rPr>
                <w:rStyle w:val="Grietas"/>
                <w:b w:val="0"/>
              </w:rPr>
              <w:t>.</w:t>
            </w:r>
          </w:p>
        </w:tc>
        <w:tc>
          <w:tcPr>
            <w:tcW w:w="2924" w:type="pct"/>
          </w:tcPr>
          <w:p w14:paraId="24A861F9" w14:textId="44FCC294" w:rsidR="00240E78" w:rsidRPr="00955C40" w:rsidRDefault="003242FA" w:rsidP="00B20070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Centralizuo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</w:t>
            </w:r>
            <w:r w:rsidR="00853C82" w:rsidRPr="00955C40">
              <w:rPr>
                <w:b/>
                <w:bCs/>
                <w:i/>
                <w:iCs/>
              </w:rPr>
              <w:t>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53C82" w:rsidRPr="00955C40">
              <w:rPr>
                <w:b/>
                <w:bCs/>
                <w:i/>
                <w:iCs/>
              </w:rPr>
              <w:t>tiek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unkt</w:t>
            </w:r>
            <w:r w:rsidR="00853C82" w:rsidRPr="00955C40">
              <w:rPr>
                <w:b/>
                <w:bCs/>
                <w:i/>
                <w:iCs/>
              </w:rPr>
              <w:t>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581256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581256" w:rsidRPr="00955C40">
              <w:rPr>
                <w:b/>
                <w:bCs/>
                <w:i/>
                <w:iCs/>
              </w:rPr>
              <w:t>prietais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iežiūr</w:t>
            </w:r>
            <w:r w:rsidR="00240E78" w:rsidRPr="00955C40">
              <w:rPr>
                <w:b/>
                <w:bCs/>
                <w:i/>
                <w:iCs/>
              </w:rPr>
              <w:t>a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patik</w:t>
            </w:r>
            <w:r w:rsidR="00240E78" w:rsidRPr="00955C40">
              <w:rPr>
                <w:b/>
                <w:bCs/>
                <w:i/>
                <w:iCs/>
              </w:rPr>
              <w:t>a</w:t>
            </w:r>
            <w:proofErr w:type="spellEnd"/>
          </w:p>
          <w:p w14:paraId="55513AE4" w14:textId="78AD118E" w:rsidR="003242FA" w:rsidRPr="00955C40" w:rsidRDefault="003242FA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punktų</w:t>
            </w:r>
            <w:r w:rsidR="00CE3096">
              <w:t xml:space="preserve"> </w:t>
            </w:r>
            <w:r w:rsidRPr="00955C40">
              <w:t>įrang</w:t>
            </w:r>
            <w:r w:rsidR="00581256" w:rsidRPr="00955C40">
              <w:t>os</w:t>
            </w:r>
            <w:r w:rsidR="00CE3096">
              <w:t xml:space="preserve"> </w:t>
            </w:r>
            <w:r w:rsidR="00581256" w:rsidRPr="00955C40">
              <w:t>ir</w:t>
            </w:r>
            <w:r w:rsidR="00CE3096">
              <w:t xml:space="preserve"> </w:t>
            </w:r>
            <w:r w:rsidR="00581256" w:rsidRPr="00955C40">
              <w:t>prietaisų</w:t>
            </w:r>
            <w:r w:rsidR="00CE3096">
              <w:t xml:space="preserve"> </w:t>
            </w:r>
            <w:r w:rsidR="00426DA0" w:rsidRPr="00955C40">
              <w:t>(</w:t>
            </w:r>
            <w:r w:rsidRPr="00955C40">
              <w:t>siurblių,</w:t>
            </w:r>
            <w:r w:rsidR="00CE3096">
              <w:t xml:space="preserve"> </w:t>
            </w:r>
            <w:r w:rsidRPr="00955C40">
              <w:t>šilumokaičių,</w:t>
            </w:r>
            <w:r w:rsidR="00CE3096">
              <w:t xml:space="preserve"> </w:t>
            </w:r>
            <w:r w:rsidRPr="00955C40">
              <w:t>balansinių,</w:t>
            </w:r>
            <w:r w:rsidR="00CE3096">
              <w:t xml:space="preserve"> </w:t>
            </w:r>
            <w:r w:rsidRPr="00955C40">
              <w:t>reguliuojam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tbulinių</w:t>
            </w:r>
            <w:r w:rsidR="00CE3096">
              <w:t xml:space="preserve"> </w:t>
            </w:r>
            <w:r w:rsidRPr="00955C40">
              <w:t>vožtuvų,</w:t>
            </w:r>
            <w:r w:rsidR="00CE3096">
              <w:t xml:space="preserve"> </w:t>
            </w:r>
            <w:r w:rsidRPr="00955C40">
              <w:t>apskaitos</w:t>
            </w:r>
            <w:r w:rsidR="00CE3096">
              <w:t xml:space="preserve"> </w:t>
            </w:r>
            <w:r w:rsidR="007828DB" w:rsidRPr="00955C40">
              <w:t>ir</w:t>
            </w:r>
            <w:r w:rsidR="00CE3096">
              <w:t xml:space="preserve"> </w:t>
            </w:r>
            <w:r w:rsidRPr="00955C40">
              <w:rPr>
                <w:iCs/>
              </w:rPr>
              <w:t>kontrolė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matav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rietaisų</w:t>
            </w:r>
            <w:r w:rsidR="00581256" w:rsidRPr="00955C40">
              <w:rPr>
                <w:iCs/>
              </w:rPr>
              <w:t>)</w:t>
            </w:r>
            <w:r w:rsidR="00CE3096">
              <w:t xml:space="preserve"> </w:t>
            </w:r>
            <w:r w:rsidRPr="00955C40">
              <w:t>priežiūros</w:t>
            </w:r>
            <w:r w:rsidR="00CE3096">
              <w:t xml:space="preserve"> </w:t>
            </w:r>
            <w:r w:rsidR="007828DB" w:rsidRPr="00955C40">
              <w:t>ir</w:t>
            </w:r>
            <w:r w:rsidR="00CE3096">
              <w:t xml:space="preserve"> </w:t>
            </w:r>
            <w:r w:rsidR="007828DB" w:rsidRPr="00955C40">
              <w:t>patikros</w:t>
            </w:r>
            <w:r w:rsidR="00CE3096">
              <w:t xml:space="preserve"> </w:t>
            </w:r>
            <w:r w:rsidRPr="00955C40">
              <w:t>darbai</w:t>
            </w:r>
          </w:p>
          <w:p w14:paraId="2F602749" w14:textId="38D86385" w:rsidR="003242FA" w:rsidRPr="00955C40" w:rsidRDefault="0003625E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Darbas</w:t>
            </w:r>
            <w:r w:rsidR="00CE3096">
              <w:t xml:space="preserve"> </w:t>
            </w:r>
            <w:r w:rsidRPr="00955C40">
              <w:t>su</w:t>
            </w:r>
            <w:r w:rsidR="00CE3096">
              <w:t xml:space="preserve"> </w:t>
            </w:r>
            <w:r w:rsidRPr="00955C40">
              <w:t>cheminiais</w:t>
            </w:r>
            <w:r w:rsidR="00CE3096">
              <w:t xml:space="preserve"> </w:t>
            </w:r>
            <w:r w:rsidRPr="00955C40">
              <w:t>reagentais,</w:t>
            </w:r>
            <w:r w:rsidR="00CE3096">
              <w:t xml:space="preserve"> </w:t>
            </w:r>
            <w:r w:rsidRPr="00955C40">
              <w:t>cheminiai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ūgštiniais</w:t>
            </w:r>
            <w:r w:rsidR="00CE3096">
              <w:t xml:space="preserve"> </w:t>
            </w:r>
            <w:r w:rsidRPr="00955C40">
              <w:t>plovikliais,</w:t>
            </w:r>
            <w:r w:rsidR="00CE3096">
              <w:t xml:space="preserve"> </w:t>
            </w:r>
            <w:r w:rsidRPr="00955C40">
              <w:t>šilumokaič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atilų</w:t>
            </w:r>
            <w:r w:rsidR="00CE3096">
              <w:t xml:space="preserve"> </w:t>
            </w:r>
            <w:proofErr w:type="spellStart"/>
            <w:r w:rsidRPr="00955C40">
              <w:t>nukalkintojais</w:t>
            </w:r>
            <w:proofErr w:type="spellEnd"/>
            <w:r w:rsidRPr="00955C40">
              <w:t>,</w:t>
            </w:r>
            <w:r w:rsidR="00CE3096">
              <w:t xml:space="preserve"> </w:t>
            </w:r>
            <w:r w:rsidRPr="00955C40">
              <w:t>universalais</w:t>
            </w:r>
            <w:r w:rsidR="00CE3096">
              <w:t xml:space="preserve"> </w:t>
            </w:r>
            <w:r w:rsidRPr="00955C40">
              <w:t>plovikliais,</w:t>
            </w:r>
            <w:r w:rsidR="00CE3096">
              <w:t xml:space="preserve"> </w:t>
            </w:r>
            <w:r w:rsidRPr="00955C40">
              <w:t>apsaugos</w:t>
            </w:r>
            <w:r w:rsidR="00CE3096">
              <w:t xml:space="preserve"> </w:t>
            </w:r>
            <w:r w:rsidRPr="00955C40">
              <w:t>nuo</w:t>
            </w:r>
            <w:r w:rsidR="00CE3096">
              <w:t xml:space="preserve"> </w:t>
            </w:r>
            <w:r w:rsidRPr="00955C40">
              <w:t>dumbl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bakterijų</w:t>
            </w:r>
            <w:r w:rsidR="00CE3096">
              <w:t xml:space="preserve"> </w:t>
            </w:r>
            <w:r w:rsidRPr="00955C40">
              <w:t>atlikimas</w:t>
            </w:r>
          </w:p>
          <w:p w14:paraId="16CFEC85" w14:textId="13E90D23" w:rsidR="003242FA" w:rsidRPr="00955C40" w:rsidRDefault="003242FA" w:rsidP="00B20070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Centralizuo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</w:t>
            </w:r>
            <w:r w:rsidR="007828DB" w:rsidRPr="00955C40">
              <w:rPr>
                <w:b/>
                <w:bCs/>
                <w:i/>
                <w:iCs/>
              </w:rPr>
              <w:t>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7828DB" w:rsidRPr="00955C40">
              <w:rPr>
                <w:b/>
                <w:bCs/>
                <w:i/>
                <w:iCs/>
              </w:rPr>
              <w:t>tiek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unkt</w:t>
            </w:r>
            <w:r w:rsidR="007828DB" w:rsidRPr="00955C40">
              <w:rPr>
                <w:b/>
                <w:bCs/>
                <w:i/>
                <w:iCs/>
              </w:rPr>
              <w:t>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reguliavim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bandymai</w:t>
            </w:r>
          </w:p>
          <w:p w14:paraId="012CE4B9" w14:textId="4CDA0126" w:rsidR="003242FA" w:rsidRPr="00955C40" w:rsidRDefault="003242FA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Karšto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proofErr w:type="spellStart"/>
            <w:r w:rsidRPr="00955C40">
              <w:t>šilumnešio</w:t>
            </w:r>
            <w:proofErr w:type="spellEnd"/>
            <w:r w:rsidR="00CE3096">
              <w:t xml:space="preserve"> </w:t>
            </w:r>
            <w:r w:rsidRPr="00955C40">
              <w:t>temperatūros</w:t>
            </w:r>
            <w:r w:rsidR="00CE3096">
              <w:t xml:space="preserve"> </w:t>
            </w:r>
            <w:r w:rsidRPr="00955C40">
              <w:t>reguliavimas</w:t>
            </w:r>
          </w:p>
          <w:p w14:paraId="770917FB" w14:textId="545A606E" w:rsidR="003242FA" w:rsidRPr="00955C40" w:rsidRDefault="003242FA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Temperatūros,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kreiv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laikinių</w:t>
            </w:r>
            <w:r w:rsidR="00CE3096">
              <w:t xml:space="preserve"> </w:t>
            </w:r>
            <w:r w:rsidRPr="00955C40">
              <w:t>grafikų</w:t>
            </w:r>
            <w:r w:rsidR="00CE3096">
              <w:t xml:space="preserve"> </w:t>
            </w:r>
            <w:r w:rsidRPr="00955C40">
              <w:t>nustatymas</w:t>
            </w:r>
          </w:p>
          <w:p w14:paraId="6CE40FB9" w14:textId="5FD311C0" w:rsidR="00C60723" w:rsidRDefault="003242FA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punktų</w:t>
            </w:r>
            <w:r w:rsidR="00CE3096">
              <w:t xml:space="preserve"> </w:t>
            </w:r>
            <w:r w:rsidRPr="00955C40">
              <w:t>šilumini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hidrauliniai</w:t>
            </w:r>
            <w:r w:rsidR="00CE3096">
              <w:t xml:space="preserve"> </w:t>
            </w:r>
            <w:r w:rsidRPr="00955C40">
              <w:t>bandymai</w:t>
            </w:r>
          </w:p>
          <w:p w14:paraId="6C6A040A" w14:textId="1A80EED7" w:rsidR="00E40F2C" w:rsidRPr="00955C40" w:rsidRDefault="0003625E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Priežiūros,</w:t>
            </w:r>
            <w:r w:rsidR="00CE3096">
              <w:t xml:space="preserve"> </w:t>
            </w:r>
            <w:r w:rsidRPr="00955C40">
              <w:t>patikr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bandymų</w:t>
            </w:r>
            <w:r w:rsidR="00CE3096">
              <w:t xml:space="preserve"> </w:t>
            </w:r>
            <w:r w:rsidRPr="00955C40">
              <w:t>darbų</w:t>
            </w:r>
            <w:r w:rsidR="00CE3096">
              <w:t xml:space="preserve"> </w:t>
            </w:r>
            <w:r w:rsidRPr="00955C40">
              <w:t>dokumentacijos</w:t>
            </w:r>
            <w:r w:rsidR="00CE3096">
              <w:t xml:space="preserve"> </w:t>
            </w:r>
            <w:r w:rsidRPr="00955C40">
              <w:t>pildymas</w:t>
            </w:r>
          </w:p>
        </w:tc>
      </w:tr>
      <w:tr w:rsidR="00955C40" w:rsidRPr="00955C40" w14:paraId="1D9F4006" w14:textId="77777777" w:rsidTr="0067435C">
        <w:trPr>
          <w:trHeight w:val="57"/>
          <w:jc w:val="center"/>
        </w:trPr>
        <w:tc>
          <w:tcPr>
            <w:tcW w:w="947" w:type="pct"/>
            <w:vMerge/>
          </w:tcPr>
          <w:p w14:paraId="753FF8B6" w14:textId="77777777" w:rsidR="003242FA" w:rsidRPr="00955C40" w:rsidRDefault="003242FA" w:rsidP="00B20070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32355DCC" w14:textId="3DD1B54B" w:rsidR="003242FA" w:rsidRPr="00955C40" w:rsidRDefault="003242FA" w:rsidP="00B20070">
            <w:pPr>
              <w:pStyle w:val="Betarp"/>
              <w:widowControl w:val="0"/>
            </w:pPr>
            <w:r w:rsidRPr="00955C40">
              <w:t>2.3.</w:t>
            </w:r>
            <w:r w:rsidR="00CE3096">
              <w:t xml:space="preserve"> </w:t>
            </w:r>
            <w:r w:rsidRPr="00955C40">
              <w:t>Remontuot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eisti</w:t>
            </w:r>
            <w:r w:rsidR="00CE3096">
              <w:t xml:space="preserve"> </w:t>
            </w:r>
            <w:r w:rsidRPr="00955C40">
              <w:t>pastato</w:t>
            </w:r>
            <w:r w:rsidR="00CE3096">
              <w:t xml:space="preserve"> </w:t>
            </w:r>
            <w:r w:rsidRPr="00955C40">
              <w:t>centralizuoto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punkto</w:t>
            </w:r>
            <w:r w:rsidR="00CE3096">
              <w:t xml:space="preserve"> </w:t>
            </w:r>
            <w:r w:rsidR="002F7634" w:rsidRPr="00955C40">
              <w:t>vamzdynus</w:t>
            </w:r>
            <w:r w:rsidR="00CE3096">
              <w:t xml:space="preserve"> </w:t>
            </w:r>
            <w:r w:rsidR="002F7634" w:rsidRPr="00955C40">
              <w:t>ir</w:t>
            </w:r>
            <w:r w:rsidR="00CE3096">
              <w:t xml:space="preserve"> </w:t>
            </w:r>
            <w:r w:rsidRPr="00955C40">
              <w:t>prietaisus</w:t>
            </w:r>
            <w:r w:rsidR="00CA12D5">
              <w:rPr>
                <w:rStyle w:val="Antrat7Diagrama"/>
              </w:rPr>
              <w:t>,</w:t>
            </w:r>
            <w:r w:rsidR="00CE3096">
              <w:rPr>
                <w:rStyle w:val="Antrat7Diagrama"/>
              </w:rPr>
              <w:t xml:space="preserve"> </w:t>
            </w:r>
            <w:r w:rsidR="005E79D1" w:rsidRPr="00955C40">
              <w:rPr>
                <w:rStyle w:val="Grietas"/>
                <w:b w:val="0"/>
              </w:rPr>
              <w:t>laikantis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D764B9" w:rsidRPr="00955C40">
              <w:rPr>
                <w:rStyle w:val="Grietas"/>
                <w:b w:val="0"/>
              </w:rPr>
              <w:t>saugaus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D764B9" w:rsidRPr="00955C40">
              <w:rPr>
                <w:rStyle w:val="Grietas"/>
                <w:b w:val="0"/>
              </w:rPr>
              <w:t>darbo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5E79D1" w:rsidRPr="00955C40">
              <w:rPr>
                <w:rStyle w:val="Grietas"/>
                <w:b w:val="0"/>
              </w:rPr>
              <w:t>bei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5E79D1" w:rsidRPr="00955C40">
              <w:rPr>
                <w:rStyle w:val="Grietas"/>
                <w:b w:val="0"/>
              </w:rPr>
              <w:lastRenderedPageBreak/>
              <w:t>techninės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5E79D1" w:rsidRPr="00955C40">
              <w:rPr>
                <w:rStyle w:val="Grietas"/>
                <w:b w:val="0"/>
              </w:rPr>
              <w:t>priežiūros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5E79D1" w:rsidRPr="00955C40">
              <w:rPr>
                <w:rStyle w:val="Grietas"/>
                <w:b w:val="0"/>
              </w:rPr>
              <w:t>reikalavimų</w:t>
            </w:r>
            <w:r w:rsidR="005E79D1" w:rsidRPr="00955C40">
              <w:rPr>
                <w:b/>
              </w:rPr>
              <w:t>.</w:t>
            </w:r>
          </w:p>
        </w:tc>
        <w:tc>
          <w:tcPr>
            <w:tcW w:w="2924" w:type="pct"/>
          </w:tcPr>
          <w:p w14:paraId="7406A702" w14:textId="4A60AF3D" w:rsidR="003242FA" w:rsidRPr="00955C40" w:rsidRDefault="003242FA" w:rsidP="00B20070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lastRenderedPageBreak/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Centralizuo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</w:t>
            </w:r>
            <w:r w:rsidR="00E00827" w:rsidRPr="00955C40">
              <w:rPr>
                <w:b/>
                <w:bCs/>
                <w:i/>
                <w:iCs/>
              </w:rPr>
              <w:t>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E00827" w:rsidRPr="00955C40">
              <w:rPr>
                <w:b/>
                <w:bCs/>
                <w:i/>
                <w:iCs/>
              </w:rPr>
              <w:t>ti</w:t>
            </w:r>
            <w:r w:rsidR="002F7634" w:rsidRPr="00955C40">
              <w:rPr>
                <w:b/>
                <w:bCs/>
                <w:i/>
                <w:iCs/>
              </w:rPr>
              <w:t>e</w:t>
            </w:r>
            <w:r w:rsidR="00E00827" w:rsidRPr="00955C40">
              <w:rPr>
                <w:b/>
                <w:bCs/>
                <w:i/>
                <w:iCs/>
              </w:rPr>
              <w:t>k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unkt</w:t>
            </w:r>
            <w:r w:rsidR="008D20B0" w:rsidRPr="00955C40">
              <w:rPr>
                <w:b/>
                <w:bCs/>
                <w:i/>
                <w:iCs/>
              </w:rPr>
              <w:t>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mzdyn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2F7634" w:rsidRPr="00955C40">
              <w:rPr>
                <w:b/>
                <w:bCs/>
                <w:i/>
                <w:iCs/>
              </w:rPr>
              <w:t>prietais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2F7634" w:rsidRPr="00955C40">
              <w:rPr>
                <w:b/>
                <w:bCs/>
                <w:i/>
                <w:iCs/>
              </w:rPr>
              <w:t>be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2F7634" w:rsidRPr="00955C40">
              <w:rPr>
                <w:b/>
                <w:bCs/>
                <w:i/>
                <w:iCs/>
              </w:rPr>
              <w:t>kit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2F7634" w:rsidRPr="00955C40">
              <w:rPr>
                <w:b/>
                <w:bCs/>
                <w:i/>
                <w:iCs/>
              </w:rPr>
              <w:t>komponent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keitimas</w:t>
            </w:r>
          </w:p>
          <w:p w14:paraId="554287CA" w14:textId="2A6ED351" w:rsidR="003242FA" w:rsidRPr="00955C40" w:rsidRDefault="003242FA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punktų</w:t>
            </w:r>
            <w:r w:rsidR="00CE3096">
              <w:t xml:space="preserve"> </w:t>
            </w:r>
            <w:r w:rsidRPr="00955C40">
              <w:t>plastikinių,</w:t>
            </w:r>
            <w:r w:rsidR="00CE3096">
              <w:t xml:space="preserve"> </w:t>
            </w:r>
            <w:r w:rsidRPr="00955C40">
              <w:t>varinių,</w:t>
            </w:r>
            <w:r w:rsidR="00CE3096">
              <w:t xml:space="preserve"> </w:t>
            </w:r>
            <w:r w:rsidRPr="00955C40">
              <w:t>plieninių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keiti</w:t>
            </w:r>
            <w:r w:rsidR="004C09FE" w:rsidRPr="00955C40">
              <w:t>mas</w:t>
            </w:r>
          </w:p>
          <w:p w14:paraId="0FA0D696" w14:textId="1EBEFBB7" w:rsidR="00C60723" w:rsidRDefault="003242FA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punktų</w:t>
            </w:r>
            <w:r w:rsidR="00CE3096">
              <w:t xml:space="preserve"> </w:t>
            </w:r>
            <w:r w:rsidRPr="00955C40">
              <w:t>siurblių,</w:t>
            </w:r>
            <w:r w:rsidR="00CE3096">
              <w:t xml:space="preserve"> </w:t>
            </w:r>
            <w:r w:rsidRPr="00955C40">
              <w:t>šilumokaičių,</w:t>
            </w:r>
            <w:r w:rsidR="00CE3096">
              <w:t xml:space="preserve"> </w:t>
            </w:r>
            <w:r w:rsidR="008D20B0" w:rsidRPr="00955C40">
              <w:t>balansinių,</w:t>
            </w:r>
            <w:r w:rsidR="00CE3096">
              <w:t xml:space="preserve"> </w:t>
            </w:r>
            <w:r w:rsidRPr="00955C40">
              <w:t>reguliuojam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tbulinių</w:t>
            </w:r>
            <w:r w:rsidR="00CE3096">
              <w:t xml:space="preserve"> </w:t>
            </w:r>
            <w:r w:rsidRPr="00955C40">
              <w:t>vožtuvų,</w:t>
            </w:r>
            <w:r w:rsidR="00CE3096">
              <w:t xml:space="preserve"> </w:t>
            </w:r>
            <w:r w:rsidRPr="00955C40">
              <w:lastRenderedPageBreak/>
              <w:t>apskaitos</w:t>
            </w:r>
            <w:r w:rsidR="00CE3096">
              <w:t xml:space="preserve"> </w:t>
            </w:r>
            <w:r w:rsidR="00733A70" w:rsidRPr="00955C40">
              <w:t>ir</w:t>
            </w:r>
            <w:r w:rsidR="00CE3096">
              <w:t xml:space="preserve"> </w:t>
            </w:r>
            <w:r w:rsidRPr="00955C40">
              <w:rPr>
                <w:iCs/>
              </w:rPr>
              <w:t>kontrolė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matav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rietaisų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keitimas</w:t>
            </w:r>
          </w:p>
          <w:p w14:paraId="0AB12DEB" w14:textId="1E79CF1A" w:rsidR="003242FA" w:rsidRPr="00955C40" w:rsidRDefault="003242FA" w:rsidP="00B20070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Centralizuo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</w:t>
            </w:r>
            <w:r w:rsidR="008D20B0" w:rsidRPr="00955C40">
              <w:rPr>
                <w:b/>
                <w:bCs/>
                <w:i/>
                <w:iCs/>
              </w:rPr>
              <w:t>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D20B0" w:rsidRPr="00955C40">
              <w:rPr>
                <w:b/>
                <w:bCs/>
                <w:i/>
                <w:iCs/>
              </w:rPr>
              <w:t>tiek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unkt</w:t>
            </w:r>
            <w:r w:rsidR="008D20B0" w:rsidRPr="00955C40">
              <w:rPr>
                <w:b/>
                <w:bCs/>
                <w:i/>
                <w:iCs/>
              </w:rPr>
              <w:t>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mzdyn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733A70" w:rsidRPr="00955C40">
              <w:rPr>
                <w:b/>
                <w:bCs/>
                <w:i/>
                <w:iCs/>
              </w:rPr>
              <w:t>prietais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733A70" w:rsidRPr="00955C40">
              <w:rPr>
                <w:b/>
                <w:bCs/>
                <w:i/>
                <w:iCs/>
              </w:rPr>
              <w:t>be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733A70" w:rsidRPr="00955C40">
              <w:rPr>
                <w:b/>
                <w:bCs/>
                <w:i/>
                <w:iCs/>
              </w:rPr>
              <w:t>kit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komponent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remontas</w:t>
            </w:r>
          </w:p>
          <w:p w14:paraId="4A3B5262" w14:textId="3DB6594F" w:rsidR="003242FA" w:rsidRPr="00955C40" w:rsidRDefault="003242FA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Plastikinių,</w:t>
            </w:r>
            <w:r w:rsidR="00CE3096">
              <w:t xml:space="preserve"> </w:t>
            </w:r>
            <w:r w:rsidRPr="00955C40">
              <w:t>varinių,</w:t>
            </w:r>
            <w:r w:rsidR="00CE3096">
              <w:t xml:space="preserve"> </w:t>
            </w:r>
            <w:r w:rsidRPr="00955C40">
              <w:t>plieninių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sandarinimas</w:t>
            </w:r>
          </w:p>
          <w:p w14:paraId="5BCA0428" w14:textId="08C94D49" w:rsidR="003242FA" w:rsidRPr="00955C40" w:rsidRDefault="003242FA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Siurblių,</w:t>
            </w:r>
            <w:r w:rsidR="00CE3096">
              <w:t xml:space="preserve"> </w:t>
            </w:r>
            <w:r w:rsidRPr="00955C40">
              <w:t>šilumokaičių,</w:t>
            </w:r>
            <w:r w:rsidR="00CE3096">
              <w:t xml:space="preserve"> </w:t>
            </w:r>
            <w:r w:rsidR="00733A70" w:rsidRPr="00955C40">
              <w:t>balansinių,</w:t>
            </w:r>
            <w:r w:rsidR="00CE3096">
              <w:t xml:space="preserve"> </w:t>
            </w:r>
            <w:r w:rsidRPr="00955C40">
              <w:t>reguliuojam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tbulinių</w:t>
            </w:r>
            <w:r w:rsidR="00CE3096">
              <w:t xml:space="preserve"> </w:t>
            </w:r>
            <w:r w:rsidRPr="00955C40">
              <w:t>vožtuvų,</w:t>
            </w:r>
            <w:r w:rsidR="00CE3096">
              <w:t xml:space="preserve"> </w:t>
            </w:r>
            <w:r w:rsidRPr="00955C40">
              <w:t>apskaitos</w:t>
            </w:r>
            <w:r w:rsidR="00CE3096">
              <w:t xml:space="preserve"> </w:t>
            </w:r>
            <w:r w:rsidR="00733A70" w:rsidRPr="00955C40">
              <w:t>ir</w:t>
            </w:r>
            <w:r w:rsidR="00CE3096">
              <w:t xml:space="preserve"> </w:t>
            </w:r>
            <w:r w:rsidRPr="00955C40">
              <w:rPr>
                <w:iCs/>
              </w:rPr>
              <w:t>kontrolė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matav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rietaisų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mulku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remontas</w:t>
            </w:r>
          </w:p>
          <w:p w14:paraId="445C225E" w14:textId="69B40D65" w:rsidR="00240E78" w:rsidRPr="00955C40" w:rsidRDefault="00E744F4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rPr>
                <w:iCs/>
              </w:rPr>
              <w:t>Šaltkalvystė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darbai</w:t>
            </w:r>
          </w:p>
        </w:tc>
      </w:tr>
      <w:tr w:rsidR="00955C40" w:rsidRPr="00955C40" w14:paraId="6596C774" w14:textId="77777777" w:rsidTr="0067435C">
        <w:trPr>
          <w:trHeight w:val="57"/>
          <w:jc w:val="center"/>
        </w:trPr>
        <w:tc>
          <w:tcPr>
            <w:tcW w:w="947" w:type="pct"/>
          </w:tcPr>
          <w:p w14:paraId="2FB7B9DC" w14:textId="77ACB43D" w:rsidR="003242FA" w:rsidRPr="00955C40" w:rsidRDefault="003242FA" w:rsidP="00CE3096">
            <w:pPr>
              <w:pStyle w:val="Betarp"/>
              <w:widowControl w:val="0"/>
              <w:rPr>
                <w:highlight w:val="yellow"/>
              </w:rPr>
            </w:pPr>
            <w:r w:rsidRPr="00955C40">
              <w:t>Mokymosi</w:t>
            </w:r>
            <w:r w:rsidR="00CE3096">
              <w:t xml:space="preserve"> </w:t>
            </w:r>
            <w:r w:rsidRPr="00955C40">
              <w:t>pasiekimų</w:t>
            </w:r>
            <w:r w:rsidR="00CE3096">
              <w:t xml:space="preserve"> </w:t>
            </w:r>
            <w:r w:rsidRPr="00955C40">
              <w:t>vertinimo</w:t>
            </w:r>
            <w:r w:rsidR="00CE3096">
              <w:t xml:space="preserve"> </w:t>
            </w:r>
            <w:r w:rsidRPr="00955C40">
              <w:t>kriterijai</w:t>
            </w:r>
          </w:p>
        </w:tc>
        <w:tc>
          <w:tcPr>
            <w:tcW w:w="4053" w:type="pct"/>
            <w:gridSpan w:val="2"/>
          </w:tcPr>
          <w:p w14:paraId="5EF50597" w14:textId="56FCBE6A" w:rsidR="0092715E" w:rsidRPr="00C60723" w:rsidRDefault="0092715E" w:rsidP="00CE3096">
            <w:pPr>
              <w:widowControl w:val="0"/>
              <w:jc w:val="both"/>
              <w:rPr>
                <w:rFonts w:eastAsia="Calibri"/>
                <w:iCs/>
              </w:rPr>
            </w:pPr>
            <w:r w:rsidRPr="00C60723">
              <w:rPr>
                <w:rFonts w:eastAsia="Calibri"/>
                <w:iCs/>
              </w:rPr>
              <w:t>Apibūd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centralizuo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ek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unk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ontav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jos.</w:t>
            </w:r>
            <w:r w:rsidR="00CE3096">
              <w:rPr>
                <w:rFonts w:eastAsia="Calibri"/>
                <w:iCs/>
              </w:rPr>
              <w:t xml:space="preserve"> </w:t>
            </w:r>
            <w:proofErr w:type="spellStart"/>
            <w:r w:rsidRPr="00C60723">
              <w:rPr>
                <w:rFonts w:eastAsia="Calibri"/>
                <w:iCs/>
              </w:rPr>
              <w:t>Suontuoti</w:t>
            </w:r>
            <w:proofErr w:type="spellEnd"/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centralizuo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ek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unk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mzdyn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montuo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centralizuo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ek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unk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g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skai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tais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ibūd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centralizuo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ek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unk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žiūr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žiūrėt</w:t>
            </w:r>
            <w:r w:rsidR="002D0324" w:rsidRPr="00C60723">
              <w:rPr>
                <w:rFonts w:eastAsia="Calibri"/>
                <w:iCs/>
              </w:rPr>
              <w:t>as</w:t>
            </w:r>
            <w:r w:rsidR="00CE3096">
              <w:rPr>
                <w:rFonts w:eastAsia="Calibri"/>
                <w:iCs/>
              </w:rPr>
              <w:t xml:space="preserve"> </w:t>
            </w:r>
            <w:r w:rsidR="002D0324" w:rsidRPr="00C60723">
              <w:rPr>
                <w:rFonts w:eastAsia="Calibri"/>
                <w:iCs/>
              </w:rPr>
              <w:t>p</w:t>
            </w:r>
            <w:r w:rsidRPr="00C60723">
              <w:rPr>
                <w:rFonts w:eastAsia="Calibri"/>
                <w:iCs/>
              </w:rPr>
              <w:t>asta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centralizuo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ek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unkt</w:t>
            </w:r>
            <w:r w:rsidR="002D0324" w:rsidRPr="00C60723">
              <w:rPr>
                <w:rFonts w:eastAsia="Calibri"/>
                <w:iCs/>
              </w:rPr>
              <w:t>as</w:t>
            </w:r>
            <w:r w:rsidRPr="00C60723">
              <w:rPr>
                <w:rFonts w:eastAsia="Calibri"/>
                <w:iCs/>
              </w:rPr>
              <w:t>.</w:t>
            </w:r>
            <w:r w:rsidR="00CE3096">
              <w:rPr>
                <w:rFonts w:eastAsia="Calibri"/>
                <w:iCs/>
              </w:rPr>
              <w:t xml:space="preserve"> </w:t>
            </w:r>
            <w:r w:rsidR="002D0324" w:rsidRPr="00C60723">
              <w:rPr>
                <w:rFonts w:eastAsia="Calibri"/>
                <w:iCs/>
              </w:rPr>
              <w:t>Sur</w:t>
            </w:r>
            <w:r w:rsidRPr="00C60723">
              <w:rPr>
                <w:rFonts w:eastAsia="Calibri"/>
                <w:iCs/>
              </w:rPr>
              <w:t>emontu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="002D0324" w:rsidRPr="00C60723">
              <w:rPr>
                <w:rFonts w:eastAsia="Calibri"/>
                <w:iCs/>
              </w:rPr>
              <w:t>pa</w:t>
            </w:r>
            <w:r w:rsidRPr="00C60723">
              <w:rPr>
                <w:rFonts w:eastAsia="Calibri"/>
                <w:iCs/>
              </w:rPr>
              <w:t>keis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sta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centralizuo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dy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unk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mzdyn</w:t>
            </w:r>
            <w:r w:rsidR="002D0324" w:rsidRPr="00C60723">
              <w:rPr>
                <w:rFonts w:eastAsia="Calibri"/>
                <w:iCs/>
              </w:rPr>
              <w:t>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tais</w:t>
            </w:r>
            <w:r w:rsidR="002D0324" w:rsidRPr="00C60723">
              <w:rPr>
                <w:rFonts w:eastAsia="Calibri"/>
                <w:iCs/>
              </w:rPr>
              <w:t>ai</w:t>
            </w:r>
            <w:r w:rsidRPr="00C60723">
              <w:rPr>
                <w:rFonts w:eastAsia="Calibri"/>
                <w:iCs/>
              </w:rPr>
              <w:t>.</w:t>
            </w:r>
          </w:p>
          <w:p w14:paraId="3661EB90" w14:textId="572F4D1F" w:rsidR="0092715E" w:rsidRPr="00C60723" w:rsidRDefault="00E64773" w:rsidP="00CE3096">
            <w:pPr>
              <w:widowControl w:val="0"/>
              <w:jc w:val="both"/>
              <w:rPr>
                <w:rFonts w:eastAsia="Calibri"/>
                <w:iCs/>
                <w:strike/>
              </w:rPr>
            </w:pPr>
            <w:r w:rsidRPr="00955C40">
              <w:t>Užduotys</w:t>
            </w:r>
            <w:r w:rsidR="00CE3096">
              <w:t xml:space="preserve"> </w:t>
            </w:r>
            <w:r w:rsidRPr="00955C40">
              <w:t>suplanuot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tliktos</w:t>
            </w:r>
            <w:r w:rsidR="00CE3096">
              <w:t xml:space="preserve"> </w:t>
            </w:r>
            <w:r w:rsidRPr="00955C40">
              <w:t>vadovaujant</w:t>
            </w:r>
            <w:r w:rsidR="00CE3096">
              <w:t xml:space="preserve"> </w:t>
            </w:r>
            <w:r w:rsidRPr="00955C40">
              <w:t>aukštesnės</w:t>
            </w:r>
            <w:r w:rsidR="00CE3096">
              <w:t xml:space="preserve"> </w:t>
            </w:r>
            <w:r w:rsidRPr="00955C40">
              <w:t>kvalifikacijos</w:t>
            </w:r>
            <w:r w:rsidR="00CE3096">
              <w:t xml:space="preserve"> </w:t>
            </w:r>
            <w:r w:rsidRPr="00955C40">
              <w:t>darbuotoju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am</w:t>
            </w:r>
            <w:r w:rsidR="00CE3096">
              <w:t xml:space="preserve"> </w:t>
            </w:r>
            <w:r w:rsidRPr="00955C40">
              <w:t>prižiūrint</w:t>
            </w:r>
            <w:r w:rsidR="00CE3096">
              <w:t xml:space="preserve"> </w:t>
            </w:r>
            <w:r w:rsidRPr="00955C40">
              <w:rPr>
                <w:highlight w:val="white"/>
              </w:rPr>
              <w:t>darbų</w:t>
            </w:r>
            <w:r w:rsidR="00CE3096">
              <w:rPr>
                <w:highlight w:val="white"/>
              </w:rPr>
              <w:t xml:space="preserve"> </w:t>
            </w:r>
            <w:r w:rsidRPr="00955C40">
              <w:rPr>
                <w:highlight w:val="white"/>
              </w:rPr>
              <w:t>kokybę.</w:t>
            </w:r>
            <w:r w:rsidR="00CE3096">
              <w:t xml:space="preserve"> </w:t>
            </w:r>
            <w:r w:rsidRPr="00C60723">
              <w:rPr>
                <w:rFonts w:eastAsia="Calibri"/>
                <w:iCs/>
              </w:rPr>
              <w:t>Paaišk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rėž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okumentacija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ibūd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iz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eiks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iz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až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mo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e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ūd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ie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uoš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gal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rgonom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linko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u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nkam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in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edžiag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e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nkam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ink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rabuž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smeni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monė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žduoty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uotoj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veikat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lektrosaug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uga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aisyklių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edžia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aud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aupi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ksling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955C40">
              <w:t>atsižvelgiant</w:t>
            </w:r>
            <w:r w:rsidR="00CE3096">
              <w:t xml:space="preserve"> </w:t>
            </w:r>
            <w:r w:rsidRPr="00955C40">
              <w:t>į</w:t>
            </w:r>
            <w:r w:rsidR="00CE3096">
              <w:t xml:space="preserve"> </w:t>
            </w:r>
            <w:r w:rsidRPr="00955C40">
              <w:t>tvarios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princip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energijos,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kitų</w:t>
            </w:r>
            <w:r w:rsidR="00CE3096">
              <w:t xml:space="preserve"> </w:t>
            </w:r>
            <w:r w:rsidRPr="00955C40">
              <w:t>išteklių</w:t>
            </w:r>
            <w:r w:rsidR="00CE3096">
              <w:t xml:space="preserve"> </w:t>
            </w:r>
            <w:r w:rsidRPr="00955C40">
              <w:t>taupymo</w:t>
            </w:r>
            <w:r w:rsidR="00CE3096">
              <w:t xml:space="preserve"> </w:t>
            </w:r>
            <w:r w:rsidRPr="00955C40">
              <w:t>reikalavimus.</w:t>
            </w:r>
            <w:r w:rsidR="00CE3096">
              <w:t xml:space="preserve"> </w:t>
            </w:r>
            <w:r w:rsidRPr="00955C40">
              <w:t>U</w:t>
            </w:r>
            <w:r w:rsidRPr="00C60723">
              <w:rPr>
                <w:rFonts w:eastAsia="Calibri"/>
                <w:iCs/>
              </w:rPr>
              <w:t>žduoty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vardin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okyb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odikli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j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iliškumo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eidžia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uokrypi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ndaru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i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ų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aig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ą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ie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valyt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tvarkyt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e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rūšiuot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žymė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tilizuo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linko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tvarky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valyt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vertin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okybė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žbaigtu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psni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lausim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saky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iš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sami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rt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kslū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rmin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lstybine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alb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955C40">
              <w:t>bendrauta</w:t>
            </w:r>
            <w:r w:rsidR="00CE3096">
              <w:t xml:space="preserve"> </w:t>
            </w:r>
            <w:r w:rsidRPr="00955C40">
              <w:t>laikanti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etikos</w:t>
            </w:r>
            <w:r w:rsidR="00CE3096">
              <w:t xml:space="preserve"> </w:t>
            </w:r>
            <w:r w:rsidRPr="00955C40">
              <w:t>principų.</w:t>
            </w:r>
            <w:r w:rsidR="00CE3096">
              <w:t xml:space="preserve"> </w:t>
            </w:r>
          </w:p>
        </w:tc>
      </w:tr>
      <w:tr w:rsidR="00955C40" w:rsidRPr="00955C40" w14:paraId="5EF59051" w14:textId="77777777" w:rsidTr="0067435C">
        <w:trPr>
          <w:trHeight w:val="57"/>
          <w:jc w:val="center"/>
        </w:trPr>
        <w:tc>
          <w:tcPr>
            <w:tcW w:w="947" w:type="pct"/>
          </w:tcPr>
          <w:p w14:paraId="646EACAB" w14:textId="1BE55562" w:rsidR="003242FA" w:rsidRPr="00955C40" w:rsidRDefault="003242FA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mokymui</w:t>
            </w:r>
            <w:r w:rsidR="00CE3096">
              <w:t xml:space="preserve"> </w:t>
            </w:r>
            <w:r w:rsidRPr="00955C40">
              <w:t>skirtiems</w:t>
            </w:r>
            <w:r w:rsidR="00CE3096">
              <w:t xml:space="preserve"> </w:t>
            </w:r>
            <w:r w:rsidRPr="00955C40">
              <w:t>metodiniam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materialiesiems</w:t>
            </w:r>
            <w:r w:rsidR="00CE3096">
              <w:t xml:space="preserve"> </w:t>
            </w:r>
            <w:r w:rsidRPr="00955C40">
              <w:t>ištekliams</w:t>
            </w:r>
          </w:p>
        </w:tc>
        <w:tc>
          <w:tcPr>
            <w:tcW w:w="4053" w:type="pct"/>
            <w:gridSpan w:val="2"/>
          </w:tcPr>
          <w:p w14:paraId="04E2FBCF" w14:textId="2788394D" w:rsidR="003242FA" w:rsidRPr="00955C40" w:rsidRDefault="003242FA" w:rsidP="00CE3096">
            <w:pPr>
              <w:widowControl w:val="0"/>
              <w:rPr>
                <w:rFonts w:eastAsia="Calibri"/>
                <w:i/>
              </w:rPr>
            </w:pPr>
            <w:r w:rsidRPr="00955C40">
              <w:rPr>
                <w:rFonts w:eastAsia="Calibri"/>
                <w:i/>
              </w:rPr>
              <w:t>Mokymo(si)</w:t>
            </w:r>
            <w:r w:rsidR="00CE3096">
              <w:rPr>
                <w:rFonts w:eastAsia="Calibri"/>
                <w:i/>
              </w:rPr>
              <w:t xml:space="preserve"> </w:t>
            </w:r>
            <w:r w:rsidRPr="00955C40">
              <w:rPr>
                <w:rFonts w:eastAsia="Calibri"/>
                <w:i/>
              </w:rPr>
              <w:t>medžiaga:</w:t>
            </w:r>
          </w:p>
          <w:p w14:paraId="125AB294" w14:textId="6632553A" w:rsidR="003242FA" w:rsidRPr="00955C40" w:rsidRDefault="003242FA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proofErr w:type="spellStart"/>
            <w:r w:rsidRPr="00955C40">
              <w:rPr>
                <w:lang w:val="en-GB"/>
              </w:rPr>
              <w:t>Vadovėliai</w:t>
            </w:r>
            <w:proofErr w:type="spellEnd"/>
            <w:r w:rsidR="00CE3096">
              <w:rPr>
                <w:lang w:val="en-GB"/>
              </w:rPr>
              <w:t xml:space="preserve"> </w:t>
            </w:r>
            <w:r w:rsidRPr="00955C40">
              <w:rPr>
                <w:lang w:val="en-GB"/>
              </w:rPr>
              <w:t>ir</w:t>
            </w:r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kita</w:t>
            </w:r>
            <w:proofErr w:type="spellEnd"/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mokomoji</w:t>
            </w:r>
            <w:proofErr w:type="spellEnd"/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medžiaga</w:t>
            </w:r>
            <w:proofErr w:type="spellEnd"/>
          </w:p>
          <w:p w14:paraId="12E2E5F4" w14:textId="0B350F87" w:rsidR="003242FA" w:rsidRPr="00955C40" w:rsidRDefault="003242FA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proofErr w:type="spellStart"/>
            <w:r w:rsidRPr="00955C40">
              <w:rPr>
                <w:lang w:val="en-GB"/>
              </w:rPr>
              <w:t>Testai</w:t>
            </w:r>
            <w:proofErr w:type="spellEnd"/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turimiems</w:t>
            </w:r>
            <w:proofErr w:type="spellEnd"/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gebėjimams</w:t>
            </w:r>
            <w:proofErr w:type="spellEnd"/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vertinti</w:t>
            </w:r>
            <w:proofErr w:type="spellEnd"/>
            <w:r w:rsidRPr="00955C40">
              <w:t>.</w:t>
            </w:r>
          </w:p>
          <w:p w14:paraId="259C8C7F" w14:textId="6AEF6669" w:rsidR="003242FA" w:rsidRPr="00955C40" w:rsidRDefault="003242FA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C60723">
              <w:t>Teisės</w:t>
            </w:r>
            <w:r w:rsidR="00CE3096">
              <w:t xml:space="preserve"> </w:t>
            </w:r>
            <w:r w:rsidRPr="00C60723">
              <w:t>aktai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standartai,</w:t>
            </w:r>
            <w:r w:rsidR="00CE3096">
              <w:t xml:space="preserve"> </w:t>
            </w:r>
            <w:r w:rsidRPr="00C60723">
              <w:t>reglamentuojantys</w:t>
            </w:r>
            <w:r w:rsidR="00CE3096">
              <w:t xml:space="preserve"> </w:t>
            </w:r>
            <w:r w:rsidRPr="00C60723">
              <w:t>pastato</w:t>
            </w:r>
            <w:r w:rsidR="00CE3096">
              <w:t xml:space="preserve"> </w:t>
            </w:r>
            <w:r w:rsidRPr="00C60723">
              <w:t>statymo,</w:t>
            </w:r>
            <w:r w:rsidR="00CE3096">
              <w:t xml:space="preserve"> </w:t>
            </w:r>
            <w:r w:rsidRPr="00C60723">
              <w:t>šildymo,</w:t>
            </w:r>
            <w:r w:rsidR="00CE3096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CE3096">
              <w:t xml:space="preserve"> </w:t>
            </w:r>
            <w:r w:rsidRPr="00C60723">
              <w:t>sistemų,</w:t>
            </w:r>
            <w:r w:rsidR="00CE3096">
              <w:t xml:space="preserve"> </w:t>
            </w:r>
            <w:r w:rsidRPr="00C60723">
              <w:t>šilumos</w:t>
            </w:r>
            <w:r w:rsidR="00CE3096">
              <w:t xml:space="preserve"> </w:t>
            </w:r>
            <w:r w:rsidRPr="00C60723">
              <w:t>punktų</w:t>
            </w:r>
            <w:r w:rsidR="00CE3096">
              <w:t xml:space="preserve"> </w:t>
            </w:r>
            <w:r w:rsidRPr="00C60723">
              <w:t>įrengimo,</w:t>
            </w:r>
            <w:r w:rsidR="00CE3096">
              <w:t xml:space="preserve"> </w:t>
            </w:r>
            <w:r w:rsidRPr="00C60723">
              <w:t>eksploatacijo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remonto</w:t>
            </w:r>
            <w:r w:rsidR="00CE3096">
              <w:t xml:space="preserve"> </w:t>
            </w:r>
            <w:r w:rsidRPr="00C60723">
              <w:t>darbus</w:t>
            </w:r>
          </w:p>
          <w:p w14:paraId="01C6A93A" w14:textId="05E2D3A7" w:rsidR="003242FA" w:rsidRPr="00955C40" w:rsidRDefault="003242FA" w:rsidP="00CE3096">
            <w:pPr>
              <w:pStyle w:val="Betarp"/>
              <w:widowControl w:val="0"/>
              <w:rPr>
                <w:rFonts w:eastAsia="Calibri"/>
                <w:i/>
              </w:rPr>
            </w:pPr>
            <w:r w:rsidRPr="00955C40">
              <w:rPr>
                <w:rFonts w:eastAsia="Calibri"/>
                <w:i/>
              </w:rPr>
              <w:t>Mokymo(si)</w:t>
            </w:r>
            <w:r w:rsidR="00CE3096">
              <w:rPr>
                <w:rFonts w:eastAsia="Calibri"/>
                <w:i/>
              </w:rPr>
              <w:t xml:space="preserve"> </w:t>
            </w:r>
            <w:r w:rsidRPr="00955C40">
              <w:rPr>
                <w:rFonts w:eastAsia="Calibri"/>
                <w:i/>
              </w:rPr>
              <w:t>priemonės:</w:t>
            </w:r>
          </w:p>
          <w:p w14:paraId="0D705ECD" w14:textId="37B5169A" w:rsidR="003242FA" w:rsidRPr="00955C40" w:rsidRDefault="003242FA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C60723">
              <w:t>Techninės</w:t>
            </w:r>
            <w:r w:rsidR="00CE3096">
              <w:t xml:space="preserve"> </w:t>
            </w:r>
            <w:r w:rsidRPr="00C60723">
              <w:t>priemonės</w:t>
            </w:r>
            <w:r w:rsidR="00CE3096">
              <w:t xml:space="preserve"> </w:t>
            </w:r>
            <w:r w:rsidRPr="00C60723">
              <w:t>mokymo(si)</w:t>
            </w:r>
            <w:r w:rsidR="00CE3096">
              <w:t xml:space="preserve"> </w:t>
            </w:r>
            <w:r w:rsidRPr="00C60723">
              <w:t>medžiagai</w:t>
            </w:r>
            <w:r w:rsidR="00CE3096">
              <w:t xml:space="preserve"> </w:t>
            </w:r>
            <w:r w:rsidRPr="00C60723">
              <w:t>iliustruoti,</w:t>
            </w:r>
            <w:r w:rsidR="00CE3096">
              <w:t xml:space="preserve"> </w:t>
            </w:r>
            <w:r w:rsidRPr="00C60723">
              <w:t>vizualizuoti,</w:t>
            </w:r>
            <w:r w:rsidR="00CE3096">
              <w:t xml:space="preserve"> </w:t>
            </w:r>
            <w:r w:rsidRPr="00C60723">
              <w:t>pristatyti</w:t>
            </w:r>
            <w:r w:rsidR="00CE3096">
              <w:t xml:space="preserve"> </w:t>
            </w:r>
            <w:r w:rsidRPr="00C60723">
              <w:t>(</w:t>
            </w:r>
            <w:proofErr w:type="spellStart"/>
            <w:r w:rsidRPr="00C60723">
              <w:t>minimum</w:t>
            </w:r>
            <w:proofErr w:type="spellEnd"/>
            <w:r w:rsidR="00CE3096">
              <w:t xml:space="preserve"> </w:t>
            </w:r>
            <w:r w:rsidRPr="00C60723">
              <w:t>vienas</w:t>
            </w:r>
            <w:r w:rsidR="00CE3096">
              <w:t xml:space="preserve"> </w:t>
            </w:r>
            <w:proofErr w:type="spellStart"/>
            <w:r w:rsidRPr="00C60723">
              <w:t>demo</w:t>
            </w:r>
            <w:proofErr w:type="spellEnd"/>
            <w:r w:rsidR="00CE3096">
              <w:t xml:space="preserve"> </w:t>
            </w:r>
            <w:r w:rsidRPr="00C60723">
              <w:t>šilumos</w:t>
            </w:r>
            <w:r w:rsidR="00CE3096">
              <w:t xml:space="preserve"> </w:t>
            </w:r>
            <w:r w:rsidRPr="00C60723">
              <w:t>punkta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vienas</w:t>
            </w:r>
            <w:r w:rsidR="00CE3096">
              <w:t xml:space="preserve"> </w:t>
            </w:r>
            <w:r w:rsidRPr="00C60723">
              <w:t>veikiantis</w:t>
            </w:r>
            <w:r w:rsidR="00CE3096">
              <w:t xml:space="preserve"> </w:t>
            </w:r>
            <w:r w:rsidRPr="00C60723">
              <w:t>šilumos</w:t>
            </w:r>
            <w:r w:rsidR="00CE3096">
              <w:t xml:space="preserve"> </w:t>
            </w:r>
            <w:r w:rsidRPr="00C60723">
              <w:t>punktas)</w:t>
            </w:r>
          </w:p>
          <w:p w14:paraId="0F6C7CF3" w14:textId="77777777" w:rsidR="00B20070" w:rsidRDefault="003242FA" w:rsidP="00B20070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C60723">
              <w:t>Statinių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šildymo,</w:t>
            </w:r>
            <w:r w:rsidR="00CE3096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CE3096">
              <w:t xml:space="preserve"> </w:t>
            </w:r>
            <w:r w:rsidRPr="00C60723">
              <w:t>sistemų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šilumos</w:t>
            </w:r>
            <w:r w:rsidR="00CE3096">
              <w:t xml:space="preserve"> </w:t>
            </w:r>
            <w:r w:rsidRPr="00C60723">
              <w:t>punktų</w:t>
            </w:r>
            <w:r w:rsidR="00CE3096">
              <w:t xml:space="preserve"> </w:t>
            </w:r>
            <w:r w:rsidRPr="00C60723">
              <w:t>brėžiniai,</w:t>
            </w:r>
            <w:r w:rsidR="00CE3096">
              <w:t xml:space="preserve"> </w:t>
            </w:r>
            <w:r w:rsidRPr="00C60723">
              <w:t>eskizai,</w:t>
            </w:r>
            <w:r w:rsidR="00CE3096">
              <w:t xml:space="preserve"> </w:t>
            </w:r>
            <w:r w:rsidRPr="00C60723">
              <w:t>schemo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instrukcijos</w:t>
            </w:r>
          </w:p>
          <w:p w14:paraId="4276B474" w14:textId="44A52AEC" w:rsidR="003242FA" w:rsidRPr="00955C40" w:rsidRDefault="003242FA" w:rsidP="00B20070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C60723">
              <w:t>Saugo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sveikatos</w:t>
            </w:r>
            <w:r w:rsidR="00CE3096">
              <w:t xml:space="preserve"> </w:t>
            </w:r>
            <w:r w:rsidRPr="00C60723">
              <w:t>darbe,</w:t>
            </w:r>
            <w:r w:rsidR="00CE3096">
              <w:t xml:space="preserve"> </w:t>
            </w:r>
            <w:r w:rsidRPr="00C60723">
              <w:t>elektrosaugo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priešgaisrinės</w:t>
            </w:r>
            <w:r w:rsidR="00CE3096">
              <w:t xml:space="preserve"> </w:t>
            </w:r>
            <w:r w:rsidRPr="00C60723">
              <w:t>saugos</w:t>
            </w:r>
            <w:r w:rsidR="00CE3096">
              <w:t xml:space="preserve"> </w:t>
            </w:r>
            <w:r w:rsidRPr="00C60723">
              <w:t>darbe</w:t>
            </w:r>
            <w:r w:rsidR="00CE3096">
              <w:t xml:space="preserve"> </w:t>
            </w:r>
            <w:r w:rsidRPr="00C60723">
              <w:t>instrukcijos</w:t>
            </w:r>
          </w:p>
        </w:tc>
      </w:tr>
      <w:tr w:rsidR="00955C40" w:rsidRPr="00955C40" w14:paraId="15CA1393" w14:textId="77777777" w:rsidTr="0067435C">
        <w:trPr>
          <w:trHeight w:val="57"/>
          <w:jc w:val="center"/>
        </w:trPr>
        <w:tc>
          <w:tcPr>
            <w:tcW w:w="947" w:type="pct"/>
          </w:tcPr>
          <w:p w14:paraId="0DAE6CE3" w14:textId="1D39BC8B" w:rsidR="003242FA" w:rsidRPr="00955C40" w:rsidRDefault="003242FA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teorini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aktinio</w:t>
            </w:r>
            <w:r w:rsidR="00CE3096">
              <w:t xml:space="preserve"> </w:t>
            </w:r>
            <w:r w:rsidRPr="00955C40">
              <w:t>mokymo</w:t>
            </w:r>
            <w:r w:rsidR="00CE3096">
              <w:t xml:space="preserve"> </w:t>
            </w:r>
            <w:r w:rsidRPr="00955C40">
              <w:t>vietai</w:t>
            </w:r>
          </w:p>
        </w:tc>
        <w:tc>
          <w:tcPr>
            <w:tcW w:w="4053" w:type="pct"/>
            <w:gridSpan w:val="2"/>
          </w:tcPr>
          <w:p w14:paraId="3790B210" w14:textId="3BE3915C" w:rsidR="003242FA" w:rsidRPr="00C60723" w:rsidRDefault="003242FA" w:rsidP="00CE3096">
            <w:pPr>
              <w:widowControl w:val="0"/>
              <w:jc w:val="both"/>
            </w:pPr>
            <w:r w:rsidRPr="00C60723">
              <w:t>Klasė</w:t>
            </w:r>
            <w:r w:rsidR="00CE3096">
              <w:t xml:space="preserve"> </w:t>
            </w:r>
            <w:r w:rsidRPr="00C60723">
              <w:t>ar</w:t>
            </w:r>
            <w:r w:rsidR="00CE3096">
              <w:t xml:space="preserve"> </w:t>
            </w:r>
            <w:r w:rsidRPr="00C60723">
              <w:t>kita</w:t>
            </w:r>
            <w:r w:rsidR="00CE3096">
              <w:t xml:space="preserve"> </w:t>
            </w:r>
            <w:r w:rsidRPr="00C60723">
              <w:t>mokymui(si)</w:t>
            </w:r>
            <w:r w:rsidR="00CE3096">
              <w:t xml:space="preserve"> </w:t>
            </w:r>
            <w:r w:rsidRPr="00C60723">
              <w:t>pritaikyta</w:t>
            </w:r>
            <w:r w:rsidR="00CE3096">
              <w:t xml:space="preserve"> </w:t>
            </w:r>
            <w:r w:rsidRPr="00C60723">
              <w:t>patalpa</w:t>
            </w:r>
            <w:r w:rsidR="00CE3096">
              <w:t xml:space="preserve"> </w:t>
            </w:r>
            <w:r w:rsidRPr="00C60723">
              <w:t>su</w:t>
            </w:r>
            <w:r w:rsidR="00CE3096">
              <w:t xml:space="preserve"> </w:t>
            </w:r>
            <w:r w:rsidRPr="00C60723">
              <w:t>techninėmis</w:t>
            </w:r>
            <w:r w:rsidR="00CE3096">
              <w:t xml:space="preserve"> </w:t>
            </w:r>
            <w:r w:rsidRPr="00C60723">
              <w:t>priemonėmis</w:t>
            </w:r>
            <w:r w:rsidR="00CE3096">
              <w:t xml:space="preserve"> </w:t>
            </w:r>
            <w:r w:rsidRPr="00C60723">
              <w:t>(kompiuteriu,</w:t>
            </w:r>
            <w:r w:rsidR="00CE3096">
              <w:t xml:space="preserve"> </w:t>
            </w:r>
            <w:r w:rsidRPr="00C60723">
              <w:t>vaizdo</w:t>
            </w:r>
            <w:r w:rsidR="00CE3096">
              <w:t xml:space="preserve"> </w:t>
            </w:r>
            <w:r w:rsidRPr="00C60723">
              <w:t>projektoriumi)</w:t>
            </w:r>
            <w:r w:rsidR="00CE3096">
              <w:t xml:space="preserve"> </w:t>
            </w:r>
            <w:r w:rsidR="00062A8B">
              <w:t>mokymo(si) medžiagai</w:t>
            </w:r>
            <w:r w:rsidR="00CE3096">
              <w:t xml:space="preserve"> </w:t>
            </w:r>
            <w:r w:rsidRPr="00C60723">
              <w:t>pateikti.</w:t>
            </w:r>
          </w:p>
          <w:p w14:paraId="0488F921" w14:textId="06E45198" w:rsidR="003242FA" w:rsidRPr="00955C40" w:rsidRDefault="003242FA" w:rsidP="00B20070">
            <w:pPr>
              <w:widowControl w:val="0"/>
              <w:jc w:val="both"/>
            </w:pPr>
            <w:r w:rsidRPr="00C60723">
              <w:t>Praktinio</w:t>
            </w:r>
            <w:r w:rsidR="00CE3096">
              <w:t xml:space="preserve"> </w:t>
            </w:r>
            <w:r w:rsidRPr="00C60723">
              <w:t>mokymo</w:t>
            </w:r>
            <w:r w:rsidR="00CE3096">
              <w:t xml:space="preserve"> </w:t>
            </w:r>
            <w:r w:rsidRPr="00C60723">
              <w:t>klasė</w:t>
            </w:r>
            <w:r w:rsidR="00CE3096">
              <w:t xml:space="preserve"> </w:t>
            </w:r>
            <w:r w:rsidRPr="00C60723">
              <w:t>(patalpa),</w:t>
            </w:r>
            <w:r w:rsidR="00CE3096">
              <w:t xml:space="preserve"> </w:t>
            </w:r>
            <w:r w:rsidRPr="00C60723">
              <w:t>aprūpinta</w:t>
            </w:r>
            <w:r w:rsidR="00CE3096">
              <w:t xml:space="preserve"> </w:t>
            </w:r>
            <w:r w:rsidRPr="00C60723">
              <w:t>šilumos</w:t>
            </w:r>
            <w:r w:rsidR="00CE3096">
              <w:t xml:space="preserve"> </w:t>
            </w:r>
            <w:r w:rsidRPr="00C60723">
              <w:t>punkto</w:t>
            </w:r>
            <w:r w:rsidR="00CE3096">
              <w:t xml:space="preserve"> </w:t>
            </w:r>
            <w:r w:rsidRPr="00C60723">
              <w:t>maketu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veikiančia</w:t>
            </w:r>
            <w:r w:rsidR="00CE3096">
              <w:t xml:space="preserve"> </w:t>
            </w:r>
            <w:r w:rsidRPr="00C60723">
              <w:t>šilumos</w:t>
            </w:r>
            <w:r w:rsidR="00CE3096">
              <w:t xml:space="preserve"> </w:t>
            </w:r>
            <w:r w:rsidRPr="00C60723">
              <w:t>punkto</w:t>
            </w:r>
            <w:r w:rsidR="00CE3096">
              <w:t xml:space="preserve"> </w:t>
            </w:r>
            <w:r w:rsidRPr="00C60723">
              <w:t>sistema,</w:t>
            </w:r>
            <w:r w:rsidR="00CE3096">
              <w:t xml:space="preserve"> </w:t>
            </w:r>
            <w:r w:rsidRPr="00C60723">
              <w:t>vamzdžiais</w:t>
            </w:r>
            <w:r w:rsidR="00CE3096">
              <w:t xml:space="preserve"> </w:t>
            </w:r>
            <w:r w:rsidRPr="00C60723">
              <w:t>iš</w:t>
            </w:r>
            <w:r w:rsidR="00CE3096">
              <w:t xml:space="preserve"> </w:t>
            </w:r>
            <w:r w:rsidRPr="00C60723">
              <w:t>įvairių</w:t>
            </w:r>
            <w:r w:rsidR="00B20070">
              <w:t xml:space="preserve"> </w:t>
            </w:r>
            <w:r w:rsidRPr="00C60723">
              <w:lastRenderedPageBreak/>
              <w:t>medžiagų,</w:t>
            </w:r>
            <w:r w:rsidR="00CE3096">
              <w:t xml:space="preserve"> </w:t>
            </w:r>
            <w:r w:rsidRPr="00C60723">
              <w:t>vamzdžių</w:t>
            </w:r>
            <w:r w:rsidR="00CE3096">
              <w:t xml:space="preserve"> </w:t>
            </w:r>
            <w:r w:rsidRPr="00C60723">
              <w:t>jungiamųjų</w:t>
            </w:r>
            <w:r w:rsidR="00CE3096">
              <w:t xml:space="preserve"> </w:t>
            </w:r>
            <w:r w:rsidRPr="00C60723">
              <w:t>dalių</w:t>
            </w:r>
            <w:r w:rsidR="00CE3096">
              <w:t xml:space="preserve"> </w:t>
            </w:r>
            <w:r w:rsidRPr="00C60723">
              <w:t>pavyzdžiais,</w:t>
            </w:r>
            <w:r w:rsidR="00CE3096">
              <w:t xml:space="preserve"> </w:t>
            </w:r>
            <w:r w:rsidRPr="00C60723">
              <w:t>šildymo,</w:t>
            </w:r>
            <w:r w:rsidR="00CE3096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CE3096">
              <w:t xml:space="preserve"> </w:t>
            </w:r>
            <w:r w:rsidRPr="00C60723">
              <w:t>sistemų</w:t>
            </w:r>
            <w:r w:rsidR="00CE3096">
              <w:t xml:space="preserve"> </w:t>
            </w:r>
            <w:r w:rsidRPr="00C60723">
              <w:t>montuotojo</w:t>
            </w:r>
            <w:r w:rsidR="00CE3096">
              <w:t xml:space="preserve"> </w:t>
            </w:r>
            <w:r w:rsidRPr="00C60723">
              <w:t>įrankių</w:t>
            </w:r>
            <w:r w:rsidR="00CE3096">
              <w:t xml:space="preserve"> </w:t>
            </w:r>
            <w:r w:rsidRPr="00C60723">
              <w:t>rinkiniu,</w:t>
            </w:r>
            <w:r w:rsidR="00B20070">
              <w:t xml:space="preserve"> </w:t>
            </w:r>
            <w:r w:rsidRPr="00C60723">
              <w:t>vamzdžių</w:t>
            </w:r>
            <w:r w:rsidR="00CE3096">
              <w:t xml:space="preserve"> </w:t>
            </w:r>
            <w:r w:rsidRPr="00C60723">
              <w:t>pjovimo,</w:t>
            </w:r>
            <w:r w:rsidR="00CE3096">
              <w:t xml:space="preserve"> </w:t>
            </w:r>
            <w:r w:rsidRPr="00C60723">
              <w:t>lenkimo,</w:t>
            </w:r>
            <w:r w:rsidR="00CE3096">
              <w:t xml:space="preserve"> </w:t>
            </w:r>
            <w:r w:rsidRPr="00C60723">
              <w:t>jungimo</w:t>
            </w:r>
            <w:r w:rsidR="00CE3096">
              <w:t xml:space="preserve"> </w:t>
            </w:r>
            <w:r w:rsidRPr="00C60723">
              <w:t>(litavimo,</w:t>
            </w:r>
            <w:r w:rsidR="00CE3096">
              <w:t xml:space="preserve"> </w:t>
            </w:r>
            <w:r w:rsidRPr="00C60723">
              <w:t>klijavimo,</w:t>
            </w:r>
            <w:r w:rsidR="00CE3096">
              <w:t xml:space="preserve"> </w:t>
            </w:r>
            <w:r w:rsidRPr="00C60723">
              <w:t>presavimo,</w:t>
            </w:r>
            <w:r w:rsidR="00CE3096">
              <w:t xml:space="preserve"> </w:t>
            </w:r>
            <w:r w:rsidRPr="00C60723">
              <w:t>sujungimo</w:t>
            </w:r>
            <w:r w:rsidR="00CE3096">
              <w:t xml:space="preserve"> </w:t>
            </w:r>
            <w:r w:rsidRPr="00C60723">
              <w:t>sriegiu)</w:t>
            </w:r>
            <w:r w:rsidR="00CE3096">
              <w:t xml:space="preserve"> </w:t>
            </w:r>
            <w:r w:rsidRPr="00C60723">
              <w:t>įrankiais,</w:t>
            </w:r>
            <w:r w:rsidR="00CE3096">
              <w:t xml:space="preserve"> </w:t>
            </w:r>
            <w:r w:rsidRPr="00C60723">
              <w:t>mechanizuotais</w:t>
            </w:r>
            <w:r w:rsidR="00CE3096">
              <w:t xml:space="preserve"> </w:t>
            </w:r>
            <w:r w:rsidRPr="00C60723">
              <w:t>įrankiais</w:t>
            </w:r>
            <w:r w:rsidR="00B20070">
              <w:t xml:space="preserve"> </w:t>
            </w:r>
            <w:r w:rsidRPr="00C60723">
              <w:t>darbui</w:t>
            </w:r>
            <w:r w:rsidR="00CE3096">
              <w:t xml:space="preserve"> </w:t>
            </w:r>
            <w:r w:rsidRPr="00C60723">
              <w:t>su</w:t>
            </w:r>
            <w:r w:rsidR="00CE3096">
              <w:t xml:space="preserve"> </w:t>
            </w:r>
            <w:r w:rsidRPr="00C60723">
              <w:t>metalu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plastiku,</w:t>
            </w:r>
            <w:r w:rsidR="00CE3096">
              <w:t xml:space="preserve"> </w:t>
            </w:r>
            <w:r w:rsidRPr="00C60723">
              <w:t>plastikinių</w:t>
            </w:r>
            <w:r w:rsidR="00CE3096">
              <w:t xml:space="preserve"> </w:t>
            </w:r>
            <w:r w:rsidRPr="00C60723">
              <w:t>vamzdžių</w:t>
            </w:r>
            <w:r w:rsidR="00CE3096">
              <w:t xml:space="preserve"> </w:t>
            </w:r>
            <w:r w:rsidRPr="00C60723">
              <w:t>suvirinimo</w:t>
            </w:r>
            <w:r w:rsidR="00CE3096">
              <w:t xml:space="preserve"> </w:t>
            </w:r>
            <w:r w:rsidRPr="00C60723">
              <w:t>įranga,</w:t>
            </w:r>
            <w:r w:rsidR="00CE3096">
              <w:t xml:space="preserve"> </w:t>
            </w:r>
            <w:r w:rsidRPr="00C60723">
              <w:t>spaustuvais,</w:t>
            </w:r>
            <w:r w:rsidR="00CE3096">
              <w:t xml:space="preserve"> </w:t>
            </w:r>
            <w:r w:rsidRPr="00C60723">
              <w:t>nivelyru,</w:t>
            </w:r>
            <w:r w:rsidR="00CE3096">
              <w:t xml:space="preserve"> </w:t>
            </w:r>
            <w:r w:rsidRPr="00C60723">
              <w:t>kontroliniai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matavimo</w:t>
            </w:r>
            <w:r w:rsidR="00CE3096">
              <w:t xml:space="preserve"> </w:t>
            </w:r>
            <w:r w:rsidRPr="00C60723">
              <w:t>prietaisais,</w:t>
            </w:r>
            <w:r w:rsidR="00B20070">
              <w:t xml:space="preserve"> </w:t>
            </w:r>
            <w:r w:rsidRPr="00C60723">
              <w:t>šildymo,</w:t>
            </w:r>
            <w:r w:rsidR="00CE3096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CE3096">
              <w:t xml:space="preserve"> </w:t>
            </w:r>
            <w:r w:rsidRPr="00C60723">
              <w:t>sistemų</w:t>
            </w:r>
            <w:r w:rsidR="00CE3096">
              <w:t xml:space="preserve"> </w:t>
            </w:r>
            <w:r w:rsidRPr="00C60723">
              <w:t>armatūros,</w:t>
            </w:r>
            <w:r w:rsidR="00CE3096">
              <w:t xml:space="preserve"> </w:t>
            </w:r>
            <w:r w:rsidRPr="00C60723">
              <w:t>įrenginių,</w:t>
            </w:r>
            <w:r w:rsidR="00CE3096">
              <w:t xml:space="preserve"> </w:t>
            </w:r>
            <w:r w:rsidRPr="00C60723">
              <w:t>prietaisų</w:t>
            </w:r>
            <w:r w:rsidR="00CE3096">
              <w:t xml:space="preserve"> </w:t>
            </w:r>
            <w:r w:rsidRPr="00C60723">
              <w:t>pavyzdžiais.</w:t>
            </w:r>
          </w:p>
        </w:tc>
      </w:tr>
      <w:tr w:rsidR="003242FA" w:rsidRPr="00955C40" w14:paraId="5A6E3FA8" w14:textId="77777777" w:rsidTr="0067435C">
        <w:trPr>
          <w:trHeight w:val="57"/>
          <w:jc w:val="center"/>
        </w:trPr>
        <w:tc>
          <w:tcPr>
            <w:tcW w:w="947" w:type="pct"/>
          </w:tcPr>
          <w:p w14:paraId="045DA4CE" w14:textId="3BAA5EED" w:rsidR="003242FA" w:rsidRPr="00955C40" w:rsidRDefault="003242FA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mokytojų</w:t>
            </w:r>
            <w:r w:rsidR="00CE3096">
              <w:t xml:space="preserve"> </w:t>
            </w:r>
            <w:r w:rsidRPr="00955C40">
              <w:t>dalykiniam</w:t>
            </w:r>
            <w:r w:rsidR="00CE3096">
              <w:t xml:space="preserve"> </w:t>
            </w:r>
            <w:r w:rsidRPr="00955C40">
              <w:t>pasirengimui</w:t>
            </w:r>
            <w:r w:rsidR="00CE3096">
              <w:t xml:space="preserve"> </w:t>
            </w:r>
            <w:r w:rsidRPr="00955C40">
              <w:t>(dalykinei</w:t>
            </w:r>
            <w:r w:rsidR="00CE3096">
              <w:t xml:space="preserve"> </w:t>
            </w:r>
            <w:r w:rsidRPr="00955C40">
              <w:t>kvalifikacijai)</w:t>
            </w:r>
          </w:p>
        </w:tc>
        <w:tc>
          <w:tcPr>
            <w:tcW w:w="4053" w:type="pct"/>
            <w:gridSpan w:val="2"/>
          </w:tcPr>
          <w:p w14:paraId="4B0A852A" w14:textId="04F13B2B" w:rsidR="003242FA" w:rsidRPr="00C60723" w:rsidRDefault="003242FA" w:rsidP="00CE3096">
            <w:pPr>
              <w:widowControl w:val="0"/>
              <w:jc w:val="both"/>
            </w:pPr>
            <w:r w:rsidRPr="00C60723">
              <w:t>Modulį</w:t>
            </w:r>
            <w:r w:rsidR="00CE3096">
              <w:t xml:space="preserve"> </w:t>
            </w:r>
            <w:r w:rsidRPr="00C60723">
              <w:t>gali</w:t>
            </w:r>
            <w:r w:rsidR="00CE3096">
              <w:t xml:space="preserve"> </w:t>
            </w:r>
            <w:r w:rsidRPr="00C60723">
              <w:t>vesti</w:t>
            </w:r>
            <w:r w:rsidR="00CE3096">
              <w:t xml:space="preserve"> </w:t>
            </w:r>
            <w:r w:rsidRPr="00C60723">
              <w:t>mokytojas,</w:t>
            </w:r>
            <w:r w:rsidR="00CE3096">
              <w:t xml:space="preserve"> </w:t>
            </w:r>
            <w:r w:rsidRPr="00C60723">
              <w:t>turintis:</w:t>
            </w:r>
          </w:p>
          <w:p w14:paraId="22D3B24A" w14:textId="6C82BD85" w:rsidR="003242FA" w:rsidRPr="00062A8B" w:rsidRDefault="003242FA" w:rsidP="00CE3096">
            <w:pPr>
              <w:widowControl w:val="0"/>
              <w:jc w:val="both"/>
            </w:pPr>
            <w:r w:rsidRPr="00C60723">
              <w:t>1)</w:t>
            </w:r>
            <w:r w:rsidR="00CE3096">
              <w:t xml:space="preserve"> </w:t>
            </w:r>
            <w:r w:rsidRPr="00C60723">
              <w:t>Lietuvos</w:t>
            </w:r>
            <w:r w:rsidR="00CE3096">
              <w:t xml:space="preserve"> </w:t>
            </w:r>
            <w:r w:rsidRPr="00C60723">
              <w:t>Respublikos</w:t>
            </w:r>
            <w:r w:rsidR="00CE3096">
              <w:t xml:space="preserve"> </w:t>
            </w:r>
            <w:r w:rsidRPr="00C60723">
              <w:t>švietimo</w:t>
            </w:r>
            <w:r w:rsidR="00CE3096">
              <w:t xml:space="preserve"> </w:t>
            </w:r>
            <w:r w:rsidRPr="00C60723">
              <w:t>įstatyme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Reikalavimų</w:t>
            </w:r>
            <w:r w:rsidR="00CE3096">
              <w:t xml:space="preserve"> </w:t>
            </w:r>
            <w:r w:rsidRPr="00C60723">
              <w:t>mokytojų</w:t>
            </w:r>
            <w:r w:rsidR="00CE3096">
              <w:t xml:space="preserve"> </w:t>
            </w:r>
            <w:r w:rsidRPr="00C60723">
              <w:t>kvalifikacijai</w:t>
            </w:r>
            <w:r w:rsidR="00CE3096">
              <w:t xml:space="preserve"> </w:t>
            </w:r>
            <w:r w:rsidRPr="00C60723">
              <w:t>apraše,</w:t>
            </w:r>
            <w:r w:rsidR="00CE3096">
              <w:t xml:space="preserve"> </w:t>
            </w:r>
            <w:r w:rsidRPr="00C60723">
              <w:t>patvirtintame</w:t>
            </w:r>
            <w:r w:rsidR="00CE3096">
              <w:t xml:space="preserve"> </w:t>
            </w:r>
            <w:r w:rsidRPr="00C60723">
              <w:t>Lietuvos</w:t>
            </w:r>
            <w:r w:rsidR="00CE3096">
              <w:t xml:space="preserve"> </w:t>
            </w:r>
            <w:r w:rsidR="00062A8B">
              <w:t>Respublikos švietimo</w:t>
            </w:r>
            <w:r w:rsidR="00CE3096" w:rsidRPr="00062A8B">
              <w:t xml:space="preserve"> </w:t>
            </w:r>
            <w:r w:rsidRPr="00062A8B">
              <w:t>ir</w:t>
            </w:r>
            <w:r w:rsidR="00CE3096" w:rsidRPr="00062A8B">
              <w:t xml:space="preserve"> </w:t>
            </w:r>
            <w:r w:rsidRPr="00062A8B">
              <w:t>mokslo</w:t>
            </w:r>
            <w:r w:rsidR="00CE3096" w:rsidRPr="00062A8B">
              <w:t xml:space="preserve"> </w:t>
            </w:r>
            <w:r w:rsidRPr="00062A8B">
              <w:t>ministro</w:t>
            </w:r>
            <w:r w:rsidR="00CE3096" w:rsidRPr="00062A8B">
              <w:t xml:space="preserve"> </w:t>
            </w:r>
            <w:r w:rsidRPr="00062A8B">
              <w:t>2014</w:t>
            </w:r>
            <w:r w:rsidR="00CE3096" w:rsidRPr="00062A8B">
              <w:t xml:space="preserve"> </w:t>
            </w:r>
            <w:r w:rsidRPr="00062A8B">
              <w:t>m.</w:t>
            </w:r>
            <w:r w:rsidR="00CE3096" w:rsidRPr="00062A8B">
              <w:t xml:space="preserve"> </w:t>
            </w:r>
            <w:r w:rsidRPr="00062A8B">
              <w:t>rugpjūčio</w:t>
            </w:r>
            <w:r w:rsidR="00CE3096" w:rsidRPr="00062A8B">
              <w:t xml:space="preserve"> </w:t>
            </w:r>
            <w:r w:rsidRPr="00062A8B">
              <w:t>29</w:t>
            </w:r>
            <w:r w:rsidR="00CE3096" w:rsidRPr="00062A8B">
              <w:t xml:space="preserve"> </w:t>
            </w:r>
            <w:r w:rsidRPr="00062A8B">
              <w:t>d.</w:t>
            </w:r>
            <w:r w:rsidR="00CE3096" w:rsidRPr="00062A8B">
              <w:t xml:space="preserve"> </w:t>
            </w:r>
            <w:r w:rsidRPr="00062A8B">
              <w:t>įsakymu</w:t>
            </w:r>
            <w:r w:rsidR="00CE3096" w:rsidRPr="00062A8B">
              <w:t xml:space="preserve"> </w:t>
            </w:r>
            <w:r w:rsidRPr="00062A8B">
              <w:t>Nr.</w:t>
            </w:r>
            <w:r w:rsidR="00CE3096" w:rsidRPr="00062A8B">
              <w:t xml:space="preserve"> </w:t>
            </w:r>
            <w:r w:rsidRPr="00062A8B">
              <w:t>V-774</w:t>
            </w:r>
            <w:r w:rsidR="00CE3096" w:rsidRPr="00062A8B">
              <w:t xml:space="preserve"> </w:t>
            </w:r>
            <w:r w:rsidRPr="00062A8B">
              <w:t>„Dėl</w:t>
            </w:r>
            <w:r w:rsidR="00CE3096" w:rsidRPr="00062A8B">
              <w:t xml:space="preserve"> </w:t>
            </w:r>
            <w:r w:rsidRPr="00062A8B">
              <w:t>Reikalavimų</w:t>
            </w:r>
            <w:r w:rsidR="00CE3096" w:rsidRPr="00062A8B">
              <w:t xml:space="preserve"> </w:t>
            </w:r>
            <w:r w:rsidRPr="00062A8B">
              <w:t>mokytojų</w:t>
            </w:r>
            <w:r w:rsidR="00CE3096" w:rsidRPr="00062A8B">
              <w:t xml:space="preserve"> </w:t>
            </w:r>
            <w:r w:rsidRPr="00062A8B">
              <w:t>kvalifikacijai</w:t>
            </w:r>
            <w:r w:rsidR="00CE3096" w:rsidRPr="00062A8B">
              <w:t xml:space="preserve"> </w:t>
            </w:r>
            <w:r w:rsidR="00062A8B" w:rsidRPr="00062A8B">
              <w:t>aprašo patvirtinimo</w:t>
            </w:r>
            <w:r w:rsidRPr="00062A8B">
              <w:t>“,</w:t>
            </w:r>
            <w:r w:rsidR="00CE3096" w:rsidRPr="00062A8B">
              <w:t xml:space="preserve"> </w:t>
            </w:r>
            <w:r w:rsidRPr="00062A8B">
              <w:t>nustatytą</w:t>
            </w:r>
            <w:r w:rsidR="00CE3096" w:rsidRPr="00062A8B">
              <w:t xml:space="preserve"> </w:t>
            </w:r>
            <w:r w:rsidRPr="00062A8B">
              <w:t>išsilavinimą</w:t>
            </w:r>
            <w:r w:rsidR="00CE3096" w:rsidRPr="00062A8B">
              <w:t xml:space="preserve"> </w:t>
            </w:r>
            <w:r w:rsidRPr="00062A8B">
              <w:t>ir</w:t>
            </w:r>
            <w:r w:rsidR="00CE3096" w:rsidRPr="00062A8B">
              <w:t xml:space="preserve"> </w:t>
            </w:r>
            <w:r w:rsidRPr="00062A8B">
              <w:t>kvalifikaciją;</w:t>
            </w:r>
          </w:p>
          <w:p w14:paraId="46579575" w14:textId="2E7DA336" w:rsidR="00241655" w:rsidRPr="006C0461" w:rsidRDefault="003242FA" w:rsidP="00CE3096">
            <w:pPr>
              <w:pStyle w:val="2vidutinistinklelis1"/>
              <w:widowControl w:val="0"/>
              <w:jc w:val="both"/>
            </w:pPr>
            <w:r w:rsidRPr="006C0461">
              <w:t>2</w:t>
            </w:r>
            <w:r w:rsidR="00426924" w:rsidRPr="006C0461">
              <w:t>)</w:t>
            </w:r>
            <w:r w:rsidR="00CE3096" w:rsidRPr="006C0461">
              <w:t xml:space="preserve"> </w:t>
            </w:r>
            <w:r w:rsidR="00426924" w:rsidRPr="006C0461">
              <w:t>statybos</w:t>
            </w:r>
            <w:r w:rsidR="00CE3096" w:rsidRPr="006C0461">
              <w:t xml:space="preserve"> </w:t>
            </w:r>
            <w:r w:rsidR="00426924" w:rsidRPr="006C0461">
              <w:t>inžinerijos</w:t>
            </w:r>
            <w:r w:rsidR="00CE3096" w:rsidRPr="006C0461">
              <w:t xml:space="preserve"> </w:t>
            </w:r>
            <w:r w:rsidR="00426924" w:rsidRPr="006C0461">
              <w:t>studijų</w:t>
            </w:r>
            <w:r w:rsidR="00CE3096" w:rsidRPr="006C0461">
              <w:t xml:space="preserve"> </w:t>
            </w:r>
            <w:r w:rsidR="00426924" w:rsidRPr="006C0461">
              <w:t>krypties</w:t>
            </w:r>
            <w:r w:rsidR="00CE3096" w:rsidRPr="006C0461">
              <w:t xml:space="preserve"> </w:t>
            </w:r>
            <w:r w:rsidR="00426924" w:rsidRPr="006C0461">
              <w:t>ar</w:t>
            </w:r>
            <w:r w:rsidR="00CE3096" w:rsidRPr="006C0461">
              <w:t xml:space="preserve"> </w:t>
            </w:r>
            <w:r w:rsidR="00426924" w:rsidRPr="006C0461">
              <w:t>lygiavertį</w:t>
            </w:r>
            <w:r w:rsidR="00CE3096" w:rsidRPr="006C0461">
              <w:t xml:space="preserve"> </w:t>
            </w:r>
            <w:r w:rsidR="00426924" w:rsidRPr="006C0461">
              <w:t>išsilavinimą</w:t>
            </w:r>
            <w:r w:rsidR="00CE3096" w:rsidRPr="006C0461">
              <w:t xml:space="preserve"> </w:t>
            </w:r>
            <w:r w:rsidR="00426924" w:rsidRPr="006C0461">
              <w:t>arba</w:t>
            </w:r>
            <w:r w:rsidR="00CE3096" w:rsidRPr="006C0461">
              <w:t xml:space="preserve"> </w:t>
            </w:r>
            <w:r w:rsidR="00426924" w:rsidRPr="006C0461">
              <w:t>šildymo,</w:t>
            </w:r>
            <w:r w:rsidR="00CE3096" w:rsidRPr="006C0461">
              <w:t xml:space="preserve"> </w:t>
            </w:r>
            <w:r w:rsidR="00426924" w:rsidRPr="006C0461">
              <w:t>vėdinimo,</w:t>
            </w:r>
            <w:r w:rsidR="00CE3096" w:rsidRPr="006C0461">
              <w:t xml:space="preserve"> </w:t>
            </w:r>
            <w:r w:rsidR="00426924" w:rsidRPr="006C0461">
              <w:t>oro</w:t>
            </w:r>
            <w:r w:rsidR="00CE3096" w:rsidRPr="006C0461">
              <w:t xml:space="preserve"> </w:t>
            </w:r>
            <w:r w:rsidR="00426924" w:rsidRPr="006C0461">
              <w:t>kondicionavimo</w:t>
            </w:r>
            <w:r w:rsidR="00CE3096" w:rsidRPr="006C0461">
              <w:t xml:space="preserve"> </w:t>
            </w:r>
            <w:r w:rsidR="00426924" w:rsidRPr="006C0461">
              <w:t>sistemų</w:t>
            </w:r>
            <w:r w:rsidR="00CE3096" w:rsidRPr="006C0461">
              <w:t xml:space="preserve"> </w:t>
            </w:r>
            <w:r w:rsidR="00426924" w:rsidRPr="006C0461">
              <w:t>montuotojo</w:t>
            </w:r>
            <w:r w:rsidR="00CE3096" w:rsidRPr="006C0461">
              <w:t xml:space="preserve"> </w:t>
            </w:r>
            <w:r w:rsidR="00426924" w:rsidRPr="006C0461">
              <w:t>ar</w:t>
            </w:r>
            <w:r w:rsidR="00CE3096" w:rsidRPr="006C0461">
              <w:t xml:space="preserve"> </w:t>
            </w:r>
            <w:r w:rsidR="00426924" w:rsidRPr="006C0461">
              <w:t>lygiavertę</w:t>
            </w:r>
            <w:r w:rsidR="00CE3096" w:rsidRPr="006C0461">
              <w:t xml:space="preserve"> </w:t>
            </w:r>
            <w:r w:rsidR="00426924" w:rsidRPr="006C0461">
              <w:t>kvalifikaciją,</w:t>
            </w:r>
            <w:r w:rsidR="00CE3096" w:rsidRPr="006C0461">
              <w:t xml:space="preserve"> </w:t>
            </w:r>
            <w:r w:rsidR="00426924" w:rsidRPr="006C0461">
              <w:t>ne</w:t>
            </w:r>
            <w:r w:rsidR="00CE3096" w:rsidRPr="006C0461">
              <w:t xml:space="preserve"> </w:t>
            </w:r>
            <w:r w:rsidR="00426924" w:rsidRPr="006C0461">
              <w:t>mažesnę</w:t>
            </w:r>
            <w:r w:rsidR="00CE3096" w:rsidRPr="006C0461">
              <w:t xml:space="preserve"> </w:t>
            </w:r>
            <w:r w:rsidR="00426924" w:rsidRPr="006C0461">
              <w:t>kaip</w:t>
            </w:r>
            <w:r w:rsidR="00CE3096" w:rsidRPr="006C0461">
              <w:t xml:space="preserve"> </w:t>
            </w:r>
            <w:r w:rsidR="00426924" w:rsidRPr="006C0461">
              <w:t>3</w:t>
            </w:r>
            <w:r w:rsidR="00CE3096" w:rsidRPr="006C0461">
              <w:t xml:space="preserve"> </w:t>
            </w:r>
            <w:r w:rsidR="00426924" w:rsidRPr="006C0461">
              <w:t>metų</w:t>
            </w:r>
            <w:r w:rsidR="00CE3096" w:rsidRPr="006C0461">
              <w:t xml:space="preserve"> </w:t>
            </w:r>
            <w:r w:rsidR="00426924" w:rsidRPr="006C0461">
              <w:t>šildymo,</w:t>
            </w:r>
            <w:r w:rsidR="00CE3096" w:rsidRPr="006C0461">
              <w:t xml:space="preserve"> </w:t>
            </w:r>
            <w:r w:rsidR="00426924" w:rsidRPr="006C0461">
              <w:t>vėdinimo,</w:t>
            </w:r>
            <w:r w:rsidR="00CE3096" w:rsidRPr="006C0461">
              <w:t xml:space="preserve"> </w:t>
            </w:r>
            <w:r w:rsidR="00426924" w:rsidRPr="006C0461">
              <w:t>oro</w:t>
            </w:r>
            <w:r w:rsidR="00CE3096" w:rsidRPr="006C0461">
              <w:t xml:space="preserve"> </w:t>
            </w:r>
            <w:r w:rsidR="00426924" w:rsidRPr="006C0461">
              <w:t>kondicionavimo</w:t>
            </w:r>
            <w:r w:rsidR="00CE3096" w:rsidRPr="006C0461">
              <w:t xml:space="preserve"> </w:t>
            </w:r>
            <w:r w:rsidR="00426924" w:rsidRPr="006C0461">
              <w:t>sistemų</w:t>
            </w:r>
            <w:r w:rsidR="00CE3096" w:rsidRPr="006C0461">
              <w:t xml:space="preserve"> </w:t>
            </w:r>
            <w:r w:rsidR="00426924" w:rsidRPr="006C0461">
              <w:t>montuotojo</w:t>
            </w:r>
            <w:r w:rsidR="00CE3096" w:rsidRPr="006C0461">
              <w:t xml:space="preserve"> </w:t>
            </w:r>
            <w:r w:rsidR="00426924" w:rsidRPr="006C0461">
              <w:t>profesinės</w:t>
            </w:r>
            <w:r w:rsidR="00CE3096" w:rsidRPr="006C0461">
              <w:t xml:space="preserve"> </w:t>
            </w:r>
            <w:r w:rsidR="00426924" w:rsidRPr="006C0461">
              <w:t>veiklos</w:t>
            </w:r>
            <w:r w:rsidR="00CE3096" w:rsidRPr="006C0461">
              <w:t xml:space="preserve"> </w:t>
            </w:r>
            <w:r w:rsidR="00426924" w:rsidRPr="006C0461">
              <w:t>patirtį</w:t>
            </w:r>
            <w:r w:rsidR="00CE3096" w:rsidRPr="006C0461">
              <w:t xml:space="preserve"> </w:t>
            </w:r>
            <w:r w:rsidR="00426924" w:rsidRPr="006C0461">
              <w:t>bei</w:t>
            </w:r>
            <w:r w:rsidR="00CE3096" w:rsidRPr="006C0461">
              <w:t xml:space="preserve"> </w:t>
            </w:r>
            <w:r w:rsidR="00426924" w:rsidRPr="006C0461">
              <w:t>pedagoginių</w:t>
            </w:r>
            <w:r w:rsidR="00CE3096" w:rsidRPr="006C0461">
              <w:t xml:space="preserve"> </w:t>
            </w:r>
            <w:r w:rsidR="00426924" w:rsidRPr="006C0461">
              <w:t>ir</w:t>
            </w:r>
            <w:r w:rsidR="00CE3096" w:rsidRPr="006C0461">
              <w:t xml:space="preserve"> </w:t>
            </w:r>
            <w:r w:rsidR="00426924" w:rsidRPr="006C0461">
              <w:t>psichologinių</w:t>
            </w:r>
            <w:r w:rsidR="00CE3096" w:rsidRPr="006C0461">
              <w:t xml:space="preserve"> </w:t>
            </w:r>
            <w:r w:rsidR="00426924" w:rsidRPr="006C0461">
              <w:t>žinių</w:t>
            </w:r>
            <w:r w:rsidR="00CE3096" w:rsidRPr="006C0461">
              <w:t xml:space="preserve"> </w:t>
            </w:r>
            <w:r w:rsidR="00426924" w:rsidRPr="006C0461">
              <w:t>kurso</w:t>
            </w:r>
            <w:r w:rsidR="00CE3096" w:rsidRPr="006C0461">
              <w:t xml:space="preserve"> </w:t>
            </w:r>
            <w:r w:rsidR="00426924" w:rsidRPr="006C0461">
              <w:t>baigimo</w:t>
            </w:r>
            <w:r w:rsidR="00CE3096" w:rsidRPr="006C0461">
              <w:t xml:space="preserve"> </w:t>
            </w:r>
            <w:r w:rsidR="00426924" w:rsidRPr="006C0461">
              <w:t>pažymėjimą</w:t>
            </w:r>
            <w:r w:rsidR="00241655" w:rsidRPr="006C0461">
              <w:t>.</w:t>
            </w:r>
          </w:p>
          <w:p w14:paraId="2407CDC8" w14:textId="7360347A" w:rsidR="003242FA" w:rsidRPr="00955C40" w:rsidRDefault="003242FA" w:rsidP="00CE3096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955C40">
              <w:t>3)</w:t>
            </w:r>
            <w:r w:rsidR="00CE3096">
              <w:t xml:space="preserve"> </w:t>
            </w:r>
            <w:r w:rsidRPr="00955C40">
              <w:t>Turintis</w:t>
            </w:r>
            <w:r w:rsidR="00CE3096">
              <w:t xml:space="preserve"> </w:t>
            </w:r>
            <w:r w:rsidRPr="00955C40">
              <w:t>galiojantį</w:t>
            </w:r>
            <w:r w:rsidR="00CE3096">
              <w:t xml:space="preserve"> </w:t>
            </w:r>
            <w:r w:rsidRPr="006C0461">
              <w:t>Pastato</w:t>
            </w:r>
            <w:r w:rsidR="00CE3096" w:rsidRPr="006C0461">
              <w:t xml:space="preserve"> </w:t>
            </w:r>
            <w:r w:rsidRPr="006C0461">
              <w:t>šilumos</w:t>
            </w:r>
            <w:r w:rsidR="00CE3096" w:rsidRPr="006C0461">
              <w:t xml:space="preserve"> </w:t>
            </w:r>
            <w:r w:rsidRPr="006C0461">
              <w:t>punktų,</w:t>
            </w:r>
            <w:r w:rsidR="00CE3096" w:rsidRPr="006C0461">
              <w:t xml:space="preserve"> </w:t>
            </w:r>
            <w:r w:rsidRPr="006C0461">
              <w:t>šildymo</w:t>
            </w:r>
            <w:r w:rsidR="00CE3096" w:rsidRPr="006C0461">
              <w:t xml:space="preserve"> </w:t>
            </w:r>
            <w:r w:rsidRPr="006C0461">
              <w:t>ir</w:t>
            </w:r>
            <w:r w:rsidR="00CE3096" w:rsidRPr="006C0461">
              <w:t xml:space="preserve"> </w:t>
            </w:r>
            <w:r w:rsidRPr="006C0461">
              <w:t>karšto</w:t>
            </w:r>
            <w:r w:rsidR="00CE3096" w:rsidRPr="006C0461">
              <w:t xml:space="preserve"> </w:t>
            </w:r>
            <w:r w:rsidRPr="006C0461">
              <w:t>vandens</w:t>
            </w:r>
            <w:r w:rsidR="00CE3096" w:rsidRPr="006C0461">
              <w:t xml:space="preserve"> </w:t>
            </w:r>
            <w:r w:rsidRPr="006C0461">
              <w:t>sistemų</w:t>
            </w:r>
            <w:r w:rsidR="00CE3096" w:rsidRPr="006C0461">
              <w:t xml:space="preserve"> </w:t>
            </w:r>
            <w:r w:rsidRPr="006C0461">
              <w:t>eksploatavimo</w:t>
            </w:r>
            <w:r w:rsidR="00CE3096" w:rsidRPr="006C0461">
              <w:t xml:space="preserve"> </w:t>
            </w:r>
            <w:r w:rsidRPr="006C0461">
              <w:t>energetikos</w:t>
            </w:r>
            <w:r w:rsidR="00CE3096" w:rsidRPr="006C0461">
              <w:t xml:space="preserve"> </w:t>
            </w:r>
            <w:r w:rsidRPr="006C0461">
              <w:t>darbuotojo</w:t>
            </w:r>
            <w:r w:rsidR="00CE3096" w:rsidRPr="006C0461">
              <w:t xml:space="preserve"> </w:t>
            </w:r>
            <w:r w:rsidRPr="006C0461">
              <w:t>mokymų</w:t>
            </w:r>
            <w:r w:rsidR="00CE3096" w:rsidRPr="006C0461">
              <w:t xml:space="preserve"> </w:t>
            </w:r>
            <w:r w:rsidRPr="006C0461">
              <w:t>pažymėjimą</w:t>
            </w:r>
            <w:r w:rsidR="00241655" w:rsidRPr="006C0461">
              <w:t>.</w:t>
            </w:r>
          </w:p>
        </w:tc>
      </w:tr>
    </w:tbl>
    <w:p w14:paraId="528CED3E" w14:textId="77777777" w:rsidR="00BF7AF8" w:rsidRPr="00CE3096" w:rsidRDefault="00BF7AF8" w:rsidP="00CE3096">
      <w:pPr>
        <w:widowControl w:val="0"/>
        <w:rPr>
          <w:bCs/>
        </w:rPr>
      </w:pPr>
    </w:p>
    <w:p w14:paraId="0E06A96E" w14:textId="77777777" w:rsidR="00BF7AF8" w:rsidRPr="00CE3096" w:rsidRDefault="00BF7AF8" w:rsidP="00CE3096">
      <w:pPr>
        <w:widowControl w:val="0"/>
      </w:pPr>
    </w:p>
    <w:p w14:paraId="0F77D50A" w14:textId="688CF133" w:rsidR="00526753" w:rsidRPr="00955C40" w:rsidRDefault="00C579B8" w:rsidP="00CE3096">
      <w:pPr>
        <w:widowControl w:val="0"/>
        <w:rPr>
          <w:b/>
        </w:rPr>
      </w:pPr>
      <w:r w:rsidRPr="00955C40">
        <w:rPr>
          <w:b/>
        </w:rPr>
        <w:t>Modulio</w:t>
      </w:r>
      <w:r w:rsidR="00CE3096">
        <w:rPr>
          <w:b/>
        </w:rPr>
        <w:t xml:space="preserve"> </w:t>
      </w:r>
      <w:r w:rsidRPr="00955C40">
        <w:rPr>
          <w:b/>
        </w:rPr>
        <w:t>pavadinimas</w:t>
      </w:r>
      <w:r w:rsidR="00CE3096">
        <w:rPr>
          <w:b/>
        </w:rPr>
        <w:t xml:space="preserve"> </w:t>
      </w:r>
      <w:r w:rsidRPr="00955C40">
        <w:rPr>
          <w:b/>
        </w:rPr>
        <w:t>–</w:t>
      </w:r>
      <w:r w:rsidR="00CE3096">
        <w:rPr>
          <w:b/>
        </w:rPr>
        <w:t xml:space="preserve"> </w:t>
      </w:r>
      <w:r w:rsidRPr="00955C40">
        <w:rPr>
          <w:b/>
        </w:rPr>
        <w:t>„</w:t>
      </w:r>
      <w:r w:rsidR="00D71825" w:rsidRPr="00955C40">
        <w:rPr>
          <w:b/>
          <w:bCs/>
          <w:szCs w:val="20"/>
        </w:rPr>
        <w:t>Nepriklausomų</w:t>
      </w:r>
      <w:r w:rsidR="00CE3096">
        <w:rPr>
          <w:b/>
          <w:bCs/>
          <w:szCs w:val="20"/>
        </w:rPr>
        <w:t xml:space="preserve"> </w:t>
      </w:r>
      <w:r w:rsidR="00D71825" w:rsidRPr="00955C40">
        <w:rPr>
          <w:b/>
          <w:bCs/>
          <w:szCs w:val="20"/>
        </w:rPr>
        <w:t>šilumos</w:t>
      </w:r>
      <w:r w:rsidR="00CE3096">
        <w:rPr>
          <w:b/>
          <w:bCs/>
          <w:szCs w:val="20"/>
        </w:rPr>
        <w:t xml:space="preserve"> </w:t>
      </w:r>
      <w:r w:rsidR="00D71825" w:rsidRPr="00955C40">
        <w:rPr>
          <w:b/>
          <w:bCs/>
          <w:szCs w:val="20"/>
        </w:rPr>
        <w:t>šaltinių</w:t>
      </w:r>
      <w:r w:rsidR="00CE3096">
        <w:rPr>
          <w:b/>
          <w:bCs/>
          <w:szCs w:val="20"/>
        </w:rPr>
        <w:t xml:space="preserve"> </w:t>
      </w:r>
      <w:r w:rsidR="00D71825" w:rsidRPr="00955C40">
        <w:rPr>
          <w:b/>
          <w:bCs/>
          <w:szCs w:val="20"/>
        </w:rPr>
        <w:t>įrengimas</w:t>
      </w:r>
      <w:r w:rsidRPr="00955C40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955C40" w:rsidRPr="00955C40" w14:paraId="3A5F8408" w14:textId="77777777" w:rsidTr="004620D5">
        <w:trPr>
          <w:trHeight w:val="57"/>
          <w:jc w:val="center"/>
        </w:trPr>
        <w:tc>
          <w:tcPr>
            <w:tcW w:w="947" w:type="pct"/>
          </w:tcPr>
          <w:p w14:paraId="033491F1" w14:textId="72D94428" w:rsidR="00994E9B" w:rsidRPr="00955C40" w:rsidRDefault="00994E9B" w:rsidP="00CE3096">
            <w:pPr>
              <w:pStyle w:val="Betarp"/>
              <w:widowControl w:val="0"/>
            </w:pPr>
            <w:r w:rsidRPr="00955C40">
              <w:t>Valstybinis</w:t>
            </w:r>
            <w:r w:rsidR="00CE3096">
              <w:t xml:space="preserve"> </w:t>
            </w:r>
            <w:r w:rsidRPr="00955C40">
              <w:t>kodas</w:t>
            </w:r>
          </w:p>
        </w:tc>
        <w:tc>
          <w:tcPr>
            <w:tcW w:w="4053" w:type="pct"/>
            <w:gridSpan w:val="2"/>
          </w:tcPr>
          <w:p w14:paraId="12CF6B99" w14:textId="3ADA4379" w:rsidR="00994E9B" w:rsidRPr="00955C40" w:rsidRDefault="00170E6F" w:rsidP="00CE3096">
            <w:pPr>
              <w:pStyle w:val="Betarp"/>
              <w:widowControl w:val="0"/>
            </w:pPr>
            <w:bookmarkStart w:id="2" w:name="_GoBack"/>
            <w:r w:rsidRPr="007116D2">
              <w:rPr>
                <w:rFonts w:eastAsia="Calibri"/>
              </w:rPr>
              <w:t>307323328</w:t>
            </w:r>
            <w:bookmarkEnd w:id="2"/>
          </w:p>
        </w:tc>
      </w:tr>
      <w:tr w:rsidR="00955C40" w:rsidRPr="00955C40" w14:paraId="43B10B26" w14:textId="77777777" w:rsidTr="004620D5">
        <w:trPr>
          <w:trHeight w:val="57"/>
          <w:jc w:val="center"/>
        </w:trPr>
        <w:tc>
          <w:tcPr>
            <w:tcW w:w="947" w:type="pct"/>
          </w:tcPr>
          <w:p w14:paraId="7D590144" w14:textId="36188A64" w:rsidR="00994E9B" w:rsidRPr="00955C40" w:rsidRDefault="00994E9B" w:rsidP="00CE3096">
            <w:pPr>
              <w:pStyle w:val="Betarp"/>
              <w:widowControl w:val="0"/>
            </w:pPr>
            <w:r w:rsidRPr="00955C40">
              <w:t>Modulio</w:t>
            </w:r>
            <w:r w:rsidR="00CE3096">
              <w:t xml:space="preserve"> </w:t>
            </w:r>
            <w:r w:rsidRPr="00955C40">
              <w:t>LTKS</w:t>
            </w:r>
            <w:r w:rsidR="00CE3096">
              <w:t xml:space="preserve"> </w:t>
            </w:r>
            <w:r w:rsidRPr="00955C40">
              <w:t>lygis</w:t>
            </w:r>
          </w:p>
        </w:tc>
        <w:tc>
          <w:tcPr>
            <w:tcW w:w="4053" w:type="pct"/>
            <w:gridSpan w:val="2"/>
          </w:tcPr>
          <w:p w14:paraId="5A929027" w14:textId="0C77F948" w:rsidR="00994E9B" w:rsidRPr="00955C40" w:rsidRDefault="00994E9B" w:rsidP="00CE3096">
            <w:pPr>
              <w:pStyle w:val="Betarp"/>
              <w:widowControl w:val="0"/>
            </w:pPr>
            <w:r w:rsidRPr="00955C40">
              <w:t>III</w:t>
            </w:r>
          </w:p>
        </w:tc>
      </w:tr>
      <w:tr w:rsidR="00955C40" w:rsidRPr="00955C40" w14:paraId="44380E74" w14:textId="77777777" w:rsidTr="004620D5">
        <w:trPr>
          <w:trHeight w:val="57"/>
          <w:jc w:val="center"/>
        </w:trPr>
        <w:tc>
          <w:tcPr>
            <w:tcW w:w="947" w:type="pct"/>
          </w:tcPr>
          <w:p w14:paraId="7A05889E" w14:textId="1B403068" w:rsidR="00994E9B" w:rsidRPr="00955C40" w:rsidRDefault="00994E9B" w:rsidP="00CE3096">
            <w:pPr>
              <w:pStyle w:val="Betarp"/>
              <w:widowControl w:val="0"/>
            </w:pPr>
            <w:r w:rsidRPr="00955C40">
              <w:t>Apimtis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s</w:t>
            </w:r>
          </w:p>
        </w:tc>
        <w:tc>
          <w:tcPr>
            <w:tcW w:w="4053" w:type="pct"/>
            <w:gridSpan w:val="2"/>
          </w:tcPr>
          <w:p w14:paraId="4157111B" w14:textId="71A2E3A5" w:rsidR="00994E9B" w:rsidRPr="00955C40" w:rsidRDefault="00994E9B" w:rsidP="00CE3096">
            <w:pPr>
              <w:pStyle w:val="Betarp"/>
              <w:widowControl w:val="0"/>
            </w:pPr>
            <w:r w:rsidRPr="00955C40">
              <w:t>5</w:t>
            </w:r>
          </w:p>
        </w:tc>
      </w:tr>
      <w:tr w:rsidR="00955C40" w:rsidRPr="00955C40" w14:paraId="67F7BD7C" w14:textId="77777777" w:rsidTr="004620D5">
        <w:trPr>
          <w:trHeight w:val="57"/>
          <w:jc w:val="center"/>
        </w:trPr>
        <w:tc>
          <w:tcPr>
            <w:tcW w:w="947" w:type="pct"/>
          </w:tcPr>
          <w:p w14:paraId="358F4338" w14:textId="7D825496" w:rsidR="00994E9B" w:rsidRPr="00955C40" w:rsidRDefault="00994E9B" w:rsidP="00CE3096">
            <w:pPr>
              <w:pStyle w:val="Betarp"/>
              <w:widowControl w:val="0"/>
            </w:pPr>
            <w:r w:rsidRPr="00955C40">
              <w:t>Asmens</w:t>
            </w:r>
            <w:r w:rsidR="00CE3096">
              <w:t xml:space="preserve"> </w:t>
            </w:r>
            <w:r w:rsidRPr="00955C40">
              <w:t>pasirengimo</w:t>
            </w:r>
            <w:r w:rsidR="00CE3096">
              <w:t xml:space="preserve"> </w:t>
            </w:r>
            <w:r w:rsidRPr="00955C40">
              <w:t>mokytis</w:t>
            </w:r>
            <w:r w:rsidR="00CE3096">
              <w:t xml:space="preserve"> </w:t>
            </w:r>
            <w:r w:rsidRPr="00955C40">
              <w:t>modulyje</w:t>
            </w:r>
            <w:r w:rsidR="00CE3096">
              <w:t xml:space="preserve"> </w:t>
            </w:r>
            <w:r w:rsidRPr="00955C40">
              <w:t>reikalavimai</w:t>
            </w:r>
          </w:p>
        </w:tc>
        <w:tc>
          <w:tcPr>
            <w:tcW w:w="4053" w:type="pct"/>
            <w:gridSpan w:val="2"/>
          </w:tcPr>
          <w:p w14:paraId="54129555" w14:textId="254EC08D" w:rsidR="00994E9B" w:rsidRPr="00955C40" w:rsidRDefault="00994E9B" w:rsidP="00CE3096">
            <w:pPr>
              <w:pStyle w:val="Betarp"/>
              <w:widowControl w:val="0"/>
            </w:pPr>
            <w:r w:rsidRPr="00955C40">
              <w:t>Baigti</w:t>
            </w:r>
            <w:r w:rsidR="00CE3096">
              <w:t xml:space="preserve"> </w:t>
            </w:r>
            <w:r w:rsidRPr="00955C40">
              <w:t>visi</w:t>
            </w:r>
            <w:r w:rsidR="00CE3096">
              <w:t xml:space="preserve"> </w:t>
            </w:r>
            <w:r w:rsidRPr="00955C40">
              <w:t>privalomieji</w:t>
            </w:r>
            <w:r w:rsidR="00CE3096">
              <w:t xml:space="preserve"> </w:t>
            </w:r>
            <w:r w:rsidRPr="00955C40">
              <w:t>moduliai</w:t>
            </w:r>
          </w:p>
        </w:tc>
      </w:tr>
      <w:tr w:rsidR="00955C40" w:rsidRPr="00955C40" w14:paraId="3DDD1B54" w14:textId="77777777" w:rsidTr="00CA4923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262D358F" w14:textId="77777777" w:rsidR="00994E9B" w:rsidRPr="00955C40" w:rsidRDefault="00994E9B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2F6C7DED" w14:textId="2A9287CC" w:rsidR="00994E9B" w:rsidRPr="00955C40" w:rsidRDefault="00994E9B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rPr>
                <w:bCs/>
                <w:iCs/>
              </w:rPr>
              <w:t>Mokymosi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7027B1CE" w14:textId="116DCF69" w:rsidR="00994E9B" w:rsidRPr="00955C40" w:rsidRDefault="00994E9B" w:rsidP="00CE3096">
            <w:pPr>
              <w:pStyle w:val="Betarp"/>
              <w:widowControl w:val="0"/>
              <w:rPr>
                <w:bCs/>
                <w:iCs/>
              </w:rPr>
            </w:pPr>
            <w:r w:rsidRPr="00955C40">
              <w:rPr>
                <w:bCs/>
                <w:iCs/>
              </w:rPr>
              <w:t>Rekomenduojama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turiny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mokymosi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rezultatams</w:t>
            </w:r>
            <w:r w:rsidR="00CE3096">
              <w:rPr>
                <w:bCs/>
                <w:iCs/>
              </w:rPr>
              <w:t xml:space="preserve"> </w:t>
            </w:r>
            <w:r w:rsidRPr="00955C40">
              <w:rPr>
                <w:bCs/>
                <w:iCs/>
              </w:rPr>
              <w:t>pasiekti</w:t>
            </w:r>
          </w:p>
        </w:tc>
      </w:tr>
      <w:tr w:rsidR="00955C40" w:rsidRPr="00955C40" w14:paraId="02F602DE" w14:textId="77777777" w:rsidTr="00CA4923">
        <w:trPr>
          <w:trHeight w:val="57"/>
          <w:jc w:val="center"/>
        </w:trPr>
        <w:tc>
          <w:tcPr>
            <w:tcW w:w="947" w:type="pct"/>
            <w:vMerge w:val="restart"/>
          </w:tcPr>
          <w:p w14:paraId="666E4A24" w14:textId="67EA4CA8" w:rsidR="00994E9B" w:rsidRPr="00955C40" w:rsidRDefault="00994E9B" w:rsidP="00B20070">
            <w:pPr>
              <w:pStyle w:val="Betarp"/>
              <w:widowControl w:val="0"/>
            </w:pPr>
            <w:r w:rsidRPr="00955C40">
              <w:t>1.</w:t>
            </w:r>
            <w:r w:rsidR="00CE3096">
              <w:t xml:space="preserve"> </w:t>
            </w:r>
            <w:r w:rsidRPr="00955C40">
              <w:rPr>
                <w:szCs w:val="20"/>
              </w:rPr>
              <w:t>Montuot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nepriklausomu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altinius,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pastat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dym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iste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žem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lėgi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(ik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0,05</w:t>
            </w:r>
            <w:r w:rsidR="00CE3096">
              <w:rPr>
                <w:szCs w:val="20"/>
              </w:rPr>
              <w:t xml:space="preserve"> </w:t>
            </w:r>
            <w:proofErr w:type="spellStart"/>
            <w:r w:rsidRPr="00955C40">
              <w:rPr>
                <w:szCs w:val="20"/>
              </w:rPr>
              <w:t>MPa</w:t>
            </w:r>
            <w:proofErr w:type="spellEnd"/>
            <w:r w:rsidRPr="00955C40">
              <w:rPr>
                <w:szCs w:val="20"/>
              </w:rPr>
              <w:t>)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ir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vanden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dym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(ik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110°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C)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istemas,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katilu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ir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iurblius.</w:t>
            </w:r>
          </w:p>
        </w:tc>
        <w:tc>
          <w:tcPr>
            <w:tcW w:w="1129" w:type="pct"/>
          </w:tcPr>
          <w:p w14:paraId="301F451C" w14:textId="639E4AC1" w:rsidR="00994E9B" w:rsidRPr="00955C40" w:rsidRDefault="00994E9B" w:rsidP="00B20070">
            <w:pPr>
              <w:pStyle w:val="Betarp"/>
              <w:widowControl w:val="0"/>
            </w:pPr>
            <w:r w:rsidRPr="00955C40">
              <w:t>1.1.</w:t>
            </w:r>
            <w:r w:rsidR="00CE3096">
              <w:t xml:space="preserve"> </w:t>
            </w:r>
            <w:r w:rsidRPr="00955C40">
              <w:rPr>
                <w:szCs w:val="20"/>
              </w:rPr>
              <w:t>Apibūdint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nepriklausomų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altinių</w:t>
            </w:r>
            <w:r w:rsidR="00CE3096">
              <w:rPr>
                <w:szCs w:val="20"/>
              </w:rPr>
              <w:t xml:space="preserve"> </w:t>
            </w:r>
            <w:r w:rsidR="00C63309" w:rsidRPr="00955C40">
              <w:rPr>
                <w:szCs w:val="20"/>
              </w:rPr>
              <w:t>sistemų</w:t>
            </w:r>
            <w:r w:rsidR="00CE3096">
              <w:rPr>
                <w:szCs w:val="20"/>
              </w:rPr>
              <w:t xml:space="preserve"> </w:t>
            </w:r>
            <w:r w:rsidR="00D5240A" w:rsidRPr="00955C40">
              <w:rPr>
                <w:szCs w:val="20"/>
              </w:rPr>
              <w:t>montavimo</w:t>
            </w:r>
            <w:r w:rsidR="00CE3096">
              <w:rPr>
                <w:szCs w:val="20"/>
              </w:rPr>
              <w:t xml:space="preserve"> </w:t>
            </w:r>
            <w:r w:rsidR="00D5240A" w:rsidRPr="00955C40">
              <w:rPr>
                <w:szCs w:val="20"/>
              </w:rPr>
              <w:t>reikalavimus</w:t>
            </w:r>
            <w:r w:rsidR="00CE3096">
              <w:rPr>
                <w:szCs w:val="20"/>
              </w:rPr>
              <w:t xml:space="preserve"> </w:t>
            </w:r>
            <w:r w:rsidR="00D5240A" w:rsidRPr="00955C40">
              <w:rPr>
                <w:szCs w:val="20"/>
              </w:rPr>
              <w:t>ir</w:t>
            </w:r>
            <w:r w:rsidR="00CE3096">
              <w:rPr>
                <w:szCs w:val="20"/>
              </w:rPr>
              <w:t xml:space="preserve"> </w:t>
            </w:r>
            <w:r w:rsidR="00D5240A" w:rsidRPr="00955C40">
              <w:rPr>
                <w:szCs w:val="20"/>
              </w:rPr>
              <w:t>technologijas</w:t>
            </w:r>
            <w:r w:rsidR="00CE3096">
              <w:rPr>
                <w:szCs w:val="20"/>
              </w:rPr>
              <w:t>.</w:t>
            </w:r>
          </w:p>
        </w:tc>
        <w:tc>
          <w:tcPr>
            <w:tcW w:w="2924" w:type="pct"/>
          </w:tcPr>
          <w:p w14:paraId="5F4BDF7A" w14:textId="47017DE3" w:rsidR="00C60723" w:rsidRDefault="00994E9B" w:rsidP="00B20070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Nepriklausom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šaltinių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pasta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siste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že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slėgi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(ik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0,05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862255" w:rsidRPr="00955C40">
              <w:rPr>
                <w:b/>
                <w:bCs/>
                <w:i/>
                <w:iCs/>
              </w:rPr>
              <w:t>MPa</w:t>
            </w:r>
            <w:proofErr w:type="spellEnd"/>
            <w:r w:rsidR="00862255" w:rsidRPr="00955C40">
              <w:rPr>
                <w:b/>
                <w:bCs/>
                <w:i/>
                <w:iCs/>
              </w:rPr>
              <w:t>)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vanden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(ik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110°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C)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sistemų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katil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siurbl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023397" w:rsidRPr="00955C40">
              <w:rPr>
                <w:b/>
                <w:bCs/>
                <w:i/>
                <w:iCs/>
              </w:rPr>
              <w:t>veik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023397" w:rsidRPr="00955C40">
              <w:rPr>
                <w:b/>
                <w:bCs/>
                <w:i/>
                <w:iCs/>
              </w:rPr>
              <w:t>principa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023397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771F19" w:rsidRPr="00955C40">
              <w:rPr>
                <w:b/>
                <w:bCs/>
                <w:i/>
                <w:iCs/>
              </w:rPr>
              <w:t>montav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771F19" w:rsidRPr="00955C40">
              <w:rPr>
                <w:b/>
                <w:bCs/>
                <w:i/>
                <w:iCs/>
              </w:rPr>
              <w:t>reikalavimai</w:t>
            </w:r>
          </w:p>
          <w:p w14:paraId="1C218F48" w14:textId="1AAFDB57" w:rsidR="00A77E96" w:rsidRPr="00955C40" w:rsidRDefault="00977AC1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Katilų</w:t>
            </w:r>
            <w:r w:rsidR="00CE3096">
              <w:t xml:space="preserve"> </w:t>
            </w:r>
            <w:r w:rsidRPr="00955C40">
              <w:t>veikimo</w:t>
            </w:r>
            <w:r w:rsidR="00CE3096">
              <w:t xml:space="preserve"> </w:t>
            </w:r>
            <w:r w:rsidRPr="00955C40">
              <w:t>principai</w:t>
            </w:r>
            <w:r w:rsidR="00CE3096">
              <w:t xml:space="preserve"> </w:t>
            </w:r>
            <w:r w:rsidR="009A2B9F" w:rsidRPr="00955C40">
              <w:t>ir</w:t>
            </w:r>
            <w:r w:rsidR="00CE3096">
              <w:t xml:space="preserve"> </w:t>
            </w:r>
            <w:r w:rsidR="009A2B9F" w:rsidRPr="00955C40">
              <w:t>montavimo</w:t>
            </w:r>
            <w:r w:rsidR="00CE3096">
              <w:t xml:space="preserve"> </w:t>
            </w:r>
            <w:r w:rsidR="009A2B9F" w:rsidRPr="00955C40">
              <w:t>reikalavimai</w:t>
            </w:r>
          </w:p>
          <w:p w14:paraId="73C5819C" w14:textId="4E0146C0" w:rsidR="00DA5CE1" w:rsidRPr="00955C40" w:rsidRDefault="00977AC1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veikimo</w:t>
            </w:r>
            <w:r w:rsidR="00CE3096">
              <w:t xml:space="preserve"> </w:t>
            </w:r>
            <w:r w:rsidRPr="00955C40">
              <w:t>principai</w:t>
            </w:r>
            <w:r w:rsidR="00CE3096">
              <w:t xml:space="preserve"> </w:t>
            </w:r>
            <w:r w:rsidR="009A2B9F" w:rsidRPr="00955C40">
              <w:t>ir</w:t>
            </w:r>
            <w:r w:rsidR="00CE3096">
              <w:t xml:space="preserve"> </w:t>
            </w:r>
            <w:r w:rsidR="009A2B9F" w:rsidRPr="00955C40">
              <w:t>montavimo</w:t>
            </w:r>
            <w:r w:rsidR="00CE3096">
              <w:t xml:space="preserve"> </w:t>
            </w:r>
            <w:r w:rsidR="009A2B9F" w:rsidRPr="00955C40">
              <w:t>reikalavimai</w:t>
            </w:r>
          </w:p>
          <w:p w14:paraId="4998BEC2" w14:textId="7C493F81" w:rsidR="00DA5CE1" w:rsidRPr="00955C40" w:rsidRDefault="00DA5CE1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955C40">
              <w:t>Šilumnešio</w:t>
            </w:r>
            <w:proofErr w:type="spellEnd"/>
            <w:r w:rsidR="00CE3096">
              <w:t xml:space="preserve"> </w:t>
            </w:r>
            <w:r w:rsidRPr="00955C40">
              <w:t>paruošimo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montavim</w:t>
            </w:r>
            <w:r w:rsidR="0014667B" w:rsidRPr="00955C40">
              <w:t>o</w:t>
            </w:r>
            <w:r w:rsidR="00CE3096">
              <w:t xml:space="preserve"> </w:t>
            </w:r>
            <w:r w:rsidRPr="00955C40">
              <w:t>reikalavimai</w:t>
            </w:r>
          </w:p>
          <w:p w14:paraId="6EE41423" w14:textId="39551A81" w:rsidR="00A974EB" w:rsidRPr="00955C40" w:rsidRDefault="00E9188E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Geriamojo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kokybės</w:t>
            </w:r>
            <w:r w:rsidR="00CE3096">
              <w:t xml:space="preserve"> </w:t>
            </w:r>
            <w:r w:rsidRPr="00955C40">
              <w:t>reikalavim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normos</w:t>
            </w:r>
          </w:p>
          <w:p w14:paraId="0F2C8942" w14:textId="3DC44817" w:rsidR="00A974EB" w:rsidRPr="00955C40" w:rsidRDefault="00E46B78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Vandens</w:t>
            </w:r>
            <w:r w:rsidR="00CE3096">
              <w:t xml:space="preserve"> </w:t>
            </w:r>
            <w:r w:rsidRPr="00955C40">
              <w:t>skaitiklių</w:t>
            </w:r>
            <w:r w:rsidR="00CE3096">
              <w:t xml:space="preserve"> </w:t>
            </w:r>
            <w:r w:rsidRPr="00955C40">
              <w:t>montavim</w:t>
            </w:r>
            <w:r w:rsidR="00A974EB" w:rsidRPr="00955C40">
              <w:t>o</w:t>
            </w:r>
            <w:r w:rsidR="00CE3096">
              <w:t xml:space="preserve"> </w:t>
            </w:r>
            <w:r w:rsidRPr="00955C40">
              <w:t>reikalavimai</w:t>
            </w:r>
          </w:p>
          <w:p w14:paraId="0526BF0A" w14:textId="402C8DEE" w:rsidR="00E46B78" w:rsidRPr="00955C40" w:rsidRDefault="00E46B78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ilumos,</w:t>
            </w:r>
            <w:r w:rsidR="00CE3096">
              <w:t xml:space="preserve"> </w:t>
            </w:r>
            <w:r w:rsidRPr="00955C40">
              <w:t>energijos</w:t>
            </w:r>
            <w:r w:rsidR="00CE3096">
              <w:t xml:space="preserve"> </w:t>
            </w:r>
            <w:r w:rsidRPr="00955C40">
              <w:t>skaitiklių</w:t>
            </w:r>
            <w:r w:rsidR="00CE3096">
              <w:t xml:space="preserve"> </w:t>
            </w:r>
            <w:r w:rsidRPr="00955C40">
              <w:t>montavim</w:t>
            </w:r>
            <w:r w:rsidR="00A974EB" w:rsidRPr="00955C40">
              <w:t>o</w:t>
            </w:r>
            <w:r w:rsidR="00CE3096">
              <w:t xml:space="preserve"> </w:t>
            </w:r>
            <w:r w:rsidRPr="00955C40">
              <w:t>reikalavimai</w:t>
            </w:r>
          </w:p>
          <w:p w14:paraId="65D06C7E" w14:textId="1089C308" w:rsidR="00994E9B" w:rsidRPr="00955C40" w:rsidRDefault="00994E9B" w:rsidP="00B20070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Nepriklausom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šaltinių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pasta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siste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že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slėgi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(ik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0,05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862255" w:rsidRPr="00955C40">
              <w:rPr>
                <w:b/>
                <w:bCs/>
                <w:i/>
                <w:iCs/>
              </w:rPr>
              <w:t>MPa</w:t>
            </w:r>
            <w:proofErr w:type="spellEnd"/>
            <w:r w:rsidR="00862255" w:rsidRPr="00955C40">
              <w:rPr>
                <w:b/>
                <w:bCs/>
                <w:i/>
                <w:iCs/>
              </w:rPr>
              <w:t>)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vanden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(ik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110°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C)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sistemų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katil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siurbl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montavi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62255" w:rsidRPr="00955C40">
              <w:rPr>
                <w:b/>
                <w:bCs/>
                <w:i/>
                <w:iCs/>
              </w:rPr>
              <w:t>technologijos</w:t>
            </w:r>
          </w:p>
          <w:p w14:paraId="4D7DB23A" w14:textId="37B2F255" w:rsidR="00C60723" w:rsidRDefault="0095499D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lastRenderedPageBreak/>
              <w:t>Katilų</w:t>
            </w:r>
            <w:r w:rsidR="00CE3096">
              <w:t xml:space="preserve"> </w:t>
            </w:r>
            <w:r w:rsidR="00A55A97" w:rsidRPr="00955C40">
              <w:t>montavimo</w:t>
            </w:r>
            <w:r w:rsidR="00CE3096">
              <w:t xml:space="preserve"> </w:t>
            </w:r>
            <w:r w:rsidR="00124215" w:rsidRPr="00955C40">
              <w:t>technologijos</w:t>
            </w:r>
          </w:p>
          <w:p w14:paraId="7B77C3CF" w14:textId="4B103A6D" w:rsidR="003D647F" w:rsidRPr="00955C40" w:rsidRDefault="003D647F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montavimo</w:t>
            </w:r>
            <w:r w:rsidR="00CE3096">
              <w:t xml:space="preserve"> </w:t>
            </w:r>
            <w:r w:rsidRPr="00955C40">
              <w:t>technologijos</w:t>
            </w:r>
          </w:p>
          <w:p w14:paraId="75119329" w14:textId="5919700D" w:rsidR="000329D5" w:rsidRPr="00955C40" w:rsidRDefault="00A77E96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Nepriklausomų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šaltinių</w:t>
            </w:r>
            <w:r w:rsidR="00CE3096">
              <w:t xml:space="preserve"> </w:t>
            </w:r>
            <w:r w:rsidR="009A2B9F" w:rsidRPr="00955C40">
              <w:t>sistemų</w:t>
            </w:r>
            <w:r w:rsidR="00CE3096">
              <w:t xml:space="preserve"> </w:t>
            </w:r>
            <w:r w:rsidRPr="00955C40">
              <w:t>projektai,</w:t>
            </w:r>
            <w:r w:rsidR="00CE3096">
              <w:t xml:space="preserve"> </w:t>
            </w:r>
            <w:r w:rsidRPr="00955C40">
              <w:t>brėžiniai,</w:t>
            </w:r>
            <w:r w:rsidR="00CE3096">
              <w:t xml:space="preserve"> </w:t>
            </w:r>
            <w:r w:rsidRPr="00955C40">
              <w:t>schemos,</w:t>
            </w:r>
            <w:r w:rsidR="00CE3096">
              <w:t xml:space="preserve"> </w:t>
            </w:r>
            <w:r w:rsidRPr="00955C40">
              <w:t>gamintojų</w:t>
            </w:r>
            <w:r w:rsidR="00CE3096">
              <w:t xml:space="preserve"> </w:t>
            </w:r>
            <w:r w:rsidRPr="00955C40">
              <w:t>instrukcijos,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proofErr w:type="spellStart"/>
            <w:r w:rsidR="009A2B9F" w:rsidRPr="00955C40">
              <w:t>skaityma</w:t>
            </w:r>
            <w:proofErr w:type="spellEnd"/>
            <w:r w:rsidR="00CE3096">
              <w:t xml:space="preserve"> </w:t>
            </w:r>
            <w:r w:rsidR="000329D5" w:rsidRPr="00955C40">
              <w:t>Nepriklausomų</w:t>
            </w:r>
            <w:r w:rsidR="00CE3096">
              <w:t xml:space="preserve"> </w:t>
            </w:r>
            <w:r w:rsidR="000329D5" w:rsidRPr="00955C40">
              <w:t>šilumos</w:t>
            </w:r>
            <w:r w:rsidR="00CE3096">
              <w:t xml:space="preserve"> </w:t>
            </w:r>
            <w:r w:rsidR="000329D5" w:rsidRPr="00955C40">
              <w:t>šaltinių</w:t>
            </w:r>
            <w:r w:rsidR="00CE3096">
              <w:t xml:space="preserve"> </w:t>
            </w:r>
            <w:r w:rsidR="000329D5" w:rsidRPr="00955C40">
              <w:t>sistemų</w:t>
            </w:r>
            <w:r w:rsidR="00CE3096">
              <w:t xml:space="preserve"> </w:t>
            </w:r>
            <w:r w:rsidR="000329D5" w:rsidRPr="00955C40">
              <w:t>montavimui</w:t>
            </w:r>
            <w:r w:rsidR="00CE3096">
              <w:t xml:space="preserve"> </w:t>
            </w:r>
            <w:r w:rsidR="000329D5" w:rsidRPr="00955C40">
              <w:t>naudojamos</w:t>
            </w:r>
            <w:r w:rsidR="00CE3096">
              <w:t xml:space="preserve"> </w:t>
            </w:r>
            <w:r w:rsidR="000329D5" w:rsidRPr="00955C40">
              <w:t>medžiagos</w:t>
            </w:r>
            <w:r w:rsidR="00CE3096">
              <w:t xml:space="preserve"> </w:t>
            </w:r>
            <w:r w:rsidR="000329D5" w:rsidRPr="00955C40">
              <w:t>ir</w:t>
            </w:r>
            <w:r w:rsidR="00CE3096">
              <w:t xml:space="preserve"> </w:t>
            </w:r>
            <w:r w:rsidR="000329D5" w:rsidRPr="00955C40">
              <w:t>įrankiais</w:t>
            </w:r>
          </w:p>
          <w:p w14:paraId="34DC5001" w14:textId="45BA9BAB" w:rsidR="00994E9B" w:rsidRPr="00955C40" w:rsidRDefault="000329D5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Nepriklausomų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šaltini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avimui</w:t>
            </w:r>
            <w:r w:rsidR="00CE3096">
              <w:t xml:space="preserve"> </w:t>
            </w:r>
            <w:r w:rsidRPr="00955C40">
              <w:t>naudojamos</w:t>
            </w:r>
            <w:r w:rsidR="00CE3096">
              <w:t xml:space="preserve"> </w:t>
            </w:r>
            <w:r w:rsidRPr="00955C40">
              <w:t>medžiag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įrankiai</w:t>
            </w:r>
          </w:p>
        </w:tc>
      </w:tr>
      <w:tr w:rsidR="00955C40" w:rsidRPr="00955C40" w14:paraId="37CE66ED" w14:textId="77777777" w:rsidTr="00CA4923">
        <w:trPr>
          <w:trHeight w:val="57"/>
          <w:jc w:val="center"/>
        </w:trPr>
        <w:tc>
          <w:tcPr>
            <w:tcW w:w="947" w:type="pct"/>
            <w:vMerge/>
          </w:tcPr>
          <w:p w14:paraId="32D8C395" w14:textId="77777777" w:rsidR="00994E9B" w:rsidRPr="00955C40" w:rsidRDefault="00994E9B" w:rsidP="00B20070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40D4092B" w14:textId="5C662380" w:rsidR="00994E9B" w:rsidRPr="00955C40" w:rsidRDefault="00994E9B" w:rsidP="00CA12D5">
            <w:pPr>
              <w:pStyle w:val="Betarp"/>
              <w:widowControl w:val="0"/>
            </w:pPr>
            <w:r w:rsidRPr="00955C40">
              <w:t>1.2.</w:t>
            </w:r>
            <w:r w:rsidR="00CE3096">
              <w:t xml:space="preserve"> </w:t>
            </w:r>
            <w:r w:rsidRPr="00955C40">
              <w:t>Montuoti</w:t>
            </w:r>
            <w:r w:rsidR="00CE3096">
              <w:t xml:space="preserve"> </w:t>
            </w:r>
            <w:r w:rsidRPr="00955C40">
              <w:rPr>
                <w:szCs w:val="20"/>
              </w:rPr>
              <w:t>nepriklausomų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altinių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istemų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vamzdynus</w:t>
            </w:r>
            <w:r w:rsidR="00CE3096">
              <w:rPr>
                <w:rStyle w:val="Antrat7Diagrama"/>
              </w:rPr>
              <w:t xml:space="preserve"> </w:t>
            </w:r>
            <w:r w:rsidR="00922B5D" w:rsidRPr="00955C40">
              <w:rPr>
                <w:rStyle w:val="Grietas"/>
                <w:b w:val="0"/>
                <w:bCs w:val="0"/>
              </w:rPr>
              <w:t>pagal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="00922B5D" w:rsidRPr="00955C40">
              <w:rPr>
                <w:rStyle w:val="Grietas"/>
                <w:b w:val="0"/>
                <w:bCs w:val="0"/>
              </w:rPr>
              <w:t>techninius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="00922B5D" w:rsidRPr="00955C40">
              <w:rPr>
                <w:rStyle w:val="Grietas"/>
                <w:b w:val="0"/>
                <w:bCs w:val="0"/>
              </w:rPr>
              <w:t>brėžinius</w:t>
            </w:r>
            <w:r w:rsidR="00CA12D5">
              <w:rPr>
                <w:rStyle w:val="Grietas"/>
                <w:b w:val="0"/>
                <w:bCs w:val="0"/>
              </w:rPr>
              <w:t xml:space="preserve"> ir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="00922B5D" w:rsidRPr="00955C40">
              <w:rPr>
                <w:rStyle w:val="Grietas"/>
                <w:b w:val="0"/>
                <w:bCs w:val="0"/>
              </w:rPr>
              <w:t>montavimo</w:t>
            </w:r>
            <w:r w:rsidR="00CE3096">
              <w:rPr>
                <w:rStyle w:val="Grietas"/>
                <w:b w:val="0"/>
                <w:bCs w:val="0"/>
              </w:rPr>
              <w:t xml:space="preserve"> </w:t>
            </w:r>
            <w:r w:rsidR="00922B5D" w:rsidRPr="00955C40">
              <w:rPr>
                <w:rStyle w:val="Grietas"/>
                <w:b w:val="0"/>
                <w:bCs w:val="0"/>
              </w:rPr>
              <w:t>instrukcijas</w:t>
            </w:r>
            <w:r w:rsidR="000B723D" w:rsidRPr="00955C40">
              <w:rPr>
                <w:rStyle w:val="Grietas"/>
                <w:b w:val="0"/>
                <w:bCs w:val="0"/>
              </w:rPr>
              <w:t>.</w:t>
            </w:r>
          </w:p>
        </w:tc>
        <w:tc>
          <w:tcPr>
            <w:tcW w:w="2924" w:type="pct"/>
          </w:tcPr>
          <w:p w14:paraId="78AACDCB" w14:textId="27A1DFFC" w:rsidR="001B53A5" w:rsidRPr="00955C40" w:rsidRDefault="001B53A5" w:rsidP="00B20070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Nepriklausom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altinių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asta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že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lėgi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(ik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0,05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MPa</w:t>
            </w:r>
            <w:proofErr w:type="spellEnd"/>
            <w:r w:rsidRPr="00955C40">
              <w:rPr>
                <w:b/>
                <w:bCs/>
                <w:i/>
                <w:iCs/>
              </w:rPr>
              <w:t>)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235273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(ik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110°C)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015285" w:rsidRPr="00955C40">
              <w:rPr>
                <w:b/>
                <w:bCs/>
                <w:i/>
                <w:iCs/>
              </w:rPr>
              <w:t>sistemų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katil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urbl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FD114B" w:rsidRPr="00955C40">
              <w:rPr>
                <w:b/>
                <w:bCs/>
                <w:i/>
                <w:iCs/>
              </w:rPr>
              <w:t>vamzdyn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i/>
              </w:rPr>
              <w:t>montavim</w:t>
            </w:r>
            <w:r w:rsidR="00385149" w:rsidRPr="00955C40">
              <w:rPr>
                <w:b/>
                <w:i/>
              </w:rPr>
              <w:t>as</w:t>
            </w:r>
          </w:p>
          <w:p w14:paraId="72F0E7B9" w14:textId="50AB2DB5" w:rsidR="00C60723" w:rsidRDefault="001B53A5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Nepriklausomų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šaltinių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korozijos</w:t>
            </w:r>
            <w:r w:rsidR="00CE3096">
              <w:t xml:space="preserve"> </w:t>
            </w:r>
            <w:r w:rsidRPr="00955C40">
              <w:t>rūšy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oveikis,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proofErr w:type="spellStart"/>
            <w:r w:rsidRPr="00955C40">
              <w:t>prinkimas</w:t>
            </w:r>
            <w:proofErr w:type="spellEnd"/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suderinimas</w:t>
            </w:r>
            <w:r w:rsidR="00CE3096">
              <w:t xml:space="preserve"> </w:t>
            </w:r>
            <w:r w:rsidRPr="00955C40">
              <w:t>korozijos</w:t>
            </w:r>
            <w:r w:rsidR="00CE3096">
              <w:t xml:space="preserve"> </w:t>
            </w:r>
            <w:r w:rsidRPr="00955C40">
              <w:t>atžvilgiu</w:t>
            </w:r>
          </w:p>
          <w:p w14:paraId="341F691D" w14:textId="50AEB8E0" w:rsidR="001B53A5" w:rsidRPr="00955C40" w:rsidRDefault="001B53A5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Skirtingų</w:t>
            </w:r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tipų</w:t>
            </w:r>
            <w:r w:rsidR="00CE3096">
              <w:t xml:space="preserve"> </w:t>
            </w:r>
            <w:r w:rsidRPr="00955C40">
              <w:t>sujungimui</w:t>
            </w:r>
            <w:r w:rsidR="00CE3096">
              <w:t xml:space="preserve"> </w:t>
            </w:r>
            <w:r w:rsidRPr="00955C40">
              <w:t>reikalingi</w:t>
            </w:r>
            <w:r w:rsidR="00CE3096">
              <w:t xml:space="preserve"> </w:t>
            </w:r>
            <w:r w:rsidRPr="00955C40">
              <w:t>įrankiai</w:t>
            </w:r>
            <w:r w:rsidR="00CE3096">
              <w:t xml:space="preserve"> </w:t>
            </w:r>
            <w:r w:rsidRPr="00955C40">
              <w:t>(vamzdžių</w:t>
            </w:r>
            <w:r w:rsidR="00CE3096">
              <w:t xml:space="preserve"> </w:t>
            </w:r>
            <w:r w:rsidRPr="00955C40">
              <w:t>pjovimo,</w:t>
            </w:r>
            <w:r w:rsidR="00CE3096">
              <w:t xml:space="preserve"> </w:t>
            </w:r>
            <w:r w:rsidRPr="00955C40">
              <w:t>kirpimo,</w:t>
            </w:r>
            <w:r w:rsidR="00CE3096">
              <w:t xml:space="preserve"> </w:t>
            </w:r>
            <w:r w:rsidRPr="00955C40">
              <w:t>srieg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alibravimo</w:t>
            </w:r>
            <w:r w:rsidR="00CE3096">
              <w:t xml:space="preserve"> </w:t>
            </w:r>
            <w:r w:rsidRPr="00955C40">
              <w:t>įrankiai,</w:t>
            </w:r>
            <w:r w:rsidR="00CE3096">
              <w:t xml:space="preserve"> </w:t>
            </w:r>
            <w:r w:rsidRPr="00955C40">
              <w:t>hidrauliniai</w:t>
            </w:r>
            <w:r w:rsidR="00CE3096">
              <w:t xml:space="preserve"> </w:t>
            </w:r>
            <w:r w:rsidRPr="00955C40">
              <w:t>presai,</w:t>
            </w:r>
            <w:r w:rsidR="00CE3096">
              <w:t xml:space="preserve"> </w:t>
            </w:r>
            <w:r w:rsidRPr="00955C40">
              <w:t>raktų</w:t>
            </w:r>
            <w:r w:rsidR="00CE3096">
              <w:t xml:space="preserve"> </w:t>
            </w:r>
            <w:r w:rsidRPr="00955C40">
              <w:t>rinkiniai,</w:t>
            </w:r>
            <w:r w:rsidR="00CE3096">
              <w:t xml:space="preserve"> </w:t>
            </w:r>
            <w:r w:rsidRPr="00955C40">
              <w:t>kita)</w:t>
            </w:r>
          </w:p>
          <w:p w14:paraId="12007D56" w14:textId="30609A52" w:rsidR="00994E9B" w:rsidRPr="00955C40" w:rsidRDefault="00994E9B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Vida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lauko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montavimas</w:t>
            </w:r>
            <w:r w:rsidR="00CE3096">
              <w:t xml:space="preserve"> </w:t>
            </w:r>
            <w:r w:rsidR="0014667B" w:rsidRPr="00955C40">
              <w:t>ir</w:t>
            </w:r>
            <w:r w:rsidR="00CE3096">
              <w:t xml:space="preserve"> </w:t>
            </w:r>
            <w:r w:rsidR="0014667B" w:rsidRPr="00955C40">
              <w:t>reikalavimai</w:t>
            </w:r>
          </w:p>
          <w:p w14:paraId="67621159" w14:textId="08148F66" w:rsidR="00994E9B" w:rsidRPr="00955C40" w:rsidRDefault="00994E9B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Vida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lauko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="00AC7878" w:rsidRPr="00955C40">
              <w:t>šiluminis</w:t>
            </w:r>
            <w:r w:rsidR="00CE3096">
              <w:t xml:space="preserve"> </w:t>
            </w:r>
            <w:r w:rsidRPr="00955C40">
              <w:t>izoliavimas,</w:t>
            </w:r>
            <w:r w:rsidR="00CE3096">
              <w:t xml:space="preserve"> </w:t>
            </w:r>
            <w:r w:rsidRPr="00955C40">
              <w:t>sandarinimas,</w:t>
            </w:r>
            <w:r w:rsidR="00CE3096">
              <w:t xml:space="preserve"> </w:t>
            </w:r>
            <w:r w:rsidRPr="00955C40">
              <w:t>ž</w:t>
            </w:r>
            <w:r w:rsidR="00AC7878" w:rsidRPr="00955C40">
              <w:t>ymėjimas</w:t>
            </w:r>
          </w:p>
          <w:p w14:paraId="0B776B57" w14:textId="520C2A58" w:rsidR="00385149" w:rsidRPr="00955C40" w:rsidRDefault="00385149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altkalvystės</w:t>
            </w:r>
            <w:r w:rsidR="00CE3096">
              <w:t xml:space="preserve"> </w:t>
            </w:r>
            <w:r w:rsidRPr="00955C40">
              <w:t>darbai</w:t>
            </w:r>
          </w:p>
          <w:p w14:paraId="05F3FAFA" w14:textId="02EEBD00" w:rsidR="001C6B0E" w:rsidRPr="00955C40" w:rsidRDefault="00D764B9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Saugau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="001C6B0E" w:rsidRPr="00955C40">
              <w:t>reikalavimai</w:t>
            </w:r>
            <w:r w:rsidR="00CE3096">
              <w:t xml:space="preserve"> </w:t>
            </w:r>
            <w:r w:rsidR="001C6B0E" w:rsidRPr="00955C40">
              <w:t>montuojant</w:t>
            </w:r>
            <w:r w:rsidR="00CE3096">
              <w:t xml:space="preserve"> </w:t>
            </w:r>
            <w:r w:rsidR="001C6B0E" w:rsidRPr="00955C40">
              <w:t>nepriklausomus</w:t>
            </w:r>
            <w:r w:rsidR="00CE3096">
              <w:t xml:space="preserve"> </w:t>
            </w:r>
            <w:r w:rsidR="001C6B0E" w:rsidRPr="00955C40">
              <w:t>šilumos</w:t>
            </w:r>
            <w:r w:rsidR="00CE3096">
              <w:t xml:space="preserve"> </w:t>
            </w:r>
            <w:r w:rsidR="001C6B0E" w:rsidRPr="00955C40">
              <w:t>šaltinius</w:t>
            </w:r>
            <w:r w:rsidR="00CE3096">
              <w:t xml:space="preserve"> </w:t>
            </w:r>
            <w:r w:rsidR="001C6B0E" w:rsidRPr="00955C40">
              <w:t>sistemų</w:t>
            </w:r>
            <w:r w:rsidR="00CE3096">
              <w:t xml:space="preserve"> </w:t>
            </w:r>
            <w:r w:rsidR="001C6B0E" w:rsidRPr="00955C40">
              <w:t>vamzdynus</w:t>
            </w:r>
          </w:p>
          <w:p w14:paraId="01F3F97B" w14:textId="707EACF5" w:rsidR="00994E9B" w:rsidRPr="00955C40" w:rsidRDefault="00994E9B" w:rsidP="00B20070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</w:t>
            </w:r>
            <w:r w:rsidRPr="00955C40">
              <w:rPr>
                <w:b/>
                <w:bCs/>
                <w:i/>
                <w:iCs/>
              </w:rPr>
              <w:t>.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826995" w:rsidRPr="00955C40">
              <w:rPr>
                <w:b/>
                <w:bCs/>
                <w:i/>
                <w:iCs/>
              </w:rPr>
              <w:t>Šilumnešio</w:t>
            </w:r>
            <w:proofErr w:type="spellEnd"/>
            <w:r w:rsidR="00CE3096">
              <w:rPr>
                <w:b/>
                <w:bCs/>
                <w:i/>
                <w:iCs/>
              </w:rPr>
              <w:t xml:space="preserve"> </w:t>
            </w:r>
            <w:r w:rsidR="00826995" w:rsidRPr="00955C40">
              <w:rPr>
                <w:b/>
                <w:bCs/>
                <w:i/>
                <w:iCs/>
              </w:rPr>
              <w:t>paruošim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26995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826995" w:rsidRPr="00955C40">
              <w:rPr>
                <w:b/>
                <w:bCs/>
                <w:i/>
                <w:iCs/>
              </w:rPr>
              <w:t>patikrinimas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geriamoj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kokybė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tikrinimas</w:t>
            </w:r>
          </w:p>
          <w:p w14:paraId="07B68F98" w14:textId="10A31F85" w:rsidR="00994E9B" w:rsidRPr="00955C40" w:rsidRDefault="00994E9B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955C40">
              <w:t>Šilumnešio</w:t>
            </w:r>
            <w:proofErr w:type="spellEnd"/>
            <w:r w:rsidR="00CE3096">
              <w:t xml:space="preserve"> </w:t>
            </w:r>
            <w:r w:rsidRPr="00955C40">
              <w:t>paruošimo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montavimas</w:t>
            </w:r>
            <w:r w:rsidR="00CE3096">
              <w:t xml:space="preserve"> </w:t>
            </w:r>
            <w:r w:rsidR="0014667B" w:rsidRPr="00955C40">
              <w:t>ir</w:t>
            </w:r>
            <w:r w:rsidR="00CE3096">
              <w:t xml:space="preserve"> </w:t>
            </w:r>
            <w:r w:rsidR="0014667B" w:rsidRPr="00955C40">
              <w:t>reikalavimai</w:t>
            </w:r>
          </w:p>
          <w:p w14:paraId="43EA5F77" w14:textId="5BC9CC84" w:rsidR="00994E9B" w:rsidRPr="00955C40" w:rsidRDefault="00994E9B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955C40">
              <w:rPr>
                <w:iCs/>
              </w:rPr>
              <w:t>Šilumnešio</w:t>
            </w:r>
            <w:proofErr w:type="spellEnd"/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ruošima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patikrinimas</w:t>
            </w:r>
          </w:p>
          <w:p w14:paraId="46DD6DE9" w14:textId="24CDD524" w:rsidR="00994E9B" w:rsidRPr="00955C40" w:rsidRDefault="00994E9B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Geriamojo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kokybės</w:t>
            </w:r>
            <w:r w:rsidR="00CE3096">
              <w:t xml:space="preserve"> </w:t>
            </w:r>
            <w:r w:rsidRPr="00955C40">
              <w:t>tikrinimas</w:t>
            </w:r>
          </w:p>
        </w:tc>
      </w:tr>
      <w:tr w:rsidR="00955C40" w:rsidRPr="00955C40" w14:paraId="08158594" w14:textId="77777777" w:rsidTr="00CA4923">
        <w:trPr>
          <w:trHeight w:val="57"/>
          <w:jc w:val="center"/>
        </w:trPr>
        <w:tc>
          <w:tcPr>
            <w:tcW w:w="947" w:type="pct"/>
            <w:vMerge/>
          </w:tcPr>
          <w:p w14:paraId="044F5F6D" w14:textId="77777777" w:rsidR="00994E9B" w:rsidRPr="00955C40" w:rsidRDefault="00994E9B" w:rsidP="00B20070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740C9D74" w14:textId="1F4F05D2" w:rsidR="00994E9B" w:rsidRPr="00955C40" w:rsidRDefault="00994E9B" w:rsidP="00B20070">
            <w:pPr>
              <w:pStyle w:val="Betarp"/>
              <w:widowControl w:val="0"/>
            </w:pPr>
            <w:r w:rsidRPr="00955C40">
              <w:t>1.3.</w:t>
            </w:r>
            <w:r w:rsidR="00CE3096">
              <w:t xml:space="preserve"> </w:t>
            </w:r>
            <w:r w:rsidRPr="00955C40">
              <w:t>Montuoti</w:t>
            </w:r>
            <w:r w:rsidR="00CE3096">
              <w:t xml:space="preserve"> </w:t>
            </w:r>
            <w:r w:rsidRPr="00955C40">
              <w:t>n</w:t>
            </w:r>
            <w:r w:rsidRPr="00955C40">
              <w:rPr>
                <w:szCs w:val="20"/>
              </w:rPr>
              <w:t>epriklausomų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altinių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istemų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iCs/>
              </w:rPr>
              <w:t>įrangą</w:t>
            </w:r>
            <w:r w:rsidR="00CE3096">
              <w:rPr>
                <w:iCs/>
              </w:rPr>
              <w:t xml:space="preserve"> </w:t>
            </w:r>
            <w:r w:rsidR="00087909"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="00087909" w:rsidRPr="00955C40">
              <w:rPr>
                <w:iCs/>
              </w:rPr>
              <w:t>prietaisus</w:t>
            </w:r>
            <w:r w:rsidR="00CE3096">
              <w:rPr>
                <w:iCs/>
              </w:rPr>
              <w:t xml:space="preserve"> </w:t>
            </w:r>
            <w:r w:rsidR="00922B5D" w:rsidRPr="00955C40">
              <w:rPr>
                <w:bCs/>
                <w:iCs/>
              </w:rPr>
              <w:t>v</w:t>
            </w:r>
            <w:r w:rsidR="00922B5D" w:rsidRPr="00955C40">
              <w:rPr>
                <w:rStyle w:val="Grietas"/>
                <w:b w:val="0"/>
              </w:rPr>
              <w:t>adovaujantis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922B5D" w:rsidRPr="00955C40">
              <w:rPr>
                <w:rStyle w:val="Grietas"/>
                <w:b w:val="0"/>
              </w:rPr>
              <w:t>technine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922B5D" w:rsidRPr="00955C40">
              <w:rPr>
                <w:rStyle w:val="Grietas"/>
                <w:b w:val="0"/>
              </w:rPr>
              <w:t>dokumentacija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922B5D" w:rsidRPr="00955C40">
              <w:rPr>
                <w:rStyle w:val="Grietas"/>
                <w:b w:val="0"/>
              </w:rPr>
              <w:t>ir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922B5D" w:rsidRPr="00955C40">
              <w:rPr>
                <w:rStyle w:val="Grietas"/>
                <w:b w:val="0"/>
              </w:rPr>
              <w:t>įrangos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922B5D" w:rsidRPr="00955C40">
              <w:rPr>
                <w:rStyle w:val="Grietas"/>
                <w:b w:val="0"/>
              </w:rPr>
              <w:t>gamintojų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922B5D" w:rsidRPr="00955C40">
              <w:rPr>
                <w:rStyle w:val="Grietas"/>
                <w:b w:val="0"/>
              </w:rPr>
              <w:t>instrukcijomis</w:t>
            </w:r>
            <w:r w:rsidR="000B723D" w:rsidRPr="00955C40">
              <w:rPr>
                <w:rStyle w:val="Grietas"/>
                <w:b w:val="0"/>
              </w:rPr>
              <w:t>.</w:t>
            </w:r>
          </w:p>
        </w:tc>
        <w:tc>
          <w:tcPr>
            <w:tcW w:w="2924" w:type="pct"/>
          </w:tcPr>
          <w:p w14:paraId="4B033D4C" w14:textId="2B3E1279" w:rsidR="00994E9B" w:rsidRPr="00955C40" w:rsidRDefault="00994E9B" w:rsidP="00B20070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Nepriklausom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altinių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asta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že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lėgi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(ik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0,05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MPa</w:t>
            </w:r>
            <w:proofErr w:type="spellEnd"/>
            <w:r w:rsidRPr="00955C40">
              <w:rPr>
                <w:b/>
                <w:bCs/>
                <w:i/>
                <w:iCs/>
              </w:rPr>
              <w:t>)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(ik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110°C)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015285" w:rsidRPr="00955C40">
              <w:rPr>
                <w:b/>
                <w:bCs/>
                <w:i/>
                <w:iCs/>
              </w:rPr>
              <w:t>sistemų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katil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urbl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įrang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154D7C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154D7C" w:rsidRPr="00955C40">
              <w:rPr>
                <w:b/>
                <w:bCs/>
                <w:i/>
                <w:iCs/>
              </w:rPr>
              <w:t>prietais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montavimas</w:t>
            </w:r>
          </w:p>
          <w:p w14:paraId="6DBBD830" w14:textId="5BB2AC90" w:rsidR="00101898" w:rsidRPr="00955C40" w:rsidRDefault="00101898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Nepriklausomų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šaltinių</w:t>
            </w:r>
            <w:r w:rsidR="00CE3096">
              <w:t xml:space="preserve"> </w:t>
            </w:r>
            <w:r w:rsidRPr="00955C40">
              <w:t>montavimas</w:t>
            </w:r>
            <w:r w:rsidR="00CE3096">
              <w:t xml:space="preserve"> </w:t>
            </w:r>
            <w:r w:rsidR="00003E6A" w:rsidRPr="00955C40">
              <w:t>(</w:t>
            </w:r>
            <w:r w:rsidRPr="00955C40">
              <w:t>elektrinių,</w:t>
            </w:r>
            <w:r w:rsidR="00CE3096">
              <w:t xml:space="preserve"> </w:t>
            </w:r>
            <w:r w:rsidRPr="00955C40">
              <w:t>dujinių,</w:t>
            </w:r>
            <w:r w:rsidR="00CE3096">
              <w:t xml:space="preserve"> </w:t>
            </w:r>
            <w:r w:rsidRPr="00955C40">
              <w:t>kieto</w:t>
            </w:r>
            <w:r w:rsidR="00CE3096">
              <w:t xml:space="preserve"> </w:t>
            </w:r>
            <w:r w:rsidRPr="00955C40">
              <w:t>kuro,</w:t>
            </w:r>
            <w:r w:rsidR="00CE3096">
              <w:t xml:space="preserve"> </w:t>
            </w:r>
            <w:r w:rsidRPr="00955C40">
              <w:t>tame</w:t>
            </w:r>
            <w:r w:rsidR="00CE3096">
              <w:t xml:space="preserve"> </w:t>
            </w:r>
            <w:r w:rsidRPr="00955C40">
              <w:t>tarpe</w:t>
            </w:r>
            <w:r w:rsidR="00CE3096">
              <w:t xml:space="preserve"> </w:t>
            </w:r>
            <w:proofErr w:type="spellStart"/>
            <w:r w:rsidRPr="00955C40">
              <w:t>granulinių</w:t>
            </w:r>
            <w:proofErr w:type="spellEnd"/>
            <w:r w:rsidRPr="00955C40">
              <w:t>,</w:t>
            </w:r>
            <w:r w:rsidR="00CE3096">
              <w:t xml:space="preserve"> </w:t>
            </w:r>
            <w:r w:rsidRPr="00955C40">
              <w:t>katilų,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siurblių,</w:t>
            </w:r>
            <w:r w:rsidR="00CE3096">
              <w:t xml:space="preserve"> </w:t>
            </w:r>
            <w:r w:rsidRPr="00955C40">
              <w:t>saulės</w:t>
            </w:r>
            <w:r w:rsidR="00CE3096">
              <w:t xml:space="preserve"> </w:t>
            </w:r>
            <w:r w:rsidRPr="00955C40">
              <w:t>šiluminių</w:t>
            </w:r>
            <w:r w:rsidR="00CE3096">
              <w:t xml:space="preserve"> </w:t>
            </w:r>
            <w:r w:rsidRPr="00955C40">
              <w:t>kolektor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sistemų</w:t>
            </w:r>
            <w:r w:rsidR="00003E6A" w:rsidRPr="00955C40">
              <w:t>)</w:t>
            </w:r>
          </w:p>
          <w:p w14:paraId="219CD7FE" w14:textId="3DFECC04" w:rsidR="00C41787" w:rsidRPr="00955C40" w:rsidRDefault="00C41787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Nepriklausomų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šaltinių</w:t>
            </w:r>
            <w:r w:rsidR="00CE3096">
              <w:t xml:space="preserve"> </w:t>
            </w:r>
            <w:r w:rsidRPr="00955C40">
              <w:t>montavim</w:t>
            </w:r>
            <w:r w:rsidR="00EF4B8C" w:rsidRPr="00955C40">
              <w:t>o</w:t>
            </w:r>
            <w:r w:rsidR="00CE3096">
              <w:t xml:space="preserve"> </w:t>
            </w:r>
            <w:r w:rsidRPr="00955C40">
              <w:t>katilinėje</w:t>
            </w:r>
            <w:r w:rsidR="00CE3096">
              <w:t xml:space="preserve"> </w:t>
            </w:r>
            <w:r w:rsidR="00866322" w:rsidRPr="00955C40">
              <w:t>specifika</w:t>
            </w:r>
            <w:r w:rsidR="00CE3096">
              <w:t xml:space="preserve"> </w:t>
            </w:r>
            <w:r w:rsidR="00866322" w:rsidRPr="00955C40">
              <w:t>ir</w:t>
            </w:r>
            <w:r w:rsidR="00CE3096">
              <w:t xml:space="preserve"> </w:t>
            </w:r>
            <w:r w:rsidR="00866322" w:rsidRPr="00955C40">
              <w:t>reikalavimai</w:t>
            </w:r>
          </w:p>
          <w:p w14:paraId="062C8222" w14:textId="69B94AA1" w:rsidR="00003E6A" w:rsidRPr="00955C40" w:rsidRDefault="00003E6A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Nepriklausomų</w:t>
            </w:r>
            <w:r w:rsidR="00CE3096">
              <w:t xml:space="preserve"> </w:t>
            </w:r>
            <w:r w:rsidRPr="00955C40">
              <w:t>šilumos</w:t>
            </w:r>
            <w:r w:rsidR="00CE3096">
              <w:t xml:space="preserve"> </w:t>
            </w:r>
            <w:r w:rsidRPr="00955C40">
              <w:t>šaltinių</w:t>
            </w:r>
            <w:r w:rsidR="00CE3096">
              <w:t xml:space="preserve"> </w:t>
            </w:r>
            <w:r w:rsidRPr="00955C40">
              <w:t>prietaisų</w:t>
            </w:r>
            <w:r w:rsidR="00CE3096">
              <w:t xml:space="preserve"> </w:t>
            </w:r>
            <w:r w:rsidRPr="00955C40">
              <w:t>montavimas</w:t>
            </w:r>
            <w:r w:rsidR="00CE3096">
              <w:t xml:space="preserve"> </w:t>
            </w:r>
            <w:r w:rsidRPr="00955C40">
              <w:t>(šilumokaičių,</w:t>
            </w:r>
            <w:r w:rsidR="00CE3096">
              <w:t xml:space="preserve"> </w:t>
            </w:r>
            <w:r w:rsidRPr="00955C40">
              <w:t>reguliuojam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tbulinių</w:t>
            </w:r>
            <w:r w:rsidR="00CE3096">
              <w:t xml:space="preserve"> </w:t>
            </w:r>
            <w:r w:rsidRPr="00955C40">
              <w:t>vožtuvų,</w:t>
            </w:r>
            <w:r w:rsidR="00CE3096">
              <w:t xml:space="preserve"> </w:t>
            </w:r>
            <w:r w:rsidRPr="00955C40">
              <w:t>cirkuliacin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lėgio</w:t>
            </w:r>
            <w:r w:rsidR="00CE3096">
              <w:t xml:space="preserve"> </w:t>
            </w:r>
            <w:r w:rsidRPr="00955C40">
              <w:t>kėlimo</w:t>
            </w:r>
            <w:r w:rsidR="00CE3096">
              <w:t xml:space="preserve"> </w:t>
            </w:r>
            <w:r w:rsidRPr="00955C40">
              <w:t>siurblių,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akumuliacinių</w:t>
            </w:r>
            <w:r w:rsidR="00CE3096">
              <w:t xml:space="preserve"> </w:t>
            </w:r>
            <w:r w:rsidRPr="00955C40">
              <w:t>talpų,</w:t>
            </w:r>
            <w:r w:rsidR="00CE3096">
              <w:t xml:space="preserve"> </w:t>
            </w:r>
            <w:r w:rsidRPr="00955C40">
              <w:t>plėtimosi</w:t>
            </w:r>
            <w:r w:rsidR="00CE3096">
              <w:t xml:space="preserve"> </w:t>
            </w:r>
            <w:r w:rsidRPr="00955C40">
              <w:t>indų,</w:t>
            </w:r>
            <w:r w:rsidR="00CE3096">
              <w:t xml:space="preserve"> </w:t>
            </w:r>
            <w:r w:rsidRPr="00955C40">
              <w:t>filtrų,</w:t>
            </w:r>
            <w:r w:rsidR="00CE3096">
              <w:t xml:space="preserve"> </w:t>
            </w:r>
            <w:r w:rsidRPr="00955C40">
              <w:t>talpų,</w:t>
            </w:r>
            <w:r w:rsidR="00CE3096">
              <w:t xml:space="preserve"> </w:t>
            </w:r>
            <w:r w:rsidRPr="00955C40">
              <w:t>valdy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uždarymo</w:t>
            </w:r>
            <w:r w:rsidR="00CE3096">
              <w:t xml:space="preserve"> </w:t>
            </w:r>
            <w:r w:rsidRPr="00955C40">
              <w:t>armatūros,</w:t>
            </w:r>
            <w:r w:rsidR="00CE3096">
              <w:t xml:space="preserve"> </w:t>
            </w:r>
            <w:r w:rsidRPr="00955C40">
              <w:t>apskait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ontrolės</w:t>
            </w:r>
            <w:r w:rsidR="00CE3096">
              <w:t xml:space="preserve"> </w:t>
            </w:r>
            <w:r w:rsidRPr="00955C40">
              <w:t>matavimo</w:t>
            </w:r>
            <w:r w:rsidR="00CE3096">
              <w:t xml:space="preserve"> </w:t>
            </w:r>
            <w:r w:rsidRPr="00955C40">
              <w:t>prietaisų)</w:t>
            </w:r>
          </w:p>
          <w:p w14:paraId="1086F477" w14:textId="50169315" w:rsidR="00103B48" w:rsidRPr="00955C40" w:rsidRDefault="00103B48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Atliktų</w:t>
            </w:r>
            <w:r w:rsidR="00CE3096">
              <w:t xml:space="preserve"> </w:t>
            </w:r>
            <w:r w:rsidRPr="00955C40">
              <w:t>darb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įrangos</w:t>
            </w:r>
            <w:r w:rsidR="00CE3096">
              <w:t xml:space="preserve"> </w:t>
            </w:r>
            <w:r w:rsidRPr="00955C40">
              <w:t>bandymai</w:t>
            </w:r>
          </w:p>
          <w:p w14:paraId="44B00F29" w14:textId="104223EB" w:rsidR="00994E9B" w:rsidRPr="00955C40" w:rsidRDefault="00994E9B" w:rsidP="00B20070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</w:rPr>
              <w:t>Apskaitos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prietaisų</w:t>
            </w:r>
            <w:r w:rsidR="00CE3096">
              <w:rPr>
                <w:b/>
                <w:bCs/>
                <w:i/>
              </w:rPr>
              <w:t xml:space="preserve"> </w:t>
            </w:r>
            <w:r w:rsidRPr="00955C40">
              <w:rPr>
                <w:b/>
                <w:bCs/>
                <w:i/>
              </w:rPr>
              <w:t>montavimas</w:t>
            </w:r>
          </w:p>
          <w:p w14:paraId="3C04E9D9" w14:textId="6C7550C0" w:rsidR="00994E9B" w:rsidRPr="00955C40" w:rsidRDefault="00994E9B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lastRenderedPageBreak/>
              <w:t>Vandens</w:t>
            </w:r>
            <w:r w:rsidR="00CE3096">
              <w:t xml:space="preserve"> </w:t>
            </w:r>
            <w:r w:rsidRPr="00955C40">
              <w:t>skaitiklių</w:t>
            </w:r>
            <w:r w:rsidR="00CE3096">
              <w:t xml:space="preserve"> </w:t>
            </w:r>
            <w:r w:rsidRPr="00955C40">
              <w:t>montavimas</w:t>
            </w:r>
            <w:r w:rsidR="00CE3096">
              <w:t xml:space="preserve"> </w:t>
            </w:r>
            <w:r w:rsidR="0014667B" w:rsidRPr="00955C40">
              <w:t>ir</w:t>
            </w:r>
            <w:r w:rsidR="00CE3096">
              <w:t xml:space="preserve"> </w:t>
            </w:r>
            <w:r w:rsidR="0014667B" w:rsidRPr="00955C40">
              <w:t>reikalavimai</w:t>
            </w:r>
          </w:p>
          <w:p w14:paraId="23016893" w14:textId="5624DD12" w:rsidR="00522C41" w:rsidRPr="00955C40" w:rsidRDefault="00994E9B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ilumos,</w:t>
            </w:r>
            <w:r w:rsidR="00CE3096">
              <w:t xml:space="preserve"> </w:t>
            </w:r>
            <w:r w:rsidRPr="00955C40">
              <w:t>energijos</w:t>
            </w:r>
            <w:r w:rsidR="00CE3096">
              <w:t xml:space="preserve"> </w:t>
            </w:r>
            <w:r w:rsidRPr="00955C40">
              <w:t>skaitiklių</w:t>
            </w:r>
            <w:r w:rsidR="00CE3096">
              <w:t xml:space="preserve"> </w:t>
            </w:r>
            <w:r w:rsidRPr="00955C40">
              <w:t>montavimas</w:t>
            </w:r>
            <w:r w:rsidR="00CE3096">
              <w:t xml:space="preserve"> </w:t>
            </w:r>
            <w:r w:rsidR="0014667B" w:rsidRPr="00955C40">
              <w:t>ir</w:t>
            </w:r>
            <w:r w:rsidR="00CE3096">
              <w:t xml:space="preserve"> </w:t>
            </w:r>
            <w:r w:rsidR="0014667B" w:rsidRPr="00955C40">
              <w:t>reikalavimai</w:t>
            </w:r>
          </w:p>
        </w:tc>
      </w:tr>
      <w:tr w:rsidR="00955C40" w:rsidRPr="00955C40" w14:paraId="34CAF8AD" w14:textId="77777777" w:rsidTr="00CA4923">
        <w:trPr>
          <w:trHeight w:val="57"/>
          <w:jc w:val="center"/>
        </w:trPr>
        <w:tc>
          <w:tcPr>
            <w:tcW w:w="947" w:type="pct"/>
            <w:vMerge w:val="restart"/>
          </w:tcPr>
          <w:p w14:paraId="3CB23EC1" w14:textId="41D6E736" w:rsidR="00994E9B" w:rsidRPr="00955C40" w:rsidRDefault="00994E9B" w:rsidP="00B20070">
            <w:pPr>
              <w:pStyle w:val="Betarp"/>
              <w:widowControl w:val="0"/>
            </w:pPr>
            <w:r w:rsidRPr="00955C40">
              <w:t>2.</w:t>
            </w:r>
            <w:r w:rsidR="00CE3096">
              <w:t xml:space="preserve"> </w:t>
            </w:r>
            <w:r w:rsidRPr="00955C40">
              <w:rPr>
                <w:szCs w:val="20"/>
              </w:rPr>
              <w:t>Prižiūrėt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nepriklausomu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altinius,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pastat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dym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iste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žem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lėgi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(ik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0,05</w:t>
            </w:r>
            <w:r w:rsidR="00CE3096">
              <w:rPr>
                <w:szCs w:val="20"/>
              </w:rPr>
              <w:t xml:space="preserve"> </w:t>
            </w:r>
            <w:proofErr w:type="spellStart"/>
            <w:r w:rsidRPr="00955C40">
              <w:rPr>
                <w:szCs w:val="20"/>
              </w:rPr>
              <w:t>MPa</w:t>
            </w:r>
            <w:proofErr w:type="spellEnd"/>
            <w:r w:rsidRPr="00955C40">
              <w:rPr>
                <w:szCs w:val="20"/>
              </w:rPr>
              <w:t>)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ir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vanden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dymo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(ik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110°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C)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istemas,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katilu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ir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iurblius.</w:t>
            </w:r>
          </w:p>
        </w:tc>
        <w:tc>
          <w:tcPr>
            <w:tcW w:w="1129" w:type="pct"/>
          </w:tcPr>
          <w:p w14:paraId="1D1E509A" w14:textId="1CF9B735" w:rsidR="00994E9B" w:rsidRPr="00955C40" w:rsidRDefault="00994E9B" w:rsidP="00B20070">
            <w:pPr>
              <w:pStyle w:val="Betarp"/>
              <w:widowControl w:val="0"/>
            </w:pPr>
            <w:r w:rsidRPr="00955C40">
              <w:t>2.1.</w:t>
            </w:r>
            <w:r w:rsidR="00CE3096">
              <w:t xml:space="preserve"> </w:t>
            </w:r>
            <w:r w:rsidRPr="00955C40">
              <w:rPr>
                <w:szCs w:val="20"/>
              </w:rPr>
              <w:t>Apibūdint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nepriklausomų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altinių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istem</w:t>
            </w:r>
            <w:r w:rsidR="005F4B85" w:rsidRPr="00955C40">
              <w:rPr>
                <w:szCs w:val="20"/>
              </w:rPr>
              <w:t>ų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priežiūros</w:t>
            </w:r>
            <w:r w:rsidR="00CE3096">
              <w:rPr>
                <w:szCs w:val="20"/>
              </w:rPr>
              <w:t xml:space="preserve"> </w:t>
            </w:r>
            <w:r w:rsidR="005F016E" w:rsidRPr="00955C40">
              <w:rPr>
                <w:szCs w:val="20"/>
              </w:rPr>
              <w:t>ir</w:t>
            </w:r>
            <w:r w:rsidR="00CE3096">
              <w:rPr>
                <w:szCs w:val="20"/>
              </w:rPr>
              <w:t xml:space="preserve"> </w:t>
            </w:r>
            <w:r w:rsidR="005F016E" w:rsidRPr="00955C40">
              <w:rPr>
                <w:szCs w:val="20"/>
              </w:rPr>
              <w:t>remonto</w:t>
            </w:r>
            <w:r w:rsidR="00CE3096">
              <w:rPr>
                <w:szCs w:val="20"/>
              </w:rPr>
              <w:t xml:space="preserve"> </w:t>
            </w:r>
            <w:r w:rsidR="008D387E" w:rsidRPr="00955C40">
              <w:rPr>
                <w:szCs w:val="20"/>
              </w:rPr>
              <w:t>reikalavimus</w:t>
            </w:r>
            <w:r w:rsidRPr="00955C40">
              <w:rPr>
                <w:szCs w:val="20"/>
              </w:rPr>
              <w:t>.</w:t>
            </w:r>
          </w:p>
        </w:tc>
        <w:tc>
          <w:tcPr>
            <w:tcW w:w="2924" w:type="pct"/>
          </w:tcPr>
          <w:p w14:paraId="75A406B2" w14:textId="188DB264" w:rsidR="00D67F91" w:rsidRPr="00955C40" w:rsidRDefault="00D67F91" w:rsidP="00B20070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Nepriklausom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altinių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asta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že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lėgi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(ik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0,05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MPa</w:t>
            </w:r>
            <w:proofErr w:type="spellEnd"/>
            <w:r w:rsidRPr="00955C40">
              <w:rPr>
                <w:b/>
                <w:bCs/>
                <w:i/>
                <w:iCs/>
              </w:rPr>
              <w:t>)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(ik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110°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C)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ų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katil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urbl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iežiūr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reikalavimai</w:t>
            </w:r>
          </w:p>
          <w:p w14:paraId="30A1D253" w14:textId="547B443F" w:rsidR="00D67F91" w:rsidRPr="00955C40" w:rsidRDefault="00D67F91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Katilų</w:t>
            </w:r>
            <w:r w:rsidR="00CE3096">
              <w:t xml:space="preserve"> </w:t>
            </w:r>
            <w:r w:rsidR="003170AA" w:rsidRPr="00955C40">
              <w:t>įrangos</w:t>
            </w:r>
            <w:r w:rsidR="00CE3096">
              <w:t xml:space="preserve"> </w:t>
            </w:r>
            <w:r w:rsidR="003170AA" w:rsidRPr="00955C40">
              <w:t>ir</w:t>
            </w:r>
            <w:r w:rsidR="00CE3096">
              <w:t xml:space="preserve"> </w:t>
            </w:r>
            <w:r w:rsidR="003170AA" w:rsidRPr="00955C40">
              <w:t>prietaisų</w:t>
            </w:r>
            <w:r w:rsidR="00CE3096">
              <w:t xml:space="preserve"> </w:t>
            </w:r>
            <w:r w:rsidR="003E361B" w:rsidRPr="00955C40">
              <w:t>priežiūros</w:t>
            </w:r>
            <w:r w:rsidR="00CE3096">
              <w:t xml:space="preserve"> </w:t>
            </w:r>
            <w:r w:rsidRPr="00955C40">
              <w:t>reikalavimai</w:t>
            </w:r>
          </w:p>
          <w:p w14:paraId="4B0E9723" w14:textId="3DF1963E" w:rsidR="00D67F91" w:rsidRPr="00955C40" w:rsidRDefault="00D67F91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="003170AA" w:rsidRPr="00955C40">
              <w:t>įrangos</w:t>
            </w:r>
            <w:r w:rsidR="00CE3096">
              <w:t xml:space="preserve"> </w:t>
            </w:r>
            <w:r w:rsidR="003170AA" w:rsidRPr="00955C40">
              <w:t>ir</w:t>
            </w:r>
            <w:r w:rsidR="00CE3096">
              <w:t xml:space="preserve"> </w:t>
            </w:r>
            <w:r w:rsidR="003170AA" w:rsidRPr="00955C40">
              <w:t>prietaisų</w:t>
            </w:r>
            <w:r w:rsidR="00CE3096">
              <w:t xml:space="preserve"> </w:t>
            </w:r>
            <w:r w:rsidR="003E361B" w:rsidRPr="00955C40">
              <w:t>priežiūros</w:t>
            </w:r>
            <w:r w:rsidR="00CE3096">
              <w:t xml:space="preserve"> </w:t>
            </w:r>
            <w:r w:rsidRPr="00955C40">
              <w:t>reikalavimai</w:t>
            </w:r>
          </w:p>
          <w:p w14:paraId="09C90384" w14:textId="66208ED0" w:rsidR="00D67F91" w:rsidRPr="00955C40" w:rsidRDefault="00D67F91" w:rsidP="00B20070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Nepriklausom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altinių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asta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že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lėgi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(ik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0,05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55C40">
              <w:rPr>
                <w:b/>
                <w:bCs/>
                <w:i/>
                <w:iCs/>
              </w:rPr>
              <w:t>MPa</w:t>
            </w:r>
            <w:proofErr w:type="spellEnd"/>
            <w:r w:rsidRPr="00955C40">
              <w:rPr>
                <w:b/>
                <w:bCs/>
                <w:i/>
                <w:iCs/>
              </w:rPr>
              <w:t>)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nden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dym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(iki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110°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C)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ų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katil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urbl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3E361B" w:rsidRPr="00955C40">
              <w:rPr>
                <w:b/>
                <w:bCs/>
                <w:i/>
                <w:iCs/>
              </w:rPr>
              <w:t>remonto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3E361B" w:rsidRPr="00955C40">
              <w:rPr>
                <w:b/>
                <w:bCs/>
                <w:i/>
                <w:iCs/>
              </w:rPr>
              <w:t>reikalavimai</w:t>
            </w:r>
          </w:p>
          <w:p w14:paraId="77E8980F" w14:textId="1964F52A" w:rsidR="00C60723" w:rsidRDefault="00D67F91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Katilų</w:t>
            </w:r>
            <w:r w:rsidR="00CE3096">
              <w:t xml:space="preserve"> </w:t>
            </w:r>
            <w:r w:rsidR="003170AA" w:rsidRPr="00955C40">
              <w:t>įrangos</w:t>
            </w:r>
            <w:r w:rsidR="00CE3096">
              <w:t xml:space="preserve"> </w:t>
            </w:r>
            <w:r w:rsidR="003170AA" w:rsidRPr="00955C40">
              <w:t>ir</w:t>
            </w:r>
            <w:r w:rsidR="00CE3096">
              <w:t xml:space="preserve"> </w:t>
            </w:r>
            <w:r w:rsidR="003170AA" w:rsidRPr="00955C40">
              <w:t>prietaisų</w:t>
            </w:r>
            <w:r w:rsidR="00CE3096">
              <w:t xml:space="preserve"> </w:t>
            </w:r>
            <w:r w:rsidR="00697277" w:rsidRPr="00955C40">
              <w:t>remonto</w:t>
            </w:r>
            <w:r w:rsidR="00CE3096">
              <w:t xml:space="preserve"> </w:t>
            </w:r>
            <w:r w:rsidR="00697277" w:rsidRPr="00955C40">
              <w:t>reikalavimai</w:t>
            </w:r>
          </w:p>
          <w:p w14:paraId="2FD55192" w14:textId="419F1904" w:rsidR="00994E9B" w:rsidRPr="00955C40" w:rsidRDefault="00D67F91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="003170AA" w:rsidRPr="00955C40">
              <w:t>įrangos</w:t>
            </w:r>
            <w:r w:rsidR="00CE3096">
              <w:t xml:space="preserve"> </w:t>
            </w:r>
            <w:r w:rsidR="003170AA" w:rsidRPr="00955C40">
              <w:t>ir</w:t>
            </w:r>
            <w:r w:rsidR="00CE3096">
              <w:t xml:space="preserve"> </w:t>
            </w:r>
            <w:r w:rsidR="003170AA" w:rsidRPr="00955C40">
              <w:t>prietaisų</w:t>
            </w:r>
            <w:r w:rsidR="00CE3096">
              <w:t xml:space="preserve"> </w:t>
            </w:r>
            <w:r w:rsidR="00697277" w:rsidRPr="00955C40">
              <w:t>remonto</w:t>
            </w:r>
            <w:r w:rsidR="00CE3096">
              <w:t xml:space="preserve"> </w:t>
            </w:r>
            <w:r w:rsidR="00697277" w:rsidRPr="00955C40">
              <w:t>reikalavimai</w:t>
            </w:r>
          </w:p>
          <w:p w14:paraId="2F06D94C" w14:textId="4A322F81" w:rsidR="00810A2B" w:rsidRPr="00955C40" w:rsidRDefault="00810A2B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Saug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sandarumo</w:t>
            </w:r>
            <w:r w:rsidR="00CE3096">
              <w:t xml:space="preserve"> </w:t>
            </w:r>
            <w:r w:rsidRPr="00955C40">
              <w:t>patikrinimo</w:t>
            </w:r>
            <w:r w:rsidR="00CE3096">
              <w:t xml:space="preserve"> </w:t>
            </w:r>
            <w:r w:rsidRPr="00955C40">
              <w:t>reikalavimai</w:t>
            </w:r>
            <w:r w:rsidR="00CE3096">
              <w:t xml:space="preserve"> </w:t>
            </w:r>
            <w:r w:rsidRPr="00955C40">
              <w:t>po</w:t>
            </w:r>
            <w:r w:rsidR="00CE3096">
              <w:t xml:space="preserve"> </w:t>
            </w:r>
            <w:r w:rsidRPr="00955C40">
              <w:t>remonto</w:t>
            </w:r>
          </w:p>
        </w:tc>
      </w:tr>
      <w:tr w:rsidR="00955C40" w:rsidRPr="00955C40" w14:paraId="56493CA6" w14:textId="77777777" w:rsidTr="00CA4923">
        <w:trPr>
          <w:trHeight w:val="57"/>
          <w:jc w:val="center"/>
        </w:trPr>
        <w:tc>
          <w:tcPr>
            <w:tcW w:w="947" w:type="pct"/>
            <w:vMerge/>
          </w:tcPr>
          <w:p w14:paraId="69B2C3EF" w14:textId="77777777" w:rsidR="00994E9B" w:rsidRPr="00955C40" w:rsidRDefault="00994E9B" w:rsidP="00B20070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0A13A5C8" w14:textId="3BCCD879" w:rsidR="00994E9B" w:rsidRPr="00955C40" w:rsidRDefault="00994E9B" w:rsidP="00B20070">
            <w:pPr>
              <w:pStyle w:val="Betarp"/>
              <w:widowControl w:val="0"/>
            </w:pPr>
            <w:r w:rsidRPr="00955C40">
              <w:t>2.2.</w:t>
            </w:r>
            <w:r w:rsidR="00CE3096">
              <w:t xml:space="preserve"> </w:t>
            </w:r>
            <w:r w:rsidRPr="00955C40">
              <w:rPr>
                <w:szCs w:val="20"/>
              </w:rPr>
              <w:t>Prižiūrėti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nepriklausomų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altinių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sistemas</w:t>
            </w:r>
            <w:r w:rsidR="00922B5D" w:rsidRPr="00955C40">
              <w:rPr>
                <w:rStyle w:val="Antrat7Diagrama"/>
              </w:rPr>
              <w:t>,</w:t>
            </w:r>
            <w:r w:rsidR="00CE3096">
              <w:rPr>
                <w:rStyle w:val="Antrat7Diagrama"/>
              </w:rPr>
              <w:t xml:space="preserve"> </w:t>
            </w:r>
            <w:r w:rsidR="00922B5D" w:rsidRPr="00955C40">
              <w:rPr>
                <w:rStyle w:val="Grietas"/>
                <w:b w:val="0"/>
              </w:rPr>
              <w:t>vadovaujantis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922B5D" w:rsidRPr="00955C40">
              <w:rPr>
                <w:rStyle w:val="Grietas"/>
                <w:b w:val="0"/>
              </w:rPr>
              <w:t>eksploatavimo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922B5D" w:rsidRPr="00955C40">
              <w:rPr>
                <w:rStyle w:val="Grietas"/>
                <w:b w:val="0"/>
              </w:rPr>
              <w:t>instrukcijomis</w:t>
            </w:r>
            <w:r w:rsidR="000B723D" w:rsidRPr="00955C40">
              <w:rPr>
                <w:rStyle w:val="Grietas"/>
                <w:b w:val="0"/>
              </w:rPr>
              <w:t>.</w:t>
            </w:r>
          </w:p>
        </w:tc>
        <w:tc>
          <w:tcPr>
            <w:tcW w:w="2924" w:type="pct"/>
          </w:tcPr>
          <w:p w14:paraId="52C086ED" w14:textId="77DBD214" w:rsidR="00994E9B" w:rsidRPr="00955C40" w:rsidRDefault="00994E9B" w:rsidP="00B20070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="00C91515" w:rsidRPr="00955C40">
              <w:rPr>
                <w:b/>
                <w:bCs/>
                <w:i/>
                <w:iCs/>
              </w:rPr>
              <w:t>Katil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B46DC9" w:rsidRPr="00955C40">
              <w:rPr>
                <w:b/>
                <w:bCs/>
                <w:i/>
                <w:iCs/>
              </w:rPr>
              <w:t>įrang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B46DC9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B46DC9" w:rsidRPr="00955C40">
              <w:rPr>
                <w:b/>
                <w:bCs/>
                <w:i/>
                <w:iCs/>
              </w:rPr>
              <w:t>prietais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C91515" w:rsidRPr="00955C40">
              <w:rPr>
                <w:b/>
                <w:bCs/>
                <w:i/>
                <w:iCs/>
              </w:rPr>
              <w:t>priežiūr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C91515" w:rsidRPr="00955C40">
              <w:rPr>
                <w:b/>
                <w:bCs/>
                <w:i/>
                <w:iCs/>
              </w:rPr>
              <w:t>darbai</w:t>
            </w:r>
          </w:p>
          <w:p w14:paraId="3F051C45" w14:textId="4F6B2A6A" w:rsidR="00994E9B" w:rsidRPr="00955C40" w:rsidRDefault="00C91515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Katilų</w:t>
            </w:r>
            <w:r w:rsidR="00CE3096">
              <w:t xml:space="preserve"> </w:t>
            </w:r>
            <w:r w:rsidR="00B46DC9" w:rsidRPr="00955C40">
              <w:t>įrangos</w:t>
            </w:r>
            <w:r w:rsidR="00CE3096">
              <w:t xml:space="preserve"> </w:t>
            </w:r>
            <w:r w:rsidR="00B46DC9" w:rsidRPr="00955C40">
              <w:t>ir</w:t>
            </w:r>
            <w:r w:rsidR="00CE3096">
              <w:t xml:space="preserve"> </w:t>
            </w:r>
            <w:r w:rsidR="00B46DC9" w:rsidRPr="00955C40">
              <w:t>prietaisų</w:t>
            </w:r>
            <w:r w:rsidR="00CE3096">
              <w:t xml:space="preserve"> </w:t>
            </w:r>
            <w:r w:rsidR="00994E9B" w:rsidRPr="00955C40">
              <w:t>(</w:t>
            </w:r>
            <w:r w:rsidR="0073053F" w:rsidRPr="00955C40">
              <w:t>cirkuliacinių</w:t>
            </w:r>
            <w:r w:rsidR="00CE3096">
              <w:t xml:space="preserve"> </w:t>
            </w:r>
            <w:r w:rsidR="0073053F" w:rsidRPr="00955C40">
              <w:t>ir</w:t>
            </w:r>
            <w:r w:rsidR="00CE3096">
              <w:t xml:space="preserve"> </w:t>
            </w:r>
            <w:r w:rsidR="0073053F" w:rsidRPr="00955C40">
              <w:t>slėgio</w:t>
            </w:r>
            <w:r w:rsidR="00CE3096">
              <w:t xml:space="preserve"> </w:t>
            </w:r>
            <w:r w:rsidR="0073053F" w:rsidRPr="00955C40">
              <w:t>kėlimo</w:t>
            </w:r>
            <w:r w:rsidR="00CE3096">
              <w:t xml:space="preserve"> </w:t>
            </w:r>
            <w:r w:rsidR="0073053F" w:rsidRPr="00955C40">
              <w:t>siurblių,</w:t>
            </w:r>
            <w:r w:rsidR="00CE3096">
              <w:t xml:space="preserve"> </w:t>
            </w:r>
            <w:r w:rsidR="00994E9B" w:rsidRPr="00955C40">
              <w:t>šilumokaičių,</w:t>
            </w:r>
            <w:r w:rsidR="00CE3096">
              <w:t xml:space="preserve"> </w:t>
            </w:r>
            <w:r w:rsidR="00994E9B" w:rsidRPr="00955C40">
              <w:t>reguliuojamų</w:t>
            </w:r>
            <w:r w:rsidR="00CE3096">
              <w:t xml:space="preserve"> </w:t>
            </w:r>
            <w:r w:rsidR="00994E9B" w:rsidRPr="00955C40">
              <w:t>ir</w:t>
            </w:r>
            <w:r w:rsidR="00CE3096">
              <w:t xml:space="preserve"> </w:t>
            </w:r>
            <w:r w:rsidR="00994E9B" w:rsidRPr="00955C40">
              <w:t>atbulinių</w:t>
            </w:r>
            <w:r w:rsidR="00CE3096">
              <w:t xml:space="preserve"> </w:t>
            </w:r>
            <w:r w:rsidR="00994E9B" w:rsidRPr="00955C40">
              <w:t>vožtuvų</w:t>
            </w:r>
            <w:r w:rsidR="00B1635D" w:rsidRPr="00955C40">
              <w:t>,</w:t>
            </w:r>
            <w:r w:rsidR="00CE3096">
              <w:t xml:space="preserve"> </w:t>
            </w:r>
            <w:r w:rsidR="00B1635D" w:rsidRPr="00955C40">
              <w:t>a</w:t>
            </w:r>
            <w:r w:rsidR="00994E9B" w:rsidRPr="00955C40">
              <w:t>pskaitos,</w:t>
            </w:r>
            <w:r w:rsidR="00CE3096">
              <w:t xml:space="preserve"> </w:t>
            </w:r>
            <w:r w:rsidR="00994E9B" w:rsidRPr="00955C40">
              <w:t>kontrolės</w:t>
            </w:r>
            <w:r w:rsidR="00CE3096">
              <w:t xml:space="preserve"> </w:t>
            </w:r>
            <w:r w:rsidR="00994E9B" w:rsidRPr="00955C40">
              <w:t>matavimo</w:t>
            </w:r>
            <w:r w:rsidR="00CE3096">
              <w:t xml:space="preserve"> </w:t>
            </w:r>
            <w:r w:rsidR="00994E9B" w:rsidRPr="00955C40">
              <w:t>prietaisų)</w:t>
            </w:r>
            <w:r w:rsidR="00CE3096">
              <w:t xml:space="preserve"> </w:t>
            </w:r>
            <w:r w:rsidR="00994E9B" w:rsidRPr="00955C40">
              <w:t>priežiūros</w:t>
            </w:r>
            <w:r w:rsidR="00CE3096">
              <w:t xml:space="preserve"> </w:t>
            </w:r>
            <w:r w:rsidR="00B1635D" w:rsidRPr="00955C40">
              <w:t>ir</w:t>
            </w:r>
            <w:r w:rsidR="00CE3096">
              <w:t xml:space="preserve"> </w:t>
            </w:r>
            <w:r w:rsidR="00994E9B" w:rsidRPr="00955C40">
              <w:t>patikros</w:t>
            </w:r>
            <w:r w:rsidR="00CE3096">
              <w:t xml:space="preserve"> </w:t>
            </w:r>
            <w:r w:rsidR="00994E9B" w:rsidRPr="00955C40">
              <w:t>darbai</w:t>
            </w:r>
            <w:r w:rsidR="00CE3096">
              <w:t xml:space="preserve"> </w:t>
            </w:r>
            <w:r w:rsidR="00896AB1" w:rsidRPr="00955C40">
              <w:t>pagal</w:t>
            </w:r>
            <w:r w:rsidR="00CE3096">
              <w:t xml:space="preserve"> </w:t>
            </w:r>
            <w:r w:rsidR="00896AB1" w:rsidRPr="00955C40">
              <w:t>gamintojų</w:t>
            </w:r>
            <w:r w:rsidR="00CE3096">
              <w:t xml:space="preserve"> </w:t>
            </w:r>
            <w:r w:rsidR="00896AB1" w:rsidRPr="00955C40">
              <w:t>instrukcijas</w:t>
            </w:r>
            <w:r w:rsidR="00CE3096">
              <w:t xml:space="preserve"> </w:t>
            </w:r>
            <w:r w:rsidR="00896AB1" w:rsidRPr="00955C40">
              <w:t>ir</w:t>
            </w:r>
            <w:r w:rsidR="00CE3096">
              <w:t xml:space="preserve"> </w:t>
            </w:r>
            <w:r w:rsidR="00896AB1" w:rsidRPr="00955C40">
              <w:t>specifikacijas</w:t>
            </w:r>
            <w:r w:rsidR="00CE3096">
              <w:t xml:space="preserve"> </w:t>
            </w:r>
            <w:r w:rsidR="00C22FCF" w:rsidRPr="00955C40">
              <w:t>(filtrų</w:t>
            </w:r>
            <w:r w:rsidR="00CE3096">
              <w:t xml:space="preserve"> </w:t>
            </w:r>
            <w:r w:rsidR="00C22FCF" w:rsidRPr="00955C40">
              <w:t>valymas,</w:t>
            </w:r>
            <w:r w:rsidR="00CE3096">
              <w:t xml:space="preserve"> </w:t>
            </w:r>
            <w:r w:rsidR="00C22FCF" w:rsidRPr="00955C40">
              <w:t>įrangos</w:t>
            </w:r>
            <w:r w:rsidR="00CE3096">
              <w:t xml:space="preserve"> </w:t>
            </w:r>
            <w:r w:rsidR="00C22FCF" w:rsidRPr="00955C40">
              <w:t>ir</w:t>
            </w:r>
            <w:r w:rsidR="00CE3096">
              <w:t xml:space="preserve"> </w:t>
            </w:r>
            <w:r w:rsidR="00C22FCF" w:rsidRPr="00955C40">
              <w:t>prietaisų</w:t>
            </w:r>
            <w:r w:rsidR="00CE3096">
              <w:t xml:space="preserve"> </w:t>
            </w:r>
            <w:r w:rsidR="00C22FCF" w:rsidRPr="00955C40">
              <w:t>patikrinimas,</w:t>
            </w:r>
            <w:r w:rsidR="00CE3096">
              <w:t xml:space="preserve"> </w:t>
            </w:r>
            <w:r w:rsidR="00C22FCF" w:rsidRPr="00955C40">
              <w:t>kita)</w:t>
            </w:r>
          </w:p>
          <w:p w14:paraId="763BE196" w14:textId="096DC6CF" w:rsidR="00B004E2" w:rsidRPr="00955C40" w:rsidRDefault="00B004E2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Temperatūros,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kreiv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laikinių</w:t>
            </w:r>
            <w:r w:rsidR="00CE3096">
              <w:t xml:space="preserve"> </w:t>
            </w:r>
            <w:r w:rsidRPr="00955C40">
              <w:t>grafikų</w:t>
            </w:r>
            <w:r w:rsidR="00CE3096">
              <w:t xml:space="preserve"> </w:t>
            </w:r>
            <w:r w:rsidRPr="00955C40">
              <w:t>nustatymas</w:t>
            </w:r>
          </w:p>
          <w:p w14:paraId="0210802F" w14:textId="500FA96A" w:rsidR="00022E6D" w:rsidRPr="00955C40" w:rsidRDefault="007848E7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Karšto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proofErr w:type="spellStart"/>
            <w:r w:rsidRPr="00955C40">
              <w:t>šilumnešio</w:t>
            </w:r>
            <w:proofErr w:type="spellEnd"/>
            <w:r w:rsidR="00CE3096">
              <w:t xml:space="preserve"> </w:t>
            </w:r>
            <w:r w:rsidRPr="00955C40">
              <w:t>temperatūros</w:t>
            </w:r>
            <w:r w:rsidR="00CE3096">
              <w:t xml:space="preserve"> </w:t>
            </w:r>
            <w:r w:rsidRPr="00955C40">
              <w:t>reguliavimas</w:t>
            </w:r>
          </w:p>
          <w:p w14:paraId="3C83B23C" w14:textId="4F79CECB" w:rsidR="00386674" w:rsidRPr="00955C40" w:rsidRDefault="00386674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Katilų</w:t>
            </w:r>
            <w:r w:rsidR="00CE3096">
              <w:t xml:space="preserve"> </w:t>
            </w:r>
            <w:r w:rsidR="002839C6" w:rsidRPr="00955C40">
              <w:t>vamzdynų</w:t>
            </w:r>
            <w:r w:rsidR="00CE3096">
              <w:t xml:space="preserve"> </w:t>
            </w:r>
            <w:r w:rsidR="002839C6" w:rsidRPr="00955C40">
              <w:t>priežiūra</w:t>
            </w:r>
            <w:r w:rsidR="00CE3096">
              <w:t xml:space="preserve"> </w:t>
            </w:r>
            <w:r w:rsidR="002839C6" w:rsidRPr="00955C40">
              <w:t>(</w:t>
            </w:r>
            <w:r w:rsidR="007848E7" w:rsidRPr="00955C40">
              <w:t>sandarumo,</w:t>
            </w:r>
            <w:r w:rsidR="00CE3096">
              <w:t xml:space="preserve"> </w:t>
            </w:r>
            <w:r w:rsidR="007848E7" w:rsidRPr="00955C40">
              <w:t>izoliacijos</w:t>
            </w:r>
            <w:r w:rsidR="00CE3096">
              <w:t xml:space="preserve"> </w:t>
            </w:r>
            <w:r w:rsidR="007848E7" w:rsidRPr="00955C40">
              <w:t>tvarkymas,</w:t>
            </w:r>
            <w:r w:rsidR="00CE3096">
              <w:t xml:space="preserve"> </w:t>
            </w:r>
            <w:r w:rsidR="007848E7" w:rsidRPr="00955C40">
              <w:t>kita)</w:t>
            </w:r>
          </w:p>
          <w:p w14:paraId="78E9B319" w14:textId="0A93E1FF" w:rsidR="00C60723" w:rsidRDefault="00D5649A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Katil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praplovimas</w:t>
            </w:r>
            <w:r w:rsidR="00CE3096">
              <w:t xml:space="preserve"> </w:t>
            </w:r>
            <w:r w:rsidR="00022E6D" w:rsidRPr="00955C40">
              <w:t>cheminiais</w:t>
            </w:r>
            <w:r w:rsidR="00CE3096">
              <w:t xml:space="preserve"> </w:t>
            </w:r>
            <w:r w:rsidR="00022E6D" w:rsidRPr="00955C40">
              <w:t>reagentais</w:t>
            </w:r>
            <w:r w:rsidR="00CE3096">
              <w:t xml:space="preserve"> </w:t>
            </w:r>
            <w:r w:rsidR="00022E6D" w:rsidRPr="00955C40">
              <w:t>(cheminiais,</w:t>
            </w:r>
            <w:r w:rsidR="00CE3096">
              <w:t xml:space="preserve"> </w:t>
            </w:r>
            <w:r w:rsidR="00022E6D" w:rsidRPr="00955C40">
              <w:t>rūgštiniais</w:t>
            </w:r>
            <w:r w:rsidR="00CE3096">
              <w:t xml:space="preserve"> </w:t>
            </w:r>
            <w:r w:rsidR="00022E6D" w:rsidRPr="00955C40">
              <w:t>plovikliais,</w:t>
            </w:r>
            <w:r w:rsidR="00CE3096">
              <w:t xml:space="preserve"> </w:t>
            </w:r>
            <w:r w:rsidR="00022E6D" w:rsidRPr="00955C40">
              <w:t>šilumokaičių</w:t>
            </w:r>
            <w:r w:rsidR="00CE3096">
              <w:t xml:space="preserve"> </w:t>
            </w:r>
            <w:r w:rsidR="00022E6D" w:rsidRPr="00955C40">
              <w:t>ir</w:t>
            </w:r>
            <w:r w:rsidR="00CE3096">
              <w:t xml:space="preserve"> </w:t>
            </w:r>
            <w:r w:rsidR="00022E6D" w:rsidRPr="00955C40">
              <w:t>katilų</w:t>
            </w:r>
            <w:r w:rsidR="00CE3096">
              <w:t xml:space="preserve"> </w:t>
            </w:r>
            <w:proofErr w:type="spellStart"/>
            <w:r w:rsidR="00022E6D" w:rsidRPr="00955C40">
              <w:t>nukalkintojais</w:t>
            </w:r>
            <w:proofErr w:type="spellEnd"/>
            <w:r w:rsidR="00022E6D" w:rsidRPr="00955C40">
              <w:t>,</w:t>
            </w:r>
            <w:r w:rsidR="00CE3096">
              <w:t xml:space="preserve"> </w:t>
            </w:r>
            <w:r w:rsidR="00022E6D" w:rsidRPr="00955C40">
              <w:t>universalais</w:t>
            </w:r>
            <w:r w:rsidR="00CE3096">
              <w:t xml:space="preserve"> </w:t>
            </w:r>
            <w:r w:rsidR="00022E6D" w:rsidRPr="00955C40">
              <w:t>plovikliais)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psaugos</w:t>
            </w:r>
            <w:r w:rsidR="00CE3096">
              <w:t xml:space="preserve"> </w:t>
            </w:r>
            <w:r w:rsidRPr="00955C40">
              <w:t>nuo</w:t>
            </w:r>
            <w:r w:rsidR="00CE3096">
              <w:t xml:space="preserve"> </w:t>
            </w:r>
            <w:r w:rsidRPr="00955C40">
              <w:t>dumbl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bakterijų</w:t>
            </w:r>
            <w:r w:rsidR="00CE3096">
              <w:t xml:space="preserve"> </w:t>
            </w:r>
            <w:r w:rsidRPr="00955C40">
              <w:t>užtikrinimas</w:t>
            </w:r>
          </w:p>
          <w:p w14:paraId="7256CE66" w14:textId="5E98F8CD" w:rsidR="00C60723" w:rsidRDefault="00022E6D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Katilų</w:t>
            </w:r>
            <w:r w:rsidR="00CE3096">
              <w:t xml:space="preserve"> </w:t>
            </w:r>
            <w:r w:rsidRPr="00955C40">
              <w:t>šiluminia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hidrauliniai</w:t>
            </w:r>
            <w:r w:rsidR="00CE3096">
              <w:t xml:space="preserve"> </w:t>
            </w:r>
            <w:r w:rsidRPr="00955C40">
              <w:t>bandymai</w:t>
            </w:r>
          </w:p>
          <w:p w14:paraId="722FD219" w14:textId="4DDFB9AB" w:rsidR="00022E6D" w:rsidRPr="00955C40" w:rsidRDefault="00FD114B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Priežiūr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tikros</w:t>
            </w:r>
            <w:r w:rsidR="00CE3096">
              <w:t xml:space="preserve"> </w:t>
            </w:r>
            <w:r w:rsidRPr="00955C40">
              <w:t>dokumentacijos</w:t>
            </w:r>
            <w:r w:rsidR="00CE3096">
              <w:t xml:space="preserve"> </w:t>
            </w:r>
            <w:r w:rsidRPr="00955C40">
              <w:t>pildymas</w:t>
            </w:r>
          </w:p>
          <w:p w14:paraId="0AA1487B" w14:textId="3418D06F" w:rsidR="00994E9B" w:rsidRPr="00955C40" w:rsidRDefault="00994E9B" w:rsidP="00B20070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="00C91515"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C91515" w:rsidRPr="00955C40">
              <w:rPr>
                <w:b/>
                <w:bCs/>
                <w:i/>
                <w:iCs/>
              </w:rPr>
              <w:t>siurbl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C91515" w:rsidRPr="00955C40">
              <w:rPr>
                <w:b/>
                <w:bCs/>
                <w:i/>
                <w:iCs/>
              </w:rPr>
              <w:t>priežiūr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C91515" w:rsidRPr="00955C40">
              <w:rPr>
                <w:b/>
                <w:bCs/>
                <w:i/>
                <w:iCs/>
              </w:rPr>
              <w:t>darbai</w:t>
            </w:r>
          </w:p>
          <w:p w14:paraId="12EF7E59" w14:textId="4C1DBE62" w:rsidR="00022E6D" w:rsidRPr="00955C40" w:rsidRDefault="00C677BC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="00022E6D" w:rsidRPr="00955C40">
              <w:t>įrangos</w:t>
            </w:r>
            <w:r w:rsidR="00CE3096">
              <w:t xml:space="preserve"> </w:t>
            </w:r>
            <w:r w:rsidR="00022E6D" w:rsidRPr="00955C40">
              <w:t>ir</w:t>
            </w:r>
            <w:r w:rsidR="00CE3096">
              <w:t xml:space="preserve"> </w:t>
            </w:r>
            <w:r w:rsidR="00022E6D" w:rsidRPr="00955C40">
              <w:t>prietaisų</w:t>
            </w:r>
            <w:r w:rsidR="00CE3096">
              <w:t xml:space="preserve"> </w:t>
            </w:r>
            <w:r w:rsidR="00022E6D" w:rsidRPr="00955C40">
              <w:t>(</w:t>
            </w:r>
            <w:r w:rsidRPr="00955C40">
              <w:t>ventiliatorių,</w:t>
            </w:r>
            <w:r w:rsidR="00CE3096">
              <w:t xml:space="preserve"> </w:t>
            </w:r>
            <w:r w:rsidRPr="00955C40">
              <w:t>kompresorių,</w:t>
            </w:r>
            <w:r w:rsidR="00CE3096">
              <w:t xml:space="preserve"> </w:t>
            </w:r>
            <w:r w:rsidR="00C22FCF" w:rsidRPr="00955C40">
              <w:t>elektroninių</w:t>
            </w:r>
            <w:r w:rsidR="00CE3096">
              <w:t xml:space="preserve"> </w:t>
            </w:r>
            <w:r w:rsidR="00C22FCF" w:rsidRPr="00955C40">
              <w:t>vožtuvų,</w:t>
            </w:r>
            <w:r w:rsidR="00CE3096">
              <w:t xml:space="preserve"> </w:t>
            </w:r>
            <w:r w:rsidR="00C22FCF" w:rsidRPr="00955C40">
              <w:t>ir</w:t>
            </w:r>
            <w:r w:rsidR="00CE3096">
              <w:t xml:space="preserve"> </w:t>
            </w:r>
            <w:r w:rsidR="00C22FCF" w:rsidRPr="00955C40">
              <w:t>kitų</w:t>
            </w:r>
            <w:r w:rsidR="00022E6D" w:rsidRPr="00955C40">
              <w:t>)</w:t>
            </w:r>
            <w:r w:rsidR="00CE3096">
              <w:t xml:space="preserve"> </w:t>
            </w:r>
            <w:r w:rsidR="00022E6D" w:rsidRPr="00955C40">
              <w:t>priežiūros</w:t>
            </w:r>
            <w:r w:rsidR="00CE3096">
              <w:t xml:space="preserve"> </w:t>
            </w:r>
            <w:r w:rsidR="00022E6D" w:rsidRPr="00955C40">
              <w:t>ir</w:t>
            </w:r>
            <w:r w:rsidR="00CE3096">
              <w:t xml:space="preserve"> </w:t>
            </w:r>
            <w:r w:rsidR="00022E6D" w:rsidRPr="00955C40">
              <w:t>patikros</w:t>
            </w:r>
            <w:r w:rsidR="00CE3096">
              <w:t xml:space="preserve"> </w:t>
            </w:r>
            <w:r w:rsidR="00022E6D" w:rsidRPr="00955C40">
              <w:t>darbai</w:t>
            </w:r>
            <w:r w:rsidR="00CE3096">
              <w:t xml:space="preserve"> </w:t>
            </w:r>
            <w:r w:rsidR="00022E6D" w:rsidRPr="00955C40">
              <w:t>pagal</w:t>
            </w:r>
            <w:r w:rsidR="00CE3096">
              <w:t xml:space="preserve"> </w:t>
            </w:r>
            <w:r w:rsidR="00022E6D" w:rsidRPr="00955C40">
              <w:t>gamintojų</w:t>
            </w:r>
            <w:r w:rsidR="00CE3096">
              <w:t xml:space="preserve"> </w:t>
            </w:r>
            <w:r w:rsidR="00022E6D" w:rsidRPr="00955C40">
              <w:t>instrukcijas</w:t>
            </w:r>
            <w:r w:rsidR="00CE3096">
              <w:t xml:space="preserve"> </w:t>
            </w:r>
            <w:r w:rsidR="00022E6D" w:rsidRPr="00955C40">
              <w:t>ir</w:t>
            </w:r>
            <w:r w:rsidR="00CE3096">
              <w:t xml:space="preserve"> </w:t>
            </w:r>
            <w:r w:rsidR="00022E6D" w:rsidRPr="00955C40">
              <w:t>specifikacijas</w:t>
            </w:r>
          </w:p>
          <w:p w14:paraId="70699991" w14:textId="04B5D7FF" w:rsidR="00C22FCF" w:rsidRPr="00955C40" w:rsidRDefault="00C22FCF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Triukšmo</w:t>
            </w:r>
            <w:r w:rsidR="00CE3096">
              <w:t xml:space="preserve"> </w:t>
            </w:r>
            <w:r w:rsidRPr="00955C40">
              <w:t>matavimas</w:t>
            </w:r>
          </w:p>
          <w:p w14:paraId="08CEE551" w14:textId="2FE449C9" w:rsidR="00022E6D" w:rsidRPr="00955C40" w:rsidRDefault="00022E6D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Temperatūros,</w:t>
            </w:r>
            <w:r w:rsidR="00CE3096">
              <w:t xml:space="preserve"> </w:t>
            </w:r>
            <w:r w:rsidRPr="00955C40">
              <w:t>šildymo</w:t>
            </w:r>
            <w:r w:rsidR="00CE3096">
              <w:t xml:space="preserve"> </w:t>
            </w:r>
            <w:r w:rsidRPr="00955C40">
              <w:t>kreivi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laikinių</w:t>
            </w:r>
            <w:r w:rsidR="00CE3096">
              <w:t xml:space="preserve"> </w:t>
            </w:r>
            <w:r w:rsidRPr="00955C40">
              <w:t>grafikų</w:t>
            </w:r>
            <w:r w:rsidR="00CE3096">
              <w:t xml:space="preserve"> </w:t>
            </w:r>
            <w:r w:rsidRPr="00955C40">
              <w:t>nustatymas</w:t>
            </w:r>
          </w:p>
          <w:p w14:paraId="044004C2" w14:textId="3D9032FE" w:rsidR="00022E6D" w:rsidRPr="00955C40" w:rsidRDefault="00022E6D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Karšto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proofErr w:type="spellStart"/>
            <w:r w:rsidRPr="00955C40">
              <w:t>šilumnešio</w:t>
            </w:r>
            <w:proofErr w:type="spellEnd"/>
            <w:r w:rsidR="00CE3096">
              <w:t xml:space="preserve"> </w:t>
            </w:r>
            <w:r w:rsidRPr="00955C40">
              <w:t>temperatūros</w:t>
            </w:r>
            <w:r w:rsidR="00CE3096">
              <w:t xml:space="preserve"> </w:t>
            </w:r>
            <w:r w:rsidRPr="00955C40">
              <w:t>reguliavimas</w:t>
            </w:r>
          </w:p>
          <w:p w14:paraId="27034006" w14:textId="216F9DBD" w:rsidR="00022E6D" w:rsidRPr="00955C40" w:rsidRDefault="00F85FEE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955C40">
              <w:t>Freoninių</w:t>
            </w:r>
            <w:proofErr w:type="spellEnd"/>
            <w:r w:rsidR="00E72C20" w:rsidRPr="00955C40">
              <w:t>,</w:t>
            </w:r>
            <w:r w:rsidR="00CE3096">
              <w:t xml:space="preserve"> </w:t>
            </w:r>
            <w:r w:rsidR="00E72C20" w:rsidRPr="00955C40">
              <w:t>šildymo</w:t>
            </w:r>
            <w:r w:rsidR="00CE3096">
              <w:t xml:space="preserve"> </w:t>
            </w:r>
            <w:r w:rsidR="00E72C20" w:rsidRPr="00955C40">
              <w:t>ir</w:t>
            </w:r>
            <w:r w:rsidR="00CE3096">
              <w:t xml:space="preserve"> </w:t>
            </w:r>
            <w:r w:rsidR="00E72C20" w:rsidRPr="00955C40">
              <w:t>vandens</w:t>
            </w:r>
            <w:r w:rsidR="00CE3096">
              <w:t xml:space="preserve"> </w:t>
            </w:r>
            <w:r w:rsidR="00E72C20" w:rsidRPr="00955C40">
              <w:t>tiekimo</w:t>
            </w:r>
            <w:r w:rsidR="00CE3096">
              <w:t xml:space="preserve"> </w:t>
            </w:r>
            <w:r w:rsidR="00022E6D" w:rsidRPr="00955C40">
              <w:t>vamzdynų</w:t>
            </w:r>
            <w:r w:rsidR="00CE3096">
              <w:t xml:space="preserve"> </w:t>
            </w:r>
            <w:r w:rsidR="00022E6D" w:rsidRPr="00955C40">
              <w:t>priežiūra</w:t>
            </w:r>
            <w:r w:rsidR="00CE3096">
              <w:t xml:space="preserve"> </w:t>
            </w:r>
            <w:r w:rsidR="00022E6D" w:rsidRPr="00955C40">
              <w:t>(</w:t>
            </w:r>
            <w:proofErr w:type="spellStart"/>
            <w:r w:rsidR="00E72C20" w:rsidRPr="00955C40">
              <w:t>freono</w:t>
            </w:r>
            <w:proofErr w:type="spellEnd"/>
            <w:r w:rsidR="00CE3096">
              <w:t xml:space="preserve"> </w:t>
            </w:r>
            <w:proofErr w:type="spellStart"/>
            <w:r w:rsidR="00E72C20" w:rsidRPr="00955C40">
              <w:t>nuotekių</w:t>
            </w:r>
            <w:proofErr w:type="spellEnd"/>
            <w:r w:rsidR="00CE3096">
              <w:t xml:space="preserve"> </w:t>
            </w:r>
            <w:r w:rsidR="00E72C20" w:rsidRPr="00955C40">
              <w:t>aptikimas,</w:t>
            </w:r>
            <w:r w:rsidR="00CE3096">
              <w:t xml:space="preserve"> </w:t>
            </w:r>
            <w:r w:rsidR="00022E6D" w:rsidRPr="00955C40">
              <w:t>sandarumo,</w:t>
            </w:r>
            <w:r w:rsidR="00CE3096">
              <w:t xml:space="preserve"> </w:t>
            </w:r>
            <w:r w:rsidR="00022E6D" w:rsidRPr="00955C40">
              <w:t>izoliacijos</w:t>
            </w:r>
            <w:r w:rsidR="00CE3096">
              <w:t xml:space="preserve"> </w:t>
            </w:r>
            <w:r w:rsidR="00022E6D" w:rsidRPr="00955C40">
              <w:t>tvarkymas,</w:t>
            </w:r>
            <w:r w:rsidR="00CE3096">
              <w:t xml:space="preserve"> </w:t>
            </w:r>
            <w:r w:rsidR="00022E6D" w:rsidRPr="00955C40">
              <w:t>kita)</w:t>
            </w:r>
          </w:p>
          <w:p w14:paraId="42BBECD6" w14:textId="7E23F981" w:rsidR="00022E6D" w:rsidRPr="00955C40" w:rsidRDefault="00C677BC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lastRenderedPageBreak/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="00022E6D" w:rsidRPr="00955C40">
              <w:t>sistemų</w:t>
            </w:r>
            <w:r w:rsidR="00CE3096">
              <w:t xml:space="preserve"> </w:t>
            </w:r>
            <w:r w:rsidR="00022E6D" w:rsidRPr="00955C40">
              <w:t>praplovimas</w:t>
            </w:r>
            <w:r w:rsidR="00CE3096">
              <w:t xml:space="preserve"> </w:t>
            </w:r>
            <w:r w:rsidR="00022E6D" w:rsidRPr="00955C40">
              <w:t>cheminiais</w:t>
            </w:r>
            <w:r w:rsidR="00CE3096">
              <w:t xml:space="preserve"> </w:t>
            </w:r>
            <w:r w:rsidR="00022E6D" w:rsidRPr="00955C40">
              <w:t>reagentais</w:t>
            </w:r>
            <w:r w:rsidR="00CE3096">
              <w:t xml:space="preserve"> </w:t>
            </w:r>
            <w:r w:rsidR="00022E6D" w:rsidRPr="00955C40">
              <w:t>(cheminiais,</w:t>
            </w:r>
            <w:r w:rsidR="00CE3096">
              <w:t xml:space="preserve"> </w:t>
            </w:r>
            <w:r w:rsidR="00022E6D" w:rsidRPr="00955C40">
              <w:t>rūgštiniais</w:t>
            </w:r>
            <w:r w:rsidR="00CE3096">
              <w:t xml:space="preserve"> </w:t>
            </w:r>
            <w:r w:rsidR="00022E6D" w:rsidRPr="00955C40">
              <w:t>plovikliais,</w:t>
            </w:r>
            <w:r w:rsidR="00CE3096">
              <w:t xml:space="preserve"> </w:t>
            </w:r>
            <w:r w:rsidR="00022E6D" w:rsidRPr="00955C40">
              <w:t>šilumokaičių</w:t>
            </w:r>
            <w:r w:rsidR="00CE3096">
              <w:t xml:space="preserve"> </w:t>
            </w:r>
            <w:r w:rsidR="00022E6D" w:rsidRPr="00955C40">
              <w:t>ir</w:t>
            </w:r>
            <w:r w:rsidR="00CE3096">
              <w:t xml:space="preserve"> </w:t>
            </w:r>
            <w:r w:rsidR="00022E6D" w:rsidRPr="00955C40">
              <w:t>katilų</w:t>
            </w:r>
            <w:r w:rsidR="00CE3096">
              <w:t xml:space="preserve"> </w:t>
            </w:r>
            <w:proofErr w:type="spellStart"/>
            <w:r w:rsidR="00022E6D" w:rsidRPr="00955C40">
              <w:t>nukalkintojais</w:t>
            </w:r>
            <w:proofErr w:type="spellEnd"/>
            <w:r w:rsidR="00022E6D" w:rsidRPr="00955C40">
              <w:t>,</w:t>
            </w:r>
            <w:r w:rsidR="00CE3096">
              <w:t xml:space="preserve"> </w:t>
            </w:r>
            <w:r w:rsidR="00022E6D" w:rsidRPr="00955C40">
              <w:t>universalais</w:t>
            </w:r>
            <w:r w:rsidR="00CE3096">
              <w:t xml:space="preserve"> </w:t>
            </w:r>
            <w:r w:rsidR="00022E6D" w:rsidRPr="00955C40">
              <w:t>plovikliais)</w:t>
            </w:r>
            <w:r w:rsidR="00CE3096">
              <w:t xml:space="preserve"> </w:t>
            </w:r>
            <w:r w:rsidR="00022E6D" w:rsidRPr="00955C40">
              <w:t>ir</w:t>
            </w:r>
            <w:r w:rsidR="00CE3096">
              <w:t xml:space="preserve"> </w:t>
            </w:r>
            <w:r w:rsidR="00022E6D" w:rsidRPr="00955C40">
              <w:t>apsaugos</w:t>
            </w:r>
            <w:r w:rsidR="00CE3096">
              <w:t xml:space="preserve"> </w:t>
            </w:r>
            <w:r w:rsidR="00022E6D" w:rsidRPr="00955C40">
              <w:t>nuo</w:t>
            </w:r>
            <w:r w:rsidR="00CE3096">
              <w:t xml:space="preserve"> </w:t>
            </w:r>
            <w:r w:rsidR="00022E6D" w:rsidRPr="00955C40">
              <w:t>dumblių</w:t>
            </w:r>
            <w:r w:rsidR="00CE3096">
              <w:t xml:space="preserve"> </w:t>
            </w:r>
            <w:r w:rsidR="00022E6D" w:rsidRPr="00955C40">
              <w:t>ir</w:t>
            </w:r>
            <w:r w:rsidR="00CE3096">
              <w:t xml:space="preserve"> </w:t>
            </w:r>
            <w:r w:rsidR="00022E6D" w:rsidRPr="00955C40">
              <w:t>bakterijų</w:t>
            </w:r>
            <w:r w:rsidR="00CE3096">
              <w:t xml:space="preserve"> </w:t>
            </w:r>
            <w:r w:rsidR="00022E6D" w:rsidRPr="00955C40">
              <w:t>užti</w:t>
            </w:r>
            <w:r w:rsidR="00CB30D6" w:rsidRPr="00955C40">
              <w:t>krinimas</w:t>
            </w:r>
          </w:p>
          <w:p w14:paraId="3E79B299" w14:textId="301F3DF2" w:rsidR="00022E6D" w:rsidRPr="00955C40" w:rsidRDefault="00C677BC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="00022E6D" w:rsidRPr="00955C40">
              <w:t>šiluminiai</w:t>
            </w:r>
            <w:r w:rsidR="00CE3096">
              <w:t xml:space="preserve"> </w:t>
            </w:r>
            <w:r w:rsidR="00022E6D" w:rsidRPr="00955C40">
              <w:t>ir</w:t>
            </w:r>
            <w:r w:rsidR="00CE3096">
              <w:t xml:space="preserve"> </w:t>
            </w:r>
            <w:r w:rsidR="00022E6D" w:rsidRPr="00955C40">
              <w:t>hidrauliniai</w:t>
            </w:r>
            <w:r w:rsidR="00CE3096">
              <w:t xml:space="preserve"> </w:t>
            </w:r>
            <w:r w:rsidR="00022E6D" w:rsidRPr="00955C40">
              <w:t>bandymai</w:t>
            </w:r>
          </w:p>
          <w:p w14:paraId="2ECBAA19" w14:textId="07769EDF" w:rsidR="001B53A5" w:rsidRPr="00955C40" w:rsidRDefault="00022E6D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Priežiūr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atikros</w:t>
            </w:r>
            <w:r w:rsidR="00CE3096">
              <w:t xml:space="preserve"> </w:t>
            </w:r>
            <w:r w:rsidRPr="00955C40">
              <w:t>dokumentacijos</w:t>
            </w:r>
            <w:r w:rsidR="00CE3096">
              <w:t xml:space="preserve"> </w:t>
            </w:r>
            <w:r w:rsidRPr="00955C40">
              <w:t>pildymas</w:t>
            </w:r>
          </w:p>
        </w:tc>
      </w:tr>
      <w:tr w:rsidR="00955C40" w:rsidRPr="00955C40" w14:paraId="13789C4C" w14:textId="77777777" w:rsidTr="00CA4923">
        <w:trPr>
          <w:trHeight w:val="57"/>
          <w:jc w:val="center"/>
        </w:trPr>
        <w:tc>
          <w:tcPr>
            <w:tcW w:w="947" w:type="pct"/>
            <w:vMerge/>
          </w:tcPr>
          <w:p w14:paraId="52A895A7" w14:textId="77777777" w:rsidR="00994E9B" w:rsidRPr="00955C40" w:rsidRDefault="00994E9B" w:rsidP="00B20070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28821058" w14:textId="02066C94" w:rsidR="00994E9B" w:rsidRPr="00955C40" w:rsidRDefault="00994E9B" w:rsidP="00B20070">
            <w:pPr>
              <w:pStyle w:val="Betarp"/>
              <w:widowControl w:val="0"/>
            </w:pPr>
            <w:r w:rsidRPr="00955C40">
              <w:t>2.3.</w:t>
            </w:r>
            <w:r w:rsidR="00CE3096">
              <w:t xml:space="preserve"> </w:t>
            </w:r>
            <w:r w:rsidRPr="00955C40">
              <w:t>Remontuoti</w:t>
            </w:r>
            <w:r w:rsidR="00CE3096">
              <w:t xml:space="preserve"> </w:t>
            </w:r>
            <w:r w:rsidRPr="00955C40">
              <w:t>n</w:t>
            </w:r>
            <w:r w:rsidRPr="00955C40">
              <w:rPr>
                <w:szCs w:val="20"/>
              </w:rPr>
              <w:t>epriklausomų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ilumos</w:t>
            </w:r>
            <w:r w:rsidR="00CE3096">
              <w:rPr>
                <w:szCs w:val="20"/>
              </w:rPr>
              <w:t xml:space="preserve"> </w:t>
            </w:r>
            <w:r w:rsidRPr="00955C40">
              <w:rPr>
                <w:szCs w:val="20"/>
              </w:rPr>
              <w:t>šaltinių</w:t>
            </w:r>
            <w:r w:rsidR="00CE3096">
              <w:rPr>
                <w:szCs w:val="20"/>
              </w:rPr>
              <w:t xml:space="preserve"> </w:t>
            </w:r>
            <w:r w:rsidR="00D53C36" w:rsidRPr="00955C40">
              <w:rPr>
                <w:szCs w:val="20"/>
              </w:rPr>
              <w:t>sistemas,</w:t>
            </w:r>
            <w:r w:rsidR="00CE3096">
              <w:rPr>
                <w:rStyle w:val="Antrat7Diagrama"/>
              </w:rPr>
              <w:t xml:space="preserve"> </w:t>
            </w:r>
            <w:r w:rsidR="00922B5D" w:rsidRPr="00955C40">
              <w:rPr>
                <w:rStyle w:val="Grietas"/>
                <w:b w:val="0"/>
              </w:rPr>
              <w:t>laikantis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D764B9" w:rsidRPr="00955C40">
              <w:rPr>
                <w:rStyle w:val="Grietas"/>
                <w:b w:val="0"/>
              </w:rPr>
              <w:t>saugaus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D764B9" w:rsidRPr="00955C40">
              <w:rPr>
                <w:rStyle w:val="Grietas"/>
                <w:b w:val="0"/>
              </w:rPr>
              <w:t>darbo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922B5D" w:rsidRPr="00955C40">
              <w:rPr>
                <w:rStyle w:val="Grietas"/>
                <w:b w:val="0"/>
              </w:rPr>
              <w:t>bei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922B5D" w:rsidRPr="00955C40">
              <w:rPr>
                <w:rStyle w:val="Grietas"/>
                <w:b w:val="0"/>
              </w:rPr>
              <w:t>techninės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922B5D" w:rsidRPr="00955C40">
              <w:rPr>
                <w:rStyle w:val="Grietas"/>
                <w:b w:val="0"/>
              </w:rPr>
              <w:t>priežiūros</w:t>
            </w:r>
            <w:r w:rsidR="00CE3096">
              <w:rPr>
                <w:rStyle w:val="Grietas"/>
                <w:b w:val="0"/>
              </w:rPr>
              <w:t xml:space="preserve"> </w:t>
            </w:r>
            <w:r w:rsidR="00922B5D" w:rsidRPr="00955C40">
              <w:rPr>
                <w:rStyle w:val="Grietas"/>
                <w:b w:val="0"/>
              </w:rPr>
              <w:t>reikalavimų</w:t>
            </w:r>
            <w:r w:rsidR="00922B5D" w:rsidRPr="00955C40">
              <w:rPr>
                <w:b/>
              </w:rPr>
              <w:t>.</w:t>
            </w:r>
          </w:p>
        </w:tc>
        <w:tc>
          <w:tcPr>
            <w:tcW w:w="2924" w:type="pct"/>
          </w:tcPr>
          <w:p w14:paraId="3C0821D4" w14:textId="0B840147" w:rsidR="00994E9B" w:rsidRPr="00955C40" w:rsidRDefault="00994E9B" w:rsidP="00B20070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="007B3A31" w:rsidRPr="00955C40">
              <w:rPr>
                <w:b/>
                <w:bCs/>
                <w:i/>
                <w:iCs/>
              </w:rPr>
              <w:t>Katil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B0673F" w:rsidRPr="00955C40">
              <w:rPr>
                <w:b/>
                <w:bCs/>
                <w:i/>
                <w:iCs/>
              </w:rPr>
              <w:t>sistem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mzdynų</w:t>
            </w:r>
            <w:r w:rsidR="00B0673F" w:rsidRPr="00955C40">
              <w:rPr>
                <w:b/>
                <w:bCs/>
                <w:i/>
                <w:iCs/>
              </w:rPr>
              <w:t>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įrang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B0673F"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B0673F" w:rsidRPr="00955C40">
              <w:rPr>
                <w:b/>
                <w:bCs/>
                <w:i/>
                <w:iCs/>
              </w:rPr>
              <w:t>prietais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keitim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remontas</w:t>
            </w:r>
          </w:p>
          <w:p w14:paraId="1F068B73" w14:textId="29E4B6DE" w:rsidR="00994E9B" w:rsidRPr="00955C40" w:rsidRDefault="00B0673F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Katil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="00994E9B" w:rsidRPr="00955C40">
              <w:t>plastikinių,</w:t>
            </w:r>
            <w:r w:rsidR="00CE3096">
              <w:t xml:space="preserve"> </w:t>
            </w:r>
            <w:r w:rsidR="00994E9B" w:rsidRPr="00955C40">
              <w:t>varinių,</w:t>
            </w:r>
            <w:r w:rsidR="00CE3096">
              <w:t xml:space="preserve"> </w:t>
            </w:r>
            <w:r w:rsidR="00994E9B" w:rsidRPr="00955C40">
              <w:t>plieninių</w:t>
            </w:r>
            <w:r w:rsidR="00CE3096">
              <w:t xml:space="preserve"> </w:t>
            </w:r>
            <w:r w:rsidR="00994E9B" w:rsidRPr="00955C40">
              <w:t>vamzdynų</w:t>
            </w:r>
            <w:r w:rsidR="00CE3096">
              <w:t xml:space="preserve"> </w:t>
            </w:r>
            <w:r w:rsidR="00994E9B" w:rsidRPr="00955C40">
              <w:t>keitimas</w:t>
            </w:r>
            <w:r w:rsidR="00CE3096">
              <w:t xml:space="preserve"> </w:t>
            </w:r>
            <w:r w:rsidR="0082590F" w:rsidRPr="00955C40">
              <w:t>ir</w:t>
            </w:r>
            <w:r w:rsidR="00CE3096">
              <w:t xml:space="preserve"> </w:t>
            </w:r>
            <w:r w:rsidR="0082590F" w:rsidRPr="00955C40">
              <w:t>jų</w:t>
            </w:r>
            <w:r w:rsidR="00CE3096">
              <w:t xml:space="preserve"> </w:t>
            </w:r>
            <w:r w:rsidR="0082590F" w:rsidRPr="00955C40">
              <w:t>sujungimų</w:t>
            </w:r>
            <w:r w:rsidR="00CE3096">
              <w:t xml:space="preserve"> </w:t>
            </w:r>
            <w:r w:rsidR="0082590F" w:rsidRPr="00955C40">
              <w:t>sandarinimas</w:t>
            </w:r>
          </w:p>
          <w:p w14:paraId="33F2AA00" w14:textId="5F6600CA" w:rsidR="00C60723" w:rsidRDefault="00B0673F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iCs/>
              </w:rPr>
            </w:pPr>
            <w:r w:rsidRPr="00955C40">
              <w:t>Katil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="00994E9B" w:rsidRPr="00955C40">
              <w:t>įrangos</w:t>
            </w:r>
            <w:r w:rsidR="00CB1F26" w:rsidRPr="00955C40">
              <w:t>,</w:t>
            </w:r>
            <w:r w:rsidR="00CE3096">
              <w:t xml:space="preserve"> </w:t>
            </w:r>
            <w:r w:rsidR="00CB1F26" w:rsidRPr="00955C40">
              <w:t>komponentų</w:t>
            </w:r>
            <w:r w:rsidR="00CE3096">
              <w:t xml:space="preserve"> </w:t>
            </w:r>
            <w:r w:rsidR="00CB1F26" w:rsidRPr="00955C40">
              <w:t>ir</w:t>
            </w:r>
            <w:r w:rsidR="00CE3096">
              <w:t xml:space="preserve"> </w:t>
            </w:r>
            <w:r w:rsidRPr="00955C40">
              <w:t>prietaisų</w:t>
            </w:r>
            <w:r w:rsidR="00CE3096">
              <w:t xml:space="preserve"> </w:t>
            </w:r>
            <w:r w:rsidR="00994E9B" w:rsidRPr="00955C40">
              <w:t>(šilumokaičių,</w:t>
            </w:r>
            <w:r w:rsidR="00CE3096">
              <w:t xml:space="preserve"> </w:t>
            </w:r>
            <w:r w:rsidR="00994E9B" w:rsidRPr="00955C40">
              <w:t>reguliuojamų</w:t>
            </w:r>
            <w:r w:rsidR="00CE3096">
              <w:t xml:space="preserve"> </w:t>
            </w:r>
            <w:r w:rsidR="00994E9B" w:rsidRPr="00955C40">
              <w:t>ir</w:t>
            </w:r>
            <w:r w:rsidR="00CE3096">
              <w:t xml:space="preserve"> </w:t>
            </w:r>
            <w:r w:rsidR="00994E9B" w:rsidRPr="00955C40">
              <w:t>atbulinių</w:t>
            </w:r>
            <w:r w:rsidR="00CE3096">
              <w:t xml:space="preserve"> </w:t>
            </w:r>
            <w:r w:rsidR="00994E9B" w:rsidRPr="00955C40">
              <w:t>vožtuvų,</w:t>
            </w:r>
            <w:r w:rsidR="00CE3096">
              <w:t xml:space="preserve"> </w:t>
            </w:r>
            <w:r w:rsidR="00994E9B" w:rsidRPr="00955C40">
              <w:t>siurblių,</w:t>
            </w:r>
            <w:r w:rsidR="00CE3096">
              <w:t xml:space="preserve"> </w:t>
            </w:r>
            <w:r w:rsidR="00994E9B" w:rsidRPr="00955C40">
              <w:t>apskaitos,</w:t>
            </w:r>
            <w:r w:rsidR="00CE3096">
              <w:t xml:space="preserve"> </w:t>
            </w:r>
            <w:r w:rsidR="00994E9B" w:rsidRPr="00955C40">
              <w:rPr>
                <w:iCs/>
              </w:rPr>
              <w:t>kontrolės</w:t>
            </w:r>
            <w:r w:rsidR="00CE3096">
              <w:rPr>
                <w:iCs/>
              </w:rPr>
              <w:t xml:space="preserve"> </w:t>
            </w:r>
            <w:r w:rsidR="00994E9B" w:rsidRPr="00955C40">
              <w:rPr>
                <w:iCs/>
              </w:rPr>
              <w:t>matavimo</w:t>
            </w:r>
            <w:r w:rsidR="00CE3096">
              <w:rPr>
                <w:iCs/>
              </w:rPr>
              <w:t xml:space="preserve"> </w:t>
            </w:r>
            <w:r w:rsidR="00994E9B" w:rsidRPr="00955C40">
              <w:rPr>
                <w:iCs/>
              </w:rPr>
              <w:t>prietaisų)</w:t>
            </w:r>
            <w:r w:rsidR="00CE3096">
              <w:rPr>
                <w:iCs/>
              </w:rPr>
              <w:t xml:space="preserve"> </w:t>
            </w:r>
            <w:r w:rsidR="00994E9B" w:rsidRPr="00955C40">
              <w:rPr>
                <w:iCs/>
              </w:rPr>
              <w:t>keitimas</w:t>
            </w:r>
          </w:p>
          <w:p w14:paraId="736C842B" w14:textId="687626AF" w:rsidR="0082590F" w:rsidRPr="00955C40" w:rsidRDefault="00CB1F26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Katil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įrangos,</w:t>
            </w:r>
            <w:r w:rsidR="00CE3096">
              <w:t xml:space="preserve"> </w:t>
            </w:r>
            <w:r w:rsidRPr="00955C40">
              <w:t>komponent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taisų</w:t>
            </w:r>
            <w:r w:rsidR="00CE3096">
              <w:t xml:space="preserve"> </w:t>
            </w:r>
            <w:r w:rsidR="0082590F" w:rsidRPr="00955C40">
              <w:t>smulk</w:t>
            </w:r>
            <w:r w:rsidR="00C4795A" w:rsidRPr="00955C40">
              <w:t>ūs</w:t>
            </w:r>
            <w:r w:rsidR="00CE3096">
              <w:t xml:space="preserve"> </w:t>
            </w:r>
            <w:r w:rsidR="0082590F" w:rsidRPr="00955C40">
              <w:t>remont</w:t>
            </w:r>
            <w:r w:rsidR="00C4795A" w:rsidRPr="00955C40">
              <w:t>o</w:t>
            </w:r>
            <w:r w:rsidR="00CE3096">
              <w:t xml:space="preserve"> </w:t>
            </w:r>
            <w:r w:rsidR="00C4795A" w:rsidRPr="00955C40">
              <w:t>darbai</w:t>
            </w:r>
          </w:p>
          <w:p w14:paraId="78ECC69C" w14:textId="7BB29C7A" w:rsidR="0082590F" w:rsidRPr="00955C40" w:rsidRDefault="0082590F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Katilų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bandymai</w:t>
            </w:r>
            <w:r w:rsidR="00CE3096">
              <w:t xml:space="preserve"> </w:t>
            </w:r>
            <w:r w:rsidRPr="00955C40">
              <w:t>atlikus</w:t>
            </w:r>
            <w:r w:rsidR="00CE3096">
              <w:t xml:space="preserve"> </w:t>
            </w:r>
            <w:r w:rsidR="00670882" w:rsidRPr="00955C40">
              <w:t>keitimo</w:t>
            </w:r>
            <w:r w:rsidR="00CE3096">
              <w:t xml:space="preserve"> </w:t>
            </w:r>
            <w:r w:rsidR="00670882" w:rsidRPr="00955C40">
              <w:t>ir</w:t>
            </w:r>
            <w:r w:rsidR="00CE3096">
              <w:t xml:space="preserve"> </w:t>
            </w:r>
            <w:r w:rsidRPr="00955C40">
              <w:t>remonto</w:t>
            </w:r>
            <w:r w:rsidR="00CE3096">
              <w:t xml:space="preserve"> </w:t>
            </w:r>
            <w:r w:rsidRPr="00955C40">
              <w:t>darbus</w:t>
            </w:r>
          </w:p>
          <w:p w14:paraId="703DDC64" w14:textId="5B9542D3" w:rsidR="0082590F" w:rsidRPr="00955C40" w:rsidRDefault="00670882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Priežiūr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</w:t>
            </w:r>
            <w:r w:rsidR="0082590F" w:rsidRPr="00955C40">
              <w:t>emonto</w:t>
            </w:r>
            <w:r w:rsidR="00CE3096">
              <w:t xml:space="preserve"> </w:t>
            </w:r>
            <w:r w:rsidR="0082590F" w:rsidRPr="00955C40">
              <w:t>dokumentacijos</w:t>
            </w:r>
            <w:r w:rsidR="00CE3096">
              <w:t xml:space="preserve"> </w:t>
            </w:r>
            <w:r w:rsidR="0082590F" w:rsidRPr="00955C40">
              <w:t>pildymas</w:t>
            </w:r>
          </w:p>
          <w:p w14:paraId="3DFB76E8" w14:textId="489CA424" w:rsidR="00EB3CD0" w:rsidRPr="00955C40" w:rsidRDefault="00EB3CD0" w:rsidP="00B20070">
            <w:pPr>
              <w:pStyle w:val="Betarp"/>
              <w:widowControl w:val="0"/>
              <w:rPr>
                <w:b/>
                <w:i/>
              </w:rPr>
            </w:pPr>
            <w:r w:rsidRPr="00955C40">
              <w:rPr>
                <w:b/>
              </w:rPr>
              <w:t>Tema.</w:t>
            </w:r>
            <w:r w:rsidR="00CE3096">
              <w:t xml:space="preserve"> </w:t>
            </w:r>
            <w:r w:rsidRPr="00955C40">
              <w:rPr>
                <w:b/>
                <w:bCs/>
                <w:i/>
                <w:iCs/>
              </w:rPr>
              <w:t>Šilum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="009D77AA" w:rsidRPr="00955C40">
              <w:rPr>
                <w:b/>
                <w:bCs/>
                <w:i/>
                <w:iCs/>
              </w:rPr>
              <w:t>siurbli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sistem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vamzdynų,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įrango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prietaisų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keitimas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ir</w:t>
            </w:r>
            <w:r w:rsidR="00CE3096">
              <w:rPr>
                <w:b/>
                <w:bCs/>
                <w:i/>
                <w:iCs/>
              </w:rPr>
              <w:t xml:space="preserve"> </w:t>
            </w:r>
            <w:r w:rsidRPr="00955C40">
              <w:rPr>
                <w:b/>
                <w:bCs/>
                <w:i/>
                <w:iCs/>
              </w:rPr>
              <w:t>remontas</w:t>
            </w:r>
          </w:p>
          <w:p w14:paraId="04EA439F" w14:textId="68C70EDD" w:rsidR="00670882" w:rsidRPr="00955C40" w:rsidRDefault="00670882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plastikinių,</w:t>
            </w:r>
            <w:r w:rsidR="00CE3096">
              <w:t xml:space="preserve"> </w:t>
            </w:r>
            <w:r w:rsidRPr="00955C40">
              <w:t>varinių,</w:t>
            </w:r>
            <w:r w:rsidR="00CE3096">
              <w:t xml:space="preserve"> </w:t>
            </w:r>
            <w:r w:rsidRPr="00955C40">
              <w:t>plieninių</w:t>
            </w:r>
            <w:r w:rsidR="00CE3096">
              <w:t xml:space="preserve"> </w:t>
            </w:r>
            <w:r w:rsidRPr="00955C40">
              <w:t>vamzdynų</w:t>
            </w:r>
            <w:r w:rsidR="00CE3096">
              <w:t xml:space="preserve"> </w:t>
            </w:r>
            <w:r w:rsidRPr="00955C40">
              <w:t>keitima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ų</w:t>
            </w:r>
            <w:r w:rsidR="00CE3096">
              <w:t xml:space="preserve"> </w:t>
            </w:r>
            <w:r w:rsidRPr="00955C40">
              <w:t>sujungimų</w:t>
            </w:r>
            <w:r w:rsidR="00CE3096">
              <w:t xml:space="preserve"> </w:t>
            </w:r>
            <w:r w:rsidRPr="00955C40">
              <w:t>sandarinimas</w:t>
            </w:r>
          </w:p>
          <w:p w14:paraId="3496CCB7" w14:textId="639F3862" w:rsidR="00C967FF" w:rsidRPr="00955C40" w:rsidRDefault="00C967FF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955C40">
              <w:t>Freoninų</w:t>
            </w:r>
            <w:proofErr w:type="spellEnd"/>
            <w:r w:rsidR="00CE3096">
              <w:t xml:space="preserve"> </w:t>
            </w:r>
            <w:r w:rsidRPr="00955C40">
              <w:t>vamzdžių</w:t>
            </w:r>
            <w:r w:rsidR="00CE3096">
              <w:t xml:space="preserve"> </w:t>
            </w:r>
            <w:r w:rsidRPr="00955C40">
              <w:t>keit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o</w:t>
            </w:r>
            <w:r w:rsidR="00CE3096">
              <w:t xml:space="preserve"> </w:t>
            </w:r>
            <w:r w:rsidRPr="00955C40">
              <w:t>specifika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darbų</w:t>
            </w:r>
            <w:r w:rsidR="00CE3096">
              <w:t xml:space="preserve"> </w:t>
            </w:r>
            <w:r w:rsidRPr="00955C40">
              <w:t>sauga</w:t>
            </w:r>
          </w:p>
          <w:p w14:paraId="1C0390B5" w14:textId="0A84D055" w:rsidR="00C60723" w:rsidRDefault="00670882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iCs/>
              </w:rPr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įrangos,</w:t>
            </w:r>
            <w:r w:rsidR="00CE3096">
              <w:t xml:space="preserve"> </w:t>
            </w:r>
            <w:r w:rsidRPr="00955C40">
              <w:t>komponent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taisų</w:t>
            </w:r>
            <w:r w:rsidR="00CE3096">
              <w:t xml:space="preserve"> </w:t>
            </w:r>
            <w:r w:rsidRPr="00955C40">
              <w:t>(</w:t>
            </w:r>
            <w:r w:rsidR="00835AD7" w:rsidRPr="00955C40">
              <w:t>ventiliatorių,</w:t>
            </w:r>
            <w:r w:rsidR="00CE3096">
              <w:t xml:space="preserve"> </w:t>
            </w:r>
            <w:r w:rsidR="00835AD7" w:rsidRPr="00955C40">
              <w:t>kompresorių,</w:t>
            </w:r>
            <w:r w:rsidR="00CE3096">
              <w:t xml:space="preserve"> </w:t>
            </w:r>
            <w:r w:rsidR="00835AD7" w:rsidRPr="00955C40">
              <w:t>elektroninių</w:t>
            </w:r>
            <w:r w:rsidR="00CE3096">
              <w:t xml:space="preserve"> </w:t>
            </w:r>
            <w:r w:rsidR="00835AD7" w:rsidRPr="00955C40">
              <w:t>vožtuvų,</w:t>
            </w:r>
            <w:r w:rsidR="00CE3096">
              <w:t xml:space="preserve"> </w:t>
            </w:r>
            <w:r w:rsidR="00835AD7" w:rsidRPr="00955C40">
              <w:t>ir</w:t>
            </w:r>
            <w:r w:rsidR="00CE3096">
              <w:t xml:space="preserve"> </w:t>
            </w:r>
            <w:r w:rsidR="00835AD7" w:rsidRPr="00955C40">
              <w:t>kitų</w:t>
            </w:r>
            <w:r w:rsidRPr="00955C40">
              <w:rPr>
                <w:iCs/>
              </w:rPr>
              <w:t>)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keitimas</w:t>
            </w:r>
          </w:p>
          <w:p w14:paraId="324B9EFE" w14:textId="298F1FD9" w:rsidR="00670882" w:rsidRPr="00955C40" w:rsidRDefault="00670882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įrangos,</w:t>
            </w:r>
            <w:r w:rsidR="00CE3096">
              <w:t xml:space="preserve"> </w:t>
            </w:r>
            <w:r w:rsidRPr="00955C40">
              <w:t>komponentų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ietaisų</w:t>
            </w:r>
            <w:r w:rsidR="00CE3096">
              <w:t xml:space="preserve"> </w:t>
            </w:r>
            <w:r w:rsidRPr="00955C40">
              <w:t>smulkūs</w:t>
            </w:r>
            <w:r w:rsidR="00CE3096">
              <w:t xml:space="preserve"> </w:t>
            </w:r>
            <w:r w:rsidRPr="00955C40">
              <w:t>remonto</w:t>
            </w:r>
            <w:r w:rsidR="00CE3096">
              <w:t xml:space="preserve"> </w:t>
            </w:r>
            <w:r w:rsidRPr="00955C40">
              <w:t>darbai</w:t>
            </w:r>
          </w:p>
          <w:p w14:paraId="1A1F5164" w14:textId="6B0DF58C" w:rsidR="00670882" w:rsidRPr="00955C40" w:rsidRDefault="00670882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Šilumos</w:t>
            </w:r>
            <w:r w:rsidR="00CE3096">
              <w:t xml:space="preserve"> </w:t>
            </w:r>
            <w:r w:rsidRPr="00955C40">
              <w:t>siurblių</w:t>
            </w:r>
            <w:r w:rsidR="00CE3096">
              <w:t xml:space="preserve"> </w:t>
            </w:r>
            <w:r w:rsidRPr="00955C40">
              <w:t>sistemos</w:t>
            </w:r>
            <w:r w:rsidR="00CE3096">
              <w:t xml:space="preserve"> </w:t>
            </w:r>
            <w:r w:rsidRPr="00955C40">
              <w:t>bandymai</w:t>
            </w:r>
            <w:r w:rsidR="00CE3096">
              <w:t xml:space="preserve"> </w:t>
            </w:r>
            <w:r w:rsidRPr="00955C40">
              <w:t>atlikus</w:t>
            </w:r>
            <w:r w:rsidR="00CE3096">
              <w:t xml:space="preserve"> </w:t>
            </w:r>
            <w:r w:rsidRPr="00955C40">
              <w:t>keit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o</w:t>
            </w:r>
            <w:r w:rsidR="00CE3096">
              <w:t xml:space="preserve"> </w:t>
            </w:r>
            <w:r w:rsidRPr="00955C40">
              <w:t>darbus</w:t>
            </w:r>
          </w:p>
          <w:p w14:paraId="20B9D04B" w14:textId="6CB98DDA" w:rsidR="003140CC" w:rsidRPr="00955C40" w:rsidRDefault="00670882" w:rsidP="00B20070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55C40">
              <w:t>Priežiūr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monto</w:t>
            </w:r>
            <w:r w:rsidR="00CE3096">
              <w:t xml:space="preserve"> </w:t>
            </w:r>
            <w:r w:rsidRPr="00955C40">
              <w:t>dokumentacijos</w:t>
            </w:r>
            <w:r w:rsidR="00CE3096">
              <w:t xml:space="preserve"> </w:t>
            </w:r>
            <w:r w:rsidRPr="00955C40">
              <w:t>pildymas</w:t>
            </w:r>
          </w:p>
        </w:tc>
      </w:tr>
      <w:tr w:rsidR="00955C40" w:rsidRPr="00955C40" w14:paraId="0694675D" w14:textId="77777777" w:rsidTr="004620D5">
        <w:trPr>
          <w:trHeight w:val="57"/>
          <w:jc w:val="center"/>
        </w:trPr>
        <w:tc>
          <w:tcPr>
            <w:tcW w:w="947" w:type="pct"/>
          </w:tcPr>
          <w:p w14:paraId="6C3129D8" w14:textId="359A520C" w:rsidR="00994E9B" w:rsidRPr="00955C40" w:rsidRDefault="00994E9B" w:rsidP="00CE3096">
            <w:pPr>
              <w:pStyle w:val="Betarp"/>
              <w:widowControl w:val="0"/>
              <w:rPr>
                <w:highlight w:val="yellow"/>
              </w:rPr>
            </w:pPr>
            <w:r w:rsidRPr="00955C40">
              <w:t>Mokymosi</w:t>
            </w:r>
            <w:r w:rsidR="00CE3096">
              <w:t xml:space="preserve"> </w:t>
            </w:r>
            <w:r w:rsidRPr="00955C40">
              <w:t>pasiekimų</w:t>
            </w:r>
            <w:r w:rsidR="00CE3096">
              <w:t xml:space="preserve"> </w:t>
            </w:r>
            <w:r w:rsidRPr="00955C40">
              <w:t>vertinimo</w:t>
            </w:r>
            <w:r w:rsidR="00CE3096">
              <w:t xml:space="preserve"> </w:t>
            </w:r>
            <w:r w:rsidRPr="00955C40">
              <w:t>kriterijai</w:t>
            </w:r>
          </w:p>
        </w:tc>
        <w:tc>
          <w:tcPr>
            <w:tcW w:w="4053" w:type="pct"/>
            <w:gridSpan w:val="2"/>
          </w:tcPr>
          <w:p w14:paraId="75643387" w14:textId="6A4086DF" w:rsidR="002D0324" w:rsidRPr="00C60723" w:rsidRDefault="00E27F78" w:rsidP="00CE3096">
            <w:pPr>
              <w:widowControl w:val="0"/>
              <w:jc w:val="both"/>
              <w:rPr>
                <w:rFonts w:eastAsia="Calibri"/>
                <w:iCs/>
              </w:rPr>
            </w:pPr>
            <w:r w:rsidRPr="00C60723">
              <w:rPr>
                <w:rFonts w:eastAsia="Calibri"/>
                <w:iCs/>
              </w:rPr>
              <w:t>Apibūd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epriklauso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altini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ontav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jo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montu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epriklauso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altini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mzdynai.</w:t>
            </w:r>
            <w:r w:rsidR="00CE3096">
              <w:rPr>
                <w:rFonts w:eastAsia="Calibri"/>
                <w:iCs/>
              </w:rPr>
              <w:t xml:space="preserve"> </w:t>
            </w:r>
            <w:proofErr w:type="spellStart"/>
            <w:r w:rsidRPr="00C60723">
              <w:rPr>
                <w:rFonts w:eastAsia="Calibri"/>
                <w:iCs/>
              </w:rPr>
              <w:t>Suontuota</w:t>
            </w:r>
            <w:proofErr w:type="spellEnd"/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epriklauso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altini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g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tais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ibūd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epriklauso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altini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žiūr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mont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žiūrė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epriklauso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altini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o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remontuo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epriklauso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ilum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šaltini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istemos.</w:t>
            </w:r>
          </w:p>
          <w:p w14:paraId="351F2327" w14:textId="652FA7A1" w:rsidR="00994E9B" w:rsidRPr="00C60723" w:rsidRDefault="00E64773" w:rsidP="00CE3096">
            <w:pPr>
              <w:widowControl w:val="0"/>
              <w:jc w:val="both"/>
              <w:rPr>
                <w:rFonts w:eastAsia="Calibri"/>
                <w:iCs/>
              </w:rPr>
            </w:pPr>
            <w:r w:rsidRPr="00955C40">
              <w:t>Užduotys</w:t>
            </w:r>
            <w:r w:rsidR="00CE3096">
              <w:t xml:space="preserve"> </w:t>
            </w:r>
            <w:r w:rsidRPr="00955C40">
              <w:t>suplanuoto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atliktos</w:t>
            </w:r>
            <w:r w:rsidR="00CE3096">
              <w:t xml:space="preserve"> </w:t>
            </w:r>
            <w:r w:rsidRPr="00955C40">
              <w:t>vadovaujant</w:t>
            </w:r>
            <w:r w:rsidR="00CE3096">
              <w:t xml:space="preserve"> </w:t>
            </w:r>
            <w:r w:rsidRPr="00955C40">
              <w:t>aukštesnės</w:t>
            </w:r>
            <w:r w:rsidR="00CE3096">
              <w:t xml:space="preserve"> </w:t>
            </w:r>
            <w:r w:rsidRPr="00955C40">
              <w:t>kvalifikacijos</w:t>
            </w:r>
            <w:r w:rsidR="00CE3096">
              <w:t xml:space="preserve"> </w:t>
            </w:r>
            <w:r w:rsidRPr="00955C40">
              <w:t>darbuotojui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jam</w:t>
            </w:r>
            <w:r w:rsidR="00CE3096">
              <w:t xml:space="preserve"> </w:t>
            </w:r>
            <w:r w:rsidRPr="00955C40">
              <w:t>prižiūrint</w:t>
            </w:r>
            <w:r w:rsidR="00CE3096">
              <w:t xml:space="preserve"> </w:t>
            </w:r>
            <w:r w:rsidRPr="00955C40">
              <w:rPr>
                <w:highlight w:val="white"/>
              </w:rPr>
              <w:t>darbų</w:t>
            </w:r>
            <w:r w:rsidR="00CE3096">
              <w:rPr>
                <w:highlight w:val="white"/>
              </w:rPr>
              <w:t xml:space="preserve"> </w:t>
            </w:r>
            <w:r w:rsidRPr="00955C40">
              <w:rPr>
                <w:highlight w:val="white"/>
              </w:rPr>
              <w:t>kokybę.</w:t>
            </w:r>
            <w:r w:rsidR="00CE3096">
              <w:t xml:space="preserve"> </w:t>
            </w:r>
            <w:r w:rsidRPr="00C60723">
              <w:rPr>
                <w:rFonts w:eastAsia="Calibri"/>
                <w:iCs/>
              </w:rPr>
              <w:t>Paaišk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rėž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okumentacija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ibūdin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iz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eiks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iz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ažini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mo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e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ūd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ie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uoš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gal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rgonomi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linko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u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nkam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in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edžiag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e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nkam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arink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rabuž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smenin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priemonė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žduoty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uotoj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veikat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lektrosaug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uga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aisyklių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Medžia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aud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aupi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ksling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955C40">
              <w:t>atsižvelgiant</w:t>
            </w:r>
            <w:r w:rsidR="00CE3096">
              <w:t xml:space="preserve"> </w:t>
            </w:r>
            <w:r w:rsidRPr="00955C40">
              <w:t>į</w:t>
            </w:r>
            <w:r w:rsidR="00CE3096">
              <w:t xml:space="preserve"> </w:t>
            </w:r>
            <w:r w:rsidRPr="00955C40">
              <w:t>tvarios</w:t>
            </w:r>
            <w:r w:rsidR="00CE3096">
              <w:t xml:space="preserve"> </w:t>
            </w:r>
            <w:r w:rsidRPr="00955C40">
              <w:t>statybos</w:t>
            </w:r>
            <w:r w:rsidR="00CE3096">
              <w:t xml:space="preserve"> </w:t>
            </w:r>
            <w:r w:rsidRPr="00955C40">
              <w:t>principu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energijos,</w:t>
            </w:r>
            <w:r w:rsidR="00CE3096">
              <w:t xml:space="preserve"> </w:t>
            </w:r>
            <w:r w:rsidRPr="00955C40">
              <w:t>vandens</w:t>
            </w:r>
            <w:r w:rsidR="00CE3096">
              <w:t xml:space="preserve"> </w:t>
            </w:r>
            <w:r w:rsidRPr="00955C40">
              <w:t>bei</w:t>
            </w:r>
            <w:r w:rsidR="00CE3096">
              <w:t xml:space="preserve"> </w:t>
            </w:r>
            <w:r w:rsidRPr="00955C40">
              <w:t>kitų</w:t>
            </w:r>
            <w:r w:rsidR="00CE3096">
              <w:t xml:space="preserve"> </w:t>
            </w:r>
            <w:r w:rsidRPr="00955C40">
              <w:t>išteklių</w:t>
            </w:r>
            <w:r w:rsidR="00CE3096">
              <w:t xml:space="preserve"> </w:t>
            </w:r>
            <w:r w:rsidRPr="00955C40">
              <w:t>taupymo</w:t>
            </w:r>
            <w:r w:rsidR="00CE3096">
              <w:t xml:space="preserve"> </w:t>
            </w:r>
            <w:r w:rsidRPr="00955C40">
              <w:t>reikalavimus.</w:t>
            </w:r>
            <w:r w:rsidR="00CE3096">
              <w:t xml:space="preserve"> </w:t>
            </w:r>
            <w:r w:rsidRPr="00955C40">
              <w:t>U</w:t>
            </w:r>
            <w:r w:rsidRPr="00C60723">
              <w:rPr>
                <w:rFonts w:eastAsia="Calibri"/>
                <w:iCs/>
              </w:rPr>
              <w:t>žduoty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vardin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okybė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odikli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j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eiliškumo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eidžiam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nuokrypi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andaru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i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ų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Baig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ą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ie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valyt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tvarkyt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ek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rūšiuotos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žymė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utilizuot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kanti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plinkosaugo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reikalavimų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an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ren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sutvarky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valyti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vertin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likt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okybė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darbų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lastRenderedPageBreak/>
              <w:t>užbaigtumo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laipsnis.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Į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lausimu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tsakyta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aišk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šsamiai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rtot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ikslūs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ir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chnologini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terminai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valstybine</w:t>
            </w:r>
            <w:r w:rsidR="00CE3096">
              <w:rPr>
                <w:rFonts w:eastAsia="Calibri"/>
                <w:iCs/>
              </w:rPr>
              <w:t xml:space="preserve"> </w:t>
            </w:r>
            <w:r w:rsidRPr="00C60723">
              <w:rPr>
                <w:rFonts w:eastAsia="Calibri"/>
                <w:iCs/>
              </w:rPr>
              <w:t>kalba,</w:t>
            </w:r>
            <w:r w:rsidR="00CE3096">
              <w:rPr>
                <w:rFonts w:eastAsia="Calibri"/>
                <w:iCs/>
              </w:rPr>
              <w:t xml:space="preserve"> </w:t>
            </w:r>
            <w:r w:rsidRPr="00955C40">
              <w:t>bendrauta</w:t>
            </w:r>
            <w:r w:rsidR="00CE3096">
              <w:t xml:space="preserve"> </w:t>
            </w:r>
            <w:r w:rsidRPr="00955C40">
              <w:t>laikantis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etikos</w:t>
            </w:r>
            <w:r w:rsidR="00CE3096">
              <w:t xml:space="preserve"> </w:t>
            </w:r>
            <w:r w:rsidRPr="00955C40">
              <w:t>principų.</w:t>
            </w:r>
            <w:r w:rsidR="00CE3096">
              <w:t xml:space="preserve"> </w:t>
            </w:r>
          </w:p>
        </w:tc>
      </w:tr>
      <w:tr w:rsidR="00955C40" w:rsidRPr="00955C40" w14:paraId="5B7F41A6" w14:textId="77777777" w:rsidTr="004620D5">
        <w:trPr>
          <w:trHeight w:val="57"/>
          <w:jc w:val="center"/>
        </w:trPr>
        <w:tc>
          <w:tcPr>
            <w:tcW w:w="947" w:type="pct"/>
          </w:tcPr>
          <w:p w14:paraId="064E063F" w14:textId="3E0E7218" w:rsidR="00994E9B" w:rsidRPr="00955C40" w:rsidRDefault="00994E9B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mokymui</w:t>
            </w:r>
            <w:r w:rsidR="00CE3096">
              <w:t xml:space="preserve"> </w:t>
            </w:r>
            <w:r w:rsidRPr="00955C40">
              <w:t>skirtiems</w:t>
            </w:r>
            <w:r w:rsidR="00CE3096">
              <w:t xml:space="preserve"> </w:t>
            </w:r>
            <w:r w:rsidRPr="00955C40">
              <w:t>metodiniam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materialiesiems</w:t>
            </w:r>
            <w:r w:rsidR="00CE3096">
              <w:t xml:space="preserve"> </w:t>
            </w:r>
            <w:r w:rsidRPr="00955C40">
              <w:t>ištekliams</w:t>
            </w:r>
          </w:p>
        </w:tc>
        <w:tc>
          <w:tcPr>
            <w:tcW w:w="4053" w:type="pct"/>
            <w:gridSpan w:val="2"/>
          </w:tcPr>
          <w:p w14:paraId="7A525FD9" w14:textId="514FD9B8" w:rsidR="00994E9B" w:rsidRPr="00955C40" w:rsidRDefault="00994E9B" w:rsidP="00CE3096">
            <w:pPr>
              <w:widowControl w:val="0"/>
              <w:rPr>
                <w:rFonts w:eastAsia="Calibri"/>
                <w:i/>
              </w:rPr>
            </w:pPr>
            <w:r w:rsidRPr="00955C40">
              <w:rPr>
                <w:rFonts w:eastAsia="Calibri"/>
                <w:i/>
              </w:rPr>
              <w:t>Mokymo(si)</w:t>
            </w:r>
            <w:r w:rsidR="00CE3096">
              <w:rPr>
                <w:rFonts w:eastAsia="Calibri"/>
                <w:i/>
              </w:rPr>
              <w:t xml:space="preserve"> </w:t>
            </w:r>
            <w:r w:rsidRPr="00955C40">
              <w:rPr>
                <w:rFonts w:eastAsia="Calibri"/>
                <w:i/>
              </w:rPr>
              <w:t>medžiaga:</w:t>
            </w:r>
          </w:p>
          <w:p w14:paraId="4533F42E" w14:textId="35832196" w:rsidR="00994E9B" w:rsidRPr="00955C40" w:rsidRDefault="00994E9B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proofErr w:type="spellStart"/>
            <w:r w:rsidRPr="00955C40">
              <w:rPr>
                <w:lang w:val="en-GB"/>
              </w:rPr>
              <w:t>Vadovėliai</w:t>
            </w:r>
            <w:proofErr w:type="spellEnd"/>
            <w:r w:rsidR="00CE3096">
              <w:rPr>
                <w:lang w:val="en-GB"/>
              </w:rPr>
              <w:t xml:space="preserve"> </w:t>
            </w:r>
            <w:r w:rsidRPr="00955C40">
              <w:rPr>
                <w:lang w:val="en-GB"/>
              </w:rPr>
              <w:t>ir</w:t>
            </w:r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kita</w:t>
            </w:r>
            <w:proofErr w:type="spellEnd"/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mokomoji</w:t>
            </w:r>
            <w:proofErr w:type="spellEnd"/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medžiaga</w:t>
            </w:r>
            <w:proofErr w:type="spellEnd"/>
          </w:p>
          <w:p w14:paraId="3E01A187" w14:textId="56963175" w:rsidR="00994E9B" w:rsidRPr="00955C40" w:rsidRDefault="00994E9B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proofErr w:type="spellStart"/>
            <w:r w:rsidRPr="00955C40">
              <w:rPr>
                <w:lang w:val="en-GB"/>
              </w:rPr>
              <w:t>Testai</w:t>
            </w:r>
            <w:proofErr w:type="spellEnd"/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turimiems</w:t>
            </w:r>
            <w:proofErr w:type="spellEnd"/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gebėjimams</w:t>
            </w:r>
            <w:proofErr w:type="spellEnd"/>
            <w:r w:rsidR="00CE3096">
              <w:rPr>
                <w:lang w:val="en-GB"/>
              </w:rPr>
              <w:t xml:space="preserve"> </w:t>
            </w:r>
            <w:proofErr w:type="spellStart"/>
            <w:r w:rsidRPr="00955C40">
              <w:rPr>
                <w:lang w:val="en-GB"/>
              </w:rPr>
              <w:t>vertinti</w:t>
            </w:r>
            <w:proofErr w:type="spellEnd"/>
          </w:p>
          <w:p w14:paraId="752B555C" w14:textId="7DDDAF09" w:rsidR="00994E9B" w:rsidRPr="00955C40" w:rsidRDefault="00994E9B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C60723">
              <w:t>Teisės</w:t>
            </w:r>
            <w:r w:rsidR="00CE3096">
              <w:t xml:space="preserve"> </w:t>
            </w:r>
            <w:r w:rsidRPr="00C60723">
              <w:t>aktai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standartai,</w:t>
            </w:r>
            <w:r w:rsidR="00CE3096">
              <w:t xml:space="preserve"> </w:t>
            </w:r>
            <w:r w:rsidRPr="00C60723">
              <w:t>reglamentuojantys</w:t>
            </w:r>
            <w:r w:rsidR="00CE3096">
              <w:t xml:space="preserve"> </w:t>
            </w:r>
            <w:r w:rsidRPr="00C60723">
              <w:t>pastato</w:t>
            </w:r>
            <w:r w:rsidR="00CE3096">
              <w:t xml:space="preserve"> </w:t>
            </w:r>
            <w:r w:rsidRPr="00C60723">
              <w:t>statymo,</w:t>
            </w:r>
            <w:r w:rsidR="00CE3096">
              <w:t xml:space="preserve"> </w:t>
            </w:r>
            <w:r w:rsidRPr="00C60723">
              <w:t>šildymo,</w:t>
            </w:r>
            <w:r w:rsidR="00CE3096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CE3096">
              <w:t xml:space="preserve"> </w:t>
            </w:r>
            <w:r w:rsidRPr="00C60723">
              <w:t>sistemų,</w:t>
            </w:r>
            <w:r w:rsidR="00CE3096">
              <w:t xml:space="preserve"> </w:t>
            </w:r>
            <w:r w:rsidRPr="00C60723">
              <w:t>šilumos</w:t>
            </w:r>
            <w:r w:rsidR="00CE3096">
              <w:t xml:space="preserve"> </w:t>
            </w:r>
            <w:r w:rsidRPr="00C60723">
              <w:t>punkto,</w:t>
            </w:r>
            <w:r w:rsidR="00CE3096">
              <w:t xml:space="preserve"> </w:t>
            </w:r>
            <w:r w:rsidRPr="00C60723">
              <w:t>katilinių,</w:t>
            </w:r>
            <w:r w:rsidR="00CE3096">
              <w:t xml:space="preserve"> </w:t>
            </w:r>
            <w:r w:rsidRPr="00C60723">
              <w:t>šilumos</w:t>
            </w:r>
            <w:r w:rsidR="00CE3096">
              <w:t xml:space="preserve"> </w:t>
            </w:r>
            <w:r w:rsidRPr="00C60723">
              <w:t>siurblių</w:t>
            </w:r>
            <w:r w:rsidR="00CE3096">
              <w:t xml:space="preserve"> </w:t>
            </w:r>
            <w:r w:rsidRPr="00C60723">
              <w:t>įrengimo</w:t>
            </w:r>
            <w:r w:rsidR="00CE3096">
              <w:t xml:space="preserve"> </w:t>
            </w:r>
            <w:r w:rsidRPr="00C60723">
              <w:t>eksploatacijo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remonto</w:t>
            </w:r>
            <w:r w:rsidR="00CE3096">
              <w:t xml:space="preserve"> </w:t>
            </w:r>
            <w:r w:rsidRPr="00C60723">
              <w:t>darbus</w:t>
            </w:r>
          </w:p>
          <w:p w14:paraId="1A76A3A9" w14:textId="1FF7A242" w:rsidR="00994E9B" w:rsidRPr="00955C40" w:rsidRDefault="00994E9B" w:rsidP="00CE3096">
            <w:pPr>
              <w:pStyle w:val="Betarp"/>
              <w:widowControl w:val="0"/>
              <w:rPr>
                <w:rFonts w:eastAsia="Calibri"/>
                <w:i/>
              </w:rPr>
            </w:pPr>
            <w:r w:rsidRPr="00955C40">
              <w:rPr>
                <w:rFonts w:eastAsia="Calibri"/>
                <w:i/>
              </w:rPr>
              <w:t>Mokymo(si)</w:t>
            </w:r>
            <w:r w:rsidR="00CE3096">
              <w:rPr>
                <w:rFonts w:eastAsia="Calibri"/>
                <w:i/>
              </w:rPr>
              <w:t xml:space="preserve"> </w:t>
            </w:r>
            <w:r w:rsidRPr="00955C40">
              <w:rPr>
                <w:rFonts w:eastAsia="Calibri"/>
                <w:i/>
              </w:rPr>
              <w:t>priemonės:</w:t>
            </w:r>
          </w:p>
          <w:p w14:paraId="5CF454A4" w14:textId="63C0C234" w:rsidR="00994E9B" w:rsidRPr="00955C40" w:rsidRDefault="00994E9B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C60723">
              <w:t>Techninės</w:t>
            </w:r>
            <w:r w:rsidR="00CE3096">
              <w:t xml:space="preserve"> </w:t>
            </w:r>
            <w:r w:rsidRPr="00C60723">
              <w:t>priemonės</w:t>
            </w:r>
            <w:r w:rsidR="00CE3096">
              <w:t xml:space="preserve"> </w:t>
            </w:r>
            <w:r w:rsidRPr="00C60723">
              <w:t>mokymo(si)</w:t>
            </w:r>
            <w:r w:rsidR="00CE3096">
              <w:t xml:space="preserve"> </w:t>
            </w:r>
            <w:r w:rsidRPr="00C60723">
              <w:t>medžiagai</w:t>
            </w:r>
            <w:r w:rsidR="00CE3096">
              <w:t xml:space="preserve"> </w:t>
            </w:r>
            <w:r w:rsidRPr="00C60723">
              <w:t>iliustruoti,</w:t>
            </w:r>
            <w:r w:rsidR="00CE3096">
              <w:t xml:space="preserve"> </w:t>
            </w:r>
            <w:r w:rsidRPr="00C60723">
              <w:t>vizualizuoti,</w:t>
            </w:r>
            <w:r w:rsidR="00CE3096">
              <w:t xml:space="preserve"> </w:t>
            </w:r>
            <w:r w:rsidRPr="00C60723">
              <w:t>pristatyti</w:t>
            </w:r>
            <w:r w:rsidR="00CE3096">
              <w:t xml:space="preserve"> </w:t>
            </w:r>
            <w:r w:rsidRPr="00C60723">
              <w:t>(</w:t>
            </w:r>
            <w:proofErr w:type="spellStart"/>
            <w:r w:rsidRPr="00C60723">
              <w:t>minimum</w:t>
            </w:r>
            <w:proofErr w:type="spellEnd"/>
            <w:r w:rsidR="00CE3096">
              <w:t xml:space="preserve"> </w:t>
            </w:r>
            <w:r w:rsidRPr="00C60723">
              <w:t>vienas</w:t>
            </w:r>
            <w:r w:rsidR="00CE3096">
              <w:t xml:space="preserve"> </w:t>
            </w:r>
            <w:proofErr w:type="spellStart"/>
            <w:r w:rsidRPr="00C60723">
              <w:t>demo</w:t>
            </w:r>
            <w:proofErr w:type="spellEnd"/>
            <w:r w:rsidR="00CE3096">
              <w:t xml:space="preserve"> </w:t>
            </w:r>
            <w:r w:rsidRPr="00C60723">
              <w:t>elektrini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vienas</w:t>
            </w:r>
            <w:r w:rsidR="00CE3096">
              <w:t xml:space="preserve"> </w:t>
            </w:r>
            <w:proofErr w:type="spellStart"/>
            <w:r w:rsidRPr="00C60723">
              <w:t>demo</w:t>
            </w:r>
            <w:proofErr w:type="spellEnd"/>
            <w:r w:rsidR="00CE3096">
              <w:t xml:space="preserve"> </w:t>
            </w:r>
            <w:r w:rsidRPr="00C60723">
              <w:t>dujinis</w:t>
            </w:r>
            <w:r w:rsidR="00CE3096">
              <w:t xml:space="preserve"> </w:t>
            </w:r>
            <w:r w:rsidRPr="00C60723">
              <w:t>katilas</w:t>
            </w:r>
            <w:r w:rsidR="00CE3096">
              <w:t xml:space="preserve"> </w:t>
            </w:r>
            <w:r w:rsidRPr="00C60723">
              <w:t>bei</w:t>
            </w:r>
            <w:r w:rsidR="00CE3096">
              <w:t xml:space="preserve"> </w:t>
            </w:r>
            <w:r w:rsidRPr="00C60723">
              <w:t>vienas</w:t>
            </w:r>
            <w:r w:rsidR="00CE3096">
              <w:t xml:space="preserve"> </w:t>
            </w:r>
            <w:r w:rsidRPr="00C60723">
              <w:t>veikiantis</w:t>
            </w:r>
            <w:r w:rsidR="00CE3096">
              <w:t xml:space="preserve"> </w:t>
            </w:r>
            <w:r w:rsidRPr="00C60723">
              <w:t>elektrini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vienas</w:t>
            </w:r>
            <w:r w:rsidR="00CE3096">
              <w:t xml:space="preserve"> </w:t>
            </w:r>
            <w:r w:rsidRPr="00C60723">
              <w:t>dujinis</w:t>
            </w:r>
            <w:r w:rsidR="00CE3096">
              <w:t xml:space="preserve"> </w:t>
            </w:r>
            <w:r w:rsidRPr="00C60723">
              <w:t>katilas)</w:t>
            </w:r>
          </w:p>
          <w:p w14:paraId="51F6B9AA" w14:textId="41FE5E8C" w:rsidR="00994E9B" w:rsidRPr="00955C40" w:rsidRDefault="00994E9B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C60723">
              <w:t>Statinių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šildymo,</w:t>
            </w:r>
            <w:r w:rsidR="00CE3096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CE3096">
              <w:t xml:space="preserve"> </w:t>
            </w:r>
            <w:r w:rsidRPr="00C60723">
              <w:t>sistemų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katilinių</w:t>
            </w:r>
            <w:r w:rsidR="00CE3096">
              <w:t xml:space="preserve"> </w:t>
            </w:r>
            <w:r w:rsidRPr="00C60723">
              <w:t>brėžiniai,</w:t>
            </w:r>
            <w:r w:rsidR="00CE3096">
              <w:t xml:space="preserve"> </w:t>
            </w:r>
            <w:r w:rsidRPr="00C60723">
              <w:t>eskizai,</w:t>
            </w:r>
            <w:r w:rsidR="00CE3096">
              <w:t xml:space="preserve"> </w:t>
            </w:r>
            <w:r w:rsidRPr="00C60723">
              <w:t>schemo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instrukcijos</w:t>
            </w:r>
          </w:p>
          <w:p w14:paraId="16C9EC69" w14:textId="3178E2B4" w:rsidR="00994E9B" w:rsidRPr="00955C40" w:rsidRDefault="00994E9B" w:rsidP="00CE3096">
            <w:pPr>
              <w:pStyle w:val="Betarp"/>
              <w:widowControl w:val="0"/>
              <w:numPr>
                <w:ilvl w:val="0"/>
                <w:numId w:val="2"/>
              </w:numPr>
              <w:ind w:left="0" w:firstLine="0"/>
            </w:pPr>
            <w:r w:rsidRPr="00C60723">
              <w:t>Saugo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sveikatos</w:t>
            </w:r>
            <w:r w:rsidR="00CE3096">
              <w:t xml:space="preserve"> </w:t>
            </w:r>
            <w:r w:rsidRPr="00C60723">
              <w:t>darbe,</w:t>
            </w:r>
            <w:r w:rsidR="00CE3096">
              <w:t xml:space="preserve"> </w:t>
            </w:r>
            <w:r w:rsidRPr="00C60723">
              <w:t>elektrosaugo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priešgaisrinės</w:t>
            </w:r>
            <w:r w:rsidR="00CE3096">
              <w:t xml:space="preserve"> </w:t>
            </w:r>
            <w:r w:rsidRPr="00C60723">
              <w:t>saugos</w:t>
            </w:r>
            <w:r w:rsidR="00CE3096">
              <w:t xml:space="preserve"> </w:t>
            </w:r>
            <w:r w:rsidRPr="00C60723">
              <w:t>darbe</w:t>
            </w:r>
            <w:r w:rsidR="00CE3096">
              <w:t xml:space="preserve"> </w:t>
            </w:r>
            <w:r w:rsidRPr="00C60723">
              <w:t>instrukcijos</w:t>
            </w:r>
          </w:p>
        </w:tc>
      </w:tr>
      <w:tr w:rsidR="00955C40" w:rsidRPr="00955C40" w14:paraId="45CB3AFE" w14:textId="77777777" w:rsidTr="004620D5">
        <w:trPr>
          <w:trHeight w:val="57"/>
          <w:jc w:val="center"/>
        </w:trPr>
        <w:tc>
          <w:tcPr>
            <w:tcW w:w="947" w:type="pct"/>
          </w:tcPr>
          <w:p w14:paraId="3C065E6A" w14:textId="096D5631" w:rsidR="00994E9B" w:rsidRPr="00955C40" w:rsidRDefault="00994E9B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teorini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aktinio</w:t>
            </w:r>
            <w:r w:rsidR="00CE3096">
              <w:t xml:space="preserve"> </w:t>
            </w:r>
            <w:r w:rsidRPr="00955C40">
              <w:t>mokymo</w:t>
            </w:r>
            <w:r w:rsidR="00CE3096">
              <w:t xml:space="preserve"> </w:t>
            </w:r>
            <w:r w:rsidRPr="00955C40">
              <w:t>vietai</w:t>
            </w:r>
          </w:p>
        </w:tc>
        <w:tc>
          <w:tcPr>
            <w:tcW w:w="4053" w:type="pct"/>
            <w:gridSpan w:val="2"/>
          </w:tcPr>
          <w:p w14:paraId="21DE9D74" w14:textId="1C31C8B9" w:rsidR="00994E9B" w:rsidRPr="00C60723" w:rsidRDefault="00994E9B" w:rsidP="00CE3096">
            <w:pPr>
              <w:widowControl w:val="0"/>
              <w:jc w:val="both"/>
            </w:pPr>
            <w:r w:rsidRPr="00C60723">
              <w:t>Klasė</w:t>
            </w:r>
            <w:r w:rsidR="00CE3096">
              <w:t xml:space="preserve"> </w:t>
            </w:r>
            <w:r w:rsidRPr="00C60723">
              <w:t>ar</w:t>
            </w:r>
            <w:r w:rsidR="00CE3096">
              <w:t xml:space="preserve"> </w:t>
            </w:r>
            <w:r w:rsidRPr="00C60723">
              <w:t>kita</w:t>
            </w:r>
            <w:r w:rsidR="00CE3096">
              <w:t xml:space="preserve"> </w:t>
            </w:r>
            <w:r w:rsidRPr="00C60723">
              <w:t>mokymui(si)</w:t>
            </w:r>
            <w:r w:rsidR="00CE3096">
              <w:t xml:space="preserve"> </w:t>
            </w:r>
            <w:r w:rsidRPr="00C60723">
              <w:t>pritaikyta</w:t>
            </w:r>
            <w:r w:rsidR="00CE3096">
              <w:t xml:space="preserve"> </w:t>
            </w:r>
            <w:r w:rsidRPr="00C60723">
              <w:t>patalpa</w:t>
            </w:r>
            <w:r w:rsidR="00CE3096">
              <w:t xml:space="preserve"> </w:t>
            </w:r>
            <w:r w:rsidRPr="00C60723">
              <w:t>su</w:t>
            </w:r>
            <w:r w:rsidR="00CE3096">
              <w:t xml:space="preserve"> </w:t>
            </w:r>
            <w:r w:rsidRPr="00C60723">
              <w:t>techninėmis</w:t>
            </w:r>
            <w:r w:rsidR="00CE3096">
              <w:t xml:space="preserve"> </w:t>
            </w:r>
            <w:r w:rsidRPr="00C60723">
              <w:t>priemonėmis</w:t>
            </w:r>
            <w:r w:rsidR="00CE3096">
              <w:t xml:space="preserve"> </w:t>
            </w:r>
            <w:r w:rsidRPr="00C60723">
              <w:t>(kompiuteriu,</w:t>
            </w:r>
            <w:r w:rsidR="00CE3096">
              <w:t xml:space="preserve"> </w:t>
            </w:r>
            <w:r w:rsidRPr="00C60723">
              <w:t>vaizdo</w:t>
            </w:r>
            <w:r w:rsidR="00CE3096">
              <w:t xml:space="preserve"> </w:t>
            </w:r>
            <w:r w:rsidRPr="00C60723">
              <w:t>projektoriumi)</w:t>
            </w:r>
            <w:r w:rsidR="00CE3096">
              <w:t xml:space="preserve"> </w:t>
            </w:r>
            <w:r w:rsidR="00062A8B">
              <w:t>mokymo(si) medžiagai</w:t>
            </w:r>
            <w:r w:rsidR="00CE3096">
              <w:t xml:space="preserve"> </w:t>
            </w:r>
            <w:r w:rsidRPr="00C60723">
              <w:t>pateikti.</w:t>
            </w:r>
          </w:p>
          <w:p w14:paraId="2B6E6952" w14:textId="5F9FB353" w:rsidR="00994E9B" w:rsidRPr="00955C40" w:rsidRDefault="00994E9B" w:rsidP="00B20070">
            <w:pPr>
              <w:widowControl w:val="0"/>
              <w:jc w:val="both"/>
            </w:pPr>
            <w:r w:rsidRPr="00C60723">
              <w:t>Praktinio</w:t>
            </w:r>
            <w:r w:rsidR="00CE3096">
              <w:t xml:space="preserve"> </w:t>
            </w:r>
            <w:r w:rsidRPr="00C60723">
              <w:t>mokymo</w:t>
            </w:r>
            <w:r w:rsidR="00CE3096">
              <w:t xml:space="preserve"> </w:t>
            </w:r>
            <w:r w:rsidRPr="00C60723">
              <w:t>klasė</w:t>
            </w:r>
            <w:r w:rsidR="00CE3096">
              <w:t xml:space="preserve"> </w:t>
            </w:r>
            <w:r w:rsidRPr="00C60723">
              <w:t>(patalpa)</w:t>
            </w:r>
            <w:r w:rsidR="00CE3096">
              <w:t xml:space="preserve"> </w:t>
            </w:r>
            <w:r w:rsidRPr="00C60723">
              <w:t>aprūpinta</w:t>
            </w:r>
            <w:r w:rsidR="00CE3096">
              <w:t xml:space="preserve"> </w:t>
            </w:r>
            <w:r w:rsidRPr="00C60723">
              <w:t>katilų</w:t>
            </w:r>
            <w:r w:rsidR="00CE3096">
              <w:t xml:space="preserve"> </w:t>
            </w:r>
            <w:r w:rsidRPr="00C60723">
              <w:t>pavyzdžiais,</w:t>
            </w:r>
            <w:r w:rsidR="00CE3096">
              <w:t xml:space="preserve"> </w:t>
            </w:r>
            <w:r w:rsidRPr="00C60723">
              <w:t>vamzdžiais</w:t>
            </w:r>
            <w:r w:rsidR="00CE3096">
              <w:t xml:space="preserve"> </w:t>
            </w:r>
            <w:r w:rsidRPr="00C60723">
              <w:t>iš</w:t>
            </w:r>
            <w:r w:rsidR="00CE3096">
              <w:t xml:space="preserve"> </w:t>
            </w:r>
            <w:r w:rsidRPr="00C60723">
              <w:t>įvairių</w:t>
            </w:r>
            <w:r w:rsidR="00CE3096">
              <w:t xml:space="preserve"> </w:t>
            </w:r>
            <w:r w:rsidRPr="00C60723">
              <w:t>medžiagų,</w:t>
            </w:r>
            <w:r w:rsidR="00CE3096">
              <w:t xml:space="preserve"> </w:t>
            </w:r>
            <w:r w:rsidRPr="00C60723">
              <w:t>vamzdžių</w:t>
            </w:r>
            <w:r w:rsidR="00CE3096">
              <w:t xml:space="preserve"> </w:t>
            </w:r>
            <w:r w:rsidRPr="00C60723">
              <w:t>jungiamųjų</w:t>
            </w:r>
            <w:r w:rsidR="00CE3096">
              <w:t xml:space="preserve"> </w:t>
            </w:r>
            <w:r w:rsidRPr="00C60723">
              <w:t>dalių</w:t>
            </w:r>
            <w:r w:rsidR="00B20070">
              <w:t xml:space="preserve"> </w:t>
            </w:r>
            <w:r w:rsidRPr="00C60723">
              <w:t>pavyzdžiais,</w:t>
            </w:r>
            <w:r w:rsidR="00CE3096">
              <w:t xml:space="preserve"> </w:t>
            </w:r>
            <w:r w:rsidRPr="00C60723">
              <w:t>šildymo,</w:t>
            </w:r>
            <w:r w:rsidR="00CE3096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CE3096">
              <w:t xml:space="preserve"> </w:t>
            </w:r>
            <w:r w:rsidRPr="00C60723">
              <w:t>sistemų</w:t>
            </w:r>
            <w:r w:rsidR="00CE3096">
              <w:t xml:space="preserve"> </w:t>
            </w:r>
            <w:r w:rsidRPr="00C60723">
              <w:t>montuotojo</w:t>
            </w:r>
            <w:r w:rsidR="00CE3096">
              <w:t xml:space="preserve"> </w:t>
            </w:r>
            <w:r w:rsidRPr="00C60723">
              <w:t>įrankių</w:t>
            </w:r>
            <w:r w:rsidR="00CE3096">
              <w:t xml:space="preserve"> </w:t>
            </w:r>
            <w:r w:rsidRPr="00C60723">
              <w:t>rinkiniu,</w:t>
            </w:r>
            <w:r w:rsidR="00CE3096">
              <w:t xml:space="preserve"> </w:t>
            </w:r>
            <w:r w:rsidRPr="00C60723">
              <w:t>vamzdžių</w:t>
            </w:r>
            <w:r w:rsidR="00CE3096">
              <w:t xml:space="preserve"> </w:t>
            </w:r>
            <w:r w:rsidRPr="00C60723">
              <w:t>pjovimo,</w:t>
            </w:r>
            <w:r w:rsidR="00CE3096">
              <w:t xml:space="preserve"> </w:t>
            </w:r>
            <w:r w:rsidRPr="00C60723">
              <w:t>lenkimo,</w:t>
            </w:r>
            <w:r w:rsidR="00CE3096">
              <w:t xml:space="preserve"> </w:t>
            </w:r>
            <w:r w:rsidRPr="00C60723">
              <w:t>jungimo</w:t>
            </w:r>
            <w:r w:rsidR="00B20070">
              <w:t xml:space="preserve"> </w:t>
            </w:r>
            <w:r w:rsidRPr="00C60723">
              <w:t>(litavimo,</w:t>
            </w:r>
            <w:r w:rsidR="00CE3096">
              <w:t xml:space="preserve"> </w:t>
            </w:r>
            <w:r w:rsidRPr="00C60723">
              <w:t>klijavimo,</w:t>
            </w:r>
            <w:r w:rsidR="00CE3096">
              <w:t xml:space="preserve"> </w:t>
            </w:r>
            <w:r w:rsidRPr="00C60723">
              <w:t>presavimo,</w:t>
            </w:r>
            <w:r w:rsidR="00CE3096">
              <w:t xml:space="preserve"> </w:t>
            </w:r>
            <w:r w:rsidRPr="00C60723">
              <w:t>sujungimo</w:t>
            </w:r>
            <w:r w:rsidR="00CE3096">
              <w:t xml:space="preserve"> </w:t>
            </w:r>
            <w:r w:rsidRPr="00C60723">
              <w:t>sriegiu)</w:t>
            </w:r>
            <w:r w:rsidR="00CE3096">
              <w:t xml:space="preserve"> </w:t>
            </w:r>
            <w:r w:rsidRPr="00C60723">
              <w:t>įrankiais,</w:t>
            </w:r>
            <w:r w:rsidR="00CE3096">
              <w:t xml:space="preserve"> </w:t>
            </w:r>
            <w:r w:rsidRPr="00C60723">
              <w:t>mechanizuotais</w:t>
            </w:r>
            <w:r w:rsidR="00CE3096">
              <w:t xml:space="preserve"> </w:t>
            </w:r>
            <w:r w:rsidRPr="00C60723">
              <w:t>įrankiais</w:t>
            </w:r>
            <w:r w:rsidR="00CE3096">
              <w:t xml:space="preserve"> </w:t>
            </w:r>
            <w:r w:rsidRPr="00C60723">
              <w:t>darbui</w:t>
            </w:r>
            <w:r w:rsidR="00CE3096">
              <w:t xml:space="preserve"> </w:t>
            </w:r>
            <w:r w:rsidRPr="00C60723">
              <w:t>su</w:t>
            </w:r>
            <w:r w:rsidR="00CE3096">
              <w:t xml:space="preserve"> </w:t>
            </w:r>
            <w:r w:rsidRPr="00C60723">
              <w:t>metalu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plastiku,</w:t>
            </w:r>
            <w:r w:rsidR="00CE3096">
              <w:t xml:space="preserve"> </w:t>
            </w:r>
            <w:r w:rsidRPr="00C60723">
              <w:t>plastikinių</w:t>
            </w:r>
            <w:r w:rsidR="00B20070">
              <w:t xml:space="preserve"> </w:t>
            </w:r>
            <w:r w:rsidRPr="00C60723">
              <w:t>vamzdžių</w:t>
            </w:r>
            <w:r w:rsidR="00CE3096">
              <w:t xml:space="preserve"> </w:t>
            </w:r>
            <w:r w:rsidRPr="00C60723">
              <w:t>suvirinimo</w:t>
            </w:r>
            <w:r w:rsidR="00CE3096">
              <w:t xml:space="preserve"> </w:t>
            </w:r>
            <w:r w:rsidRPr="00C60723">
              <w:t>įranga,</w:t>
            </w:r>
            <w:r w:rsidR="00CE3096">
              <w:t xml:space="preserve"> </w:t>
            </w:r>
            <w:r w:rsidRPr="00C60723">
              <w:t>spaustuvais,</w:t>
            </w:r>
            <w:r w:rsidR="00CE3096">
              <w:t xml:space="preserve"> </w:t>
            </w:r>
            <w:r w:rsidRPr="00C60723">
              <w:t>nivelyru,</w:t>
            </w:r>
            <w:r w:rsidR="00CE3096">
              <w:t xml:space="preserve"> </w:t>
            </w:r>
            <w:r w:rsidRPr="00C60723">
              <w:t>kontroliniais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matavimo</w:t>
            </w:r>
            <w:r w:rsidR="00CE3096">
              <w:t xml:space="preserve"> </w:t>
            </w:r>
            <w:r w:rsidRPr="00C60723">
              <w:t>prietaisais,</w:t>
            </w:r>
            <w:r w:rsidR="00CE3096">
              <w:t xml:space="preserve"> </w:t>
            </w:r>
            <w:r w:rsidRPr="00C60723">
              <w:t>šildymo,</w:t>
            </w:r>
            <w:r w:rsidR="00CE3096">
              <w:t xml:space="preserve"> </w:t>
            </w:r>
            <w:r w:rsidRPr="00C60723">
              <w:t>vėdinimo,</w:t>
            </w:r>
            <w:r w:rsidR="00CE3096">
              <w:t xml:space="preserve"> </w:t>
            </w:r>
            <w:r w:rsidRPr="00C60723">
              <w:t>oro</w:t>
            </w:r>
            <w:r w:rsidR="00CE3096">
              <w:t xml:space="preserve"> </w:t>
            </w:r>
            <w:r w:rsidRPr="00C60723">
              <w:t>kondicionavimo</w:t>
            </w:r>
            <w:r w:rsidR="00B20070">
              <w:t xml:space="preserve"> </w:t>
            </w:r>
            <w:r w:rsidRPr="00C60723">
              <w:t>sistemų</w:t>
            </w:r>
            <w:r w:rsidR="00CE3096">
              <w:t xml:space="preserve"> </w:t>
            </w:r>
            <w:r w:rsidRPr="00C60723">
              <w:t>armatūros,</w:t>
            </w:r>
            <w:r w:rsidR="00CE3096">
              <w:t xml:space="preserve"> </w:t>
            </w:r>
            <w:r w:rsidRPr="00C60723">
              <w:t>įrenginių,</w:t>
            </w:r>
            <w:r w:rsidR="00CE3096">
              <w:t xml:space="preserve"> </w:t>
            </w:r>
            <w:r w:rsidRPr="00C60723">
              <w:t>prietaisų</w:t>
            </w:r>
            <w:r w:rsidR="00CE3096">
              <w:t xml:space="preserve"> </w:t>
            </w:r>
            <w:r w:rsidRPr="00C60723">
              <w:t>pavyzdžiais.</w:t>
            </w:r>
            <w:r w:rsidR="00CE3096">
              <w:t xml:space="preserve"> </w:t>
            </w:r>
            <w:r w:rsidRPr="00C60723">
              <w:t>Mokiniams</w:t>
            </w:r>
            <w:r w:rsidR="00CE3096">
              <w:t xml:space="preserve"> </w:t>
            </w:r>
            <w:r w:rsidRPr="00C60723">
              <w:t>turi</w:t>
            </w:r>
            <w:r w:rsidR="00CE3096">
              <w:t xml:space="preserve"> </w:t>
            </w:r>
            <w:r w:rsidRPr="00C60723">
              <w:t>būti</w:t>
            </w:r>
            <w:r w:rsidR="00CE3096">
              <w:t xml:space="preserve"> </w:t>
            </w:r>
            <w:r w:rsidRPr="00C60723">
              <w:t>sudarytos</w:t>
            </w:r>
            <w:r w:rsidR="00CE3096">
              <w:t xml:space="preserve"> </w:t>
            </w:r>
            <w:r w:rsidRPr="00C60723">
              <w:t>sąlygos</w:t>
            </w:r>
            <w:r w:rsidR="00CE3096">
              <w:t xml:space="preserve"> </w:t>
            </w:r>
            <w:r w:rsidRPr="00C60723">
              <w:t>praktiškai</w:t>
            </w:r>
            <w:r w:rsidR="00CE3096">
              <w:t xml:space="preserve"> </w:t>
            </w:r>
            <w:r w:rsidRPr="00C60723">
              <w:t>dirbti</w:t>
            </w:r>
            <w:r w:rsidR="00CE3096">
              <w:t xml:space="preserve"> </w:t>
            </w:r>
            <w:r w:rsidRPr="00C60723">
              <w:t>su</w:t>
            </w:r>
            <w:r w:rsidR="00CE3096">
              <w:t xml:space="preserve"> </w:t>
            </w:r>
            <w:r w:rsidR="00D20C0D" w:rsidRPr="00C60723">
              <w:t>veikiančiais</w:t>
            </w:r>
            <w:r w:rsidR="00CE3096">
              <w:t xml:space="preserve"> </w:t>
            </w:r>
            <w:r w:rsidRPr="00C60723">
              <w:t>įvairių</w:t>
            </w:r>
            <w:r w:rsidR="00CE3096">
              <w:t xml:space="preserve"> </w:t>
            </w:r>
            <w:r w:rsidRPr="00C60723">
              <w:t>tipų</w:t>
            </w:r>
            <w:r w:rsidR="00CE3096">
              <w:t xml:space="preserve"> </w:t>
            </w:r>
            <w:r w:rsidRPr="00C60723">
              <w:t>katilais</w:t>
            </w:r>
            <w:r w:rsidR="00CE3096">
              <w:t xml:space="preserve"> </w:t>
            </w:r>
            <w:r w:rsidRPr="00C60723">
              <w:t>bei</w:t>
            </w:r>
            <w:r w:rsidR="00CE3096">
              <w:t xml:space="preserve"> </w:t>
            </w:r>
            <w:r w:rsidRPr="00C60723">
              <w:t>katiline.</w:t>
            </w:r>
          </w:p>
        </w:tc>
      </w:tr>
      <w:tr w:rsidR="00994E9B" w:rsidRPr="00955C40" w14:paraId="2E9453DC" w14:textId="77777777" w:rsidTr="004620D5">
        <w:trPr>
          <w:trHeight w:val="57"/>
          <w:jc w:val="center"/>
        </w:trPr>
        <w:tc>
          <w:tcPr>
            <w:tcW w:w="947" w:type="pct"/>
          </w:tcPr>
          <w:p w14:paraId="20A2F1B3" w14:textId="65416409" w:rsidR="00994E9B" w:rsidRPr="00955C40" w:rsidRDefault="00994E9B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mokytojų</w:t>
            </w:r>
            <w:r w:rsidR="00CE3096">
              <w:t xml:space="preserve"> </w:t>
            </w:r>
            <w:r w:rsidRPr="00955C40">
              <w:t>dalykiniam</w:t>
            </w:r>
            <w:r w:rsidR="00CE3096">
              <w:t xml:space="preserve"> </w:t>
            </w:r>
            <w:r w:rsidRPr="00955C40">
              <w:t>pasirengimui</w:t>
            </w:r>
            <w:r w:rsidR="00CE3096">
              <w:t xml:space="preserve"> </w:t>
            </w:r>
            <w:r w:rsidRPr="00955C40">
              <w:t>(dalykinei</w:t>
            </w:r>
            <w:r w:rsidR="00CE3096">
              <w:t xml:space="preserve"> </w:t>
            </w:r>
            <w:r w:rsidRPr="00955C40">
              <w:t>kvalifikacijai)</w:t>
            </w:r>
          </w:p>
        </w:tc>
        <w:tc>
          <w:tcPr>
            <w:tcW w:w="4053" w:type="pct"/>
            <w:gridSpan w:val="2"/>
          </w:tcPr>
          <w:p w14:paraId="5E73EB38" w14:textId="6D20AF4F" w:rsidR="00994E9B" w:rsidRPr="00C60723" w:rsidRDefault="00994E9B" w:rsidP="00CE3096">
            <w:pPr>
              <w:widowControl w:val="0"/>
              <w:jc w:val="both"/>
            </w:pPr>
            <w:r w:rsidRPr="00C60723">
              <w:t>Modulį</w:t>
            </w:r>
            <w:r w:rsidR="00CE3096">
              <w:t xml:space="preserve"> </w:t>
            </w:r>
            <w:r w:rsidRPr="00C60723">
              <w:t>gali</w:t>
            </w:r>
            <w:r w:rsidR="00CE3096">
              <w:t xml:space="preserve"> </w:t>
            </w:r>
            <w:r w:rsidRPr="00C60723">
              <w:t>vesti</w:t>
            </w:r>
            <w:r w:rsidR="00CE3096">
              <w:t xml:space="preserve"> </w:t>
            </w:r>
            <w:r w:rsidRPr="00C60723">
              <w:t>mokytojas,</w:t>
            </w:r>
            <w:r w:rsidR="00CE3096">
              <w:t xml:space="preserve"> </w:t>
            </w:r>
            <w:r w:rsidRPr="00C60723">
              <w:t>turintis:</w:t>
            </w:r>
          </w:p>
          <w:p w14:paraId="0144021C" w14:textId="135009DD" w:rsidR="00994E9B" w:rsidRPr="00062A8B" w:rsidRDefault="00994E9B" w:rsidP="00CE3096">
            <w:pPr>
              <w:widowControl w:val="0"/>
              <w:jc w:val="both"/>
            </w:pPr>
            <w:r w:rsidRPr="00C60723">
              <w:t>1)</w:t>
            </w:r>
            <w:r w:rsidR="00CE3096">
              <w:t xml:space="preserve"> </w:t>
            </w:r>
            <w:r w:rsidRPr="00C60723">
              <w:t>Lietuvos</w:t>
            </w:r>
            <w:r w:rsidR="00CE3096">
              <w:t xml:space="preserve"> </w:t>
            </w:r>
            <w:r w:rsidRPr="00C60723">
              <w:t>Respublikos</w:t>
            </w:r>
            <w:r w:rsidR="00CE3096">
              <w:t xml:space="preserve"> </w:t>
            </w:r>
            <w:r w:rsidRPr="00C60723">
              <w:t>švietimo</w:t>
            </w:r>
            <w:r w:rsidR="00CE3096">
              <w:t xml:space="preserve"> </w:t>
            </w:r>
            <w:r w:rsidRPr="00C60723">
              <w:t>įstatyme</w:t>
            </w:r>
            <w:r w:rsidR="00CE3096">
              <w:t xml:space="preserve"> </w:t>
            </w:r>
            <w:r w:rsidRPr="00C60723">
              <w:t>ir</w:t>
            </w:r>
            <w:r w:rsidR="00CE3096">
              <w:t xml:space="preserve"> </w:t>
            </w:r>
            <w:r w:rsidRPr="00C60723">
              <w:t>Reikalavimų</w:t>
            </w:r>
            <w:r w:rsidR="00CE3096">
              <w:t xml:space="preserve"> </w:t>
            </w:r>
            <w:r w:rsidRPr="00C60723">
              <w:t>mokytojų</w:t>
            </w:r>
            <w:r w:rsidR="00CE3096">
              <w:t xml:space="preserve"> </w:t>
            </w:r>
            <w:r w:rsidRPr="00C60723">
              <w:t>kvalifikacijai</w:t>
            </w:r>
            <w:r w:rsidR="00CE3096">
              <w:t xml:space="preserve"> </w:t>
            </w:r>
            <w:r w:rsidRPr="00C60723">
              <w:t>apraše,</w:t>
            </w:r>
            <w:r w:rsidR="00CE3096">
              <w:t xml:space="preserve"> </w:t>
            </w:r>
            <w:r w:rsidRPr="00C60723">
              <w:t>patvirtintame</w:t>
            </w:r>
            <w:r w:rsidR="00CE3096">
              <w:t xml:space="preserve"> </w:t>
            </w:r>
            <w:r w:rsidRPr="00C60723">
              <w:t>Lietuvos</w:t>
            </w:r>
            <w:r w:rsidR="00CE3096">
              <w:t xml:space="preserve"> </w:t>
            </w:r>
            <w:r w:rsidR="00062A8B">
              <w:t>Respublikos švietimo</w:t>
            </w:r>
            <w:r w:rsidR="00CE3096" w:rsidRPr="00062A8B">
              <w:t xml:space="preserve"> </w:t>
            </w:r>
            <w:r w:rsidRPr="00062A8B">
              <w:t>ir</w:t>
            </w:r>
            <w:r w:rsidR="00CE3096" w:rsidRPr="00062A8B">
              <w:t xml:space="preserve"> </w:t>
            </w:r>
            <w:r w:rsidRPr="00062A8B">
              <w:t>mokslo</w:t>
            </w:r>
            <w:r w:rsidR="00CE3096" w:rsidRPr="00062A8B">
              <w:t xml:space="preserve"> </w:t>
            </w:r>
            <w:r w:rsidRPr="00062A8B">
              <w:t>ministro</w:t>
            </w:r>
            <w:r w:rsidR="00CE3096" w:rsidRPr="00062A8B">
              <w:t xml:space="preserve"> </w:t>
            </w:r>
            <w:r w:rsidRPr="00062A8B">
              <w:t>2014</w:t>
            </w:r>
            <w:r w:rsidR="00CE3096" w:rsidRPr="00062A8B">
              <w:t xml:space="preserve"> </w:t>
            </w:r>
            <w:r w:rsidRPr="00062A8B">
              <w:t>m.</w:t>
            </w:r>
            <w:r w:rsidR="00CE3096" w:rsidRPr="00062A8B">
              <w:t xml:space="preserve"> </w:t>
            </w:r>
            <w:r w:rsidRPr="00062A8B">
              <w:t>rugpjūčio</w:t>
            </w:r>
            <w:r w:rsidR="00CE3096" w:rsidRPr="00062A8B">
              <w:t xml:space="preserve"> </w:t>
            </w:r>
            <w:r w:rsidRPr="00062A8B">
              <w:t>29</w:t>
            </w:r>
            <w:r w:rsidR="00CE3096" w:rsidRPr="00062A8B">
              <w:t xml:space="preserve"> </w:t>
            </w:r>
            <w:r w:rsidRPr="00062A8B">
              <w:t>d.</w:t>
            </w:r>
            <w:r w:rsidR="00CE3096" w:rsidRPr="00062A8B">
              <w:t xml:space="preserve"> </w:t>
            </w:r>
            <w:r w:rsidRPr="00062A8B">
              <w:t>įsakymu</w:t>
            </w:r>
            <w:r w:rsidR="00CE3096" w:rsidRPr="00062A8B">
              <w:t xml:space="preserve"> </w:t>
            </w:r>
            <w:r w:rsidRPr="00062A8B">
              <w:t>Nr.</w:t>
            </w:r>
            <w:r w:rsidR="00CE3096" w:rsidRPr="00062A8B">
              <w:t xml:space="preserve"> </w:t>
            </w:r>
            <w:r w:rsidRPr="00062A8B">
              <w:t>V-774</w:t>
            </w:r>
            <w:r w:rsidR="00CE3096" w:rsidRPr="00062A8B">
              <w:t xml:space="preserve"> </w:t>
            </w:r>
            <w:r w:rsidRPr="00062A8B">
              <w:t>„Dėl</w:t>
            </w:r>
            <w:r w:rsidR="00CE3096" w:rsidRPr="00062A8B">
              <w:t xml:space="preserve"> </w:t>
            </w:r>
            <w:r w:rsidRPr="00062A8B">
              <w:t>Reikalavimų</w:t>
            </w:r>
            <w:r w:rsidR="00CE3096" w:rsidRPr="00062A8B">
              <w:t xml:space="preserve"> </w:t>
            </w:r>
            <w:r w:rsidRPr="00062A8B">
              <w:t>mokytojų</w:t>
            </w:r>
            <w:r w:rsidR="00CE3096" w:rsidRPr="00062A8B">
              <w:t xml:space="preserve"> </w:t>
            </w:r>
            <w:r w:rsidRPr="00062A8B">
              <w:t>kvalifikacijai</w:t>
            </w:r>
            <w:r w:rsidR="00CE3096" w:rsidRPr="00062A8B">
              <w:t xml:space="preserve"> </w:t>
            </w:r>
            <w:r w:rsidR="00062A8B" w:rsidRPr="00062A8B">
              <w:t>aprašo patvirtinimo</w:t>
            </w:r>
            <w:r w:rsidRPr="00062A8B">
              <w:t>“,</w:t>
            </w:r>
            <w:r w:rsidR="00CE3096" w:rsidRPr="00062A8B">
              <w:t xml:space="preserve"> </w:t>
            </w:r>
            <w:r w:rsidRPr="00062A8B">
              <w:t>nustatytą</w:t>
            </w:r>
            <w:r w:rsidR="00CE3096" w:rsidRPr="00062A8B">
              <w:t xml:space="preserve"> </w:t>
            </w:r>
            <w:r w:rsidRPr="00062A8B">
              <w:t>išsilavinimą</w:t>
            </w:r>
            <w:r w:rsidR="00CE3096" w:rsidRPr="00062A8B">
              <w:t xml:space="preserve"> </w:t>
            </w:r>
            <w:r w:rsidRPr="00062A8B">
              <w:t>ir</w:t>
            </w:r>
            <w:r w:rsidR="00CE3096" w:rsidRPr="00062A8B">
              <w:t xml:space="preserve"> </w:t>
            </w:r>
            <w:r w:rsidRPr="00062A8B">
              <w:t>kvalifikaciją;</w:t>
            </w:r>
          </w:p>
          <w:p w14:paraId="099EDD16" w14:textId="345B8DE4" w:rsidR="00994E9B" w:rsidRPr="00955C40" w:rsidRDefault="00994E9B" w:rsidP="00CE3096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6C0461">
              <w:t>2)</w:t>
            </w:r>
            <w:r w:rsidR="00CE3096" w:rsidRPr="006C0461">
              <w:t xml:space="preserve"> </w:t>
            </w:r>
            <w:r w:rsidR="00426924" w:rsidRPr="006C0461">
              <w:t>)</w:t>
            </w:r>
            <w:r w:rsidR="00CE3096" w:rsidRPr="006C0461">
              <w:t xml:space="preserve"> </w:t>
            </w:r>
            <w:r w:rsidR="00426924" w:rsidRPr="006C0461">
              <w:t>statybos</w:t>
            </w:r>
            <w:r w:rsidR="00CE3096" w:rsidRPr="006C0461">
              <w:t xml:space="preserve"> </w:t>
            </w:r>
            <w:r w:rsidR="00426924" w:rsidRPr="006C0461">
              <w:t>inžinerijos</w:t>
            </w:r>
            <w:r w:rsidR="00CE3096" w:rsidRPr="006C0461">
              <w:t xml:space="preserve"> </w:t>
            </w:r>
            <w:r w:rsidR="00426924" w:rsidRPr="006C0461">
              <w:t>studijų</w:t>
            </w:r>
            <w:r w:rsidR="00CE3096" w:rsidRPr="006C0461">
              <w:t xml:space="preserve"> </w:t>
            </w:r>
            <w:r w:rsidR="00426924" w:rsidRPr="006C0461">
              <w:t>krypties</w:t>
            </w:r>
            <w:r w:rsidR="00CE3096" w:rsidRPr="006C0461">
              <w:t xml:space="preserve"> </w:t>
            </w:r>
            <w:r w:rsidR="00426924" w:rsidRPr="006C0461">
              <w:t>ar</w:t>
            </w:r>
            <w:r w:rsidR="00CE3096" w:rsidRPr="006C0461">
              <w:t xml:space="preserve"> </w:t>
            </w:r>
            <w:r w:rsidR="00426924" w:rsidRPr="006C0461">
              <w:t>lygiavertį</w:t>
            </w:r>
            <w:r w:rsidR="00CE3096" w:rsidRPr="006C0461">
              <w:t xml:space="preserve"> </w:t>
            </w:r>
            <w:r w:rsidR="00426924" w:rsidRPr="006C0461">
              <w:t>išsilavinimą</w:t>
            </w:r>
            <w:r w:rsidR="00CE3096" w:rsidRPr="006C0461">
              <w:t xml:space="preserve"> </w:t>
            </w:r>
            <w:r w:rsidR="00426924" w:rsidRPr="006C0461">
              <w:t>arba</w:t>
            </w:r>
            <w:r w:rsidR="00CE3096" w:rsidRPr="006C0461">
              <w:t xml:space="preserve"> </w:t>
            </w:r>
            <w:r w:rsidR="00426924" w:rsidRPr="006C0461">
              <w:t>šildymo,</w:t>
            </w:r>
            <w:r w:rsidR="00CE3096" w:rsidRPr="006C0461">
              <w:t xml:space="preserve"> </w:t>
            </w:r>
            <w:r w:rsidR="00426924" w:rsidRPr="006C0461">
              <w:t>vėdinimo,</w:t>
            </w:r>
            <w:r w:rsidR="00CE3096" w:rsidRPr="006C0461">
              <w:t xml:space="preserve"> </w:t>
            </w:r>
            <w:r w:rsidR="00426924" w:rsidRPr="006C0461">
              <w:t>oro</w:t>
            </w:r>
            <w:r w:rsidR="00CE3096" w:rsidRPr="006C0461">
              <w:t xml:space="preserve"> </w:t>
            </w:r>
            <w:r w:rsidR="00426924" w:rsidRPr="006C0461">
              <w:t>kondicionavimo</w:t>
            </w:r>
            <w:r w:rsidR="00CE3096" w:rsidRPr="006C0461">
              <w:t xml:space="preserve"> </w:t>
            </w:r>
            <w:r w:rsidR="00426924" w:rsidRPr="006C0461">
              <w:t>sistemų</w:t>
            </w:r>
            <w:r w:rsidR="00CE3096" w:rsidRPr="006C0461">
              <w:t xml:space="preserve"> </w:t>
            </w:r>
            <w:r w:rsidR="00426924" w:rsidRPr="006C0461">
              <w:t>montuotojo</w:t>
            </w:r>
            <w:r w:rsidR="00CE3096" w:rsidRPr="006C0461">
              <w:t xml:space="preserve"> </w:t>
            </w:r>
            <w:r w:rsidR="00426924" w:rsidRPr="006C0461">
              <w:t>ar</w:t>
            </w:r>
            <w:r w:rsidR="00CE3096" w:rsidRPr="006C0461">
              <w:t xml:space="preserve"> </w:t>
            </w:r>
            <w:r w:rsidR="00426924" w:rsidRPr="006C0461">
              <w:t>lygiavertę</w:t>
            </w:r>
            <w:r w:rsidR="00CE3096" w:rsidRPr="006C0461">
              <w:t xml:space="preserve"> </w:t>
            </w:r>
            <w:r w:rsidR="00426924" w:rsidRPr="006C0461">
              <w:t>kvalifikaciją,</w:t>
            </w:r>
            <w:r w:rsidR="00CE3096" w:rsidRPr="006C0461">
              <w:t xml:space="preserve"> </w:t>
            </w:r>
            <w:r w:rsidR="00426924" w:rsidRPr="006C0461">
              <w:t>ne</w:t>
            </w:r>
            <w:r w:rsidR="00CE3096" w:rsidRPr="006C0461">
              <w:t xml:space="preserve"> </w:t>
            </w:r>
            <w:r w:rsidR="00426924" w:rsidRPr="006C0461">
              <w:t>mažesnę</w:t>
            </w:r>
            <w:r w:rsidR="00CE3096" w:rsidRPr="006C0461">
              <w:t xml:space="preserve"> </w:t>
            </w:r>
            <w:r w:rsidR="00426924" w:rsidRPr="006C0461">
              <w:t>kaip</w:t>
            </w:r>
            <w:r w:rsidR="00CE3096" w:rsidRPr="006C0461">
              <w:t xml:space="preserve"> </w:t>
            </w:r>
            <w:r w:rsidR="00426924" w:rsidRPr="006C0461">
              <w:t>3</w:t>
            </w:r>
            <w:r w:rsidR="00CE3096" w:rsidRPr="006C0461">
              <w:t xml:space="preserve"> </w:t>
            </w:r>
            <w:r w:rsidR="00426924" w:rsidRPr="006C0461">
              <w:t>metų</w:t>
            </w:r>
            <w:r w:rsidR="00CE3096" w:rsidRPr="006C0461">
              <w:t xml:space="preserve"> </w:t>
            </w:r>
            <w:r w:rsidR="00426924" w:rsidRPr="006C0461">
              <w:t>šildymo,</w:t>
            </w:r>
            <w:r w:rsidR="00CE3096" w:rsidRPr="006C0461">
              <w:t xml:space="preserve"> </w:t>
            </w:r>
            <w:r w:rsidR="00426924" w:rsidRPr="006C0461">
              <w:t>vėdinimo,</w:t>
            </w:r>
            <w:r w:rsidR="00CE3096" w:rsidRPr="006C0461">
              <w:t xml:space="preserve"> </w:t>
            </w:r>
            <w:r w:rsidR="00426924" w:rsidRPr="006C0461">
              <w:t>oro</w:t>
            </w:r>
            <w:r w:rsidR="00CE3096" w:rsidRPr="006C0461">
              <w:t xml:space="preserve"> </w:t>
            </w:r>
            <w:r w:rsidR="00426924" w:rsidRPr="006C0461">
              <w:t>kondicionavimo</w:t>
            </w:r>
            <w:r w:rsidR="00CE3096" w:rsidRPr="006C0461">
              <w:t xml:space="preserve"> </w:t>
            </w:r>
            <w:r w:rsidR="00426924" w:rsidRPr="006C0461">
              <w:t>sistemų</w:t>
            </w:r>
            <w:r w:rsidR="00CE3096" w:rsidRPr="006C0461">
              <w:t xml:space="preserve"> </w:t>
            </w:r>
            <w:r w:rsidR="00426924" w:rsidRPr="006C0461">
              <w:t>montuotojo</w:t>
            </w:r>
            <w:r w:rsidR="00CE3096" w:rsidRPr="006C0461">
              <w:t xml:space="preserve"> </w:t>
            </w:r>
            <w:r w:rsidR="00426924" w:rsidRPr="006C0461">
              <w:t>profesinės</w:t>
            </w:r>
            <w:r w:rsidR="00CE3096" w:rsidRPr="006C0461">
              <w:t xml:space="preserve"> </w:t>
            </w:r>
            <w:r w:rsidR="00426924" w:rsidRPr="006C0461">
              <w:t>veiklos</w:t>
            </w:r>
            <w:r w:rsidR="00CE3096" w:rsidRPr="006C0461">
              <w:t xml:space="preserve"> </w:t>
            </w:r>
            <w:r w:rsidR="00426924" w:rsidRPr="006C0461">
              <w:t>patirtį</w:t>
            </w:r>
            <w:r w:rsidR="00CE3096" w:rsidRPr="006C0461">
              <w:t xml:space="preserve"> </w:t>
            </w:r>
            <w:r w:rsidR="00426924" w:rsidRPr="006C0461">
              <w:t>bei</w:t>
            </w:r>
            <w:r w:rsidR="00CE3096" w:rsidRPr="006C0461">
              <w:t xml:space="preserve"> </w:t>
            </w:r>
            <w:r w:rsidR="00426924" w:rsidRPr="006C0461">
              <w:t>pedagoginių</w:t>
            </w:r>
            <w:r w:rsidR="00CE3096" w:rsidRPr="006C0461">
              <w:t xml:space="preserve"> </w:t>
            </w:r>
            <w:r w:rsidR="00426924" w:rsidRPr="006C0461">
              <w:t>ir</w:t>
            </w:r>
            <w:r w:rsidR="00CE3096" w:rsidRPr="006C0461">
              <w:t xml:space="preserve"> </w:t>
            </w:r>
            <w:r w:rsidR="00426924" w:rsidRPr="006C0461">
              <w:t>psichologinių</w:t>
            </w:r>
            <w:r w:rsidR="00CE3096" w:rsidRPr="006C0461">
              <w:t xml:space="preserve"> </w:t>
            </w:r>
            <w:r w:rsidR="00426924" w:rsidRPr="006C0461">
              <w:t>žinių</w:t>
            </w:r>
            <w:r w:rsidR="00CE3096" w:rsidRPr="006C0461">
              <w:t xml:space="preserve"> </w:t>
            </w:r>
            <w:r w:rsidR="00426924" w:rsidRPr="006C0461">
              <w:t>kurso</w:t>
            </w:r>
            <w:r w:rsidR="00CE3096" w:rsidRPr="006C0461">
              <w:t xml:space="preserve"> </w:t>
            </w:r>
            <w:r w:rsidR="00426924" w:rsidRPr="006C0461">
              <w:t>baigimo</w:t>
            </w:r>
            <w:r w:rsidR="00CE3096" w:rsidRPr="006C0461">
              <w:t xml:space="preserve"> </w:t>
            </w:r>
            <w:r w:rsidR="00426924" w:rsidRPr="006C0461">
              <w:t>pažymėjimą</w:t>
            </w:r>
            <w:r w:rsidR="00241655" w:rsidRPr="006C0461">
              <w:t>.</w:t>
            </w:r>
          </w:p>
        </w:tc>
      </w:tr>
    </w:tbl>
    <w:p w14:paraId="4518EA79" w14:textId="37441199" w:rsidR="007018FB" w:rsidRPr="00955C40" w:rsidRDefault="00890C8C" w:rsidP="00CE3096">
      <w:pPr>
        <w:widowControl w:val="0"/>
        <w:jc w:val="center"/>
        <w:rPr>
          <w:b/>
        </w:rPr>
      </w:pPr>
      <w:r w:rsidRPr="00955C40">
        <w:br w:type="page"/>
      </w:r>
      <w:r w:rsidR="004F35E4" w:rsidRPr="00955C40">
        <w:rPr>
          <w:b/>
        </w:rPr>
        <w:lastRenderedPageBreak/>
        <w:t>6</w:t>
      </w:r>
      <w:r w:rsidR="007018FB" w:rsidRPr="00955C40">
        <w:rPr>
          <w:b/>
        </w:rPr>
        <w:t>.4.</w:t>
      </w:r>
      <w:r w:rsidR="00CE3096">
        <w:rPr>
          <w:b/>
        </w:rPr>
        <w:t xml:space="preserve"> </w:t>
      </w:r>
      <w:r w:rsidR="007018FB" w:rsidRPr="00955C40">
        <w:rPr>
          <w:b/>
        </w:rPr>
        <w:t>BAIGIAMASIS</w:t>
      </w:r>
      <w:r w:rsidR="00CE3096">
        <w:rPr>
          <w:b/>
        </w:rPr>
        <w:t xml:space="preserve"> </w:t>
      </w:r>
      <w:r w:rsidR="007018FB" w:rsidRPr="00955C40">
        <w:rPr>
          <w:b/>
        </w:rPr>
        <w:t>MODULIS</w:t>
      </w:r>
    </w:p>
    <w:p w14:paraId="67E804C3" w14:textId="77777777" w:rsidR="007018FB" w:rsidRPr="00955C40" w:rsidRDefault="007018FB" w:rsidP="00CE3096">
      <w:pPr>
        <w:widowControl w:val="0"/>
      </w:pPr>
    </w:p>
    <w:p w14:paraId="4B0BA0C1" w14:textId="44D34930" w:rsidR="007018FB" w:rsidRPr="00955C40" w:rsidRDefault="004F35E4" w:rsidP="00CE3096">
      <w:pPr>
        <w:widowControl w:val="0"/>
        <w:rPr>
          <w:b/>
        </w:rPr>
      </w:pPr>
      <w:r w:rsidRPr="00955C40">
        <w:rPr>
          <w:b/>
        </w:rPr>
        <w:t>Modulio</w:t>
      </w:r>
      <w:r w:rsidR="00CE3096">
        <w:rPr>
          <w:b/>
        </w:rPr>
        <w:t xml:space="preserve"> </w:t>
      </w:r>
      <w:r w:rsidRPr="00955C40">
        <w:rPr>
          <w:b/>
        </w:rPr>
        <w:t>pavadinimas</w:t>
      </w:r>
      <w:r w:rsidR="00CE3096">
        <w:rPr>
          <w:b/>
        </w:rPr>
        <w:t xml:space="preserve"> </w:t>
      </w:r>
      <w:r w:rsidRPr="00955C40">
        <w:rPr>
          <w:b/>
        </w:rPr>
        <w:t>–</w:t>
      </w:r>
      <w:r w:rsidR="00CE3096">
        <w:rPr>
          <w:b/>
        </w:rPr>
        <w:t xml:space="preserve"> </w:t>
      </w:r>
      <w:r w:rsidRPr="00955C40">
        <w:rPr>
          <w:b/>
        </w:rPr>
        <w:t>„Įvadas</w:t>
      </w:r>
      <w:r w:rsidR="00CE3096">
        <w:rPr>
          <w:b/>
        </w:rPr>
        <w:t xml:space="preserve"> </w:t>
      </w:r>
      <w:r w:rsidRPr="00955C40">
        <w:rPr>
          <w:b/>
        </w:rPr>
        <w:t>į</w:t>
      </w:r>
      <w:r w:rsidR="00CE3096">
        <w:rPr>
          <w:b/>
        </w:rPr>
        <w:t xml:space="preserve"> </w:t>
      </w:r>
      <w:r w:rsidRPr="00955C40">
        <w:rPr>
          <w:b/>
        </w:rPr>
        <w:t>darbo</w:t>
      </w:r>
      <w:r w:rsidR="00CE3096">
        <w:rPr>
          <w:b/>
        </w:rPr>
        <w:t xml:space="preserve"> </w:t>
      </w:r>
      <w:r w:rsidRPr="00955C40">
        <w:rPr>
          <w:b/>
        </w:rPr>
        <w:t>rinką</w:t>
      </w:r>
      <w:r w:rsidR="00C579B8" w:rsidRPr="00955C40">
        <w:rPr>
          <w:b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2722"/>
      </w:tblGrid>
      <w:tr w:rsidR="00955C40" w:rsidRPr="00955C40" w14:paraId="079E6723" w14:textId="77777777" w:rsidTr="00277A1F">
        <w:trPr>
          <w:trHeight w:val="57"/>
        </w:trPr>
        <w:tc>
          <w:tcPr>
            <w:tcW w:w="947" w:type="pct"/>
          </w:tcPr>
          <w:p w14:paraId="7651CBDC" w14:textId="67A2B2C9" w:rsidR="00805BDC" w:rsidRPr="00955C40" w:rsidRDefault="00805BDC" w:rsidP="00CE3096">
            <w:pPr>
              <w:pStyle w:val="2vidutinistinklelis1"/>
              <w:widowControl w:val="0"/>
            </w:pPr>
            <w:r w:rsidRPr="00955C40">
              <w:t>Valstybinis</w:t>
            </w:r>
            <w:r w:rsidR="00CE3096">
              <w:t xml:space="preserve"> </w:t>
            </w:r>
            <w:r w:rsidRPr="00955C40">
              <w:t>kodas</w:t>
            </w:r>
          </w:p>
        </w:tc>
        <w:tc>
          <w:tcPr>
            <w:tcW w:w="4053" w:type="pct"/>
          </w:tcPr>
          <w:p w14:paraId="3B069C13" w14:textId="77777777" w:rsidR="00805BDC" w:rsidRPr="00955C40" w:rsidRDefault="00805BDC" w:rsidP="00CE3096">
            <w:pPr>
              <w:pStyle w:val="2vidutinistinklelis1"/>
              <w:widowControl w:val="0"/>
            </w:pPr>
            <w:r w:rsidRPr="00955C40">
              <w:t>3000002</w:t>
            </w:r>
          </w:p>
        </w:tc>
      </w:tr>
      <w:tr w:rsidR="00955C40" w:rsidRPr="00955C40" w14:paraId="26469C06" w14:textId="77777777" w:rsidTr="00277A1F">
        <w:trPr>
          <w:trHeight w:val="57"/>
        </w:trPr>
        <w:tc>
          <w:tcPr>
            <w:tcW w:w="947" w:type="pct"/>
          </w:tcPr>
          <w:p w14:paraId="62E76235" w14:textId="0B8E0F94" w:rsidR="00805BDC" w:rsidRPr="00955C40" w:rsidRDefault="00805BDC" w:rsidP="00CE3096">
            <w:pPr>
              <w:pStyle w:val="2vidutinistinklelis1"/>
              <w:widowControl w:val="0"/>
            </w:pPr>
            <w:r w:rsidRPr="00955C40">
              <w:t>Modulio</w:t>
            </w:r>
            <w:r w:rsidR="00CE3096">
              <w:t xml:space="preserve"> </w:t>
            </w:r>
            <w:r w:rsidRPr="00955C40">
              <w:t>LTKS</w:t>
            </w:r>
            <w:r w:rsidR="00CE3096">
              <w:t xml:space="preserve"> </w:t>
            </w:r>
            <w:r w:rsidRPr="00955C40">
              <w:t>lygis</w:t>
            </w:r>
          </w:p>
        </w:tc>
        <w:tc>
          <w:tcPr>
            <w:tcW w:w="4053" w:type="pct"/>
          </w:tcPr>
          <w:p w14:paraId="61AF89CE" w14:textId="77777777" w:rsidR="00805BDC" w:rsidRPr="00955C40" w:rsidRDefault="00805BDC" w:rsidP="00CE3096">
            <w:pPr>
              <w:widowControl w:val="0"/>
            </w:pPr>
            <w:r w:rsidRPr="00955C40">
              <w:t>III</w:t>
            </w:r>
          </w:p>
        </w:tc>
      </w:tr>
      <w:tr w:rsidR="00955C40" w:rsidRPr="00955C40" w14:paraId="110EBA41" w14:textId="77777777" w:rsidTr="00277A1F">
        <w:trPr>
          <w:trHeight w:val="57"/>
        </w:trPr>
        <w:tc>
          <w:tcPr>
            <w:tcW w:w="947" w:type="pct"/>
          </w:tcPr>
          <w:p w14:paraId="7DDC5324" w14:textId="0C7B574E" w:rsidR="00805BDC" w:rsidRPr="00955C40" w:rsidRDefault="00805BDC" w:rsidP="00CE3096">
            <w:pPr>
              <w:pStyle w:val="2vidutinistinklelis1"/>
              <w:widowControl w:val="0"/>
            </w:pPr>
            <w:r w:rsidRPr="00955C40">
              <w:t>Apimtis</w:t>
            </w:r>
            <w:r w:rsidR="00CE3096">
              <w:t xml:space="preserve"> </w:t>
            </w:r>
            <w:r w:rsidRPr="00955C40">
              <w:t>mokymosi</w:t>
            </w:r>
            <w:r w:rsidR="00CE3096">
              <w:t xml:space="preserve"> </w:t>
            </w:r>
            <w:r w:rsidRPr="00955C40">
              <w:t>kreditais</w:t>
            </w:r>
          </w:p>
        </w:tc>
        <w:tc>
          <w:tcPr>
            <w:tcW w:w="4053" w:type="pct"/>
          </w:tcPr>
          <w:p w14:paraId="086E786E" w14:textId="77777777" w:rsidR="00805BDC" w:rsidRPr="00955C40" w:rsidRDefault="00805BDC" w:rsidP="00CE3096">
            <w:pPr>
              <w:widowControl w:val="0"/>
            </w:pPr>
            <w:r w:rsidRPr="00955C40">
              <w:t>5</w:t>
            </w:r>
          </w:p>
        </w:tc>
      </w:tr>
      <w:tr w:rsidR="00955C40" w:rsidRPr="00955C40" w14:paraId="141F7D2E" w14:textId="77777777" w:rsidTr="00277A1F">
        <w:trPr>
          <w:trHeight w:val="57"/>
        </w:trPr>
        <w:tc>
          <w:tcPr>
            <w:tcW w:w="947" w:type="pct"/>
            <w:shd w:val="clear" w:color="auto" w:fill="F2F2F2"/>
          </w:tcPr>
          <w:p w14:paraId="7D0BFC1E" w14:textId="77777777" w:rsidR="00805BDC" w:rsidRPr="00955C40" w:rsidRDefault="00805BDC" w:rsidP="00CE3096">
            <w:pPr>
              <w:pStyle w:val="2vidutinistinklelis1"/>
              <w:widowControl w:val="0"/>
            </w:pPr>
            <w:r w:rsidRPr="00955C40">
              <w:t>Kompetencijos</w:t>
            </w:r>
          </w:p>
        </w:tc>
        <w:tc>
          <w:tcPr>
            <w:tcW w:w="4053" w:type="pct"/>
            <w:shd w:val="clear" w:color="auto" w:fill="F2F2F2"/>
          </w:tcPr>
          <w:p w14:paraId="4FD4070E" w14:textId="550BEE67" w:rsidR="00805BDC" w:rsidRPr="00955C40" w:rsidRDefault="00805BDC" w:rsidP="00CE3096">
            <w:pPr>
              <w:widowControl w:val="0"/>
            </w:pPr>
            <w:r w:rsidRPr="00955C40">
              <w:t>Mokymosi</w:t>
            </w:r>
            <w:r w:rsidR="00CE3096">
              <w:t xml:space="preserve"> </w:t>
            </w:r>
            <w:r w:rsidRPr="00955C40">
              <w:t>rezultatai</w:t>
            </w:r>
          </w:p>
        </w:tc>
      </w:tr>
      <w:tr w:rsidR="00955C40" w:rsidRPr="00955C40" w14:paraId="0F14F85B" w14:textId="77777777" w:rsidTr="00277A1F">
        <w:trPr>
          <w:trHeight w:val="57"/>
        </w:trPr>
        <w:tc>
          <w:tcPr>
            <w:tcW w:w="947" w:type="pct"/>
          </w:tcPr>
          <w:p w14:paraId="17120011" w14:textId="3EFCCAB2" w:rsidR="00805BDC" w:rsidRPr="00955C40" w:rsidRDefault="00805BDC" w:rsidP="00CE3096">
            <w:pPr>
              <w:widowControl w:val="0"/>
            </w:pPr>
            <w:r w:rsidRPr="00955C40">
              <w:t>1.</w:t>
            </w:r>
            <w:r w:rsidR="00CE3096">
              <w:t xml:space="preserve"> </w:t>
            </w:r>
            <w:r w:rsidRPr="00955C40">
              <w:t>Formuoti</w:t>
            </w:r>
            <w:r w:rsidR="00CE3096">
              <w:t xml:space="preserve"> </w:t>
            </w:r>
            <w:r w:rsidRPr="00955C40">
              <w:t>darbinius</w:t>
            </w:r>
            <w:r w:rsidR="00CE3096">
              <w:t xml:space="preserve"> </w:t>
            </w:r>
            <w:r w:rsidRPr="00955C40">
              <w:t>įgūdžius</w:t>
            </w:r>
            <w:r w:rsidR="00CE3096">
              <w:t xml:space="preserve"> </w:t>
            </w:r>
            <w:r w:rsidRPr="00955C40">
              <w:t>realioje</w:t>
            </w:r>
            <w:r w:rsidR="00CE3096">
              <w:t xml:space="preserve"> </w:t>
            </w:r>
            <w:r w:rsidRPr="00955C40">
              <w:t>darbo</w:t>
            </w:r>
            <w:r w:rsidR="00CE3096">
              <w:t xml:space="preserve"> </w:t>
            </w:r>
            <w:r w:rsidRPr="00955C40">
              <w:t>vietoje.</w:t>
            </w:r>
          </w:p>
        </w:tc>
        <w:tc>
          <w:tcPr>
            <w:tcW w:w="4053" w:type="pct"/>
          </w:tcPr>
          <w:p w14:paraId="2899420D" w14:textId="58B760D1" w:rsidR="00805BDC" w:rsidRPr="00955C40" w:rsidRDefault="00805BDC" w:rsidP="00CE3096">
            <w:pPr>
              <w:rPr>
                <w:iCs/>
              </w:rPr>
            </w:pPr>
            <w:r w:rsidRPr="00955C40">
              <w:rPr>
                <w:iCs/>
              </w:rPr>
              <w:t>1.1.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usipažin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u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būsim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darb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specifika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r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darb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ieta.</w:t>
            </w:r>
          </w:p>
          <w:p w14:paraId="1A87B734" w14:textId="5183D498" w:rsidR="00805BDC" w:rsidRPr="00955C40" w:rsidRDefault="00805BDC" w:rsidP="00CE3096">
            <w:pPr>
              <w:rPr>
                <w:iCs/>
              </w:rPr>
            </w:pPr>
            <w:r w:rsidRPr="00955C40">
              <w:rPr>
                <w:iCs/>
              </w:rPr>
              <w:t>1.2.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Įvardy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asmenine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integracijo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į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darb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rinką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galimybes.</w:t>
            </w:r>
          </w:p>
          <w:p w14:paraId="638C0E7F" w14:textId="7013727F" w:rsidR="00805BDC" w:rsidRPr="00955C40" w:rsidRDefault="00805BDC" w:rsidP="00CE3096">
            <w:pPr>
              <w:widowControl w:val="0"/>
            </w:pPr>
            <w:r w:rsidRPr="00955C40">
              <w:rPr>
                <w:iCs/>
              </w:rPr>
              <w:t>1.3.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Demonstruoti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realioje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darbo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vietoje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įgytas</w:t>
            </w:r>
            <w:r w:rsidR="00CE3096">
              <w:rPr>
                <w:iCs/>
              </w:rPr>
              <w:t xml:space="preserve"> </w:t>
            </w:r>
            <w:r w:rsidRPr="00955C40">
              <w:rPr>
                <w:iCs/>
              </w:rPr>
              <w:t>kompetencijas.</w:t>
            </w:r>
          </w:p>
        </w:tc>
      </w:tr>
      <w:tr w:rsidR="00955C40" w:rsidRPr="00955C40" w14:paraId="2EDCF480" w14:textId="77777777" w:rsidTr="00277A1F">
        <w:trPr>
          <w:trHeight w:val="57"/>
        </w:trPr>
        <w:tc>
          <w:tcPr>
            <w:tcW w:w="947" w:type="pct"/>
          </w:tcPr>
          <w:p w14:paraId="328862D9" w14:textId="69A13C71" w:rsidR="00805BDC" w:rsidRPr="00955C40" w:rsidRDefault="00805BDC" w:rsidP="00CE3096">
            <w:pPr>
              <w:pStyle w:val="2vidutinistinklelis1"/>
              <w:widowControl w:val="0"/>
              <w:rPr>
                <w:highlight w:val="yellow"/>
              </w:rPr>
            </w:pPr>
            <w:r w:rsidRPr="00955C40">
              <w:t>Mokymosi</w:t>
            </w:r>
            <w:r w:rsidR="00CE3096">
              <w:t xml:space="preserve"> </w:t>
            </w:r>
            <w:r w:rsidRPr="00955C40">
              <w:t>pasiekimų</w:t>
            </w:r>
            <w:r w:rsidR="00CE3096">
              <w:t xml:space="preserve"> </w:t>
            </w:r>
            <w:r w:rsidRPr="00955C40">
              <w:t>vertinimo</w:t>
            </w:r>
            <w:r w:rsidR="00CE3096">
              <w:t xml:space="preserve"> </w:t>
            </w:r>
            <w:r w:rsidRPr="00955C40">
              <w:t>kriterijai</w:t>
            </w:r>
          </w:p>
        </w:tc>
        <w:tc>
          <w:tcPr>
            <w:tcW w:w="4053" w:type="pct"/>
          </w:tcPr>
          <w:p w14:paraId="3544E39E" w14:textId="298D37F7" w:rsidR="00805BDC" w:rsidRPr="00955C40" w:rsidRDefault="00805BDC" w:rsidP="00CE3096">
            <w:pPr>
              <w:widowControl w:val="0"/>
            </w:pPr>
            <w:r w:rsidRPr="00955C40">
              <w:t>Siūlomas</w:t>
            </w:r>
            <w:r w:rsidR="00CE3096">
              <w:t xml:space="preserve"> </w:t>
            </w:r>
            <w:r w:rsidRPr="00955C40">
              <w:t>baigiamojo</w:t>
            </w:r>
            <w:r w:rsidR="00CE3096">
              <w:t xml:space="preserve"> </w:t>
            </w:r>
            <w:r w:rsidRPr="00955C40">
              <w:t>modulio</w:t>
            </w:r>
            <w:r w:rsidR="00CE3096">
              <w:t xml:space="preserve"> </w:t>
            </w:r>
            <w:r w:rsidRPr="00955C40">
              <w:t>vertinimas</w:t>
            </w:r>
            <w:r w:rsidR="00CE3096">
              <w:t xml:space="preserve"> </w:t>
            </w:r>
            <w:r w:rsidRPr="00955C40">
              <w:t>–</w:t>
            </w:r>
            <w:r w:rsidR="00CE3096">
              <w:t xml:space="preserve"> </w:t>
            </w:r>
            <w:r w:rsidRPr="00955C40">
              <w:rPr>
                <w:i/>
              </w:rPr>
              <w:t>atlikta</w:t>
            </w:r>
            <w:r w:rsidR="00CE3096">
              <w:rPr>
                <w:i/>
              </w:rPr>
              <w:t xml:space="preserve"> </w:t>
            </w:r>
            <w:r w:rsidRPr="00955C40">
              <w:rPr>
                <w:i/>
              </w:rPr>
              <w:t>(neatlikta).</w:t>
            </w:r>
          </w:p>
        </w:tc>
      </w:tr>
      <w:tr w:rsidR="00955C40" w:rsidRPr="00955C40" w14:paraId="22A42082" w14:textId="77777777" w:rsidTr="00277A1F">
        <w:trPr>
          <w:trHeight w:val="57"/>
        </w:trPr>
        <w:tc>
          <w:tcPr>
            <w:tcW w:w="947" w:type="pct"/>
          </w:tcPr>
          <w:p w14:paraId="6D9C8CA4" w14:textId="5EB0F411" w:rsidR="00805BDC" w:rsidRPr="00955C40" w:rsidRDefault="00805BDC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mokymui</w:t>
            </w:r>
            <w:r w:rsidR="00CE3096">
              <w:t xml:space="preserve"> </w:t>
            </w:r>
            <w:r w:rsidRPr="00955C40">
              <w:t>skirtiems</w:t>
            </w:r>
            <w:r w:rsidR="00CE3096">
              <w:t xml:space="preserve"> </w:t>
            </w:r>
            <w:r w:rsidRPr="00955C40">
              <w:t>metodiniams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materialiesiems</w:t>
            </w:r>
            <w:r w:rsidR="00CE3096">
              <w:t xml:space="preserve"> </w:t>
            </w:r>
            <w:r w:rsidRPr="00955C40">
              <w:t>ištekliams</w:t>
            </w:r>
          </w:p>
        </w:tc>
        <w:tc>
          <w:tcPr>
            <w:tcW w:w="4053" w:type="pct"/>
          </w:tcPr>
          <w:p w14:paraId="29CC6DFC" w14:textId="77777777" w:rsidR="00805BDC" w:rsidRPr="00955C40" w:rsidRDefault="00805BDC" w:rsidP="00CE3096">
            <w:pPr>
              <w:widowControl w:val="0"/>
              <w:rPr>
                <w:i/>
              </w:rPr>
            </w:pPr>
            <w:r w:rsidRPr="00955C40">
              <w:rPr>
                <w:i/>
              </w:rPr>
              <w:t>Nėra.</w:t>
            </w:r>
          </w:p>
        </w:tc>
      </w:tr>
      <w:tr w:rsidR="00955C40" w:rsidRPr="00955C40" w14:paraId="026D2854" w14:textId="77777777" w:rsidTr="00277A1F">
        <w:trPr>
          <w:trHeight w:val="57"/>
        </w:trPr>
        <w:tc>
          <w:tcPr>
            <w:tcW w:w="947" w:type="pct"/>
          </w:tcPr>
          <w:p w14:paraId="0D7FEB67" w14:textId="1CE4A941" w:rsidR="00805BDC" w:rsidRPr="00955C40" w:rsidRDefault="00805BDC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teorini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praktinio</w:t>
            </w:r>
            <w:r w:rsidR="00CE3096">
              <w:t xml:space="preserve"> </w:t>
            </w:r>
            <w:r w:rsidRPr="00955C40">
              <w:t>mokymo</w:t>
            </w:r>
            <w:r w:rsidR="00CE3096">
              <w:t xml:space="preserve"> </w:t>
            </w:r>
            <w:r w:rsidRPr="00955C40">
              <w:t>vietai</w:t>
            </w:r>
          </w:p>
        </w:tc>
        <w:tc>
          <w:tcPr>
            <w:tcW w:w="4053" w:type="pct"/>
          </w:tcPr>
          <w:p w14:paraId="7F768F87" w14:textId="104E5AFA" w:rsidR="00805BDC" w:rsidRPr="00955C40" w:rsidRDefault="00805BDC" w:rsidP="00CE3096">
            <w:pPr>
              <w:widowControl w:val="0"/>
            </w:pPr>
            <w:r w:rsidRPr="00955C40">
              <w:t>Darbo</w:t>
            </w:r>
            <w:r w:rsidR="00CE3096">
              <w:t xml:space="preserve"> </w:t>
            </w:r>
            <w:r w:rsidRPr="00955C40">
              <w:t>vieta,</w:t>
            </w:r>
            <w:r w:rsidR="00CE3096">
              <w:t xml:space="preserve"> </w:t>
            </w:r>
            <w:r w:rsidRPr="00955C40">
              <w:t>leidžianti</w:t>
            </w:r>
            <w:r w:rsidR="00CE3096">
              <w:t xml:space="preserve"> </w:t>
            </w:r>
            <w:r w:rsidRPr="00955C40">
              <w:t>įtvirtinti</w:t>
            </w:r>
            <w:r w:rsidR="00CE3096">
              <w:t xml:space="preserve"> </w:t>
            </w:r>
            <w:r w:rsidRPr="00955C40">
              <w:t>įgytas</w:t>
            </w:r>
            <w:r w:rsidR="00CE3096">
              <w:t xml:space="preserve"> </w:t>
            </w:r>
            <w:r w:rsidRPr="00955C40">
              <w:t>šildymo,</w:t>
            </w:r>
            <w:r w:rsidR="00CE3096">
              <w:t xml:space="preserve"> </w:t>
            </w:r>
            <w:r w:rsidRPr="00955C40">
              <w:t>vėdinimo,</w:t>
            </w:r>
            <w:r w:rsidR="00CE3096">
              <w:t xml:space="preserve"> </w:t>
            </w:r>
            <w:r w:rsidRPr="00955C40">
              <w:t>oro</w:t>
            </w:r>
            <w:r w:rsidR="00CE3096">
              <w:t xml:space="preserve"> </w:t>
            </w:r>
            <w:r w:rsidRPr="00955C40">
              <w:t>kondicionavimo</w:t>
            </w:r>
            <w:r w:rsidR="00CE3096">
              <w:t xml:space="preserve"> </w:t>
            </w:r>
            <w:r w:rsidRPr="00955C40">
              <w:t>sistemų</w:t>
            </w:r>
            <w:r w:rsidR="00CE3096">
              <w:t xml:space="preserve"> </w:t>
            </w:r>
            <w:r w:rsidRPr="00955C40">
              <w:t>montuotojo</w:t>
            </w:r>
            <w:r w:rsidR="00CE3096">
              <w:t xml:space="preserve"> </w:t>
            </w:r>
            <w:r w:rsidRPr="00955C40">
              <w:t>kvalifikaciją</w:t>
            </w:r>
            <w:r w:rsidR="00CE3096">
              <w:t xml:space="preserve"> </w:t>
            </w:r>
            <w:r w:rsidRPr="00955C40">
              <w:t>sudarančias</w:t>
            </w:r>
            <w:r w:rsidR="00CE3096">
              <w:t xml:space="preserve"> </w:t>
            </w:r>
            <w:r w:rsidRPr="00955C40">
              <w:t>kompetencijas.</w:t>
            </w:r>
          </w:p>
        </w:tc>
      </w:tr>
      <w:tr w:rsidR="00805BDC" w:rsidRPr="00955C40" w14:paraId="51E79E72" w14:textId="77777777" w:rsidTr="00277A1F">
        <w:trPr>
          <w:trHeight w:val="57"/>
        </w:trPr>
        <w:tc>
          <w:tcPr>
            <w:tcW w:w="947" w:type="pct"/>
          </w:tcPr>
          <w:p w14:paraId="30B0E2C7" w14:textId="7D53CCA5" w:rsidR="00805BDC" w:rsidRPr="00955C40" w:rsidRDefault="00805BDC" w:rsidP="00CE3096">
            <w:pPr>
              <w:pStyle w:val="2vidutinistinklelis1"/>
              <w:widowControl w:val="0"/>
            </w:pPr>
            <w:r w:rsidRPr="00955C40">
              <w:t>Reikalavimai</w:t>
            </w:r>
            <w:r w:rsidR="00CE3096">
              <w:t xml:space="preserve"> </w:t>
            </w:r>
            <w:r w:rsidRPr="00955C40">
              <w:t>mokytojų</w:t>
            </w:r>
            <w:r w:rsidR="00CE3096">
              <w:t xml:space="preserve"> </w:t>
            </w:r>
            <w:r w:rsidRPr="00955C40">
              <w:t>dalykiniam</w:t>
            </w:r>
            <w:r w:rsidR="00CE3096">
              <w:t xml:space="preserve"> </w:t>
            </w:r>
            <w:r w:rsidRPr="00955C40">
              <w:t>pasirengimui</w:t>
            </w:r>
            <w:r w:rsidR="00CE3096">
              <w:t xml:space="preserve"> </w:t>
            </w:r>
            <w:r w:rsidRPr="00955C40">
              <w:t>(dalykinei</w:t>
            </w:r>
            <w:r w:rsidR="00CE3096">
              <w:t xml:space="preserve"> </w:t>
            </w:r>
            <w:r w:rsidRPr="00955C40">
              <w:t>kvalifikacijai)</w:t>
            </w:r>
          </w:p>
        </w:tc>
        <w:tc>
          <w:tcPr>
            <w:tcW w:w="4053" w:type="pct"/>
          </w:tcPr>
          <w:p w14:paraId="0CF8B1FB" w14:textId="5064C911" w:rsidR="00805BDC" w:rsidRPr="00955C40" w:rsidRDefault="00805BDC" w:rsidP="00CE3096">
            <w:pPr>
              <w:widowControl w:val="0"/>
            </w:pPr>
            <w:r w:rsidRPr="00955C40">
              <w:t>Modulį</w:t>
            </w:r>
            <w:r w:rsidR="00CE3096">
              <w:t xml:space="preserve"> </w:t>
            </w:r>
            <w:r w:rsidRPr="00955C40">
              <w:t>gali</w:t>
            </w:r>
            <w:r w:rsidR="00CE3096">
              <w:t xml:space="preserve"> </w:t>
            </w:r>
            <w:r w:rsidRPr="00955C40">
              <w:t>vesti</w:t>
            </w:r>
            <w:r w:rsidR="00CE3096">
              <w:t xml:space="preserve"> </w:t>
            </w:r>
            <w:r w:rsidRPr="00955C40">
              <w:t>mokytojas,</w:t>
            </w:r>
            <w:r w:rsidR="00CE3096">
              <w:t xml:space="preserve"> </w:t>
            </w:r>
            <w:r w:rsidRPr="00955C40">
              <w:t>turintis:</w:t>
            </w:r>
          </w:p>
          <w:p w14:paraId="3BD0B1D1" w14:textId="1FBBC0A4" w:rsidR="00805BDC" w:rsidRPr="00955C40" w:rsidRDefault="00805BDC" w:rsidP="00CE3096">
            <w:pPr>
              <w:widowControl w:val="0"/>
            </w:pPr>
            <w:r w:rsidRPr="00955C40">
              <w:t>1)</w:t>
            </w:r>
            <w:r w:rsidR="00CE3096">
              <w:t xml:space="preserve"> </w:t>
            </w:r>
            <w:r w:rsidRPr="00955C40">
              <w:t>Lietuvos</w:t>
            </w:r>
            <w:r w:rsidR="00CE3096">
              <w:t xml:space="preserve"> </w:t>
            </w:r>
            <w:r w:rsidRPr="00955C40">
              <w:t>Respublikos</w:t>
            </w:r>
            <w:r w:rsidR="00CE3096">
              <w:t xml:space="preserve"> </w:t>
            </w:r>
            <w:r w:rsidRPr="00955C40">
              <w:t>švietimo</w:t>
            </w:r>
            <w:r w:rsidR="00CE3096">
              <w:t xml:space="preserve"> </w:t>
            </w:r>
            <w:r w:rsidRPr="00955C40">
              <w:t>įstatyme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Reikalavimų</w:t>
            </w:r>
            <w:r w:rsidR="00CE3096">
              <w:t xml:space="preserve"> </w:t>
            </w:r>
            <w:r w:rsidRPr="00955C40">
              <w:t>mokytojų</w:t>
            </w:r>
            <w:r w:rsidR="00CE3096">
              <w:t xml:space="preserve"> </w:t>
            </w:r>
            <w:r w:rsidRPr="00955C40">
              <w:t>kvalifikacijai</w:t>
            </w:r>
            <w:r w:rsidR="00CE3096">
              <w:t xml:space="preserve"> </w:t>
            </w:r>
            <w:r w:rsidRPr="00955C40">
              <w:t>apraše,</w:t>
            </w:r>
            <w:r w:rsidR="00CE3096">
              <w:t xml:space="preserve"> </w:t>
            </w:r>
            <w:r w:rsidRPr="00955C40">
              <w:t>patvirtintame</w:t>
            </w:r>
            <w:r w:rsidR="00CE3096">
              <w:t xml:space="preserve"> </w:t>
            </w:r>
            <w:r w:rsidRPr="00955C40">
              <w:t>Lietuvos</w:t>
            </w:r>
            <w:r w:rsidR="00CE3096">
              <w:t xml:space="preserve"> </w:t>
            </w:r>
            <w:r w:rsidRPr="00955C40">
              <w:t>Respublikos</w:t>
            </w:r>
            <w:r w:rsidR="00CE3096">
              <w:t xml:space="preserve"> </w:t>
            </w:r>
            <w:r w:rsidRPr="00955C40">
              <w:t>švietimo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mokslo</w:t>
            </w:r>
            <w:r w:rsidR="00CE3096">
              <w:t xml:space="preserve"> </w:t>
            </w:r>
            <w:r w:rsidRPr="00955C40">
              <w:t>ministro</w:t>
            </w:r>
            <w:r w:rsidR="00CE3096">
              <w:t xml:space="preserve"> </w:t>
            </w:r>
            <w:r w:rsidRPr="00955C40">
              <w:t>2014</w:t>
            </w:r>
            <w:r w:rsidR="00CE3096">
              <w:t xml:space="preserve"> </w:t>
            </w:r>
            <w:r w:rsidRPr="00955C40">
              <w:t>m.</w:t>
            </w:r>
            <w:r w:rsidR="00CE3096">
              <w:t xml:space="preserve"> </w:t>
            </w:r>
            <w:r w:rsidRPr="00955C40">
              <w:t>rugpjūčio</w:t>
            </w:r>
            <w:r w:rsidR="00CE3096">
              <w:t xml:space="preserve"> </w:t>
            </w:r>
            <w:r w:rsidRPr="00955C40">
              <w:t>29</w:t>
            </w:r>
            <w:r w:rsidR="00CE3096">
              <w:t xml:space="preserve"> </w:t>
            </w:r>
            <w:r w:rsidRPr="00955C40">
              <w:t>d.</w:t>
            </w:r>
            <w:r w:rsidR="00CE3096">
              <w:t xml:space="preserve"> </w:t>
            </w:r>
            <w:r w:rsidRPr="00955C40">
              <w:t>įsakymu</w:t>
            </w:r>
            <w:r w:rsidR="00CE3096">
              <w:t xml:space="preserve"> </w:t>
            </w:r>
            <w:r w:rsidRPr="00955C40">
              <w:t>Nr.</w:t>
            </w:r>
            <w:r w:rsidR="00CE3096">
              <w:t xml:space="preserve"> </w:t>
            </w:r>
            <w:r w:rsidRPr="00955C40">
              <w:t>V-774</w:t>
            </w:r>
            <w:r w:rsidR="00CE3096">
              <w:t xml:space="preserve"> </w:t>
            </w:r>
            <w:r w:rsidRPr="00955C40">
              <w:t>„Dėl</w:t>
            </w:r>
            <w:r w:rsidR="00CE3096">
              <w:t xml:space="preserve"> </w:t>
            </w:r>
            <w:r w:rsidRPr="00955C40">
              <w:t>Reikalavimų</w:t>
            </w:r>
            <w:r w:rsidR="00CE3096">
              <w:t xml:space="preserve"> </w:t>
            </w:r>
            <w:r w:rsidRPr="00955C40">
              <w:t>mokytojų</w:t>
            </w:r>
            <w:r w:rsidR="00CE3096">
              <w:t xml:space="preserve"> </w:t>
            </w:r>
            <w:r w:rsidRPr="00955C40">
              <w:t>kvalifikacijai</w:t>
            </w:r>
            <w:r w:rsidR="00CE3096">
              <w:t xml:space="preserve"> </w:t>
            </w:r>
            <w:r w:rsidRPr="00955C40">
              <w:t>aprašo</w:t>
            </w:r>
            <w:r w:rsidR="00CE3096">
              <w:t xml:space="preserve"> </w:t>
            </w:r>
            <w:r w:rsidRPr="00955C40">
              <w:t>patvirtinimo“,</w:t>
            </w:r>
            <w:r w:rsidR="00CE3096">
              <w:t xml:space="preserve"> </w:t>
            </w:r>
            <w:r w:rsidRPr="00955C40">
              <w:t>nustatytą</w:t>
            </w:r>
            <w:r w:rsidR="00CE3096">
              <w:t xml:space="preserve"> </w:t>
            </w:r>
            <w:r w:rsidRPr="00955C40">
              <w:t>išsilavinimą</w:t>
            </w:r>
            <w:r w:rsidR="00CE3096">
              <w:t xml:space="preserve"> </w:t>
            </w:r>
            <w:r w:rsidRPr="00955C40">
              <w:t>ir</w:t>
            </w:r>
            <w:r w:rsidR="00CE3096">
              <w:t xml:space="preserve"> </w:t>
            </w:r>
            <w:r w:rsidRPr="00955C40">
              <w:t>kvalifikaciją;</w:t>
            </w:r>
          </w:p>
          <w:p w14:paraId="71322928" w14:textId="11A84F5F" w:rsidR="00C60723" w:rsidRDefault="00805BDC" w:rsidP="00CE3096">
            <w:pPr>
              <w:pStyle w:val="2vidutinistinklelis1"/>
              <w:widowControl w:val="0"/>
            </w:pPr>
            <w:r w:rsidRPr="00955C40">
              <w:t>2)</w:t>
            </w:r>
            <w:r w:rsidR="00CE3096">
              <w:t xml:space="preserve"> </w:t>
            </w:r>
            <w:r w:rsidR="00426924" w:rsidRPr="00C60723">
              <w:t>statybos</w:t>
            </w:r>
            <w:r w:rsidR="00CE3096">
              <w:t xml:space="preserve"> </w:t>
            </w:r>
            <w:r w:rsidR="00426924" w:rsidRPr="00C60723">
              <w:t>inžinerijos</w:t>
            </w:r>
            <w:r w:rsidR="00CE3096">
              <w:t xml:space="preserve"> </w:t>
            </w:r>
            <w:r w:rsidR="00426924" w:rsidRPr="00C60723">
              <w:t>studijų</w:t>
            </w:r>
            <w:r w:rsidR="00CE3096">
              <w:t xml:space="preserve"> </w:t>
            </w:r>
            <w:r w:rsidR="00426924" w:rsidRPr="00C60723">
              <w:t>krypties</w:t>
            </w:r>
            <w:r w:rsidR="00CE3096">
              <w:t xml:space="preserve"> </w:t>
            </w:r>
            <w:r w:rsidR="00426924" w:rsidRPr="00C60723">
              <w:t>ar</w:t>
            </w:r>
            <w:r w:rsidR="00CE3096">
              <w:t xml:space="preserve"> </w:t>
            </w:r>
            <w:r w:rsidR="00426924" w:rsidRPr="00C60723">
              <w:t>lygiavertį</w:t>
            </w:r>
            <w:r w:rsidR="00CE3096">
              <w:t xml:space="preserve"> </w:t>
            </w:r>
            <w:r w:rsidR="00426924" w:rsidRPr="00C60723">
              <w:t>išsilavinimą</w:t>
            </w:r>
            <w:r w:rsidR="00CE3096">
              <w:t xml:space="preserve"> </w:t>
            </w:r>
            <w:r w:rsidR="00426924" w:rsidRPr="00C60723">
              <w:t>arba</w:t>
            </w:r>
            <w:r w:rsidR="00CE3096">
              <w:t xml:space="preserve"> </w:t>
            </w:r>
            <w:r w:rsidR="00426924" w:rsidRPr="00C60723">
              <w:t>šildymo,</w:t>
            </w:r>
            <w:r w:rsidR="00CE3096">
              <w:t xml:space="preserve"> </w:t>
            </w:r>
            <w:r w:rsidR="00426924" w:rsidRPr="00C60723">
              <w:t>vėdinimo,</w:t>
            </w:r>
            <w:r w:rsidR="00CE3096">
              <w:t xml:space="preserve"> </w:t>
            </w:r>
            <w:r w:rsidR="00426924" w:rsidRPr="00C60723">
              <w:t>oro</w:t>
            </w:r>
            <w:r w:rsidR="00CE3096">
              <w:t xml:space="preserve"> </w:t>
            </w:r>
            <w:r w:rsidR="00426924" w:rsidRPr="00C60723">
              <w:t>kondicionavimo</w:t>
            </w:r>
            <w:r w:rsidR="00CE3096">
              <w:t xml:space="preserve"> </w:t>
            </w:r>
            <w:r w:rsidR="00426924" w:rsidRPr="00C60723">
              <w:t>sistemų</w:t>
            </w:r>
            <w:r w:rsidR="00CE3096">
              <w:t xml:space="preserve"> </w:t>
            </w:r>
            <w:r w:rsidR="00426924" w:rsidRPr="00C60723">
              <w:t>montuotojo</w:t>
            </w:r>
            <w:r w:rsidR="00CE3096">
              <w:t xml:space="preserve"> </w:t>
            </w:r>
            <w:r w:rsidR="00426924" w:rsidRPr="00C60723">
              <w:t>ar</w:t>
            </w:r>
            <w:r w:rsidR="00CE3096">
              <w:t xml:space="preserve"> </w:t>
            </w:r>
            <w:r w:rsidR="00426924" w:rsidRPr="00C60723">
              <w:t>lygiavertę</w:t>
            </w:r>
            <w:r w:rsidR="00CE3096">
              <w:t xml:space="preserve"> </w:t>
            </w:r>
            <w:r w:rsidR="00426924" w:rsidRPr="00C60723">
              <w:t>kvalifikaciją,</w:t>
            </w:r>
            <w:r w:rsidR="00CE3096">
              <w:t xml:space="preserve"> </w:t>
            </w:r>
            <w:r w:rsidR="00426924" w:rsidRPr="00C60723">
              <w:t>ne</w:t>
            </w:r>
            <w:r w:rsidR="00CE3096">
              <w:t xml:space="preserve"> </w:t>
            </w:r>
            <w:r w:rsidR="00426924" w:rsidRPr="00C60723">
              <w:t>mažesnę</w:t>
            </w:r>
            <w:r w:rsidR="00CE3096">
              <w:t xml:space="preserve"> </w:t>
            </w:r>
            <w:r w:rsidR="00426924" w:rsidRPr="00C60723">
              <w:t>kaip</w:t>
            </w:r>
            <w:r w:rsidR="00CE3096">
              <w:t xml:space="preserve"> </w:t>
            </w:r>
            <w:r w:rsidR="00426924" w:rsidRPr="00C60723">
              <w:t>3</w:t>
            </w:r>
            <w:r w:rsidR="00CE3096">
              <w:t xml:space="preserve"> </w:t>
            </w:r>
            <w:r w:rsidR="00426924" w:rsidRPr="00C60723">
              <w:t>metų</w:t>
            </w:r>
            <w:r w:rsidR="00CE3096">
              <w:t xml:space="preserve"> </w:t>
            </w:r>
            <w:r w:rsidR="00426924" w:rsidRPr="00C60723">
              <w:t>šildymo,</w:t>
            </w:r>
            <w:r w:rsidR="00CE3096">
              <w:t xml:space="preserve"> </w:t>
            </w:r>
            <w:r w:rsidR="00426924" w:rsidRPr="00C60723">
              <w:t>vėdinimo,</w:t>
            </w:r>
            <w:r w:rsidR="00CE3096">
              <w:t xml:space="preserve"> </w:t>
            </w:r>
            <w:r w:rsidR="00426924" w:rsidRPr="00C60723">
              <w:t>oro</w:t>
            </w:r>
            <w:r w:rsidR="00CE3096">
              <w:t xml:space="preserve"> </w:t>
            </w:r>
            <w:r w:rsidR="00426924" w:rsidRPr="00C60723">
              <w:t>kondicionavimo</w:t>
            </w:r>
            <w:r w:rsidR="00CE3096">
              <w:t xml:space="preserve"> </w:t>
            </w:r>
            <w:r w:rsidR="00426924" w:rsidRPr="00C60723">
              <w:t>sistemų</w:t>
            </w:r>
            <w:r w:rsidR="00CE3096">
              <w:t xml:space="preserve"> </w:t>
            </w:r>
            <w:r w:rsidR="00426924" w:rsidRPr="00C60723">
              <w:t>montuotojo</w:t>
            </w:r>
            <w:r w:rsidR="00CE3096">
              <w:t xml:space="preserve"> </w:t>
            </w:r>
            <w:r w:rsidR="00426924" w:rsidRPr="00C60723">
              <w:t>profesinės</w:t>
            </w:r>
            <w:r w:rsidR="00CE3096">
              <w:t xml:space="preserve"> </w:t>
            </w:r>
            <w:r w:rsidR="00426924" w:rsidRPr="00C60723">
              <w:t>veiklos</w:t>
            </w:r>
            <w:r w:rsidR="00CE3096">
              <w:t xml:space="preserve"> </w:t>
            </w:r>
            <w:r w:rsidR="00426924" w:rsidRPr="00C60723">
              <w:t>patirtį</w:t>
            </w:r>
            <w:r w:rsidR="00CE3096">
              <w:t xml:space="preserve"> </w:t>
            </w:r>
            <w:r w:rsidR="00426924" w:rsidRPr="00C60723">
              <w:t>bei</w:t>
            </w:r>
            <w:r w:rsidR="00CE3096">
              <w:t xml:space="preserve"> </w:t>
            </w:r>
            <w:r w:rsidR="00426924" w:rsidRPr="00C60723">
              <w:t>pedagoginių</w:t>
            </w:r>
            <w:r w:rsidR="00CE3096">
              <w:t xml:space="preserve"> </w:t>
            </w:r>
            <w:r w:rsidR="00426924" w:rsidRPr="00C60723">
              <w:t>ir</w:t>
            </w:r>
            <w:r w:rsidR="00CE3096">
              <w:t xml:space="preserve"> </w:t>
            </w:r>
            <w:r w:rsidR="00426924" w:rsidRPr="00C60723">
              <w:t>psichologinių</w:t>
            </w:r>
            <w:r w:rsidR="00CE3096">
              <w:t xml:space="preserve"> </w:t>
            </w:r>
            <w:r w:rsidR="00426924" w:rsidRPr="00C60723">
              <w:t>žinių</w:t>
            </w:r>
            <w:r w:rsidR="00CE3096">
              <w:t xml:space="preserve"> </w:t>
            </w:r>
            <w:r w:rsidR="00426924" w:rsidRPr="00C60723">
              <w:t>kurso</w:t>
            </w:r>
            <w:r w:rsidR="00CE3096">
              <w:t xml:space="preserve"> </w:t>
            </w:r>
            <w:r w:rsidR="00426924" w:rsidRPr="00C60723">
              <w:t>baigimo</w:t>
            </w:r>
            <w:r w:rsidR="00CE3096">
              <w:t xml:space="preserve"> </w:t>
            </w:r>
            <w:r w:rsidR="00426924" w:rsidRPr="00C60723">
              <w:t>pažymėjimą</w:t>
            </w:r>
            <w:r w:rsidR="00241655" w:rsidRPr="00C60723">
              <w:t>.</w:t>
            </w:r>
          </w:p>
          <w:p w14:paraId="1F1A6028" w14:textId="34C830ED" w:rsidR="00805BDC" w:rsidRPr="00955C40" w:rsidRDefault="00426924" w:rsidP="00CE3096">
            <w:pPr>
              <w:pStyle w:val="2vidutinistinklelis1"/>
              <w:widowControl w:val="0"/>
              <w:rPr>
                <w:i/>
                <w:iCs/>
              </w:rPr>
            </w:pPr>
            <w:r w:rsidRPr="00955C40">
              <w:t>3)</w:t>
            </w:r>
            <w:r w:rsidR="00CE3096">
              <w:t xml:space="preserve"> </w:t>
            </w:r>
            <w:r w:rsidR="00805BDC" w:rsidRPr="00955C40">
              <w:t>Mokinio</w:t>
            </w:r>
            <w:r w:rsidR="00CE3096">
              <w:t xml:space="preserve"> </w:t>
            </w:r>
            <w:r w:rsidR="00805BDC" w:rsidRPr="00955C40">
              <w:t>mokymuisi</w:t>
            </w:r>
            <w:r w:rsidR="00CE3096">
              <w:t xml:space="preserve"> </w:t>
            </w:r>
            <w:r w:rsidR="00805BDC" w:rsidRPr="00955C40">
              <w:t>realioje</w:t>
            </w:r>
            <w:r w:rsidR="00CE3096">
              <w:t xml:space="preserve"> </w:t>
            </w:r>
            <w:r w:rsidR="00805BDC" w:rsidRPr="00955C40">
              <w:t>darbo</w:t>
            </w:r>
            <w:r w:rsidR="00CE3096">
              <w:t xml:space="preserve"> </w:t>
            </w:r>
            <w:r w:rsidR="00805BDC" w:rsidRPr="00955C40">
              <w:t>vietoje</w:t>
            </w:r>
            <w:r w:rsidR="00CE3096">
              <w:t xml:space="preserve"> </w:t>
            </w:r>
            <w:r w:rsidR="00805BDC" w:rsidRPr="00955C40">
              <w:t>vadovaujantis</w:t>
            </w:r>
            <w:r w:rsidR="00CE3096">
              <w:t xml:space="preserve"> </w:t>
            </w:r>
            <w:r w:rsidR="00805BDC" w:rsidRPr="00955C40">
              <w:t>praktikos</w:t>
            </w:r>
            <w:r w:rsidR="00CE3096">
              <w:t xml:space="preserve"> </w:t>
            </w:r>
            <w:r w:rsidR="00805BDC" w:rsidRPr="00955C40">
              <w:t>vadovas</w:t>
            </w:r>
            <w:r w:rsidR="00CE3096">
              <w:t xml:space="preserve"> </w:t>
            </w:r>
            <w:r w:rsidR="00805BDC" w:rsidRPr="00955C40">
              <w:t>turi</w:t>
            </w:r>
            <w:r w:rsidR="00CE3096">
              <w:t xml:space="preserve"> </w:t>
            </w:r>
            <w:r w:rsidR="00805BDC" w:rsidRPr="00955C40">
              <w:t>turėti</w:t>
            </w:r>
            <w:r w:rsidR="00CE3096">
              <w:t xml:space="preserve"> </w:t>
            </w:r>
            <w:r w:rsidR="00805BDC" w:rsidRPr="00955C40">
              <w:t>ne</w:t>
            </w:r>
            <w:r w:rsidR="00CE3096">
              <w:t xml:space="preserve"> </w:t>
            </w:r>
            <w:r w:rsidR="00805BDC" w:rsidRPr="00955C40">
              <w:t>mažesnę</w:t>
            </w:r>
            <w:r w:rsidR="00CE3096">
              <w:t xml:space="preserve"> </w:t>
            </w:r>
            <w:r w:rsidR="00805BDC" w:rsidRPr="00955C40">
              <w:t>kaip</w:t>
            </w:r>
            <w:r w:rsidR="00CE3096">
              <w:t xml:space="preserve"> </w:t>
            </w:r>
            <w:r w:rsidR="006720F3" w:rsidRPr="00955C40">
              <w:t>5</w:t>
            </w:r>
            <w:r w:rsidR="00CE3096">
              <w:t xml:space="preserve"> </w:t>
            </w:r>
            <w:r w:rsidR="00805BDC" w:rsidRPr="00955C40">
              <w:t>metų</w:t>
            </w:r>
            <w:r w:rsidR="00CE3096">
              <w:t xml:space="preserve"> </w:t>
            </w:r>
            <w:r w:rsidR="00805BDC" w:rsidRPr="00955C40">
              <w:t>šildymo,</w:t>
            </w:r>
            <w:r w:rsidR="00CE3096">
              <w:t xml:space="preserve"> </w:t>
            </w:r>
            <w:r w:rsidR="00805BDC" w:rsidRPr="00955C40">
              <w:t>vėdinimo,</w:t>
            </w:r>
            <w:r w:rsidR="00CE3096">
              <w:t xml:space="preserve"> </w:t>
            </w:r>
            <w:r w:rsidR="00805BDC" w:rsidRPr="00955C40">
              <w:t>oro</w:t>
            </w:r>
            <w:r w:rsidR="00CE3096">
              <w:t xml:space="preserve"> </w:t>
            </w:r>
            <w:r w:rsidR="00805BDC" w:rsidRPr="00955C40">
              <w:t>kondicionavimo</w:t>
            </w:r>
            <w:r w:rsidR="00CE3096">
              <w:t xml:space="preserve"> </w:t>
            </w:r>
            <w:r w:rsidR="00805BDC" w:rsidRPr="00955C40">
              <w:t>sričių</w:t>
            </w:r>
            <w:r w:rsidR="00CE3096">
              <w:t xml:space="preserve"> </w:t>
            </w:r>
            <w:r w:rsidR="00805BDC" w:rsidRPr="00955C40">
              <w:t>profesinės</w:t>
            </w:r>
            <w:r w:rsidR="00CE3096">
              <w:t xml:space="preserve"> </w:t>
            </w:r>
            <w:r w:rsidR="00805BDC" w:rsidRPr="00955C40">
              <w:t>veiklos</w:t>
            </w:r>
            <w:r w:rsidR="00CE3096">
              <w:t xml:space="preserve"> </w:t>
            </w:r>
            <w:r w:rsidR="00805BDC" w:rsidRPr="00955C40">
              <w:t>patirtį.</w:t>
            </w:r>
          </w:p>
        </w:tc>
      </w:tr>
    </w:tbl>
    <w:p w14:paraId="57ED771C" w14:textId="77777777" w:rsidR="00A55F5C" w:rsidRPr="00955C40" w:rsidRDefault="00A55F5C" w:rsidP="00CE3096">
      <w:pPr>
        <w:widowControl w:val="0"/>
        <w:rPr>
          <w:iCs/>
        </w:rPr>
      </w:pPr>
    </w:p>
    <w:sectPr w:rsidR="00A55F5C" w:rsidRPr="00955C40" w:rsidSect="00654972">
      <w:pgSz w:w="16838" w:h="11906" w:orient="landscape" w:code="9"/>
      <w:pgMar w:top="1418" w:right="567" w:bottom="567" w:left="567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22E20" w14:textId="77777777" w:rsidR="007418F2" w:rsidRDefault="007418F2" w:rsidP="00BB6497">
      <w:r>
        <w:separator/>
      </w:r>
    </w:p>
  </w:endnote>
  <w:endnote w:type="continuationSeparator" w:id="0">
    <w:p w14:paraId="3BC5DB26" w14:textId="77777777" w:rsidR="007418F2" w:rsidRDefault="007418F2" w:rsidP="00BB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20189" w14:textId="4CD8D86F" w:rsidR="00556DAC" w:rsidRDefault="00556DAC" w:rsidP="001353A1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0E6F">
      <w:rPr>
        <w:noProof/>
      </w:rPr>
      <w:t>4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18C0F" w14:textId="2D4F1A7F" w:rsidR="005C3086" w:rsidRDefault="005C3086">
    <w:pPr>
      <w:pStyle w:val="Porat"/>
    </w:pPr>
    <w:r w:rsidRPr="001311F4">
      <w:rPr>
        <w:sz w:val="22"/>
      </w:rPr>
      <w:t xml:space="preserve">Programa </w:t>
    </w:r>
    <w:r w:rsidRPr="005C3086">
      <w:rPr>
        <w:iCs/>
        <w:sz w:val="22"/>
      </w:rPr>
      <w:t>atnaujinta</w:t>
    </w:r>
    <w:r w:rsidRPr="001311F4">
      <w:rPr>
        <w:sz w:val="22"/>
      </w:rPr>
      <w:t xml:space="preserve"> įgyvendinant iš Ekonomikos gaivinimo ir atsparumo didinimo plano „Naujos kartos Lietuva“ lėšų finansuojamą projektą „Formaliojo profesinio mokymo programų atnaujinimas ir (ar) parengimas“ (projekto Nr. Nr. 10-022-P-0002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88892" w14:textId="77777777" w:rsidR="007418F2" w:rsidRDefault="007418F2" w:rsidP="00BB6497">
      <w:r>
        <w:separator/>
      </w:r>
    </w:p>
  </w:footnote>
  <w:footnote w:type="continuationSeparator" w:id="0">
    <w:p w14:paraId="144FB8D3" w14:textId="77777777" w:rsidR="007418F2" w:rsidRDefault="007418F2" w:rsidP="00BB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7963"/>
    <w:multiLevelType w:val="multilevel"/>
    <w:tmpl w:val="0D2A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FB5583"/>
    <w:multiLevelType w:val="hybridMultilevel"/>
    <w:tmpl w:val="9C8A02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0716F"/>
    <w:multiLevelType w:val="hybridMultilevel"/>
    <w:tmpl w:val="1568B6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D63DC"/>
    <w:multiLevelType w:val="multilevel"/>
    <w:tmpl w:val="0D2A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D97D5F"/>
    <w:multiLevelType w:val="hybridMultilevel"/>
    <w:tmpl w:val="D0BC4EA6"/>
    <w:lvl w:ilvl="0" w:tplc="A78C1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E4DD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AD0A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A5842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A2670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ACAD1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770E8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E0A0F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17498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235773AD"/>
    <w:multiLevelType w:val="hybridMultilevel"/>
    <w:tmpl w:val="64765E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7511E"/>
    <w:multiLevelType w:val="multilevel"/>
    <w:tmpl w:val="0D2A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8D4904"/>
    <w:multiLevelType w:val="hybridMultilevel"/>
    <w:tmpl w:val="F23CA5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85D5A"/>
    <w:multiLevelType w:val="hybridMultilevel"/>
    <w:tmpl w:val="FF96D3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F4C56"/>
    <w:multiLevelType w:val="multilevel"/>
    <w:tmpl w:val="8FB4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8963EA"/>
    <w:multiLevelType w:val="multilevel"/>
    <w:tmpl w:val="A704C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ADB0529"/>
    <w:multiLevelType w:val="hybridMultilevel"/>
    <w:tmpl w:val="4DA6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C6325"/>
    <w:multiLevelType w:val="hybridMultilevel"/>
    <w:tmpl w:val="BB5A1C7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60482"/>
    <w:multiLevelType w:val="multilevel"/>
    <w:tmpl w:val="8FB4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223170"/>
    <w:multiLevelType w:val="hybridMultilevel"/>
    <w:tmpl w:val="C7C2FB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C064E"/>
    <w:multiLevelType w:val="hybridMultilevel"/>
    <w:tmpl w:val="10946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22388"/>
    <w:multiLevelType w:val="hybridMultilevel"/>
    <w:tmpl w:val="ED16F6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9122B"/>
    <w:multiLevelType w:val="multilevel"/>
    <w:tmpl w:val="8FB4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9C292B"/>
    <w:multiLevelType w:val="multilevel"/>
    <w:tmpl w:val="751C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140EBE"/>
    <w:multiLevelType w:val="hybridMultilevel"/>
    <w:tmpl w:val="A536B6C0"/>
    <w:lvl w:ilvl="0" w:tplc="8BCA45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BBE6A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8E4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D4C46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E1EDD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26A46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33076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A34F1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B20D0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75422400"/>
    <w:multiLevelType w:val="hybridMultilevel"/>
    <w:tmpl w:val="5EE85A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51DCD"/>
    <w:multiLevelType w:val="hybridMultilevel"/>
    <w:tmpl w:val="099873B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79BA3698"/>
    <w:multiLevelType w:val="multilevel"/>
    <w:tmpl w:val="F78AEDA4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3" w15:restartNumberingAfterBreak="0">
    <w:nsid w:val="7A7D6559"/>
    <w:multiLevelType w:val="hybridMultilevel"/>
    <w:tmpl w:val="DB8ABB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978E7"/>
    <w:multiLevelType w:val="multilevel"/>
    <w:tmpl w:val="0D2A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8"/>
  </w:num>
  <w:num w:numId="5">
    <w:abstractNumId w:val="15"/>
  </w:num>
  <w:num w:numId="6">
    <w:abstractNumId w:val="1"/>
  </w:num>
  <w:num w:numId="7">
    <w:abstractNumId w:val="17"/>
  </w:num>
  <w:num w:numId="8">
    <w:abstractNumId w:val="9"/>
  </w:num>
  <w:num w:numId="9">
    <w:abstractNumId w:val="13"/>
  </w:num>
  <w:num w:numId="10">
    <w:abstractNumId w:val="23"/>
  </w:num>
  <w:num w:numId="11">
    <w:abstractNumId w:val="12"/>
  </w:num>
  <w:num w:numId="12">
    <w:abstractNumId w:val="5"/>
  </w:num>
  <w:num w:numId="13">
    <w:abstractNumId w:val="2"/>
  </w:num>
  <w:num w:numId="14">
    <w:abstractNumId w:val="16"/>
  </w:num>
  <w:num w:numId="15">
    <w:abstractNumId w:val="11"/>
  </w:num>
  <w:num w:numId="16">
    <w:abstractNumId w:val="10"/>
  </w:num>
  <w:num w:numId="17">
    <w:abstractNumId w:val="22"/>
  </w:num>
  <w:num w:numId="18">
    <w:abstractNumId w:val="4"/>
  </w:num>
  <w:num w:numId="19">
    <w:abstractNumId w:val="19"/>
  </w:num>
  <w:num w:numId="20">
    <w:abstractNumId w:val="0"/>
  </w:num>
  <w:num w:numId="21">
    <w:abstractNumId w:val="21"/>
  </w:num>
  <w:num w:numId="22">
    <w:abstractNumId w:val="6"/>
  </w:num>
  <w:num w:numId="23">
    <w:abstractNumId w:val="24"/>
  </w:num>
  <w:num w:numId="24">
    <w:abstractNumId w:val="3"/>
  </w:num>
  <w:num w:numId="25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hideSpellingErrors/>
  <w:hideGrammaticalErrors/>
  <w:proofState w:spelling="clean"/>
  <w:defaultTabStop w:val="284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A3"/>
    <w:rsid w:val="00000DB9"/>
    <w:rsid w:val="00003E6A"/>
    <w:rsid w:val="00004886"/>
    <w:rsid w:val="000051EE"/>
    <w:rsid w:val="00005A35"/>
    <w:rsid w:val="000102A3"/>
    <w:rsid w:val="0001114A"/>
    <w:rsid w:val="00011F83"/>
    <w:rsid w:val="00011FA4"/>
    <w:rsid w:val="000127B4"/>
    <w:rsid w:val="00015131"/>
    <w:rsid w:val="00015285"/>
    <w:rsid w:val="000152E0"/>
    <w:rsid w:val="00016016"/>
    <w:rsid w:val="0001617D"/>
    <w:rsid w:val="000171E8"/>
    <w:rsid w:val="000176D4"/>
    <w:rsid w:val="000203A9"/>
    <w:rsid w:val="00020ED3"/>
    <w:rsid w:val="00021A0B"/>
    <w:rsid w:val="00021C50"/>
    <w:rsid w:val="00022674"/>
    <w:rsid w:val="00022E6D"/>
    <w:rsid w:val="00023242"/>
    <w:rsid w:val="00023397"/>
    <w:rsid w:val="000236EB"/>
    <w:rsid w:val="00023A2A"/>
    <w:rsid w:val="000245EE"/>
    <w:rsid w:val="000254EA"/>
    <w:rsid w:val="0002659E"/>
    <w:rsid w:val="000265F6"/>
    <w:rsid w:val="00026CE5"/>
    <w:rsid w:val="00026F94"/>
    <w:rsid w:val="00031378"/>
    <w:rsid w:val="00031E76"/>
    <w:rsid w:val="000327EB"/>
    <w:rsid w:val="000328D7"/>
    <w:rsid w:val="000329D5"/>
    <w:rsid w:val="000332A8"/>
    <w:rsid w:val="0003346E"/>
    <w:rsid w:val="00033AB8"/>
    <w:rsid w:val="00033BA3"/>
    <w:rsid w:val="0003413E"/>
    <w:rsid w:val="000342E6"/>
    <w:rsid w:val="00034BE5"/>
    <w:rsid w:val="0003625E"/>
    <w:rsid w:val="000373EA"/>
    <w:rsid w:val="00037448"/>
    <w:rsid w:val="000375EC"/>
    <w:rsid w:val="0003792C"/>
    <w:rsid w:val="00037E36"/>
    <w:rsid w:val="00041979"/>
    <w:rsid w:val="00042975"/>
    <w:rsid w:val="00043529"/>
    <w:rsid w:val="000445A3"/>
    <w:rsid w:val="0004549B"/>
    <w:rsid w:val="00045CA1"/>
    <w:rsid w:val="0004609F"/>
    <w:rsid w:val="00046BE4"/>
    <w:rsid w:val="00047805"/>
    <w:rsid w:val="0005105D"/>
    <w:rsid w:val="00051066"/>
    <w:rsid w:val="000521F3"/>
    <w:rsid w:val="000523B5"/>
    <w:rsid w:val="00053409"/>
    <w:rsid w:val="00054537"/>
    <w:rsid w:val="00054A44"/>
    <w:rsid w:val="00054E33"/>
    <w:rsid w:val="000559F2"/>
    <w:rsid w:val="00056320"/>
    <w:rsid w:val="000567CF"/>
    <w:rsid w:val="0005780B"/>
    <w:rsid w:val="00057BE2"/>
    <w:rsid w:val="00061304"/>
    <w:rsid w:val="00061855"/>
    <w:rsid w:val="00062A8B"/>
    <w:rsid w:val="00062FC5"/>
    <w:rsid w:val="00063767"/>
    <w:rsid w:val="00064D35"/>
    <w:rsid w:val="00066163"/>
    <w:rsid w:val="00066D10"/>
    <w:rsid w:val="0006769D"/>
    <w:rsid w:val="00067F20"/>
    <w:rsid w:val="000704B2"/>
    <w:rsid w:val="0007105A"/>
    <w:rsid w:val="000721AA"/>
    <w:rsid w:val="00072BCA"/>
    <w:rsid w:val="00073ADE"/>
    <w:rsid w:val="00076286"/>
    <w:rsid w:val="00076B2D"/>
    <w:rsid w:val="00077E9D"/>
    <w:rsid w:val="0008009F"/>
    <w:rsid w:val="00080421"/>
    <w:rsid w:val="00081675"/>
    <w:rsid w:val="00081BA0"/>
    <w:rsid w:val="00083DE5"/>
    <w:rsid w:val="00084F99"/>
    <w:rsid w:val="00086301"/>
    <w:rsid w:val="00086D78"/>
    <w:rsid w:val="00087909"/>
    <w:rsid w:val="000909B3"/>
    <w:rsid w:val="00091348"/>
    <w:rsid w:val="0009216E"/>
    <w:rsid w:val="00092AF6"/>
    <w:rsid w:val="00092CA3"/>
    <w:rsid w:val="00093866"/>
    <w:rsid w:val="00095D21"/>
    <w:rsid w:val="000960E2"/>
    <w:rsid w:val="00096658"/>
    <w:rsid w:val="00097890"/>
    <w:rsid w:val="00097980"/>
    <w:rsid w:val="00097ADD"/>
    <w:rsid w:val="00097B29"/>
    <w:rsid w:val="000A0840"/>
    <w:rsid w:val="000A16BC"/>
    <w:rsid w:val="000A2176"/>
    <w:rsid w:val="000A2AAE"/>
    <w:rsid w:val="000A2B33"/>
    <w:rsid w:val="000A3251"/>
    <w:rsid w:val="000A3E67"/>
    <w:rsid w:val="000A4243"/>
    <w:rsid w:val="000A5311"/>
    <w:rsid w:val="000A7D67"/>
    <w:rsid w:val="000B085C"/>
    <w:rsid w:val="000B1727"/>
    <w:rsid w:val="000B27E4"/>
    <w:rsid w:val="000B2833"/>
    <w:rsid w:val="000B2C38"/>
    <w:rsid w:val="000B494D"/>
    <w:rsid w:val="000B5ACA"/>
    <w:rsid w:val="000B7206"/>
    <w:rsid w:val="000B723D"/>
    <w:rsid w:val="000B7D0A"/>
    <w:rsid w:val="000B7EB7"/>
    <w:rsid w:val="000C1524"/>
    <w:rsid w:val="000C15A9"/>
    <w:rsid w:val="000C1D41"/>
    <w:rsid w:val="000C3D01"/>
    <w:rsid w:val="000C4F4B"/>
    <w:rsid w:val="000C50E1"/>
    <w:rsid w:val="000C52D2"/>
    <w:rsid w:val="000C5D5A"/>
    <w:rsid w:val="000C6692"/>
    <w:rsid w:val="000C6767"/>
    <w:rsid w:val="000C6C17"/>
    <w:rsid w:val="000D0BB5"/>
    <w:rsid w:val="000D157E"/>
    <w:rsid w:val="000D15FF"/>
    <w:rsid w:val="000D2A0A"/>
    <w:rsid w:val="000D3873"/>
    <w:rsid w:val="000D3ECB"/>
    <w:rsid w:val="000D59AE"/>
    <w:rsid w:val="000D6116"/>
    <w:rsid w:val="000D67C3"/>
    <w:rsid w:val="000D6801"/>
    <w:rsid w:val="000D690E"/>
    <w:rsid w:val="000E0AA2"/>
    <w:rsid w:val="000E16F6"/>
    <w:rsid w:val="000E5F76"/>
    <w:rsid w:val="000E65D1"/>
    <w:rsid w:val="000E6FE7"/>
    <w:rsid w:val="000E76A1"/>
    <w:rsid w:val="000F1C80"/>
    <w:rsid w:val="000F26E5"/>
    <w:rsid w:val="000F60DC"/>
    <w:rsid w:val="000F63CA"/>
    <w:rsid w:val="000F674A"/>
    <w:rsid w:val="000F67E6"/>
    <w:rsid w:val="000F6EF9"/>
    <w:rsid w:val="00100315"/>
    <w:rsid w:val="00100360"/>
    <w:rsid w:val="0010070F"/>
    <w:rsid w:val="001010B0"/>
    <w:rsid w:val="00101898"/>
    <w:rsid w:val="00101A75"/>
    <w:rsid w:val="001039CD"/>
    <w:rsid w:val="00103B48"/>
    <w:rsid w:val="00103D2D"/>
    <w:rsid w:val="0010430B"/>
    <w:rsid w:val="00104E78"/>
    <w:rsid w:val="00105129"/>
    <w:rsid w:val="001068CC"/>
    <w:rsid w:val="00107004"/>
    <w:rsid w:val="00107157"/>
    <w:rsid w:val="001078A0"/>
    <w:rsid w:val="00107A3F"/>
    <w:rsid w:val="00107EC4"/>
    <w:rsid w:val="0011021A"/>
    <w:rsid w:val="00110A92"/>
    <w:rsid w:val="00111D99"/>
    <w:rsid w:val="0011261D"/>
    <w:rsid w:val="001138B9"/>
    <w:rsid w:val="0011482E"/>
    <w:rsid w:val="00115E33"/>
    <w:rsid w:val="00116F25"/>
    <w:rsid w:val="001176CD"/>
    <w:rsid w:val="00117B99"/>
    <w:rsid w:val="00120675"/>
    <w:rsid w:val="00120C2D"/>
    <w:rsid w:val="00120F94"/>
    <w:rsid w:val="001228D7"/>
    <w:rsid w:val="00122B7A"/>
    <w:rsid w:val="00123C18"/>
    <w:rsid w:val="00123F78"/>
    <w:rsid w:val="00124215"/>
    <w:rsid w:val="0012466A"/>
    <w:rsid w:val="0012630D"/>
    <w:rsid w:val="00126836"/>
    <w:rsid w:val="00126AE5"/>
    <w:rsid w:val="00126AE7"/>
    <w:rsid w:val="00131F76"/>
    <w:rsid w:val="00132011"/>
    <w:rsid w:val="001329B3"/>
    <w:rsid w:val="00132C0E"/>
    <w:rsid w:val="00134300"/>
    <w:rsid w:val="00134CD9"/>
    <w:rsid w:val="001353A1"/>
    <w:rsid w:val="00135620"/>
    <w:rsid w:val="00135EDE"/>
    <w:rsid w:val="00136561"/>
    <w:rsid w:val="00141409"/>
    <w:rsid w:val="0014213E"/>
    <w:rsid w:val="00142458"/>
    <w:rsid w:val="00144227"/>
    <w:rsid w:val="00145753"/>
    <w:rsid w:val="0014667B"/>
    <w:rsid w:val="00146F58"/>
    <w:rsid w:val="00150334"/>
    <w:rsid w:val="001503E4"/>
    <w:rsid w:val="001524A9"/>
    <w:rsid w:val="001528B2"/>
    <w:rsid w:val="00153973"/>
    <w:rsid w:val="00153A70"/>
    <w:rsid w:val="001544AC"/>
    <w:rsid w:val="0015463E"/>
    <w:rsid w:val="00154D7C"/>
    <w:rsid w:val="00156D76"/>
    <w:rsid w:val="00156E99"/>
    <w:rsid w:val="001577B6"/>
    <w:rsid w:val="00160A79"/>
    <w:rsid w:val="00161AE0"/>
    <w:rsid w:val="00162222"/>
    <w:rsid w:val="001627CF"/>
    <w:rsid w:val="0016362C"/>
    <w:rsid w:val="00164B91"/>
    <w:rsid w:val="00164BDB"/>
    <w:rsid w:val="00164CA1"/>
    <w:rsid w:val="00164D3F"/>
    <w:rsid w:val="00165110"/>
    <w:rsid w:val="00165CCD"/>
    <w:rsid w:val="00165E46"/>
    <w:rsid w:val="001673DC"/>
    <w:rsid w:val="00167B35"/>
    <w:rsid w:val="001707BD"/>
    <w:rsid w:val="00170E6F"/>
    <w:rsid w:val="00171222"/>
    <w:rsid w:val="00171388"/>
    <w:rsid w:val="00171BAC"/>
    <w:rsid w:val="0017225B"/>
    <w:rsid w:val="00172A52"/>
    <w:rsid w:val="00172CBA"/>
    <w:rsid w:val="001736BC"/>
    <w:rsid w:val="00173A86"/>
    <w:rsid w:val="0017463D"/>
    <w:rsid w:val="00174DB4"/>
    <w:rsid w:val="00175EC2"/>
    <w:rsid w:val="001770A2"/>
    <w:rsid w:val="00177332"/>
    <w:rsid w:val="001777DB"/>
    <w:rsid w:val="00177CFA"/>
    <w:rsid w:val="00177D0B"/>
    <w:rsid w:val="00177E06"/>
    <w:rsid w:val="00177E25"/>
    <w:rsid w:val="00181D29"/>
    <w:rsid w:val="00181F1D"/>
    <w:rsid w:val="0018276F"/>
    <w:rsid w:val="00184370"/>
    <w:rsid w:val="00184857"/>
    <w:rsid w:val="00184F07"/>
    <w:rsid w:val="001852A6"/>
    <w:rsid w:val="001866F0"/>
    <w:rsid w:val="00187C5E"/>
    <w:rsid w:val="001903AF"/>
    <w:rsid w:val="00191076"/>
    <w:rsid w:val="0019150D"/>
    <w:rsid w:val="0019354D"/>
    <w:rsid w:val="00193A80"/>
    <w:rsid w:val="00193B8A"/>
    <w:rsid w:val="00193F26"/>
    <w:rsid w:val="00194248"/>
    <w:rsid w:val="001966F2"/>
    <w:rsid w:val="001968A2"/>
    <w:rsid w:val="00197144"/>
    <w:rsid w:val="00197E3C"/>
    <w:rsid w:val="00197EA9"/>
    <w:rsid w:val="001A04F3"/>
    <w:rsid w:val="001A0836"/>
    <w:rsid w:val="001A1AFB"/>
    <w:rsid w:val="001A5739"/>
    <w:rsid w:val="001A66F8"/>
    <w:rsid w:val="001A70BB"/>
    <w:rsid w:val="001A7440"/>
    <w:rsid w:val="001B0751"/>
    <w:rsid w:val="001B0AE4"/>
    <w:rsid w:val="001B1C39"/>
    <w:rsid w:val="001B1E28"/>
    <w:rsid w:val="001B26F8"/>
    <w:rsid w:val="001B4133"/>
    <w:rsid w:val="001B4B1F"/>
    <w:rsid w:val="001B53A5"/>
    <w:rsid w:val="001B60C6"/>
    <w:rsid w:val="001B6E93"/>
    <w:rsid w:val="001B6F48"/>
    <w:rsid w:val="001B7956"/>
    <w:rsid w:val="001B7AD7"/>
    <w:rsid w:val="001C0DA4"/>
    <w:rsid w:val="001C17E8"/>
    <w:rsid w:val="001C319B"/>
    <w:rsid w:val="001C5B27"/>
    <w:rsid w:val="001C6B0E"/>
    <w:rsid w:val="001C7264"/>
    <w:rsid w:val="001C767A"/>
    <w:rsid w:val="001C7F3F"/>
    <w:rsid w:val="001D1480"/>
    <w:rsid w:val="001D1616"/>
    <w:rsid w:val="001D19CA"/>
    <w:rsid w:val="001D3F13"/>
    <w:rsid w:val="001D424A"/>
    <w:rsid w:val="001D60B7"/>
    <w:rsid w:val="001D7524"/>
    <w:rsid w:val="001E0EED"/>
    <w:rsid w:val="001E0FD5"/>
    <w:rsid w:val="001E1149"/>
    <w:rsid w:val="001E1539"/>
    <w:rsid w:val="001E2AB5"/>
    <w:rsid w:val="001E2BC9"/>
    <w:rsid w:val="001E31FC"/>
    <w:rsid w:val="001E3491"/>
    <w:rsid w:val="001E37CD"/>
    <w:rsid w:val="001E418E"/>
    <w:rsid w:val="001E5302"/>
    <w:rsid w:val="001E5BF5"/>
    <w:rsid w:val="001E6049"/>
    <w:rsid w:val="001E674C"/>
    <w:rsid w:val="001E68ED"/>
    <w:rsid w:val="001E6A00"/>
    <w:rsid w:val="001E74E9"/>
    <w:rsid w:val="001E7506"/>
    <w:rsid w:val="001E7C49"/>
    <w:rsid w:val="001E7F14"/>
    <w:rsid w:val="001F1092"/>
    <w:rsid w:val="001F15DF"/>
    <w:rsid w:val="001F1FA4"/>
    <w:rsid w:val="001F2FF3"/>
    <w:rsid w:val="001F4902"/>
    <w:rsid w:val="001F4F40"/>
    <w:rsid w:val="001F5A0B"/>
    <w:rsid w:val="001F6423"/>
    <w:rsid w:val="001F64C7"/>
    <w:rsid w:val="001F7AC8"/>
    <w:rsid w:val="00200C7F"/>
    <w:rsid w:val="002014B3"/>
    <w:rsid w:val="00201DE8"/>
    <w:rsid w:val="00202A17"/>
    <w:rsid w:val="00202D4C"/>
    <w:rsid w:val="00203B17"/>
    <w:rsid w:val="00203BE2"/>
    <w:rsid w:val="00204ACC"/>
    <w:rsid w:val="002057A3"/>
    <w:rsid w:val="00205805"/>
    <w:rsid w:val="00205834"/>
    <w:rsid w:val="0020757A"/>
    <w:rsid w:val="002079D8"/>
    <w:rsid w:val="00207C38"/>
    <w:rsid w:val="00212CAB"/>
    <w:rsid w:val="00213BA2"/>
    <w:rsid w:val="00213D5F"/>
    <w:rsid w:val="00213F78"/>
    <w:rsid w:val="0021492D"/>
    <w:rsid w:val="002152AA"/>
    <w:rsid w:val="002157F9"/>
    <w:rsid w:val="00216751"/>
    <w:rsid w:val="002168E0"/>
    <w:rsid w:val="002168FC"/>
    <w:rsid w:val="00220A4F"/>
    <w:rsid w:val="00220D1F"/>
    <w:rsid w:val="00221304"/>
    <w:rsid w:val="002217A6"/>
    <w:rsid w:val="00222758"/>
    <w:rsid w:val="00222DA0"/>
    <w:rsid w:val="00222E2A"/>
    <w:rsid w:val="002231E4"/>
    <w:rsid w:val="00223DD5"/>
    <w:rsid w:val="00223F6A"/>
    <w:rsid w:val="00224254"/>
    <w:rsid w:val="00224C3F"/>
    <w:rsid w:val="00224D56"/>
    <w:rsid w:val="0022588D"/>
    <w:rsid w:val="00226DB9"/>
    <w:rsid w:val="00227177"/>
    <w:rsid w:val="00227767"/>
    <w:rsid w:val="00227D7B"/>
    <w:rsid w:val="00227F9B"/>
    <w:rsid w:val="002313DE"/>
    <w:rsid w:val="00232195"/>
    <w:rsid w:val="002329E4"/>
    <w:rsid w:val="00232BDA"/>
    <w:rsid w:val="0023430F"/>
    <w:rsid w:val="00234558"/>
    <w:rsid w:val="00235273"/>
    <w:rsid w:val="00235E94"/>
    <w:rsid w:val="0023687E"/>
    <w:rsid w:val="00240E78"/>
    <w:rsid w:val="00240FD2"/>
    <w:rsid w:val="00241655"/>
    <w:rsid w:val="002424BD"/>
    <w:rsid w:val="0024375A"/>
    <w:rsid w:val="00243A6E"/>
    <w:rsid w:val="0024477F"/>
    <w:rsid w:val="00244F97"/>
    <w:rsid w:val="002461C1"/>
    <w:rsid w:val="002461F2"/>
    <w:rsid w:val="002461FF"/>
    <w:rsid w:val="00246216"/>
    <w:rsid w:val="00247495"/>
    <w:rsid w:val="00247CDE"/>
    <w:rsid w:val="00250514"/>
    <w:rsid w:val="00250616"/>
    <w:rsid w:val="00252A78"/>
    <w:rsid w:val="00254BAC"/>
    <w:rsid w:val="00255850"/>
    <w:rsid w:val="0026005F"/>
    <w:rsid w:val="00261571"/>
    <w:rsid w:val="00262FDA"/>
    <w:rsid w:val="00263165"/>
    <w:rsid w:val="002634DF"/>
    <w:rsid w:val="00263D7D"/>
    <w:rsid w:val="00264B73"/>
    <w:rsid w:val="002650E6"/>
    <w:rsid w:val="00265117"/>
    <w:rsid w:val="00265651"/>
    <w:rsid w:val="002662C7"/>
    <w:rsid w:val="002667DF"/>
    <w:rsid w:val="00266890"/>
    <w:rsid w:val="00266CCB"/>
    <w:rsid w:val="00267755"/>
    <w:rsid w:val="00267A9B"/>
    <w:rsid w:val="00267BC7"/>
    <w:rsid w:val="00267FB7"/>
    <w:rsid w:val="00270FB6"/>
    <w:rsid w:val="00272137"/>
    <w:rsid w:val="00272E92"/>
    <w:rsid w:val="00272F9A"/>
    <w:rsid w:val="002735EB"/>
    <w:rsid w:val="0027419D"/>
    <w:rsid w:val="002742CC"/>
    <w:rsid w:val="00274466"/>
    <w:rsid w:val="00277A1F"/>
    <w:rsid w:val="00277CE8"/>
    <w:rsid w:val="00280D85"/>
    <w:rsid w:val="002815DB"/>
    <w:rsid w:val="00281718"/>
    <w:rsid w:val="00282C09"/>
    <w:rsid w:val="00283260"/>
    <w:rsid w:val="002836FC"/>
    <w:rsid w:val="002839C6"/>
    <w:rsid w:val="00284368"/>
    <w:rsid w:val="0028449A"/>
    <w:rsid w:val="00284CD6"/>
    <w:rsid w:val="00285903"/>
    <w:rsid w:val="002869CB"/>
    <w:rsid w:val="00287065"/>
    <w:rsid w:val="00287862"/>
    <w:rsid w:val="00287A55"/>
    <w:rsid w:val="00287E4E"/>
    <w:rsid w:val="00290F6B"/>
    <w:rsid w:val="00291B19"/>
    <w:rsid w:val="00292CB7"/>
    <w:rsid w:val="00292D7E"/>
    <w:rsid w:val="00292F96"/>
    <w:rsid w:val="00293B39"/>
    <w:rsid w:val="002940C2"/>
    <w:rsid w:val="002945A2"/>
    <w:rsid w:val="0029650E"/>
    <w:rsid w:val="002965D7"/>
    <w:rsid w:val="0029754F"/>
    <w:rsid w:val="002A067D"/>
    <w:rsid w:val="002A06C3"/>
    <w:rsid w:val="002A085C"/>
    <w:rsid w:val="002A1D7B"/>
    <w:rsid w:val="002A250A"/>
    <w:rsid w:val="002A331B"/>
    <w:rsid w:val="002A3613"/>
    <w:rsid w:val="002A477F"/>
    <w:rsid w:val="002A4BDF"/>
    <w:rsid w:val="002A4F18"/>
    <w:rsid w:val="002B0402"/>
    <w:rsid w:val="002B0570"/>
    <w:rsid w:val="002B08D7"/>
    <w:rsid w:val="002B1DDA"/>
    <w:rsid w:val="002B1EAA"/>
    <w:rsid w:val="002B1FE9"/>
    <w:rsid w:val="002B21AF"/>
    <w:rsid w:val="002B2B1B"/>
    <w:rsid w:val="002B2B5E"/>
    <w:rsid w:val="002B354B"/>
    <w:rsid w:val="002B3B47"/>
    <w:rsid w:val="002B3BCF"/>
    <w:rsid w:val="002B4C76"/>
    <w:rsid w:val="002B4CCE"/>
    <w:rsid w:val="002B4F84"/>
    <w:rsid w:val="002B55C9"/>
    <w:rsid w:val="002B66E9"/>
    <w:rsid w:val="002B73A1"/>
    <w:rsid w:val="002C03B0"/>
    <w:rsid w:val="002C0650"/>
    <w:rsid w:val="002C0CDC"/>
    <w:rsid w:val="002C2346"/>
    <w:rsid w:val="002C2E2B"/>
    <w:rsid w:val="002C328B"/>
    <w:rsid w:val="002C3341"/>
    <w:rsid w:val="002C38A8"/>
    <w:rsid w:val="002C4F9D"/>
    <w:rsid w:val="002C51E2"/>
    <w:rsid w:val="002C5F40"/>
    <w:rsid w:val="002C6A42"/>
    <w:rsid w:val="002C798C"/>
    <w:rsid w:val="002D0324"/>
    <w:rsid w:val="002D1C3C"/>
    <w:rsid w:val="002D1E84"/>
    <w:rsid w:val="002D37C5"/>
    <w:rsid w:val="002D49AC"/>
    <w:rsid w:val="002D6015"/>
    <w:rsid w:val="002E015F"/>
    <w:rsid w:val="002E0163"/>
    <w:rsid w:val="002E07F2"/>
    <w:rsid w:val="002E183C"/>
    <w:rsid w:val="002E1D55"/>
    <w:rsid w:val="002E3FC3"/>
    <w:rsid w:val="002E4871"/>
    <w:rsid w:val="002E4A80"/>
    <w:rsid w:val="002E4C8C"/>
    <w:rsid w:val="002E5219"/>
    <w:rsid w:val="002E52F9"/>
    <w:rsid w:val="002E561B"/>
    <w:rsid w:val="002E58B6"/>
    <w:rsid w:val="002E6233"/>
    <w:rsid w:val="002E7D3F"/>
    <w:rsid w:val="002F035D"/>
    <w:rsid w:val="002F0580"/>
    <w:rsid w:val="002F1064"/>
    <w:rsid w:val="002F1422"/>
    <w:rsid w:val="002F17B9"/>
    <w:rsid w:val="002F17BE"/>
    <w:rsid w:val="002F188E"/>
    <w:rsid w:val="002F2045"/>
    <w:rsid w:val="002F24AF"/>
    <w:rsid w:val="002F2FCF"/>
    <w:rsid w:val="002F3186"/>
    <w:rsid w:val="002F3BC1"/>
    <w:rsid w:val="002F4134"/>
    <w:rsid w:val="002F46F0"/>
    <w:rsid w:val="002F4C25"/>
    <w:rsid w:val="002F4D69"/>
    <w:rsid w:val="002F55EE"/>
    <w:rsid w:val="002F5A4E"/>
    <w:rsid w:val="002F6C66"/>
    <w:rsid w:val="002F7634"/>
    <w:rsid w:val="00303F8E"/>
    <w:rsid w:val="00305E7A"/>
    <w:rsid w:val="00307DCE"/>
    <w:rsid w:val="00310A1E"/>
    <w:rsid w:val="00310C2F"/>
    <w:rsid w:val="0031102D"/>
    <w:rsid w:val="00313D8C"/>
    <w:rsid w:val="00313F64"/>
    <w:rsid w:val="003140CC"/>
    <w:rsid w:val="00314CD3"/>
    <w:rsid w:val="0031586F"/>
    <w:rsid w:val="0031601B"/>
    <w:rsid w:val="00316E22"/>
    <w:rsid w:val="00316F10"/>
    <w:rsid w:val="003170AA"/>
    <w:rsid w:val="00317CF0"/>
    <w:rsid w:val="003200AA"/>
    <w:rsid w:val="003200E9"/>
    <w:rsid w:val="00320CAE"/>
    <w:rsid w:val="00321342"/>
    <w:rsid w:val="00322641"/>
    <w:rsid w:val="00322C20"/>
    <w:rsid w:val="00322F41"/>
    <w:rsid w:val="00323176"/>
    <w:rsid w:val="0032379B"/>
    <w:rsid w:val="00323A60"/>
    <w:rsid w:val="003242FA"/>
    <w:rsid w:val="0032617B"/>
    <w:rsid w:val="003261D8"/>
    <w:rsid w:val="003264A1"/>
    <w:rsid w:val="00326922"/>
    <w:rsid w:val="00326A78"/>
    <w:rsid w:val="00326A92"/>
    <w:rsid w:val="00327E79"/>
    <w:rsid w:val="00327FDD"/>
    <w:rsid w:val="00330D92"/>
    <w:rsid w:val="003315F9"/>
    <w:rsid w:val="00331AFA"/>
    <w:rsid w:val="003320DB"/>
    <w:rsid w:val="003324A3"/>
    <w:rsid w:val="00332ACC"/>
    <w:rsid w:val="00332E02"/>
    <w:rsid w:val="00333008"/>
    <w:rsid w:val="00333309"/>
    <w:rsid w:val="00333455"/>
    <w:rsid w:val="0033481D"/>
    <w:rsid w:val="003359B5"/>
    <w:rsid w:val="00336289"/>
    <w:rsid w:val="00336578"/>
    <w:rsid w:val="0033788C"/>
    <w:rsid w:val="00341CC5"/>
    <w:rsid w:val="00342013"/>
    <w:rsid w:val="003420CB"/>
    <w:rsid w:val="003422C7"/>
    <w:rsid w:val="0034387C"/>
    <w:rsid w:val="003440D0"/>
    <w:rsid w:val="00344FA3"/>
    <w:rsid w:val="003466DC"/>
    <w:rsid w:val="00350C68"/>
    <w:rsid w:val="00351DC3"/>
    <w:rsid w:val="0035211C"/>
    <w:rsid w:val="003532A2"/>
    <w:rsid w:val="003533C7"/>
    <w:rsid w:val="00353EAD"/>
    <w:rsid w:val="003564FD"/>
    <w:rsid w:val="00360412"/>
    <w:rsid w:val="00361A92"/>
    <w:rsid w:val="00361CDF"/>
    <w:rsid w:val="00363781"/>
    <w:rsid w:val="00363CA6"/>
    <w:rsid w:val="003647C9"/>
    <w:rsid w:val="003649F7"/>
    <w:rsid w:val="00364C47"/>
    <w:rsid w:val="0036710B"/>
    <w:rsid w:val="00367881"/>
    <w:rsid w:val="00371B75"/>
    <w:rsid w:val="003729F2"/>
    <w:rsid w:val="00372E50"/>
    <w:rsid w:val="003738AF"/>
    <w:rsid w:val="00373CA3"/>
    <w:rsid w:val="00376742"/>
    <w:rsid w:val="0037684C"/>
    <w:rsid w:val="00376A66"/>
    <w:rsid w:val="0037747A"/>
    <w:rsid w:val="00377C4F"/>
    <w:rsid w:val="00377CED"/>
    <w:rsid w:val="00381316"/>
    <w:rsid w:val="003813AC"/>
    <w:rsid w:val="00382808"/>
    <w:rsid w:val="00383118"/>
    <w:rsid w:val="00384017"/>
    <w:rsid w:val="0038410A"/>
    <w:rsid w:val="003842F3"/>
    <w:rsid w:val="00384513"/>
    <w:rsid w:val="003845B9"/>
    <w:rsid w:val="00384A91"/>
    <w:rsid w:val="00385149"/>
    <w:rsid w:val="00385281"/>
    <w:rsid w:val="003857A5"/>
    <w:rsid w:val="00386674"/>
    <w:rsid w:val="003904EE"/>
    <w:rsid w:val="00390F4A"/>
    <w:rsid w:val="0039177C"/>
    <w:rsid w:val="00391FA5"/>
    <w:rsid w:val="00392344"/>
    <w:rsid w:val="003929F0"/>
    <w:rsid w:val="00392EFB"/>
    <w:rsid w:val="0039372B"/>
    <w:rsid w:val="003938A2"/>
    <w:rsid w:val="00394133"/>
    <w:rsid w:val="003943ED"/>
    <w:rsid w:val="00395605"/>
    <w:rsid w:val="003A04E1"/>
    <w:rsid w:val="003A06F7"/>
    <w:rsid w:val="003A0D0F"/>
    <w:rsid w:val="003A1B7E"/>
    <w:rsid w:val="003A1E2F"/>
    <w:rsid w:val="003A35D4"/>
    <w:rsid w:val="003A3B8E"/>
    <w:rsid w:val="003A4F6A"/>
    <w:rsid w:val="003A57B5"/>
    <w:rsid w:val="003A5C10"/>
    <w:rsid w:val="003A6515"/>
    <w:rsid w:val="003A70A6"/>
    <w:rsid w:val="003B0250"/>
    <w:rsid w:val="003B091C"/>
    <w:rsid w:val="003B1129"/>
    <w:rsid w:val="003B1178"/>
    <w:rsid w:val="003B11F0"/>
    <w:rsid w:val="003B17B5"/>
    <w:rsid w:val="003B1CFF"/>
    <w:rsid w:val="003B1EDC"/>
    <w:rsid w:val="003B22AC"/>
    <w:rsid w:val="003B2300"/>
    <w:rsid w:val="003B3473"/>
    <w:rsid w:val="003B3935"/>
    <w:rsid w:val="003B3E3C"/>
    <w:rsid w:val="003B4ECF"/>
    <w:rsid w:val="003B5385"/>
    <w:rsid w:val="003B65E1"/>
    <w:rsid w:val="003B68FD"/>
    <w:rsid w:val="003B69F1"/>
    <w:rsid w:val="003B6F0D"/>
    <w:rsid w:val="003B705F"/>
    <w:rsid w:val="003B7228"/>
    <w:rsid w:val="003B7D79"/>
    <w:rsid w:val="003C0062"/>
    <w:rsid w:val="003C0BC1"/>
    <w:rsid w:val="003C0F01"/>
    <w:rsid w:val="003C10D8"/>
    <w:rsid w:val="003C163D"/>
    <w:rsid w:val="003C1AE6"/>
    <w:rsid w:val="003C3E28"/>
    <w:rsid w:val="003C474C"/>
    <w:rsid w:val="003C47EC"/>
    <w:rsid w:val="003C6D90"/>
    <w:rsid w:val="003C6ECB"/>
    <w:rsid w:val="003C79EF"/>
    <w:rsid w:val="003D0129"/>
    <w:rsid w:val="003D04E2"/>
    <w:rsid w:val="003D1A6E"/>
    <w:rsid w:val="003D1C65"/>
    <w:rsid w:val="003D2648"/>
    <w:rsid w:val="003D27B9"/>
    <w:rsid w:val="003D2A7F"/>
    <w:rsid w:val="003D3D63"/>
    <w:rsid w:val="003D410E"/>
    <w:rsid w:val="003D420A"/>
    <w:rsid w:val="003D434B"/>
    <w:rsid w:val="003D4E70"/>
    <w:rsid w:val="003D4FDD"/>
    <w:rsid w:val="003D647F"/>
    <w:rsid w:val="003D68DC"/>
    <w:rsid w:val="003D72D3"/>
    <w:rsid w:val="003E1857"/>
    <w:rsid w:val="003E1E26"/>
    <w:rsid w:val="003E361B"/>
    <w:rsid w:val="003E466A"/>
    <w:rsid w:val="003E48D2"/>
    <w:rsid w:val="003E4CED"/>
    <w:rsid w:val="003E68DD"/>
    <w:rsid w:val="003E6F1E"/>
    <w:rsid w:val="003E77D4"/>
    <w:rsid w:val="003E793F"/>
    <w:rsid w:val="003F04CC"/>
    <w:rsid w:val="003F0739"/>
    <w:rsid w:val="003F0880"/>
    <w:rsid w:val="003F2454"/>
    <w:rsid w:val="003F3C89"/>
    <w:rsid w:val="003F5C87"/>
    <w:rsid w:val="003F6F63"/>
    <w:rsid w:val="003F7755"/>
    <w:rsid w:val="003F79F7"/>
    <w:rsid w:val="00400136"/>
    <w:rsid w:val="00400A55"/>
    <w:rsid w:val="00400B99"/>
    <w:rsid w:val="00400E1F"/>
    <w:rsid w:val="0040180C"/>
    <w:rsid w:val="004019D9"/>
    <w:rsid w:val="00401BB1"/>
    <w:rsid w:val="00402068"/>
    <w:rsid w:val="004026A3"/>
    <w:rsid w:val="00402FBE"/>
    <w:rsid w:val="004034DA"/>
    <w:rsid w:val="004037D5"/>
    <w:rsid w:val="00403841"/>
    <w:rsid w:val="0040440E"/>
    <w:rsid w:val="004054F4"/>
    <w:rsid w:val="00406748"/>
    <w:rsid w:val="00406B89"/>
    <w:rsid w:val="0040773B"/>
    <w:rsid w:val="00411092"/>
    <w:rsid w:val="0041116E"/>
    <w:rsid w:val="00411E9C"/>
    <w:rsid w:val="00411F35"/>
    <w:rsid w:val="00411F4E"/>
    <w:rsid w:val="004130B3"/>
    <w:rsid w:val="00414154"/>
    <w:rsid w:val="004144FF"/>
    <w:rsid w:val="00414D46"/>
    <w:rsid w:val="00421CD6"/>
    <w:rsid w:val="00421E88"/>
    <w:rsid w:val="004220F2"/>
    <w:rsid w:val="004227FB"/>
    <w:rsid w:val="004234C8"/>
    <w:rsid w:val="00423D08"/>
    <w:rsid w:val="004262C5"/>
    <w:rsid w:val="00426924"/>
    <w:rsid w:val="004269F2"/>
    <w:rsid w:val="00426DA0"/>
    <w:rsid w:val="0042732C"/>
    <w:rsid w:val="004303EC"/>
    <w:rsid w:val="00431560"/>
    <w:rsid w:val="00431C0F"/>
    <w:rsid w:val="00432055"/>
    <w:rsid w:val="004326F2"/>
    <w:rsid w:val="00432E9F"/>
    <w:rsid w:val="00433478"/>
    <w:rsid w:val="004335F2"/>
    <w:rsid w:val="0043372C"/>
    <w:rsid w:val="00433D23"/>
    <w:rsid w:val="00434A0B"/>
    <w:rsid w:val="00434EA8"/>
    <w:rsid w:val="00436BBF"/>
    <w:rsid w:val="00437255"/>
    <w:rsid w:val="004411A6"/>
    <w:rsid w:val="004412EC"/>
    <w:rsid w:val="0044194D"/>
    <w:rsid w:val="0044320A"/>
    <w:rsid w:val="00443D00"/>
    <w:rsid w:val="004440F2"/>
    <w:rsid w:val="004456A6"/>
    <w:rsid w:val="00446680"/>
    <w:rsid w:val="00446C31"/>
    <w:rsid w:val="00447FAD"/>
    <w:rsid w:val="00450187"/>
    <w:rsid w:val="00450B4E"/>
    <w:rsid w:val="00453E9B"/>
    <w:rsid w:val="00455698"/>
    <w:rsid w:val="004559DE"/>
    <w:rsid w:val="00455B25"/>
    <w:rsid w:val="00456152"/>
    <w:rsid w:val="0046172C"/>
    <w:rsid w:val="0046189B"/>
    <w:rsid w:val="004620D5"/>
    <w:rsid w:val="0046222B"/>
    <w:rsid w:val="004635B3"/>
    <w:rsid w:val="00463793"/>
    <w:rsid w:val="00465903"/>
    <w:rsid w:val="0046597D"/>
    <w:rsid w:val="00467290"/>
    <w:rsid w:val="00467F98"/>
    <w:rsid w:val="00471363"/>
    <w:rsid w:val="004714EA"/>
    <w:rsid w:val="00471CB2"/>
    <w:rsid w:val="00473B59"/>
    <w:rsid w:val="00473D3C"/>
    <w:rsid w:val="00474997"/>
    <w:rsid w:val="00476833"/>
    <w:rsid w:val="00476951"/>
    <w:rsid w:val="00476D8D"/>
    <w:rsid w:val="00477457"/>
    <w:rsid w:val="00477466"/>
    <w:rsid w:val="00477535"/>
    <w:rsid w:val="0047753C"/>
    <w:rsid w:val="0047766A"/>
    <w:rsid w:val="0047770A"/>
    <w:rsid w:val="004800C7"/>
    <w:rsid w:val="00481B3F"/>
    <w:rsid w:val="00481BDC"/>
    <w:rsid w:val="00483272"/>
    <w:rsid w:val="00483AEA"/>
    <w:rsid w:val="004847AC"/>
    <w:rsid w:val="00484AFE"/>
    <w:rsid w:val="004857D0"/>
    <w:rsid w:val="00485BB6"/>
    <w:rsid w:val="004868A2"/>
    <w:rsid w:val="00487065"/>
    <w:rsid w:val="004906EB"/>
    <w:rsid w:val="00491091"/>
    <w:rsid w:val="00492975"/>
    <w:rsid w:val="00492A2A"/>
    <w:rsid w:val="00492E01"/>
    <w:rsid w:val="004938E5"/>
    <w:rsid w:val="0049500E"/>
    <w:rsid w:val="00495B18"/>
    <w:rsid w:val="00495E1D"/>
    <w:rsid w:val="0049630D"/>
    <w:rsid w:val="00496D3C"/>
    <w:rsid w:val="00497ADA"/>
    <w:rsid w:val="004A05FA"/>
    <w:rsid w:val="004A1813"/>
    <w:rsid w:val="004A1C64"/>
    <w:rsid w:val="004A4408"/>
    <w:rsid w:val="004A4471"/>
    <w:rsid w:val="004A4704"/>
    <w:rsid w:val="004A4993"/>
    <w:rsid w:val="004A6359"/>
    <w:rsid w:val="004A71C7"/>
    <w:rsid w:val="004B00A0"/>
    <w:rsid w:val="004B06F6"/>
    <w:rsid w:val="004B1863"/>
    <w:rsid w:val="004B19D7"/>
    <w:rsid w:val="004B26DF"/>
    <w:rsid w:val="004B2950"/>
    <w:rsid w:val="004B2CD8"/>
    <w:rsid w:val="004B36C6"/>
    <w:rsid w:val="004B4AE9"/>
    <w:rsid w:val="004B55B7"/>
    <w:rsid w:val="004B55DE"/>
    <w:rsid w:val="004B6D9C"/>
    <w:rsid w:val="004B74A4"/>
    <w:rsid w:val="004C09FE"/>
    <w:rsid w:val="004C0C44"/>
    <w:rsid w:val="004C28CC"/>
    <w:rsid w:val="004C2FE7"/>
    <w:rsid w:val="004C32F1"/>
    <w:rsid w:val="004C3564"/>
    <w:rsid w:val="004C4523"/>
    <w:rsid w:val="004C5840"/>
    <w:rsid w:val="004C5B82"/>
    <w:rsid w:val="004C61FC"/>
    <w:rsid w:val="004C7B8C"/>
    <w:rsid w:val="004D0487"/>
    <w:rsid w:val="004D0977"/>
    <w:rsid w:val="004D1C54"/>
    <w:rsid w:val="004D20EE"/>
    <w:rsid w:val="004D23DB"/>
    <w:rsid w:val="004D344C"/>
    <w:rsid w:val="004D3814"/>
    <w:rsid w:val="004D47B5"/>
    <w:rsid w:val="004D48DC"/>
    <w:rsid w:val="004D4D27"/>
    <w:rsid w:val="004D4DCE"/>
    <w:rsid w:val="004D6DBF"/>
    <w:rsid w:val="004D77E1"/>
    <w:rsid w:val="004D78F9"/>
    <w:rsid w:val="004E0618"/>
    <w:rsid w:val="004E0D5B"/>
    <w:rsid w:val="004E0E5D"/>
    <w:rsid w:val="004E1EE5"/>
    <w:rsid w:val="004E21CB"/>
    <w:rsid w:val="004E2CF2"/>
    <w:rsid w:val="004E2E95"/>
    <w:rsid w:val="004E3A7A"/>
    <w:rsid w:val="004E3BB9"/>
    <w:rsid w:val="004E3EB4"/>
    <w:rsid w:val="004E4C6C"/>
    <w:rsid w:val="004E560D"/>
    <w:rsid w:val="004E6D56"/>
    <w:rsid w:val="004E6EFD"/>
    <w:rsid w:val="004E754A"/>
    <w:rsid w:val="004F0BA5"/>
    <w:rsid w:val="004F0C6A"/>
    <w:rsid w:val="004F0EE6"/>
    <w:rsid w:val="004F1497"/>
    <w:rsid w:val="004F1AFC"/>
    <w:rsid w:val="004F1DDF"/>
    <w:rsid w:val="004F35E4"/>
    <w:rsid w:val="004F3EFE"/>
    <w:rsid w:val="004F4715"/>
    <w:rsid w:val="004F49F2"/>
    <w:rsid w:val="004F4D44"/>
    <w:rsid w:val="004F4D81"/>
    <w:rsid w:val="004F5CE7"/>
    <w:rsid w:val="004F741E"/>
    <w:rsid w:val="00500853"/>
    <w:rsid w:val="005015BD"/>
    <w:rsid w:val="005016A8"/>
    <w:rsid w:val="005035A4"/>
    <w:rsid w:val="00503ABC"/>
    <w:rsid w:val="00505057"/>
    <w:rsid w:val="0050526A"/>
    <w:rsid w:val="00505CB5"/>
    <w:rsid w:val="00506FE1"/>
    <w:rsid w:val="005070AF"/>
    <w:rsid w:val="00507557"/>
    <w:rsid w:val="00510BFA"/>
    <w:rsid w:val="00510DBF"/>
    <w:rsid w:val="005114E4"/>
    <w:rsid w:val="00512908"/>
    <w:rsid w:val="00513658"/>
    <w:rsid w:val="00515C1B"/>
    <w:rsid w:val="00516233"/>
    <w:rsid w:val="00516876"/>
    <w:rsid w:val="00516EDB"/>
    <w:rsid w:val="005172CD"/>
    <w:rsid w:val="00517B49"/>
    <w:rsid w:val="0052131E"/>
    <w:rsid w:val="00521395"/>
    <w:rsid w:val="0052210D"/>
    <w:rsid w:val="00522C41"/>
    <w:rsid w:val="00523AD4"/>
    <w:rsid w:val="00524722"/>
    <w:rsid w:val="00524B2C"/>
    <w:rsid w:val="00525588"/>
    <w:rsid w:val="00525977"/>
    <w:rsid w:val="00525D74"/>
    <w:rsid w:val="00525F17"/>
    <w:rsid w:val="005262AB"/>
    <w:rsid w:val="00526753"/>
    <w:rsid w:val="00526D0D"/>
    <w:rsid w:val="00527171"/>
    <w:rsid w:val="00527B59"/>
    <w:rsid w:val="0053098A"/>
    <w:rsid w:val="005319B5"/>
    <w:rsid w:val="00534EAB"/>
    <w:rsid w:val="00534EB7"/>
    <w:rsid w:val="00537825"/>
    <w:rsid w:val="00537923"/>
    <w:rsid w:val="005422E8"/>
    <w:rsid w:val="00542684"/>
    <w:rsid w:val="005438C2"/>
    <w:rsid w:val="00544915"/>
    <w:rsid w:val="005467B9"/>
    <w:rsid w:val="005500AF"/>
    <w:rsid w:val="00550148"/>
    <w:rsid w:val="005508DA"/>
    <w:rsid w:val="00551EDB"/>
    <w:rsid w:val="005529E2"/>
    <w:rsid w:val="00553555"/>
    <w:rsid w:val="005539C9"/>
    <w:rsid w:val="00553F84"/>
    <w:rsid w:val="00554FA5"/>
    <w:rsid w:val="00556345"/>
    <w:rsid w:val="00556DAC"/>
    <w:rsid w:val="0055742B"/>
    <w:rsid w:val="00557E9D"/>
    <w:rsid w:val="005613E5"/>
    <w:rsid w:val="00562825"/>
    <w:rsid w:val="005632B0"/>
    <w:rsid w:val="005635B4"/>
    <w:rsid w:val="005635F8"/>
    <w:rsid w:val="005656A0"/>
    <w:rsid w:val="00565980"/>
    <w:rsid w:val="00566FF5"/>
    <w:rsid w:val="00567952"/>
    <w:rsid w:val="00570F2C"/>
    <w:rsid w:val="005726E7"/>
    <w:rsid w:val="0057375D"/>
    <w:rsid w:val="005745CA"/>
    <w:rsid w:val="00574775"/>
    <w:rsid w:val="005755D7"/>
    <w:rsid w:val="00575DAA"/>
    <w:rsid w:val="00575FFC"/>
    <w:rsid w:val="005760C2"/>
    <w:rsid w:val="00576770"/>
    <w:rsid w:val="00576BC1"/>
    <w:rsid w:val="00577AF2"/>
    <w:rsid w:val="00577FE1"/>
    <w:rsid w:val="005806BD"/>
    <w:rsid w:val="005809AF"/>
    <w:rsid w:val="00581256"/>
    <w:rsid w:val="005815A7"/>
    <w:rsid w:val="005815C7"/>
    <w:rsid w:val="00581C15"/>
    <w:rsid w:val="00581C9B"/>
    <w:rsid w:val="00582767"/>
    <w:rsid w:val="00582BD6"/>
    <w:rsid w:val="00583952"/>
    <w:rsid w:val="00583BD0"/>
    <w:rsid w:val="00583BD1"/>
    <w:rsid w:val="00584171"/>
    <w:rsid w:val="005849C5"/>
    <w:rsid w:val="00585A95"/>
    <w:rsid w:val="00586773"/>
    <w:rsid w:val="00587AC6"/>
    <w:rsid w:val="005908B8"/>
    <w:rsid w:val="005908CB"/>
    <w:rsid w:val="00590EA2"/>
    <w:rsid w:val="0059121E"/>
    <w:rsid w:val="00591C80"/>
    <w:rsid w:val="005924EF"/>
    <w:rsid w:val="00592AFC"/>
    <w:rsid w:val="005931C3"/>
    <w:rsid w:val="0059371A"/>
    <w:rsid w:val="00593B67"/>
    <w:rsid w:val="00594266"/>
    <w:rsid w:val="0059449F"/>
    <w:rsid w:val="00594B71"/>
    <w:rsid w:val="00595CF6"/>
    <w:rsid w:val="00597C96"/>
    <w:rsid w:val="00597FEE"/>
    <w:rsid w:val="005A2121"/>
    <w:rsid w:val="005A34CF"/>
    <w:rsid w:val="005A37CC"/>
    <w:rsid w:val="005A3C86"/>
    <w:rsid w:val="005A4F7E"/>
    <w:rsid w:val="005A54FC"/>
    <w:rsid w:val="005A5C50"/>
    <w:rsid w:val="005A67E1"/>
    <w:rsid w:val="005A6BE5"/>
    <w:rsid w:val="005A7533"/>
    <w:rsid w:val="005A76F0"/>
    <w:rsid w:val="005B1154"/>
    <w:rsid w:val="005B1370"/>
    <w:rsid w:val="005B2359"/>
    <w:rsid w:val="005B25C4"/>
    <w:rsid w:val="005B2DB6"/>
    <w:rsid w:val="005B2FE5"/>
    <w:rsid w:val="005B3551"/>
    <w:rsid w:val="005B3BB0"/>
    <w:rsid w:val="005B40DC"/>
    <w:rsid w:val="005B4F02"/>
    <w:rsid w:val="005B5D20"/>
    <w:rsid w:val="005C0024"/>
    <w:rsid w:val="005C0843"/>
    <w:rsid w:val="005C2FBC"/>
    <w:rsid w:val="005C3086"/>
    <w:rsid w:val="005C33BD"/>
    <w:rsid w:val="005C3641"/>
    <w:rsid w:val="005C3E5D"/>
    <w:rsid w:val="005C4A88"/>
    <w:rsid w:val="005C4D43"/>
    <w:rsid w:val="005C5564"/>
    <w:rsid w:val="005C565F"/>
    <w:rsid w:val="005C63F0"/>
    <w:rsid w:val="005C645E"/>
    <w:rsid w:val="005C6E8C"/>
    <w:rsid w:val="005C7434"/>
    <w:rsid w:val="005D23C5"/>
    <w:rsid w:val="005D31D4"/>
    <w:rsid w:val="005D426B"/>
    <w:rsid w:val="005D4FF0"/>
    <w:rsid w:val="005D5DB3"/>
    <w:rsid w:val="005E05BD"/>
    <w:rsid w:val="005E0958"/>
    <w:rsid w:val="005E0C11"/>
    <w:rsid w:val="005E0D80"/>
    <w:rsid w:val="005E0DDA"/>
    <w:rsid w:val="005E1652"/>
    <w:rsid w:val="005E41FD"/>
    <w:rsid w:val="005E4774"/>
    <w:rsid w:val="005E571B"/>
    <w:rsid w:val="005E64BA"/>
    <w:rsid w:val="005E6C2C"/>
    <w:rsid w:val="005E74F0"/>
    <w:rsid w:val="005E7895"/>
    <w:rsid w:val="005E79D1"/>
    <w:rsid w:val="005E7DB8"/>
    <w:rsid w:val="005F0088"/>
    <w:rsid w:val="005F016E"/>
    <w:rsid w:val="005F0175"/>
    <w:rsid w:val="005F01F7"/>
    <w:rsid w:val="005F0C4B"/>
    <w:rsid w:val="005F12C4"/>
    <w:rsid w:val="005F1A9A"/>
    <w:rsid w:val="005F1B02"/>
    <w:rsid w:val="005F237C"/>
    <w:rsid w:val="005F2F16"/>
    <w:rsid w:val="005F45DC"/>
    <w:rsid w:val="005F4827"/>
    <w:rsid w:val="005F4B85"/>
    <w:rsid w:val="005F4E51"/>
    <w:rsid w:val="005F560B"/>
    <w:rsid w:val="005F58BF"/>
    <w:rsid w:val="005F5F94"/>
    <w:rsid w:val="005F69BD"/>
    <w:rsid w:val="005F6C86"/>
    <w:rsid w:val="005F70F6"/>
    <w:rsid w:val="00600C95"/>
    <w:rsid w:val="00600E4B"/>
    <w:rsid w:val="00601A38"/>
    <w:rsid w:val="00602A21"/>
    <w:rsid w:val="00602C04"/>
    <w:rsid w:val="00603327"/>
    <w:rsid w:val="0060382E"/>
    <w:rsid w:val="00603E68"/>
    <w:rsid w:val="00604526"/>
    <w:rsid w:val="00605094"/>
    <w:rsid w:val="006059E1"/>
    <w:rsid w:val="006059FE"/>
    <w:rsid w:val="006069D8"/>
    <w:rsid w:val="00606CC5"/>
    <w:rsid w:val="00610087"/>
    <w:rsid w:val="0061162D"/>
    <w:rsid w:val="006118CA"/>
    <w:rsid w:val="00611E7A"/>
    <w:rsid w:val="00612213"/>
    <w:rsid w:val="00613677"/>
    <w:rsid w:val="00614F20"/>
    <w:rsid w:val="006155EC"/>
    <w:rsid w:val="00615725"/>
    <w:rsid w:val="006163D4"/>
    <w:rsid w:val="00617A8C"/>
    <w:rsid w:val="00620D7A"/>
    <w:rsid w:val="00622923"/>
    <w:rsid w:val="00623506"/>
    <w:rsid w:val="00624456"/>
    <w:rsid w:val="00624559"/>
    <w:rsid w:val="00624C76"/>
    <w:rsid w:val="00626375"/>
    <w:rsid w:val="00627211"/>
    <w:rsid w:val="00627218"/>
    <w:rsid w:val="00627741"/>
    <w:rsid w:val="00627829"/>
    <w:rsid w:val="0063048B"/>
    <w:rsid w:val="006319A4"/>
    <w:rsid w:val="006332ED"/>
    <w:rsid w:val="006340A6"/>
    <w:rsid w:val="006345B8"/>
    <w:rsid w:val="00634C8D"/>
    <w:rsid w:val="00634C91"/>
    <w:rsid w:val="006354A5"/>
    <w:rsid w:val="00636316"/>
    <w:rsid w:val="006368D2"/>
    <w:rsid w:val="00636C57"/>
    <w:rsid w:val="00637061"/>
    <w:rsid w:val="006402C2"/>
    <w:rsid w:val="006430EF"/>
    <w:rsid w:val="00643473"/>
    <w:rsid w:val="00643CF6"/>
    <w:rsid w:val="00643D77"/>
    <w:rsid w:val="00645D06"/>
    <w:rsid w:val="00645E32"/>
    <w:rsid w:val="00645EAE"/>
    <w:rsid w:val="0064784E"/>
    <w:rsid w:val="00647C99"/>
    <w:rsid w:val="00647F78"/>
    <w:rsid w:val="006504AF"/>
    <w:rsid w:val="0065053C"/>
    <w:rsid w:val="006506BA"/>
    <w:rsid w:val="00650A0B"/>
    <w:rsid w:val="00651A0F"/>
    <w:rsid w:val="00651A66"/>
    <w:rsid w:val="00651E59"/>
    <w:rsid w:val="0065235C"/>
    <w:rsid w:val="006532E1"/>
    <w:rsid w:val="00653478"/>
    <w:rsid w:val="0065400E"/>
    <w:rsid w:val="00654972"/>
    <w:rsid w:val="00655CD3"/>
    <w:rsid w:val="006564ED"/>
    <w:rsid w:val="0065669A"/>
    <w:rsid w:val="00656A9A"/>
    <w:rsid w:val="00656D3A"/>
    <w:rsid w:val="0066257B"/>
    <w:rsid w:val="006627DE"/>
    <w:rsid w:val="0066299E"/>
    <w:rsid w:val="0066339E"/>
    <w:rsid w:val="006636B7"/>
    <w:rsid w:val="00663EF6"/>
    <w:rsid w:val="00665214"/>
    <w:rsid w:val="00665B35"/>
    <w:rsid w:val="00665E95"/>
    <w:rsid w:val="0067021B"/>
    <w:rsid w:val="00670882"/>
    <w:rsid w:val="00671F98"/>
    <w:rsid w:val="006720F3"/>
    <w:rsid w:val="00672CB8"/>
    <w:rsid w:val="006738BD"/>
    <w:rsid w:val="00673EA7"/>
    <w:rsid w:val="00673F09"/>
    <w:rsid w:val="0067435C"/>
    <w:rsid w:val="00674B4F"/>
    <w:rsid w:val="0067527C"/>
    <w:rsid w:val="00675C3E"/>
    <w:rsid w:val="00675F77"/>
    <w:rsid w:val="0067619F"/>
    <w:rsid w:val="006761CE"/>
    <w:rsid w:val="0067694F"/>
    <w:rsid w:val="006770A8"/>
    <w:rsid w:val="006773A7"/>
    <w:rsid w:val="00681718"/>
    <w:rsid w:val="00682209"/>
    <w:rsid w:val="00682412"/>
    <w:rsid w:val="00683EBD"/>
    <w:rsid w:val="0068432E"/>
    <w:rsid w:val="00684D03"/>
    <w:rsid w:val="00686638"/>
    <w:rsid w:val="00686E44"/>
    <w:rsid w:val="00686ECA"/>
    <w:rsid w:val="00687A0D"/>
    <w:rsid w:val="006908CE"/>
    <w:rsid w:val="00690CCC"/>
    <w:rsid w:val="00690F6D"/>
    <w:rsid w:val="00690FBB"/>
    <w:rsid w:val="0069151C"/>
    <w:rsid w:val="006918E7"/>
    <w:rsid w:val="006922C4"/>
    <w:rsid w:val="006926E0"/>
    <w:rsid w:val="006928F8"/>
    <w:rsid w:val="00692977"/>
    <w:rsid w:val="00694E4E"/>
    <w:rsid w:val="00696A6E"/>
    <w:rsid w:val="00697277"/>
    <w:rsid w:val="006973E9"/>
    <w:rsid w:val="006974FE"/>
    <w:rsid w:val="00697EA6"/>
    <w:rsid w:val="00697EEC"/>
    <w:rsid w:val="006A12FF"/>
    <w:rsid w:val="006A1EFE"/>
    <w:rsid w:val="006A26F8"/>
    <w:rsid w:val="006A2ABE"/>
    <w:rsid w:val="006A4068"/>
    <w:rsid w:val="006A423A"/>
    <w:rsid w:val="006A5344"/>
    <w:rsid w:val="006A7358"/>
    <w:rsid w:val="006A7C28"/>
    <w:rsid w:val="006B06FA"/>
    <w:rsid w:val="006B1087"/>
    <w:rsid w:val="006B1EB0"/>
    <w:rsid w:val="006B30BE"/>
    <w:rsid w:val="006B46E6"/>
    <w:rsid w:val="006B4F65"/>
    <w:rsid w:val="006B52D1"/>
    <w:rsid w:val="006B5468"/>
    <w:rsid w:val="006B6D1B"/>
    <w:rsid w:val="006C0354"/>
    <w:rsid w:val="006C0461"/>
    <w:rsid w:val="006C04A4"/>
    <w:rsid w:val="006C07F3"/>
    <w:rsid w:val="006C1BAF"/>
    <w:rsid w:val="006C26CF"/>
    <w:rsid w:val="006C349E"/>
    <w:rsid w:val="006C3DC5"/>
    <w:rsid w:val="006C521E"/>
    <w:rsid w:val="006C5D68"/>
    <w:rsid w:val="006C6B87"/>
    <w:rsid w:val="006D273C"/>
    <w:rsid w:val="006D27A7"/>
    <w:rsid w:val="006D27FF"/>
    <w:rsid w:val="006D33C6"/>
    <w:rsid w:val="006D41AD"/>
    <w:rsid w:val="006D5A62"/>
    <w:rsid w:val="006E0DD7"/>
    <w:rsid w:val="006E1B81"/>
    <w:rsid w:val="006E1DF8"/>
    <w:rsid w:val="006E1F52"/>
    <w:rsid w:val="006E303F"/>
    <w:rsid w:val="006E38A9"/>
    <w:rsid w:val="006E4BB6"/>
    <w:rsid w:val="006E504B"/>
    <w:rsid w:val="006E507E"/>
    <w:rsid w:val="006E509E"/>
    <w:rsid w:val="006E58B6"/>
    <w:rsid w:val="006E5E17"/>
    <w:rsid w:val="006E6796"/>
    <w:rsid w:val="006F1738"/>
    <w:rsid w:val="006F2048"/>
    <w:rsid w:val="006F24BA"/>
    <w:rsid w:val="006F2713"/>
    <w:rsid w:val="006F5425"/>
    <w:rsid w:val="006F54B5"/>
    <w:rsid w:val="006F5A1A"/>
    <w:rsid w:val="006F7556"/>
    <w:rsid w:val="006F7F0D"/>
    <w:rsid w:val="00700994"/>
    <w:rsid w:val="007018FB"/>
    <w:rsid w:val="00701AAE"/>
    <w:rsid w:val="00703506"/>
    <w:rsid w:val="00703ADF"/>
    <w:rsid w:val="00704542"/>
    <w:rsid w:val="00704AEB"/>
    <w:rsid w:val="00704C61"/>
    <w:rsid w:val="00706848"/>
    <w:rsid w:val="00706D3C"/>
    <w:rsid w:val="00707A9C"/>
    <w:rsid w:val="00710951"/>
    <w:rsid w:val="007116B4"/>
    <w:rsid w:val="00712DAE"/>
    <w:rsid w:val="00713909"/>
    <w:rsid w:val="0071434D"/>
    <w:rsid w:val="00714887"/>
    <w:rsid w:val="00715A2E"/>
    <w:rsid w:val="00715CF0"/>
    <w:rsid w:val="00716656"/>
    <w:rsid w:val="00717BFE"/>
    <w:rsid w:val="00717C88"/>
    <w:rsid w:val="00717E3B"/>
    <w:rsid w:val="00721DAA"/>
    <w:rsid w:val="00721EC1"/>
    <w:rsid w:val="007227EA"/>
    <w:rsid w:val="00722A56"/>
    <w:rsid w:val="00724198"/>
    <w:rsid w:val="00724287"/>
    <w:rsid w:val="007255E1"/>
    <w:rsid w:val="007256DF"/>
    <w:rsid w:val="00725818"/>
    <w:rsid w:val="00727781"/>
    <w:rsid w:val="0073053F"/>
    <w:rsid w:val="00730C0C"/>
    <w:rsid w:val="00730C95"/>
    <w:rsid w:val="00733607"/>
    <w:rsid w:val="007337AD"/>
    <w:rsid w:val="00733A70"/>
    <w:rsid w:val="00733E85"/>
    <w:rsid w:val="00734749"/>
    <w:rsid w:val="00734FD7"/>
    <w:rsid w:val="00735A97"/>
    <w:rsid w:val="007365E3"/>
    <w:rsid w:val="007374D1"/>
    <w:rsid w:val="00737BD0"/>
    <w:rsid w:val="0074009B"/>
    <w:rsid w:val="0074019E"/>
    <w:rsid w:val="0074070E"/>
    <w:rsid w:val="0074115C"/>
    <w:rsid w:val="007418F2"/>
    <w:rsid w:val="00741CA9"/>
    <w:rsid w:val="00741D5D"/>
    <w:rsid w:val="00743066"/>
    <w:rsid w:val="0074378B"/>
    <w:rsid w:val="00743903"/>
    <w:rsid w:val="007446A2"/>
    <w:rsid w:val="00744CDF"/>
    <w:rsid w:val="007450C0"/>
    <w:rsid w:val="0074595B"/>
    <w:rsid w:val="00746828"/>
    <w:rsid w:val="00746A1C"/>
    <w:rsid w:val="00746A75"/>
    <w:rsid w:val="00750641"/>
    <w:rsid w:val="00750F9E"/>
    <w:rsid w:val="007514E6"/>
    <w:rsid w:val="00751BFB"/>
    <w:rsid w:val="0075228E"/>
    <w:rsid w:val="00752848"/>
    <w:rsid w:val="0075299F"/>
    <w:rsid w:val="00753A0B"/>
    <w:rsid w:val="00753B25"/>
    <w:rsid w:val="0075443E"/>
    <w:rsid w:val="00754C4B"/>
    <w:rsid w:val="0075757A"/>
    <w:rsid w:val="007600E2"/>
    <w:rsid w:val="00760131"/>
    <w:rsid w:val="0076071D"/>
    <w:rsid w:val="00760AE4"/>
    <w:rsid w:val="0076103C"/>
    <w:rsid w:val="007613AA"/>
    <w:rsid w:val="00761625"/>
    <w:rsid w:val="00762B92"/>
    <w:rsid w:val="007634F3"/>
    <w:rsid w:val="00763D79"/>
    <w:rsid w:val="00764857"/>
    <w:rsid w:val="007649D3"/>
    <w:rsid w:val="00765A01"/>
    <w:rsid w:val="007660C8"/>
    <w:rsid w:val="00767020"/>
    <w:rsid w:val="007670EC"/>
    <w:rsid w:val="00767327"/>
    <w:rsid w:val="00767958"/>
    <w:rsid w:val="00771BFE"/>
    <w:rsid w:val="00771F19"/>
    <w:rsid w:val="0077213A"/>
    <w:rsid w:val="0077286B"/>
    <w:rsid w:val="007732A7"/>
    <w:rsid w:val="007748D5"/>
    <w:rsid w:val="007751B6"/>
    <w:rsid w:val="007754AA"/>
    <w:rsid w:val="00775ADA"/>
    <w:rsid w:val="00775D4D"/>
    <w:rsid w:val="00776D3E"/>
    <w:rsid w:val="007828DB"/>
    <w:rsid w:val="00782E85"/>
    <w:rsid w:val="0078388B"/>
    <w:rsid w:val="00783A1E"/>
    <w:rsid w:val="007841C5"/>
    <w:rsid w:val="007848E7"/>
    <w:rsid w:val="007852F9"/>
    <w:rsid w:val="00785EA5"/>
    <w:rsid w:val="00786D88"/>
    <w:rsid w:val="007876E8"/>
    <w:rsid w:val="007877D6"/>
    <w:rsid w:val="00787A78"/>
    <w:rsid w:val="00787D56"/>
    <w:rsid w:val="00791330"/>
    <w:rsid w:val="007913E7"/>
    <w:rsid w:val="00791E85"/>
    <w:rsid w:val="0079206B"/>
    <w:rsid w:val="00792BDB"/>
    <w:rsid w:val="007934C4"/>
    <w:rsid w:val="00794066"/>
    <w:rsid w:val="00794193"/>
    <w:rsid w:val="00794467"/>
    <w:rsid w:val="007947C5"/>
    <w:rsid w:val="007952F3"/>
    <w:rsid w:val="00795797"/>
    <w:rsid w:val="00796DF8"/>
    <w:rsid w:val="007A050B"/>
    <w:rsid w:val="007A05D4"/>
    <w:rsid w:val="007A1444"/>
    <w:rsid w:val="007A39E1"/>
    <w:rsid w:val="007A6086"/>
    <w:rsid w:val="007A641F"/>
    <w:rsid w:val="007A6BA3"/>
    <w:rsid w:val="007A78E8"/>
    <w:rsid w:val="007A792D"/>
    <w:rsid w:val="007B04BB"/>
    <w:rsid w:val="007B06CA"/>
    <w:rsid w:val="007B1B6B"/>
    <w:rsid w:val="007B1C1A"/>
    <w:rsid w:val="007B24A7"/>
    <w:rsid w:val="007B29D0"/>
    <w:rsid w:val="007B2FF6"/>
    <w:rsid w:val="007B3A31"/>
    <w:rsid w:val="007B4823"/>
    <w:rsid w:val="007C022F"/>
    <w:rsid w:val="007C0718"/>
    <w:rsid w:val="007C16E2"/>
    <w:rsid w:val="007C1CD9"/>
    <w:rsid w:val="007C1D03"/>
    <w:rsid w:val="007C247C"/>
    <w:rsid w:val="007C469B"/>
    <w:rsid w:val="007C477C"/>
    <w:rsid w:val="007C6352"/>
    <w:rsid w:val="007C6D8F"/>
    <w:rsid w:val="007C723B"/>
    <w:rsid w:val="007D0874"/>
    <w:rsid w:val="007D0C09"/>
    <w:rsid w:val="007D14CD"/>
    <w:rsid w:val="007D30E8"/>
    <w:rsid w:val="007D32FF"/>
    <w:rsid w:val="007D379A"/>
    <w:rsid w:val="007D3A05"/>
    <w:rsid w:val="007D4174"/>
    <w:rsid w:val="007D41AD"/>
    <w:rsid w:val="007D468F"/>
    <w:rsid w:val="007D57A2"/>
    <w:rsid w:val="007D5FC4"/>
    <w:rsid w:val="007D6638"/>
    <w:rsid w:val="007E03A2"/>
    <w:rsid w:val="007E0719"/>
    <w:rsid w:val="007E0F32"/>
    <w:rsid w:val="007E1C1D"/>
    <w:rsid w:val="007E29E3"/>
    <w:rsid w:val="007E33DF"/>
    <w:rsid w:val="007E3EDB"/>
    <w:rsid w:val="007E510E"/>
    <w:rsid w:val="007E51DE"/>
    <w:rsid w:val="007E5610"/>
    <w:rsid w:val="007E5C94"/>
    <w:rsid w:val="007E61DF"/>
    <w:rsid w:val="007E79C5"/>
    <w:rsid w:val="007E7B1D"/>
    <w:rsid w:val="007E7BB0"/>
    <w:rsid w:val="007F0188"/>
    <w:rsid w:val="007F04F2"/>
    <w:rsid w:val="007F0868"/>
    <w:rsid w:val="007F1BBA"/>
    <w:rsid w:val="007F254E"/>
    <w:rsid w:val="007F281D"/>
    <w:rsid w:val="007F2A88"/>
    <w:rsid w:val="007F415A"/>
    <w:rsid w:val="007F4C66"/>
    <w:rsid w:val="007F579E"/>
    <w:rsid w:val="007F6B24"/>
    <w:rsid w:val="00800986"/>
    <w:rsid w:val="00801483"/>
    <w:rsid w:val="008014AC"/>
    <w:rsid w:val="00801C5F"/>
    <w:rsid w:val="00802E0B"/>
    <w:rsid w:val="008046CA"/>
    <w:rsid w:val="00804C62"/>
    <w:rsid w:val="00804E0C"/>
    <w:rsid w:val="008055BF"/>
    <w:rsid w:val="00805BDC"/>
    <w:rsid w:val="00805E4B"/>
    <w:rsid w:val="00806A81"/>
    <w:rsid w:val="00806AC2"/>
    <w:rsid w:val="00807951"/>
    <w:rsid w:val="0081004B"/>
    <w:rsid w:val="008101FD"/>
    <w:rsid w:val="00810A2B"/>
    <w:rsid w:val="0081160D"/>
    <w:rsid w:val="0081172E"/>
    <w:rsid w:val="00812032"/>
    <w:rsid w:val="00812811"/>
    <w:rsid w:val="008132A2"/>
    <w:rsid w:val="00813C24"/>
    <w:rsid w:val="00813CFC"/>
    <w:rsid w:val="0081543D"/>
    <w:rsid w:val="00816296"/>
    <w:rsid w:val="008163C3"/>
    <w:rsid w:val="008165F1"/>
    <w:rsid w:val="00816A58"/>
    <w:rsid w:val="008170A1"/>
    <w:rsid w:val="00817F6C"/>
    <w:rsid w:val="00820624"/>
    <w:rsid w:val="00823D4F"/>
    <w:rsid w:val="00824031"/>
    <w:rsid w:val="00824AFE"/>
    <w:rsid w:val="008254FA"/>
    <w:rsid w:val="0082590F"/>
    <w:rsid w:val="00826995"/>
    <w:rsid w:val="00826B7E"/>
    <w:rsid w:val="008279E4"/>
    <w:rsid w:val="008301C4"/>
    <w:rsid w:val="00830576"/>
    <w:rsid w:val="008306EA"/>
    <w:rsid w:val="00830BDC"/>
    <w:rsid w:val="00832A1A"/>
    <w:rsid w:val="0083304A"/>
    <w:rsid w:val="00833BB3"/>
    <w:rsid w:val="00833FD5"/>
    <w:rsid w:val="00834196"/>
    <w:rsid w:val="00834197"/>
    <w:rsid w:val="008346EA"/>
    <w:rsid w:val="00834957"/>
    <w:rsid w:val="008351DC"/>
    <w:rsid w:val="00835AD7"/>
    <w:rsid w:val="00835C0C"/>
    <w:rsid w:val="00836EA3"/>
    <w:rsid w:val="00840AFF"/>
    <w:rsid w:val="00840D41"/>
    <w:rsid w:val="0084287C"/>
    <w:rsid w:val="008430D0"/>
    <w:rsid w:val="00844BCD"/>
    <w:rsid w:val="00844C6B"/>
    <w:rsid w:val="00844E16"/>
    <w:rsid w:val="00845565"/>
    <w:rsid w:val="00845EFC"/>
    <w:rsid w:val="008460D3"/>
    <w:rsid w:val="008464FF"/>
    <w:rsid w:val="00846886"/>
    <w:rsid w:val="00846D38"/>
    <w:rsid w:val="00846D92"/>
    <w:rsid w:val="00847078"/>
    <w:rsid w:val="00847BA7"/>
    <w:rsid w:val="00847C5F"/>
    <w:rsid w:val="0085041B"/>
    <w:rsid w:val="00850488"/>
    <w:rsid w:val="00851F52"/>
    <w:rsid w:val="00852C86"/>
    <w:rsid w:val="008530D8"/>
    <w:rsid w:val="00853C82"/>
    <w:rsid w:val="00853E19"/>
    <w:rsid w:val="008552A1"/>
    <w:rsid w:val="00861C20"/>
    <w:rsid w:val="00861CEA"/>
    <w:rsid w:val="00862130"/>
    <w:rsid w:val="00862255"/>
    <w:rsid w:val="008624D4"/>
    <w:rsid w:val="00863460"/>
    <w:rsid w:val="00863DA4"/>
    <w:rsid w:val="00865251"/>
    <w:rsid w:val="00866322"/>
    <w:rsid w:val="0087036D"/>
    <w:rsid w:val="00870833"/>
    <w:rsid w:val="00871020"/>
    <w:rsid w:val="0087128D"/>
    <w:rsid w:val="008717EE"/>
    <w:rsid w:val="00873720"/>
    <w:rsid w:val="0087427C"/>
    <w:rsid w:val="0087467A"/>
    <w:rsid w:val="00874698"/>
    <w:rsid w:val="008751BB"/>
    <w:rsid w:val="00875F12"/>
    <w:rsid w:val="00877123"/>
    <w:rsid w:val="0087738F"/>
    <w:rsid w:val="00877691"/>
    <w:rsid w:val="008778F2"/>
    <w:rsid w:val="00877D75"/>
    <w:rsid w:val="008811D3"/>
    <w:rsid w:val="008813A1"/>
    <w:rsid w:val="00882F13"/>
    <w:rsid w:val="0088451C"/>
    <w:rsid w:val="00884623"/>
    <w:rsid w:val="00884AAB"/>
    <w:rsid w:val="00884FE2"/>
    <w:rsid w:val="00886954"/>
    <w:rsid w:val="0088756A"/>
    <w:rsid w:val="00890C8C"/>
    <w:rsid w:val="00890FBD"/>
    <w:rsid w:val="0089224D"/>
    <w:rsid w:val="00892371"/>
    <w:rsid w:val="008923FA"/>
    <w:rsid w:val="0089302B"/>
    <w:rsid w:val="00893960"/>
    <w:rsid w:val="0089533C"/>
    <w:rsid w:val="008953D8"/>
    <w:rsid w:val="00895CC2"/>
    <w:rsid w:val="00896AB1"/>
    <w:rsid w:val="00896D25"/>
    <w:rsid w:val="008A0C59"/>
    <w:rsid w:val="008A10FB"/>
    <w:rsid w:val="008A152E"/>
    <w:rsid w:val="008A194A"/>
    <w:rsid w:val="008A2C14"/>
    <w:rsid w:val="008A3654"/>
    <w:rsid w:val="008A38DB"/>
    <w:rsid w:val="008A5664"/>
    <w:rsid w:val="008B11D1"/>
    <w:rsid w:val="008B22E1"/>
    <w:rsid w:val="008B5B76"/>
    <w:rsid w:val="008B5BD5"/>
    <w:rsid w:val="008B638B"/>
    <w:rsid w:val="008B6DFE"/>
    <w:rsid w:val="008B77AF"/>
    <w:rsid w:val="008C179B"/>
    <w:rsid w:val="008C1A2F"/>
    <w:rsid w:val="008C1E6E"/>
    <w:rsid w:val="008C23A1"/>
    <w:rsid w:val="008C2EDB"/>
    <w:rsid w:val="008C3739"/>
    <w:rsid w:val="008C3748"/>
    <w:rsid w:val="008C4D9A"/>
    <w:rsid w:val="008C4DF8"/>
    <w:rsid w:val="008C57DD"/>
    <w:rsid w:val="008C5884"/>
    <w:rsid w:val="008C6587"/>
    <w:rsid w:val="008C6E39"/>
    <w:rsid w:val="008C7741"/>
    <w:rsid w:val="008C794A"/>
    <w:rsid w:val="008D1683"/>
    <w:rsid w:val="008D19E3"/>
    <w:rsid w:val="008D20B0"/>
    <w:rsid w:val="008D2A7F"/>
    <w:rsid w:val="008D313E"/>
    <w:rsid w:val="008D387E"/>
    <w:rsid w:val="008D4736"/>
    <w:rsid w:val="008D4804"/>
    <w:rsid w:val="008D4882"/>
    <w:rsid w:val="008D4EB5"/>
    <w:rsid w:val="008D5CCB"/>
    <w:rsid w:val="008D6AFF"/>
    <w:rsid w:val="008D743B"/>
    <w:rsid w:val="008E08DB"/>
    <w:rsid w:val="008E14BF"/>
    <w:rsid w:val="008E4241"/>
    <w:rsid w:val="008E6314"/>
    <w:rsid w:val="008E694F"/>
    <w:rsid w:val="008E75B8"/>
    <w:rsid w:val="008E7761"/>
    <w:rsid w:val="008E7A23"/>
    <w:rsid w:val="008F0CE2"/>
    <w:rsid w:val="008F146D"/>
    <w:rsid w:val="008F16DE"/>
    <w:rsid w:val="008F2C50"/>
    <w:rsid w:val="008F3503"/>
    <w:rsid w:val="008F3A91"/>
    <w:rsid w:val="008F3CCA"/>
    <w:rsid w:val="008F50C4"/>
    <w:rsid w:val="008F6481"/>
    <w:rsid w:val="008F71C0"/>
    <w:rsid w:val="008F71C2"/>
    <w:rsid w:val="009001BD"/>
    <w:rsid w:val="00900351"/>
    <w:rsid w:val="0090151B"/>
    <w:rsid w:val="00901687"/>
    <w:rsid w:val="00901A2B"/>
    <w:rsid w:val="00901DBF"/>
    <w:rsid w:val="009038CC"/>
    <w:rsid w:val="00904A3F"/>
    <w:rsid w:val="00904C9F"/>
    <w:rsid w:val="00904F92"/>
    <w:rsid w:val="009062BA"/>
    <w:rsid w:val="00906B26"/>
    <w:rsid w:val="00906EAE"/>
    <w:rsid w:val="00907718"/>
    <w:rsid w:val="009108B7"/>
    <w:rsid w:val="0091102C"/>
    <w:rsid w:val="00911919"/>
    <w:rsid w:val="00911E1B"/>
    <w:rsid w:val="00913EC6"/>
    <w:rsid w:val="009152D7"/>
    <w:rsid w:val="009167F9"/>
    <w:rsid w:val="009173A0"/>
    <w:rsid w:val="009222E2"/>
    <w:rsid w:val="0092272F"/>
    <w:rsid w:val="00922850"/>
    <w:rsid w:val="00922B5D"/>
    <w:rsid w:val="00924865"/>
    <w:rsid w:val="009251EF"/>
    <w:rsid w:val="00926331"/>
    <w:rsid w:val="0092715E"/>
    <w:rsid w:val="00927F52"/>
    <w:rsid w:val="00930739"/>
    <w:rsid w:val="00931CA6"/>
    <w:rsid w:val="0093212D"/>
    <w:rsid w:val="00932DD2"/>
    <w:rsid w:val="0093389D"/>
    <w:rsid w:val="00933F39"/>
    <w:rsid w:val="00935190"/>
    <w:rsid w:val="00935A6B"/>
    <w:rsid w:val="00936636"/>
    <w:rsid w:val="00937DD5"/>
    <w:rsid w:val="009401AF"/>
    <w:rsid w:val="00940D98"/>
    <w:rsid w:val="0094112B"/>
    <w:rsid w:val="009422E8"/>
    <w:rsid w:val="00942B62"/>
    <w:rsid w:val="00943C20"/>
    <w:rsid w:val="00944728"/>
    <w:rsid w:val="00945604"/>
    <w:rsid w:val="0094565D"/>
    <w:rsid w:val="0095018F"/>
    <w:rsid w:val="0095073A"/>
    <w:rsid w:val="0095210C"/>
    <w:rsid w:val="0095211A"/>
    <w:rsid w:val="009527F6"/>
    <w:rsid w:val="0095499D"/>
    <w:rsid w:val="00954BC2"/>
    <w:rsid w:val="00955C40"/>
    <w:rsid w:val="00955C60"/>
    <w:rsid w:val="00957835"/>
    <w:rsid w:val="0096126B"/>
    <w:rsid w:val="009626B0"/>
    <w:rsid w:val="009633D7"/>
    <w:rsid w:val="0096495C"/>
    <w:rsid w:val="00965A1A"/>
    <w:rsid w:val="00965DA1"/>
    <w:rsid w:val="00965EB0"/>
    <w:rsid w:val="00966826"/>
    <w:rsid w:val="00967A95"/>
    <w:rsid w:val="009704B7"/>
    <w:rsid w:val="00970E95"/>
    <w:rsid w:val="00973460"/>
    <w:rsid w:val="009738F1"/>
    <w:rsid w:val="0097434F"/>
    <w:rsid w:val="009744D3"/>
    <w:rsid w:val="009746DE"/>
    <w:rsid w:val="009747D9"/>
    <w:rsid w:val="009760CB"/>
    <w:rsid w:val="0097663E"/>
    <w:rsid w:val="00976A48"/>
    <w:rsid w:val="00976D3F"/>
    <w:rsid w:val="00977AC1"/>
    <w:rsid w:val="00977E5B"/>
    <w:rsid w:val="009808A0"/>
    <w:rsid w:val="009809B4"/>
    <w:rsid w:val="00981CD3"/>
    <w:rsid w:val="00981F3A"/>
    <w:rsid w:val="0098200A"/>
    <w:rsid w:val="009831B8"/>
    <w:rsid w:val="00983743"/>
    <w:rsid w:val="00984550"/>
    <w:rsid w:val="009853D3"/>
    <w:rsid w:val="00985A6C"/>
    <w:rsid w:val="00985C05"/>
    <w:rsid w:val="00985D12"/>
    <w:rsid w:val="0098620D"/>
    <w:rsid w:val="009864BD"/>
    <w:rsid w:val="00986ECD"/>
    <w:rsid w:val="009900FC"/>
    <w:rsid w:val="0099039D"/>
    <w:rsid w:val="00990AB9"/>
    <w:rsid w:val="00991A1B"/>
    <w:rsid w:val="00991D34"/>
    <w:rsid w:val="009925DD"/>
    <w:rsid w:val="0099297A"/>
    <w:rsid w:val="0099387A"/>
    <w:rsid w:val="00993F45"/>
    <w:rsid w:val="0099480F"/>
    <w:rsid w:val="00994B0B"/>
    <w:rsid w:val="00994E9B"/>
    <w:rsid w:val="00994F55"/>
    <w:rsid w:val="00995E5A"/>
    <w:rsid w:val="00997322"/>
    <w:rsid w:val="009A08DD"/>
    <w:rsid w:val="009A0DC5"/>
    <w:rsid w:val="009A12B7"/>
    <w:rsid w:val="009A16F4"/>
    <w:rsid w:val="009A2B9F"/>
    <w:rsid w:val="009A369B"/>
    <w:rsid w:val="009A4788"/>
    <w:rsid w:val="009A47B2"/>
    <w:rsid w:val="009A47B7"/>
    <w:rsid w:val="009A4A97"/>
    <w:rsid w:val="009A4B0A"/>
    <w:rsid w:val="009A5D7C"/>
    <w:rsid w:val="009A67A1"/>
    <w:rsid w:val="009A6DD6"/>
    <w:rsid w:val="009A79F6"/>
    <w:rsid w:val="009A7E9F"/>
    <w:rsid w:val="009B013A"/>
    <w:rsid w:val="009B07E9"/>
    <w:rsid w:val="009B07EF"/>
    <w:rsid w:val="009B1CB9"/>
    <w:rsid w:val="009B3012"/>
    <w:rsid w:val="009B327B"/>
    <w:rsid w:val="009B345D"/>
    <w:rsid w:val="009B3561"/>
    <w:rsid w:val="009B4ADB"/>
    <w:rsid w:val="009B55B6"/>
    <w:rsid w:val="009B5D92"/>
    <w:rsid w:val="009B6313"/>
    <w:rsid w:val="009B72EC"/>
    <w:rsid w:val="009B7528"/>
    <w:rsid w:val="009B75B8"/>
    <w:rsid w:val="009B78FF"/>
    <w:rsid w:val="009B7DBE"/>
    <w:rsid w:val="009C1AB9"/>
    <w:rsid w:val="009C2328"/>
    <w:rsid w:val="009C4D35"/>
    <w:rsid w:val="009C4F16"/>
    <w:rsid w:val="009C5DC9"/>
    <w:rsid w:val="009C63AD"/>
    <w:rsid w:val="009C6417"/>
    <w:rsid w:val="009C67C0"/>
    <w:rsid w:val="009C68A7"/>
    <w:rsid w:val="009C76F5"/>
    <w:rsid w:val="009D0225"/>
    <w:rsid w:val="009D0773"/>
    <w:rsid w:val="009D1503"/>
    <w:rsid w:val="009D1DBE"/>
    <w:rsid w:val="009D2046"/>
    <w:rsid w:val="009D236D"/>
    <w:rsid w:val="009D294A"/>
    <w:rsid w:val="009D2AB3"/>
    <w:rsid w:val="009D2E89"/>
    <w:rsid w:val="009D31FA"/>
    <w:rsid w:val="009D5258"/>
    <w:rsid w:val="009D5B09"/>
    <w:rsid w:val="009D670F"/>
    <w:rsid w:val="009D77AA"/>
    <w:rsid w:val="009D7FC1"/>
    <w:rsid w:val="009E0929"/>
    <w:rsid w:val="009E23A9"/>
    <w:rsid w:val="009E28F0"/>
    <w:rsid w:val="009E37E6"/>
    <w:rsid w:val="009E3FE7"/>
    <w:rsid w:val="009E4A66"/>
    <w:rsid w:val="009E52A1"/>
    <w:rsid w:val="009E5D88"/>
    <w:rsid w:val="009E6092"/>
    <w:rsid w:val="009E6FF5"/>
    <w:rsid w:val="009E7B02"/>
    <w:rsid w:val="009F02EA"/>
    <w:rsid w:val="009F08FF"/>
    <w:rsid w:val="009F0DDA"/>
    <w:rsid w:val="009F14A2"/>
    <w:rsid w:val="009F1F27"/>
    <w:rsid w:val="009F2E10"/>
    <w:rsid w:val="009F2E4A"/>
    <w:rsid w:val="009F57C8"/>
    <w:rsid w:val="009F61BE"/>
    <w:rsid w:val="009F630F"/>
    <w:rsid w:val="009F6582"/>
    <w:rsid w:val="009F7864"/>
    <w:rsid w:val="00A00E82"/>
    <w:rsid w:val="00A01E7E"/>
    <w:rsid w:val="00A02535"/>
    <w:rsid w:val="00A02B5D"/>
    <w:rsid w:val="00A02C71"/>
    <w:rsid w:val="00A034F0"/>
    <w:rsid w:val="00A03C44"/>
    <w:rsid w:val="00A04019"/>
    <w:rsid w:val="00A0515F"/>
    <w:rsid w:val="00A0558B"/>
    <w:rsid w:val="00A05CCA"/>
    <w:rsid w:val="00A06B57"/>
    <w:rsid w:val="00A10617"/>
    <w:rsid w:val="00A10B15"/>
    <w:rsid w:val="00A11ABB"/>
    <w:rsid w:val="00A12E7C"/>
    <w:rsid w:val="00A13B16"/>
    <w:rsid w:val="00A13FF7"/>
    <w:rsid w:val="00A14340"/>
    <w:rsid w:val="00A143C9"/>
    <w:rsid w:val="00A145B7"/>
    <w:rsid w:val="00A14806"/>
    <w:rsid w:val="00A1557F"/>
    <w:rsid w:val="00A15E2B"/>
    <w:rsid w:val="00A173BA"/>
    <w:rsid w:val="00A17498"/>
    <w:rsid w:val="00A1755F"/>
    <w:rsid w:val="00A20AEF"/>
    <w:rsid w:val="00A21D43"/>
    <w:rsid w:val="00A22B17"/>
    <w:rsid w:val="00A22C0A"/>
    <w:rsid w:val="00A23319"/>
    <w:rsid w:val="00A24911"/>
    <w:rsid w:val="00A24CFF"/>
    <w:rsid w:val="00A24FB1"/>
    <w:rsid w:val="00A25924"/>
    <w:rsid w:val="00A2710B"/>
    <w:rsid w:val="00A27771"/>
    <w:rsid w:val="00A279C8"/>
    <w:rsid w:val="00A27D99"/>
    <w:rsid w:val="00A3096E"/>
    <w:rsid w:val="00A30F0C"/>
    <w:rsid w:val="00A314BA"/>
    <w:rsid w:val="00A317B6"/>
    <w:rsid w:val="00A319C4"/>
    <w:rsid w:val="00A31B26"/>
    <w:rsid w:val="00A326DB"/>
    <w:rsid w:val="00A32A19"/>
    <w:rsid w:val="00A32E4A"/>
    <w:rsid w:val="00A34910"/>
    <w:rsid w:val="00A34ECC"/>
    <w:rsid w:val="00A35000"/>
    <w:rsid w:val="00A36E65"/>
    <w:rsid w:val="00A375DF"/>
    <w:rsid w:val="00A3762F"/>
    <w:rsid w:val="00A3794A"/>
    <w:rsid w:val="00A37AB7"/>
    <w:rsid w:val="00A37C1B"/>
    <w:rsid w:val="00A404D5"/>
    <w:rsid w:val="00A408DF"/>
    <w:rsid w:val="00A40F0F"/>
    <w:rsid w:val="00A42133"/>
    <w:rsid w:val="00A43677"/>
    <w:rsid w:val="00A438A6"/>
    <w:rsid w:val="00A44E8D"/>
    <w:rsid w:val="00A457EF"/>
    <w:rsid w:val="00A45D69"/>
    <w:rsid w:val="00A46B59"/>
    <w:rsid w:val="00A518D2"/>
    <w:rsid w:val="00A51FB5"/>
    <w:rsid w:val="00A5229A"/>
    <w:rsid w:val="00A52817"/>
    <w:rsid w:val="00A53D8E"/>
    <w:rsid w:val="00A5475E"/>
    <w:rsid w:val="00A54B33"/>
    <w:rsid w:val="00A5566B"/>
    <w:rsid w:val="00A55A97"/>
    <w:rsid w:val="00A55F5C"/>
    <w:rsid w:val="00A56E47"/>
    <w:rsid w:val="00A6076E"/>
    <w:rsid w:val="00A61669"/>
    <w:rsid w:val="00A62914"/>
    <w:rsid w:val="00A629B7"/>
    <w:rsid w:val="00A64A43"/>
    <w:rsid w:val="00A65F92"/>
    <w:rsid w:val="00A67EDA"/>
    <w:rsid w:val="00A70350"/>
    <w:rsid w:val="00A70393"/>
    <w:rsid w:val="00A706B8"/>
    <w:rsid w:val="00A715CA"/>
    <w:rsid w:val="00A71DBF"/>
    <w:rsid w:val="00A73A5C"/>
    <w:rsid w:val="00A73CA0"/>
    <w:rsid w:val="00A7417C"/>
    <w:rsid w:val="00A7465C"/>
    <w:rsid w:val="00A74B8E"/>
    <w:rsid w:val="00A76630"/>
    <w:rsid w:val="00A76692"/>
    <w:rsid w:val="00A77220"/>
    <w:rsid w:val="00A77E96"/>
    <w:rsid w:val="00A803F8"/>
    <w:rsid w:val="00A8552B"/>
    <w:rsid w:val="00A85767"/>
    <w:rsid w:val="00A85E55"/>
    <w:rsid w:val="00A867DD"/>
    <w:rsid w:val="00A86FB6"/>
    <w:rsid w:val="00A9062B"/>
    <w:rsid w:val="00A90AF7"/>
    <w:rsid w:val="00A911FC"/>
    <w:rsid w:val="00A91BB3"/>
    <w:rsid w:val="00A93029"/>
    <w:rsid w:val="00A93179"/>
    <w:rsid w:val="00A93A80"/>
    <w:rsid w:val="00A9495A"/>
    <w:rsid w:val="00A95BC8"/>
    <w:rsid w:val="00A95C77"/>
    <w:rsid w:val="00A973F8"/>
    <w:rsid w:val="00A974EB"/>
    <w:rsid w:val="00A97575"/>
    <w:rsid w:val="00AA015F"/>
    <w:rsid w:val="00AA0909"/>
    <w:rsid w:val="00AA2112"/>
    <w:rsid w:val="00AA24C2"/>
    <w:rsid w:val="00AA256D"/>
    <w:rsid w:val="00AA27C5"/>
    <w:rsid w:val="00AA35DF"/>
    <w:rsid w:val="00AA3D8D"/>
    <w:rsid w:val="00AA46AD"/>
    <w:rsid w:val="00AA63FF"/>
    <w:rsid w:val="00AA64F1"/>
    <w:rsid w:val="00AA7526"/>
    <w:rsid w:val="00AB0D27"/>
    <w:rsid w:val="00AB19D4"/>
    <w:rsid w:val="00AB1E41"/>
    <w:rsid w:val="00AB2FB0"/>
    <w:rsid w:val="00AB2FCE"/>
    <w:rsid w:val="00AB2FE6"/>
    <w:rsid w:val="00AB36BA"/>
    <w:rsid w:val="00AB3C6F"/>
    <w:rsid w:val="00AB3F63"/>
    <w:rsid w:val="00AB4954"/>
    <w:rsid w:val="00AB5CF2"/>
    <w:rsid w:val="00AB683B"/>
    <w:rsid w:val="00AB6C44"/>
    <w:rsid w:val="00AB792A"/>
    <w:rsid w:val="00AB7971"/>
    <w:rsid w:val="00AC12FA"/>
    <w:rsid w:val="00AC1959"/>
    <w:rsid w:val="00AC25A2"/>
    <w:rsid w:val="00AC347B"/>
    <w:rsid w:val="00AC4858"/>
    <w:rsid w:val="00AC4FD1"/>
    <w:rsid w:val="00AC58A6"/>
    <w:rsid w:val="00AC59D7"/>
    <w:rsid w:val="00AC5E8E"/>
    <w:rsid w:val="00AC6294"/>
    <w:rsid w:val="00AC7878"/>
    <w:rsid w:val="00AD0584"/>
    <w:rsid w:val="00AD105A"/>
    <w:rsid w:val="00AD1F8A"/>
    <w:rsid w:val="00AD3534"/>
    <w:rsid w:val="00AD4392"/>
    <w:rsid w:val="00AD59A1"/>
    <w:rsid w:val="00AD5A31"/>
    <w:rsid w:val="00AD6437"/>
    <w:rsid w:val="00AD65F8"/>
    <w:rsid w:val="00AD6F0F"/>
    <w:rsid w:val="00AD7073"/>
    <w:rsid w:val="00AD720E"/>
    <w:rsid w:val="00AE07B4"/>
    <w:rsid w:val="00AE0E66"/>
    <w:rsid w:val="00AE1743"/>
    <w:rsid w:val="00AE1ABB"/>
    <w:rsid w:val="00AE307D"/>
    <w:rsid w:val="00AE372A"/>
    <w:rsid w:val="00AE61D7"/>
    <w:rsid w:val="00AE7714"/>
    <w:rsid w:val="00AE788D"/>
    <w:rsid w:val="00AF1236"/>
    <w:rsid w:val="00AF12BC"/>
    <w:rsid w:val="00AF1953"/>
    <w:rsid w:val="00AF1CE8"/>
    <w:rsid w:val="00AF234E"/>
    <w:rsid w:val="00AF3C9A"/>
    <w:rsid w:val="00AF4128"/>
    <w:rsid w:val="00AF42AE"/>
    <w:rsid w:val="00AF4842"/>
    <w:rsid w:val="00AF558D"/>
    <w:rsid w:val="00B00119"/>
    <w:rsid w:val="00B004E2"/>
    <w:rsid w:val="00B01282"/>
    <w:rsid w:val="00B019AF"/>
    <w:rsid w:val="00B01F6A"/>
    <w:rsid w:val="00B028CF"/>
    <w:rsid w:val="00B02C1E"/>
    <w:rsid w:val="00B02E8B"/>
    <w:rsid w:val="00B03426"/>
    <w:rsid w:val="00B040F9"/>
    <w:rsid w:val="00B051F8"/>
    <w:rsid w:val="00B06593"/>
    <w:rsid w:val="00B0673F"/>
    <w:rsid w:val="00B0692A"/>
    <w:rsid w:val="00B06FEB"/>
    <w:rsid w:val="00B0706E"/>
    <w:rsid w:val="00B0762B"/>
    <w:rsid w:val="00B077E1"/>
    <w:rsid w:val="00B07A2F"/>
    <w:rsid w:val="00B1041C"/>
    <w:rsid w:val="00B106EF"/>
    <w:rsid w:val="00B10CAD"/>
    <w:rsid w:val="00B1101B"/>
    <w:rsid w:val="00B123E8"/>
    <w:rsid w:val="00B12E36"/>
    <w:rsid w:val="00B12F7D"/>
    <w:rsid w:val="00B141F2"/>
    <w:rsid w:val="00B14604"/>
    <w:rsid w:val="00B1635D"/>
    <w:rsid w:val="00B1652B"/>
    <w:rsid w:val="00B1674D"/>
    <w:rsid w:val="00B16A66"/>
    <w:rsid w:val="00B171FC"/>
    <w:rsid w:val="00B17802"/>
    <w:rsid w:val="00B20070"/>
    <w:rsid w:val="00B203AB"/>
    <w:rsid w:val="00B2060C"/>
    <w:rsid w:val="00B2075F"/>
    <w:rsid w:val="00B22DE1"/>
    <w:rsid w:val="00B2306C"/>
    <w:rsid w:val="00B233C4"/>
    <w:rsid w:val="00B23C9D"/>
    <w:rsid w:val="00B240D7"/>
    <w:rsid w:val="00B252C1"/>
    <w:rsid w:val="00B26B56"/>
    <w:rsid w:val="00B27AB6"/>
    <w:rsid w:val="00B3013F"/>
    <w:rsid w:val="00B30679"/>
    <w:rsid w:val="00B308B9"/>
    <w:rsid w:val="00B30D36"/>
    <w:rsid w:val="00B30FAD"/>
    <w:rsid w:val="00B313E7"/>
    <w:rsid w:val="00B31FAF"/>
    <w:rsid w:val="00B321C3"/>
    <w:rsid w:val="00B3305C"/>
    <w:rsid w:val="00B3405C"/>
    <w:rsid w:val="00B34555"/>
    <w:rsid w:val="00B34EC8"/>
    <w:rsid w:val="00B35925"/>
    <w:rsid w:val="00B35A01"/>
    <w:rsid w:val="00B35C42"/>
    <w:rsid w:val="00B367CB"/>
    <w:rsid w:val="00B36CB6"/>
    <w:rsid w:val="00B370E2"/>
    <w:rsid w:val="00B37900"/>
    <w:rsid w:val="00B37F8D"/>
    <w:rsid w:val="00B416DA"/>
    <w:rsid w:val="00B43B45"/>
    <w:rsid w:val="00B44530"/>
    <w:rsid w:val="00B4492D"/>
    <w:rsid w:val="00B44D79"/>
    <w:rsid w:val="00B45C9C"/>
    <w:rsid w:val="00B46B3C"/>
    <w:rsid w:val="00B46DC9"/>
    <w:rsid w:val="00B47178"/>
    <w:rsid w:val="00B47601"/>
    <w:rsid w:val="00B505D7"/>
    <w:rsid w:val="00B505DB"/>
    <w:rsid w:val="00B517EB"/>
    <w:rsid w:val="00B525B5"/>
    <w:rsid w:val="00B52CFE"/>
    <w:rsid w:val="00B53C24"/>
    <w:rsid w:val="00B53C9C"/>
    <w:rsid w:val="00B54587"/>
    <w:rsid w:val="00B545AF"/>
    <w:rsid w:val="00B5522F"/>
    <w:rsid w:val="00B56E9C"/>
    <w:rsid w:val="00B57494"/>
    <w:rsid w:val="00B5770A"/>
    <w:rsid w:val="00B57775"/>
    <w:rsid w:val="00B579AE"/>
    <w:rsid w:val="00B6010C"/>
    <w:rsid w:val="00B601B9"/>
    <w:rsid w:val="00B6059D"/>
    <w:rsid w:val="00B608C6"/>
    <w:rsid w:val="00B60B93"/>
    <w:rsid w:val="00B60C13"/>
    <w:rsid w:val="00B61B5C"/>
    <w:rsid w:val="00B64308"/>
    <w:rsid w:val="00B647E1"/>
    <w:rsid w:val="00B67300"/>
    <w:rsid w:val="00B67A6C"/>
    <w:rsid w:val="00B70B76"/>
    <w:rsid w:val="00B71110"/>
    <w:rsid w:val="00B7140A"/>
    <w:rsid w:val="00B71BB1"/>
    <w:rsid w:val="00B71C7D"/>
    <w:rsid w:val="00B72323"/>
    <w:rsid w:val="00B72889"/>
    <w:rsid w:val="00B73352"/>
    <w:rsid w:val="00B737BA"/>
    <w:rsid w:val="00B74460"/>
    <w:rsid w:val="00B75830"/>
    <w:rsid w:val="00B7628A"/>
    <w:rsid w:val="00B808D7"/>
    <w:rsid w:val="00B8094B"/>
    <w:rsid w:val="00B81B62"/>
    <w:rsid w:val="00B81B76"/>
    <w:rsid w:val="00B825EB"/>
    <w:rsid w:val="00B82C3D"/>
    <w:rsid w:val="00B83F5D"/>
    <w:rsid w:val="00B84A8E"/>
    <w:rsid w:val="00B8500A"/>
    <w:rsid w:val="00B85192"/>
    <w:rsid w:val="00B851A7"/>
    <w:rsid w:val="00B851E1"/>
    <w:rsid w:val="00B859AC"/>
    <w:rsid w:val="00B85A9B"/>
    <w:rsid w:val="00B85C97"/>
    <w:rsid w:val="00B8616B"/>
    <w:rsid w:val="00B86F5D"/>
    <w:rsid w:val="00B876D7"/>
    <w:rsid w:val="00B90087"/>
    <w:rsid w:val="00B90563"/>
    <w:rsid w:val="00B9065D"/>
    <w:rsid w:val="00B90D18"/>
    <w:rsid w:val="00B9214B"/>
    <w:rsid w:val="00B922EC"/>
    <w:rsid w:val="00B92A68"/>
    <w:rsid w:val="00B92A89"/>
    <w:rsid w:val="00B92E42"/>
    <w:rsid w:val="00B9300B"/>
    <w:rsid w:val="00B949EB"/>
    <w:rsid w:val="00B94C73"/>
    <w:rsid w:val="00B95766"/>
    <w:rsid w:val="00B95A13"/>
    <w:rsid w:val="00B961C0"/>
    <w:rsid w:val="00B96AA0"/>
    <w:rsid w:val="00B97519"/>
    <w:rsid w:val="00B9782E"/>
    <w:rsid w:val="00BA0F27"/>
    <w:rsid w:val="00BA1E14"/>
    <w:rsid w:val="00BA2812"/>
    <w:rsid w:val="00BA2B58"/>
    <w:rsid w:val="00BA4314"/>
    <w:rsid w:val="00BA457A"/>
    <w:rsid w:val="00BA466D"/>
    <w:rsid w:val="00BA4888"/>
    <w:rsid w:val="00BA4CEF"/>
    <w:rsid w:val="00BA5611"/>
    <w:rsid w:val="00BA5845"/>
    <w:rsid w:val="00BA7103"/>
    <w:rsid w:val="00BA7689"/>
    <w:rsid w:val="00BB1DA7"/>
    <w:rsid w:val="00BB2805"/>
    <w:rsid w:val="00BB2B94"/>
    <w:rsid w:val="00BB361B"/>
    <w:rsid w:val="00BB3ACB"/>
    <w:rsid w:val="00BB4335"/>
    <w:rsid w:val="00BB44EC"/>
    <w:rsid w:val="00BB4C80"/>
    <w:rsid w:val="00BB590E"/>
    <w:rsid w:val="00BB6497"/>
    <w:rsid w:val="00BB6DC4"/>
    <w:rsid w:val="00BC122C"/>
    <w:rsid w:val="00BC2389"/>
    <w:rsid w:val="00BC37CE"/>
    <w:rsid w:val="00BC4727"/>
    <w:rsid w:val="00BC4A9E"/>
    <w:rsid w:val="00BC72DD"/>
    <w:rsid w:val="00BC7416"/>
    <w:rsid w:val="00BD0438"/>
    <w:rsid w:val="00BD0D8A"/>
    <w:rsid w:val="00BD10D7"/>
    <w:rsid w:val="00BD18BB"/>
    <w:rsid w:val="00BD2360"/>
    <w:rsid w:val="00BD2433"/>
    <w:rsid w:val="00BD2682"/>
    <w:rsid w:val="00BD28C7"/>
    <w:rsid w:val="00BD3D5A"/>
    <w:rsid w:val="00BD3DC6"/>
    <w:rsid w:val="00BD3F3C"/>
    <w:rsid w:val="00BD4F79"/>
    <w:rsid w:val="00BD5DD3"/>
    <w:rsid w:val="00BD62ED"/>
    <w:rsid w:val="00BD7094"/>
    <w:rsid w:val="00BD718E"/>
    <w:rsid w:val="00BE0284"/>
    <w:rsid w:val="00BE07AD"/>
    <w:rsid w:val="00BE0811"/>
    <w:rsid w:val="00BE096C"/>
    <w:rsid w:val="00BE0C18"/>
    <w:rsid w:val="00BE108F"/>
    <w:rsid w:val="00BE27C7"/>
    <w:rsid w:val="00BE3C61"/>
    <w:rsid w:val="00BE3E0F"/>
    <w:rsid w:val="00BE3ECB"/>
    <w:rsid w:val="00BE4514"/>
    <w:rsid w:val="00BE4519"/>
    <w:rsid w:val="00BE4AB8"/>
    <w:rsid w:val="00BE4BA4"/>
    <w:rsid w:val="00BE5155"/>
    <w:rsid w:val="00BE6153"/>
    <w:rsid w:val="00BE6AA9"/>
    <w:rsid w:val="00BE752C"/>
    <w:rsid w:val="00BF13D7"/>
    <w:rsid w:val="00BF3505"/>
    <w:rsid w:val="00BF4085"/>
    <w:rsid w:val="00BF44D7"/>
    <w:rsid w:val="00BF511F"/>
    <w:rsid w:val="00BF5F51"/>
    <w:rsid w:val="00BF5FAD"/>
    <w:rsid w:val="00BF629E"/>
    <w:rsid w:val="00BF6B39"/>
    <w:rsid w:val="00BF7A1F"/>
    <w:rsid w:val="00BF7AF8"/>
    <w:rsid w:val="00BF7DAC"/>
    <w:rsid w:val="00BF7FBE"/>
    <w:rsid w:val="00C0082A"/>
    <w:rsid w:val="00C0110C"/>
    <w:rsid w:val="00C01521"/>
    <w:rsid w:val="00C01FE8"/>
    <w:rsid w:val="00C02136"/>
    <w:rsid w:val="00C032B0"/>
    <w:rsid w:val="00C0364E"/>
    <w:rsid w:val="00C04155"/>
    <w:rsid w:val="00C04D75"/>
    <w:rsid w:val="00C04F60"/>
    <w:rsid w:val="00C05025"/>
    <w:rsid w:val="00C05A02"/>
    <w:rsid w:val="00C05A26"/>
    <w:rsid w:val="00C07F16"/>
    <w:rsid w:val="00C1049F"/>
    <w:rsid w:val="00C10582"/>
    <w:rsid w:val="00C10851"/>
    <w:rsid w:val="00C10EC6"/>
    <w:rsid w:val="00C124C7"/>
    <w:rsid w:val="00C13BE6"/>
    <w:rsid w:val="00C13F03"/>
    <w:rsid w:val="00C1474F"/>
    <w:rsid w:val="00C14D27"/>
    <w:rsid w:val="00C15483"/>
    <w:rsid w:val="00C157EE"/>
    <w:rsid w:val="00C158A6"/>
    <w:rsid w:val="00C20753"/>
    <w:rsid w:val="00C21D77"/>
    <w:rsid w:val="00C21F63"/>
    <w:rsid w:val="00C227DF"/>
    <w:rsid w:val="00C22F3F"/>
    <w:rsid w:val="00C22FCF"/>
    <w:rsid w:val="00C236D4"/>
    <w:rsid w:val="00C2487A"/>
    <w:rsid w:val="00C25078"/>
    <w:rsid w:val="00C25C78"/>
    <w:rsid w:val="00C27232"/>
    <w:rsid w:val="00C275C8"/>
    <w:rsid w:val="00C2770A"/>
    <w:rsid w:val="00C277FD"/>
    <w:rsid w:val="00C303D0"/>
    <w:rsid w:val="00C304A5"/>
    <w:rsid w:val="00C30734"/>
    <w:rsid w:val="00C307C5"/>
    <w:rsid w:val="00C30C12"/>
    <w:rsid w:val="00C31267"/>
    <w:rsid w:val="00C320A4"/>
    <w:rsid w:val="00C33778"/>
    <w:rsid w:val="00C349B5"/>
    <w:rsid w:val="00C34D54"/>
    <w:rsid w:val="00C350B5"/>
    <w:rsid w:val="00C3532C"/>
    <w:rsid w:val="00C35443"/>
    <w:rsid w:val="00C3654F"/>
    <w:rsid w:val="00C36E04"/>
    <w:rsid w:val="00C3714C"/>
    <w:rsid w:val="00C37B12"/>
    <w:rsid w:val="00C37D1A"/>
    <w:rsid w:val="00C40370"/>
    <w:rsid w:val="00C41787"/>
    <w:rsid w:val="00C42303"/>
    <w:rsid w:val="00C44555"/>
    <w:rsid w:val="00C4462B"/>
    <w:rsid w:val="00C46E62"/>
    <w:rsid w:val="00C46E6F"/>
    <w:rsid w:val="00C4795A"/>
    <w:rsid w:val="00C5015F"/>
    <w:rsid w:val="00C5026E"/>
    <w:rsid w:val="00C5173D"/>
    <w:rsid w:val="00C52D35"/>
    <w:rsid w:val="00C53114"/>
    <w:rsid w:val="00C542A6"/>
    <w:rsid w:val="00C54D79"/>
    <w:rsid w:val="00C5597C"/>
    <w:rsid w:val="00C55F0D"/>
    <w:rsid w:val="00C5615A"/>
    <w:rsid w:val="00C5692D"/>
    <w:rsid w:val="00C572B7"/>
    <w:rsid w:val="00C579B8"/>
    <w:rsid w:val="00C57B1E"/>
    <w:rsid w:val="00C60291"/>
    <w:rsid w:val="00C60723"/>
    <w:rsid w:val="00C609DB"/>
    <w:rsid w:val="00C61AF1"/>
    <w:rsid w:val="00C61BB1"/>
    <w:rsid w:val="00C63309"/>
    <w:rsid w:val="00C64680"/>
    <w:rsid w:val="00C653C5"/>
    <w:rsid w:val="00C65416"/>
    <w:rsid w:val="00C65BE4"/>
    <w:rsid w:val="00C677BC"/>
    <w:rsid w:val="00C70337"/>
    <w:rsid w:val="00C709FA"/>
    <w:rsid w:val="00C712BD"/>
    <w:rsid w:val="00C716EE"/>
    <w:rsid w:val="00C719CC"/>
    <w:rsid w:val="00C72E5C"/>
    <w:rsid w:val="00C73062"/>
    <w:rsid w:val="00C73D62"/>
    <w:rsid w:val="00C7605C"/>
    <w:rsid w:val="00C76A88"/>
    <w:rsid w:val="00C7763A"/>
    <w:rsid w:val="00C7793E"/>
    <w:rsid w:val="00C779DA"/>
    <w:rsid w:val="00C77B24"/>
    <w:rsid w:val="00C803BB"/>
    <w:rsid w:val="00C8238E"/>
    <w:rsid w:val="00C83508"/>
    <w:rsid w:val="00C83BDF"/>
    <w:rsid w:val="00C8528F"/>
    <w:rsid w:val="00C87968"/>
    <w:rsid w:val="00C87EBA"/>
    <w:rsid w:val="00C90010"/>
    <w:rsid w:val="00C90903"/>
    <w:rsid w:val="00C91515"/>
    <w:rsid w:val="00C9211B"/>
    <w:rsid w:val="00C92C06"/>
    <w:rsid w:val="00C93BA2"/>
    <w:rsid w:val="00C93E85"/>
    <w:rsid w:val="00C94F18"/>
    <w:rsid w:val="00C95B77"/>
    <w:rsid w:val="00C967FF"/>
    <w:rsid w:val="00C96DA3"/>
    <w:rsid w:val="00C972FF"/>
    <w:rsid w:val="00CA078E"/>
    <w:rsid w:val="00CA12D5"/>
    <w:rsid w:val="00CA1B62"/>
    <w:rsid w:val="00CA367E"/>
    <w:rsid w:val="00CA3D58"/>
    <w:rsid w:val="00CA43C5"/>
    <w:rsid w:val="00CA4426"/>
    <w:rsid w:val="00CA4923"/>
    <w:rsid w:val="00CA4B82"/>
    <w:rsid w:val="00CA56B6"/>
    <w:rsid w:val="00CA5C7C"/>
    <w:rsid w:val="00CA7403"/>
    <w:rsid w:val="00CA7DE9"/>
    <w:rsid w:val="00CB0186"/>
    <w:rsid w:val="00CB0439"/>
    <w:rsid w:val="00CB0860"/>
    <w:rsid w:val="00CB09C8"/>
    <w:rsid w:val="00CB1774"/>
    <w:rsid w:val="00CB1F26"/>
    <w:rsid w:val="00CB2262"/>
    <w:rsid w:val="00CB237D"/>
    <w:rsid w:val="00CB2E83"/>
    <w:rsid w:val="00CB30D6"/>
    <w:rsid w:val="00CB38CB"/>
    <w:rsid w:val="00CB40C2"/>
    <w:rsid w:val="00CB4EBE"/>
    <w:rsid w:val="00CB5777"/>
    <w:rsid w:val="00CB5DAD"/>
    <w:rsid w:val="00CB62C0"/>
    <w:rsid w:val="00CB7515"/>
    <w:rsid w:val="00CB7A67"/>
    <w:rsid w:val="00CB7B3B"/>
    <w:rsid w:val="00CB7F78"/>
    <w:rsid w:val="00CC1D90"/>
    <w:rsid w:val="00CC2124"/>
    <w:rsid w:val="00CC5492"/>
    <w:rsid w:val="00CC6F66"/>
    <w:rsid w:val="00CD06CB"/>
    <w:rsid w:val="00CD0EEE"/>
    <w:rsid w:val="00CD2A98"/>
    <w:rsid w:val="00CD39B0"/>
    <w:rsid w:val="00CD3CF6"/>
    <w:rsid w:val="00CD414E"/>
    <w:rsid w:val="00CD5A0B"/>
    <w:rsid w:val="00CD5D17"/>
    <w:rsid w:val="00CD5DB6"/>
    <w:rsid w:val="00CD6805"/>
    <w:rsid w:val="00CD6C00"/>
    <w:rsid w:val="00CD6F1C"/>
    <w:rsid w:val="00CD7B70"/>
    <w:rsid w:val="00CE1998"/>
    <w:rsid w:val="00CE2183"/>
    <w:rsid w:val="00CE2642"/>
    <w:rsid w:val="00CE2877"/>
    <w:rsid w:val="00CE2921"/>
    <w:rsid w:val="00CE2ACA"/>
    <w:rsid w:val="00CE2FC8"/>
    <w:rsid w:val="00CE3096"/>
    <w:rsid w:val="00CE4A3A"/>
    <w:rsid w:val="00CE5059"/>
    <w:rsid w:val="00CE5584"/>
    <w:rsid w:val="00CE5A2C"/>
    <w:rsid w:val="00CE61F1"/>
    <w:rsid w:val="00CE6F8B"/>
    <w:rsid w:val="00CE6FFF"/>
    <w:rsid w:val="00CF16D6"/>
    <w:rsid w:val="00CF3CBA"/>
    <w:rsid w:val="00CF450C"/>
    <w:rsid w:val="00CF4658"/>
    <w:rsid w:val="00CF6676"/>
    <w:rsid w:val="00CF73BB"/>
    <w:rsid w:val="00D00FA9"/>
    <w:rsid w:val="00D01F22"/>
    <w:rsid w:val="00D021CD"/>
    <w:rsid w:val="00D026AA"/>
    <w:rsid w:val="00D03559"/>
    <w:rsid w:val="00D03F02"/>
    <w:rsid w:val="00D077E0"/>
    <w:rsid w:val="00D11019"/>
    <w:rsid w:val="00D11887"/>
    <w:rsid w:val="00D13461"/>
    <w:rsid w:val="00D13BB6"/>
    <w:rsid w:val="00D13D59"/>
    <w:rsid w:val="00D1487E"/>
    <w:rsid w:val="00D15614"/>
    <w:rsid w:val="00D15E2D"/>
    <w:rsid w:val="00D16296"/>
    <w:rsid w:val="00D1664A"/>
    <w:rsid w:val="00D170E3"/>
    <w:rsid w:val="00D20C0D"/>
    <w:rsid w:val="00D21EF6"/>
    <w:rsid w:val="00D2273D"/>
    <w:rsid w:val="00D24118"/>
    <w:rsid w:val="00D24C9A"/>
    <w:rsid w:val="00D2522D"/>
    <w:rsid w:val="00D25D4B"/>
    <w:rsid w:val="00D3003B"/>
    <w:rsid w:val="00D305C2"/>
    <w:rsid w:val="00D306AC"/>
    <w:rsid w:val="00D3114C"/>
    <w:rsid w:val="00D3116D"/>
    <w:rsid w:val="00D318C8"/>
    <w:rsid w:val="00D31AE6"/>
    <w:rsid w:val="00D31BA8"/>
    <w:rsid w:val="00D323B8"/>
    <w:rsid w:val="00D32FF4"/>
    <w:rsid w:val="00D334EF"/>
    <w:rsid w:val="00D3377F"/>
    <w:rsid w:val="00D35615"/>
    <w:rsid w:val="00D371FB"/>
    <w:rsid w:val="00D373F8"/>
    <w:rsid w:val="00D3796C"/>
    <w:rsid w:val="00D40320"/>
    <w:rsid w:val="00D4108B"/>
    <w:rsid w:val="00D42D61"/>
    <w:rsid w:val="00D43946"/>
    <w:rsid w:val="00D43D58"/>
    <w:rsid w:val="00D455D9"/>
    <w:rsid w:val="00D457D0"/>
    <w:rsid w:val="00D45E79"/>
    <w:rsid w:val="00D47105"/>
    <w:rsid w:val="00D473FE"/>
    <w:rsid w:val="00D516FC"/>
    <w:rsid w:val="00D51A2F"/>
    <w:rsid w:val="00D5240A"/>
    <w:rsid w:val="00D524B4"/>
    <w:rsid w:val="00D52C97"/>
    <w:rsid w:val="00D53020"/>
    <w:rsid w:val="00D538F0"/>
    <w:rsid w:val="00D53C36"/>
    <w:rsid w:val="00D540D8"/>
    <w:rsid w:val="00D541D9"/>
    <w:rsid w:val="00D54D0F"/>
    <w:rsid w:val="00D550FF"/>
    <w:rsid w:val="00D551AD"/>
    <w:rsid w:val="00D551CF"/>
    <w:rsid w:val="00D55CDF"/>
    <w:rsid w:val="00D5649A"/>
    <w:rsid w:val="00D56BEF"/>
    <w:rsid w:val="00D57CBD"/>
    <w:rsid w:val="00D604D2"/>
    <w:rsid w:val="00D60931"/>
    <w:rsid w:val="00D609C0"/>
    <w:rsid w:val="00D6205E"/>
    <w:rsid w:val="00D6266F"/>
    <w:rsid w:val="00D6322D"/>
    <w:rsid w:val="00D65060"/>
    <w:rsid w:val="00D65EE2"/>
    <w:rsid w:val="00D67B99"/>
    <w:rsid w:val="00D67DF6"/>
    <w:rsid w:val="00D67F91"/>
    <w:rsid w:val="00D70657"/>
    <w:rsid w:val="00D71825"/>
    <w:rsid w:val="00D72CFD"/>
    <w:rsid w:val="00D740C3"/>
    <w:rsid w:val="00D74339"/>
    <w:rsid w:val="00D74487"/>
    <w:rsid w:val="00D74D64"/>
    <w:rsid w:val="00D758A4"/>
    <w:rsid w:val="00D75F57"/>
    <w:rsid w:val="00D76142"/>
    <w:rsid w:val="00D764B9"/>
    <w:rsid w:val="00D76A79"/>
    <w:rsid w:val="00D815D1"/>
    <w:rsid w:val="00D849F3"/>
    <w:rsid w:val="00D8587A"/>
    <w:rsid w:val="00D85887"/>
    <w:rsid w:val="00D85CAD"/>
    <w:rsid w:val="00D90202"/>
    <w:rsid w:val="00D90F7E"/>
    <w:rsid w:val="00D91259"/>
    <w:rsid w:val="00D91F19"/>
    <w:rsid w:val="00D92164"/>
    <w:rsid w:val="00D92791"/>
    <w:rsid w:val="00D92969"/>
    <w:rsid w:val="00D92FB7"/>
    <w:rsid w:val="00D93379"/>
    <w:rsid w:val="00D9369B"/>
    <w:rsid w:val="00D94606"/>
    <w:rsid w:val="00D95EDD"/>
    <w:rsid w:val="00D96553"/>
    <w:rsid w:val="00D971E0"/>
    <w:rsid w:val="00D97CB4"/>
    <w:rsid w:val="00DA0BD9"/>
    <w:rsid w:val="00DA0C61"/>
    <w:rsid w:val="00DA186F"/>
    <w:rsid w:val="00DA1AFE"/>
    <w:rsid w:val="00DA2422"/>
    <w:rsid w:val="00DA3C1F"/>
    <w:rsid w:val="00DA4965"/>
    <w:rsid w:val="00DA4B40"/>
    <w:rsid w:val="00DA56A2"/>
    <w:rsid w:val="00DA5BE4"/>
    <w:rsid w:val="00DA5CE1"/>
    <w:rsid w:val="00DA6B43"/>
    <w:rsid w:val="00DA6B96"/>
    <w:rsid w:val="00DA74F9"/>
    <w:rsid w:val="00DA78BF"/>
    <w:rsid w:val="00DA7C69"/>
    <w:rsid w:val="00DB012C"/>
    <w:rsid w:val="00DB0669"/>
    <w:rsid w:val="00DB1088"/>
    <w:rsid w:val="00DB113A"/>
    <w:rsid w:val="00DB1313"/>
    <w:rsid w:val="00DB187A"/>
    <w:rsid w:val="00DB1C4C"/>
    <w:rsid w:val="00DB2696"/>
    <w:rsid w:val="00DB28DB"/>
    <w:rsid w:val="00DB30CF"/>
    <w:rsid w:val="00DB3B2B"/>
    <w:rsid w:val="00DB41C2"/>
    <w:rsid w:val="00DB49D2"/>
    <w:rsid w:val="00DB4ADF"/>
    <w:rsid w:val="00DB63A2"/>
    <w:rsid w:val="00DB6F54"/>
    <w:rsid w:val="00DB7031"/>
    <w:rsid w:val="00DB73C9"/>
    <w:rsid w:val="00DB7E9B"/>
    <w:rsid w:val="00DB7F5A"/>
    <w:rsid w:val="00DC07F1"/>
    <w:rsid w:val="00DC0AD8"/>
    <w:rsid w:val="00DC109D"/>
    <w:rsid w:val="00DC114D"/>
    <w:rsid w:val="00DC12A3"/>
    <w:rsid w:val="00DC1300"/>
    <w:rsid w:val="00DC1EB7"/>
    <w:rsid w:val="00DC2EBF"/>
    <w:rsid w:val="00DC4A3E"/>
    <w:rsid w:val="00DC500D"/>
    <w:rsid w:val="00DC7BC2"/>
    <w:rsid w:val="00DC7F2B"/>
    <w:rsid w:val="00DD09E3"/>
    <w:rsid w:val="00DD0C41"/>
    <w:rsid w:val="00DD323A"/>
    <w:rsid w:val="00DD492D"/>
    <w:rsid w:val="00DD4F38"/>
    <w:rsid w:val="00DD55C0"/>
    <w:rsid w:val="00DD591A"/>
    <w:rsid w:val="00DD5C75"/>
    <w:rsid w:val="00DD5D07"/>
    <w:rsid w:val="00DD6A15"/>
    <w:rsid w:val="00DD7244"/>
    <w:rsid w:val="00DD7DA3"/>
    <w:rsid w:val="00DD7E5F"/>
    <w:rsid w:val="00DE019C"/>
    <w:rsid w:val="00DE18C9"/>
    <w:rsid w:val="00DE2264"/>
    <w:rsid w:val="00DE280D"/>
    <w:rsid w:val="00DE2B17"/>
    <w:rsid w:val="00DE2EB4"/>
    <w:rsid w:val="00DE35EF"/>
    <w:rsid w:val="00DE437E"/>
    <w:rsid w:val="00DE4ADA"/>
    <w:rsid w:val="00DE57B2"/>
    <w:rsid w:val="00DE5904"/>
    <w:rsid w:val="00DE5BC2"/>
    <w:rsid w:val="00DE5F6C"/>
    <w:rsid w:val="00DE7315"/>
    <w:rsid w:val="00DE757F"/>
    <w:rsid w:val="00DE78A0"/>
    <w:rsid w:val="00DE7BFB"/>
    <w:rsid w:val="00DF0606"/>
    <w:rsid w:val="00DF0665"/>
    <w:rsid w:val="00DF188C"/>
    <w:rsid w:val="00DF283A"/>
    <w:rsid w:val="00DF2EA1"/>
    <w:rsid w:val="00DF3465"/>
    <w:rsid w:val="00DF4736"/>
    <w:rsid w:val="00DF4862"/>
    <w:rsid w:val="00DF49FC"/>
    <w:rsid w:val="00DF5220"/>
    <w:rsid w:val="00DF53F7"/>
    <w:rsid w:val="00DF5B62"/>
    <w:rsid w:val="00DF60FE"/>
    <w:rsid w:val="00DF7858"/>
    <w:rsid w:val="00DF7BE6"/>
    <w:rsid w:val="00E00644"/>
    <w:rsid w:val="00E00827"/>
    <w:rsid w:val="00E021E8"/>
    <w:rsid w:val="00E02A98"/>
    <w:rsid w:val="00E05011"/>
    <w:rsid w:val="00E0746B"/>
    <w:rsid w:val="00E10688"/>
    <w:rsid w:val="00E10703"/>
    <w:rsid w:val="00E10831"/>
    <w:rsid w:val="00E10C32"/>
    <w:rsid w:val="00E116F5"/>
    <w:rsid w:val="00E11812"/>
    <w:rsid w:val="00E11C4F"/>
    <w:rsid w:val="00E124CB"/>
    <w:rsid w:val="00E137D8"/>
    <w:rsid w:val="00E14149"/>
    <w:rsid w:val="00E14914"/>
    <w:rsid w:val="00E15A7E"/>
    <w:rsid w:val="00E161FC"/>
    <w:rsid w:val="00E165B3"/>
    <w:rsid w:val="00E16CA9"/>
    <w:rsid w:val="00E17E92"/>
    <w:rsid w:val="00E17E99"/>
    <w:rsid w:val="00E218A0"/>
    <w:rsid w:val="00E2296A"/>
    <w:rsid w:val="00E22ADA"/>
    <w:rsid w:val="00E22D4C"/>
    <w:rsid w:val="00E22E3D"/>
    <w:rsid w:val="00E22E77"/>
    <w:rsid w:val="00E2348F"/>
    <w:rsid w:val="00E235B8"/>
    <w:rsid w:val="00E23ACA"/>
    <w:rsid w:val="00E24DB3"/>
    <w:rsid w:val="00E258E8"/>
    <w:rsid w:val="00E25AA3"/>
    <w:rsid w:val="00E25B7E"/>
    <w:rsid w:val="00E267A3"/>
    <w:rsid w:val="00E26A09"/>
    <w:rsid w:val="00E2723E"/>
    <w:rsid w:val="00E27F0E"/>
    <w:rsid w:val="00E27F78"/>
    <w:rsid w:val="00E30CF8"/>
    <w:rsid w:val="00E30D03"/>
    <w:rsid w:val="00E3101A"/>
    <w:rsid w:val="00E31655"/>
    <w:rsid w:val="00E321BD"/>
    <w:rsid w:val="00E32774"/>
    <w:rsid w:val="00E327EE"/>
    <w:rsid w:val="00E36818"/>
    <w:rsid w:val="00E36F6F"/>
    <w:rsid w:val="00E40F2C"/>
    <w:rsid w:val="00E4172B"/>
    <w:rsid w:val="00E418E9"/>
    <w:rsid w:val="00E41D53"/>
    <w:rsid w:val="00E42B3A"/>
    <w:rsid w:val="00E42C2C"/>
    <w:rsid w:val="00E445D7"/>
    <w:rsid w:val="00E44646"/>
    <w:rsid w:val="00E4547E"/>
    <w:rsid w:val="00E45A3C"/>
    <w:rsid w:val="00E462CC"/>
    <w:rsid w:val="00E46B78"/>
    <w:rsid w:val="00E46C42"/>
    <w:rsid w:val="00E471DE"/>
    <w:rsid w:val="00E473DC"/>
    <w:rsid w:val="00E47467"/>
    <w:rsid w:val="00E47CE8"/>
    <w:rsid w:val="00E504FE"/>
    <w:rsid w:val="00E5058B"/>
    <w:rsid w:val="00E51E8E"/>
    <w:rsid w:val="00E52544"/>
    <w:rsid w:val="00E52894"/>
    <w:rsid w:val="00E54E24"/>
    <w:rsid w:val="00E55971"/>
    <w:rsid w:val="00E55993"/>
    <w:rsid w:val="00E56E84"/>
    <w:rsid w:val="00E5762A"/>
    <w:rsid w:val="00E57B6E"/>
    <w:rsid w:val="00E61D2B"/>
    <w:rsid w:val="00E6231C"/>
    <w:rsid w:val="00E64773"/>
    <w:rsid w:val="00E664A6"/>
    <w:rsid w:val="00E66A3E"/>
    <w:rsid w:val="00E67010"/>
    <w:rsid w:val="00E6791F"/>
    <w:rsid w:val="00E70A58"/>
    <w:rsid w:val="00E713D7"/>
    <w:rsid w:val="00E719B0"/>
    <w:rsid w:val="00E721BB"/>
    <w:rsid w:val="00E72C20"/>
    <w:rsid w:val="00E7309B"/>
    <w:rsid w:val="00E73780"/>
    <w:rsid w:val="00E73833"/>
    <w:rsid w:val="00E7393A"/>
    <w:rsid w:val="00E73CB5"/>
    <w:rsid w:val="00E73DD6"/>
    <w:rsid w:val="00E744F4"/>
    <w:rsid w:val="00E74B0C"/>
    <w:rsid w:val="00E74D26"/>
    <w:rsid w:val="00E751FC"/>
    <w:rsid w:val="00E757C5"/>
    <w:rsid w:val="00E762B3"/>
    <w:rsid w:val="00E76F57"/>
    <w:rsid w:val="00E7729E"/>
    <w:rsid w:val="00E7751F"/>
    <w:rsid w:val="00E77954"/>
    <w:rsid w:val="00E81CA8"/>
    <w:rsid w:val="00E82765"/>
    <w:rsid w:val="00E8372B"/>
    <w:rsid w:val="00E83B2A"/>
    <w:rsid w:val="00E841E4"/>
    <w:rsid w:val="00E84D70"/>
    <w:rsid w:val="00E84E0B"/>
    <w:rsid w:val="00E855A5"/>
    <w:rsid w:val="00E85BC4"/>
    <w:rsid w:val="00E868BC"/>
    <w:rsid w:val="00E86D46"/>
    <w:rsid w:val="00E91039"/>
    <w:rsid w:val="00E91759"/>
    <w:rsid w:val="00E9188E"/>
    <w:rsid w:val="00E924EB"/>
    <w:rsid w:val="00E928A1"/>
    <w:rsid w:val="00E92FC2"/>
    <w:rsid w:val="00E93440"/>
    <w:rsid w:val="00E94123"/>
    <w:rsid w:val="00E94668"/>
    <w:rsid w:val="00E95275"/>
    <w:rsid w:val="00E95472"/>
    <w:rsid w:val="00E9614D"/>
    <w:rsid w:val="00EA12F8"/>
    <w:rsid w:val="00EA1E57"/>
    <w:rsid w:val="00EA24C0"/>
    <w:rsid w:val="00EA3225"/>
    <w:rsid w:val="00EA33BA"/>
    <w:rsid w:val="00EA345C"/>
    <w:rsid w:val="00EA41D3"/>
    <w:rsid w:val="00EA45D4"/>
    <w:rsid w:val="00EA491B"/>
    <w:rsid w:val="00EA4D48"/>
    <w:rsid w:val="00EA5562"/>
    <w:rsid w:val="00EA7CE0"/>
    <w:rsid w:val="00EB0AFB"/>
    <w:rsid w:val="00EB1467"/>
    <w:rsid w:val="00EB2569"/>
    <w:rsid w:val="00EB28B5"/>
    <w:rsid w:val="00EB28FC"/>
    <w:rsid w:val="00EB3CA9"/>
    <w:rsid w:val="00EB3CD0"/>
    <w:rsid w:val="00EB3D4F"/>
    <w:rsid w:val="00EB3E82"/>
    <w:rsid w:val="00EB4B45"/>
    <w:rsid w:val="00EB4F6A"/>
    <w:rsid w:val="00EB54BD"/>
    <w:rsid w:val="00EB5D76"/>
    <w:rsid w:val="00EB69C2"/>
    <w:rsid w:val="00EB6DF4"/>
    <w:rsid w:val="00EB7288"/>
    <w:rsid w:val="00EB729C"/>
    <w:rsid w:val="00EB7F27"/>
    <w:rsid w:val="00EC0547"/>
    <w:rsid w:val="00EC0AC4"/>
    <w:rsid w:val="00EC2FA6"/>
    <w:rsid w:val="00EC3871"/>
    <w:rsid w:val="00EC43E5"/>
    <w:rsid w:val="00EC4777"/>
    <w:rsid w:val="00EC4A43"/>
    <w:rsid w:val="00EC4F50"/>
    <w:rsid w:val="00EC4FB6"/>
    <w:rsid w:val="00EC5859"/>
    <w:rsid w:val="00EC62F4"/>
    <w:rsid w:val="00EC63D9"/>
    <w:rsid w:val="00EC7060"/>
    <w:rsid w:val="00EC7433"/>
    <w:rsid w:val="00ED0826"/>
    <w:rsid w:val="00ED08E0"/>
    <w:rsid w:val="00ED1D02"/>
    <w:rsid w:val="00ED1E19"/>
    <w:rsid w:val="00ED47FC"/>
    <w:rsid w:val="00ED5A6D"/>
    <w:rsid w:val="00ED65AF"/>
    <w:rsid w:val="00ED6F60"/>
    <w:rsid w:val="00ED7223"/>
    <w:rsid w:val="00EE26E2"/>
    <w:rsid w:val="00EE26FB"/>
    <w:rsid w:val="00EE3427"/>
    <w:rsid w:val="00EE4808"/>
    <w:rsid w:val="00EE4AC8"/>
    <w:rsid w:val="00EE596B"/>
    <w:rsid w:val="00EE5E9B"/>
    <w:rsid w:val="00EE650A"/>
    <w:rsid w:val="00EE66F9"/>
    <w:rsid w:val="00EE6859"/>
    <w:rsid w:val="00EE6E01"/>
    <w:rsid w:val="00EE70A4"/>
    <w:rsid w:val="00EE71DA"/>
    <w:rsid w:val="00EE7D47"/>
    <w:rsid w:val="00EE7E7B"/>
    <w:rsid w:val="00EF02CC"/>
    <w:rsid w:val="00EF32C3"/>
    <w:rsid w:val="00EF3A0D"/>
    <w:rsid w:val="00EF3A5D"/>
    <w:rsid w:val="00EF3BF4"/>
    <w:rsid w:val="00EF4B8C"/>
    <w:rsid w:val="00EF586C"/>
    <w:rsid w:val="00EF7F92"/>
    <w:rsid w:val="00F0117B"/>
    <w:rsid w:val="00F01376"/>
    <w:rsid w:val="00F01943"/>
    <w:rsid w:val="00F02955"/>
    <w:rsid w:val="00F031B4"/>
    <w:rsid w:val="00F03ADC"/>
    <w:rsid w:val="00F04FC4"/>
    <w:rsid w:val="00F06A12"/>
    <w:rsid w:val="00F07058"/>
    <w:rsid w:val="00F07525"/>
    <w:rsid w:val="00F07EA9"/>
    <w:rsid w:val="00F1006A"/>
    <w:rsid w:val="00F105F3"/>
    <w:rsid w:val="00F107B8"/>
    <w:rsid w:val="00F10B11"/>
    <w:rsid w:val="00F10E41"/>
    <w:rsid w:val="00F121AF"/>
    <w:rsid w:val="00F136E2"/>
    <w:rsid w:val="00F13D34"/>
    <w:rsid w:val="00F149A5"/>
    <w:rsid w:val="00F149C9"/>
    <w:rsid w:val="00F158C0"/>
    <w:rsid w:val="00F160C3"/>
    <w:rsid w:val="00F16BA6"/>
    <w:rsid w:val="00F16E85"/>
    <w:rsid w:val="00F17067"/>
    <w:rsid w:val="00F171FC"/>
    <w:rsid w:val="00F17B7F"/>
    <w:rsid w:val="00F202FA"/>
    <w:rsid w:val="00F205CB"/>
    <w:rsid w:val="00F21228"/>
    <w:rsid w:val="00F215A5"/>
    <w:rsid w:val="00F22098"/>
    <w:rsid w:val="00F225F6"/>
    <w:rsid w:val="00F2281D"/>
    <w:rsid w:val="00F24E00"/>
    <w:rsid w:val="00F24E8D"/>
    <w:rsid w:val="00F25CDF"/>
    <w:rsid w:val="00F260A8"/>
    <w:rsid w:val="00F26346"/>
    <w:rsid w:val="00F266E3"/>
    <w:rsid w:val="00F26927"/>
    <w:rsid w:val="00F26F4B"/>
    <w:rsid w:val="00F270F2"/>
    <w:rsid w:val="00F27BB1"/>
    <w:rsid w:val="00F31422"/>
    <w:rsid w:val="00F32B07"/>
    <w:rsid w:val="00F33415"/>
    <w:rsid w:val="00F33550"/>
    <w:rsid w:val="00F3380B"/>
    <w:rsid w:val="00F346E9"/>
    <w:rsid w:val="00F349A4"/>
    <w:rsid w:val="00F34A15"/>
    <w:rsid w:val="00F36B35"/>
    <w:rsid w:val="00F378E4"/>
    <w:rsid w:val="00F37FA6"/>
    <w:rsid w:val="00F37FCA"/>
    <w:rsid w:val="00F40CA0"/>
    <w:rsid w:val="00F411C5"/>
    <w:rsid w:val="00F41323"/>
    <w:rsid w:val="00F418C0"/>
    <w:rsid w:val="00F4506B"/>
    <w:rsid w:val="00F47A78"/>
    <w:rsid w:val="00F50860"/>
    <w:rsid w:val="00F51E17"/>
    <w:rsid w:val="00F530B3"/>
    <w:rsid w:val="00F53D8F"/>
    <w:rsid w:val="00F553E4"/>
    <w:rsid w:val="00F55FE7"/>
    <w:rsid w:val="00F56681"/>
    <w:rsid w:val="00F5688D"/>
    <w:rsid w:val="00F618C8"/>
    <w:rsid w:val="00F619CB"/>
    <w:rsid w:val="00F634C5"/>
    <w:rsid w:val="00F66071"/>
    <w:rsid w:val="00F663F1"/>
    <w:rsid w:val="00F6652C"/>
    <w:rsid w:val="00F66D2E"/>
    <w:rsid w:val="00F67E19"/>
    <w:rsid w:val="00F70625"/>
    <w:rsid w:val="00F71B13"/>
    <w:rsid w:val="00F71D88"/>
    <w:rsid w:val="00F72120"/>
    <w:rsid w:val="00F73ECF"/>
    <w:rsid w:val="00F7444B"/>
    <w:rsid w:val="00F75DC3"/>
    <w:rsid w:val="00F761B7"/>
    <w:rsid w:val="00F76B07"/>
    <w:rsid w:val="00F770D2"/>
    <w:rsid w:val="00F77AE1"/>
    <w:rsid w:val="00F809C9"/>
    <w:rsid w:val="00F80BFE"/>
    <w:rsid w:val="00F81A46"/>
    <w:rsid w:val="00F826A5"/>
    <w:rsid w:val="00F82F26"/>
    <w:rsid w:val="00F846E2"/>
    <w:rsid w:val="00F84963"/>
    <w:rsid w:val="00F84BF7"/>
    <w:rsid w:val="00F8505A"/>
    <w:rsid w:val="00F858BC"/>
    <w:rsid w:val="00F85E15"/>
    <w:rsid w:val="00F85F94"/>
    <w:rsid w:val="00F85FEE"/>
    <w:rsid w:val="00F86B0C"/>
    <w:rsid w:val="00F87E55"/>
    <w:rsid w:val="00F90BA7"/>
    <w:rsid w:val="00F915E7"/>
    <w:rsid w:val="00F9172C"/>
    <w:rsid w:val="00F9388D"/>
    <w:rsid w:val="00F94693"/>
    <w:rsid w:val="00F95C38"/>
    <w:rsid w:val="00F95DDB"/>
    <w:rsid w:val="00F96675"/>
    <w:rsid w:val="00FA0145"/>
    <w:rsid w:val="00FA0567"/>
    <w:rsid w:val="00FA06D0"/>
    <w:rsid w:val="00FA2542"/>
    <w:rsid w:val="00FA2686"/>
    <w:rsid w:val="00FA36E5"/>
    <w:rsid w:val="00FA46C6"/>
    <w:rsid w:val="00FA4712"/>
    <w:rsid w:val="00FA5AFD"/>
    <w:rsid w:val="00FB0789"/>
    <w:rsid w:val="00FB0845"/>
    <w:rsid w:val="00FB08E7"/>
    <w:rsid w:val="00FB0EED"/>
    <w:rsid w:val="00FB1297"/>
    <w:rsid w:val="00FB1ADB"/>
    <w:rsid w:val="00FB1B71"/>
    <w:rsid w:val="00FB2768"/>
    <w:rsid w:val="00FB2775"/>
    <w:rsid w:val="00FB278F"/>
    <w:rsid w:val="00FB2DD3"/>
    <w:rsid w:val="00FB416F"/>
    <w:rsid w:val="00FB46C5"/>
    <w:rsid w:val="00FB6BDC"/>
    <w:rsid w:val="00FB7524"/>
    <w:rsid w:val="00FB783F"/>
    <w:rsid w:val="00FB7D14"/>
    <w:rsid w:val="00FC160B"/>
    <w:rsid w:val="00FC16CF"/>
    <w:rsid w:val="00FC241A"/>
    <w:rsid w:val="00FC27D0"/>
    <w:rsid w:val="00FC2D6A"/>
    <w:rsid w:val="00FC31A5"/>
    <w:rsid w:val="00FC3DB1"/>
    <w:rsid w:val="00FC42CB"/>
    <w:rsid w:val="00FC4B9B"/>
    <w:rsid w:val="00FC6068"/>
    <w:rsid w:val="00FC6297"/>
    <w:rsid w:val="00FD05AF"/>
    <w:rsid w:val="00FD0672"/>
    <w:rsid w:val="00FD114B"/>
    <w:rsid w:val="00FD199B"/>
    <w:rsid w:val="00FD2100"/>
    <w:rsid w:val="00FD254B"/>
    <w:rsid w:val="00FD2C34"/>
    <w:rsid w:val="00FD326D"/>
    <w:rsid w:val="00FD32E6"/>
    <w:rsid w:val="00FD4D95"/>
    <w:rsid w:val="00FD4E24"/>
    <w:rsid w:val="00FD4E51"/>
    <w:rsid w:val="00FD55C8"/>
    <w:rsid w:val="00FD5FF1"/>
    <w:rsid w:val="00FD67C9"/>
    <w:rsid w:val="00FD6C26"/>
    <w:rsid w:val="00FD6EA5"/>
    <w:rsid w:val="00FD76E9"/>
    <w:rsid w:val="00FD7DE8"/>
    <w:rsid w:val="00FE04A3"/>
    <w:rsid w:val="00FE09A6"/>
    <w:rsid w:val="00FE1FB8"/>
    <w:rsid w:val="00FE2169"/>
    <w:rsid w:val="00FE2CAA"/>
    <w:rsid w:val="00FE329B"/>
    <w:rsid w:val="00FE35E5"/>
    <w:rsid w:val="00FE442C"/>
    <w:rsid w:val="00FE4DC1"/>
    <w:rsid w:val="00FE70B2"/>
    <w:rsid w:val="00FE7280"/>
    <w:rsid w:val="00FE792F"/>
    <w:rsid w:val="00FF079B"/>
    <w:rsid w:val="00FF0CD1"/>
    <w:rsid w:val="00FF13F1"/>
    <w:rsid w:val="00FF1F97"/>
    <w:rsid w:val="00FF20F1"/>
    <w:rsid w:val="00FF273A"/>
    <w:rsid w:val="00FF2FAE"/>
    <w:rsid w:val="00FF3138"/>
    <w:rsid w:val="00FF388F"/>
    <w:rsid w:val="00FF6BC3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EF57DB"/>
  <w15:chartTrackingRefBased/>
  <w15:docId w15:val="{D1AD7982-15CB-451A-A4AE-0E4C4EA3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350B5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locked/>
    <w:rsid w:val="005760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5760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5760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locked/>
    <w:rsid w:val="00BE51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57775"/>
    <w:pPr>
      <w:keepNext/>
      <w:jc w:val="center"/>
      <w:outlineLvl w:val="6"/>
    </w:pPr>
    <w:rPr>
      <w:sz w:val="28"/>
      <w:szCs w:val="28"/>
      <w:lang w:eastAsia="en-US"/>
    </w:rPr>
  </w:style>
  <w:style w:type="paragraph" w:styleId="Antrat8">
    <w:name w:val="heading 8"/>
    <w:basedOn w:val="prastasis"/>
    <w:next w:val="prastasis"/>
    <w:link w:val="Antrat8Diagrama"/>
    <w:unhideWhenUsed/>
    <w:qFormat/>
    <w:locked/>
    <w:rsid w:val="00B4717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link w:val="Antrat7"/>
    <w:uiPriority w:val="99"/>
    <w:locked/>
    <w:rsid w:val="00B57775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8811D3"/>
    <w:pPr>
      <w:ind w:left="720"/>
    </w:pPr>
  </w:style>
  <w:style w:type="paragraph" w:styleId="Puslapioinaostekstas">
    <w:name w:val="footnote text"/>
    <w:basedOn w:val="prastasis"/>
    <w:link w:val="PuslapioinaostekstasDiagrama"/>
    <w:uiPriority w:val="99"/>
    <w:semiHidden/>
    <w:rsid w:val="00BB6497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BB6497"/>
    <w:rPr>
      <w:rFonts w:ascii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rsid w:val="00BB6497"/>
    <w:rPr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896D25"/>
    <w:rPr>
      <w:sz w:val="28"/>
      <w:szCs w:val="28"/>
      <w:lang w:val="en-AU"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896D25"/>
    <w:rPr>
      <w:rFonts w:ascii="Times New Roman" w:hAnsi="Times New Roman" w:cs="Times New Roman"/>
      <w:sz w:val="20"/>
      <w:szCs w:val="20"/>
      <w:lang w:val="en-AU"/>
    </w:rPr>
  </w:style>
  <w:style w:type="paragraph" w:styleId="Antrats">
    <w:name w:val="header"/>
    <w:basedOn w:val="prastasis"/>
    <w:link w:val="Antrats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1E0E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1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itata">
    <w:name w:val="Quote"/>
    <w:basedOn w:val="prastasis"/>
    <w:next w:val="prastasis"/>
    <w:link w:val="CitataDiagrama"/>
    <w:uiPriority w:val="99"/>
    <w:qFormat/>
    <w:rsid w:val="005A76F0"/>
    <w:pPr>
      <w:spacing w:after="200" w:line="276" w:lineRule="auto"/>
    </w:pPr>
    <w:rPr>
      <w:rFonts w:ascii="Calibri" w:hAnsi="Calibri" w:cs="Calibri"/>
      <w:i/>
      <w:iCs/>
      <w:color w:val="4B4B4B"/>
      <w:sz w:val="22"/>
      <w:szCs w:val="22"/>
    </w:rPr>
  </w:style>
  <w:style w:type="character" w:customStyle="1" w:styleId="CitataDiagrama">
    <w:name w:val="Citata Diagrama"/>
    <w:link w:val="Citata"/>
    <w:uiPriority w:val="99"/>
    <w:locked/>
    <w:rsid w:val="005A76F0"/>
    <w:rPr>
      <w:rFonts w:eastAsia="Times New Roman"/>
      <w:i/>
      <w:iCs/>
      <w:color w:val="4B4B4B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5A76F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5A76F0"/>
    <w:rPr>
      <w:rFonts w:ascii="Tahoma" w:hAnsi="Tahoma" w:cs="Tahoma"/>
      <w:sz w:val="16"/>
      <w:szCs w:val="16"/>
      <w:lang w:eastAsia="lt-LT"/>
    </w:rPr>
  </w:style>
  <w:style w:type="paragraph" w:customStyle="1" w:styleId="NumatytaLTGliederung1">
    <w:name w:val="Numatyta~LT~Gliederung 1"/>
    <w:uiPriority w:val="99"/>
    <w:rsid w:val="00802E0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20"/>
    </w:pPr>
    <w:rPr>
      <w:rFonts w:ascii="Mangal" w:eastAsia="Microsoft YaHei" w:hAnsi="Mangal" w:cs="Mangal"/>
      <w:color w:val="4D4D4D"/>
      <w:sz w:val="48"/>
      <w:szCs w:val="48"/>
      <w:lang w:eastAsia="en-US"/>
    </w:rPr>
  </w:style>
  <w:style w:type="paragraph" w:customStyle="1" w:styleId="prastasistinklapis">
    <w:name w:val="Įprastasis (tinklapis)"/>
    <w:basedOn w:val="prastasis"/>
    <w:uiPriority w:val="99"/>
    <w:semiHidden/>
    <w:rsid w:val="007C469B"/>
    <w:pPr>
      <w:spacing w:before="100" w:beforeAutospacing="1" w:after="100" w:afterAutospacing="1"/>
    </w:pPr>
  </w:style>
  <w:style w:type="character" w:styleId="Puslapionumeris">
    <w:name w:val="page number"/>
    <w:basedOn w:val="Numatytasispastraiposriftas"/>
    <w:uiPriority w:val="99"/>
    <w:rsid w:val="00875F12"/>
  </w:style>
  <w:style w:type="character" w:styleId="Komentaronuoroda">
    <w:name w:val="annotation reference"/>
    <w:uiPriority w:val="99"/>
    <w:semiHidden/>
    <w:rsid w:val="00D95E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95ED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D95EDD"/>
    <w:rPr>
      <w:rFonts w:ascii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95ED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D95EDD"/>
    <w:rPr>
      <w:rFonts w:ascii="Times New Roman" w:hAnsi="Times New Roman" w:cs="Times New Roman"/>
      <w:b/>
      <w:bCs/>
      <w:sz w:val="20"/>
      <w:szCs w:val="20"/>
      <w:lang w:eastAsia="lt-LT"/>
    </w:rPr>
  </w:style>
  <w:style w:type="character" w:styleId="Vietosrezervavimoenklotekstas">
    <w:name w:val="Placeholder Text"/>
    <w:uiPriority w:val="99"/>
    <w:semiHidden/>
    <w:rsid w:val="00D15614"/>
    <w:rPr>
      <w:color w:val="808080"/>
    </w:rPr>
  </w:style>
  <w:style w:type="paragraph" w:styleId="Pagrindinistekstas">
    <w:name w:val="Body Text"/>
    <w:basedOn w:val="prastasis"/>
    <w:link w:val="PagrindinistekstasDiagrama"/>
    <w:uiPriority w:val="99"/>
    <w:rsid w:val="00B737BA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5A67E1"/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link w:val="Antrat1"/>
    <w:rsid w:val="005760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760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urinys2">
    <w:name w:val="toc 2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urinys1">
    <w:name w:val="toc 1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urinys3">
    <w:name w:val="toc 3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5760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rsid w:val="005760C2"/>
    <w:rPr>
      <w:rFonts w:ascii="Cambria" w:eastAsia="Times New Roman" w:hAnsi="Cambria" w:cs="Times New Roman"/>
      <w:b/>
      <w:bCs/>
      <w:sz w:val="26"/>
      <w:szCs w:val="26"/>
    </w:rPr>
  </w:style>
  <w:style w:type="character" w:styleId="Hipersaitas">
    <w:name w:val="Hyperlink"/>
    <w:uiPriority w:val="99"/>
    <w:unhideWhenUsed/>
    <w:rsid w:val="00BB4C80"/>
    <w:rPr>
      <w:color w:val="0000FF"/>
      <w:u w:val="single"/>
    </w:rPr>
  </w:style>
  <w:style w:type="paragraph" w:styleId="Betarp">
    <w:name w:val="No Spacing"/>
    <w:uiPriority w:val="1"/>
    <w:qFormat/>
    <w:rsid w:val="0066299E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prastasis"/>
    <w:rsid w:val="00086D78"/>
    <w:pPr>
      <w:spacing w:before="100" w:beforeAutospacing="1" w:after="100" w:afterAutospacing="1"/>
    </w:pPr>
  </w:style>
  <w:style w:type="paragraph" w:customStyle="1" w:styleId="2vidutinistinklelis1">
    <w:name w:val="2 vidutinis tinklelis1"/>
    <w:uiPriority w:val="1"/>
    <w:qFormat/>
    <w:rsid w:val="00086D78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prastasis"/>
    <w:uiPriority w:val="99"/>
    <w:qFormat/>
    <w:rsid w:val="007018FB"/>
    <w:pPr>
      <w:ind w:left="720"/>
    </w:pPr>
  </w:style>
  <w:style w:type="character" w:styleId="Emfaz">
    <w:name w:val="Emphasis"/>
    <w:uiPriority w:val="99"/>
    <w:qFormat/>
    <w:locked/>
    <w:rsid w:val="007018FB"/>
    <w:rPr>
      <w:rFonts w:cs="Times New Roman"/>
      <w:i/>
    </w:rPr>
  </w:style>
  <w:style w:type="paragraph" w:customStyle="1" w:styleId="Pagrindinistekstas1">
    <w:name w:val="Pagrindinis tekstas1"/>
    <w:basedOn w:val="prastasis"/>
    <w:rsid w:val="007018F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MS Mincho"/>
      <w:color w:val="000000"/>
      <w:sz w:val="20"/>
      <w:szCs w:val="20"/>
      <w:lang w:val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877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8Diagrama">
    <w:name w:val="Antraštė 8 Diagrama"/>
    <w:basedOn w:val="Numatytasispastraiposriftas"/>
    <w:link w:val="Antrat8"/>
    <w:rsid w:val="00B471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rastasiniatinklio">
    <w:name w:val="Normal (Web)"/>
    <w:basedOn w:val="prastasis"/>
    <w:uiPriority w:val="99"/>
    <w:unhideWhenUsed/>
    <w:rsid w:val="00372E50"/>
    <w:pPr>
      <w:spacing w:before="100" w:beforeAutospacing="1" w:after="100" w:afterAutospacing="1"/>
    </w:pPr>
    <w:rPr>
      <w:lang w:val="en-US" w:eastAsia="en-US"/>
    </w:rPr>
  </w:style>
  <w:style w:type="character" w:styleId="Grietas">
    <w:name w:val="Strong"/>
    <w:basedOn w:val="Numatytasispastraiposriftas"/>
    <w:uiPriority w:val="22"/>
    <w:qFormat/>
    <w:locked/>
    <w:rsid w:val="0067435C"/>
    <w:rPr>
      <w:b/>
      <w:bCs/>
    </w:rPr>
  </w:style>
  <w:style w:type="character" w:customStyle="1" w:styleId="Antrat4Diagrama">
    <w:name w:val="Antraštė 4 Diagrama"/>
    <w:basedOn w:val="Numatytasispastraiposriftas"/>
    <w:link w:val="Antrat4"/>
    <w:semiHidden/>
    <w:rsid w:val="00BE51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Pataisymai">
    <w:name w:val="Revision"/>
    <w:hidden/>
    <w:uiPriority w:val="99"/>
    <w:semiHidden/>
    <w:rsid w:val="00B46B3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jpg@01DAA7B2.3C9780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2.jpg@01DAA7B2.3C9780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8854-5131-4B91-8B1E-DAA3D501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0</Pages>
  <Words>75314</Words>
  <Characters>42930</Characters>
  <Application>Microsoft Office Word</Application>
  <DocSecurity>0</DocSecurity>
  <Lines>357</Lines>
  <Paragraphs>2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11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PC</dc:creator>
  <cp:keywords/>
  <cp:lastModifiedBy>Aušra</cp:lastModifiedBy>
  <cp:revision>6</cp:revision>
  <cp:lastPrinted>2026-01-24T12:16:00Z</cp:lastPrinted>
  <dcterms:created xsi:type="dcterms:W3CDTF">2026-05-04T10:38:00Z</dcterms:created>
  <dcterms:modified xsi:type="dcterms:W3CDTF">2026-05-04T12:41:00Z</dcterms:modified>
</cp:coreProperties>
</file>